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E034F" w14:textId="08E51D82" w:rsidR="006C10EF" w:rsidRDefault="002B12B7" w:rsidP="00583583">
      <w:pPr>
        <w:spacing w:before="85"/>
        <w:ind w:left="397" w:right="397"/>
        <w:jc w:val="both"/>
        <w:rPr>
          <w:sz w:val="20"/>
        </w:rPr>
      </w:pPr>
      <w:r>
        <w:rPr>
          <w:noProof/>
          <w:lang w:val="en-AU" w:eastAsia="en-AU" w:bidi="ar-SA"/>
        </w:rPr>
        <mc:AlternateContent>
          <mc:Choice Requires="wpg">
            <w:drawing>
              <wp:anchor distT="0" distB="0" distL="114300" distR="114300" simplePos="0" relativeHeight="251658240" behindDoc="1" locked="0" layoutInCell="1" allowOverlap="1" wp14:anchorId="59214EDF" wp14:editId="7426C37F">
                <wp:simplePos x="0" y="0"/>
                <wp:positionH relativeFrom="page">
                  <wp:posOffset>0</wp:posOffset>
                </wp:positionH>
                <wp:positionV relativeFrom="page">
                  <wp:posOffset>0</wp:posOffset>
                </wp:positionV>
                <wp:extent cx="7560310" cy="10692130"/>
                <wp:effectExtent l="0" t="0" r="0" b="0"/>
                <wp:wrapNone/>
                <wp:docPr id="14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47"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AutoShape 192"/>
                        <wps:cNvSpPr>
                          <a:spLocks/>
                        </wps:cNvSpPr>
                        <wps:spPr bwMode="auto">
                          <a:xfrm>
                            <a:off x="180" y="6021"/>
                            <a:ext cx="9605" cy="10817"/>
                          </a:xfrm>
                          <a:custGeom>
                            <a:avLst/>
                            <a:gdLst>
                              <a:gd name="T0" fmla="+- 0 2552 180"/>
                              <a:gd name="T1" fmla="*/ T0 w 9605"/>
                              <a:gd name="T2" fmla="+- 0 7208 6022"/>
                              <a:gd name="T3" fmla="*/ 7208 h 10817"/>
                              <a:gd name="T4" fmla="+- 0 1366 180"/>
                              <a:gd name="T5" fmla="*/ T4 w 9605"/>
                              <a:gd name="T6" fmla="+- 0 6022 6022"/>
                              <a:gd name="T7" fmla="*/ 6022 h 10817"/>
                              <a:gd name="T8" fmla="+- 0 180 180"/>
                              <a:gd name="T9" fmla="*/ T8 w 9605"/>
                              <a:gd name="T10" fmla="+- 0 7208 6022"/>
                              <a:gd name="T11" fmla="*/ 7208 h 10817"/>
                              <a:gd name="T12" fmla="+- 0 1366 180"/>
                              <a:gd name="T13" fmla="*/ T12 w 9605"/>
                              <a:gd name="T14" fmla="+- 0 8394 6022"/>
                              <a:gd name="T15" fmla="*/ 8394 h 10817"/>
                              <a:gd name="T16" fmla="+- 0 2552 180"/>
                              <a:gd name="T17" fmla="*/ T16 w 9605"/>
                              <a:gd name="T18" fmla="+- 0 7208 6022"/>
                              <a:gd name="T19" fmla="*/ 7208 h 10817"/>
                              <a:gd name="T20" fmla="+- 0 4999 180"/>
                              <a:gd name="T21" fmla="*/ T20 w 9605"/>
                              <a:gd name="T22" fmla="+- 0 8058 6022"/>
                              <a:gd name="T23" fmla="*/ 8058 h 10817"/>
                              <a:gd name="T24" fmla="+- 0 4290 180"/>
                              <a:gd name="T25" fmla="*/ T24 w 9605"/>
                              <a:gd name="T26" fmla="+- 0 6537 6022"/>
                              <a:gd name="T27" fmla="*/ 6537 h 10817"/>
                              <a:gd name="T28" fmla="+- 0 2770 180"/>
                              <a:gd name="T29" fmla="*/ T28 w 9605"/>
                              <a:gd name="T30" fmla="+- 0 7246 6022"/>
                              <a:gd name="T31" fmla="*/ 7246 h 10817"/>
                              <a:gd name="T32" fmla="+- 0 3479 180"/>
                              <a:gd name="T33" fmla="*/ T32 w 9605"/>
                              <a:gd name="T34" fmla="+- 0 8767 6022"/>
                              <a:gd name="T35" fmla="*/ 8767 h 10817"/>
                              <a:gd name="T36" fmla="+- 0 4999 180"/>
                              <a:gd name="T37" fmla="*/ T36 w 9605"/>
                              <a:gd name="T38" fmla="+- 0 8058 6022"/>
                              <a:gd name="T39" fmla="*/ 8058 h 10817"/>
                              <a:gd name="T40" fmla="+- 0 7007 180"/>
                              <a:gd name="T41" fmla="*/ T40 w 9605"/>
                              <a:gd name="T42" fmla="+- 0 9693 6022"/>
                              <a:gd name="T43" fmla="*/ 9693 h 10817"/>
                              <a:gd name="T44" fmla="+- 0 6861 180"/>
                              <a:gd name="T45" fmla="*/ T44 w 9605"/>
                              <a:gd name="T46" fmla="+- 0 8022 6022"/>
                              <a:gd name="T47" fmla="*/ 8022 h 10817"/>
                              <a:gd name="T48" fmla="+- 0 5190 180"/>
                              <a:gd name="T49" fmla="*/ T48 w 9605"/>
                              <a:gd name="T50" fmla="+- 0 8168 6022"/>
                              <a:gd name="T51" fmla="*/ 8168 h 10817"/>
                              <a:gd name="T52" fmla="+- 0 5336 180"/>
                              <a:gd name="T53" fmla="*/ T52 w 9605"/>
                              <a:gd name="T54" fmla="+- 0 9839 6022"/>
                              <a:gd name="T55" fmla="*/ 9839 h 10817"/>
                              <a:gd name="T56" fmla="+- 0 7007 180"/>
                              <a:gd name="T57" fmla="*/ T56 w 9605"/>
                              <a:gd name="T58" fmla="+- 0 9693 6022"/>
                              <a:gd name="T59" fmla="*/ 9693 h 10817"/>
                              <a:gd name="T60" fmla="+- 0 8769 180"/>
                              <a:gd name="T61" fmla="*/ T60 w 9605"/>
                              <a:gd name="T62" fmla="+- 0 10296 6022"/>
                              <a:gd name="T63" fmla="*/ 10296 h 10817"/>
                              <a:gd name="T64" fmla="+- 0 7149 180"/>
                              <a:gd name="T65" fmla="*/ T64 w 9605"/>
                              <a:gd name="T66" fmla="+- 0 9862 6022"/>
                              <a:gd name="T67" fmla="*/ 9862 h 10817"/>
                              <a:gd name="T68" fmla="+- 0 6715 180"/>
                              <a:gd name="T69" fmla="*/ T68 w 9605"/>
                              <a:gd name="T70" fmla="+- 0 11482 6022"/>
                              <a:gd name="T71" fmla="*/ 11482 h 10817"/>
                              <a:gd name="T72" fmla="+- 0 8335 180"/>
                              <a:gd name="T73" fmla="*/ T72 w 9605"/>
                              <a:gd name="T74" fmla="+- 0 11916 6022"/>
                              <a:gd name="T75" fmla="*/ 11916 h 10817"/>
                              <a:gd name="T76" fmla="+- 0 8769 180"/>
                              <a:gd name="T77" fmla="*/ T76 w 9605"/>
                              <a:gd name="T78" fmla="+- 0 10296 6022"/>
                              <a:gd name="T79" fmla="*/ 10296 h 10817"/>
                              <a:gd name="T80" fmla="+- 0 9785 180"/>
                              <a:gd name="T81" fmla="*/ T80 w 9605"/>
                              <a:gd name="T82" fmla="+- 0 16055 6022"/>
                              <a:gd name="T83" fmla="*/ 16055 h 10817"/>
                              <a:gd name="T84" fmla="+- 0 8823 180"/>
                              <a:gd name="T85" fmla="*/ T84 w 9605"/>
                              <a:gd name="T86" fmla="+- 0 14680 6022"/>
                              <a:gd name="T87" fmla="*/ 14680 h 10817"/>
                              <a:gd name="T88" fmla="+- 0 7448 180"/>
                              <a:gd name="T89" fmla="*/ T88 w 9605"/>
                              <a:gd name="T90" fmla="+- 0 15643 6022"/>
                              <a:gd name="T91" fmla="*/ 15643 h 10817"/>
                              <a:gd name="T92" fmla="+- 0 8285 180"/>
                              <a:gd name="T93" fmla="*/ T92 w 9605"/>
                              <a:gd name="T94" fmla="+- 0 16838 6022"/>
                              <a:gd name="T95" fmla="*/ 16838 h 10817"/>
                              <a:gd name="T96" fmla="+- 0 8666 180"/>
                              <a:gd name="T97" fmla="*/ T96 w 9605"/>
                              <a:gd name="T98" fmla="+- 0 16838 6022"/>
                              <a:gd name="T99" fmla="*/ 16838 h 10817"/>
                              <a:gd name="T100" fmla="+- 0 9785 180"/>
                              <a:gd name="T101" fmla="*/ T100 w 9605"/>
                              <a:gd name="T102" fmla="+- 0 16055 6022"/>
                              <a:gd name="T103" fmla="*/ 16055 h 10817"/>
                              <a:gd name="T104" fmla="+- 0 9785 180"/>
                              <a:gd name="T105" fmla="*/ T104 w 9605"/>
                              <a:gd name="T106" fmla="+- 0 13086 6022"/>
                              <a:gd name="T107" fmla="*/ 13086 h 10817"/>
                              <a:gd name="T108" fmla="+- 0 8411 180"/>
                              <a:gd name="T109" fmla="*/ T108 w 9605"/>
                              <a:gd name="T110" fmla="+- 0 12124 6022"/>
                              <a:gd name="T111" fmla="*/ 12124 h 10817"/>
                              <a:gd name="T112" fmla="+- 0 7448 180"/>
                              <a:gd name="T113" fmla="*/ T112 w 9605"/>
                              <a:gd name="T114" fmla="+- 0 13498 6022"/>
                              <a:gd name="T115" fmla="*/ 13498 h 10817"/>
                              <a:gd name="T116" fmla="+- 0 8823 180"/>
                              <a:gd name="T117" fmla="*/ T116 w 9605"/>
                              <a:gd name="T118" fmla="+- 0 14460 6022"/>
                              <a:gd name="T119" fmla="*/ 14460 h 10817"/>
                              <a:gd name="T120" fmla="+- 0 9785 180"/>
                              <a:gd name="T121" fmla="*/ T120 w 9605"/>
                              <a:gd name="T122" fmla="+- 0 13086 6022"/>
                              <a:gd name="T123" fmla="*/ 13086 h 10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605" h="10817">
                                <a:moveTo>
                                  <a:pt x="2372" y="1186"/>
                                </a:moveTo>
                                <a:lnTo>
                                  <a:pt x="1186" y="0"/>
                                </a:lnTo>
                                <a:lnTo>
                                  <a:pt x="0" y="1186"/>
                                </a:lnTo>
                                <a:lnTo>
                                  <a:pt x="1186" y="2372"/>
                                </a:lnTo>
                                <a:lnTo>
                                  <a:pt x="2372" y="1186"/>
                                </a:lnTo>
                                <a:moveTo>
                                  <a:pt x="4819" y="2036"/>
                                </a:moveTo>
                                <a:lnTo>
                                  <a:pt x="4110" y="515"/>
                                </a:lnTo>
                                <a:lnTo>
                                  <a:pt x="2590" y="1224"/>
                                </a:lnTo>
                                <a:lnTo>
                                  <a:pt x="3299" y="2745"/>
                                </a:lnTo>
                                <a:lnTo>
                                  <a:pt x="4819" y="2036"/>
                                </a:lnTo>
                                <a:moveTo>
                                  <a:pt x="6827" y="3671"/>
                                </a:moveTo>
                                <a:lnTo>
                                  <a:pt x="6681" y="2000"/>
                                </a:lnTo>
                                <a:lnTo>
                                  <a:pt x="5010" y="2146"/>
                                </a:lnTo>
                                <a:lnTo>
                                  <a:pt x="5156" y="3817"/>
                                </a:lnTo>
                                <a:lnTo>
                                  <a:pt x="6827" y="3671"/>
                                </a:lnTo>
                                <a:moveTo>
                                  <a:pt x="8589" y="4274"/>
                                </a:moveTo>
                                <a:lnTo>
                                  <a:pt x="6969" y="3840"/>
                                </a:lnTo>
                                <a:lnTo>
                                  <a:pt x="6535" y="5460"/>
                                </a:lnTo>
                                <a:lnTo>
                                  <a:pt x="8155" y="5894"/>
                                </a:lnTo>
                                <a:lnTo>
                                  <a:pt x="8589" y="4274"/>
                                </a:lnTo>
                                <a:moveTo>
                                  <a:pt x="9605" y="10033"/>
                                </a:moveTo>
                                <a:lnTo>
                                  <a:pt x="8643" y="8658"/>
                                </a:lnTo>
                                <a:lnTo>
                                  <a:pt x="7268" y="9621"/>
                                </a:lnTo>
                                <a:lnTo>
                                  <a:pt x="8105" y="10816"/>
                                </a:lnTo>
                                <a:lnTo>
                                  <a:pt x="8486" y="10816"/>
                                </a:lnTo>
                                <a:lnTo>
                                  <a:pt x="9605" y="10033"/>
                                </a:lnTo>
                                <a:moveTo>
                                  <a:pt x="9605" y="7064"/>
                                </a:moveTo>
                                <a:lnTo>
                                  <a:pt x="8231" y="6102"/>
                                </a:lnTo>
                                <a:lnTo>
                                  <a:pt x="7268" y="7476"/>
                                </a:lnTo>
                                <a:lnTo>
                                  <a:pt x="8643" y="8438"/>
                                </a:lnTo>
                                <a:lnTo>
                                  <a:pt x="9605" y="7064"/>
                                </a:lnTo>
                              </a:path>
                            </a:pathLst>
                          </a:custGeom>
                          <a:solidFill>
                            <a:srgbClr val="2A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191"/>
                        <wps:cNvSpPr>
                          <a:spLocks/>
                        </wps:cNvSpPr>
                        <wps:spPr bwMode="auto">
                          <a:xfrm>
                            <a:off x="0" y="7612"/>
                            <a:ext cx="8432" cy="9226"/>
                          </a:xfrm>
                          <a:custGeom>
                            <a:avLst/>
                            <a:gdLst>
                              <a:gd name="T0" fmla="*/ 1275 w 8432"/>
                              <a:gd name="T1" fmla="+- 0 8408 7613"/>
                              <a:gd name="T2" fmla="*/ 8408 h 9226"/>
                              <a:gd name="T3" fmla="*/ 139 w 8432"/>
                              <a:gd name="T4" fmla="+- 0 7613 7613"/>
                              <a:gd name="T5" fmla="*/ 7613 h 9226"/>
                              <a:gd name="T6" fmla="*/ 0 w 8432"/>
                              <a:gd name="T7" fmla="+- 0 7812 7613"/>
                              <a:gd name="T8" fmla="*/ 7812 h 9226"/>
                              <a:gd name="T9" fmla="*/ 0 w 8432"/>
                              <a:gd name="T10" fmla="+- 0 9207 7613"/>
                              <a:gd name="T11" fmla="*/ 9207 h 9226"/>
                              <a:gd name="T12" fmla="*/ 480 w 8432"/>
                              <a:gd name="T13" fmla="+- 0 9543 7613"/>
                              <a:gd name="T14" fmla="*/ 9543 h 9226"/>
                              <a:gd name="T15" fmla="*/ 1275 w 8432"/>
                              <a:gd name="T16" fmla="+- 0 8408 7613"/>
                              <a:gd name="T17" fmla="*/ 8408 h 9226"/>
                              <a:gd name="T18" fmla="*/ 3388 w 8432"/>
                              <a:gd name="T19" fmla="+- 0 8748 7613"/>
                              <a:gd name="T20" fmla="*/ 8748 h 9226"/>
                              <a:gd name="T21" fmla="*/ 2593 w 8432"/>
                              <a:gd name="T22" fmla="+- 0 7613 7613"/>
                              <a:gd name="T23" fmla="*/ 7613 h 9226"/>
                              <a:gd name="T24" fmla="*/ 1457 w 8432"/>
                              <a:gd name="T25" fmla="+- 0 8408 7613"/>
                              <a:gd name="T26" fmla="*/ 8408 h 9226"/>
                              <a:gd name="T27" fmla="*/ 2253 w 8432"/>
                              <a:gd name="T28" fmla="+- 0 9543 7613"/>
                              <a:gd name="T29" fmla="*/ 9543 h 9226"/>
                              <a:gd name="T30" fmla="*/ 3388 w 8432"/>
                              <a:gd name="T31" fmla="+- 0 8748 7613"/>
                              <a:gd name="T32" fmla="*/ 8748 h 9226"/>
                              <a:gd name="T33" fmla="*/ 5258 w 8432"/>
                              <a:gd name="T34" fmla="+- 0 9791 7613"/>
                              <a:gd name="T35" fmla="*/ 9791 h 9226"/>
                              <a:gd name="T36" fmla="*/ 4899 w 8432"/>
                              <a:gd name="T37" fmla="+- 0 8452 7613"/>
                              <a:gd name="T38" fmla="*/ 8452 h 9226"/>
                              <a:gd name="T39" fmla="*/ 3559 w 8432"/>
                              <a:gd name="T40" fmla="+- 0 8811 7613"/>
                              <a:gd name="T41" fmla="*/ 8811 h 9226"/>
                              <a:gd name="T42" fmla="*/ 3918 w 8432"/>
                              <a:gd name="T43" fmla="+- 0 10150 7613"/>
                              <a:gd name="T44" fmla="*/ 10150 h 9226"/>
                              <a:gd name="T45" fmla="*/ 5258 w 8432"/>
                              <a:gd name="T46" fmla="+- 0 9791 7613"/>
                              <a:gd name="T47" fmla="*/ 9791 h 9226"/>
                              <a:gd name="T48" fmla="*/ 6778 w 8432"/>
                              <a:gd name="T49" fmla="+- 0 10029 7613"/>
                              <a:gd name="T50" fmla="*/ 10029 h 9226"/>
                              <a:gd name="T51" fmla="*/ 5397 w 8432"/>
                              <a:gd name="T52" fmla="+- 0 9908 7613"/>
                              <a:gd name="T53" fmla="*/ 9908 h 9226"/>
                              <a:gd name="T54" fmla="*/ 5276 w 8432"/>
                              <a:gd name="T55" fmla="+- 0 11289 7613"/>
                              <a:gd name="T56" fmla="*/ 11289 h 9226"/>
                              <a:gd name="T57" fmla="*/ 6657 w 8432"/>
                              <a:gd name="T58" fmla="+- 0 11410 7613"/>
                              <a:gd name="T59" fmla="*/ 11410 h 9226"/>
                              <a:gd name="T60" fmla="*/ 6778 w 8432"/>
                              <a:gd name="T61" fmla="+- 0 10029 7613"/>
                              <a:gd name="T62" fmla="*/ 10029 h 9226"/>
                              <a:gd name="T63" fmla="*/ 7936 w 8432"/>
                              <a:gd name="T64" fmla="+- 0 16838 7613"/>
                              <a:gd name="T65" fmla="*/ 16838 h 9226"/>
                              <a:gd name="T66" fmla="*/ 7419 w 8432"/>
                              <a:gd name="T67" fmla="+- 0 15730 7613"/>
                              <a:gd name="T68" fmla="*/ 15730 h 9226"/>
                              <a:gd name="T69" fmla="*/ 6163 w 8432"/>
                              <a:gd name="T70" fmla="+- 0 16316 7613"/>
                              <a:gd name="T71" fmla="*/ 16316 h 9226"/>
                              <a:gd name="T72" fmla="*/ 6406 w 8432"/>
                              <a:gd name="T73" fmla="+- 0 16838 7613"/>
                              <a:gd name="T74" fmla="*/ 16838 h 9226"/>
                              <a:gd name="T75" fmla="*/ 7936 w 8432"/>
                              <a:gd name="T76" fmla="+- 0 16838 7613"/>
                              <a:gd name="T77" fmla="*/ 16838 h 9226"/>
                              <a:gd name="T78" fmla="*/ 8005 w 8432"/>
                              <a:gd name="T79" fmla="+- 0 12154 7613"/>
                              <a:gd name="T80" fmla="*/ 12154 h 9226"/>
                              <a:gd name="T81" fmla="*/ 6749 w 8432"/>
                              <a:gd name="T82" fmla="+- 0 11568 7613"/>
                              <a:gd name="T83" fmla="*/ 11568 h 9226"/>
                              <a:gd name="T84" fmla="*/ 6163 w 8432"/>
                              <a:gd name="T85" fmla="+- 0 12824 7613"/>
                              <a:gd name="T86" fmla="*/ 12824 h 9226"/>
                              <a:gd name="T87" fmla="*/ 7419 w 8432"/>
                              <a:gd name="T88" fmla="+- 0 13410 7613"/>
                              <a:gd name="T89" fmla="*/ 13410 h 9226"/>
                              <a:gd name="T90" fmla="*/ 8005 w 8432"/>
                              <a:gd name="T91" fmla="+- 0 12154 7613"/>
                              <a:gd name="T92" fmla="*/ 12154 h 9226"/>
                              <a:gd name="T93" fmla="*/ 8431 w 8432"/>
                              <a:gd name="T94" fmla="+- 0 14570 7613"/>
                              <a:gd name="T95" fmla="*/ 14570 h 9226"/>
                              <a:gd name="T96" fmla="*/ 7451 w 8432"/>
                              <a:gd name="T97" fmla="+- 0 13590 7613"/>
                              <a:gd name="T98" fmla="*/ 13590 h 9226"/>
                              <a:gd name="T99" fmla="*/ 6470 w 8432"/>
                              <a:gd name="T100" fmla="+- 0 14570 7613"/>
                              <a:gd name="T101" fmla="*/ 14570 h 9226"/>
                              <a:gd name="T102" fmla="*/ 7451 w 8432"/>
                              <a:gd name="T103" fmla="+- 0 15550 7613"/>
                              <a:gd name="T104" fmla="*/ 15550 h 9226"/>
                              <a:gd name="T105" fmla="*/ 8431 w 8432"/>
                              <a:gd name="T106" fmla="+- 0 14570 7613"/>
                              <a:gd name="T107" fmla="*/ 14570 h 922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8432" h="9226">
                                <a:moveTo>
                                  <a:pt x="1275" y="795"/>
                                </a:moveTo>
                                <a:lnTo>
                                  <a:pt x="139" y="0"/>
                                </a:lnTo>
                                <a:lnTo>
                                  <a:pt x="0" y="199"/>
                                </a:lnTo>
                                <a:lnTo>
                                  <a:pt x="0" y="1594"/>
                                </a:lnTo>
                                <a:lnTo>
                                  <a:pt x="480" y="1930"/>
                                </a:lnTo>
                                <a:lnTo>
                                  <a:pt x="1275" y="795"/>
                                </a:lnTo>
                                <a:moveTo>
                                  <a:pt x="3388" y="1135"/>
                                </a:moveTo>
                                <a:lnTo>
                                  <a:pt x="2593" y="0"/>
                                </a:lnTo>
                                <a:lnTo>
                                  <a:pt x="1457" y="795"/>
                                </a:lnTo>
                                <a:lnTo>
                                  <a:pt x="2253" y="1930"/>
                                </a:lnTo>
                                <a:lnTo>
                                  <a:pt x="3388" y="1135"/>
                                </a:lnTo>
                                <a:moveTo>
                                  <a:pt x="5258" y="2178"/>
                                </a:moveTo>
                                <a:lnTo>
                                  <a:pt x="4899" y="839"/>
                                </a:lnTo>
                                <a:lnTo>
                                  <a:pt x="3559" y="1198"/>
                                </a:lnTo>
                                <a:lnTo>
                                  <a:pt x="3918" y="2537"/>
                                </a:lnTo>
                                <a:lnTo>
                                  <a:pt x="5258" y="2178"/>
                                </a:lnTo>
                                <a:moveTo>
                                  <a:pt x="6778" y="2416"/>
                                </a:moveTo>
                                <a:lnTo>
                                  <a:pt x="5397" y="2295"/>
                                </a:lnTo>
                                <a:lnTo>
                                  <a:pt x="5276" y="3676"/>
                                </a:lnTo>
                                <a:lnTo>
                                  <a:pt x="6657" y="3797"/>
                                </a:lnTo>
                                <a:lnTo>
                                  <a:pt x="6778" y="2416"/>
                                </a:lnTo>
                                <a:moveTo>
                                  <a:pt x="7936" y="9225"/>
                                </a:moveTo>
                                <a:lnTo>
                                  <a:pt x="7419" y="8117"/>
                                </a:lnTo>
                                <a:lnTo>
                                  <a:pt x="6163" y="8703"/>
                                </a:lnTo>
                                <a:lnTo>
                                  <a:pt x="6406" y="9225"/>
                                </a:lnTo>
                                <a:lnTo>
                                  <a:pt x="7936" y="9225"/>
                                </a:lnTo>
                                <a:moveTo>
                                  <a:pt x="8005" y="4541"/>
                                </a:moveTo>
                                <a:lnTo>
                                  <a:pt x="6749" y="3955"/>
                                </a:lnTo>
                                <a:lnTo>
                                  <a:pt x="6163" y="5211"/>
                                </a:lnTo>
                                <a:lnTo>
                                  <a:pt x="7419" y="5797"/>
                                </a:lnTo>
                                <a:lnTo>
                                  <a:pt x="8005" y="4541"/>
                                </a:lnTo>
                                <a:moveTo>
                                  <a:pt x="8431" y="6957"/>
                                </a:moveTo>
                                <a:lnTo>
                                  <a:pt x="7451" y="5977"/>
                                </a:lnTo>
                                <a:lnTo>
                                  <a:pt x="6470" y="6957"/>
                                </a:lnTo>
                                <a:lnTo>
                                  <a:pt x="7451" y="7937"/>
                                </a:lnTo>
                                <a:lnTo>
                                  <a:pt x="8431" y="6957"/>
                                </a:lnTo>
                              </a:path>
                            </a:pathLst>
                          </a:custGeom>
                          <a:solidFill>
                            <a:srgbClr val="8D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90"/>
                        <wps:cNvSpPr>
                          <a:spLocks/>
                        </wps:cNvSpPr>
                        <wps:spPr bwMode="auto">
                          <a:xfrm>
                            <a:off x="0" y="8731"/>
                            <a:ext cx="7117" cy="8107"/>
                          </a:xfrm>
                          <a:custGeom>
                            <a:avLst/>
                            <a:gdLst>
                              <a:gd name="T0" fmla="*/ 408 w 7117"/>
                              <a:gd name="T1" fmla="+- 0 9568 8731"/>
                              <a:gd name="T2" fmla="*/ 9568 h 8107"/>
                              <a:gd name="T3" fmla="*/ 0 w 7117"/>
                              <a:gd name="T4" fmla="+- 0 9378 8731"/>
                              <a:gd name="T5" fmla="*/ 9378 h 8107"/>
                              <a:gd name="T6" fmla="*/ 0 w 7117"/>
                              <a:gd name="T7" fmla="+- 0 10442 8731"/>
                              <a:gd name="T8" fmla="*/ 10442 h 8107"/>
                              <a:gd name="T9" fmla="*/ 408 w 7117"/>
                              <a:gd name="T10" fmla="+- 0 9568 8731"/>
                              <a:gd name="T11" fmla="*/ 9568 h 8107"/>
                              <a:gd name="T12" fmla="*/ 2176 w 7117"/>
                              <a:gd name="T13" fmla="+- 0 9542 8731"/>
                              <a:gd name="T14" fmla="*/ 9542 h 8107"/>
                              <a:gd name="T15" fmla="*/ 1366 w 7117"/>
                              <a:gd name="T16" fmla="+- 0 8731 8731"/>
                              <a:gd name="T17" fmla="*/ 8731 h 8107"/>
                              <a:gd name="T18" fmla="*/ 556 w 7117"/>
                              <a:gd name="T19" fmla="+- 0 9542 8731"/>
                              <a:gd name="T20" fmla="*/ 9542 h 8107"/>
                              <a:gd name="T21" fmla="*/ 1366 w 7117"/>
                              <a:gd name="T22" fmla="+- 0 10352 8731"/>
                              <a:gd name="T23" fmla="*/ 10352 h 8107"/>
                              <a:gd name="T24" fmla="*/ 2176 w 7117"/>
                              <a:gd name="T25" fmla="+- 0 9542 8731"/>
                              <a:gd name="T26" fmla="*/ 9542 h 8107"/>
                              <a:gd name="T27" fmla="*/ 3847 w 7117"/>
                              <a:gd name="T28" fmla="+- 0 10122 8731"/>
                              <a:gd name="T29" fmla="*/ 10122 h 8107"/>
                              <a:gd name="T30" fmla="*/ 3363 w 7117"/>
                              <a:gd name="T31" fmla="+- 0 9083 8731"/>
                              <a:gd name="T32" fmla="*/ 9083 h 8107"/>
                              <a:gd name="T33" fmla="*/ 2325 w 7117"/>
                              <a:gd name="T34" fmla="+- 0 9568 8731"/>
                              <a:gd name="T35" fmla="*/ 9568 h 8107"/>
                              <a:gd name="T36" fmla="*/ 2809 w 7117"/>
                              <a:gd name="T37" fmla="+- 0 10606 8731"/>
                              <a:gd name="T38" fmla="*/ 10606 h 8107"/>
                              <a:gd name="T39" fmla="*/ 3847 w 7117"/>
                              <a:gd name="T40" fmla="+- 0 10122 8731"/>
                              <a:gd name="T41" fmla="*/ 10122 h 8107"/>
                              <a:gd name="T42" fmla="*/ 5219 w 7117"/>
                              <a:gd name="T43" fmla="+- 0 11239 8731"/>
                              <a:gd name="T44" fmla="*/ 11239 h 8107"/>
                              <a:gd name="T45" fmla="*/ 5119 w 7117"/>
                              <a:gd name="T46" fmla="+- 0 10097 8731"/>
                              <a:gd name="T47" fmla="*/ 10097 h 8107"/>
                              <a:gd name="T48" fmla="*/ 3978 w 7117"/>
                              <a:gd name="T49" fmla="+- 0 10197 8731"/>
                              <a:gd name="T50" fmla="*/ 10197 h 8107"/>
                              <a:gd name="T51" fmla="*/ 4078 w 7117"/>
                              <a:gd name="T52" fmla="+- 0 11339 8731"/>
                              <a:gd name="T53" fmla="*/ 11339 h 8107"/>
                              <a:gd name="T54" fmla="*/ 5219 w 7117"/>
                              <a:gd name="T55" fmla="+- 0 11239 8731"/>
                              <a:gd name="T56" fmla="*/ 11239 h 8107"/>
                              <a:gd name="T57" fmla="*/ 6248 w 7117"/>
                              <a:gd name="T58" fmla="+- 0 16838 8731"/>
                              <a:gd name="T59" fmla="*/ 16838 h 8107"/>
                              <a:gd name="T60" fmla="*/ 6126 w 7117"/>
                              <a:gd name="T61" fmla="+- 0 16383 8731"/>
                              <a:gd name="T62" fmla="*/ 16383 h 8107"/>
                              <a:gd name="T63" fmla="*/ 5019 w 7117"/>
                              <a:gd name="T64" fmla="+- 0 16679 8731"/>
                              <a:gd name="T65" fmla="*/ 16679 h 8107"/>
                              <a:gd name="T66" fmla="*/ 5062 w 7117"/>
                              <a:gd name="T67" fmla="+- 0 16838 8731"/>
                              <a:gd name="T68" fmla="*/ 16838 h 8107"/>
                              <a:gd name="T69" fmla="*/ 6248 w 7117"/>
                              <a:gd name="T70" fmla="+- 0 16838 8731"/>
                              <a:gd name="T71" fmla="*/ 16838 h 8107"/>
                              <a:gd name="T72" fmla="*/ 6423 w 7117"/>
                              <a:gd name="T73" fmla="+- 0 11651 8731"/>
                              <a:gd name="T74" fmla="*/ 11651 h 8107"/>
                              <a:gd name="T75" fmla="*/ 5316 w 7117"/>
                              <a:gd name="T76" fmla="+- 0 11354 8731"/>
                              <a:gd name="T77" fmla="*/ 11354 h 8107"/>
                              <a:gd name="T78" fmla="*/ 5019 w 7117"/>
                              <a:gd name="T79" fmla="+- 0 12461 8731"/>
                              <a:gd name="T80" fmla="*/ 12461 h 8107"/>
                              <a:gd name="T81" fmla="*/ 6126 w 7117"/>
                              <a:gd name="T82" fmla="+- 0 12757 8731"/>
                              <a:gd name="T83" fmla="*/ 12757 h 8107"/>
                              <a:gd name="T84" fmla="*/ 6423 w 7117"/>
                              <a:gd name="T85" fmla="+- 0 11651 8731"/>
                              <a:gd name="T86" fmla="*/ 11651 h 8107"/>
                              <a:gd name="T87" fmla="*/ 7116 w 7117"/>
                              <a:gd name="T88" fmla="+- 0 15584 8731"/>
                              <a:gd name="T89" fmla="*/ 15584 h 8107"/>
                              <a:gd name="T90" fmla="*/ 6459 w 7117"/>
                              <a:gd name="T91" fmla="+- 0 14645 8731"/>
                              <a:gd name="T92" fmla="*/ 14645 h 8107"/>
                              <a:gd name="T93" fmla="*/ 5520 w 7117"/>
                              <a:gd name="T94" fmla="+- 0 15303 8731"/>
                              <a:gd name="T95" fmla="*/ 15303 h 8107"/>
                              <a:gd name="T96" fmla="*/ 6178 w 7117"/>
                              <a:gd name="T97" fmla="+- 0 16241 8731"/>
                              <a:gd name="T98" fmla="*/ 16241 h 8107"/>
                              <a:gd name="T99" fmla="*/ 7116 w 7117"/>
                              <a:gd name="T100" fmla="+- 0 15584 8731"/>
                              <a:gd name="T101" fmla="*/ 15584 h 8107"/>
                              <a:gd name="T102" fmla="*/ 7116 w 7117"/>
                              <a:gd name="T103" fmla="+- 0 13556 8731"/>
                              <a:gd name="T104" fmla="*/ 13556 h 8107"/>
                              <a:gd name="T105" fmla="*/ 6178 w 7117"/>
                              <a:gd name="T106" fmla="+- 0 12899 8731"/>
                              <a:gd name="T107" fmla="*/ 12899 h 8107"/>
                              <a:gd name="T108" fmla="*/ 5520 w 7117"/>
                              <a:gd name="T109" fmla="+- 0 13838 8731"/>
                              <a:gd name="T110" fmla="*/ 13838 h 8107"/>
                              <a:gd name="T111" fmla="*/ 6459 w 7117"/>
                              <a:gd name="T112" fmla="+- 0 14495 8731"/>
                              <a:gd name="T113" fmla="*/ 14495 h 8107"/>
                              <a:gd name="T114" fmla="*/ 7116 w 7117"/>
                              <a:gd name="T115" fmla="+- 0 13556 8731"/>
                              <a:gd name="T116" fmla="*/ 13556 h 81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7117" h="8107">
                                <a:moveTo>
                                  <a:pt x="408" y="837"/>
                                </a:moveTo>
                                <a:lnTo>
                                  <a:pt x="0" y="647"/>
                                </a:lnTo>
                                <a:lnTo>
                                  <a:pt x="0" y="1711"/>
                                </a:lnTo>
                                <a:lnTo>
                                  <a:pt x="408" y="837"/>
                                </a:lnTo>
                                <a:moveTo>
                                  <a:pt x="2176" y="811"/>
                                </a:moveTo>
                                <a:lnTo>
                                  <a:pt x="1366" y="0"/>
                                </a:lnTo>
                                <a:lnTo>
                                  <a:pt x="556" y="811"/>
                                </a:lnTo>
                                <a:lnTo>
                                  <a:pt x="1366" y="1621"/>
                                </a:lnTo>
                                <a:lnTo>
                                  <a:pt x="2176" y="811"/>
                                </a:lnTo>
                                <a:moveTo>
                                  <a:pt x="3847" y="1391"/>
                                </a:moveTo>
                                <a:lnTo>
                                  <a:pt x="3363" y="352"/>
                                </a:lnTo>
                                <a:lnTo>
                                  <a:pt x="2325" y="837"/>
                                </a:lnTo>
                                <a:lnTo>
                                  <a:pt x="2809" y="1875"/>
                                </a:lnTo>
                                <a:lnTo>
                                  <a:pt x="3847" y="1391"/>
                                </a:lnTo>
                                <a:moveTo>
                                  <a:pt x="5219" y="2508"/>
                                </a:moveTo>
                                <a:lnTo>
                                  <a:pt x="5119" y="1366"/>
                                </a:lnTo>
                                <a:lnTo>
                                  <a:pt x="3978" y="1466"/>
                                </a:lnTo>
                                <a:lnTo>
                                  <a:pt x="4078" y="2608"/>
                                </a:lnTo>
                                <a:lnTo>
                                  <a:pt x="5219" y="2508"/>
                                </a:lnTo>
                                <a:moveTo>
                                  <a:pt x="6248" y="8107"/>
                                </a:moveTo>
                                <a:lnTo>
                                  <a:pt x="6126" y="7652"/>
                                </a:lnTo>
                                <a:lnTo>
                                  <a:pt x="5019" y="7948"/>
                                </a:lnTo>
                                <a:lnTo>
                                  <a:pt x="5062" y="8107"/>
                                </a:lnTo>
                                <a:lnTo>
                                  <a:pt x="6248" y="8107"/>
                                </a:lnTo>
                                <a:moveTo>
                                  <a:pt x="6423" y="2920"/>
                                </a:moveTo>
                                <a:lnTo>
                                  <a:pt x="5316" y="2623"/>
                                </a:lnTo>
                                <a:lnTo>
                                  <a:pt x="5019" y="3730"/>
                                </a:lnTo>
                                <a:lnTo>
                                  <a:pt x="6126" y="4026"/>
                                </a:lnTo>
                                <a:lnTo>
                                  <a:pt x="6423" y="2920"/>
                                </a:lnTo>
                                <a:moveTo>
                                  <a:pt x="7116" y="6853"/>
                                </a:moveTo>
                                <a:lnTo>
                                  <a:pt x="6459" y="5914"/>
                                </a:lnTo>
                                <a:lnTo>
                                  <a:pt x="5520" y="6572"/>
                                </a:lnTo>
                                <a:lnTo>
                                  <a:pt x="6178" y="7510"/>
                                </a:lnTo>
                                <a:lnTo>
                                  <a:pt x="7116" y="6853"/>
                                </a:lnTo>
                                <a:moveTo>
                                  <a:pt x="7116" y="4825"/>
                                </a:moveTo>
                                <a:lnTo>
                                  <a:pt x="6178" y="4168"/>
                                </a:lnTo>
                                <a:lnTo>
                                  <a:pt x="5520" y="5107"/>
                                </a:lnTo>
                                <a:lnTo>
                                  <a:pt x="6459" y="5764"/>
                                </a:lnTo>
                                <a:lnTo>
                                  <a:pt x="7116" y="4825"/>
                                </a:lnTo>
                              </a:path>
                            </a:pathLst>
                          </a:custGeom>
                          <a:solidFill>
                            <a:srgbClr val="CEDF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189"/>
                        <wps:cNvSpPr>
                          <a:spLocks/>
                        </wps:cNvSpPr>
                        <wps:spPr bwMode="auto">
                          <a:xfrm>
                            <a:off x="0" y="9818"/>
                            <a:ext cx="6192" cy="7020"/>
                          </a:xfrm>
                          <a:custGeom>
                            <a:avLst/>
                            <a:gdLst>
                              <a:gd name="T0" fmla="*/ 1304 w 6192"/>
                              <a:gd name="T1" fmla="+- 0 10361 9818"/>
                              <a:gd name="T2" fmla="*/ 10361 h 7020"/>
                              <a:gd name="T3" fmla="*/ 528 w 6192"/>
                              <a:gd name="T4" fmla="+- 0 9818 9818"/>
                              <a:gd name="T5" fmla="*/ 9818 h 7020"/>
                              <a:gd name="T6" fmla="*/ 0 w 6192"/>
                              <a:gd name="T7" fmla="+- 0 10572 9818"/>
                              <a:gd name="T8" fmla="*/ 10572 h 7020"/>
                              <a:gd name="T9" fmla="*/ 0 w 6192"/>
                              <a:gd name="T10" fmla="+- 0 10604 9818"/>
                              <a:gd name="T11" fmla="*/ 10604 h 7020"/>
                              <a:gd name="T12" fmla="*/ 761 w 6192"/>
                              <a:gd name="T13" fmla="+- 0 11137 9818"/>
                              <a:gd name="T14" fmla="*/ 11137 h 7020"/>
                              <a:gd name="T15" fmla="*/ 1304 w 6192"/>
                              <a:gd name="T16" fmla="+- 0 10361 9818"/>
                              <a:gd name="T17" fmla="*/ 10361 h 7020"/>
                              <a:gd name="T18" fmla="*/ 2747 w 6192"/>
                              <a:gd name="T19" fmla="+- 0 10594 9818"/>
                              <a:gd name="T20" fmla="*/ 10594 h 7020"/>
                              <a:gd name="T21" fmla="*/ 2204 w 6192"/>
                              <a:gd name="T22" fmla="+- 0 9818 9818"/>
                              <a:gd name="T23" fmla="*/ 9818 h 7020"/>
                              <a:gd name="T24" fmla="*/ 1428 w 6192"/>
                              <a:gd name="T25" fmla="+- 0 10361 9818"/>
                              <a:gd name="T26" fmla="*/ 10361 h 7020"/>
                              <a:gd name="T27" fmla="*/ 1972 w 6192"/>
                              <a:gd name="T28" fmla="+- 0 11137 9818"/>
                              <a:gd name="T29" fmla="*/ 11137 h 7020"/>
                              <a:gd name="T30" fmla="*/ 2747 w 6192"/>
                              <a:gd name="T31" fmla="+- 0 10594 9818"/>
                              <a:gd name="T32" fmla="*/ 10594 h 7020"/>
                              <a:gd name="T33" fmla="*/ 4024 w 6192"/>
                              <a:gd name="T34" fmla="+- 0 11306 9818"/>
                              <a:gd name="T35" fmla="*/ 11306 h 7020"/>
                              <a:gd name="T36" fmla="*/ 3779 w 6192"/>
                              <a:gd name="T37" fmla="+- 0 10391 9818"/>
                              <a:gd name="T38" fmla="*/ 10391 h 7020"/>
                              <a:gd name="T39" fmla="*/ 2864 w 6192"/>
                              <a:gd name="T40" fmla="+- 0 10636 9818"/>
                              <a:gd name="T41" fmla="*/ 10636 h 7020"/>
                              <a:gd name="T42" fmla="*/ 3109 w 6192"/>
                              <a:gd name="T43" fmla="+- 0 11551 9818"/>
                              <a:gd name="T44" fmla="*/ 11551 h 7020"/>
                              <a:gd name="T45" fmla="*/ 4024 w 6192"/>
                              <a:gd name="T46" fmla="+- 0 11306 9818"/>
                              <a:gd name="T47" fmla="*/ 11306 h 7020"/>
                              <a:gd name="T48" fmla="*/ 4990 w 6192"/>
                              <a:gd name="T49" fmla="+- 0 16838 9818"/>
                              <a:gd name="T50" fmla="*/ 16838 h 7020"/>
                              <a:gd name="T51" fmla="*/ 4980 w 6192"/>
                              <a:gd name="T52" fmla="+- 0 16729 9818"/>
                              <a:gd name="T53" fmla="*/ 16729 h 7020"/>
                              <a:gd name="T54" fmla="*/ 4037 w 6192"/>
                              <a:gd name="T55" fmla="+- 0 16811 9818"/>
                              <a:gd name="T56" fmla="*/ 16811 h 7020"/>
                              <a:gd name="T57" fmla="*/ 4039 w 6192"/>
                              <a:gd name="T58" fmla="+- 0 16838 9818"/>
                              <a:gd name="T59" fmla="*/ 16838 h 7020"/>
                              <a:gd name="T60" fmla="*/ 4990 w 6192"/>
                              <a:gd name="T61" fmla="+- 0 16838 9818"/>
                              <a:gd name="T62" fmla="*/ 16838 h 7020"/>
                              <a:gd name="T63" fmla="*/ 5063 w 6192"/>
                              <a:gd name="T64" fmla="+- 0 11468 9818"/>
                              <a:gd name="T65" fmla="*/ 11468 h 7020"/>
                              <a:gd name="T66" fmla="*/ 4119 w 6192"/>
                              <a:gd name="T67" fmla="+- 0 11386 9818"/>
                              <a:gd name="T68" fmla="*/ 11386 h 7020"/>
                              <a:gd name="T69" fmla="*/ 4037 w 6192"/>
                              <a:gd name="T70" fmla="+- 0 12329 9818"/>
                              <a:gd name="T71" fmla="*/ 12329 h 7020"/>
                              <a:gd name="T72" fmla="*/ 4980 w 6192"/>
                              <a:gd name="T73" fmla="+- 0 12412 9818"/>
                              <a:gd name="T74" fmla="*/ 12412 h 7020"/>
                              <a:gd name="T75" fmla="*/ 5063 w 6192"/>
                              <a:gd name="T76" fmla="+- 0 11468 9818"/>
                              <a:gd name="T77" fmla="*/ 11468 h 7020"/>
                              <a:gd name="T78" fmla="*/ 5901 w 6192"/>
                              <a:gd name="T79" fmla="+- 0 16221 9818"/>
                              <a:gd name="T80" fmla="*/ 16221 h 7020"/>
                              <a:gd name="T81" fmla="*/ 5500 w 6192"/>
                              <a:gd name="T82" fmla="+- 0 15362 9818"/>
                              <a:gd name="T83" fmla="*/ 15362 h 7020"/>
                              <a:gd name="T84" fmla="*/ 4642 w 6192"/>
                              <a:gd name="T85" fmla="+- 0 15763 9818"/>
                              <a:gd name="T86" fmla="*/ 15763 h 7020"/>
                              <a:gd name="T87" fmla="*/ 5042 w 6192"/>
                              <a:gd name="T88" fmla="+- 0 16621 9818"/>
                              <a:gd name="T89" fmla="*/ 16621 h 7020"/>
                              <a:gd name="T90" fmla="*/ 5901 w 6192"/>
                              <a:gd name="T91" fmla="+- 0 16221 9818"/>
                              <a:gd name="T92" fmla="*/ 16221 h 7020"/>
                              <a:gd name="T93" fmla="*/ 5901 w 6192"/>
                              <a:gd name="T94" fmla="+- 0 12920 9818"/>
                              <a:gd name="T95" fmla="*/ 12920 h 7020"/>
                              <a:gd name="T96" fmla="*/ 5042 w 6192"/>
                              <a:gd name="T97" fmla="+- 0 12520 9818"/>
                              <a:gd name="T98" fmla="*/ 12520 h 7020"/>
                              <a:gd name="T99" fmla="*/ 4642 w 6192"/>
                              <a:gd name="T100" fmla="+- 0 13378 9818"/>
                              <a:gd name="T101" fmla="*/ 13378 h 7020"/>
                              <a:gd name="T102" fmla="*/ 5500 w 6192"/>
                              <a:gd name="T103" fmla="+- 0 13778 9818"/>
                              <a:gd name="T104" fmla="*/ 13778 h 7020"/>
                              <a:gd name="T105" fmla="*/ 5901 w 6192"/>
                              <a:gd name="T106" fmla="+- 0 12920 9818"/>
                              <a:gd name="T107" fmla="*/ 12920 h 7020"/>
                              <a:gd name="T108" fmla="*/ 6192 w 6192"/>
                              <a:gd name="T109" fmla="+- 0 14570 9818"/>
                              <a:gd name="T110" fmla="*/ 14570 h 7020"/>
                              <a:gd name="T111" fmla="*/ 5522 w 6192"/>
                              <a:gd name="T112" fmla="+- 0 13901 9818"/>
                              <a:gd name="T113" fmla="*/ 13901 h 7020"/>
                              <a:gd name="T114" fmla="*/ 4852 w 6192"/>
                              <a:gd name="T115" fmla="+- 0 14570 9818"/>
                              <a:gd name="T116" fmla="*/ 14570 h 7020"/>
                              <a:gd name="T117" fmla="*/ 5522 w 6192"/>
                              <a:gd name="T118" fmla="+- 0 15240 9818"/>
                              <a:gd name="T119" fmla="*/ 15240 h 7020"/>
                              <a:gd name="T120" fmla="*/ 6192 w 6192"/>
                              <a:gd name="T121" fmla="+- 0 14570 9818"/>
                              <a:gd name="T122" fmla="*/ 14570 h 70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6192" h="7020">
                                <a:moveTo>
                                  <a:pt x="1304" y="543"/>
                                </a:moveTo>
                                <a:lnTo>
                                  <a:pt x="528" y="0"/>
                                </a:lnTo>
                                <a:lnTo>
                                  <a:pt x="0" y="754"/>
                                </a:lnTo>
                                <a:lnTo>
                                  <a:pt x="0" y="786"/>
                                </a:lnTo>
                                <a:lnTo>
                                  <a:pt x="761" y="1319"/>
                                </a:lnTo>
                                <a:lnTo>
                                  <a:pt x="1304" y="543"/>
                                </a:lnTo>
                                <a:moveTo>
                                  <a:pt x="2747" y="776"/>
                                </a:moveTo>
                                <a:lnTo>
                                  <a:pt x="2204" y="0"/>
                                </a:lnTo>
                                <a:lnTo>
                                  <a:pt x="1428" y="543"/>
                                </a:lnTo>
                                <a:lnTo>
                                  <a:pt x="1972" y="1319"/>
                                </a:lnTo>
                                <a:lnTo>
                                  <a:pt x="2747" y="776"/>
                                </a:lnTo>
                                <a:moveTo>
                                  <a:pt x="4024" y="1488"/>
                                </a:moveTo>
                                <a:lnTo>
                                  <a:pt x="3779" y="573"/>
                                </a:lnTo>
                                <a:lnTo>
                                  <a:pt x="2864" y="818"/>
                                </a:lnTo>
                                <a:lnTo>
                                  <a:pt x="3109" y="1733"/>
                                </a:lnTo>
                                <a:lnTo>
                                  <a:pt x="4024" y="1488"/>
                                </a:lnTo>
                                <a:moveTo>
                                  <a:pt x="4990" y="7020"/>
                                </a:moveTo>
                                <a:lnTo>
                                  <a:pt x="4980" y="6911"/>
                                </a:lnTo>
                                <a:lnTo>
                                  <a:pt x="4037" y="6993"/>
                                </a:lnTo>
                                <a:lnTo>
                                  <a:pt x="4039" y="7020"/>
                                </a:lnTo>
                                <a:lnTo>
                                  <a:pt x="4990" y="7020"/>
                                </a:lnTo>
                                <a:moveTo>
                                  <a:pt x="5063" y="1650"/>
                                </a:moveTo>
                                <a:lnTo>
                                  <a:pt x="4119" y="1568"/>
                                </a:lnTo>
                                <a:lnTo>
                                  <a:pt x="4037" y="2511"/>
                                </a:lnTo>
                                <a:lnTo>
                                  <a:pt x="4980" y="2594"/>
                                </a:lnTo>
                                <a:lnTo>
                                  <a:pt x="5063" y="1650"/>
                                </a:lnTo>
                                <a:moveTo>
                                  <a:pt x="5901" y="6403"/>
                                </a:moveTo>
                                <a:lnTo>
                                  <a:pt x="5500" y="5544"/>
                                </a:lnTo>
                                <a:lnTo>
                                  <a:pt x="4642" y="5945"/>
                                </a:lnTo>
                                <a:lnTo>
                                  <a:pt x="5042" y="6803"/>
                                </a:lnTo>
                                <a:lnTo>
                                  <a:pt x="5901" y="6403"/>
                                </a:lnTo>
                                <a:moveTo>
                                  <a:pt x="5901" y="3102"/>
                                </a:moveTo>
                                <a:lnTo>
                                  <a:pt x="5042" y="2702"/>
                                </a:lnTo>
                                <a:lnTo>
                                  <a:pt x="4642" y="3560"/>
                                </a:lnTo>
                                <a:lnTo>
                                  <a:pt x="5500" y="3960"/>
                                </a:lnTo>
                                <a:lnTo>
                                  <a:pt x="5901" y="3102"/>
                                </a:lnTo>
                                <a:moveTo>
                                  <a:pt x="6192" y="4752"/>
                                </a:moveTo>
                                <a:lnTo>
                                  <a:pt x="5522" y="4083"/>
                                </a:lnTo>
                                <a:lnTo>
                                  <a:pt x="4852" y="4752"/>
                                </a:lnTo>
                                <a:lnTo>
                                  <a:pt x="5522" y="5422"/>
                                </a:lnTo>
                                <a:lnTo>
                                  <a:pt x="6192" y="4752"/>
                                </a:lnTo>
                              </a:path>
                            </a:pathLst>
                          </a:custGeom>
                          <a:solidFill>
                            <a:srgbClr val="8D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88"/>
                        <wps:cNvSpPr>
                          <a:spLocks/>
                        </wps:cNvSpPr>
                        <wps:spPr bwMode="auto">
                          <a:xfrm>
                            <a:off x="0" y="10822"/>
                            <a:ext cx="712" cy="1041"/>
                          </a:xfrm>
                          <a:custGeom>
                            <a:avLst/>
                            <a:gdLst>
                              <a:gd name="T0" fmla="*/ 2 w 712"/>
                              <a:gd name="T1" fmla="+- 0 10823 10823"/>
                              <a:gd name="T2" fmla="*/ 10823 h 1041"/>
                              <a:gd name="T3" fmla="*/ 0 w 712"/>
                              <a:gd name="T4" fmla="+- 0 10827 10823"/>
                              <a:gd name="T5" fmla="*/ 10827 h 1041"/>
                              <a:gd name="T6" fmla="*/ 0 w 712"/>
                              <a:gd name="T7" fmla="+- 0 11685 10823"/>
                              <a:gd name="T8" fmla="*/ 11685 h 1041"/>
                              <a:gd name="T9" fmla="*/ 381 w 712"/>
                              <a:gd name="T10" fmla="+- 0 11863 10823"/>
                              <a:gd name="T11" fmla="*/ 11863 h 1041"/>
                              <a:gd name="T12" fmla="*/ 712 w 712"/>
                              <a:gd name="T13" fmla="+- 0 11153 10823"/>
                              <a:gd name="T14" fmla="*/ 11153 h 1041"/>
                              <a:gd name="T15" fmla="*/ 2 w 712"/>
                              <a:gd name="T16" fmla="+- 0 10823 10823"/>
                              <a:gd name="T17" fmla="*/ 10823 h 1041"/>
                            </a:gdLst>
                            <a:ahLst/>
                            <a:cxnLst>
                              <a:cxn ang="0">
                                <a:pos x="T0" y="T2"/>
                              </a:cxn>
                              <a:cxn ang="0">
                                <a:pos x="T3" y="T5"/>
                              </a:cxn>
                              <a:cxn ang="0">
                                <a:pos x="T6" y="T8"/>
                              </a:cxn>
                              <a:cxn ang="0">
                                <a:pos x="T9" y="T11"/>
                              </a:cxn>
                              <a:cxn ang="0">
                                <a:pos x="T12" y="T14"/>
                              </a:cxn>
                              <a:cxn ang="0">
                                <a:pos x="T15" y="T17"/>
                              </a:cxn>
                            </a:cxnLst>
                            <a:rect l="0" t="0" r="r" b="b"/>
                            <a:pathLst>
                              <a:path w="712" h="1041">
                                <a:moveTo>
                                  <a:pt x="2" y="0"/>
                                </a:moveTo>
                                <a:lnTo>
                                  <a:pt x="0" y="4"/>
                                </a:lnTo>
                                <a:lnTo>
                                  <a:pt x="0" y="862"/>
                                </a:lnTo>
                                <a:lnTo>
                                  <a:pt x="381" y="1040"/>
                                </a:lnTo>
                                <a:lnTo>
                                  <a:pt x="712" y="330"/>
                                </a:lnTo>
                                <a:lnTo>
                                  <a:pt x="2" y="0"/>
                                </a:lnTo>
                                <a:close/>
                              </a:path>
                            </a:pathLst>
                          </a:custGeom>
                          <a:solidFill>
                            <a:srgbClr val="2A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7"/>
                        <wps:cNvSpPr>
                          <a:spLocks/>
                        </wps:cNvSpPr>
                        <wps:spPr bwMode="auto">
                          <a:xfrm>
                            <a:off x="812" y="10582"/>
                            <a:ext cx="1107" cy="1107"/>
                          </a:xfrm>
                          <a:custGeom>
                            <a:avLst/>
                            <a:gdLst>
                              <a:gd name="T0" fmla="+- 0 1366 813"/>
                              <a:gd name="T1" fmla="*/ T0 w 1107"/>
                              <a:gd name="T2" fmla="+- 0 10582 10582"/>
                              <a:gd name="T3" fmla="*/ 10582 h 1107"/>
                              <a:gd name="T4" fmla="+- 0 813 813"/>
                              <a:gd name="T5" fmla="*/ T4 w 1107"/>
                              <a:gd name="T6" fmla="+- 0 11136 10582"/>
                              <a:gd name="T7" fmla="*/ 11136 h 1107"/>
                              <a:gd name="T8" fmla="+- 0 1366 813"/>
                              <a:gd name="T9" fmla="*/ T8 w 1107"/>
                              <a:gd name="T10" fmla="+- 0 11689 10582"/>
                              <a:gd name="T11" fmla="*/ 11689 h 1107"/>
                              <a:gd name="T12" fmla="+- 0 1920 813"/>
                              <a:gd name="T13" fmla="*/ T12 w 1107"/>
                              <a:gd name="T14" fmla="+- 0 11135 10582"/>
                              <a:gd name="T15" fmla="*/ 11135 h 1107"/>
                              <a:gd name="T16" fmla="+- 0 1366 813"/>
                              <a:gd name="T17" fmla="*/ T16 w 1107"/>
                              <a:gd name="T18" fmla="+- 0 10582 10582"/>
                              <a:gd name="T19" fmla="*/ 10582 h 1107"/>
                            </a:gdLst>
                            <a:ahLst/>
                            <a:cxnLst>
                              <a:cxn ang="0">
                                <a:pos x="T1" y="T3"/>
                              </a:cxn>
                              <a:cxn ang="0">
                                <a:pos x="T5" y="T7"/>
                              </a:cxn>
                              <a:cxn ang="0">
                                <a:pos x="T9" y="T11"/>
                              </a:cxn>
                              <a:cxn ang="0">
                                <a:pos x="T13" y="T15"/>
                              </a:cxn>
                              <a:cxn ang="0">
                                <a:pos x="T17" y="T19"/>
                              </a:cxn>
                            </a:cxnLst>
                            <a:rect l="0" t="0" r="r" b="b"/>
                            <a:pathLst>
                              <a:path w="1107" h="1107">
                                <a:moveTo>
                                  <a:pt x="553" y="0"/>
                                </a:moveTo>
                                <a:lnTo>
                                  <a:pt x="0" y="554"/>
                                </a:lnTo>
                                <a:lnTo>
                                  <a:pt x="553" y="1107"/>
                                </a:lnTo>
                                <a:lnTo>
                                  <a:pt x="1107" y="553"/>
                                </a:lnTo>
                                <a:lnTo>
                                  <a:pt x="553" y="0"/>
                                </a:lnTo>
                                <a:close/>
                              </a:path>
                            </a:pathLst>
                          </a:custGeom>
                          <a:solidFill>
                            <a:srgbClr val="CEDF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86"/>
                        <wps:cNvSpPr>
                          <a:spLocks/>
                        </wps:cNvSpPr>
                        <wps:spPr bwMode="auto">
                          <a:xfrm>
                            <a:off x="2020" y="10822"/>
                            <a:ext cx="3273" cy="5944"/>
                          </a:xfrm>
                          <a:custGeom>
                            <a:avLst/>
                            <a:gdLst>
                              <a:gd name="T0" fmla="+- 0 3061 2021"/>
                              <a:gd name="T1" fmla="*/ T0 w 3273"/>
                              <a:gd name="T2" fmla="+- 0 11532 10823"/>
                              <a:gd name="T3" fmla="*/ 11532 h 5944"/>
                              <a:gd name="T4" fmla="+- 0 2730 2021"/>
                              <a:gd name="T5" fmla="*/ T4 w 3273"/>
                              <a:gd name="T6" fmla="+- 0 10823 10823"/>
                              <a:gd name="T7" fmla="*/ 10823 h 5944"/>
                              <a:gd name="T8" fmla="+- 0 2021 2021"/>
                              <a:gd name="T9" fmla="*/ T8 w 3273"/>
                              <a:gd name="T10" fmla="+- 0 11153 10823"/>
                              <a:gd name="T11" fmla="*/ 11153 h 5944"/>
                              <a:gd name="T12" fmla="+- 0 2352 2021"/>
                              <a:gd name="T13" fmla="*/ T12 w 3273"/>
                              <a:gd name="T14" fmla="+- 0 11863 10823"/>
                              <a:gd name="T15" fmla="*/ 11863 h 5944"/>
                              <a:gd name="T16" fmla="+- 0 3061 2021"/>
                              <a:gd name="T17" fmla="*/ T16 w 3273"/>
                              <a:gd name="T18" fmla="+- 0 11532 10823"/>
                              <a:gd name="T19" fmla="*/ 11532 h 5944"/>
                              <a:gd name="T20" fmla="+- 0 3998 2021"/>
                              <a:gd name="T21" fmla="*/ T20 w 3273"/>
                              <a:gd name="T22" fmla="+- 0 12295 10823"/>
                              <a:gd name="T23" fmla="*/ 12295 h 5944"/>
                              <a:gd name="T24" fmla="+- 0 3930 2021"/>
                              <a:gd name="T25" fmla="*/ T24 w 3273"/>
                              <a:gd name="T26" fmla="+- 0 11515 10823"/>
                              <a:gd name="T27" fmla="*/ 11515 h 5944"/>
                              <a:gd name="T28" fmla="+- 0 3150 2021"/>
                              <a:gd name="T29" fmla="*/ T28 w 3273"/>
                              <a:gd name="T30" fmla="+- 0 11583 10823"/>
                              <a:gd name="T31" fmla="*/ 11583 h 5944"/>
                              <a:gd name="T32" fmla="+- 0 3218 2021"/>
                              <a:gd name="T33" fmla="*/ T32 w 3273"/>
                              <a:gd name="T34" fmla="+- 0 12363 10823"/>
                              <a:gd name="T35" fmla="*/ 12363 h 5944"/>
                              <a:gd name="T36" fmla="+- 0 3998 2021"/>
                              <a:gd name="T37" fmla="*/ T36 w 3273"/>
                              <a:gd name="T38" fmla="+- 0 12295 10823"/>
                              <a:gd name="T39" fmla="*/ 12295 h 5944"/>
                              <a:gd name="T40" fmla="+- 0 4820 2021"/>
                              <a:gd name="T41" fmla="*/ T40 w 3273"/>
                              <a:gd name="T42" fmla="+- 0 16564 10823"/>
                              <a:gd name="T43" fmla="*/ 16564 h 5944"/>
                              <a:gd name="T44" fmla="+- 0 4617 2021"/>
                              <a:gd name="T45" fmla="*/ T44 w 3273"/>
                              <a:gd name="T46" fmla="+- 0 15808 10823"/>
                              <a:gd name="T47" fmla="*/ 15808 h 5944"/>
                              <a:gd name="T48" fmla="+- 0 3861 2021"/>
                              <a:gd name="T49" fmla="*/ T48 w 3273"/>
                              <a:gd name="T50" fmla="+- 0 16011 10823"/>
                              <a:gd name="T51" fmla="*/ 16011 h 5944"/>
                              <a:gd name="T52" fmla="+- 0 4064 2021"/>
                              <a:gd name="T53" fmla="*/ T52 w 3273"/>
                              <a:gd name="T54" fmla="+- 0 16767 10823"/>
                              <a:gd name="T55" fmla="*/ 16767 h 5944"/>
                              <a:gd name="T56" fmla="+- 0 4820 2021"/>
                              <a:gd name="T57" fmla="*/ T56 w 3273"/>
                              <a:gd name="T58" fmla="+- 0 16564 10823"/>
                              <a:gd name="T59" fmla="*/ 16564 h 5944"/>
                              <a:gd name="T60" fmla="+- 0 4820 2021"/>
                              <a:gd name="T61" fmla="*/ T60 w 3273"/>
                              <a:gd name="T62" fmla="+- 0 12576 10823"/>
                              <a:gd name="T63" fmla="*/ 12576 h 5944"/>
                              <a:gd name="T64" fmla="+- 0 4064 2021"/>
                              <a:gd name="T65" fmla="*/ T64 w 3273"/>
                              <a:gd name="T66" fmla="+- 0 12374 10823"/>
                              <a:gd name="T67" fmla="*/ 12374 h 5944"/>
                              <a:gd name="T68" fmla="+- 0 3861 2021"/>
                              <a:gd name="T69" fmla="*/ T68 w 3273"/>
                              <a:gd name="T70" fmla="+- 0 13130 10823"/>
                              <a:gd name="T71" fmla="*/ 13130 h 5944"/>
                              <a:gd name="T72" fmla="+- 0 4617 2021"/>
                              <a:gd name="T73" fmla="*/ T72 w 3273"/>
                              <a:gd name="T74" fmla="+- 0 13332 10823"/>
                              <a:gd name="T75" fmla="*/ 13332 h 5944"/>
                              <a:gd name="T76" fmla="+- 0 4820 2021"/>
                              <a:gd name="T77" fmla="*/ T76 w 3273"/>
                              <a:gd name="T78" fmla="+- 0 12576 10823"/>
                              <a:gd name="T79" fmla="*/ 12576 h 5944"/>
                              <a:gd name="T80" fmla="+- 0 5294 2021"/>
                              <a:gd name="T81" fmla="*/ T80 w 3273"/>
                              <a:gd name="T82" fmla="+- 0 15263 10823"/>
                              <a:gd name="T83" fmla="*/ 15263 h 5944"/>
                              <a:gd name="T84" fmla="+- 0 4845 2021"/>
                              <a:gd name="T85" fmla="*/ T84 w 3273"/>
                              <a:gd name="T86" fmla="+- 0 14622 10823"/>
                              <a:gd name="T87" fmla="*/ 14622 h 5944"/>
                              <a:gd name="T88" fmla="+- 0 4204 2021"/>
                              <a:gd name="T89" fmla="*/ T88 w 3273"/>
                              <a:gd name="T90" fmla="+- 0 15070 10823"/>
                              <a:gd name="T91" fmla="*/ 15070 h 5944"/>
                              <a:gd name="T92" fmla="+- 0 4652 2021"/>
                              <a:gd name="T93" fmla="*/ T92 w 3273"/>
                              <a:gd name="T94" fmla="+- 0 15712 10823"/>
                              <a:gd name="T95" fmla="*/ 15712 h 5944"/>
                              <a:gd name="T96" fmla="+- 0 5294 2021"/>
                              <a:gd name="T97" fmla="*/ T96 w 3273"/>
                              <a:gd name="T98" fmla="+- 0 15263 10823"/>
                              <a:gd name="T99" fmla="*/ 15263 h 5944"/>
                              <a:gd name="T100" fmla="+- 0 5294 2021"/>
                              <a:gd name="T101" fmla="*/ T100 w 3273"/>
                              <a:gd name="T102" fmla="+- 0 15263 10823"/>
                              <a:gd name="T103" fmla="*/ 15263 h 5944"/>
                              <a:gd name="T104" fmla="+- 0 5294 2021"/>
                              <a:gd name="T105" fmla="*/ T104 w 3273"/>
                              <a:gd name="T106" fmla="+- 0 13878 10823"/>
                              <a:gd name="T107" fmla="*/ 13878 h 5944"/>
                              <a:gd name="T108" fmla="+- 0 4652 2021"/>
                              <a:gd name="T109" fmla="*/ T108 w 3273"/>
                              <a:gd name="T110" fmla="+- 0 13429 10823"/>
                              <a:gd name="T111" fmla="*/ 13429 h 5944"/>
                              <a:gd name="T112" fmla="+- 0 4204 2021"/>
                              <a:gd name="T113" fmla="*/ T112 w 3273"/>
                              <a:gd name="T114" fmla="+- 0 14070 10823"/>
                              <a:gd name="T115" fmla="*/ 14070 h 5944"/>
                              <a:gd name="T116" fmla="+- 0 4845 2021"/>
                              <a:gd name="T117" fmla="*/ T116 w 3273"/>
                              <a:gd name="T118" fmla="+- 0 14519 10823"/>
                              <a:gd name="T119" fmla="*/ 14519 h 5944"/>
                              <a:gd name="T120" fmla="+- 0 5294 2021"/>
                              <a:gd name="T121" fmla="*/ T120 w 3273"/>
                              <a:gd name="T122" fmla="+- 0 13878 10823"/>
                              <a:gd name="T123" fmla="*/ 13878 h 5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73" h="5944">
                                <a:moveTo>
                                  <a:pt x="1040" y="709"/>
                                </a:moveTo>
                                <a:lnTo>
                                  <a:pt x="709" y="0"/>
                                </a:lnTo>
                                <a:lnTo>
                                  <a:pt x="0" y="330"/>
                                </a:lnTo>
                                <a:lnTo>
                                  <a:pt x="331" y="1040"/>
                                </a:lnTo>
                                <a:lnTo>
                                  <a:pt x="1040" y="709"/>
                                </a:lnTo>
                                <a:moveTo>
                                  <a:pt x="1977" y="1472"/>
                                </a:moveTo>
                                <a:lnTo>
                                  <a:pt x="1909" y="692"/>
                                </a:lnTo>
                                <a:lnTo>
                                  <a:pt x="1129" y="760"/>
                                </a:lnTo>
                                <a:lnTo>
                                  <a:pt x="1197" y="1540"/>
                                </a:lnTo>
                                <a:lnTo>
                                  <a:pt x="1977" y="1472"/>
                                </a:lnTo>
                                <a:moveTo>
                                  <a:pt x="2799" y="5741"/>
                                </a:moveTo>
                                <a:lnTo>
                                  <a:pt x="2596" y="4985"/>
                                </a:lnTo>
                                <a:lnTo>
                                  <a:pt x="1840" y="5188"/>
                                </a:lnTo>
                                <a:lnTo>
                                  <a:pt x="2043" y="5944"/>
                                </a:lnTo>
                                <a:lnTo>
                                  <a:pt x="2799" y="5741"/>
                                </a:lnTo>
                                <a:moveTo>
                                  <a:pt x="2799" y="1753"/>
                                </a:moveTo>
                                <a:lnTo>
                                  <a:pt x="2043" y="1551"/>
                                </a:lnTo>
                                <a:lnTo>
                                  <a:pt x="1840" y="2307"/>
                                </a:lnTo>
                                <a:lnTo>
                                  <a:pt x="2596" y="2509"/>
                                </a:lnTo>
                                <a:lnTo>
                                  <a:pt x="2799" y="1753"/>
                                </a:lnTo>
                                <a:moveTo>
                                  <a:pt x="3273" y="4440"/>
                                </a:moveTo>
                                <a:lnTo>
                                  <a:pt x="2824" y="3799"/>
                                </a:lnTo>
                                <a:lnTo>
                                  <a:pt x="2183" y="4247"/>
                                </a:lnTo>
                                <a:lnTo>
                                  <a:pt x="2631" y="4889"/>
                                </a:lnTo>
                                <a:lnTo>
                                  <a:pt x="3273" y="4440"/>
                                </a:lnTo>
                                <a:moveTo>
                                  <a:pt x="3273" y="3055"/>
                                </a:moveTo>
                                <a:lnTo>
                                  <a:pt x="2631" y="2606"/>
                                </a:lnTo>
                                <a:lnTo>
                                  <a:pt x="2183" y="3247"/>
                                </a:lnTo>
                                <a:lnTo>
                                  <a:pt x="2824" y="3696"/>
                                </a:lnTo>
                                <a:lnTo>
                                  <a:pt x="3273" y="3055"/>
                                </a:lnTo>
                              </a:path>
                            </a:pathLst>
                          </a:custGeom>
                          <a:solidFill>
                            <a:srgbClr val="2A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AutoShape 185"/>
                        <wps:cNvSpPr>
                          <a:spLocks/>
                        </wps:cNvSpPr>
                        <wps:spPr bwMode="auto">
                          <a:xfrm>
                            <a:off x="0" y="11791"/>
                            <a:ext cx="343" cy="5047"/>
                          </a:xfrm>
                          <a:custGeom>
                            <a:avLst/>
                            <a:gdLst>
                              <a:gd name="T0" fmla="*/ 231 w 343"/>
                              <a:gd name="T1" fmla="+- 0 16838 11791"/>
                              <a:gd name="T2" fmla="*/ 16838 h 5047"/>
                              <a:gd name="T3" fmla="*/ 176 w 343"/>
                              <a:gd name="T4" fmla="+- 0 16632 11791"/>
                              <a:gd name="T5" fmla="*/ 16632 h 5047"/>
                              <a:gd name="T6" fmla="*/ 0 w 343"/>
                              <a:gd name="T7" fmla="+- 0 16679 11791"/>
                              <a:gd name="T8" fmla="*/ 16679 h 5047"/>
                              <a:gd name="T9" fmla="*/ 0 w 343"/>
                              <a:gd name="T10" fmla="+- 0 16838 11791"/>
                              <a:gd name="T11" fmla="*/ 16838 h 5047"/>
                              <a:gd name="T12" fmla="*/ 231 w 343"/>
                              <a:gd name="T13" fmla="+- 0 16838 11791"/>
                              <a:gd name="T14" fmla="*/ 16838 h 5047"/>
                              <a:gd name="T15" fmla="*/ 343 w 343"/>
                              <a:gd name="T16" fmla="+- 0 11883 11791"/>
                              <a:gd name="T17" fmla="*/ 11883 h 5047"/>
                              <a:gd name="T18" fmla="*/ 0 w 343"/>
                              <a:gd name="T19" fmla="+- 0 11791 11791"/>
                              <a:gd name="T20" fmla="*/ 11791 h 5047"/>
                              <a:gd name="T21" fmla="*/ 0 w 343"/>
                              <a:gd name="T22" fmla="+- 0 12461 11791"/>
                              <a:gd name="T23" fmla="*/ 12461 h 5047"/>
                              <a:gd name="T24" fmla="*/ 176 w 343"/>
                              <a:gd name="T25" fmla="+- 0 12508 11791"/>
                              <a:gd name="T26" fmla="*/ 12508 h 5047"/>
                              <a:gd name="T27" fmla="*/ 343 w 343"/>
                              <a:gd name="T28" fmla="+- 0 11883 11791"/>
                              <a:gd name="T29" fmla="*/ 11883 h 50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343" h="5047">
                                <a:moveTo>
                                  <a:pt x="231" y="5047"/>
                                </a:moveTo>
                                <a:lnTo>
                                  <a:pt x="176" y="4841"/>
                                </a:lnTo>
                                <a:lnTo>
                                  <a:pt x="0" y="4888"/>
                                </a:lnTo>
                                <a:lnTo>
                                  <a:pt x="0" y="5047"/>
                                </a:lnTo>
                                <a:lnTo>
                                  <a:pt x="231" y="5047"/>
                                </a:lnTo>
                                <a:moveTo>
                                  <a:pt x="343" y="92"/>
                                </a:moveTo>
                                <a:lnTo>
                                  <a:pt x="0" y="0"/>
                                </a:lnTo>
                                <a:lnTo>
                                  <a:pt x="0" y="670"/>
                                </a:lnTo>
                                <a:lnTo>
                                  <a:pt x="176" y="717"/>
                                </a:lnTo>
                                <a:lnTo>
                                  <a:pt x="343" y="92"/>
                                </a:lnTo>
                              </a:path>
                            </a:pathLst>
                          </a:custGeom>
                          <a:solidFill>
                            <a:srgbClr val="8E9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AutoShape 184"/>
                        <wps:cNvSpPr>
                          <a:spLocks/>
                        </wps:cNvSpPr>
                        <wps:spPr bwMode="auto">
                          <a:xfrm>
                            <a:off x="422" y="11324"/>
                            <a:ext cx="1887" cy="901"/>
                          </a:xfrm>
                          <a:custGeom>
                            <a:avLst/>
                            <a:gdLst>
                              <a:gd name="T0" fmla="+- 0 1324 423"/>
                              <a:gd name="T1" fmla="*/ T0 w 1887"/>
                              <a:gd name="T2" fmla="+- 0 11695 11324"/>
                              <a:gd name="T3" fmla="*/ 11695 h 901"/>
                              <a:gd name="T4" fmla="+- 0 794 423"/>
                              <a:gd name="T5" fmla="*/ T4 w 1887"/>
                              <a:gd name="T6" fmla="+- 0 11324 11324"/>
                              <a:gd name="T7" fmla="*/ 11324 h 901"/>
                              <a:gd name="T8" fmla="+- 0 423 423"/>
                              <a:gd name="T9" fmla="*/ T8 w 1887"/>
                              <a:gd name="T10" fmla="+- 0 11854 11324"/>
                              <a:gd name="T11" fmla="*/ 11854 h 901"/>
                              <a:gd name="T12" fmla="+- 0 953 423"/>
                              <a:gd name="T13" fmla="*/ T12 w 1887"/>
                              <a:gd name="T14" fmla="+- 0 12225 11324"/>
                              <a:gd name="T15" fmla="*/ 12225 h 901"/>
                              <a:gd name="T16" fmla="+- 0 1324 423"/>
                              <a:gd name="T17" fmla="*/ T16 w 1887"/>
                              <a:gd name="T18" fmla="+- 0 11695 11324"/>
                              <a:gd name="T19" fmla="*/ 11695 h 901"/>
                              <a:gd name="T20" fmla="+- 0 2310 423"/>
                              <a:gd name="T21" fmla="*/ T20 w 1887"/>
                              <a:gd name="T22" fmla="+- 0 11854 11324"/>
                              <a:gd name="T23" fmla="*/ 11854 h 901"/>
                              <a:gd name="T24" fmla="+- 0 1938 423"/>
                              <a:gd name="T25" fmla="*/ T24 w 1887"/>
                              <a:gd name="T26" fmla="+- 0 11324 11324"/>
                              <a:gd name="T27" fmla="*/ 11324 h 901"/>
                              <a:gd name="T28" fmla="+- 0 1409 423"/>
                              <a:gd name="T29" fmla="*/ T28 w 1887"/>
                              <a:gd name="T30" fmla="+- 0 11695 11324"/>
                              <a:gd name="T31" fmla="*/ 11695 h 901"/>
                              <a:gd name="T32" fmla="+- 0 1780 423"/>
                              <a:gd name="T33" fmla="*/ T32 w 1887"/>
                              <a:gd name="T34" fmla="+- 0 12225 11324"/>
                              <a:gd name="T35" fmla="*/ 12225 h 901"/>
                              <a:gd name="T36" fmla="+- 0 2310 423"/>
                              <a:gd name="T37" fmla="*/ T36 w 1887"/>
                              <a:gd name="T38" fmla="+- 0 11854 11324"/>
                              <a:gd name="T39" fmla="*/ 11854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87" h="901">
                                <a:moveTo>
                                  <a:pt x="901" y="371"/>
                                </a:moveTo>
                                <a:lnTo>
                                  <a:pt x="371" y="0"/>
                                </a:lnTo>
                                <a:lnTo>
                                  <a:pt x="0" y="530"/>
                                </a:lnTo>
                                <a:lnTo>
                                  <a:pt x="530" y="901"/>
                                </a:lnTo>
                                <a:lnTo>
                                  <a:pt x="901" y="371"/>
                                </a:lnTo>
                                <a:moveTo>
                                  <a:pt x="1887" y="530"/>
                                </a:moveTo>
                                <a:lnTo>
                                  <a:pt x="1515" y="0"/>
                                </a:lnTo>
                                <a:lnTo>
                                  <a:pt x="986" y="371"/>
                                </a:lnTo>
                                <a:lnTo>
                                  <a:pt x="1357" y="901"/>
                                </a:lnTo>
                                <a:lnTo>
                                  <a:pt x="1887" y="530"/>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183"/>
                        <wps:cNvSpPr>
                          <a:spLocks/>
                        </wps:cNvSpPr>
                        <wps:spPr bwMode="auto">
                          <a:xfrm>
                            <a:off x="2389" y="11715"/>
                            <a:ext cx="2273" cy="5122"/>
                          </a:xfrm>
                          <a:custGeom>
                            <a:avLst/>
                            <a:gdLst>
                              <a:gd name="T0" fmla="+- 0 3181 2389"/>
                              <a:gd name="T1" fmla="*/ T0 w 2273"/>
                              <a:gd name="T2" fmla="+- 0 16800 11716"/>
                              <a:gd name="T3" fmla="*/ 16800 h 5122"/>
                              <a:gd name="T4" fmla="+- 0 2557 2389"/>
                              <a:gd name="T5" fmla="*/ T4 w 2273"/>
                              <a:gd name="T6" fmla="+- 0 16632 11716"/>
                              <a:gd name="T7" fmla="*/ 16632 h 5122"/>
                              <a:gd name="T8" fmla="+- 0 2502 2389"/>
                              <a:gd name="T9" fmla="*/ T8 w 2273"/>
                              <a:gd name="T10" fmla="+- 0 16838 11716"/>
                              <a:gd name="T11" fmla="*/ 16838 h 5122"/>
                              <a:gd name="T12" fmla="+- 0 3171 2389"/>
                              <a:gd name="T13" fmla="*/ T12 w 2273"/>
                              <a:gd name="T14" fmla="+- 0 16838 11716"/>
                              <a:gd name="T15" fmla="*/ 16838 h 5122"/>
                              <a:gd name="T16" fmla="+- 0 3181 2389"/>
                              <a:gd name="T17" fmla="*/ T16 w 2273"/>
                              <a:gd name="T18" fmla="+- 0 16800 11716"/>
                              <a:gd name="T19" fmla="*/ 16800 h 5122"/>
                              <a:gd name="T20" fmla="+- 0 3182 2389"/>
                              <a:gd name="T21" fmla="*/ T20 w 2273"/>
                              <a:gd name="T22" fmla="+- 0 12341 11716"/>
                              <a:gd name="T23" fmla="*/ 12341 h 5122"/>
                              <a:gd name="T24" fmla="+- 0 3014 2389"/>
                              <a:gd name="T25" fmla="*/ T24 w 2273"/>
                              <a:gd name="T26" fmla="+- 0 11716 11716"/>
                              <a:gd name="T27" fmla="*/ 11716 h 5122"/>
                              <a:gd name="T28" fmla="+- 0 2389 2389"/>
                              <a:gd name="T29" fmla="*/ T28 w 2273"/>
                              <a:gd name="T30" fmla="+- 0 11883 11716"/>
                              <a:gd name="T31" fmla="*/ 11883 h 5122"/>
                              <a:gd name="T32" fmla="+- 0 2557 2389"/>
                              <a:gd name="T33" fmla="*/ T32 w 2273"/>
                              <a:gd name="T34" fmla="+- 0 12508 11716"/>
                              <a:gd name="T35" fmla="*/ 12508 h 5122"/>
                              <a:gd name="T36" fmla="+- 0 3182 2389"/>
                              <a:gd name="T37" fmla="*/ T36 w 2273"/>
                              <a:gd name="T38" fmla="+- 0 12341 11716"/>
                              <a:gd name="T39" fmla="*/ 12341 h 5122"/>
                              <a:gd name="T40" fmla="+- 0 3891 2389"/>
                              <a:gd name="T41" fmla="*/ T40 w 2273"/>
                              <a:gd name="T42" fmla="+- 0 16689 11716"/>
                              <a:gd name="T43" fmla="*/ 16689 h 5122"/>
                              <a:gd name="T44" fmla="+- 0 3835 2389"/>
                              <a:gd name="T45" fmla="*/ T44 w 2273"/>
                              <a:gd name="T46" fmla="+- 0 16044 11716"/>
                              <a:gd name="T47" fmla="*/ 16044 h 5122"/>
                              <a:gd name="T48" fmla="+- 0 3190 2389"/>
                              <a:gd name="T49" fmla="*/ T48 w 2273"/>
                              <a:gd name="T50" fmla="+- 0 16101 11716"/>
                              <a:gd name="T51" fmla="*/ 16101 h 5122"/>
                              <a:gd name="T52" fmla="+- 0 3247 2389"/>
                              <a:gd name="T53" fmla="*/ T52 w 2273"/>
                              <a:gd name="T54" fmla="+- 0 16745 11716"/>
                              <a:gd name="T55" fmla="*/ 16745 h 5122"/>
                              <a:gd name="T56" fmla="+- 0 3891 2389"/>
                              <a:gd name="T57" fmla="*/ T56 w 2273"/>
                              <a:gd name="T58" fmla="+- 0 16689 11716"/>
                              <a:gd name="T59" fmla="*/ 16689 h 5122"/>
                              <a:gd name="T60" fmla="+- 0 3891 2389"/>
                              <a:gd name="T61" fmla="*/ T60 w 2273"/>
                              <a:gd name="T62" fmla="+- 0 12452 11716"/>
                              <a:gd name="T63" fmla="*/ 12452 h 5122"/>
                              <a:gd name="T64" fmla="+- 0 3247 2389"/>
                              <a:gd name="T65" fmla="*/ T64 w 2273"/>
                              <a:gd name="T66" fmla="+- 0 12395 11716"/>
                              <a:gd name="T67" fmla="*/ 12395 h 5122"/>
                              <a:gd name="T68" fmla="+- 0 3190 2389"/>
                              <a:gd name="T69" fmla="*/ T68 w 2273"/>
                              <a:gd name="T70" fmla="+- 0 13040 11716"/>
                              <a:gd name="T71" fmla="*/ 13040 h 5122"/>
                              <a:gd name="T72" fmla="+- 0 3835 2389"/>
                              <a:gd name="T73" fmla="*/ T72 w 2273"/>
                              <a:gd name="T74" fmla="+- 0 13096 11716"/>
                              <a:gd name="T75" fmla="*/ 13096 h 5122"/>
                              <a:gd name="T76" fmla="+- 0 3891 2389"/>
                              <a:gd name="T77" fmla="*/ T76 w 2273"/>
                              <a:gd name="T78" fmla="+- 0 12452 11716"/>
                              <a:gd name="T79" fmla="*/ 12452 h 5122"/>
                              <a:gd name="T80" fmla="+- 0 4463 2389"/>
                              <a:gd name="T81" fmla="*/ T80 w 2273"/>
                              <a:gd name="T82" fmla="+- 0 15697 11716"/>
                              <a:gd name="T83" fmla="*/ 15697 h 5122"/>
                              <a:gd name="T84" fmla="+- 0 4190 2389"/>
                              <a:gd name="T85" fmla="*/ T84 w 2273"/>
                              <a:gd name="T86" fmla="+- 0 15111 11716"/>
                              <a:gd name="T87" fmla="*/ 15111 h 5122"/>
                              <a:gd name="T88" fmla="+- 0 3604 2389"/>
                              <a:gd name="T89" fmla="*/ T88 w 2273"/>
                              <a:gd name="T90" fmla="+- 0 15385 11716"/>
                              <a:gd name="T91" fmla="*/ 15385 h 5122"/>
                              <a:gd name="T92" fmla="+- 0 3877 2389"/>
                              <a:gd name="T93" fmla="*/ T92 w 2273"/>
                              <a:gd name="T94" fmla="+- 0 15971 11716"/>
                              <a:gd name="T95" fmla="*/ 15971 h 5122"/>
                              <a:gd name="T96" fmla="+- 0 4463 2389"/>
                              <a:gd name="T97" fmla="*/ T96 w 2273"/>
                              <a:gd name="T98" fmla="+- 0 15697 11716"/>
                              <a:gd name="T99" fmla="*/ 15697 h 5122"/>
                              <a:gd name="T100" fmla="+- 0 4463 2389"/>
                              <a:gd name="T101" fmla="*/ T100 w 2273"/>
                              <a:gd name="T102" fmla="+- 0 13443 11716"/>
                              <a:gd name="T103" fmla="*/ 13443 h 5122"/>
                              <a:gd name="T104" fmla="+- 0 3877 2389"/>
                              <a:gd name="T105" fmla="*/ T104 w 2273"/>
                              <a:gd name="T106" fmla="+- 0 13170 11716"/>
                              <a:gd name="T107" fmla="*/ 13170 h 5122"/>
                              <a:gd name="T108" fmla="+- 0 3604 2389"/>
                              <a:gd name="T109" fmla="*/ T108 w 2273"/>
                              <a:gd name="T110" fmla="+- 0 13756 11716"/>
                              <a:gd name="T111" fmla="*/ 13756 h 5122"/>
                              <a:gd name="T112" fmla="+- 0 4190 2389"/>
                              <a:gd name="T113" fmla="*/ T112 w 2273"/>
                              <a:gd name="T114" fmla="+- 0 14029 11716"/>
                              <a:gd name="T115" fmla="*/ 14029 h 5122"/>
                              <a:gd name="T116" fmla="+- 0 4463 2389"/>
                              <a:gd name="T117" fmla="*/ T116 w 2273"/>
                              <a:gd name="T118" fmla="+- 0 13443 11716"/>
                              <a:gd name="T119" fmla="*/ 13443 h 5122"/>
                              <a:gd name="T120" fmla="+- 0 4662 2389"/>
                              <a:gd name="T121" fmla="*/ T120 w 2273"/>
                              <a:gd name="T122" fmla="+- 0 14570 11716"/>
                              <a:gd name="T123" fmla="*/ 14570 h 5122"/>
                              <a:gd name="T124" fmla="+- 0 4205 2389"/>
                              <a:gd name="T125" fmla="*/ T124 w 2273"/>
                              <a:gd name="T126" fmla="+- 0 14113 11716"/>
                              <a:gd name="T127" fmla="*/ 14113 h 5122"/>
                              <a:gd name="T128" fmla="+- 0 3747 2389"/>
                              <a:gd name="T129" fmla="*/ T128 w 2273"/>
                              <a:gd name="T130" fmla="+- 0 14570 11716"/>
                              <a:gd name="T131" fmla="*/ 14570 h 5122"/>
                              <a:gd name="T132" fmla="+- 0 4205 2389"/>
                              <a:gd name="T133" fmla="*/ T132 w 2273"/>
                              <a:gd name="T134" fmla="+- 0 15027 11716"/>
                              <a:gd name="T135" fmla="*/ 15027 h 5122"/>
                              <a:gd name="T136" fmla="+- 0 4662 2389"/>
                              <a:gd name="T137" fmla="*/ T136 w 2273"/>
                              <a:gd name="T138" fmla="+- 0 14570 11716"/>
                              <a:gd name="T139" fmla="*/ 14570 h 5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73" h="5122">
                                <a:moveTo>
                                  <a:pt x="792" y="5084"/>
                                </a:moveTo>
                                <a:lnTo>
                                  <a:pt x="168" y="4916"/>
                                </a:lnTo>
                                <a:lnTo>
                                  <a:pt x="113" y="5122"/>
                                </a:lnTo>
                                <a:lnTo>
                                  <a:pt x="782" y="5122"/>
                                </a:lnTo>
                                <a:lnTo>
                                  <a:pt x="792" y="5084"/>
                                </a:lnTo>
                                <a:moveTo>
                                  <a:pt x="793" y="625"/>
                                </a:moveTo>
                                <a:lnTo>
                                  <a:pt x="625" y="0"/>
                                </a:lnTo>
                                <a:lnTo>
                                  <a:pt x="0" y="167"/>
                                </a:lnTo>
                                <a:lnTo>
                                  <a:pt x="168" y="792"/>
                                </a:lnTo>
                                <a:lnTo>
                                  <a:pt x="793" y="625"/>
                                </a:lnTo>
                                <a:moveTo>
                                  <a:pt x="1502" y="4973"/>
                                </a:moveTo>
                                <a:lnTo>
                                  <a:pt x="1446" y="4328"/>
                                </a:lnTo>
                                <a:lnTo>
                                  <a:pt x="801" y="4385"/>
                                </a:lnTo>
                                <a:lnTo>
                                  <a:pt x="858" y="5029"/>
                                </a:lnTo>
                                <a:lnTo>
                                  <a:pt x="1502" y="4973"/>
                                </a:lnTo>
                                <a:moveTo>
                                  <a:pt x="1502" y="736"/>
                                </a:moveTo>
                                <a:lnTo>
                                  <a:pt x="858" y="679"/>
                                </a:lnTo>
                                <a:lnTo>
                                  <a:pt x="801" y="1324"/>
                                </a:lnTo>
                                <a:lnTo>
                                  <a:pt x="1446" y="1380"/>
                                </a:lnTo>
                                <a:lnTo>
                                  <a:pt x="1502" y="736"/>
                                </a:lnTo>
                                <a:moveTo>
                                  <a:pt x="2074" y="3981"/>
                                </a:moveTo>
                                <a:lnTo>
                                  <a:pt x="1801" y="3395"/>
                                </a:lnTo>
                                <a:lnTo>
                                  <a:pt x="1215" y="3669"/>
                                </a:lnTo>
                                <a:lnTo>
                                  <a:pt x="1488" y="4255"/>
                                </a:lnTo>
                                <a:lnTo>
                                  <a:pt x="2074" y="3981"/>
                                </a:lnTo>
                                <a:moveTo>
                                  <a:pt x="2074" y="1727"/>
                                </a:moveTo>
                                <a:lnTo>
                                  <a:pt x="1488" y="1454"/>
                                </a:lnTo>
                                <a:lnTo>
                                  <a:pt x="1215" y="2040"/>
                                </a:lnTo>
                                <a:lnTo>
                                  <a:pt x="1801" y="2313"/>
                                </a:lnTo>
                                <a:lnTo>
                                  <a:pt x="2074" y="1727"/>
                                </a:lnTo>
                                <a:moveTo>
                                  <a:pt x="2273" y="2854"/>
                                </a:moveTo>
                                <a:lnTo>
                                  <a:pt x="1816" y="2397"/>
                                </a:lnTo>
                                <a:lnTo>
                                  <a:pt x="1358" y="2854"/>
                                </a:lnTo>
                                <a:lnTo>
                                  <a:pt x="1816" y="3311"/>
                                </a:lnTo>
                                <a:lnTo>
                                  <a:pt x="2273" y="2854"/>
                                </a:lnTo>
                              </a:path>
                            </a:pathLst>
                          </a:custGeom>
                          <a:solidFill>
                            <a:srgbClr val="8E9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182"/>
                        <wps:cNvSpPr>
                          <a:spLocks/>
                        </wps:cNvSpPr>
                        <wps:spPr bwMode="auto">
                          <a:xfrm>
                            <a:off x="0" y="12517"/>
                            <a:ext cx="1666" cy="4321"/>
                          </a:xfrm>
                          <a:custGeom>
                            <a:avLst/>
                            <a:gdLst>
                              <a:gd name="T0" fmla="*/ 148 w 1666"/>
                              <a:gd name="T1" fmla="+- 0 16610 12517"/>
                              <a:gd name="T2" fmla="*/ 16610 h 4321"/>
                              <a:gd name="T3" fmla="*/ 101 w 1666"/>
                              <a:gd name="T4" fmla="+- 0 16078 12517"/>
                              <a:gd name="T5" fmla="*/ 16078 h 4321"/>
                              <a:gd name="T6" fmla="*/ 0 w 1666"/>
                              <a:gd name="T7" fmla="+- 0 16086 12517"/>
                              <a:gd name="T8" fmla="*/ 16086 h 4321"/>
                              <a:gd name="T9" fmla="*/ 0 w 1666"/>
                              <a:gd name="T10" fmla="+- 0 16623 12517"/>
                              <a:gd name="T11" fmla="*/ 16623 h 4321"/>
                              <a:gd name="T12" fmla="*/ 148 w 1666"/>
                              <a:gd name="T13" fmla="+- 0 16610 12517"/>
                              <a:gd name="T14" fmla="*/ 16610 h 4321"/>
                              <a:gd name="T15" fmla="*/ 148 w 1666"/>
                              <a:gd name="T16" fmla="+- 0 12530 12517"/>
                              <a:gd name="T17" fmla="*/ 12530 h 4321"/>
                              <a:gd name="T18" fmla="*/ 0 w 1666"/>
                              <a:gd name="T19" fmla="+- 0 12517 12517"/>
                              <a:gd name="T20" fmla="*/ 12517 h 4321"/>
                              <a:gd name="T21" fmla="*/ 0 w 1666"/>
                              <a:gd name="T22" fmla="+- 0 13054 12517"/>
                              <a:gd name="T23" fmla="*/ 13054 h 4321"/>
                              <a:gd name="T24" fmla="*/ 101 w 1666"/>
                              <a:gd name="T25" fmla="+- 0 13063 12517"/>
                              <a:gd name="T26" fmla="*/ 13063 h 4321"/>
                              <a:gd name="T27" fmla="*/ 148 w 1666"/>
                              <a:gd name="T28" fmla="+- 0 12530 12517"/>
                              <a:gd name="T29" fmla="*/ 12530 h 4321"/>
                              <a:gd name="T30" fmla="*/ 888 w 1666"/>
                              <a:gd name="T31" fmla="+- 0 16838 12517"/>
                              <a:gd name="T32" fmla="*/ 16838 h 4321"/>
                              <a:gd name="T33" fmla="*/ 693 w 1666"/>
                              <a:gd name="T34" fmla="+- 0 16419 12517"/>
                              <a:gd name="T35" fmla="*/ 16419 h 4321"/>
                              <a:gd name="T36" fmla="*/ 209 w 1666"/>
                              <a:gd name="T37" fmla="+- 0 16645 12517"/>
                              <a:gd name="T38" fmla="*/ 16645 h 4321"/>
                              <a:gd name="T39" fmla="*/ 298 w 1666"/>
                              <a:gd name="T40" fmla="+- 0 16838 12517"/>
                              <a:gd name="T41" fmla="*/ 16838 h 4321"/>
                              <a:gd name="T42" fmla="*/ 888 w 1666"/>
                              <a:gd name="T43" fmla="+- 0 16838 12517"/>
                              <a:gd name="T44" fmla="*/ 16838 h 4321"/>
                              <a:gd name="T45" fmla="*/ 1666 w 1666"/>
                              <a:gd name="T46" fmla="+- 0 16838 12517"/>
                              <a:gd name="T47" fmla="*/ 16838 h 4321"/>
                              <a:gd name="T48" fmla="*/ 1366 w 1666"/>
                              <a:gd name="T49" fmla="+- 0 16538 12517"/>
                              <a:gd name="T50" fmla="*/ 16538 h 4321"/>
                              <a:gd name="T51" fmla="*/ 1066 w 1666"/>
                              <a:gd name="T52" fmla="+- 0 16838 12517"/>
                              <a:gd name="T53" fmla="*/ 16838 h 4321"/>
                              <a:gd name="T54" fmla="*/ 1666 w 1666"/>
                              <a:gd name="T55" fmla="+- 0 16838 12517"/>
                              <a:gd name="T56" fmla="*/ 16838 h 43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666" h="4321">
                                <a:moveTo>
                                  <a:pt x="148" y="4093"/>
                                </a:moveTo>
                                <a:lnTo>
                                  <a:pt x="101" y="3561"/>
                                </a:lnTo>
                                <a:lnTo>
                                  <a:pt x="0" y="3569"/>
                                </a:lnTo>
                                <a:lnTo>
                                  <a:pt x="0" y="4106"/>
                                </a:lnTo>
                                <a:lnTo>
                                  <a:pt x="148" y="4093"/>
                                </a:lnTo>
                                <a:moveTo>
                                  <a:pt x="148" y="13"/>
                                </a:moveTo>
                                <a:lnTo>
                                  <a:pt x="0" y="0"/>
                                </a:lnTo>
                                <a:lnTo>
                                  <a:pt x="0" y="537"/>
                                </a:lnTo>
                                <a:lnTo>
                                  <a:pt x="101" y="546"/>
                                </a:lnTo>
                                <a:lnTo>
                                  <a:pt x="148" y="13"/>
                                </a:lnTo>
                                <a:moveTo>
                                  <a:pt x="888" y="4321"/>
                                </a:moveTo>
                                <a:lnTo>
                                  <a:pt x="693" y="3902"/>
                                </a:lnTo>
                                <a:lnTo>
                                  <a:pt x="209" y="4128"/>
                                </a:lnTo>
                                <a:lnTo>
                                  <a:pt x="298" y="4321"/>
                                </a:lnTo>
                                <a:lnTo>
                                  <a:pt x="888" y="4321"/>
                                </a:lnTo>
                                <a:moveTo>
                                  <a:pt x="1666" y="4321"/>
                                </a:moveTo>
                                <a:lnTo>
                                  <a:pt x="1366" y="4021"/>
                                </a:lnTo>
                                <a:lnTo>
                                  <a:pt x="1066" y="4321"/>
                                </a:lnTo>
                                <a:lnTo>
                                  <a:pt x="1666" y="4321"/>
                                </a:lnTo>
                              </a:path>
                            </a:pathLst>
                          </a:custGeom>
                          <a:solidFill>
                            <a:srgbClr val="8D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1"/>
                        <wps:cNvSpPr>
                          <a:spLocks/>
                        </wps:cNvSpPr>
                        <wps:spPr bwMode="auto">
                          <a:xfrm>
                            <a:off x="208" y="12010"/>
                            <a:ext cx="711" cy="711"/>
                          </a:xfrm>
                          <a:custGeom>
                            <a:avLst/>
                            <a:gdLst>
                              <a:gd name="T0" fmla="+- 0 435 209"/>
                              <a:gd name="T1" fmla="*/ T0 w 711"/>
                              <a:gd name="T2" fmla="+- 0 12011 12011"/>
                              <a:gd name="T3" fmla="*/ 12011 h 711"/>
                              <a:gd name="T4" fmla="+- 0 209 209"/>
                              <a:gd name="T5" fmla="*/ T4 w 711"/>
                              <a:gd name="T6" fmla="+- 0 12495 12011"/>
                              <a:gd name="T7" fmla="*/ 12495 h 711"/>
                              <a:gd name="T8" fmla="+- 0 693 209"/>
                              <a:gd name="T9" fmla="*/ T8 w 711"/>
                              <a:gd name="T10" fmla="+- 0 12721 12011"/>
                              <a:gd name="T11" fmla="*/ 12721 h 711"/>
                              <a:gd name="T12" fmla="+- 0 919 209"/>
                              <a:gd name="T13" fmla="*/ T12 w 711"/>
                              <a:gd name="T14" fmla="+- 0 12236 12011"/>
                              <a:gd name="T15" fmla="*/ 12236 h 711"/>
                              <a:gd name="T16" fmla="+- 0 435 209"/>
                              <a:gd name="T17" fmla="*/ T16 w 711"/>
                              <a:gd name="T18" fmla="+- 0 12011 12011"/>
                              <a:gd name="T19" fmla="*/ 12011 h 711"/>
                            </a:gdLst>
                            <a:ahLst/>
                            <a:cxnLst>
                              <a:cxn ang="0">
                                <a:pos x="T1" y="T3"/>
                              </a:cxn>
                              <a:cxn ang="0">
                                <a:pos x="T5" y="T7"/>
                              </a:cxn>
                              <a:cxn ang="0">
                                <a:pos x="T9" y="T11"/>
                              </a:cxn>
                              <a:cxn ang="0">
                                <a:pos x="T13" y="T15"/>
                              </a:cxn>
                              <a:cxn ang="0">
                                <a:pos x="T17" y="T19"/>
                              </a:cxn>
                            </a:cxnLst>
                            <a:rect l="0" t="0" r="r" b="b"/>
                            <a:pathLst>
                              <a:path w="711" h="711">
                                <a:moveTo>
                                  <a:pt x="226" y="0"/>
                                </a:moveTo>
                                <a:lnTo>
                                  <a:pt x="0" y="484"/>
                                </a:lnTo>
                                <a:lnTo>
                                  <a:pt x="484" y="710"/>
                                </a:lnTo>
                                <a:lnTo>
                                  <a:pt x="710" y="225"/>
                                </a:lnTo>
                                <a:lnTo>
                                  <a:pt x="226"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0"/>
                        <wps:cNvSpPr>
                          <a:spLocks/>
                        </wps:cNvSpPr>
                        <wps:spPr bwMode="auto">
                          <a:xfrm>
                            <a:off x="988" y="11846"/>
                            <a:ext cx="756" cy="756"/>
                          </a:xfrm>
                          <a:custGeom>
                            <a:avLst/>
                            <a:gdLst>
                              <a:gd name="T0" fmla="+- 0 1366 988"/>
                              <a:gd name="T1" fmla="*/ T0 w 756"/>
                              <a:gd name="T2" fmla="+- 0 11846 11846"/>
                              <a:gd name="T3" fmla="*/ 11846 h 756"/>
                              <a:gd name="T4" fmla="+- 0 988 988"/>
                              <a:gd name="T5" fmla="*/ T4 w 756"/>
                              <a:gd name="T6" fmla="+- 0 12224 11846"/>
                              <a:gd name="T7" fmla="*/ 12224 h 756"/>
                              <a:gd name="T8" fmla="+- 0 1366 988"/>
                              <a:gd name="T9" fmla="*/ T8 w 756"/>
                              <a:gd name="T10" fmla="+- 0 12602 11846"/>
                              <a:gd name="T11" fmla="*/ 12602 h 756"/>
                              <a:gd name="T12" fmla="+- 0 1744 988"/>
                              <a:gd name="T13" fmla="*/ T12 w 756"/>
                              <a:gd name="T14" fmla="+- 0 12224 11846"/>
                              <a:gd name="T15" fmla="*/ 12224 h 756"/>
                              <a:gd name="T16" fmla="+- 0 1366 988"/>
                              <a:gd name="T17" fmla="*/ T16 w 756"/>
                              <a:gd name="T18" fmla="+- 0 11846 11846"/>
                              <a:gd name="T19" fmla="*/ 11846 h 756"/>
                            </a:gdLst>
                            <a:ahLst/>
                            <a:cxnLst>
                              <a:cxn ang="0">
                                <a:pos x="T1" y="T3"/>
                              </a:cxn>
                              <a:cxn ang="0">
                                <a:pos x="T5" y="T7"/>
                              </a:cxn>
                              <a:cxn ang="0">
                                <a:pos x="T9" y="T11"/>
                              </a:cxn>
                              <a:cxn ang="0">
                                <a:pos x="T13" y="T15"/>
                              </a:cxn>
                              <a:cxn ang="0">
                                <a:pos x="T17" y="T19"/>
                              </a:cxn>
                            </a:cxnLst>
                            <a:rect l="0" t="0" r="r" b="b"/>
                            <a:pathLst>
                              <a:path w="756" h="756">
                                <a:moveTo>
                                  <a:pt x="378" y="0"/>
                                </a:moveTo>
                                <a:lnTo>
                                  <a:pt x="0" y="378"/>
                                </a:lnTo>
                                <a:lnTo>
                                  <a:pt x="378" y="756"/>
                                </a:lnTo>
                                <a:lnTo>
                                  <a:pt x="756" y="378"/>
                                </a:lnTo>
                                <a:lnTo>
                                  <a:pt x="378" y="0"/>
                                </a:lnTo>
                                <a:close/>
                              </a:path>
                            </a:pathLst>
                          </a:custGeom>
                          <a:solidFill>
                            <a:srgbClr val="8D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9"/>
                        <wps:cNvSpPr>
                          <a:spLocks/>
                        </wps:cNvSpPr>
                        <wps:spPr bwMode="auto">
                          <a:xfrm>
                            <a:off x="1813" y="12010"/>
                            <a:ext cx="711" cy="711"/>
                          </a:xfrm>
                          <a:custGeom>
                            <a:avLst/>
                            <a:gdLst>
                              <a:gd name="T0" fmla="+- 0 2298 1813"/>
                              <a:gd name="T1" fmla="*/ T0 w 711"/>
                              <a:gd name="T2" fmla="+- 0 12011 12011"/>
                              <a:gd name="T3" fmla="*/ 12011 h 711"/>
                              <a:gd name="T4" fmla="+- 0 1813 1813"/>
                              <a:gd name="T5" fmla="*/ T4 w 711"/>
                              <a:gd name="T6" fmla="+- 0 12236 12011"/>
                              <a:gd name="T7" fmla="*/ 12236 h 711"/>
                              <a:gd name="T8" fmla="+- 0 2039 1813"/>
                              <a:gd name="T9" fmla="*/ T8 w 711"/>
                              <a:gd name="T10" fmla="+- 0 12721 12011"/>
                              <a:gd name="T11" fmla="*/ 12721 h 711"/>
                              <a:gd name="T12" fmla="+- 0 2524 1813"/>
                              <a:gd name="T13" fmla="*/ T12 w 711"/>
                              <a:gd name="T14" fmla="+- 0 12495 12011"/>
                              <a:gd name="T15" fmla="*/ 12495 h 711"/>
                              <a:gd name="T16" fmla="+- 0 2298 1813"/>
                              <a:gd name="T17" fmla="*/ T16 w 711"/>
                              <a:gd name="T18" fmla="+- 0 12011 12011"/>
                              <a:gd name="T19" fmla="*/ 12011 h 711"/>
                            </a:gdLst>
                            <a:ahLst/>
                            <a:cxnLst>
                              <a:cxn ang="0">
                                <a:pos x="T1" y="T3"/>
                              </a:cxn>
                              <a:cxn ang="0">
                                <a:pos x="T5" y="T7"/>
                              </a:cxn>
                              <a:cxn ang="0">
                                <a:pos x="T9" y="T11"/>
                              </a:cxn>
                              <a:cxn ang="0">
                                <a:pos x="T13" y="T15"/>
                              </a:cxn>
                              <a:cxn ang="0">
                                <a:pos x="T17" y="T19"/>
                              </a:cxn>
                            </a:cxnLst>
                            <a:rect l="0" t="0" r="r" b="b"/>
                            <a:pathLst>
                              <a:path w="711" h="711">
                                <a:moveTo>
                                  <a:pt x="485" y="0"/>
                                </a:moveTo>
                                <a:lnTo>
                                  <a:pt x="0" y="225"/>
                                </a:lnTo>
                                <a:lnTo>
                                  <a:pt x="226" y="710"/>
                                </a:lnTo>
                                <a:lnTo>
                                  <a:pt x="711" y="484"/>
                                </a:lnTo>
                                <a:lnTo>
                                  <a:pt x="485"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178"/>
                        <wps:cNvSpPr>
                          <a:spLocks/>
                        </wps:cNvSpPr>
                        <wps:spPr bwMode="auto">
                          <a:xfrm>
                            <a:off x="0" y="12353"/>
                            <a:ext cx="4049" cy="4485"/>
                          </a:xfrm>
                          <a:custGeom>
                            <a:avLst/>
                            <a:gdLst>
                              <a:gd name="T0" fmla="*/ 0 w 4049"/>
                              <a:gd name="T1" fmla="+- 0 15605 12353"/>
                              <a:gd name="T2" fmla="*/ 15605 h 4485"/>
                              <a:gd name="T3" fmla="*/ 82 w 4049"/>
                              <a:gd name="T4" fmla="+- 0 16056 12353"/>
                              <a:gd name="T5" fmla="*/ 16056 h 4485"/>
                              <a:gd name="T6" fmla="*/ 120 w 4049"/>
                              <a:gd name="T7" fmla="+- 0 13525 12353"/>
                              <a:gd name="T8" fmla="*/ 13525 h 4485"/>
                              <a:gd name="T9" fmla="*/ 0 w 4049"/>
                              <a:gd name="T10" fmla="+- 0 13092 12353"/>
                              <a:gd name="T11" fmla="*/ 13092 h 4485"/>
                              <a:gd name="T12" fmla="*/ 120 w 4049"/>
                              <a:gd name="T13" fmla="+- 0 13525 12353"/>
                              <a:gd name="T14" fmla="*/ 13525 h 4485"/>
                              <a:gd name="T15" fmla="*/ 553 w 4049"/>
                              <a:gd name="T16" fmla="+- 0 15979 12353"/>
                              <a:gd name="T17" fmla="*/ 15979 h 4485"/>
                              <a:gd name="T18" fmla="*/ 241 w 4049"/>
                              <a:gd name="T19" fmla="+- 0 16520 12353"/>
                              <a:gd name="T20" fmla="*/ 16520 h 4485"/>
                              <a:gd name="T21" fmla="*/ 667 w 4049"/>
                              <a:gd name="T22" fmla="+- 0 12735 12353"/>
                              <a:gd name="T23" fmla="*/ 12735 h 4485"/>
                              <a:gd name="T24" fmla="*/ 126 w 4049"/>
                              <a:gd name="T25" fmla="+- 0 13047 12353"/>
                              <a:gd name="T26" fmla="*/ 13047 h 4485"/>
                              <a:gd name="T27" fmla="*/ 667 w 4049"/>
                              <a:gd name="T28" fmla="+- 0 12735 12353"/>
                              <a:gd name="T29" fmla="*/ 12735 h 4485"/>
                              <a:gd name="T30" fmla="*/ 1084 w 4049"/>
                              <a:gd name="T31" fmla="+- 0 16172 12353"/>
                              <a:gd name="T32" fmla="*/ 16172 h 4485"/>
                              <a:gd name="T33" fmla="*/ 975 w 4049"/>
                              <a:gd name="T34" fmla="+- 0 16787 12353"/>
                              <a:gd name="T35" fmla="*/ 16787 h 4485"/>
                              <a:gd name="T36" fmla="*/ 1337 w 4049"/>
                              <a:gd name="T37" fmla="+- 0 12607 12353"/>
                              <a:gd name="T38" fmla="*/ 12607 h 4485"/>
                              <a:gd name="T39" fmla="*/ 722 w 4049"/>
                              <a:gd name="T40" fmla="+- 0 12715 12353"/>
                              <a:gd name="T41" fmla="*/ 12715 h 4485"/>
                              <a:gd name="T42" fmla="*/ 1337 w 4049"/>
                              <a:gd name="T43" fmla="+- 0 12607 12353"/>
                              <a:gd name="T44" fmla="*/ 12607 h 4485"/>
                              <a:gd name="T45" fmla="*/ 1649 w 4049"/>
                              <a:gd name="T46" fmla="+- 0 16172 12353"/>
                              <a:gd name="T47" fmla="*/ 16172 h 4485"/>
                              <a:gd name="T48" fmla="*/ 1757 w 4049"/>
                              <a:gd name="T49" fmla="+- 0 16787 12353"/>
                              <a:gd name="T50" fmla="*/ 16787 h 4485"/>
                              <a:gd name="T51" fmla="*/ 2010 w 4049"/>
                              <a:gd name="T52" fmla="+- 0 12715 12353"/>
                              <a:gd name="T53" fmla="*/ 12715 h 4485"/>
                              <a:gd name="T54" fmla="*/ 1395 w 4049"/>
                              <a:gd name="T55" fmla="+- 0 12607 12353"/>
                              <a:gd name="T56" fmla="*/ 12607 h 4485"/>
                              <a:gd name="T57" fmla="*/ 2010 w 4049"/>
                              <a:gd name="T58" fmla="+- 0 12715 12353"/>
                              <a:gd name="T59" fmla="*/ 12715 h 4485"/>
                              <a:gd name="T60" fmla="*/ 2039 w 4049"/>
                              <a:gd name="T61" fmla="+- 0 16419 12353"/>
                              <a:gd name="T62" fmla="*/ 16419 h 4485"/>
                              <a:gd name="T63" fmla="*/ 2434 w 4049"/>
                              <a:gd name="T64" fmla="+- 0 16838 12353"/>
                              <a:gd name="T65" fmla="*/ 16838 h 4485"/>
                              <a:gd name="T66" fmla="*/ 2606 w 4049"/>
                              <a:gd name="T67" fmla="+- 0 16093 12353"/>
                              <a:gd name="T68" fmla="*/ 16093 h 4485"/>
                              <a:gd name="T69" fmla="*/ 2065 w 4049"/>
                              <a:gd name="T70" fmla="+- 0 16405 12353"/>
                              <a:gd name="T71" fmla="*/ 16405 h 4485"/>
                              <a:gd name="T72" fmla="*/ 2606 w 4049"/>
                              <a:gd name="T73" fmla="+- 0 16093 12353"/>
                              <a:gd name="T74" fmla="*/ 16093 h 4485"/>
                              <a:gd name="T75" fmla="*/ 2492 w 4049"/>
                              <a:gd name="T76" fmla="+- 0 12621 12353"/>
                              <a:gd name="T77" fmla="*/ 12621 h 4485"/>
                              <a:gd name="T78" fmla="*/ 2179 w 4049"/>
                              <a:gd name="T79" fmla="+- 0 13162 12353"/>
                              <a:gd name="T80" fmla="*/ 13162 h 4485"/>
                              <a:gd name="T81" fmla="*/ 3091 w 4049"/>
                              <a:gd name="T82" fmla="+- 0 16017 12353"/>
                              <a:gd name="T83" fmla="*/ 16017 h 4485"/>
                              <a:gd name="T84" fmla="*/ 2612 w 4049"/>
                              <a:gd name="T85" fmla="+- 0 15616 12353"/>
                              <a:gd name="T86" fmla="*/ 15616 h 4485"/>
                              <a:gd name="T87" fmla="*/ 3091 w 4049"/>
                              <a:gd name="T88" fmla="+- 0 16017 12353"/>
                              <a:gd name="T89" fmla="*/ 16017 h 4485"/>
                              <a:gd name="T90" fmla="*/ 2651 w 4049"/>
                              <a:gd name="T91" fmla="+- 0 13085 12353"/>
                              <a:gd name="T92" fmla="*/ 13085 h 4485"/>
                              <a:gd name="T93" fmla="*/ 3052 w 4049"/>
                              <a:gd name="T94" fmla="+- 0 13563 12353"/>
                              <a:gd name="T95" fmla="*/ 13563 h 4485"/>
                              <a:gd name="T96" fmla="*/ 3164 w 4049"/>
                              <a:gd name="T97" fmla="+- 0 16124 12353"/>
                              <a:gd name="T98" fmla="*/ 16124 h 4485"/>
                              <a:gd name="T99" fmla="*/ 2585 w 4049"/>
                              <a:gd name="T100" fmla="+- 0 16610 12353"/>
                              <a:gd name="T101" fmla="*/ 16610 h 4485"/>
                              <a:gd name="T102" fmla="*/ 3164 w 4049"/>
                              <a:gd name="T103" fmla="+- 0 16124 12353"/>
                              <a:gd name="T104" fmla="*/ 16124 h 4485"/>
                              <a:gd name="T105" fmla="*/ 3117 w 4049"/>
                              <a:gd name="T106" fmla="+- 0 12484 12353"/>
                              <a:gd name="T107" fmla="*/ 12484 h 4485"/>
                              <a:gd name="T108" fmla="*/ 2631 w 4049"/>
                              <a:gd name="T109" fmla="+- 0 13063 12353"/>
                              <a:gd name="T110" fmla="*/ 13063 h 4485"/>
                              <a:gd name="T111" fmla="*/ 3482 w 4049"/>
                              <a:gd name="T112" fmla="+- 0 15340 12353"/>
                              <a:gd name="T113" fmla="*/ 15340 h 4485"/>
                              <a:gd name="T114" fmla="*/ 2894 w 4049"/>
                              <a:gd name="T115" fmla="+- 0 15126 12353"/>
                              <a:gd name="T116" fmla="*/ 15126 h 4485"/>
                              <a:gd name="T117" fmla="*/ 3482 w 4049"/>
                              <a:gd name="T118" fmla="+- 0 15340 12353"/>
                              <a:gd name="T119" fmla="*/ 15340 h 4485"/>
                              <a:gd name="T120" fmla="*/ 3081 w 4049"/>
                              <a:gd name="T121" fmla="+- 0 13613 12353"/>
                              <a:gd name="T122" fmla="*/ 13613 h 4485"/>
                              <a:gd name="T123" fmla="*/ 3295 w 4049"/>
                              <a:gd name="T124" fmla="+- 0 14201 12353"/>
                              <a:gd name="T125" fmla="*/ 14201 h 4485"/>
                              <a:gd name="T126" fmla="*/ 3617 w 4049"/>
                              <a:gd name="T127" fmla="+- 0 14570 12353"/>
                              <a:gd name="T128" fmla="*/ 14570 h 4485"/>
                              <a:gd name="T129" fmla="*/ 2993 w 4049"/>
                              <a:gd name="T130" fmla="+- 0 14570 12353"/>
                              <a:gd name="T131" fmla="*/ 14570 h 4485"/>
                              <a:gd name="T132" fmla="*/ 3617 w 4049"/>
                              <a:gd name="T133" fmla="+- 0 14570 12353"/>
                              <a:gd name="T134" fmla="*/ 14570 h 4485"/>
                              <a:gd name="T135" fmla="*/ 3587 w 4049"/>
                              <a:gd name="T136" fmla="+- 0 15416 12353"/>
                              <a:gd name="T137" fmla="*/ 15416 h 4485"/>
                              <a:gd name="T138" fmla="*/ 3209 w 4049"/>
                              <a:gd name="T139" fmla="+- 0 16070 12353"/>
                              <a:gd name="T140" fmla="*/ 16070 h 4485"/>
                              <a:gd name="T141" fmla="*/ 3725 w 4049"/>
                              <a:gd name="T142" fmla="+- 0 13208 12353"/>
                              <a:gd name="T143" fmla="*/ 13208 h 4485"/>
                              <a:gd name="T144" fmla="*/ 3070 w 4049"/>
                              <a:gd name="T145" fmla="+- 0 13586 12353"/>
                              <a:gd name="T146" fmla="*/ 13586 h 4485"/>
                              <a:gd name="T147" fmla="*/ 3725 w 4049"/>
                              <a:gd name="T148" fmla="+- 0 13208 12353"/>
                              <a:gd name="T149" fmla="*/ 13208 h 4485"/>
                              <a:gd name="T150" fmla="*/ 3742 w 4049"/>
                              <a:gd name="T151" fmla="+- 0 14605 12353"/>
                              <a:gd name="T152" fmla="*/ 14605 h 4485"/>
                              <a:gd name="T153" fmla="*/ 3611 w 4049"/>
                              <a:gd name="T154" fmla="+- 0 15350 12353"/>
                              <a:gd name="T155" fmla="*/ 15350 h 4485"/>
                              <a:gd name="T156" fmla="*/ 4049 w 4049"/>
                              <a:gd name="T157" fmla="+- 0 14097 12353"/>
                              <a:gd name="T158" fmla="*/ 14097 h 4485"/>
                              <a:gd name="T159" fmla="*/ 3304 w 4049"/>
                              <a:gd name="T160" fmla="+- 0 14228 12353"/>
                              <a:gd name="T161" fmla="*/ 14228 h 4485"/>
                              <a:gd name="T162" fmla="*/ 4049 w 4049"/>
                              <a:gd name="T163" fmla="+- 0 14097 12353"/>
                              <a:gd name="T164" fmla="*/ 14097 h 4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4049" h="4485">
                                <a:moveTo>
                                  <a:pt x="120" y="3262"/>
                                </a:moveTo>
                                <a:lnTo>
                                  <a:pt x="0" y="3252"/>
                                </a:lnTo>
                                <a:lnTo>
                                  <a:pt x="0" y="3695"/>
                                </a:lnTo>
                                <a:lnTo>
                                  <a:pt x="82" y="3703"/>
                                </a:lnTo>
                                <a:lnTo>
                                  <a:pt x="120" y="3262"/>
                                </a:lnTo>
                                <a:moveTo>
                                  <a:pt x="120" y="1172"/>
                                </a:moveTo>
                                <a:lnTo>
                                  <a:pt x="82" y="732"/>
                                </a:lnTo>
                                <a:lnTo>
                                  <a:pt x="0" y="739"/>
                                </a:lnTo>
                                <a:lnTo>
                                  <a:pt x="0" y="1182"/>
                                </a:lnTo>
                                <a:lnTo>
                                  <a:pt x="120" y="1172"/>
                                </a:lnTo>
                                <a:moveTo>
                                  <a:pt x="667" y="4052"/>
                                </a:moveTo>
                                <a:lnTo>
                                  <a:pt x="553" y="3626"/>
                                </a:lnTo>
                                <a:lnTo>
                                  <a:pt x="126" y="3740"/>
                                </a:lnTo>
                                <a:lnTo>
                                  <a:pt x="241" y="4167"/>
                                </a:lnTo>
                                <a:lnTo>
                                  <a:pt x="667" y="4052"/>
                                </a:lnTo>
                                <a:moveTo>
                                  <a:pt x="667" y="382"/>
                                </a:moveTo>
                                <a:lnTo>
                                  <a:pt x="241" y="268"/>
                                </a:lnTo>
                                <a:lnTo>
                                  <a:pt x="126" y="694"/>
                                </a:lnTo>
                                <a:lnTo>
                                  <a:pt x="553" y="809"/>
                                </a:lnTo>
                                <a:lnTo>
                                  <a:pt x="667" y="382"/>
                                </a:lnTo>
                                <a:moveTo>
                                  <a:pt x="1337" y="4181"/>
                                </a:moveTo>
                                <a:lnTo>
                                  <a:pt x="1084" y="3819"/>
                                </a:lnTo>
                                <a:lnTo>
                                  <a:pt x="722" y="4072"/>
                                </a:lnTo>
                                <a:lnTo>
                                  <a:pt x="975" y="4434"/>
                                </a:lnTo>
                                <a:lnTo>
                                  <a:pt x="1337" y="4181"/>
                                </a:lnTo>
                                <a:moveTo>
                                  <a:pt x="1337" y="254"/>
                                </a:moveTo>
                                <a:lnTo>
                                  <a:pt x="975" y="0"/>
                                </a:lnTo>
                                <a:lnTo>
                                  <a:pt x="722" y="362"/>
                                </a:lnTo>
                                <a:lnTo>
                                  <a:pt x="1084" y="615"/>
                                </a:lnTo>
                                <a:lnTo>
                                  <a:pt x="1337" y="254"/>
                                </a:lnTo>
                                <a:moveTo>
                                  <a:pt x="2010" y="4072"/>
                                </a:moveTo>
                                <a:lnTo>
                                  <a:pt x="1649" y="3819"/>
                                </a:lnTo>
                                <a:lnTo>
                                  <a:pt x="1395" y="4181"/>
                                </a:lnTo>
                                <a:lnTo>
                                  <a:pt x="1757" y="4434"/>
                                </a:lnTo>
                                <a:lnTo>
                                  <a:pt x="2010" y="4072"/>
                                </a:lnTo>
                                <a:moveTo>
                                  <a:pt x="2010" y="362"/>
                                </a:moveTo>
                                <a:lnTo>
                                  <a:pt x="1757" y="0"/>
                                </a:lnTo>
                                <a:lnTo>
                                  <a:pt x="1395" y="254"/>
                                </a:lnTo>
                                <a:lnTo>
                                  <a:pt x="1649" y="615"/>
                                </a:lnTo>
                                <a:lnTo>
                                  <a:pt x="2010" y="362"/>
                                </a:lnTo>
                                <a:moveTo>
                                  <a:pt x="2524" y="4292"/>
                                </a:moveTo>
                                <a:lnTo>
                                  <a:pt x="2039" y="4066"/>
                                </a:lnTo>
                                <a:lnTo>
                                  <a:pt x="1844" y="4485"/>
                                </a:lnTo>
                                <a:lnTo>
                                  <a:pt x="2434" y="4485"/>
                                </a:lnTo>
                                <a:lnTo>
                                  <a:pt x="2524" y="4292"/>
                                </a:lnTo>
                                <a:moveTo>
                                  <a:pt x="2606" y="3740"/>
                                </a:moveTo>
                                <a:lnTo>
                                  <a:pt x="2179" y="3626"/>
                                </a:lnTo>
                                <a:lnTo>
                                  <a:pt x="2065" y="4052"/>
                                </a:lnTo>
                                <a:lnTo>
                                  <a:pt x="2492" y="4167"/>
                                </a:lnTo>
                                <a:lnTo>
                                  <a:pt x="2606" y="3740"/>
                                </a:lnTo>
                                <a:moveTo>
                                  <a:pt x="2606" y="694"/>
                                </a:moveTo>
                                <a:lnTo>
                                  <a:pt x="2492" y="268"/>
                                </a:lnTo>
                                <a:lnTo>
                                  <a:pt x="2065" y="382"/>
                                </a:lnTo>
                                <a:lnTo>
                                  <a:pt x="2179" y="809"/>
                                </a:lnTo>
                                <a:lnTo>
                                  <a:pt x="2606" y="694"/>
                                </a:lnTo>
                                <a:moveTo>
                                  <a:pt x="3091" y="3664"/>
                                </a:moveTo>
                                <a:lnTo>
                                  <a:pt x="3052" y="3224"/>
                                </a:lnTo>
                                <a:lnTo>
                                  <a:pt x="2612" y="3263"/>
                                </a:lnTo>
                                <a:lnTo>
                                  <a:pt x="2651" y="3703"/>
                                </a:lnTo>
                                <a:lnTo>
                                  <a:pt x="3091" y="3664"/>
                                </a:lnTo>
                                <a:moveTo>
                                  <a:pt x="3091" y="770"/>
                                </a:moveTo>
                                <a:lnTo>
                                  <a:pt x="2651" y="732"/>
                                </a:lnTo>
                                <a:lnTo>
                                  <a:pt x="2612" y="1172"/>
                                </a:lnTo>
                                <a:lnTo>
                                  <a:pt x="3052" y="1210"/>
                                </a:lnTo>
                                <a:lnTo>
                                  <a:pt x="3091" y="770"/>
                                </a:lnTo>
                                <a:moveTo>
                                  <a:pt x="3164" y="3771"/>
                                </a:moveTo>
                                <a:lnTo>
                                  <a:pt x="2631" y="3725"/>
                                </a:lnTo>
                                <a:lnTo>
                                  <a:pt x="2585" y="4257"/>
                                </a:lnTo>
                                <a:lnTo>
                                  <a:pt x="3117" y="4304"/>
                                </a:lnTo>
                                <a:lnTo>
                                  <a:pt x="3164" y="3771"/>
                                </a:lnTo>
                                <a:moveTo>
                                  <a:pt x="3164" y="663"/>
                                </a:moveTo>
                                <a:lnTo>
                                  <a:pt x="3117" y="131"/>
                                </a:lnTo>
                                <a:lnTo>
                                  <a:pt x="2585" y="177"/>
                                </a:lnTo>
                                <a:lnTo>
                                  <a:pt x="2631" y="710"/>
                                </a:lnTo>
                                <a:lnTo>
                                  <a:pt x="3164" y="663"/>
                                </a:lnTo>
                                <a:moveTo>
                                  <a:pt x="3482" y="2987"/>
                                </a:moveTo>
                                <a:lnTo>
                                  <a:pt x="3295" y="2587"/>
                                </a:lnTo>
                                <a:lnTo>
                                  <a:pt x="2894" y="2773"/>
                                </a:lnTo>
                                <a:lnTo>
                                  <a:pt x="3081" y="3174"/>
                                </a:lnTo>
                                <a:lnTo>
                                  <a:pt x="3482" y="2987"/>
                                </a:lnTo>
                                <a:moveTo>
                                  <a:pt x="3482" y="1447"/>
                                </a:moveTo>
                                <a:lnTo>
                                  <a:pt x="3081" y="1260"/>
                                </a:lnTo>
                                <a:lnTo>
                                  <a:pt x="2894" y="1661"/>
                                </a:lnTo>
                                <a:lnTo>
                                  <a:pt x="3295" y="1848"/>
                                </a:lnTo>
                                <a:lnTo>
                                  <a:pt x="3482" y="1447"/>
                                </a:lnTo>
                                <a:moveTo>
                                  <a:pt x="3617" y="2217"/>
                                </a:moveTo>
                                <a:lnTo>
                                  <a:pt x="3305" y="1905"/>
                                </a:lnTo>
                                <a:lnTo>
                                  <a:pt x="2993" y="2217"/>
                                </a:lnTo>
                                <a:lnTo>
                                  <a:pt x="3305" y="2529"/>
                                </a:lnTo>
                                <a:lnTo>
                                  <a:pt x="3617" y="2217"/>
                                </a:lnTo>
                                <a:moveTo>
                                  <a:pt x="3725" y="3579"/>
                                </a:moveTo>
                                <a:lnTo>
                                  <a:pt x="3587" y="3063"/>
                                </a:lnTo>
                                <a:lnTo>
                                  <a:pt x="3070" y="3201"/>
                                </a:lnTo>
                                <a:lnTo>
                                  <a:pt x="3209" y="3717"/>
                                </a:lnTo>
                                <a:lnTo>
                                  <a:pt x="3725" y="3579"/>
                                </a:lnTo>
                                <a:moveTo>
                                  <a:pt x="3725" y="855"/>
                                </a:moveTo>
                                <a:lnTo>
                                  <a:pt x="3209" y="717"/>
                                </a:lnTo>
                                <a:lnTo>
                                  <a:pt x="3070" y="1233"/>
                                </a:lnTo>
                                <a:lnTo>
                                  <a:pt x="3587" y="1372"/>
                                </a:lnTo>
                                <a:lnTo>
                                  <a:pt x="3725" y="855"/>
                                </a:lnTo>
                                <a:moveTo>
                                  <a:pt x="4049" y="2690"/>
                                </a:moveTo>
                                <a:lnTo>
                                  <a:pt x="3742" y="2252"/>
                                </a:lnTo>
                                <a:lnTo>
                                  <a:pt x="3304" y="2559"/>
                                </a:lnTo>
                                <a:lnTo>
                                  <a:pt x="3611" y="2997"/>
                                </a:lnTo>
                                <a:lnTo>
                                  <a:pt x="4049" y="2690"/>
                                </a:lnTo>
                                <a:moveTo>
                                  <a:pt x="4049" y="1744"/>
                                </a:moveTo>
                                <a:lnTo>
                                  <a:pt x="3611" y="1438"/>
                                </a:lnTo>
                                <a:lnTo>
                                  <a:pt x="3304" y="1875"/>
                                </a:lnTo>
                                <a:lnTo>
                                  <a:pt x="3742" y="2182"/>
                                </a:lnTo>
                                <a:lnTo>
                                  <a:pt x="4049" y="1744"/>
                                </a:lnTo>
                              </a:path>
                            </a:pathLst>
                          </a:custGeom>
                          <a:solidFill>
                            <a:srgbClr val="8D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77"/>
                        <wps:cNvSpPr>
                          <a:spLocks/>
                        </wps:cNvSpPr>
                        <wps:spPr bwMode="auto">
                          <a:xfrm>
                            <a:off x="0" y="13545"/>
                            <a:ext cx="2157" cy="2886"/>
                          </a:xfrm>
                          <a:custGeom>
                            <a:avLst/>
                            <a:gdLst>
                              <a:gd name="T0" fmla="*/ 42 w 2157"/>
                              <a:gd name="T1" fmla="+- 0 14804 13545"/>
                              <a:gd name="T2" fmla="*/ 14804 h 2886"/>
                              <a:gd name="T3" fmla="*/ 0 w 2157"/>
                              <a:gd name="T4" fmla="+- 0 14774 13545"/>
                              <a:gd name="T5" fmla="*/ 14774 h 2886"/>
                              <a:gd name="T6" fmla="*/ 0 w 2157"/>
                              <a:gd name="T7" fmla="+- 0 14864 13545"/>
                              <a:gd name="T8" fmla="*/ 14864 h 2886"/>
                              <a:gd name="T9" fmla="*/ 42 w 2157"/>
                              <a:gd name="T10" fmla="+- 0 14804 13545"/>
                              <a:gd name="T11" fmla="*/ 14804 h 2886"/>
                              <a:gd name="T12" fmla="*/ 43 w 2157"/>
                              <a:gd name="T13" fmla="+- 0 14337 13545"/>
                              <a:gd name="T14" fmla="*/ 14337 h 2886"/>
                              <a:gd name="T15" fmla="*/ 0 w 2157"/>
                              <a:gd name="T16" fmla="+- 0 14276 13545"/>
                              <a:gd name="T17" fmla="*/ 14276 h 2886"/>
                              <a:gd name="T18" fmla="*/ 0 w 2157"/>
                              <a:gd name="T19" fmla="+- 0 14366 13545"/>
                              <a:gd name="T20" fmla="*/ 14366 h 2886"/>
                              <a:gd name="T21" fmla="*/ 43 w 2157"/>
                              <a:gd name="T22" fmla="+- 0 14337 13545"/>
                              <a:gd name="T23" fmla="*/ 14337 h 2886"/>
                              <a:gd name="T24" fmla="*/ 202 w 2157"/>
                              <a:gd name="T25" fmla="+- 0 15242 13545"/>
                              <a:gd name="T26" fmla="*/ 15242 h 2886"/>
                              <a:gd name="T27" fmla="*/ 0 w 2157"/>
                              <a:gd name="T28" fmla="+- 0 15188 13545"/>
                              <a:gd name="T29" fmla="*/ 15188 h 2886"/>
                              <a:gd name="T30" fmla="*/ 0 w 2157"/>
                              <a:gd name="T31" fmla="+- 0 15566 13545"/>
                              <a:gd name="T32" fmla="*/ 15566 h 2886"/>
                              <a:gd name="T33" fmla="*/ 108 w 2157"/>
                              <a:gd name="T34" fmla="+- 0 15595 13545"/>
                              <a:gd name="T35" fmla="*/ 15595 h 2886"/>
                              <a:gd name="T36" fmla="*/ 202 w 2157"/>
                              <a:gd name="T37" fmla="+- 0 15242 13545"/>
                              <a:gd name="T38" fmla="*/ 15242 h 2886"/>
                              <a:gd name="T39" fmla="*/ 202 w 2157"/>
                              <a:gd name="T40" fmla="+- 0 13898 13545"/>
                              <a:gd name="T41" fmla="*/ 13898 h 2886"/>
                              <a:gd name="T42" fmla="*/ 108 w 2157"/>
                              <a:gd name="T43" fmla="+- 0 13545 13545"/>
                              <a:gd name="T44" fmla="*/ 13545 h 2886"/>
                              <a:gd name="T45" fmla="*/ 0 w 2157"/>
                              <a:gd name="T46" fmla="+- 0 13574 13545"/>
                              <a:gd name="T47" fmla="*/ 13574 h 2886"/>
                              <a:gd name="T48" fmla="*/ 0 w 2157"/>
                              <a:gd name="T49" fmla="+- 0 13952 13545"/>
                              <a:gd name="T50" fmla="*/ 13952 h 2886"/>
                              <a:gd name="T51" fmla="*/ 202 w 2157"/>
                              <a:gd name="T52" fmla="+- 0 13898 13545"/>
                              <a:gd name="T53" fmla="*/ 13898 h 2886"/>
                              <a:gd name="T54" fmla="*/ 534 w 2157"/>
                              <a:gd name="T55" fmla="+- 0 15963 13545"/>
                              <a:gd name="T56" fmla="*/ 15963 h 2886"/>
                              <a:gd name="T57" fmla="*/ 502 w 2157"/>
                              <a:gd name="T58" fmla="+- 0 15600 13545"/>
                              <a:gd name="T59" fmla="*/ 15600 h 2886"/>
                              <a:gd name="T60" fmla="*/ 139 w 2157"/>
                              <a:gd name="T61" fmla="+- 0 15632 13545"/>
                              <a:gd name="T62" fmla="*/ 15632 h 2886"/>
                              <a:gd name="T63" fmla="*/ 170 w 2157"/>
                              <a:gd name="T64" fmla="+- 0 15995 13545"/>
                              <a:gd name="T65" fmla="*/ 15995 h 2886"/>
                              <a:gd name="T66" fmla="*/ 534 w 2157"/>
                              <a:gd name="T67" fmla="+- 0 15963 13545"/>
                              <a:gd name="T68" fmla="*/ 15963 h 2886"/>
                              <a:gd name="T69" fmla="*/ 1061 w 2157"/>
                              <a:gd name="T70" fmla="+- 0 16164 13545"/>
                              <a:gd name="T71" fmla="*/ 16164 h 2886"/>
                              <a:gd name="T72" fmla="*/ 906 w 2157"/>
                              <a:gd name="T73" fmla="+- 0 15833 13545"/>
                              <a:gd name="T74" fmla="*/ 15833 h 2886"/>
                              <a:gd name="T75" fmla="*/ 576 w 2157"/>
                              <a:gd name="T76" fmla="+- 0 15987 13545"/>
                              <a:gd name="T77" fmla="*/ 15987 h 2886"/>
                              <a:gd name="T78" fmla="*/ 730 w 2157"/>
                              <a:gd name="T79" fmla="+- 0 16318 13545"/>
                              <a:gd name="T80" fmla="*/ 16318 h 2886"/>
                              <a:gd name="T81" fmla="*/ 1061 w 2157"/>
                              <a:gd name="T82" fmla="+- 0 16164 13545"/>
                              <a:gd name="T83" fmla="*/ 16164 h 2886"/>
                              <a:gd name="T84" fmla="*/ 1624 w 2157"/>
                              <a:gd name="T85" fmla="+- 0 16172 13545"/>
                              <a:gd name="T86" fmla="*/ 16172 h 2886"/>
                              <a:gd name="T87" fmla="*/ 1366 w 2157"/>
                              <a:gd name="T88" fmla="+- 0 15914 13545"/>
                              <a:gd name="T89" fmla="*/ 15914 h 2886"/>
                              <a:gd name="T90" fmla="*/ 1108 w 2157"/>
                              <a:gd name="T91" fmla="+- 0 16172 13545"/>
                              <a:gd name="T92" fmla="*/ 16172 h 2886"/>
                              <a:gd name="T93" fmla="*/ 1366 w 2157"/>
                              <a:gd name="T94" fmla="+- 0 16431 13545"/>
                              <a:gd name="T95" fmla="*/ 16431 h 2886"/>
                              <a:gd name="T96" fmla="*/ 1624 w 2157"/>
                              <a:gd name="T97" fmla="+- 0 16172 13545"/>
                              <a:gd name="T98" fmla="*/ 16172 h 2886"/>
                              <a:gd name="T99" fmla="*/ 2157 w 2157"/>
                              <a:gd name="T100" fmla="+- 0 15987 13545"/>
                              <a:gd name="T101" fmla="*/ 15987 h 2886"/>
                              <a:gd name="T102" fmla="*/ 1826 w 2157"/>
                              <a:gd name="T103" fmla="+- 0 15833 13545"/>
                              <a:gd name="T104" fmla="*/ 15833 h 2886"/>
                              <a:gd name="T105" fmla="*/ 1672 w 2157"/>
                              <a:gd name="T106" fmla="+- 0 16164 13545"/>
                              <a:gd name="T107" fmla="*/ 16164 h 2886"/>
                              <a:gd name="T108" fmla="*/ 2002 w 2157"/>
                              <a:gd name="T109" fmla="+- 0 16318 13545"/>
                              <a:gd name="T110" fmla="*/ 16318 h 2886"/>
                              <a:gd name="T111" fmla="*/ 2157 w 2157"/>
                              <a:gd name="T112" fmla="+- 0 15987 13545"/>
                              <a:gd name="T113" fmla="*/ 15987 h 28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2157" h="2886">
                                <a:moveTo>
                                  <a:pt x="42" y="1259"/>
                                </a:moveTo>
                                <a:lnTo>
                                  <a:pt x="0" y="1229"/>
                                </a:lnTo>
                                <a:lnTo>
                                  <a:pt x="0" y="1319"/>
                                </a:lnTo>
                                <a:lnTo>
                                  <a:pt x="42" y="1259"/>
                                </a:lnTo>
                                <a:moveTo>
                                  <a:pt x="43" y="792"/>
                                </a:moveTo>
                                <a:lnTo>
                                  <a:pt x="0" y="731"/>
                                </a:lnTo>
                                <a:lnTo>
                                  <a:pt x="0" y="821"/>
                                </a:lnTo>
                                <a:lnTo>
                                  <a:pt x="43" y="792"/>
                                </a:lnTo>
                                <a:moveTo>
                                  <a:pt x="202" y="1697"/>
                                </a:moveTo>
                                <a:lnTo>
                                  <a:pt x="0" y="1643"/>
                                </a:lnTo>
                                <a:lnTo>
                                  <a:pt x="0" y="2021"/>
                                </a:lnTo>
                                <a:lnTo>
                                  <a:pt x="108" y="2050"/>
                                </a:lnTo>
                                <a:lnTo>
                                  <a:pt x="202" y="1697"/>
                                </a:lnTo>
                                <a:moveTo>
                                  <a:pt x="202" y="353"/>
                                </a:moveTo>
                                <a:lnTo>
                                  <a:pt x="108" y="0"/>
                                </a:lnTo>
                                <a:lnTo>
                                  <a:pt x="0" y="29"/>
                                </a:lnTo>
                                <a:lnTo>
                                  <a:pt x="0" y="407"/>
                                </a:lnTo>
                                <a:lnTo>
                                  <a:pt x="202" y="353"/>
                                </a:lnTo>
                                <a:moveTo>
                                  <a:pt x="534" y="2418"/>
                                </a:moveTo>
                                <a:lnTo>
                                  <a:pt x="502" y="2055"/>
                                </a:lnTo>
                                <a:lnTo>
                                  <a:pt x="139" y="2087"/>
                                </a:lnTo>
                                <a:lnTo>
                                  <a:pt x="170" y="2450"/>
                                </a:lnTo>
                                <a:lnTo>
                                  <a:pt x="534" y="2418"/>
                                </a:lnTo>
                                <a:moveTo>
                                  <a:pt x="1061" y="2619"/>
                                </a:moveTo>
                                <a:lnTo>
                                  <a:pt x="906" y="2288"/>
                                </a:lnTo>
                                <a:lnTo>
                                  <a:pt x="576" y="2442"/>
                                </a:lnTo>
                                <a:lnTo>
                                  <a:pt x="730" y="2773"/>
                                </a:lnTo>
                                <a:lnTo>
                                  <a:pt x="1061" y="2619"/>
                                </a:lnTo>
                                <a:moveTo>
                                  <a:pt x="1624" y="2627"/>
                                </a:moveTo>
                                <a:lnTo>
                                  <a:pt x="1366" y="2369"/>
                                </a:lnTo>
                                <a:lnTo>
                                  <a:pt x="1108" y="2627"/>
                                </a:lnTo>
                                <a:lnTo>
                                  <a:pt x="1366" y="2886"/>
                                </a:lnTo>
                                <a:lnTo>
                                  <a:pt x="1624" y="2627"/>
                                </a:lnTo>
                                <a:moveTo>
                                  <a:pt x="2157" y="2442"/>
                                </a:moveTo>
                                <a:lnTo>
                                  <a:pt x="1826" y="2288"/>
                                </a:lnTo>
                                <a:lnTo>
                                  <a:pt x="1672" y="2619"/>
                                </a:lnTo>
                                <a:lnTo>
                                  <a:pt x="2002" y="2773"/>
                                </a:lnTo>
                                <a:lnTo>
                                  <a:pt x="2157" y="2442"/>
                                </a:lnTo>
                              </a:path>
                            </a:pathLst>
                          </a:custGeom>
                          <a:solidFill>
                            <a:srgbClr val="CEDF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6"/>
                        <wps:cNvSpPr>
                          <a:spLocks/>
                        </wps:cNvSpPr>
                        <wps:spPr bwMode="auto">
                          <a:xfrm>
                            <a:off x="138" y="13144"/>
                            <a:ext cx="396" cy="396"/>
                          </a:xfrm>
                          <a:custGeom>
                            <a:avLst/>
                            <a:gdLst>
                              <a:gd name="T0" fmla="+- 0 170 139"/>
                              <a:gd name="T1" fmla="*/ T0 w 396"/>
                              <a:gd name="T2" fmla="+- 0 13145 13145"/>
                              <a:gd name="T3" fmla="*/ 13145 h 396"/>
                              <a:gd name="T4" fmla="+- 0 139 139"/>
                              <a:gd name="T5" fmla="*/ T4 w 396"/>
                              <a:gd name="T6" fmla="+- 0 13509 13145"/>
                              <a:gd name="T7" fmla="*/ 13509 h 396"/>
                              <a:gd name="T8" fmla="+- 0 502 139"/>
                              <a:gd name="T9" fmla="*/ T8 w 396"/>
                              <a:gd name="T10" fmla="+- 0 13540 13145"/>
                              <a:gd name="T11" fmla="*/ 13540 h 396"/>
                              <a:gd name="T12" fmla="+- 0 534 139"/>
                              <a:gd name="T13" fmla="*/ T12 w 396"/>
                              <a:gd name="T14" fmla="+- 0 13177 13145"/>
                              <a:gd name="T15" fmla="*/ 13177 h 396"/>
                              <a:gd name="T16" fmla="+- 0 170 139"/>
                              <a:gd name="T17" fmla="*/ T16 w 396"/>
                              <a:gd name="T18" fmla="+- 0 13145 13145"/>
                              <a:gd name="T19" fmla="*/ 13145 h 396"/>
                            </a:gdLst>
                            <a:ahLst/>
                            <a:cxnLst>
                              <a:cxn ang="0">
                                <a:pos x="T1" y="T3"/>
                              </a:cxn>
                              <a:cxn ang="0">
                                <a:pos x="T5" y="T7"/>
                              </a:cxn>
                              <a:cxn ang="0">
                                <a:pos x="T9" y="T11"/>
                              </a:cxn>
                              <a:cxn ang="0">
                                <a:pos x="T13" y="T15"/>
                              </a:cxn>
                              <a:cxn ang="0">
                                <a:pos x="T17" y="T19"/>
                              </a:cxn>
                            </a:cxnLst>
                            <a:rect l="0" t="0" r="r" b="b"/>
                            <a:pathLst>
                              <a:path w="396" h="396">
                                <a:moveTo>
                                  <a:pt x="31" y="0"/>
                                </a:moveTo>
                                <a:lnTo>
                                  <a:pt x="0" y="364"/>
                                </a:lnTo>
                                <a:lnTo>
                                  <a:pt x="363" y="395"/>
                                </a:lnTo>
                                <a:lnTo>
                                  <a:pt x="395" y="32"/>
                                </a:lnTo>
                                <a:lnTo>
                                  <a:pt x="31"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175"/>
                        <wps:cNvSpPr>
                          <a:spLocks/>
                        </wps:cNvSpPr>
                        <wps:spPr bwMode="auto">
                          <a:xfrm>
                            <a:off x="575" y="12709"/>
                            <a:ext cx="1582" cy="598"/>
                          </a:xfrm>
                          <a:custGeom>
                            <a:avLst/>
                            <a:gdLst>
                              <a:gd name="T0" fmla="+- 0 1061 576"/>
                              <a:gd name="T1" fmla="*/ T0 w 1582"/>
                              <a:gd name="T2" fmla="+- 0 12976 12710"/>
                              <a:gd name="T3" fmla="*/ 12976 h 598"/>
                              <a:gd name="T4" fmla="+- 0 730 576"/>
                              <a:gd name="T5" fmla="*/ T4 w 1582"/>
                              <a:gd name="T6" fmla="+- 0 12822 12710"/>
                              <a:gd name="T7" fmla="*/ 12822 h 598"/>
                              <a:gd name="T8" fmla="+- 0 576 576"/>
                              <a:gd name="T9" fmla="*/ T8 w 1582"/>
                              <a:gd name="T10" fmla="+- 0 13153 12710"/>
                              <a:gd name="T11" fmla="*/ 13153 h 598"/>
                              <a:gd name="T12" fmla="+- 0 906 576"/>
                              <a:gd name="T13" fmla="*/ T12 w 1582"/>
                              <a:gd name="T14" fmla="+- 0 13307 12710"/>
                              <a:gd name="T15" fmla="*/ 13307 h 598"/>
                              <a:gd name="T16" fmla="+- 0 1061 576"/>
                              <a:gd name="T17" fmla="*/ T16 w 1582"/>
                              <a:gd name="T18" fmla="+- 0 12976 12710"/>
                              <a:gd name="T19" fmla="*/ 12976 h 598"/>
                              <a:gd name="T20" fmla="+- 0 1624 576"/>
                              <a:gd name="T21" fmla="*/ T20 w 1582"/>
                              <a:gd name="T22" fmla="+- 0 12968 12710"/>
                              <a:gd name="T23" fmla="*/ 12968 h 598"/>
                              <a:gd name="T24" fmla="+- 0 1366 576"/>
                              <a:gd name="T25" fmla="*/ T24 w 1582"/>
                              <a:gd name="T26" fmla="+- 0 12710 12710"/>
                              <a:gd name="T27" fmla="*/ 12710 h 598"/>
                              <a:gd name="T28" fmla="+- 0 1108 576"/>
                              <a:gd name="T29" fmla="*/ T28 w 1582"/>
                              <a:gd name="T30" fmla="+- 0 12968 12710"/>
                              <a:gd name="T31" fmla="*/ 12968 h 598"/>
                              <a:gd name="T32" fmla="+- 0 1366 576"/>
                              <a:gd name="T33" fmla="*/ T32 w 1582"/>
                              <a:gd name="T34" fmla="+- 0 13226 12710"/>
                              <a:gd name="T35" fmla="*/ 13226 h 598"/>
                              <a:gd name="T36" fmla="+- 0 1624 576"/>
                              <a:gd name="T37" fmla="*/ T36 w 1582"/>
                              <a:gd name="T38" fmla="+- 0 12968 12710"/>
                              <a:gd name="T39" fmla="*/ 12968 h 598"/>
                              <a:gd name="T40" fmla="+- 0 2157 576"/>
                              <a:gd name="T41" fmla="*/ T40 w 1582"/>
                              <a:gd name="T42" fmla="+- 0 13153 12710"/>
                              <a:gd name="T43" fmla="*/ 13153 h 598"/>
                              <a:gd name="T44" fmla="+- 0 2002 576"/>
                              <a:gd name="T45" fmla="*/ T44 w 1582"/>
                              <a:gd name="T46" fmla="+- 0 12822 12710"/>
                              <a:gd name="T47" fmla="*/ 12822 h 598"/>
                              <a:gd name="T48" fmla="+- 0 1672 576"/>
                              <a:gd name="T49" fmla="*/ T48 w 1582"/>
                              <a:gd name="T50" fmla="+- 0 12976 12710"/>
                              <a:gd name="T51" fmla="*/ 12976 h 598"/>
                              <a:gd name="T52" fmla="+- 0 1826 576"/>
                              <a:gd name="T53" fmla="*/ T52 w 1582"/>
                              <a:gd name="T54" fmla="+- 0 13307 12710"/>
                              <a:gd name="T55" fmla="*/ 13307 h 598"/>
                              <a:gd name="T56" fmla="+- 0 2157 576"/>
                              <a:gd name="T57" fmla="*/ T56 w 1582"/>
                              <a:gd name="T58" fmla="+- 0 13153 12710"/>
                              <a:gd name="T59" fmla="*/ 1315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2" h="598">
                                <a:moveTo>
                                  <a:pt x="485" y="266"/>
                                </a:moveTo>
                                <a:lnTo>
                                  <a:pt x="154" y="112"/>
                                </a:lnTo>
                                <a:lnTo>
                                  <a:pt x="0" y="443"/>
                                </a:lnTo>
                                <a:lnTo>
                                  <a:pt x="330" y="597"/>
                                </a:lnTo>
                                <a:lnTo>
                                  <a:pt x="485" y="266"/>
                                </a:lnTo>
                                <a:moveTo>
                                  <a:pt x="1048" y="258"/>
                                </a:moveTo>
                                <a:lnTo>
                                  <a:pt x="790" y="0"/>
                                </a:lnTo>
                                <a:lnTo>
                                  <a:pt x="532" y="258"/>
                                </a:lnTo>
                                <a:lnTo>
                                  <a:pt x="790" y="516"/>
                                </a:lnTo>
                                <a:lnTo>
                                  <a:pt x="1048" y="258"/>
                                </a:lnTo>
                                <a:moveTo>
                                  <a:pt x="1581" y="443"/>
                                </a:moveTo>
                                <a:lnTo>
                                  <a:pt x="1426" y="112"/>
                                </a:lnTo>
                                <a:lnTo>
                                  <a:pt x="1096" y="266"/>
                                </a:lnTo>
                                <a:lnTo>
                                  <a:pt x="1250" y="597"/>
                                </a:lnTo>
                                <a:lnTo>
                                  <a:pt x="1581" y="443"/>
                                </a:lnTo>
                              </a:path>
                            </a:pathLst>
                          </a:custGeom>
                          <a:solidFill>
                            <a:srgbClr val="CEDF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4"/>
                        <wps:cNvSpPr>
                          <a:spLocks/>
                        </wps:cNvSpPr>
                        <wps:spPr bwMode="auto">
                          <a:xfrm>
                            <a:off x="2198" y="13144"/>
                            <a:ext cx="396" cy="396"/>
                          </a:xfrm>
                          <a:custGeom>
                            <a:avLst/>
                            <a:gdLst>
                              <a:gd name="T0" fmla="+- 0 2562 2198"/>
                              <a:gd name="T1" fmla="*/ T0 w 396"/>
                              <a:gd name="T2" fmla="+- 0 13145 13145"/>
                              <a:gd name="T3" fmla="*/ 13145 h 396"/>
                              <a:gd name="T4" fmla="+- 0 2198 2198"/>
                              <a:gd name="T5" fmla="*/ T4 w 396"/>
                              <a:gd name="T6" fmla="+- 0 13177 13145"/>
                              <a:gd name="T7" fmla="*/ 13177 h 396"/>
                              <a:gd name="T8" fmla="+- 0 2230 2198"/>
                              <a:gd name="T9" fmla="*/ T8 w 396"/>
                              <a:gd name="T10" fmla="+- 0 13540 13145"/>
                              <a:gd name="T11" fmla="*/ 13540 h 396"/>
                              <a:gd name="T12" fmla="+- 0 2594 2198"/>
                              <a:gd name="T13" fmla="*/ T12 w 396"/>
                              <a:gd name="T14" fmla="+- 0 13509 13145"/>
                              <a:gd name="T15" fmla="*/ 13509 h 396"/>
                              <a:gd name="T16" fmla="+- 0 2562 2198"/>
                              <a:gd name="T17" fmla="*/ T16 w 396"/>
                              <a:gd name="T18" fmla="+- 0 13145 13145"/>
                              <a:gd name="T19" fmla="*/ 13145 h 396"/>
                            </a:gdLst>
                            <a:ahLst/>
                            <a:cxnLst>
                              <a:cxn ang="0">
                                <a:pos x="T1" y="T3"/>
                              </a:cxn>
                              <a:cxn ang="0">
                                <a:pos x="T5" y="T7"/>
                              </a:cxn>
                              <a:cxn ang="0">
                                <a:pos x="T9" y="T11"/>
                              </a:cxn>
                              <a:cxn ang="0">
                                <a:pos x="T13" y="T15"/>
                              </a:cxn>
                              <a:cxn ang="0">
                                <a:pos x="T17" y="T19"/>
                              </a:cxn>
                            </a:cxnLst>
                            <a:rect l="0" t="0" r="r" b="b"/>
                            <a:pathLst>
                              <a:path w="396" h="396">
                                <a:moveTo>
                                  <a:pt x="364" y="0"/>
                                </a:moveTo>
                                <a:lnTo>
                                  <a:pt x="0" y="32"/>
                                </a:lnTo>
                                <a:lnTo>
                                  <a:pt x="32" y="395"/>
                                </a:lnTo>
                                <a:lnTo>
                                  <a:pt x="396" y="364"/>
                                </a:lnTo>
                                <a:lnTo>
                                  <a:pt x="364"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173"/>
                        <wps:cNvSpPr>
                          <a:spLocks/>
                        </wps:cNvSpPr>
                        <wps:spPr bwMode="auto">
                          <a:xfrm>
                            <a:off x="2530" y="13545"/>
                            <a:ext cx="669" cy="2050"/>
                          </a:xfrm>
                          <a:custGeom>
                            <a:avLst/>
                            <a:gdLst>
                              <a:gd name="T0" fmla="+- 0 2977 2530"/>
                              <a:gd name="T1" fmla="*/ T0 w 669"/>
                              <a:gd name="T2" fmla="+- 0 15500 13545"/>
                              <a:gd name="T3" fmla="*/ 15500 h 2050"/>
                              <a:gd name="T4" fmla="+- 0 2883 2530"/>
                              <a:gd name="T5" fmla="*/ T4 w 669"/>
                              <a:gd name="T6" fmla="+- 0 15148 13545"/>
                              <a:gd name="T7" fmla="*/ 15148 h 2050"/>
                              <a:gd name="T8" fmla="+- 0 2530 2530"/>
                              <a:gd name="T9" fmla="*/ T8 w 669"/>
                              <a:gd name="T10" fmla="+- 0 15242 13545"/>
                              <a:gd name="T11" fmla="*/ 15242 h 2050"/>
                              <a:gd name="T12" fmla="+- 0 2625 2530"/>
                              <a:gd name="T13" fmla="*/ T12 w 669"/>
                              <a:gd name="T14" fmla="+- 0 15595 13545"/>
                              <a:gd name="T15" fmla="*/ 15595 h 2050"/>
                              <a:gd name="T16" fmla="+- 0 2977 2530"/>
                              <a:gd name="T17" fmla="*/ T16 w 669"/>
                              <a:gd name="T18" fmla="+- 0 15500 13545"/>
                              <a:gd name="T19" fmla="*/ 15500 h 2050"/>
                              <a:gd name="T20" fmla="+- 0 2977 2530"/>
                              <a:gd name="T21" fmla="*/ T20 w 669"/>
                              <a:gd name="T22" fmla="+- 0 13640 13545"/>
                              <a:gd name="T23" fmla="*/ 13640 h 2050"/>
                              <a:gd name="T24" fmla="+- 0 2625 2530"/>
                              <a:gd name="T25" fmla="*/ T24 w 669"/>
                              <a:gd name="T26" fmla="+- 0 13545 13545"/>
                              <a:gd name="T27" fmla="*/ 13545 h 2050"/>
                              <a:gd name="T28" fmla="+- 0 2530 2530"/>
                              <a:gd name="T29" fmla="*/ T28 w 669"/>
                              <a:gd name="T30" fmla="+- 0 13898 13545"/>
                              <a:gd name="T31" fmla="*/ 13898 h 2050"/>
                              <a:gd name="T32" fmla="+- 0 2883 2530"/>
                              <a:gd name="T33" fmla="*/ T32 w 669"/>
                              <a:gd name="T34" fmla="+- 0 13993 13545"/>
                              <a:gd name="T35" fmla="*/ 13993 h 2050"/>
                              <a:gd name="T36" fmla="+- 0 2977 2530"/>
                              <a:gd name="T37" fmla="*/ T36 w 669"/>
                              <a:gd name="T38" fmla="+- 0 13640 13545"/>
                              <a:gd name="T39" fmla="*/ 13640 h 2050"/>
                              <a:gd name="T40" fmla="+- 0 3198 2530"/>
                              <a:gd name="T41" fmla="*/ T40 w 669"/>
                              <a:gd name="T42" fmla="+- 0 14893 13545"/>
                              <a:gd name="T43" fmla="*/ 14893 h 2050"/>
                              <a:gd name="T44" fmla="+- 0 2989 2530"/>
                              <a:gd name="T45" fmla="*/ T44 w 669"/>
                              <a:gd name="T46" fmla="+- 0 14594 13545"/>
                              <a:gd name="T47" fmla="*/ 14594 h 2050"/>
                              <a:gd name="T48" fmla="+- 0 2690 2530"/>
                              <a:gd name="T49" fmla="*/ T48 w 669"/>
                              <a:gd name="T50" fmla="+- 0 14804 13545"/>
                              <a:gd name="T51" fmla="*/ 14804 h 2050"/>
                              <a:gd name="T52" fmla="+- 0 2899 2530"/>
                              <a:gd name="T53" fmla="*/ T52 w 669"/>
                              <a:gd name="T54" fmla="+- 0 15103 13545"/>
                              <a:gd name="T55" fmla="*/ 15103 h 2050"/>
                              <a:gd name="T56" fmla="+- 0 3198 2530"/>
                              <a:gd name="T57" fmla="*/ T56 w 669"/>
                              <a:gd name="T58" fmla="+- 0 14893 13545"/>
                              <a:gd name="T59" fmla="*/ 14893 h 2050"/>
                              <a:gd name="T60" fmla="+- 0 3198 2530"/>
                              <a:gd name="T61" fmla="*/ T60 w 669"/>
                              <a:gd name="T62" fmla="+- 0 14247 13545"/>
                              <a:gd name="T63" fmla="*/ 14247 h 2050"/>
                              <a:gd name="T64" fmla="+- 0 2899 2530"/>
                              <a:gd name="T65" fmla="*/ T64 w 669"/>
                              <a:gd name="T66" fmla="+- 0 14038 13545"/>
                              <a:gd name="T67" fmla="*/ 14038 h 2050"/>
                              <a:gd name="T68" fmla="+- 0 2690 2530"/>
                              <a:gd name="T69" fmla="*/ T68 w 669"/>
                              <a:gd name="T70" fmla="+- 0 14337 13545"/>
                              <a:gd name="T71" fmla="*/ 14337 h 2050"/>
                              <a:gd name="T72" fmla="+- 0 2989 2530"/>
                              <a:gd name="T73" fmla="*/ T72 w 669"/>
                              <a:gd name="T74" fmla="+- 0 14546 13545"/>
                              <a:gd name="T75" fmla="*/ 14546 h 2050"/>
                              <a:gd name="T76" fmla="+- 0 3198 2530"/>
                              <a:gd name="T77" fmla="*/ T76 w 669"/>
                              <a:gd name="T78" fmla="+- 0 14247 13545"/>
                              <a:gd name="T79" fmla="*/ 14247 h 2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2050">
                                <a:moveTo>
                                  <a:pt x="447" y="1955"/>
                                </a:moveTo>
                                <a:lnTo>
                                  <a:pt x="353" y="1603"/>
                                </a:lnTo>
                                <a:lnTo>
                                  <a:pt x="0" y="1697"/>
                                </a:lnTo>
                                <a:lnTo>
                                  <a:pt x="95" y="2050"/>
                                </a:lnTo>
                                <a:lnTo>
                                  <a:pt x="447" y="1955"/>
                                </a:lnTo>
                                <a:moveTo>
                                  <a:pt x="447" y="95"/>
                                </a:moveTo>
                                <a:lnTo>
                                  <a:pt x="95" y="0"/>
                                </a:lnTo>
                                <a:lnTo>
                                  <a:pt x="0" y="353"/>
                                </a:lnTo>
                                <a:lnTo>
                                  <a:pt x="353" y="448"/>
                                </a:lnTo>
                                <a:lnTo>
                                  <a:pt x="447" y="95"/>
                                </a:lnTo>
                                <a:moveTo>
                                  <a:pt x="668" y="1348"/>
                                </a:moveTo>
                                <a:lnTo>
                                  <a:pt x="459" y="1049"/>
                                </a:lnTo>
                                <a:lnTo>
                                  <a:pt x="160" y="1259"/>
                                </a:lnTo>
                                <a:lnTo>
                                  <a:pt x="369" y="1558"/>
                                </a:lnTo>
                                <a:lnTo>
                                  <a:pt x="668" y="1348"/>
                                </a:lnTo>
                                <a:moveTo>
                                  <a:pt x="668" y="702"/>
                                </a:moveTo>
                                <a:lnTo>
                                  <a:pt x="369" y="493"/>
                                </a:lnTo>
                                <a:lnTo>
                                  <a:pt x="160" y="792"/>
                                </a:lnTo>
                                <a:lnTo>
                                  <a:pt x="459" y="1001"/>
                                </a:lnTo>
                                <a:lnTo>
                                  <a:pt x="668" y="702"/>
                                </a:lnTo>
                              </a:path>
                            </a:pathLst>
                          </a:custGeom>
                          <a:solidFill>
                            <a:srgbClr val="CEDF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43" y="15532"/>
                            <a:ext cx="75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171"/>
                        <wps:cNvSpPr>
                          <a:spLocks/>
                        </wps:cNvSpPr>
                        <wps:spPr bwMode="auto">
                          <a:xfrm>
                            <a:off x="926" y="15664"/>
                            <a:ext cx="881" cy="421"/>
                          </a:xfrm>
                          <a:custGeom>
                            <a:avLst/>
                            <a:gdLst>
                              <a:gd name="T0" fmla="+- 0 1346 926"/>
                              <a:gd name="T1" fmla="*/ T0 w 881"/>
                              <a:gd name="T2" fmla="+- 0 15911 15664"/>
                              <a:gd name="T3" fmla="*/ 15911 h 421"/>
                              <a:gd name="T4" fmla="+- 0 1173 926"/>
                              <a:gd name="T5" fmla="*/ T4 w 881"/>
                              <a:gd name="T6" fmla="+- 0 15664 15664"/>
                              <a:gd name="T7" fmla="*/ 15664 h 421"/>
                              <a:gd name="T8" fmla="+- 0 926 926"/>
                              <a:gd name="T9" fmla="*/ T8 w 881"/>
                              <a:gd name="T10" fmla="+- 0 15837 15664"/>
                              <a:gd name="T11" fmla="*/ 15837 h 421"/>
                              <a:gd name="T12" fmla="+- 0 1099 926"/>
                              <a:gd name="T13" fmla="*/ T12 w 881"/>
                              <a:gd name="T14" fmla="+- 0 16084 15664"/>
                              <a:gd name="T15" fmla="*/ 16084 h 421"/>
                              <a:gd name="T16" fmla="+- 0 1346 926"/>
                              <a:gd name="T17" fmla="*/ T16 w 881"/>
                              <a:gd name="T18" fmla="+- 0 15911 15664"/>
                              <a:gd name="T19" fmla="*/ 15911 h 421"/>
                              <a:gd name="T20" fmla="+- 0 1806 926"/>
                              <a:gd name="T21" fmla="*/ T20 w 881"/>
                              <a:gd name="T22" fmla="+- 0 15837 15664"/>
                              <a:gd name="T23" fmla="*/ 15837 h 421"/>
                              <a:gd name="T24" fmla="+- 0 1559 926"/>
                              <a:gd name="T25" fmla="*/ T24 w 881"/>
                              <a:gd name="T26" fmla="+- 0 15664 15664"/>
                              <a:gd name="T27" fmla="*/ 15664 h 421"/>
                              <a:gd name="T28" fmla="+- 0 1386 926"/>
                              <a:gd name="T29" fmla="*/ T28 w 881"/>
                              <a:gd name="T30" fmla="+- 0 15911 15664"/>
                              <a:gd name="T31" fmla="*/ 15911 h 421"/>
                              <a:gd name="T32" fmla="+- 0 1633 926"/>
                              <a:gd name="T33" fmla="*/ T32 w 881"/>
                              <a:gd name="T34" fmla="+- 0 16084 15664"/>
                              <a:gd name="T35" fmla="*/ 16084 h 421"/>
                              <a:gd name="T36" fmla="+- 0 1806 926"/>
                              <a:gd name="T37" fmla="*/ T36 w 881"/>
                              <a:gd name="T38" fmla="+- 0 15837 15664"/>
                              <a:gd name="T39" fmla="*/ 1583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1" h="421">
                                <a:moveTo>
                                  <a:pt x="420" y="247"/>
                                </a:moveTo>
                                <a:lnTo>
                                  <a:pt x="247" y="0"/>
                                </a:lnTo>
                                <a:lnTo>
                                  <a:pt x="0" y="173"/>
                                </a:lnTo>
                                <a:lnTo>
                                  <a:pt x="173" y="420"/>
                                </a:lnTo>
                                <a:lnTo>
                                  <a:pt x="420" y="247"/>
                                </a:lnTo>
                                <a:moveTo>
                                  <a:pt x="880" y="173"/>
                                </a:moveTo>
                                <a:lnTo>
                                  <a:pt x="633" y="0"/>
                                </a:lnTo>
                                <a:lnTo>
                                  <a:pt x="460" y="247"/>
                                </a:lnTo>
                                <a:lnTo>
                                  <a:pt x="707" y="420"/>
                                </a:lnTo>
                                <a:lnTo>
                                  <a:pt x="880" y="173"/>
                                </a:lnTo>
                              </a:path>
                            </a:pathLst>
                          </a:custGeom>
                          <a:solidFill>
                            <a:srgbClr val="8E9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 y="15257"/>
                            <a:ext cx="70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AutoShape 169"/>
                        <wps:cNvSpPr>
                          <a:spLocks/>
                        </wps:cNvSpPr>
                        <wps:spPr bwMode="auto">
                          <a:xfrm>
                            <a:off x="0" y="13916"/>
                            <a:ext cx="323" cy="1307"/>
                          </a:xfrm>
                          <a:custGeom>
                            <a:avLst/>
                            <a:gdLst>
                              <a:gd name="T0" fmla="*/ 255 w 323"/>
                              <a:gd name="T1" fmla="+- 0 14570 13917"/>
                              <a:gd name="T2" fmla="*/ 14570 h 1307"/>
                              <a:gd name="T3" fmla="*/ 42 w 323"/>
                              <a:gd name="T4" fmla="+- 0 14357 13917"/>
                              <a:gd name="T5" fmla="*/ 14357 h 1307"/>
                              <a:gd name="T6" fmla="*/ 0 w 323"/>
                              <a:gd name="T7" fmla="+- 0 14399 13917"/>
                              <a:gd name="T8" fmla="*/ 14399 h 1307"/>
                              <a:gd name="T9" fmla="*/ 0 w 323"/>
                              <a:gd name="T10" fmla="+- 0 14741 13917"/>
                              <a:gd name="T11" fmla="*/ 14741 h 1307"/>
                              <a:gd name="T12" fmla="*/ 42 w 323"/>
                              <a:gd name="T13" fmla="+- 0 14783 13917"/>
                              <a:gd name="T14" fmla="*/ 14783 h 1307"/>
                              <a:gd name="T15" fmla="*/ 255 w 323"/>
                              <a:gd name="T16" fmla="+- 0 14570 13917"/>
                              <a:gd name="T17" fmla="*/ 14570 h 1307"/>
                              <a:gd name="T18" fmla="*/ 322 w 323"/>
                              <a:gd name="T19" fmla="+- 0 14950 13917"/>
                              <a:gd name="T20" fmla="*/ 14950 h 1307"/>
                              <a:gd name="T21" fmla="*/ 49 w 323"/>
                              <a:gd name="T22" fmla="+- 0 14823 13917"/>
                              <a:gd name="T23" fmla="*/ 14823 h 1307"/>
                              <a:gd name="T24" fmla="*/ 0 w 323"/>
                              <a:gd name="T25" fmla="+- 0 14927 13917"/>
                              <a:gd name="T26" fmla="*/ 14927 h 1307"/>
                              <a:gd name="T27" fmla="*/ 0 w 323"/>
                              <a:gd name="T28" fmla="+- 0 15133 13917"/>
                              <a:gd name="T29" fmla="*/ 15133 h 1307"/>
                              <a:gd name="T30" fmla="*/ 195 w 323"/>
                              <a:gd name="T31" fmla="+- 0 15224 13917"/>
                              <a:gd name="T32" fmla="*/ 15224 h 1307"/>
                              <a:gd name="T33" fmla="*/ 322 w 323"/>
                              <a:gd name="T34" fmla="+- 0 14950 13917"/>
                              <a:gd name="T35" fmla="*/ 14950 h 1307"/>
                              <a:gd name="T36" fmla="*/ 322 w 323"/>
                              <a:gd name="T37" fmla="+- 0 14190 13917"/>
                              <a:gd name="T38" fmla="*/ 14190 h 1307"/>
                              <a:gd name="T39" fmla="*/ 195 w 323"/>
                              <a:gd name="T40" fmla="+- 0 13917 13917"/>
                              <a:gd name="T41" fmla="*/ 13917 h 1307"/>
                              <a:gd name="T42" fmla="*/ 0 w 323"/>
                              <a:gd name="T43" fmla="+- 0 14008 13917"/>
                              <a:gd name="T44" fmla="*/ 14008 h 1307"/>
                              <a:gd name="T45" fmla="*/ 0 w 323"/>
                              <a:gd name="T46" fmla="+- 0 14213 13917"/>
                              <a:gd name="T47" fmla="*/ 14213 h 1307"/>
                              <a:gd name="T48" fmla="*/ 49 w 323"/>
                              <a:gd name="T49" fmla="+- 0 14318 13917"/>
                              <a:gd name="T50" fmla="*/ 14318 h 1307"/>
                              <a:gd name="T51" fmla="*/ 322 w 323"/>
                              <a:gd name="T52" fmla="+- 0 14190 13917"/>
                              <a:gd name="T53" fmla="*/ 14190 h 13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23" h="1307">
                                <a:moveTo>
                                  <a:pt x="255" y="653"/>
                                </a:moveTo>
                                <a:lnTo>
                                  <a:pt x="42" y="440"/>
                                </a:lnTo>
                                <a:lnTo>
                                  <a:pt x="0" y="482"/>
                                </a:lnTo>
                                <a:lnTo>
                                  <a:pt x="0" y="824"/>
                                </a:lnTo>
                                <a:lnTo>
                                  <a:pt x="42" y="866"/>
                                </a:lnTo>
                                <a:lnTo>
                                  <a:pt x="255" y="653"/>
                                </a:lnTo>
                                <a:moveTo>
                                  <a:pt x="322" y="1033"/>
                                </a:moveTo>
                                <a:lnTo>
                                  <a:pt x="49" y="906"/>
                                </a:lnTo>
                                <a:lnTo>
                                  <a:pt x="0" y="1010"/>
                                </a:lnTo>
                                <a:lnTo>
                                  <a:pt x="0" y="1216"/>
                                </a:lnTo>
                                <a:lnTo>
                                  <a:pt x="195" y="1307"/>
                                </a:lnTo>
                                <a:lnTo>
                                  <a:pt x="322" y="1033"/>
                                </a:lnTo>
                                <a:moveTo>
                                  <a:pt x="322" y="273"/>
                                </a:moveTo>
                                <a:lnTo>
                                  <a:pt x="195" y="0"/>
                                </a:lnTo>
                                <a:lnTo>
                                  <a:pt x="0" y="91"/>
                                </a:lnTo>
                                <a:lnTo>
                                  <a:pt x="0" y="296"/>
                                </a:lnTo>
                                <a:lnTo>
                                  <a:pt x="49" y="401"/>
                                </a:lnTo>
                                <a:lnTo>
                                  <a:pt x="322" y="273"/>
                                </a:lnTo>
                              </a:path>
                            </a:pathLst>
                          </a:custGeom>
                          <a:solidFill>
                            <a:srgbClr val="8E9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8" y="13238"/>
                            <a:ext cx="70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AutoShape 167"/>
                        <wps:cNvSpPr>
                          <a:spLocks/>
                        </wps:cNvSpPr>
                        <wps:spPr bwMode="auto">
                          <a:xfrm>
                            <a:off x="926" y="13055"/>
                            <a:ext cx="881" cy="421"/>
                          </a:xfrm>
                          <a:custGeom>
                            <a:avLst/>
                            <a:gdLst>
                              <a:gd name="T0" fmla="+- 0 1346 926"/>
                              <a:gd name="T1" fmla="*/ T0 w 881"/>
                              <a:gd name="T2" fmla="+- 0 13229 13056"/>
                              <a:gd name="T3" fmla="*/ 13229 h 421"/>
                              <a:gd name="T4" fmla="+- 0 1099 926"/>
                              <a:gd name="T5" fmla="*/ T4 w 881"/>
                              <a:gd name="T6" fmla="+- 0 13056 13056"/>
                              <a:gd name="T7" fmla="*/ 13056 h 421"/>
                              <a:gd name="T8" fmla="+- 0 926 926"/>
                              <a:gd name="T9" fmla="*/ T8 w 881"/>
                              <a:gd name="T10" fmla="+- 0 13303 13056"/>
                              <a:gd name="T11" fmla="*/ 13303 h 421"/>
                              <a:gd name="T12" fmla="+- 0 1173 926"/>
                              <a:gd name="T13" fmla="*/ T12 w 881"/>
                              <a:gd name="T14" fmla="+- 0 13476 13056"/>
                              <a:gd name="T15" fmla="*/ 13476 h 421"/>
                              <a:gd name="T16" fmla="+- 0 1346 926"/>
                              <a:gd name="T17" fmla="*/ T16 w 881"/>
                              <a:gd name="T18" fmla="+- 0 13229 13056"/>
                              <a:gd name="T19" fmla="*/ 13229 h 421"/>
                              <a:gd name="T20" fmla="+- 0 1806 926"/>
                              <a:gd name="T21" fmla="*/ T20 w 881"/>
                              <a:gd name="T22" fmla="+- 0 13303 13056"/>
                              <a:gd name="T23" fmla="*/ 13303 h 421"/>
                              <a:gd name="T24" fmla="+- 0 1633 926"/>
                              <a:gd name="T25" fmla="*/ T24 w 881"/>
                              <a:gd name="T26" fmla="+- 0 13056 13056"/>
                              <a:gd name="T27" fmla="*/ 13056 h 421"/>
                              <a:gd name="T28" fmla="+- 0 1386 926"/>
                              <a:gd name="T29" fmla="*/ T28 w 881"/>
                              <a:gd name="T30" fmla="+- 0 13229 13056"/>
                              <a:gd name="T31" fmla="*/ 13229 h 421"/>
                              <a:gd name="T32" fmla="+- 0 1559 926"/>
                              <a:gd name="T33" fmla="*/ T32 w 881"/>
                              <a:gd name="T34" fmla="+- 0 13476 13056"/>
                              <a:gd name="T35" fmla="*/ 13476 h 421"/>
                              <a:gd name="T36" fmla="+- 0 1806 926"/>
                              <a:gd name="T37" fmla="*/ T36 w 881"/>
                              <a:gd name="T38" fmla="+- 0 13303 13056"/>
                              <a:gd name="T39" fmla="*/ 13303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1" h="421">
                                <a:moveTo>
                                  <a:pt x="420" y="173"/>
                                </a:moveTo>
                                <a:lnTo>
                                  <a:pt x="173" y="0"/>
                                </a:lnTo>
                                <a:lnTo>
                                  <a:pt x="0" y="247"/>
                                </a:lnTo>
                                <a:lnTo>
                                  <a:pt x="247" y="420"/>
                                </a:lnTo>
                                <a:lnTo>
                                  <a:pt x="420" y="173"/>
                                </a:lnTo>
                                <a:moveTo>
                                  <a:pt x="880" y="247"/>
                                </a:moveTo>
                                <a:lnTo>
                                  <a:pt x="707" y="0"/>
                                </a:lnTo>
                                <a:lnTo>
                                  <a:pt x="460" y="173"/>
                                </a:lnTo>
                                <a:lnTo>
                                  <a:pt x="633" y="420"/>
                                </a:lnTo>
                                <a:lnTo>
                                  <a:pt x="880" y="247"/>
                                </a:lnTo>
                              </a:path>
                            </a:pathLst>
                          </a:custGeom>
                          <a:solidFill>
                            <a:srgbClr val="8E9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43" y="13238"/>
                            <a:ext cx="70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165"/>
                        <wps:cNvSpPr>
                          <a:spLocks/>
                        </wps:cNvSpPr>
                        <wps:spPr bwMode="auto">
                          <a:xfrm>
                            <a:off x="2217" y="13916"/>
                            <a:ext cx="687" cy="1669"/>
                          </a:xfrm>
                          <a:custGeom>
                            <a:avLst/>
                            <a:gdLst>
                              <a:gd name="T0" fmla="+- 0 2544 2217"/>
                              <a:gd name="T1" fmla="*/ T0 w 687"/>
                              <a:gd name="T2" fmla="+- 0 15558 13917"/>
                              <a:gd name="T3" fmla="*/ 15558 h 1669"/>
                              <a:gd name="T4" fmla="+- 0 2518 2217"/>
                              <a:gd name="T5" fmla="*/ T4 w 687"/>
                              <a:gd name="T6" fmla="+- 0 15258 13917"/>
                              <a:gd name="T7" fmla="*/ 15258 h 1669"/>
                              <a:gd name="T8" fmla="+- 0 2217 2217"/>
                              <a:gd name="T9" fmla="*/ T8 w 687"/>
                              <a:gd name="T10" fmla="+- 0 15284 13917"/>
                              <a:gd name="T11" fmla="*/ 15284 h 1669"/>
                              <a:gd name="T12" fmla="+- 0 2243 2217"/>
                              <a:gd name="T13" fmla="*/ T12 w 687"/>
                              <a:gd name="T14" fmla="+- 0 15585 13917"/>
                              <a:gd name="T15" fmla="*/ 15585 h 1669"/>
                              <a:gd name="T16" fmla="+- 0 2544 2217"/>
                              <a:gd name="T17" fmla="*/ T16 w 687"/>
                              <a:gd name="T18" fmla="+- 0 15558 13917"/>
                              <a:gd name="T19" fmla="*/ 15558 h 1669"/>
                              <a:gd name="T20" fmla="+- 0 2811 2217"/>
                              <a:gd name="T21" fmla="*/ T20 w 687"/>
                              <a:gd name="T22" fmla="+- 0 15096 13917"/>
                              <a:gd name="T23" fmla="*/ 15096 h 1669"/>
                              <a:gd name="T24" fmla="+- 0 2683 2217"/>
                              <a:gd name="T25" fmla="*/ T24 w 687"/>
                              <a:gd name="T26" fmla="+- 0 14823 13917"/>
                              <a:gd name="T27" fmla="*/ 14823 h 1669"/>
                              <a:gd name="T28" fmla="+- 0 2410 2217"/>
                              <a:gd name="T29" fmla="*/ T28 w 687"/>
                              <a:gd name="T30" fmla="+- 0 14950 13917"/>
                              <a:gd name="T31" fmla="*/ 14950 h 1669"/>
                              <a:gd name="T32" fmla="+- 0 2538 2217"/>
                              <a:gd name="T33" fmla="*/ T32 w 687"/>
                              <a:gd name="T34" fmla="+- 0 15223 13917"/>
                              <a:gd name="T35" fmla="*/ 15223 h 1669"/>
                              <a:gd name="T36" fmla="+- 0 2811 2217"/>
                              <a:gd name="T37" fmla="*/ T36 w 687"/>
                              <a:gd name="T38" fmla="+- 0 15096 13917"/>
                              <a:gd name="T39" fmla="*/ 15096 h 1669"/>
                              <a:gd name="T40" fmla="+- 0 2811 2217"/>
                              <a:gd name="T41" fmla="*/ T40 w 687"/>
                              <a:gd name="T42" fmla="+- 0 14044 13917"/>
                              <a:gd name="T43" fmla="*/ 14044 h 1669"/>
                              <a:gd name="T44" fmla="+- 0 2538 2217"/>
                              <a:gd name="T45" fmla="*/ T44 w 687"/>
                              <a:gd name="T46" fmla="+- 0 13917 13917"/>
                              <a:gd name="T47" fmla="*/ 13917 h 1669"/>
                              <a:gd name="T48" fmla="+- 0 2410 2217"/>
                              <a:gd name="T49" fmla="*/ T48 w 687"/>
                              <a:gd name="T50" fmla="+- 0 14190 13917"/>
                              <a:gd name="T51" fmla="*/ 14190 h 1669"/>
                              <a:gd name="T52" fmla="+- 0 2683 2217"/>
                              <a:gd name="T53" fmla="*/ T52 w 687"/>
                              <a:gd name="T54" fmla="+- 0 14318 13917"/>
                              <a:gd name="T55" fmla="*/ 14318 h 1669"/>
                              <a:gd name="T56" fmla="+- 0 2811 2217"/>
                              <a:gd name="T57" fmla="*/ T56 w 687"/>
                              <a:gd name="T58" fmla="+- 0 14044 13917"/>
                              <a:gd name="T59" fmla="*/ 14044 h 1669"/>
                              <a:gd name="T60" fmla="+- 0 2904 2217"/>
                              <a:gd name="T61" fmla="*/ T60 w 687"/>
                              <a:gd name="T62" fmla="+- 0 14570 13917"/>
                              <a:gd name="T63" fmla="*/ 14570 h 1669"/>
                              <a:gd name="T64" fmla="+- 0 2690 2217"/>
                              <a:gd name="T65" fmla="*/ T64 w 687"/>
                              <a:gd name="T66" fmla="+- 0 14357 13917"/>
                              <a:gd name="T67" fmla="*/ 14357 h 1669"/>
                              <a:gd name="T68" fmla="+- 0 2477 2217"/>
                              <a:gd name="T69" fmla="*/ T68 w 687"/>
                              <a:gd name="T70" fmla="+- 0 14570 13917"/>
                              <a:gd name="T71" fmla="*/ 14570 h 1669"/>
                              <a:gd name="T72" fmla="+- 0 2690 2217"/>
                              <a:gd name="T73" fmla="*/ T72 w 687"/>
                              <a:gd name="T74" fmla="+- 0 14783 13917"/>
                              <a:gd name="T75" fmla="*/ 14783 h 1669"/>
                              <a:gd name="T76" fmla="+- 0 2904 2217"/>
                              <a:gd name="T77" fmla="*/ T76 w 687"/>
                              <a:gd name="T78" fmla="+- 0 14570 13917"/>
                              <a:gd name="T79" fmla="*/ 14570 h 1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7" h="1669">
                                <a:moveTo>
                                  <a:pt x="327" y="1641"/>
                                </a:moveTo>
                                <a:lnTo>
                                  <a:pt x="301" y="1341"/>
                                </a:lnTo>
                                <a:lnTo>
                                  <a:pt x="0" y="1367"/>
                                </a:lnTo>
                                <a:lnTo>
                                  <a:pt x="26" y="1668"/>
                                </a:lnTo>
                                <a:lnTo>
                                  <a:pt x="327" y="1641"/>
                                </a:lnTo>
                                <a:moveTo>
                                  <a:pt x="594" y="1179"/>
                                </a:moveTo>
                                <a:lnTo>
                                  <a:pt x="466" y="906"/>
                                </a:lnTo>
                                <a:lnTo>
                                  <a:pt x="193" y="1033"/>
                                </a:lnTo>
                                <a:lnTo>
                                  <a:pt x="321" y="1306"/>
                                </a:lnTo>
                                <a:lnTo>
                                  <a:pt x="594" y="1179"/>
                                </a:lnTo>
                                <a:moveTo>
                                  <a:pt x="594" y="127"/>
                                </a:moveTo>
                                <a:lnTo>
                                  <a:pt x="321" y="0"/>
                                </a:lnTo>
                                <a:lnTo>
                                  <a:pt x="193" y="273"/>
                                </a:lnTo>
                                <a:lnTo>
                                  <a:pt x="466" y="401"/>
                                </a:lnTo>
                                <a:lnTo>
                                  <a:pt x="594" y="127"/>
                                </a:lnTo>
                                <a:moveTo>
                                  <a:pt x="687" y="653"/>
                                </a:moveTo>
                                <a:lnTo>
                                  <a:pt x="473" y="440"/>
                                </a:lnTo>
                                <a:lnTo>
                                  <a:pt x="260" y="653"/>
                                </a:lnTo>
                                <a:lnTo>
                                  <a:pt x="473" y="866"/>
                                </a:lnTo>
                                <a:lnTo>
                                  <a:pt x="687" y="653"/>
                                </a:lnTo>
                              </a:path>
                            </a:pathLst>
                          </a:custGeom>
                          <a:solidFill>
                            <a:srgbClr val="8E9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64"/>
                        <wps:cNvSpPr>
                          <a:spLocks/>
                        </wps:cNvSpPr>
                        <wps:spPr bwMode="auto">
                          <a:xfrm>
                            <a:off x="114" y="14206"/>
                            <a:ext cx="2090" cy="1635"/>
                          </a:xfrm>
                          <a:custGeom>
                            <a:avLst/>
                            <a:gdLst>
                              <a:gd name="T0" fmla="+- 0 462 115"/>
                              <a:gd name="T1" fmla="*/ T0 w 2090"/>
                              <a:gd name="T2" fmla="+- 0 14730 14206"/>
                              <a:gd name="T3" fmla="*/ 14730 h 1635"/>
                              <a:gd name="T4" fmla="+- 0 258 115"/>
                              <a:gd name="T5" fmla="*/ T4 w 2090"/>
                              <a:gd name="T6" fmla="+- 0 14587 14206"/>
                              <a:gd name="T7" fmla="*/ 14587 h 1635"/>
                              <a:gd name="T8" fmla="+- 0 115 115"/>
                              <a:gd name="T9" fmla="*/ T8 w 2090"/>
                              <a:gd name="T10" fmla="+- 0 14791 14206"/>
                              <a:gd name="T11" fmla="*/ 14791 h 1635"/>
                              <a:gd name="T12" fmla="+- 0 319 115"/>
                              <a:gd name="T13" fmla="*/ T12 w 2090"/>
                              <a:gd name="T14" fmla="+- 0 14934 14206"/>
                              <a:gd name="T15" fmla="*/ 14934 h 1635"/>
                              <a:gd name="T16" fmla="+- 0 462 115"/>
                              <a:gd name="T17" fmla="*/ T16 w 2090"/>
                              <a:gd name="T18" fmla="+- 0 14730 14206"/>
                              <a:gd name="T19" fmla="*/ 14730 h 1635"/>
                              <a:gd name="T20" fmla="+- 0 462 115"/>
                              <a:gd name="T21" fmla="*/ T20 w 2090"/>
                              <a:gd name="T22" fmla="+- 0 14411 14206"/>
                              <a:gd name="T23" fmla="*/ 14411 h 1635"/>
                              <a:gd name="T24" fmla="+- 0 319 115"/>
                              <a:gd name="T25" fmla="*/ T24 w 2090"/>
                              <a:gd name="T26" fmla="+- 0 14206 14206"/>
                              <a:gd name="T27" fmla="*/ 14206 h 1635"/>
                              <a:gd name="T28" fmla="+- 0 115 115"/>
                              <a:gd name="T29" fmla="*/ T28 w 2090"/>
                              <a:gd name="T30" fmla="+- 0 14349 14206"/>
                              <a:gd name="T31" fmla="*/ 14349 h 1635"/>
                              <a:gd name="T32" fmla="+- 0 258 115"/>
                              <a:gd name="T33" fmla="*/ T32 w 2090"/>
                              <a:gd name="T34" fmla="+- 0 14554 14206"/>
                              <a:gd name="T35" fmla="*/ 14554 h 1635"/>
                              <a:gd name="T36" fmla="+- 0 462 115"/>
                              <a:gd name="T37" fmla="*/ T36 w 2090"/>
                              <a:gd name="T38" fmla="+- 0 14411 14206"/>
                              <a:gd name="T39" fmla="*/ 14411 h 1635"/>
                              <a:gd name="T40" fmla="+- 0 571 115"/>
                              <a:gd name="T41" fmla="*/ T40 w 2090"/>
                              <a:gd name="T42" fmla="+- 0 15029 14206"/>
                              <a:gd name="T43" fmla="*/ 15029 h 1635"/>
                              <a:gd name="T44" fmla="+- 0 330 115"/>
                              <a:gd name="T45" fmla="*/ T44 w 2090"/>
                              <a:gd name="T46" fmla="+- 0 14965 14206"/>
                              <a:gd name="T47" fmla="*/ 14965 h 1635"/>
                              <a:gd name="T48" fmla="+- 0 266 115"/>
                              <a:gd name="T49" fmla="*/ T48 w 2090"/>
                              <a:gd name="T50" fmla="+- 0 15205 14206"/>
                              <a:gd name="T51" fmla="*/ 15205 h 1635"/>
                              <a:gd name="T52" fmla="+- 0 507 115"/>
                              <a:gd name="T53" fmla="*/ T52 w 2090"/>
                              <a:gd name="T54" fmla="+- 0 15270 14206"/>
                              <a:gd name="T55" fmla="*/ 15270 h 1635"/>
                              <a:gd name="T56" fmla="+- 0 571 115"/>
                              <a:gd name="T57" fmla="*/ T56 w 2090"/>
                              <a:gd name="T58" fmla="+- 0 15029 14206"/>
                              <a:gd name="T59" fmla="*/ 15029 h 1635"/>
                              <a:gd name="T60" fmla="+- 0 798 115"/>
                              <a:gd name="T61" fmla="*/ T60 w 2090"/>
                              <a:gd name="T62" fmla="+- 0 15522 14206"/>
                              <a:gd name="T63" fmla="*/ 15522 h 1635"/>
                              <a:gd name="T64" fmla="+- 0 776 115"/>
                              <a:gd name="T65" fmla="*/ T64 w 2090"/>
                              <a:gd name="T66" fmla="+- 0 15273 14206"/>
                              <a:gd name="T67" fmla="*/ 15273 h 1635"/>
                              <a:gd name="T68" fmla="+- 0 528 115"/>
                              <a:gd name="T69" fmla="*/ T68 w 2090"/>
                              <a:gd name="T70" fmla="+- 0 15295 14206"/>
                              <a:gd name="T71" fmla="*/ 15295 h 1635"/>
                              <a:gd name="T72" fmla="+- 0 549 115"/>
                              <a:gd name="T73" fmla="*/ T72 w 2090"/>
                              <a:gd name="T74" fmla="+- 0 15544 14206"/>
                              <a:gd name="T75" fmla="*/ 15544 h 1635"/>
                              <a:gd name="T76" fmla="+- 0 798 115"/>
                              <a:gd name="T77" fmla="*/ T76 w 2090"/>
                              <a:gd name="T78" fmla="+- 0 15522 14206"/>
                              <a:gd name="T79" fmla="*/ 15522 h 1635"/>
                              <a:gd name="T80" fmla="+- 0 1158 115"/>
                              <a:gd name="T81" fmla="*/ T80 w 2090"/>
                              <a:gd name="T82" fmla="+- 0 15659 14206"/>
                              <a:gd name="T83" fmla="*/ 15659 h 1635"/>
                              <a:gd name="T84" fmla="+- 0 1052 115"/>
                              <a:gd name="T85" fmla="*/ T84 w 2090"/>
                              <a:gd name="T86" fmla="+- 0 15433 14206"/>
                              <a:gd name="T87" fmla="*/ 15433 h 1635"/>
                              <a:gd name="T88" fmla="+- 0 826 115"/>
                              <a:gd name="T89" fmla="*/ T88 w 2090"/>
                              <a:gd name="T90" fmla="+- 0 15538 14206"/>
                              <a:gd name="T91" fmla="*/ 15538 h 1635"/>
                              <a:gd name="T92" fmla="+- 0 932 115"/>
                              <a:gd name="T93" fmla="*/ T92 w 2090"/>
                              <a:gd name="T94" fmla="+- 0 15764 14206"/>
                              <a:gd name="T95" fmla="*/ 15764 h 1635"/>
                              <a:gd name="T96" fmla="+- 0 1158 115"/>
                              <a:gd name="T97" fmla="*/ T96 w 2090"/>
                              <a:gd name="T98" fmla="+- 0 15659 14206"/>
                              <a:gd name="T99" fmla="*/ 15659 h 1635"/>
                              <a:gd name="T100" fmla="+- 0 1543 115"/>
                              <a:gd name="T101" fmla="*/ T100 w 2090"/>
                              <a:gd name="T102" fmla="+- 0 15665 14206"/>
                              <a:gd name="T103" fmla="*/ 15665 h 1635"/>
                              <a:gd name="T104" fmla="+- 0 1366 115"/>
                              <a:gd name="T105" fmla="*/ T104 w 2090"/>
                              <a:gd name="T106" fmla="+- 0 15488 14206"/>
                              <a:gd name="T107" fmla="*/ 15488 h 1635"/>
                              <a:gd name="T108" fmla="+- 0 1190 115"/>
                              <a:gd name="T109" fmla="*/ T108 w 2090"/>
                              <a:gd name="T110" fmla="+- 0 15664 14206"/>
                              <a:gd name="T111" fmla="*/ 15664 h 1635"/>
                              <a:gd name="T112" fmla="+- 0 1366 115"/>
                              <a:gd name="T113" fmla="*/ T112 w 2090"/>
                              <a:gd name="T114" fmla="+- 0 15841 14206"/>
                              <a:gd name="T115" fmla="*/ 15841 h 1635"/>
                              <a:gd name="T116" fmla="+- 0 1543 115"/>
                              <a:gd name="T117" fmla="*/ T116 w 2090"/>
                              <a:gd name="T118" fmla="+- 0 15665 14206"/>
                              <a:gd name="T119" fmla="*/ 15665 h 1635"/>
                              <a:gd name="T120" fmla="+- 0 1906 115"/>
                              <a:gd name="T121" fmla="*/ T120 w 2090"/>
                              <a:gd name="T122" fmla="+- 0 15538 14206"/>
                              <a:gd name="T123" fmla="*/ 15538 h 1635"/>
                              <a:gd name="T124" fmla="+- 0 1680 115"/>
                              <a:gd name="T125" fmla="*/ T124 w 2090"/>
                              <a:gd name="T126" fmla="+- 0 15433 14206"/>
                              <a:gd name="T127" fmla="*/ 15433 h 1635"/>
                              <a:gd name="T128" fmla="+- 0 1575 115"/>
                              <a:gd name="T129" fmla="*/ T128 w 2090"/>
                              <a:gd name="T130" fmla="+- 0 15659 14206"/>
                              <a:gd name="T131" fmla="*/ 15659 h 1635"/>
                              <a:gd name="T132" fmla="+- 0 1801 115"/>
                              <a:gd name="T133" fmla="*/ T132 w 2090"/>
                              <a:gd name="T134" fmla="+- 0 15764 14206"/>
                              <a:gd name="T135" fmla="*/ 15764 h 1635"/>
                              <a:gd name="T136" fmla="+- 0 1906 115"/>
                              <a:gd name="T137" fmla="*/ T136 w 2090"/>
                              <a:gd name="T138" fmla="+- 0 15538 14206"/>
                              <a:gd name="T139" fmla="*/ 15538 h 1635"/>
                              <a:gd name="T140" fmla="+- 0 2205 115"/>
                              <a:gd name="T141" fmla="*/ T140 w 2090"/>
                              <a:gd name="T142" fmla="+- 0 15295 14206"/>
                              <a:gd name="T143" fmla="*/ 15295 h 1635"/>
                              <a:gd name="T144" fmla="+- 0 1956 115"/>
                              <a:gd name="T145" fmla="*/ T144 w 2090"/>
                              <a:gd name="T146" fmla="+- 0 15273 14206"/>
                              <a:gd name="T147" fmla="*/ 15273 h 1635"/>
                              <a:gd name="T148" fmla="+- 0 1935 115"/>
                              <a:gd name="T149" fmla="*/ T148 w 2090"/>
                              <a:gd name="T150" fmla="+- 0 15522 14206"/>
                              <a:gd name="T151" fmla="*/ 15522 h 1635"/>
                              <a:gd name="T152" fmla="+- 0 2183 115"/>
                              <a:gd name="T153" fmla="*/ T152 w 2090"/>
                              <a:gd name="T154" fmla="+- 0 15544 14206"/>
                              <a:gd name="T155" fmla="*/ 15544 h 1635"/>
                              <a:gd name="T156" fmla="+- 0 2205 115"/>
                              <a:gd name="T157" fmla="*/ T156 w 2090"/>
                              <a:gd name="T158" fmla="+- 0 15295 14206"/>
                              <a:gd name="T159" fmla="*/ 15295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90" h="1635">
                                <a:moveTo>
                                  <a:pt x="347" y="524"/>
                                </a:moveTo>
                                <a:lnTo>
                                  <a:pt x="143" y="381"/>
                                </a:lnTo>
                                <a:lnTo>
                                  <a:pt x="0" y="585"/>
                                </a:lnTo>
                                <a:lnTo>
                                  <a:pt x="204" y="728"/>
                                </a:lnTo>
                                <a:lnTo>
                                  <a:pt x="347" y="524"/>
                                </a:lnTo>
                                <a:moveTo>
                                  <a:pt x="347" y="205"/>
                                </a:moveTo>
                                <a:lnTo>
                                  <a:pt x="204" y="0"/>
                                </a:lnTo>
                                <a:lnTo>
                                  <a:pt x="0" y="143"/>
                                </a:lnTo>
                                <a:lnTo>
                                  <a:pt x="143" y="348"/>
                                </a:lnTo>
                                <a:lnTo>
                                  <a:pt x="347" y="205"/>
                                </a:lnTo>
                                <a:moveTo>
                                  <a:pt x="456" y="823"/>
                                </a:moveTo>
                                <a:lnTo>
                                  <a:pt x="215" y="759"/>
                                </a:lnTo>
                                <a:lnTo>
                                  <a:pt x="151" y="999"/>
                                </a:lnTo>
                                <a:lnTo>
                                  <a:pt x="392" y="1064"/>
                                </a:lnTo>
                                <a:lnTo>
                                  <a:pt x="456" y="823"/>
                                </a:lnTo>
                                <a:moveTo>
                                  <a:pt x="683" y="1316"/>
                                </a:moveTo>
                                <a:lnTo>
                                  <a:pt x="661" y="1067"/>
                                </a:lnTo>
                                <a:lnTo>
                                  <a:pt x="413" y="1089"/>
                                </a:lnTo>
                                <a:lnTo>
                                  <a:pt x="434" y="1338"/>
                                </a:lnTo>
                                <a:lnTo>
                                  <a:pt x="683" y="1316"/>
                                </a:lnTo>
                                <a:moveTo>
                                  <a:pt x="1043" y="1453"/>
                                </a:moveTo>
                                <a:lnTo>
                                  <a:pt x="937" y="1227"/>
                                </a:lnTo>
                                <a:lnTo>
                                  <a:pt x="711" y="1332"/>
                                </a:lnTo>
                                <a:lnTo>
                                  <a:pt x="817" y="1558"/>
                                </a:lnTo>
                                <a:lnTo>
                                  <a:pt x="1043" y="1453"/>
                                </a:lnTo>
                                <a:moveTo>
                                  <a:pt x="1428" y="1459"/>
                                </a:moveTo>
                                <a:lnTo>
                                  <a:pt x="1251" y="1282"/>
                                </a:lnTo>
                                <a:lnTo>
                                  <a:pt x="1075" y="1458"/>
                                </a:lnTo>
                                <a:lnTo>
                                  <a:pt x="1251" y="1635"/>
                                </a:lnTo>
                                <a:lnTo>
                                  <a:pt x="1428" y="1459"/>
                                </a:lnTo>
                                <a:moveTo>
                                  <a:pt x="1791" y="1332"/>
                                </a:moveTo>
                                <a:lnTo>
                                  <a:pt x="1565" y="1227"/>
                                </a:lnTo>
                                <a:lnTo>
                                  <a:pt x="1460" y="1453"/>
                                </a:lnTo>
                                <a:lnTo>
                                  <a:pt x="1686" y="1558"/>
                                </a:lnTo>
                                <a:lnTo>
                                  <a:pt x="1791" y="1332"/>
                                </a:lnTo>
                                <a:moveTo>
                                  <a:pt x="2090" y="1089"/>
                                </a:moveTo>
                                <a:lnTo>
                                  <a:pt x="1841" y="1067"/>
                                </a:lnTo>
                                <a:lnTo>
                                  <a:pt x="1820" y="1316"/>
                                </a:lnTo>
                                <a:lnTo>
                                  <a:pt x="2068" y="1338"/>
                                </a:lnTo>
                                <a:lnTo>
                                  <a:pt x="2090" y="1089"/>
                                </a:lnTo>
                              </a:path>
                            </a:pathLst>
                          </a:custGeom>
                          <a:solidFill>
                            <a:srgbClr val="2A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3"/>
                        <wps:cNvSpPr>
                          <a:spLocks/>
                        </wps:cNvSpPr>
                        <wps:spPr bwMode="auto">
                          <a:xfrm>
                            <a:off x="265" y="13870"/>
                            <a:ext cx="306" cy="306"/>
                          </a:xfrm>
                          <a:custGeom>
                            <a:avLst/>
                            <a:gdLst>
                              <a:gd name="T0" fmla="+- 0 507 266"/>
                              <a:gd name="T1" fmla="*/ T0 w 306"/>
                              <a:gd name="T2" fmla="+- 0 13870 13870"/>
                              <a:gd name="T3" fmla="*/ 13870 h 306"/>
                              <a:gd name="T4" fmla="+- 0 266 266"/>
                              <a:gd name="T5" fmla="*/ T4 w 306"/>
                              <a:gd name="T6" fmla="+- 0 13935 13870"/>
                              <a:gd name="T7" fmla="*/ 13935 h 306"/>
                              <a:gd name="T8" fmla="+- 0 330 266"/>
                              <a:gd name="T9" fmla="*/ T8 w 306"/>
                              <a:gd name="T10" fmla="+- 0 14176 13870"/>
                              <a:gd name="T11" fmla="*/ 14176 h 306"/>
                              <a:gd name="T12" fmla="+- 0 571 266"/>
                              <a:gd name="T13" fmla="*/ T12 w 306"/>
                              <a:gd name="T14" fmla="+- 0 14111 13870"/>
                              <a:gd name="T15" fmla="*/ 14111 h 306"/>
                              <a:gd name="T16" fmla="+- 0 507 266"/>
                              <a:gd name="T17" fmla="*/ T16 w 306"/>
                              <a:gd name="T18" fmla="+- 0 13870 13870"/>
                              <a:gd name="T19" fmla="*/ 13870 h 306"/>
                            </a:gdLst>
                            <a:ahLst/>
                            <a:cxnLst>
                              <a:cxn ang="0">
                                <a:pos x="T1" y="T3"/>
                              </a:cxn>
                              <a:cxn ang="0">
                                <a:pos x="T5" y="T7"/>
                              </a:cxn>
                              <a:cxn ang="0">
                                <a:pos x="T9" y="T11"/>
                              </a:cxn>
                              <a:cxn ang="0">
                                <a:pos x="T13" y="T15"/>
                              </a:cxn>
                              <a:cxn ang="0">
                                <a:pos x="T17" y="T19"/>
                              </a:cxn>
                            </a:cxnLst>
                            <a:rect l="0" t="0" r="r" b="b"/>
                            <a:pathLst>
                              <a:path w="306" h="306">
                                <a:moveTo>
                                  <a:pt x="241" y="0"/>
                                </a:moveTo>
                                <a:lnTo>
                                  <a:pt x="0" y="65"/>
                                </a:lnTo>
                                <a:lnTo>
                                  <a:pt x="64" y="306"/>
                                </a:lnTo>
                                <a:lnTo>
                                  <a:pt x="305" y="241"/>
                                </a:lnTo>
                                <a:lnTo>
                                  <a:pt x="241"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AutoShape 162"/>
                        <wps:cNvSpPr>
                          <a:spLocks/>
                        </wps:cNvSpPr>
                        <wps:spPr bwMode="auto">
                          <a:xfrm>
                            <a:off x="527" y="13299"/>
                            <a:ext cx="1678" cy="568"/>
                          </a:xfrm>
                          <a:custGeom>
                            <a:avLst/>
                            <a:gdLst>
                              <a:gd name="T0" fmla="+- 0 798 528"/>
                              <a:gd name="T1" fmla="*/ T0 w 1678"/>
                              <a:gd name="T2" fmla="+- 0 13618 13299"/>
                              <a:gd name="T3" fmla="*/ 13618 h 568"/>
                              <a:gd name="T4" fmla="+- 0 549 528"/>
                              <a:gd name="T5" fmla="*/ T4 w 1678"/>
                              <a:gd name="T6" fmla="+- 0 13597 13299"/>
                              <a:gd name="T7" fmla="*/ 13597 h 568"/>
                              <a:gd name="T8" fmla="+- 0 528 528"/>
                              <a:gd name="T9" fmla="*/ T8 w 1678"/>
                              <a:gd name="T10" fmla="+- 0 13845 13299"/>
                              <a:gd name="T11" fmla="*/ 13845 h 568"/>
                              <a:gd name="T12" fmla="+- 0 776 528"/>
                              <a:gd name="T13" fmla="*/ T12 w 1678"/>
                              <a:gd name="T14" fmla="+- 0 13867 13299"/>
                              <a:gd name="T15" fmla="*/ 13867 h 568"/>
                              <a:gd name="T16" fmla="+- 0 798 528"/>
                              <a:gd name="T17" fmla="*/ T16 w 1678"/>
                              <a:gd name="T18" fmla="+- 0 13618 13299"/>
                              <a:gd name="T19" fmla="*/ 13618 h 568"/>
                              <a:gd name="T20" fmla="+- 0 1158 528"/>
                              <a:gd name="T21" fmla="*/ T20 w 1678"/>
                              <a:gd name="T22" fmla="+- 0 13481 13299"/>
                              <a:gd name="T23" fmla="*/ 13481 h 568"/>
                              <a:gd name="T24" fmla="+- 0 932 528"/>
                              <a:gd name="T25" fmla="*/ T24 w 1678"/>
                              <a:gd name="T26" fmla="+- 0 13376 13299"/>
                              <a:gd name="T27" fmla="*/ 13376 h 568"/>
                              <a:gd name="T28" fmla="+- 0 826 528"/>
                              <a:gd name="T29" fmla="*/ T28 w 1678"/>
                              <a:gd name="T30" fmla="+- 0 13602 13299"/>
                              <a:gd name="T31" fmla="*/ 13602 h 568"/>
                              <a:gd name="T32" fmla="+- 0 1052 528"/>
                              <a:gd name="T33" fmla="*/ T32 w 1678"/>
                              <a:gd name="T34" fmla="+- 0 13707 13299"/>
                              <a:gd name="T35" fmla="*/ 13707 h 568"/>
                              <a:gd name="T36" fmla="+- 0 1158 528"/>
                              <a:gd name="T37" fmla="*/ T36 w 1678"/>
                              <a:gd name="T38" fmla="+- 0 13481 13299"/>
                              <a:gd name="T39" fmla="*/ 13481 h 568"/>
                              <a:gd name="T40" fmla="+- 0 1543 528"/>
                              <a:gd name="T41" fmla="*/ T40 w 1678"/>
                              <a:gd name="T42" fmla="+- 0 13476 13299"/>
                              <a:gd name="T43" fmla="*/ 13476 h 568"/>
                              <a:gd name="T44" fmla="+- 0 1366 528"/>
                              <a:gd name="T45" fmla="*/ T44 w 1678"/>
                              <a:gd name="T46" fmla="+- 0 13299 13299"/>
                              <a:gd name="T47" fmla="*/ 13299 h 568"/>
                              <a:gd name="T48" fmla="+- 0 1190 528"/>
                              <a:gd name="T49" fmla="*/ T48 w 1678"/>
                              <a:gd name="T50" fmla="+- 0 13476 13299"/>
                              <a:gd name="T51" fmla="*/ 13476 h 568"/>
                              <a:gd name="T52" fmla="+- 0 1366 528"/>
                              <a:gd name="T53" fmla="*/ T52 w 1678"/>
                              <a:gd name="T54" fmla="+- 0 13652 13299"/>
                              <a:gd name="T55" fmla="*/ 13652 h 568"/>
                              <a:gd name="T56" fmla="+- 0 1543 528"/>
                              <a:gd name="T57" fmla="*/ T56 w 1678"/>
                              <a:gd name="T58" fmla="+- 0 13476 13299"/>
                              <a:gd name="T59" fmla="*/ 13476 h 568"/>
                              <a:gd name="T60" fmla="+- 0 1906 528"/>
                              <a:gd name="T61" fmla="*/ T60 w 1678"/>
                              <a:gd name="T62" fmla="+- 0 13602 13299"/>
                              <a:gd name="T63" fmla="*/ 13602 h 568"/>
                              <a:gd name="T64" fmla="+- 0 1801 528"/>
                              <a:gd name="T65" fmla="*/ T64 w 1678"/>
                              <a:gd name="T66" fmla="+- 0 13376 13299"/>
                              <a:gd name="T67" fmla="*/ 13376 h 568"/>
                              <a:gd name="T68" fmla="+- 0 1575 528"/>
                              <a:gd name="T69" fmla="*/ T68 w 1678"/>
                              <a:gd name="T70" fmla="+- 0 13481 13299"/>
                              <a:gd name="T71" fmla="*/ 13481 h 568"/>
                              <a:gd name="T72" fmla="+- 0 1680 528"/>
                              <a:gd name="T73" fmla="*/ T72 w 1678"/>
                              <a:gd name="T74" fmla="+- 0 13707 13299"/>
                              <a:gd name="T75" fmla="*/ 13707 h 568"/>
                              <a:gd name="T76" fmla="+- 0 1906 528"/>
                              <a:gd name="T77" fmla="*/ T76 w 1678"/>
                              <a:gd name="T78" fmla="+- 0 13602 13299"/>
                              <a:gd name="T79" fmla="*/ 13602 h 568"/>
                              <a:gd name="T80" fmla="+- 0 2205 528"/>
                              <a:gd name="T81" fmla="*/ T80 w 1678"/>
                              <a:gd name="T82" fmla="+- 0 13845 13299"/>
                              <a:gd name="T83" fmla="*/ 13845 h 568"/>
                              <a:gd name="T84" fmla="+- 0 2183 528"/>
                              <a:gd name="T85" fmla="*/ T84 w 1678"/>
                              <a:gd name="T86" fmla="+- 0 13597 13299"/>
                              <a:gd name="T87" fmla="*/ 13597 h 568"/>
                              <a:gd name="T88" fmla="+- 0 1935 528"/>
                              <a:gd name="T89" fmla="*/ T88 w 1678"/>
                              <a:gd name="T90" fmla="+- 0 13618 13299"/>
                              <a:gd name="T91" fmla="*/ 13618 h 568"/>
                              <a:gd name="T92" fmla="+- 0 1956 528"/>
                              <a:gd name="T93" fmla="*/ T92 w 1678"/>
                              <a:gd name="T94" fmla="+- 0 13867 13299"/>
                              <a:gd name="T95" fmla="*/ 13867 h 568"/>
                              <a:gd name="T96" fmla="+- 0 2205 528"/>
                              <a:gd name="T97" fmla="*/ T96 w 1678"/>
                              <a:gd name="T98" fmla="+- 0 13845 13299"/>
                              <a:gd name="T99" fmla="*/ 13845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78" h="568">
                                <a:moveTo>
                                  <a:pt x="270" y="319"/>
                                </a:moveTo>
                                <a:lnTo>
                                  <a:pt x="21" y="298"/>
                                </a:lnTo>
                                <a:lnTo>
                                  <a:pt x="0" y="546"/>
                                </a:lnTo>
                                <a:lnTo>
                                  <a:pt x="248" y="568"/>
                                </a:lnTo>
                                <a:lnTo>
                                  <a:pt x="270" y="319"/>
                                </a:lnTo>
                                <a:moveTo>
                                  <a:pt x="630" y="182"/>
                                </a:moveTo>
                                <a:lnTo>
                                  <a:pt x="404" y="77"/>
                                </a:lnTo>
                                <a:lnTo>
                                  <a:pt x="298" y="303"/>
                                </a:lnTo>
                                <a:lnTo>
                                  <a:pt x="524" y="408"/>
                                </a:lnTo>
                                <a:lnTo>
                                  <a:pt x="630" y="182"/>
                                </a:lnTo>
                                <a:moveTo>
                                  <a:pt x="1015" y="177"/>
                                </a:moveTo>
                                <a:lnTo>
                                  <a:pt x="838" y="0"/>
                                </a:lnTo>
                                <a:lnTo>
                                  <a:pt x="662" y="177"/>
                                </a:lnTo>
                                <a:lnTo>
                                  <a:pt x="838" y="353"/>
                                </a:lnTo>
                                <a:lnTo>
                                  <a:pt x="1015" y="177"/>
                                </a:lnTo>
                                <a:moveTo>
                                  <a:pt x="1378" y="303"/>
                                </a:moveTo>
                                <a:lnTo>
                                  <a:pt x="1273" y="77"/>
                                </a:lnTo>
                                <a:lnTo>
                                  <a:pt x="1047" y="182"/>
                                </a:lnTo>
                                <a:lnTo>
                                  <a:pt x="1152" y="408"/>
                                </a:lnTo>
                                <a:lnTo>
                                  <a:pt x="1378" y="303"/>
                                </a:lnTo>
                                <a:moveTo>
                                  <a:pt x="1677" y="546"/>
                                </a:moveTo>
                                <a:lnTo>
                                  <a:pt x="1655" y="298"/>
                                </a:lnTo>
                                <a:lnTo>
                                  <a:pt x="1407" y="319"/>
                                </a:lnTo>
                                <a:lnTo>
                                  <a:pt x="1428" y="568"/>
                                </a:lnTo>
                                <a:lnTo>
                                  <a:pt x="1677" y="546"/>
                                </a:lnTo>
                              </a:path>
                            </a:pathLst>
                          </a:custGeom>
                          <a:solidFill>
                            <a:srgbClr val="2A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2161" y="13870"/>
                            <a:ext cx="306" cy="306"/>
                          </a:xfrm>
                          <a:custGeom>
                            <a:avLst/>
                            <a:gdLst>
                              <a:gd name="T0" fmla="+- 0 2226 2161"/>
                              <a:gd name="T1" fmla="*/ T0 w 306"/>
                              <a:gd name="T2" fmla="+- 0 13870 13870"/>
                              <a:gd name="T3" fmla="*/ 13870 h 306"/>
                              <a:gd name="T4" fmla="+- 0 2161 2161"/>
                              <a:gd name="T5" fmla="*/ T4 w 306"/>
                              <a:gd name="T6" fmla="+- 0 14111 13870"/>
                              <a:gd name="T7" fmla="*/ 14111 h 306"/>
                              <a:gd name="T8" fmla="+- 0 2402 2161"/>
                              <a:gd name="T9" fmla="*/ T8 w 306"/>
                              <a:gd name="T10" fmla="+- 0 14176 13870"/>
                              <a:gd name="T11" fmla="*/ 14176 h 306"/>
                              <a:gd name="T12" fmla="+- 0 2467 2161"/>
                              <a:gd name="T13" fmla="*/ T12 w 306"/>
                              <a:gd name="T14" fmla="+- 0 13935 13870"/>
                              <a:gd name="T15" fmla="*/ 13935 h 306"/>
                              <a:gd name="T16" fmla="+- 0 2226 2161"/>
                              <a:gd name="T17" fmla="*/ T16 w 306"/>
                              <a:gd name="T18" fmla="+- 0 13870 13870"/>
                              <a:gd name="T19" fmla="*/ 13870 h 306"/>
                            </a:gdLst>
                            <a:ahLst/>
                            <a:cxnLst>
                              <a:cxn ang="0">
                                <a:pos x="T1" y="T3"/>
                              </a:cxn>
                              <a:cxn ang="0">
                                <a:pos x="T5" y="T7"/>
                              </a:cxn>
                              <a:cxn ang="0">
                                <a:pos x="T9" y="T11"/>
                              </a:cxn>
                              <a:cxn ang="0">
                                <a:pos x="T13" y="T15"/>
                              </a:cxn>
                              <a:cxn ang="0">
                                <a:pos x="T17" y="T19"/>
                              </a:cxn>
                            </a:cxnLst>
                            <a:rect l="0" t="0" r="r" b="b"/>
                            <a:pathLst>
                              <a:path w="306" h="306">
                                <a:moveTo>
                                  <a:pt x="65" y="0"/>
                                </a:moveTo>
                                <a:lnTo>
                                  <a:pt x="0" y="241"/>
                                </a:lnTo>
                                <a:lnTo>
                                  <a:pt x="241" y="306"/>
                                </a:lnTo>
                                <a:lnTo>
                                  <a:pt x="306" y="65"/>
                                </a:lnTo>
                                <a:lnTo>
                                  <a:pt x="65"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AutoShape 160"/>
                        <wps:cNvSpPr>
                          <a:spLocks/>
                        </wps:cNvSpPr>
                        <wps:spPr bwMode="auto">
                          <a:xfrm>
                            <a:off x="2161" y="14206"/>
                            <a:ext cx="457" cy="1064"/>
                          </a:xfrm>
                          <a:custGeom>
                            <a:avLst/>
                            <a:gdLst>
                              <a:gd name="T0" fmla="+- 0 2467 2161"/>
                              <a:gd name="T1" fmla="*/ T0 w 457"/>
                              <a:gd name="T2" fmla="+- 0 15205 14206"/>
                              <a:gd name="T3" fmla="*/ 15205 h 1064"/>
                              <a:gd name="T4" fmla="+- 0 2402 2161"/>
                              <a:gd name="T5" fmla="*/ T4 w 457"/>
                              <a:gd name="T6" fmla="+- 0 14965 14206"/>
                              <a:gd name="T7" fmla="*/ 14965 h 1064"/>
                              <a:gd name="T8" fmla="+- 0 2161 2161"/>
                              <a:gd name="T9" fmla="*/ T8 w 457"/>
                              <a:gd name="T10" fmla="+- 0 15029 14206"/>
                              <a:gd name="T11" fmla="*/ 15029 h 1064"/>
                              <a:gd name="T12" fmla="+- 0 2226 2161"/>
                              <a:gd name="T13" fmla="*/ T12 w 457"/>
                              <a:gd name="T14" fmla="+- 0 15270 14206"/>
                              <a:gd name="T15" fmla="*/ 15270 h 1064"/>
                              <a:gd name="T16" fmla="+- 0 2467 2161"/>
                              <a:gd name="T17" fmla="*/ T16 w 457"/>
                              <a:gd name="T18" fmla="+- 0 15205 14206"/>
                              <a:gd name="T19" fmla="*/ 15205 h 1064"/>
                              <a:gd name="T20" fmla="+- 0 2618 2161"/>
                              <a:gd name="T21" fmla="*/ T20 w 457"/>
                              <a:gd name="T22" fmla="+- 0 14791 14206"/>
                              <a:gd name="T23" fmla="*/ 14791 h 1064"/>
                              <a:gd name="T24" fmla="+- 0 2475 2161"/>
                              <a:gd name="T25" fmla="*/ T24 w 457"/>
                              <a:gd name="T26" fmla="+- 0 14587 14206"/>
                              <a:gd name="T27" fmla="*/ 14587 h 1064"/>
                              <a:gd name="T28" fmla="+- 0 2270 2161"/>
                              <a:gd name="T29" fmla="*/ T28 w 457"/>
                              <a:gd name="T30" fmla="+- 0 14730 14206"/>
                              <a:gd name="T31" fmla="*/ 14730 h 1064"/>
                              <a:gd name="T32" fmla="+- 0 2413 2161"/>
                              <a:gd name="T33" fmla="*/ T32 w 457"/>
                              <a:gd name="T34" fmla="+- 0 14934 14206"/>
                              <a:gd name="T35" fmla="*/ 14934 h 1064"/>
                              <a:gd name="T36" fmla="+- 0 2618 2161"/>
                              <a:gd name="T37" fmla="*/ T36 w 457"/>
                              <a:gd name="T38" fmla="+- 0 14791 14206"/>
                              <a:gd name="T39" fmla="*/ 14791 h 1064"/>
                              <a:gd name="T40" fmla="+- 0 2618 2161"/>
                              <a:gd name="T41" fmla="*/ T40 w 457"/>
                              <a:gd name="T42" fmla="+- 0 14349 14206"/>
                              <a:gd name="T43" fmla="*/ 14349 h 1064"/>
                              <a:gd name="T44" fmla="+- 0 2413 2161"/>
                              <a:gd name="T45" fmla="*/ T44 w 457"/>
                              <a:gd name="T46" fmla="+- 0 14206 14206"/>
                              <a:gd name="T47" fmla="*/ 14206 h 1064"/>
                              <a:gd name="T48" fmla="+- 0 2270 2161"/>
                              <a:gd name="T49" fmla="*/ T48 w 457"/>
                              <a:gd name="T50" fmla="+- 0 14411 14206"/>
                              <a:gd name="T51" fmla="*/ 14411 h 1064"/>
                              <a:gd name="T52" fmla="+- 0 2475 2161"/>
                              <a:gd name="T53" fmla="*/ T52 w 457"/>
                              <a:gd name="T54" fmla="+- 0 14554 14206"/>
                              <a:gd name="T55" fmla="*/ 14554 h 1064"/>
                              <a:gd name="T56" fmla="+- 0 2618 2161"/>
                              <a:gd name="T57" fmla="*/ T56 w 457"/>
                              <a:gd name="T58" fmla="+- 0 14349 14206"/>
                              <a:gd name="T59" fmla="*/ 14349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7" h="1064">
                                <a:moveTo>
                                  <a:pt x="306" y="999"/>
                                </a:moveTo>
                                <a:lnTo>
                                  <a:pt x="241" y="759"/>
                                </a:lnTo>
                                <a:lnTo>
                                  <a:pt x="0" y="823"/>
                                </a:lnTo>
                                <a:lnTo>
                                  <a:pt x="65" y="1064"/>
                                </a:lnTo>
                                <a:lnTo>
                                  <a:pt x="306" y="999"/>
                                </a:lnTo>
                                <a:moveTo>
                                  <a:pt x="457" y="585"/>
                                </a:moveTo>
                                <a:lnTo>
                                  <a:pt x="314" y="381"/>
                                </a:lnTo>
                                <a:lnTo>
                                  <a:pt x="109" y="524"/>
                                </a:lnTo>
                                <a:lnTo>
                                  <a:pt x="252" y="728"/>
                                </a:lnTo>
                                <a:lnTo>
                                  <a:pt x="457" y="585"/>
                                </a:lnTo>
                                <a:moveTo>
                                  <a:pt x="457" y="143"/>
                                </a:moveTo>
                                <a:lnTo>
                                  <a:pt x="252" y="0"/>
                                </a:lnTo>
                                <a:lnTo>
                                  <a:pt x="109" y="205"/>
                                </a:lnTo>
                                <a:lnTo>
                                  <a:pt x="314" y="348"/>
                                </a:lnTo>
                                <a:lnTo>
                                  <a:pt x="457" y="143"/>
                                </a:lnTo>
                              </a:path>
                            </a:pathLst>
                          </a:custGeom>
                          <a:solidFill>
                            <a:srgbClr val="2A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59"/>
                        <wps:cNvSpPr>
                          <a:spLocks/>
                        </wps:cNvSpPr>
                        <wps:spPr bwMode="auto">
                          <a:xfrm>
                            <a:off x="316" y="13535"/>
                            <a:ext cx="2101" cy="2069"/>
                          </a:xfrm>
                          <a:custGeom>
                            <a:avLst/>
                            <a:gdLst>
                              <a:gd name="T0" fmla="+- 0 462 316"/>
                              <a:gd name="T1" fmla="*/ T0 w 2101"/>
                              <a:gd name="T2" fmla="+- 0 14424 13536"/>
                              <a:gd name="T3" fmla="*/ 14424 h 2069"/>
                              <a:gd name="T4" fmla="+- 0 462 316"/>
                              <a:gd name="T5" fmla="*/ T4 w 2101"/>
                              <a:gd name="T6" fmla="+- 0 14716 13536"/>
                              <a:gd name="T7" fmla="*/ 14716 h 2069"/>
                              <a:gd name="T8" fmla="+- 0 653 316"/>
                              <a:gd name="T9" fmla="*/ T8 w 2101"/>
                              <a:gd name="T10" fmla="+- 0 14830 13536"/>
                              <a:gd name="T11" fmla="*/ 14830 h 2069"/>
                              <a:gd name="T12" fmla="+- 0 379 316"/>
                              <a:gd name="T13" fmla="*/ T12 w 2101"/>
                              <a:gd name="T14" fmla="+- 0 14929 13536"/>
                              <a:gd name="T15" fmla="*/ 14929 h 2069"/>
                              <a:gd name="T16" fmla="+- 0 653 316"/>
                              <a:gd name="T17" fmla="*/ T16 w 2101"/>
                              <a:gd name="T18" fmla="+- 0 14830 13536"/>
                              <a:gd name="T19" fmla="*/ 14830 h 2069"/>
                              <a:gd name="T20" fmla="+- 0 566 316"/>
                              <a:gd name="T21" fmla="*/ T20 w 2101"/>
                              <a:gd name="T22" fmla="+- 0 14124 13536"/>
                              <a:gd name="T23" fmla="*/ 14124 h 2069"/>
                              <a:gd name="T24" fmla="+- 0 466 316"/>
                              <a:gd name="T25" fmla="*/ T24 w 2101"/>
                              <a:gd name="T26" fmla="+- 0 14398 13536"/>
                              <a:gd name="T27" fmla="*/ 14398 h 2069"/>
                              <a:gd name="T28" fmla="+- 0 785 316"/>
                              <a:gd name="T29" fmla="*/ T28 w 2101"/>
                              <a:gd name="T30" fmla="+- 0 14082 13536"/>
                              <a:gd name="T31" fmla="*/ 14082 h 2069"/>
                              <a:gd name="T32" fmla="+- 0 562 316"/>
                              <a:gd name="T33" fmla="*/ T32 w 2101"/>
                              <a:gd name="T34" fmla="+- 0 13895 13536"/>
                              <a:gd name="T35" fmla="*/ 13895 h 2069"/>
                              <a:gd name="T36" fmla="+- 0 785 316"/>
                              <a:gd name="T37" fmla="*/ T36 w 2101"/>
                              <a:gd name="T38" fmla="+- 0 14082 13536"/>
                              <a:gd name="T39" fmla="*/ 14082 h 2069"/>
                              <a:gd name="T40" fmla="+- 0 987 316"/>
                              <a:gd name="T41" fmla="*/ T40 w 2101"/>
                              <a:gd name="T42" fmla="+- 0 15227 13536"/>
                              <a:gd name="T43" fmla="*/ 15227 h 2069"/>
                              <a:gd name="T44" fmla="+- 0 841 316"/>
                              <a:gd name="T45" fmla="*/ T44 w 2101"/>
                              <a:gd name="T46" fmla="+- 0 15480 13536"/>
                              <a:gd name="T47" fmla="*/ 15480 h 2069"/>
                              <a:gd name="T48" fmla="+- 0 1040 316"/>
                              <a:gd name="T49" fmla="*/ T48 w 2101"/>
                              <a:gd name="T50" fmla="+- 0 13714 13536"/>
                              <a:gd name="T51" fmla="*/ 13714 h 2069"/>
                              <a:gd name="T52" fmla="+- 0 788 316"/>
                              <a:gd name="T53" fmla="*/ T52 w 2101"/>
                              <a:gd name="T54" fmla="+- 0 13860 13536"/>
                              <a:gd name="T55" fmla="*/ 13860 h 2069"/>
                              <a:gd name="T56" fmla="+- 0 1040 316"/>
                              <a:gd name="T57" fmla="*/ T56 w 2101"/>
                              <a:gd name="T58" fmla="+- 0 13714 13536"/>
                              <a:gd name="T59" fmla="*/ 13714 h 2069"/>
                              <a:gd name="T60" fmla="+- 0 1234 316"/>
                              <a:gd name="T61" fmla="*/ T60 w 2101"/>
                              <a:gd name="T62" fmla="+- 0 15317 13536"/>
                              <a:gd name="T63" fmla="*/ 15317 h 2069"/>
                              <a:gd name="T64" fmla="+- 0 1184 316"/>
                              <a:gd name="T65" fmla="*/ T64 w 2101"/>
                              <a:gd name="T66" fmla="+- 0 15604 13536"/>
                              <a:gd name="T67" fmla="*/ 15604 h 2069"/>
                              <a:gd name="T68" fmla="+- 0 1353 316"/>
                              <a:gd name="T69" fmla="*/ T68 w 2101"/>
                              <a:gd name="T70" fmla="+- 0 13654 13536"/>
                              <a:gd name="T71" fmla="*/ 13654 h 2069"/>
                              <a:gd name="T72" fmla="+- 0 1066 316"/>
                              <a:gd name="T73" fmla="*/ T72 w 2101"/>
                              <a:gd name="T74" fmla="+- 0 13705 13536"/>
                              <a:gd name="T75" fmla="*/ 13705 h 2069"/>
                              <a:gd name="T76" fmla="+- 0 1353 316"/>
                              <a:gd name="T77" fmla="*/ T76 w 2101"/>
                              <a:gd name="T78" fmla="+- 0 13654 13536"/>
                              <a:gd name="T79" fmla="*/ 13654 h 2069"/>
                              <a:gd name="T80" fmla="+- 0 1498 316"/>
                              <a:gd name="T81" fmla="*/ T80 w 2101"/>
                              <a:gd name="T82" fmla="+- 0 15317 13536"/>
                              <a:gd name="T83" fmla="*/ 15317 h 2069"/>
                              <a:gd name="T84" fmla="+- 0 1549 316"/>
                              <a:gd name="T85" fmla="*/ T84 w 2101"/>
                              <a:gd name="T86" fmla="+- 0 15604 13536"/>
                              <a:gd name="T87" fmla="*/ 15604 h 2069"/>
                              <a:gd name="T88" fmla="+- 0 1667 316"/>
                              <a:gd name="T89" fmla="*/ T88 w 2101"/>
                              <a:gd name="T90" fmla="+- 0 13705 13536"/>
                              <a:gd name="T91" fmla="*/ 13705 h 2069"/>
                              <a:gd name="T92" fmla="+- 0 1380 316"/>
                              <a:gd name="T93" fmla="*/ T92 w 2101"/>
                              <a:gd name="T94" fmla="+- 0 13654 13536"/>
                              <a:gd name="T95" fmla="*/ 13654 h 2069"/>
                              <a:gd name="T96" fmla="+- 0 1667 316"/>
                              <a:gd name="T97" fmla="*/ T96 w 2101"/>
                              <a:gd name="T98" fmla="+- 0 13705 13536"/>
                              <a:gd name="T99" fmla="*/ 13705 h 2069"/>
                              <a:gd name="T100" fmla="+- 0 1746 316"/>
                              <a:gd name="T101" fmla="*/ T100 w 2101"/>
                              <a:gd name="T102" fmla="+- 0 15227 13536"/>
                              <a:gd name="T103" fmla="*/ 15227 h 2069"/>
                              <a:gd name="T104" fmla="+- 0 1891 316"/>
                              <a:gd name="T105" fmla="*/ T104 w 2101"/>
                              <a:gd name="T106" fmla="+- 0 15480 13536"/>
                              <a:gd name="T107" fmla="*/ 15480 h 2069"/>
                              <a:gd name="T108" fmla="+- 0 1945 316"/>
                              <a:gd name="T109" fmla="*/ T108 w 2101"/>
                              <a:gd name="T110" fmla="+- 0 13860 13536"/>
                              <a:gd name="T111" fmla="*/ 13860 h 2069"/>
                              <a:gd name="T112" fmla="+- 0 1692 316"/>
                              <a:gd name="T113" fmla="*/ T112 w 2101"/>
                              <a:gd name="T114" fmla="+- 0 13714 13536"/>
                              <a:gd name="T115" fmla="*/ 13714 h 2069"/>
                              <a:gd name="T116" fmla="+- 0 1945 316"/>
                              <a:gd name="T117" fmla="*/ T116 w 2101"/>
                              <a:gd name="T118" fmla="+- 0 13860 13536"/>
                              <a:gd name="T119" fmla="*/ 13860 h 2069"/>
                              <a:gd name="T120" fmla="+- 0 1965 316"/>
                              <a:gd name="T121" fmla="*/ T120 w 2101"/>
                              <a:gd name="T122" fmla="+- 0 13877 13536"/>
                              <a:gd name="T123" fmla="*/ 13877 h 2069"/>
                              <a:gd name="T124" fmla="+- 0 2153 316"/>
                              <a:gd name="T125" fmla="*/ T124 w 2101"/>
                              <a:gd name="T126" fmla="+- 0 14100 13536"/>
                              <a:gd name="T127" fmla="*/ 14100 h 2069"/>
                              <a:gd name="T128" fmla="+- 0 2353 316"/>
                              <a:gd name="T129" fmla="*/ T128 w 2101"/>
                              <a:gd name="T130" fmla="+- 0 14929 13536"/>
                              <a:gd name="T131" fmla="*/ 14929 h 2069"/>
                              <a:gd name="T132" fmla="+- 0 2079 316"/>
                              <a:gd name="T133" fmla="*/ T132 w 2101"/>
                              <a:gd name="T134" fmla="+- 0 14830 13536"/>
                              <a:gd name="T135" fmla="*/ 14830 h 2069"/>
                              <a:gd name="T136" fmla="+- 0 2353 316"/>
                              <a:gd name="T137" fmla="*/ T136 w 2101"/>
                              <a:gd name="T138" fmla="+- 0 14929 13536"/>
                              <a:gd name="T139" fmla="*/ 14929 h 2069"/>
                              <a:gd name="T140" fmla="+- 0 2166 316"/>
                              <a:gd name="T141" fmla="*/ T140 w 2101"/>
                              <a:gd name="T142" fmla="+- 0 14124 13536"/>
                              <a:gd name="T143" fmla="*/ 14124 h 2069"/>
                              <a:gd name="T144" fmla="+- 0 2266 316"/>
                              <a:gd name="T145" fmla="*/ T144 w 2101"/>
                              <a:gd name="T146" fmla="+- 0 14398 13536"/>
                              <a:gd name="T147" fmla="*/ 14398 h 2069"/>
                              <a:gd name="T148" fmla="+- 0 2416 316"/>
                              <a:gd name="T149" fmla="*/ T148 w 2101"/>
                              <a:gd name="T150" fmla="+- 0 14570 13536"/>
                              <a:gd name="T151" fmla="*/ 14570 h 2069"/>
                              <a:gd name="T152" fmla="+- 0 2125 316"/>
                              <a:gd name="T153" fmla="*/ T152 w 2101"/>
                              <a:gd name="T154" fmla="+- 0 14570 13536"/>
                              <a:gd name="T155" fmla="*/ 14570 h 2069"/>
                              <a:gd name="T156" fmla="+- 0 2416 316"/>
                              <a:gd name="T157" fmla="*/ T156 w 2101"/>
                              <a:gd name="T158" fmla="+- 0 14570 13536"/>
                              <a:gd name="T159" fmla="*/ 14570 h 2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01" h="2069">
                                <a:moveTo>
                                  <a:pt x="291" y="1034"/>
                                </a:moveTo>
                                <a:lnTo>
                                  <a:pt x="146" y="888"/>
                                </a:lnTo>
                                <a:lnTo>
                                  <a:pt x="0" y="1034"/>
                                </a:lnTo>
                                <a:lnTo>
                                  <a:pt x="146" y="1180"/>
                                </a:lnTo>
                                <a:lnTo>
                                  <a:pt x="291" y="1034"/>
                                </a:lnTo>
                                <a:moveTo>
                                  <a:pt x="337" y="1294"/>
                                </a:moveTo>
                                <a:lnTo>
                                  <a:pt x="150" y="1207"/>
                                </a:lnTo>
                                <a:lnTo>
                                  <a:pt x="63" y="1393"/>
                                </a:lnTo>
                                <a:lnTo>
                                  <a:pt x="250" y="1480"/>
                                </a:lnTo>
                                <a:lnTo>
                                  <a:pt x="337" y="1294"/>
                                </a:lnTo>
                                <a:moveTo>
                                  <a:pt x="337" y="775"/>
                                </a:moveTo>
                                <a:lnTo>
                                  <a:pt x="250" y="588"/>
                                </a:lnTo>
                                <a:lnTo>
                                  <a:pt x="63" y="675"/>
                                </a:lnTo>
                                <a:lnTo>
                                  <a:pt x="150" y="862"/>
                                </a:lnTo>
                                <a:lnTo>
                                  <a:pt x="337" y="775"/>
                                </a:lnTo>
                                <a:moveTo>
                                  <a:pt x="469" y="546"/>
                                </a:moveTo>
                                <a:lnTo>
                                  <a:pt x="451" y="341"/>
                                </a:lnTo>
                                <a:lnTo>
                                  <a:pt x="246" y="359"/>
                                </a:lnTo>
                                <a:lnTo>
                                  <a:pt x="264" y="564"/>
                                </a:lnTo>
                                <a:lnTo>
                                  <a:pt x="469" y="546"/>
                                </a:lnTo>
                                <a:moveTo>
                                  <a:pt x="724" y="1890"/>
                                </a:moveTo>
                                <a:lnTo>
                                  <a:pt x="671" y="1691"/>
                                </a:lnTo>
                                <a:lnTo>
                                  <a:pt x="472" y="1745"/>
                                </a:lnTo>
                                <a:lnTo>
                                  <a:pt x="525" y="1944"/>
                                </a:lnTo>
                                <a:lnTo>
                                  <a:pt x="724" y="1890"/>
                                </a:lnTo>
                                <a:moveTo>
                                  <a:pt x="724" y="178"/>
                                </a:moveTo>
                                <a:lnTo>
                                  <a:pt x="525" y="125"/>
                                </a:lnTo>
                                <a:lnTo>
                                  <a:pt x="472" y="324"/>
                                </a:lnTo>
                                <a:lnTo>
                                  <a:pt x="671" y="377"/>
                                </a:lnTo>
                                <a:lnTo>
                                  <a:pt x="724" y="178"/>
                                </a:lnTo>
                                <a:moveTo>
                                  <a:pt x="1037" y="1950"/>
                                </a:moveTo>
                                <a:lnTo>
                                  <a:pt x="918" y="1781"/>
                                </a:lnTo>
                                <a:lnTo>
                                  <a:pt x="750" y="1900"/>
                                </a:lnTo>
                                <a:lnTo>
                                  <a:pt x="868" y="2068"/>
                                </a:lnTo>
                                <a:lnTo>
                                  <a:pt x="1037" y="1950"/>
                                </a:lnTo>
                                <a:moveTo>
                                  <a:pt x="1037" y="118"/>
                                </a:moveTo>
                                <a:lnTo>
                                  <a:pt x="868" y="0"/>
                                </a:lnTo>
                                <a:lnTo>
                                  <a:pt x="750" y="169"/>
                                </a:lnTo>
                                <a:lnTo>
                                  <a:pt x="918" y="287"/>
                                </a:lnTo>
                                <a:lnTo>
                                  <a:pt x="1037" y="118"/>
                                </a:lnTo>
                                <a:moveTo>
                                  <a:pt x="1351" y="1900"/>
                                </a:moveTo>
                                <a:lnTo>
                                  <a:pt x="1182" y="1781"/>
                                </a:lnTo>
                                <a:lnTo>
                                  <a:pt x="1064" y="1950"/>
                                </a:lnTo>
                                <a:lnTo>
                                  <a:pt x="1233" y="2068"/>
                                </a:lnTo>
                                <a:lnTo>
                                  <a:pt x="1351" y="1900"/>
                                </a:lnTo>
                                <a:moveTo>
                                  <a:pt x="1351" y="169"/>
                                </a:moveTo>
                                <a:lnTo>
                                  <a:pt x="1233" y="0"/>
                                </a:lnTo>
                                <a:lnTo>
                                  <a:pt x="1064" y="118"/>
                                </a:lnTo>
                                <a:lnTo>
                                  <a:pt x="1182" y="287"/>
                                </a:lnTo>
                                <a:lnTo>
                                  <a:pt x="1351" y="169"/>
                                </a:lnTo>
                                <a:moveTo>
                                  <a:pt x="1629" y="1745"/>
                                </a:moveTo>
                                <a:lnTo>
                                  <a:pt x="1430" y="1691"/>
                                </a:lnTo>
                                <a:lnTo>
                                  <a:pt x="1376" y="1890"/>
                                </a:lnTo>
                                <a:lnTo>
                                  <a:pt x="1575" y="1944"/>
                                </a:lnTo>
                                <a:lnTo>
                                  <a:pt x="1629" y="1745"/>
                                </a:lnTo>
                                <a:moveTo>
                                  <a:pt x="1629" y="324"/>
                                </a:moveTo>
                                <a:lnTo>
                                  <a:pt x="1575" y="125"/>
                                </a:lnTo>
                                <a:lnTo>
                                  <a:pt x="1376" y="178"/>
                                </a:lnTo>
                                <a:lnTo>
                                  <a:pt x="1430" y="377"/>
                                </a:lnTo>
                                <a:lnTo>
                                  <a:pt x="1629" y="324"/>
                                </a:lnTo>
                                <a:moveTo>
                                  <a:pt x="1855" y="359"/>
                                </a:moveTo>
                                <a:lnTo>
                                  <a:pt x="1649" y="341"/>
                                </a:lnTo>
                                <a:lnTo>
                                  <a:pt x="1631" y="546"/>
                                </a:lnTo>
                                <a:lnTo>
                                  <a:pt x="1837" y="564"/>
                                </a:lnTo>
                                <a:lnTo>
                                  <a:pt x="1855" y="359"/>
                                </a:lnTo>
                                <a:moveTo>
                                  <a:pt x="2037" y="1393"/>
                                </a:moveTo>
                                <a:lnTo>
                                  <a:pt x="1950" y="1207"/>
                                </a:lnTo>
                                <a:lnTo>
                                  <a:pt x="1763" y="1294"/>
                                </a:lnTo>
                                <a:lnTo>
                                  <a:pt x="1850" y="1480"/>
                                </a:lnTo>
                                <a:lnTo>
                                  <a:pt x="2037" y="1393"/>
                                </a:lnTo>
                                <a:moveTo>
                                  <a:pt x="2037" y="675"/>
                                </a:moveTo>
                                <a:lnTo>
                                  <a:pt x="1850" y="588"/>
                                </a:lnTo>
                                <a:lnTo>
                                  <a:pt x="1763" y="775"/>
                                </a:lnTo>
                                <a:lnTo>
                                  <a:pt x="1950" y="862"/>
                                </a:lnTo>
                                <a:lnTo>
                                  <a:pt x="2037" y="675"/>
                                </a:lnTo>
                                <a:moveTo>
                                  <a:pt x="2100" y="1034"/>
                                </a:moveTo>
                                <a:lnTo>
                                  <a:pt x="1955" y="888"/>
                                </a:lnTo>
                                <a:lnTo>
                                  <a:pt x="1809" y="1034"/>
                                </a:lnTo>
                                <a:lnTo>
                                  <a:pt x="1955" y="1180"/>
                                </a:lnTo>
                                <a:lnTo>
                                  <a:pt x="2100" y="1034"/>
                                </a:lnTo>
                              </a:path>
                            </a:pathLst>
                          </a:custGeom>
                          <a:solidFill>
                            <a:srgbClr val="8D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AutoShape 158"/>
                        <wps:cNvSpPr>
                          <a:spLocks/>
                        </wps:cNvSpPr>
                        <wps:spPr bwMode="auto">
                          <a:xfrm>
                            <a:off x="511" y="14581"/>
                            <a:ext cx="1607" cy="857"/>
                          </a:xfrm>
                          <a:custGeom>
                            <a:avLst/>
                            <a:gdLst>
                              <a:gd name="T0" fmla="+- 0 749 511"/>
                              <a:gd name="T1" fmla="*/ T0 w 1607"/>
                              <a:gd name="T2" fmla="+- 0 14679 14581"/>
                              <a:gd name="T3" fmla="*/ 14679 h 857"/>
                              <a:gd name="T4" fmla="+- 0 609 511"/>
                              <a:gd name="T5" fmla="*/ T4 w 1607"/>
                              <a:gd name="T6" fmla="+- 0 14581 14581"/>
                              <a:gd name="T7" fmla="*/ 14581 h 857"/>
                              <a:gd name="T8" fmla="+- 0 511 511"/>
                              <a:gd name="T9" fmla="*/ T8 w 1607"/>
                              <a:gd name="T10" fmla="+- 0 14721 14581"/>
                              <a:gd name="T11" fmla="*/ 14721 h 857"/>
                              <a:gd name="T12" fmla="+- 0 651 511"/>
                              <a:gd name="T13" fmla="*/ T12 w 1607"/>
                              <a:gd name="T14" fmla="+- 0 14819 14581"/>
                              <a:gd name="T15" fmla="*/ 14819 h 857"/>
                              <a:gd name="T16" fmla="+- 0 749 511"/>
                              <a:gd name="T17" fmla="*/ T16 w 1607"/>
                              <a:gd name="T18" fmla="+- 0 14679 14581"/>
                              <a:gd name="T19" fmla="*/ 14679 h 857"/>
                              <a:gd name="T20" fmla="+- 0 823 511"/>
                              <a:gd name="T21" fmla="*/ T20 w 1607"/>
                              <a:gd name="T22" fmla="+- 0 14884 14581"/>
                              <a:gd name="T23" fmla="*/ 14884 h 857"/>
                              <a:gd name="T24" fmla="+- 0 659 511"/>
                              <a:gd name="T25" fmla="*/ T24 w 1607"/>
                              <a:gd name="T26" fmla="+- 0 14840 14581"/>
                              <a:gd name="T27" fmla="*/ 14840 h 857"/>
                              <a:gd name="T28" fmla="+- 0 615 511"/>
                              <a:gd name="T29" fmla="*/ T28 w 1607"/>
                              <a:gd name="T30" fmla="+- 0 15004 14581"/>
                              <a:gd name="T31" fmla="*/ 15004 h 857"/>
                              <a:gd name="T32" fmla="+- 0 779 511"/>
                              <a:gd name="T33" fmla="*/ T32 w 1607"/>
                              <a:gd name="T34" fmla="+- 0 15048 14581"/>
                              <a:gd name="T35" fmla="*/ 15048 h 857"/>
                              <a:gd name="T36" fmla="+- 0 823 511"/>
                              <a:gd name="T37" fmla="*/ T36 w 1607"/>
                              <a:gd name="T38" fmla="+- 0 14884 14581"/>
                              <a:gd name="T39" fmla="*/ 14884 h 857"/>
                              <a:gd name="T40" fmla="+- 0 1224 511"/>
                              <a:gd name="T41" fmla="*/ T40 w 1607"/>
                              <a:gd name="T42" fmla="+- 0 15314 14581"/>
                              <a:gd name="T43" fmla="*/ 15314 h 857"/>
                              <a:gd name="T44" fmla="+- 0 1152 511"/>
                              <a:gd name="T45" fmla="*/ T44 w 1607"/>
                              <a:gd name="T46" fmla="+- 0 15159 14581"/>
                              <a:gd name="T47" fmla="*/ 15159 h 857"/>
                              <a:gd name="T48" fmla="+- 0 997 511"/>
                              <a:gd name="T49" fmla="*/ T48 w 1607"/>
                              <a:gd name="T50" fmla="+- 0 15231 14581"/>
                              <a:gd name="T51" fmla="*/ 15231 h 857"/>
                              <a:gd name="T52" fmla="+- 0 1069 511"/>
                              <a:gd name="T53" fmla="*/ T52 w 1607"/>
                              <a:gd name="T54" fmla="+- 0 15386 14581"/>
                              <a:gd name="T55" fmla="*/ 15386 h 857"/>
                              <a:gd name="T56" fmla="+- 0 1224 511"/>
                              <a:gd name="T57" fmla="*/ T56 w 1607"/>
                              <a:gd name="T58" fmla="+- 0 15314 14581"/>
                              <a:gd name="T59" fmla="*/ 15314 h 857"/>
                              <a:gd name="T60" fmla="+- 0 1487 511"/>
                              <a:gd name="T61" fmla="*/ T60 w 1607"/>
                              <a:gd name="T62" fmla="+- 0 15318 14581"/>
                              <a:gd name="T63" fmla="*/ 15318 h 857"/>
                              <a:gd name="T64" fmla="+- 0 1366 511"/>
                              <a:gd name="T65" fmla="*/ T64 w 1607"/>
                              <a:gd name="T66" fmla="+- 0 15197 14581"/>
                              <a:gd name="T67" fmla="*/ 15197 h 857"/>
                              <a:gd name="T68" fmla="+- 0 1246 511"/>
                              <a:gd name="T69" fmla="*/ T68 w 1607"/>
                              <a:gd name="T70" fmla="+- 0 15318 14581"/>
                              <a:gd name="T71" fmla="*/ 15318 h 857"/>
                              <a:gd name="T72" fmla="+- 0 1366 511"/>
                              <a:gd name="T73" fmla="*/ T72 w 1607"/>
                              <a:gd name="T74" fmla="+- 0 15438 14581"/>
                              <a:gd name="T75" fmla="*/ 15438 h 857"/>
                              <a:gd name="T76" fmla="+- 0 1487 511"/>
                              <a:gd name="T77" fmla="*/ T76 w 1607"/>
                              <a:gd name="T78" fmla="+- 0 15318 14581"/>
                              <a:gd name="T79" fmla="*/ 15318 h 857"/>
                              <a:gd name="T80" fmla="+- 0 1735 511"/>
                              <a:gd name="T81" fmla="*/ T80 w 1607"/>
                              <a:gd name="T82" fmla="+- 0 15231 14581"/>
                              <a:gd name="T83" fmla="*/ 15231 h 857"/>
                              <a:gd name="T84" fmla="+- 0 1581 511"/>
                              <a:gd name="T85" fmla="*/ T84 w 1607"/>
                              <a:gd name="T86" fmla="+- 0 15159 14581"/>
                              <a:gd name="T87" fmla="*/ 15159 h 857"/>
                              <a:gd name="T88" fmla="+- 0 1509 511"/>
                              <a:gd name="T89" fmla="*/ T88 w 1607"/>
                              <a:gd name="T90" fmla="+- 0 15314 14581"/>
                              <a:gd name="T91" fmla="*/ 15314 h 857"/>
                              <a:gd name="T92" fmla="+- 0 1663 511"/>
                              <a:gd name="T93" fmla="*/ T92 w 1607"/>
                              <a:gd name="T94" fmla="+- 0 15386 14581"/>
                              <a:gd name="T95" fmla="*/ 15386 h 857"/>
                              <a:gd name="T96" fmla="+- 0 1735 511"/>
                              <a:gd name="T97" fmla="*/ T96 w 1607"/>
                              <a:gd name="T98" fmla="+- 0 15231 14581"/>
                              <a:gd name="T99" fmla="*/ 15231 h 857"/>
                              <a:gd name="T100" fmla="+- 0 2118 511"/>
                              <a:gd name="T101" fmla="*/ T100 w 1607"/>
                              <a:gd name="T102" fmla="+- 0 15004 14581"/>
                              <a:gd name="T103" fmla="*/ 15004 h 857"/>
                              <a:gd name="T104" fmla="+- 0 2074 511"/>
                              <a:gd name="T105" fmla="*/ T104 w 1607"/>
                              <a:gd name="T106" fmla="+- 0 14840 14581"/>
                              <a:gd name="T107" fmla="*/ 14840 h 857"/>
                              <a:gd name="T108" fmla="+- 0 1909 511"/>
                              <a:gd name="T109" fmla="*/ T108 w 1607"/>
                              <a:gd name="T110" fmla="+- 0 14884 14581"/>
                              <a:gd name="T111" fmla="*/ 14884 h 857"/>
                              <a:gd name="T112" fmla="+- 0 1953 511"/>
                              <a:gd name="T113" fmla="*/ T112 w 1607"/>
                              <a:gd name="T114" fmla="+- 0 15048 14581"/>
                              <a:gd name="T115" fmla="*/ 15048 h 857"/>
                              <a:gd name="T116" fmla="+- 0 2118 511"/>
                              <a:gd name="T117" fmla="*/ T116 w 1607"/>
                              <a:gd name="T118" fmla="+- 0 15004 14581"/>
                              <a:gd name="T119" fmla="*/ 15004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07" h="857">
                                <a:moveTo>
                                  <a:pt x="238" y="98"/>
                                </a:moveTo>
                                <a:lnTo>
                                  <a:pt x="98" y="0"/>
                                </a:lnTo>
                                <a:lnTo>
                                  <a:pt x="0" y="140"/>
                                </a:lnTo>
                                <a:lnTo>
                                  <a:pt x="140" y="238"/>
                                </a:lnTo>
                                <a:lnTo>
                                  <a:pt x="238" y="98"/>
                                </a:lnTo>
                                <a:moveTo>
                                  <a:pt x="312" y="303"/>
                                </a:moveTo>
                                <a:lnTo>
                                  <a:pt x="148" y="259"/>
                                </a:lnTo>
                                <a:lnTo>
                                  <a:pt x="104" y="423"/>
                                </a:lnTo>
                                <a:lnTo>
                                  <a:pt x="268" y="467"/>
                                </a:lnTo>
                                <a:lnTo>
                                  <a:pt x="312" y="303"/>
                                </a:lnTo>
                                <a:moveTo>
                                  <a:pt x="713" y="733"/>
                                </a:moveTo>
                                <a:lnTo>
                                  <a:pt x="641" y="578"/>
                                </a:lnTo>
                                <a:lnTo>
                                  <a:pt x="486" y="650"/>
                                </a:lnTo>
                                <a:lnTo>
                                  <a:pt x="558" y="805"/>
                                </a:lnTo>
                                <a:lnTo>
                                  <a:pt x="713" y="733"/>
                                </a:lnTo>
                                <a:moveTo>
                                  <a:pt x="976" y="737"/>
                                </a:moveTo>
                                <a:lnTo>
                                  <a:pt x="855" y="616"/>
                                </a:lnTo>
                                <a:lnTo>
                                  <a:pt x="735" y="737"/>
                                </a:lnTo>
                                <a:lnTo>
                                  <a:pt x="855" y="857"/>
                                </a:lnTo>
                                <a:lnTo>
                                  <a:pt x="976" y="737"/>
                                </a:lnTo>
                                <a:moveTo>
                                  <a:pt x="1224" y="650"/>
                                </a:moveTo>
                                <a:lnTo>
                                  <a:pt x="1070" y="578"/>
                                </a:lnTo>
                                <a:lnTo>
                                  <a:pt x="998" y="733"/>
                                </a:lnTo>
                                <a:lnTo>
                                  <a:pt x="1152" y="805"/>
                                </a:lnTo>
                                <a:lnTo>
                                  <a:pt x="1224" y="650"/>
                                </a:lnTo>
                                <a:moveTo>
                                  <a:pt x="1607" y="423"/>
                                </a:moveTo>
                                <a:lnTo>
                                  <a:pt x="1563" y="259"/>
                                </a:lnTo>
                                <a:lnTo>
                                  <a:pt x="1398" y="303"/>
                                </a:lnTo>
                                <a:lnTo>
                                  <a:pt x="1442" y="467"/>
                                </a:lnTo>
                                <a:lnTo>
                                  <a:pt x="1607" y="423"/>
                                </a:lnTo>
                              </a:path>
                            </a:pathLst>
                          </a:custGeom>
                          <a:solidFill>
                            <a:srgbClr val="CEDF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7"/>
                        <wps:cNvSpPr>
                          <a:spLocks/>
                        </wps:cNvSpPr>
                        <wps:spPr bwMode="auto">
                          <a:xfrm>
                            <a:off x="511" y="14321"/>
                            <a:ext cx="238" cy="238"/>
                          </a:xfrm>
                          <a:custGeom>
                            <a:avLst/>
                            <a:gdLst>
                              <a:gd name="T0" fmla="+- 0 651 511"/>
                              <a:gd name="T1" fmla="*/ T0 w 238"/>
                              <a:gd name="T2" fmla="+- 0 14322 14322"/>
                              <a:gd name="T3" fmla="*/ 14322 h 238"/>
                              <a:gd name="T4" fmla="+- 0 511 511"/>
                              <a:gd name="T5" fmla="*/ T4 w 238"/>
                              <a:gd name="T6" fmla="+- 0 14419 14322"/>
                              <a:gd name="T7" fmla="*/ 14419 h 238"/>
                              <a:gd name="T8" fmla="+- 0 609 511"/>
                              <a:gd name="T9" fmla="*/ T8 w 238"/>
                              <a:gd name="T10" fmla="+- 0 14559 14322"/>
                              <a:gd name="T11" fmla="*/ 14559 h 238"/>
                              <a:gd name="T12" fmla="+- 0 749 511"/>
                              <a:gd name="T13" fmla="*/ T12 w 238"/>
                              <a:gd name="T14" fmla="+- 0 14461 14322"/>
                              <a:gd name="T15" fmla="*/ 14461 h 238"/>
                              <a:gd name="T16" fmla="+- 0 651 511"/>
                              <a:gd name="T17" fmla="*/ T16 w 238"/>
                              <a:gd name="T18" fmla="+- 0 14322 14322"/>
                              <a:gd name="T19" fmla="*/ 14322 h 238"/>
                            </a:gdLst>
                            <a:ahLst/>
                            <a:cxnLst>
                              <a:cxn ang="0">
                                <a:pos x="T1" y="T3"/>
                              </a:cxn>
                              <a:cxn ang="0">
                                <a:pos x="T5" y="T7"/>
                              </a:cxn>
                              <a:cxn ang="0">
                                <a:pos x="T9" y="T11"/>
                              </a:cxn>
                              <a:cxn ang="0">
                                <a:pos x="T13" y="T15"/>
                              </a:cxn>
                              <a:cxn ang="0">
                                <a:pos x="T17" y="T19"/>
                              </a:cxn>
                            </a:cxnLst>
                            <a:rect l="0" t="0" r="r" b="b"/>
                            <a:pathLst>
                              <a:path w="238" h="238">
                                <a:moveTo>
                                  <a:pt x="140" y="0"/>
                                </a:moveTo>
                                <a:lnTo>
                                  <a:pt x="0" y="97"/>
                                </a:lnTo>
                                <a:lnTo>
                                  <a:pt x="98" y="237"/>
                                </a:lnTo>
                                <a:lnTo>
                                  <a:pt x="238" y="139"/>
                                </a:lnTo>
                                <a:lnTo>
                                  <a:pt x="14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156"/>
                        <wps:cNvSpPr>
                          <a:spLocks/>
                        </wps:cNvSpPr>
                        <wps:spPr bwMode="auto">
                          <a:xfrm>
                            <a:off x="614" y="13702"/>
                            <a:ext cx="1504" cy="599"/>
                          </a:xfrm>
                          <a:custGeom>
                            <a:avLst/>
                            <a:gdLst>
                              <a:gd name="T0" fmla="+- 0 823 615"/>
                              <a:gd name="T1" fmla="*/ T0 w 1504"/>
                              <a:gd name="T2" fmla="+- 0 14257 13702"/>
                              <a:gd name="T3" fmla="*/ 14257 h 599"/>
                              <a:gd name="T4" fmla="+- 0 779 615"/>
                              <a:gd name="T5" fmla="*/ T4 w 1504"/>
                              <a:gd name="T6" fmla="+- 0 14092 13702"/>
                              <a:gd name="T7" fmla="*/ 14092 h 599"/>
                              <a:gd name="T8" fmla="+- 0 615 615"/>
                              <a:gd name="T9" fmla="*/ T8 w 1504"/>
                              <a:gd name="T10" fmla="+- 0 14136 13702"/>
                              <a:gd name="T11" fmla="*/ 14136 h 599"/>
                              <a:gd name="T12" fmla="+- 0 659 615"/>
                              <a:gd name="T13" fmla="*/ T12 w 1504"/>
                              <a:gd name="T14" fmla="+- 0 14301 13702"/>
                              <a:gd name="T15" fmla="*/ 14301 h 599"/>
                              <a:gd name="T16" fmla="+- 0 823 615"/>
                              <a:gd name="T17" fmla="*/ T16 w 1504"/>
                              <a:gd name="T18" fmla="+- 0 14257 13702"/>
                              <a:gd name="T19" fmla="*/ 14257 h 599"/>
                              <a:gd name="T20" fmla="+- 0 978 615"/>
                              <a:gd name="T21" fmla="*/ T20 w 1504"/>
                              <a:gd name="T22" fmla="+- 0 13920 13702"/>
                              <a:gd name="T23" fmla="*/ 13920 h 599"/>
                              <a:gd name="T24" fmla="+- 0 808 615"/>
                              <a:gd name="T25" fmla="*/ T24 w 1504"/>
                              <a:gd name="T26" fmla="+- 0 13905 13702"/>
                              <a:gd name="T27" fmla="*/ 13905 h 599"/>
                              <a:gd name="T28" fmla="+- 0 793 615"/>
                              <a:gd name="T29" fmla="*/ T28 w 1504"/>
                              <a:gd name="T30" fmla="+- 0 14075 13702"/>
                              <a:gd name="T31" fmla="*/ 14075 h 599"/>
                              <a:gd name="T32" fmla="+- 0 963 615"/>
                              <a:gd name="T33" fmla="*/ T32 w 1504"/>
                              <a:gd name="T34" fmla="+- 0 14090 13702"/>
                              <a:gd name="T35" fmla="*/ 14090 h 599"/>
                              <a:gd name="T36" fmla="+- 0 978 615"/>
                              <a:gd name="T37" fmla="*/ T36 w 1504"/>
                              <a:gd name="T38" fmla="+- 0 13920 13702"/>
                              <a:gd name="T39" fmla="*/ 13920 h 599"/>
                              <a:gd name="T40" fmla="+- 0 1224 615"/>
                              <a:gd name="T41" fmla="*/ T40 w 1504"/>
                              <a:gd name="T42" fmla="+- 0 13827 13702"/>
                              <a:gd name="T43" fmla="*/ 13827 h 599"/>
                              <a:gd name="T44" fmla="+- 0 1069 615"/>
                              <a:gd name="T45" fmla="*/ T44 w 1504"/>
                              <a:gd name="T46" fmla="+- 0 13755 13702"/>
                              <a:gd name="T47" fmla="*/ 13755 h 599"/>
                              <a:gd name="T48" fmla="+- 0 997 615"/>
                              <a:gd name="T49" fmla="*/ T48 w 1504"/>
                              <a:gd name="T50" fmla="+- 0 13909 13702"/>
                              <a:gd name="T51" fmla="*/ 13909 h 599"/>
                              <a:gd name="T52" fmla="+- 0 1152 615"/>
                              <a:gd name="T53" fmla="*/ T52 w 1504"/>
                              <a:gd name="T54" fmla="+- 0 13981 13702"/>
                              <a:gd name="T55" fmla="*/ 13981 h 599"/>
                              <a:gd name="T56" fmla="+- 0 1224 615"/>
                              <a:gd name="T57" fmla="*/ T56 w 1504"/>
                              <a:gd name="T58" fmla="+- 0 13827 13702"/>
                              <a:gd name="T59" fmla="*/ 13827 h 599"/>
                              <a:gd name="T60" fmla="+- 0 1487 615"/>
                              <a:gd name="T61" fmla="*/ T60 w 1504"/>
                              <a:gd name="T62" fmla="+- 0 13823 13702"/>
                              <a:gd name="T63" fmla="*/ 13823 h 599"/>
                              <a:gd name="T64" fmla="+- 0 1366 615"/>
                              <a:gd name="T65" fmla="*/ T64 w 1504"/>
                              <a:gd name="T66" fmla="+- 0 13702 13702"/>
                              <a:gd name="T67" fmla="*/ 13702 h 599"/>
                              <a:gd name="T68" fmla="+- 0 1246 615"/>
                              <a:gd name="T69" fmla="*/ T68 w 1504"/>
                              <a:gd name="T70" fmla="+- 0 13823 13702"/>
                              <a:gd name="T71" fmla="*/ 13823 h 599"/>
                              <a:gd name="T72" fmla="+- 0 1366 615"/>
                              <a:gd name="T73" fmla="*/ T72 w 1504"/>
                              <a:gd name="T74" fmla="+- 0 13943 13702"/>
                              <a:gd name="T75" fmla="*/ 13943 h 599"/>
                              <a:gd name="T76" fmla="+- 0 1487 615"/>
                              <a:gd name="T77" fmla="*/ T76 w 1504"/>
                              <a:gd name="T78" fmla="+- 0 13823 13702"/>
                              <a:gd name="T79" fmla="*/ 13823 h 599"/>
                              <a:gd name="T80" fmla="+- 0 1735 615"/>
                              <a:gd name="T81" fmla="*/ T80 w 1504"/>
                              <a:gd name="T82" fmla="+- 0 13909 13702"/>
                              <a:gd name="T83" fmla="*/ 13909 h 599"/>
                              <a:gd name="T84" fmla="+- 0 1663 615"/>
                              <a:gd name="T85" fmla="*/ T84 w 1504"/>
                              <a:gd name="T86" fmla="+- 0 13755 13702"/>
                              <a:gd name="T87" fmla="*/ 13755 h 599"/>
                              <a:gd name="T88" fmla="+- 0 1509 615"/>
                              <a:gd name="T89" fmla="*/ T88 w 1504"/>
                              <a:gd name="T90" fmla="+- 0 13827 13702"/>
                              <a:gd name="T91" fmla="*/ 13827 h 599"/>
                              <a:gd name="T92" fmla="+- 0 1581 615"/>
                              <a:gd name="T93" fmla="*/ T92 w 1504"/>
                              <a:gd name="T94" fmla="+- 0 13981 13702"/>
                              <a:gd name="T95" fmla="*/ 13981 h 599"/>
                              <a:gd name="T96" fmla="+- 0 1735 615"/>
                              <a:gd name="T97" fmla="*/ T96 w 1504"/>
                              <a:gd name="T98" fmla="+- 0 13909 13702"/>
                              <a:gd name="T99" fmla="*/ 13909 h 599"/>
                              <a:gd name="T100" fmla="+- 0 1939 615"/>
                              <a:gd name="T101" fmla="*/ T100 w 1504"/>
                              <a:gd name="T102" fmla="+- 0 14075 13702"/>
                              <a:gd name="T103" fmla="*/ 14075 h 599"/>
                              <a:gd name="T104" fmla="+- 0 1924 615"/>
                              <a:gd name="T105" fmla="*/ T104 w 1504"/>
                              <a:gd name="T106" fmla="+- 0 13905 13702"/>
                              <a:gd name="T107" fmla="*/ 13905 h 599"/>
                              <a:gd name="T108" fmla="+- 0 1754 615"/>
                              <a:gd name="T109" fmla="*/ T108 w 1504"/>
                              <a:gd name="T110" fmla="+- 0 13920 13702"/>
                              <a:gd name="T111" fmla="*/ 13920 h 599"/>
                              <a:gd name="T112" fmla="+- 0 1769 615"/>
                              <a:gd name="T113" fmla="*/ T112 w 1504"/>
                              <a:gd name="T114" fmla="+- 0 14090 13702"/>
                              <a:gd name="T115" fmla="*/ 14090 h 599"/>
                              <a:gd name="T116" fmla="+- 0 1939 615"/>
                              <a:gd name="T117" fmla="*/ T116 w 1504"/>
                              <a:gd name="T118" fmla="+- 0 14075 13702"/>
                              <a:gd name="T119" fmla="*/ 14075 h 599"/>
                              <a:gd name="T120" fmla="+- 0 2118 615"/>
                              <a:gd name="T121" fmla="*/ T120 w 1504"/>
                              <a:gd name="T122" fmla="+- 0 14136 13702"/>
                              <a:gd name="T123" fmla="*/ 14136 h 599"/>
                              <a:gd name="T124" fmla="+- 0 1953 615"/>
                              <a:gd name="T125" fmla="*/ T124 w 1504"/>
                              <a:gd name="T126" fmla="+- 0 14092 13702"/>
                              <a:gd name="T127" fmla="*/ 14092 h 599"/>
                              <a:gd name="T128" fmla="+- 0 1909 615"/>
                              <a:gd name="T129" fmla="*/ T128 w 1504"/>
                              <a:gd name="T130" fmla="+- 0 14257 13702"/>
                              <a:gd name="T131" fmla="*/ 14257 h 599"/>
                              <a:gd name="T132" fmla="+- 0 2074 615"/>
                              <a:gd name="T133" fmla="*/ T132 w 1504"/>
                              <a:gd name="T134" fmla="+- 0 14301 13702"/>
                              <a:gd name="T135" fmla="*/ 14301 h 599"/>
                              <a:gd name="T136" fmla="+- 0 2118 615"/>
                              <a:gd name="T137" fmla="*/ T136 w 1504"/>
                              <a:gd name="T138" fmla="+- 0 14136 13702"/>
                              <a:gd name="T139" fmla="*/ 14136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04" h="599">
                                <a:moveTo>
                                  <a:pt x="208" y="555"/>
                                </a:moveTo>
                                <a:lnTo>
                                  <a:pt x="164" y="390"/>
                                </a:lnTo>
                                <a:lnTo>
                                  <a:pt x="0" y="434"/>
                                </a:lnTo>
                                <a:lnTo>
                                  <a:pt x="44" y="599"/>
                                </a:lnTo>
                                <a:lnTo>
                                  <a:pt x="208" y="555"/>
                                </a:lnTo>
                                <a:moveTo>
                                  <a:pt x="363" y="218"/>
                                </a:moveTo>
                                <a:lnTo>
                                  <a:pt x="193" y="203"/>
                                </a:lnTo>
                                <a:lnTo>
                                  <a:pt x="178" y="373"/>
                                </a:lnTo>
                                <a:lnTo>
                                  <a:pt x="348" y="388"/>
                                </a:lnTo>
                                <a:lnTo>
                                  <a:pt x="363" y="218"/>
                                </a:lnTo>
                                <a:moveTo>
                                  <a:pt x="609" y="125"/>
                                </a:moveTo>
                                <a:lnTo>
                                  <a:pt x="454" y="53"/>
                                </a:lnTo>
                                <a:lnTo>
                                  <a:pt x="382" y="207"/>
                                </a:lnTo>
                                <a:lnTo>
                                  <a:pt x="537" y="279"/>
                                </a:lnTo>
                                <a:lnTo>
                                  <a:pt x="609" y="125"/>
                                </a:lnTo>
                                <a:moveTo>
                                  <a:pt x="872" y="121"/>
                                </a:moveTo>
                                <a:lnTo>
                                  <a:pt x="751" y="0"/>
                                </a:lnTo>
                                <a:lnTo>
                                  <a:pt x="631" y="121"/>
                                </a:lnTo>
                                <a:lnTo>
                                  <a:pt x="751" y="241"/>
                                </a:lnTo>
                                <a:lnTo>
                                  <a:pt x="872" y="121"/>
                                </a:lnTo>
                                <a:moveTo>
                                  <a:pt x="1120" y="207"/>
                                </a:moveTo>
                                <a:lnTo>
                                  <a:pt x="1048" y="53"/>
                                </a:lnTo>
                                <a:lnTo>
                                  <a:pt x="894" y="125"/>
                                </a:lnTo>
                                <a:lnTo>
                                  <a:pt x="966" y="279"/>
                                </a:lnTo>
                                <a:lnTo>
                                  <a:pt x="1120" y="207"/>
                                </a:lnTo>
                                <a:moveTo>
                                  <a:pt x="1324" y="373"/>
                                </a:moveTo>
                                <a:lnTo>
                                  <a:pt x="1309" y="203"/>
                                </a:lnTo>
                                <a:lnTo>
                                  <a:pt x="1139" y="218"/>
                                </a:lnTo>
                                <a:lnTo>
                                  <a:pt x="1154" y="388"/>
                                </a:lnTo>
                                <a:lnTo>
                                  <a:pt x="1324" y="373"/>
                                </a:lnTo>
                                <a:moveTo>
                                  <a:pt x="1503" y="434"/>
                                </a:moveTo>
                                <a:lnTo>
                                  <a:pt x="1338" y="390"/>
                                </a:lnTo>
                                <a:lnTo>
                                  <a:pt x="1294" y="555"/>
                                </a:lnTo>
                                <a:lnTo>
                                  <a:pt x="1459" y="599"/>
                                </a:lnTo>
                                <a:lnTo>
                                  <a:pt x="1503" y="434"/>
                                </a:lnTo>
                              </a:path>
                            </a:pathLst>
                          </a:custGeom>
                          <a:solidFill>
                            <a:srgbClr val="CEDF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5"/>
                        <wps:cNvSpPr>
                          <a:spLocks/>
                        </wps:cNvSpPr>
                        <wps:spPr bwMode="auto">
                          <a:xfrm>
                            <a:off x="1983" y="14321"/>
                            <a:ext cx="238" cy="238"/>
                          </a:xfrm>
                          <a:custGeom>
                            <a:avLst/>
                            <a:gdLst>
                              <a:gd name="T0" fmla="+- 0 2081 1984"/>
                              <a:gd name="T1" fmla="*/ T0 w 238"/>
                              <a:gd name="T2" fmla="+- 0 14322 14322"/>
                              <a:gd name="T3" fmla="*/ 14322 h 238"/>
                              <a:gd name="T4" fmla="+- 0 1984 1984"/>
                              <a:gd name="T5" fmla="*/ T4 w 238"/>
                              <a:gd name="T6" fmla="+- 0 14461 14322"/>
                              <a:gd name="T7" fmla="*/ 14461 h 238"/>
                              <a:gd name="T8" fmla="+- 0 2123 1984"/>
                              <a:gd name="T9" fmla="*/ T8 w 238"/>
                              <a:gd name="T10" fmla="+- 0 14559 14322"/>
                              <a:gd name="T11" fmla="*/ 14559 h 238"/>
                              <a:gd name="T12" fmla="+- 0 2221 1984"/>
                              <a:gd name="T13" fmla="*/ T12 w 238"/>
                              <a:gd name="T14" fmla="+- 0 14419 14322"/>
                              <a:gd name="T15" fmla="*/ 14419 h 238"/>
                              <a:gd name="T16" fmla="+- 0 2081 1984"/>
                              <a:gd name="T17" fmla="*/ T16 w 238"/>
                              <a:gd name="T18" fmla="+- 0 14322 14322"/>
                              <a:gd name="T19" fmla="*/ 14322 h 238"/>
                            </a:gdLst>
                            <a:ahLst/>
                            <a:cxnLst>
                              <a:cxn ang="0">
                                <a:pos x="T1" y="T3"/>
                              </a:cxn>
                              <a:cxn ang="0">
                                <a:pos x="T5" y="T7"/>
                              </a:cxn>
                              <a:cxn ang="0">
                                <a:pos x="T9" y="T11"/>
                              </a:cxn>
                              <a:cxn ang="0">
                                <a:pos x="T13" y="T15"/>
                              </a:cxn>
                              <a:cxn ang="0">
                                <a:pos x="T17" y="T19"/>
                              </a:cxn>
                            </a:cxnLst>
                            <a:rect l="0" t="0" r="r" b="b"/>
                            <a:pathLst>
                              <a:path w="238" h="238">
                                <a:moveTo>
                                  <a:pt x="97" y="0"/>
                                </a:moveTo>
                                <a:lnTo>
                                  <a:pt x="0" y="139"/>
                                </a:lnTo>
                                <a:lnTo>
                                  <a:pt x="139" y="237"/>
                                </a:lnTo>
                                <a:lnTo>
                                  <a:pt x="237" y="97"/>
                                </a:lnTo>
                                <a:lnTo>
                                  <a:pt x="97"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4"/>
                        <wps:cNvSpPr>
                          <a:spLocks/>
                        </wps:cNvSpPr>
                        <wps:spPr bwMode="auto">
                          <a:xfrm>
                            <a:off x="1983" y="14581"/>
                            <a:ext cx="238" cy="238"/>
                          </a:xfrm>
                          <a:custGeom>
                            <a:avLst/>
                            <a:gdLst>
                              <a:gd name="T0" fmla="+- 0 2123 1984"/>
                              <a:gd name="T1" fmla="*/ T0 w 238"/>
                              <a:gd name="T2" fmla="+- 0 14581 14581"/>
                              <a:gd name="T3" fmla="*/ 14581 h 238"/>
                              <a:gd name="T4" fmla="+- 0 1984 1984"/>
                              <a:gd name="T5" fmla="*/ T4 w 238"/>
                              <a:gd name="T6" fmla="+- 0 14679 14581"/>
                              <a:gd name="T7" fmla="*/ 14679 h 238"/>
                              <a:gd name="T8" fmla="+- 0 2081 1984"/>
                              <a:gd name="T9" fmla="*/ T8 w 238"/>
                              <a:gd name="T10" fmla="+- 0 14819 14581"/>
                              <a:gd name="T11" fmla="*/ 14819 h 238"/>
                              <a:gd name="T12" fmla="+- 0 2221 1984"/>
                              <a:gd name="T13" fmla="*/ T12 w 238"/>
                              <a:gd name="T14" fmla="+- 0 14721 14581"/>
                              <a:gd name="T15" fmla="*/ 14721 h 238"/>
                              <a:gd name="T16" fmla="+- 0 2123 1984"/>
                              <a:gd name="T17" fmla="*/ T16 w 238"/>
                              <a:gd name="T18" fmla="+- 0 14581 14581"/>
                              <a:gd name="T19" fmla="*/ 14581 h 238"/>
                            </a:gdLst>
                            <a:ahLst/>
                            <a:cxnLst>
                              <a:cxn ang="0">
                                <a:pos x="T1" y="T3"/>
                              </a:cxn>
                              <a:cxn ang="0">
                                <a:pos x="T5" y="T7"/>
                              </a:cxn>
                              <a:cxn ang="0">
                                <a:pos x="T9" y="T11"/>
                              </a:cxn>
                              <a:cxn ang="0">
                                <a:pos x="T13" y="T15"/>
                              </a:cxn>
                              <a:cxn ang="0">
                                <a:pos x="T17" y="T19"/>
                              </a:cxn>
                            </a:cxnLst>
                            <a:rect l="0" t="0" r="r" b="b"/>
                            <a:pathLst>
                              <a:path w="238" h="238">
                                <a:moveTo>
                                  <a:pt x="139" y="0"/>
                                </a:moveTo>
                                <a:lnTo>
                                  <a:pt x="0" y="98"/>
                                </a:lnTo>
                                <a:lnTo>
                                  <a:pt x="97" y="238"/>
                                </a:lnTo>
                                <a:lnTo>
                                  <a:pt x="237" y="140"/>
                                </a:lnTo>
                                <a:lnTo>
                                  <a:pt x="139" y="0"/>
                                </a:lnTo>
                                <a:close/>
                              </a:path>
                            </a:pathLst>
                          </a:custGeom>
                          <a:solidFill>
                            <a:srgbClr val="CEDF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53"/>
                        <wps:cNvSpPr>
                          <a:spLocks/>
                        </wps:cNvSpPr>
                        <wps:spPr bwMode="auto">
                          <a:xfrm>
                            <a:off x="692" y="14687"/>
                            <a:ext cx="1348" cy="589"/>
                          </a:xfrm>
                          <a:custGeom>
                            <a:avLst/>
                            <a:gdLst>
                              <a:gd name="T0" fmla="+- 0 879 692"/>
                              <a:gd name="T1" fmla="*/ T0 w 1348"/>
                              <a:gd name="T2" fmla="+- 0 14747 14688"/>
                              <a:gd name="T3" fmla="*/ 14747 h 589"/>
                              <a:gd name="T4" fmla="+- 0 752 692"/>
                              <a:gd name="T5" fmla="*/ T4 w 1348"/>
                              <a:gd name="T6" fmla="+- 0 14688 14688"/>
                              <a:gd name="T7" fmla="*/ 14688 h 589"/>
                              <a:gd name="T8" fmla="+- 0 692 692"/>
                              <a:gd name="T9" fmla="*/ T8 w 1348"/>
                              <a:gd name="T10" fmla="+- 0 14815 14688"/>
                              <a:gd name="T11" fmla="*/ 14815 h 589"/>
                              <a:gd name="T12" fmla="+- 0 820 692"/>
                              <a:gd name="T13" fmla="*/ T12 w 1348"/>
                              <a:gd name="T14" fmla="+- 0 14875 14688"/>
                              <a:gd name="T15" fmla="*/ 14875 h 589"/>
                              <a:gd name="T16" fmla="+- 0 879 692"/>
                              <a:gd name="T17" fmla="*/ T16 w 1348"/>
                              <a:gd name="T18" fmla="+- 0 14747 14688"/>
                              <a:gd name="T19" fmla="*/ 14747 h 589"/>
                              <a:gd name="T20" fmla="+- 0 1143 692"/>
                              <a:gd name="T21" fmla="*/ T20 w 1348"/>
                              <a:gd name="T22" fmla="+- 0 15155 14688"/>
                              <a:gd name="T23" fmla="*/ 15155 h 589"/>
                              <a:gd name="T24" fmla="+- 0 1107 692"/>
                              <a:gd name="T25" fmla="*/ T24 w 1348"/>
                              <a:gd name="T26" fmla="+- 0 15019 14688"/>
                              <a:gd name="T27" fmla="*/ 15019 h 589"/>
                              <a:gd name="T28" fmla="+- 0 971 692"/>
                              <a:gd name="T29" fmla="*/ T28 w 1348"/>
                              <a:gd name="T30" fmla="+- 0 15055 14688"/>
                              <a:gd name="T31" fmla="*/ 15055 h 589"/>
                              <a:gd name="T32" fmla="+- 0 1008 692"/>
                              <a:gd name="T33" fmla="*/ T32 w 1348"/>
                              <a:gd name="T34" fmla="+- 0 15191 14688"/>
                              <a:gd name="T35" fmla="*/ 15191 h 589"/>
                              <a:gd name="T36" fmla="+- 0 1143 692"/>
                              <a:gd name="T37" fmla="*/ T36 w 1348"/>
                              <a:gd name="T38" fmla="+- 0 15155 14688"/>
                              <a:gd name="T39" fmla="*/ 15155 h 589"/>
                              <a:gd name="T40" fmla="+- 0 1357 692"/>
                              <a:gd name="T41" fmla="*/ T40 w 1348"/>
                              <a:gd name="T42" fmla="+- 0 15196 14688"/>
                              <a:gd name="T43" fmla="*/ 15196 h 589"/>
                              <a:gd name="T44" fmla="+- 0 1276 692"/>
                              <a:gd name="T45" fmla="*/ T44 w 1348"/>
                              <a:gd name="T46" fmla="+- 0 15080 14688"/>
                              <a:gd name="T47" fmla="*/ 15080 h 589"/>
                              <a:gd name="T48" fmla="+- 0 1161 692"/>
                              <a:gd name="T49" fmla="*/ T48 w 1348"/>
                              <a:gd name="T50" fmla="+- 0 15161 14688"/>
                              <a:gd name="T51" fmla="*/ 15161 h 589"/>
                              <a:gd name="T52" fmla="+- 0 1242 692"/>
                              <a:gd name="T53" fmla="*/ T52 w 1348"/>
                              <a:gd name="T54" fmla="+- 0 15277 14688"/>
                              <a:gd name="T55" fmla="*/ 15277 h 589"/>
                              <a:gd name="T56" fmla="+- 0 1357 692"/>
                              <a:gd name="T57" fmla="*/ T56 w 1348"/>
                              <a:gd name="T58" fmla="+- 0 15196 14688"/>
                              <a:gd name="T59" fmla="*/ 15196 h 589"/>
                              <a:gd name="T60" fmla="+- 0 1571 692"/>
                              <a:gd name="T61" fmla="*/ T60 w 1348"/>
                              <a:gd name="T62" fmla="+- 0 15161 14688"/>
                              <a:gd name="T63" fmla="*/ 15161 h 589"/>
                              <a:gd name="T64" fmla="+- 0 1456 692"/>
                              <a:gd name="T65" fmla="*/ T64 w 1348"/>
                              <a:gd name="T66" fmla="+- 0 15080 14688"/>
                              <a:gd name="T67" fmla="*/ 15080 h 589"/>
                              <a:gd name="T68" fmla="+- 0 1375 692"/>
                              <a:gd name="T69" fmla="*/ T68 w 1348"/>
                              <a:gd name="T70" fmla="+- 0 15196 14688"/>
                              <a:gd name="T71" fmla="*/ 15196 h 589"/>
                              <a:gd name="T72" fmla="+- 0 1491 692"/>
                              <a:gd name="T73" fmla="*/ T72 w 1348"/>
                              <a:gd name="T74" fmla="+- 0 15277 14688"/>
                              <a:gd name="T75" fmla="*/ 15277 h 589"/>
                              <a:gd name="T76" fmla="+- 0 1571 692"/>
                              <a:gd name="T77" fmla="*/ T76 w 1348"/>
                              <a:gd name="T78" fmla="+- 0 15161 14688"/>
                              <a:gd name="T79" fmla="*/ 15161 h 589"/>
                              <a:gd name="T80" fmla="+- 0 1761 692"/>
                              <a:gd name="T81" fmla="*/ T80 w 1348"/>
                              <a:gd name="T82" fmla="+- 0 15055 14688"/>
                              <a:gd name="T83" fmla="*/ 15055 h 589"/>
                              <a:gd name="T84" fmla="+- 0 1625 692"/>
                              <a:gd name="T85" fmla="*/ T84 w 1348"/>
                              <a:gd name="T86" fmla="+- 0 15019 14688"/>
                              <a:gd name="T87" fmla="*/ 15019 h 589"/>
                              <a:gd name="T88" fmla="+- 0 1589 692"/>
                              <a:gd name="T89" fmla="*/ T88 w 1348"/>
                              <a:gd name="T90" fmla="+- 0 15155 14688"/>
                              <a:gd name="T91" fmla="*/ 15155 h 589"/>
                              <a:gd name="T92" fmla="+- 0 1725 692"/>
                              <a:gd name="T93" fmla="*/ T92 w 1348"/>
                              <a:gd name="T94" fmla="+- 0 15191 14688"/>
                              <a:gd name="T95" fmla="*/ 15191 h 589"/>
                              <a:gd name="T96" fmla="+- 0 1761 692"/>
                              <a:gd name="T97" fmla="*/ T96 w 1348"/>
                              <a:gd name="T98" fmla="+- 0 15055 14688"/>
                              <a:gd name="T99" fmla="*/ 15055 h 589"/>
                              <a:gd name="T100" fmla="+- 0 2040 692"/>
                              <a:gd name="T101" fmla="*/ T100 w 1348"/>
                              <a:gd name="T102" fmla="+- 0 14815 14688"/>
                              <a:gd name="T103" fmla="*/ 14815 h 589"/>
                              <a:gd name="T104" fmla="+- 0 1981 692"/>
                              <a:gd name="T105" fmla="*/ T104 w 1348"/>
                              <a:gd name="T106" fmla="+- 0 14688 14688"/>
                              <a:gd name="T107" fmla="*/ 14688 h 589"/>
                              <a:gd name="T108" fmla="+- 0 1853 692"/>
                              <a:gd name="T109" fmla="*/ T108 w 1348"/>
                              <a:gd name="T110" fmla="+- 0 14747 14688"/>
                              <a:gd name="T111" fmla="*/ 14747 h 589"/>
                              <a:gd name="T112" fmla="+- 0 1913 692"/>
                              <a:gd name="T113" fmla="*/ T112 w 1348"/>
                              <a:gd name="T114" fmla="+- 0 14875 14688"/>
                              <a:gd name="T115" fmla="*/ 14875 h 589"/>
                              <a:gd name="T116" fmla="+- 0 2040 692"/>
                              <a:gd name="T117" fmla="*/ T116 w 1348"/>
                              <a:gd name="T118" fmla="+- 0 14815 14688"/>
                              <a:gd name="T119" fmla="*/ 1481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48" h="589">
                                <a:moveTo>
                                  <a:pt x="187" y="59"/>
                                </a:moveTo>
                                <a:lnTo>
                                  <a:pt x="60" y="0"/>
                                </a:lnTo>
                                <a:lnTo>
                                  <a:pt x="0" y="127"/>
                                </a:lnTo>
                                <a:lnTo>
                                  <a:pt x="128" y="187"/>
                                </a:lnTo>
                                <a:lnTo>
                                  <a:pt x="187" y="59"/>
                                </a:lnTo>
                                <a:moveTo>
                                  <a:pt x="451" y="467"/>
                                </a:moveTo>
                                <a:lnTo>
                                  <a:pt x="415" y="331"/>
                                </a:lnTo>
                                <a:lnTo>
                                  <a:pt x="279" y="367"/>
                                </a:lnTo>
                                <a:lnTo>
                                  <a:pt x="316" y="503"/>
                                </a:lnTo>
                                <a:lnTo>
                                  <a:pt x="451" y="467"/>
                                </a:lnTo>
                                <a:moveTo>
                                  <a:pt x="665" y="508"/>
                                </a:moveTo>
                                <a:lnTo>
                                  <a:pt x="584" y="392"/>
                                </a:lnTo>
                                <a:lnTo>
                                  <a:pt x="469" y="473"/>
                                </a:lnTo>
                                <a:lnTo>
                                  <a:pt x="550" y="589"/>
                                </a:lnTo>
                                <a:lnTo>
                                  <a:pt x="665" y="508"/>
                                </a:lnTo>
                                <a:moveTo>
                                  <a:pt x="879" y="473"/>
                                </a:moveTo>
                                <a:lnTo>
                                  <a:pt x="764" y="392"/>
                                </a:lnTo>
                                <a:lnTo>
                                  <a:pt x="683" y="508"/>
                                </a:lnTo>
                                <a:lnTo>
                                  <a:pt x="799" y="589"/>
                                </a:lnTo>
                                <a:lnTo>
                                  <a:pt x="879" y="473"/>
                                </a:lnTo>
                                <a:moveTo>
                                  <a:pt x="1069" y="367"/>
                                </a:moveTo>
                                <a:lnTo>
                                  <a:pt x="933" y="331"/>
                                </a:lnTo>
                                <a:lnTo>
                                  <a:pt x="897" y="467"/>
                                </a:lnTo>
                                <a:lnTo>
                                  <a:pt x="1033" y="503"/>
                                </a:lnTo>
                                <a:lnTo>
                                  <a:pt x="1069" y="367"/>
                                </a:lnTo>
                                <a:moveTo>
                                  <a:pt x="1348" y="127"/>
                                </a:moveTo>
                                <a:lnTo>
                                  <a:pt x="1289" y="0"/>
                                </a:lnTo>
                                <a:lnTo>
                                  <a:pt x="1161" y="59"/>
                                </a:lnTo>
                                <a:lnTo>
                                  <a:pt x="1221" y="187"/>
                                </a:lnTo>
                                <a:lnTo>
                                  <a:pt x="1348" y="127"/>
                                </a:lnTo>
                              </a:path>
                            </a:pathLst>
                          </a:custGeom>
                          <a:solidFill>
                            <a:srgbClr val="8D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2"/>
                        <wps:cNvSpPr>
                          <a:spLocks/>
                        </wps:cNvSpPr>
                        <wps:spPr bwMode="auto">
                          <a:xfrm>
                            <a:off x="648" y="14470"/>
                            <a:ext cx="200" cy="200"/>
                          </a:xfrm>
                          <a:custGeom>
                            <a:avLst/>
                            <a:gdLst>
                              <a:gd name="T0" fmla="+- 0 748 649"/>
                              <a:gd name="T1" fmla="*/ T0 w 200"/>
                              <a:gd name="T2" fmla="+- 0 14471 14471"/>
                              <a:gd name="T3" fmla="*/ 14471 h 200"/>
                              <a:gd name="T4" fmla="+- 0 649 649"/>
                              <a:gd name="T5" fmla="*/ T4 w 200"/>
                              <a:gd name="T6" fmla="+- 0 14570 14471"/>
                              <a:gd name="T7" fmla="*/ 14570 h 200"/>
                              <a:gd name="T8" fmla="+- 0 748 649"/>
                              <a:gd name="T9" fmla="*/ T8 w 200"/>
                              <a:gd name="T10" fmla="+- 0 14670 14471"/>
                              <a:gd name="T11" fmla="*/ 14670 h 200"/>
                              <a:gd name="T12" fmla="+- 0 848 649"/>
                              <a:gd name="T13" fmla="*/ T12 w 200"/>
                              <a:gd name="T14" fmla="+- 0 14570 14471"/>
                              <a:gd name="T15" fmla="*/ 14570 h 200"/>
                              <a:gd name="T16" fmla="+- 0 748 649"/>
                              <a:gd name="T17" fmla="*/ T16 w 200"/>
                              <a:gd name="T18" fmla="+- 0 14471 14471"/>
                              <a:gd name="T19" fmla="*/ 14471 h 200"/>
                            </a:gdLst>
                            <a:ahLst/>
                            <a:cxnLst>
                              <a:cxn ang="0">
                                <a:pos x="T1" y="T3"/>
                              </a:cxn>
                              <a:cxn ang="0">
                                <a:pos x="T5" y="T7"/>
                              </a:cxn>
                              <a:cxn ang="0">
                                <a:pos x="T9" y="T11"/>
                              </a:cxn>
                              <a:cxn ang="0">
                                <a:pos x="T13" y="T15"/>
                              </a:cxn>
                              <a:cxn ang="0">
                                <a:pos x="T17" y="T19"/>
                              </a:cxn>
                            </a:cxnLst>
                            <a:rect l="0" t="0" r="r" b="b"/>
                            <a:pathLst>
                              <a:path w="200" h="200">
                                <a:moveTo>
                                  <a:pt x="99" y="0"/>
                                </a:moveTo>
                                <a:lnTo>
                                  <a:pt x="0" y="99"/>
                                </a:lnTo>
                                <a:lnTo>
                                  <a:pt x="99" y="199"/>
                                </a:lnTo>
                                <a:lnTo>
                                  <a:pt x="199" y="99"/>
                                </a:lnTo>
                                <a:lnTo>
                                  <a:pt x="99"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51"/>
                        <wps:cNvSpPr>
                          <a:spLocks/>
                        </wps:cNvSpPr>
                        <wps:spPr bwMode="auto">
                          <a:xfrm>
                            <a:off x="692" y="13863"/>
                            <a:ext cx="1348" cy="589"/>
                          </a:xfrm>
                          <a:custGeom>
                            <a:avLst/>
                            <a:gdLst>
                              <a:gd name="T0" fmla="+- 0 879 692"/>
                              <a:gd name="T1" fmla="*/ T0 w 1348"/>
                              <a:gd name="T2" fmla="+- 0 14393 13864"/>
                              <a:gd name="T3" fmla="*/ 14393 h 589"/>
                              <a:gd name="T4" fmla="+- 0 820 692"/>
                              <a:gd name="T5" fmla="*/ T4 w 1348"/>
                              <a:gd name="T6" fmla="+- 0 14265 13864"/>
                              <a:gd name="T7" fmla="*/ 14265 h 589"/>
                              <a:gd name="T8" fmla="+- 0 692 692"/>
                              <a:gd name="T9" fmla="*/ T8 w 1348"/>
                              <a:gd name="T10" fmla="+- 0 14325 13864"/>
                              <a:gd name="T11" fmla="*/ 14325 h 589"/>
                              <a:gd name="T12" fmla="+- 0 752 692"/>
                              <a:gd name="T13" fmla="*/ T12 w 1348"/>
                              <a:gd name="T14" fmla="+- 0 14452 13864"/>
                              <a:gd name="T15" fmla="*/ 14452 h 589"/>
                              <a:gd name="T16" fmla="+- 0 879 692"/>
                              <a:gd name="T17" fmla="*/ T16 w 1348"/>
                              <a:gd name="T18" fmla="+- 0 14393 13864"/>
                              <a:gd name="T19" fmla="*/ 14393 h 589"/>
                              <a:gd name="T20" fmla="+- 0 969 692"/>
                              <a:gd name="T21" fmla="*/ T20 w 1348"/>
                              <a:gd name="T22" fmla="+- 0 14237 13864"/>
                              <a:gd name="T23" fmla="*/ 14237 h 589"/>
                              <a:gd name="T24" fmla="+- 0 957 692"/>
                              <a:gd name="T25" fmla="*/ T24 w 1348"/>
                              <a:gd name="T26" fmla="+- 0 14097 13864"/>
                              <a:gd name="T27" fmla="*/ 14097 h 589"/>
                              <a:gd name="T28" fmla="+- 0 817 692"/>
                              <a:gd name="T29" fmla="*/ T28 w 1348"/>
                              <a:gd name="T30" fmla="+- 0 14109 13864"/>
                              <a:gd name="T31" fmla="*/ 14109 h 589"/>
                              <a:gd name="T32" fmla="+- 0 829 692"/>
                              <a:gd name="T33" fmla="*/ T32 w 1348"/>
                              <a:gd name="T34" fmla="+- 0 14249 13864"/>
                              <a:gd name="T35" fmla="*/ 14249 h 589"/>
                              <a:gd name="T36" fmla="+- 0 969 692"/>
                              <a:gd name="T37" fmla="*/ T36 w 1348"/>
                              <a:gd name="T38" fmla="+- 0 14237 13864"/>
                              <a:gd name="T39" fmla="*/ 14237 h 589"/>
                              <a:gd name="T40" fmla="+- 0 1143 692"/>
                              <a:gd name="T41" fmla="*/ T40 w 1348"/>
                              <a:gd name="T42" fmla="+- 0 13985 13864"/>
                              <a:gd name="T43" fmla="*/ 13985 h 589"/>
                              <a:gd name="T44" fmla="+- 0 1008 692"/>
                              <a:gd name="T45" fmla="*/ T44 w 1348"/>
                              <a:gd name="T46" fmla="+- 0 13949 13864"/>
                              <a:gd name="T47" fmla="*/ 13949 h 589"/>
                              <a:gd name="T48" fmla="+- 0 971 692"/>
                              <a:gd name="T49" fmla="*/ T48 w 1348"/>
                              <a:gd name="T50" fmla="+- 0 14085 13864"/>
                              <a:gd name="T51" fmla="*/ 14085 h 589"/>
                              <a:gd name="T52" fmla="+- 0 1107 692"/>
                              <a:gd name="T53" fmla="*/ T52 w 1348"/>
                              <a:gd name="T54" fmla="+- 0 14121 13864"/>
                              <a:gd name="T55" fmla="*/ 14121 h 589"/>
                              <a:gd name="T56" fmla="+- 0 1143 692"/>
                              <a:gd name="T57" fmla="*/ T56 w 1348"/>
                              <a:gd name="T58" fmla="+- 0 13985 13864"/>
                              <a:gd name="T59" fmla="*/ 13985 h 589"/>
                              <a:gd name="T60" fmla="+- 0 1357 692"/>
                              <a:gd name="T61" fmla="*/ T60 w 1348"/>
                              <a:gd name="T62" fmla="+- 0 13944 13864"/>
                              <a:gd name="T63" fmla="*/ 13944 h 589"/>
                              <a:gd name="T64" fmla="+- 0 1242 692"/>
                              <a:gd name="T65" fmla="*/ T64 w 1348"/>
                              <a:gd name="T66" fmla="+- 0 13864 13864"/>
                              <a:gd name="T67" fmla="*/ 13864 h 589"/>
                              <a:gd name="T68" fmla="+- 0 1161 692"/>
                              <a:gd name="T69" fmla="*/ T68 w 1348"/>
                              <a:gd name="T70" fmla="+- 0 13979 13864"/>
                              <a:gd name="T71" fmla="*/ 13979 h 589"/>
                              <a:gd name="T72" fmla="+- 0 1276 692"/>
                              <a:gd name="T73" fmla="*/ T72 w 1348"/>
                              <a:gd name="T74" fmla="+- 0 14060 13864"/>
                              <a:gd name="T75" fmla="*/ 14060 h 589"/>
                              <a:gd name="T76" fmla="+- 0 1357 692"/>
                              <a:gd name="T77" fmla="*/ T76 w 1348"/>
                              <a:gd name="T78" fmla="+- 0 13944 13864"/>
                              <a:gd name="T79" fmla="*/ 13944 h 589"/>
                              <a:gd name="T80" fmla="+- 0 1571 692"/>
                              <a:gd name="T81" fmla="*/ T80 w 1348"/>
                              <a:gd name="T82" fmla="+- 0 13979 13864"/>
                              <a:gd name="T83" fmla="*/ 13979 h 589"/>
                              <a:gd name="T84" fmla="+- 0 1491 692"/>
                              <a:gd name="T85" fmla="*/ T84 w 1348"/>
                              <a:gd name="T86" fmla="+- 0 13864 13864"/>
                              <a:gd name="T87" fmla="*/ 13864 h 589"/>
                              <a:gd name="T88" fmla="+- 0 1375 692"/>
                              <a:gd name="T89" fmla="*/ T88 w 1348"/>
                              <a:gd name="T90" fmla="+- 0 13944 13864"/>
                              <a:gd name="T91" fmla="*/ 13944 h 589"/>
                              <a:gd name="T92" fmla="+- 0 1456 692"/>
                              <a:gd name="T93" fmla="*/ T92 w 1348"/>
                              <a:gd name="T94" fmla="+- 0 14060 13864"/>
                              <a:gd name="T95" fmla="*/ 14060 h 589"/>
                              <a:gd name="T96" fmla="+- 0 1571 692"/>
                              <a:gd name="T97" fmla="*/ T96 w 1348"/>
                              <a:gd name="T98" fmla="+- 0 13979 13864"/>
                              <a:gd name="T99" fmla="*/ 13979 h 589"/>
                              <a:gd name="T100" fmla="+- 0 1761 692"/>
                              <a:gd name="T101" fmla="*/ T100 w 1348"/>
                              <a:gd name="T102" fmla="+- 0 14085 13864"/>
                              <a:gd name="T103" fmla="*/ 14085 h 589"/>
                              <a:gd name="T104" fmla="+- 0 1725 692"/>
                              <a:gd name="T105" fmla="*/ T104 w 1348"/>
                              <a:gd name="T106" fmla="+- 0 13949 13864"/>
                              <a:gd name="T107" fmla="*/ 13949 h 589"/>
                              <a:gd name="T108" fmla="+- 0 1589 692"/>
                              <a:gd name="T109" fmla="*/ T108 w 1348"/>
                              <a:gd name="T110" fmla="+- 0 13985 13864"/>
                              <a:gd name="T111" fmla="*/ 13985 h 589"/>
                              <a:gd name="T112" fmla="+- 0 1625 692"/>
                              <a:gd name="T113" fmla="*/ T112 w 1348"/>
                              <a:gd name="T114" fmla="+- 0 14121 13864"/>
                              <a:gd name="T115" fmla="*/ 14121 h 589"/>
                              <a:gd name="T116" fmla="+- 0 1761 692"/>
                              <a:gd name="T117" fmla="*/ T116 w 1348"/>
                              <a:gd name="T118" fmla="+- 0 14085 13864"/>
                              <a:gd name="T119" fmla="*/ 14085 h 589"/>
                              <a:gd name="T120" fmla="+- 0 1916 692"/>
                              <a:gd name="T121" fmla="*/ T120 w 1348"/>
                              <a:gd name="T122" fmla="+- 0 14109 13864"/>
                              <a:gd name="T123" fmla="*/ 14109 h 589"/>
                              <a:gd name="T124" fmla="+- 0 1775 692"/>
                              <a:gd name="T125" fmla="*/ T124 w 1348"/>
                              <a:gd name="T126" fmla="+- 0 14097 13864"/>
                              <a:gd name="T127" fmla="*/ 14097 h 589"/>
                              <a:gd name="T128" fmla="+- 0 1763 692"/>
                              <a:gd name="T129" fmla="*/ T128 w 1348"/>
                              <a:gd name="T130" fmla="+- 0 14237 13864"/>
                              <a:gd name="T131" fmla="*/ 14237 h 589"/>
                              <a:gd name="T132" fmla="+- 0 1903 692"/>
                              <a:gd name="T133" fmla="*/ T132 w 1348"/>
                              <a:gd name="T134" fmla="+- 0 14249 13864"/>
                              <a:gd name="T135" fmla="*/ 14249 h 589"/>
                              <a:gd name="T136" fmla="+- 0 1916 692"/>
                              <a:gd name="T137" fmla="*/ T136 w 1348"/>
                              <a:gd name="T138" fmla="+- 0 14109 13864"/>
                              <a:gd name="T139" fmla="*/ 14109 h 589"/>
                              <a:gd name="T140" fmla="+- 0 2040 692"/>
                              <a:gd name="T141" fmla="*/ T140 w 1348"/>
                              <a:gd name="T142" fmla="+- 0 14325 13864"/>
                              <a:gd name="T143" fmla="*/ 14325 h 589"/>
                              <a:gd name="T144" fmla="+- 0 1913 692"/>
                              <a:gd name="T145" fmla="*/ T144 w 1348"/>
                              <a:gd name="T146" fmla="+- 0 14265 13864"/>
                              <a:gd name="T147" fmla="*/ 14265 h 589"/>
                              <a:gd name="T148" fmla="+- 0 1853 692"/>
                              <a:gd name="T149" fmla="*/ T148 w 1348"/>
                              <a:gd name="T150" fmla="+- 0 14393 13864"/>
                              <a:gd name="T151" fmla="*/ 14393 h 589"/>
                              <a:gd name="T152" fmla="+- 0 1981 692"/>
                              <a:gd name="T153" fmla="*/ T152 w 1348"/>
                              <a:gd name="T154" fmla="+- 0 14452 13864"/>
                              <a:gd name="T155" fmla="*/ 14452 h 589"/>
                              <a:gd name="T156" fmla="+- 0 2040 692"/>
                              <a:gd name="T157" fmla="*/ T156 w 1348"/>
                              <a:gd name="T158" fmla="+- 0 14325 13864"/>
                              <a:gd name="T159" fmla="*/ 1432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48" h="589">
                                <a:moveTo>
                                  <a:pt x="187" y="529"/>
                                </a:moveTo>
                                <a:lnTo>
                                  <a:pt x="128" y="401"/>
                                </a:lnTo>
                                <a:lnTo>
                                  <a:pt x="0" y="461"/>
                                </a:lnTo>
                                <a:lnTo>
                                  <a:pt x="60" y="588"/>
                                </a:lnTo>
                                <a:lnTo>
                                  <a:pt x="187" y="529"/>
                                </a:lnTo>
                                <a:moveTo>
                                  <a:pt x="277" y="373"/>
                                </a:moveTo>
                                <a:lnTo>
                                  <a:pt x="265" y="233"/>
                                </a:lnTo>
                                <a:lnTo>
                                  <a:pt x="125" y="245"/>
                                </a:lnTo>
                                <a:lnTo>
                                  <a:pt x="137" y="385"/>
                                </a:lnTo>
                                <a:lnTo>
                                  <a:pt x="277" y="373"/>
                                </a:lnTo>
                                <a:moveTo>
                                  <a:pt x="451" y="121"/>
                                </a:moveTo>
                                <a:lnTo>
                                  <a:pt x="316" y="85"/>
                                </a:lnTo>
                                <a:lnTo>
                                  <a:pt x="279" y="221"/>
                                </a:lnTo>
                                <a:lnTo>
                                  <a:pt x="415" y="257"/>
                                </a:lnTo>
                                <a:lnTo>
                                  <a:pt x="451" y="121"/>
                                </a:lnTo>
                                <a:moveTo>
                                  <a:pt x="665" y="80"/>
                                </a:moveTo>
                                <a:lnTo>
                                  <a:pt x="550" y="0"/>
                                </a:lnTo>
                                <a:lnTo>
                                  <a:pt x="469" y="115"/>
                                </a:lnTo>
                                <a:lnTo>
                                  <a:pt x="584" y="196"/>
                                </a:lnTo>
                                <a:lnTo>
                                  <a:pt x="665" y="80"/>
                                </a:lnTo>
                                <a:moveTo>
                                  <a:pt x="879" y="115"/>
                                </a:moveTo>
                                <a:lnTo>
                                  <a:pt x="799" y="0"/>
                                </a:lnTo>
                                <a:lnTo>
                                  <a:pt x="683" y="80"/>
                                </a:lnTo>
                                <a:lnTo>
                                  <a:pt x="764" y="196"/>
                                </a:lnTo>
                                <a:lnTo>
                                  <a:pt x="879" y="115"/>
                                </a:lnTo>
                                <a:moveTo>
                                  <a:pt x="1069" y="221"/>
                                </a:moveTo>
                                <a:lnTo>
                                  <a:pt x="1033" y="85"/>
                                </a:lnTo>
                                <a:lnTo>
                                  <a:pt x="897" y="121"/>
                                </a:lnTo>
                                <a:lnTo>
                                  <a:pt x="933" y="257"/>
                                </a:lnTo>
                                <a:lnTo>
                                  <a:pt x="1069" y="221"/>
                                </a:lnTo>
                                <a:moveTo>
                                  <a:pt x="1224" y="245"/>
                                </a:moveTo>
                                <a:lnTo>
                                  <a:pt x="1083" y="233"/>
                                </a:lnTo>
                                <a:lnTo>
                                  <a:pt x="1071" y="373"/>
                                </a:lnTo>
                                <a:lnTo>
                                  <a:pt x="1211" y="385"/>
                                </a:lnTo>
                                <a:lnTo>
                                  <a:pt x="1224" y="245"/>
                                </a:lnTo>
                                <a:moveTo>
                                  <a:pt x="1348" y="461"/>
                                </a:moveTo>
                                <a:lnTo>
                                  <a:pt x="1221" y="401"/>
                                </a:lnTo>
                                <a:lnTo>
                                  <a:pt x="1161" y="529"/>
                                </a:lnTo>
                                <a:lnTo>
                                  <a:pt x="1289" y="588"/>
                                </a:lnTo>
                                <a:lnTo>
                                  <a:pt x="1348" y="461"/>
                                </a:lnTo>
                              </a:path>
                            </a:pathLst>
                          </a:custGeom>
                          <a:solidFill>
                            <a:srgbClr val="8D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50"/>
                        <wps:cNvSpPr>
                          <a:spLocks/>
                        </wps:cNvSpPr>
                        <wps:spPr bwMode="auto">
                          <a:xfrm>
                            <a:off x="1787" y="14470"/>
                            <a:ext cx="296" cy="270"/>
                          </a:xfrm>
                          <a:custGeom>
                            <a:avLst/>
                            <a:gdLst>
                              <a:gd name="T0" fmla="+- 0 1950 1788"/>
                              <a:gd name="T1" fmla="*/ T0 w 296"/>
                              <a:gd name="T2" fmla="+- 0 14673 14471"/>
                              <a:gd name="T3" fmla="*/ 14673 h 270"/>
                              <a:gd name="T4" fmla="+- 0 1883 1788"/>
                              <a:gd name="T5" fmla="*/ T4 w 296"/>
                              <a:gd name="T6" fmla="+- 0 14578 14471"/>
                              <a:gd name="T7" fmla="*/ 14578 h 270"/>
                              <a:gd name="T8" fmla="+- 0 1788 1788"/>
                              <a:gd name="T9" fmla="*/ T8 w 296"/>
                              <a:gd name="T10" fmla="+- 0 14644 14471"/>
                              <a:gd name="T11" fmla="*/ 14644 h 270"/>
                              <a:gd name="T12" fmla="+- 0 1855 1788"/>
                              <a:gd name="T13" fmla="*/ T12 w 296"/>
                              <a:gd name="T14" fmla="+- 0 14740 14471"/>
                              <a:gd name="T15" fmla="*/ 14740 h 270"/>
                              <a:gd name="T16" fmla="+- 0 1950 1788"/>
                              <a:gd name="T17" fmla="*/ T16 w 296"/>
                              <a:gd name="T18" fmla="+- 0 14673 14471"/>
                              <a:gd name="T19" fmla="*/ 14673 h 270"/>
                              <a:gd name="T20" fmla="+- 0 2083 1788"/>
                              <a:gd name="T21" fmla="*/ T20 w 296"/>
                              <a:gd name="T22" fmla="+- 0 14570 14471"/>
                              <a:gd name="T23" fmla="*/ 14570 h 270"/>
                              <a:gd name="T24" fmla="+- 0 1984 1788"/>
                              <a:gd name="T25" fmla="*/ T24 w 296"/>
                              <a:gd name="T26" fmla="+- 0 14471 14471"/>
                              <a:gd name="T27" fmla="*/ 14471 h 270"/>
                              <a:gd name="T28" fmla="+- 0 1884 1788"/>
                              <a:gd name="T29" fmla="*/ T28 w 296"/>
                              <a:gd name="T30" fmla="+- 0 14570 14471"/>
                              <a:gd name="T31" fmla="*/ 14570 h 270"/>
                              <a:gd name="T32" fmla="+- 0 1984 1788"/>
                              <a:gd name="T33" fmla="*/ T32 w 296"/>
                              <a:gd name="T34" fmla="+- 0 14670 14471"/>
                              <a:gd name="T35" fmla="*/ 14670 h 270"/>
                              <a:gd name="T36" fmla="+- 0 2083 1788"/>
                              <a:gd name="T37" fmla="*/ T36 w 296"/>
                              <a:gd name="T38" fmla="+- 0 14570 14471"/>
                              <a:gd name="T39" fmla="*/ 14570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6" h="270">
                                <a:moveTo>
                                  <a:pt x="162" y="202"/>
                                </a:moveTo>
                                <a:lnTo>
                                  <a:pt x="95" y="107"/>
                                </a:lnTo>
                                <a:lnTo>
                                  <a:pt x="0" y="173"/>
                                </a:lnTo>
                                <a:lnTo>
                                  <a:pt x="67" y="269"/>
                                </a:lnTo>
                                <a:lnTo>
                                  <a:pt x="162" y="202"/>
                                </a:lnTo>
                                <a:moveTo>
                                  <a:pt x="295" y="99"/>
                                </a:moveTo>
                                <a:lnTo>
                                  <a:pt x="196" y="0"/>
                                </a:lnTo>
                                <a:lnTo>
                                  <a:pt x="96" y="99"/>
                                </a:lnTo>
                                <a:lnTo>
                                  <a:pt x="196" y="199"/>
                                </a:lnTo>
                                <a:lnTo>
                                  <a:pt x="295" y="99"/>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49"/>
                        <wps:cNvSpPr>
                          <a:spLocks/>
                        </wps:cNvSpPr>
                        <wps:spPr bwMode="auto">
                          <a:xfrm>
                            <a:off x="852" y="14754"/>
                            <a:ext cx="1027" cy="409"/>
                          </a:xfrm>
                          <a:custGeom>
                            <a:avLst/>
                            <a:gdLst>
                              <a:gd name="T0" fmla="+- 0 995 853"/>
                              <a:gd name="T1" fmla="*/ T0 w 1027"/>
                              <a:gd name="T2" fmla="+- 0 14784 14754"/>
                              <a:gd name="T3" fmla="*/ 14784 h 409"/>
                              <a:gd name="T4" fmla="+- 0 883 853"/>
                              <a:gd name="T5" fmla="*/ T4 w 1027"/>
                              <a:gd name="T6" fmla="+- 0 14754 14754"/>
                              <a:gd name="T7" fmla="*/ 14754 h 409"/>
                              <a:gd name="T8" fmla="+- 0 853 853"/>
                              <a:gd name="T9" fmla="*/ T8 w 1027"/>
                              <a:gd name="T10" fmla="+- 0 14867 14754"/>
                              <a:gd name="T11" fmla="*/ 14867 h 409"/>
                              <a:gd name="T12" fmla="+- 0 965 853"/>
                              <a:gd name="T13" fmla="*/ T12 w 1027"/>
                              <a:gd name="T14" fmla="+- 0 14897 14754"/>
                              <a:gd name="T15" fmla="*/ 14897 h 409"/>
                              <a:gd name="T16" fmla="+- 0 995 853"/>
                              <a:gd name="T17" fmla="*/ T16 w 1027"/>
                              <a:gd name="T18" fmla="+- 0 14784 14754"/>
                              <a:gd name="T19" fmla="*/ 14784 h 409"/>
                              <a:gd name="T20" fmla="+- 0 1269 853"/>
                              <a:gd name="T21" fmla="*/ T20 w 1027"/>
                              <a:gd name="T22" fmla="+- 0 15078 14754"/>
                              <a:gd name="T23" fmla="*/ 15078 h 409"/>
                              <a:gd name="T24" fmla="+- 0 1220 853"/>
                              <a:gd name="T25" fmla="*/ T24 w 1027"/>
                              <a:gd name="T26" fmla="+- 0 14973 14754"/>
                              <a:gd name="T27" fmla="*/ 14973 h 409"/>
                              <a:gd name="T28" fmla="+- 0 1114 853"/>
                              <a:gd name="T29" fmla="*/ T28 w 1027"/>
                              <a:gd name="T30" fmla="+- 0 15022 14754"/>
                              <a:gd name="T31" fmla="*/ 15022 h 409"/>
                              <a:gd name="T32" fmla="+- 0 1163 853"/>
                              <a:gd name="T33" fmla="*/ T32 w 1027"/>
                              <a:gd name="T34" fmla="+- 0 15127 14754"/>
                              <a:gd name="T35" fmla="*/ 15127 h 409"/>
                              <a:gd name="T36" fmla="+- 0 1269 853"/>
                              <a:gd name="T37" fmla="*/ T36 w 1027"/>
                              <a:gd name="T38" fmla="+- 0 15078 14754"/>
                              <a:gd name="T39" fmla="*/ 15078 h 409"/>
                              <a:gd name="T40" fmla="+- 0 1448 853"/>
                              <a:gd name="T41" fmla="*/ T40 w 1027"/>
                              <a:gd name="T42" fmla="+- 0 15081 14754"/>
                              <a:gd name="T43" fmla="*/ 15081 h 409"/>
                              <a:gd name="T44" fmla="+- 0 1366 853"/>
                              <a:gd name="T45" fmla="*/ T44 w 1027"/>
                              <a:gd name="T46" fmla="+- 0 14998 14754"/>
                              <a:gd name="T47" fmla="*/ 14998 h 409"/>
                              <a:gd name="T48" fmla="+- 0 1284 853"/>
                              <a:gd name="T49" fmla="*/ T48 w 1027"/>
                              <a:gd name="T50" fmla="+- 0 15081 14754"/>
                              <a:gd name="T51" fmla="*/ 15081 h 409"/>
                              <a:gd name="T52" fmla="+- 0 1366 853"/>
                              <a:gd name="T53" fmla="*/ T52 w 1027"/>
                              <a:gd name="T54" fmla="+- 0 15163 14754"/>
                              <a:gd name="T55" fmla="*/ 15163 h 409"/>
                              <a:gd name="T56" fmla="+- 0 1448 853"/>
                              <a:gd name="T57" fmla="*/ T56 w 1027"/>
                              <a:gd name="T58" fmla="+- 0 15081 14754"/>
                              <a:gd name="T59" fmla="*/ 15081 h 409"/>
                              <a:gd name="T60" fmla="+- 0 1618 853"/>
                              <a:gd name="T61" fmla="*/ T60 w 1027"/>
                              <a:gd name="T62" fmla="+- 0 15022 14754"/>
                              <a:gd name="T63" fmla="*/ 15022 h 409"/>
                              <a:gd name="T64" fmla="+- 0 1513 853"/>
                              <a:gd name="T65" fmla="*/ T64 w 1027"/>
                              <a:gd name="T66" fmla="+- 0 14973 14754"/>
                              <a:gd name="T67" fmla="*/ 14973 h 409"/>
                              <a:gd name="T68" fmla="+- 0 1464 853"/>
                              <a:gd name="T69" fmla="*/ T68 w 1027"/>
                              <a:gd name="T70" fmla="+- 0 15078 14754"/>
                              <a:gd name="T71" fmla="*/ 15078 h 409"/>
                              <a:gd name="T72" fmla="+- 0 1569 853"/>
                              <a:gd name="T73" fmla="*/ T72 w 1027"/>
                              <a:gd name="T74" fmla="+- 0 15127 14754"/>
                              <a:gd name="T75" fmla="*/ 15127 h 409"/>
                              <a:gd name="T76" fmla="+- 0 1618 853"/>
                              <a:gd name="T77" fmla="*/ T76 w 1027"/>
                              <a:gd name="T78" fmla="+- 0 15022 14754"/>
                              <a:gd name="T79" fmla="*/ 15022 h 409"/>
                              <a:gd name="T80" fmla="+- 0 1880 853"/>
                              <a:gd name="T81" fmla="*/ T80 w 1027"/>
                              <a:gd name="T82" fmla="+- 0 14867 14754"/>
                              <a:gd name="T83" fmla="*/ 14867 h 409"/>
                              <a:gd name="T84" fmla="+- 0 1849 853"/>
                              <a:gd name="T85" fmla="*/ T84 w 1027"/>
                              <a:gd name="T86" fmla="+- 0 14754 14754"/>
                              <a:gd name="T87" fmla="*/ 14754 h 409"/>
                              <a:gd name="T88" fmla="+- 0 1737 853"/>
                              <a:gd name="T89" fmla="*/ T88 w 1027"/>
                              <a:gd name="T90" fmla="+- 0 14784 14754"/>
                              <a:gd name="T91" fmla="*/ 14784 h 409"/>
                              <a:gd name="T92" fmla="+- 0 1767 853"/>
                              <a:gd name="T93" fmla="*/ T92 w 1027"/>
                              <a:gd name="T94" fmla="+- 0 14897 14754"/>
                              <a:gd name="T95" fmla="*/ 14897 h 409"/>
                              <a:gd name="T96" fmla="+- 0 1880 853"/>
                              <a:gd name="T97" fmla="*/ T96 w 1027"/>
                              <a:gd name="T98" fmla="+- 0 14867 14754"/>
                              <a:gd name="T99" fmla="*/ 14867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7" h="409">
                                <a:moveTo>
                                  <a:pt x="142" y="30"/>
                                </a:moveTo>
                                <a:lnTo>
                                  <a:pt x="30" y="0"/>
                                </a:lnTo>
                                <a:lnTo>
                                  <a:pt x="0" y="113"/>
                                </a:lnTo>
                                <a:lnTo>
                                  <a:pt x="112" y="143"/>
                                </a:lnTo>
                                <a:lnTo>
                                  <a:pt x="142" y="30"/>
                                </a:lnTo>
                                <a:moveTo>
                                  <a:pt x="416" y="324"/>
                                </a:moveTo>
                                <a:lnTo>
                                  <a:pt x="367" y="219"/>
                                </a:lnTo>
                                <a:lnTo>
                                  <a:pt x="261" y="268"/>
                                </a:lnTo>
                                <a:lnTo>
                                  <a:pt x="310" y="373"/>
                                </a:lnTo>
                                <a:lnTo>
                                  <a:pt x="416" y="324"/>
                                </a:lnTo>
                                <a:moveTo>
                                  <a:pt x="595" y="327"/>
                                </a:moveTo>
                                <a:lnTo>
                                  <a:pt x="513" y="244"/>
                                </a:lnTo>
                                <a:lnTo>
                                  <a:pt x="431" y="327"/>
                                </a:lnTo>
                                <a:lnTo>
                                  <a:pt x="513" y="409"/>
                                </a:lnTo>
                                <a:lnTo>
                                  <a:pt x="595" y="327"/>
                                </a:lnTo>
                                <a:moveTo>
                                  <a:pt x="765" y="268"/>
                                </a:moveTo>
                                <a:lnTo>
                                  <a:pt x="660" y="219"/>
                                </a:lnTo>
                                <a:lnTo>
                                  <a:pt x="611" y="324"/>
                                </a:lnTo>
                                <a:lnTo>
                                  <a:pt x="716" y="373"/>
                                </a:lnTo>
                                <a:lnTo>
                                  <a:pt x="765" y="268"/>
                                </a:lnTo>
                                <a:moveTo>
                                  <a:pt x="1027" y="113"/>
                                </a:moveTo>
                                <a:lnTo>
                                  <a:pt x="996" y="0"/>
                                </a:lnTo>
                                <a:lnTo>
                                  <a:pt x="884" y="30"/>
                                </a:lnTo>
                                <a:lnTo>
                                  <a:pt x="914" y="143"/>
                                </a:lnTo>
                                <a:lnTo>
                                  <a:pt x="1027" y="113"/>
                                </a:lnTo>
                              </a:path>
                            </a:pathLst>
                          </a:custGeom>
                          <a:solidFill>
                            <a:srgbClr val="2A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8"/>
                        <wps:cNvSpPr>
                          <a:spLocks/>
                        </wps:cNvSpPr>
                        <wps:spPr bwMode="auto">
                          <a:xfrm>
                            <a:off x="782" y="14577"/>
                            <a:ext cx="163" cy="163"/>
                          </a:xfrm>
                          <a:custGeom>
                            <a:avLst/>
                            <a:gdLst>
                              <a:gd name="T0" fmla="+- 0 849 782"/>
                              <a:gd name="T1" fmla="*/ T0 w 163"/>
                              <a:gd name="T2" fmla="+- 0 14578 14578"/>
                              <a:gd name="T3" fmla="*/ 14578 h 163"/>
                              <a:gd name="T4" fmla="+- 0 782 782"/>
                              <a:gd name="T5" fmla="*/ T4 w 163"/>
                              <a:gd name="T6" fmla="+- 0 14673 14578"/>
                              <a:gd name="T7" fmla="*/ 14673 h 163"/>
                              <a:gd name="T8" fmla="+- 0 878 782"/>
                              <a:gd name="T9" fmla="*/ T8 w 163"/>
                              <a:gd name="T10" fmla="+- 0 14740 14578"/>
                              <a:gd name="T11" fmla="*/ 14740 h 163"/>
                              <a:gd name="T12" fmla="+- 0 944 782"/>
                              <a:gd name="T13" fmla="*/ T12 w 163"/>
                              <a:gd name="T14" fmla="+- 0 14644 14578"/>
                              <a:gd name="T15" fmla="*/ 14644 h 163"/>
                              <a:gd name="T16" fmla="+- 0 849 782"/>
                              <a:gd name="T17" fmla="*/ T16 w 163"/>
                              <a:gd name="T18" fmla="+- 0 14578 14578"/>
                              <a:gd name="T19" fmla="*/ 14578 h 163"/>
                            </a:gdLst>
                            <a:ahLst/>
                            <a:cxnLst>
                              <a:cxn ang="0">
                                <a:pos x="T1" y="T3"/>
                              </a:cxn>
                              <a:cxn ang="0">
                                <a:pos x="T5" y="T7"/>
                              </a:cxn>
                              <a:cxn ang="0">
                                <a:pos x="T9" y="T11"/>
                              </a:cxn>
                              <a:cxn ang="0">
                                <a:pos x="T13" y="T15"/>
                              </a:cxn>
                              <a:cxn ang="0">
                                <a:pos x="T17" y="T19"/>
                              </a:cxn>
                            </a:cxnLst>
                            <a:rect l="0" t="0" r="r" b="b"/>
                            <a:pathLst>
                              <a:path w="163" h="163">
                                <a:moveTo>
                                  <a:pt x="67" y="0"/>
                                </a:moveTo>
                                <a:lnTo>
                                  <a:pt x="0" y="95"/>
                                </a:lnTo>
                                <a:lnTo>
                                  <a:pt x="96" y="162"/>
                                </a:lnTo>
                                <a:lnTo>
                                  <a:pt x="162" y="66"/>
                                </a:lnTo>
                                <a:lnTo>
                                  <a:pt x="67"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47"/>
                        <wps:cNvSpPr>
                          <a:spLocks/>
                        </wps:cNvSpPr>
                        <wps:spPr bwMode="auto">
                          <a:xfrm>
                            <a:off x="782" y="13977"/>
                            <a:ext cx="1168" cy="586"/>
                          </a:xfrm>
                          <a:custGeom>
                            <a:avLst/>
                            <a:gdLst>
                              <a:gd name="T0" fmla="+- 0 944 782"/>
                              <a:gd name="T1" fmla="*/ T0 w 1168"/>
                              <a:gd name="T2" fmla="+- 0 14496 13977"/>
                              <a:gd name="T3" fmla="*/ 14496 h 586"/>
                              <a:gd name="T4" fmla="+- 0 878 782"/>
                              <a:gd name="T5" fmla="*/ T4 w 1168"/>
                              <a:gd name="T6" fmla="+- 0 14400 13977"/>
                              <a:gd name="T7" fmla="*/ 14400 h 586"/>
                              <a:gd name="T8" fmla="+- 0 782 782"/>
                              <a:gd name="T9" fmla="*/ T8 w 1168"/>
                              <a:gd name="T10" fmla="+- 0 14467 13977"/>
                              <a:gd name="T11" fmla="*/ 14467 h 586"/>
                              <a:gd name="T12" fmla="+- 0 849 782"/>
                              <a:gd name="T13" fmla="*/ T12 w 1168"/>
                              <a:gd name="T14" fmla="+- 0 14562 13977"/>
                              <a:gd name="T15" fmla="*/ 14562 h 586"/>
                              <a:gd name="T16" fmla="+- 0 944 782"/>
                              <a:gd name="T17" fmla="*/ T16 w 1168"/>
                              <a:gd name="T18" fmla="+- 0 14496 13977"/>
                              <a:gd name="T19" fmla="*/ 14496 h 586"/>
                              <a:gd name="T20" fmla="+- 0 995 782"/>
                              <a:gd name="T21" fmla="*/ T20 w 1168"/>
                              <a:gd name="T22" fmla="+- 0 14356 13977"/>
                              <a:gd name="T23" fmla="*/ 14356 h 586"/>
                              <a:gd name="T24" fmla="+- 0 965 782"/>
                              <a:gd name="T25" fmla="*/ T24 w 1168"/>
                              <a:gd name="T26" fmla="+- 0 14244 13977"/>
                              <a:gd name="T27" fmla="*/ 14244 h 586"/>
                              <a:gd name="T28" fmla="+- 0 853 782"/>
                              <a:gd name="T29" fmla="*/ T28 w 1168"/>
                              <a:gd name="T30" fmla="+- 0 14274 13977"/>
                              <a:gd name="T31" fmla="*/ 14274 h 586"/>
                              <a:gd name="T32" fmla="+- 0 883 782"/>
                              <a:gd name="T33" fmla="*/ T32 w 1168"/>
                              <a:gd name="T34" fmla="+- 0 14386 13977"/>
                              <a:gd name="T35" fmla="*/ 14386 h 586"/>
                              <a:gd name="T36" fmla="+- 0 995 782"/>
                              <a:gd name="T37" fmla="*/ T36 w 1168"/>
                              <a:gd name="T38" fmla="+- 0 14356 13977"/>
                              <a:gd name="T39" fmla="*/ 14356 h 586"/>
                              <a:gd name="T40" fmla="+- 0 1101 782"/>
                              <a:gd name="T41" fmla="*/ T40 w 1168"/>
                              <a:gd name="T42" fmla="+- 0 14126 13977"/>
                              <a:gd name="T43" fmla="*/ 14126 h 586"/>
                              <a:gd name="T44" fmla="+- 0 985 782"/>
                              <a:gd name="T45" fmla="*/ T44 w 1168"/>
                              <a:gd name="T46" fmla="+- 0 14116 13977"/>
                              <a:gd name="T47" fmla="*/ 14116 h 586"/>
                              <a:gd name="T48" fmla="+- 0 975 782"/>
                              <a:gd name="T49" fmla="*/ T48 w 1168"/>
                              <a:gd name="T50" fmla="+- 0 14232 13977"/>
                              <a:gd name="T51" fmla="*/ 14232 h 586"/>
                              <a:gd name="T52" fmla="+- 0 1091 782"/>
                              <a:gd name="T53" fmla="*/ T52 w 1168"/>
                              <a:gd name="T54" fmla="+- 0 14242 13977"/>
                              <a:gd name="T55" fmla="*/ 14242 h 586"/>
                              <a:gd name="T56" fmla="+- 0 1101 782"/>
                              <a:gd name="T57" fmla="*/ T56 w 1168"/>
                              <a:gd name="T58" fmla="+- 0 14126 13977"/>
                              <a:gd name="T59" fmla="*/ 14126 h 586"/>
                              <a:gd name="T60" fmla="+- 0 1269 782"/>
                              <a:gd name="T61" fmla="*/ T60 w 1168"/>
                              <a:gd name="T62" fmla="+- 0 14062 13977"/>
                              <a:gd name="T63" fmla="*/ 14062 h 586"/>
                              <a:gd name="T64" fmla="+- 0 1163 782"/>
                              <a:gd name="T65" fmla="*/ T64 w 1168"/>
                              <a:gd name="T66" fmla="+- 0 14013 13977"/>
                              <a:gd name="T67" fmla="*/ 14013 h 586"/>
                              <a:gd name="T68" fmla="+- 0 1114 782"/>
                              <a:gd name="T69" fmla="*/ T68 w 1168"/>
                              <a:gd name="T70" fmla="+- 0 14119 13977"/>
                              <a:gd name="T71" fmla="*/ 14119 h 586"/>
                              <a:gd name="T72" fmla="+- 0 1220 782"/>
                              <a:gd name="T73" fmla="*/ T72 w 1168"/>
                              <a:gd name="T74" fmla="+- 0 14168 13977"/>
                              <a:gd name="T75" fmla="*/ 14168 h 586"/>
                              <a:gd name="T76" fmla="+- 0 1269 782"/>
                              <a:gd name="T77" fmla="*/ T76 w 1168"/>
                              <a:gd name="T78" fmla="+- 0 14062 13977"/>
                              <a:gd name="T79" fmla="*/ 14062 h 586"/>
                              <a:gd name="T80" fmla="+- 0 1448 782"/>
                              <a:gd name="T81" fmla="*/ T80 w 1168"/>
                              <a:gd name="T82" fmla="+- 0 14060 13977"/>
                              <a:gd name="T83" fmla="*/ 14060 h 586"/>
                              <a:gd name="T84" fmla="+- 0 1366 782"/>
                              <a:gd name="T85" fmla="*/ T84 w 1168"/>
                              <a:gd name="T86" fmla="+- 0 13977 13977"/>
                              <a:gd name="T87" fmla="*/ 13977 h 586"/>
                              <a:gd name="T88" fmla="+- 0 1284 782"/>
                              <a:gd name="T89" fmla="*/ T88 w 1168"/>
                              <a:gd name="T90" fmla="+- 0 14060 13977"/>
                              <a:gd name="T91" fmla="*/ 14060 h 586"/>
                              <a:gd name="T92" fmla="+- 0 1366 782"/>
                              <a:gd name="T93" fmla="*/ T92 w 1168"/>
                              <a:gd name="T94" fmla="+- 0 14142 13977"/>
                              <a:gd name="T95" fmla="*/ 14142 h 586"/>
                              <a:gd name="T96" fmla="+- 0 1448 782"/>
                              <a:gd name="T97" fmla="*/ T96 w 1168"/>
                              <a:gd name="T98" fmla="+- 0 14060 13977"/>
                              <a:gd name="T99" fmla="*/ 14060 h 586"/>
                              <a:gd name="T100" fmla="+- 0 1618 782"/>
                              <a:gd name="T101" fmla="*/ T100 w 1168"/>
                              <a:gd name="T102" fmla="+- 0 14119 13977"/>
                              <a:gd name="T103" fmla="*/ 14119 h 586"/>
                              <a:gd name="T104" fmla="+- 0 1569 782"/>
                              <a:gd name="T105" fmla="*/ T104 w 1168"/>
                              <a:gd name="T106" fmla="+- 0 14013 13977"/>
                              <a:gd name="T107" fmla="*/ 14013 h 586"/>
                              <a:gd name="T108" fmla="+- 0 1464 782"/>
                              <a:gd name="T109" fmla="*/ T108 w 1168"/>
                              <a:gd name="T110" fmla="+- 0 14062 13977"/>
                              <a:gd name="T111" fmla="*/ 14062 h 586"/>
                              <a:gd name="T112" fmla="+- 0 1513 782"/>
                              <a:gd name="T113" fmla="*/ T112 w 1168"/>
                              <a:gd name="T114" fmla="+- 0 14168 13977"/>
                              <a:gd name="T115" fmla="*/ 14168 h 586"/>
                              <a:gd name="T116" fmla="+- 0 1618 782"/>
                              <a:gd name="T117" fmla="*/ T116 w 1168"/>
                              <a:gd name="T118" fmla="+- 0 14119 13977"/>
                              <a:gd name="T119" fmla="*/ 14119 h 586"/>
                              <a:gd name="T120" fmla="+- 0 1757 782"/>
                              <a:gd name="T121" fmla="*/ T120 w 1168"/>
                              <a:gd name="T122" fmla="+- 0 14232 13977"/>
                              <a:gd name="T123" fmla="*/ 14232 h 586"/>
                              <a:gd name="T124" fmla="+- 0 1747 782"/>
                              <a:gd name="T125" fmla="*/ T124 w 1168"/>
                              <a:gd name="T126" fmla="+- 0 14116 13977"/>
                              <a:gd name="T127" fmla="*/ 14116 h 586"/>
                              <a:gd name="T128" fmla="+- 0 1631 782"/>
                              <a:gd name="T129" fmla="*/ T128 w 1168"/>
                              <a:gd name="T130" fmla="+- 0 14126 13977"/>
                              <a:gd name="T131" fmla="*/ 14126 h 586"/>
                              <a:gd name="T132" fmla="+- 0 1641 782"/>
                              <a:gd name="T133" fmla="*/ T132 w 1168"/>
                              <a:gd name="T134" fmla="+- 0 14242 13977"/>
                              <a:gd name="T135" fmla="*/ 14242 h 586"/>
                              <a:gd name="T136" fmla="+- 0 1757 782"/>
                              <a:gd name="T137" fmla="*/ T136 w 1168"/>
                              <a:gd name="T138" fmla="+- 0 14232 13977"/>
                              <a:gd name="T139" fmla="*/ 14232 h 586"/>
                              <a:gd name="T140" fmla="+- 0 1880 782"/>
                              <a:gd name="T141" fmla="*/ T140 w 1168"/>
                              <a:gd name="T142" fmla="+- 0 14274 13977"/>
                              <a:gd name="T143" fmla="*/ 14274 h 586"/>
                              <a:gd name="T144" fmla="+- 0 1767 782"/>
                              <a:gd name="T145" fmla="*/ T144 w 1168"/>
                              <a:gd name="T146" fmla="+- 0 14244 13977"/>
                              <a:gd name="T147" fmla="*/ 14244 h 586"/>
                              <a:gd name="T148" fmla="+- 0 1737 782"/>
                              <a:gd name="T149" fmla="*/ T148 w 1168"/>
                              <a:gd name="T150" fmla="+- 0 14356 13977"/>
                              <a:gd name="T151" fmla="*/ 14356 h 586"/>
                              <a:gd name="T152" fmla="+- 0 1849 782"/>
                              <a:gd name="T153" fmla="*/ T152 w 1168"/>
                              <a:gd name="T154" fmla="+- 0 14386 13977"/>
                              <a:gd name="T155" fmla="*/ 14386 h 586"/>
                              <a:gd name="T156" fmla="+- 0 1880 782"/>
                              <a:gd name="T157" fmla="*/ T156 w 1168"/>
                              <a:gd name="T158" fmla="+- 0 14274 13977"/>
                              <a:gd name="T159" fmla="*/ 14274 h 586"/>
                              <a:gd name="T160" fmla="+- 0 1950 782"/>
                              <a:gd name="T161" fmla="*/ T160 w 1168"/>
                              <a:gd name="T162" fmla="+- 0 14467 13977"/>
                              <a:gd name="T163" fmla="*/ 14467 h 586"/>
                              <a:gd name="T164" fmla="+- 0 1855 782"/>
                              <a:gd name="T165" fmla="*/ T164 w 1168"/>
                              <a:gd name="T166" fmla="+- 0 14400 13977"/>
                              <a:gd name="T167" fmla="*/ 14400 h 586"/>
                              <a:gd name="T168" fmla="+- 0 1788 782"/>
                              <a:gd name="T169" fmla="*/ T168 w 1168"/>
                              <a:gd name="T170" fmla="+- 0 14496 13977"/>
                              <a:gd name="T171" fmla="*/ 14496 h 586"/>
                              <a:gd name="T172" fmla="+- 0 1883 782"/>
                              <a:gd name="T173" fmla="*/ T172 w 1168"/>
                              <a:gd name="T174" fmla="+- 0 14562 13977"/>
                              <a:gd name="T175" fmla="*/ 14562 h 586"/>
                              <a:gd name="T176" fmla="+- 0 1950 782"/>
                              <a:gd name="T177" fmla="*/ T176 w 1168"/>
                              <a:gd name="T178" fmla="+- 0 14467 13977"/>
                              <a:gd name="T179" fmla="*/ 1446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68" h="586">
                                <a:moveTo>
                                  <a:pt x="162" y="519"/>
                                </a:moveTo>
                                <a:lnTo>
                                  <a:pt x="96" y="423"/>
                                </a:lnTo>
                                <a:lnTo>
                                  <a:pt x="0" y="490"/>
                                </a:lnTo>
                                <a:lnTo>
                                  <a:pt x="67" y="585"/>
                                </a:lnTo>
                                <a:lnTo>
                                  <a:pt x="162" y="519"/>
                                </a:lnTo>
                                <a:moveTo>
                                  <a:pt x="213" y="379"/>
                                </a:moveTo>
                                <a:lnTo>
                                  <a:pt x="183" y="267"/>
                                </a:lnTo>
                                <a:lnTo>
                                  <a:pt x="71" y="297"/>
                                </a:lnTo>
                                <a:lnTo>
                                  <a:pt x="101" y="409"/>
                                </a:lnTo>
                                <a:lnTo>
                                  <a:pt x="213" y="379"/>
                                </a:lnTo>
                                <a:moveTo>
                                  <a:pt x="319" y="149"/>
                                </a:moveTo>
                                <a:lnTo>
                                  <a:pt x="203" y="139"/>
                                </a:lnTo>
                                <a:lnTo>
                                  <a:pt x="193" y="255"/>
                                </a:lnTo>
                                <a:lnTo>
                                  <a:pt x="309" y="265"/>
                                </a:lnTo>
                                <a:lnTo>
                                  <a:pt x="319" y="149"/>
                                </a:lnTo>
                                <a:moveTo>
                                  <a:pt x="487" y="85"/>
                                </a:moveTo>
                                <a:lnTo>
                                  <a:pt x="381" y="36"/>
                                </a:lnTo>
                                <a:lnTo>
                                  <a:pt x="332" y="142"/>
                                </a:lnTo>
                                <a:lnTo>
                                  <a:pt x="438" y="191"/>
                                </a:lnTo>
                                <a:lnTo>
                                  <a:pt x="487" y="85"/>
                                </a:lnTo>
                                <a:moveTo>
                                  <a:pt x="666" y="83"/>
                                </a:moveTo>
                                <a:lnTo>
                                  <a:pt x="584" y="0"/>
                                </a:lnTo>
                                <a:lnTo>
                                  <a:pt x="502" y="83"/>
                                </a:lnTo>
                                <a:lnTo>
                                  <a:pt x="584" y="165"/>
                                </a:lnTo>
                                <a:lnTo>
                                  <a:pt x="666" y="83"/>
                                </a:lnTo>
                                <a:moveTo>
                                  <a:pt x="836" y="142"/>
                                </a:moveTo>
                                <a:lnTo>
                                  <a:pt x="787" y="36"/>
                                </a:lnTo>
                                <a:lnTo>
                                  <a:pt x="682" y="85"/>
                                </a:lnTo>
                                <a:lnTo>
                                  <a:pt x="731" y="191"/>
                                </a:lnTo>
                                <a:lnTo>
                                  <a:pt x="836" y="142"/>
                                </a:lnTo>
                                <a:moveTo>
                                  <a:pt x="975" y="255"/>
                                </a:moveTo>
                                <a:lnTo>
                                  <a:pt x="965" y="139"/>
                                </a:lnTo>
                                <a:lnTo>
                                  <a:pt x="849" y="149"/>
                                </a:lnTo>
                                <a:lnTo>
                                  <a:pt x="859" y="265"/>
                                </a:lnTo>
                                <a:lnTo>
                                  <a:pt x="975" y="255"/>
                                </a:lnTo>
                                <a:moveTo>
                                  <a:pt x="1098" y="297"/>
                                </a:moveTo>
                                <a:lnTo>
                                  <a:pt x="985" y="267"/>
                                </a:lnTo>
                                <a:lnTo>
                                  <a:pt x="955" y="379"/>
                                </a:lnTo>
                                <a:lnTo>
                                  <a:pt x="1067" y="409"/>
                                </a:lnTo>
                                <a:lnTo>
                                  <a:pt x="1098" y="297"/>
                                </a:lnTo>
                                <a:moveTo>
                                  <a:pt x="1168" y="490"/>
                                </a:moveTo>
                                <a:lnTo>
                                  <a:pt x="1073" y="423"/>
                                </a:lnTo>
                                <a:lnTo>
                                  <a:pt x="1006" y="519"/>
                                </a:lnTo>
                                <a:lnTo>
                                  <a:pt x="1101" y="585"/>
                                </a:lnTo>
                                <a:lnTo>
                                  <a:pt x="1168" y="490"/>
                                </a:lnTo>
                              </a:path>
                            </a:pathLst>
                          </a:custGeom>
                          <a:solidFill>
                            <a:srgbClr val="2A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146"/>
                        <wps:cNvSpPr>
                          <a:spLocks/>
                        </wps:cNvSpPr>
                        <wps:spPr bwMode="auto">
                          <a:xfrm>
                            <a:off x="876" y="14087"/>
                            <a:ext cx="980" cy="965"/>
                          </a:xfrm>
                          <a:custGeom>
                            <a:avLst/>
                            <a:gdLst>
                              <a:gd name="T0" fmla="+- 0 944 876"/>
                              <a:gd name="T1" fmla="*/ T0 w 980"/>
                              <a:gd name="T2" fmla="+- 0 14502 14088"/>
                              <a:gd name="T3" fmla="*/ 14502 h 965"/>
                              <a:gd name="T4" fmla="+- 0 944 876"/>
                              <a:gd name="T5" fmla="*/ T4 w 980"/>
                              <a:gd name="T6" fmla="+- 0 14638 14088"/>
                              <a:gd name="T7" fmla="*/ 14638 h 965"/>
                              <a:gd name="T8" fmla="+- 0 1034 876"/>
                              <a:gd name="T9" fmla="*/ T8 w 980"/>
                              <a:gd name="T10" fmla="+- 0 14691 14088"/>
                              <a:gd name="T11" fmla="*/ 14691 h 965"/>
                              <a:gd name="T12" fmla="+- 0 906 876"/>
                              <a:gd name="T13" fmla="*/ T12 w 980"/>
                              <a:gd name="T14" fmla="+- 0 14738 14088"/>
                              <a:gd name="T15" fmla="*/ 14738 h 965"/>
                              <a:gd name="T16" fmla="+- 0 1034 876"/>
                              <a:gd name="T17" fmla="*/ T16 w 980"/>
                              <a:gd name="T18" fmla="+- 0 14691 14088"/>
                              <a:gd name="T19" fmla="*/ 14691 h 965"/>
                              <a:gd name="T20" fmla="+- 0 993 876"/>
                              <a:gd name="T21" fmla="*/ T20 w 980"/>
                              <a:gd name="T22" fmla="+- 0 14362 14088"/>
                              <a:gd name="T23" fmla="*/ 14362 h 965"/>
                              <a:gd name="T24" fmla="+- 0 946 876"/>
                              <a:gd name="T25" fmla="*/ T24 w 980"/>
                              <a:gd name="T26" fmla="+- 0 14490 14088"/>
                              <a:gd name="T27" fmla="*/ 14490 h 965"/>
                              <a:gd name="T28" fmla="+- 0 1095 876"/>
                              <a:gd name="T29" fmla="*/ T28 w 980"/>
                              <a:gd name="T30" fmla="+- 0 14343 14088"/>
                              <a:gd name="T31" fmla="*/ 14343 h 965"/>
                              <a:gd name="T32" fmla="+- 0 991 876"/>
                              <a:gd name="T33" fmla="*/ T32 w 980"/>
                              <a:gd name="T34" fmla="+- 0 14255 14088"/>
                              <a:gd name="T35" fmla="*/ 14255 h 965"/>
                              <a:gd name="T36" fmla="+- 0 1095 876"/>
                              <a:gd name="T37" fmla="*/ T36 w 980"/>
                              <a:gd name="T38" fmla="+- 0 14343 14088"/>
                              <a:gd name="T39" fmla="*/ 14343 h 965"/>
                              <a:gd name="T40" fmla="+- 0 1189 876"/>
                              <a:gd name="T41" fmla="*/ T40 w 980"/>
                              <a:gd name="T42" fmla="+- 0 14877 14088"/>
                              <a:gd name="T43" fmla="*/ 14877 h 965"/>
                              <a:gd name="T44" fmla="+- 0 1121 876"/>
                              <a:gd name="T45" fmla="*/ T44 w 980"/>
                              <a:gd name="T46" fmla="+- 0 14994 14088"/>
                              <a:gd name="T47" fmla="*/ 14994 h 965"/>
                              <a:gd name="T48" fmla="+- 0 1214 876"/>
                              <a:gd name="T49" fmla="*/ T48 w 980"/>
                              <a:gd name="T50" fmla="+- 0 14171 14088"/>
                              <a:gd name="T51" fmla="*/ 14171 h 965"/>
                              <a:gd name="T52" fmla="+- 0 1096 876"/>
                              <a:gd name="T53" fmla="*/ T52 w 980"/>
                              <a:gd name="T54" fmla="+- 0 14239 14088"/>
                              <a:gd name="T55" fmla="*/ 14239 h 965"/>
                              <a:gd name="T56" fmla="+- 0 1214 876"/>
                              <a:gd name="T57" fmla="*/ T56 w 980"/>
                              <a:gd name="T58" fmla="+- 0 14171 14088"/>
                              <a:gd name="T59" fmla="*/ 14171 h 965"/>
                              <a:gd name="T60" fmla="+- 0 1305 876"/>
                              <a:gd name="T61" fmla="*/ T60 w 980"/>
                              <a:gd name="T62" fmla="+- 0 14919 14088"/>
                              <a:gd name="T63" fmla="*/ 14919 h 965"/>
                              <a:gd name="T64" fmla="+- 0 1281 876"/>
                              <a:gd name="T65" fmla="*/ T64 w 980"/>
                              <a:gd name="T66" fmla="+- 0 15053 14088"/>
                              <a:gd name="T67" fmla="*/ 15053 h 965"/>
                              <a:gd name="T68" fmla="+- 0 1360 876"/>
                              <a:gd name="T69" fmla="*/ T68 w 980"/>
                              <a:gd name="T70" fmla="+- 0 14143 14088"/>
                              <a:gd name="T71" fmla="*/ 14143 h 965"/>
                              <a:gd name="T72" fmla="+- 0 1226 876"/>
                              <a:gd name="T73" fmla="*/ T72 w 980"/>
                              <a:gd name="T74" fmla="+- 0 14166 14088"/>
                              <a:gd name="T75" fmla="*/ 14166 h 965"/>
                              <a:gd name="T76" fmla="+- 0 1360 876"/>
                              <a:gd name="T77" fmla="*/ T76 w 980"/>
                              <a:gd name="T78" fmla="+- 0 14143 14088"/>
                              <a:gd name="T79" fmla="*/ 14143 h 965"/>
                              <a:gd name="T80" fmla="+- 0 1428 876"/>
                              <a:gd name="T81" fmla="*/ T80 w 980"/>
                              <a:gd name="T82" fmla="+- 0 14919 14088"/>
                              <a:gd name="T83" fmla="*/ 14919 h 965"/>
                              <a:gd name="T84" fmla="+- 0 1451 876"/>
                              <a:gd name="T85" fmla="*/ T84 w 980"/>
                              <a:gd name="T86" fmla="+- 0 15053 14088"/>
                              <a:gd name="T87" fmla="*/ 15053 h 965"/>
                              <a:gd name="T88" fmla="+- 0 1506 876"/>
                              <a:gd name="T89" fmla="*/ T88 w 980"/>
                              <a:gd name="T90" fmla="+- 0 14166 14088"/>
                              <a:gd name="T91" fmla="*/ 14166 h 965"/>
                              <a:gd name="T92" fmla="+- 0 1372 876"/>
                              <a:gd name="T93" fmla="*/ T92 w 980"/>
                              <a:gd name="T94" fmla="+- 0 14143 14088"/>
                              <a:gd name="T95" fmla="*/ 14143 h 965"/>
                              <a:gd name="T96" fmla="+- 0 1506 876"/>
                              <a:gd name="T97" fmla="*/ T96 w 980"/>
                              <a:gd name="T98" fmla="+- 0 14166 14088"/>
                              <a:gd name="T99" fmla="*/ 14166 h 965"/>
                              <a:gd name="T100" fmla="+- 0 1543 876"/>
                              <a:gd name="T101" fmla="*/ T100 w 980"/>
                              <a:gd name="T102" fmla="+- 0 14877 14088"/>
                              <a:gd name="T103" fmla="*/ 14877 h 965"/>
                              <a:gd name="T104" fmla="+- 0 1611 876"/>
                              <a:gd name="T105" fmla="*/ T104 w 980"/>
                              <a:gd name="T106" fmla="+- 0 14994 14088"/>
                              <a:gd name="T107" fmla="*/ 14994 h 965"/>
                              <a:gd name="T108" fmla="+- 0 1636 876"/>
                              <a:gd name="T109" fmla="*/ T108 w 980"/>
                              <a:gd name="T110" fmla="+- 0 14239 14088"/>
                              <a:gd name="T111" fmla="*/ 14239 h 965"/>
                              <a:gd name="T112" fmla="+- 0 1518 876"/>
                              <a:gd name="T113" fmla="*/ T112 w 980"/>
                              <a:gd name="T114" fmla="+- 0 14171 14088"/>
                              <a:gd name="T115" fmla="*/ 14171 h 965"/>
                              <a:gd name="T116" fmla="+- 0 1636 876"/>
                              <a:gd name="T117" fmla="*/ T116 w 980"/>
                              <a:gd name="T118" fmla="+- 0 14239 14088"/>
                              <a:gd name="T119" fmla="*/ 14239 h 965"/>
                              <a:gd name="T120" fmla="+- 0 1646 876"/>
                              <a:gd name="T121" fmla="*/ T120 w 980"/>
                              <a:gd name="T122" fmla="+- 0 14247 14088"/>
                              <a:gd name="T123" fmla="*/ 14247 h 965"/>
                              <a:gd name="T124" fmla="+- 0 1733 876"/>
                              <a:gd name="T125" fmla="*/ T124 w 980"/>
                              <a:gd name="T126" fmla="+- 0 14351 14088"/>
                              <a:gd name="T127" fmla="*/ 14351 h 965"/>
                              <a:gd name="T128" fmla="+- 0 1827 876"/>
                              <a:gd name="T129" fmla="*/ T128 w 980"/>
                              <a:gd name="T130" fmla="+- 0 14738 14088"/>
                              <a:gd name="T131" fmla="*/ 14738 h 965"/>
                              <a:gd name="T132" fmla="+- 0 1699 876"/>
                              <a:gd name="T133" fmla="*/ T132 w 980"/>
                              <a:gd name="T134" fmla="+- 0 14691 14088"/>
                              <a:gd name="T135" fmla="*/ 14691 h 965"/>
                              <a:gd name="T136" fmla="+- 0 1827 876"/>
                              <a:gd name="T137" fmla="*/ T136 w 980"/>
                              <a:gd name="T138" fmla="+- 0 14738 14088"/>
                              <a:gd name="T139" fmla="*/ 14738 h 965"/>
                              <a:gd name="T140" fmla="+- 0 1739 876"/>
                              <a:gd name="T141" fmla="*/ T140 w 980"/>
                              <a:gd name="T142" fmla="+- 0 14362 14088"/>
                              <a:gd name="T143" fmla="*/ 14362 h 965"/>
                              <a:gd name="T144" fmla="+- 0 1786 876"/>
                              <a:gd name="T145" fmla="*/ T144 w 980"/>
                              <a:gd name="T146" fmla="+- 0 14490 14088"/>
                              <a:gd name="T147" fmla="*/ 14490 h 965"/>
                              <a:gd name="T148" fmla="+- 0 1856 876"/>
                              <a:gd name="T149" fmla="*/ T148 w 980"/>
                              <a:gd name="T150" fmla="+- 0 14570 14088"/>
                              <a:gd name="T151" fmla="*/ 14570 h 965"/>
                              <a:gd name="T152" fmla="+- 0 1720 876"/>
                              <a:gd name="T153" fmla="*/ T152 w 980"/>
                              <a:gd name="T154" fmla="+- 0 14570 14088"/>
                              <a:gd name="T155" fmla="*/ 14570 h 965"/>
                              <a:gd name="T156" fmla="+- 0 1856 876"/>
                              <a:gd name="T157" fmla="*/ T156 w 980"/>
                              <a:gd name="T158" fmla="+- 0 14570 14088"/>
                              <a:gd name="T159" fmla="*/ 14570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80" h="965">
                                <a:moveTo>
                                  <a:pt x="136" y="482"/>
                                </a:moveTo>
                                <a:lnTo>
                                  <a:pt x="68" y="414"/>
                                </a:lnTo>
                                <a:lnTo>
                                  <a:pt x="0" y="482"/>
                                </a:lnTo>
                                <a:lnTo>
                                  <a:pt x="68" y="550"/>
                                </a:lnTo>
                                <a:lnTo>
                                  <a:pt x="136" y="482"/>
                                </a:lnTo>
                                <a:moveTo>
                                  <a:pt x="158" y="603"/>
                                </a:moveTo>
                                <a:lnTo>
                                  <a:pt x="70" y="563"/>
                                </a:lnTo>
                                <a:lnTo>
                                  <a:pt x="30" y="650"/>
                                </a:lnTo>
                                <a:lnTo>
                                  <a:pt x="117" y="690"/>
                                </a:lnTo>
                                <a:lnTo>
                                  <a:pt x="158" y="603"/>
                                </a:lnTo>
                                <a:moveTo>
                                  <a:pt x="158" y="361"/>
                                </a:moveTo>
                                <a:lnTo>
                                  <a:pt x="117" y="274"/>
                                </a:lnTo>
                                <a:lnTo>
                                  <a:pt x="30" y="315"/>
                                </a:lnTo>
                                <a:lnTo>
                                  <a:pt x="70" y="402"/>
                                </a:lnTo>
                                <a:lnTo>
                                  <a:pt x="158" y="361"/>
                                </a:lnTo>
                                <a:moveTo>
                                  <a:pt x="219" y="255"/>
                                </a:moveTo>
                                <a:lnTo>
                                  <a:pt x="211" y="159"/>
                                </a:lnTo>
                                <a:lnTo>
                                  <a:pt x="115" y="167"/>
                                </a:lnTo>
                                <a:lnTo>
                                  <a:pt x="123" y="263"/>
                                </a:lnTo>
                                <a:lnTo>
                                  <a:pt x="219" y="255"/>
                                </a:lnTo>
                                <a:moveTo>
                                  <a:pt x="338" y="882"/>
                                </a:moveTo>
                                <a:lnTo>
                                  <a:pt x="313" y="789"/>
                                </a:lnTo>
                                <a:lnTo>
                                  <a:pt x="220" y="814"/>
                                </a:lnTo>
                                <a:lnTo>
                                  <a:pt x="245" y="906"/>
                                </a:lnTo>
                                <a:lnTo>
                                  <a:pt x="338" y="882"/>
                                </a:lnTo>
                                <a:moveTo>
                                  <a:pt x="338" y="83"/>
                                </a:moveTo>
                                <a:lnTo>
                                  <a:pt x="245" y="58"/>
                                </a:lnTo>
                                <a:lnTo>
                                  <a:pt x="220" y="151"/>
                                </a:lnTo>
                                <a:lnTo>
                                  <a:pt x="313" y="176"/>
                                </a:lnTo>
                                <a:lnTo>
                                  <a:pt x="338" y="83"/>
                                </a:lnTo>
                                <a:moveTo>
                                  <a:pt x="484" y="909"/>
                                </a:moveTo>
                                <a:lnTo>
                                  <a:pt x="429" y="831"/>
                                </a:lnTo>
                                <a:lnTo>
                                  <a:pt x="350" y="886"/>
                                </a:lnTo>
                                <a:lnTo>
                                  <a:pt x="405" y="965"/>
                                </a:lnTo>
                                <a:lnTo>
                                  <a:pt x="484" y="909"/>
                                </a:lnTo>
                                <a:moveTo>
                                  <a:pt x="484" y="55"/>
                                </a:moveTo>
                                <a:lnTo>
                                  <a:pt x="405" y="0"/>
                                </a:lnTo>
                                <a:lnTo>
                                  <a:pt x="350" y="78"/>
                                </a:lnTo>
                                <a:lnTo>
                                  <a:pt x="429" y="134"/>
                                </a:lnTo>
                                <a:lnTo>
                                  <a:pt x="484" y="55"/>
                                </a:lnTo>
                                <a:moveTo>
                                  <a:pt x="630" y="886"/>
                                </a:moveTo>
                                <a:lnTo>
                                  <a:pt x="552" y="831"/>
                                </a:lnTo>
                                <a:lnTo>
                                  <a:pt x="496" y="909"/>
                                </a:lnTo>
                                <a:lnTo>
                                  <a:pt x="575" y="965"/>
                                </a:lnTo>
                                <a:lnTo>
                                  <a:pt x="630" y="886"/>
                                </a:lnTo>
                                <a:moveTo>
                                  <a:pt x="630" y="78"/>
                                </a:moveTo>
                                <a:lnTo>
                                  <a:pt x="575" y="0"/>
                                </a:lnTo>
                                <a:lnTo>
                                  <a:pt x="496" y="55"/>
                                </a:lnTo>
                                <a:lnTo>
                                  <a:pt x="552" y="134"/>
                                </a:lnTo>
                                <a:lnTo>
                                  <a:pt x="630" y="78"/>
                                </a:lnTo>
                                <a:moveTo>
                                  <a:pt x="760" y="814"/>
                                </a:moveTo>
                                <a:lnTo>
                                  <a:pt x="667" y="789"/>
                                </a:lnTo>
                                <a:lnTo>
                                  <a:pt x="642" y="882"/>
                                </a:lnTo>
                                <a:lnTo>
                                  <a:pt x="735" y="906"/>
                                </a:lnTo>
                                <a:lnTo>
                                  <a:pt x="760" y="814"/>
                                </a:lnTo>
                                <a:moveTo>
                                  <a:pt x="760" y="151"/>
                                </a:moveTo>
                                <a:lnTo>
                                  <a:pt x="735" y="58"/>
                                </a:lnTo>
                                <a:lnTo>
                                  <a:pt x="642" y="83"/>
                                </a:lnTo>
                                <a:lnTo>
                                  <a:pt x="667" y="176"/>
                                </a:lnTo>
                                <a:lnTo>
                                  <a:pt x="760" y="151"/>
                                </a:lnTo>
                                <a:moveTo>
                                  <a:pt x="865" y="167"/>
                                </a:moveTo>
                                <a:lnTo>
                                  <a:pt x="770" y="159"/>
                                </a:lnTo>
                                <a:lnTo>
                                  <a:pt x="761" y="255"/>
                                </a:lnTo>
                                <a:lnTo>
                                  <a:pt x="857" y="263"/>
                                </a:lnTo>
                                <a:lnTo>
                                  <a:pt x="865" y="167"/>
                                </a:lnTo>
                                <a:moveTo>
                                  <a:pt x="951" y="650"/>
                                </a:moveTo>
                                <a:lnTo>
                                  <a:pt x="910" y="563"/>
                                </a:lnTo>
                                <a:lnTo>
                                  <a:pt x="823" y="603"/>
                                </a:lnTo>
                                <a:lnTo>
                                  <a:pt x="863" y="690"/>
                                </a:lnTo>
                                <a:lnTo>
                                  <a:pt x="951" y="650"/>
                                </a:lnTo>
                                <a:moveTo>
                                  <a:pt x="951" y="315"/>
                                </a:moveTo>
                                <a:lnTo>
                                  <a:pt x="863" y="274"/>
                                </a:lnTo>
                                <a:lnTo>
                                  <a:pt x="823" y="361"/>
                                </a:lnTo>
                                <a:lnTo>
                                  <a:pt x="910" y="402"/>
                                </a:lnTo>
                                <a:lnTo>
                                  <a:pt x="951" y="315"/>
                                </a:lnTo>
                                <a:moveTo>
                                  <a:pt x="980" y="482"/>
                                </a:moveTo>
                                <a:lnTo>
                                  <a:pt x="912" y="414"/>
                                </a:lnTo>
                                <a:lnTo>
                                  <a:pt x="844" y="482"/>
                                </a:lnTo>
                                <a:lnTo>
                                  <a:pt x="912" y="550"/>
                                </a:lnTo>
                                <a:lnTo>
                                  <a:pt x="980" y="482"/>
                                </a:lnTo>
                              </a:path>
                            </a:pathLst>
                          </a:custGeom>
                          <a:solidFill>
                            <a:srgbClr val="8D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45"/>
                        <wps:cNvSpPr>
                          <a:spLocks noChangeArrowheads="1"/>
                        </wps:cNvSpPr>
                        <wps:spPr bwMode="auto">
                          <a:xfrm>
                            <a:off x="0" y="14579"/>
                            <a:ext cx="11906" cy="2259"/>
                          </a:xfrm>
                          <a:prstGeom prst="rect">
                            <a:avLst/>
                          </a:prstGeom>
                          <a:solidFill>
                            <a:srgbClr val="2C8A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374" y="15166"/>
                            <a:ext cx="905"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Line 143"/>
                        <wps:cNvCnPr>
                          <a:cxnSpLocks noChangeShapeType="1"/>
                        </wps:cNvCnPr>
                        <wps:spPr bwMode="auto">
                          <a:xfrm>
                            <a:off x="0" y="992"/>
                            <a:ext cx="11906" cy="0"/>
                          </a:xfrm>
                          <a:prstGeom prst="line">
                            <a:avLst/>
                          </a:prstGeom>
                          <a:noFill/>
                          <a:ln w="6350">
                            <a:solidFill>
                              <a:srgbClr val="2C8A8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C8091" id="Group 142" o:spid="_x0000_s1026" style="position:absolute;margin-left:0;margin-top:0;width:595.3pt;height:841.9pt;z-index:-2516582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">
                  <v:imagedata r:id="rId17" o:title=""/>
                </v:shape>
                <v:shape id="AutoShape 192" o:spid="_x0000_s1028" style="position:absolute;left:180;top:6021;width:9605;height:10817;visibility:visible;mso-wrap-style:square;v-text-anchor:top" coordsize="9605,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" path="m2372,1186l1186,,,1186,1186,2372,2372,1186t2447,850l4110,515,2590,1224r709,1521l4819,2036m6827,3671l6681,2000,5010,2146r146,1671l6827,3671t1762,603l6969,3840,6535,5460r1620,434l8589,4274t1016,5759l8643,8658,7268,9621r837,1195l8486,10816r1119,-783m9605,7064l8231,6102,7268,7476r1375,962l9605,7064e" fillcolor="#2a8a87" stroked="f">
                  <v:path arrowok="t" o:connecttype="custom" o:connectlocs="2372,7208;1186,6022;0,7208;1186,8394;2372,7208;4819,8058;4110,6537;2590,7246;3299,8767;4819,8058;6827,9693;6681,8022;5010,8168;5156,9839;6827,9693;8589,10296;6969,9862;6535,11482;8155,11916;8589,10296;9605,16055;8643,14680;7268,15643;8105,16838;8486,16838;9605,16055;9605,13086;8231,12124;7268,13498;8643,14460;9605,13086" o:connectangles="0,0,0,0,0,0,0,0,0,0,0,0,0,0,0,0,0,0,0,0,0,0,0,0,0,0,0,0,0,0,0"/>
                </v:shape>
                <v:shape id="AutoShape 191" o:spid="_x0000_s1029" style="position:absolute;top:7612;width:8432;height:9226;visibility:visible;mso-wrap-style:square;v-text-anchor:top" coordsize="843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" path="m1275,795l139,,,199,,1594r480,336l1275,795t2113,340l2593,,1457,795r796,1135l3388,1135m5258,2178l4899,839,3559,1198r359,1339l5258,2178t1520,238l5397,2295,5276,3676r1381,121l6778,2416m7936,9225l7419,8117,6163,8703r243,522l7936,9225t69,-4684l6749,3955,6163,5211r1256,586l8005,4541t426,2416l7451,5977r-981,980l7451,7937r980,-980e" fillcolor="#8dc9ad" stroked="f">
                  <v:path arrowok="t" o:connecttype="custom" o:connectlocs="1275,8408;139,7613;0,7812;0,9207;480,9543;1275,8408;3388,8748;2593,7613;1457,8408;2253,9543;3388,8748;5258,9791;4899,8452;3559,8811;3918,10150;5258,9791;6778,10029;5397,9908;5276,11289;6657,11410;6778,10029;7936,16838;7419,15730;6163,16316;6406,16838;7936,16838;8005,12154;6749,11568;6163,12824;7419,13410;8005,12154;8431,14570;7451,13590;6470,14570;7451,15550;8431,14570" o:connectangles="0,0,0,0,0,0,0,0,0,0,0,0,0,0,0,0,0,0,0,0,0,0,0,0,0,0,0,0,0,0,0,0,0,0,0,0"/>
                </v:shape>
                <v:shape id="AutoShape 190" o:spid="_x0000_s1030" style="position:absolute;top:8731;width:7117;height:8107;visibility:visible;mso-wrap-style:square;v-text-anchor:top" coordsize="711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" path="m408,837l,647,,1711,408,837m2176,811l1366,,556,811r810,810l2176,811t1671,580l3363,352,2325,837r484,1038l3847,1391m5219,2508l5119,1366,3978,1466r100,1142l5219,2508m6248,8107l6126,7652,5019,7948r43,159l6248,8107m6423,2920l5316,2623,5019,3730r1107,296l6423,2920t693,3933l6459,5914r-939,658l6178,7510r938,-657m7116,4825l6178,4168r-658,939l6459,5764r657,-939e" fillcolor="#cedfb3" stroked="f">
                  <v:path arrowok="t" o:connecttype="custom" o:connectlocs="408,9568;0,9378;0,10442;408,9568;2176,9542;1366,8731;556,9542;1366,10352;2176,9542;3847,10122;3363,9083;2325,9568;2809,10606;3847,10122;5219,11239;5119,10097;3978,10197;4078,11339;5219,11239;6248,16838;6126,16383;5019,16679;5062,16838;6248,16838;6423,11651;5316,11354;5019,12461;6126,12757;6423,11651;7116,15584;6459,14645;5520,15303;6178,16241;7116,15584;7116,13556;6178,12899;5520,13838;6459,14495;7116,13556" o:connectangles="0,0,0,0,0,0,0,0,0,0,0,0,0,0,0,0,0,0,0,0,0,0,0,0,0,0,0,0,0,0,0,0,0,0,0,0,0,0,0"/>
                </v:shape>
                <v:shape id="AutoShape 189" o:spid="_x0000_s1031" style="position:absolute;top:9818;width:6192;height:7020;visibility:visible;mso-wrap-style:square;v-text-anchor:top" coordsize="619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" path="m1304,543l528,,,754r,32l761,1319,1304,543m2747,776l2204,,1428,543r544,776l2747,776t1277,712l3779,573,2864,818r245,915l4024,1488t966,5532l4980,6911r-943,82l4039,7020r951,m5063,1650r-944,-82l4037,2511r943,83l5063,1650t838,4753l5500,5544r-858,401l5042,6803r859,-400m5901,3102l5042,2702r-400,858l5500,3960r401,-858m6192,4752l5522,4083r-670,669l5522,5422r670,-670e" fillcolor="#8dc9ad" stroked="f">
                  <v:path arrowok="t" o:connecttype="custom" o:connectlocs="1304,10361;528,9818;0,10572;0,10604;761,11137;1304,10361;2747,10594;2204,9818;1428,10361;1972,11137;2747,10594;4024,11306;3779,10391;2864,10636;3109,11551;4024,11306;4990,16838;4980,16729;4037,16811;4039,16838;4990,16838;5063,11468;4119,11386;4037,12329;4980,12412;5063,11468;5901,16221;5500,15362;4642,15763;5042,16621;5901,16221;5901,12920;5042,12520;4642,13378;5500,13778;5901,12920;6192,14570;5522,13901;4852,14570;5522,15240;6192,14570" o:connectangles="0,0,0,0,0,0,0,0,0,0,0,0,0,0,0,0,0,0,0,0,0,0,0,0,0,0,0,0,0,0,0,0,0,0,0,0,0,0,0,0,0"/>
                </v:shape>
                <v:shape id="Freeform 188" o:spid="_x0000_s1032" style="position:absolute;top:10822;width:712;height:1041;visibility:visible;mso-wrap-style:square;v-text-anchor:top" coordsize="712,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" path="m2,l,4,,862r381,178l712,330,2,xe" fillcolor="#2a8a87" stroked="f">
                  <v:path arrowok="t" o:connecttype="custom" o:connectlocs="2,10823;0,10827;0,11685;381,11863;712,11153;2,10823" o:connectangles="0,0,0,0,0,0"/>
                </v:shape>
                <v:shape id="Freeform 187" o:spid="_x0000_s1033" style="position:absolute;left:812;top:10582;width:1107;height:1107;visibility:visible;mso-wrap-style:square;v-text-anchor:top" coordsize="110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" path="m553,l,554r553,553l1107,553,553,xe" fillcolor="#cedfb3" stroked="f">
                  <v:path arrowok="t" o:connecttype="custom" o:connectlocs="553,10582;0,11136;553,11689;1107,11135;553,10582" o:connectangles="0,0,0,0,0"/>
                </v:shape>
                <v:shape id="AutoShape 186" o:spid="_x0000_s1034" style="position:absolute;left:2020;top:10822;width:3273;height:5944;visibility:visible;mso-wrap-style:square;v-text-anchor:top" coordsize="3273,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" path="m1040,709l709,,,330r331,710l1040,709t937,763l1909,692r-780,68l1197,1540r780,-68m2799,5741l2596,4985r-756,203l2043,5944r756,-203m2799,1753l2043,1551r-203,756l2596,2509r203,-756m3273,4440l2824,3799r-641,448l2631,4889r642,-449m3273,3055l2631,2606r-448,641l2824,3696r449,-641e" fillcolor="#2a8a87" stroked="f">
                  <v:path arrowok="t" o:connecttype="custom" o:connectlocs="1040,11532;709,10823;0,11153;331,11863;1040,11532;1977,12295;1909,11515;1129,11583;1197,12363;1977,12295;2799,16564;2596,15808;1840,16011;2043,16767;2799,16564;2799,12576;2043,12374;1840,13130;2596,13332;2799,12576;3273,15263;2824,14622;2183,15070;2631,15712;3273,15263;3273,15263;3273,13878;2631,13429;2183,14070;2824,14519;3273,13878" o:connectangles="0,0,0,0,0,0,0,0,0,0,0,0,0,0,0,0,0,0,0,0,0,0,0,0,0,0,0,0,0,0,0"/>
                </v:shape>
                <v:shape id="AutoShape 185" o:spid="_x0000_s1035" style="position:absolute;top:11791;width:343;height:5047;visibility:visible;mso-wrap-style:square;v-text-anchor:top" coordsize="343,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" path="m231,5047l176,4841,,4888r,159l231,5047m343,92l,,,670r176,47l343,92e" fillcolor="#8e9f50" stroked="f">
                  <v:path arrowok="t" o:connecttype="custom" o:connectlocs="231,16838;176,16632;0,16679;0,16838;231,16838;343,11883;0,11791;0,12461;176,12508;343,11883" o:connectangles="0,0,0,0,0,0,0,0,0,0"/>
                </v:shape>
                <v:shape id="AutoShape 184" o:spid="_x0000_s1036" style="position:absolute;left:422;top:11324;width:1887;height:901;visibility:visible;mso-wrap-style:square;v-text-anchor:top" coordsize="188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" path="m901,371l371,,,530,530,901,901,371t986,159l1515,,986,371r371,530l1887,530e" fillcolor="#f36f21" stroked="f">
                  <v:path arrowok="t" o:connecttype="custom" o:connectlocs="901,11695;371,11324;0,11854;530,12225;901,11695;1887,11854;1515,11324;986,11695;1357,12225;1887,11854" o:connectangles="0,0,0,0,0,0,0,0,0,0"/>
                </v:shape>
                <v:shape id="AutoShape 183" o:spid="_x0000_s1037" style="position:absolute;left:2389;top:11715;width:2273;height:5122;visibility:visible;mso-wrap-style:square;v-text-anchor:top" coordsize="2273,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" path="m792,5084l168,4916r-55,206l782,5122r10,-38m793,625l625,,,167,168,792,793,625t709,4348l1446,4328r-645,57l858,5029r644,-56m1502,736l858,679r-57,645l1446,1380r56,-644m2074,3981l1801,3395r-586,274l1488,4255r586,-274m2074,1727l1488,1454r-273,586l1801,2313r273,-586m2273,2854l1816,2397r-458,457l1816,3311r457,-457e" fillcolor="#8e9f50" stroked="f">
                  <v:path arrowok="t" o:connecttype="custom" o:connectlocs="792,16800;168,16632;113,16838;782,16838;792,16800;793,12341;625,11716;0,11883;168,12508;793,12341;1502,16689;1446,16044;801,16101;858,16745;1502,16689;1502,12452;858,12395;801,13040;1446,13096;1502,12452;2074,15697;1801,15111;1215,15385;1488,15971;2074,15697;2074,13443;1488,13170;1215,13756;1801,14029;2074,13443;2273,14570;1816,14113;1358,14570;1816,15027;2273,14570" o:connectangles="0,0,0,0,0,0,0,0,0,0,0,0,0,0,0,0,0,0,0,0,0,0,0,0,0,0,0,0,0,0,0,0,0,0,0"/>
                </v:shape>
                <v:shape id="AutoShape 182" o:spid="_x0000_s1038" style="position:absolute;top:12517;width:1666;height:4321;visibility:visible;mso-wrap-style:square;v-text-anchor:top" coordsize="166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" path="m148,4093l101,3561,,3569r,537l148,4093m148,13l,,,537r101,9l148,13m888,4321l693,3902,209,4128r89,193l888,4321t778,l1366,4021r-300,300l1666,4321e" fillcolor="#8dc9ad" stroked="f">
                  <v:path arrowok="t" o:connecttype="custom" o:connectlocs="148,16610;101,16078;0,16086;0,16623;148,16610;148,12530;0,12517;0,13054;101,13063;148,12530;888,16838;693,16419;209,16645;298,16838;888,16838;1666,16838;1366,16538;1066,16838;1666,16838" o:connectangles="0,0,0,0,0,0,0,0,0,0,0,0,0,0,0,0,0,0,0"/>
                </v:shape>
                <v:shape id="Freeform 181" o:spid="_x0000_s1039" style="position:absolute;left:208;top:12010;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" path="m226,l,484,484,710,710,225,226,xe" fillcolor="#f36f21" stroked="f">
                  <v:path arrowok="t" o:connecttype="custom" o:connectlocs="226,12011;0,12495;484,12721;710,12236;226,12011" o:connectangles="0,0,0,0,0"/>
                </v:shape>
                <v:shape id="Freeform 180" o:spid="_x0000_s1040" style="position:absolute;left:988;top:11846;width:756;height:756;visibility:visible;mso-wrap-style:square;v-text-anchor:top"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" path="m378,l,378,378,756,756,378,378,xe" fillcolor="#8dc9ad" stroked="f">
                  <v:path arrowok="t" o:connecttype="custom" o:connectlocs="378,11846;0,12224;378,12602;756,12224;378,11846" o:connectangles="0,0,0,0,0"/>
                </v:shape>
                <v:shape id="Freeform 179" o:spid="_x0000_s1041" style="position:absolute;left:1813;top:12010;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" path="m485,l,225,226,710,711,484,485,xe" fillcolor="#f36f21" stroked="f">
                  <v:path arrowok="t" o:connecttype="custom" o:connectlocs="485,12011;0,12236;226,12721;711,12495;485,12011" o:connectangles="0,0,0,0,0"/>
                </v:shape>
                <v:shape id="AutoShape 178" o:spid="_x0000_s1042" style="position:absolute;top:12353;width:4049;height:4485;visibility:visible;mso-wrap-style:square;v-text-anchor:top" coordsize="4049,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" path="m120,3262l,3252r,443l82,3703r38,-441m120,1172l82,732,,739r,443l120,1172m667,4052l553,3626,126,3740r115,427l667,4052t,-3670l241,268,126,694,553,809,667,382t670,3799l1084,3819,722,4072r253,362l1337,4181t,-3927l975,,722,362r362,253l1337,254t673,3818l1649,3819r-254,362l1757,4434r253,-362m2010,362l1757,,1395,254r254,361l2010,362t514,3930l2039,4066r-195,419l2434,4485r90,-193m2606,3740l2179,3626r-114,426l2492,4167r114,-427m2606,694l2492,268,2065,382r114,427l2606,694t485,2970l3052,3224r-440,39l2651,3703r440,-39m3091,770l2651,732r-39,440l3052,1210r39,-440m3164,3771r-533,-46l2585,4257r532,47l3164,3771t,-3108l3117,131r-532,46l2631,710r533,-47m3482,2987l3295,2587r-401,186l3081,3174r401,-187m3482,1447l3081,1260r-187,401l3295,1848r187,-401m3617,2217l3305,1905r-312,312l3305,2529r312,-312m3725,3579l3587,3063r-517,138l3209,3717r516,-138m3725,855l3209,717r-139,516l3587,1372,3725,855t324,1835l3742,2252r-438,307l3611,2997r438,-307m4049,1744l3611,1438r-307,437l3742,2182r307,-438e" fillcolor="#8dc9ad" stroked="f">
                  <v:path arrowok="t" o:connecttype="custom" o:connectlocs="0,15605;82,16056;120,13525;0,13092;120,13525;553,15979;241,16520;667,12735;126,13047;667,12735;1084,16172;975,16787;1337,12607;722,12715;1337,12607;1649,16172;1757,16787;2010,12715;1395,12607;2010,12715;2039,16419;2434,16838;2606,16093;2065,16405;2606,16093;2492,12621;2179,13162;3091,16017;2612,15616;3091,16017;2651,13085;3052,13563;3164,16124;2585,16610;3164,16124;3117,12484;2631,13063;3482,15340;2894,15126;3482,15340;3081,13613;3295,14201;3617,14570;2993,14570;3617,14570;3587,15416;3209,16070;3725,13208;3070,13586;3725,13208;3742,14605;3611,15350;4049,14097;3304,14228;4049,14097" o:connectangles="0,0,0,0,0,0,0,0,0,0,0,0,0,0,0,0,0,0,0,0,0,0,0,0,0,0,0,0,0,0,0,0,0,0,0,0,0,0,0,0,0,0,0,0,0,0,0,0,0,0,0,0,0,0,0"/>
                </v:shape>
                <v:shape id="AutoShape 177" o:spid="_x0000_s1043" style="position:absolute;top:13545;width:2157;height:2886;visibility:visible;mso-wrap-style:square;v-text-anchor:top" coordsize="2157,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" path="m42,1259l,1229r,90l42,1259m43,792l,731r,90l43,792t159,905l,1643r,378l108,2050r94,-353m202,353l108,,,29,,407,202,353m534,2418l502,2055r-363,32l170,2450r364,-32m1061,2619l906,2288,576,2442r154,331l1061,2619t563,8l1366,2369r-258,258l1366,2886r258,-259m2157,2442l1826,2288r-154,331l2002,2773r155,-331e" fillcolor="#cedfb3" stroked="f">
                  <v:path arrowok="t" o:connecttype="custom" o:connectlocs="42,14804;0,14774;0,14864;42,14804;43,14337;0,14276;0,14366;43,14337;202,15242;0,15188;0,15566;108,15595;202,15242;202,13898;108,13545;0,13574;0,13952;202,13898;534,15963;502,15600;139,15632;170,15995;534,15963;1061,16164;906,15833;576,15987;730,16318;1061,16164;1624,16172;1366,15914;1108,16172;1366,16431;1624,16172;2157,15987;1826,15833;1672,16164;2002,16318;2157,15987" o:connectangles="0,0,0,0,0,0,0,0,0,0,0,0,0,0,0,0,0,0,0,0,0,0,0,0,0,0,0,0,0,0,0,0,0,0,0,0,0,0"/>
                </v:shape>
                <v:shape id="Freeform 176" o:spid="_x0000_s1044" style="position:absolute;left:138;top:13144;width:396;height:396;visibility:visible;mso-wrap-style:square;v-text-anchor:top"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" path="m31,l,364r363,31l395,32,31,xe" fillcolor="#f36f21" stroked="f">
                  <v:path arrowok="t" o:connecttype="custom" o:connectlocs="31,13145;0,13509;363,13540;395,13177;31,13145" o:connectangles="0,0,0,0,0"/>
                </v:shape>
                <v:shape id="AutoShape 175" o:spid="_x0000_s1045" style="position:absolute;left:575;top:12709;width:1582;height:598;visibility:visible;mso-wrap-style:square;v-text-anchor:top" coordsize="158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" path="m485,266l154,112,,443,330,597,485,266t563,-8l790,,532,258,790,516,1048,258t533,185l1426,112,1096,266r154,331l1581,443e" fillcolor="#cedfb3" stroked="f">
                  <v:path arrowok="t" o:connecttype="custom" o:connectlocs="485,12976;154,12822;0,13153;330,13307;485,12976;1048,12968;790,12710;532,12968;790,13226;1048,12968;1581,13153;1426,12822;1096,12976;1250,13307;1581,13153" o:connectangles="0,0,0,0,0,0,0,0,0,0,0,0,0,0,0"/>
                </v:shape>
                <v:shape id="Freeform 174" o:spid="_x0000_s1046" style="position:absolute;left:2198;top:13144;width:396;height:396;visibility:visible;mso-wrap-style:square;v-text-anchor:top"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" path="m364,l,32,32,395,396,364,364,xe" fillcolor="#f36f21" stroked="f">
                  <v:path arrowok="t" o:connecttype="custom" o:connectlocs="364,13145;0,13177;32,13540;396,13509;364,13145" o:connectangles="0,0,0,0,0"/>
                </v:shape>
                <v:shape id="AutoShape 173" o:spid="_x0000_s1047" style="position:absolute;left:2530;top:13545;width:669;height:2050;visibility:visible;mso-wrap-style:square;v-text-anchor:top" coordsize="66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" path="m447,1955l353,1603,,1697r95,353l447,1955m447,95l95,,,353r353,95l447,95m668,1348l459,1049,160,1259r209,299l668,1348t,-646l369,493,160,792r299,209l668,702e" fillcolor="#cedfb3" stroked="f">
                  <v:path arrowok="t" o:connecttype="custom" o:connectlocs="447,15500;353,15148;0,15242;95,15595;447,15500;447,13640;95,13545;0,13898;353,13993;447,13640;668,14893;459,14594;160,14804;369,15103;668,14893;668,14247;369,14038;160,14337;459,14546;668,14247" o:connectangles="0,0,0,0,0,0,0,0,0,0,0,0,0,0,0,0,0,0,0,0"/>
                </v:shape>
                <v:shape id="Picture 172" o:spid="_x0000_s1048" type="#_x0000_t75" style="position:absolute;left:1843;top:15532;width:751;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">
                  <v:imagedata r:id="rId18" o:title=""/>
                </v:shape>
                <v:shape id="AutoShape 171" o:spid="_x0000_s1049" style="position:absolute;left:926;top:15664;width:881;height:421;visibility:visible;mso-wrap-style:square;v-text-anchor:top" coordsize="88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" path="m420,247l247,,,173,173,420,420,247m880,173l633,,460,247,707,420,880,173e" fillcolor="#8e9f50" stroked="f">
                  <v:path arrowok="t" o:connecttype="custom" o:connectlocs="420,15911;247,15664;0,15837;173,16084;420,15911;880,15837;633,15664;460,15911;707,16084;880,15837" o:connectangles="0,0,0,0,0,0,0,0,0,0"/>
                </v:shape>
                <v:shape id="Picture 170" o:spid="_x0000_s1050" type="#_x0000_t75" style="position:absolute;left:188;top:15257;width:701;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">
                  <v:imagedata r:id="rId19" o:title=""/>
                </v:shape>
                <v:shape id="AutoShape 169" o:spid="_x0000_s1051" style="position:absolute;top:13916;width:323;height:1307;visibility:visible;mso-wrap-style:square;v-text-anchor:top" coordsize="323,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" path="m255,653l42,440,,482,,824r42,42l255,653t67,380l49,906,,1010r,206l195,1307,322,1033t,-760l195,,,91,,296,49,401,322,273e" fillcolor="#8e9f50" stroked="f">
                  <v:path arrowok="t" o:connecttype="custom" o:connectlocs="255,14570;42,14357;0,14399;0,14741;42,14783;255,14570;322,14950;49,14823;0,14927;0,15133;195,15224;322,14950;322,14190;195,13917;0,14008;0,14213;49,14318;322,14190" o:connectangles="0,0,0,0,0,0,0,0,0,0,0,0,0,0,0,0,0,0"/>
                </v:shape>
                <v:shape id="Picture 168" o:spid="_x0000_s1052" type="#_x0000_t75" style="position:absolute;left:188;top:13238;width:701;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">
                  <v:imagedata r:id="rId20" o:title=""/>
                </v:shape>
                <v:shape id="AutoShape 167" o:spid="_x0000_s1053" style="position:absolute;left:926;top:13055;width:881;height:421;visibility:visible;mso-wrap-style:square;v-text-anchor:top" coordsize="88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" path="m420,173l173,,,247,247,420,420,173t460,74l707,,460,173,633,420,880,247e" fillcolor="#8e9f50" stroked="f">
                  <v:path arrowok="t" o:connecttype="custom" o:connectlocs="420,13229;173,13056;0,13303;247,13476;420,13229;880,13303;707,13056;460,13229;633,13476;880,13303" o:connectangles="0,0,0,0,0,0,0,0,0,0"/>
                </v:shape>
                <v:shape id="Picture 166" o:spid="_x0000_s1054" type="#_x0000_t75" style="position:absolute;left:1843;top:13238;width:701;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">
                  <v:imagedata r:id="rId21" o:title=""/>
                </v:shape>
                <v:shape id="AutoShape 165" o:spid="_x0000_s1055" style="position:absolute;left:2217;top:13916;width:687;height:1669;visibility:visible;mso-wrap-style:square;v-text-anchor:top" coordsize="687,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" path="m327,1641l301,1341,,1367r26,301l327,1641m594,1179l466,906,193,1033r128,273l594,1179t,-1052l321,,193,273,466,401,594,127t93,526l473,440,260,653,473,866,687,653e" fillcolor="#8e9f50" stroked="f">
                  <v:path arrowok="t" o:connecttype="custom" o:connectlocs="327,15558;301,15258;0,15284;26,15585;327,15558;594,15096;466,14823;193,14950;321,15223;594,15096;594,14044;321,13917;193,14190;466,14318;594,14044;687,14570;473,14357;260,14570;473,14783;687,14570" o:connectangles="0,0,0,0,0,0,0,0,0,0,0,0,0,0,0,0,0,0,0,0"/>
                </v:shape>
                <v:shape id="AutoShape 164" o:spid="_x0000_s1056" style="position:absolute;left:114;top:14206;width:2090;height:1635;visibility:visible;mso-wrap-style:square;v-text-anchor:top" coordsize="209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" path="m347,524l143,381,,585,204,728,347,524t,-319l204,,,143,143,348,347,205m456,823l215,759,151,999r241,65l456,823t227,493l661,1067r-248,22l434,1338r249,-22m1043,1453l937,1227,711,1332r106,226l1043,1453t385,6l1251,1282r-176,176l1251,1635r177,-176m1791,1332l1565,1227r-105,226l1686,1558r105,-226m2090,1089r-249,-22l1820,1316r248,22l2090,1089e" fillcolor="#2a8a87" stroked="f">
                  <v:path arrowok="t" o:connecttype="custom" o:connectlocs="347,14730;143,14587;0,14791;204,14934;347,14730;347,14411;204,14206;0,14349;143,14554;347,14411;456,15029;215,14965;151,15205;392,15270;456,15029;683,15522;661,15273;413,15295;434,15544;683,15522;1043,15659;937,15433;711,15538;817,15764;1043,15659;1428,15665;1251,15488;1075,15664;1251,15841;1428,15665;1791,15538;1565,15433;1460,15659;1686,15764;1791,15538;2090,15295;1841,15273;1820,15522;2068,15544;2090,15295" o:connectangles="0,0,0,0,0,0,0,0,0,0,0,0,0,0,0,0,0,0,0,0,0,0,0,0,0,0,0,0,0,0,0,0,0,0,0,0,0,0,0,0"/>
                </v:shape>
                <v:shape id="Freeform 163" o:spid="_x0000_s1057" style="position:absolute;left:265;top:13870;width:306;height:306;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" path="m241,l,65,64,306,305,241,241,xe" fillcolor="#f36f21" stroked="f">
                  <v:path arrowok="t" o:connecttype="custom" o:connectlocs="241,13870;0,13935;64,14176;305,14111;241,13870" o:connectangles="0,0,0,0,0"/>
                </v:shape>
                <v:shape id="AutoShape 162" o:spid="_x0000_s1058" style="position:absolute;left:527;top:13299;width:1678;height:568;visibility:visible;mso-wrap-style:square;v-text-anchor:top" coordsize="167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" path="m270,319l21,298,,546r248,22l270,319m630,182l404,77,298,303,524,408,630,182t385,-5l838,,662,177,838,353,1015,177t363,126l1273,77,1047,182r105,226l1378,303t299,243l1655,298r-248,21l1428,568r249,-22e" fillcolor="#2a8a87" stroked="f">
                  <v:path arrowok="t" o:connecttype="custom" o:connectlocs="270,13618;21,13597;0,13845;248,13867;270,13618;630,13481;404,13376;298,13602;524,13707;630,13481;1015,13476;838,13299;662,13476;838,13652;1015,13476;1378,13602;1273,13376;1047,13481;1152,13707;1378,13602;1677,13845;1655,13597;1407,13618;1428,13867;1677,13845" o:connectangles="0,0,0,0,0,0,0,0,0,0,0,0,0,0,0,0,0,0,0,0,0,0,0,0,0"/>
                </v:shape>
                <v:shape id="Freeform 161" o:spid="_x0000_s1059" style="position:absolute;left:2161;top:13870;width:306;height:306;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" path="m65,l,241r241,65l306,65,65,xe" fillcolor="#f36f21" stroked="f">
                  <v:path arrowok="t" o:connecttype="custom" o:connectlocs="65,13870;0,14111;241,14176;306,13935;65,13870" o:connectangles="0,0,0,0,0"/>
                </v:shape>
                <v:shape id="AutoShape 160" o:spid="_x0000_s1060" style="position:absolute;left:2161;top:14206;width:457;height:1064;visibility:visible;mso-wrap-style:square;v-text-anchor:top" coordsize="457,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" path="m306,999l241,759,,823r65,241l306,999m457,585l314,381,109,524,252,728,457,585t,-442l252,,109,205,314,348,457,143e" fillcolor="#2a8a87" stroked="f">
                  <v:path arrowok="t" o:connecttype="custom" o:connectlocs="306,15205;241,14965;0,15029;65,15270;306,15205;457,14791;314,14587;109,14730;252,14934;457,14791;457,14349;252,14206;109,14411;314,14554;457,14349" o:connectangles="0,0,0,0,0,0,0,0,0,0,0,0,0,0,0"/>
                </v:shape>
                <v:shape id="AutoShape 159" o:spid="_x0000_s1061" style="position:absolute;left:316;top:13535;width:2101;height:2069;visibility:visible;mso-wrap-style:square;v-text-anchor:top" coordsize="2101,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" path="m291,1034l146,888,,1034r146,146l291,1034t46,260l150,1207,63,1393r187,87l337,1294t,-519l250,588,63,675r87,187l337,775m469,546l451,341,246,359r18,205l469,546m724,1890l671,1691r-199,54l525,1944r199,-54m724,178l525,125,472,324r199,53l724,178t313,1772l918,1781,750,1900r118,168l1037,1950t,-1832l868,,750,169,918,287,1037,118t314,1782l1182,1781r-118,169l1233,2068r118,-168m1351,169l1233,,1064,118r118,169l1351,169t278,1576l1430,1691r-54,199l1575,1944r54,-199m1629,324l1575,125r-199,53l1430,377r199,-53m1855,359l1649,341r-18,205l1837,564r18,-205m2037,1393r-87,-186l1763,1294r87,186l2037,1393t,-718l1850,588r-87,187l1950,862r87,-187m2100,1034l1955,888r-146,146l1955,1180r145,-146e" fillcolor="#8dc9ad" stroked="f">
                  <v:path arrowok="t" o:connecttype="custom" o:connectlocs="146,14424;146,14716;337,14830;63,14929;337,14830;250,14124;150,14398;469,14082;246,13895;469,14082;671,15227;525,15480;724,13714;472,13860;724,13714;918,15317;868,15604;1037,13654;750,13705;1037,13654;1182,15317;1233,15604;1351,13705;1064,13654;1351,13705;1430,15227;1575,15480;1629,13860;1376,13714;1629,13860;1649,13877;1837,14100;2037,14929;1763,14830;2037,14929;1850,14124;1950,14398;2100,14570;1809,14570;2100,14570" o:connectangles="0,0,0,0,0,0,0,0,0,0,0,0,0,0,0,0,0,0,0,0,0,0,0,0,0,0,0,0,0,0,0,0,0,0,0,0,0,0,0,0"/>
                </v:shape>
                <v:shape id="AutoShape 158" o:spid="_x0000_s1062" style="position:absolute;left:511;top:14581;width:1607;height:857;visibility:visible;mso-wrap-style:square;v-text-anchor:top" coordsize="160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" path="m238,98l98,,,140r140,98l238,98t74,205l148,259,104,423r164,44l312,303m713,733l641,578,486,650r72,155l713,733t263,4l855,616,735,737,855,857,976,737t248,-87l1070,578,998,733r154,72l1224,650m1607,423l1563,259r-165,44l1442,467r165,-44e" fillcolor="#cedfb3" stroked="f">
                  <v:path arrowok="t" o:connecttype="custom" o:connectlocs="238,14679;98,14581;0,14721;140,14819;238,14679;312,14884;148,14840;104,15004;268,15048;312,14884;713,15314;641,15159;486,15231;558,15386;713,15314;976,15318;855,15197;735,15318;855,15438;976,15318;1224,15231;1070,15159;998,15314;1152,15386;1224,15231;1607,15004;1563,14840;1398,14884;1442,15048;1607,15004" o:connectangles="0,0,0,0,0,0,0,0,0,0,0,0,0,0,0,0,0,0,0,0,0,0,0,0,0,0,0,0,0,0"/>
                </v:shape>
                <v:shape id="Freeform 157" o:spid="_x0000_s1063" style="position:absolute;left:511;top:14321;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" path="m140,l,97,98,237,238,139,140,xe" fillcolor="#f36f21" stroked="f">
                  <v:path arrowok="t" o:connecttype="custom" o:connectlocs="140,14322;0,14419;98,14559;238,14461;140,14322" o:connectangles="0,0,0,0,0"/>
                </v:shape>
                <v:shape id="AutoShape 156" o:spid="_x0000_s1064" style="position:absolute;left:614;top:13702;width:1504;height:599;visibility:visible;mso-wrap-style:square;v-text-anchor:top" coordsize="150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" path="m208,555l164,390,,434,44,599,208,555m363,218l193,203,178,373r170,15l363,218m609,125l454,53,382,207r155,72l609,125t263,-4l751,,631,121,751,241,872,121t248,86l1048,53,894,125r72,154l1120,207t204,166l1309,203r-170,15l1154,388r170,-15m1503,434l1338,390r-44,165l1459,599r44,-165e" fillcolor="#cedfb3" stroked="f">
                  <v:path arrowok="t" o:connecttype="custom" o:connectlocs="208,14257;164,14092;0,14136;44,14301;208,14257;363,13920;193,13905;178,14075;348,14090;363,13920;609,13827;454,13755;382,13909;537,13981;609,13827;872,13823;751,13702;631,13823;751,13943;872,13823;1120,13909;1048,13755;894,13827;966,13981;1120,13909;1324,14075;1309,13905;1139,13920;1154,14090;1324,14075;1503,14136;1338,14092;1294,14257;1459,14301;1503,14136" o:connectangles="0,0,0,0,0,0,0,0,0,0,0,0,0,0,0,0,0,0,0,0,0,0,0,0,0,0,0,0,0,0,0,0,0,0,0"/>
                </v:shape>
                <v:shape id="Freeform 155" o:spid="_x0000_s1065" style="position:absolute;left:1983;top:14321;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" path="m97,l,139r139,98l237,97,97,xe" fillcolor="#f36f21" stroked="f">
                  <v:path arrowok="t" o:connecttype="custom" o:connectlocs="97,14322;0,14461;139,14559;237,14419;97,14322" o:connectangles="0,0,0,0,0"/>
                </v:shape>
                <v:shape id="Freeform 154" o:spid="_x0000_s1066" style="position:absolute;left:1983;top:14581;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" path="m139,l,98,97,238,237,140,139,xe" fillcolor="#cedfb3" stroked="f">
                  <v:path arrowok="t" o:connecttype="custom" o:connectlocs="139,14581;0,14679;97,14819;237,14721;139,14581" o:connectangles="0,0,0,0,0"/>
                </v:shape>
                <v:shape id="AutoShape 153" o:spid="_x0000_s1067" style="position:absolute;left:692;top:14687;width:1348;height:589;visibility:visible;mso-wrap-style:square;v-text-anchor:top" coordsize="13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" path="m187,59l60,,,127r128,60l187,59m451,467l415,331,279,367r37,136l451,467t214,41l584,392,469,473r81,116l665,508m879,473l764,392,683,508r116,81l879,473m1069,367l933,331,897,467r136,36l1069,367m1348,127l1289,,1161,59r60,128l1348,127e" fillcolor="#8dc9ad" stroked="f">
                  <v:path arrowok="t" o:connecttype="custom" o:connectlocs="187,14747;60,14688;0,14815;128,14875;187,14747;451,15155;415,15019;279,15055;316,15191;451,15155;665,15196;584,15080;469,15161;550,15277;665,15196;879,15161;764,15080;683,15196;799,15277;879,15161;1069,15055;933,15019;897,15155;1033,15191;1069,15055;1348,14815;1289,14688;1161,14747;1221,14875;1348,14815" o:connectangles="0,0,0,0,0,0,0,0,0,0,0,0,0,0,0,0,0,0,0,0,0,0,0,0,0,0,0,0,0,0"/>
                </v:shape>
                <v:shape id="Freeform 152" o:spid="_x0000_s1068" style="position:absolute;left:648;top:144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" path="m99,l,99,99,199,199,99,99,xe" fillcolor="#f36f21" stroked="f">
                  <v:path arrowok="t" o:connecttype="custom" o:connectlocs="99,14471;0,14570;99,14670;199,14570;99,14471" o:connectangles="0,0,0,0,0"/>
                </v:shape>
                <v:shape id="AutoShape 151" o:spid="_x0000_s1069" style="position:absolute;left:692;top:13863;width:1348;height:589;visibility:visible;mso-wrap-style:square;v-text-anchor:top" coordsize="13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" path="m187,529l128,401,,461,60,588,187,529m277,373l265,233,125,245r12,140l277,373m451,121l316,85,279,221r136,36l451,121m665,80l550,,469,115r115,81l665,80t214,35l799,,683,80r81,116l879,115t190,106l1033,85,897,121r36,136l1069,221t155,24l1083,233r-12,140l1211,385r13,-140m1348,461l1221,401r-60,128l1289,588r59,-127e" fillcolor="#8dc9ad" stroked="f">
                  <v:path arrowok="t" o:connecttype="custom" o:connectlocs="187,14393;128,14265;0,14325;60,14452;187,14393;277,14237;265,14097;125,14109;137,14249;277,14237;451,13985;316,13949;279,14085;415,14121;451,13985;665,13944;550,13864;469,13979;584,14060;665,13944;879,13979;799,13864;683,13944;764,14060;879,13979;1069,14085;1033,13949;897,13985;933,14121;1069,14085;1224,14109;1083,14097;1071,14237;1211,14249;1224,14109;1348,14325;1221,14265;1161,14393;1289,14452;1348,14325" o:connectangles="0,0,0,0,0,0,0,0,0,0,0,0,0,0,0,0,0,0,0,0,0,0,0,0,0,0,0,0,0,0,0,0,0,0,0,0,0,0,0,0"/>
                </v:shape>
                <v:shape id="AutoShape 150" o:spid="_x0000_s1070" style="position:absolute;left:1787;top:14470;width:296;height:270;visibility:visible;mso-wrap-style:square;v-text-anchor:top" coordsize="2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" path="m162,202l95,107,,173r67,96l162,202m295,99l196,,96,99,196,199,295,99e" fillcolor="#f36f21" stroked="f">
                  <v:path arrowok="t" o:connecttype="custom" o:connectlocs="162,14673;95,14578;0,14644;67,14740;162,14673;295,14570;196,14471;96,14570;196,14670;295,14570" o:connectangles="0,0,0,0,0,0,0,0,0,0"/>
                </v:shape>
                <v:shape id="AutoShape 149" o:spid="_x0000_s1071" style="position:absolute;left:852;top:14754;width:1027;height:409;visibility:visible;mso-wrap-style:square;v-text-anchor:top" coordsize="10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" path="m142,30l30,,,113r112,30l142,30m416,324l367,219,261,268r49,105l416,324t179,3l513,244r-82,83l513,409r82,-82m765,268l660,219,611,324r105,49l765,268m1027,113l996,,884,30r30,113l1027,113e" fillcolor="#2a8a87" stroked="f">
                  <v:path arrowok="t" o:connecttype="custom" o:connectlocs="142,14784;30,14754;0,14867;112,14897;142,14784;416,15078;367,14973;261,15022;310,15127;416,15078;595,15081;513,14998;431,15081;513,15163;595,15081;765,15022;660,14973;611,15078;716,15127;765,15022;1027,14867;996,14754;884,14784;914,14897;1027,14867" o:connectangles="0,0,0,0,0,0,0,0,0,0,0,0,0,0,0,0,0,0,0,0,0,0,0,0,0"/>
                </v:shape>
                <v:shape id="Freeform 148" o:spid="_x0000_s1072" style="position:absolute;left:782;top:14577;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" path="m67,l,95r96,67l162,66,67,xe" fillcolor="#f36f21" stroked="f">
                  <v:path arrowok="t" o:connecttype="custom" o:connectlocs="67,14578;0,14673;96,14740;162,14644;67,14578" o:connectangles="0,0,0,0,0"/>
                </v:shape>
                <v:shape id="AutoShape 147" o:spid="_x0000_s1073" style="position:absolute;left:782;top:13977;width:1168;height:586;visibility:visible;mso-wrap-style:square;v-text-anchor:top" coordsize="116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" path="m162,519l96,423,,490r67,95l162,519m213,379l183,267,71,297r30,112l213,379m319,149l203,139,193,255r116,10l319,149m487,85l381,36,332,142r106,49l487,85m666,83l584,,502,83r82,82l666,83t170,59l787,36,682,85r49,106l836,142m975,255l965,139,849,149r10,116l975,255t123,42l985,267,955,379r112,30l1098,297t70,193l1073,423r-67,96l1101,585r67,-95e" fillcolor="#2a8a87" stroked="f">
                  <v:path arrowok="t" o:connecttype="custom" o:connectlocs="162,14496;96,14400;0,14467;67,14562;162,14496;213,14356;183,14244;71,14274;101,14386;213,14356;319,14126;203,14116;193,14232;309,14242;319,14126;487,14062;381,14013;332,14119;438,14168;487,14062;666,14060;584,13977;502,14060;584,14142;666,14060;836,14119;787,14013;682,14062;731,14168;836,14119;975,14232;965,14116;849,14126;859,14242;975,14232;1098,14274;985,14244;955,14356;1067,14386;1098,14274;1168,14467;1073,14400;1006,14496;1101,14562;1168,14467" o:connectangles="0,0,0,0,0,0,0,0,0,0,0,0,0,0,0,0,0,0,0,0,0,0,0,0,0,0,0,0,0,0,0,0,0,0,0,0,0,0,0,0,0,0,0,0,0"/>
                </v:shape>
                <v:shape id="AutoShape 146" o:spid="_x0000_s1074" style="position:absolute;left:876;top:14087;width:980;height:965;visibility:visible;mso-wrap-style:square;v-text-anchor:top" coordsize="98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" path="m136,482l68,414,,482r68,68l136,482t22,121l70,563,30,650r87,40l158,603t,-242l117,274,30,315r40,87l158,361m219,255r-8,-96l115,167r8,96l219,255m338,882l313,789r-93,25l245,906r93,-24m338,83l245,58r-25,93l313,176,338,83m484,909l429,831r-79,55l405,965r79,-56m484,55l405,,350,78r79,56l484,55m630,886l552,831r-56,78l575,965r55,-79m630,78l575,,496,55r56,79l630,78m760,814l667,789r-25,93l735,906r25,-92m760,151l735,58,642,83r25,93l760,151t105,16l770,159r-9,96l857,263r8,-96m951,650l910,563r-87,40l863,690r88,-40m951,315l863,274r-40,87l910,402r41,-87m980,482l912,414r-68,68l912,550r68,-68e" fillcolor="#8dc9ad" stroked="f">
                  <v:path arrowok="t" o:connecttype="custom" o:connectlocs="68,14502;68,14638;158,14691;30,14738;158,14691;117,14362;70,14490;219,14343;115,14255;219,14343;313,14877;245,14994;338,14171;220,14239;338,14171;429,14919;405,15053;484,14143;350,14166;484,14143;552,14919;575,15053;630,14166;496,14143;630,14166;667,14877;735,14994;760,14239;642,14171;760,14239;770,14247;857,14351;951,14738;823,14691;951,14738;863,14362;910,14490;980,14570;844,14570;980,14570" o:connectangles="0,0,0,0,0,0,0,0,0,0,0,0,0,0,0,0,0,0,0,0,0,0,0,0,0,0,0,0,0,0,0,0,0,0,0,0,0,0,0,0"/>
                </v:shape>
                <v:rect id="Rectangle 145" o:spid="_x0000_s1075" style="position:absolute;top:14579;width:11906;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" fillcolor="#2c8a87" stroked="f"/>
                <v:shape id="Picture 144" o:spid="_x0000_s1076" type="#_x0000_t75" style="position:absolute;left:10374;top:15166;width:905;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">
                  <v:imagedata r:id="rId22" o:title=""/>
                </v:shape>
                <v:line id="Line 143" o:spid="_x0000_s1077" style="position:absolute;visibility:visible;mso-wrap-style:square" from="0,992" to="1190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" strokecolor="#2c8a87" strokeweight=".5pt"/>
                <w10:wrap anchorx="page" anchory="page"/>
              </v:group>
            </w:pict>
          </mc:Fallback>
        </mc:AlternateContent>
      </w:r>
    </w:p>
    <w:p w14:paraId="3251CD02" w14:textId="77777777" w:rsidR="006C10EF" w:rsidRDefault="006C10EF" w:rsidP="00583583">
      <w:pPr>
        <w:pStyle w:val="BodyText"/>
        <w:ind w:left="397" w:right="397"/>
        <w:jc w:val="both"/>
      </w:pPr>
    </w:p>
    <w:p w14:paraId="0732A15E" w14:textId="77777777" w:rsidR="006C10EF" w:rsidRDefault="006C10EF" w:rsidP="00583583">
      <w:pPr>
        <w:pStyle w:val="BodyText"/>
        <w:ind w:left="397" w:right="397"/>
        <w:jc w:val="both"/>
      </w:pPr>
    </w:p>
    <w:p w14:paraId="3C654C3F" w14:textId="77777777" w:rsidR="006C10EF" w:rsidRDefault="006C10EF" w:rsidP="00583583">
      <w:pPr>
        <w:pStyle w:val="BodyText"/>
        <w:ind w:left="397" w:right="397"/>
        <w:jc w:val="both"/>
      </w:pPr>
    </w:p>
    <w:p w14:paraId="152AD01A" w14:textId="77777777" w:rsidR="006C10EF" w:rsidRDefault="006C10EF" w:rsidP="00583583">
      <w:pPr>
        <w:pStyle w:val="BodyText"/>
        <w:ind w:left="397" w:right="397"/>
        <w:jc w:val="both"/>
      </w:pPr>
    </w:p>
    <w:p w14:paraId="267E264D" w14:textId="77777777" w:rsidR="006C10EF" w:rsidRDefault="006C10EF" w:rsidP="00583583">
      <w:pPr>
        <w:pStyle w:val="BodyText"/>
        <w:ind w:left="397" w:right="397"/>
        <w:jc w:val="both"/>
      </w:pPr>
    </w:p>
    <w:p w14:paraId="50901BEF" w14:textId="77777777" w:rsidR="006C10EF" w:rsidRDefault="006C10EF" w:rsidP="00583583">
      <w:pPr>
        <w:pStyle w:val="BodyText"/>
        <w:ind w:left="397" w:right="397"/>
        <w:jc w:val="both"/>
      </w:pPr>
    </w:p>
    <w:p w14:paraId="438C6FFF" w14:textId="77777777" w:rsidR="006C10EF" w:rsidRDefault="002B12B7" w:rsidP="00583583">
      <w:pPr>
        <w:pStyle w:val="Heading1"/>
        <w:spacing w:before="176"/>
        <w:ind w:left="397" w:right="397"/>
        <w:jc w:val="both"/>
      </w:pPr>
      <w:bookmarkStart w:id="0" w:name="_Toc66976564"/>
      <w:r>
        <w:rPr>
          <w:color w:val="238578"/>
        </w:rPr>
        <w:t>Domestic and family violence services</w:t>
      </w:r>
      <w:bookmarkEnd w:id="0"/>
    </w:p>
    <w:p w14:paraId="7DB1711C" w14:textId="3AD96885" w:rsidR="006C10EF" w:rsidRDefault="002B12B7" w:rsidP="00583583">
      <w:pPr>
        <w:spacing w:before="238" w:line="175" w:lineRule="auto"/>
        <w:ind w:left="397" w:right="397"/>
        <w:jc w:val="both"/>
        <w:rPr>
          <w:sz w:val="72"/>
        </w:rPr>
      </w:pPr>
      <w:r>
        <w:rPr>
          <w:color w:val="238578"/>
          <w:spacing w:val="-14"/>
          <w:w w:val="110"/>
          <w:sz w:val="72"/>
        </w:rPr>
        <w:t>Regulatory Framework</w:t>
      </w:r>
    </w:p>
    <w:p w14:paraId="1B4D3975" w14:textId="77777777" w:rsidR="006C10EF" w:rsidRDefault="006C10EF" w:rsidP="00583583">
      <w:pPr>
        <w:pStyle w:val="BodyText"/>
        <w:ind w:left="397" w:right="397"/>
        <w:jc w:val="both"/>
        <w:rPr>
          <w:sz w:val="90"/>
        </w:rPr>
      </w:pPr>
    </w:p>
    <w:p w14:paraId="7CA201C3" w14:textId="77777777" w:rsidR="006C10EF" w:rsidRDefault="006C10EF" w:rsidP="00583583">
      <w:pPr>
        <w:pStyle w:val="BodyText"/>
        <w:ind w:left="397" w:right="397"/>
        <w:jc w:val="both"/>
        <w:rPr>
          <w:sz w:val="90"/>
        </w:rPr>
      </w:pPr>
    </w:p>
    <w:p w14:paraId="6E2A81E2" w14:textId="77777777" w:rsidR="006C10EF" w:rsidRDefault="006C10EF" w:rsidP="00583583">
      <w:pPr>
        <w:pStyle w:val="BodyText"/>
        <w:ind w:left="397" w:right="397"/>
        <w:jc w:val="both"/>
        <w:rPr>
          <w:sz w:val="90"/>
        </w:rPr>
      </w:pPr>
    </w:p>
    <w:p w14:paraId="6FC5B89B" w14:textId="77777777" w:rsidR="006C10EF" w:rsidRDefault="006C10EF" w:rsidP="00583583">
      <w:pPr>
        <w:pStyle w:val="BodyText"/>
        <w:ind w:left="397" w:right="397"/>
        <w:jc w:val="both"/>
        <w:rPr>
          <w:sz w:val="90"/>
        </w:rPr>
      </w:pPr>
    </w:p>
    <w:p w14:paraId="0F47F5BE" w14:textId="77777777" w:rsidR="006C10EF" w:rsidRDefault="006C10EF" w:rsidP="00583583">
      <w:pPr>
        <w:pStyle w:val="BodyText"/>
        <w:ind w:left="397" w:right="397"/>
        <w:jc w:val="both"/>
        <w:rPr>
          <w:sz w:val="90"/>
        </w:rPr>
      </w:pPr>
    </w:p>
    <w:p w14:paraId="56AB2EFF" w14:textId="77777777" w:rsidR="006C10EF" w:rsidRDefault="006C10EF" w:rsidP="00583583">
      <w:pPr>
        <w:pStyle w:val="BodyText"/>
        <w:ind w:left="397" w:right="397"/>
        <w:jc w:val="both"/>
        <w:rPr>
          <w:sz w:val="90"/>
        </w:rPr>
      </w:pPr>
    </w:p>
    <w:p w14:paraId="0036D697" w14:textId="77777777" w:rsidR="006C10EF" w:rsidRDefault="006C10EF" w:rsidP="00583583">
      <w:pPr>
        <w:pStyle w:val="BodyText"/>
        <w:ind w:left="397" w:right="397"/>
        <w:jc w:val="both"/>
        <w:rPr>
          <w:sz w:val="90"/>
        </w:rPr>
      </w:pPr>
    </w:p>
    <w:p w14:paraId="52D30C30" w14:textId="77777777" w:rsidR="006C10EF" w:rsidRDefault="006C10EF" w:rsidP="00583583">
      <w:pPr>
        <w:pStyle w:val="BodyText"/>
        <w:ind w:left="397" w:right="397"/>
        <w:jc w:val="both"/>
        <w:rPr>
          <w:sz w:val="90"/>
        </w:rPr>
      </w:pPr>
    </w:p>
    <w:p w14:paraId="05876329" w14:textId="77777777" w:rsidR="006C10EF" w:rsidRDefault="006C10EF" w:rsidP="00583583">
      <w:pPr>
        <w:pStyle w:val="BodyText"/>
        <w:ind w:left="397" w:right="397"/>
        <w:jc w:val="both"/>
        <w:rPr>
          <w:sz w:val="90"/>
        </w:rPr>
      </w:pPr>
    </w:p>
    <w:p w14:paraId="35F3D5F7" w14:textId="521F4ACE" w:rsidR="006C10EF" w:rsidRDefault="002B12B7" w:rsidP="00583583">
      <w:pPr>
        <w:spacing w:before="758"/>
        <w:ind w:left="397" w:right="397"/>
        <w:jc w:val="both"/>
        <w:rPr>
          <w:b/>
          <w:sz w:val="24"/>
        </w:rPr>
      </w:pPr>
      <w:r>
        <w:rPr>
          <w:b/>
          <w:color w:val="FFFFFF"/>
          <w:w w:val="110"/>
          <w:sz w:val="24"/>
        </w:rPr>
        <w:t>July 2021</w:t>
      </w:r>
    </w:p>
    <w:p w14:paraId="666435CD" w14:textId="77777777" w:rsidR="006C10EF" w:rsidRDefault="006C10EF" w:rsidP="00583583">
      <w:pPr>
        <w:ind w:left="397" w:right="397"/>
        <w:jc w:val="both"/>
        <w:rPr>
          <w:sz w:val="24"/>
        </w:rPr>
        <w:sectPr w:rsidR="006C10EF">
          <w:footerReference w:type="default" r:id="rId23"/>
          <w:type w:val="continuous"/>
          <w:pgSz w:w="11910" w:h="16840"/>
          <w:pgMar w:top="460" w:right="500" w:bottom="280" w:left="120" w:header="720" w:footer="720" w:gutter="0"/>
          <w:cols w:space="720"/>
        </w:sectPr>
      </w:pPr>
    </w:p>
    <w:p w14:paraId="2D70E7D8" w14:textId="77777777" w:rsidR="006C10EF" w:rsidRDefault="006C10EF" w:rsidP="00583583">
      <w:pPr>
        <w:pStyle w:val="BodyText"/>
        <w:ind w:left="397" w:right="397"/>
        <w:jc w:val="both"/>
        <w:rPr>
          <w:b/>
          <w:sz w:val="20"/>
        </w:rPr>
      </w:pPr>
    </w:p>
    <w:p w14:paraId="5F7B124C" w14:textId="77777777" w:rsidR="006C10EF" w:rsidRDefault="006C10EF" w:rsidP="00583583">
      <w:pPr>
        <w:pStyle w:val="BodyText"/>
        <w:ind w:left="397" w:right="397"/>
        <w:jc w:val="both"/>
        <w:rPr>
          <w:b/>
          <w:sz w:val="20"/>
        </w:rPr>
      </w:pPr>
    </w:p>
    <w:p w14:paraId="0F79DCBB" w14:textId="77777777" w:rsidR="006C10EF" w:rsidRDefault="006C10EF" w:rsidP="00583583">
      <w:pPr>
        <w:pStyle w:val="BodyText"/>
        <w:ind w:left="397" w:right="397"/>
        <w:jc w:val="both"/>
        <w:rPr>
          <w:b/>
          <w:sz w:val="20"/>
        </w:rPr>
      </w:pPr>
    </w:p>
    <w:p w14:paraId="5115B3B8" w14:textId="2EC2AA32" w:rsidR="006C10EF" w:rsidRDefault="00C33263" w:rsidP="00195349">
      <w:pPr>
        <w:spacing w:before="255"/>
        <w:ind w:left="567" w:right="397"/>
        <w:jc w:val="both"/>
        <w:rPr>
          <w:color w:val="48B285"/>
          <w:sz w:val="64"/>
        </w:rPr>
      </w:pPr>
      <w:r>
        <w:rPr>
          <w:noProof/>
          <w:lang w:val="en-AU" w:eastAsia="en-AU" w:bidi="ar-SA"/>
        </w:rPr>
        <mc:AlternateContent>
          <mc:Choice Requires="wps">
            <w:drawing>
              <wp:anchor distT="0" distB="0" distL="114300" distR="114300" simplePos="0" relativeHeight="251658247" behindDoc="0" locked="0" layoutInCell="1" allowOverlap="1" wp14:anchorId="7EC9B449" wp14:editId="1D49E9FB">
                <wp:simplePos x="0" y="0"/>
                <wp:positionH relativeFrom="page">
                  <wp:posOffset>464234</wp:posOffset>
                </wp:positionH>
                <wp:positionV relativeFrom="page">
                  <wp:posOffset>2356337</wp:posOffset>
                </wp:positionV>
                <wp:extent cx="6815797" cy="20760"/>
                <wp:effectExtent l="0" t="0" r="23495" b="36830"/>
                <wp:wrapNone/>
                <wp:docPr id="28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5797" cy="20760"/>
                        </a:xfrm>
                        <a:prstGeom prst="line">
                          <a:avLst/>
                        </a:prstGeom>
                        <a:noFill/>
                        <a:ln w="25400">
                          <a:solidFill>
                            <a:srgbClr val="F36F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1D599" id="Line 141" o:spid="_x0000_s1026" style="position:absolute;flip:y;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55pt,185.55pt" to="573.2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" strokecolor="#f36f21" strokeweight="2pt">
                <w10:wrap anchorx="page" anchory="page"/>
              </v:line>
            </w:pict>
          </mc:Fallback>
        </mc:AlternateContent>
      </w:r>
      <w:r w:rsidR="002B12B7">
        <w:rPr>
          <w:color w:val="48B285"/>
          <w:sz w:val="64"/>
        </w:rPr>
        <w:t>Contents</w:t>
      </w:r>
    </w:p>
    <w:p w14:paraId="72F8DEB9" w14:textId="4B70503A" w:rsidR="009530ED" w:rsidRDefault="009530ED" w:rsidP="00583583">
      <w:pPr>
        <w:spacing w:before="255"/>
        <w:ind w:left="397" w:right="397"/>
        <w:jc w:val="both"/>
        <w:rPr>
          <w:sz w:val="64"/>
        </w:rPr>
      </w:pPr>
    </w:p>
    <w:sdt>
      <w:sdtPr>
        <w:rPr>
          <w:rFonts w:ascii="Calibri" w:eastAsia="Calibri" w:hAnsi="Calibri" w:cs="Calibri"/>
          <w:color w:val="auto"/>
          <w:sz w:val="22"/>
          <w:szCs w:val="22"/>
          <w:lang w:bidi="en-US"/>
        </w:rPr>
        <w:id w:val="1348441049"/>
        <w:docPartObj>
          <w:docPartGallery w:val="Table of Contents"/>
          <w:docPartUnique/>
        </w:docPartObj>
      </w:sdtPr>
      <w:sdtEndPr>
        <w:rPr>
          <w:b/>
          <w:bCs/>
          <w:noProof/>
        </w:rPr>
      </w:sdtEndPr>
      <w:sdtContent>
        <w:p w14:paraId="6CD0A7AE" w14:textId="33AF1215" w:rsidR="009530ED" w:rsidRDefault="009530ED">
          <w:pPr>
            <w:pStyle w:val="TOCHeading"/>
          </w:pPr>
        </w:p>
        <w:p w14:paraId="24BD2772" w14:textId="5B496DAA" w:rsidR="000031F0" w:rsidRDefault="009530ED" w:rsidP="005A669A">
          <w:pPr>
            <w:pStyle w:val="TOC1"/>
            <w:tabs>
              <w:tab w:val="right" w:leader="dot" w:pos="11280"/>
            </w:tabs>
            <w:ind w:left="567"/>
            <w:jc w:val="both"/>
            <w:rPr>
              <w:rFonts w:asciiTheme="minorHAnsi" w:eastAsiaTheme="minorEastAsia" w:hAnsiTheme="minorHAnsi" w:cstheme="minorBidi"/>
              <w:b w:val="0"/>
              <w:bCs w:val="0"/>
              <w:noProof/>
              <w:sz w:val="22"/>
              <w:szCs w:val="22"/>
              <w:lang w:val="en-AU" w:eastAsia="en-AU" w:bidi="ar-SA"/>
            </w:rPr>
          </w:pPr>
          <w:r>
            <w:rPr>
              <w:noProof/>
            </w:rPr>
            <w:fldChar w:fldCharType="begin"/>
          </w:r>
          <w:r>
            <w:rPr>
              <w:noProof/>
            </w:rPr>
            <w:instrText xml:space="preserve"> TOC \o "1-3" \h \z \u </w:instrText>
          </w:r>
          <w:r>
            <w:rPr>
              <w:noProof/>
            </w:rPr>
            <w:fldChar w:fldCharType="separate"/>
          </w:r>
        </w:p>
        <w:p w14:paraId="079F117E" w14:textId="53F49694" w:rsidR="000031F0" w:rsidRDefault="00F951CF" w:rsidP="005A669A">
          <w:pPr>
            <w:pStyle w:val="TOC1"/>
            <w:tabs>
              <w:tab w:val="right" w:leader="dot" w:pos="11280"/>
            </w:tabs>
            <w:ind w:left="567"/>
            <w:jc w:val="both"/>
            <w:rPr>
              <w:rFonts w:asciiTheme="minorHAnsi" w:eastAsiaTheme="minorEastAsia" w:hAnsiTheme="minorHAnsi" w:cstheme="minorBidi"/>
              <w:b w:val="0"/>
              <w:bCs w:val="0"/>
              <w:noProof/>
              <w:sz w:val="22"/>
              <w:szCs w:val="22"/>
              <w:lang w:val="en-AU" w:eastAsia="en-AU" w:bidi="ar-SA"/>
            </w:rPr>
          </w:pPr>
          <w:hyperlink w:anchor="_Toc66976565" w:history="1">
            <w:r w:rsidR="000031F0" w:rsidRPr="00E77F25">
              <w:rPr>
                <w:rStyle w:val="Hyperlink"/>
                <w:noProof/>
                <w:w w:val="105"/>
              </w:rPr>
              <w:t>Introduction</w:t>
            </w:r>
            <w:r w:rsidR="000031F0">
              <w:rPr>
                <w:noProof/>
                <w:webHidden/>
              </w:rPr>
              <w:tab/>
            </w:r>
            <w:r w:rsidR="000031F0">
              <w:rPr>
                <w:noProof/>
                <w:webHidden/>
              </w:rPr>
              <w:fldChar w:fldCharType="begin"/>
            </w:r>
            <w:r w:rsidR="000031F0">
              <w:rPr>
                <w:noProof/>
                <w:webHidden/>
              </w:rPr>
              <w:instrText xml:space="preserve"> PAGEREF _Toc66976565 \h </w:instrText>
            </w:r>
            <w:r w:rsidR="000031F0">
              <w:rPr>
                <w:noProof/>
                <w:webHidden/>
              </w:rPr>
            </w:r>
            <w:r w:rsidR="000031F0">
              <w:rPr>
                <w:noProof/>
                <w:webHidden/>
              </w:rPr>
              <w:fldChar w:fldCharType="separate"/>
            </w:r>
            <w:r>
              <w:rPr>
                <w:noProof/>
                <w:webHidden/>
              </w:rPr>
              <w:t>3</w:t>
            </w:r>
            <w:r w:rsidR="000031F0">
              <w:rPr>
                <w:noProof/>
                <w:webHidden/>
              </w:rPr>
              <w:fldChar w:fldCharType="end"/>
            </w:r>
          </w:hyperlink>
        </w:p>
        <w:p w14:paraId="7C6EB06A" w14:textId="658B0853" w:rsidR="000031F0" w:rsidRDefault="00F951CF" w:rsidP="005A669A">
          <w:pPr>
            <w:pStyle w:val="TOC1"/>
            <w:tabs>
              <w:tab w:val="right" w:leader="dot" w:pos="11280"/>
            </w:tabs>
            <w:ind w:left="567"/>
            <w:jc w:val="both"/>
            <w:rPr>
              <w:rFonts w:asciiTheme="minorHAnsi" w:eastAsiaTheme="minorEastAsia" w:hAnsiTheme="minorHAnsi" w:cstheme="minorBidi"/>
              <w:b w:val="0"/>
              <w:bCs w:val="0"/>
              <w:noProof/>
              <w:sz w:val="22"/>
              <w:szCs w:val="22"/>
              <w:lang w:val="en-AU" w:eastAsia="en-AU" w:bidi="ar-SA"/>
            </w:rPr>
          </w:pPr>
          <w:hyperlink w:anchor="_Toc66976566" w:history="1">
            <w:r w:rsidR="000031F0" w:rsidRPr="00E77F25">
              <w:rPr>
                <w:rStyle w:val="Hyperlink"/>
                <w:noProof/>
              </w:rPr>
              <w:t>Purpose</w:t>
            </w:r>
            <w:r w:rsidR="000031F0">
              <w:rPr>
                <w:noProof/>
                <w:webHidden/>
              </w:rPr>
              <w:tab/>
            </w:r>
            <w:r w:rsidR="000031F0">
              <w:rPr>
                <w:noProof/>
                <w:webHidden/>
              </w:rPr>
              <w:fldChar w:fldCharType="begin"/>
            </w:r>
            <w:r w:rsidR="000031F0">
              <w:rPr>
                <w:noProof/>
                <w:webHidden/>
              </w:rPr>
              <w:instrText xml:space="preserve"> PAGEREF _Toc66976566 \h </w:instrText>
            </w:r>
            <w:r w:rsidR="000031F0">
              <w:rPr>
                <w:noProof/>
                <w:webHidden/>
              </w:rPr>
            </w:r>
            <w:r w:rsidR="000031F0">
              <w:rPr>
                <w:noProof/>
                <w:webHidden/>
              </w:rPr>
              <w:fldChar w:fldCharType="separate"/>
            </w:r>
            <w:r>
              <w:rPr>
                <w:noProof/>
                <w:webHidden/>
              </w:rPr>
              <w:t>4</w:t>
            </w:r>
            <w:r w:rsidR="000031F0">
              <w:rPr>
                <w:noProof/>
                <w:webHidden/>
              </w:rPr>
              <w:fldChar w:fldCharType="end"/>
            </w:r>
          </w:hyperlink>
        </w:p>
        <w:p w14:paraId="3D72C1B4" w14:textId="0B9D0B33" w:rsidR="000031F0" w:rsidRDefault="00F951CF" w:rsidP="005A669A">
          <w:pPr>
            <w:pStyle w:val="TOC2"/>
            <w:tabs>
              <w:tab w:val="right" w:leader="dot" w:pos="11280"/>
            </w:tabs>
            <w:ind w:left="1134"/>
            <w:jc w:val="both"/>
            <w:rPr>
              <w:rFonts w:asciiTheme="minorHAnsi" w:eastAsiaTheme="minorEastAsia" w:hAnsiTheme="minorHAnsi" w:cstheme="minorBidi"/>
              <w:b w:val="0"/>
              <w:bCs w:val="0"/>
              <w:noProof/>
              <w:lang w:val="en-AU" w:eastAsia="en-AU" w:bidi="ar-SA"/>
            </w:rPr>
          </w:pPr>
          <w:hyperlink w:anchor="_Toc66976567" w:history="1">
            <w:r w:rsidR="000031F0" w:rsidRPr="00E77F25">
              <w:rPr>
                <w:rStyle w:val="Hyperlink"/>
                <w:noProof/>
                <w:w w:val="105"/>
              </w:rPr>
              <w:t>Objectives of the Regulatory Framework</w:t>
            </w:r>
            <w:r w:rsidR="000031F0">
              <w:rPr>
                <w:noProof/>
                <w:webHidden/>
              </w:rPr>
              <w:tab/>
            </w:r>
            <w:r w:rsidR="000031F0">
              <w:rPr>
                <w:noProof/>
                <w:webHidden/>
              </w:rPr>
              <w:fldChar w:fldCharType="begin"/>
            </w:r>
            <w:r w:rsidR="000031F0">
              <w:rPr>
                <w:noProof/>
                <w:webHidden/>
              </w:rPr>
              <w:instrText xml:space="preserve"> PAGEREF _Toc66976567 \h </w:instrText>
            </w:r>
            <w:r w:rsidR="000031F0">
              <w:rPr>
                <w:noProof/>
                <w:webHidden/>
              </w:rPr>
            </w:r>
            <w:r w:rsidR="000031F0">
              <w:rPr>
                <w:noProof/>
                <w:webHidden/>
              </w:rPr>
              <w:fldChar w:fldCharType="separate"/>
            </w:r>
            <w:r>
              <w:rPr>
                <w:noProof/>
                <w:webHidden/>
              </w:rPr>
              <w:t>4</w:t>
            </w:r>
            <w:r w:rsidR="000031F0">
              <w:rPr>
                <w:noProof/>
                <w:webHidden/>
              </w:rPr>
              <w:fldChar w:fldCharType="end"/>
            </w:r>
          </w:hyperlink>
        </w:p>
        <w:p w14:paraId="767DDF25" w14:textId="3A32BB71" w:rsidR="000031F0" w:rsidRDefault="00F951CF" w:rsidP="005A669A">
          <w:pPr>
            <w:pStyle w:val="TOC1"/>
            <w:tabs>
              <w:tab w:val="right" w:leader="dot" w:pos="11280"/>
            </w:tabs>
            <w:ind w:left="567"/>
            <w:jc w:val="both"/>
            <w:rPr>
              <w:rFonts w:asciiTheme="minorHAnsi" w:eastAsiaTheme="minorEastAsia" w:hAnsiTheme="minorHAnsi" w:cstheme="minorBidi"/>
              <w:b w:val="0"/>
              <w:bCs w:val="0"/>
              <w:noProof/>
              <w:sz w:val="22"/>
              <w:szCs w:val="22"/>
              <w:lang w:val="en-AU" w:eastAsia="en-AU" w:bidi="ar-SA"/>
            </w:rPr>
          </w:pPr>
          <w:hyperlink w:anchor="_Toc66976568" w:history="1">
            <w:r w:rsidR="000031F0" w:rsidRPr="00E77F25">
              <w:rPr>
                <w:rStyle w:val="Hyperlink"/>
                <w:noProof/>
              </w:rPr>
              <w:t>Background</w:t>
            </w:r>
            <w:r w:rsidR="000031F0">
              <w:rPr>
                <w:noProof/>
                <w:webHidden/>
              </w:rPr>
              <w:tab/>
            </w:r>
            <w:r w:rsidR="000031F0">
              <w:rPr>
                <w:noProof/>
                <w:webHidden/>
              </w:rPr>
              <w:fldChar w:fldCharType="begin"/>
            </w:r>
            <w:r w:rsidR="000031F0">
              <w:rPr>
                <w:noProof/>
                <w:webHidden/>
              </w:rPr>
              <w:instrText xml:space="preserve"> PAGEREF _Toc66976568 \h </w:instrText>
            </w:r>
            <w:r w:rsidR="000031F0">
              <w:rPr>
                <w:noProof/>
                <w:webHidden/>
              </w:rPr>
            </w:r>
            <w:r w:rsidR="000031F0">
              <w:rPr>
                <w:noProof/>
                <w:webHidden/>
              </w:rPr>
              <w:fldChar w:fldCharType="separate"/>
            </w:r>
            <w:r>
              <w:rPr>
                <w:noProof/>
                <w:webHidden/>
              </w:rPr>
              <w:t>4</w:t>
            </w:r>
            <w:r w:rsidR="000031F0">
              <w:rPr>
                <w:noProof/>
                <w:webHidden/>
              </w:rPr>
              <w:fldChar w:fldCharType="end"/>
            </w:r>
          </w:hyperlink>
        </w:p>
        <w:p w14:paraId="55E67697" w14:textId="0B695972" w:rsidR="000031F0" w:rsidRDefault="00F951CF" w:rsidP="005A669A">
          <w:pPr>
            <w:pStyle w:val="TOC2"/>
            <w:tabs>
              <w:tab w:val="right" w:leader="dot" w:pos="11280"/>
            </w:tabs>
            <w:ind w:left="1134"/>
            <w:jc w:val="both"/>
            <w:rPr>
              <w:rFonts w:asciiTheme="minorHAnsi" w:eastAsiaTheme="minorEastAsia" w:hAnsiTheme="minorHAnsi" w:cstheme="minorBidi"/>
              <w:b w:val="0"/>
              <w:bCs w:val="0"/>
              <w:noProof/>
              <w:lang w:val="en-AU" w:eastAsia="en-AU" w:bidi="ar-SA"/>
            </w:rPr>
          </w:pPr>
          <w:hyperlink w:anchor="_Toc66976569" w:history="1">
            <w:r w:rsidR="000031F0" w:rsidRPr="00E77F25">
              <w:rPr>
                <w:rStyle w:val="Hyperlink"/>
                <w:noProof/>
                <w:w w:val="105"/>
              </w:rPr>
              <w:t>DFV Practice Standards, Principles and Guidance</w:t>
            </w:r>
            <w:r w:rsidR="000031F0">
              <w:rPr>
                <w:noProof/>
                <w:webHidden/>
              </w:rPr>
              <w:tab/>
            </w:r>
            <w:r w:rsidR="000031F0">
              <w:rPr>
                <w:noProof/>
                <w:webHidden/>
              </w:rPr>
              <w:fldChar w:fldCharType="begin"/>
            </w:r>
            <w:r w:rsidR="000031F0">
              <w:rPr>
                <w:noProof/>
                <w:webHidden/>
              </w:rPr>
              <w:instrText xml:space="preserve"> PAGEREF _Toc66976569 \h </w:instrText>
            </w:r>
            <w:r w:rsidR="000031F0">
              <w:rPr>
                <w:noProof/>
                <w:webHidden/>
              </w:rPr>
            </w:r>
            <w:r w:rsidR="000031F0">
              <w:rPr>
                <w:noProof/>
                <w:webHidden/>
              </w:rPr>
              <w:fldChar w:fldCharType="separate"/>
            </w:r>
            <w:r>
              <w:rPr>
                <w:noProof/>
                <w:webHidden/>
              </w:rPr>
              <w:t>4</w:t>
            </w:r>
            <w:r w:rsidR="000031F0">
              <w:rPr>
                <w:noProof/>
                <w:webHidden/>
              </w:rPr>
              <w:fldChar w:fldCharType="end"/>
            </w:r>
          </w:hyperlink>
        </w:p>
        <w:p w14:paraId="05606B48" w14:textId="01CF4004" w:rsidR="000031F0" w:rsidRDefault="00F951CF" w:rsidP="005A669A">
          <w:pPr>
            <w:pStyle w:val="TOC2"/>
            <w:tabs>
              <w:tab w:val="right" w:leader="dot" w:pos="11280"/>
            </w:tabs>
            <w:ind w:left="1134"/>
            <w:jc w:val="both"/>
            <w:rPr>
              <w:rFonts w:asciiTheme="minorHAnsi" w:eastAsiaTheme="minorEastAsia" w:hAnsiTheme="minorHAnsi" w:cstheme="minorBidi"/>
              <w:b w:val="0"/>
              <w:bCs w:val="0"/>
              <w:noProof/>
              <w:lang w:val="en-AU" w:eastAsia="en-AU" w:bidi="ar-SA"/>
            </w:rPr>
          </w:pPr>
          <w:hyperlink w:anchor="_Toc66976570" w:history="1">
            <w:r w:rsidR="000031F0" w:rsidRPr="00E77F25">
              <w:rPr>
                <w:rStyle w:val="Hyperlink"/>
                <w:noProof/>
                <w:w w:val="105"/>
              </w:rPr>
              <w:t>Summary of Practice Principles and Standards</w:t>
            </w:r>
            <w:r w:rsidR="000031F0">
              <w:rPr>
                <w:noProof/>
                <w:webHidden/>
              </w:rPr>
              <w:tab/>
            </w:r>
            <w:r w:rsidR="000031F0">
              <w:rPr>
                <w:noProof/>
                <w:webHidden/>
              </w:rPr>
              <w:fldChar w:fldCharType="begin"/>
            </w:r>
            <w:r w:rsidR="000031F0">
              <w:rPr>
                <w:noProof/>
                <w:webHidden/>
              </w:rPr>
              <w:instrText xml:space="preserve"> PAGEREF _Toc66976570 \h </w:instrText>
            </w:r>
            <w:r w:rsidR="000031F0">
              <w:rPr>
                <w:noProof/>
                <w:webHidden/>
              </w:rPr>
            </w:r>
            <w:r w:rsidR="000031F0">
              <w:rPr>
                <w:noProof/>
                <w:webHidden/>
              </w:rPr>
              <w:fldChar w:fldCharType="separate"/>
            </w:r>
            <w:r>
              <w:rPr>
                <w:noProof/>
                <w:webHidden/>
              </w:rPr>
              <w:t>5</w:t>
            </w:r>
            <w:r w:rsidR="000031F0">
              <w:rPr>
                <w:noProof/>
                <w:webHidden/>
              </w:rPr>
              <w:fldChar w:fldCharType="end"/>
            </w:r>
          </w:hyperlink>
        </w:p>
        <w:p w14:paraId="2AFA2F85" w14:textId="1654B77E" w:rsidR="000031F0" w:rsidRDefault="00F951CF" w:rsidP="005A669A">
          <w:pPr>
            <w:pStyle w:val="TOC2"/>
            <w:tabs>
              <w:tab w:val="right" w:leader="dot" w:pos="11280"/>
            </w:tabs>
            <w:ind w:left="1134"/>
            <w:jc w:val="both"/>
            <w:rPr>
              <w:rFonts w:asciiTheme="minorHAnsi" w:eastAsiaTheme="minorEastAsia" w:hAnsiTheme="minorHAnsi" w:cstheme="minorBidi"/>
              <w:b w:val="0"/>
              <w:bCs w:val="0"/>
              <w:noProof/>
              <w:lang w:val="en-AU" w:eastAsia="en-AU" w:bidi="ar-SA"/>
            </w:rPr>
          </w:pPr>
          <w:hyperlink w:anchor="_Toc66976572" w:history="1">
            <w:r w:rsidR="000031F0" w:rsidRPr="00E77F25">
              <w:rPr>
                <w:rStyle w:val="Hyperlink"/>
                <w:noProof/>
                <w:w w:val="105"/>
              </w:rPr>
              <w:t>Policy and legislative context</w:t>
            </w:r>
            <w:r w:rsidR="000031F0">
              <w:rPr>
                <w:noProof/>
                <w:webHidden/>
              </w:rPr>
              <w:tab/>
            </w:r>
            <w:r w:rsidR="000031F0">
              <w:rPr>
                <w:noProof/>
                <w:webHidden/>
              </w:rPr>
              <w:fldChar w:fldCharType="begin"/>
            </w:r>
            <w:r w:rsidR="000031F0">
              <w:rPr>
                <w:noProof/>
                <w:webHidden/>
              </w:rPr>
              <w:instrText xml:space="preserve"> PAGEREF _Toc66976572 \h </w:instrText>
            </w:r>
            <w:r w:rsidR="000031F0">
              <w:rPr>
                <w:noProof/>
                <w:webHidden/>
              </w:rPr>
            </w:r>
            <w:r w:rsidR="000031F0">
              <w:rPr>
                <w:noProof/>
                <w:webHidden/>
              </w:rPr>
              <w:fldChar w:fldCharType="separate"/>
            </w:r>
            <w:r>
              <w:rPr>
                <w:noProof/>
                <w:webHidden/>
              </w:rPr>
              <w:t>5</w:t>
            </w:r>
            <w:r w:rsidR="000031F0">
              <w:rPr>
                <w:noProof/>
                <w:webHidden/>
              </w:rPr>
              <w:fldChar w:fldCharType="end"/>
            </w:r>
          </w:hyperlink>
        </w:p>
        <w:p w14:paraId="5AFDB95D" w14:textId="42969996" w:rsidR="000031F0" w:rsidRDefault="00F951CF" w:rsidP="005A669A">
          <w:pPr>
            <w:pStyle w:val="TOC2"/>
            <w:tabs>
              <w:tab w:val="right" w:leader="dot" w:pos="11280"/>
            </w:tabs>
            <w:ind w:left="1134"/>
            <w:jc w:val="both"/>
            <w:rPr>
              <w:rFonts w:asciiTheme="minorHAnsi" w:eastAsiaTheme="minorEastAsia" w:hAnsiTheme="minorHAnsi" w:cstheme="minorBidi"/>
              <w:b w:val="0"/>
              <w:bCs w:val="0"/>
              <w:noProof/>
              <w:lang w:val="en-AU" w:eastAsia="en-AU" w:bidi="ar-SA"/>
            </w:rPr>
          </w:pPr>
          <w:hyperlink w:anchor="_Toc66976573" w:history="1">
            <w:r w:rsidR="000031F0" w:rsidRPr="00E77F25">
              <w:rPr>
                <w:rStyle w:val="Hyperlink"/>
                <w:noProof/>
                <w:w w:val="105"/>
              </w:rPr>
              <w:t>Relevant theoretical frameworks</w:t>
            </w:r>
            <w:r w:rsidR="000031F0">
              <w:rPr>
                <w:noProof/>
                <w:webHidden/>
              </w:rPr>
              <w:tab/>
            </w:r>
            <w:r w:rsidR="000031F0">
              <w:rPr>
                <w:noProof/>
                <w:webHidden/>
              </w:rPr>
              <w:fldChar w:fldCharType="begin"/>
            </w:r>
            <w:r w:rsidR="000031F0">
              <w:rPr>
                <w:noProof/>
                <w:webHidden/>
              </w:rPr>
              <w:instrText xml:space="preserve"> PAGEREF _Toc66976573 \h </w:instrText>
            </w:r>
            <w:r w:rsidR="000031F0">
              <w:rPr>
                <w:noProof/>
                <w:webHidden/>
              </w:rPr>
            </w:r>
            <w:r w:rsidR="000031F0">
              <w:rPr>
                <w:noProof/>
                <w:webHidden/>
              </w:rPr>
              <w:fldChar w:fldCharType="separate"/>
            </w:r>
            <w:r>
              <w:rPr>
                <w:noProof/>
                <w:webHidden/>
              </w:rPr>
              <w:t>6</w:t>
            </w:r>
            <w:r w:rsidR="000031F0">
              <w:rPr>
                <w:noProof/>
                <w:webHidden/>
              </w:rPr>
              <w:fldChar w:fldCharType="end"/>
            </w:r>
          </w:hyperlink>
        </w:p>
        <w:p w14:paraId="52BCF987" w14:textId="52106545" w:rsidR="000031F0" w:rsidRDefault="00F951CF" w:rsidP="005A669A">
          <w:pPr>
            <w:pStyle w:val="TOC1"/>
            <w:tabs>
              <w:tab w:val="right" w:leader="dot" w:pos="11280"/>
            </w:tabs>
            <w:ind w:left="567"/>
            <w:jc w:val="both"/>
            <w:rPr>
              <w:rFonts w:asciiTheme="minorHAnsi" w:eastAsiaTheme="minorEastAsia" w:hAnsiTheme="minorHAnsi" w:cstheme="minorBidi"/>
              <w:b w:val="0"/>
              <w:bCs w:val="0"/>
              <w:noProof/>
              <w:sz w:val="22"/>
              <w:szCs w:val="22"/>
              <w:lang w:val="en-AU" w:eastAsia="en-AU" w:bidi="ar-SA"/>
            </w:rPr>
          </w:pPr>
          <w:hyperlink w:anchor="_Toc66976574" w:history="1">
            <w:r w:rsidR="000031F0" w:rsidRPr="00E77F25">
              <w:rPr>
                <w:rStyle w:val="Hyperlink"/>
                <w:noProof/>
                <w:w w:val="105"/>
              </w:rPr>
              <w:t>Approach</w:t>
            </w:r>
            <w:r w:rsidR="000031F0">
              <w:rPr>
                <w:noProof/>
                <w:webHidden/>
              </w:rPr>
              <w:tab/>
            </w:r>
            <w:r w:rsidR="000031F0">
              <w:rPr>
                <w:noProof/>
                <w:webHidden/>
              </w:rPr>
              <w:fldChar w:fldCharType="begin"/>
            </w:r>
            <w:r w:rsidR="000031F0">
              <w:rPr>
                <w:noProof/>
                <w:webHidden/>
              </w:rPr>
              <w:instrText xml:space="preserve"> PAGEREF _Toc66976574 \h </w:instrText>
            </w:r>
            <w:r w:rsidR="000031F0">
              <w:rPr>
                <w:noProof/>
                <w:webHidden/>
              </w:rPr>
            </w:r>
            <w:r w:rsidR="000031F0">
              <w:rPr>
                <w:noProof/>
                <w:webHidden/>
              </w:rPr>
              <w:fldChar w:fldCharType="separate"/>
            </w:r>
            <w:r>
              <w:rPr>
                <w:noProof/>
                <w:webHidden/>
              </w:rPr>
              <w:t>7</w:t>
            </w:r>
            <w:r w:rsidR="000031F0">
              <w:rPr>
                <w:noProof/>
                <w:webHidden/>
              </w:rPr>
              <w:fldChar w:fldCharType="end"/>
            </w:r>
          </w:hyperlink>
        </w:p>
        <w:p w14:paraId="36BD9A98" w14:textId="467A467B" w:rsidR="000031F0" w:rsidRDefault="00F951CF" w:rsidP="005A669A">
          <w:pPr>
            <w:pStyle w:val="TOC2"/>
            <w:tabs>
              <w:tab w:val="right" w:leader="dot" w:pos="11280"/>
            </w:tabs>
            <w:ind w:left="1134"/>
            <w:jc w:val="both"/>
            <w:rPr>
              <w:rFonts w:asciiTheme="minorHAnsi" w:eastAsiaTheme="minorEastAsia" w:hAnsiTheme="minorHAnsi" w:cstheme="minorBidi"/>
              <w:b w:val="0"/>
              <w:bCs w:val="0"/>
              <w:noProof/>
              <w:lang w:val="en-AU" w:eastAsia="en-AU" w:bidi="ar-SA"/>
            </w:rPr>
          </w:pPr>
          <w:hyperlink w:anchor="_Toc66976575" w:history="1">
            <w:r w:rsidR="000031F0" w:rsidRPr="00E77F25">
              <w:rPr>
                <w:rStyle w:val="Hyperlink"/>
                <w:noProof/>
                <w:w w:val="105"/>
              </w:rPr>
              <w:t>Service delivery context</w:t>
            </w:r>
            <w:r w:rsidR="000031F0">
              <w:rPr>
                <w:noProof/>
                <w:webHidden/>
              </w:rPr>
              <w:tab/>
            </w:r>
            <w:r w:rsidR="000031F0">
              <w:rPr>
                <w:noProof/>
                <w:webHidden/>
              </w:rPr>
              <w:fldChar w:fldCharType="begin"/>
            </w:r>
            <w:r w:rsidR="000031F0">
              <w:rPr>
                <w:noProof/>
                <w:webHidden/>
              </w:rPr>
              <w:instrText xml:space="preserve"> PAGEREF _Toc66976575 \h </w:instrText>
            </w:r>
            <w:r w:rsidR="000031F0">
              <w:rPr>
                <w:noProof/>
                <w:webHidden/>
              </w:rPr>
            </w:r>
            <w:r w:rsidR="000031F0">
              <w:rPr>
                <w:noProof/>
                <w:webHidden/>
              </w:rPr>
              <w:fldChar w:fldCharType="separate"/>
            </w:r>
            <w:r>
              <w:rPr>
                <w:noProof/>
                <w:webHidden/>
              </w:rPr>
              <w:t>8</w:t>
            </w:r>
            <w:r w:rsidR="000031F0">
              <w:rPr>
                <w:noProof/>
                <w:webHidden/>
              </w:rPr>
              <w:fldChar w:fldCharType="end"/>
            </w:r>
          </w:hyperlink>
        </w:p>
        <w:p w14:paraId="22E077F0" w14:textId="71109683" w:rsidR="000031F0" w:rsidRDefault="00F951CF" w:rsidP="005A669A">
          <w:pPr>
            <w:pStyle w:val="TOC2"/>
            <w:tabs>
              <w:tab w:val="right" w:leader="dot" w:pos="11280"/>
            </w:tabs>
            <w:ind w:left="851" w:firstLine="0"/>
            <w:jc w:val="both"/>
            <w:rPr>
              <w:rFonts w:asciiTheme="minorHAnsi" w:eastAsiaTheme="minorEastAsia" w:hAnsiTheme="minorHAnsi" w:cstheme="minorBidi"/>
              <w:b w:val="0"/>
              <w:bCs w:val="0"/>
              <w:noProof/>
              <w:lang w:val="en-AU" w:eastAsia="en-AU" w:bidi="ar-SA"/>
            </w:rPr>
          </w:pPr>
          <w:hyperlink w:anchor="_Toc66976576" w:history="1">
            <w:r w:rsidR="000031F0" w:rsidRPr="00E77F25">
              <w:rPr>
                <w:rStyle w:val="Hyperlink"/>
                <w:noProof/>
                <w:w w:val="105"/>
              </w:rPr>
              <w:t>Compliance and service requirements</w:t>
            </w:r>
            <w:r w:rsidR="000031F0">
              <w:rPr>
                <w:noProof/>
                <w:webHidden/>
              </w:rPr>
              <w:tab/>
            </w:r>
            <w:r w:rsidR="000031F0">
              <w:rPr>
                <w:noProof/>
                <w:webHidden/>
              </w:rPr>
              <w:fldChar w:fldCharType="begin"/>
            </w:r>
            <w:r w:rsidR="000031F0">
              <w:rPr>
                <w:noProof/>
                <w:webHidden/>
              </w:rPr>
              <w:instrText xml:space="preserve"> PAGEREF _Toc66976576 \h </w:instrText>
            </w:r>
            <w:r w:rsidR="000031F0">
              <w:rPr>
                <w:noProof/>
                <w:webHidden/>
              </w:rPr>
            </w:r>
            <w:r w:rsidR="000031F0">
              <w:rPr>
                <w:noProof/>
                <w:webHidden/>
              </w:rPr>
              <w:fldChar w:fldCharType="separate"/>
            </w:r>
            <w:r>
              <w:rPr>
                <w:noProof/>
                <w:webHidden/>
              </w:rPr>
              <w:t>8</w:t>
            </w:r>
            <w:r w:rsidR="000031F0">
              <w:rPr>
                <w:noProof/>
                <w:webHidden/>
              </w:rPr>
              <w:fldChar w:fldCharType="end"/>
            </w:r>
          </w:hyperlink>
        </w:p>
        <w:p w14:paraId="1865E6F1" w14:textId="39C701EA" w:rsidR="000031F0" w:rsidRPr="005A669A" w:rsidRDefault="00F951CF" w:rsidP="005A669A">
          <w:pPr>
            <w:pStyle w:val="TOC3"/>
            <w:tabs>
              <w:tab w:val="right" w:leader="dot" w:pos="11280"/>
            </w:tabs>
            <w:ind w:left="1560"/>
            <w:jc w:val="both"/>
            <w:rPr>
              <w:rFonts w:asciiTheme="minorHAnsi" w:eastAsiaTheme="minorEastAsia" w:hAnsiTheme="minorHAnsi" w:cstheme="minorBidi"/>
              <w:noProof/>
              <w:lang w:val="en-AU" w:eastAsia="en-AU" w:bidi="ar-SA"/>
            </w:rPr>
          </w:pPr>
          <w:hyperlink w:anchor="_Toc66976577" w:history="1">
            <w:r w:rsidR="000031F0" w:rsidRPr="005A669A">
              <w:rPr>
                <w:rStyle w:val="Hyperlink"/>
                <w:noProof/>
                <w:w w:val="105"/>
              </w:rPr>
              <w:t>Criteria and suggested evidence</w:t>
            </w:r>
            <w:r w:rsidR="000031F0" w:rsidRPr="005A669A">
              <w:rPr>
                <w:noProof/>
                <w:webHidden/>
              </w:rPr>
              <w:tab/>
            </w:r>
            <w:r w:rsidR="000031F0" w:rsidRPr="005A669A">
              <w:rPr>
                <w:noProof/>
                <w:webHidden/>
              </w:rPr>
              <w:fldChar w:fldCharType="begin"/>
            </w:r>
            <w:r w:rsidR="000031F0" w:rsidRPr="005A669A">
              <w:rPr>
                <w:noProof/>
                <w:webHidden/>
              </w:rPr>
              <w:instrText xml:space="preserve"> PAGEREF _Toc66976577 \h </w:instrText>
            </w:r>
            <w:r w:rsidR="000031F0" w:rsidRPr="005A669A">
              <w:rPr>
                <w:noProof/>
                <w:webHidden/>
              </w:rPr>
            </w:r>
            <w:r w:rsidR="000031F0" w:rsidRPr="005A669A">
              <w:rPr>
                <w:noProof/>
                <w:webHidden/>
              </w:rPr>
              <w:fldChar w:fldCharType="separate"/>
            </w:r>
            <w:r>
              <w:rPr>
                <w:noProof/>
                <w:webHidden/>
              </w:rPr>
              <w:t>8</w:t>
            </w:r>
            <w:r w:rsidR="000031F0" w:rsidRPr="005A669A">
              <w:rPr>
                <w:noProof/>
                <w:webHidden/>
              </w:rPr>
              <w:fldChar w:fldCharType="end"/>
            </w:r>
          </w:hyperlink>
        </w:p>
        <w:p w14:paraId="36E7697E" w14:textId="1F374E0D" w:rsidR="000031F0" w:rsidRPr="005A669A" w:rsidRDefault="00F951CF" w:rsidP="005A669A">
          <w:pPr>
            <w:pStyle w:val="TOC3"/>
            <w:tabs>
              <w:tab w:val="right" w:leader="dot" w:pos="11280"/>
            </w:tabs>
            <w:ind w:left="1560"/>
            <w:jc w:val="both"/>
            <w:rPr>
              <w:rFonts w:asciiTheme="minorHAnsi" w:eastAsiaTheme="minorEastAsia" w:hAnsiTheme="minorHAnsi" w:cstheme="minorBidi"/>
              <w:noProof/>
              <w:lang w:val="en-AU" w:eastAsia="en-AU" w:bidi="ar-SA"/>
            </w:rPr>
          </w:pPr>
          <w:hyperlink w:anchor="_Toc66976579" w:history="1">
            <w:r w:rsidR="000031F0" w:rsidRPr="005A669A">
              <w:rPr>
                <w:rStyle w:val="Hyperlink"/>
                <w:noProof/>
                <w:w w:val="105"/>
              </w:rPr>
              <w:t>Compliance and non-conformance</w:t>
            </w:r>
            <w:r w:rsidR="000031F0" w:rsidRPr="005A669A">
              <w:rPr>
                <w:noProof/>
                <w:webHidden/>
              </w:rPr>
              <w:tab/>
            </w:r>
            <w:r w:rsidR="000031F0" w:rsidRPr="005A669A">
              <w:rPr>
                <w:noProof/>
                <w:webHidden/>
              </w:rPr>
              <w:fldChar w:fldCharType="begin"/>
            </w:r>
            <w:r w:rsidR="000031F0" w:rsidRPr="005A669A">
              <w:rPr>
                <w:noProof/>
                <w:webHidden/>
              </w:rPr>
              <w:instrText xml:space="preserve"> PAGEREF _Toc66976579 \h </w:instrText>
            </w:r>
            <w:r w:rsidR="000031F0" w:rsidRPr="005A669A">
              <w:rPr>
                <w:noProof/>
                <w:webHidden/>
              </w:rPr>
            </w:r>
            <w:r w:rsidR="000031F0" w:rsidRPr="005A669A">
              <w:rPr>
                <w:noProof/>
                <w:webHidden/>
              </w:rPr>
              <w:fldChar w:fldCharType="separate"/>
            </w:r>
            <w:r>
              <w:rPr>
                <w:noProof/>
                <w:webHidden/>
              </w:rPr>
              <w:t>9</w:t>
            </w:r>
            <w:r w:rsidR="000031F0" w:rsidRPr="005A669A">
              <w:rPr>
                <w:noProof/>
                <w:webHidden/>
              </w:rPr>
              <w:fldChar w:fldCharType="end"/>
            </w:r>
          </w:hyperlink>
        </w:p>
        <w:p w14:paraId="66C6DB5E" w14:textId="2765C72C" w:rsidR="000031F0" w:rsidRDefault="00F951CF" w:rsidP="005A669A">
          <w:pPr>
            <w:pStyle w:val="TOC2"/>
            <w:tabs>
              <w:tab w:val="right" w:leader="dot" w:pos="11280"/>
            </w:tabs>
            <w:ind w:left="1134"/>
            <w:jc w:val="both"/>
            <w:rPr>
              <w:rFonts w:asciiTheme="minorHAnsi" w:eastAsiaTheme="minorEastAsia" w:hAnsiTheme="minorHAnsi" w:cstheme="minorBidi"/>
              <w:b w:val="0"/>
              <w:bCs w:val="0"/>
              <w:noProof/>
              <w:lang w:val="en-AU" w:eastAsia="en-AU" w:bidi="ar-SA"/>
            </w:rPr>
          </w:pPr>
          <w:hyperlink w:anchor="_Toc66976580" w:history="1">
            <w:r w:rsidR="000031F0" w:rsidRPr="00E77F25">
              <w:rPr>
                <w:rStyle w:val="Hyperlink"/>
                <w:noProof/>
                <w:w w:val="105"/>
              </w:rPr>
              <w:t>Relevant links</w:t>
            </w:r>
            <w:r w:rsidR="000031F0">
              <w:rPr>
                <w:noProof/>
                <w:webHidden/>
              </w:rPr>
              <w:tab/>
            </w:r>
            <w:r w:rsidR="000031F0">
              <w:rPr>
                <w:noProof/>
                <w:webHidden/>
              </w:rPr>
              <w:fldChar w:fldCharType="begin"/>
            </w:r>
            <w:r w:rsidR="000031F0">
              <w:rPr>
                <w:noProof/>
                <w:webHidden/>
              </w:rPr>
              <w:instrText xml:space="preserve"> PAGEREF _Toc66976580 \h </w:instrText>
            </w:r>
            <w:r w:rsidR="000031F0">
              <w:rPr>
                <w:noProof/>
                <w:webHidden/>
              </w:rPr>
            </w:r>
            <w:r w:rsidR="000031F0">
              <w:rPr>
                <w:noProof/>
                <w:webHidden/>
              </w:rPr>
              <w:fldChar w:fldCharType="separate"/>
            </w:r>
            <w:r>
              <w:rPr>
                <w:noProof/>
                <w:webHidden/>
              </w:rPr>
              <w:t>9</w:t>
            </w:r>
            <w:r w:rsidR="000031F0">
              <w:rPr>
                <w:noProof/>
                <w:webHidden/>
              </w:rPr>
              <w:fldChar w:fldCharType="end"/>
            </w:r>
          </w:hyperlink>
        </w:p>
        <w:p w14:paraId="74EF4CF7" w14:textId="5D2D7AF9" w:rsidR="000031F0" w:rsidRDefault="00F951CF" w:rsidP="005A669A">
          <w:pPr>
            <w:pStyle w:val="TOC1"/>
            <w:tabs>
              <w:tab w:val="right" w:leader="dot" w:pos="11280"/>
            </w:tabs>
            <w:ind w:left="567"/>
            <w:jc w:val="both"/>
            <w:rPr>
              <w:rFonts w:asciiTheme="minorHAnsi" w:eastAsiaTheme="minorEastAsia" w:hAnsiTheme="minorHAnsi" w:cstheme="minorBidi"/>
              <w:b w:val="0"/>
              <w:bCs w:val="0"/>
              <w:noProof/>
              <w:sz w:val="22"/>
              <w:szCs w:val="22"/>
              <w:lang w:val="en-AU" w:eastAsia="en-AU" w:bidi="ar-SA"/>
            </w:rPr>
          </w:pPr>
          <w:hyperlink w:anchor="_Toc66976586" w:history="1">
            <w:r w:rsidR="000031F0" w:rsidRPr="00E77F25">
              <w:rPr>
                <w:rStyle w:val="Hyperlink"/>
                <w:noProof/>
                <w:w w:val="110"/>
              </w:rPr>
              <w:t>Glossary</w:t>
            </w:r>
            <w:r w:rsidR="000031F0">
              <w:rPr>
                <w:noProof/>
                <w:webHidden/>
              </w:rPr>
              <w:tab/>
            </w:r>
            <w:r w:rsidR="000031F0">
              <w:rPr>
                <w:noProof/>
                <w:webHidden/>
              </w:rPr>
              <w:fldChar w:fldCharType="begin"/>
            </w:r>
            <w:r w:rsidR="000031F0">
              <w:rPr>
                <w:noProof/>
                <w:webHidden/>
              </w:rPr>
              <w:instrText xml:space="preserve"> PAGEREF _Toc66976586 \h </w:instrText>
            </w:r>
            <w:r w:rsidR="000031F0">
              <w:rPr>
                <w:noProof/>
                <w:webHidden/>
              </w:rPr>
            </w:r>
            <w:r w:rsidR="000031F0">
              <w:rPr>
                <w:noProof/>
                <w:webHidden/>
              </w:rPr>
              <w:fldChar w:fldCharType="separate"/>
            </w:r>
            <w:r>
              <w:rPr>
                <w:noProof/>
                <w:webHidden/>
              </w:rPr>
              <w:t>10</w:t>
            </w:r>
            <w:r w:rsidR="000031F0">
              <w:rPr>
                <w:noProof/>
                <w:webHidden/>
              </w:rPr>
              <w:fldChar w:fldCharType="end"/>
            </w:r>
          </w:hyperlink>
        </w:p>
        <w:p w14:paraId="1BBDB580" w14:textId="60A49721" w:rsidR="009530ED" w:rsidRDefault="009530ED" w:rsidP="005A669A">
          <w:pPr>
            <w:tabs>
              <w:tab w:val="left" w:pos="10243"/>
            </w:tabs>
            <w:ind w:left="851"/>
            <w:jc w:val="both"/>
          </w:pPr>
          <w:r>
            <w:rPr>
              <w:b/>
              <w:bCs/>
              <w:noProof/>
            </w:rPr>
            <w:fldChar w:fldCharType="end"/>
          </w:r>
          <w:r w:rsidR="00AB60B7">
            <w:rPr>
              <w:b/>
              <w:bCs/>
              <w:noProof/>
            </w:rPr>
            <w:tab/>
          </w:r>
        </w:p>
      </w:sdtContent>
    </w:sdt>
    <w:p w14:paraId="3B3A91F6" w14:textId="055C5862" w:rsidR="006C10EF" w:rsidRDefault="00AB60B7" w:rsidP="00AB60B7">
      <w:pPr>
        <w:tabs>
          <w:tab w:val="left" w:pos="10243"/>
        </w:tabs>
        <w:ind w:left="397" w:right="397"/>
        <w:jc w:val="both"/>
        <w:sectPr w:rsidR="006C10EF">
          <w:headerReference w:type="even" r:id="rId24"/>
          <w:headerReference w:type="default" r:id="rId25"/>
          <w:pgSz w:w="11910" w:h="16840"/>
          <w:pgMar w:top="2000" w:right="500" w:bottom="280" w:left="120" w:header="0" w:footer="0" w:gutter="0"/>
          <w:cols w:space="720"/>
        </w:sectPr>
      </w:pPr>
      <w:r>
        <w:tab/>
      </w:r>
    </w:p>
    <w:p w14:paraId="655192F9" w14:textId="72DE7888" w:rsidR="006C10EF" w:rsidRDefault="002B12B7" w:rsidP="00583583">
      <w:pPr>
        <w:pStyle w:val="Heading1"/>
        <w:spacing w:before="718"/>
        <w:ind w:left="397" w:right="397"/>
        <w:jc w:val="both"/>
      </w:pPr>
      <w:bookmarkStart w:id="1" w:name="_Toc66976565"/>
      <w:r>
        <w:rPr>
          <w:color w:val="2C8A87"/>
          <w:w w:val="105"/>
        </w:rPr>
        <w:lastRenderedPageBreak/>
        <w:t>Introduction</w:t>
      </w:r>
      <w:bookmarkEnd w:id="1"/>
    </w:p>
    <w:p w14:paraId="058058CB" w14:textId="5BC2FE7A" w:rsidR="006C10EF" w:rsidRDefault="00195349" w:rsidP="00583583">
      <w:pPr>
        <w:spacing w:before="482" w:line="232" w:lineRule="auto"/>
        <w:ind w:left="397" w:right="397"/>
        <w:jc w:val="both"/>
        <w:rPr>
          <w:sz w:val="32"/>
        </w:rPr>
      </w:pPr>
      <w:r>
        <w:rPr>
          <w:noProof/>
          <w:lang w:val="en-AU" w:eastAsia="en-AU" w:bidi="ar-SA"/>
        </w:rPr>
        <mc:AlternateContent>
          <mc:Choice Requires="wps">
            <w:drawing>
              <wp:anchor distT="0" distB="0" distL="114300" distR="114300" simplePos="0" relativeHeight="251658242" behindDoc="0" locked="0" layoutInCell="1" allowOverlap="1" wp14:anchorId="6DDBA27E" wp14:editId="08E08B91">
                <wp:simplePos x="0" y="0"/>
                <wp:positionH relativeFrom="page">
                  <wp:posOffset>640079</wp:posOffset>
                </wp:positionH>
                <wp:positionV relativeFrom="page">
                  <wp:posOffset>2271932</wp:posOffset>
                </wp:positionV>
                <wp:extent cx="6281225" cy="7034"/>
                <wp:effectExtent l="0" t="0" r="24765" b="31115"/>
                <wp:wrapNone/>
                <wp:docPr id="14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25" cy="7034"/>
                        </a:xfrm>
                        <a:prstGeom prst="line">
                          <a:avLst/>
                        </a:prstGeom>
                        <a:noFill/>
                        <a:ln w="25400">
                          <a:solidFill>
                            <a:srgbClr val="F36F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96486" id="Line 14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178.9pt" to="54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" strokecolor="#f36f21" strokeweight="2pt">
                <w10:wrap anchorx="page" anchory="page"/>
              </v:line>
            </w:pict>
          </mc:Fallback>
        </mc:AlternateContent>
      </w:r>
      <w:r w:rsidR="002B12B7">
        <w:rPr>
          <w:color w:val="F36F21"/>
          <w:sz w:val="32"/>
        </w:rPr>
        <w:t xml:space="preserve">Domestic </w:t>
      </w:r>
      <w:r w:rsidR="002B12B7">
        <w:rPr>
          <w:color w:val="F36F21"/>
          <w:spacing w:val="-3"/>
          <w:sz w:val="32"/>
        </w:rPr>
        <w:t xml:space="preserve">and </w:t>
      </w:r>
      <w:r w:rsidR="002B12B7">
        <w:rPr>
          <w:color w:val="F36F21"/>
          <w:sz w:val="32"/>
        </w:rPr>
        <w:t xml:space="preserve">family </w:t>
      </w:r>
      <w:r w:rsidR="002B12B7">
        <w:rPr>
          <w:color w:val="F36F21"/>
          <w:spacing w:val="-4"/>
          <w:sz w:val="32"/>
        </w:rPr>
        <w:t xml:space="preserve">violence </w:t>
      </w:r>
      <w:r w:rsidR="002B12B7">
        <w:rPr>
          <w:color w:val="F36F21"/>
          <w:spacing w:val="4"/>
          <w:sz w:val="32"/>
        </w:rPr>
        <w:t xml:space="preserve">(DFV) </w:t>
      </w:r>
      <w:r w:rsidR="002B12B7">
        <w:rPr>
          <w:color w:val="F36F21"/>
          <w:sz w:val="32"/>
        </w:rPr>
        <w:t xml:space="preserve">is a </w:t>
      </w:r>
      <w:r w:rsidR="002B12B7">
        <w:rPr>
          <w:color w:val="F36F21"/>
          <w:spacing w:val="-3"/>
          <w:sz w:val="32"/>
        </w:rPr>
        <w:t xml:space="preserve">significant </w:t>
      </w:r>
      <w:r w:rsidR="002B12B7">
        <w:rPr>
          <w:color w:val="F36F21"/>
          <w:spacing w:val="-4"/>
          <w:sz w:val="32"/>
        </w:rPr>
        <w:t xml:space="preserve">problem </w:t>
      </w:r>
      <w:r w:rsidR="002B12B7">
        <w:rPr>
          <w:color w:val="F36F21"/>
          <w:spacing w:val="-3"/>
          <w:sz w:val="32"/>
        </w:rPr>
        <w:t xml:space="preserve">impacting </w:t>
      </w:r>
      <w:r w:rsidR="002B12B7">
        <w:rPr>
          <w:color w:val="F36F21"/>
          <w:spacing w:val="-4"/>
          <w:sz w:val="32"/>
        </w:rPr>
        <w:t xml:space="preserve">many </w:t>
      </w:r>
      <w:r w:rsidR="002B12B7">
        <w:rPr>
          <w:color w:val="F36F21"/>
          <w:spacing w:val="-3"/>
          <w:sz w:val="32"/>
        </w:rPr>
        <w:t xml:space="preserve">women, </w:t>
      </w:r>
      <w:r w:rsidR="002B12B7">
        <w:rPr>
          <w:color w:val="F36F21"/>
          <w:spacing w:val="-4"/>
          <w:sz w:val="32"/>
        </w:rPr>
        <w:t xml:space="preserve">children, </w:t>
      </w:r>
      <w:r w:rsidR="002B12B7">
        <w:rPr>
          <w:color w:val="F36F21"/>
          <w:sz w:val="32"/>
        </w:rPr>
        <w:t xml:space="preserve">families, </w:t>
      </w:r>
      <w:r w:rsidR="002B12B7">
        <w:rPr>
          <w:color w:val="F36F21"/>
          <w:spacing w:val="-3"/>
          <w:sz w:val="32"/>
        </w:rPr>
        <w:t xml:space="preserve">and </w:t>
      </w:r>
      <w:r w:rsidR="002B12B7">
        <w:rPr>
          <w:color w:val="F36F21"/>
          <w:spacing w:val="-4"/>
          <w:sz w:val="32"/>
        </w:rPr>
        <w:t xml:space="preserve">communities </w:t>
      </w:r>
      <w:r w:rsidR="002B12B7">
        <w:rPr>
          <w:color w:val="F36F21"/>
          <w:spacing w:val="-3"/>
          <w:sz w:val="32"/>
        </w:rPr>
        <w:t xml:space="preserve">across </w:t>
      </w:r>
      <w:r w:rsidR="002B12B7">
        <w:rPr>
          <w:color w:val="F36F21"/>
          <w:sz w:val="32"/>
        </w:rPr>
        <w:t>Australia.</w:t>
      </w:r>
    </w:p>
    <w:p w14:paraId="27DB114E" w14:textId="0E1181FA" w:rsidR="006C10EF" w:rsidRDefault="002B12B7" w:rsidP="00583583">
      <w:pPr>
        <w:pStyle w:val="BodyText"/>
        <w:spacing w:before="293" w:line="268" w:lineRule="auto"/>
        <w:ind w:left="397" w:right="397"/>
        <w:jc w:val="both"/>
      </w:pPr>
      <w:r>
        <w:t>People</w:t>
      </w:r>
      <w:r>
        <w:rPr>
          <w:spacing w:val="-12"/>
        </w:rPr>
        <w:t xml:space="preserve"> </w:t>
      </w:r>
      <w:r>
        <w:t>who</w:t>
      </w:r>
      <w:r>
        <w:rPr>
          <w:spacing w:val="-12"/>
        </w:rPr>
        <w:t xml:space="preserve"> </w:t>
      </w:r>
      <w:r>
        <w:t>work</w:t>
      </w:r>
      <w:r>
        <w:rPr>
          <w:spacing w:val="-17"/>
        </w:rPr>
        <w:t xml:space="preserve"> </w:t>
      </w:r>
      <w:r>
        <w:t>in</w:t>
      </w:r>
      <w:r>
        <w:rPr>
          <w:spacing w:val="-12"/>
        </w:rPr>
        <w:t xml:space="preserve"> </w:t>
      </w:r>
      <w:r>
        <w:t>the</w:t>
      </w:r>
      <w:r>
        <w:rPr>
          <w:spacing w:val="-12"/>
        </w:rPr>
        <w:t xml:space="preserve"> </w:t>
      </w:r>
      <w:r>
        <w:t>DFV</w:t>
      </w:r>
      <w:r>
        <w:rPr>
          <w:spacing w:val="-14"/>
        </w:rPr>
        <w:t xml:space="preserve"> </w:t>
      </w:r>
      <w:r>
        <w:t>sector</w:t>
      </w:r>
      <w:r>
        <w:rPr>
          <w:spacing w:val="-12"/>
        </w:rPr>
        <w:t xml:space="preserve"> </w:t>
      </w:r>
      <w:r>
        <w:t>are</w:t>
      </w:r>
      <w:r>
        <w:rPr>
          <w:spacing w:val="-12"/>
        </w:rPr>
        <w:t xml:space="preserve"> </w:t>
      </w:r>
      <w:r>
        <w:t>critical</w:t>
      </w:r>
      <w:r>
        <w:rPr>
          <w:spacing w:val="-13"/>
        </w:rPr>
        <w:t xml:space="preserve"> </w:t>
      </w:r>
      <w:r>
        <w:t>to</w:t>
      </w:r>
      <w:r>
        <w:rPr>
          <w:spacing w:val="-12"/>
        </w:rPr>
        <w:t xml:space="preserve"> </w:t>
      </w:r>
      <w:r>
        <w:t>delivering</w:t>
      </w:r>
      <w:r>
        <w:rPr>
          <w:spacing w:val="-12"/>
        </w:rPr>
        <w:t xml:space="preserve"> </w:t>
      </w:r>
      <w:r>
        <w:t>quality</w:t>
      </w:r>
      <w:r>
        <w:rPr>
          <w:spacing w:val="-13"/>
        </w:rPr>
        <w:t xml:space="preserve"> </w:t>
      </w:r>
      <w:r>
        <w:t>services</w:t>
      </w:r>
      <w:r>
        <w:rPr>
          <w:spacing w:val="-13"/>
        </w:rPr>
        <w:t xml:space="preserve"> </w:t>
      </w:r>
      <w:r>
        <w:t>to</w:t>
      </w:r>
      <w:r>
        <w:rPr>
          <w:spacing w:val="-13"/>
        </w:rPr>
        <w:t xml:space="preserve"> </w:t>
      </w:r>
      <w:r w:rsidR="0086696B">
        <w:t>victims</w:t>
      </w:r>
      <w:r w:rsidR="00B64714">
        <w:t xml:space="preserve"> experiencing </w:t>
      </w:r>
      <w:r w:rsidR="0086696B">
        <w:t>violence</w:t>
      </w:r>
      <w:r w:rsidR="00B64714">
        <w:rPr>
          <w:spacing w:val="-14"/>
        </w:rPr>
        <w:t xml:space="preserve"> </w:t>
      </w:r>
      <w:r>
        <w:t>(including children) and perpetrators. Supporting workers to develop their skills, knowledge and capabilities</w:t>
      </w:r>
      <w:r>
        <w:rPr>
          <w:spacing w:val="-5"/>
        </w:rPr>
        <w:t xml:space="preserve"> </w:t>
      </w:r>
      <w:r>
        <w:t>is</w:t>
      </w:r>
      <w:r>
        <w:rPr>
          <w:spacing w:val="-5"/>
        </w:rPr>
        <w:t xml:space="preserve"> </w:t>
      </w:r>
      <w:r>
        <w:t>an</w:t>
      </w:r>
      <w:r>
        <w:rPr>
          <w:spacing w:val="-2"/>
        </w:rPr>
        <w:t xml:space="preserve"> </w:t>
      </w:r>
      <w:r>
        <w:t>important</w:t>
      </w:r>
      <w:r>
        <w:rPr>
          <w:spacing w:val="-5"/>
        </w:rPr>
        <w:t xml:space="preserve"> </w:t>
      </w:r>
      <w:r>
        <w:t>element</w:t>
      </w:r>
      <w:r>
        <w:rPr>
          <w:spacing w:val="-5"/>
        </w:rPr>
        <w:t xml:space="preserve"> </w:t>
      </w:r>
      <w:r>
        <w:t>of</w:t>
      </w:r>
      <w:r>
        <w:rPr>
          <w:spacing w:val="-4"/>
        </w:rPr>
        <w:t xml:space="preserve"> </w:t>
      </w:r>
      <w:r>
        <w:t>service</w:t>
      </w:r>
      <w:r>
        <w:rPr>
          <w:spacing w:val="-3"/>
        </w:rPr>
        <w:t xml:space="preserve"> </w:t>
      </w:r>
      <w:r>
        <w:t>quality</w:t>
      </w:r>
      <w:r>
        <w:rPr>
          <w:spacing w:val="-4"/>
        </w:rPr>
        <w:t xml:space="preserve"> </w:t>
      </w:r>
      <w:r>
        <w:t>and</w:t>
      </w:r>
      <w:r>
        <w:rPr>
          <w:spacing w:val="-5"/>
        </w:rPr>
        <w:t xml:space="preserve"> </w:t>
      </w:r>
      <w:r>
        <w:t>improvement.</w:t>
      </w:r>
    </w:p>
    <w:p w14:paraId="75D2A312" w14:textId="29A276E2" w:rsidR="000C4430" w:rsidRDefault="0059412F" w:rsidP="009450AF">
      <w:pPr>
        <w:pStyle w:val="BodyText"/>
        <w:spacing w:before="293" w:after="240" w:line="268" w:lineRule="auto"/>
        <w:ind w:left="397" w:right="397"/>
        <w:jc w:val="both"/>
      </w:pPr>
      <w:r>
        <w:t xml:space="preserve">The Queensland Government funds </w:t>
      </w:r>
      <w:r w:rsidR="00B64714">
        <w:t xml:space="preserve">more than </w:t>
      </w:r>
      <w:r>
        <w:t xml:space="preserve">100 specialist </w:t>
      </w:r>
      <w:r w:rsidR="00B64714">
        <w:t>DFV</w:t>
      </w:r>
      <w:r>
        <w:t xml:space="preserve"> services. These funded services are expected to meet a minimum standard of service delivery as set out by the </w:t>
      </w:r>
      <w:hyperlink r:id="rId26" w:history="1">
        <w:r w:rsidRPr="006778B1">
          <w:rPr>
            <w:rStyle w:val="Hyperlink"/>
            <w:rFonts w:cs="Calibri"/>
            <w:i/>
            <w:iCs/>
          </w:rPr>
          <w:t>Practice principles and standards and guidance</w:t>
        </w:r>
      </w:hyperlink>
      <w:r w:rsidRPr="002435E4">
        <w:rPr>
          <w:i/>
          <w:iCs/>
        </w:rPr>
        <w:t xml:space="preserve"> (Practice Standards)</w:t>
      </w:r>
      <w:r>
        <w:t xml:space="preserve">. </w:t>
      </w:r>
    </w:p>
    <w:p w14:paraId="257F5CBB" w14:textId="6D322517" w:rsidR="005909DA" w:rsidRPr="009450AF" w:rsidRDefault="002B12B7" w:rsidP="00744B7F">
      <w:pPr>
        <w:spacing w:after="240" w:line="276" w:lineRule="auto"/>
        <w:ind w:left="397" w:right="397"/>
        <w:jc w:val="both"/>
        <w:rPr>
          <w:rFonts w:cstheme="minorHAnsi"/>
          <w:lang w:val="en-AU"/>
        </w:rPr>
      </w:pPr>
      <w:r>
        <w:t>This document sets out</w:t>
      </w:r>
      <w:r w:rsidR="00804F1F">
        <w:t xml:space="preserve"> the</w:t>
      </w:r>
      <w:r>
        <w:t xml:space="preserve"> mechanism of the Regulatory Framework and how it monitors the compliance of DFV funded services with the Practice Standards</w:t>
      </w:r>
      <w:r w:rsidR="0059412F">
        <w:t>.</w:t>
      </w:r>
      <w:r>
        <w:t xml:space="preserve"> </w:t>
      </w:r>
      <w:r w:rsidR="00F429A0">
        <w:t>Queensland Government f</w:t>
      </w:r>
      <w:r w:rsidR="000C4430">
        <w:t>unded DFV services are contractually required to comply with the Practice Standards from 1 January 2021</w:t>
      </w:r>
      <w:r w:rsidR="000C4430">
        <w:rPr>
          <w:rFonts w:cstheme="minorHAnsi"/>
          <w:lang w:val="en-AU"/>
        </w:rPr>
        <w:t xml:space="preserve"> </w:t>
      </w:r>
      <w:r w:rsidR="00D46D3C">
        <w:rPr>
          <w:rFonts w:cstheme="minorHAnsi"/>
          <w:lang w:val="en-AU"/>
        </w:rPr>
        <w:t>and</w:t>
      </w:r>
      <w:r w:rsidR="000C4430">
        <w:rPr>
          <w:rFonts w:cstheme="minorHAnsi"/>
          <w:lang w:val="en-AU"/>
        </w:rPr>
        <w:t xml:space="preserve"> the Regulatory Framework by 1 January 2022. </w:t>
      </w:r>
    </w:p>
    <w:p w14:paraId="126DAB2B" w14:textId="68473AB5" w:rsidR="006C10EF" w:rsidRDefault="00863CC4" w:rsidP="00583583">
      <w:pPr>
        <w:pStyle w:val="BodyText"/>
        <w:spacing w:before="168" w:line="268" w:lineRule="auto"/>
        <w:ind w:left="397" w:right="397"/>
        <w:jc w:val="both"/>
        <w:rPr>
          <w:sz w:val="20"/>
        </w:rPr>
      </w:pPr>
      <w:bookmarkStart w:id="2" w:name="_Hlk69910584"/>
      <w:r>
        <w:rPr>
          <w:rFonts w:eastAsia="MS PGothic" w:hAnsi="Times New Roman"/>
          <w:color w:val="000000"/>
          <w:kern w:val="24"/>
          <w:lang w:val="en-AU" w:bidi="ar-SA"/>
        </w:rPr>
        <w:t>The DFV specific criteria and evidence within the Regulatory Framework w</w:t>
      </w:r>
      <w:r w:rsidR="00932E3F">
        <w:rPr>
          <w:rFonts w:eastAsia="MS PGothic" w:hAnsi="Times New Roman"/>
          <w:color w:val="000000"/>
          <w:kern w:val="24"/>
          <w:lang w:val="en-AU" w:bidi="ar-SA"/>
        </w:rPr>
        <w:t>ere</w:t>
      </w:r>
      <w:r>
        <w:rPr>
          <w:rFonts w:eastAsia="MS PGothic" w:hAnsi="Times New Roman"/>
          <w:color w:val="000000"/>
          <w:kern w:val="24"/>
          <w:lang w:val="en-AU" w:bidi="ar-SA"/>
        </w:rPr>
        <w:t xml:space="preserve"> developed </w:t>
      </w:r>
      <w:r w:rsidR="00DE125A">
        <w:rPr>
          <w:rFonts w:eastAsia="MS PGothic" w:hAnsi="Times New Roman"/>
          <w:color w:val="000000"/>
          <w:kern w:val="24"/>
          <w:lang w:val="en-AU" w:bidi="ar-SA"/>
        </w:rPr>
        <w:t xml:space="preserve">and reviewed </w:t>
      </w:r>
      <w:r>
        <w:rPr>
          <w:rFonts w:eastAsia="MS PGothic" w:hAnsi="Times New Roman"/>
          <w:color w:val="000000"/>
          <w:kern w:val="24"/>
          <w:lang w:val="en-AU" w:bidi="ar-SA"/>
        </w:rPr>
        <w:t xml:space="preserve">with the </w:t>
      </w:r>
      <w:r w:rsidR="00DE125A">
        <w:rPr>
          <w:rFonts w:eastAsia="MS PGothic" w:hAnsi="Times New Roman"/>
          <w:color w:val="000000"/>
          <w:kern w:val="24"/>
          <w:lang w:val="en-AU" w:bidi="ar-SA"/>
        </w:rPr>
        <w:t xml:space="preserve">specific </w:t>
      </w:r>
      <w:r>
        <w:rPr>
          <w:rFonts w:eastAsia="MS PGothic" w:hAnsi="Times New Roman"/>
          <w:color w:val="000000"/>
          <w:kern w:val="24"/>
          <w:lang w:val="en-AU" w:bidi="ar-SA"/>
        </w:rPr>
        <w:t>input of technical experts</w:t>
      </w:r>
      <w:r w:rsidR="00932E3F">
        <w:rPr>
          <w:rFonts w:eastAsia="MS PGothic" w:hAnsi="Times New Roman"/>
          <w:color w:val="000000"/>
          <w:kern w:val="24"/>
          <w:lang w:val="en-AU" w:bidi="ar-SA"/>
        </w:rPr>
        <w:t xml:space="preserve"> in auditing human services organisations</w:t>
      </w:r>
      <w:r w:rsidR="00DE125A">
        <w:rPr>
          <w:rFonts w:eastAsia="MS PGothic" w:hAnsi="Times New Roman"/>
          <w:color w:val="000000"/>
          <w:kern w:val="24"/>
          <w:lang w:val="en-AU" w:bidi="ar-SA"/>
        </w:rPr>
        <w:t xml:space="preserve">, </w:t>
      </w:r>
      <w:r w:rsidR="00102186">
        <w:rPr>
          <w:rFonts w:eastAsia="MS PGothic" w:hAnsi="Times New Roman"/>
          <w:color w:val="000000"/>
          <w:kern w:val="24"/>
          <w:lang w:val="en-AU" w:bidi="ar-SA"/>
        </w:rPr>
        <w:t>certification bodies</w:t>
      </w:r>
      <w:r w:rsidR="00D46D3C">
        <w:rPr>
          <w:rFonts w:eastAsia="MS PGothic" w:hAnsi="Times New Roman"/>
          <w:color w:val="000000"/>
          <w:kern w:val="24"/>
          <w:lang w:val="en-AU" w:bidi="ar-SA"/>
        </w:rPr>
        <w:t xml:space="preserve">, </w:t>
      </w:r>
      <w:r w:rsidR="000C4430">
        <w:rPr>
          <w:rFonts w:eastAsia="MS PGothic" w:hAnsi="Times New Roman"/>
          <w:color w:val="000000"/>
          <w:kern w:val="24"/>
          <w:lang w:val="en-AU" w:bidi="ar-SA"/>
        </w:rPr>
        <w:t>peak</w:t>
      </w:r>
      <w:r w:rsidR="00932E3F">
        <w:rPr>
          <w:rFonts w:eastAsia="MS PGothic" w:hAnsi="Times New Roman"/>
          <w:color w:val="000000"/>
          <w:kern w:val="24"/>
          <w:lang w:val="en-AU" w:bidi="ar-SA"/>
        </w:rPr>
        <w:t xml:space="preserve"> bodies</w:t>
      </w:r>
      <w:r w:rsidR="000C4430">
        <w:rPr>
          <w:rFonts w:eastAsia="MS PGothic" w:hAnsi="Times New Roman"/>
          <w:color w:val="000000"/>
          <w:kern w:val="24"/>
          <w:lang w:val="en-AU" w:bidi="ar-SA"/>
        </w:rPr>
        <w:t xml:space="preserve"> </w:t>
      </w:r>
      <w:r w:rsidR="00F429A0">
        <w:rPr>
          <w:rFonts w:eastAsia="MS PGothic" w:hAnsi="Times New Roman"/>
          <w:color w:val="000000"/>
          <w:kern w:val="24"/>
          <w:lang w:val="en-AU" w:bidi="ar-SA"/>
        </w:rPr>
        <w:t xml:space="preserve">and key stakeholders </w:t>
      </w:r>
      <w:r w:rsidR="000C4430">
        <w:rPr>
          <w:rFonts w:eastAsia="MS PGothic" w:hAnsi="Times New Roman"/>
          <w:color w:val="000000"/>
          <w:kern w:val="24"/>
          <w:lang w:val="en-AU" w:bidi="ar-SA"/>
        </w:rPr>
        <w:t xml:space="preserve">within </w:t>
      </w:r>
      <w:r w:rsidR="00932E3F">
        <w:rPr>
          <w:rFonts w:eastAsia="MS PGothic" w:hAnsi="Times New Roman"/>
          <w:color w:val="000000"/>
          <w:kern w:val="24"/>
          <w:lang w:val="en-AU" w:bidi="ar-SA"/>
        </w:rPr>
        <w:t xml:space="preserve">the </w:t>
      </w:r>
      <w:r w:rsidR="00102186">
        <w:rPr>
          <w:rFonts w:eastAsia="MS PGothic" w:hAnsi="Times New Roman"/>
          <w:color w:val="000000"/>
          <w:kern w:val="24"/>
          <w:lang w:val="en-AU" w:bidi="ar-SA"/>
        </w:rPr>
        <w:t xml:space="preserve">DFV sector </w:t>
      </w:r>
      <w:r w:rsidR="00DE125A">
        <w:rPr>
          <w:rFonts w:eastAsia="MS PGothic" w:hAnsi="Times New Roman"/>
          <w:color w:val="000000"/>
          <w:kern w:val="24"/>
          <w:lang w:val="en-AU" w:bidi="ar-SA"/>
        </w:rPr>
        <w:t>to ensure that it is fit for purpose</w:t>
      </w:r>
      <w:r w:rsidR="0057211A">
        <w:rPr>
          <w:rFonts w:eastAsia="MS PGothic" w:hAnsi="Times New Roman"/>
          <w:color w:val="000000"/>
          <w:kern w:val="24"/>
          <w:lang w:val="en-AU" w:bidi="ar-SA"/>
        </w:rPr>
        <w:t xml:space="preserve">. </w:t>
      </w:r>
    </w:p>
    <w:bookmarkEnd w:id="2"/>
    <w:p w14:paraId="333E8C76" w14:textId="77777777" w:rsidR="002B12B7" w:rsidRDefault="002B12B7" w:rsidP="00583583">
      <w:pPr>
        <w:ind w:left="397" w:right="397"/>
        <w:jc w:val="both"/>
        <w:rPr>
          <w:color w:val="48B285"/>
          <w:sz w:val="64"/>
          <w:szCs w:val="64"/>
        </w:rPr>
      </w:pPr>
      <w:r>
        <w:rPr>
          <w:color w:val="48B285"/>
        </w:rPr>
        <w:br w:type="page"/>
      </w:r>
    </w:p>
    <w:p w14:paraId="43C73F31" w14:textId="38695EFA" w:rsidR="00875A61" w:rsidRDefault="00875A61" w:rsidP="00B54595">
      <w:pPr>
        <w:pStyle w:val="Heading1"/>
        <w:spacing w:before="86"/>
        <w:ind w:left="426" w:right="397"/>
        <w:jc w:val="both"/>
      </w:pPr>
      <w:bookmarkStart w:id="3" w:name="_Toc66976566"/>
      <w:r>
        <w:rPr>
          <w:color w:val="48B285"/>
        </w:rPr>
        <w:lastRenderedPageBreak/>
        <w:t>Purpose</w:t>
      </w:r>
      <w:bookmarkEnd w:id="3"/>
    </w:p>
    <w:p w14:paraId="4DD01158" w14:textId="4750DB1B" w:rsidR="00875A61" w:rsidRDefault="00AB60B7" w:rsidP="00B54595">
      <w:pPr>
        <w:spacing w:before="240"/>
        <w:ind w:left="426" w:right="397"/>
        <w:jc w:val="both"/>
        <w:rPr>
          <w:w w:val="105"/>
          <w:lang w:val="en-AU" w:bidi="ar-SA"/>
        </w:rPr>
      </w:pPr>
      <w:r>
        <w:rPr>
          <w:noProof/>
          <w:lang w:val="en-AU" w:eastAsia="en-AU" w:bidi="ar-SA"/>
        </w:rPr>
        <mc:AlternateContent>
          <mc:Choice Requires="wps">
            <w:drawing>
              <wp:anchor distT="0" distB="0" distL="114300" distR="114300" simplePos="0" relativeHeight="251658244" behindDoc="0" locked="0" layoutInCell="1" allowOverlap="1" wp14:anchorId="77762FB2" wp14:editId="335FA6EC">
                <wp:simplePos x="0" y="0"/>
                <wp:positionH relativeFrom="margin">
                  <wp:posOffset>287655</wp:posOffset>
                </wp:positionH>
                <wp:positionV relativeFrom="page">
                  <wp:posOffset>1838325</wp:posOffset>
                </wp:positionV>
                <wp:extent cx="6298565" cy="19050"/>
                <wp:effectExtent l="0" t="0" r="26035" b="19050"/>
                <wp:wrapNone/>
                <wp:docPr id="28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565" cy="19050"/>
                        </a:xfrm>
                        <a:prstGeom prst="line">
                          <a:avLst/>
                        </a:prstGeom>
                        <a:noFill/>
                        <a:ln w="25400">
                          <a:solidFill>
                            <a:srgbClr val="F36F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FF9A9" id="Line 141"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2.65pt,144.75pt" to="518.6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" strokecolor="#f36f21" strokeweight="2pt">
                <w10:wrap anchorx="margin" anchory="page"/>
              </v:line>
            </w:pict>
          </mc:Fallback>
        </mc:AlternateContent>
      </w:r>
      <w:r w:rsidR="00875A61">
        <w:rPr>
          <w:w w:val="105"/>
          <w:lang w:val="en-AU" w:bidi="ar-SA"/>
        </w:rPr>
        <w:t>The Regulatory Framework provid</w:t>
      </w:r>
      <w:r w:rsidR="00932E3F">
        <w:rPr>
          <w:w w:val="105"/>
          <w:lang w:val="en-AU" w:bidi="ar-SA"/>
        </w:rPr>
        <w:t>es</w:t>
      </w:r>
      <w:r w:rsidR="00875A61">
        <w:rPr>
          <w:w w:val="105"/>
          <w:lang w:val="en-AU" w:bidi="ar-SA"/>
        </w:rPr>
        <w:t xml:space="preserve"> a mechanism to ensure a high standard of service delivery</w:t>
      </w:r>
      <w:r w:rsidR="00932E3F">
        <w:rPr>
          <w:w w:val="105"/>
          <w:lang w:val="en-AU" w:bidi="ar-SA"/>
        </w:rPr>
        <w:t xml:space="preserve"> across DFV services that </w:t>
      </w:r>
      <w:r w:rsidR="004A3523">
        <w:rPr>
          <w:w w:val="105"/>
          <w:lang w:val="en-AU" w:bidi="ar-SA"/>
        </w:rPr>
        <w:t xml:space="preserve">demonstrates </w:t>
      </w:r>
      <w:r w:rsidR="00932E3F">
        <w:rPr>
          <w:w w:val="105"/>
          <w:lang w:val="en-AU" w:bidi="ar-SA"/>
        </w:rPr>
        <w:t>complian</w:t>
      </w:r>
      <w:r w:rsidR="004A3523">
        <w:rPr>
          <w:w w:val="105"/>
          <w:lang w:val="en-AU" w:bidi="ar-SA"/>
        </w:rPr>
        <w:t>ce</w:t>
      </w:r>
      <w:r w:rsidR="00932E3F">
        <w:rPr>
          <w:w w:val="105"/>
          <w:lang w:val="en-AU" w:bidi="ar-SA"/>
        </w:rPr>
        <w:t xml:space="preserve"> with</w:t>
      </w:r>
      <w:r w:rsidR="00875A61">
        <w:rPr>
          <w:w w:val="105"/>
          <w:lang w:val="en-AU" w:bidi="ar-SA"/>
        </w:rPr>
        <w:t xml:space="preserve"> the Practice Standards. The Regulatory Framework </w:t>
      </w:r>
      <w:r w:rsidR="003B2060">
        <w:rPr>
          <w:w w:val="105"/>
          <w:lang w:val="en-AU" w:bidi="ar-SA"/>
        </w:rPr>
        <w:t xml:space="preserve">is </w:t>
      </w:r>
      <w:r w:rsidR="00875A61">
        <w:rPr>
          <w:w w:val="105"/>
          <w:lang w:val="en-AU" w:bidi="ar-SA"/>
        </w:rPr>
        <w:t>operationalised through the H</w:t>
      </w:r>
      <w:r w:rsidR="00932E3F">
        <w:rPr>
          <w:w w:val="105"/>
          <w:lang w:val="en-AU" w:bidi="ar-SA"/>
        </w:rPr>
        <w:t>uman Services Quality Framework (H</w:t>
      </w:r>
      <w:r w:rsidR="00875A61">
        <w:rPr>
          <w:w w:val="105"/>
          <w:lang w:val="en-AU" w:bidi="ar-SA"/>
        </w:rPr>
        <w:t>SQF</w:t>
      </w:r>
      <w:r w:rsidR="00932E3F">
        <w:rPr>
          <w:w w:val="105"/>
          <w:lang w:val="en-AU" w:bidi="ar-SA"/>
        </w:rPr>
        <w:t>)</w:t>
      </w:r>
      <w:r w:rsidR="00875A61">
        <w:rPr>
          <w:w w:val="105"/>
          <w:lang w:val="en-AU" w:bidi="ar-SA"/>
        </w:rPr>
        <w:t xml:space="preserve">, </w:t>
      </w:r>
      <w:r w:rsidR="00932E3F">
        <w:rPr>
          <w:w w:val="105"/>
          <w:lang w:val="en-AU" w:bidi="ar-SA"/>
        </w:rPr>
        <w:t>the Queensland Government’s</w:t>
      </w:r>
      <w:r w:rsidR="00875A61">
        <w:rPr>
          <w:w w:val="105"/>
          <w:lang w:val="en-AU" w:bidi="ar-SA"/>
        </w:rPr>
        <w:t xml:space="preserve"> monitoring and compliance </w:t>
      </w:r>
      <w:r w:rsidR="00102186">
        <w:rPr>
          <w:w w:val="105"/>
          <w:lang w:val="en-AU" w:bidi="ar-SA"/>
        </w:rPr>
        <w:t>framework in place for a</w:t>
      </w:r>
      <w:r w:rsidR="00932E3F">
        <w:rPr>
          <w:w w:val="105"/>
          <w:lang w:val="en-AU" w:bidi="ar-SA"/>
        </w:rPr>
        <w:t xml:space="preserve">ll </w:t>
      </w:r>
      <w:r w:rsidR="00102186">
        <w:rPr>
          <w:w w:val="105"/>
          <w:lang w:val="en-AU" w:bidi="ar-SA"/>
        </w:rPr>
        <w:t>funded human services</w:t>
      </w:r>
      <w:r w:rsidR="00932E3F">
        <w:rPr>
          <w:w w:val="105"/>
          <w:lang w:val="en-AU" w:bidi="ar-SA"/>
        </w:rPr>
        <w:t xml:space="preserve"> organisations</w:t>
      </w:r>
      <w:r w:rsidR="00102186">
        <w:rPr>
          <w:w w:val="105"/>
          <w:lang w:val="en-AU" w:bidi="ar-SA"/>
        </w:rPr>
        <w:t>, including DFV specialist services</w:t>
      </w:r>
      <w:r w:rsidR="00875A61">
        <w:rPr>
          <w:w w:val="105"/>
          <w:lang w:val="en-AU" w:bidi="ar-SA"/>
        </w:rPr>
        <w:t xml:space="preserve">. </w:t>
      </w:r>
    </w:p>
    <w:p w14:paraId="511083CA" w14:textId="6A31AC0A" w:rsidR="003B2060" w:rsidRDefault="00F429A0" w:rsidP="00B54595">
      <w:pPr>
        <w:spacing w:before="240"/>
        <w:ind w:left="426" w:right="397"/>
        <w:jc w:val="both"/>
        <w:rPr>
          <w:w w:val="105"/>
          <w:lang w:val="en-AU" w:bidi="ar-SA"/>
        </w:rPr>
      </w:pPr>
      <w:r>
        <w:rPr>
          <w:w w:val="105"/>
          <w:lang w:val="en-AU" w:bidi="ar-SA"/>
        </w:rPr>
        <w:t xml:space="preserve">This </w:t>
      </w:r>
      <w:r w:rsidR="003B2060">
        <w:rPr>
          <w:w w:val="105"/>
          <w:lang w:val="en-AU" w:bidi="ar-SA"/>
        </w:rPr>
        <w:t>DFV practice</w:t>
      </w:r>
      <w:r w:rsidR="00932E3F">
        <w:rPr>
          <w:w w:val="105"/>
          <w:lang w:val="en-AU" w:bidi="ar-SA"/>
        </w:rPr>
        <w:t>-</w:t>
      </w:r>
      <w:r w:rsidR="003B2060">
        <w:rPr>
          <w:w w:val="105"/>
          <w:lang w:val="en-AU" w:bidi="ar-SA"/>
        </w:rPr>
        <w:t xml:space="preserve">specific component </w:t>
      </w:r>
      <w:r w:rsidR="000C4430">
        <w:rPr>
          <w:w w:val="105"/>
          <w:lang w:val="en-AU" w:bidi="ar-SA"/>
        </w:rPr>
        <w:t>within the</w:t>
      </w:r>
      <w:r w:rsidR="003B2060">
        <w:rPr>
          <w:w w:val="105"/>
          <w:lang w:val="en-AU" w:bidi="ar-SA"/>
        </w:rPr>
        <w:t xml:space="preserve"> HSQF aims to promote practice consistency and continuous improvement across the sector to improve victim safety, perpetrator accountability and service integration across Queensland.</w:t>
      </w:r>
      <w:r w:rsidR="0092681A">
        <w:rPr>
          <w:w w:val="105"/>
          <w:lang w:val="en-AU" w:bidi="ar-SA"/>
        </w:rPr>
        <w:t xml:space="preserve"> Improving service consistency sets a baseline for service delivery and works towards the goal that all victims and perpetrators are provided with the same </w:t>
      </w:r>
      <w:r w:rsidR="00323944">
        <w:rPr>
          <w:w w:val="105"/>
          <w:lang w:val="en-AU" w:bidi="ar-SA"/>
        </w:rPr>
        <w:t xml:space="preserve">quality </w:t>
      </w:r>
      <w:r w:rsidR="0092681A">
        <w:rPr>
          <w:w w:val="105"/>
          <w:lang w:val="en-AU" w:bidi="ar-SA"/>
        </w:rPr>
        <w:t xml:space="preserve">of service, no matter where they are in Queensland. The Regulatory Framework achieves this </w:t>
      </w:r>
      <w:r w:rsidR="00932E3F">
        <w:rPr>
          <w:w w:val="105"/>
          <w:lang w:val="en-AU" w:bidi="ar-SA"/>
        </w:rPr>
        <w:t>by</w:t>
      </w:r>
      <w:r w:rsidR="0092681A">
        <w:rPr>
          <w:w w:val="105"/>
          <w:lang w:val="en-AU" w:bidi="ar-SA"/>
        </w:rPr>
        <w:t xml:space="preserve"> highlighting good practice and using the audit process to identify areas for improvement, as well as to provide early warning of any potential issues.</w:t>
      </w:r>
    </w:p>
    <w:p w14:paraId="33B3A274" w14:textId="77777777" w:rsidR="00875A61" w:rsidRDefault="00875A61" w:rsidP="00B54595">
      <w:pPr>
        <w:pStyle w:val="Heading2"/>
        <w:spacing w:before="214"/>
        <w:ind w:left="426" w:right="397" w:firstLine="0"/>
        <w:jc w:val="both"/>
      </w:pPr>
      <w:bookmarkStart w:id="4" w:name="_Toc66976567"/>
      <w:r>
        <w:rPr>
          <w:color w:val="2C8A87"/>
          <w:w w:val="105"/>
        </w:rPr>
        <w:t>Objectives of the Regulatory Framework</w:t>
      </w:r>
      <w:bookmarkEnd w:id="4"/>
    </w:p>
    <w:p w14:paraId="0D6BF9E3" w14:textId="77777777" w:rsidR="00875A61" w:rsidRDefault="00875A61" w:rsidP="00B54595">
      <w:pPr>
        <w:pStyle w:val="BodyText"/>
        <w:spacing w:before="129"/>
        <w:ind w:left="426" w:right="397"/>
        <w:jc w:val="both"/>
      </w:pPr>
      <w:r>
        <w:t>The key objectives of the Regulatory Framework are:</w:t>
      </w:r>
    </w:p>
    <w:p w14:paraId="025E205B" w14:textId="22F1CF6F" w:rsidR="00875A61" w:rsidRDefault="00102186" w:rsidP="00B54595">
      <w:pPr>
        <w:pStyle w:val="ListParagraph"/>
        <w:numPr>
          <w:ilvl w:val="0"/>
          <w:numId w:val="5"/>
        </w:numPr>
        <w:autoSpaceDE/>
        <w:autoSpaceDN/>
        <w:spacing w:before="0" w:line="276" w:lineRule="auto"/>
        <w:ind w:left="1134" w:right="397"/>
        <w:jc w:val="both"/>
        <w:rPr>
          <w:rFonts w:cstheme="minorHAnsi"/>
          <w:lang w:val="en-AU"/>
        </w:rPr>
      </w:pPr>
      <w:r>
        <w:rPr>
          <w:rFonts w:cstheme="minorHAnsi"/>
          <w:lang w:val="en-AU"/>
        </w:rPr>
        <w:t>providing</w:t>
      </w:r>
      <w:r w:rsidRPr="00066B6B">
        <w:rPr>
          <w:rFonts w:cstheme="minorHAnsi"/>
          <w:lang w:val="en-AU"/>
        </w:rPr>
        <w:t xml:space="preserve"> </w:t>
      </w:r>
      <w:r w:rsidR="00875A61">
        <w:rPr>
          <w:rFonts w:cstheme="minorHAnsi"/>
          <w:lang w:val="en-AU"/>
        </w:rPr>
        <w:t>an effective system for monitoring compliance with the Practice Standards, while minimising administrative burden on the sector</w:t>
      </w:r>
    </w:p>
    <w:p w14:paraId="700C00F2" w14:textId="77777777" w:rsidR="00875A61" w:rsidRDefault="00875A61" w:rsidP="00B54595">
      <w:pPr>
        <w:pStyle w:val="ListParagraph"/>
        <w:numPr>
          <w:ilvl w:val="0"/>
          <w:numId w:val="5"/>
        </w:numPr>
        <w:autoSpaceDE/>
        <w:autoSpaceDN/>
        <w:spacing w:before="0" w:line="276" w:lineRule="auto"/>
        <w:ind w:left="1134" w:right="397"/>
        <w:jc w:val="both"/>
        <w:rPr>
          <w:rFonts w:cstheme="minorHAnsi"/>
          <w:lang w:val="en-AU"/>
        </w:rPr>
      </w:pPr>
      <w:r>
        <w:rPr>
          <w:rFonts w:cstheme="minorHAnsi"/>
          <w:lang w:val="en-AU"/>
        </w:rPr>
        <w:t>promoting</w:t>
      </w:r>
      <w:r w:rsidRPr="00066B6B">
        <w:rPr>
          <w:rFonts w:cstheme="minorHAnsi"/>
          <w:lang w:val="en-AU"/>
        </w:rPr>
        <w:t xml:space="preserve"> practic</w:t>
      </w:r>
      <w:r>
        <w:rPr>
          <w:rFonts w:cstheme="minorHAnsi"/>
          <w:lang w:val="en-AU"/>
        </w:rPr>
        <w:t>e consistency across the sector</w:t>
      </w:r>
    </w:p>
    <w:p w14:paraId="178D4578" w14:textId="487AF9F4" w:rsidR="00875A61" w:rsidRDefault="00875A61" w:rsidP="00B54595">
      <w:pPr>
        <w:pStyle w:val="ListParagraph"/>
        <w:numPr>
          <w:ilvl w:val="0"/>
          <w:numId w:val="5"/>
        </w:numPr>
        <w:autoSpaceDE/>
        <w:autoSpaceDN/>
        <w:spacing w:before="0" w:line="276" w:lineRule="auto"/>
        <w:ind w:left="1134" w:right="397"/>
        <w:jc w:val="both"/>
        <w:rPr>
          <w:rFonts w:cstheme="minorHAnsi"/>
          <w:lang w:val="en-AU"/>
        </w:rPr>
      </w:pPr>
      <w:r>
        <w:rPr>
          <w:rFonts w:cstheme="minorHAnsi"/>
          <w:lang w:val="en-AU"/>
        </w:rPr>
        <w:t xml:space="preserve">encouraging continuous improvement in service delivery, </w:t>
      </w:r>
      <w:r w:rsidR="00102186">
        <w:rPr>
          <w:rFonts w:cstheme="minorHAnsi"/>
          <w:lang w:val="en-AU"/>
        </w:rPr>
        <w:t xml:space="preserve">particularly regarding </w:t>
      </w:r>
      <w:r>
        <w:rPr>
          <w:rFonts w:cstheme="minorHAnsi"/>
          <w:lang w:val="en-AU"/>
        </w:rPr>
        <w:t>victim safety</w:t>
      </w:r>
      <w:r w:rsidR="00F429A0">
        <w:rPr>
          <w:rFonts w:cstheme="minorHAnsi"/>
          <w:lang w:val="en-AU"/>
        </w:rPr>
        <w:t>,</w:t>
      </w:r>
      <w:r>
        <w:rPr>
          <w:rFonts w:cstheme="minorHAnsi"/>
          <w:lang w:val="en-AU"/>
        </w:rPr>
        <w:t xml:space="preserve"> perpetrator accountability</w:t>
      </w:r>
      <w:r w:rsidR="00F429A0">
        <w:rPr>
          <w:rFonts w:cstheme="minorHAnsi"/>
          <w:lang w:val="en-AU"/>
        </w:rPr>
        <w:t xml:space="preserve"> and service integration</w:t>
      </w:r>
      <w:r>
        <w:rPr>
          <w:rFonts w:cstheme="minorHAnsi"/>
          <w:lang w:val="en-AU"/>
        </w:rPr>
        <w:t xml:space="preserve"> across the sector</w:t>
      </w:r>
    </w:p>
    <w:p w14:paraId="21AED93F" w14:textId="37E89E0F" w:rsidR="00875A61" w:rsidRDefault="00875A61" w:rsidP="00B54595">
      <w:pPr>
        <w:pStyle w:val="ListParagraph"/>
        <w:numPr>
          <w:ilvl w:val="0"/>
          <w:numId w:val="5"/>
        </w:numPr>
        <w:autoSpaceDE/>
        <w:autoSpaceDN/>
        <w:spacing w:before="0" w:line="276" w:lineRule="auto"/>
        <w:ind w:left="1134" w:right="397"/>
        <w:jc w:val="both"/>
        <w:rPr>
          <w:rFonts w:cstheme="minorHAnsi"/>
          <w:lang w:val="en-AU"/>
        </w:rPr>
      </w:pPr>
      <w:r>
        <w:rPr>
          <w:rFonts w:cstheme="minorHAnsi"/>
          <w:lang w:val="en-AU"/>
        </w:rPr>
        <w:t xml:space="preserve">ensuring accessibility of DFV services for the full range of clients, in recognition of the diversity of the </w:t>
      </w:r>
      <w:r w:rsidR="00102186">
        <w:rPr>
          <w:rFonts w:cstheme="minorHAnsi"/>
          <w:lang w:val="en-AU"/>
        </w:rPr>
        <w:t xml:space="preserve">Queensland </w:t>
      </w:r>
      <w:r>
        <w:rPr>
          <w:rFonts w:cstheme="minorHAnsi"/>
          <w:lang w:val="en-AU"/>
        </w:rPr>
        <w:t>community</w:t>
      </w:r>
    </w:p>
    <w:p w14:paraId="4BD118C2" w14:textId="30D3E8B2" w:rsidR="00875A61" w:rsidRDefault="001948CA" w:rsidP="00B54595">
      <w:pPr>
        <w:pStyle w:val="ListParagraph"/>
        <w:numPr>
          <w:ilvl w:val="1"/>
          <w:numId w:val="3"/>
        </w:numPr>
        <w:tabs>
          <w:tab w:val="left" w:pos="1581"/>
        </w:tabs>
        <w:spacing w:before="0" w:line="276" w:lineRule="auto"/>
        <w:ind w:left="1134" w:right="397" w:hanging="284"/>
        <w:jc w:val="both"/>
        <w:rPr>
          <w:color w:val="F36F21"/>
        </w:rPr>
      </w:pPr>
      <w:r>
        <w:t>promoting</w:t>
      </w:r>
      <w:r w:rsidR="00875A61">
        <w:rPr>
          <w:spacing w:val="-5"/>
        </w:rPr>
        <w:t xml:space="preserve"> </w:t>
      </w:r>
      <w:r w:rsidR="00875A61">
        <w:t>greater</w:t>
      </w:r>
      <w:r w:rsidR="00875A61">
        <w:rPr>
          <w:spacing w:val="-5"/>
        </w:rPr>
        <w:t xml:space="preserve"> </w:t>
      </w:r>
      <w:r w:rsidR="00F429A0">
        <w:t>accountability</w:t>
      </w:r>
      <w:r w:rsidR="00875A61">
        <w:t>,</w:t>
      </w:r>
      <w:r w:rsidR="00875A61">
        <w:rPr>
          <w:spacing w:val="-5"/>
        </w:rPr>
        <w:t xml:space="preserve"> </w:t>
      </w:r>
      <w:r w:rsidR="00875A61">
        <w:t>transparency</w:t>
      </w:r>
      <w:r w:rsidR="00875A61">
        <w:rPr>
          <w:spacing w:val="-7"/>
        </w:rPr>
        <w:t xml:space="preserve"> </w:t>
      </w:r>
      <w:r w:rsidR="00875A61">
        <w:t>and</w:t>
      </w:r>
      <w:r w:rsidR="00875A61">
        <w:rPr>
          <w:spacing w:val="-7"/>
        </w:rPr>
        <w:t xml:space="preserve"> </w:t>
      </w:r>
      <w:r w:rsidR="00875A61">
        <w:t>integration</w:t>
      </w:r>
      <w:r w:rsidR="00875A61">
        <w:rPr>
          <w:spacing w:val="-5"/>
        </w:rPr>
        <w:t xml:space="preserve"> </w:t>
      </w:r>
      <w:r w:rsidR="00875A61">
        <w:t>of</w:t>
      </w:r>
      <w:r w:rsidR="00875A61">
        <w:rPr>
          <w:spacing w:val="-7"/>
        </w:rPr>
        <w:t xml:space="preserve"> </w:t>
      </w:r>
      <w:r w:rsidR="00875A61">
        <w:t>services</w:t>
      </w:r>
      <w:r w:rsidR="00875A61">
        <w:rPr>
          <w:spacing w:val="-6"/>
        </w:rPr>
        <w:t xml:space="preserve"> </w:t>
      </w:r>
      <w:r>
        <w:t>based on</w:t>
      </w:r>
      <w:r>
        <w:rPr>
          <w:spacing w:val="-7"/>
        </w:rPr>
        <w:t xml:space="preserve"> </w:t>
      </w:r>
      <w:r w:rsidR="00875A61">
        <w:t>client</w:t>
      </w:r>
      <w:r w:rsidR="00875A61">
        <w:rPr>
          <w:spacing w:val="-7"/>
        </w:rPr>
        <w:t xml:space="preserve"> </w:t>
      </w:r>
      <w:r w:rsidR="00875A61">
        <w:t>needs.</w:t>
      </w:r>
    </w:p>
    <w:p w14:paraId="144C509D" w14:textId="63F37998" w:rsidR="006C10EF" w:rsidRDefault="002B12B7" w:rsidP="00583583">
      <w:pPr>
        <w:pStyle w:val="Heading1"/>
        <w:spacing w:before="255"/>
        <w:ind w:left="397" w:right="397"/>
        <w:jc w:val="both"/>
      </w:pPr>
      <w:bookmarkStart w:id="5" w:name="_Toc66976568"/>
      <w:r>
        <w:rPr>
          <w:color w:val="48B285"/>
        </w:rPr>
        <w:t>Background</w:t>
      </w:r>
      <w:bookmarkEnd w:id="5"/>
    </w:p>
    <w:bookmarkStart w:id="6" w:name="_Toc66976569"/>
    <w:p w14:paraId="666053F2" w14:textId="0E8CAF63" w:rsidR="00AA65D9" w:rsidRDefault="00555B39" w:rsidP="00AA65D9">
      <w:pPr>
        <w:pStyle w:val="Heading2"/>
        <w:spacing w:before="218"/>
        <w:ind w:left="397" w:right="397" w:firstLine="0"/>
        <w:jc w:val="both"/>
      </w:pPr>
      <w:r>
        <w:rPr>
          <w:noProof/>
          <w:lang w:val="en-AU" w:eastAsia="en-AU" w:bidi="ar-SA"/>
        </w:rPr>
        <mc:AlternateContent>
          <mc:Choice Requires="wps">
            <w:drawing>
              <wp:anchor distT="0" distB="0" distL="114300" distR="114300" simplePos="0" relativeHeight="251658245" behindDoc="0" locked="0" layoutInCell="1" allowOverlap="1" wp14:anchorId="24C3D8E4" wp14:editId="39FFDFC4">
                <wp:simplePos x="0" y="0"/>
                <wp:positionH relativeFrom="page">
                  <wp:posOffset>609601</wp:posOffset>
                </wp:positionH>
                <wp:positionV relativeFrom="page">
                  <wp:posOffset>6991350</wp:posOffset>
                </wp:positionV>
                <wp:extent cx="6305550" cy="0"/>
                <wp:effectExtent l="0" t="0" r="0" b="0"/>
                <wp:wrapNone/>
                <wp:docPr id="28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25400">
                          <a:solidFill>
                            <a:srgbClr val="F36F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D2262" id="Line 141"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550.5pt" to="54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" strokecolor="#f36f21" strokeweight="2pt">
                <w10:wrap anchorx="page" anchory="page"/>
              </v:line>
            </w:pict>
          </mc:Fallback>
        </mc:AlternateContent>
      </w:r>
      <w:r w:rsidR="00AA65D9">
        <w:rPr>
          <w:color w:val="2C8A87"/>
          <w:w w:val="105"/>
        </w:rPr>
        <w:t>DFV Practice Standards, Principles and Guidance</w:t>
      </w:r>
      <w:bookmarkEnd w:id="6"/>
      <w:r w:rsidR="00AA65D9">
        <w:rPr>
          <w:color w:val="2C8A87"/>
          <w:w w:val="105"/>
        </w:rPr>
        <w:t xml:space="preserve"> </w:t>
      </w:r>
    </w:p>
    <w:p w14:paraId="79977B3D" w14:textId="6272F784" w:rsidR="002C5627" w:rsidRDefault="00AA65D9">
      <w:pPr>
        <w:pStyle w:val="NormalWeb"/>
        <w:shd w:val="clear" w:color="auto" w:fill="FFFFFF"/>
        <w:spacing w:before="120" w:beforeAutospacing="0" w:after="240" w:afterAutospacing="0" w:line="276" w:lineRule="auto"/>
        <w:ind w:left="397" w:right="397"/>
        <w:jc w:val="both"/>
        <w:rPr>
          <w:rFonts w:asciiTheme="minorHAnsi" w:hAnsiTheme="minorHAnsi"/>
          <w:color w:val="000000"/>
          <w:sz w:val="22"/>
          <w:szCs w:val="22"/>
        </w:rPr>
      </w:pPr>
      <w:r w:rsidRPr="000C4430">
        <w:rPr>
          <w:rFonts w:asciiTheme="minorHAnsi" w:hAnsiTheme="minorHAnsi" w:cstheme="minorHAnsi"/>
          <w:color w:val="000000"/>
          <w:sz w:val="22"/>
          <w:szCs w:val="22"/>
        </w:rPr>
        <w:t xml:space="preserve">The </w:t>
      </w:r>
      <w:r w:rsidR="00F30DB2" w:rsidRPr="000C4430">
        <w:rPr>
          <w:rFonts w:asciiTheme="minorHAnsi" w:hAnsiTheme="minorHAnsi" w:cstheme="minorHAnsi"/>
          <w:sz w:val="22"/>
          <w:szCs w:val="22"/>
        </w:rPr>
        <w:t>P</w:t>
      </w:r>
      <w:r w:rsidRPr="000C4430">
        <w:rPr>
          <w:rFonts w:asciiTheme="minorHAnsi" w:hAnsiTheme="minorHAnsi" w:cstheme="minorHAnsi"/>
          <w:color w:val="000000"/>
          <w:sz w:val="22"/>
          <w:szCs w:val="22"/>
        </w:rPr>
        <w:t xml:space="preserve">ractice </w:t>
      </w:r>
      <w:r w:rsidR="00F30DB2" w:rsidRPr="000C4430">
        <w:rPr>
          <w:rFonts w:asciiTheme="minorHAnsi" w:hAnsiTheme="minorHAnsi" w:cstheme="minorHAnsi"/>
          <w:color w:val="000000"/>
          <w:sz w:val="22"/>
          <w:szCs w:val="22"/>
        </w:rPr>
        <w:t>S</w:t>
      </w:r>
      <w:r w:rsidRPr="000C4430">
        <w:rPr>
          <w:rFonts w:asciiTheme="minorHAnsi" w:hAnsiTheme="minorHAnsi" w:cstheme="minorHAnsi"/>
          <w:color w:val="000000"/>
          <w:sz w:val="22"/>
          <w:szCs w:val="22"/>
        </w:rPr>
        <w:t>tandards</w:t>
      </w:r>
      <w:r w:rsidRPr="000C4430">
        <w:rPr>
          <w:rFonts w:asciiTheme="minorHAnsi" w:hAnsiTheme="minorHAnsi"/>
          <w:color w:val="000000"/>
          <w:sz w:val="22"/>
          <w:szCs w:val="22"/>
        </w:rPr>
        <w:t xml:space="preserve"> </w:t>
      </w:r>
      <w:r w:rsidR="001948CA">
        <w:rPr>
          <w:rFonts w:asciiTheme="minorHAnsi" w:hAnsiTheme="minorHAnsi"/>
          <w:color w:val="000000"/>
          <w:sz w:val="22"/>
          <w:szCs w:val="22"/>
        </w:rPr>
        <w:t>were</w:t>
      </w:r>
      <w:r w:rsidRPr="000C4430">
        <w:rPr>
          <w:rFonts w:asciiTheme="minorHAnsi" w:hAnsiTheme="minorHAnsi"/>
          <w:color w:val="000000"/>
          <w:sz w:val="22"/>
          <w:szCs w:val="22"/>
        </w:rPr>
        <w:t xml:space="preserve"> developed to ensure clients receive the same quality of service regardless </w:t>
      </w:r>
      <w:r w:rsidR="00F429A0">
        <w:rPr>
          <w:rFonts w:asciiTheme="minorHAnsi" w:hAnsiTheme="minorHAnsi"/>
          <w:color w:val="000000"/>
          <w:sz w:val="22"/>
          <w:szCs w:val="22"/>
        </w:rPr>
        <w:t xml:space="preserve">of </w:t>
      </w:r>
      <w:r w:rsidRPr="000C4430">
        <w:rPr>
          <w:rFonts w:asciiTheme="minorHAnsi" w:hAnsiTheme="minorHAnsi"/>
          <w:color w:val="000000"/>
          <w:sz w:val="22"/>
          <w:szCs w:val="22"/>
        </w:rPr>
        <w:t xml:space="preserve">where they live in the state. The </w:t>
      </w:r>
      <w:r w:rsidR="00265764">
        <w:rPr>
          <w:rFonts w:asciiTheme="minorHAnsi" w:hAnsiTheme="minorHAnsi"/>
          <w:color w:val="000000"/>
          <w:sz w:val="22"/>
          <w:szCs w:val="22"/>
        </w:rPr>
        <w:t>P</w:t>
      </w:r>
      <w:r w:rsidRPr="000C4430">
        <w:rPr>
          <w:rFonts w:asciiTheme="minorHAnsi" w:hAnsiTheme="minorHAnsi"/>
          <w:color w:val="000000"/>
          <w:sz w:val="22"/>
          <w:szCs w:val="22"/>
        </w:rPr>
        <w:t xml:space="preserve">ractice </w:t>
      </w:r>
      <w:r w:rsidR="00265764">
        <w:rPr>
          <w:rFonts w:asciiTheme="minorHAnsi" w:hAnsiTheme="minorHAnsi"/>
          <w:color w:val="000000"/>
          <w:sz w:val="22"/>
          <w:szCs w:val="22"/>
        </w:rPr>
        <w:t>S</w:t>
      </w:r>
      <w:r w:rsidRPr="000C4430">
        <w:rPr>
          <w:rFonts w:asciiTheme="minorHAnsi" w:hAnsiTheme="minorHAnsi"/>
          <w:color w:val="000000"/>
          <w:sz w:val="22"/>
          <w:szCs w:val="22"/>
        </w:rPr>
        <w:t xml:space="preserve">tandards emphasise that the safety of the </w:t>
      </w:r>
      <w:r w:rsidR="00324EF4">
        <w:rPr>
          <w:rFonts w:asciiTheme="minorHAnsi" w:hAnsiTheme="minorHAnsi"/>
          <w:color w:val="000000"/>
          <w:sz w:val="22"/>
          <w:szCs w:val="22"/>
        </w:rPr>
        <w:t xml:space="preserve">persons experiencing </w:t>
      </w:r>
      <w:r w:rsidR="0086696B">
        <w:rPr>
          <w:rFonts w:asciiTheme="minorHAnsi" w:hAnsiTheme="minorHAnsi"/>
          <w:color w:val="000000"/>
          <w:sz w:val="22"/>
          <w:szCs w:val="22"/>
        </w:rPr>
        <w:t>violence, identified as the victim,</w:t>
      </w:r>
      <w:r w:rsidR="00324EF4" w:rsidRPr="000C4430">
        <w:rPr>
          <w:rFonts w:asciiTheme="minorHAnsi" w:hAnsiTheme="minorHAnsi"/>
          <w:color w:val="000000"/>
          <w:sz w:val="22"/>
          <w:szCs w:val="22"/>
        </w:rPr>
        <w:t xml:space="preserve"> </w:t>
      </w:r>
      <w:r w:rsidRPr="000C4430">
        <w:rPr>
          <w:rFonts w:asciiTheme="minorHAnsi" w:hAnsiTheme="minorHAnsi"/>
          <w:color w:val="000000"/>
          <w:sz w:val="22"/>
          <w:szCs w:val="22"/>
        </w:rPr>
        <w:t xml:space="preserve">is paramount, and perpetrators must be held to account for their actions. All services, regardless </w:t>
      </w:r>
      <w:r w:rsidR="004B59C9">
        <w:rPr>
          <w:rFonts w:asciiTheme="minorHAnsi" w:hAnsiTheme="minorHAnsi"/>
          <w:color w:val="000000"/>
          <w:sz w:val="22"/>
          <w:szCs w:val="22"/>
        </w:rPr>
        <w:t>of whether</w:t>
      </w:r>
      <w:r w:rsidR="004B59C9" w:rsidRPr="000C4430">
        <w:rPr>
          <w:rFonts w:asciiTheme="minorHAnsi" w:hAnsiTheme="minorHAnsi"/>
          <w:color w:val="000000"/>
          <w:sz w:val="22"/>
          <w:szCs w:val="22"/>
        </w:rPr>
        <w:t xml:space="preserve"> </w:t>
      </w:r>
      <w:r w:rsidRPr="000C4430">
        <w:rPr>
          <w:rFonts w:asciiTheme="minorHAnsi" w:hAnsiTheme="minorHAnsi"/>
          <w:color w:val="000000"/>
          <w:sz w:val="22"/>
          <w:szCs w:val="22"/>
        </w:rPr>
        <w:t xml:space="preserve">they work with </w:t>
      </w:r>
      <w:r w:rsidR="0086696B">
        <w:rPr>
          <w:rFonts w:asciiTheme="minorHAnsi" w:hAnsiTheme="minorHAnsi"/>
          <w:color w:val="000000"/>
          <w:sz w:val="22"/>
          <w:szCs w:val="22"/>
        </w:rPr>
        <w:t xml:space="preserve">victims </w:t>
      </w:r>
      <w:r w:rsidRPr="000C4430">
        <w:rPr>
          <w:rFonts w:asciiTheme="minorHAnsi" w:hAnsiTheme="minorHAnsi"/>
          <w:color w:val="000000"/>
          <w:sz w:val="22"/>
          <w:szCs w:val="22"/>
        </w:rPr>
        <w:t xml:space="preserve">or perpetrators, have a role to play in achieving these objectives. The </w:t>
      </w:r>
      <w:r w:rsidR="001948CA">
        <w:rPr>
          <w:rFonts w:asciiTheme="minorHAnsi" w:hAnsiTheme="minorHAnsi"/>
          <w:color w:val="000000"/>
          <w:sz w:val="22"/>
          <w:szCs w:val="22"/>
        </w:rPr>
        <w:t>P</w:t>
      </w:r>
      <w:r w:rsidRPr="000C4430">
        <w:rPr>
          <w:rFonts w:asciiTheme="minorHAnsi" w:hAnsiTheme="minorHAnsi"/>
          <w:color w:val="000000"/>
          <w:sz w:val="22"/>
          <w:szCs w:val="22"/>
        </w:rPr>
        <w:t xml:space="preserve">ractice </w:t>
      </w:r>
      <w:r w:rsidR="001948CA">
        <w:rPr>
          <w:rFonts w:asciiTheme="minorHAnsi" w:hAnsiTheme="minorHAnsi"/>
          <w:color w:val="000000"/>
          <w:sz w:val="22"/>
          <w:szCs w:val="22"/>
        </w:rPr>
        <w:t>S</w:t>
      </w:r>
      <w:r w:rsidRPr="000C4430">
        <w:rPr>
          <w:rFonts w:asciiTheme="minorHAnsi" w:hAnsiTheme="minorHAnsi"/>
          <w:color w:val="000000"/>
          <w:sz w:val="22"/>
          <w:szCs w:val="22"/>
        </w:rPr>
        <w:t xml:space="preserve">tandards </w:t>
      </w:r>
      <w:r w:rsidR="00F429A0">
        <w:rPr>
          <w:rFonts w:asciiTheme="minorHAnsi" w:hAnsiTheme="minorHAnsi"/>
          <w:color w:val="000000"/>
          <w:sz w:val="22"/>
          <w:szCs w:val="22"/>
        </w:rPr>
        <w:t>seek to support the work of</w:t>
      </w:r>
      <w:r w:rsidRPr="000C4430">
        <w:rPr>
          <w:rFonts w:asciiTheme="minorHAnsi" w:hAnsiTheme="minorHAnsi"/>
          <w:color w:val="000000"/>
          <w:sz w:val="22"/>
          <w:szCs w:val="22"/>
        </w:rPr>
        <w:t xml:space="preserve"> funded services </w:t>
      </w:r>
      <w:r w:rsidR="00F429A0">
        <w:rPr>
          <w:rFonts w:asciiTheme="minorHAnsi" w:hAnsiTheme="minorHAnsi"/>
          <w:color w:val="000000"/>
          <w:sz w:val="22"/>
          <w:szCs w:val="22"/>
        </w:rPr>
        <w:t xml:space="preserve">by ensuring that they </w:t>
      </w:r>
      <w:r w:rsidRPr="000C4430">
        <w:rPr>
          <w:rFonts w:asciiTheme="minorHAnsi" w:hAnsiTheme="minorHAnsi"/>
          <w:color w:val="000000"/>
          <w:sz w:val="22"/>
          <w:szCs w:val="22"/>
        </w:rPr>
        <w:t xml:space="preserve">have the flexibility and autonomy to innovate and use their expertise to deliver services. </w:t>
      </w:r>
    </w:p>
    <w:p w14:paraId="0A3539C6" w14:textId="6F8E6781" w:rsidR="00AA65D9" w:rsidRPr="000E7DB6" w:rsidRDefault="00AA65D9" w:rsidP="000E7DB6">
      <w:pPr>
        <w:pStyle w:val="NormalWeb"/>
        <w:shd w:val="clear" w:color="auto" w:fill="FFFFFF"/>
        <w:spacing w:before="120" w:beforeAutospacing="0" w:after="240" w:afterAutospacing="0" w:line="276" w:lineRule="auto"/>
        <w:ind w:left="426" w:right="397"/>
        <w:jc w:val="both"/>
        <w:rPr>
          <w:rFonts w:asciiTheme="minorHAnsi" w:hAnsiTheme="minorHAnsi"/>
          <w:sz w:val="22"/>
          <w:szCs w:val="22"/>
        </w:rPr>
      </w:pPr>
      <w:r w:rsidRPr="000E7DB6">
        <w:rPr>
          <w:rFonts w:asciiTheme="minorHAnsi" w:hAnsiTheme="minorHAnsi"/>
          <w:sz w:val="22"/>
          <w:szCs w:val="22"/>
        </w:rPr>
        <w:t xml:space="preserve">The </w:t>
      </w:r>
      <w:r w:rsidR="000C4430" w:rsidRPr="000E7DB6">
        <w:rPr>
          <w:rFonts w:asciiTheme="minorHAnsi" w:hAnsiTheme="minorHAnsi"/>
          <w:sz w:val="22"/>
          <w:szCs w:val="22"/>
        </w:rPr>
        <w:t>Practice S</w:t>
      </w:r>
      <w:r w:rsidRPr="000E7DB6">
        <w:rPr>
          <w:rFonts w:asciiTheme="minorHAnsi" w:hAnsiTheme="minorHAnsi"/>
          <w:sz w:val="22"/>
          <w:szCs w:val="22"/>
        </w:rPr>
        <w:t>tandards</w:t>
      </w:r>
      <w:r w:rsidR="000C4430" w:rsidRPr="000E7DB6">
        <w:rPr>
          <w:rFonts w:asciiTheme="minorHAnsi" w:hAnsiTheme="minorHAnsi"/>
          <w:sz w:val="22"/>
          <w:szCs w:val="22"/>
        </w:rPr>
        <w:t xml:space="preserve"> </w:t>
      </w:r>
      <w:r w:rsidRPr="000E7DB6">
        <w:rPr>
          <w:rFonts w:asciiTheme="minorHAnsi" w:hAnsiTheme="minorHAnsi"/>
          <w:sz w:val="22"/>
          <w:szCs w:val="22"/>
        </w:rPr>
        <w:t>draw</w:t>
      </w:r>
      <w:r w:rsidRPr="000E7DB6">
        <w:rPr>
          <w:rFonts w:asciiTheme="minorHAnsi" w:hAnsiTheme="minorHAnsi"/>
          <w:spacing w:val="-7"/>
          <w:sz w:val="22"/>
          <w:szCs w:val="22"/>
        </w:rPr>
        <w:t xml:space="preserve"> </w:t>
      </w:r>
      <w:r w:rsidRPr="000E7DB6">
        <w:rPr>
          <w:rFonts w:asciiTheme="minorHAnsi" w:hAnsiTheme="minorHAnsi"/>
          <w:sz w:val="22"/>
          <w:szCs w:val="22"/>
        </w:rPr>
        <w:t>on</w:t>
      </w:r>
      <w:r w:rsidRPr="000E7DB6">
        <w:rPr>
          <w:rFonts w:asciiTheme="minorHAnsi" w:hAnsiTheme="minorHAnsi"/>
          <w:spacing w:val="-8"/>
          <w:sz w:val="22"/>
          <w:szCs w:val="22"/>
        </w:rPr>
        <w:t xml:space="preserve"> </w:t>
      </w:r>
      <w:r w:rsidRPr="000E7DB6">
        <w:rPr>
          <w:rFonts w:asciiTheme="minorHAnsi" w:hAnsiTheme="minorHAnsi"/>
          <w:sz w:val="22"/>
          <w:szCs w:val="22"/>
        </w:rPr>
        <w:t>practices</w:t>
      </w:r>
      <w:r w:rsidRPr="000E7DB6">
        <w:rPr>
          <w:rFonts w:asciiTheme="minorHAnsi" w:hAnsiTheme="minorHAnsi"/>
          <w:spacing w:val="-9"/>
          <w:sz w:val="22"/>
          <w:szCs w:val="22"/>
        </w:rPr>
        <w:t xml:space="preserve"> </w:t>
      </w:r>
      <w:r w:rsidRPr="000E7DB6">
        <w:rPr>
          <w:rFonts w:asciiTheme="minorHAnsi" w:hAnsiTheme="minorHAnsi"/>
          <w:sz w:val="22"/>
          <w:szCs w:val="22"/>
        </w:rPr>
        <w:t>and</w:t>
      </w:r>
      <w:r w:rsidRPr="000E7DB6">
        <w:rPr>
          <w:rFonts w:asciiTheme="minorHAnsi" w:hAnsiTheme="minorHAnsi"/>
          <w:spacing w:val="-10"/>
          <w:sz w:val="22"/>
          <w:szCs w:val="22"/>
        </w:rPr>
        <w:t xml:space="preserve"> </w:t>
      </w:r>
      <w:r w:rsidRPr="000E7DB6">
        <w:rPr>
          <w:rFonts w:asciiTheme="minorHAnsi" w:hAnsiTheme="minorHAnsi"/>
          <w:sz w:val="22"/>
          <w:szCs w:val="22"/>
        </w:rPr>
        <w:t>procedures</w:t>
      </w:r>
      <w:r w:rsidRPr="000E7DB6">
        <w:rPr>
          <w:rFonts w:asciiTheme="minorHAnsi" w:hAnsiTheme="minorHAnsi"/>
          <w:spacing w:val="-9"/>
          <w:sz w:val="22"/>
          <w:szCs w:val="22"/>
        </w:rPr>
        <w:t xml:space="preserve"> </w:t>
      </w:r>
      <w:r w:rsidRPr="000E7DB6">
        <w:rPr>
          <w:rFonts w:asciiTheme="minorHAnsi" w:hAnsiTheme="minorHAnsi"/>
          <w:sz w:val="22"/>
          <w:szCs w:val="22"/>
        </w:rPr>
        <w:t>that have been developed over decades by specialist DFV services, women’s services, and other agencies involved in working with people who use and experience</w:t>
      </w:r>
      <w:r w:rsidRPr="000E7DB6">
        <w:rPr>
          <w:rFonts w:asciiTheme="minorHAnsi" w:hAnsiTheme="minorHAnsi"/>
          <w:spacing w:val="-34"/>
          <w:sz w:val="22"/>
          <w:szCs w:val="22"/>
        </w:rPr>
        <w:t xml:space="preserve"> </w:t>
      </w:r>
      <w:r w:rsidRPr="000E7DB6">
        <w:rPr>
          <w:rFonts w:asciiTheme="minorHAnsi" w:hAnsiTheme="minorHAnsi"/>
          <w:sz w:val="22"/>
          <w:szCs w:val="22"/>
        </w:rPr>
        <w:t>violence. The Practice Standards are</w:t>
      </w:r>
      <w:r w:rsidRPr="000E7DB6">
        <w:rPr>
          <w:rFonts w:asciiTheme="minorHAnsi" w:hAnsiTheme="minorHAnsi"/>
          <w:spacing w:val="-12"/>
          <w:sz w:val="22"/>
          <w:szCs w:val="22"/>
        </w:rPr>
        <w:t xml:space="preserve"> </w:t>
      </w:r>
      <w:r w:rsidRPr="000E7DB6">
        <w:rPr>
          <w:rFonts w:asciiTheme="minorHAnsi" w:hAnsiTheme="minorHAnsi"/>
          <w:sz w:val="22"/>
          <w:szCs w:val="22"/>
        </w:rPr>
        <w:t>aligned</w:t>
      </w:r>
      <w:r w:rsidRPr="000E7DB6">
        <w:rPr>
          <w:rFonts w:asciiTheme="minorHAnsi" w:hAnsiTheme="minorHAnsi"/>
          <w:spacing w:val="-14"/>
          <w:sz w:val="22"/>
          <w:szCs w:val="22"/>
        </w:rPr>
        <w:t xml:space="preserve"> </w:t>
      </w:r>
      <w:r w:rsidRPr="000E7DB6">
        <w:rPr>
          <w:rFonts w:asciiTheme="minorHAnsi" w:hAnsiTheme="minorHAnsi"/>
          <w:sz w:val="22"/>
          <w:szCs w:val="22"/>
        </w:rPr>
        <w:t>with</w:t>
      </w:r>
      <w:r w:rsidRPr="000E7DB6">
        <w:rPr>
          <w:rFonts w:asciiTheme="minorHAnsi" w:hAnsiTheme="minorHAnsi"/>
          <w:spacing w:val="-12"/>
          <w:sz w:val="22"/>
          <w:szCs w:val="22"/>
        </w:rPr>
        <w:t xml:space="preserve"> </w:t>
      </w:r>
      <w:r w:rsidRPr="000E7DB6">
        <w:rPr>
          <w:rFonts w:asciiTheme="minorHAnsi" w:hAnsiTheme="minorHAnsi"/>
          <w:sz w:val="22"/>
          <w:szCs w:val="22"/>
        </w:rPr>
        <w:t>broader</w:t>
      </w:r>
      <w:r w:rsidRPr="000E7DB6">
        <w:rPr>
          <w:rFonts w:asciiTheme="minorHAnsi" w:hAnsiTheme="minorHAnsi"/>
          <w:spacing w:val="-11"/>
          <w:sz w:val="22"/>
          <w:szCs w:val="22"/>
        </w:rPr>
        <w:t xml:space="preserve"> </w:t>
      </w:r>
      <w:r w:rsidRPr="000E7DB6">
        <w:rPr>
          <w:rFonts w:asciiTheme="minorHAnsi" w:hAnsiTheme="minorHAnsi"/>
          <w:sz w:val="22"/>
          <w:szCs w:val="22"/>
        </w:rPr>
        <w:t>strategies</w:t>
      </w:r>
      <w:r w:rsidRPr="000E7DB6">
        <w:rPr>
          <w:rFonts w:asciiTheme="minorHAnsi" w:hAnsiTheme="minorHAnsi"/>
          <w:spacing w:val="-14"/>
          <w:sz w:val="22"/>
          <w:szCs w:val="22"/>
        </w:rPr>
        <w:t xml:space="preserve"> </w:t>
      </w:r>
      <w:r w:rsidRPr="000E7DB6">
        <w:rPr>
          <w:rFonts w:asciiTheme="minorHAnsi" w:hAnsiTheme="minorHAnsi"/>
          <w:sz w:val="22"/>
          <w:szCs w:val="22"/>
        </w:rPr>
        <w:t>aimed</w:t>
      </w:r>
      <w:r w:rsidRPr="000E7DB6">
        <w:rPr>
          <w:rFonts w:asciiTheme="minorHAnsi" w:hAnsiTheme="minorHAnsi"/>
          <w:spacing w:val="-13"/>
          <w:sz w:val="22"/>
          <w:szCs w:val="22"/>
        </w:rPr>
        <w:t xml:space="preserve"> </w:t>
      </w:r>
      <w:r w:rsidRPr="000E7DB6">
        <w:rPr>
          <w:rFonts w:asciiTheme="minorHAnsi" w:hAnsiTheme="minorHAnsi"/>
          <w:sz w:val="22"/>
          <w:szCs w:val="22"/>
        </w:rPr>
        <w:t>at</w:t>
      </w:r>
      <w:r w:rsidRPr="000E7DB6">
        <w:rPr>
          <w:rFonts w:asciiTheme="minorHAnsi" w:hAnsiTheme="minorHAnsi"/>
          <w:spacing w:val="-13"/>
          <w:sz w:val="22"/>
          <w:szCs w:val="22"/>
        </w:rPr>
        <w:t xml:space="preserve"> </w:t>
      </w:r>
      <w:r w:rsidRPr="000E7DB6">
        <w:rPr>
          <w:rFonts w:asciiTheme="minorHAnsi" w:hAnsiTheme="minorHAnsi"/>
          <w:sz w:val="22"/>
          <w:szCs w:val="22"/>
        </w:rPr>
        <w:t>reducing</w:t>
      </w:r>
      <w:r w:rsidRPr="000E7DB6">
        <w:rPr>
          <w:rFonts w:asciiTheme="minorHAnsi" w:hAnsiTheme="minorHAnsi"/>
          <w:spacing w:val="-12"/>
          <w:sz w:val="22"/>
          <w:szCs w:val="22"/>
        </w:rPr>
        <w:t xml:space="preserve"> </w:t>
      </w:r>
      <w:r w:rsidR="00A669E9">
        <w:rPr>
          <w:rFonts w:asciiTheme="minorHAnsi" w:hAnsiTheme="minorHAnsi"/>
          <w:sz w:val="22"/>
          <w:szCs w:val="22"/>
        </w:rPr>
        <w:t>DFV</w:t>
      </w:r>
      <w:r w:rsidRPr="000E7DB6">
        <w:rPr>
          <w:rFonts w:asciiTheme="minorHAnsi" w:hAnsiTheme="minorHAnsi"/>
          <w:spacing w:val="-12"/>
          <w:sz w:val="22"/>
          <w:szCs w:val="22"/>
        </w:rPr>
        <w:t xml:space="preserve"> </w:t>
      </w:r>
      <w:r w:rsidRPr="000E7DB6">
        <w:rPr>
          <w:rFonts w:asciiTheme="minorHAnsi" w:hAnsiTheme="minorHAnsi"/>
          <w:sz w:val="22"/>
          <w:szCs w:val="22"/>
        </w:rPr>
        <w:t>and</w:t>
      </w:r>
      <w:r w:rsidRPr="000E7DB6">
        <w:rPr>
          <w:rFonts w:asciiTheme="minorHAnsi" w:hAnsiTheme="minorHAnsi"/>
          <w:spacing w:val="-13"/>
          <w:sz w:val="22"/>
          <w:szCs w:val="22"/>
        </w:rPr>
        <w:t xml:space="preserve"> </w:t>
      </w:r>
      <w:r w:rsidRPr="000E7DB6">
        <w:rPr>
          <w:rFonts w:asciiTheme="minorHAnsi" w:hAnsiTheme="minorHAnsi"/>
          <w:sz w:val="22"/>
          <w:szCs w:val="22"/>
        </w:rPr>
        <w:t>complement</w:t>
      </w:r>
      <w:r w:rsidR="004B59C9">
        <w:rPr>
          <w:rFonts w:asciiTheme="minorHAnsi" w:hAnsiTheme="minorHAnsi"/>
          <w:sz w:val="22"/>
          <w:szCs w:val="22"/>
        </w:rPr>
        <w:t>,</w:t>
      </w:r>
      <w:r w:rsidRPr="000E7DB6">
        <w:rPr>
          <w:rFonts w:asciiTheme="minorHAnsi" w:hAnsiTheme="minorHAnsi"/>
          <w:spacing w:val="-14"/>
          <w:sz w:val="22"/>
          <w:szCs w:val="22"/>
        </w:rPr>
        <w:t xml:space="preserve"> </w:t>
      </w:r>
      <w:r w:rsidRPr="000E7DB6">
        <w:rPr>
          <w:rFonts w:asciiTheme="minorHAnsi" w:hAnsiTheme="minorHAnsi"/>
          <w:sz w:val="22"/>
          <w:szCs w:val="22"/>
        </w:rPr>
        <w:t>rather than</w:t>
      </w:r>
      <w:r w:rsidRPr="000E7DB6">
        <w:rPr>
          <w:rFonts w:asciiTheme="minorHAnsi" w:hAnsiTheme="minorHAnsi"/>
          <w:spacing w:val="-16"/>
          <w:sz w:val="22"/>
          <w:szCs w:val="22"/>
        </w:rPr>
        <w:t xml:space="preserve"> </w:t>
      </w:r>
      <w:r w:rsidRPr="000E7DB6">
        <w:rPr>
          <w:rFonts w:asciiTheme="minorHAnsi" w:hAnsiTheme="minorHAnsi"/>
          <w:sz w:val="22"/>
          <w:szCs w:val="22"/>
        </w:rPr>
        <w:t>supersede</w:t>
      </w:r>
      <w:r w:rsidR="004B59C9">
        <w:rPr>
          <w:rFonts w:asciiTheme="minorHAnsi" w:hAnsiTheme="minorHAnsi"/>
          <w:sz w:val="22"/>
          <w:szCs w:val="22"/>
        </w:rPr>
        <w:t>,</w:t>
      </w:r>
      <w:r w:rsidRPr="000E7DB6">
        <w:rPr>
          <w:rFonts w:asciiTheme="minorHAnsi" w:hAnsiTheme="minorHAnsi"/>
          <w:spacing w:val="-16"/>
          <w:sz w:val="22"/>
          <w:szCs w:val="22"/>
        </w:rPr>
        <w:t xml:space="preserve"> </w:t>
      </w:r>
      <w:r w:rsidRPr="000E7DB6">
        <w:rPr>
          <w:rFonts w:asciiTheme="minorHAnsi" w:hAnsiTheme="minorHAnsi"/>
          <w:sz w:val="22"/>
          <w:szCs w:val="22"/>
        </w:rPr>
        <w:t>other</w:t>
      </w:r>
      <w:r w:rsidRPr="000E7DB6">
        <w:rPr>
          <w:rFonts w:asciiTheme="minorHAnsi" w:hAnsiTheme="minorHAnsi"/>
          <w:spacing w:val="-15"/>
          <w:sz w:val="22"/>
          <w:szCs w:val="22"/>
        </w:rPr>
        <w:t xml:space="preserve"> </w:t>
      </w:r>
      <w:r w:rsidRPr="000E7DB6">
        <w:rPr>
          <w:rFonts w:asciiTheme="minorHAnsi" w:hAnsiTheme="minorHAnsi"/>
          <w:sz w:val="22"/>
          <w:szCs w:val="22"/>
        </w:rPr>
        <w:t>standards</w:t>
      </w:r>
      <w:r w:rsidRPr="000E7DB6">
        <w:rPr>
          <w:rFonts w:asciiTheme="minorHAnsi" w:hAnsiTheme="minorHAnsi"/>
          <w:spacing w:val="-17"/>
          <w:sz w:val="22"/>
          <w:szCs w:val="22"/>
        </w:rPr>
        <w:t xml:space="preserve"> </w:t>
      </w:r>
      <w:r w:rsidRPr="000E7DB6">
        <w:rPr>
          <w:rFonts w:asciiTheme="minorHAnsi" w:hAnsiTheme="minorHAnsi"/>
          <w:sz w:val="22"/>
          <w:szCs w:val="22"/>
        </w:rPr>
        <w:t>and</w:t>
      </w:r>
      <w:r w:rsidRPr="000E7DB6">
        <w:rPr>
          <w:rFonts w:asciiTheme="minorHAnsi" w:hAnsiTheme="minorHAnsi"/>
          <w:spacing w:val="-17"/>
          <w:sz w:val="22"/>
          <w:szCs w:val="22"/>
        </w:rPr>
        <w:t xml:space="preserve"> </w:t>
      </w:r>
      <w:r w:rsidRPr="000E7DB6">
        <w:rPr>
          <w:rFonts w:asciiTheme="minorHAnsi" w:hAnsiTheme="minorHAnsi"/>
          <w:sz w:val="22"/>
          <w:szCs w:val="22"/>
        </w:rPr>
        <w:t>frameworks</w:t>
      </w:r>
      <w:r w:rsidR="001948CA">
        <w:rPr>
          <w:rFonts w:asciiTheme="minorHAnsi" w:hAnsiTheme="minorHAnsi"/>
          <w:sz w:val="22"/>
          <w:szCs w:val="22"/>
        </w:rPr>
        <w:t>,</w:t>
      </w:r>
      <w:r w:rsidRPr="000E7DB6">
        <w:rPr>
          <w:rFonts w:asciiTheme="minorHAnsi" w:hAnsiTheme="minorHAnsi"/>
          <w:spacing w:val="-17"/>
          <w:sz w:val="22"/>
          <w:szCs w:val="22"/>
        </w:rPr>
        <w:t xml:space="preserve"> </w:t>
      </w:r>
      <w:r w:rsidRPr="000E7DB6">
        <w:rPr>
          <w:rFonts w:asciiTheme="minorHAnsi" w:hAnsiTheme="minorHAnsi"/>
          <w:sz w:val="22"/>
          <w:szCs w:val="22"/>
        </w:rPr>
        <w:t>including</w:t>
      </w:r>
      <w:r w:rsidRPr="000E7DB6">
        <w:rPr>
          <w:rFonts w:asciiTheme="minorHAnsi" w:hAnsiTheme="minorHAnsi"/>
          <w:spacing w:val="-15"/>
          <w:sz w:val="22"/>
          <w:szCs w:val="22"/>
        </w:rPr>
        <w:t xml:space="preserve"> </w:t>
      </w:r>
      <w:r w:rsidRPr="000E7DB6">
        <w:rPr>
          <w:rFonts w:asciiTheme="minorHAnsi" w:hAnsiTheme="minorHAnsi"/>
          <w:sz w:val="22"/>
          <w:szCs w:val="22"/>
        </w:rPr>
        <w:t>the</w:t>
      </w:r>
      <w:r w:rsidRPr="000E7DB6">
        <w:rPr>
          <w:rFonts w:asciiTheme="minorHAnsi" w:hAnsiTheme="minorHAnsi"/>
          <w:spacing w:val="-16"/>
          <w:sz w:val="22"/>
          <w:szCs w:val="22"/>
        </w:rPr>
        <w:t xml:space="preserve"> </w:t>
      </w:r>
      <w:r w:rsidRPr="000E7DB6">
        <w:rPr>
          <w:rFonts w:asciiTheme="minorHAnsi" w:hAnsiTheme="minorHAnsi"/>
          <w:sz w:val="22"/>
          <w:szCs w:val="22"/>
        </w:rPr>
        <w:t>National</w:t>
      </w:r>
      <w:r w:rsidRPr="000E7DB6">
        <w:rPr>
          <w:rFonts w:asciiTheme="minorHAnsi" w:hAnsiTheme="minorHAnsi"/>
          <w:spacing w:val="-17"/>
          <w:sz w:val="22"/>
          <w:szCs w:val="22"/>
        </w:rPr>
        <w:t xml:space="preserve"> </w:t>
      </w:r>
      <w:r w:rsidRPr="000E7DB6">
        <w:rPr>
          <w:rFonts w:asciiTheme="minorHAnsi" w:hAnsiTheme="minorHAnsi"/>
          <w:sz w:val="22"/>
          <w:szCs w:val="22"/>
        </w:rPr>
        <w:t>Outcome</w:t>
      </w:r>
      <w:r w:rsidRPr="000E7DB6">
        <w:rPr>
          <w:rFonts w:asciiTheme="minorHAnsi" w:hAnsiTheme="minorHAnsi"/>
          <w:spacing w:val="-20"/>
          <w:sz w:val="22"/>
          <w:szCs w:val="22"/>
        </w:rPr>
        <w:t xml:space="preserve"> </w:t>
      </w:r>
      <w:r w:rsidRPr="000E7DB6">
        <w:rPr>
          <w:rFonts w:asciiTheme="minorHAnsi" w:hAnsiTheme="minorHAnsi"/>
          <w:sz w:val="22"/>
          <w:szCs w:val="22"/>
        </w:rPr>
        <w:t>Standards</w:t>
      </w:r>
      <w:r w:rsidRPr="000E7DB6">
        <w:rPr>
          <w:rFonts w:asciiTheme="minorHAnsi" w:hAnsiTheme="minorHAnsi"/>
          <w:spacing w:val="-17"/>
          <w:sz w:val="22"/>
          <w:szCs w:val="22"/>
        </w:rPr>
        <w:t xml:space="preserve"> </w:t>
      </w:r>
      <w:r w:rsidRPr="000E7DB6">
        <w:rPr>
          <w:rFonts w:asciiTheme="minorHAnsi" w:hAnsiTheme="minorHAnsi"/>
          <w:sz w:val="22"/>
          <w:szCs w:val="22"/>
        </w:rPr>
        <w:t>for</w:t>
      </w:r>
      <w:r w:rsidRPr="000E7DB6">
        <w:rPr>
          <w:rFonts w:asciiTheme="minorHAnsi" w:hAnsiTheme="minorHAnsi"/>
          <w:spacing w:val="-16"/>
          <w:sz w:val="22"/>
          <w:szCs w:val="22"/>
        </w:rPr>
        <w:t xml:space="preserve"> </w:t>
      </w:r>
      <w:r w:rsidRPr="000E7DB6">
        <w:rPr>
          <w:rFonts w:asciiTheme="minorHAnsi" w:hAnsiTheme="minorHAnsi"/>
          <w:sz w:val="22"/>
          <w:szCs w:val="22"/>
        </w:rPr>
        <w:t xml:space="preserve">Perpetrator Interventions and </w:t>
      </w:r>
      <w:r w:rsidR="001948CA">
        <w:rPr>
          <w:rFonts w:asciiTheme="minorHAnsi" w:hAnsiTheme="minorHAnsi"/>
          <w:sz w:val="22"/>
          <w:szCs w:val="22"/>
        </w:rPr>
        <w:t>the HSQF.</w:t>
      </w:r>
    </w:p>
    <w:p w14:paraId="732E3AB9" w14:textId="77777777" w:rsidR="00C87B3A" w:rsidRDefault="00C87B3A" w:rsidP="00AA65D9">
      <w:pPr>
        <w:spacing w:line="276" w:lineRule="auto"/>
        <w:ind w:left="397" w:right="397"/>
        <w:jc w:val="both"/>
        <w:rPr>
          <w:rFonts w:cstheme="minorHAnsi"/>
          <w:lang w:val="en-AU"/>
        </w:rPr>
      </w:pPr>
    </w:p>
    <w:p w14:paraId="36F60E69" w14:textId="1541A0C7" w:rsidR="00AA65D9" w:rsidRPr="004F6725" w:rsidRDefault="007D09F6" w:rsidP="00195349">
      <w:pPr>
        <w:tabs>
          <w:tab w:val="left" w:pos="8789"/>
        </w:tabs>
        <w:spacing w:before="240" w:line="276" w:lineRule="auto"/>
        <w:ind w:left="397" w:right="397"/>
        <w:jc w:val="both"/>
        <w:rPr>
          <w:b/>
          <w:bCs/>
          <w:color w:val="2C8A87"/>
          <w:w w:val="105"/>
          <w:sz w:val="28"/>
          <w:szCs w:val="28"/>
        </w:rPr>
      </w:pPr>
      <w:r>
        <w:rPr>
          <w:noProof/>
          <w:lang w:val="en-AU" w:eastAsia="en-AU" w:bidi="ar-SA"/>
        </w:rPr>
        <w:lastRenderedPageBreak/>
        <mc:AlternateContent>
          <mc:Choice Requires="wps">
            <w:drawing>
              <wp:anchor distT="0" distB="0" distL="114300" distR="114300" simplePos="0" relativeHeight="251658253" behindDoc="0" locked="0" layoutInCell="1" allowOverlap="1" wp14:anchorId="4877BF51" wp14:editId="11C1BB6D">
                <wp:simplePos x="0" y="0"/>
                <wp:positionH relativeFrom="margin">
                  <wp:align>center</wp:align>
                </wp:positionH>
                <wp:positionV relativeFrom="paragraph">
                  <wp:posOffset>2499509</wp:posOffset>
                </wp:positionV>
                <wp:extent cx="5191125" cy="986155"/>
                <wp:effectExtent l="0" t="0" r="28575" b="23495"/>
                <wp:wrapNone/>
                <wp:docPr id="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86155"/>
                        </a:xfrm>
                        <a:custGeom>
                          <a:avLst/>
                          <a:gdLst>
                            <a:gd name="T0" fmla="+- 0 2931 2931"/>
                            <a:gd name="T1" fmla="*/ T0 w 6966"/>
                            <a:gd name="T2" fmla="+- 0 1587 190"/>
                            <a:gd name="T3" fmla="*/ 1587 h 1398"/>
                            <a:gd name="T4" fmla="+- 0 9727 2931"/>
                            <a:gd name="T5" fmla="*/ T4 w 6966"/>
                            <a:gd name="T6" fmla="+- 0 1587 190"/>
                            <a:gd name="T7" fmla="*/ 1587 h 1398"/>
                            <a:gd name="T8" fmla="+- 0 9793 2931"/>
                            <a:gd name="T9" fmla="*/ T8 w 6966"/>
                            <a:gd name="T10" fmla="+- 0 1574 190"/>
                            <a:gd name="T11" fmla="*/ 1574 h 1398"/>
                            <a:gd name="T12" fmla="+- 0 9847 2931"/>
                            <a:gd name="T13" fmla="*/ T12 w 6966"/>
                            <a:gd name="T14" fmla="+- 0 1538 190"/>
                            <a:gd name="T15" fmla="*/ 1538 h 1398"/>
                            <a:gd name="T16" fmla="+- 0 9884 2931"/>
                            <a:gd name="T17" fmla="*/ T16 w 6966"/>
                            <a:gd name="T18" fmla="+- 0 1485 190"/>
                            <a:gd name="T19" fmla="*/ 1485 h 1398"/>
                            <a:gd name="T20" fmla="+- 0 9897 2931"/>
                            <a:gd name="T21" fmla="*/ T20 w 6966"/>
                            <a:gd name="T22" fmla="+- 0 1420 190"/>
                            <a:gd name="T23" fmla="*/ 1420 h 1398"/>
                            <a:gd name="T24" fmla="+- 0 9897 2931"/>
                            <a:gd name="T25" fmla="*/ T24 w 6966"/>
                            <a:gd name="T26" fmla="+- 0 357 190"/>
                            <a:gd name="T27" fmla="*/ 357 h 1398"/>
                            <a:gd name="T28" fmla="+- 0 9884 2931"/>
                            <a:gd name="T29" fmla="*/ T28 w 6966"/>
                            <a:gd name="T30" fmla="+- 0 292 190"/>
                            <a:gd name="T31" fmla="*/ 292 h 1398"/>
                            <a:gd name="T32" fmla="+- 0 9847 2931"/>
                            <a:gd name="T33" fmla="*/ T32 w 6966"/>
                            <a:gd name="T34" fmla="+- 0 239 190"/>
                            <a:gd name="T35" fmla="*/ 239 h 1398"/>
                            <a:gd name="T36" fmla="+- 0 9793 2931"/>
                            <a:gd name="T37" fmla="*/ T36 w 6966"/>
                            <a:gd name="T38" fmla="+- 0 203 190"/>
                            <a:gd name="T39" fmla="*/ 203 h 1398"/>
                            <a:gd name="T40" fmla="+- 0 9727 2931"/>
                            <a:gd name="T41" fmla="*/ T40 w 6966"/>
                            <a:gd name="T42" fmla="+- 0 190 190"/>
                            <a:gd name="T43" fmla="*/ 190 h 1398"/>
                            <a:gd name="T44" fmla="+- 0 2971 2931"/>
                            <a:gd name="T45" fmla="*/ T44 w 6966"/>
                            <a:gd name="T46" fmla="+- 0 190 190"/>
                            <a:gd name="T47" fmla="*/ 190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66" h="1398">
                              <a:moveTo>
                                <a:pt x="0" y="1397"/>
                              </a:moveTo>
                              <a:lnTo>
                                <a:pt x="6796" y="1397"/>
                              </a:lnTo>
                              <a:lnTo>
                                <a:pt x="6862" y="1384"/>
                              </a:lnTo>
                              <a:lnTo>
                                <a:pt x="6916" y="1348"/>
                              </a:lnTo>
                              <a:lnTo>
                                <a:pt x="6953" y="1295"/>
                              </a:lnTo>
                              <a:lnTo>
                                <a:pt x="6966" y="1230"/>
                              </a:lnTo>
                              <a:lnTo>
                                <a:pt x="6966" y="167"/>
                              </a:lnTo>
                              <a:lnTo>
                                <a:pt x="6953" y="102"/>
                              </a:lnTo>
                              <a:lnTo>
                                <a:pt x="6916" y="49"/>
                              </a:lnTo>
                              <a:lnTo>
                                <a:pt x="6862" y="13"/>
                              </a:lnTo>
                              <a:lnTo>
                                <a:pt x="6796" y="0"/>
                              </a:lnTo>
                              <a:lnTo>
                                <a:pt x="40" y="0"/>
                              </a:lnTo>
                            </a:path>
                          </a:pathLst>
                        </a:custGeom>
                        <a:noFill/>
                        <a:ln w="12700">
                          <a:solidFill>
                            <a:schemeClr val="accent3">
                              <a:lumMod val="60000"/>
                              <a:lumOff val="4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FAACE3B" id="Freeform 135" o:spid="_x0000_s1026" style="position:absolute;margin-left:0;margin-top:196.8pt;width:408.75pt;height:77.6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coordsize="696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" path="m,1397r6796,l6862,1384r54,-36l6953,1295r13,-65l6966,167r-13,-65l6916,49,6862,13,6796,,40,e" filled="f" strokecolor="#c2d69b [1942]" strokeweight="1pt">
                <v:path arrowok="t" o:connecttype="custom" o:connectlocs="0,1119476;5064439,1119476;5113623,1110306;5153865,1084912;5181437,1047525;5191125,1001674;5191125,251829;5181437,205978;5153865,168592;5113623,143197;5064439,134027;29808,134027" o:connectangles="0,0,0,0,0,0,0,0,0,0,0,0"/>
                <w10:wrap anchorx="margin"/>
              </v:shape>
            </w:pict>
          </mc:Fallback>
        </mc:AlternateContent>
      </w:r>
      <w:r w:rsidRPr="000E7DB6">
        <w:rPr>
          <w:rFonts w:asciiTheme="minorHAnsi" w:hAnsiTheme="minorHAnsi"/>
          <w:noProof/>
          <w:lang w:val="en-AU" w:eastAsia="en-AU" w:bidi="ar-SA"/>
        </w:rPr>
        <mc:AlternateContent>
          <mc:Choice Requires="wpg">
            <w:drawing>
              <wp:anchor distT="0" distB="0" distL="0" distR="0" simplePos="0" relativeHeight="251658248" behindDoc="1" locked="0" layoutInCell="1" allowOverlap="1" wp14:anchorId="75B24346" wp14:editId="51746EE4">
                <wp:simplePos x="0" y="0"/>
                <wp:positionH relativeFrom="margin">
                  <wp:align>center</wp:align>
                </wp:positionH>
                <wp:positionV relativeFrom="paragraph">
                  <wp:posOffset>395605</wp:posOffset>
                </wp:positionV>
                <wp:extent cx="5253355" cy="3171190"/>
                <wp:effectExtent l="0" t="0" r="23495" b="10160"/>
                <wp:wrapTopAndBottom/>
                <wp:docPr id="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3171190"/>
                          <a:chOff x="1688" y="180"/>
                          <a:chExt cx="8059" cy="4495"/>
                        </a:xfrm>
                      </wpg:grpSpPr>
                      <wps:wsp>
                        <wps:cNvPr id="5" name="Freeform 138"/>
                        <wps:cNvSpPr>
                          <a:spLocks/>
                        </wps:cNvSpPr>
                        <wps:spPr bwMode="auto">
                          <a:xfrm>
                            <a:off x="1688" y="180"/>
                            <a:ext cx="1696" cy="1418"/>
                          </a:xfrm>
                          <a:custGeom>
                            <a:avLst/>
                            <a:gdLst>
                              <a:gd name="T0" fmla="+- 0 1755 1688"/>
                              <a:gd name="T1" fmla="*/ T0 w 1696"/>
                              <a:gd name="T2" fmla="+- 0 181 181"/>
                              <a:gd name="T3" fmla="*/ 181 h 1418"/>
                              <a:gd name="T4" fmla="+- 0 1713 1688"/>
                              <a:gd name="T5" fmla="*/ T4 w 1696"/>
                              <a:gd name="T6" fmla="+- 0 188 181"/>
                              <a:gd name="T7" fmla="*/ 188 h 1418"/>
                              <a:gd name="T8" fmla="+- 0 1691 1688"/>
                              <a:gd name="T9" fmla="*/ T8 w 1696"/>
                              <a:gd name="T10" fmla="+- 0 209 181"/>
                              <a:gd name="T11" fmla="*/ 209 h 1418"/>
                              <a:gd name="T12" fmla="+- 0 1688 1688"/>
                              <a:gd name="T13" fmla="*/ T12 w 1696"/>
                              <a:gd name="T14" fmla="+- 0 239 181"/>
                              <a:gd name="T15" fmla="*/ 239 h 1418"/>
                              <a:gd name="T16" fmla="+- 0 1708 1688"/>
                              <a:gd name="T17" fmla="*/ T16 w 1696"/>
                              <a:gd name="T18" fmla="+- 0 277 181"/>
                              <a:gd name="T19" fmla="*/ 277 h 1418"/>
                              <a:gd name="T20" fmla="+- 0 2107 1688"/>
                              <a:gd name="T21" fmla="*/ T20 w 1696"/>
                              <a:gd name="T22" fmla="+- 0 786 181"/>
                              <a:gd name="T23" fmla="*/ 786 h 1418"/>
                              <a:gd name="T24" fmla="+- 0 2130 1688"/>
                              <a:gd name="T25" fmla="*/ T24 w 1696"/>
                              <a:gd name="T26" fmla="+- 0 831 181"/>
                              <a:gd name="T27" fmla="*/ 831 h 1418"/>
                              <a:gd name="T28" fmla="+- 0 2138 1688"/>
                              <a:gd name="T29" fmla="*/ T28 w 1696"/>
                              <a:gd name="T30" fmla="+- 0 882 181"/>
                              <a:gd name="T31" fmla="*/ 882 h 1418"/>
                              <a:gd name="T32" fmla="+- 0 2130 1688"/>
                              <a:gd name="T33" fmla="*/ T32 w 1696"/>
                              <a:gd name="T34" fmla="+- 0 934 181"/>
                              <a:gd name="T35" fmla="*/ 934 h 1418"/>
                              <a:gd name="T36" fmla="+- 0 2107 1688"/>
                              <a:gd name="T37" fmla="*/ T36 w 1696"/>
                              <a:gd name="T38" fmla="+- 0 979 181"/>
                              <a:gd name="T39" fmla="*/ 979 h 1418"/>
                              <a:gd name="T40" fmla="+- 0 1708 1688"/>
                              <a:gd name="T41" fmla="*/ T40 w 1696"/>
                              <a:gd name="T42" fmla="+- 0 1494 181"/>
                              <a:gd name="T43" fmla="*/ 1494 h 1418"/>
                              <a:gd name="T44" fmla="+- 0 1688 1688"/>
                              <a:gd name="T45" fmla="*/ T44 w 1696"/>
                              <a:gd name="T46" fmla="+- 0 1532 181"/>
                              <a:gd name="T47" fmla="*/ 1532 h 1418"/>
                              <a:gd name="T48" fmla="+- 0 1691 1688"/>
                              <a:gd name="T49" fmla="*/ T48 w 1696"/>
                              <a:gd name="T50" fmla="+- 0 1562 181"/>
                              <a:gd name="T51" fmla="*/ 1562 h 1418"/>
                              <a:gd name="T52" fmla="+- 0 1713 1688"/>
                              <a:gd name="T53" fmla="*/ T52 w 1696"/>
                              <a:gd name="T54" fmla="+- 0 1583 181"/>
                              <a:gd name="T55" fmla="*/ 1583 h 1418"/>
                              <a:gd name="T56" fmla="+- 0 1755 1688"/>
                              <a:gd name="T57" fmla="*/ T56 w 1696"/>
                              <a:gd name="T58" fmla="+- 0 1591 181"/>
                              <a:gd name="T59" fmla="*/ 1591 h 1418"/>
                              <a:gd name="T60" fmla="+- 0 2734 1688"/>
                              <a:gd name="T61" fmla="*/ T60 w 1696"/>
                              <a:gd name="T62" fmla="+- 0 1598 181"/>
                              <a:gd name="T63" fmla="*/ 1598 h 1418"/>
                              <a:gd name="T64" fmla="+- 0 2788 1688"/>
                              <a:gd name="T65" fmla="*/ T64 w 1696"/>
                              <a:gd name="T66" fmla="+- 0 1591 181"/>
                              <a:gd name="T67" fmla="*/ 1591 h 1418"/>
                              <a:gd name="T68" fmla="+- 0 2894 1688"/>
                              <a:gd name="T69" fmla="*/ T68 w 1696"/>
                              <a:gd name="T70" fmla="+- 0 1540 181"/>
                              <a:gd name="T71" fmla="*/ 1540 h 1418"/>
                              <a:gd name="T72" fmla="+- 0 3352 1688"/>
                              <a:gd name="T73" fmla="*/ T72 w 1696"/>
                              <a:gd name="T74" fmla="+- 0 978 181"/>
                              <a:gd name="T75" fmla="*/ 978 h 1418"/>
                              <a:gd name="T76" fmla="+- 0 3384 1688"/>
                              <a:gd name="T77" fmla="*/ T76 w 1696"/>
                              <a:gd name="T78" fmla="+- 0 882 181"/>
                              <a:gd name="T79" fmla="*/ 882 h 1418"/>
                              <a:gd name="T80" fmla="+- 0 3376 1688"/>
                              <a:gd name="T81" fmla="*/ T80 w 1696"/>
                              <a:gd name="T82" fmla="+- 0 831 181"/>
                              <a:gd name="T83" fmla="*/ 831 h 1418"/>
                              <a:gd name="T84" fmla="+- 0 2959 1688"/>
                              <a:gd name="T85" fmla="*/ T84 w 1696"/>
                              <a:gd name="T86" fmla="+- 0 280 181"/>
                              <a:gd name="T87" fmla="*/ 280 h 1418"/>
                              <a:gd name="T88" fmla="+- 0 2870 1688"/>
                              <a:gd name="T89" fmla="*/ T88 w 1696"/>
                              <a:gd name="T90" fmla="+- 0 212 181"/>
                              <a:gd name="T91" fmla="*/ 212 h 1418"/>
                              <a:gd name="T92" fmla="+- 0 2761 1688"/>
                              <a:gd name="T93" fmla="*/ T92 w 1696"/>
                              <a:gd name="T94" fmla="+- 0 184 181"/>
                              <a:gd name="T95" fmla="*/ 184 h 1418"/>
                              <a:gd name="T96" fmla="+- 0 1755 1688"/>
                              <a:gd name="T97" fmla="*/ T96 w 1696"/>
                              <a:gd name="T98" fmla="+- 0 181 181"/>
                              <a:gd name="T99" fmla="*/ 181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96" h="1418">
                                <a:moveTo>
                                  <a:pt x="67" y="0"/>
                                </a:moveTo>
                                <a:lnTo>
                                  <a:pt x="25" y="7"/>
                                </a:lnTo>
                                <a:lnTo>
                                  <a:pt x="3" y="28"/>
                                </a:lnTo>
                                <a:lnTo>
                                  <a:pt x="0" y="58"/>
                                </a:lnTo>
                                <a:lnTo>
                                  <a:pt x="20" y="96"/>
                                </a:lnTo>
                                <a:lnTo>
                                  <a:pt x="419" y="605"/>
                                </a:lnTo>
                                <a:lnTo>
                                  <a:pt x="442" y="650"/>
                                </a:lnTo>
                                <a:lnTo>
                                  <a:pt x="450" y="701"/>
                                </a:lnTo>
                                <a:lnTo>
                                  <a:pt x="442" y="753"/>
                                </a:lnTo>
                                <a:lnTo>
                                  <a:pt x="419" y="798"/>
                                </a:lnTo>
                                <a:lnTo>
                                  <a:pt x="20" y="1313"/>
                                </a:lnTo>
                                <a:lnTo>
                                  <a:pt x="0" y="1351"/>
                                </a:lnTo>
                                <a:lnTo>
                                  <a:pt x="3" y="1381"/>
                                </a:lnTo>
                                <a:lnTo>
                                  <a:pt x="25" y="1402"/>
                                </a:lnTo>
                                <a:lnTo>
                                  <a:pt x="67" y="1410"/>
                                </a:lnTo>
                                <a:lnTo>
                                  <a:pt x="1046" y="1417"/>
                                </a:lnTo>
                                <a:lnTo>
                                  <a:pt x="1100" y="1410"/>
                                </a:lnTo>
                                <a:lnTo>
                                  <a:pt x="1206" y="1359"/>
                                </a:lnTo>
                                <a:lnTo>
                                  <a:pt x="1664" y="797"/>
                                </a:lnTo>
                                <a:lnTo>
                                  <a:pt x="1696" y="701"/>
                                </a:lnTo>
                                <a:lnTo>
                                  <a:pt x="1688" y="650"/>
                                </a:lnTo>
                                <a:lnTo>
                                  <a:pt x="1271" y="99"/>
                                </a:lnTo>
                                <a:lnTo>
                                  <a:pt x="1182" y="31"/>
                                </a:lnTo>
                                <a:lnTo>
                                  <a:pt x="1073" y="3"/>
                                </a:lnTo>
                                <a:lnTo>
                                  <a:pt x="67" y="0"/>
                                </a:lnTo>
                                <a:close/>
                              </a:path>
                            </a:pathLst>
                          </a:custGeom>
                          <a:solidFill>
                            <a:srgbClr val="48B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37"/>
                        <wps:cNvSpPr>
                          <a:spLocks/>
                        </wps:cNvSpPr>
                        <wps:spPr bwMode="auto">
                          <a:xfrm>
                            <a:off x="1688" y="1655"/>
                            <a:ext cx="1696" cy="1418"/>
                          </a:xfrm>
                          <a:custGeom>
                            <a:avLst/>
                            <a:gdLst>
                              <a:gd name="T0" fmla="+- 0 1755 1688"/>
                              <a:gd name="T1" fmla="*/ T0 w 1696"/>
                              <a:gd name="T2" fmla="+- 0 1656 1656"/>
                              <a:gd name="T3" fmla="*/ 1656 h 1418"/>
                              <a:gd name="T4" fmla="+- 0 1713 1688"/>
                              <a:gd name="T5" fmla="*/ T4 w 1696"/>
                              <a:gd name="T6" fmla="+- 0 1663 1656"/>
                              <a:gd name="T7" fmla="*/ 1663 h 1418"/>
                              <a:gd name="T8" fmla="+- 0 1691 1688"/>
                              <a:gd name="T9" fmla="*/ T8 w 1696"/>
                              <a:gd name="T10" fmla="+- 0 1684 1656"/>
                              <a:gd name="T11" fmla="*/ 1684 h 1418"/>
                              <a:gd name="T12" fmla="+- 0 1688 1688"/>
                              <a:gd name="T13" fmla="*/ T12 w 1696"/>
                              <a:gd name="T14" fmla="+- 0 1714 1656"/>
                              <a:gd name="T15" fmla="*/ 1714 h 1418"/>
                              <a:gd name="T16" fmla="+- 0 1708 1688"/>
                              <a:gd name="T17" fmla="*/ T16 w 1696"/>
                              <a:gd name="T18" fmla="+- 0 1752 1656"/>
                              <a:gd name="T19" fmla="*/ 1752 h 1418"/>
                              <a:gd name="T20" fmla="+- 0 2107 1688"/>
                              <a:gd name="T21" fmla="*/ T20 w 1696"/>
                              <a:gd name="T22" fmla="+- 0 2261 1656"/>
                              <a:gd name="T23" fmla="*/ 2261 h 1418"/>
                              <a:gd name="T24" fmla="+- 0 2130 1688"/>
                              <a:gd name="T25" fmla="*/ T24 w 1696"/>
                              <a:gd name="T26" fmla="+- 0 2306 1656"/>
                              <a:gd name="T27" fmla="*/ 2306 h 1418"/>
                              <a:gd name="T28" fmla="+- 0 2138 1688"/>
                              <a:gd name="T29" fmla="*/ T28 w 1696"/>
                              <a:gd name="T30" fmla="+- 0 2357 1656"/>
                              <a:gd name="T31" fmla="*/ 2357 h 1418"/>
                              <a:gd name="T32" fmla="+- 0 2130 1688"/>
                              <a:gd name="T33" fmla="*/ T32 w 1696"/>
                              <a:gd name="T34" fmla="+- 0 2409 1656"/>
                              <a:gd name="T35" fmla="*/ 2409 h 1418"/>
                              <a:gd name="T36" fmla="+- 0 2107 1688"/>
                              <a:gd name="T37" fmla="*/ T36 w 1696"/>
                              <a:gd name="T38" fmla="+- 0 2454 1656"/>
                              <a:gd name="T39" fmla="*/ 2454 h 1418"/>
                              <a:gd name="T40" fmla="+- 0 1708 1688"/>
                              <a:gd name="T41" fmla="*/ T40 w 1696"/>
                              <a:gd name="T42" fmla="+- 0 2969 1656"/>
                              <a:gd name="T43" fmla="*/ 2969 h 1418"/>
                              <a:gd name="T44" fmla="+- 0 1688 1688"/>
                              <a:gd name="T45" fmla="*/ T44 w 1696"/>
                              <a:gd name="T46" fmla="+- 0 3006 1656"/>
                              <a:gd name="T47" fmla="*/ 3006 h 1418"/>
                              <a:gd name="T48" fmla="+- 0 1691 1688"/>
                              <a:gd name="T49" fmla="*/ T48 w 1696"/>
                              <a:gd name="T50" fmla="+- 0 3037 1656"/>
                              <a:gd name="T51" fmla="*/ 3037 h 1418"/>
                              <a:gd name="T52" fmla="+- 0 1713 1688"/>
                              <a:gd name="T53" fmla="*/ T52 w 1696"/>
                              <a:gd name="T54" fmla="+- 0 3058 1656"/>
                              <a:gd name="T55" fmla="*/ 3058 h 1418"/>
                              <a:gd name="T56" fmla="+- 0 1755 1688"/>
                              <a:gd name="T57" fmla="*/ T56 w 1696"/>
                              <a:gd name="T58" fmla="+- 0 3066 1656"/>
                              <a:gd name="T59" fmla="*/ 3066 h 1418"/>
                              <a:gd name="T60" fmla="+- 0 2734 1688"/>
                              <a:gd name="T61" fmla="*/ T60 w 1696"/>
                              <a:gd name="T62" fmla="+- 0 3073 1656"/>
                              <a:gd name="T63" fmla="*/ 3073 h 1418"/>
                              <a:gd name="T64" fmla="+- 0 2788 1688"/>
                              <a:gd name="T65" fmla="*/ T64 w 1696"/>
                              <a:gd name="T66" fmla="+- 0 3066 1656"/>
                              <a:gd name="T67" fmla="*/ 3066 h 1418"/>
                              <a:gd name="T68" fmla="+- 0 2894 1688"/>
                              <a:gd name="T69" fmla="*/ T68 w 1696"/>
                              <a:gd name="T70" fmla="+- 0 3015 1656"/>
                              <a:gd name="T71" fmla="*/ 3015 h 1418"/>
                              <a:gd name="T72" fmla="+- 0 3352 1688"/>
                              <a:gd name="T73" fmla="*/ T72 w 1696"/>
                              <a:gd name="T74" fmla="+- 0 2453 1656"/>
                              <a:gd name="T75" fmla="*/ 2453 h 1418"/>
                              <a:gd name="T76" fmla="+- 0 3384 1688"/>
                              <a:gd name="T77" fmla="*/ T76 w 1696"/>
                              <a:gd name="T78" fmla="+- 0 2357 1656"/>
                              <a:gd name="T79" fmla="*/ 2357 h 1418"/>
                              <a:gd name="T80" fmla="+- 0 3376 1688"/>
                              <a:gd name="T81" fmla="*/ T80 w 1696"/>
                              <a:gd name="T82" fmla="+- 0 2306 1656"/>
                              <a:gd name="T83" fmla="*/ 2306 h 1418"/>
                              <a:gd name="T84" fmla="+- 0 2959 1688"/>
                              <a:gd name="T85" fmla="*/ T84 w 1696"/>
                              <a:gd name="T86" fmla="+- 0 1755 1656"/>
                              <a:gd name="T87" fmla="*/ 1755 h 1418"/>
                              <a:gd name="T88" fmla="+- 0 2870 1688"/>
                              <a:gd name="T89" fmla="*/ T88 w 1696"/>
                              <a:gd name="T90" fmla="+- 0 1687 1656"/>
                              <a:gd name="T91" fmla="*/ 1687 h 1418"/>
                              <a:gd name="T92" fmla="+- 0 2761 1688"/>
                              <a:gd name="T93" fmla="*/ T92 w 1696"/>
                              <a:gd name="T94" fmla="+- 0 1658 1656"/>
                              <a:gd name="T95" fmla="*/ 1658 h 1418"/>
                              <a:gd name="T96" fmla="+- 0 1755 1688"/>
                              <a:gd name="T97" fmla="*/ T96 w 1696"/>
                              <a:gd name="T98" fmla="+- 0 1656 1656"/>
                              <a:gd name="T99" fmla="*/ 1656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96" h="1418">
                                <a:moveTo>
                                  <a:pt x="67" y="0"/>
                                </a:moveTo>
                                <a:lnTo>
                                  <a:pt x="25" y="7"/>
                                </a:lnTo>
                                <a:lnTo>
                                  <a:pt x="3" y="28"/>
                                </a:lnTo>
                                <a:lnTo>
                                  <a:pt x="0" y="58"/>
                                </a:lnTo>
                                <a:lnTo>
                                  <a:pt x="20" y="96"/>
                                </a:lnTo>
                                <a:lnTo>
                                  <a:pt x="419" y="605"/>
                                </a:lnTo>
                                <a:lnTo>
                                  <a:pt x="442" y="650"/>
                                </a:lnTo>
                                <a:lnTo>
                                  <a:pt x="450" y="701"/>
                                </a:lnTo>
                                <a:lnTo>
                                  <a:pt x="442" y="753"/>
                                </a:lnTo>
                                <a:lnTo>
                                  <a:pt x="419" y="798"/>
                                </a:lnTo>
                                <a:lnTo>
                                  <a:pt x="20" y="1313"/>
                                </a:lnTo>
                                <a:lnTo>
                                  <a:pt x="0" y="1350"/>
                                </a:lnTo>
                                <a:lnTo>
                                  <a:pt x="3" y="1381"/>
                                </a:lnTo>
                                <a:lnTo>
                                  <a:pt x="25" y="1402"/>
                                </a:lnTo>
                                <a:lnTo>
                                  <a:pt x="67" y="1410"/>
                                </a:lnTo>
                                <a:lnTo>
                                  <a:pt x="1046" y="1417"/>
                                </a:lnTo>
                                <a:lnTo>
                                  <a:pt x="1100" y="1410"/>
                                </a:lnTo>
                                <a:lnTo>
                                  <a:pt x="1206" y="1359"/>
                                </a:lnTo>
                                <a:lnTo>
                                  <a:pt x="1664" y="797"/>
                                </a:lnTo>
                                <a:lnTo>
                                  <a:pt x="1696" y="701"/>
                                </a:lnTo>
                                <a:lnTo>
                                  <a:pt x="1688" y="650"/>
                                </a:lnTo>
                                <a:lnTo>
                                  <a:pt x="1271" y="99"/>
                                </a:lnTo>
                                <a:lnTo>
                                  <a:pt x="1182" y="31"/>
                                </a:lnTo>
                                <a:lnTo>
                                  <a:pt x="1073" y="2"/>
                                </a:lnTo>
                                <a:lnTo>
                                  <a:pt x="67" y="0"/>
                                </a:lnTo>
                                <a:close/>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6"/>
                        <wps:cNvSpPr>
                          <a:spLocks/>
                        </wps:cNvSpPr>
                        <wps:spPr bwMode="auto">
                          <a:xfrm>
                            <a:off x="1688" y="3142"/>
                            <a:ext cx="1696" cy="1418"/>
                          </a:xfrm>
                          <a:custGeom>
                            <a:avLst/>
                            <a:gdLst>
                              <a:gd name="T0" fmla="+- 0 1755 1688"/>
                              <a:gd name="T1" fmla="*/ T0 w 1696"/>
                              <a:gd name="T2" fmla="+- 0 3143 3143"/>
                              <a:gd name="T3" fmla="*/ 3143 h 1418"/>
                              <a:gd name="T4" fmla="+- 0 1713 1688"/>
                              <a:gd name="T5" fmla="*/ T4 w 1696"/>
                              <a:gd name="T6" fmla="+- 0 3150 3143"/>
                              <a:gd name="T7" fmla="*/ 3150 h 1418"/>
                              <a:gd name="T8" fmla="+- 0 1691 1688"/>
                              <a:gd name="T9" fmla="*/ T8 w 1696"/>
                              <a:gd name="T10" fmla="+- 0 3171 3143"/>
                              <a:gd name="T11" fmla="*/ 3171 h 1418"/>
                              <a:gd name="T12" fmla="+- 0 1688 1688"/>
                              <a:gd name="T13" fmla="*/ T12 w 1696"/>
                              <a:gd name="T14" fmla="+- 0 3201 3143"/>
                              <a:gd name="T15" fmla="*/ 3201 h 1418"/>
                              <a:gd name="T16" fmla="+- 0 1708 1688"/>
                              <a:gd name="T17" fmla="*/ T16 w 1696"/>
                              <a:gd name="T18" fmla="+- 0 3239 3143"/>
                              <a:gd name="T19" fmla="*/ 3239 h 1418"/>
                              <a:gd name="T20" fmla="+- 0 2107 1688"/>
                              <a:gd name="T21" fmla="*/ T20 w 1696"/>
                              <a:gd name="T22" fmla="+- 0 3748 3143"/>
                              <a:gd name="T23" fmla="*/ 3748 h 1418"/>
                              <a:gd name="T24" fmla="+- 0 2130 1688"/>
                              <a:gd name="T25" fmla="*/ T24 w 1696"/>
                              <a:gd name="T26" fmla="+- 0 3793 3143"/>
                              <a:gd name="T27" fmla="*/ 3793 h 1418"/>
                              <a:gd name="T28" fmla="+- 0 2138 1688"/>
                              <a:gd name="T29" fmla="*/ T28 w 1696"/>
                              <a:gd name="T30" fmla="+- 0 3845 3143"/>
                              <a:gd name="T31" fmla="*/ 3845 h 1418"/>
                              <a:gd name="T32" fmla="+- 0 2130 1688"/>
                              <a:gd name="T33" fmla="*/ T32 w 1696"/>
                              <a:gd name="T34" fmla="+- 0 3896 3143"/>
                              <a:gd name="T35" fmla="*/ 3896 h 1418"/>
                              <a:gd name="T36" fmla="+- 0 2107 1688"/>
                              <a:gd name="T37" fmla="*/ T36 w 1696"/>
                              <a:gd name="T38" fmla="+- 0 3941 3143"/>
                              <a:gd name="T39" fmla="*/ 3941 h 1418"/>
                              <a:gd name="T40" fmla="+- 0 1708 1688"/>
                              <a:gd name="T41" fmla="*/ T40 w 1696"/>
                              <a:gd name="T42" fmla="+- 0 4456 3143"/>
                              <a:gd name="T43" fmla="*/ 4456 h 1418"/>
                              <a:gd name="T44" fmla="+- 0 1688 1688"/>
                              <a:gd name="T45" fmla="*/ T44 w 1696"/>
                              <a:gd name="T46" fmla="+- 0 4494 3143"/>
                              <a:gd name="T47" fmla="*/ 4494 h 1418"/>
                              <a:gd name="T48" fmla="+- 0 1691 1688"/>
                              <a:gd name="T49" fmla="*/ T48 w 1696"/>
                              <a:gd name="T50" fmla="+- 0 4525 3143"/>
                              <a:gd name="T51" fmla="*/ 4525 h 1418"/>
                              <a:gd name="T52" fmla="+- 0 1713 1688"/>
                              <a:gd name="T53" fmla="*/ T52 w 1696"/>
                              <a:gd name="T54" fmla="+- 0 4546 3143"/>
                              <a:gd name="T55" fmla="*/ 4546 h 1418"/>
                              <a:gd name="T56" fmla="+- 0 1755 1688"/>
                              <a:gd name="T57" fmla="*/ T56 w 1696"/>
                              <a:gd name="T58" fmla="+- 0 4554 3143"/>
                              <a:gd name="T59" fmla="*/ 4554 h 1418"/>
                              <a:gd name="T60" fmla="+- 0 2734 1688"/>
                              <a:gd name="T61" fmla="*/ T60 w 1696"/>
                              <a:gd name="T62" fmla="+- 0 4560 3143"/>
                              <a:gd name="T63" fmla="*/ 4560 h 1418"/>
                              <a:gd name="T64" fmla="+- 0 2788 1688"/>
                              <a:gd name="T65" fmla="*/ T64 w 1696"/>
                              <a:gd name="T66" fmla="+- 0 4553 3143"/>
                              <a:gd name="T67" fmla="*/ 4553 h 1418"/>
                              <a:gd name="T68" fmla="+- 0 2894 1688"/>
                              <a:gd name="T69" fmla="*/ T68 w 1696"/>
                              <a:gd name="T70" fmla="+- 0 4502 3143"/>
                              <a:gd name="T71" fmla="*/ 4502 h 1418"/>
                              <a:gd name="T72" fmla="+- 0 3352 1688"/>
                              <a:gd name="T73" fmla="*/ T72 w 1696"/>
                              <a:gd name="T74" fmla="+- 0 3940 3143"/>
                              <a:gd name="T75" fmla="*/ 3940 h 1418"/>
                              <a:gd name="T76" fmla="+- 0 3384 1688"/>
                              <a:gd name="T77" fmla="*/ T76 w 1696"/>
                              <a:gd name="T78" fmla="+- 0 3844 3143"/>
                              <a:gd name="T79" fmla="*/ 3844 h 1418"/>
                              <a:gd name="T80" fmla="+- 0 3376 1688"/>
                              <a:gd name="T81" fmla="*/ T80 w 1696"/>
                              <a:gd name="T82" fmla="+- 0 3793 3143"/>
                              <a:gd name="T83" fmla="*/ 3793 h 1418"/>
                              <a:gd name="T84" fmla="+- 0 2959 1688"/>
                              <a:gd name="T85" fmla="*/ T84 w 1696"/>
                              <a:gd name="T86" fmla="+- 0 3243 3143"/>
                              <a:gd name="T87" fmla="*/ 3243 h 1418"/>
                              <a:gd name="T88" fmla="+- 0 2870 1688"/>
                              <a:gd name="T89" fmla="*/ T88 w 1696"/>
                              <a:gd name="T90" fmla="+- 0 3174 3143"/>
                              <a:gd name="T91" fmla="*/ 3174 h 1418"/>
                              <a:gd name="T92" fmla="+- 0 2761 1688"/>
                              <a:gd name="T93" fmla="*/ T92 w 1696"/>
                              <a:gd name="T94" fmla="+- 0 3146 3143"/>
                              <a:gd name="T95" fmla="*/ 3146 h 1418"/>
                              <a:gd name="T96" fmla="+- 0 1755 1688"/>
                              <a:gd name="T97" fmla="*/ T96 w 1696"/>
                              <a:gd name="T98" fmla="+- 0 3143 3143"/>
                              <a:gd name="T99" fmla="*/ 3143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96" h="1418">
                                <a:moveTo>
                                  <a:pt x="67" y="0"/>
                                </a:moveTo>
                                <a:lnTo>
                                  <a:pt x="25" y="7"/>
                                </a:lnTo>
                                <a:lnTo>
                                  <a:pt x="3" y="28"/>
                                </a:lnTo>
                                <a:lnTo>
                                  <a:pt x="0" y="58"/>
                                </a:lnTo>
                                <a:lnTo>
                                  <a:pt x="20" y="96"/>
                                </a:lnTo>
                                <a:lnTo>
                                  <a:pt x="419" y="605"/>
                                </a:lnTo>
                                <a:lnTo>
                                  <a:pt x="442" y="650"/>
                                </a:lnTo>
                                <a:lnTo>
                                  <a:pt x="450" y="702"/>
                                </a:lnTo>
                                <a:lnTo>
                                  <a:pt x="442" y="753"/>
                                </a:lnTo>
                                <a:lnTo>
                                  <a:pt x="419" y="798"/>
                                </a:lnTo>
                                <a:lnTo>
                                  <a:pt x="20" y="1313"/>
                                </a:lnTo>
                                <a:lnTo>
                                  <a:pt x="0" y="1351"/>
                                </a:lnTo>
                                <a:lnTo>
                                  <a:pt x="3" y="1382"/>
                                </a:lnTo>
                                <a:lnTo>
                                  <a:pt x="25" y="1403"/>
                                </a:lnTo>
                                <a:lnTo>
                                  <a:pt x="67" y="1411"/>
                                </a:lnTo>
                                <a:lnTo>
                                  <a:pt x="1046" y="1417"/>
                                </a:lnTo>
                                <a:lnTo>
                                  <a:pt x="1100" y="1410"/>
                                </a:lnTo>
                                <a:lnTo>
                                  <a:pt x="1206" y="1359"/>
                                </a:lnTo>
                                <a:lnTo>
                                  <a:pt x="1664" y="797"/>
                                </a:lnTo>
                                <a:lnTo>
                                  <a:pt x="1696" y="701"/>
                                </a:lnTo>
                                <a:lnTo>
                                  <a:pt x="1688" y="650"/>
                                </a:lnTo>
                                <a:lnTo>
                                  <a:pt x="1271" y="100"/>
                                </a:lnTo>
                                <a:lnTo>
                                  <a:pt x="1182" y="31"/>
                                </a:lnTo>
                                <a:lnTo>
                                  <a:pt x="1073" y="3"/>
                                </a:lnTo>
                                <a:lnTo>
                                  <a:pt x="67"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5"/>
                        <wps:cNvSpPr>
                          <a:spLocks/>
                        </wps:cNvSpPr>
                        <wps:spPr bwMode="auto">
                          <a:xfrm>
                            <a:off x="2781" y="189"/>
                            <a:ext cx="6966" cy="1398"/>
                          </a:xfrm>
                          <a:custGeom>
                            <a:avLst/>
                            <a:gdLst>
                              <a:gd name="T0" fmla="+- 0 2931 2931"/>
                              <a:gd name="T1" fmla="*/ T0 w 6966"/>
                              <a:gd name="T2" fmla="+- 0 1587 190"/>
                              <a:gd name="T3" fmla="*/ 1587 h 1398"/>
                              <a:gd name="T4" fmla="+- 0 9727 2931"/>
                              <a:gd name="T5" fmla="*/ T4 w 6966"/>
                              <a:gd name="T6" fmla="+- 0 1587 190"/>
                              <a:gd name="T7" fmla="*/ 1587 h 1398"/>
                              <a:gd name="T8" fmla="+- 0 9793 2931"/>
                              <a:gd name="T9" fmla="*/ T8 w 6966"/>
                              <a:gd name="T10" fmla="+- 0 1574 190"/>
                              <a:gd name="T11" fmla="*/ 1574 h 1398"/>
                              <a:gd name="T12" fmla="+- 0 9847 2931"/>
                              <a:gd name="T13" fmla="*/ T12 w 6966"/>
                              <a:gd name="T14" fmla="+- 0 1538 190"/>
                              <a:gd name="T15" fmla="*/ 1538 h 1398"/>
                              <a:gd name="T16" fmla="+- 0 9884 2931"/>
                              <a:gd name="T17" fmla="*/ T16 w 6966"/>
                              <a:gd name="T18" fmla="+- 0 1485 190"/>
                              <a:gd name="T19" fmla="*/ 1485 h 1398"/>
                              <a:gd name="T20" fmla="+- 0 9897 2931"/>
                              <a:gd name="T21" fmla="*/ T20 w 6966"/>
                              <a:gd name="T22" fmla="+- 0 1420 190"/>
                              <a:gd name="T23" fmla="*/ 1420 h 1398"/>
                              <a:gd name="T24" fmla="+- 0 9897 2931"/>
                              <a:gd name="T25" fmla="*/ T24 w 6966"/>
                              <a:gd name="T26" fmla="+- 0 357 190"/>
                              <a:gd name="T27" fmla="*/ 357 h 1398"/>
                              <a:gd name="T28" fmla="+- 0 9884 2931"/>
                              <a:gd name="T29" fmla="*/ T28 w 6966"/>
                              <a:gd name="T30" fmla="+- 0 292 190"/>
                              <a:gd name="T31" fmla="*/ 292 h 1398"/>
                              <a:gd name="T32" fmla="+- 0 9847 2931"/>
                              <a:gd name="T33" fmla="*/ T32 w 6966"/>
                              <a:gd name="T34" fmla="+- 0 239 190"/>
                              <a:gd name="T35" fmla="*/ 239 h 1398"/>
                              <a:gd name="T36" fmla="+- 0 9793 2931"/>
                              <a:gd name="T37" fmla="*/ T36 w 6966"/>
                              <a:gd name="T38" fmla="+- 0 203 190"/>
                              <a:gd name="T39" fmla="*/ 203 h 1398"/>
                              <a:gd name="T40" fmla="+- 0 9727 2931"/>
                              <a:gd name="T41" fmla="*/ T40 w 6966"/>
                              <a:gd name="T42" fmla="+- 0 190 190"/>
                              <a:gd name="T43" fmla="*/ 190 h 1398"/>
                              <a:gd name="T44" fmla="+- 0 2971 2931"/>
                              <a:gd name="T45" fmla="*/ T44 w 6966"/>
                              <a:gd name="T46" fmla="+- 0 190 190"/>
                              <a:gd name="T47" fmla="*/ 190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66" h="1398">
                                <a:moveTo>
                                  <a:pt x="0" y="1397"/>
                                </a:moveTo>
                                <a:lnTo>
                                  <a:pt x="6796" y="1397"/>
                                </a:lnTo>
                                <a:lnTo>
                                  <a:pt x="6862" y="1384"/>
                                </a:lnTo>
                                <a:lnTo>
                                  <a:pt x="6916" y="1348"/>
                                </a:lnTo>
                                <a:lnTo>
                                  <a:pt x="6953" y="1295"/>
                                </a:lnTo>
                                <a:lnTo>
                                  <a:pt x="6966" y="1230"/>
                                </a:lnTo>
                                <a:lnTo>
                                  <a:pt x="6966" y="167"/>
                                </a:lnTo>
                                <a:lnTo>
                                  <a:pt x="6953" y="102"/>
                                </a:lnTo>
                                <a:lnTo>
                                  <a:pt x="6916" y="49"/>
                                </a:lnTo>
                                <a:lnTo>
                                  <a:pt x="6862" y="13"/>
                                </a:lnTo>
                                <a:lnTo>
                                  <a:pt x="6796" y="0"/>
                                </a:lnTo>
                                <a:lnTo>
                                  <a:pt x="40" y="0"/>
                                </a:lnTo>
                              </a:path>
                            </a:pathLst>
                          </a:custGeom>
                          <a:noFill/>
                          <a:ln w="12700">
                            <a:solidFill>
                              <a:srgbClr val="48B2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4"/>
                        <wps:cNvSpPr>
                          <a:spLocks/>
                        </wps:cNvSpPr>
                        <wps:spPr bwMode="auto">
                          <a:xfrm>
                            <a:off x="2769" y="1664"/>
                            <a:ext cx="6978" cy="1398"/>
                          </a:xfrm>
                          <a:custGeom>
                            <a:avLst/>
                            <a:gdLst>
                              <a:gd name="T0" fmla="+- 0 2937 2920"/>
                              <a:gd name="T1" fmla="*/ T0 w 6978"/>
                              <a:gd name="T2" fmla="+- 0 3075 1678"/>
                              <a:gd name="T3" fmla="*/ 3075 h 1398"/>
                              <a:gd name="T4" fmla="+- 0 9727 2920"/>
                              <a:gd name="T5" fmla="*/ T4 w 6978"/>
                              <a:gd name="T6" fmla="+- 0 3075 1678"/>
                              <a:gd name="T7" fmla="*/ 3075 h 1398"/>
                              <a:gd name="T8" fmla="+- 0 9793 2920"/>
                              <a:gd name="T9" fmla="*/ T8 w 6978"/>
                              <a:gd name="T10" fmla="+- 0 3062 1678"/>
                              <a:gd name="T11" fmla="*/ 3062 h 1398"/>
                              <a:gd name="T12" fmla="+- 0 9847 2920"/>
                              <a:gd name="T13" fmla="*/ T12 w 6978"/>
                              <a:gd name="T14" fmla="+- 0 3026 1678"/>
                              <a:gd name="T15" fmla="*/ 3026 h 1398"/>
                              <a:gd name="T16" fmla="+- 0 9884 2920"/>
                              <a:gd name="T17" fmla="*/ T16 w 6978"/>
                              <a:gd name="T18" fmla="+- 0 2972 1678"/>
                              <a:gd name="T19" fmla="*/ 2972 h 1398"/>
                              <a:gd name="T20" fmla="+- 0 9897 2920"/>
                              <a:gd name="T21" fmla="*/ T20 w 6978"/>
                              <a:gd name="T22" fmla="+- 0 2906 1678"/>
                              <a:gd name="T23" fmla="*/ 2906 h 1398"/>
                              <a:gd name="T24" fmla="+- 0 9897 2920"/>
                              <a:gd name="T25" fmla="*/ T24 w 6978"/>
                              <a:gd name="T26" fmla="+- 0 1847 1678"/>
                              <a:gd name="T27" fmla="*/ 1847 h 1398"/>
                              <a:gd name="T28" fmla="+- 0 9884 2920"/>
                              <a:gd name="T29" fmla="*/ T28 w 6978"/>
                              <a:gd name="T30" fmla="+- 0 1781 1678"/>
                              <a:gd name="T31" fmla="*/ 1781 h 1398"/>
                              <a:gd name="T32" fmla="+- 0 9847 2920"/>
                              <a:gd name="T33" fmla="*/ T32 w 6978"/>
                              <a:gd name="T34" fmla="+- 0 1727 1678"/>
                              <a:gd name="T35" fmla="*/ 1727 h 1398"/>
                              <a:gd name="T36" fmla="+- 0 9793 2920"/>
                              <a:gd name="T37" fmla="*/ T36 w 6978"/>
                              <a:gd name="T38" fmla="+- 0 1691 1678"/>
                              <a:gd name="T39" fmla="*/ 1691 h 1398"/>
                              <a:gd name="T40" fmla="+- 0 9727 2920"/>
                              <a:gd name="T41" fmla="*/ T40 w 6978"/>
                              <a:gd name="T42" fmla="+- 0 1678 1678"/>
                              <a:gd name="T43" fmla="*/ 1678 h 1398"/>
                              <a:gd name="T44" fmla="+- 0 2920 2920"/>
                              <a:gd name="T45" fmla="*/ T44 w 6978"/>
                              <a:gd name="T46" fmla="+- 0 1678 1678"/>
                              <a:gd name="T47" fmla="*/ 1678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78" h="1398">
                                <a:moveTo>
                                  <a:pt x="17" y="1397"/>
                                </a:moveTo>
                                <a:lnTo>
                                  <a:pt x="6807" y="1397"/>
                                </a:lnTo>
                                <a:lnTo>
                                  <a:pt x="6873" y="1384"/>
                                </a:lnTo>
                                <a:lnTo>
                                  <a:pt x="6927" y="1348"/>
                                </a:lnTo>
                                <a:lnTo>
                                  <a:pt x="6964" y="1294"/>
                                </a:lnTo>
                                <a:lnTo>
                                  <a:pt x="6977" y="1228"/>
                                </a:lnTo>
                                <a:lnTo>
                                  <a:pt x="6977" y="169"/>
                                </a:lnTo>
                                <a:lnTo>
                                  <a:pt x="6964" y="103"/>
                                </a:lnTo>
                                <a:lnTo>
                                  <a:pt x="6927" y="49"/>
                                </a:lnTo>
                                <a:lnTo>
                                  <a:pt x="6873" y="13"/>
                                </a:lnTo>
                                <a:lnTo>
                                  <a:pt x="6807" y="0"/>
                                </a:lnTo>
                                <a:lnTo>
                                  <a:pt x="0" y="0"/>
                                </a:lnTo>
                              </a:path>
                            </a:pathLst>
                          </a:custGeom>
                          <a:noFill/>
                          <a:ln w="12700">
                            <a:solidFill>
                              <a:srgbClr val="8FC8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32"/>
                        <wps:cNvSpPr txBox="1">
                          <a:spLocks noChangeArrowheads="1"/>
                        </wps:cNvSpPr>
                        <wps:spPr bwMode="auto">
                          <a:xfrm>
                            <a:off x="3444" y="497"/>
                            <a:ext cx="11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D55F" w14:textId="77777777" w:rsidR="00BE7563" w:rsidRDefault="00BE7563" w:rsidP="00AA65D9">
                              <w:pPr>
                                <w:rPr>
                                  <w:sz w:val="18"/>
                                </w:rPr>
                              </w:pPr>
                              <w:r>
                                <w:rPr>
                                  <w:color w:val="F36F21"/>
                                  <w:w w:val="103"/>
                                  <w:sz w:val="18"/>
                                </w:rPr>
                                <w:t>•</w:t>
                              </w:r>
                            </w:p>
                          </w:txbxContent>
                        </wps:txbx>
                        <wps:bodyPr rot="0" vert="horz" wrap="square" lIns="0" tIns="0" rIns="0" bIns="0" anchor="t" anchorCtr="0" upright="1">
                          <a:noAutofit/>
                        </wps:bodyPr>
                      </wps:wsp>
                      <wps:wsp>
                        <wps:cNvPr id="29" name="Text Box 131"/>
                        <wps:cNvSpPr txBox="1">
                          <a:spLocks noChangeArrowheads="1"/>
                        </wps:cNvSpPr>
                        <wps:spPr bwMode="auto">
                          <a:xfrm>
                            <a:off x="2254" y="743"/>
                            <a:ext cx="98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8730" w14:textId="77777777" w:rsidR="00BE7563" w:rsidRDefault="00BE7563" w:rsidP="00AA65D9">
                              <w:pPr>
                                <w:spacing w:before="6"/>
                                <w:rPr>
                                  <w:b/>
                                </w:rPr>
                              </w:pPr>
                              <w:r>
                                <w:rPr>
                                  <w:b/>
                                  <w:color w:val="FFFFFF"/>
                                  <w:w w:val="110"/>
                                </w:rPr>
                                <w:t>Principles</w:t>
                              </w:r>
                            </w:p>
                          </w:txbxContent>
                        </wps:txbx>
                        <wps:bodyPr rot="0" vert="horz" wrap="square" lIns="0" tIns="0" rIns="0" bIns="0" anchor="t" anchorCtr="0" upright="1">
                          <a:noAutofit/>
                        </wps:bodyPr>
                      </wps:wsp>
                      <wps:wsp>
                        <wps:cNvPr id="31" name="Text Box 130"/>
                        <wps:cNvSpPr txBox="1">
                          <a:spLocks noChangeArrowheads="1"/>
                        </wps:cNvSpPr>
                        <wps:spPr bwMode="auto">
                          <a:xfrm>
                            <a:off x="3727" y="497"/>
                            <a:ext cx="5187"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1F70" w14:textId="71DCF15B" w:rsidR="00BE7563" w:rsidRDefault="00BE7563" w:rsidP="00AA65D9">
                              <w:pPr>
                                <w:spacing w:line="261" w:lineRule="auto"/>
                                <w:rPr>
                                  <w:sz w:val="18"/>
                                </w:rPr>
                              </w:pPr>
                              <w:r>
                                <w:rPr>
                                  <w:w w:val="105"/>
                                  <w:sz w:val="18"/>
                                </w:rPr>
                                <w:t>The seven principles clearly outline what all clients—victims and perpetrators—should be able to expect from DFV services in Queensland, in terms of services delivered and outcomes achieved</w:t>
                              </w:r>
                            </w:p>
                          </w:txbxContent>
                        </wps:txbx>
                        <wps:bodyPr rot="0" vert="horz" wrap="square" lIns="0" tIns="0" rIns="0" bIns="0" anchor="t" anchorCtr="0" upright="1">
                          <a:noAutofit/>
                        </wps:bodyPr>
                      </wps:wsp>
                      <wps:wsp>
                        <wps:cNvPr id="97" name="Text Box 129"/>
                        <wps:cNvSpPr txBox="1">
                          <a:spLocks noChangeArrowheads="1"/>
                        </wps:cNvSpPr>
                        <wps:spPr bwMode="auto">
                          <a:xfrm>
                            <a:off x="3458" y="1929"/>
                            <a:ext cx="11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9E0B" w14:textId="77777777" w:rsidR="00BE7563" w:rsidRDefault="00BE7563" w:rsidP="00AA65D9">
                              <w:pPr>
                                <w:rPr>
                                  <w:sz w:val="18"/>
                                </w:rPr>
                              </w:pPr>
                              <w:r>
                                <w:rPr>
                                  <w:color w:val="F36F21"/>
                                  <w:w w:val="103"/>
                                  <w:sz w:val="18"/>
                                </w:rPr>
                                <w:t>•</w:t>
                              </w:r>
                            </w:p>
                          </w:txbxContent>
                        </wps:txbx>
                        <wps:bodyPr rot="0" vert="horz" wrap="square" lIns="0" tIns="0" rIns="0" bIns="0" anchor="t" anchorCtr="0" upright="1">
                          <a:noAutofit/>
                        </wps:bodyPr>
                      </wps:wsp>
                      <wps:wsp>
                        <wps:cNvPr id="98" name="Text Box 128"/>
                        <wps:cNvSpPr txBox="1">
                          <a:spLocks noChangeArrowheads="1"/>
                        </wps:cNvSpPr>
                        <wps:spPr bwMode="auto">
                          <a:xfrm>
                            <a:off x="2256" y="2246"/>
                            <a:ext cx="100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DC9E" w14:textId="77777777" w:rsidR="00BE7563" w:rsidRDefault="00BE7563" w:rsidP="00AA65D9">
                              <w:pPr>
                                <w:spacing w:before="6"/>
                                <w:rPr>
                                  <w:b/>
                                </w:rPr>
                              </w:pPr>
                              <w:r>
                                <w:rPr>
                                  <w:b/>
                                  <w:color w:val="FFFFFF"/>
                                  <w:w w:val="105"/>
                                </w:rPr>
                                <w:t>Standards</w:t>
                              </w:r>
                            </w:p>
                          </w:txbxContent>
                        </wps:txbx>
                        <wps:bodyPr rot="0" vert="horz" wrap="square" lIns="0" tIns="0" rIns="0" bIns="0" anchor="t" anchorCtr="0" upright="1">
                          <a:noAutofit/>
                        </wps:bodyPr>
                      </wps:wsp>
                      <wps:wsp>
                        <wps:cNvPr id="99" name="Text Box 127"/>
                        <wps:cNvSpPr txBox="1">
                          <a:spLocks noChangeArrowheads="1"/>
                        </wps:cNvSpPr>
                        <wps:spPr bwMode="auto">
                          <a:xfrm>
                            <a:off x="3458" y="1929"/>
                            <a:ext cx="5789"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AA44" w14:textId="77777777" w:rsidR="00BE7563" w:rsidRDefault="00BE7563" w:rsidP="00AA65D9">
                              <w:pPr>
                                <w:spacing w:line="261" w:lineRule="auto"/>
                                <w:ind w:left="283" w:right="7"/>
                                <w:rPr>
                                  <w:sz w:val="18"/>
                                </w:rPr>
                              </w:pPr>
                              <w:r>
                                <w:rPr>
                                  <w:w w:val="110"/>
                                  <w:sz w:val="18"/>
                                </w:rPr>
                                <w:t>The</w:t>
                              </w:r>
                              <w:r>
                                <w:rPr>
                                  <w:spacing w:val="-22"/>
                                  <w:w w:val="110"/>
                                  <w:sz w:val="18"/>
                                </w:rPr>
                                <w:t xml:space="preserve"> </w:t>
                              </w:r>
                              <w:r>
                                <w:rPr>
                                  <w:w w:val="110"/>
                                  <w:sz w:val="18"/>
                                </w:rPr>
                                <w:t>standards</w:t>
                              </w:r>
                              <w:r>
                                <w:rPr>
                                  <w:spacing w:val="-22"/>
                                  <w:w w:val="110"/>
                                  <w:sz w:val="18"/>
                                </w:rPr>
                                <w:t xml:space="preserve"> </w:t>
                              </w:r>
                              <w:r>
                                <w:rPr>
                                  <w:w w:val="110"/>
                                  <w:sz w:val="18"/>
                                </w:rPr>
                                <w:t>outline</w:t>
                              </w:r>
                              <w:r>
                                <w:rPr>
                                  <w:spacing w:val="-22"/>
                                  <w:w w:val="110"/>
                                  <w:sz w:val="18"/>
                                </w:rPr>
                                <w:t xml:space="preserve"> </w:t>
                              </w:r>
                              <w:r>
                                <w:rPr>
                                  <w:w w:val="110"/>
                                  <w:sz w:val="18"/>
                                </w:rPr>
                                <w:t>a</w:t>
                              </w:r>
                              <w:r>
                                <w:rPr>
                                  <w:spacing w:val="-21"/>
                                  <w:w w:val="110"/>
                                  <w:sz w:val="18"/>
                                </w:rPr>
                                <w:t xml:space="preserve"> </w:t>
                              </w:r>
                              <w:r>
                                <w:rPr>
                                  <w:w w:val="110"/>
                                  <w:sz w:val="18"/>
                                </w:rPr>
                                <w:t>consistent</w:t>
                              </w:r>
                              <w:r>
                                <w:rPr>
                                  <w:spacing w:val="-23"/>
                                  <w:w w:val="110"/>
                                  <w:sz w:val="18"/>
                                </w:rPr>
                                <w:t xml:space="preserve"> </w:t>
                              </w:r>
                              <w:r>
                                <w:rPr>
                                  <w:w w:val="110"/>
                                  <w:sz w:val="18"/>
                                </w:rPr>
                                <w:t>approach</w:t>
                              </w:r>
                              <w:r>
                                <w:rPr>
                                  <w:spacing w:val="-21"/>
                                  <w:w w:val="110"/>
                                  <w:sz w:val="18"/>
                                </w:rPr>
                                <w:t xml:space="preserve"> </w:t>
                              </w:r>
                              <w:r>
                                <w:rPr>
                                  <w:w w:val="110"/>
                                  <w:sz w:val="18"/>
                                </w:rPr>
                                <w:t>to</w:t>
                              </w:r>
                              <w:r>
                                <w:rPr>
                                  <w:spacing w:val="-22"/>
                                  <w:w w:val="110"/>
                                  <w:sz w:val="18"/>
                                </w:rPr>
                                <w:t xml:space="preserve"> </w:t>
                              </w:r>
                              <w:r>
                                <w:rPr>
                                  <w:w w:val="110"/>
                                  <w:sz w:val="18"/>
                                </w:rPr>
                                <w:t>responding</w:t>
                              </w:r>
                              <w:r>
                                <w:rPr>
                                  <w:spacing w:val="-21"/>
                                  <w:w w:val="110"/>
                                  <w:sz w:val="18"/>
                                </w:rPr>
                                <w:t xml:space="preserve"> </w:t>
                              </w:r>
                              <w:r>
                                <w:rPr>
                                  <w:w w:val="110"/>
                                  <w:sz w:val="18"/>
                                </w:rPr>
                                <w:t>to</w:t>
                              </w:r>
                              <w:r>
                                <w:rPr>
                                  <w:spacing w:val="-22"/>
                                  <w:w w:val="110"/>
                                  <w:sz w:val="18"/>
                                </w:rPr>
                                <w:t xml:space="preserve"> </w:t>
                              </w:r>
                              <w:r>
                                <w:rPr>
                                  <w:w w:val="110"/>
                                  <w:sz w:val="18"/>
                                </w:rPr>
                                <w:t>DFV</w:t>
                              </w:r>
                              <w:r>
                                <w:rPr>
                                  <w:spacing w:val="-23"/>
                                  <w:w w:val="110"/>
                                  <w:sz w:val="18"/>
                                </w:rPr>
                                <w:t xml:space="preserve"> </w:t>
                              </w:r>
                              <w:r>
                                <w:rPr>
                                  <w:w w:val="110"/>
                                  <w:sz w:val="18"/>
                                </w:rPr>
                                <w:t>for</w:t>
                              </w:r>
                              <w:r>
                                <w:rPr>
                                  <w:spacing w:val="-22"/>
                                  <w:w w:val="110"/>
                                  <w:sz w:val="18"/>
                                </w:rPr>
                                <w:t xml:space="preserve"> </w:t>
                              </w:r>
                              <w:r>
                                <w:rPr>
                                  <w:w w:val="110"/>
                                  <w:sz w:val="18"/>
                                </w:rPr>
                                <w:t>all service</w:t>
                              </w:r>
                              <w:r>
                                <w:rPr>
                                  <w:spacing w:val="-6"/>
                                  <w:w w:val="110"/>
                                  <w:sz w:val="18"/>
                                </w:rPr>
                                <w:t xml:space="preserve"> </w:t>
                              </w:r>
                              <w:r>
                                <w:rPr>
                                  <w:w w:val="110"/>
                                  <w:sz w:val="18"/>
                                </w:rPr>
                                <w:t>sectors</w:t>
                              </w:r>
                            </w:p>
                            <w:p w14:paraId="4971CC18" w14:textId="77777777" w:rsidR="00BE7563" w:rsidRDefault="00BE7563" w:rsidP="00AA65D9">
                              <w:pPr>
                                <w:numPr>
                                  <w:ilvl w:val="0"/>
                                  <w:numId w:val="2"/>
                                </w:numPr>
                                <w:tabs>
                                  <w:tab w:val="left" w:pos="284"/>
                                </w:tabs>
                                <w:spacing w:before="58" w:line="261" w:lineRule="auto"/>
                                <w:ind w:right="167"/>
                                <w:rPr>
                                  <w:sz w:val="18"/>
                                </w:rPr>
                              </w:pPr>
                              <w:r>
                                <w:rPr>
                                  <w:w w:val="105"/>
                                  <w:sz w:val="18"/>
                                </w:rPr>
                                <w:t>These</w:t>
                              </w:r>
                              <w:r>
                                <w:rPr>
                                  <w:spacing w:val="-4"/>
                                  <w:w w:val="105"/>
                                  <w:sz w:val="18"/>
                                </w:rPr>
                                <w:t xml:space="preserve"> </w:t>
                              </w:r>
                              <w:r>
                                <w:rPr>
                                  <w:w w:val="105"/>
                                  <w:sz w:val="18"/>
                                </w:rPr>
                                <w:t>are</w:t>
                              </w:r>
                              <w:r>
                                <w:rPr>
                                  <w:spacing w:val="-3"/>
                                  <w:w w:val="105"/>
                                  <w:sz w:val="18"/>
                                </w:rPr>
                                <w:t xml:space="preserve"> </w:t>
                              </w:r>
                              <w:r>
                                <w:rPr>
                                  <w:w w:val="105"/>
                                  <w:sz w:val="18"/>
                                </w:rPr>
                                <w:t>the</w:t>
                              </w:r>
                              <w:r>
                                <w:rPr>
                                  <w:spacing w:val="-3"/>
                                  <w:w w:val="105"/>
                                  <w:sz w:val="18"/>
                                </w:rPr>
                                <w:t xml:space="preserve"> </w:t>
                              </w:r>
                              <w:r>
                                <w:rPr>
                                  <w:w w:val="105"/>
                                  <w:sz w:val="18"/>
                                </w:rPr>
                                <w:t>elements</w:t>
                              </w:r>
                              <w:r>
                                <w:rPr>
                                  <w:spacing w:val="-4"/>
                                  <w:w w:val="105"/>
                                  <w:sz w:val="18"/>
                                </w:rPr>
                                <w:t xml:space="preserve"> </w:t>
                              </w:r>
                              <w:r>
                                <w:rPr>
                                  <w:w w:val="105"/>
                                  <w:sz w:val="18"/>
                                </w:rPr>
                                <w:t>that</w:t>
                              </w:r>
                              <w:r>
                                <w:rPr>
                                  <w:spacing w:val="-5"/>
                                  <w:w w:val="105"/>
                                  <w:sz w:val="18"/>
                                </w:rPr>
                                <w:t xml:space="preserve"> </w:t>
                              </w:r>
                              <w:r>
                                <w:rPr>
                                  <w:w w:val="105"/>
                                  <w:sz w:val="18"/>
                                </w:rPr>
                                <w:t>must</w:t>
                              </w:r>
                              <w:r>
                                <w:rPr>
                                  <w:spacing w:val="-4"/>
                                  <w:w w:val="105"/>
                                  <w:sz w:val="18"/>
                                </w:rPr>
                                <w:t xml:space="preserve"> </w:t>
                              </w:r>
                              <w:r>
                                <w:rPr>
                                  <w:w w:val="105"/>
                                  <w:sz w:val="18"/>
                                </w:rPr>
                                <w:t>be</w:t>
                              </w:r>
                              <w:r>
                                <w:rPr>
                                  <w:spacing w:val="-3"/>
                                  <w:w w:val="105"/>
                                  <w:sz w:val="18"/>
                                </w:rPr>
                                <w:t xml:space="preserve"> </w:t>
                              </w:r>
                              <w:r>
                                <w:rPr>
                                  <w:w w:val="105"/>
                                  <w:sz w:val="18"/>
                                </w:rPr>
                                <w:t>in</w:t>
                              </w:r>
                              <w:r>
                                <w:rPr>
                                  <w:spacing w:val="-3"/>
                                  <w:w w:val="105"/>
                                  <w:sz w:val="18"/>
                                </w:rPr>
                                <w:t xml:space="preserve"> </w:t>
                              </w:r>
                              <w:r>
                                <w:rPr>
                                  <w:w w:val="105"/>
                                  <w:sz w:val="18"/>
                                </w:rPr>
                                <w:t>place</w:t>
                              </w:r>
                              <w:r>
                                <w:rPr>
                                  <w:spacing w:val="-3"/>
                                  <w:w w:val="105"/>
                                  <w:sz w:val="18"/>
                                </w:rPr>
                                <w:t xml:space="preserve"> </w:t>
                              </w:r>
                              <w:r>
                                <w:rPr>
                                  <w:w w:val="105"/>
                                  <w:sz w:val="18"/>
                                </w:rPr>
                                <w:t>in</w:t>
                              </w:r>
                              <w:r>
                                <w:rPr>
                                  <w:spacing w:val="-3"/>
                                  <w:w w:val="105"/>
                                  <w:sz w:val="18"/>
                                </w:rPr>
                                <w:t xml:space="preserve"> </w:t>
                              </w:r>
                              <w:r>
                                <w:rPr>
                                  <w:w w:val="105"/>
                                  <w:sz w:val="18"/>
                                </w:rPr>
                                <w:t>order</w:t>
                              </w:r>
                              <w:r>
                                <w:rPr>
                                  <w:spacing w:val="-3"/>
                                  <w:w w:val="105"/>
                                  <w:sz w:val="18"/>
                                </w:rPr>
                                <w:t xml:space="preserve"> </w:t>
                              </w:r>
                              <w:r>
                                <w:rPr>
                                  <w:w w:val="105"/>
                                  <w:sz w:val="18"/>
                                </w:rPr>
                                <w:t>to</w:t>
                              </w:r>
                              <w:r>
                                <w:rPr>
                                  <w:spacing w:val="-3"/>
                                  <w:w w:val="105"/>
                                  <w:sz w:val="18"/>
                                </w:rPr>
                                <w:t xml:space="preserve"> </w:t>
                              </w:r>
                              <w:r>
                                <w:rPr>
                                  <w:w w:val="105"/>
                                  <w:sz w:val="18"/>
                                </w:rPr>
                                <w:t>give</w:t>
                              </w:r>
                              <w:r>
                                <w:rPr>
                                  <w:spacing w:val="-3"/>
                                  <w:w w:val="105"/>
                                  <w:sz w:val="18"/>
                                </w:rPr>
                                <w:t xml:space="preserve"> </w:t>
                              </w:r>
                              <w:r>
                                <w:rPr>
                                  <w:w w:val="105"/>
                                  <w:sz w:val="18"/>
                                </w:rPr>
                                <w:t>effect</w:t>
                              </w:r>
                              <w:r>
                                <w:rPr>
                                  <w:spacing w:val="-4"/>
                                  <w:w w:val="105"/>
                                  <w:sz w:val="18"/>
                                </w:rPr>
                                <w:t xml:space="preserve"> </w:t>
                              </w:r>
                              <w:r>
                                <w:rPr>
                                  <w:w w:val="105"/>
                                  <w:sz w:val="18"/>
                                </w:rPr>
                                <w:t>to the</w:t>
                              </w:r>
                              <w:r>
                                <w:rPr>
                                  <w:spacing w:val="-3"/>
                                  <w:w w:val="105"/>
                                  <w:sz w:val="18"/>
                                </w:rPr>
                                <w:t xml:space="preserve"> </w:t>
                              </w:r>
                              <w:r>
                                <w:rPr>
                                  <w:w w:val="105"/>
                                  <w:sz w:val="18"/>
                                </w:rPr>
                                <w:t>principles</w:t>
                              </w:r>
                            </w:p>
                          </w:txbxContent>
                        </wps:txbx>
                        <wps:bodyPr rot="0" vert="horz" wrap="square" lIns="0" tIns="0" rIns="0" bIns="0" anchor="t" anchorCtr="0" upright="1">
                          <a:noAutofit/>
                        </wps:bodyPr>
                      </wps:wsp>
                      <wps:wsp>
                        <wps:cNvPr id="100" name="Text Box 126"/>
                        <wps:cNvSpPr txBox="1">
                          <a:spLocks noChangeArrowheads="1"/>
                        </wps:cNvSpPr>
                        <wps:spPr bwMode="auto">
                          <a:xfrm>
                            <a:off x="2300" y="3701"/>
                            <a:ext cx="91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49AB" w14:textId="77777777" w:rsidR="00BE7563" w:rsidRDefault="00BE7563" w:rsidP="00AA65D9">
                              <w:pPr>
                                <w:spacing w:before="6"/>
                                <w:rPr>
                                  <w:b/>
                                </w:rPr>
                              </w:pPr>
                              <w:r>
                                <w:rPr>
                                  <w:b/>
                                  <w:color w:val="FFFFFF"/>
                                  <w:w w:val="105"/>
                                </w:rPr>
                                <w:t>Guidance</w:t>
                              </w:r>
                            </w:p>
                          </w:txbxContent>
                        </wps:txbx>
                        <wps:bodyPr rot="0" vert="horz" wrap="square" lIns="0" tIns="0" rIns="0" bIns="0" anchor="t" anchorCtr="0" upright="1">
                          <a:noAutofit/>
                        </wps:bodyPr>
                      </wps:wsp>
                      <wps:wsp>
                        <wps:cNvPr id="101" name="Text Box 125"/>
                        <wps:cNvSpPr txBox="1">
                          <a:spLocks noChangeArrowheads="1"/>
                        </wps:cNvSpPr>
                        <wps:spPr bwMode="auto">
                          <a:xfrm>
                            <a:off x="3458" y="3303"/>
                            <a:ext cx="11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2CF8" w14:textId="77777777" w:rsidR="00BE7563" w:rsidRDefault="00BE7563" w:rsidP="00AA65D9">
                              <w:pPr>
                                <w:rPr>
                                  <w:sz w:val="18"/>
                                </w:rPr>
                              </w:pPr>
                              <w:r>
                                <w:rPr>
                                  <w:color w:val="F36F21"/>
                                  <w:w w:val="103"/>
                                  <w:sz w:val="18"/>
                                </w:rPr>
                                <w:t>•</w:t>
                              </w:r>
                            </w:p>
                            <w:p w14:paraId="0D00D441" w14:textId="77777777" w:rsidR="00BE7563" w:rsidRDefault="00BE7563" w:rsidP="00AA65D9">
                              <w:pPr>
                                <w:spacing w:before="77"/>
                                <w:rPr>
                                  <w:sz w:val="18"/>
                                </w:rPr>
                              </w:pPr>
                              <w:r>
                                <w:rPr>
                                  <w:color w:val="F36F21"/>
                                  <w:w w:val="103"/>
                                  <w:sz w:val="18"/>
                                </w:rPr>
                                <w:t>•</w:t>
                              </w:r>
                            </w:p>
                          </w:txbxContent>
                        </wps:txbx>
                        <wps:bodyPr rot="0" vert="horz" wrap="square" lIns="0" tIns="0" rIns="0" bIns="0" anchor="t" anchorCtr="0" upright="1">
                          <a:noAutofit/>
                        </wps:bodyPr>
                      </wps:wsp>
                      <wps:wsp>
                        <wps:cNvPr id="102" name="Text Box 124"/>
                        <wps:cNvSpPr txBox="1">
                          <a:spLocks noChangeArrowheads="1"/>
                        </wps:cNvSpPr>
                        <wps:spPr bwMode="auto">
                          <a:xfrm>
                            <a:off x="3458" y="3303"/>
                            <a:ext cx="6192"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CC45" w14:textId="77777777" w:rsidR="00BE7563" w:rsidRDefault="00BE7563" w:rsidP="00AA65D9">
                              <w:pPr>
                                <w:ind w:left="283"/>
                                <w:rPr>
                                  <w:sz w:val="18"/>
                                </w:rPr>
                              </w:pPr>
                              <w:r>
                                <w:rPr>
                                  <w:w w:val="105"/>
                                  <w:sz w:val="18"/>
                                </w:rPr>
                                <w:t>The guidance translates the standards into practice</w:t>
                              </w:r>
                            </w:p>
                            <w:p w14:paraId="02574D36" w14:textId="77777777" w:rsidR="00BE7563" w:rsidRDefault="00BE7563" w:rsidP="00AA65D9">
                              <w:pPr>
                                <w:spacing w:before="77" w:line="261" w:lineRule="auto"/>
                                <w:ind w:left="283" w:right="17"/>
                                <w:rPr>
                                  <w:sz w:val="18"/>
                                </w:rPr>
                              </w:pPr>
                              <w:r>
                                <w:rPr>
                                  <w:w w:val="110"/>
                                  <w:sz w:val="18"/>
                                </w:rPr>
                                <w:t>It</w:t>
                              </w:r>
                              <w:r>
                                <w:rPr>
                                  <w:spacing w:val="-20"/>
                                  <w:w w:val="110"/>
                                  <w:sz w:val="18"/>
                                </w:rPr>
                                <w:t xml:space="preserve"> </w:t>
                              </w:r>
                              <w:r>
                                <w:rPr>
                                  <w:w w:val="110"/>
                                  <w:sz w:val="18"/>
                                </w:rPr>
                                <w:t>highlights</w:t>
                              </w:r>
                              <w:r>
                                <w:rPr>
                                  <w:spacing w:val="-19"/>
                                  <w:w w:val="110"/>
                                  <w:sz w:val="18"/>
                                </w:rPr>
                                <w:t xml:space="preserve"> </w:t>
                              </w:r>
                              <w:r>
                                <w:rPr>
                                  <w:w w:val="110"/>
                                  <w:sz w:val="18"/>
                                </w:rPr>
                                <w:t>activities</w:t>
                              </w:r>
                              <w:r>
                                <w:rPr>
                                  <w:spacing w:val="-19"/>
                                  <w:w w:val="110"/>
                                  <w:sz w:val="18"/>
                                </w:rPr>
                                <w:t xml:space="preserve"> </w:t>
                              </w:r>
                              <w:r>
                                <w:rPr>
                                  <w:w w:val="110"/>
                                  <w:sz w:val="18"/>
                                </w:rPr>
                                <w:t>and</w:t>
                              </w:r>
                              <w:r>
                                <w:rPr>
                                  <w:spacing w:val="-20"/>
                                  <w:w w:val="110"/>
                                  <w:sz w:val="18"/>
                                </w:rPr>
                                <w:t xml:space="preserve"> </w:t>
                              </w:r>
                              <w:r>
                                <w:rPr>
                                  <w:w w:val="110"/>
                                  <w:sz w:val="18"/>
                                </w:rPr>
                                <w:t>examples</w:t>
                              </w:r>
                              <w:r>
                                <w:rPr>
                                  <w:spacing w:val="-19"/>
                                  <w:w w:val="110"/>
                                  <w:sz w:val="18"/>
                                </w:rPr>
                                <w:t xml:space="preserve"> </w:t>
                              </w:r>
                              <w:r>
                                <w:rPr>
                                  <w:w w:val="110"/>
                                  <w:sz w:val="18"/>
                                </w:rPr>
                                <w:t>of</w:t>
                              </w:r>
                              <w:r>
                                <w:rPr>
                                  <w:spacing w:val="-19"/>
                                  <w:w w:val="110"/>
                                  <w:sz w:val="18"/>
                                </w:rPr>
                                <w:t xml:space="preserve"> </w:t>
                              </w:r>
                              <w:r>
                                <w:rPr>
                                  <w:w w:val="110"/>
                                  <w:sz w:val="18"/>
                                </w:rPr>
                                <w:t>practice</w:t>
                              </w:r>
                              <w:r>
                                <w:rPr>
                                  <w:spacing w:val="-18"/>
                                  <w:w w:val="110"/>
                                  <w:sz w:val="18"/>
                                </w:rPr>
                                <w:t xml:space="preserve"> </w:t>
                              </w:r>
                              <w:r>
                                <w:rPr>
                                  <w:w w:val="110"/>
                                  <w:sz w:val="18"/>
                                </w:rPr>
                                <w:t>that</w:t>
                              </w:r>
                              <w:r>
                                <w:rPr>
                                  <w:spacing w:val="-20"/>
                                  <w:w w:val="110"/>
                                  <w:sz w:val="18"/>
                                </w:rPr>
                                <w:t xml:space="preserve"> </w:t>
                              </w:r>
                              <w:r>
                                <w:rPr>
                                  <w:w w:val="110"/>
                                  <w:sz w:val="18"/>
                                </w:rPr>
                                <w:t>allow</w:t>
                              </w:r>
                              <w:r>
                                <w:rPr>
                                  <w:spacing w:val="-18"/>
                                  <w:w w:val="110"/>
                                  <w:sz w:val="18"/>
                                </w:rPr>
                                <w:t xml:space="preserve"> </w:t>
                              </w:r>
                              <w:r>
                                <w:rPr>
                                  <w:w w:val="110"/>
                                  <w:sz w:val="18"/>
                                </w:rPr>
                                <w:t>staff</w:t>
                              </w:r>
                              <w:r>
                                <w:rPr>
                                  <w:spacing w:val="-19"/>
                                  <w:w w:val="110"/>
                                  <w:sz w:val="18"/>
                                </w:rPr>
                                <w:t xml:space="preserve"> </w:t>
                              </w:r>
                              <w:r>
                                <w:rPr>
                                  <w:w w:val="110"/>
                                  <w:sz w:val="18"/>
                                </w:rPr>
                                <w:t>to</w:t>
                              </w:r>
                              <w:r>
                                <w:rPr>
                                  <w:spacing w:val="-19"/>
                                  <w:w w:val="110"/>
                                  <w:sz w:val="18"/>
                                </w:rPr>
                                <w:t xml:space="preserve"> </w:t>
                              </w:r>
                              <w:r>
                                <w:rPr>
                                  <w:w w:val="110"/>
                                  <w:sz w:val="18"/>
                                </w:rPr>
                                <w:t>meet</w:t>
                              </w:r>
                              <w:r>
                                <w:rPr>
                                  <w:spacing w:val="-19"/>
                                  <w:w w:val="110"/>
                                  <w:sz w:val="18"/>
                                </w:rPr>
                                <w:t xml:space="preserve"> </w:t>
                              </w:r>
                              <w:r>
                                <w:rPr>
                                  <w:spacing w:val="-4"/>
                                  <w:w w:val="110"/>
                                  <w:sz w:val="18"/>
                                </w:rPr>
                                <w:t xml:space="preserve">each </w:t>
                              </w:r>
                              <w:r>
                                <w:rPr>
                                  <w:w w:val="110"/>
                                  <w:sz w:val="18"/>
                                </w:rPr>
                                <w:t>standard</w:t>
                              </w:r>
                              <w:r>
                                <w:rPr>
                                  <w:spacing w:val="-10"/>
                                  <w:w w:val="110"/>
                                  <w:sz w:val="18"/>
                                </w:rPr>
                                <w:t xml:space="preserve"> </w:t>
                              </w:r>
                              <w:r>
                                <w:rPr>
                                  <w:w w:val="110"/>
                                  <w:sz w:val="18"/>
                                </w:rPr>
                                <w:t>and</w:t>
                              </w:r>
                              <w:r>
                                <w:rPr>
                                  <w:spacing w:val="-10"/>
                                  <w:w w:val="110"/>
                                  <w:sz w:val="18"/>
                                </w:rPr>
                                <w:t xml:space="preserve"> </w:t>
                              </w:r>
                              <w:r>
                                <w:rPr>
                                  <w:w w:val="110"/>
                                  <w:sz w:val="18"/>
                                </w:rPr>
                                <w:t>bring</w:t>
                              </w:r>
                              <w:r>
                                <w:rPr>
                                  <w:spacing w:val="-8"/>
                                  <w:w w:val="110"/>
                                  <w:sz w:val="18"/>
                                </w:rPr>
                                <w:t xml:space="preserve"> </w:t>
                              </w:r>
                              <w:r>
                                <w:rPr>
                                  <w:w w:val="110"/>
                                  <w:sz w:val="18"/>
                                </w:rPr>
                                <w:t>the</w:t>
                              </w:r>
                              <w:r>
                                <w:rPr>
                                  <w:spacing w:val="-8"/>
                                  <w:w w:val="110"/>
                                  <w:sz w:val="18"/>
                                </w:rPr>
                                <w:t xml:space="preserve"> </w:t>
                              </w:r>
                              <w:r>
                                <w:rPr>
                                  <w:w w:val="110"/>
                                  <w:sz w:val="18"/>
                                </w:rPr>
                                <w:t>standards</w:t>
                              </w:r>
                              <w:r>
                                <w:rPr>
                                  <w:spacing w:val="-9"/>
                                  <w:w w:val="110"/>
                                  <w:sz w:val="18"/>
                                </w:rPr>
                                <w:t xml:space="preserve"> </w:t>
                              </w:r>
                              <w:r>
                                <w:rPr>
                                  <w:w w:val="110"/>
                                  <w:sz w:val="18"/>
                                </w:rPr>
                                <w:t>to</w:t>
                              </w:r>
                              <w:r>
                                <w:rPr>
                                  <w:spacing w:val="-8"/>
                                  <w:w w:val="110"/>
                                  <w:sz w:val="18"/>
                                </w:rPr>
                                <w:t xml:space="preserve"> </w:t>
                              </w:r>
                              <w:r>
                                <w:rPr>
                                  <w:w w:val="110"/>
                                  <w:sz w:val="18"/>
                                </w:rPr>
                                <w:t>life</w:t>
                              </w:r>
                              <w:r>
                                <w:rPr>
                                  <w:spacing w:val="-9"/>
                                  <w:w w:val="110"/>
                                  <w:sz w:val="18"/>
                                </w:rPr>
                                <w:t xml:space="preserve"> </w:t>
                              </w:r>
                              <w:r>
                                <w:rPr>
                                  <w:w w:val="110"/>
                                  <w:sz w:val="18"/>
                                </w:rPr>
                                <w:t>in</w:t>
                              </w:r>
                              <w:r>
                                <w:rPr>
                                  <w:spacing w:val="-8"/>
                                  <w:w w:val="110"/>
                                  <w:sz w:val="18"/>
                                </w:rPr>
                                <w:t xml:space="preserve"> </w:t>
                              </w:r>
                              <w:r>
                                <w:rPr>
                                  <w:w w:val="110"/>
                                  <w:sz w:val="18"/>
                                </w:rPr>
                                <w:t>their</w:t>
                              </w:r>
                              <w:r>
                                <w:rPr>
                                  <w:spacing w:val="-8"/>
                                  <w:w w:val="110"/>
                                  <w:sz w:val="18"/>
                                </w:rPr>
                                <w:t xml:space="preserve"> </w:t>
                              </w:r>
                              <w:r>
                                <w:rPr>
                                  <w:w w:val="110"/>
                                  <w:sz w:val="18"/>
                                </w:rPr>
                                <w:t>daily</w:t>
                              </w:r>
                              <w:r>
                                <w:rPr>
                                  <w:spacing w:val="-9"/>
                                  <w:w w:val="110"/>
                                  <w:sz w:val="18"/>
                                </w:rPr>
                                <w:t xml:space="preserve"> </w:t>
                              </w:r>
                              <w:r>
                                <w:rPr>
                                  <w:w w:val="110"/>
                                  <w:sz w:val="18"/>
                                </w:rPr>
                                <w:t>practice</w:t>
                              </w:r>
                            </w:p>
                            <w:p w14:paraId="6A39B16F" w14:textId="5875EB46" w:rsidR="00BE7563" w:rsidRDefault="00BE7563" w:rsidP="00AA65D9">
                              <w:pPr>
                                <w:numPr>
                                  <w:ilvl w:val="0"/>
                                  <w:numId w:val="1"/>
                                </w:numPr>
                                <w:tabs>
                                  <w:tab w:val="left" w:pos="284"/>
                                </w:tabs>
                                <w:spacing w:before="58" w:line="261" w:lineRule="auto"/>
                                <w:ind w:right="18"/>
                                <w:rPr>
                                  <w:sz w:val="18"/>
                                </w:rPr>
                              </w:pPr>
                              <w:r>
                                <w:rPr>
                                  <w:w w:val="110"/>
                                  <w:sz w:val="18"/>
                                </w:rPr>
                                <w:t>The</w:t>
                              </w:r>
                              <w:r>
                                <w:rPr>
                                  <w:spacing w:val="-25"/>
                                  <w:w w:val="110"/>
                                  <w:sz w:val="18"/>
                                </w:rPr>
                                <w:t xml:space="preserve"> </w:t>
                              </w:r>
                              <w:r>
                                <w:rPr>
                                  <w:w w:val="110"/>
                                  <w:sz w:val="18"/>
                                </w:rPr>
                                <w:t>practice guidance</w:t>
                              </w:r>
                              <w:r>
                                <w:rPr>
                                  <w:spacing w:val="-24"/>
                                  <w:w w:val="110"/>
                                  <w:sz w:val="18"/>
                                </w:rPr>
                                <w:t xml:space="preserve"> </w:t>
                              </w:r>
                              <w:r>
                                <w:rPr>
                                  <w:w w:val="110"/>
                                  <w:sz w:val="18"/>
                                </w:rPr>
                                <w:t>is</w:t>
                              </w:r>
                              <w:r>
                                <w:rPr>
                                  <w:spacing w:val="-25"/>
                                  <w:w w:val="110"/>
                                  <w:sz w:val="18"/>
                                </w:rPr>
                                <w:t xml:space="preserve"> </w:t>
                              </w:r>
                              <w:r>
                                <w:rPr>
                                  <w:w w:val="110"/>
                                  <w:sz w:val="18"/>
                                </w:rPr>
                                <w:t>not</w:t>
                              </w:r>
                              <w:r>
                                <w:rPr>
                                  <w:spacing w:val="-25"/>
                                  <w:w w:val="110"/>
                                  <w:sz w:val="18"/>
                                </w:rPr>
                                <w:t xml:space="preserve"> </w:t>
                              </w:r>
                              <w:r>
                                <w:rPr>
                                  <w:w w:val="110"/>
                                  <w:sz w:val="18"/>
                                </w:rPr>
                                <w:t>exhaustive</w:t>
                              </w:r>
                              <w:r>
                                <w:rPr>
                                  <w:spacing w:val="-24"/>
                                  <w:w w:val="110"/>
                                  <w:sz w:val="18"/>
                                </w:rPr>
                                <w:t xml:space="preserve"> </w:t>
                              </w:r>
                              <w:r>
                                <w:rPr>
                                  <w:w w:val="110"/>
                                  <w:sz w:val="18"/>
                                </w:rPr>
                                <w:t>and</w:t>
                              </w:r>
                              <w:r>
                                <w:rPr>
                                  <w:spacing w:val="-25"/>
                                  <w:w w:val="110"/>
                                  <w:sz w:val="18"/>
                                </w:rPr>
                                <w:t xml:space="preserve"> </w:t>
                              </w:r>
                              <w:r>
                                <w:rPr>
                                  <w:w w:val="110"/>
                                  <w:sz w:val="18"/>
                                </w:rPr>
                                <w:t>further</w:t>
                              </w:r>
                              <w:r>
                                <w:rPr>
                                  <w:spacing w:val="-25"/>
                                  <w:w w:val="110"/>
                                  <w:sz w:val="18"/>
                                </w:rPr>
                                <w:t xml:space="preserve"> </w:t>
                              </w:r>
                              <w:r>
                                <w:rPr>
                                  <w:w w:val="110"/>
                                  <w:sz w:val="18"/>
                                </w:rPr>
                                <w:t>examples</w:t>
                              </w:r>
                              <w:r>
                                <w:rPr>
                                  <w:spacing w:val="-24"/>
                                  <w:w w:val="110"/>
                                  <w:sz w:val="18"/>
                                </w:rPr>
                                <w:t xml:space="preserve"> </w:t>
                              </w:r>
                              <w:r>
                                <w:rPr>
                                  <w:w w:val="110"/>
                                  <w:sz w:val="18"/>
                                </w:rPr>
                                <w:t>of</w:t>
                              </w:r>
                              <w:r>
                                <w:rPr>
                                  <w:spacing w:val="-25"/>
                                  <w:w w:val="110"/>
                                  <w:sz w:val="18"/>
                                </w:rPr>
                                <w:t xml:space="preserve"> </w:t>
                              </w:r>
                              <w:r>
                                <w:rPr>
                                  <w:w w:val="110"/>
                                  <w:sz w:val="18"/>
                                </w:rPr>
                                <w:t>the</w:t>
                              </w:r>
                              <w:r>
                                <w:rPr>
                                  <w:spacing w:val="-25"/>
                                  <w:w w:val="110"/>
                                  <w:sz w:val="18"/>
                                </w:rPr>
                                <w:t xml:space="preserve"> </w:t>
                              </w:r>
                              <w:r>
                                <w:rPr>
                                  <w:w w:val="110"/>
                                  <w:sz w:val="18"/>
                                </w:rPr>
                                <w:t>practice</w:t>
                              </w:r>
                              <w:r>
                                <w:rPr>
                                  <w:spacing w:val="-24"/>
                                  <w:w w:val="110"/>
                                  <w:sz w:val="18"/>
                                </w:rPr>
                                <w:t xml:space="preserve"> </w:t>
                              </w:r>
                              <w:r>
                                <w:rPr>
                                  <w:w w:val="110"/>
                                  <w:sz w:val="18"/>
                                </w:rPr>
                                <w:t xml:space="preserve">expected of workers may be identified across the secto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24346" id="Group 123" o:spid="_x0000_s1026" style="position:absolute;left:0;text-align:left;margin-left:0;margin-top:31.15pt;width:413.65pt;height:249.7pt;z-index:-251658232;mso-wrap-distance-left:0;mso-wrap-distance-right:0;mso-position-horizontal:center;mso-position-horizontal-relative:margin" coordorigin="1688,180" coordsize="8059,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">
                <v:shape id="Freeform 138" o:spid="_x0000_s1027" style="position:absolute;left:1688;top:180;width:1696;height:1418;visibility:visible;mso-wrap-style:square;v-text-anchor:top" coordsize="169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" path="m67,l25,7,3,28,,58,20,96,419,605r23,45l450,701r-8,52l419,798,20,1313,,1351r3,30l25,1402r42,8l1046,1417r54,-7l1206,1359,1664,797r32,-96l1688,650,1271,99,1182,31,1073,3,67,xe" fillcolor="#48b285" stroked="f">
                  <v:path arrowok="t" o:connecttype="custom" o:connectlocs="67,181;25,188;3,209;0,239;20,277;419,786;442,831;450,882;442,934;419,979;20,1494;0,1532;3,1562;25,1583;67,1591;1046,1598;1100,1591;1206,1540;1664,978;1696,882;1688,831;1271,280;1182,212;1073,184;67,181" o:connectangles="0,0,0,0,0,0,0,0,0,0,0,0,0,0,0,0,0,0,0,0,0,0,0,0,0"/>
                </v:shape>
                <v:shape id="Freeform 137" o:spid="_x0000_s1028" style="position:absolute;left:1688;top:1655;width:1696;height:1418;visibility:visible;mso-wrap-style:square;v-text-anchor:top" coordsize="169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" path="m67,l25,7,3,28,,58,20,96,419,605r23,45l450,701r-8,52l419,798,20,1313,,1350r3,31l25,1402r42,8l1046,1417r54,-7l1206,1359,1664,797r32,-96l1688,650,1271,99,1182,31,1073,2,67,xe" fillcolor="#8fc8ac" stroked="f">
                  <v:path arrowok="t" o:connecttype="custom" o:connectlocs="67,1656;25,1663;3,1684;0,1714;20,1752;419,2261;442,2306;450,2357;442,2409;419,2454;20,2969;0,3006;3,3037;25,3058;67,3066;1046,3073;1100,3066;1206,3015;1664,2453;1696,2357;1688,2306;1271,1755;1182,1687;1073,1658;67,1656" o:connectangles="0,0,0,0,0,0,0,0,0,0,0,0,0,0,0,0,0,0,0,0,0,0,0,0,0"/>
                </v:shape>
                <v:shape id="Freeform 136" o:spid="_x0000_s1029" style="position:absolute;left:1688;top:3142;width:1696;height:1418;visibility:visible;mso-wrap-style:square;v-text-anchor:top" coordsize="169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" path="m67,l25,7,3,28,,58,20,96,419,605r23,45l450,702r-8,51l419,798,20,1313,,1351r3,31l25,1403r42,8l1046,1417r54,-7l1206,1359,1664,797r32,-96l1688,650,1271,100,1182,31,1073,3,67,xe" fillcolor="#cfe0b3" stroked="f">
                  <v:path arrowok="t" o:connecttype="custom" o:connectlocs="67,3143;25,3150;3,3171;0,3201;20,3239;419,3748;442,3793;450,3845;442,3896;419,3941;20,4456;0,4494;3,4525;25,4546;67,4554;1046,4560;1100,4553;1206,4502;1664,3940;1696,3844;1688,3793;1271,3243;1182,3174;1073,3146;67,3143" o:connectangles="0,0,0,0,0,0,0,0,0,0,0,0,0,0,0,0,0,0,0,0,0,0,0,0,0"/>
                </v:shape>
                <v:shape id="Freeform 135" o:spid="_x0000_s1030" style="position:absolute;left:2781;top:189;width:6966;height:1398;visibility:visible;mso-wrap-style:square;v-text-anchor:top" coordsize="6966,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" path="m,1397r6796,l6862,1384r54,-36l6953,1295r13,-65l6966,167r-13,-65l6916,49,6862,13,6796,,40,e" filled="f" strokecolor="#48b285" strokeweight="1pt">
                  <v:path arrowok="t" o:connecttype="custom" o:connectlocs="0,1587;6796,1587;6862,1574;6916,1538;6953,1485;6966,1420;6966,357;6953,292;6916,239;6862,203;6796,190;40,190" o:connectangles="0,0,0,0,0,0,0,0,0,0,0,0"/>
                </v:shape>
                <v:shape id="Freeform 134" o:spid="_x0000_s1031" style="position:absolute;left:2769;top:1664;width:6978;height:1398;visibility:visible;mso-wrap-style:square;v-text-anchor:top" coordsize="697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" path="m17,1397r6790,l6873,1384r54,-36l6964,1294r13,-66l6977,169r-13,-66l6927,49,6873,13,6807,,,e" filled="f" strokecolor="#8fc8ac" strokeweight="1pt">
                  <v:path arrowok="t" o:connecttype="custom" o:connectlocs="17,3075;6807,3075;6873,3062;6927,3026;6964,2972;6977,2906;6977,1847;6964,1781;6927,1727;6873,1691;6807,1678;0,1678" o:connectangles="0,0,0,0,0,0,0,0,0,0,0,0"/>
                </v:shape>
                <v:shapetype id="_x0000_t202" coordsize="21600,21600" o:spt="202" path="m,l,21600r21600,l21600,xe">
                  <v:stroke joinstyle="miter"/>
                  <v:path gradientshapeok="t" o:connecttype="rect"/>
                </v:shapetype>
                <v:shape id="Text Box 132" o:spid="_x0000_s1032" type="#_x0000_t202" style="position:absolute;left:3444;top:497;width:11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3ADD55F" w14:textId="77777777" w:rsidR="00BE7563" w:rsidRDefault="00BE7563" w:rsidP="00AA65D9">
                        <w:pPr>
                          <w:rPr>
                            <w:sz w:val="18"/>
                          </w:rPr>
                        </w:pPr>
                        <w:r>
                          <w:rPr>
                            <w:color w:val="F36F21"/>
                            <w:w w:val="103"/>
                            <w:sz w:val="18"/>
                          </w:rPr>
                          <w:t>•</w:t>
                        </w:r>
                      </w:p>
                    </w:txbxContent>
                  </v:textbox>
                </v:shape>
                <v:shape id="Text Box 131" o:spid="_x0000_s1033" type="#_x0000_t202" style="position:absolute;left:2254;top:743;width:9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8948730" w14:textId="77777777" w:rsidR="00BE7563" w:rsidRDefault="00BE7563" w:rsidP="00AA65D9">
                        <w:pPr>
                          <w:spacing w:before="6"/>
                          <w:rPr>
                            <w:b/>
                          </w:rPr>
                        </w:pPr>
                        <w:r>
                          <w:rPr>
                            <w:b/>
                            <w:color w:val="FFFFFF"/>
                            <w:w w:val="110"/>
                          </w:rPr>
                          <w:t>Principles</w:t>
                        </w:r>
                      </w:p>
                    </w:txbxContent>
                  </v:textbox>
                </v:shape>
                <v:shape id="Text Box 130" o:spid="_x0000_s1034" type="#_x0000_t202" style="position:absolute;left:3727;top:497;width:5187;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4791F70" w14:textId="71DCF15B" w:rsidR="00BE7563" w:rsidRDefault="00BE7563" w:rsidP="00AA65D9">
                        <w:pPr>
                          <w:spacing w:line="261" w:lineRule="auto"/>
                          <w:rPr>
                            <w:sz w:val="18"/>
                          </w:rPr>
                        </w:pPr>
                        <w:r>
                          <w:rPr>
                            <w:w w:val="105"/>
                            <w:sz w:val="18"/>
                          </w:rPr>
                          <w:t>The seven principles clearly outline what all clients—victims and perpetrators—should be able to expect from DFV services in Queensland, in terms of services delivered and outcomes achieved</w:t>
                        </w:r>
                      </w:p>
                    </w:txbxContent>
                  </v:textbox>
                </v:shape>
                <v:shape id="Text Box 129" o:spid="_x0000_s1035" type="#_x0000_t202" style="position:absolute;left:3458;top:1929;width:11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81E9E0B" w14:textId="77777777" w:rsidR="00BE7563" w:rsidRDefault="00BE7563" w:rsidP="00AA65D9">
                        <w:pPr>
                          <w:rPr>
                            <w:sz w:val="18"/>
                          </w:rPr>
                        </w:pPr>
                        <w:r>
                          <w:rPr>
                            <w:color w:val="F36F21"/>
                            <w:w w:val="103"/>
                            <w:sz w:val="18"/>
                          </w:rPr>
                          <w:t>•</w:t>
                        </w:r>
                      </w:p>
                    </w:txbxContent>
                  </v:textbox>
                </v:shape>
                <v:shape id="Text Box 128" o:spid="_x0000_s1036" type="#_x0000_t202" style="position:absolute;left:2256;top:2246;width:100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7D4DC9E" w14:textId="77777777" w:rsidR="00BE7563" w:rsidRDefault="00BE7563" w:rsidP="00AA65D9">
                        <w:pPr>
                          <w:spacing w:before="6"/>
                          <w:rPr>
                            <w:b/>
                          </w:rPr>
                        </w:pPr>
                        <w:r>
                          <w:rPr>
                            <w:b/>
                            <w:color w:val="FFFFFF"/>
                            <w:w w:val="105"/>
                          </w:rPr>
                          <w:t>Standards</w:t>
                        </w:r>
                      </w:p>
                    </w:txbxContent>
                  </v:textbox>
                </v:shape>
                <v:shape id="Text Box 127" o:spid="_x0000_s1037" type="#_x0000_t202" style="position:absolute;left:3458;top:1929;width:5789;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855AA44" w14:textId="77777777" w:rsidR="00BE7563" w:rsidRDefault="00BE7563" w:rsidP="00AA65D9">
                        <w:pPr>
                          <w:spacing w:line="261" w:lineRule="auto"/>
                          <w:ind w:left="283" w:right="7"/>
                          <w:rPr>
                            <w:sz w:val="18"/>
                          </w:rPr>
                        </w:pPr>
                        <w:r>
                          <w:rPr>
                            <w:w w:val="110"/>
                            <w:sz w:val="18"/>
                          </w:rPr>
                          <w:t>The</w:t>
                        </w:r>
                        <w:r>
                          <w:rPr>
                            <w:spacing w:val="-22"/>
                            <w:w w:val="110"/>
                            <w:sz w:val="18"/>
                          </w:rPr>
                          <w:t xml:space="preserve"> </w:t>
                        </w:r>
                        <w:r>
                          <w:rPr>
                            <w:w w:val="110"/>
                            <w:sz w:val="18"/>
                          </w:rPr>
                          <w:t>standards</w:t>
                        </w:r>
                        <w:r>
                          <w:rPr>
                            <w:spacing w:val="-22"/>
                            <w:w w:val="110"/>
                            <w:sz w:val="18"/>
                          </w:rPr>
                          <w:t xml:space="preserve"> </w:t>
                        </w:r>
                        <w:r>
                          <w:rPr>
                            <w:w w:val="110"/>
                            <w:sz w:val="18"/>
                          </w:rPr>
                          <w:t>outline</w:t>
                        </w:r>
                        <w:r>
                          <w:rPr>
                            <w:spacing w:val="-22"/>
                            <w:w w:val="110"/>
                            <w:sz w:val="18"/>
                          </w:rPr>
                          <w:t xml:space="preserve"> </w:t>
                        </w:r>
                        <w:r>
                          <w:rPr>
                            <w:w w:val="110"/>
                            <w:sz w:val="18"/>
                          </w:rPr>
                          <w:t>a</w:t>
                        </w:r>
                        <w:r>
                          <w:rPr>
                            <w:spacing w:val="-21"/>
                            <w:w w:val="110"/>
                            <w:sz w:val="18"/>
                          </w:rPr>
                          <w:t xml:space="preserve"> </w:t>
                        </w:r>
                        <w:r>
                          <w:rPr>
                            <w:w w:val="110"/>
                            <w:sz w:val="18"/>
                          </w:rPr>
                          <w:t>consistent</w:t>
                        </w:r>
                        <w:r>
                          <w:rPr>
                            <w:spacing w:val="-23"/>
                            <w:w w:val="110"/>
                            <w:sz w:val="18"/>
                          </w:rPr>
                          <w:t xml:space="preserve"> </w:t>
                        </w:r>
                        <w:r>
                          <w:rPr>
                            <w:w w:val="110"/>
                            <w:sz w:val="18"/>
                          </w:rPr>
                          <w:t>approach</w:t>
                        </w:r>
                        <w:r>
                          <w:rPr>
                            <w:spacing w:val="-21"/>
                            <w:w w:val="110"/>
                            <w:sz w:val="18"/>
                          </w:rPr>
                          <w:t xml:space="preserve"> </w:t>
                        </w:r>
                        <w:r>
                          <w:rPr>
                            <w:w w:val="110"/>
                            <w:sz w:val="18"/>
                          </w:rPr>
                          <w:t>to</w:t>
                        </w:r>
                        <w:r>
                          <w:rPr>
                            <w:spacing w:val="-22"/>
                            <w:w w:val="110"/>
                            <w:sz w:val="18"/>
                          </w:rPr>
                          <w:t xml:space="preserve"> </w:t>
                        </w:r>
                        <w:r>
                          <w:rPr>
                            <w:w w:val="110"/>
                            <w:sz w:val="18"/>
                          </w:rPr>
                          <w:t>responding</w:t>
                        </w:r>
                        <w:r>
                          <w:rPr>
                            <w:spacing w:val="-21"/>
                            <w:w w:val="110"/>
                            <w:sz w:val="18"/>
                          </w:rPr>
                          <w:t xml:space="preserve"> </w:t>
                        </w:r>
                        <w:r>
                          <w:rPr>
                            <w:w w:val="110"/>
                            <w:sz w:val="18"/>
                          </w:rPr>
                          <w:t>to</w:t>
                        </w:r>
                        <w:r>
                          <w:rPr>
                            <w:spacing w:val="-22"/>
                            <w:w w:val="110"/>
                            <w:sz w:val="18"/>
                          </w:rPr>
                          <w:t xml:space="preserve"> </w:t>
                        </w:r>
                        <w:r>
                          <w:rPr>
                            <w:w w:val="110"/>
                            <w:sz w:val="18"/>
                          </w:rPr>
                          <w:t>DFV</w:t>
                        </w:r>
                        <w:r>
                          <w:rPr>
                            <w:spacing w:val="-23"/>
                            <w:w w:val="110"/>
                            <w:sz w:val="18"/>
                          </w:rPr>
                          <w:t xml:space="preserve"> </w:t>
                        </w:r>
                        <w:r>
                          <w:rPr>
                            <w:w w:val="110"/>
                            <w:sz w:val="18"/>
                          </w:rPr>
                          <w:t>for</w:t>
                        </w:r>
                        <w:r>
                          <w:rPr>
                            <w:spacing w:val="-22"/>
                            <w:w w:val="110"/>
                            <w:sz w:val="18"/>
                          </w:rPr>
                          <w:t xml:space="preserve"> </w:t>
                        </w:r>
                        <w:r>
                          <w:rPr>
                            <w:w w:val="110"/>
                            <w:sz w:val="18"/>
                          </w:rPr>
                          <w:t>all service</w:t>
                        </w:r>
                        <w:r>
                          <w:rPr>
                            <w:spacing w:val="-6"/>
                            <w:w w:val="110"/>
                            <w:sz w:val="18"/>
                          </w:rPr>
                          <w:t xml:space="preserve"> </w:t>
                        </w:r>
                        <w:r>
                          <w:rPr>
                            <w:w w:val="110"/>
                            <w:sz w:val="18"/>
                          </w:rPr>
                          <w:t>sectors</w:t>
                        </w:r>
                      </w:p>
                      <w:p w14:paraId="4971CC18" w14:textId="77777777" w:rsidR="00BE7563" w:rsidRDefault="00BE7563" w:rsidP="00AA65D9">
                        <w:pPr>
                          <w:numPr>
                            <w:ilvl w:val="0"/>
                            <w:numId w:val="2"/>
                          </w:numPr>
                          <w:tabs>
                            <w:tab w:val="left" w:pos="284"/>
                          </w:tabs>
                          <w:spacing w:before="58" w:line="261" w:lineRule="auto"/>
                          <w:ind w:right="167"/>
                          <w:rPr>
                            <w:sz w:val="18"/>
                          </w:rPr>
                        </w:pPr>
                        <w:r>
                          <w:rPr>
                            <w:w w:val="105"/>
                            <w:sz w:val="18"/>
                          </w:rPr>
                          <w:t>These</w:t>
                        </w:r>
                        <w:r>
                          <w:rPr>
                            <w:spacing w:val="-4"/>
                            <w:w w:val="105"/>
                            <w:sz w:val="18"/>
                          </w:rPr>
                          <w:t xml:space="preserve"> </w:t>
                        </w:r>
                        <w:r>
                          <w:rPr>
                            <w:w w:val="105"/>
                            <w:sz w:val="18"/>
                          </w:rPr>
                          <w:t>are</w:t>
                        </w:r>
                        <w:r>
                          <w:rPr>
                            <w:spacing w:val="-3"/>
                            <w:w w:val="105"/>
                            <w:sz w:val="18"/>
                          </w:rPr>
                          <w:t xml:space="preserve"> </w:t>
                        </w:r>
                        <w:r>
                          <w:rPr>
                            <w:w w:val="105"/>
                            <w:sz w:val="18"/>
                          </w:rPr>
                          <w:t>the</w:t>
                        </w:r>
                        <w:r>
                          <w:rPr>
                            <w:spacing w:val="-3"/>
                            <w:w w:val="105"/>
                            <w:sz w:val="18"/>
                          </w:rPr>
                          <w:t xml:space="preserve"> </w:t>
                        </w:r>
                        <w:r>
                          <w:rPr>
                            <w:w w:val="105"/>
                            <w:sz w:val="18"/>
                          </w:rPr>
                          <w:t>elements</w:t>
                        </w:r>
                        <w:r>
                          <w:rPr>
                            <w:spacing w:val="-4"/>
                            <w:w w:val="105"/>
                            <w:sz w:val="18"/>
                          </w:rPr>
                          <w:t xml:space="preserve"> </w:t>
                        </w:r>
                        <w:r>
                          <w:rPr>
                            <w:w w:val="105"/>
                            <w:sz w:val="18"/>
                          </w:rPr>
                          <w:t>that</w:t>
                        </w:r>
                        <w:r>
                          <w:rPr>
                            <w:spacing w:val="-5"/>
                            <w:w w:val="105"/>
                            <w:sz w:val="18"/>
                          </w:rPr>
                          <w:t xml:space="preserve"> </w:t>
                        </w:r>
                        <w:r>
                          <w:rPr>
                            <w:w w:val="105"/>
                            <w:sz w:val="18"/>
                          </w:rPr>
                          <w:t>must</w:t>
                        </w:r>
                        <w:r>
                          <w:rPr>
                            <w:spacing w:val="-4"/>
                            <w:w w:val="105"/>
                            <w:sz w:val="18"/>
                          </w:rPr>
                          <w:t xml:space="preserve"> </w:t>
                        </w:r>
                        <w:r>
                          <w:rPr>
                            <w:w w:val="105"/>
                            <w:sz w:val="18"/>
                          </w:rPr>
                          <w:t>be</w:t>
                        </w:r>
                        <w:r>
                          <w:rPr>
                            <w:spacing w:val="-3"/>
                            <w:w w:val="105"/>
                            <w:sz w:val="18"/>
                          </w:rPr>
                          <w:t xml:space="preserve"> </w:t>
                        </w:r>
                        <w:r>
                          <w:rPr>
                            <w:w w:val="105"/>
                            <w:sz w:val="18"/>
                          </w:rPr>
                          <w:t>in</w:t>
                        </w:r>
                        <w:r>
                          <w:rPr>
                            <w:spacing w:val="-3"/>
                            <w:w w:val="105"/>
                            <w:sz w:val="18"/>
                          </w:rPr>
                          <w:t xml:space="preserve"> </w:t>
                        </w:r>
                        <w:r>
                          <w:rPr>
                            <w:w w:val="105"/>
                            <w:sz w:val="18"/>
                          </w:rPr>
                          <w:t>place</w:t>
                        </w:r>
                        <w:r>
                          <w:rPr>
                            <w:spacing w:val="-3"/>
                            <w:w w:val="105"/>
                            <w:sz w:val="18"/>
                          </w:rPr>
                          <w:t xml:space="preserve"> </w:t>
                        </w:r>
                        <w:proofErr w:type="gramStart"/>
                        <w:r>
                          <w:rPr>
                            <w:w w:val="105"/>
                            <w:sz w:val="18"/>
                          </w:rPr>
                          <w:t>in</w:t>
                        </w:r>
                        <w:r>
                          <w:rPr>
                            <w:spacing w:val="-3"/>
                            <w:w w:val="105"/>
                            <w:sz w:val="18"/>
                          </w:rPr>
                          <w:t xml:space="preserve"> </w:t>
                        </w:r>
                        <w:r>
                          <w:rPr>
                            <w:w w:val="105"/>
                            <w:sz w:val="18"/>
                          </w:rPr>
                          <w:t>order</w:t>
                        </w:r>
                        <w:r>
                          <w:rPr>
                            <w:spacing w:val="-3"/>
                            <w:w w:val="105"/>
                            <w:sz w:val="18"/>
                          </w:rPr>
                          <w:t xml:space="preserve"> </w:t>
                        </w:r>
                        <w:r>
                          <w:rPr>
                            <w:w w:val="105"/>
                            <w:sz w:val="18"/>
                          </w:rPr>
                          <w:t>to</w:t>
                        </w:r>
                        <w:proofErr w:type="gramEnd"/>
                        <w:r>
                          <w:rPr>
                            <w:spacing w:val="-3"/>
                            <w:w w:val="105"/>
                            <w:sz w:val="18"/>
                          </w:rPr>
                          <w:t xml:space="preserve"> </w:t>
                        </w:r>
                        <w:r>
                          <w:rPr>
                            <w:w w:val="105"/>
                            <w:sz w:val="18"/>
                          </w:rPr>
                          <w:t>give</w:t>
                        </w:r>
                        <w:r>
                          <w:rPr>
                            <w:spacing w:val="-3"/>
                            <w:w w:val="105"/>
                            <w:sz w:val="18"/>
                          </w:rPr>
                          <w:t xml:space="preserve"> </w:t>
                        </w:r>
                        <w:r>
                          <w:rPr>
                            <w:w w:val="105"/>
                            <w:sz w:val="18"/>
                          </w:rPr>
                          <w:t>effect</w:t>
                        </w:r>
                        <w:r>
                          <w:rPr>
                            <w:spacing w:val="-4"/>
                            <w:w w:val="105"/>
                            <w:sz w:val="18"/>
                          </w:rPr>
                          <w:t xml:space="preserve"> </w:t>
                        </w:r>
                        <w:r>
                          <w:rPr>
                            <w:w w:val="105"/>
                            <w:sz w:val="18"/>
                          </w:rPr>
                          <w:t>to the</w:t>
                        </w:r>
                        <w:r>
                          <w:rPr>
                            <w:spacing w:val="-3"/>
                            <w:w w:val="105"/>
                            <w:sz w:val="18"/>
                          </w:rPr>
                          <w:t xml:space="preserve"> </w:t>
                        </w:r>
                        <w:r>
                          <w:rPr>
                            <w:w w:val="105"/>
                            <w:sz w:val="18"/>
                          </w:rPr>
                          <w:t>principles</w:t>
                        </w:r>
                      </w:p>
                    </w:txbxContent>
                  </v:textbox>
                </v:shape>
                <v:shape id="Text Box 126" o:spid="_x0000_s1038" type="#_x0000_t202" style="position:absolute;left:2300;top:3701;width:91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13F49AB" w14:textId="77777777" w:rsidR="00BE7563" w:rsidRDefault="00BE7563" w:rsidP="00AA65D9">
                        <w:pPr>
                          <w:spacing w:before="6"/>
                          <w:rPr>
                            <w:b/>
                          </w:rPr>
                        </w:pPr>
                        <w:r>
                          <w:rPr>
                            <w:b/>
                            <w:color w:val="FFFFFF"/>
                            <w:w w:val="105"/>
                          </w:rPr>
                          <w:t>Guidance</w:t>
                        </w:r>
                      </w:p>
                    </w:txbxContent>
                  </v:textbox>
                </v:shape>
                <v:shape id="Text Box 125" o:spid="_x0000_s1039" type="#_x0000_t202" style="position:absolute;left:3458;top:3303;width:1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6A32CF8" w14:textId="77777777" w:rsidR="00BE7563" w:rsidRDefault="00BE7563" w:rsidP="00AA65D9">
                        <w:pPr>
                          <w:rPr>
                            <w:sz w:val="18"/>
                          </w:rPr>
                        </w:pPr>
                        <w:r>
                          <w:rPr>
                            <w:color w:val="F36F21"/>
                            <w:w w:val="103"/>
                            <w:sz w:val="18"/>
                          </w:rPr>
                          <w:t>•</w:t>
                        </w:r>
                      </w:p>
                      <w:p w14:paraId="0D00D441" w14:textId="77777777" w:rsidR="00BE7563" w:rsidRDefault="00BE7563" w:rsidP="00AA65D9">
                        <w:pPr>
                          <w:spacing w:before="77"/>
                          <w:rPr>
                            <w:sz w:val="18"/>
                          </w:rPr>
                        </w:pPr>
                        <w:r>
                          <w:rPr>
                            <w:color w:val="F36F21"/>
                            <w:w w:val="103"/>
                            <w:sz w:val="18"/>
                          </w:rPr>
                          <w:t>•</w:t>
                        </w:r>
                      </w:p>
                    </w:txbxContent>
                  </v:textbox>
                </v:shape>
                <v:shape id="Text Box 124" o:spid="_x0000_s1040" type="#_x0000_t202" style="position:absolute;left:3458;top:3303;width:619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486CC45" w14:textId="77777777" w:rsidR="00BE7563" w:rsidRDefault="00BE7563" w:rsidP="00AA65D9">
                        <w:pPr>
                          <w:ind w:left="283"/>
                          <w:rPr>
                            <w:sz w:val="18"/>
                          </w:rPr>
                        </w:pPr>
                        <w:r>
                          <w:rPr>
                            <w:w w:val="105"/>
                            <w:sz w:val="18"/>
                          </w:rPr>
                          <w:t>The guidance translates the standards into practice</w:t>
                        </w:r>
                      </w:p>
                      <w:p w14:paraId="02574D36" w14:textId="77777777" w:rsidR="00BE7563" w:rsidRDefault="00BE7563" w:rsidP="00AA65D9">
                        <w:pPr>
                          <w:spacing w:before="77" w:line="261" w:lineRule="auto"/>
                          <w:ind w:left="283" w:right="17"/>
                          <w:rPr>
                            <w:sz w:val="18"/>
                          </w:rPr>
                        </w:pPr>
                        <w:r>
                          <w:rPr>
                            <w:w w:val="110"/>
                            <w:sz w:val="18"/>
                          </w:rPr>
                          <w:t>It</w:t>
                        </w:r>
                        <w:r>
                          <w:rPr>
                            <w:spacing w:val="-20"/>
                            <w:w w:val="110"/>
                            <w:sz w:val="18"/>
                          </w:rPr>
                          <w:t xml:space="preserve"> </w:t>
                        </w:r>
                        <w:r>
                          <w:rPr>
                            <w:w w:val="110"/>
                            <w:sz w:val="18"/>
                          </w:rPr>
                          <w:t>highlights</w:t>
                        </w:r>
                        <w:r>
                          <w:rPr>
                            <w:spacing w:val="-19"/>
                            <w:w w:val="110"/>
                            <w:sz w:val="18"/>
                          </w:rPr>
                          <w:t xml:space="preserve"> </w:t>
                        </w:r>
                        <w:r>
                          <w:rPr>
                            <w:w w:val="110"/>
                            <w:sz w:val="18"/>
                          </w:rPr>
                          <w:t>activities</w:t>
                        </w:r>
                        <w:r>
                          <w:rPr>
                            <w:spacing w:val="-19"/>
                            <w:w w:val="110"/>
                            <w:sz w:val="18"/>
                          </w:rPr>
                          <w:t xml:space="preserve"> </w:t>
                        </w:r>
                        <w:r>
                          <w:rPr>
                            <w:w w:val="110"/>
                            <w:sz w:val="18"/>
                          </w:rPr>
                          <w:t>and</w:t>
                        </w:r>
                        <w:r>
                          <w:rPr>
                            <w:spacing w:val="-20"/>
                            <w:w w:val="110"/>
                            <w:sz w:val="18"/>
                          </w:rPr>
                          <w:t xml:space="preserve"> </w:t>
                        </w:r>
                        <w:r>
                          <w:rPr>
                            <w:w w:val="110"/>
                            <w:sz w:val="18"/>
                          </w:rPr>
                          <w:t>examples</w:t>
                        </w:r>
                        <w:r>
                          <w:rPr>
                            <w:spacing w:val="-19"/>
                            <w:w w:val="110"/>
                            <w:sz w:val="18"/>
                          </w:rPr>
                          <w:t xml:space="preserve"> </w:t>
                        </w:r>
                        <w:r>
                          <w:rPr>
                            <w:w w:val="110"/>
                            <w:sz w:val="18"/>
                          </w:rPr>
                          <w:t>of</w:t>
                        </w:r>
                        <w:r>
                          <w:rPr>
                            <w:spacing w:val="-19"/>
                            <w:w w:val="110"/>
                            <w:sz w:val="18"/>
                          </w:rPr>
                          <w:t xml:space="preserve"> </w:t>
                        </w:r>
                        <w:r>
                          <w:rPr>
                            <w:w w:val="110"/>
                            <w:sz w:val="18"/>
                          </w:rPr>
                          <w:t>practice</w:t>
                        </w:r>
                        <w:r>
                          <w:rPr>
                            <w:spacing w:val="-18"/>
                            <w:w w:val="110"/>
                            <w:sz w:val="18"/>
                          </w:rPr>
                          <w:t xml:space="preserve"> </w:t>
                        </w:r>
                        <w:r>
                          <w:rPr>
                            <w:w w:val="110"/>
                            <w:sz w:val="18"/>
                          </w:rPr>
                          <w:t>that</w:t>
                        </w:r>
                        <w:r>
                          <w:rPr>
                            <w:spacing w:val="-20"/>
                            <w:w w:val="110"/>
                            <w:sz w:val="18"/>
                          </w:rPr>
                          <w:t xml:space="preserve"> </w:t>
                        </w:r>
                        <w:r>
                          <w:rPr>
                            <w:w w:val="110"/>
                            <w:sz w:val="18"/>
                          </w:rPr>
                          <w:t>allow</w:t>
                        </w:r>
                        <w:r>
                          <w:rPr>
                            <w:spacing w:val="-18"/>
                            <w:w w:val="110"/>
                            <w:sz w:val="18"/>
                          </w:rPr>
                          <w:t xml:space="preserve"> </w:t>
                        </w:r>
                        <w:r>
                          <w:rPr>
                            <w:w w:val="110"/>
                            <w:sz w:val="18"/>
                          </w:rPr>
                          <w:t>staff</w:t>
                        </w:r>
                        <w:r>
                          <w:rPr>
                            <w:spacing w:val="-19"/>
                            <w:w w:val="110"/>
                            <w:sz w:val="18"/>
                          </w:rPr>
                          <w:t xml:space="preserve"> </w:t>
                        </w:r>
                        <w:r>
                          <w:rPr>
                            <w:w w:val="110"/>
                            <w:sz w:val="18"/>
                          </w:rPr>
                          <w:t>to</w:t>
                        </w:r>
                        <w:r>
                          <w:rPr>
                            <w:spacing w:val="-19"/>
                            <w:w w:val="110"/>
                            <w:sz w:val="18"/>
                          </w:rPr>
                          <w:t xml:space="preserve"> </w:t>
                        </w:r>
                        <w:r>
                          <w:rPr>
                            <w:w w:val="110"/>
                            <w:sz w:val="18"/>
                          </w:rPr>
                          <w:t>meet</w:t>
                        </w:r>
                        <w:r>
                          <w:rPr>
                            <w:spacing w:val="-19"/>
                            <w:w w:val="110"/>
                            <w:sz w:val="18"/>
                          </w:rPr>
                          <w:t xml:space="preserve"> </w:t>
                        </w:r>
                        <w:r>
                          <w:rPr>
                            <w:spacing w:val="-4"/>
                            <w:w w:val="110"/>
                            <w:sz w:val="18"/>
                          </w:rPr>
                          <w:t xml:space="preserve">each </w:t>
                        </w:r>
                        <w:r>
                          <w:rPr>
                            <w:w w:val="110"/>
                            <w:sz w:val="18"/>
                          </w:rPr>
                          <w:t>standard</w:t>
                        </w:r>
                        <w:r>
                          <w:rPr>
                            <w:spacing w:val="-10"/>
                            <w:w w:val="110"/>
                            <w:sz w:val="18"/>
                          </w:rPr>
                          <w:t xml:space="preserve"> </w:t>
                        </w:r>
                        <w:r>
                          <w:rPr>
                            <w:w w:val="110"/>
                            <w:sz w:val="18"/>
                          </w:rPr>
                          <w:t>and</w:t>
                        </w:r>
                        <w:r>
                          <w:rPr>
                            <w:spacing w:val="-10"/>
                            <w:w w:val="110"/>
                            <w:sz w:val="18"/>
                          </w:rPr>
                          <w:t xml:space="preserve"> </w:t>
                        </w:r>
                        <w:r>
                          <w:rPr>
                            <w:w w:val="110"/>
                            <w:sz w:val="18"/>
                          </w:rPr>
                          <w:t>bring</w:t>
                        </w:r>
                        <w:r>
                          <w:rPr>
                            <w:spacing w:val="-8"/>
                            <w:w w:val="110"/>
                            <w:sz w:val="18"/>
                          </w:rPr>
                          <w:t xml:space="preserve"> </w:t>
                        </w:r>
                        <w:r>
                          <w:rPr>
                            <w:w w:val="110"/>
                            <w:sz w:val="18"/>
                          </w:rPr>
                          <w:t>the</w:t>
                        </w:r>
                        <w:r>
                          <w:rPr>
                            <w:spacing w:val="-8"/>
                            <w:w w:val="110"/>
                            <w:sz w:val="18"/>
                          </w:rPr>
                          <w:t xml:space="preserve"> </w:t>
                        </w:r>
                        <w:r>
                          <w:rPr>
                            <w:w w:val="110"/>
                            <w:sz w:val="18"/>
                          </w:rPr>
                          <w:t>standards</w:t>
                        </w:r>
                        <w:r>
                          <w:rPr>
                            <w:spacing w:val="-9"/>
                            <w:w w:val="110"/>
                            <w:sz w:val="18"/>
                          </w:rPr>
                          <w:t xml:space="preserve"> </w:t>
                        </w:r>
                        <w:r>
                          <w:rPr>
                            <w:w w:val="110"/>
                            <w:sz w:val="18"/>
                          </w:rPr>
                          <w:t>to</w:t>
                        </w:r>
                        <w:r>
                          <w:rPr>
                            <w:spacing w:val="-8"/>
                            <w:w w:val="110"/>
                            <w:sz w:val="18"/>
                          </w:rPr>
                          <w:t xml:space="preserve"> </w:t>
                        </w:r>
                        <w:r>
                          <w:rPr>
                            <w:w w:val="110"/>
                            <w:sz w:val="18"/>
                          </w:rPr>
                          <w:t>life</w:t>
                        </w:r>
                        <w:r>
                          <w:rPr>
                            <w:spacing w:val="-9"/>
                            <w:w w:val="110"/>
                            <w:sz w:val="18"/>
                          </w:rPr>
                          <w:t xml:space="preserve"> </w:t>
                        </w:r>
                        <w:r>
                          <w:rPr>
                            <w:w w:val="110"/>
                            <w:sz w:val="18"/>
                          </w:rPr>
                          <w:t>in</w:t>
                        </w:r>
                        <w:r>
                          <w:rPr>
                            <w:spacing w:val="-8"/>
                            <w:w w:val="110"/>
                            <w:sz w:val="18"/>
                          </w:rPr>
                          <w:t xml:space="preserve"> </w:t>
                        </w:r>
                        <w:r>
                          <w:rPr>
                            <w:w w:val="110"/>
                            <w:sz w:val="18"/>
                          </w:rPr>
                          <w:t>their</w:t>
                        </w:r>
                        <w:r>
                          <w:rPr>
                            <w:spacing w:val="-8"/>
                            <w:w w:val="110"/>
                            <w:sz w:val="18"/>
                          </w:rPr>
                          <w:t xml:space="preserve"> </w:t>
                        </w:r>
                        <w:r>
                          <w:rPr>
                            <w:w w:val="110"/>
                            <w:sz w:val="18"/>
                          </w:rPr>
                          <w:t>daily</w:t>
                        </w:r>
                        <w:r>
                          <w:rPr>
                            <w:spacing w:val="-9"/>
                            <w:w w:val="110"/>
                            <w:sz w:val="18"/>
                          </w:rPr>
                          <w:t xml:space="preserve"> </w:t>
                        </w:r>
                        <w:r>
                          <w:rPr>
                            <w:w w:val="110"/>
                            <w:sz w:val="18"/>
                          </w:rPr>
                          <w:t>practice</w:t>
                        </w:r>
                      </w:p>
                      <w:p w14:paraId="6A39B16F" w14:textId="5875EB46" w:rsidR="00BE7563" w:rsidRDefault="00BE7563" w:rsidP="00AA65D9">
                        <w:pPr>
                          <w:numPr>
                            <w:ilvl w:val="0"/>
                            <w:numId w:val="1"/>
                          </w:numPr>
                          <w:tabs>
                            <w:tab w:val="left" w:pos="284"/>
                          </w:tabs>
                          <w:spacing w:before="58" w:line="261" w:lineRule="auto"/>
                          <w:ind w:right="18"/>
                          <w:rPr>
                            <w:sz w:val="18"/>
                          </w:rPr>
                        </w:pPr>
                        <w:r>
                          <w:rPr>
                            <w:w w:val="110"/>
                            <w:sz w:val="18"/>
                          </w:rPr>
                          <w:t>The</w:t>
                        </w:r>
                        <w:r>
                          <w:rPr>
                            <w:spacing w:val="-25"/>
                            <w:w w:val="110"/>
                            <w:sz w:val="18"/>
                          </w:rPr>
                          <w:t xml:space="preserve"> </w:t>
                        </w:r>
                        <w:r>
                          <w:rPr>
                            <w:w w:val="110"/>
                            <w:sz w:val="18"/>
                          </w:rPr>
                          <w:t>practice guidance</w:t>
                        </w:r>
                        <w:r>
                          <w:rPr>
                            <w:spacing w:val="-24"/>
                            <w:w w:val="110"/>
                            <w:sz w:val="18"/>
                          </w:rPr>
                          <w:t xml:space="preserve"> </w:t>
                        </w:r>
                        <w:r>
                          <w:rPr>
                            <w:w w:val="110"/>
                            <w:sz w:val="18"/>
                          </w:rPr>
                          <w:t>is</w:t>
                        </w:r>
                        <w:r>
                          <w:rPr>
                            <w:spacing w:val="-25"/>
                            <w:w w:val="110"/>
                            <w:sz w:val="18"/>
                          </w:rPr>
                          <w:t xml:space="preserve"> </w:t>
                        </w:r>
                        <w:r>
                          <w:rPr>
                            <w:w w:val="110"/>
                            <w:sz w:val="18"/>
                          </w:rPr>
                          <w:t>not</w:t>
                        </w:r>
                        <w:r>
                          <w:rPr>
                            <w:spacing w:val="-25"/>
                            <w:w w:val="110"/>
                            <w:sz w:val="18"/>
                          </w:rPr>
                          <w:t xml:space="preserve"> </w:t>
                        </w:r>
                        <w:r>
                          <w:rPr>
                            <w:w w:val="110"/>
                            <w:sz w:val="18"/>
                          </w:rPr>
                          <w:t>exhaustive</w:t>
                        </w:r>
                        <w:r>
                          <w:rPr>
                            <w:spacing w:val="-24"/>
                            <w:w w:val="110"/>
                            <w:sz w:val="18"/>
                          </w:rPr>
                          <w:t xml:space="preserve"> </w:t>
                        </w:r>
                        <w:r>
                          <w:rPr>
                            <w:w w:val="110"/>
                            <w:sz w:val="18"/>
                          </w:rPr>
                          <w:t>and</w:t>
                        </w:r>
                        <w:r>
                          <w:rPr>
                            <w:spacing w:val="-25"/>
                            <w:w w:val="110"/>
                            <w:sz w:val="18"/>
                          </w:rPr>
                          <w:t xml:space="preserve"> </w:t>
                        </w:r>
                        <w:r>
                          <w:rPr>
                            <w:w w:val="110"/>
                            <w:sz w:val="18"/>
                          </w:rPr>
                          <w:t>further</w:t>
                        </w:r>
                        <w:r>
                          <w:rPr>
                            <w:spacing w:val="-25"/>
                            <w:w w:val="110"/>
                            <w:sz w:val="18"/>
                          </w:rPr>
                          <w:t xml:space="preserve"> </w:t>
                        </w:r>
                        <w:r>
                          <w:rPr>
                            <w:w w:val="110"/>
                            <w:sz w:val="18"/>
                          </w:rPr>
                          <w:t>examples</w:t>
                        </w:r>
                        <w:r>
                          <w:rPr>
                            <w:spacing w:val="-24"/>
                            <w:w w:val="110"/>
                            <w:sz w:val="18"/>
                          </w:rPr>
                          <w:t xml:space="preserve"> </w:t>
                        </w:r>
                        <w:r>
                          <w:rPr>
                            <w:w w:val="110"/>
                            <w:sz w:val="18"/>
                          </w:rPr>
                          <w:t>of</w:t>
                        </w:r>
                        <w:r>
                          <w:rPr>
                            <w:spacing w:val="-25"/>
                            <w:w w:val="110"/>
                            <w:sz w:val="18"/>
                          </w:rPr>
                          <w:t xml:space="preserve"> </w:t>
                        </w:r>
                        <w:r>
                          <w:rPr>
                            <w:w w:val="110"/>
                            <w:sz w:val="18"/>
                          </w:rPr>
                          <w:t>the</w:t>
                        </w:r>
                        <w:r>
                          <w:rPr>
                            <w:spacing w:val="-25"/>
                            <w:w w:val="110"/>
                            <w:sz w:val="18"/>
                          </w:rPr>
                          <w:t xml:space="preserve"> </w:t>
                        </w:r>
                        <w:r>
                          <w:rPr>
                            <w:w w:val="110"/>
                            <w:sz w:val="18"/>
                          </w:rPr>
                          <w:t>practice</w:t>
                        </w:r>
                        <w:r>
                          <w:rPr>
                            <w:spacing w:val="-24"/>
                            <w:w w:val="110"/>
                            <w:sz w:val="18"/>
                          </w:rPr>
                          <w:t xml:space="preserve"> </w:t>
                        </w:r>
                        <w:r>
                          <w:rPr>
                            <w:w w:val="110"/>
                            <w:sz w:val="18"/>
                          </w:rPr>
                          <w:t xml:space="preserve">expected of workers may be identified across the sector </w:t>
                        </w:r>
                      </w:p>
                    </w:txbxContent>
                  </v:textbox>
                </v:shape>
                <w10:wrap type="topAndBottom" anchorx="margin"/>
              </v:group>
            </w:pict>
          </mc:Fallback>
        </mc:AlternateContent>
      </w:r>
      <w:r w:rsidR="001F2678" w:rsidRPr="004F6725">
        <w:rPr>
          <w:b/>
          <w:bCs/>
          <w:color w:val="2C8A87"/>
          <w:w w:val="105"/>
          <w:sz w:val="28"/>
          <w:szCs w:val="28"/>
        </w:rPr>
        <w:t xml:space="preserve">Overview of the </w:t>
      </w:r>
      <w:r w:rsidR="00C87B3A" w:rsidRPr="004F6725">
        <w:rPr>
          <w:b/>
          <w:bCs/>
          <w:color w:val="2C8A87"/>
          <w:w w:val="105"/>
          <w:sz w:val="28"/>
          <w:szCs w:val="28"/>
        </w:rPr>
        <w:t>Structure</w:t>
      </w:r>
      <w:r w:rsidR="001F2678" w:rsidRPr="004F6725">
        <w:rPr>
          <w:b/>
          <w:bCs/>
          <w:color w:val="2C8A87"/>
          <w:w w:val="105"/>
          <w:sz w:val="28"/>
          <w:szCs w:val="28"/>
        </w:rPr>
        <w:t xml:space="preserve"> of the Practice Standards </w:t>
      </w:r>
    </w:p>
    <w:p w14:paraId="71E4A949" w14:textId="553A6BE8" w:rsidR="00AA65D9" w:rsidRPr="00195349" w:rsidRDefault="00AA65D9" w:rsidP="00195349">
      <w:pPr>
        <w:pStyle w:val="Heading2"/>
        <w:ind w:left="284" w:right="397" w:firstLine="0"/>
        <w:jc w:val="both"/>
        <w:rPr>
          <w:color w:val="2C8A87"/>
          <w:w w:val="105"/>
        </w:rPr>
      </w:pPr>
      <w:bookmarkStart w:id="7" w:name="_Toc66976570"/>
      <w:r>
        <w:rPr>
          <w:color w:val="2C8A87"/>
          <w:w w:val="105"/>
        </w:rPr>
        <w:t>Summary of Practice Principles and Standards</w:t>
      </w:r>
      <w:bookmarkEnd w:id="7"/>
      <w:r>
        <w:rPr>
          <w:color w:val="2C8A87"/>
          <w:w w:val="105"/>
        </w:rPr>
        <w:t xml:space="preserve"> </w:t>
      </w:r>
    </w:p>
    <w:p w14:paraId="342D09A1" w14:textId="232FA1E8" w:rsidR="00195349" w:rsidRDefault="00195349" w:rsidP="00195349">
      <w:pPr>
        <w:pStyle w:val="Bodycopy"/>
        <w:rPr>
          <w:w w:val="105"/>
        </w:rPr>
      </w:pPr>
      <w:bookmarkStart w:id="8" w:name="_Toc66976571"/>
      <w:bookmarkStart w:id="9" w:name="_Toc66976572"/>
      <w:r>
        <w:rPr>
          <w:noProof/>
          <w:lang w:val="en-AU" w:eastAsia="en-AU"/>
        </w:rPr>
        <w:drawing>
          <wp:anchor distT="0" distB="0" distL="114300" distR="114300" simplePos="0" relativeHeight="251658255" behindDoc="0" locked="0" layoutInCell="1" allowOverlap="1" wp14:anchorId="7562F727" wp14:editId="5FA7F4CD">
            <wp:simplePos x="0" y="0"/>
            <wp:positionH relativeFrom="margin">
              <wp:align>center</wp:align>
            </wp:positionH>
            <wp:positionV relativeFrom="paragraph">
              <wp:posOffset>26670</wp:posOffset>
            </wp:positionV>
            <wp:extent cx="5392420" cy="484060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92420" cy="4840605"/>
                    </a:xfrm>
                    <a:prstGeom prst="rect">
                      <a:avLst/>
                    </a:prstGeom>
                  </pic:spPr>
                </pic:pic>
              </a:graphicData>
            </a:graphic>
            <wp14:sizeRelH relativeFrom="page">
              <wp14:pctWidth>0</wp14:pctWidth>
            </wp14:sizeRelH>
            <wp14:sizeRelV relativeFrom="page">
              <wp14:pctHeight>0</wp14:pctHeight>
            </wp14:sizeRelV>
          </wp:anchor>
        </w:drawing>
      </w:r>
    </w:p>
    <w:bookmarkEnd w:id="8"/>
    <w:p w14:paraId="2DC959B2" w14:textId="77777777" w:rsidR="00195349" w:rsidRDefault="00195349">
      <w:pPr>
        <w:rPr>
          <w:b/>
          <w:bCs/>
          <w:color w:val="2C8A87"/>
          <w:w w:val="105"/>
          <w:sz w:val="28"/>
          <w:szCs w:val="28"/>
        </w:rPr>
      </w:pPr>
      <w:r>
        <w:rPr>
          <w:color w:val="2C8A87"/>
          <w:w w:val="105"/>
        </w:rPr>
        <w:br w:type="page"/>
      </w:r>
    </w:p>
    <w:p w14:paraId="4F928D3E" w14:textId="3EC52FD8" w:rsidR="006C10EF" w:rsidRDefault="002B12B7" w:rsidP="00583583">
      <w:pPr>
        <w:pStyle w:val="Heading2"/>
        <w:spacing w:before="218"/>
        <w:ind w:left="397" w:right="397" w:firstLine="0"/>
        <w:jc w:val="both"/>
      </w:pPr>
      <w:r>
        <w:rPr>
          <w:color w:val="2C8A87"/>
          <w:w w:val="105"/>
        </w:rPr>
        <w:lastRenderedPageBreak/>
        <w:t>Policy</w:t>
      </w:r>
      <w:r w:rsidR="00953679">
        <w:rPr>
          <w:color w:val="2C8A87"/>
          <w:w w:val="105"/>
        </w:rPr>
        <w:t xml:space="preserve"> and legislative</w:t>
      </w:r>
      <w:r>
        <w:rPr>
          <w:color w:val="2C8A87"/>
          <w:w w:val="105"/>
        </w:rPr>
        <w:t xml:space="preserve"> context</w:t>
      </w:r>
      <w:bookmarkEnd w:id="9"/>
    </w:p>
    <w:p w14:paraId="4AB8942E" w14:textId="0825E44F" w:rsidR="001D1DC7" w:rsidRDefault="002B12B7" w:rsidP="00583583">
      <w:pPr>
        <w:pStyle w:val="BodyText"/>
        <w:spacing w:before="129" w:line="268" w:lineRule="auto"/>
        <w:ind w:left="397" w:right="397"/>
        <w:jc w:val="both"/>
      </w:pPr>
      <w:r>
        <w:t>There</w:t>
      </w:r>
      <w:r>
        <w:rPr>
          <w:spacing w:val="-12"/>
        </w:rPr>
        <w:t xml:space="preserve"> </w:t>
      </w:r>
      <w:r>
        <w:t>are</w:t>
      </w:r>
      <w:r>
        <w:rPr>
          <w:spacing w:val="-11"/>
        </w:rPr>
        <w:t xml:space="preserve"> </w:t>
      </w:r>
      <w:r>
        <w:t>a</w:t>
      </w:r>
      <w:r>
        <w:rPr>
          <w:spacing w:val="-12"/>
        </w:rPr>
        <w:t xml:space="preserve"> </w:t>
      </w:r>
      <w:r>
        <w:t>number</w:t>
      </w:r>
      <w:r>
        <w:rPr>
          <w:spacing w:val="-11"/>
        </w:rPr>
        <w:t xml:space="preserve"> </w:t>
      </w:r>
      <w:r>
        <w:t>of</w:t>
      </w:r>
      <w:r>
        <w:rPr>
          <w:spacing w:val="-13"/>
        </w:rPr>
        <w:t xml:space="preserve"> </w:t>
      </w:r>
      <w:r>
        <w:t>policies</w:t>
      </w:r>
      <w:r w:rsidR="00C87B3A">
        <w:rPr>
          <w:spacing w:val="-13"/>
        </w:rPr>
        <w:t xml:space="preserve">, </w:t>
      </w:r>
      <w:r w:rsidRPr="00F669DF">
        <w:t>strategies</w:t>
      </w:r>
      <w:r w:rsidR="00C87B3A" w:rsidRPr="00F669DF">
        <w:t xml:space="preserve"> and</w:t>
      </w:r>
      <w:r w:rsidR="00744B7F">
        <w:t xml:space="preserve"> bodies of legislation</w:t>
      </w:r>
      <w:r w:rsidRPr="00F669DF">
        <w:rPr>
          <w:spacing w:val="-13"/>
        </w:rPr>
        <w:t xml:space="preserve"> </w:t>
      </w:r>
      <w:r w:rsidRPr="00F669DF">
        <w:t>in</w:t>
      </w:r>
      <w:r w:rsidRPr="00F669DF">
        <w:rPr>
          <w:spacing w:val="-11"/>
        </w:rPr>
        <w:t xml:space="preserve"> </w:t>
      </w:r>
      <w:r w:rsidRPr="00F669DF">
        <w:t>place</w:t>
      </w:r>
      <w:r>
        <w:rPr>
          <w:spacing w:val="-12"/>
        </w:rPr>
        <w:t xml:space="preserve"> </w:t>
      </w:r>
      <w:r>
        <w:t>at</w:t>
      </w:r>
      <w:r>
        <w:rPr>
          <w:spacing w:val="-13"/>
        </w:rPr>
        <w:t xml:space="preserve"> </w:t>
      </w:r>
      <w:r>
        <w:t>both</w:t>
      </w:r>
      <w:r>
        <w:rPr>
          <w:spacing w:val="-11"/>
        </w:rPr>
        <w:t xml:space="preserve"> </w:t>
      </w:r>
      <w:r>
        <w:t>the</w:t>
      </w:r>
      <w:r>
        <w:rPr>
          <w:spacing w:val="-11"/>
        </w:rPr>
        <w:t xml:space="preserve"> </w:t>
      </w:r>
      <w:r>
        <w:t>national</w:t>
      </w:r>
      <w:r>
        <w:rPr>
          <w:spacing w:val="-13"/>
        </w:rPr>
        <w:t xml:space="preserve"> </w:t>
      </w:r>
      <w:r>
        <w:t>and</w:t>
      </w:r>
      <w:r>
        <w:rPr>
          <w:spacing w:val="-13"/>
        </w:rPr>
        <w:t xml:space="preserve"> </w:t>
      </w:r>
      <w:r>
        <w:t>state</w:t>
      </w:r>
      <w:r>
        <w:rPr>
          <w:spacing w:val="-12"/>
        </w:rPr>
        <w:t xml:space="preserve"> </w:t>
      </w:r>
      <w:r>
        <w:t>level</w:t>
      </w:r>
      <w:r>
        <w:rPr>
          <w:spacing w:val="-13"/>
        </w:rPr>
        <w:t xml:space="preserve"> </w:t>
      </w:r>
      <w:r>
        <w:t>that</w:t>
      </w:r>
      <w:r>
        <w:rPr>
          <w:spacing w:val="-13"/>
        </w:rPr>
        <w:t xml:space="preserve"> </w:t>
      </w:r>
      <w:r>
        <w:t>are</w:t>
      </w:r>
      <w:r>
        <w:rPr>
          <w:spacing w:val="-11"/>
        </w:rPr>
        <w:t xml:space="preserve"> </w:t>
      </w:r>
      <w:r>
        <w:t>relevant</w:t>
      </w:r>
      <w:r>
        <w:rPr>
          <w:spacing w:val="-13"/>
        </w:rPr>
        <w:t xml:space="preserve"> </w:t>
      </w:r>
      <w:r>
        <w:t>to, and have directly informed</w:t>
      </w:r>
      <w:r w:rsidR="002C5627">
        <w:t xml:space="preserve"> the Practice S</w:t>
      </w:r>
      <w:r w:rsidR="008F7536">
        <w:t>tandards</w:t>
      </w:r>
      <w:r w:rsidR="00DC7A2D">
        <w:t>,</w:t>
      </w:r>
      <w:r w:rsidR="008F7536">
        <w:t xml:space="preserve"> and subsequently the </w:t>
      </w:r>
      <w:r>
        <w:t>Regulatory Framework.</w:t>
      </w:r>
    </w:p>
    <w:p w14:paraId="31457B3D" w14:textId="0A11F915" w:rsidR="00362FB1" w:rsidRDefault="00362FB1" w:rsidP="00583583">
      <w:pPr>
        <w:pStyle w:val="BodyText"/>
        <w:spacing w:before="129" w:line="268" w:lineRule="auto"/>
        <w:ind w:left="397" w:right="397"/>
        <w:jc w:val="both"/>
      </w:pPr>
      <w:r>
        <w:t>These include:</w:t>
      </w:r>
    </w:p>
    <w:p w14:paraId="6E8D438A" w14:textId="52B950F5" w:rsidR="00362FB1" w:rsidRDefault="00362FB1" w:rsidP="001F2678">
      <w:pPr>
        <w:pStyle w:val="BodyText"/>
        <w:numPr>
          <w:ilvl w:val="0"/>
          <w:numId w:val="9"/>
        </w:numPr>
        <w:spacing w:line="276" w:lineRule="auto"/>
        <w:ind w:right="397"/>
        <w:jc w:val="both"/>
      </w:pPr>
      <w:r w:rsidRPr="00362FB1">
        <w:t>Queensland’s Domestic and Family Violence Prevention Strategy 2016-2026</w:t>
      </w:r>
    </w:p>
    <w:p w14:paraId="2A63A87D" w14:textId="62EA1836" w:rsidR="00362FB1" w:rsidRDefault="00362FB1" w:rsidP="001F2678">
      <w:pPr>
        <w:pStyle w:val="BodyText"/>
        <w:numPr>
          <w:ilvl w:val="0"/>
          <w:numId w:val="9"/>
        </w:numPr>
        <w:spacing w:line="276" w:lineRule="auto"/>
        <w:ind w:right="397"/>
        <w:jc w:val="both"/>
      </w:pPr>
      <w:r w:rsidRPr="00362FB1">
        <w:t>Human Services Quality Framework</w:t>
      </w:r>
    </w:p>
    <w:p w14:paraId="0ED455DD" w14:textId="6918C01D" w:rsidR="00362FB1" w:rsidRPr="001F2678" w:rsidRDefault="00362FB1" w:rsidP="001F2678">
      <w:pPr>
        <w:pStyle w:val="BodyText"/>
        <w:numPr>
          <w:ilvl w:val="0"/>
          <w:numId w:val="9"/>
        </w:numPr>
        <w:spacing w:line="276" w:lineRule="auto"/>
        <w:ind w:right="397"/>
        <w:jc w:val="both"/>
        <w:rPr>
          <w:i/>
        </w:rPr>
      </w:pPr>
      <w:r w:rsidRPr="001F2678">
        <w:rPr>
          <w:i/>
        </w:rPr>
        <w:t>Domestic and Family Violence Protection Act 2012</w:t>
      </w:r>
    </w:p>
    <w:p w14:paraId="758EFB5D" w14:textId="2E1997D4" w:rsidR="00362FB1" w:rsidRDefault="00362FB1" w:rsidP="001F2678">
      <w:pPr>
        <w:pStyle w:val="BodyText"/>
        <w:numPr>
          <w:ilvl w:val="0"/>
          <w:numId w:val="9"/>
        </w:numPr>
        <w:spacing w:line="276" w:lineRule="auto"/>
        <w:ind w:right="397"/>
        <w:jc w:val="both"/>
      </w:pPr>
      <w:r w:rsidRPr="001F2678">
        <w:rPr>
          <w:i/>
        </w:rPr>
        <w:t>Child Protection Act 1999</w:t>
      </w:r>
      <w:r w:rsidRPr="00362FB1">
        <w:t xml:space="preserve"> and </w:t>
      </w:r>
      <w:r w:rsidRPr="001F2678">
        <w:rPr>
          <w:i/>
        </w:rPr>
        <w:t>Child Protection Reform Amendment Act 2017</w:t>
      </w:r>
    </w:p>
    <w:p w14:paraId="26E27BBB" w14:textId="0A50B856" w:rsidR="00812586" w:rsidRDefault="00812586" w:rsidP="001F2678">
      <w:pPr>
        <w:pStyle w:val="BodyText"/>
        <w:numPr>
          <w:ilvl w:val="0"/>
          <w:numId w:val="9"/>
        </w:numPr>
        <w:spacing w:line="276" w:lineRule="auto"/>
        <w:ind w:right="397"/>
        <w:jc w:val="both"/>
      </w:pPr>
      <w:r w:rsidRPr="001F2678">
        <w:rPr>
          <w:i/>
        </w:rPr>
        <w:t>Human Rights Act 2019</w:t>
      </w:r>
      <w:r>
        <w:t xml:space="preserve"> – notably in relation to section 28 related to the Cultural Rights of Aboriginal and Torres Strait Islander Peoples. </w:t>
      </w:r>
    </w:p>
    <w:p w14:paraId="2F573918" w14:textId="27C3F235" w:rsidR="006C10EF" w:rsidRDefault="002B12B7" w:rsidP="00583583">
      <w:pPr>
        <w:pStyle w:val="Heading2"/>
        <w:ind w:left="397" w:right="397" w:firstLine="0"/>
        <w:jc w:val="both"/>
      </w:pPr>
      <w:bookmarkStart w:id="10" w:name="_Toc66976573"/>
      <w:r>
        <w:rPr>
          <w:color w:val="2C8A87"/>
          <w:w w:val="105"/>
        </w:rPr>
        <w:t>Relevant theoretical frameworks</w:t>
      </w:r>
      <w:bookmarkEnd w:id="10"/>
    </w:p>
    <w:p w14:paraId="5C67D4FB" w14:textId="2DAD2447" w:rsidR="00E95BAD" w:rsidRDefault="002B12B7" w:rsidP="00E95BAD">
      <w:pPr>
        <w:pStyle w:val="BodyText"/>
        <w:spacing w:before="169" w:line="264" w:lineRule="auto"/>
        <w:ind w:left="397" w:right="397"/>
        <w:jc w:val="both"/>
      </w:pPr>
      <w:r>
        <w:t>The</w:t>
      </w:r>
      <w:r>
        <w:rPr>
          <w:spacing w:val="-14"/>
        </w:rPr>
        <w:t xml:space="preserve"> </w:t>
      </w:r>
      <w:r w:rsidR="002C5627">
        <w:t>Practice S</w:t>
      </w:r>
      <w:r>
        <w:t>tandards</w:t>
      </w:r>
      <w:r>
        <w:rPr>
          <w:spacing w:val="-15"/>
        </w:rPr>
        <w:t xml:space="preserve"> </w:t>
      </w:r>
      <w:r w:rsidR="00DC7A2D">
        <w:t>are</w:t>
      </w:r>
      <w:r>
        <w:rPr>
          <w:spacing w:val="-13"/>
        </w:rPr>
        <w:t xml:space="preserve"> </w:t>
      </w:r>
      <w:r>
        <w:t>informed</w:t>
      </w:r>
      <w:r>
        <w:rPr>
          <w:spacing w:val="-15"/>
        </w:rPr>
        <w:t xml:space="preserve"> </w:t>
      </w:r>
      <w:r>
        <w:t>by</w:t>
      </w:r>
      <w:r>
        <w:rPr>
          <w:spacing w:val="-14"/>
        </w:rPr>
        <w:t xml:space="preserve"> </w:t>
      </w:r>
      <w:r>
        <w:t>a</w:t>
      </w:r>
      <w:r>
        <w:rPr>
          <w:spacing w:val="-14"/>
        </w:rPr>
        <w:t xml:space="preserve"> </w:t>
      </w:r>
      <w:r>
        <w:t>range</w:t>
      </w:r>
      <w:r>
        <w:rPr>
          <w:spacing w:val="-13"/>
        </w:rPr>
        <w:t xml:space="preserve"> </w:t>
      </w:r>
      <w:r>
        <w:t>of</w:t>
      </w:r>
      <w:r>
        <w:rPr>
          <w:spacing w:val="-15"/>
        </w:rPr>
        <w:t xml:space="preserve"> </w:t>
      </w:r>
      <w:r>
        <w:t>theoretical</w:t>
      </w:r>
      <w:r>
        <w:rPr>
          <w:spacing w:val="-15"/>
        </w:rPr>
        <w:t xml:space="preserve"> </w:t>
      </w:r>
      <w:r>
        <w:t>frameworks</w:t>
      </w:r>
      <w:r>
        <w:rPr>
          <w:spacing w:val="-14"/>
        </w:rPr>
        <w:t xml:space="preserve"> </w:t>
      </w:r>
      <w:r w:rsidR="0005375D">
        <w:t>that</w:t>
      </w:r>
      <w:r w:rsidR="0005375D">
        <w:rPr>
          <w:spacing w:val="-14"/>
        </w:rPr>
        <w:t xml:space="preserve"> </w:t>
      </w:r>
      <w:r>
        <w:t>underpin</w:t>
      </w:r>
      <w:r>
        <w:rPr>
          <w:spacing w:val="-13"/>
        </w:rPr>
        <w:t xml:space="preserve"> </w:t>
      </w:r>
      <w:r>
        <w:t xml:space="preserve">good practice in responding to the needs of both </w:t>
      </w:r>
      <w:r w:rsidR="0086696B">
        <w:t>victims</w:t>
      </w:r>
      <w:r w:rsidR="0005375D">
        <w:t xml:space="preserve"> </w:t>
      </w:r>
      <w:r>
        <w:t xml:space="preserve">and perpetrators of violence. </w:t>
      </w:r>
      <w:r w:rsidR="00744B7F">
        <w:t>Victim safety is at the core of DFV practice and service delivery</w:t>
      </w:r>
      <w:r w:rsidR="0005375D">
        <w:t xml:space="preserve">, </w:t>
      </w:r>
      <w:r w:rsidR="00744B7F">
        <w:t xml:space="preserve">which is </w:t>
      </w:r>
      <w:r w:rsidR="000208CF">
        <w:t xml:space="preserve">embodied </w:t>
      </w:r>
      <w:r w:rsidR="00744B7F">
        <w:t xml:space="preserve">through embedding a </w:t>
      </w:r>
      <w:r w:rsidR="00E95BAD">
        <w:t xml:space="preserve">gendered lens of DFV and cultural safety </w:t>
      </w:r>
      <w:r w:rsidR="00744B7F">
        <w:t xml:space="preserve">principles in </w:t>
      </w:r>
      <w:r w:rsidR="00E95BAD">
        <w:t>governance, policy</w:t>
      </w:r>
      <w:r w:rsidR="004A3523">
        <w:t>,</w:t>
      </w:r>
      <w:r w:rsidR="00E95BAD">
        <w:t xml:space="preserve"> and practice</w:t>
      </w:r>
    </w:p>
    <w:p w14:paraId="759EBFDB" w14:textId="54614F3F" w:rsidR="00E95BAD" w:rsidRDefault="00E95BAD" w:rsidP="00E95BAD">
      <w:pPr>
        <w:spacing w:before="182"/>
        <w:ind w:left="397" w:right="397"/>
        <w:jc w:val="both"/>
        <w:rPr>
          <w:b/>
          <w:color w:val="48B285"/>
          <w:w w:val="105"/>
          <w:sz w:val="24"/>
        </w:rPr>
      </w:pPr>
      <w:r>
        <w:rPr>
          <w:b/>
          <w:color w:val="48B285"/>
          <w:w w:val="105"/>
          <w:sz w:val="24"/>
        </w:rPr>
        <w:t xml:space="preserve">Gendered </w:t>
      </w:r>
      <w:r w:rsidR="00D66F05">
        <w:rPr>
          <w:b/>
          <w:color w:val="48B285"/>
          <w:w w:val="105"/>
          <w:sz w:val="24"/>
        </w:rPr>
        <w:t>understanding</w:t>
      </w:r>
      <w:r>
        <w:rPr>
          <w:b/>
          <w:color w:val="48B285"/>
          <w:w w:val="105"/>
          <w:sz w:val="24"/>
        </w:rPr>
        <w:t xml:space="preserve"> of DFV </w:t>
      </w:r>
    </w:p>
    <w:p w14:paraId="7050C127" w14:textId="4525B6ED" w:rsidR="00E95BAD" w:rsidRPr="00E95BAD" w:rsidRDefault="00E95BAD" w:rsidP="00FE62E3">
      <w:pPr>
        <w:tabs>
          <w:tab w:val="left" w:pos="1581"/>
        </w:tabs>
        <w:spacing w:before="57" w:line="259" w:lineRule="auto"/>
        <w:ind w:left="426" w:right="397"/>
        <w:jc w:val="both"/>
        <w:rPr>
          <w:color w:val="F36F21"/>
        </w:rPr>
      </w:pPr>
      <w:r>
        <w:t>A gendered</w:t>
      </w:r>
      <w:r w:rsidRPr="00E95BAD">
        <w:rPr>
          <w:spacing w:val="-13"/>
        </w:rPr>
        <w:t xml:space="preserve"> </w:t>
      </w:r>
      <w:r w:rsidR="00D66F05">
        <w:t>understanding</w:t>
      </w:r>
      <w:r w:rsidRPr="00E95BAD">
        <w:rPr>
          <w:spacing w:val="-12"/>
        </w:rPr>
        <w:t xml:space="preserve"> </w:t>
      </w:r>
      <w:r>
        <w:t>considers</w:t>
      </w:r>
      <w:r w:rsidRPr="00DC4517">
        <w:t xml:space="preserve"> </w:t>
      </w:r>
      <w:r>
        <w:t>DFV</w:t>
      </w:r>
      <w:r w:rsidRPr="00DC4517">
        <w:t xml:space="preserve"> </w:t>
      </w:r>
      <w:r w:rsidR="004A3523" w:rsidRPr="00DC4517">
        <w:t xml:space="preserve">to be </w:t>
      </w:r>
      <w:r>
        <w:t>both</w:t>
      </w:r>
      <w:r w:rsidRPr="00DC4517">
        <w:t xml:space="preserve"> </w:t>
      </w:r>
      <w:r>
        <w:t>a</w:t>
      </w:r>
      <w:r w:rsidRPr="00E95BAD">
        <w:rPr>
          <w:spacing w:val="-12"/>
        </w:rPr>
        <w:t xml:space="preserve"> </w:t>
      </w:r>
      <w:r>
        <w:t>manifestation</w:t>
      </w:r>
      <w:r w:rsidRPr="00E95BAD">
        <w:rPr>
          <w:spacing w:val="-12"/>
        </w:rPr>
        <w:t xml:space="preserve"> </w:t>
      </w:r>
      <w:r>
        <w:t>and</w:t>
      </w:r>
      <w:r w:rsidRPr="00E95BAD">
        <w:rPr>
          <w:spacing w:val="-13"/>
        </w:rPr>
        <w:t xml:space="preserve"> </w:t>
      </w:r>
      <w:r>
        <w:t>driver</w:t>
      </w:r>
      <w:r w:rsidRPr="00E95BAD">
        <w:rPr>
          <w:spacing w:val="-11"/>
        </w:rPr>
        <w:t xml:space="preserve"> </w:t>
      </w:r>
      <w:r>
        <w:t>of</w:t>
      </w:r>
      <w:r w:rsidRPr="00E95BAD">
        <w:rPr>
          <w:spacing w:val="-14"/>
        </w:rPr>
        <w:t xml:space="preserve"> </w:t>
      </w:r>
      <w:r>
        <w:t>unequal</w:t>
      </w:r>
      <w:r w:rsidRPr="00E95BAD">
        <w:rPr>
          <w:spacing w:val="-13"/>
        </w:rPr>
        <w:t xml:space="preserve"> </w:t>
      </w:r>
      <w:r>
        <w:t xml:space="preserve">power relations between men and </w:t>
      </w:r>
      <w:r w:rsidR="001C4551">
        <w:t>women and</w:t>
      </w:r>
      <w:r>
        <w:t xml:space="preserve"> sees reducing gender inequality as </w:t>
      </w:r>
      <w:r w:rsidR="001C3E4D">
        <w:t>central</w:t>
      </w:r>
      <w:r>
        <w:t xml:space="preserve"> to addressing violence against women and</w:t>
      </w:r>
      <w:r w:rsidRPr="00E95BAD">
        <w:rPr>
          <w:spacing w:val="-9"/>
        </w:rPr>
        <w:t xml:space="preserve"> </w:t>
      </w:r>
      <w:r>
        <w:t xml:space="preserve">children. It </w:t>
      </w:r>
      <w:r w:rsidR="001C3E4D">
        <w:t>also acknowledges</w:t>
      </w:r>
      <w:r w:rsidRPr="00E95BAD">
        <w:rPr>
          <w:spacing w:val="-16"/>
        </w:rPr>
        <w:t xml:space="preserve"> </w:t>
      </w:r>
      <w:r>
        <w:t>the</w:t>
      </w:r>
      <w:r w:rsidRPr="004F6725">
        <w:t xml:space="preserve"> </w:t>
      </w:r>
      <w:r w:rsidR="001C3E4D" w:rsidRPr="004F6725">
        <w:t>concept of</w:t>
      </w:r>
      <w:r w:rsidR="001C3E4D">
        <w:rPr>
          <w:spacing w:val="-14"/>
        </w:rPr>
        <w:t xml:space="preserve"> </w:t>
      </w:r>
      <w:r>
        <w:t>intersectionality</w:t>
      </w:r>
      <w:r w:rsidR="001C3E4D">
        <w:t>, meaning that</w:t>
      </w:r>
      <w:r w:rsidRPr="00E95BAD">
        <w:rPr>
          <w:spacing w:val="-17"/>
        </w:rPr>
        <w:t xml:space="preserve"> </w:t>
      </w:r>
      <w:r>
        <w:t>victims</w:t>
      </w:r>
      <w:r w:rsidRPr="00E95BAD">
        <w:rPr>
          <w:spacing w:val="-16"/>
        </w:rPr>
        <w:t xml:space="preserve"> </w:t>
      </w:r>
      <w:r>
        <w:t>experience</w:t>
      </w:r>
      <w:r w:rsidRPr="00E95BAD">
        <w:rPr>
          <w:spacing w:val="-14"/>
        </w:rPr>
        <w:t xml:space="preserve"> </w:t>
      </w:r>
      <w:r>
        <w:t xml:space="preserve">and understand violence in different ways based on </w:t>
      </w:r>
      <w:r w:rsidR="001C3E4D">
        <w:t>intersecting experiences with other forms of disadvantage, for instance related to</w:t>
      </w:r>
      <w:r>
        <w:t xml:space="preserve"> rac</w:t>
      </w:r>
      <w:r w:rsidR="001C3E4D">
        <w:t>e</w:t>
      </w:r>
      <w:r>
        <w:t xml:space="preserve">, class, </w:t>
      </w:r>
      <w:r w:rsidR="00041060">
        <w:t xml:space="preserve">level of </w:t>
      </w:r>
      <w:r>
        <w:t>ability and</w:t>
      </w:r>
      <w:r w:rsidRPr="00E95BAD">
        <w:rPr>
          <w:spacing w:val="-5"/>
        </w:rPr>
        <w:t xml:space="preserve"> </w:t>
      </w:r>
      <w:r>
        <w:t>sexuality</w:t>
      </w:r>
      <w:r w:rsidR="002C5627">
        <w:t>.</w:t>
      </w:r>
      <w:r w:rsidRPr="00E95BAD">
        <w:rPr>
          <w:position w:val="7"/>
          <w:sz w:val="13"/>
        </w:rPr>
        <w:t>3</w:t>
      </w:r>
    </w:p>
    <w:p w14:paraId="488F44BF" w14:textId="65D58EBC" w:rsidR="00E95BAD" w:rsidRDefault="00E95BAD" w:rsidP="00E95BAD">
      <w:pPr>
        <w:spacing w:before="182"/>
        <w:ind w:left="397" w:right="397"/>
        <w:jc w:val="both"/>
        <w:rPr>
          <w:b/>
          <w:color w:val="48B285"/>
          <w:w w:val="105"/>
          <w:sz w:val="24"/>
        </w:rPr>
      </w:pPr>
      <w:r>
        <w:rPr>
          <w:b/>
          <w:color w:val="48B285"/>
          <w:w w:val="105"/>
          <w:sz w:val="24"/>
        </w:rPr>
        <w:t xml:space="preserve">Cultural </w:t>
      </w:r>
      <w:r w:rsidR="00D66F05">
        <w:rPr>
          <w:b/>
          <w:color w:val="48B285"/>
          <w:w w:val="105"/>
          <w:sz w:val="24"/>
        </w:rPr>
        <w:t>s</w:t>
      </w:r>
      <w:r>
        <w:rPr>
          <w:b/>
          <w:color w:val="48B285"/>
          <w:w w:val="105"/>
          <w:sz w:val="24"/>
        </w:rPr>
        <w:t xml:space="preserve">afety </w:t>
      </w:r>
    </w:p>
    <w:p w14:paraId="3B4D3851" w14:textId="5C6C3CFE" w:rsidR="00E95BAD" w:rsidRDefault="00BF6C9D" w:rsidP="00FE62E3">
      <w:pPr>
        <w:ind w:left="426" w:right="428"/>
        <w:jc w:val="both"/>
        <w:rPr>
          <w:w w:val="105"/>
        </w:rPr>
      </w:pPr>
      <w:bookmarkStart w:id="11" w:name="_Hlk70413840"/>
      <w:r>
        <w:rPr>
          <w:w w:val="105"/>
        </w:rPr>
        <w:t xml:space="preserve">Principle 5 of the Practice Standards </w:t>
      </w:r>
      <w:r w:rsidR="00F3463C">
        <w:rPr>
          <w:w w:val="105"/>
        </w:rPr>
        <w:t>relates</w:t>
      </w:r>
      <w:r>
        <w:rPr>
          <w:w w:val="105"/>
        </w:rPr>
        <w:t xml:space="preserve"> specifically to ensuring that services are culturally safe for Aboriginal and Torres Strait Islander people. </w:t>
      </w:r>
      <w:r w:rsidR="008D5050">
        <w:rPr>
          <w:w w:val="105"/>
        </w:rPr>
        <w:t xml:space="preserve">Ensuring </w:t>
      </w:r>
      <w:r w:rsidR="001C3E4D">
        <w:rPr>
          <w:w w:val="105"/>
        </w:rPr>
        <w:t xml:space="preserve">that </w:t>
      </w:r>
      <w:r w:rsidR="008D5050">
        <w:rPr>
          <w:w w:val="105"/>
        </w:rPr>
        <w:t xml:space="preserve">culturally safe practice, beliefs and understanding is embedded in all levels of an </w:t>
      </w:r>
      <w:proofErr w:type="spellStart"/>
      <w:r w:rsidR="004A3523">
        <w:rPr>
          <w:w w:val="105"/>
        </w:rPr>
        <w:t>organisation</w:t>
      </w:r>
      <w:proofErr w:type="spellEnd"/>
      <w:r w:rsidR="004A3523">
        <w:rPr>
          <w:w w:val="105"/>
        </w:rPr>
        <w:t xml:space="preserve"> </w:t>
      </w:r>
      <w:r w:rsidR="008D5050">
        <w:rPr>
          <w:w w:val="105"/>
        </w:rPr>
        <w:t xml:space="preserve">from governance through to policy and demonstrated in practice is crucial. Cultural safety includes having a deep and nuanced understanding of the harms of </w:t>
      </w:r>
      <w:proofErr w:type="spellStart"/>
      <w:r w:rsidR="004A3523">
        <w:rPr>
          <w:w w:val="105"/>
        </w:rPr>
        <w:t>colonisation</w:t>
      </w:r>
      <w:proofErr w:type="spellEnd"/>
      <w:r w:rsidR="004A3523">
        <w:rPr>
          <w:w w:val="105"/>
        </w:rPr>
        <w:t xml:space="preserve"> </w:t>
      </w:r>
      <w:r w:rsidR="008D5050">
        <w:rPr>
          <w:w w:val="105"/>
        </w:rPr>
        <w:t xml:space="preserve">and </w:t>
      </w:r>
      <w:r w:rsidR="000208CF">
        <w:rPr>
          <w:w w:val="105"/>
        </w:rPr>
        <w:t xml:space="preserve">its </w:t>
      </w:r>
      <w:r w:rsidR="008D5050">
        <w:rPr>
          <w:w w:val="105"/>
        </w:rPr>
        <w:t xml:space="preserve">connection to intergenerational trauma experienced by </w:t>
      </w:r>
      <w:r w:rsidR="004E17F4">
        <w:rPr>
          <w:w w:val="105"/>
        </w:rPr>
        <w:t>Aboriginal and Torres Strait Islander Peoples.</w:t>
      </w:r>
      <w:r w:rsidR="008D5050">
        <w:rPr>
          <w:w w:val="105"/>
        </w:rPr>
        <w:t xml:space="preserve"> Cultural</w:t>
      </w:r>
      <w:r w:rsidR="001C3E4D">
        <w:rPr>
          <w:w w:val="105"/>
        </w:rPr>
        <w:t>ly</w:t>
      </w:r>
      <w:r w:rsidR="008D5050">
        <w:rPr>
          <w:w w:val="105"/>
        </w:rPr>
        <w:t xml:space="preserve"> safe</w:t>
      </w:r>
      <w:r w:rsidR="002C5627">
        <w:rPr>
          <w:w w:val="105"/>
        </w:rPr>
        <w:t xml:space="preserve"> practice</w:t>
      </w:r>
      <w:r w:rsidR="008D5050">
        <w:rPr>
          <w:w w:val="105"/>
        </w:rPr>
        <w:t xml:space="preserve"> requires services to work respectfully with First Nations Peoples and take responsibility for delivering services that respect and uphold local protocols, kinship relationships, </w:t>
      </w:r>
      <w:r w:rsidR="001C3E4D">
        <w:rPr>
          <w:w w:val="105"/>
        </w:rPr>
        <w:t xml:space="preserve">and </w:t>
      </w:r>
      <w:r w:rsidR="008D5050">
        <w:rPr>
          <w:w w:val="105"/>
        </w:rPr>
        <w:t xml:space="preserve">connection to community, country and culture. </w:t>
      </w:r>
    </w:p>
    <w:bookmarkEnd w:id="11"/>
    <w:p w14:paraId="64AA45D5" w14:textId="4E074C5D" w:rsidR="00E95BAD" w:rsidRDefault="00E95BAD" w:rsidP="00FE62E3">
      <w:pPr>
        <w:spacing w:before="182"/>
        <w:ind w:left="426" w:right="397"/>
        <w:jc w:val="both"/>
        <w:rPr>
          <w:b/>
          <w:color w:val="48B285"/>
          <w:w w:val="105"/>
          <w:sz w:val="24"/>
        </w:rPr>
      </w:pPr>
      <w:r>
        <w:rPr>
          <w:b/>
          <w:color w:val="48B285"/>
          <w:w w:val="105"/>
          <w:sz w:val="24"/>
        </w:rPr>
        <w:t xml:space="preserve">Additional theoretical frameworks </w:t>
      </w:r>
    </w:p>
    <w:p w14:paraId="491FC85F" w14:textId="58B375C2" w:rsidR="001F2678" w:rsidRPr="00FE62E3" w:rsidRDefault="001F2678" w:rsidP="006778B1">
      <w:pPr>
        <w:pStyle w:val="BodyText"/>
        <w:spacing w:line="264" w:lineRule="auto"/>
        <w:ind w:left="397" w:right="397"/>
        <w:jc w:val="both"/>
        <w:rPr>
          <w:w w:val="105"/>
        </w:rPr>
      </w:pPr>
      <w:r>
        <w:t>Common</w:t>
      </w:r>
      <w:r>
        <w:rPr>
          <w:spacing w:val="-14"/>
        </w:rPr>
        <w:t xml:space="preserve"> </w:t>
      </w:r>
      <w:r>
        <w:t>to</w:t>
      </w:r>
      <w:r>
        <w:rPr>
          <w:spacing w:val="-14"/>
        </w:rPr>
        <w:t xml:space="preserve"> </w:t>
      </w:r>
      <w:r>
        <w:t>all</w:t>
      </w:r>
      <w:r>
        <w:rPr>
          <w:spacing w:val="-16"/>
        </w:rPr>
        <w:t xml:space="preserve"> </w:t>
      </w:r>
      <w:r>
        <w:t>of</w:t>
      </w:r>
      <w:r>
        <w:rPr>
          <w:spacing w:val="-15"/>
        </w:rPr>
        <w:t xml:space="preserve"> </w:t>
      </w:r>
      <w:r>
        <w:t>these</w:t>
      </w:r>
      <w:r>
        <w:rPr>
          <w:spacing w:val="-14"/>
        </w:rPr>
        <w:t xml:space="preserve"> </w:t>
      </w:r>
      <w:r>
        <w:t>theoretical</w:t>
      </w:r>
      <w:r>
        <w:rPr>
          <w:spacing w:val="-15"/>
        </w:rPr>
        <w:t xml:space="preserve"> </w:t>
      </w:r>
      <w:r>
        <w:t>frameworks</w:t>
      </w:r>
      <w:r>
        <w:rPr>
          <w:spacing w:val="-16"/>
        </w:rPr>
        <w:t xml:space="preserve"> </w:t>
      </w:r>
      <w:r>
        <w:t>is</w:t>
      </w:r>
      <w:r>
        <w:rPr>
          <w:spacing w:val="-15"/>
        </w:rPr>
        <w:t xml:space="preserve"> </w:t>
      </w:r>
      <w:r>
        <w:t>the</w:t>
      </w:r>
      <w:r>
        <w:rPr>
          <w:spacing w:val="-14"/>
        </w:rPr>
        <w:t xml:space="preserve"> </w:t>
      </w:r>
      <w:r>
        <w:t>importance</w:t>
      </w:r>
      <w:r>
        <w:rPr>
          <w:spacing w:val="-14"/>
        </w:rPr>
        <w:t xml:space="preserve"> </w:t>
      </w:r>
      <w:r>
        <w:t>of</w:t>
      </w:r>
      <w:r>
        <w:rPr>
          <w:spacing w:val="-15"/>
        </w:rPr>
        <w:t xml:space="preserve"> </w:t>
      </w:r>
      <w:r>
        <w:t>a</w:t>
      </w:r>
      <w:r>
        <w:rPr>
          <w:spacing w:val="-14"/>
        </w:rPr>
        <w:t xml:space="preserve"> </w:t>
      </w:r>
      <w:r>
        <w:t>trauma-</w:t>
      </w:r>
      <w:r w:rsidRPr="008C53A2">
        <w:t>informed</w:t>
      </w:r>
      <w:r w:rsidRPr="008C53A2">
        <w:rPr>
          <w:spacing w:val="-16"/>
        </w:rPr>
        <w:t xml:space="preserve"> </w:t>
      </w:r>
      <w:r w:rsidRPr="008C53A2">
        <w:t>response</w:t>
      </w:r>
      <w:r w:rsidRPr="008C53A2">
        <w:rPr>
          <w:spacing w:val="-14"/>
        </w:rPr>
        <w:t xml:space="preserve"> </w:t>
      </w:r>
      <w:r w:rsidRPr="008C53A2">
        <w:t>fo</w:t>
      </w:r>
      <w:r w:rsidR="008C53A2">
        <w:t xml:space="preserve">r </w:t>
      </w:r>
      <w:r w:rsidR="0086696B">
        <w:t>victims</w:t>
      </w:r>
      <w:r w:rsidRPr="008C53A2">
        <w:t>,</w:t>
      </w:r>
      <w:r w:rsidRPr="008C53A2">
        <w:rPr>
          <w:spacing w:val="-15"/>
        </w:rPr>
        <w:t xml:space="preserve"> </w:t>
      </w:r>
      <w:r w:rsidRPr="008C53A2">
        <w:t>which</w:t>
      </w:r>
      <w:r w:rsidRPr="008C53A2">
        <w:rPr>
          <w:spacing w:val="-14"/>
        </w:rPr>
        <w:t xml:space="preserve"> </w:t>
      </w:r>
      <w:r w:rsidRPr="008C53A2">
        <w:t>is</w:t>
      </w:r>
      <w:r w:rsidRPr="008C53A2">
        <w:rPr>
          <w:spacing w:val="-15"/>
        </w:rPr>
        <w:t xml:space="preserve"> </w:t>
      </w:r>
      <w:r w:rsidRPr="008C53A2">
        <w:t>critical</w:t>
      </w:r>
      <w:r w:rsidRPr="008C53A2">
        <w:rPr>
          <w:spacing w:val="-15"/>
        </w:rPr>
        <w:t xml:space="preserve"> </w:t>
      </w:r>
      <w:r w:rsidRPr="008C53A2">
        <w:t>for</w:t>
      </w:r>
      <w:r w:rsidRPr="008C53A2">
        <w:rPr>
          <w:spacing w:val="-14"/>
        </w:rPr>
        <w:t xml:space="preserve"> </w:t>
      </w:r>
      <w:r w:rsidRPr="008C53A2">
        <w:t>appropriately</w:t>
      </w:r>
      <w:r w:rsidRPr="008C53A2">
        <w:rPr>
          <w:spacing w:val="-15"/>
        </w:rPr>
        <w:t xml:space="preserve"> </w:t>
      </w:r>
      <w:r w:rsidRPr="008C53A2">
        <w:t>responding</w:t>
      </w:r>
      <w:r w:rsidRPr="008C53A2">
        <w:rPr>
          <w:spacing w:val="-13"/>
        </w:rPr>
        <w:t xml:space="preserve"> </w:t>
      </w:r>
      <w:r w:rsidRPr="008C53A2">
        <w:t>to</w:t>
      </w:r>
      <w:r w:rsidRPr="008C53A2">
        <w:rPr>
          <w:spacing w:val="-14"/>
        </w:rPr>
        <w:t xml:space="preserve"> </w:t>
      </w:r>
      <w:r w:rsidRPr="008C53A2">
        <w:t>the</w:t>
      </w:r>
      <w:r w:rsidRPr="008C53A2">
        <w:rPr>
          <w:spacing w:val="-13"/>
        </w:rPr>
        <w:t xml:space="preserve"> </w:t>
      </w:r>
      <w:r w:rsidRPr="008C53A2">
        <w:t>unique</w:t>
      </w:r>
      <w:r w:rsidRPr="008C53A2">
        <w:rPr>
          <w:spacing w:val="-14"/>
        </w:rPr>
        <w:t xml:space="preserve"> </w:t>
      </w:r>
      <w:r w:rsidRPr="008C53A2">
        <w:t>and</w:t>
      </w:r>
      <w:r w:rsidRPr="008C53A2">
        <w:rPr>
          <w:spacing w:val="-15"/>
        </w:rPr>
        <w:t xml:space="preserve"> </w:t>
      </w:r>
      <w:r w:rsidRPr="008C53A2">
        <w:t>often</w:t>
      </w:r>
      <w:r w:rsidRPr="008C53A2">
        <w:rPr>
          <w:spacing w:val="-13"/>
        </w:rPr>
        <w:t xml:space="preserve"> </w:t>
      </w:r>
      <w:r w:rsidRPr="008C53A2">
        <w:t>c</w:t>
      </w:r>
      <w:r>
        <w:t>omplex</w:t>
      </w:r>
      <w:r>
        <w:rPr>
          <w:spacing w:val="-17"/>
        </w:rPr>
        <w:t xml:space="preserve"> </w:t>
      </w:r>
      <w:r>
        <w:t>nature</w:t>
      </w:r>
      <w:r>
        <w:rPr>
          <w:spacing w:val="-13"/>
        </w:rPr>
        <w:t xml:space="preserve"> </w:t>
      </w:r>
      <w:r>
        <w:t>of</w:t>
      </w:r>
      <w:r>
        <w:rPr>
          <w:spacing w:val="-15"/>
        </w:rPr>
        <w:t xml:space="preserve"> </w:t>
      </w:r>
      <w:r>
        <w:t>trauma</w:t>
      </w:r>
      <w:r>
        <w:rPr>
          <w:spacing w:val="-14"/>
        </w:rPr>
        <w:t xml:space="preserve"> </w:t>
      </w:r>
      <w:r>
        <w:t>as</w:t>
      </w:r>
      <w:r>
        <w:rPr>
          <w:spacing w:val="-15"/>
        </w:rPr>
        <w:t xml:space="preserve"> </w:t>
      </w:r>
      <w:r>
        <w:t>a result of coercion and controlling</w:t>
      </w:r>
      <w:r>
        <w:rPr>
          <w:spacing w:val="-12"/>
        </w:rPr>
        <w:t xml:space="preserve"> </w:t>
      </w:r>
      <w:r>
        <w:t>tactics</w:t>
      </w:r>
      <w:r w:rsidR="004F6D52">
        <w:t>.</w:t>
      </w:r>
      <w:r>
        <w:t xml:space="preserve"> The following are other identified frameworks that relate to DFV service delivery:</w:t>
      </w:r>
    </w:p>
    <w:p w14:paraId="27FDAF2E" w14:textId="5619AC82" w:rsidR="006C10EF" w:rsidRDefault="002B12B7" w:rsidP="004C3C9F">
      <w:pPr>
        <w:pStyle w:val="ListParagraph"/>
        <w:numPr>
          <w:ilvl w:val="1"/>
          <w:numId w:val="3"/>
        </w:numPr>
        <w:tabs>
          <w:tab w:val="left" w:pos="1581"/>
        </w:tabs>
        <w:spacing w:before="57" w:line="259" w:lineRule="auto"/>
        <w:ind w:left="709" w:right="397" w:hanging="284"/>
        <w:jc w:val="both"/>
        <w:rPr>
          <w:color w:val="F36F21"/>
        </w:rPr>
      </w:pPr>
      <w:r>
        <w:t>a</w:t>
      </w:r>
      <w:r>
        <w:rPr>
          <w:spacing w:val="-14"/>
        </w:rPr>
        <w:t xml:space="preserve"> </w:t>
      </w:r>
      <w:r>
        <w:t>social</w:t>
      </w:r>
      <w:r>
        <w:rPr>
          <w:spacing w:val="-14"/>
        </w:rPr>
        <w:t xml:space="preserve"> </w:t>
      </w:r>
      <w:r>
        <w:t>justice</w:t>
      </w:r>
      <w:r>
        <w:rPr>
          <w:spacing w:val="-13"/>
        </w:rPr>
        <w:t xml:space="preserve"> </w:t>
      </w:r>
      <w:r>
        <w:t>framework</w:t>
      </w:r>
      <w:r>
        <w:rPr>
          <w:spacing w:val="-18"/>
        </w:rPr>
        <w:t xml:space="preserve"> </w:t>
      </w:r>
      <w:r w:rsidR="0005375D">
        <w:t>that</w:t>
      </w:r>
      <w:r w:rsidR="0005375D">
        <w:rPr>
          <w:spacing w:val="-14"/>
        </w:rPr>
        <w:t xml:space="preserve"> </w:t>
      </w:r>
      <w:r>
        <w:t>aims</w:t>
      </w:r>
      <w:r>
        <w:rPr>
          <w:spacing w:val="-14"/>
        </w:rPr>
        <w:t xml:space="preserve"> </w:t>
      </w:r>
      <w:r>
        <w:t>to</w:t>
      </w:r>
      <w:r>
        <w:rPr>
          <w:spacing w:val="-13"/>
        </w:rPr>
        <w:t xml:space="preserve"> </w:t>
      </w:r>
      <w:r>
        <w:t>improve</w:t>
      </w:r>
      <w:r>
        <w:rPr>
          <w:spacing w:val="-13"/>
        </w:rPr>
        <w:t xml:space="preserve"> </w:t>
      </w:r>
      <w:r>
        <w:t>the</w:t>
      </w:r>
      <w:r>
        <w:rPr>
          <w:spacing w:val="-13"/>
        </w:rPr>
        <w:t xml:space="preserve"> </w:t>
      </w:r>
      <w:r>
        <w:t>safety,</w:t>
      </w:r>
      <w:r>
        <w:rPr>
          <w:spacing w:val="-13"/>
        </w:rPr>
        <w:t xml:space="preserve"> </w:t>
      </w:r>
      <w:r>
        <w:t>wellbeing</w:t>
      </w:r>
      <w:r>
        <w:rPr>
          <w:spacing w:val="-13"/>
        </w:rPr>
        <w:t xml:space="preserve"> </w:t>
      </w:r>
      <w:r>
        <w:t>and</w:t>
      </w:r>
      <w:r>
        <w:rPr>
          <w:spacing w:val="-15"/>
        </w:rPr>
        <w:t xml:space="preserve"> </w:t>
      </w:r>
      <w:r>
        <w:t>social</w:t>
      </w:r>
      <w:r>
        <w:rPr>
          <w:spacing w:val="-15"/>
        </w:rPr>
        <w:t xml:space="preserve"> </w:t>
      </w:r>
      <w:r>
        <w:t>justice</w:t>
      </w:r>
      <w:r>
        <w:rPr>
          <w:spacing w:val="-13"/>
        </w:rPr>
        <w:t xml:space="preserve"> </w:t>
      </w:r>
      <w:r>
        <w:t>outcomes</w:t>
      </w:r>
      <w:r>
        <w:rPr>
          <w:spacing w:val="-14"/>
        </w:rPr>
        <w:t xml:space="preserve"> </w:t>
      </w:r>
      <w:r>
        <w:t xml:space="preserve">for </w:t>
      </w:r>
      <w:r w:rsidR="0086696B">
        <w:t>victims</w:t>
      </w:r>
      <w:r>
        <w:t xml:space="preserve"> (both adults and</w:t>
      </w:r>
      <w:r>
        <w:rPr>
          <w:spacing w:val="-14"/>
        </w:rPr>
        <w:t xml:space="preserve"> </w:t>
      </w:r>
      <w:r>
        <w:t>children)</w:t>
      </w:r>
    </w:p>
    <w:p w14:paraId="4A36432A" w14:textId="62B44CBF" w:rsidR="006C10EF" w:rsidRDefault="002B12B7" w:rsidP="004C3C9F">
      <w:pPr>
        <w:pStyle w:val="ListParagraph"/>
        <w:numPr>
          <w:ilvl w:val="1"/>
          <w:numId w:val="3"/>
        </w:numPr>
        <w:tabs>
          <w:tab w:val="left" w:pos="1581"/>
        </w:tabs>
        <w:spacing w:before="57" w:line="259" w:lineRule="auto"/>
        <w:ind w:left="709" w:right="397" w:hanging="284"/>
        <w:jc w:val="both"/>
        <w:rPr>
          <w:color w:val="F36F21"/>
        </w:rPr>
      </w:pPr>
      <w:r>
        <w:t>a</w:t>
      </w:r>
      <w:r>
        <w:rPr>
          <w:spacing w:val="-12"/>
        </w:rPr>
        <w:t xml:space="preserve"> </w:t>
      </w:r>
      <w:r>
        <w:t>human</w:t>
      </w:r>
      <w:r>
        <w:rPr>
          <w:spacing w:val="-11"/>
        </w:rPr>
        <w:t xml:space="preserve"> </w:t>
      </w:r>
      <w:r>
        <w:t>rights</w:t>
      </w:r>
      <w:r w:rsidR="00540365">
        <w:rPr>
          <w:spacing w:val="-13"/>
        </w:rPr>
        <w:t>-</w:t>
      </w:r>
      <w:r>
        <w:t>based</w:t>
      </w:r>
      <w:r>
        <w:rPr>
          <w:spacing w:val="-13"/>
        </w:rPr>
        <w:t xml:space="preserve"> </w:t>
      </w:r>
      <w:r>
        <w:t>framework</w:t>
      </w:r>
      <w:r>
        <w:rPr>
          <w:spacing w:val="-17"/>
        </w:rPr>
        <w:t xml:space="preserve"> </w:t>
      </w:r>
      <w:r w:rsidR="0005375D">
        <w:t>that</w:t>
      </w:r>
      <w:r w:rsidR="0005375D">
        <w:rPr>
          <w:spacing w:val="-11"/>
        </w:rPr>
        <w:t xml:space="preserve"> </w:t>
      </w:r>
      <w:r>
        <w:t>aims</w:t>
      </w:r>
      <w:r>
        <w:rPr>
          <w:spacing w:val="-13"/>
        </w:rPr>
        <w:t xml:space="preserve"> </w:t>
      </w:r>
      <w:r>
        <w:t>to</w:t>
      </w:r>
      <w:r>
        <w:rPr>
          <w:spacing w:val="-11"/>
        </w:rPr>
        <w:t xml:space="preserve"> </w:t>
      </w:r>
      <w:r>
        <w:t>empower</w:t>
      </w:r>
      <w:r>
        <w:rPr>
          <w:spacing w:val="-13"/>
        </w:rPr>
        <w:t xml:space="preserve"> </w:t>
      </w:r>
      <w:r w:rsidR="0086696B">
        <w:t>victims</w:t>
      </w:r>
      <w:r w:rsidR="0005375D">
        <w:rPr>
          <w:spacing w:val="-13"/>
        </w:rPr>
        <w:t xml:space="preserve"> </w:t>
      </w:r>
      <w:r>
        <w:t>to</w:t>
      </w:r>
      <w:r>
        <w:rPr>
          <w:spacing w:val="-11"/>
        </w:rPr>
        <w:t xml:space="preserve"> </w:t>
      </w:r>
      <w:r>
        <w:t>know</w:t>
      </w:r>
      <w:r>
        <w:rPr>
          <w:spacing w:val="-12"/>
        </w:rPr>
        <w:t xml:space="preserve"> </w:t>
      </w:r>
      <w:r>
        <w:t>and</w:t>
      </w:r>
      <w:r>
        <w:rPr>
          <w:spacing w:val="-13"/>
        </w:rPr>
        <w:t xml:space="preserve"> </w:t>
      </w:r>
      <w:r>
        <w:t>claim</w:t>
      </w:r>
      <w:r>
        <w:rPr>
          <w:spacing w:val="-11"/>
        </w:rPr>
        <w:t xml:space="preserve"> </w:t>
      </w:r>
      <w:r>
        <w:t>their</w:t>
      </w:r>
      <w:r>
        <w:rPr>
          <w:spacing w:val="-11"/>
        </w:rPr>
        <w:t xml:space="preserve"> </w:t>
      </w:r>
      <w:r>
        <w:t>rights</w:t>
      </w:r>
      <w:r>
        <w:rPr>
          <w:spacing w:val="-13"/>
        </w:rPr>
        <w:t xml:space="preserve"> </w:t>
      </w:r>
      <w:r>
        <w:t>as</w:t>
      </w:r>
      <w:r>
        <w:rPr>
          <w:spacing w:val="-13"/>
        </w:rPr>
        <w:t xml:space="preserve"> </w:t>
      </w:r>
      <w:r>
        <w:t>well as increasing the accountability of perpetrators who violate those</w:t>
      </w:r>
      <w:r>
        <w:rPr>
          <w:spacing w:val="-31"/>
        </w:rPr>
        <w:t xml:space="preserve"> </w:t>
      </w:r>
      <w:r>
        <w:t>rights</w:t>
      </w:r>
    </w:p>
    <w:p w14:paraId="1EBB78BA" w14:textId="5343C20C" w:rsidR="006C10EF" w:rsidRDefault="002B12B7" w:rsidP="004C3C9F">
      <w:pPr>
        <w:pStyle w:val="ListParagraph"/>
        <w:numPr>
          <w:ilvl w:val="1"/>
          <w:numId w:val="3"/>
        </w:numPr>
        <w:tabs>
          <w:tab w:val="left" w:pos="1581"/>
        </w:tabs>
        <w:spacing w:before="56" w:line="259" w:lineRule="auto"/>
        <w:ind w:left="709" w:right="397" w:hanging="284"/>
        <w:jc w:val="both"/>
        <w:rPr>
          <w:color w:val="F36F21"/>
        </w:rPr>
      </w:pPr>
      <w:r>
        <w:t xml:space="preserve">a psychosocial perspective </w:t>
      </w:r>
      <w:r w:rsidR="0005375D">
        <w:t xml:space="preserve">that </w:t>
      </w:r>
      <w:r>
        <w:t>considers the influence that psychological factors such as mental health</w:t>
      </w:r>
      <w:r>
        <w:rPr>
          <w:spacing w:val="-5"/>
        </w:rPr>
        <w:t xml:space="preserve"> </w:t>
      </w:r>
      <w:r>
        <w:t>conditions</w:t>
      </w:r>
      <w:r>
        <w:rPr>
          <w:spacing w:val="-6"/>
        </w:rPr>
        <w:t xml:space="preserve"> </w:t>
      </w:r>
      <w:r>
        <w:t>and</w:t>
      </w:r>
      <w:r>
        <w:rPr>
          <w:spacing w:val="-6"/>
        </w:rPr>
        <w:t xml:space="preserve"> </w:t>
      </w:r>
      <w:r>
        <w:t>drug</w:t>
      </w:r>
      <w:r>
        <w:rPr>
          <w:spacing w:val="-4"/>
        </w:rPr>
        <w:t xml:space="preserve"> </w:t>
      </w:r>
      <w:r>
        <w:t>and</w:t>
      </w:r>
      <w:r>
        <w:rPr>
          <w:spacing w:val="-6"/>
        </w:rPr>
        <w:t xml:space="preserve"> </w:t>
      </w:r>
      <w:r>
        <w:t>alcohol</w:t>
      </w:r>
      <w:r>
        <w:rPr>
          <w:spacing w:val="-6"/>
        </w:rPr>
        <w:t xml:space="preserve"> </w:t>
      </w:r>
      <w:r>
        <w:t>abuse</w:t>
      </w:r>
      <w:r>
        <w:rPr>
          <w:spacing w:val="-4"/>
        </w:rPr>
        <w:t xml:space="preserve"> </w:t>
      </w:r>
      <w:r>
        <w:t>as</w:t>
      </w:r>
      <w:r>
        <w:rPr>
          <w:spacing w:val="-6"/>
        </w:rPr>
        <w:t xml:space="preserve"> </w:t>
      </w:r>
      <w:r>
        <w:t>well</w:t>
      </w:r>
      <w:r>
        <w:rPr>
          <w:spacing w:val="-6"/>
        </w:rPr>
        <w:t xml:space="preserve"> </w:t>
      </w:r>
      <w:r>
        <w:t>as</w:t>
      </w:r>
      <w:r>
        <w:rPr>
          <w:spacing w:val="-6"/>
        </w:rPr>
        <w:t xml:space="preserve"> </w:t>
      </w:r>
      <w:r>
        <w:t>a</w:t>
      </w:r>
      <w:r>
        <w:rPr>
          <w:spacing w:val="-4"/>
        </w:rPr>
        <w:t xml:space="preserve"> </w:t>
      </w:r>
      <w:r>
        <w:t>person’s</w:t>
      </w:r>
      <w:r>
        <w:rPr>
          <w:spacing w:val="-6"/>
        </w:rPr>
        <w:t xml:space="preserve"> </w:t>
      </w:r>
      <w:r>
        <w:t>social</w:t>
      </w:r>
      <w:r>
        <w:rPr>
          <w:spacing w:val="-6"/>
        </w:rPr>
        <w:t xml:space="preserve"> </w:t>
      </w:r>
      <w:r>
        <w:t>circumstances</w:t>
      </w:r>
      <w:r>
        <w:rPr>
          <w:spacing w:val="-6"/>
        </w:rPr>
        <w:t xml:space="preserve"> </w:t>
      </w:r>
      <w:r>
        <w:t>have</w:t>
      </w:r>
      <w:r>
        <w:rPr>
          <w:spacing w:val="-5"/>
        </w:rPr>
        <w:t xml:space="preserve"> </w:t>
      </w:r>
      <w:r>
        <w:t>on</w:t>
      </w:r>
      <w:r>
        <w:rPr>
          <w:spacing w:val="-4"/>
        </w:rPr>
        <w:t xml:space="preserve"> </w:t>
      </w:r>
      <w:r>
        <w:t>their wellbeing and</w:t>
      </w:r>
      <w:r>
        <w:rPr>
          <w:spacing w:val="-3"/>
        </w:rPr>
        <w:t xml:space="preserve"> </w:t>
      </w:r>
      <w:r>
        <w:t>actions</w:t>
      </w:r>
    </w:p>
    <w:p w14:paraId="12EDD46D" w14:textId="402A79B1" w:rsidR="006C10EF" w:rsidRDefault="002B12B7" w:rsidP="004C3C9F">
      <w:pPr>
        <w:pStyle w:val="ListParagraph"/>
        <w:numPr>
          <w:ilvl w:val="1"/>
          <w:numId w:val="3"/>
        </w:numPr>
        <w:tabs>
          <w:tab w:val="left" w:pos="1581"/>
        </w:tabs>
        <w:spacing w:before="57" w:line="259" w:lineRule="auto"/>
        <w:ind w:left="709" w:right="397" w:hanging="284"/>
        <w:jc w:val="both"/>
        <w:rPr>
          <w:color w:val="F36F21"/>
        </w:rPr>
      </w:pPr>
      <w:r>
        <w:t>an</w:t>
      </w:r>
      <w:r>
        <w:rPr>
          <w:spacing w:val="-15"/>
        </w:rPr>
        <w:t xml:space="preserve"> </w:t>
      </w:r>
      <w:r>
        <w:t>understanding</w:t>
      </w:r>
      <w:r>
        <w:rPr>
          <w:spacing w:val="-14"/>
        </w:rPr>
        <w:t xml:space="preserve"> </w:t>
      </w:r>
      <w:r>
        <w:t>of</w:t>
      </w:r>
      <w:r>
        <w:rPr>
          <w:spacing w:val="-16"/>
        </w:rPr>
        <w:t xml:space="preserve"> </w:t>
      </w:r>
      <w:r>
        <w:t>systems</w:t>
      </w:r>
      <w:r>
        <w:rPr>
          <w:spacing w:val="-16"/>
        </w:rPr>
        <w:t xml:space="preserve"> </w:t>
      </w:r>
      <w:r>
        <w:t>theory</w:t>
      </w:r>
      <w:r>
        <w:rPr>
          <w:spacing w:val="-16"/>
        </w:rPr>
        <w:t xml:space="preserve"> </w:t>
      </w:r>
      <w:r w:rsidR="0005375D">
        <w:t>that</w:t>
      </w:r>
      <w:r w:rsidR="0005375D">
        <w:rPr>
          <w:spacing w:val="-14"/>
        </w:rPr>
        <w:t xml:space="preserve"> </w:t>
      </w:r>
      <w:r>
        <w:t>considers</w:t>
      </w:r>
      <w:r>
        <w:rPr>
          <w:spacing w:val="-16"/>
        </w:rPr>
        <w:t xml:space="preserve"> </w:t>
      </w:r>
      <w:r>
        <w:t>the</w:t>
      </w:r>
      <w:r>
        <w:rPr>
          <w:spacing w:val="-15"/>
        </w:rPr>
        <w:t xml:space="preserve"> </w:t>
      </w:r>
      <w:r>
        <w:t>intersection</w:t>
      </w:r>
      <w:r>
        <w:rPr>
          <w:spacing w:val="-14"/>
        </w:rPr>
        <w:t xml:space="preserve"> </w:t>
      </w:r>
      <w:r>
        <w:t>of</w:t>
      </w:r>
      <w:r>
        <w:rPr>
          <w:spacing w:val="-16"/>
        </w:rPr>
        <w:t xml:space="preserve"> </w:t>
      </w:r>
      <w:r>
        <w:t>the</w:t>
      </w:r>
      <w:r>
        <w:rPr>
          <w:spacing w:val="-15"/>
        </w:rPr>
        <w:t xml:space="preserve"> </w:t>
      </w:r>
      <w:r>
        <w:t>influences</w:t>
      </w:r>
      <w:r>
        <w:rPr>
          <w:spacing w:val="-15"/>
        </w:rPr>
        <w:t xml:space="preserve"> </w:t>
      </w:r>
      <w:r>
        <w:t>of</w:t>
      </w:r>
      <w:r>
        <w:rPr>
          <w:spacing w:val="-16"/>
        </w:rPr>
        <w:t xml:space="preserve"> </w:t>
      </w:r>
      <w:r>
        <w:t>multiple interrelated systems on</w:t>
      </w:r>
      <w:r>
        <w:rPr>
          <w:spacing w:val="-7"/>
        </w:rPr>
        <w:t xml:space="preserve"> </w:t>
      </w:r>
      <w:proofErr w:type="spellStart"/>
      <w:r>
        <w:t>behaviour</w:t>
      </w:r>
      <w:proofErr w:type="spellEnd"/>
      <w:r>
        <w:t>.</w:t>
      </w:r>
    </w:p>
    <w:p w14:paraId="605615BD" w14:textId="7A320247" w:rsidR="006C10EF" w:rsidRPr="002912B5" w:rsidRDefault="006C10EF" w:rsidP="00FE62E3">
      <w:pPr>
        <w:pStyle w:val="Heading2"/>
        <w:ind w:left="284" w:right="397" w:firstLine="0"/>
        <w:jc w:val="both"/>
        <w:rPr>
          <w:sz w:val="14"/>
        </w:rPr>
        <w:sectPr w:rsidR="006C10EF" w:rsidRPr="002912B5" w:rsidSect="007D09F6">
          <w:headerReference w:type="even" r:id="rId28"/>
          <w:headerReference w:type="default" r:id="rId29"/>
          <w:pgSz w:w="11910" w:h="16840"/>
          <w:pgMar w:top="2002" w:right="567" w:bottom="426" w:left="567" w:header="0" w:footer="454" w:gutter="0"/>
          <w:cols w:space="720"/>
          <w:docGrid w:linePitch="299"/>
        </w:sectPr>
      </w:pPr>
    </w:p>
    <w:p w14:paraId="1B4F2673" w14:textId="19584C5E" w:rsidR="0057211A" w:rsidRDefault="0057211A" w:rsidP="00875A61">
      <w:pPr>
        <w:pStyle w:val="Heading1"/>
        <w:ind w:left="851"/>
        <w:rPr>
          <w:color w:val="2C8A87"/>
          <w:w w:val="105"/>
        </w:rPr>
      </w:pPr>
      <w:bookmarkStart w:id="12" w:name="_Toc66976574"/>
      <w:r>
        <w:rPr>
          <w:color w:val="2C8A87"/>
          <w:w w:val="105"/>
        </w:rPr>
        <w:lastRenderedPageBreak/>
        <w:t>Approach</w:t>
      </w:r>
      <w:bookmarkEnd w:id="12"/>
      <w:r>
        <w:rPr>
          <w:color w:val="2C8A87"/>
          <w:w w:val="105"/>
        </w:rPr>
        <w:t xml:space="preserve"> </w:t>
      </w:r>
    </w:p>
    <w:p w14:paraId="6C9FF0F9" w14:textId="6B767B93" w:rsidR="00AB60B7" w:rsidRDefault="00DB7A26" w:rsidP="00583583">
      <w:pPr>
        <w:pStyle w:val="BodyText"/>
        <w:spacing w:before="119" w:line="259" w:lineRule="auto"/>
        <w:ind w:left="851" w:right="397"/>
        <w:jc w:val="both"/>
        <w:rPr>
          <w:spacing w:val="-3"/>
        </w:rPr>
      </w:pPr>
      <w:r>
        <w:rPr>
          <w:noProof/>
          <w:lang w:val="en-AU" w:eastAsia="en-AU" w:bidi="ar-SA"/>
        </w:rPr>
        <mc:AlternateContent>
          <mc:Choice Requires="wps">
            <w:drawing>
              <wp:anchor distT="0" distB="0" distL="114300" distR="114300" simplePos="0" relativeHeight="251658246" behindDoc="0" locked="0" layoutInCell="1" allowOverlap="1" wp14:anchorId="4D127036" wp14:editId="379EAC8E">
                <wp:simplePos x="0" y="0"/>
                <wp:positionH relativeFrom="page">
                  <wp:align>center</wp:align>
                </wp:positionH>
                <wp:positionV relativeFrom="page">
                  <wp:posOffset>2190750</wp:posOffset>
                </wp:positionV>
                <wp:extent cx="6335395" cy="9525"/>
                <wp:effectExtent l="0" t="0" r="27305" b="28575"/>
                <wp:wrapNone/>
                <wp:docPr id="28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9525"/>
                        </a:xfrm>
                        <a:prstGeom prst="line">
                          <a:avLst/>
                        </a:prstGeom>
                        <a:noFill/>
                        <a:ln w="25400">
                          <a:solidFill>
                            <a:srgbClr val="F36F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047B" id="Line 141" o:spid="_x0000_s1026" style="position:absolute;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172.5pt" to="498.8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" strokecolor="#f36f21" strokeweight="2pt">
                <w10:wrap anchorx="page" anchory="page"/>
              </v:line>
            </w:pict>
          </mc:Fallback>
        </mc:AlternateContent>
      </w:r>
    </w:p>
    <w:p w14:paraId="2CB53821" w14:textId="6B1B2811" w:rsidR="0022489A" w:rsidRDefault="001C3E4D" w:rsidP="00583583">
      <w:pPr>
        <w:pStyle w:val="BodyText"/>
        <w:spacing w:before="119" w:line="259" w:lineRule="auto"/>
        <w:ind w:left="851" w:right="397"/>
        <w:jc w:val="both"/>
      </w:pPr>
      <w:r>
        <w:t>The Practice Standards and Regulatory Framework set out a</w:t>
      </w:r>
      <w:r w:rsidR="0057211A">
        <w:t xml:space="preserve"> consistent approach for </w:t>
      </w:r>
      <w:r>
        <w:t xml:space="preserve">responding to </w:t>
      </w:r>
      <w:r w:rsidR="0057211A">
        <w:t>DFV throughout the service system</w:t>
      </w:r>
      <w:r>
        <w:t>,</w:t>
      </w:r>
      <w:r w:rsidR="0057211A">
        <w:t xml:space="preserve"> ensur</w:t>
      </w:r>
      <w:r>
        <w:t>ing</w:t>
      </w:r>
      <w:r w:rsidR="0057211A">
        <w:t xml:space="preserve"> the focus of intervention and support remains on the safety of the victims</w:t>
      </w:r>
      <w:r w:rsidR="007743F0">
        <w:t xml:space="preserve"> and the accountability of perpetrators</w:t>
      </w:r>
      <w:r w:rsidR="0057211A">
        <w:t xml:space="preserve">. </w:t>
      </w:r>
      <w:r>
        <w:t>They</w:t>
      </w:r>
      <w:r w:rsidR="0057211A">
        <w:t xml:space="preserve"> also ensure all professionals involved in identifying</w:t>
      </w:r>
      <w:r w:rsidR="0057211A">
        <w:rPr>
          <w:spacing w:val="-13"/>
        </w:rPr>
        <w:t xml:space="preserve"> </w:t>
      </w:r>
      <w:r w:rsidR="0057211A">
        <w:t>and</w:t>
      </w:r>
      <w:r w:rsidR="0057211A">
        <w:rPr>
          <w:spacing w:val="-14"/>
        </w:rPr>
        <w:t xml:space="preserve"> </w:t>
      </w:r>
      <w:r w:rsidR="0057211A">
        <w:t>responding</w:t>
      </w:r>
      <w:r w:rsidR="0057211A">
        <w:rPr>
          <w:spacing w:val="-12"/>
        </w:rPr>
        <w:t xml:space="preserve"> </w:t>
      </w:r>
      <w:r w:rsidR="0057211A">
        <w:t>to</w:t>
      </w:r>
      <w:r w:rsidR="0057211A">
        <w:rPr>
          <w:spacing w:val="-13"/>
        </w:rPr>
        <w:t xml:space="preserve"> </w:t>
      </w:r>
      <w:r w:rsidR="0057211A">
        <w:t>DFV</w:t>
      </w:r>
      <w:r w:rsidR="0057211A">
        <w:rPr>
          <w:spacing w:val="-15"/>
        </w:rPr>
        <w:t xml:space="preserve"> </w:t>
      </w:r>
      <w:r w:rsidR="0057211A">
        <w:t>are</w:t>
      </w:r>
      <w:r w:rsidR="0057211A">
        <w:rPr>
          <w:spacing w:val="-13"/>
        </w:rPr>
        <w:t xml:space="preserve"> </w:t>
      </w:r>
      <w:r w:rsidR="0057211A">
        <w:t>approaching</w:t>
      </w:r>
      <w:r w:rsidR="0057211A">
        <w:rPr>
          <w:spacing w:val="-12"/>
        </w:rPr>
        <w:t xml:space="preserve"> </w:t>
      </w:r>
      <w:r w:rsidR="0057211A">
        <w:t>their</w:t>
      </w:r>
      <w:r w:rsidR="0057211A">
        <w:rPr>
          <w:spacing w:val="-14"/>
        </w:rPr>
        <w:t xml:space="preserve"> </w:t>
      </w:r>
      <w:r w:rsidR="0057211A">
        <w:t>victims’</w:t>
      </w:r>
      <w:r w:rsidR="0057211A">
        <w:rPr>
          <w:spacing w:val="-13"/>
        </w:rPr>
        <w:t xml:space="preserve"> </w:t>
      </w:r>
      <w:r w:rsidR="0057211A">
        <w:t>safety</w:t>
      </w:r>
      <w:r w:rsidR="0057211A">
        <w:rPr>
          <w:spacing w:val="-14"/>
        </w:rPr>
        <w:t xml:space="preserve"> </w:t>
      </w:r>
      <w:r w:rsidR="0057211A">
        <w:t>and</w:t>
      </w:r>
      <w:r w:rsidR="0057211A">
        <w:rPr>
          <w:spacing w:val="-14"/>
        </w:rPr>
        <w:t xml:space="preserve"> </w:t>
      </w:r>
      <w:r w:rsidR="0057211A">
        <w:t>needs</w:t>
      </w:r>
      <w:r w:rsidR="0057211A">
        <w:rPr>
          <w:spacing w:val="-14"/>
        </w:rPr>
        <w:t xml:space="preserve"> </w:t>
      </w:r>
      <w:r w:rsidR="003B2060">
        <w:t>consisten</w:t>
      </w:r>
      <w:r>
        <w:t>tly</w:t>
      </w:r>
      <w:r w:rsidR="0057211A">
        <w:t>,</w:t>
      </w:r>
      <w:r w:rsidR="0057211A">
        <w:rPr>
          <w:spacing w:val="-12"/>
        </w:rPr>
        <w:t xml:space="preserve"> </w:t>
      </w:r>
      <w:r w:rsidR="0057211A">
        <w:t>regardless</w:t>
      </w:r>
      <w:r w:rsidR="0057211A">
        <w:rPr>
          <w:spacing w:val="-14"/>
        </w:rPr>
        <w:t xml:space="preserve"> </w:t>
      </w:r>
      <w:r w:rsidR="0057211A">
        <w:t xml:space="preserve">of their background or an </w:t>
      </w:r>
      <w:proofErr w:type="spellStart"/>
      <w:r w:rsidR="0057211A">
        <w:t>organisation’s</w:t>
      </w:r>
      <w:proofErr w:type="spellEnd"/>
      <w:r w:rsidR="0057211A">
        <w:rPr>
          <w:spacing w:val="-9"/>
        </w:rPr>
        <w:t xml:space="preserve"> </w:t>
      </w:r>
      <w:r w:rsidR="0057211A">
        <w:t>culture.</w:t>
      </w:r>
    </w:p>
    <w:p w14:paraId="60E6F393" w14:textId="170FEA65" w:rsidR="00620F89" w:rsidRDefault="0022489A" w:rsidP="00F86C0A">
      <w:pPr>
        <w:pStyle w:val="BodyText"/>
        <w:spacing w:before="119" w:line="259" w:lineRule="auto"/>
        <w:ind w:left="851" w:right="397"/>
        <w:jc w:val="both"/>
        <w:rPr>
          <w:rFonts w:asciiTheme="minorHAnsi" w:eastAsia="Times New Roman" w:hAnsiTheme="minorHAnsi" w:cs="Arial"/>
          <w:lang w:val="en-AU" w:bidi="ar-SA"/>
        </w:rPr>
      </w:pPr>
      <w:r>
        <w:rPr>
          <w:rFonts w:asciiTheme="minorHAnsi" w:eastAsia="Times New Roman" w:hAnsiTheme="minorHAnsi" w:cs="Arial"/>
          <w:lang w:val="en-AU" w:bidi="ar-SA"/>
        </w:rPr>
        <w:t>The approach</w:t>
      </w:r>
      <w:r w:rsidR="007743F0">
        <w:rPr>
          <w:rFonts w:asciiTheme="minorHAnsi" w:eastAsia="Times New Roman" w:hAnsiTheme="minorHAnsi" w:cs="Arial"/>
          <w:lang w:val="en-AU" w:bidi="ar-SA"/>
        </w:rPr>
        <w:t xml:space="preserve"> </w:t>
      </w:r>
      <w:r>
        <w:rPr>
          <w:rFonts w:asciiTheme="minorHAnsi" w:eastAsia="Times New Roman" w:hAnsiTheme="minorHAnsi" w:cs="Arial"/>
          <w:lang w:val="en-AU" w:bidi="ar-SA"/>
        </w:rPr>
        <w:t xml:space="preserve">includes the </w:t>
      </w:r>
      <w:r w:rsidR="00620F89">
        <w:rPr>
          <w:rFonts w:asciiTheme="minorHAnsi" w:eastAsia="Times New Roman" w:hAnsiTheme="minorHAnsi" w:cs="Arial"/>
          <w:lang w:val="en-AU" w:bidi="ar-SA"/>
        </w:rPr>
        <w:t>P</w:t>
      </w:r>
      <w:r>
        <w:rPr>
          <w:rFonts w:asciiTheme="minorHAnsi" w:eastAsia="Times New Roman" w:hAnsiTheme="minorHAnsi" w:cs="Arial"/>
          <w:lang w:val="en-AU" w:bidi="ar-SA"/>
        </w:rPr>
        <w:t xml:space="preserve">ractice </w:t>
      </w:r>
      <w:r w:rsidR="00620F89">
        <w:rPr>
          <w:rFonts w:asciiTheme="minorHAnsi" w:eastAsia="Times New Roman" w:hAnsiTheme="minorHAnsi" w:cs="Arial"/>
          <w:lang w:val="en-AU" w:bidi="ar-SA"/>
        </w:rPr>
        <w:t>S</w:t>
      </w:r>
      <w:r>
        <w:rPr>
          <w:rFonts w:asciiTheme="minorHAnsi" w:eastAsia="Times New Roman" w:hAnsiTheme="minorHAnsi" w:cs="Arial"/>
          <w:lang w:val="en-AU" w:bidi="ar-SA"/>
        </w:rPr>
        <w:t>tandards</w:t>
      </w:r>
      <w:r w:rsidR="00B022F6">
        <w:rPr>
          <w:rFonts w:asciiTheme="minorHAnsi" w:eastAsia="Times New Roman" w:hAnsiTheme="minorHAnsi" w:cs="Arial"/>
          <w:lang w:val="en-AU" w:bidi="ar-SA"/>
        </w:rPr>
        <w:t xml:space="preserve"> at the core,</w:t>
      </w:r>
      <w:r w:rsidR="000360A9">
        <w:rPr>
          <w:rFonts w:asciiTheme="minorHAnsi" w:eastAsia="Times New Roman" w:hAnsiTheme="minorHAnsi" w:cs="Arial"/>
          <w:lang w:val="en-AU" w:bidi="ar-SA"/>
        </w:rPr>
        <w:t xml:space="preserve"> </w:t>
      </w:r>
      <w:r w:rsidR="00620F89">
        <w:rPr>
          <w:rFonts w:asciiTheme="minorHAnsi" w:eastAsia="Times New Roman" w:hAnsiTheme="minorHAnsi" w:cs="Arial"/>
          <w:lang w:val="en-AU" w:bidi="ar-SA"/>
        </w:rPr>
        <w:t xml:space="preserve">centred </w:t>
      </w:r>
      <w:r w:rsidR="000360A9">
        <w:rPr>
          <w:rFonts w:asciiTheme="minorHAnsi" w:eastAsia="Times New Roman" w:hAnsiTheme="minorHAnsi" w:cs="Arial"/>
          <w:lang w:val="en-AU" w:bidi="ar-SA"/>
        </w:rPr>
        <w:t xml:space="preserve">on </w:t>
      </w:r>
      <w:r w:rsidR="00B022F6">
        <w:rPr>
          <w:rFonts w:asciiTheme="minorHAnsi" w:eastAsia="Times New Roman" w:hAnsiTheme="minorHAnsi" w:cs="Arial"/>
          <w:lang w:val="en-AU" w:bidi="ar-SA"/>
        </w:rPr>
        <w:t xml:space="preserve">victim safety, perpetrator accountability and </w:t>
      </w:r>
      <w:r w:rsidR="000360A9">
        <w:rPr>
          <w:rFonts w:asciiTheme="minorHAnsi" w:eastAsia="Times New Roman" w:hAnsiTheme="minorHAnsi" w:cs="Arial"/>
          <w:lang w:val="en-AU" w:bidi="ar-SA"/>
        </w:rPr>
        <w:t xml:space="preserve">culturally safe and inclusive practice. </w:t>
      </w:r>
      <w:r w:rsidR="00D66F05">
        <w:rPr>
          <w:rFonts w:asciiTheme="minorHAnsi" w:eastAsia="Times New Roman" w:hAnsiTheme="minorHAnsi" w:cs="Arial"/>
          <w:lang w:val="en-AU" w:bidi="ar-SA"/>
        </w:rPr>
        <w:t>I</w:t>
      </w:r>
      <w:r w:rsidR="000360A9">
        <w:rPr>
          <w:rFonts w:asciiTheme="minorHAnsi" w:eastAsia="Times New Roman" w:hAnsiTheme="minorHAnsi" w:cs="Arial"/>
          <w:lang w:val="en-AU" w:bidi="ar-SA"/>
        </w:rPr>
        <w:t>mplementation and monitoring of these standards</w:t>
      </w:r>
      <w:r w:rsidR="006B5E2D">
        <w:rPr>
          <w:rFonts w:asciiTheme="minorHAnsi" w:eastAsia="Times New Roman" w:hAnsiTheme="minorHAnsi" w:cs="Arial"/>
          <w:lang w:val="en-AU" w:bidi="ar-SA"/>
        </w:rPr>
        <w:t xml:space="preserve"> </w:t>
      </w:r>
      <w:r w:rsidR="00D66F05">
        <w:rPr>
          <w:rFonts w:asciiTheme="minorHAnsi" w:eastAsia="Times New Roman" w:hAnsiTheme="minorHAnsi" w:cs="Arial"/>
          <w:lang w:val="en-AU" w:bidi="ar-SA"/>
        </w:rPr>
        <w:t>occurs through a range of mechanisms, including funding agreements</w:t>
      </w:r>
      <w:r w:rsidR="00155BBA">
        <w:rPr>
          <w:rFonts w:asciiTheme="minorHAnsi" w:eastAsia="Times New Roman" w:hAnsiTheme="minorHAnsi" w:cs="Arial"/>
          <w:lang w:val="en-AU" w:bidi="ar-SA"/>
        </w:rPr>
        <w:t>,</w:t>
      </w:r>
      <w:r w:rsidR="00D66F05">
        <w:rPr>
          <w:rFonts w:asciiTheme="minorHAnsi" w:eastAsia="Times New Roman" w:hAnsiTheme="minorHAnsi" w:cs="Arial"/>
          <w:lang w:val="en-AU" w:bidi="ar-SA"/>
        </w:rPr>
        <w:t xml:space="preserve"> contract management and the Regulatory Framework. </w:t>
      </w:r>
      <w:r w:rsidR="006B5E2D">
        <w:rPr>
          <w:rFonts w:asciiTheme="minorHAnsi" w:eastAsia="Times New Roman" w:hAnsiTheme="minorHAnsi" w:cs="Arial"/>
          <w:lang w:val="en-AU" w:bidi="ar-SA"/>
        </w:rPr>
        <w:t xml:space="preserve">This is </w:t>
      </w:r>
      <w:r w:rsidR="00D66F05">
        <w:rPr>
          <w:rFonts w:asciiTheme="minorHAnsi" w:eastAsia="Times New Roman" w:hAnsiTheme="minorHAnsi" w:cs="Arial"/>
          <w:lang w:val="en-AU" w:bidi="ar-SA"/>
        </w:rPr>
        <w:t xml:space="preserve">supported </w:t>
      </w:r>
      <w:r w:rsidR="006B5E2D">
        <w:rPr>
          <w:rFonts w:asciiTheme="minorHAnsi" w:eastAsia="Times New Roman" w:hAnsiTheme="minorHAnsi" w:cs="Arial"/>
          <w:lang w:val="en-AU" w:bidi="ar-SA"/>
        </w:rPr>
        <w:t xml:space="preserve">through </w:t>
      </w:r>
      <w:r w:rsidR="00D66F05">
        <w:rPr>
          <w:rFonts w:asciiTheme="minorHAnsi" w:eastAsia="Times New Roman" w:hAnsiTheme="minorHAnsi" w:cs="Arial"/>
          <w:lang w:val="en-AU" w:bidi="ar-SA"/>
        </w:rPr>
        <w:t>services’</w:t>
      </w:r>
      <w:r w:rsidR="006B5E2D">
        <w:rPr>
          <w:rFonts w:asciiTheme="minorHAnsi" w:eastAsia="Times New Roman" w:hAnsiTheme="minorHAnsi" w:cs="Arial"/>
          <w:lang w:val="en-AU" w:bidi="ar-SA"/>
        </w:rPr>
        <w:t xml:space="preserve"> governance, core values and </w:t>
      </w:r>
      <w:r w:rsidR="0076713A">
        <w:rPr>
          <w:rFonts w:asciiTheme="minorHAnsi" w:eastAsia="Times New Roman" w:hAnsiTheme="minorHAnsi" w:cs="Arial"/>
          <w:lang w:val="en-AU" w:bidi="ar-SA"/>
        </w:rPr>
        <w:t>structure</w:t>
      </w:r>
      <w:r w:rsidR="00D66F05">
        <w:rPr>
          <w:rFonts w:asciiTheme="minorHAnsi" w:eastAsia="Times New Roman" w:hAnsiTheme="minorHAnsi" w:cs="Arial"/>
          <w:lang w:val="en-AU" w:bidi="ar-SA"/>
        </w:rPr>
        <w:t xml:space="preserve">, and by </w:t>
      </w:r>
      <w:r w:rsidR="0076713A">
        <w:rPr>
          <w:rFonts w:asciiTheme="minorHAnsi" w:eastAsia="Times New Roman" w:hAnsiTheme="minorHAnsi" w:cs="Arial"/>
          <w:lang w:val="en-AU" w:bidi="ar-SA"/>
        </w:rPr>
        <w:t>partnering with the community to deliver high quality services</w:t>
      </w:r>
      <w:r w:rsidR="00932D7A">
        <w:rPr>
          <w:rFonts w:asciiTheme="minorHAnsi" w:eastAsia="Times New Roman" w:hAnsiTheme="minorHAnsi" w:cs="Arial"/>
          <w:lang w:val="en-AU" w:bidi="ar-SA"/>
        </w:rPr>
        <w:t xml:space="preserve"> that are connected, safe </w:t>
      </w:r>
      <w:r w:rsidR="002F26E2">
        <w:rPr>
          <w:rFonts w:asciiTheme="minorHAnsi" w:eastAsia="Times New Roman" w:hAnsiTheme="minorHAnsi" w:cs="Arial"/>
          <w:lang w:val="en-AU" w:bidi="ar-SA"/>
        </w:rPr>
        <w:t xml:space="preserve">and inclusive. </w:t>
      </w:r>
      <w:r w:rsidR="00F86C0A">
        <w:rPr>
          <w:rFonts w:asciiTheme="minorHAnsi" w:eastAsia="Times New Roman" w:hAnsiTheme="minorHAnsi" w:cs="Arial"/>
          <w:lang w:val="en-AU" w:bidi="ar-SA"/>
        </w:rPr>
        <w:tab/>
      </w:r>
    </w:p>
    <w:p w14:paraId="3B610765" w14:textId="2D0FF48F"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r w:rsidRPr="00F86C0A">
        <w:rPr>
          <w:noProof/>
          <w:sz w:val="18"/>
          <w:szCs w:val="18"/>
          <w:lang w:val="en-AU" w:eastAsia="en-AU" w:bidi="ar-SA"/>
        </w:rPr>
        <w:drawing>
          <wp:anchor distT="0" distB="0" distL="114300" distR="114300" simplePos="0" relativeHeight="251658251" behindDoc="0" locked="0" layoutInCell="1" allowOverlap="1" wp14:anchorId="20BB6371" wp14:editId="11D0CF81">
            <wp:simplePos x="0" y="0"/>
            <wp:positionH relativeFrom="margin">
              <wp:posOffset>714375</wp:posOffset>
            </wp:positionH>
            <wp:positionV relativeFrom="paragraph">
              <wp:posOffset>110490</wp:posOffset>
            </wp:positionV>
            <wp:extent cx="5610225" cy="54749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341" t="331" r="3110"/>
                    <a:stretch/>
                  </pic:blipFill>
                  <pic:spPr bwMode="auto">
                    <a:xfrm>
                      <a:off x="0" y="0"/>
                      <a:ext cx="5610225" cy="547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4D0E1" w14:textId="3C7A4FDE"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3B56CECA" w14:textId="61D4B3BD"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38005777" w14:textId="38009E6E"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0ACAB9B5" w14:textId="787948EC"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5FEF8DBA" w14:textId="40955844"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3C680637" w14:textId="045E3A68"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2DF34800" w14:textId="5B030FC7"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1F8127C0" w14:textId="10536E96"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6BC626E3" w14:textId="0330C73A"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0157AD74" w14:textId="45868272"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54473551" w14:textId="335D4284"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1BCD9640" w14:textId="7B29AF8F"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0940EB20" w14:textId="392007A4"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1CD1EA42" w14:textId="4534775E"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08D42A64" w14:textId="740C38EB"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13F0774D" w14:textId="25E4C9AB"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5519675B" w14:textId="08B83689"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1E10EE4D" w14:textId="37EBBACF"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696A6AD1" w14:textId="1F113FF8" w:rsidR="00F86C0A" w:rsidRDefault="00F86C0A" w:rsidP="00F86C0A">
      <w:pPr>
        <w:pStyle w:val="BodyText"/>
        <w:spacing w:before="119" w:line="259" w:lineRule="auto"/>
        <w:ind w:left="851" w:right="397"/>
        <w:jc w:val="both"/>
        <w:rPr>
          <w:rFonts w:asciiTheme="minorHAnsi" w:eastAsia="Times New Roman" w:hAnsiTheme="minorHAnsi" w:cs="Arial"/>
          <w:lang w:val="en-AU" w:bidi="ar-SA"/>
        </w:rPr>
      </w:pPr>
    </w:p>
    <w:p w14:paraId="3CD72F7A" w14:textId="77777777" w:rsidR="00F86C0A" w:rsidRDefault="00F86C0A" w:rsidP="00F86C0A">
      <w:pPr>
        <w:widowControl/>
        <w:adjustRightInd w:val="0"/>
        <w:spacing w:before="6"/>
        <w:ind w:right="397"/>
        <w:rPr>
          <w:color w:val="2C8A87"/>
          <w:w w:val="105"/>
          <w:sz w:val="18"/>
          <w:szCs w:val="18"/>
        </w:rPr>
      </w:pPr>
    </w:p>
    <w:p w14:paraId="46438C84" w14:textId="77777777" w:rsidR="00F86C0A" w:rsidRDefault="00F86C0A" w:rsidP="00F86C0A">
      <w:pPr>
        <w:widowControl/>
        <w:adjustRightInd w:val="0"/>
        <w:spacing w:before="6"/>
        <w:ind w:right="397"/>
        <w:rPr>
          <w:color w:val="2C8A87"/>
          <w:w w:val="105"/>
          <w:sz w:val="18"/>
          <w:szCs w:val="18"/>
        </w:rPr>
      </w:pPr>
    </w:p>
    <w:p w14:paraId="4D8F8C8D" w14:textId="77777777" w:rsidR="00F86C0A" w:rsidRDefault="00F86C0A" w:rsidP="00F86C0A">
      <w:pPr>
        <w:widowControl/>
        <w:adjustRightInd w:val="0"/>
        <w:spacing w:before="6"/>
        <w:ind w:right="397"/>
        <w:rPr>
          <w:color w:val="2C8A87"/>
          <w:w w:val="105"/>
          <w:sz w:val="18"/>
          <w:szCs w:val="18"/>
        </w:rPr>
      </w:pPr>
    </w:p>
    <w:p w14:paraId="5BFC0DEC" w14:textId="28728CC8" w:rsidR="00F86C0A" w:rsidRPr="00F86C0A" w:rsidRDefault="00F86C0A" w:rsidP="00F86C0A">
      <w:pPr>
        <w:widowControl/>
        <w:adjustRightInd w:val="0"/>
        <w:spacing w:before="6"/>
        <w:ind w:right="397"/>
        <w:jc w:val="center"/>
        <w:rPr>
          <w:color w:val="2C8A87"/>
          <w:w w:val="105"/>
          <w:sz w:val="14"/>
          <w:szCs w:val="14"/>
        </w:rPr>
      </w:pPr>
      <w:r w:rsidRPr="00F86C0A">
        <w:rPr>
          <w:color w:val="2C8A87"/>
          <w:w w:val="105"/>
          <w:sz w:val="14"/>
          <w:szCs w:val="14"/>
        </w:rPr>
        <w:t>Inspiration drawn from the NSQHS Standards User guide for Aboriginal and Torres Strait Islander Health</w:t>
      </w:r>
    </w:p>
    <w:p w14:paraId="0C190684" w14:textId="5122D4EB" w:rsidR="007173F3" w:rsidRDefault="00620F89" w:rsidP="007173F3">
      <w:pPr>
        <w:pStyle w:val="Heading2"/>
        <w:ind w:left="851" w:right="397" w:firstLine="0"/>
        <w:jc w:val="both"/>
        <w:rPr>
          <w:color w:val="2C8A87"/>
          <w:w w:val="105"/>
        </w:rPr>
      </w:pPr>
      <w:bookmarkStart w:id="13" w:name="_Toc66976575"/>
      <w:r>
        <w:rPr>
          <w:color w:val="2C8A87"/>
          <w:w w:val="105"/>
        </w:rPr>
        <w:lastRenderedPageBreak/>
        <w:t xml:space="preserve">Service </w:t>
      </w:r>
      <w:r w:rsidR="00D66F05">
        <w:rPr>
          <w:color w:val="2C8A87"/>
          <w:w w:val="105"/>
        </w:rPr>
        <w:t>d</w:t>
      </w:r>
      <w:r>
        <w:rPr>
          <w:color w:val="2C8A87"/>
          <w:w w:val="105"/>
        </w:rPr>
        <w:t xml:space="preserve">elivery </w:t>
      </w:r>
      <w:r w:rsidR="00D66F05">
        <w:rPr>
          <w:color w:val="2C8A87"/>
          <w:w w:val="105"/>
        </w:rPr>
        <w:t>c</w:t>
      </w:r>
      <w:r w:rsidR="007173F3">
        <w:rPr>
          <w:color w:val="2C8A87"/>
          <w:w w:val="105"/>
        </w:rPr>
        <w:t>ontext</w:t>
      </w:r>
      <w:bookmarkEnd w:id="13"/>
      <w:r w:rsidR="007173F3">
        <w:rPr>
          <w:color w:val="2C8A87"/>
          <w:w w:val="105"/>
        </w:rPr>
        <w:t xml:space="preserve">  </w:t>
      </w:r>
    </w:p>
    <w:p w14:paraId="371B9ECA" w14:textId="02A0438A" w:rsidR="007173F3" w:rsidRDefault="00555B39" w:rsidP="007173F3">
      <w:pPr>
        <w:spacing w:before="240"/>
        <w:ind w:left="851" w:right="397"/>
        <w:jc w:val="both"/>
        <w:rPr>
          <w:w w:val="105"/>
        </w:rPr>
      </w:pPr>
      <w:r>
        <w:rPr>
          <w:noProof/>
          <w:lang w:val="en-AU" w:eastAsia="en-AU" w:bidi="ar-SA"/>
        </w:rPr>
        <w:drawing>
          <wp:anchor distT="0" distB="0" distL="114300" distR="114300" simplePos="0" relativeHeight="251658252" behindDoc="0" locked="0" layoutInCell="1" allowOverlap="1" wp14:anchorId="7AB7DD39" wp14:editId="7CF8D0BA">
            <wp:simplePos x="0" y="0"/>
            <wp:positionH relativeFrom="page">
              <wp:posOffset>482600</wp:posOffset>
            </wp:positionH>
            <wp:positionV relativeFrom="paragraph">
              <wp:posOffset>1478280</wp:posOffset>
            </wp:positionV>
            <wp:extent cx="6711950" cy="3095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11950" cy="3095625"/>
                    </a:xfrm>
                    <a:prstGeom prst="rect">
                      <a:avLst/>
                    </a:prstGeom>
                  </pic:spPr>
                </pic:pic>
              </a:graphicData>
            </a:graphic>
            <wp14:sizeRelH relativeFrom="page">
              <wp14:pctWidth>0</wp14:pctWidth>
            </wp14:sizeRelH>
            <wp14:sizeRelV relativeFrom="page">
              <wp14:pctHeight>0</wp14:pctHeight>
            </wp14:sizeRelV>
          </wp:anchor>
        </w:drawing>
      </w:r>
      <w:bookmarkStart w:id="14" w:name="_Hlk69917230"/>
      <w:r w:rsidR="007173F3">
        <w:rPr>
          <w:w w:val="105"/>
        </w:rPr>
        <w:t xml:space="preserve">The </w:t>
      </w:r>
      <w:r w:rsidR="001F28D5">
        <w:rPr>
          <w:w w:val="105"/>
        </w:rPr>
        <w:t xml:space="preserve">Queensland Government </w:t>
      </w:r>
      <w:r w:rsidR="007173F3">
        <w:rPr>
          <w:w w:val="105"/>
        </w:rPr>
        <w:t xml:space="preserve">funds a range of service providers </w:t>
      </w:r>
      <w:r w:rsidR="004B59C9">
        <w:rPr>
          <w:w w:val="105"/>
        </w:rPr>
        <w:t xml:space="preserve">to </w:t>
      </w:r>
      <w:r w:rsidR="007173F3">
        <w:rPr>
          <w:w w:val="105"/>
        </w:rPr>
        <w:t xml:space="preserve">deliver services under the umbrella of </w:t>
      </w:r>
      <w:r w:rsidR="0005375D">
        <w:rPr>
          <w:w w:val="105"/>
        </w:rPr>
        <w:t>DFV</w:t>
      </w:r>
      <w:r w:rsidR="007173F3">
        <w:rPr>
          <w:w w:val="105"/>
        </w:rPr>
        <w:t xml:space="preserve"> service delivery. </w:t>
      </w:r>
      <w:r w:rsidR="007173F3" w:rsidRPr="009221EC">
        <w:rPr>
          <w:rFonts w:asciiTheme="minorHAnsi" w:hAnsiTheme="minorHAnsi"/>
        </w:rPr>
        <w:t>Th</w:t>
      </w:r>
      <w:r w:rsidR="004B59C9">
        <w:rPr>
          <w:rFonts w:asciiTheme="minorHAnsi" w:hAnsiTheme="minorHAnsi"/>
        </w:rPr>
        <w:t>is</w:t>
      </w:r>
      <w:r w:rsidR="007173F3" w:rsidRPr="009221EC">
        <w:rPr>
          <w:rFonts w:asciiTheme="minorHAnsi" w:hAnsiTheme="minorHAnsi"/>
        </w:rPr>
        <w:t xml:space="preserve"> broad range of </w:t>
      </w:r>
      <w:r w:rsidR="00D66F05">
        <w:rPr>
          <w:rFonts w:asciiTheme="minorHAnsi" w:hAnsiTheme="minorHAnsi"/>
        </w:rPr>
        <w:t xml:space="preserve">service types provided to </w:t>
      </w:r>
      <w:r w:rsidR="0086696B">
        <w:rPr>
          <w:rFonts w:asciiTheme="minorHAnsi" w:hAnsiTheme="minorHAnsi"/>
        </w:rPr>
        <w:t>victims</w:t>
      </w:r>
      <w:r w:rsidR="0005375D" w:rsidRPr="009221EC">
        <w:rPr>
          <w:rFonts w:asciiTheme="minorHAnsi" w:hAnsiTheme="minorHAnsi"/>
        </w:rPr>
        <w:t xml:space="preserve"> </w:t>
      </w:r>
      <w:r w:rsidR="007173F3" w:rsidRPr="009221EC">
        <w:rPr>
          <w:rFonts w:asciiTheme="minorHAnsi" w:hAnsiTheme="minorHAnsi"/>
        </w:rPr>
        <w:t xml:space="preserve">and perpetrators </w:t>
      </w:r>
      <w:r w:rsidR="00D66F05">
        <w:rPr>
          <w:rFonts w:asciiTheme="minorHAnsi" w:hAnsiTheme="minorHAnsi"/>
        </w:rPr>
        <w:t>include</w:t>
      </w:r>
      <w:r w:rsidR="004B59C9">
        <w:rPr>
          <w:rFonts w:asciiTheme="minorHAnsi" w:hAnsiTheme="minorHAnsi"/>
        </w:rPr>
        <w:t>s</w:t>
      </w:r>
      <w:r w:rsidR="00D66F05">
        <w:rPr>
          <w:rFonts w:asciiTheme="minorHAnsi" w:hAnsiTheme="minorHAnsi"/>
        </w:rPr>
        <w:t xml:space="preserve"> </w:t>
      </w:r>
      <w:r w:rsidR="00734519">
        <w:rPr>
          <w:rFonts w:asciiTheme="minorHAnsi" w:hAnsiTheme="minorHAnsi"/>
        </w:rPr>
        <w:t>perpetrator interventions,</w:t>
      </w:r>
      <w:r w:rsidR="001C2F20">
        <w:rPr>
          <w:rFonts w:asciiTheme="minorHAnsi" w:hAnsiTheme="minorHAnsi"/>
        </w:rPr>
        <w:t xml:space="preserve"> </w:t>
      </w:r>
      <w:r w:rsidR="00D66F05">
        <w:rPr>
          <w:rFonts w:asciiTheme="minorHAnsi" w:hAnsiTheme="minorHAnsi"/>
        </w:rPr>
        <w:t>w</w:t>
      </w:r>
      <w:r w:rsidR="001C2F20">
        <w:rPr>
          <w:rFonts w:asciiTheme="minorHAnsi" w:hAnsiTheme="minorHAnsi"/>
        </w:rPr>
        <w:t>omen’s</w:t>
      </w:r>
      <w:r w:rsidR="00734519">
        <w:rPr>
          <w:rFonts w:asciiTheme="minorHAnsi" w:hAnsiTheme="minorHAnsi"/>
        </w:rPr>
        <w:t xml:space="preserve"> shelters</w:t>
      </w:r>
      <w:r w:rsidR="001C2F20">
        <w:rPr>
          <w:rFonts w:asciiTheme="minorHAnsi" w:hAnsiTheme="minorHAnsi"/>
        </w:rPr>
        <w:t xml:space="preserve"> and </w:t>
      </w:r>
      <w:r w:rsidR="00D66F05">
        <w:rPr>
          <w:rFonts w:asciiTheme="minorHAnsi" w:hAnsiTheme="minorHAnsi"/>
        </w:rPr>
        <w:t xml:space="preserve">crisis </w:t>
      </w:r>
      <w:r w:rsidR="001C2F20">
        <w:rPr>
          <w:rFonts w:asciiTheme="minorHAnsi" w:hAnsiTheme="minorHAnsi"/>
        </w:rPr>
        <w:t>accommodation</w:t>
      </w:r>
      <w:r w:rsidR="00734519">
        <w:rPr>
          <w:rFonts w:asciiTheme="minorHAnsi" w:hAnsiTheme="minorHAnsi"/>
        </w:rPr>
        <w:t xml:space="preserve">, </w:t>
      </w:r>
      <w:proofErr w:type="spellStart"/>
      <w:r w:rsidR="001C2F20">
        <w:rPr>
          <w:rFonts w:asciiTheme="minorHAnsi" w:hAnsiTheme="minorHAnsi"/>
        </w:rPr>
        <w:t>centre</w:t>
      </w:r>
      <w:proofErr w:type="spellEnd"/>
      <w:r w:rsidR="001C2F20">
        <w:rPr>
          <w:rFonts w:asciiTheme="minorHAnsi" w:hAnsiTheme="minorHAnsi"/>
        </w:rPr>
        <w:t xml:space="preserve"> and court</w:t>
      </w:r>
      <w:r w:rsidR="00D66F05">
        <w:rPr>
          <w:rFonts w:asciiTheme="minorHAnsi" w:hAnsiTheme="minorHAnsi"/>
        </w:rPr>
        <w:t>-</w:t>
      </w:r>
      <w:r w:rsidR="001C2F20">
        <w:rPr>
          <w:rFonts w:asciiTheme="minorHAnsi" w:hAnsiTheme="minorHAnsi"/>
        </w:rPr>
        <w:t xml:space="preserve">based support, DFV </w:t>
      </w:r>
      <w:r w:rsidR="00734519">
        <w:rPr>
          <w:rFonts w:asciiTheme="minorHAnsi" w:hAnsiTheme="minorHAnsi"/>
        </w:rPr>
        <w:t xml:space="preserve">counselling, </w:t>
      </w:r>
      <w:r w:rsidR="001C2F20">
        <w:rPr>
          <w:rFonts w:asciiTheme="minorHAnsi" w:hAnsiTheme="minorHAnsi"/>
        </w:rPr>
        <w:t>Aboriginal and Torres Strait Islander specific services and local DF</w:t>
      </w:r>
      <w:r w:rsidR="00D66F05">
        <w:rPr>
          <w:rFonts w:asciiTheme="minorHAnsi" w:hAnsiTheme="minorHAnsi"/>
        </w:rPr>
        <w:t>V</w:t>
      </w:r>
      <w:r w:rsidR="001C2F20">
        <w:rPr>
          <w:rFonts w:asciiTheme="minorHAnsi" w:hAnsiTheme="minorHAnsi"/>
        </w:rPr>
        <w:t xml:space="preserve"> service systems</w:t>
      </w:r>
      <w:r w:rsidR="007173F3" w:rsidRPr="009221EC">
        <w:rPr>
          <w:rFonts w:asciiTheme="minorHAnsi" w:hAnsiTheme="minorHAnsi"/>
          <w:spacing w:val="-5"/>
        </w:rPr>
        <w:t xml:space="preserve">. </w:t>
      </w:r>
      <w:r w:rsidR="007173F3">
        <w:rPr>
          <w:rFonts w:asciiTheme="minorHAnsi" w:hAnsiTheme="minorHAnsi"/>
          <w:spacing w:val="-5"/>
        </w:rPr>
        <w:t xml:space="preserve">The scope of funded service </w:t>
      </w:r>
      <w:r w:rsidR="00D66F05">
        <w:rPr>
          <w:rFonts w:asciiTheme="minorHAnsi" w:hAnsiTheme="minorHAnsi"/>
          <w:spacing w:val="-5"/>
        </w:rPr>
        <w:t xml:space="preserve">types </w:t>
      </w:r>
      <w:r w:rsidR="007173F3">
        <w:rPr>
          <w:rFonts w:asciiTheme="minorHAnsi" w:hAnsiTheme="minorHAnsi"/>
          <w:spacing w:val="-5"/>
        </w:rPr>
        <w:t xml:space="preserve">is </w:t>
      </w:r>
      <w:r w:rsidR="00D66F05">
        <w:rPr>
          <w:rFonts w:asciiTheme="minorHAnsi" w:hAnsiTheme="minorHAnsi"/>
          <w:spacing w:val="-5"/>
        </w:rPr>
        <w:t xml:space="preserve">outlined </w:t>
      </w:r>
      <w:r w:rsidR="007173F3">
        <w:rPr>
          <w:rFonts w:asciiTheme="minorHAnsi" w:hAnsiTheme="minorHAnsi"/>
          <w:spacing w:val="-5"/>
        </w:rPr>
        <w:t>in the departmental</w:t>
      </w:r>
      <w:r w:rsidR="007173F3">
        <w:rPr>
          <w:w w:val="105"/>
        </w:rPr>
        <w:t xml:space="preserve"> </w:t>
      </w:r>
      <w:hyperlink r:id="rId32" w:history="1">
        <w:r w:rsidR="001C2F20" w:rsidRPr="00474809">
          <w:rPr>
            <w:rStyle w:val="Hyperlink"/>
            <w:rFonts w:cs="Calibri"/>
            <w:w w:val="105"/>
          </w:rPr>
          <w:t>Domestic and Family Violence Support Services Investment Specification</w:t>
        </w:r>
      </w:hyperlink>
      <w:r w:rsidR="007173F3">
        <w:rPr>
          <w:w w:val="105"/>
        </w:rPr>
        <w:t xml:space="preserve">. </w:t>
      </w:r>
      <w:r w:rsidR="00D66F05">
        <w:rPr>
          <w:w w:val="105"/>
        </w:rPr>
        <w:t>All funded s</w:t>
      </w:r>
      <w:r w:rsidR="007173F3">
        <w:rPr>
          <w:w w:val="105"/>
        </w:rPr>
        <w:t xml:space="preserve">ervices </w:t>
      </w:r>
      <w:r w:rsidR="00D66F05">
        <w:rPr>
          <w:w w:val="105"/>
        </w:rPr>
        <w:t>are overseen</w:t>
      </w:r>
      <w:r w:rsidR="007173F3">
        <w:rPr>
          <w:w w:val="105"/>
        </w:rPr>
        <w:t xml:space="preserve"> through contract management </w:t>
      </w:r>
      <w:r w:rsidR="004B59C9">
        <w:rPr>
          <w:w w:val="105"/>
        </w:rPr>
        <w:t xml:space="preserve">as well as regular </w:t>
      </w:r>
      <w:r w:rsidR="007173F3">
        <w:rPr>
          <w:w w:val="105"/>
        </w:rPr>
        <w:t>auditing of service delivery through the HSQF</w:t>
      </w:r>
      <w:bookmarkEnd w:id="14"/>
      <w:r w:rsidR="007173F3">
        <w:rPr>
          <w:w w:val="105"/>
        </w:rPr>
        <w:t xml:space="preserve">. </w:t>
      </w:r>
    </w:p>
    <w:p w14:paraId="7923AD6E" w14:textId="43793150" w:rsidR="00F004F6" w:rsidRDefault="00F004F6" w:rsidP="00583583">
      <w:pPr>
        <w:pStyle w:val="Heading2"/>
        <w:ind w:left="851" w:right="397" w:firstLine="0"/>
        <w:jc w:val="both"/>
      </w:pPr>
      <w:bookmarkStart w:id="15" w:name="_Toc66976576"/>
      <w:r>
        <w:rPr>
          <w:color w:val="2C8A87"/>
          <w:w w:val="105"/>
        </w:rPr>
        <w:t>Compliance</w:t>
      </w:r>
      <w:r w:rsidR="0046588F">
        <w:rPr>
          <w:color w:val="2C8A87"/>
          <w:w w:val="105"/>
        </w:rPr>
        <w:t xml:space="preserve"> and </w:t>
      </w:r>
      <w:r w:rsidR="00D66F05">
        <w:rPr>
          <w:color w:val="2C8A87"/>
          <w:w w:val="105"/>
        </w:rPr>
        <w:t>s</w:t>
      </w:r>
      <w:r w:rsidR="0046588F">
        <w:rPr>
          <w:color w:val="2C8A87"/>
          <w:w w:val="105"/>
        </w:rPr>
        <w:t xml:space="preserve">ervice </w:t>
      </w:r>
      <w:r w:rsidR="00D66F05">
        <w:rPr>
          <w:color w:val="2C8A87"/>
          <w:w w:val="105"/>
        </w:rPr>
        <w:t>r</w:t>
      </w:r>
      <w:r w:rsidR="0046588F">
        <w:rPr>
          <w:color w:val="2C8A87"/>
          <w:w w:val="105"/>
        </w:rPr>
        <w:t>equirements</w:t>
      </w:r>
      <w:bookmarkEnd w:id="15"/>
    </w:p>
    <w:p w14:paraId="522D06A5" w14:textId="398CF0AA" w:rsidR="008D643D" w:rsidRDefault="008D643D" w:rsidP="008D643D">
      <w:pPr>
        <w:spacing w:before="240"/>
        <w:ind w:left="851" w:right="397"/>
        <w:jc w:val="both"/>
        <w:rPr>
          <w:w w:val="105"/>
          <w:lang w:val="en-AU" w:bidi="ar-SA"/>
        </w:rPr>
      </w:pPr>
      <w:r>
        <w:rPr>
          <w:w w:val="105"/>
          <w:lang w:val="en-AU" w:bidi="ar-SA"/>
        </w:rPr>
        <w:t xml:space="preserve">The Regulatory Framework is operationalised through the Human Services Quality Framework (HSQF). </w:t>
      </w:r>
      <w:r w:rsidR="00D95F8C">
        <w:rPr>
          <w:w w:val="105"/>
          <w:lang w:val="en-AU" w:bidi="ar-SA"/>
        </w:rPr>
        <w:t>There are no additional audit processes created by the Practices Standards or Regulatory Framework.</w:t>
      </w:r>
    </w:p>
    <w:p w14:paraId="31AE3EFA" w14:textId="34C553B6" w:rsidR="006739B7" w:rsidRDefault="006739B7" w:rsidP="00583583">
      <w:pPr>
        <w:pStyle w:val="Heading3"/>
        <w:spacing w:before="146"/>
        <w:ind w:left="851" w:right="397"/>
        <w:jc w:val="both"/>
        <w:rPr>
          <w:color w:val="48B285"/>
          <w:w w:val="105"/>
        </w:rPr>
      </w:pPr>
      <w:bookmarkStart w:id="16" w:name="_Toc66976577"/>
      <w:bookmarkStart w:id="17" w:name="_Hlk69915552"/>
      <w:r>
        <w:rPr>
          <w:color w:val="48B285"/>
          <w:w w:val="105"/>
        </w:rPr>
        <w:t xml:space="preserve">Criteria and </w:t>
      </w:r>
      <w:r w:rsidR="009140B6">
        <w:rPr>
          <w:color w:val="48B285"/>
          <w:w w:val="105"/>
        </w:rPr>
        <w:t xml:space="preserve">suggested </w:t>
      </w:r>
      <w:r>
        <w:rPr>
          <w:color w:val="48B285"/>
          <w:w w:val="105"/>
        </w:rPr>
        <w:t>evidence</w:t>
      </w:r>
      <w:bookmarkEnd w:id="16"/>
      <w:r>
        <w:rPr>
          <w:color w:val="48B285"/>
          <w:w w:val="105"/>
        </w:rPr>
        <w:t xml:space="preserve"> </w:t>
      </w:r>
    </w:p>
    <w:p w14:paraId="6A48A3FF" w14:textId="41B2A0C3" w:rsidR="006B7986" w:rsidRDefault="009140B6" w:rsidP="00620F89">
      <w:pPr>
        <w:spacing w:after="240" w:line="276" w:lineRule="auto"/>
        <w:ind w:left="851" w:right="397"/>
        <w:jc w:val="both"/>
        <w:rPr>
          <w:w w:val="105"/>
        </w:rPr>
      </w:pPr>
      <w:r>
        <w:rPr>
          <w:w w:val="105"/>
        </w:rPr>
        <w:t>As part of the Regulatory Framework, DFV-specific criteria, designed to measure implementation of the Practice Standards, ha</w:t>
      </w:r>
      <w:r w:rsidR="003C495F">
        <w:rPr>
          <w:w w:val="105"/>
        </w:rPr>
        <w:t>s</w:t>
      </w:r>
      <w:r>
        <w:rPr>
          <w:w w:val="105"/>
        </w:rPr>
        <w:t xml:space="preserve"> been embedded in the </w:t>
      </w:r>
      <w:hyperlink r:id="rId33" w:history="1">
        <w:r w:rsidR="006739B7" w:rsidRPr="006B7986">
          <w:rPr>
            <w:rStyle w:val="Hyperlink"/>
            <w:rFonts w:cs="Calibri"/>
            <w:w w:val="105"/>
          </w:rPr>
          <w:t>HSQF user guide</w:t>
        </w:r>
      </w:hyperlink>
      <w:r>
        <w:rPr>
          <w:w w:val="105"/>
        </w:rPr>
        <w:t>. The user guide sets out what services must demonstrate, and what evidence they could provide</w:t>
      </w:r>
      <w:r w:rsidR="00C66816">
        <w:rPr>
          <w:w w:val="105"/>
        </w:rPr>
        <w:t>,</w:t>
      </w:r>
      <w:r w:rsidR="006739B7">
        <w:rPr>
          <w:w w:val="105"/>
        </w:rPr>
        <w:t xml:space="preserve"> to </w:t>
      </w:r>
      <w:r w:rsidR="00351FAA">
        <w:rPr>
          <w:w w:val="105"/>
        </w:rPr>
        <w:t xml:space="preserve">support </w:t>
      </w:r>
      <w:r>
        <w:rPr>
          <w:w w:val="105"/>
        </w:rPr>
        <w:t>an auditor to assess their</w:t>
      </w:r>
      <w:r w:rsidR="006739B7">
        <w:rPr>
          <w:w w:val="105"/>
        </w:rPr>
        <w:t xml:space="preserve"> DFV service delivery</w:t>
      </w:r>
      <w:r w:rsidR="006B7986">
        <w:rPr>
          <w:w w:val="105"/>
        </w:rPr>
        <w:t xml:space="preserve">. The criteria and evidence </w:t>
      </w:r>
      <w:r w:rsidR="0005375D">
        <w:rPr>
          <w:w w:val="105"/>
        </w:rPr>
        <w:t>are</w:t>
      </w:r>
      <w:r w:rsidR="006B7986">
        <w:rPr>
          <w:w w:val="105"/>
        </w:rPr>
        <w:t xml:space="preserve"> identifiable </w:t>
      </w:r>
      <w:r w:rsidR="004F6D52">
        <w:rPr>
          <w:w w:val="105"/>
        </w:rPr>
        <w:t xml:space="preserve">by </w:t>
      </w:r>
      <w:r w:rsidR="0031316F">
        <w:rPr>
          <w:w w:val="105"/>
        </w:rPr>
        <w:t>the DFV</w:t>
      </w:r>
      <w:r w:rsidR="006B7986">
        <w:rPr>
          <w:w w:val="105"/>
        </w:rPr>
        <w:t xml:space="preserve"> icon within the </w:t>
      </w:r>
      <w:r w:rsidR="008D643D">
        <w:rPr>
          <w:w w:val="105"/>
        </w:rPr>
        <w:t xml:space="preserve">HSQF </w:t>
      </w:r>
      <w:r w:rsidR="006B7986">
        <w:rPr>
          <w:w w:val="105"/>
        </w:rPr>
        <w:t>user guide</w:t>
      </w:r>
      <w:r w:rsidR="00D37E6A">
        <w:rPr>
          <w:w w:val="105"/>
        </w:rPr>
        <w:t>.</w:t>
      </w:r>
    </w:p>
    <w:p w14:paraId="44CB3C81" w14:textId="009E9088" w:rsidR="00CF1030" w:rsidRPr="00CF1030" w:rsidRDefault="00CF1030" w:rsidP="00323944">
      <w:pPr>
        <w:spacing w:after="240" w:line="276" w:lineRule="auto"/>
        <w:ind w:left="851" w:right="397"/>
        <w:jc w:val="both"/>
        <w:rPr>
          <w:w w:val="105"/>
        </w:rPr>
      </w:pPr>
      <w:bookmarkStart w:id="18" w:name="_Toc66976578"/>
      <w:r w:rsidRPr="00CF1030">
        <w:rPr>
          <w:w w:val="105"/>
        </w:rPr>
        <w:t xml:space="preserve">DFV services seeking and/or maintaining </w:t>
      </w:r>
      <w:r w:rsidR="001F28D5">
        <w:rPr>
          <w:w w:val="105"/>
        </w:rPr>
        <w:t xml:space="preserve">HSQF </w:t>
      </w:r>
      <w:r w:rsidRPr="00CF1030">
        <w:rPr>
          <w:w w:val="105"/>
        </w:rPr>
        <w:t xml:space="preserve">certification must demonstrate all common requirements for all </w:t>
      </w:r>
      <w:r w:rsidR="001F28D5">
        <w:rPr>
          <w:w w:val="105"/>
        </w:rPr>
        <w:t>i</w:t>
      </w:r>
      <w:r w:rsidRPr="00CF1030">
        <w:rPr>
          <w:w w:val="105"/>
        </w:rPr>
        <w:t xml:space="preserve">ndicators as outlined in the </w:t>
      </w:r>
      <w:hyperlink r:id="rId34" w:history="1">
        <w:r w:rsidR="002435E4" w:rsidRPr="002435E4">
          <w:rPr>
            <w:rStyle w:val="Hyperlink"/>
            <w:rFonts w:cs="Calibri"/>
            <w:w w:val="105"/>
          </w:rPr>
          <w:t>HSQF user guide</w:t>
        </w:r>
      </w:hyperlink>
      <w:r w:rsidR="002435E4" w:rsidRPr="002435E4">
        <w:rPr>
          <w:w w:val="105"/>
        </w:rPr>
        <w:t>,</w:t>
      </w:r>
      <w:r w:rsidR="002435E4">
        <w:rPr>
          <w:w w:val="105"/>
        </w:rPr>
        <w:t xml:space="preserve"> </w:t>
      </w:r>
      <w:r w:rsidR="001F28D5">
        <w:rPr>
          <w:w w:val="105"/>
        </w:rPr>
        <w:t xml:space="preserve">as well as </w:t>
      </w:r>
      <w:r w:rsidRPr="00CF1030">
        <w:rPr>
          <w:w w:val="105"/>
        </w:rPr>
        <w:t>the</w:t>
      </w:r>
      <w:r>
        <w:rPr>
          <w:w w:val="105"/>
        </w:rPr>
        <w:t xml:space="preserve"> DFV specific</w:t>
      </w:r>
      <w:r w:rsidRPr="00CF1030">
        <w:rPr>
          <w:w w:val="105"/>
        </w:rPr>
        <w:t xml:space="preserve"> requirements</w:t>
      </w:r>
      <w:r>
        <w:rPr>
          <w:w w:val="105"/>
        </w:rPr>
        <w:t>,</w:t>
      </w:r>
      <w:r w:rsidRPr="00CF1030">
        <w:rPr>
          <w:w w:val="105"/>
        </w:rPr>
        <w:t xml:space="preserve"> in order to meet the Human Services Quality Standards.</w:t>
      </w:r>
      <w:r w:rsidR="00362B5F">
        <w:rPr>
          <w:w w:val="105"/>
        </w:rPr>
        <w:t xml:space="preserve"> In the HSQF </w:t>
      </w:r>
      <w:r w:rsidR="00DC4517">
        <w:rPr>
          <w:w w:val="105"/>
        </w:rPr>
        <w:t>u</w:t>
      </w:r>
      <w:r w:rsidR="00362B5F">
        <w:rPr>
          <w:w w:val="105"/>
        </w:rPr>
        <w:t>s</w:t>
      </w:r>
      <w:r w:rsidR="00DC4517">
        <w:rPr>
          <w:w w:val="105"/>
        </w:rPr>
        <w:t>er g</w:t>
      </w:r>
      <w:r w:rsidR="00362B5F">
        <w:rPr>
          <w:w w:val="105"/>
        </w:rPr>
        <w:t>uide, these requirements are identifiable by the following icons:</w:t>
      </w:r>
      <w:bookmarkEnd w:id="18"/>
      <w:r w:rsidRPr="00CF1030">
        <w:rPr>
          <w:w w:val="105"/>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80"/>
        <w:gridCol w:w="2160"/>
      </w:tblGrid>
      <w:tr w:rsidR="00CF1030" w:rsidRPr="00F60D4D" w14:paraId="270535C3" w14:textId="77777777" w:rsidTr="00323944">
        <w:trPr>
          <w:trHeight w:val="948"/>
          <w:jc w:val="center"/>
        </w:trPr>
        <w:tc>
          <w:tcPr>
            <w:tcW w:w="1800" w:type="dxa"/>
          </w:tcPr>
          <w:p w14:paraId="43DCF682" w14:textId="4BDCB217" w:rsidR="00CF1030" w:rsidRPr="00F60D4D" w:rsidRDefault="00CF1030" w:rsidP="00C81201">
            <w:r w:rsidRPr="00F60D4D">
              <w:rPr>
                <w:noProof/>
                <w:color w:val="00293F"/>
                <w:lang w:eastAsia="en-AU" w:bidi="ar-SA"/>
              </w:rPr>
              <mc:AlternateContent>
                <mc:Choice Requires="wps">
                  <w:drawing>
                    <wp:anchor distT="0" distB="0" distL="114300" distR="114300" simplePos="0" relativeHeight="251658249" behindDoc="0" locked="1" layoutInCell="1" allowOverlap="0" wp14:anchorId="3C04208A" wp14:editId="57B75977">
                      <wp:simplePos x="0" y="0"/>
                      <wp:positionH relativeFrom="margin">
                        <wp:posOffset>-3810</wp:posOffset>
                      </wp:positionH>
                      <wp:positionV relativeFrom="page">
                        <wp:posOffset>119380</wp:posOffset>
                      </wp:positionV>
                      <wp:extent cx="1379855" cy="581025"/>
                      <wp:effectExtent l="0" t="0" r="0" b="9525"/>
                      <wp:wrapNone/>
                      <wp:docPr id="454" name="Pentagon 454"/>
                      <wp:cNvGraphicFramePr/>
                      <a:graphic xmlns:a="http://schemas.openxmlformats.org/drawingml/2006/main">
                        <a:graphicData uri="http://schemas.microsoft.com/office/word/2010/wordprocessingShape">
                          <wps:wsp>
                            <wps:cNvSpPr/>
                            <wps:spPr>
                              <a:xfrm>
                                <a:off x="0" y="0"/>
                                <a:ext cx="1379855" cy="581025"/>
                              </a:xfrm>
                              <a:prstGeom prst="homePlate">
                                <a:avLst/>
                              </a:prstGeom>
                              <a:solidFill>
                                <a:srgbClr val="FFFF66"/>
                              </a:solidFill>
                              <a:ln w="12700" cap="flat" cmpd="sng" algn="ctr">
                                <a:noFill/>
                                <a:prstDash val="solid"/>
                                <a:miter lim="800000"/>
                              </a:ln>
                              <a:effectLst/>
                            </wps:spPr>
                            <wps:txbx>
                              <w:txbxContent>
                                <w:p w14:paraId="23345257" w14:textId="72F3ACEA" w:rsidR="00CF1030" w:rsidRPr="00E344F7" w:rsidRDefault="009B6201" w:rsidP="00CF1030">
                                  <w:pPr>
                                    <w:rPr>
                                      <w:color w:val="000000" w:themeColor="text1"/>
                                      <w:sz w:val="18"/>
                                      <w:szCs w:val="18"/>
                                    </w:rPr>
                                  </w:pPr>
                                  <w:r>
                                    <w:rPr>
                                      <w:rFonts w:ascii="Arial" w:eastAsiaTheme="minorEastAsia" w:hAnsi="Arial" w:cstheme="minorBidi"/>
                                      <w:b/>
                                      <w:color w:val="000000" w:themeColor="text1"/>
                                      <w:sz w:val="20"/>
                                      <w:szCs w:val="20"/>
                                      <w:lang w:bidi="ar-SA"/>
                                    </w:rPr>
                                    <w:t>HSQF Comm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20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4" o:spid="_x0000_s1041" type="#_x0000_t15" style="position:absolute;margin-left:-.3pt;margin-top:9.4pt;width:108.65pt;height:45.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" o:allowoverlap="f" adj="17052" fillcolor="#ff6" stroked="f" strokeweight="1pt">
                      <v:textbox>
                        <w:txbxContent>
                          <w:p w14:paraId="23345257" w14:textId="72F3ACEA" w:rsidR="00CF1030" w:rsidRPr="00E344F7" w:rsidRDefault="009B6201" w:rsidP="00CF1030">
                            <w:pPr>
                              <w:rPr>
                                <w:color w:val="000000" w:themeColor="text1"/>
                                <w:sz w:val="18"/>
                                <w:szCs w:val="18"/>
                              </w:rPr>
                            </w:pPr>
                            <w:r>
                              <w:rPr>
                                <w:rFonts w:ascii="Arial" w:eastAsiaTheme="minorEastAsia" w:hAnsi="Arial" w:cstheme="minorBidi"/>
                                <w:b/>
                                <w:color w:val="000000" w:themeColor="text1"/>
                                <w:sz w:val="20"/>
                                <w:szCs w:val="20"/>
                                <w:lang w:bidi="ar-SA"/>
                              </w:rPr>
                              <w:t>HSQF Common requirements</w:t>
                            </w:r>
                          </w:p>
                        </w:txbxContent>
                      </v:textbox>
                      <w10:wrap anchorx="margin" anchory="page"/>
                      <w10:anchorlock/>
                    </v:shape>
                  </w:pict>
                </mc:Fallback>
              </mc:AlternateContent>
            </w:r>
          </w:p>
        </w:tc>
        <w:tc>
          <w:tcPr>
            <w:tcW w:w="1980" w:type="dxa"/>
            <w:vAlign w:val="center"/>
          </w:tcPr>
          <w:p w14:paraId="0EE9A44F" w14:textId="7516FFCB" w:rsidR="00CF1030" w:rsidRPr="00F60D4D" w:rsidRDefault="00CF1030" w:rsidP="00C81201">
            <w:pPr>
              <w:jc w:val="center"/>
              <w:rPr>
                <w:color w:val="00293F"/>
                <w:sz w:val="96"/>
                <w:szCs w:val="96"/>
              </w:rPr>
            </w:pPr>
            <w:r w:rsidRPr="00F60D4D">
              <w:rPr>
                <w:color w:val="00293F"/>
                <w:sz w:val="96"/>
                <w:szCs w:val="96"/>
              </w:rPr>
              <w:t>+</w:t>
            </w:r>
            <w:r w:rsidRPr="00F60D4D">
              <w:rPr>
                <w:noProof/>
                <w:color w:val="00293F"/>
                <w:lang w:eastAsia="en-AU" w:bidi="ar-SA"/>
              </w:rPr>
              <mc:AlternateContent>
                <mc:Choice Requires="wps">
                  <w:drawing>
                    <wp:anchor distT="0" distB="0" distL="114300" distR="114300" simplePos="0" relativeHeight="251658250" behindDoc="0" locked="1" layoutInCell="1" allowOverlap="0" wp14:anchorId="6D480D1F" wp14:editId="0287B22F">
                      <wp:simplePos x="0" y="0"/>
                      <wp:positionH relativeFrom="margin">
                        <wp:posOffset>996315</wp:posOffset>
                      </wp:positionH>
                      <wp:positionV relativeFrom="margin">
                        <wp:posOffset>111125</wp:posOffset>
                      </wp:positionV>
                      <wp:extent cx="1391920" cy="619125"/>
                      <wp:effectExtent l="0" t="0" r="0" b="9525"/>
                      <wp:wrapNone/>
                      <wp:docPr id="14" name="Pentagon 14"/>
                      <wp:cNvGraphicFramePr/>
                      <a:graphic xmlns:a="http://schemas.openxmlformats.org/drawingml/2006/main">
                        <a:graphicData uri="http://schemas.microsoft.com/office/word/2010/wordprocessingShape">
                          <wps:wsp>
                            <wps:cNvSpPr/>
                            <wps:spPr>
                              <a:xfrm>
                                <a:off x="0" y="0"/>
                                <a:ext cx="1391920" cy="619125"/>
                              </a:xfrm>
                              <a:prstGeom prst="homePlate">
                                <a:avLst/>
                              </a:prstGeom>
                              <a:solidFill>
                                <a:schemeClr val="accent6">
                                  <a:lumMod val="75000"/>
                                </a:schemeClr>
                              </a:solidFill>
                              <a:ln w="12700" cap="flat" cmpd="sng" algn="ctr">
                                <a:noFill/>
                                <a:prstDash val="solid"/>
                                <a:miter lim="800000"/>
                              </a:ln>
                              <a:effectLst/>
                            </wps:spPr>
                            <wps:txbx>
                              <w:txbxContent>
                                <w:p w14:paraId="1EFD768A" w14:textId="428943BA" w:rsidR="00CF1030" w:rsidRPr="007159B4" w:rsidRDefault="00CF1030" w:rsidP="00CF1030">
                                  <w:pPr>
                                    <w:rPr>
                                      <w:rFonts w:ascii="Arial" w:eastAsiaTheme="minorEastAsia" w:hAnsi="Arial" w:cstheme="minorBidi"/>
                                      <w:b/>
                                      <w:color w:val="FFFFFF" w:themeColor="background1"/>
                                      <w:sz w:val="20"/>
                                      <w:szCs w:val="20"/>
                                      <w:lang w:bidi="ar-SA"/>
                                    </w:rPr>
                                  </w:pPr>
                                  <w:r w:rsidRPr="007159B4">
                                    <w:rPr>
                                      <w:rFonts w:ascii="Arial" w:eastAsiaTheme="minorEastAsia" w:hAnsi="Arial" w:cstheme="minorBidi"/>
                                      <w:b/>
                                      <w:color w:val="FFFFFF" w:themeColor="background1"/>
                                      <w:sz w:val="20"/>
                                      <w:szCs w:val="20"/>
                                      <w:lang w:bidi="ar-SA"/>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0D1F" id="Pentagon 14" o:spid="_x0000_s1042" type="#_x0000_t15" style="position:absolute;left:0;text-align:left;margin-left:78.45pt;margin-top:8.75pt;width:109.6pt;height:48.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" o:allowoverlap="f" adj="16796" fillcolor="#e36c0a [2409]" stroked="f" strokeweight="1pt">
                      <v:textbox>
                        <w:txbxContent>
                          <w:p w14:paraId="1EFD768A" w14:textId="428943BA" w:rsidR="00CF1030" w:rsidRPr="007159B4" w:rsidRDefault="00CF1030" w:rsidP="00CF1030">
                            <w:pPr>
                              <w:rPr>
                                <w:rFonts w:ascii="Arial" w:eastAsiaTheme="minorEastAsia" w:hAnsi="Arial" w:cstheme="minorBidi"/>
                                <w:b/>
                                <w:color w:val="FFFFFF" w:themeColor="background1"/>
                                <w:sz w:val="20"/>
                                <w:szCs w:val="20"/>
                                <w:lang w:bidi="ar-SA"/>
                              </w:rPr>
                            </w:pPr>
                            <w:r w:rsidRPr="007159B4">
                              <w:rPr>
                                <w:rFonts w:ascii="Arial" w:eastAsiaTheme="minorEastAsia" w:hAnsi="Arial" w:cstheme="minorBidi"/>
                                <w:b/>
                                <w:color w:val="FFFFFF" w:themeColor="background1"/>
                                <w:sz w:val="20"/>
                                <w:szCs w:val="20"/>
                                <w:lang w:bidi="ar-SA"/>
                              </w:rPr>
                              <w:t xml:space="preserve">Domestic and Family Violence </w:t>
                            </w:r>
                          </w:p>
                        </w:txbxContent>
                      </v:textbox>
                      <w10:wrap anchorx="margin" anchory="margin"/>
                      <w10:anchorlock/>
                    </v:shape>
                  </w:pict>
                </mc:Fallback>
              </mc:AlternateContent>
            </w:r>
          </w:p>
        </w:tc>
        <w:tc>
          <w:tcPr>
            <w:tcW w:w="2160" w:type="dxa"/>
          </w:tcPr>
          <w:p w14:paraId="34511E53" w14:textId="77777777" w:rsidR="00CF1030" w:rsidRPr="00F60D4D" w:rsidRDefault="00CF1030" w:rsidP="00C81201"/>
        </w:tc>
      </w:tr>
    </w:tbl>
    <w:p w14:paraId="285F66BF" w14:textId="77777777" w:rsidR="00C66816" w:rsidRDefault="00C66816" w:rsidP="00620F89">
      <w:pPr>
        <w:spacing w:after="240" w:line="276" w:lineRule="auto"/>
        <w:ind w:left="851" w:right="397"/>
        <w:jc w:val="both"/>
        <w:rPr>
          <w:w w:val="105"/>
        </w:rPr>
      </w:pPr>
    </w:p>
    <w:p w14:paraId="7EE3B192" w14:textId="3DC42229" w:rsidR="006739B7" w:rsidRDefault="006739B7" w:rsidP="00620F89">
      <w:pPr>
        <w:spacing w:after="240" w:line="276" w:lineRule="auto"/>
        <w:ind w:left="851" w:right="397"/>
        <w:jc w:val="both"/>
        <w:rPr>
          <w:rFonts w:eastAsia="MS PGothic" w:hAnsi="Times New Roman"/>
          <w:color w:val="000000"/>
          <w:kern w:val="24"/>
          <w:lang w:val="en-AU" w:bidi="ar-SA"/>
        </w:rPr>
      </w:pPr>
      <w:r>
        <w:rPr>
          <w:w w:val="105"/>
        </w:rPr>
        <w:lastRenderedPageBreak/>
        <w:t xml:space="preserve">The criteria and </w:t>
      </w:r>
      <w:r w:rsidR="009140B6">
        <w:rPr>
          <w:w w:val="105"/>
        </w:rPr>
        <w:t xml:space="preserve">suggested </w:t>
      </w:r>
      <w:r>
        <w:rPr>
          <w:w w:val="105"/>
        </w:rPr>
        <w:t>evidence are not intended to be restrictive</w:t>
      </w:r>
      <w:r w:rsidR="00351FAA">
        <w:rPr>
          <w:w w:val="105"/>
        </w:rPr>
        <w:t xml:space="preserve"> or prescriptive</w:t>
      </w:r>
      <w:r w:rsidR="00073A5D">
        <w:rPr>
          <w:w w:val="105"/>
        </w:rPr>
        <w:t xml:space="preserve">, </w:t>
      </w:r>
      <w:r w:rsidR="00351FAA">
        <w:rPr>
          <w:w w:val="105"/>
        </w:rPr>
        <w:t xml:space="preserve">rather, they seek to identify the </w:t>
      </w:r>
      <w:r w:rsidR="00D37E6A">
        <w:rPr>
          <w:w w:val="105"/>
        </w:rPr>
        <w:t>‘</w:t>
      </w:r>
      <w:r w:rsidR="00351FAA">
        <w:rPr>
          <w:w w:val="105"/>
        </w:rPr>
        <w:t>what</w:t>
      </w:r>
      <w:r w:rsidR="00D37E6A">
        <w:rPr>
          <w:w w:val="105"/>
        </w:rPr>
        <w:t>’</w:t>
      </w:r>
      <w:r w:rsidR="00351FAA">
        <w:rPr>
          <w:w w:val="105"/>
        </w:rPr>
        <w:t xml:space="preserve"> of good practice</w:t>
      </w:r>
      <w:r>
        <w:rPr>
          <w:w w:val="105"/>
        </w:rPr>
        <w:t xml:space="preserve">, rather than </w:t>
      </w:r>
      <w:r w:rsidR="00D37E6A">
        <w:rPr>
          <w:w w:val="105"/>
        </w:rPr>
        <w:t>‘</w:t>
      </w:r>
      <w:r>
        <w:rPr>
          <w:w w:val="105"/>
        </w:rPr>
        <w:t>how</w:t>
      </w:r>
      <w:r w:rsidR="00D37E6A">
        <w:rPr>
          <w:w w:val="105"/>
        </w:rPr>
        <w:t>’</w:t>
      </w:r>
      <w:r>
        <w:rPr>
          <w:w w:val="105"/>
        </w:rPr>
        <w:t xml:space="preserve"> services should be delivered. </w:t>
      </w:r>
      <w:bookmarkStart w:id="19" w:name="_Hlk69912170"/>
      <w:r>
        <w:rPr>
          <w:rFonts w:eastAsia="MS PGothic" w:hAnsi="Times New Roman"/>
          <w:color w:val="000000"/>
          <w:kern w:val="24"/>
          <w:lang w:val="en-AU" w:bidi="ar-SA"/>
        </w:rPr>
        <w:t xml:space="preserve">The criteria </w:t>
      </w:r>
      <w:r w:rsidR="00351FAA">
        <w:rPr>
          <w:rFonts w:eastAsia="MS PGothic" w:hAnsi="Times New Roman"/>
          <w:color w:val="000000"/>
          <w:kern w:val="24"/>
          <w:lang w:val="en-AU" w:bidi="ar-SA"/>
        </w:rPr>
        <w:t>identify the elements</w:t>
      </w:r>
      <w:r>
        <w:rPr>
          <w:rFonts w:eastAsia="MS PGothic" w:hAnsi="Times New Roman"/>
          <w:color w:val="000000"/>
          <w:kern w:val="24"/>
          <w:lang w:val="en-AU" w:bidi="ar-SA"/>
        </w:rPr>
        <w:t xml:space="preserve"> within the </w:t>
      </w:r>
      <w:r w:rsidR="006B7986">
        <w:rPr>
          <w:rFonts w:eastAsia="MS PGothic" w:hAnsi="Times New Roman"/>
          <w:color w:val="000000"/>
          <w:kern w:val="24"/>
          <w:lang w:val="en-AU" w:bidi="ar-SA"/>
        </w:rPr>
        <w:t>P</w:t>
      </w:r>
      <w:r>
        <w:rPr>
          <w:rFonts w:eastAsia="MS PGothic" w:hAnsi="Times New Roman"/>
          <w:color w:val="000000"/>
          <w:kern w:val="24"/>
          <w:lang w:val="en-AU" w:bidi="ar-SA"/>
        </w:rPr>
        <w:t xml:space="preserve">ractice </w:t>
      </w:r>
      <w:r w:rsidR="006B7986">
        <w:rPr>
          <w:rFonts w:eastAsia="MS PGothic" w:hAnsi="Times New Roman"/>
          <w:color w:val="000000"/>
          <w:kern w:val="24"/>
          <w:lang w:val="en-AU" w:bidi="ar-SA"/>
        </w:rPr>
        <w:t>S</w:t>
      </w:r>
      <w:r>
        <w:rPr>
          <w:rFonts w:eastAsia="MS PGothic" w:hAnsi="Times New Roman"/>
          <w:color w:val="000000"/>
          <w:kern w:val="24"/>
          <w:lang w:val="en-AU" w:bidi="ar-SA"/>
        </w:rPr>
        <w:t xml:space="preserve">tandards that are associated with best practice. The </w:t>
      </w:r>
      <w:r w:rsidR="009140B6">
        <w:rPr>
          <w:rFonts w:eastAsia="MS PGothic" w:hAnsi="Times New Roman"/>
          <w:color w:val="000000"/>
          <w:kern w:val="24"/>
          <w:lang w:val="en-AU" w:bidi="ar-SA"/>
        </w:rPr>
        <w:t xml:space="preserve">suggested </w:t>
      </w:r>
      <w:r>
        <w:rPr>
          <w:rFonts w:eastAsia="MS PGothic" w:hAnsi="Times New Roman"/>
          <w:color w:val="000000"/>
          <w:kern w:val="24"/>
          <w:lang w:val="en-AU" w:bidi="ar-SA"/>
        </w:rPr>
        <w:t>evidence within the Regulatory Framework has been developed to assist</w:t>
      </w:r>
      <w:r w:rsidR="00351FAA">
        <w:rPr>
          <w:rFonts w:eastAsia="MS PGothic" w:hAnsi="Times New Roman"/>
          <w:color w:val="000000"/>
          <w:kern w:val="24"/>
          <w:lang w:val="en-AU" w:bidi="ar-SA"/>
        </w:rPr>
        <w:t xml:space="preserve"> practitioners, services and auditors to identify</w:t>
      </w:r>
      <w:r>
        <w:rPr>
          <w:rFonts w:eastAsia="MS PGothic" w:hAnsi="Times New Roman"/>
          <w:color w:val="000000"/>
          <w:kern w:val="24"/>
          <w:lang w:val="en-AU" w:bidi="ar-SA"/>
        </w:rPr>
        <w:t xml:space="preserve"> what best practice may look like in DFV service delivery.</w:t>
      </w:r>
      <w:bookmarkEnd w:id="19"/>
      <w:r>
        <w:rPr>
          <w:rFonts w:eastAsia="MS PGothic" w:hAnsi="Times New Roman"/>
          <w:color w:val="000000"/>
          <w:kern w:val="24"/>
          <w:lang w:val="en-AU" w:bidi="ar-SA"/>
        </w:rPr>
        <w:t xml:space="preserve"> </w:t>
      </w:r>
      <w:r w:rsidR="009140B6">
        <w:rPr>
          <w:rFonts w:eastAsia="MS PGothic" w:hAnsi="Times New Roman"/>
          <w:color w:val="000000"/>
          <w:kern w:val="24"/>
          <w:lang w:val="en-AU" w:bidi="ar-SA"/>
        </w:rPr>
        <w:t>It is important to note that t</w:t>
      </w:r>
      <w:r w:rsidR="00351FAA">
        <w:rPr>
          <w:rFonts w:eastAsia="MS PGothic" w:hAnsi="Times New Roman"/>
          <w:color w:val="000000"/>
          <w:kern w:val="24"/>
          <w:lang w:val="en-AU" w:bidi="ar-SA"/>
        </w:rPr>
        <w:t>he</w:t>
      </w:r>
      <w:r>
        <w:rPr>
          <w:rFonts w:eastAsia="MS PGothic" w:hAnsi="Times New Roman"/>
          <w:color w:val="000000"/>
          <w:kern w:val="24"/>
          <w:lang w:val="en-AU" w:bidi="ar-SA"/>
        </w:rPr>
        <w:t xml:space="preserve"> evidence is not a </w:t>
      </w:r>
      <w:r>
        <w:rPr>
          <w:rFonts w:eastAsia="MS PGothic" w:hAnsi="Times New Roman"/>
          <w:color w:val="000000"/>
          <w:kern w:val="24"/>
          <w:lang w:val="en-AU" w:bidi="ar-SA"/>
        </w:rPr>
        <w:t>‘</w:t>
      </w:r>
      <w:r w:rsidR="009D290E">
        <w:rPr>
          <w:rFonts w:eastAsia="MS PGothic" w:hAnsi="Times New Roman"/>
          <w:color w:val="000000"/>
          <w:kern w:val="24"/>
          <w:lang w:val="en-AU" w:bidi="ar-SA"/>
        </w:rPr>
        <w:t xml:space="preserve">check </w:t>
      </w:r>
      <w:r>
        <w:rPr>
          <w:rFonts w:eastAsia="MS PGothic" w:hAnsi="Times New Roman"/>
          <w:color w:val="000000"/>
          <w:kern w:val="24"/>
          <w:lang w:val="en-AU" w:bidi="ar-SA"/>
        </w:rPr>
        <w:t>list</w:t>
      </w:r>
      <w:r>
        <w:rPr>
          <w:rFonts w:eastAsia="MS PGothic" w:hAnsi="Times New Roman"/>
          <w:color w:val="000000"/>
          <w:kern w:val="24"/>
          <w:lang w:val="en-AU" w:bidi="ar-SA"/>
        </w:rPr>
        <w:t>’</w:t>
      </w:r>
      <w:r>
        <w:rPr>
          <w:rFonts w:eastAsia="MS PGothic" w:hAnsi="Times New Roman"/>
          <w:color w:val="000000"/>
          <w:kern w:val="24"/>
          <w:lang w:val="en-AU" w:bidi="ar-SA"/>
        </w:rPr>
        <w:t xml:space="preserve"> of what services should be delivering</w:t>
      </w:r>
      <w:r w:rsidR="009140B6">
        <w:rPr>
          <w:rFonts w:eastAsia="MS PGothic" w:hAnsi="Times New Roman"/>
          <w:color w:val="000000"/>
          <w:kern w:val="24"/>
          <w:lang w:val="en-AU" w:bidi="ar-SA"/>
        </w:rPr>
        <w:t xml:space="preserve"> or have in place, but a series of examples of what may help demonstrate that services are meeting the criteria.</w:t>
      </w:r>
    </w:p>
    <w:p w14:paraId="5145483D" w14:textId="48794238" w:rsidR="006C10EF" w:rsidRDefault="003B2060" w:rsidP="00F203DA">
      <w:pPr>
        <w:pStyle w:val="Heading3"/>
        <w:spacing w:before="146"/>
        <w:ind w:left="851" w:right="397"/>
        <w:jc w:val="both"/>
      </w:pPr>
      <w:bookmarkStart w:id="20" w:name="_Toc66976579"/>
      <w:bookmarkEnd w:id="17"/>
      <w:r>
        <w:rPr>
          <w:color w:val="48B285"/>
          <w:w w:val="105"/>
        </w:rPr>
        <w:t>Compliance</w:t>
      </w:r>
      <w:r w:rsidR="003F13ED">
        <w:rPr>
          <w:color w:val="48B285"/>
          <w:w w:val="105"/>
        </w:rPr>
        <w:t xml:space="preserve"> and</w:t>
      </w:r>
      <w:r>
        <w:rPr>
          <w:color w:val="48B285"/>
          <w:w w:val="105"/>
        </w:rPr>
        <w:t xml:space="preserve"> non-conformance</w:t>
      </w:r>
      <w:bookmarkEnd w:id="20"/>
    </w:p>
    <w:p w14:paraId="738B2B3D" w14:textId="01384825" w:rsidR="00865F52" w:rsidRPr="00F203DA" w:rsidRDefault="00E80A99" w:rsidP="00865F52">
      <w:pPr>
        <w:spacing w:line="276" w:lineRule="auto"/>
        <w:ind w:left="851" w:right="375"/>
        <w:jc w:val="both"/>
        <w:rPr>
          <w:rFonts w:asciiTheme="minorHAnsi" w:eastAsiaTheme="minorHAnsi" w:hAnsiTheme="minorHAnsi" w:cstheme="minorHAnsi"/>
          <w:color w:val="000000"/>
          <w:lang w:bidi="ar-SA"/>
        </w:rPr>
      </w:pPr>
      <w:r>
        <w:rPr>
          <w:rFonts w:asciiTheme="minorHAnsi" w:hAnsiTheme="minorHAnsi" w:cstheme="minorHAnsi"/>
        </w:rPr>
        <w:t>After the compliance date of 1 January 202</w:t>
      </w:r>
      <w:r w:rsidR="00AD3D91">
        <w:rPr>
          <w:rFonts w:asciiTheme="minorHAnsi" w:hAnsiTheme="minorHAnsi" w:cstheme="minorHAnsi"/>
        </w:rPr>
        <w:t>2</w:t>
      </w:r>
      <w:r>
        <w:rPr>
          <w:rFonts w:asciiTheme="minorHAnsi" w:hAnsiTheme="minorHAnsi" w:cstheme="minorHAnsi"/>
        </w:rPr>
        <w:t xml:space="preserve">, all funded services will be assessed against the new DFV-specific criteria in their next scheduled (and future) </w:t>
      </w:r>
      <w:r w:rsidR="0071538C" w:rsidRPr="00F203DA">
        <w:rPr>
          <w:rFonts w:asciiTheme="minorHAnsi" w:hAnsiTheme="minorHAnsi" w:cstheme="minorHAnsi"/>
        </w:rPr>
        <w:t>HSQF audits</w:t>
      </w:r>
      <w:r>
        <w:rPr>
          <w:rFonts w:asciiTheme="minorHAnsi" w:hAnsiTheme="minorHAnsi" w:cstheme="minorHAnsi"/>
        </w:rPr>
        <w:t>.</w:t>
      </w:r>
      <w:r w:rsidR="0071538C" w:rsidRPr="00F203DA">
        <w:rPr>
          <w:rFonts w:asciiTheme="minorHAnsi" w:hAnsiTheme="minorHAnsi" w:cstheme="minorHAnsi"/>
        </w:rPr>
        <w:t xml:space="preserve"> </w:t>
      </w:r>
      <w:r w:rsidR="008501A0" w:rsidRPr="00F203DA">
        <w:rPr>
          <w:rFonts w:asciiTheme="minorHAnsi" w:hAnsiTheme="minorHAnsi" w:cstheme="minorHAnsi"/>
        </w:rPr>
        <w:t xml:space="preserve">The outcomes of a HSQF audit are </w:t>
      </w:r>
      <w:r w:rsidR="008501A0" w:rsidRPr="00F203DA">
        <w:rPr>
          <w:rFonts w:asciiTheme="minorHAnsi" w:hAnsiTheme="minorHAnsi" w:cstheme="minorHAnsi"/>
          <w:color w:val="000000"/>
        </w:rPr>
        <w:t xml:space="preserve">provided in an audit report, which provides an assessment of whether an </w:t>
      </w:r>
      <w:proofErr w:type="spellStart"/>
      <w:r w:rsidR="008501A0" w:rsidRPr="00F203DA">
        <w:rPr>
          <w:rFonts w:asciiTheme="minorHAnsi" w:hAnsiTheme="minorHAnsi" w:cstheme="minorHAnsi"/>
          <w:color w:val="000000"/>
        </w:rPr>
        <w:t>organisation</w:t>
      </w:r>
      <w:proofErr w:type="spellEnd"/>
      <w:r w:rsidR="008501A0" w:rsidRPr="00F203DA">
        <w:rPr>
          <w:rFonts w:asciiTheme="minorHAnsi" w:hAnsiTheme="minorHAnsi" w:cstheme="minorHAnsi"/>
          <w:color w:val="000000"/>
        </w:rPr>
        <w:t xml:space="preserve"> has the systems and practices </w:t>
      </w:r>
      <w:r w:rsidR="00F60517">
        <w:rPr>
          <w:rFonts w:asciiTheme="minorHAnsi" w:hAnsiTheme="minorHAnsi" w:cstheme="minorHAnsi"/>
          <w:color w:val="000000"/>
        </w:rPr>
        <w:t xml:space="preserve">in place </w:t>
      </w:r>
      <w:r w:rsidR="008501A0" w:rsidRPr="00F203DA">
        <w:rPr>
          <w:rFonts w:asciiTheme="minorHAnsi" w:hAnsiTheme="minorHAnsi" w:cstheme="minorHAnsi"/>
          <w:color w:val="000000"/>
        </w:rPr>
        <w:t xml:space="preserve">to ensure effective implementation of the Human Services Quality Standards. </w:t>
      </w:r>
      <w:r w:rsidR="00865F52" w:rsidRPr="00F203DA">
        <w:rPr>
          <w:rFonts w:asciiTheme="minorHAnsi" w:hAnsiTheme="minorHAnsi" w:cstheme="minorHAnsi"/>
          <w:color w:val="000000"/>
        </w:rPr>
        <w:t>The outcomes of a</w:t>
      </w:r>
      <w:r w:rsidR="004F6D52">
        <w:rPr>
          <w:rFonts w:asciiTheme="minorHAnsi" w:hAnsiTheme="minorHAnsi" w:cstheme="minorHAnsi"/>
          <w:color w:val="000000"/>
        </w:rPr>
        <w:t>n</w:t>
      </w:r>
      <w:r w:rsidR="00865F52" w:rsidRPr="00F203DA">
        <w:rPr>
          <w:rFonts w:asciiTheme="minorHAnsi" w:hAnsiTheme="minorHAnsi" w:cstheme="minorHAnsi"/>
          <w:color w:val="000000"/>
        </w:rPr>
        <w:t xml:space="preserve"> HSQF audit </w:t>
      </w:r>
      <w:r w:rsidR="00E653E2">
        <w:rPr>
          <w:rFonts w:asciiTheme="minorHAnsi" w:hAnsiTheme="minorHAnsi" w:cstheme="minorHAnsi"/>
          <w:color w:val="000000"/>
        </w:rPr>
        <w:t xml:space="preserve">are detailed in </w:t>
      </w:r>
      <w:r w:rsidR="00A32AC3">
        <w:rPr>
          <w:rFonts w:asciiTheme="minorHAnsi" w:hAnsiTheme="minorHAnsi" w:cstheme="minorHAnsi"/>
          <w:color w:val="000000"/>
        </w:rPr>
        <w:t>the HSQF framework</w:t>
      </w:r>
      <w:r w:rsidR="00E653E2">
        <w:rPr>
          <w:rFonts w:asciiTheme="minorHAnsi" w:hAnsiTheme="minorHAnsi" w:cstheme="minorHAnsi"/>
          <w:color w:val="000000"/>
        </w:rPr>
        <w:t xml:space="preserve"> and </w:t>
      </w:r>
      <w:r w:rsidR="00865F52" w:rsidRPr="00F203DA">
        <w:rPr>
          <w:rFonts w:asciiTheme="minorHAnsi" w:hAnsiTheme="minorHAnsi" w:cstheme="minorHAnsi"/>
          <w:color w:val="000000"/>
        </w:rPr>
        <w:t>can include the following:</w:t>
      </w:r>
    </w:p>
    <w:p w14:paraId="3D06BFC4" w14:textId="77777777" w:rsidR="00865F52" w:rsidRPr="007675A1" w:rsidRDefault="00865F52" w:rsidP="00865F52">
      <w:pPr>
        <w:widowControl/>
        <w:numPr>
          <w:ilvl w:val="0"/>
          <w:numId w:val="15"/>
        </w:numPr>
        <w:autoSpaceDE/>
        <w:autoSpaceDN/>
        <w:spacing w:line="276" w:lineRule="auto"/>
        <w:ind w:left="1276" w:right="375"/>
        <w:rPr>
          <w:rFonts w:asciiTheme="minorHAnsi" w:eastAsia="Times New Roman" w:hAnsiTheme="minorHAnsi" w:cstheme="minorHAnsi"/>
          <w:color w:val="0070C0"/>
        </w:rPr>
      </w:pPr>
      <w:r w:rsidRPr="007675A1">
        <w:rPr>
          <w:rFonts w:asciiTheme="minorHAnsi" w:eastAsia="Times New Roman" w:hAnsiTheme="minorHAnsi" w:cstheme="minorHAnsi"/>
          <w:color w:val="000000"/>
        </w:rPr>
        <w:t xml:space="preserve">Conformity </w:t>
      </w:r>
    </w:p>
    <w:p w14:paraId="46F79EBD" w14:textId="77777777" w:rsidR="00865F52" w:rsidRPr="007675A1" w:rsidRDefault="00865F52" w:rsidP="00865F52">
      <w:pPr>
        <w:widowControl/>
        <w:numPr>
          <w:ilvl w:val="0"/>
          <w:numId w:val="15"/>
        </w:numPr>
        <w:autoSpaceDE/>
        <w:autoSpaceDN/>
        <w:spacing w:line="276" w:lineRule="auto"/>
        <w:ind w:left="1276" w:right="375"/>
        <w:contextualSpacing/>
        <w:rPr>
          <w:rFonts w:asciiTheme="minorHAnsi" w:eastAsia="Times New Roman" w:hAnsiTheme="minorHAnsi" w:cstheme="minorHAnsi"/>
          <w:color w:val="0070C0"/>
        </w:rPr>
      </w:pPr>
      <w:r w:rsidRPr="007675A1">
        <w:rPr>
          <w:rFonts w:asciiTheme="minorHAnsi" w:eastAsia="Times New Roman" w:hAnsiTheme="minorHAnsi" w:cstheme="minorHAnsi"/>
          <w:color w:val="000000"/>
        </w:rPr>
        <w:t xml:space="preserve">Observation </w:t>
      </w:r>
    </w:p>
    <w:p w14:paraId="24919F04" w14:textId="77777777" w:rsidR="00865F52" w:rsidRPr="007675A1" w:rsidRDefault="00865F52" w:rsidP="00865F52">
      <w:pPr>
        <w:widowControl/>
        <w:numPr>
          <w:ilvl w:val="0"/>
          <w:numId w:val="15"/>
        </w:numPr>
        <w:autoSpaceDE/>
        <w:autoSpaceDN/>
        <w:spacing w:line="276" w:lineRule="auto"/>
        <w:ind w:left="1276" w:right="375"/>
        <w:rPr>
          <w:rFonts w:asciiTheme="minorHAnsi" w:eastAsia="Times New Roman" w:hAnsiTheme="minorHAnsi" w:cstheme="minorHAnsi"/>
          <w:color w:val="000000"/>
        </w:rPr>
      </w:pPr>
      <w:r w:rsidRPr="007675A1">
        <w:rPr>
          <w:rFonts w:asciiTheme="minorHAnsi" w:eastAsia="Times New Roman" w:hAnsiTheme="minorHAnsi" w:cstheme="minorHAnsi"/>
          <w:color w:val="000000"/>
        </w:rPr>
        <w:t xml:space="preserve">Nonconformity (NC)  </w:t>
      </w:r>
    </w:p>
    <w:p w14:paraId="018E1494" w14:textId="77777777" w:rsidR="00865F52" w:rsidRPr="007675A1" w:rsidRDefault="00865F52" w:rsidP="00865F52">
      <w:pPr>
        <w:widowControl/>
        <w:numPr>
          <w:ilvl w:val="0"/>
          <w:numId w:val="15"/>
        </w:numPr>
        <w:autoSpaceDE/>
        <w:autoSpaceDN/>
        <w:spacing w:line="276" w:lineRule="auto"/>
        <w:ind w:left="1276" w:right="375"/>
        <w:rPr>
          <w:rFonts w:asciiTheme="minorHAnsi" w:hAnsiTheme="minorHAnsi" w:cstheme="minorHAnsi"/>
        </w:rPr>
      </w:pPr>
      <w:r w:rsidRPr="007675A1">
        <w:rPr>
          <w:rFonts w:asciiTheme="minorHAnsi" w:eastAsia="Times New Roman" w:hAnsiTheme="minorHAnsi" w:cstheme="minorHAnsi"/>
          <w:color w:val="000000"/>
        </w:rPr>
        <w:t xml:space="preserve">Major Nonconformity (MNC) </w:t>
      </w:r>
    </w:p>
    <w:p w14:paraId="42B8271D" w14:textId="77777777" w:rsidR="00865F52" w:rsidRPr="007675A1" w:rsidRDefault="00865F52" w:rsidP="00865F52">
      <w:pPr>
        <w:widowControl/>
        <w:numPr>
          <w:ilvl w:val="0"/>
          <w:numId w:val="15"/>
        </w:numPr>
        <w:autoSpaceDE/>
        <w:autoSpaceDN/>
        <w:spacing w:line="276" w:lineRule="auto"/>
        <w:ind w:left="1276" w:right="375"/>
        <w:rPr>
          <w:rFonts w:asciiTheme="minorHAnsi" w:hAnsiTheme="minorHAnsi" w:cstheme="minorHAnsi"/>
        </w:rPr>
      </w:pPr>
      <w:r w:rsidRPr="006B0075">
        <w:rPr>
          <w:rFonts w:asciiTheme="minorHAnsi" w:hAnsiTheme="minorHAnsi" w:cstheme="minorHAnsi"/>
          <w:color w:val="000000"/>
        </w:rPr>
        <w:t>Notifiable Issue</w:t>
      </w:r>
      <w:r>
        <w:rPr>
          <w:rFonts w:asciiTheme="minorHAnsi" w:hAnsiTheme="minorHAnsi" w:cstheme="minorHAnsi"/>
          <w:color w:val="000000"/>
        </w:rPr>
        <w:t xml:space="preserve">. </w:t>
      </w:r>
    </w:p>
    <w:p w14:paraId="602E33E8" w14:textId="77777777" w:rsidR="0071538C" w:rsidRPr="007675A1" w:rsidRDefault="0071538C" w:rsidP="00DC4517">
      <w:pPr>
        <w:spacing w:line="276" w:lineRule="auto"/>
        <w:ind w:left="851" w:right="375"/>
        <w:jc w:val="both"/>
        <w:rPr>
          <w:rFonts w:asciiTheme="minorHAnsi" w:hAnsiTheme="minorHAnsi" w:cstheme="minorHAnsi"/>
        </w:rPr>
      </w:pPr>
    </w:p>
    <w:p w14:paraId="026D68C2" w14:textId="3F8C8D1E" w:rsidR="00DC4517" w:rsidRPr="002435E4" w:rsidRDefault="003F13ED" w:rsidP="002435E4">
      <w:pPr>
        <w:widowControl/>
        <w:adjustRightInd w:val="0"/>
        <w:spacing w:before="144" w:after="144" w:line="24" w:lineRule="atLeast"/>
        <w:ind w:left="851"/>
        <w:contextualSpacing/>
        <w:rPr>
          <w:rFonts w:ascii="Arial" w:hAnsi="Arial" w:cs="Arial"/>
          <w:bCs/>
        </w:rPr>
      </w:pPr>
      <w:r w:rsidRPr="002435E4">
        <w:rPr>
          <w:rFonts w:asciiTheme="minorHAnsi" w:hAnsiTheme="minorHAnsi" w:cstheme="minorHAnsi"/>
        </w:rPr>
        <w:t>Where non-conformities or notifiable issues are raised, t</w:t>
      </w:r>
      <w:r w:rsidR="00BD52D0" w:rsidRPr="002435E4">
        <w:rPr>
          <w:rFonts w:asciiTheme="minorHAnsi" w:hAnsiTheme="minorHAnsi" w:cstheme="minorHAnsi"/>
        </w:rPr>
        <w:t xml:space="preserve">hese will be documented in the audit report and an associated corrective action plan. The certification body and </w:t>
      </w:r>
      <w:proofErr w:type="spellStart"/>
      <w:r w:rsidR="00BD52D0" w:rsidRPr="002435E4">
        <w:rPr>
          <w:rFonts w:asciiTheme="minorHAnsi" w:hAnsiTheme="minorHAnsi" w:cstheme="minorHAnsi"/>
        </w:rPr>
        <w:t>organisation</w:t>
      </w:r>
      <w:proofErr w:type="spellEnd"/>
      <w:r w:rsidR="00BD52D0" w:rsidRPr="002435E4">
        <w:rPr>
          <w:rFonts w:asciiTheme="minorHAnsi" w:hAnsiTheme="minorHAnsi" w:cstheme="minorHAnsi"/>
        </w:rPr>
        <w:t xml:space="preserve"> </w:t>
      </w:r>
      <w:r w:rsidR="008976B7" w:rsidRPr="002435E4">
        <w:rPr>
          <w:rFonts w:asciiTheme="minorHAnsi" w:hAnsiTheme="minorHAnsi" w:cstheme="minorHAnsi"/>
        </w:rPr>
        <w:t xml:space="preserve">will </w:t>
      </w:r>
      <w:r w:rsidR="00BD52D0" w:rsidRPr="002435E4">
        <w:rPr>
          <w:rFonts w:asciiTheme="minorHAnsi" w:hAnsiTheme="minorHAnsi" w:cstheme="minorHAnsi"/>
        </w:rPr>
        <w:t xml:space="preserve">work together to develop an action plan to address the requirements and for the corrective actions to be reviewed within required </w:t>
      </w:r>
      <w:r w:rsidR="00155BBA">
        <w:rPr>
          <w:rFonts w:asciiTheme="minorHAnsi" w:hAnsiTheme="minorHAnsi" w:cstheme="minorHAnsi"/>
        </w:rPr>
        <w:t>t</w:t>
      </w:r>
      <w:r w:rsidR="00BD52D0" w:rsidRPr="002435E4">
        <w:rPr>
          <w:rFonts w:asciiTheme="minorHAnsi" w:hAnsiTheme="minorHAnsi" w:cstheme="minorHAnsi"/>
        </w:rPr>
        <w:t>imeframes. </w:t>
      </w:r>
      <w:r w:rsidR="00565B1D" w:rsidRPr="002435E4">
        <w:rPr>
          <w:rFonts w:asciiTheme="minorHAnsi" w:hAnsiTheme="minorHAnsi" w:cstheme="minorHAnsi"/>
        </w:rPr>
        <w:t xml:space="preserve"> Services are able to dispute an audit outcome through the existing HSQF process</w:t>
      </w:r>
      <w:r w:rsidR="002435E4" w:rsidRPr="002435E4">
        <w:rPr>
          <w:rFonts w:asciiTheme="minorHAnsi" w:hAnsiTheme="minorHAnsi" w:cstheme="minorHAnsi"/>
        </w:rPr>
        <w:t xml:space="preserve"> outlined in the </w:t>
      </w:r>
      <w:hyperlink r:id="rId35" w:history="1">
        <w:r w:rsidR="002435E4" w:rsidRPr="002435E4">
          <w:rPr>
            <w:rStyle w:val="Hyperlink"/>
            <w:rFonts w:asciiTheme="minorHAnsi" w:hAnsiTheme="minorHAnsi" w:cstheme="minorHAnsi"/>
            <w:bCs/>
          </w:rPr>
          <w:t>HSQF Framework Document</w:t>
        </w:r>
      </w:hyperlink>
      <w:r w:rsidR="002435E4">
        <w:rPr>
          <w:rFonts w:ascii="Arial" w:hAnsi="Arial" w:cs="Arial"/>
          <w:bCs/>
        </w:rPr>
        <w:t>.</w:t>
      </w:r>
    </w:p>
    <w:p w14:paraId="42A2B647" w14:textId="5D1D1A9A" w:rsidR="00471B52" w:rsidRDefault="00C04E82" w:rsidP="00DC4517">
      <w:pPr>
        <w:widowControl/>
        <w:autoSpaceDE/>
        <w:autoSpaceDN/>
        <w:spacing w:before="240" w:after="80" w:line="276" w:lineRule="auto"/>
        <w:ind w:left="851" w:right="375"/>
        <w:jc w:val="both"/>
        <w:rPr>
          <w:rFonts w:asciiTheme="minorHAnsi" w:hAnsiTheme="minorHAnsi" w:cstheme="minorHAnsi"/>
        </w:rPr>
      </w:pPr>
      <w:r>
        <w:rPr>
          <w:rFonts w:asciiTheme="minorHAnsi" w:hAnsiTheme="minorHAnsi" w:cstheme="minorHAnsi"/>
        </w:rPr>
        <w:t xml:space="preserve">Auditors have a significant role to play in </w:t>
      </w:r>
      <w:r w:rsidR="003F13ED">
        <w:rPr>
          <w:rFonts w:asciiTheme="minorHAnsi" w:hAnsiTheme="minorHAnsi" w:cstheme="minorHAnsi"/>
        </w:rPr>
        <w:t xml:space="preserve">the ongoing </w:t>
      </w:r>
      <w:r w:rsidR="00AD3D91">
        <w:rPr>
          <w:rFonts w:asciiTheme="minorHAnsi" w:hAnsiTheme="minorHAnsi" w:cstheme="minorHAnsi"/>
        </w:rPr>
        <w:t>function</w:t>
      </w:r>
      <w:r w:rsidR="003F13ED">
        <w:rPr>
          <w:rFonts w:asciiTheme="minorHAnsi" w:hAnsiTheme="minorHAnsi" w:cstheme="minorHAnsi"/>
        </w:rPr>
        <w:t xml:space="preserve"> </w:t>
      </w:r>
      <w:r>
        <w:rPr>
          <w:rFonts w:asciiTheme="minorHAnsi" w:hAnsiTheme="minorHAnsi" w:cstheme="minorHAnsi"/>
        </w:rPr>
        <w:t>of the Regulatory Framework.</w:t>
      </w:r>
      <w:r w:rsidR="00BE7563">
        <w:rPr>
          <w:rFonts w:asciiTheme="minorHAnsi" w:hAnsiTheme="minorHAnsi" w:cstheme="minorHAnsi"/>
        </w:rPr>
        <w:t xml:space="preserve"> Auditors are required to either undertake DFV specific training or engage a technical expert to support their assessment of DFV practice. This is to ensure that certifying bodies and auditors have the specific skills and training to </w:t>
      </w:r>
      <w:proofErr w:type="gramStart"/>
      <w:r w:rsidR="00BE7563">
        <w:rPr>
          <w:rFonts w:asciiTheme="minorHAnsi" w:hAnsiTheme="minorHAnsi" w:cstheme="minorHAnsi"/>
        </w:rPr>
        <w:t>meaningfully and appropriately assess DFV practice</w:t>
      </w:r>
      <w:proofErr w:type="gramEnd"/>
      <w:r w:rsidR="00BE7563">
        <w:rPr>
          <w:rFonts w:asciiTheme="minorHAnsi" w:hAnsiTheme="minorHAnsi" w:cstheme="minorHAnsi"/>
        </w:rPr>
        <w:t xml:space="preserve"> as part of HSQF audits.  </w:t>
      </w:r>
    </w:p>
    <w:p w14:paraId="30A92640" w14:textId="6B3D8553" w:rsidR="006A2758" w:rsidRDefault="006A2758" w:rsidP="00F203DA">
      <w:pPr>
        <w:widowControl/>
        <w:autoSpaceDE/>
        <w:autoSpaceDN/>
        <w:spacing w:after="80" w:line="276" w:lineRule="auto"/>
        <w:ind w:left="851" w:right="375"/>
        <w:jc w:val="both"/>
        <w:rPr>
          <w:rFonts w:asciiTheme="minorHAnsi" w:eastAsia="Times New Roman" w:hAnsiTheme="minorHAnsi" w:cstheme="minorHAnsi"/>
        </w:rPr>
      </w:pPr>
    </w:p>
    <w:p w14:paraId="0E3F4DBE" w14:textId="3FEC204E" w:rsidR="00EA517B" w:rsidRDefault="00EA517B" w:rsidP="00EA517B">
      <w:pPr>
        <w:pStyle w:val="Heading2"/>
        <w:ind w:left="851" w:right="397" w:firstLine="0"/>
        <w:jc w:val="both"/>
        <w:rPr>
          <w:color w:val="2C8A87"/>
          <w:w w:val="105"/>
        </w:rPr>
      </w:pPr>
      <w:bookmarkStart w:id="21" w:name="_Toc66976580"/>
      <w:bookmarkStart w:id="22" w:name="_Hlk64452870"/>
      <w:r>
        <w:rPr>
          <w:color w:val="2C8A87"/>
          <w:w w:val="105"/>
        </w:rPr>
        <w:t>Relevant links</w:t>
      </w:r>
      <w:bookmarkEnd w:id="21"/>
    </w:p>
    <w:bookmarkStart w:id="23" w:name="_Toc66976581"/>
    <w:p w14:paraId="3689F3E0" w14:textId="0A11A609" w:rsidR="00551797" w:rsidRPr="006340C5" w:rsidRDefault="006340C5" w:rsidP="00551797">
      <w:pPr>
        <w:pStyle w:val="ListParagraph"/>
        <w:widowControl/>
        <w:numPr>
          <w:ilvl w:val="0"/>
          <w:numId w:val="42"/>
        </w:numPr>
        <w:adjustRightInd w:val="0"/>
        <w:spacing w:line="24" w:lineRule="atLeast"/>
        <w:ind w:left="1276"/>
        <w:contextualSpacing/>
        <w:rPr>
          <w:rStyle w:val="Hyperlink"/>
          <w:rFonts w:asciiTheme="minorHAnsi" w:hAnsiTheme="minorHAnsi" w:cstheme="minorHAnsi"/>
          <w:b/>
        </w:rPr>
      </w:pPr>
      <w:r>
        <w:rPr>
          <w:rStyle w:val="Emphasis"/>
          <w:rFonts w:asciiTheme="minorHAnsi" w:hAnsiTheme="minorHAnsi" w:cstheme="minorHAnsi"/>
          <w:color w:val="3333FF"/>
          <w:u w:val="single"/>
          <w:shd w:val="clear" w:color="auto" w:fill="FFFFFF"/>
        </w:rPr>
        <w:fldChar w:fldCharType="begin"/>
      </w:r>
      <w:r>
        <w:rPr>
          <w:rStyle w:val="Emphasis"/>
          <w:rFonts w:asciiTheme="minorHAnsi" w:hAnsiTheme="minorHAnsi" w:cstheme="minorHAnsi"/>
          <w:color w:val="3333FF"/>
          <w:u w:val="single"/>
          <w:shd w:val="clear" w:color="auto" w:fill="FFFFFF"/>
        </w:rPr>
        <w:instrText xml:space="preserve"> HYPERLINK "https://www.justice.qld.gov.au/initiatives/end-domestic-family-violence/about/not-now-not-ever-report" </w:instrText>
      </w:r>
      <w:r>
        <w:rPr>
          <w:rStyle w:val="Emphasis"/>
          <w:rFonts w:asciiTheme="minorHAnsi" w:hAnsiTheme="minorHAnsi" w:cstheme="minorHAnsi"/>
          <w:color w:val="3333FF"/>
          <w:u w:val="single"/>
          <w:shd w:val="clear" w:color="auto" w:fill="FFFFFF"/>
        </w:rPr>
      </w:r>
      <w:r>
        <w:rPr>
          <w:rStyle w:val="Emphasis"/>
          <w:rFonts w:asciiTheme="minorHAnsi" w:hAnsiTheme="minorHAnsi" w:cstheme="minorHAnsi"/>
          <w:color w:val="3333FF"/>
          <w:u w:val="single"/>
          <w:shd w:val="clear" w:color="auto" w:fill="FFFFFF"/>
        </w:rPr>
        <w:fldChar w:fldCharType="separate"/>
      </w:r>
      <w:r w:rsidR="00551797" w:rsidRPr="006340C5">
        <w:rPr>
          <w:rStyle w:val="Hyperlink"/>
          <w:rFonts w:asciiTheme="minorHAnsi" w:hAnsiTheme="minorHAnsi" w:cstheme="minorHAnsi"/>
          <w:shd w:val="clear" w:color="auto" w:fill="FFFFFF"/>
        </w:rPr>
        <w:t>Not Now, Not Ever: Putting an End to Domestic and Family Violence in Queensland</w:t>
      </w:r>
    </w:p>
    <w:p w14:paraId="655D9D75" w14:textId="6B0983EB" w:rsidR="00551797" w:rsidRPr="006340C5" w:rsidRDefault="006340C5" w:rsidP="00551797">
      <w:pPr>
        <w:pStyle w:val="ListParagraph"/>
        <w:widowControl/>
        <w:numPr>
          <w:ilvl w:val="0"/>
          <w:numId w:val="42"/>
        </w:numPr>
        <w:adjustRightInd w:val="0"/>
        <w:spacing w:line="24" w:lineRule="atLeast"/>
        <w:ind w:left="1276" w:hanging="357"/>
        <w:rPr>
          <w:rStyle w:val="Hyperlink"/>
          <w:rFonts w:asciiTheme="minorHAnsi" w:hAnsiTheme="minorHAnsi" w:cstheme="minorHAnsi"/>
          <w:bCs/>
        </w:rPr>
      </w:pPr>
      <w:r>
        <w:rPr>
          <w:rStyle w:val="Emphasis"/>
          <w:rFonts w:asciiTheme="minorHAnsi" w:hAnsiTheme="minorHAnsi" w:cstheme="minorHAnsi"/>
          <w:color w:val="3333FF"/>
          <w:u w:val="single"/>
          <w:shd w:val="clear" w:color="auto" w:fill="FFFFFF"/>
        </w:rPr>
        <w:fldChar w:fldCharType="end"/>
      </w:r>
      <w:r>
        <w:rPr>
          <w:rFonts w:asciiTheme="minorHAnsi" w:hAnsiTheme="minorHAnsi" w:cstheme="minorHAnsi"/>
          <w:bCs/>
          <w:color w:val="3333FF"/>
          <w:u w:val="single"/>
        </w:rPr>
        <w:fldChar w:fldCharType="begin"/>
      </w:r>
      <w:r>
        <w:rPr>
          <w:rFonts w:asciiTheme="minorHAnsi" w:hAnsiTheme="minorHAnsi" w:cstheme="minorHAnsi"/>
          <w:bCs/>
          <w:color w:val="3333FF"/>
          <w:u w:val="single"/>
        </w:rPr>
        <w:instrText xml:space="preserve"> HYPERLINK "https://www.justice.qld.gov.au/initiatives/end-domestic-family-violence/dfvp-strategy" </w:instrText>
      </w:r>
      <w:r>
        <w:rPr>
          <w:rFonts w:asciiTheme="minorHAnsi" w:hAnsiTheme="minorHAnsi" w:cstheme="minorHAnsi"/>
          <w:bCs/>
          <w:color w:val="3333FF"/>
          <w:u w:val="single"/>
        </w:rPr>
      </w:r>
      <w:r>
        <w:rPr>
          <w:rFonts w:asciiTheme="minorHAnsi" w:hAnsiTheme="minorHAnsi" w:cstheme="minorHAnsi"/>
          <w:bCs/>
          <w:color w:val="3333FF"/>
          <w:u w:val="single"/>
        </w:rPr>
        <w:fldChar w:fldCharType="separate"/>
      </w:r>
      <w:r w:rsidR="00551797" w:rsidRPr="006340C5">
        <w:rPr>
          <w:rStyle w:val="Hyperlink"/>
          <w:rFonts w:asciiTheme="minorHAnsi" w:hAnsiTheme="minorHAnsi" w:cstheme="minorHAnsi"/>
          <w:bCs/>
        </w:rPr>
        <w:t xml:space="preserve">Queensland </w:t>
      </w:r>
      <w:r w:rsidR="00551797" w:rsidRPr="006340C5">
        <w:rPr>
          <w:rStyle w:val="Hyperlink"/>
          <w:rFonts w:asciiTheme="minorHAnsi" w:hAnsiTheme="minorHAnsi" w:cstheme="minorHAnsi"/>
          <w:bCs/>
          <w:shd w:val="clear" w:color="auto" w:fill="FFFFFF"/>
        </w:rPr>
        <w:t>Domestic and family violence prevention strategy 2016-26</w:t>
      </w:r>
    </w:p>
    <w:bookmarkEnd w:id="22"/>
    <w:bookmarkEnd w:id="23"/>
    <w:p w14:paraId="28721699" w14:textId="2F605D4F" w:rsidR="00551797" w:rsidRPr="006340C5" w:rsidRDefault="006340C5" w:rsidP="00551797">
      <w:pPr>
        <w:pStyle w:val="Bodycopy"/>
        <w:numPr>
          <w:ilvl w:val="0"/>
          <w:numId w:val="42"/>
        </w:numPr>
        <w:spacing w:before="55"/>
        <w:ind w:left="1276"/>
        <w:rPr>
          <w:rStyle w:val="Hyperlink"/>
          <w:rFonts w:asciiTheme="minorHAnsi" w:hAnsiTheme="minorHAnsi" w:cstheme="minorHAnsi"/>
          <w:bCs/>
          <w:szCs w:val="22"/>
          <w:lang w:val="en-AU"/>
        </w:rPr>
      </w:pPr>
      <w:r>
        <w:rPr>
          <w:rFonts w:asciiTheme="minorHAnsi" w:eastAsia="Calibri" w:hAnsiTheme="minorHAnsi" w:cstheme="minorHAnsi"/>
          <w:bCs/>
          <w:color w:val="3333FF"/>
          <w:szCs w:val="22"/>
          <w:u w:val="single"/>
          <w:lang w:bidi="en-US"/>
        </w:rPr>
        <w:fldChar w:fldCharType="end"/>
      </w:r>
      <w:r>
        <w:rPr>
          <w:rFonts w:asciiTheme="minorHAnsi" w:hAnsiTheme="minorHAnsi" w:cstheme="minorHAnsi"/>
          <w:bCs/>
          <w:color w:val="3333FF"/>
          <w:szCs w:val="22"/>
        </w:rPr>
        <w:fldChar w:fldCharType="begin"/>
      </w:r>
      <w:r>
        <w:rPr>
          <w:rFonts w:asciiTheme="minorHAnsi" w:hAnsiTheme="minorHAnsi" w:cstheme="minorHAnsi"/>
          <w:bCs/>
          <w:color w:val="3333FF"/>
          <w:szCs w:val="22"/>
        </w:rPr>
        <w:instrText xml:space="preserve"> HYPERLINK "https://www.justice.qld.gov.au/about-us/services/women-violence-prevention/violence-prevention/service-providers/practice-principles-standards-guidance" </w:instrText>
      </w:r>
      <w:r>
        <w:rPr>
          <w:rFonts w:asciiTheme="minorHAnsi" w:hAnsiTheme="minorHAnsi" w:cstheme="minorHAnsi"/>
          <w:bCs/>
          <w:color w:val="3333FF"/>
          <w:szCs w:val="22"/>
        </w:rPr>
      </w:r>
      <w:r>
        <w:rPr>
          <w:rFonts w:asciiTheme="minorHAnsi" w:hAnsiTheme="minorHAnsi" w:cstheme="minorHAnsi"/>
          <w:bCs/>
          <w:color w:val="3333FF"/>
          <w:szCs w:val="22"/>
        </w:rPr>
        <w:fldChar w:fldCharType="separate"/>
      </w:r>
      <w:r w:rsidR="00551797" w:rsidRPr="006340C5">
        <w:rPr>
          <w:rStyle w:val="Hyperlink"/>
          <w:rFonts w:asciiTheme="minorHAnsi" w:hAnsiTheme="minorHAnsi" w:cstheme="minorHAnsi"/>
          <w:bCs/>
          <w:szCs w:val="22"/>
        </w:rPr>
        <w:t>Domestic and Family Violence Practice principles, standards and guidance</w:t>
      </w:r>
    </w:p>
    <w:p w14:paraId="3BD9B769" w14:textId="1D9EA549" w:rsidR="00551797" w:rsidRPr="002435E4" w:rsidRDefault="006340C5" w:rsidP="00551797">
      <w:pPr>
        <w:pStyle w:val="ListParagraph"/>
        <w:widowControl/>
        <w:numPr>
          <w:ilvl w:val="0"/>
          <w:numId w:val="42"/>
        </w:numPr>
        <w:adjustRightInd w:val="0"/>
        <w:spacing w:line="24" w:lineRule="atLeast"/>
        <w:ind w:left="1276"/>
        <w:contextualSpacing/>
        <w:rPr>
          <w:rFonts w:asciiTheme="minorHAnsi" w:hAnsiTheme="minorHAnsi" w:cstheme="minorHAnsi"/>
          <w:bCs/>
        </w:rPr>
      </w:pPr>
      <w:r>
        <w:rPr>
          <w:rFonts w:asciiTheme="minorHAnsi" w:eastAsiaTheme="minorEastAsia" w:hAnsiTheme="minorHAnsi" w:cstheme="minorHAnsi"/>
          <w:bCs/>
          <w:color w:val="3333FF"/>
          <w:lang w:bidi="ar-SA"/>
        </w:rPr>
        <w:fldChar w:fldCharType="end"/>
      </w:r>
      <w:r w:rsidR="00551797" w:rsidRPr="002435E4">
        <w:rPr>
          <w:rFonts w:asciiTheme="minorHAnsi" w:hAnsiTheme="minorHAnsi" w:cstheme="minorHAnsi"/>
          <w:bCs/>
        </w:rPr>
        <w:t xml:space="preserve">Human Services Quality Framework </w:t>
      </w:r>
    </w:p>
    <w:p w14:paraId="2A5E0A18" w14:textId="77777777" w:rsidR="00551797" w:rsidRPr="002435E4" w:rsidRDefault="00F951CF" w:rsidP="00865AA4">
      <w:pPr>
        <w:pStyle w:val="ListParagraph"/>
        <w:widowControl/>
        <w:numPr>
          <w:ilvl w:val="1"/>
          <w:numId w:val="42"/>
        </w:numPr>
        <w:adjustRightInd w:val="0"/>
        <w:spacing w:before="144" w:after="144" w:line="24" w:lineRule="atLeast"/>
        <w:ind w:left="1701"/>
        <w:contextualSpacing/>
        <w:rPr>
          <w:rFonts w:asciiTheme="minorHAnsi" w:hAnsiTheme="minorHAnsi" w:cstheme="minorHAnsi"/>
          <w:bCs/>
        </w:rPr>
      </w:pPr>
      <w:hyperlink r:id="rId36" w:history="1">
        <w:r w:rsidR="00551797" w:rsidRPr="002435E4">
          <w:rPr>
            <w:rStyle w:val="Hyperlink"/>
            <w:rFonts w:asciiTheme="minorHAnsi" w:hAnsiTheme="minorHAnsi" w:cstheme="minorHAnsi"/>
            <w:bCs/>
          </w:rPr>
          <w:t>Scheme Rules Part 1</w:t>
        </w:r>
      </w:hyperlink>
      <w:r w:rsidR="00551797" w:rsidRPr="002435E4">
        <w:rPr>
          <w:rFonts w:asciiTheme="minorHAnsi" w:hAnsiTheme="minorHAnsi" w:cstheme="minorHAnsi"/>
          <w:bCs/>
        </w:rPr>
        <w:t xml:space="preserve"> </w:t>
      </w:r>
    </w:p>
    <w:p w14:paraId="74B5F11D" w14:textId="77777777" w:rsidR="00551797" w:rsidRPr="002435E4" w:rsidRDefault="00F951CF" w:rsidP="00865AA4">
      <w:pPr>
        <w:pStyle w:val="ListParagraph"/>
        <w:widowControl/>
        <w:numPr>
          <w:ilvl w:val="1"/>
          <w:numId w:val="42"/>
        </w:numPr>
        <w:adjustRightInd w:val="0"/>
        <w:spacing w:before="144" w:after="144" w:line="24" w:lineRule="atLeast"/>
        <w:ind w:left="1701"/>
        <w:contextualSpacing/>
        <w:rPr>
          <w:rFonts w:asciiTheme="minorHAnsi" w:hAnsiTheme="minorHAnsi" w:cstheme="minorHAnsi"/>
          <w:bCs/>
        </w:rPr>
      </w:pPr>
      <w:hyperlink r:id="rId37" w:history="1">
        <w:r w:rsidR="00551797" w:rsidRPr="002435E4">
          <w:rPr>
            <w:rStyle w:val="Hyperlink"/>
            <w:rFonts w:asciiTheme="minorHAnsi" w:hAnsiTheme="minorHAnsi" w:cstheme="minorHAnsi"/>
            <w:bCs/>
          </w:rPr>
          <w:t>Scheme Rules Part 2</w:t>
        </w:r>
      </w:hyperlink>
      <w:r w:rsidR="00551797" w:rsidRPr="002435E4">
        <w:rPr>
          <w:rFonts w:asciiTheme="minorHAnsi" w:hAnsiTheme="minorHAnsi" w:cstheme="minorHAnsi"/>
          <w:bCs/>
        </w:rPr>
        <w:t xml:space="preserve"> </w:t>
      </w:r>
    </w:p>
    <w:p w14:paraId="02EFE0CC" w14:textId="77777777" w:rsidR="00551797" w:rsidRPr="002435E4" w:rsidRDefault="00F951CF" w:rsidP="00865AA4">
      <w:pPr>
        <w:pStyle w:val="ListParagraph"/>
        <w:widowControl/>
        <w:numPr>
          <w:ilvl w:val="1"/>
          <w:numId w:val="42"/>
        </w:numPr>
        <w:adjustRightInd w:val="0"/>
        <w:spacing w:before="144" w:after="144" w:line="24" w:lineRule="atLeast"/>
        <w:ind w:left="1701"/>
        <w:contextualSpacing/>
        <w:rPr>
          <w:rFonts w:asciiTheme="minorHAnsi" w:hAnsiTheme="minorHAnsi" w:cstheme="minorHAnsi"/>
          <w:bCs/>
        </w:rPr>
      </w:pPr>
      <w:hyperlink r:id="rId38" w:history="1">
        <w:r w:rsidR="00551797" w:rsidRPr="002435E4">
          <w:rPr>
            <w:rStyle w:val="Hyperlink"/>
            <w:rFonts w:asciiTheme="minorHAnsi" w:hAnsiTheme="minorHAnsi" w:cstheme="minorHAnsi"/>
            <w:bCs/>
          </w:rPr>
          <w:t>Human Services Quality Framework user guide</w:t>
        </w:r>
      </w:hyperlink>
      <w:r w:rsidR="00551797" w:rsidRPr="002435E4">
        <w:rPr>
          <w:rFonts w:asciiTheme="minorHAnsi" w:hAnsiTheme="minorHAnsi" w:cstheme="minorHAnsi"/>
          <w:bCs/>
        </w:rPr>
        <w:t xml:space="preserve"> </w:t>
      </w:r>
    </w:p>
    <w:p w14:paraId="478F9DF1" w14:textId="77777777" w:rsidR="00551797" w:rsidRPr="002435E4" w:rsidRDefault="00F951CF" w:rsidP="00865AA4">
      <w:pPr>
        <w:pStyle w:val="ListParagraph"/>
        <w:widowControl/>
        <w:numPr>
          <w:ilvl w:val="1"/>
          <w:numId w:val="42"/>
        </w:numPr>
        <w:adjustRightInd w:val="0"/>
        <w:spacing w:before="144" w:after="144" w:line="24" w:lineRule="atLeast"/>
        <w:ind w:left="1701"/>
        <w:contextualSpacing/>
        <w:rPr>
          <w:rFonts w:asciiTheme="minorHAnsi" w:hAnsiTheme="minorHAnsi" w:cstheme="minorHAnsi"/>
          <w:bCs/>
        </w:rPr>
      </w:pPr>
      <w:hyperlink r:id="rId39" w:history="1">
        <w:r w:rsidR="00551797" w:rsidRPr="002435E4">
          <w:rPr>
            <w:rStyle w:val="Hyperlink"/>
            <w:rFonts w:asciiTheme="minorHAnsi" w:hAnsiTheme="minorHAnsi" w:cstheme="minorHAnsi"/>
            <w:bCs/>
          </w:rPr>
          <w:t>HSQF Framework Document</w:t>
        </w:r>
      </w:hyperlink>
      <w:r w:rsidR="00551797" w:rsidRPr="002435E4">
        <w:rPr>
          <w:rFonts w:asciiTheme="minorHAnsi" w:hAnsiTheme="minorHAnsi" w:cstheme="minorHAnsi"/>
          <w:bCs/>
        </w:rPr>
        <w:t xml:space="preserve"> </w:t>
      </w:r>
    </w:p>
    <w:p w14:paraId="6BAB0A5B" w14:textId="77777777" w:rsidR="00551797" w:rsidRPr="002435E4" w:rsidRDefault="00F951CF" w:rsidP="00865AA4">
      <w:pPr>
        <w:pStyle w:val="ListParagraph"/>
        <w:widowControl/>
        <w:numPr>
          <w:ilvl w:val="1"/>
          <w:numId w:val="42"/>
        </w:numPr>
        <w:adjustRightInd w:val="0"/>
        <w:spacing w:before="144" w:after="144" w:line="24" w:lineRule="atLeast"/>
        <w:ind w:left="1701"/>
        <w:contextualSpacing/>
        <w:rPr>
          <w:rFonts w:asciiTheme="minorHAnsi" w:hAnsiTheme="minorHAnsi" w:cstheme="minorHAnsi"/>
          <w:bCs/>
        </w:rPr>
      </w:pPr>
      <w:hyperlink r:id="rId40" w:history="1">
        <w:r w:rsidR="00551797" w:rsidRPr="002435E4">
          <w:rPr>
            <w:rStyle w:val="Hyperlink"/>
            <w:rFonts w:asciiTheme="minorHAnsi" w:hAnsiTheme="minorHAnsi" w:cstheme="minorHAnsi"/>
            <w:bCs/>
          </w:rPr>
          <w:t>HSQF Audits and Notifiable Issues Factsheet</w:t>
        </w:r>
      </w:hyperlink>
    </w:p>
    <w:p w14:paraId="0BD19ECD" w14:textId="4B64EA82" w:rsidR="006C10EF" w:rsidRDefault="006C10EF" w:rsidP="00583583">
      <w:pPr>
        <w:pStyle w:val="BodyText"/>
        <w:ind w:left="851" w:right="397"/>
        <w:jc w:val="both"/>
        <w:rPr>
          <w:sz w:val="20"/>
        </w:rPr>
      </w:pPr>
    </w:p>
    <w:p w14:paraId="2E41DB8E" w14:textId="77777777" w:rsidR="006A2758" w:rsidRDefault="006A2758">
      <w:pPr>
        <w:rPr>
          <w:color w:val="2C8A87"/>
          <w:w w:val="110"/>
          <w:sz w:val="64"/>
          <w:szCs w:val="64"/>
        </w:rPr>
      </w:pPr>
      <w:r>
        <w:rPr>
          <w:color w:val="2C8A87"/>
          <w:w w:val="110"/>
        </w:rPr>
        <w:br w:type="page"/>
      </w:r>
    </w:p>
    <w:p w14:paraId="67E0037B" w14:textId="02E5801A" w:rsidR="006C10EF" w:rsidRDefault="006739B7" w:rsidP="00583583">
      <w:pPr>
        <w:pStyle w:val="Heading1"/>
        <w:spacing w:before="239"/>
        <w:ind w:left="851" w:right="397"/>
        <w:jc w:val="both"/>
      </w:pPr>
      <w:bookmarkStart w:id="24" w:name="_Toc66976586"/>
      <w:r>
        <w:rPr>
          <w:color w:val="2C8A87"/>
          <w:w w:val="110"/>
        </w:rPr>
        <w:lastRenderedPageBreak/>
        <w:t>G</w:t>
      </w:r>
      <w:r w:rsidR="002B12B7">
        <w:rPr>
          <w:color w:val="2C8A87"/>
          <w:w w:val="110"/>
        </w:rPr>
        <w:t>lossary</w:t>
      </w:r>
      <w:bookmarkEnd w:id="24"/>
    </w:p>
    <w:p w14:paraId="6E1E5CFF" w14:textId="39701FF7" w:rsidR="006C10EF" w:rsidRDefault="00BE6A6C" w:rsidP="00BE6A6C">
      <w:pPr>
        <w:tabs>
          <w:tab w:val="left" w:pos="10893"/>
        </w:tabs>
        <w:spacing w:line="225" w:lineRule="auto"/>
        <w:ind w:left="397" w:right="397"/>
        <w:jc w:val="both"/>
        <w:rPr>
          <w:sz w:val="14"/>
        </w:rPr>
      </w:pPr>
      <w:r>
        <w:rPr>
          <w:noProof/>
          <w:lang w:val="en-AU" w:eastAsia="en-AU" w:bidi="ar-SA"/>
        </w:rPr>
        <mc:AlternateContent>
          <mc:Choice Requires="wps">
            <w:drawing>
              <wp:anchor distT="0" distB="0" distL="114300" distR="114300" simplePos="0" relativeHeight="251658254" behindDoc="0" locked="0" layoutInCell="1" allowOverlap="1" wp14:anchorId="2733CAA7" wp14:editId="3718F356">
                <wp:simplePos x="0" y="0"/>
                <wp:positionH relativeFrom="page">
                  <wp:align>center</wp:align>
                </wp:positionH>
                <wp:positionV relativeFrom="page">
                  <wp:posOffset>2029460</wp:posOffset>
                </wp:positionV>
                <wp:extent cx="6335395" cy="9525"/>
                <wp:effectExtent l="0" t="0" r="27305" b="28575"/>
                <wp:wrapNone/>
                <wp:docPr id="44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9525"/>
                        </a:xfrm>
                        <a:prstGeom prst="line">
                          <a:avLst/>
                        </a:prstGeom>
                        <a:noFill/>
                        <a:ln w="25400">
                          <a:solidFill>
                            <a:srgbClr val="F36F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21C7C" id="Line 141" o:spid="_x0000_s1026" style="position:absolute;z-index:25165825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159.8pt" to="498.8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" strokecolor="#f36f21" strokeweight="2pt">
                <w10:wrap anchorx="page" anchory="page"/>
              </v:line>
            </w:pict>
          </mc:Fallback>
        </mc:AlternateContent>
      </w:r>
    </w:p>
    <w:p w14:paraId="04B2E82F" w14:textId="69E0572E" w:rsidR="004E3808" w:rsidRDefault="004E3808" w:rsidP="00BE6A6C">
      <w:pPr>
        <w:tabs>
          <w:tab w:val="left" w:pos="3273"/>
        </w:tabs>
        <w:spacing w:before="309"/>
        <w:ind w:left="1013" w:right="517"/>
        <w:jc w:val="both"/>
        <w:rPr>
          <w:b/>
          <w:color w:val="2C8A87"/>
          <w:w w:val="105"/>
        </w:rPr>
      </w:pPr>
      <w:r>
        <w:rPr>
          <w:b/>
          <w:color w:val="2C8A87"/>
          <w:w w:val="105"/>
        </w:rPr>
        <w:t xml:space="preserve">Please note that </w:t>
      </w:r>
      <w:r w:rsidR="007D09F6">
        <w:rPr>
          <w:b/>
          <w:color w:val="2C8A87"/>
          <w:w w:val="105"/>
        </w:rPr>
        <w:t>a</w:t>
      </w:r>
      <w:r>
        <w:rPr>
          <w:b/>
          <w:color w:val="2C8A87"/>
          <w:w w:val="105"/>
        </w:rPr>
        <w:t xml:space="preserve"> full glossary is included in the HSQF Regulatory Framework supplement document</w:t>
      </w:r>
    </w:p>
    <w:p w14:paraId="29AC1836" w14:textId="600E30EC" w:rsidR="00AB60B7" w:rsidRDefault="00AB60B7" w:rsidP="00BE6A6C">
      <w:pPr>
        <w:tabs>
          <w:tab w:val="left" w:pos="3273"/>
        </w:tabs>
        <w:spacing w:before="309"/>
        <w:ind w:left="1013" w:right="517"/>
        <w:jc w:val="both"/>
        <w:rPr>
          <w:b/>
        </w:rPr>
      </w:pPr>
      <w:r>
        <w:rPr>
          <w:b/>
          <w:color w:val="2C8A87"/>
          <w:w w:val="105"/>
        </w:rPr>
        <w:t>Term</w:t>
      </w:r>
      <w:r>
        <w:rPr>
          <w:b/>
          <w:color w:val="2C8A87"/>
          <w:w w:val="105"/>
        </w:rPr>
        <w:tab/>
        <w:t>Definition</w:t>
      </w:r>
      <w:r w:rsidR="004E3808">
        <w:rPr>
          <w:b/>
          <w:color w:val="2C8A87"/>
          <w:w w:val="105"/>
        </w:rPr>
        <w:t xml:space="preserve"> </w:t>
      </w:r>
    </w:p>
    <w:p w14:paraId="1F1F51DD" w14:textId="0BF67CB8" w:rsidR="008501A0" w:rsidRPr="0062103B" w:rsidRDefault="008501A0" w:rsidP="00BE6A6C">
      <w:pPr>
        <w:tabs>
          <w:tab w:val="left" w:pos="3281"/>
        </w:tabs>
        <w:spacing w:before="113" w:line="273" w:lineRule="auto"/>
        <w:ind w:left="3281" w:right="517" w:hanging="2268"/>
        <w:jc w:val="both"/>
        <w:rPr>
          <w:rFonts w:asciiTheme="minorHAnsi" w:hAnsiTheme="minorHAnsi" w:cstheme="minorHAnsi"/>
          <w:sz w:val="18"/>
          <w:szCs w:val="18"/>
        </w:rPr>
      </w:pPr>
      <w:r>
        <w:rPr>
          <w:b/>
          <w:color w:val="48B285"/>
          <w:sz w:val="18"/>
        </w:rPr>
        <w:t>Conformity</w:t>
      </w:r>
      <w:r>
        <w:rPr>
          <w:b/>
          <w:color w:val="48B285"/>
          <w:sz w:val="18"/>
        </w:rPr>
        <w:tab/>
      </w:r>
      <w:r w:rsidR="0062103B">
        <w:rPr>
          <w:rFonts w:asciiTheme="minorHAnsi" w:eastAsia="Times New Roman" w:hAnsiTheme="minorHAnsi" w:cstheme="minorHAnsi"/>
          <w:color w:val="000000"/>
          <w:sz w:val="18"/>
          <w:szCs w:val="18"/>
        </w:rPr>
        <w:t>T</w:t>
      </w:r>
      <w:r w:rsidRPr="00F203DA">
        <w:rPr>
          <w:rFonts w:asciiTheme="minorHAnsi" w:eastAsia="Times New Roman" w:hAnsiTheme="minorHAnsi" w:cstheme="minorHAnsi"/>
          <w:color w:val="000000"/>
          <w:sz w:val="18"/>
          <w:szCs w:val="18"/>
        </w:rPr>
        <w:t xml:space="preserve">he requirements of a standard, or element associated with a standard such as an indicator, are met. </w:t>
      </w:r>
      <w:hyperlink r:id="rId41" w:history="1">
        <w:r w:rsidRPr="002435E4">
          <w:rPr>
            <w:rStyle w:val="Hyperlink"/>
            <w:rFonts w:asciiTheme="minorHAnsi" w:eastAsia="Times New Roman" w:hAnsiTheme="minorHAnsi" w:cstheme="minorHAnsi"/>
            <w:color w:val="3333FF"/>
            <w:sz w:val="18"/>
            <w:szCs w:val="18"/>
          </w:rPr>
          <w:t>H</w:t>
        </w:r>
        <w:r w:rsidR="002435E4" w:rsidRPr="002435E4">
          <w:rPr>
            <w:rStyle w:val="Hyperlink"/>
            <w:rFonts w:asciiTheme="minorHAnsi" w:eastAsia="Times New Roman" w:hAnsiTheme="minorHAnsi" w:cstheme="minorHAnsi"/>
            <w:color w:val="3333FF"/>
            <w:sz w:val="18"/>
            <w:szCs w:val="18"/>
          </w:rPr>
          <w:t xml:space="preserve">uman </w:t>
        </w:r>
        <w:r w:rsidRPr="002435E4">
          <w:rPr>
            <w:rStyle w:val="Hyperlink"/>
            <w:rFonts w:asciiTheme="minorHAnsi" w:eastAsia="Times New Roman" w:hAnsiTheme="minorHAnsi" w:cstheme="minorHAnsi"/>
            <w:color w:val="3333FF"/>
            <w:sz w:val="18"/>
            <w:szCs w:val="18"/>
          </w:rPr>
          <w:t>S</w:t>
        </w:r>
        <w:r w:rsidR="002435E4" w:rsidRPr="002435E4">
          <w:rPr>
            <w:rStyle w:val="Hyperlink"/>
            <w:rFonts w:asciiTheme="minorHAnsi" w:eastAsia="Times New Roman" w:hAnsiTheme="minorHAnsi" w:cstheme="minorHAnsi"/>
            <w:color w:val="3333FF"/>
            <w:sz w:val="18"/>
            <w:szCs w:val="18"/>
          </w:rPr>
          <w:t>ervices</w:t>
        </w:r>
        <w:r w:rsidRPr="002435E4">
          <w:rPr>
            <w:rStyle w:val="Hyperlink"/>
            <w:rFonts w:asciiTheme="minorHAnsi" w:eastAsia="Times New Roman" w:hAnsiTheme="minorHAnsi" w:cstheme="minorHAnsi"/>
            <w:color w:val="3333FF"/>
            <w:sz w:val="18"/>
            <w:szCs w:val="18"/>
          </w:rPr>
          <w:t xml:space="preserve"> Scheme Part 1</w:t>
        </w:r>
      </w:hyperlink>
      <w:r w:rsidRPr="00432947">
        <w:rPr>
          <w:rFonts w:asciiTheme="minorHAnsi" w:eastAsia="Times New Roman" w:hAnsiTheme="minorHAnsi" w:cstheme="minorHAnsi"/>
          <w:sz w:val="18"/>
          <w:szCs w:val="18"/>
        </w:rPr>
        <w:t>, 3 – Definitions page 6-7</w:t>
      </w:r>
    </w:p>
    <w:p w14:paraId="53478DDC" w14:textId="296C3B44" w:rsidR="005A0783" w:rsidRDefault="00DD5F27" w:rsidP="00BE6A6C">
      <w:pPr>
        <w:tabs>
          <w:tab w:val="left" w:pos="3281"/>
        </w:tabs>
        <w:spacing w:before="113" w:line="273" w:lineRule="auto"/>
        <w:ind w:left="3281" w:right="517" w:hanging="2268"/>
        <w:jc w:val="both"/>
      </w:pPr>
      <w:r w:rsidRPr="0062103B">
        <w:rPr>
          <w:rFonts w:asciiTheme="minorHAnsi" w:hAnsiTheme="minorHAnsi" w:cstheme="minorHAnsi"/>
          <w:b/>
          <w:color w:val="48B285"/>
          <w:sz w:val="18"/>
          <w:szCs w:val="18"/>
        </w:rPr>
        <w:t xml:space="preserve">Continuous </w:t>
      </w:r>
      <w:r w:rsidR="00117B3B">
        <w:rPr>
          <w:rFonts w:asciiTheme="minorHAnsi" w:hAnsiTheme="minorHAnsi" w:cstheme="minorHAnsi"/>
          <w:b/>
          <w:color w:val="48B285"/>
          <w:sz w:val="18"/>
          <w:szCs w:val="18"/>
        </w:rPr>
        <w:t>i</w:t>
      </w:r>
      <w:r w:rsidRPr="0062103B">
        <w:rPr>
          <w:rFonts w:asciiTheme="minorHAnsi" w:hAnsiTheme="minorHAnsi" w:cstheme="minorHAnsi"/>
          <w:b/>
          <w:color w:val="48B285"/>
          <w:sz w:val="18"/>
          <w:szCs w:val="18"/>
        </w:rPr>
        <w:t xml:space="preserve">mprovement </w:t>
      </w:r>
      <w:r w:rsidRPr="0062103B">
        <w:rPr>
          <w:rFonts w:asciiTheme="minorHAnsi" w:hAnsiTheme="minorHAnsi" w:cstheme="minorHAnsi"/>
          <w:b/>
          <w:color w:val="48B285"/>
          <w:sz w:val="18"/>
          <w:szCs w:val="18"/>
        </w:rPr>
        <w:tab/>
      </w:r>
      <w:r w:rsidR="004F6D52" w:rsidRPr="002435E4">
        <w:rPr>
          <w:rFonts w:asciiTheme="minorHAnsi" w:hAnsiTheme="minorHAnsi" w:cstheme="minorHAnsi"/>
          <w:sz w:val="18"/>
          <w:szCs w:val="18"/>
        </w:rPr>
        <w:t>A c</w:t>
      </w:r>
      <w:r w:rsidR="00D43012" w:rsidRPr="002435E4">
        <w:rPr>
          <w:rFonts w:asciiTheme="minorHAnsi" w:hAnsiTheme="minorHAnsi" w:cstheme="minorHAnsi"/>
          <w:sz w:val="18"/>
          <w:szCs w:val="18"/>
        </w:rPr>
        <w:t xml:space="preserve">ontinuous </w:t>
      </w:r>
      <w:r w:rsidR="00D43012" w:rsidRPr="0062103B">
        <w:rPr>
          <w:rFonts w:asciiTheme="minorHAnsi" w:hAnsiTheme="minorHAnsi" w:cstheme="minorHAnsi"/>
          <w:sz w:val="18"/>
          <w:szCs w:val="18"/>
        </w:rPr>
        <w:t>improvement framework supports the participation of people who use services in quality improvement</w:t>
      </w:r>
      <w:r w:rsidR="00D43012" w:rsidRPr="001F2C46">
        <w:t xml:space="preserve">. </w:t>
      </w:r>
    </w:p>
    <w:p w14:paraId="0159E7EE" w14:textId="48DBE592" w:rsidR="0077039B" w:rsidRPr="0077039B" w:rsidRDefault="0031316F" w:rsidP="0077039B">
      <w:pPr>
        <w:tabs>
          <w:tab w:val="left" w:pos="3281"/>
        </w:tabs>
        <w:spacing w:before="113" w:line="273" w:lineRule="auto"/>
        <w:ind w:left="3281" w:right="517" w:hanging="2268"/>
        <w:jc w:val="both"/>
        <w:rPr>
          <w:b/>
          <w:color w:val="48B285"/>
          <w:sz w:val="18"/>
        </w:rPr>
      </w:pPr>
      <w:r w:rsidRPr="004E17F4">
        <w:rPr>
          <w:b/>
          <w:color w:val="48B285"/>
          <w:sz w:val="18"/>
        </w:rPr>
        <w:t xml:space="preserve">Cultural Safety </w:t>
      </w:r>
      <w:r w:rsidRPr="004E17F4">
        <w:rPr>
          <w:b/>
          <w:color w:val="48B285"/>
          <w:sz w:val="18"/>
        </w:rPr>
        <w:tab/>
      </w:r>
      <w:r w:rsidR="008C53A2" w:rsidRPr="004E17F4">
        <w:rPr>
          <w:rFonts w:asciiTheme="minorHAnsi" w:eastAsia="Times New Roman" w:hAnsiTheme="minorHAnsi" w:cstheme="minorHAnsi"/>
          <w:iCs/>
          <w:sz w:val="18"/>
          <w:szCs w:val="18"/>
        </w:rPr>
        <w:t>Cultural Safety is multifaceted and imbedded and driven by governance and management structures so that it</w:t>
      </w:r>
      <w:r w:rsidR="008C53A2" w:rsidRPr="000235FE">
        <w:rPr>
          <w:rFonts w:asciiTheme="minorHAnsi" w:eastAsia="Times New Roman" w:hAnsiTheme="minorHAnsi" w:cstheme="minorHAnsi"/>
          <w:iCs/>
          <w:sz w:val="18"/>
          <w:szCs w:val="18"/>
        </w:rPr>
        <w:t xml:space="preserve"> informs the physical environment and ensures appropriate service delivery. Cultural Safety is determined by Aboriginal and Torres Strait Islander people and connects to creating environments where Aboriginal and Torres Strait Islander Peoples feel safe, there’s no challenge to their identity and their needs can be met. It underpins the physical environment, language, social structures, symbolic actions, sharing power, and developing knowledge, understanding and learning. Cultural Safety is the responsibility of all individuals, services and </w:t>
      </w:r>
      <w:proofErr w:type="spellStart"/>
      <w:r w:rsidR="008C53A2" w:rsidRPr="000235FE">
        <w:rPr>
          <w:rFonts w:asciiTheme="minorHAnsi" w:eastAsia="Times New Roman" w:hAnsiTheme="minorHAnsi" w:cstheme="minorHAnsi"/>
          <w:iCs/>
          <w:sz w:val="18"/>
          <w:szCs w:val="18"/>
        </w:rPr>
        <w:t>organisations</w:t>
      </w:r>
      <w:proofErr w:type="spellEnd"/>
      <w:r w:rsidR="008C53A2" w:rsidRPr="000235FE">
        <w:rPr>
          <w:rFonts w:asciiTheme="minorHAnsi" w:eastAsia="Times New Roman" w:hAnsiTheme="minorHAnsi" w:cstheme="minorHAnsi"/>
          <w:iCs/>
          <w:sz w:val="18"/>
          <w:szCs w:val="18"/>
        </w:rPr>
        <w:t xml:space="preserve"> cultivated by an understanding and acknowledgement of past injustices and working towards a process of respect and recognition of cultural differences, by acknowledging that Aboriginal and Torres Strait Islander Peoples are the First Nations Peoples.</w:t>
      </w:r>
      <w:r w:rsidR="001A28C3" w:rsidRPr="001A28C3">
        <w:rPr>
          <w:b/>
          <w:sz w:val="18"/>
        </w:rPr>
        <w:t xml:space="preserve">  </w:t>
      </w:r>
    </w:p>
    <w:p w14:paraId="6EBAF8C1" w14:textId="77777777" w:rsidR="00AB60B7" w:rsidRDefault="00AB60B7" w:rsidP="00BE6A6C">
      <w:pPr>
        <w:spacing w:before="107" w:line="266" w:lineRule="auto"/>
        <w:ind w:left="3281" w:right="517" w:hanging="2268"/>
        <w:jc w:val="both"/>
        <w:rPr>
          <w:sz w:val="18"/>
        </w:rPr>
      </w:pPr>
      <w:r>
        <w:rPr>
          <w:b/>
          <w:color w:val="48B285"/>
          <w:sz w:val="18"/>
        </w:rPr>
        <w:t xml:space="preserve">Domestic and family violence </w:t>
      </w:r>
      <w:r>
        <w:rPr>
          <w:sz w:val="18"/>
        </w:rPr>
        <w:t xml:space="preserve">As defined by the </w:t>
      </w:r>
      <w:r>
        <w:rPr>
          <w:i/>
          <w:sz w:val="18"/>
        </w:rPr>
        <w:t>Domestic and Family Violence Protection Act 2012</w:t>
      </w:r>
      <w:r>
        <w:rPr>
          <w:sz w:val="18"/>
        </w:rPr>
        <w:t xml:space="preserve">, domestic violence means </w:t>
      </w:r>
      <w:proofErr w:type="spellStart"/>
      <w:r>
        <w:rPr>
          <w:sz w:val="18"/>
        </w:rPr>
        <w:t>behaviour</w:t>
      </w:r>
      <w:proofErr w:type="spellEnd"/>
      <w:r>
        <w:rPr>
          <w:sz w:val="18"/>
        </w:rPr>
        <w:t xml:space="preserve"> by a person towards another person in a relevant relationship that: (a) is physically or sexually abusive; or (b) is emotionally or psychologically abusive; or (c) is economically abusive; or</w:t>
      </w:r>
    </w:p>
    <w:p w14:paraId="15E5F99B" w14:textId="77777777" w:rsidR="00AB60B7" w:rsidRDefault="00AB60B7" w:rsidP="00BE6A6C">
      <w:pPr>
        <w:spacing w:before="3"/>
        <w:ind w:left="3281" w:right="517"/>
        <w:jc w:val="both"/>
        <w:rPr>
          <w:sz w:val="18"/>
        </w:rPr>
      </w:pPr>
      <w:r>
        <w:rPr>
          <w:sz w:val="18"/>
        </w:rPr>
        <w:t>(d) is threatening; or (e) is coercive; or (f) in any other way controls or dominates and causes fear.</w:t>
      </w:r>
    </w:p>
    <w:p w14:paraId="476C35E4" w14:textId="5E7D6E74" w:rsidR="00195349" w:rsidRPr="0001344C" w:rsidRDefault="0001344C" w:rsidP="0001344C">
      <w:pPr>
        <w:tabs>
          <w:tab w:val="left" w:pos="3412"/>
        </w:tabs>
        <w:spacing w:before="91" w:line="266" w:lineRule="auto"/>
        <w:ind w:left="3281" w:right="517" w:hanging="2268"/>
        <w:rPr>
          <w:rFonts w:asciiTheme="minorHAnsi" w:hAnsiTheme="minorHAnsi" w:cstheme="minorHAnsi"/>
          <w:color w:val="48B285"/>
          <w:sz w:val="20"/>
          <w:szCs w:val="20"/>
        </w:rPr>
      </w:pPr>
      <w:r>
        <w:rPr>
          <w:rFonts w:asciiTheme="minorHAnsi" w:hAnsiTheme="minorHAnsi" w:cstheme="minorHAnsi"/>
          <w:b/>
          <w:color w:val="48B285"/>
          <w:sz w:val="18"/>
          <w:szCs w:val="18"/>
        </w:rPr>
        <w:t>HSQF</w:t>
      </w:r>
      <w:r>
        <w:rPr>
          <w:rFonts w:asciiTheme="minorHAnsi" w:hAnsiTheme="minorHAnsi" w:cstheme="minorHAnsi"/>
          <w:b/>
          <w:color w:val="48B285"/>
          <w:sz w:val="18"/>
          <w:szCs w:val="18"/>
        </w:rPr>
        <w:tab/>
      </w:r>
      <w:r w:rsidRPr="0001344C">
        <w:rPr>
          <w:rFonts w:asciiTheme="minorHAnsi" w:hAnsiTheme="minorHAnsi" w:cstheme="minorHAnsi"/>
          <w:sz w:val="18"/>
          <w:szCs w:val="18"/>
        </w:rPr>
        <w:t xml:space="preserve">The Human Services Quality Framework (HSQF) </w:t>
      </w:r>
      <w:r w:rsidRPr="0001344C">
        <w:rPr>
          <w:rFonts w:asciiTheme="minorHAnsi" w:hAnsiTheme="minorHAnsi" w:cstheme="minorHAnsi"/>
          <w:sz w:val="18"/>
          <w:szCs w:val="18"/>
          <w:shd w:val="clear" w:color="auto" w:fill="FFFFFF"/>
        </w:rPr>
        <w:t>is a system for assessing and improving the </w:t>
      </w:r>
      <w:r w:rsidRPr="0001344C">
        <w:rPr>
          <w:rFonts w:asciiTheme="minorHAnsi" w:hAnsiTheme="minorHAnsi" w:cstheme="minorHAnsi"/>
          <w:bCs/>
          <w:sz w:val="18"/>
          <w:szCs w:val="18"/>
          <w:shd w:val="clear" w:color="auto" w:fill="FFFFFF"/>
        </w:rPr>
        <w:t>quality</w:t>
      </w:r>
      <w:r w:rsidRPr="0001344C">
        <w:rPr>
          <w:rFonts w:asciiTheme="minorHAnsi" w:hAnsiTheme="minorHAnsi" w:cstheme="minorHAnsi"/>
          <w:sz w:val="18"/>
          <w:szCs w:val="18"/>
          <w:shd w:val="clear" w:color="auto" w:fill="FFFFFF"/>
        </w:rPr>
        <w:t> of </w:t>
      </w:r>
      <w:r w:rsidRPr="0001344C">
        <w:rPr>
          <w:rFonts w:asciiTheme="minorHAnsi" w:hAnsiTheme="minorHAnsi" w:cstheme="minorHAnsi"/>
          <w:bCs/>
          <w:sz w:val="18"/>
          <w:szCs w:val="18"/>
          <w:shd w:val="clear" w:color="auto" w:fill="FFFFFF"/>
        </w:rPr>
        <w:t>human services</w:t>
      </w:r>
      <w:r w:rsidRPr="0001344C">
        <w:rPr>
          <w:rFonts w:asciiTheme="minorHAnsi" w:hAnsiTheme="minorHAnsi" w:cstheme="minorHAnsi"/>
          <w:sz w:val="18"/>
          <w:szCs w:val="18"/>
          <w:shd w:val="clear" w:color="auto" w:fill="FFFFFF"/>
        </w:rPr>
        <w:t>. The HSQF is designed to increase administrative efficiency and enable </w:t>
      </w:r>
      <w:r w:rsidRPr="0001344C">
        <w:rPr>
          <w:rFonts w:asciiTheme="minorHAnsi" w:hAnsiTheme="minorHAnsi" w:cstheme="minorHAnsi"/>
          <w:bCs/>
          <w:sz w:val="18"/>
          <w:szCs w:val="18"/>
          <w:shd w:val="clear" w:color="auto" w:fill="FFFFFF"/>
        </w:rPr>
        <w:t>service</w:t>
      </w:r>
      <w:r w:rsidRPr="0001344C">
        <w:rPr>
          <w:rFonts w:asciiTheme="minorHAnsi" w:hAnsiTheme="minorHAnsi" w:cstheme="minorHAnsi"/>
          <w:sz w:val="18"/>
          <w:szCs w:val="18"/>
          <w:shd w:val="clear" w:color="auto" w:fill="FFFFFF"/>
        </w:rPr>
        <w:t> providers to focus their </w:t>
      </w:r>
      <w:r w:rsidRPr="0001344C">
        <w:rPr>
          <w:rFonts w:asciiTheme="minorHAnsi" w:hAnsiTheme="minorHAnsi" w:cstheme="minorHAnsi"/>
          <w:bCs/>
          <w:sz w:val="18"/>
          <w:szCs w:val="18"/>
          <w:shd w:val="clear" w:color="auto" w:fill="FFFFFF"/>
        </w:rPr>
        <w:t>resources</w:t>
      </w:r>
      <w:r w:rsidRPr="0001344C">
        <w:rPr>
          <w:rFonts w:asciiTheme="minorHAnsi" w:hAnsiTheme="minorHAnsi" w:cstheme="minorHAnsi"/>
          <w:sz w:val="18"/>
          <w:szCs w:val="18"/>
          <w:shd w:val="clear" w:color="auto" w:fill="FFFFFF"/>
        </w:rPr>
        <w:t> on </w:t>
      </w:r>
      <w:r w:rsidRPr="0001344C">
        <w:rPr>
          <w:rFonts w:asciiTheme="minorHAnsi" w:hAnsiTheme="minorHAnsi" w:cstheme="minorHAnsi"/>
          <w:bCs/>
          <w:sz w:val="18"/>
          <w:szCs w:val="18"/>
          <w:shd w:val="clear" w:color="auto" w:fill="FFFFFF"/>
        </w:rPr>
        <w:t>service</w:t>
      </w:r>
      <w:r w:rsidRPr="0001344C">
        <w:rPr>
          <w:rFonts w:asciiTheme="minorHAnsi" w:hAnsiTheme="minorHAnsi" w:cstheme="minorHAnsi"/>
          <w:sz w:val="18"/>
          <w:szCs w:val="18"/>
          <w:shd w:val="clear" w:color="auto" w:fill="FFFFFF"/>
        </w:rPr>
        <w:t> provision and continued </w:t>
      </w:r>
      <w:r w:rsidRPr="0001344C">
        <w:rPr>
          <w:rFonts w:asciiTheme="minorHAnsi" w:hAnsiTheme="minorHAnsi" w:cstheme="minorHAnsi"/>
          <w:bCs/>
          <w:sz w:val="18"/>
          <w:szCs w:val="18"/>
          <w:shd w:val="clear" w:color="auto" w:fill="FFFFFF"/>
        </w:rPr>
        <w:t>quality</w:t>
      </w:r>
      <w:r w:rsidRPr="0001344C">
        <w:rPr>
          <w:rFonts w:asciiTheme="minorHAnsi" w:hAnsiTheme="minorHAnsi" w:cstheme="minorHAnsi"/>
          <w:sz w:val="18"/>
          <w:szCs w:val="18"/>
          <w:shd w:val="clear" w:color="auto" w:fill="FFFFFF"/>
        </w:rPr>
        <w:t> improvement.</w:t>
      </w:r>
    </w:p>
    <w:p w14:paraId="7F5D9657" w14:textId="0A4181CD" w:rsidR="00DD5F27" w:rsidRPr="001945D5" w:rsidRDefault="00DD5F27" w:rsidP="00BE6A6C">
      <w:pPr>
        <w:tabs>
          <w:tab w:val="left" w:pos="3281"/>
        </w:tabs>
        <w:spacing w:before="91" w:line="266" w:lineRule="auto"/>
        <w:ind w:left="3281" w:right="517" w:hanging="2268"/>
        <w:jc w:val="both"/>
        <w:rPr>
          <w:rFonts w:asciiTheme="minorHAnsi" w:hAnsiTheme="minorHAnsi" w:cstheme="minorHAnsi"/>
          <w:sz w:val="18"/>
          <w:szCs w:val="18"/>
        </w:rPr>
      </w:pPr>
      <w:r w:rsidRPr="00B22D64">
        <w:rPr>
          <w:rFonts w:asciiTheme="minorHAnsi" w:hAnsiTheme="minorHAnsi" w:cstheme="minorHAnsi"/>
          <w:b/>
          <w:color w:val="48B285"/>
          <w:sz w:val="18"/>
          <w:szCs w:val="18"/>
        </w:rPr>
        <w:t xml:space="preserve">Intersectionality </w:t>
      </w:r>
      <w:r w:rsidR="00D43012">
        <w:rPr>
          <w:rFonts w:asciiTheme="minorHAnsi" w:hAnsiTheme="minorHAnsi" w:cstheme="minorHAnsi"/>
          <w:b/>
          <w:color w:val="48B285"/>
          <w:sz w:val="18"/>
          <w:szCs w:val="18"/>
        </w:rPr>
        <w:tab/>
      </w:r>
      <w:r w:rsidR="00D43012" w:rsidRPr="001945D5">
        <w:rPr>
          <w:rFonts w:asciiTheme="minorHAnsi" w:hAnsiTheme="minorHAnsi" w:cstheme="minorHAnsi"/>
          <w:bCs/>
          <w:sz w:val="18"/>
          <w:szCs w:val="18"/>
        </w:rPr>
        <w:t>I</w:t>
      </w:r>
      <w:r w:rsidR="00D43012" w:rsidRPr="001945D5">
        <w:rPr>
          <w:rFonts w:asciiTheme="minorHAnsi" w:hAnsiTheme="minorHAnsi" w:cstheme="minorHAnsi"/>
          <w:sz w:val="18"/>
          <w:szCs w:val="18"/>
          <w:shd w:val="clear" w:color="auto" w:fill="FFFFFF"/>
        </w:rPr>
        <w:t>ntersectionality is an analytical framework for understanding how aspects of a person's social and political identities combine to create different modes of discrimination and privilege. Examples of these aspects are gender, caste, sex, race, class, sexuality, religion, disability, physical appearance, and height.</w:t>
      </w:r>
    </w:p>
    <w:p w14:paraId="189BBC13" w14:textId="77777777" w:rsidR="00AB60B7" w:rsidRPr="00B22D64" w:rsidRDefault="00AB60B7" w:rsidP="00BE6A6C">
      <w:pPr>
        <w:tabs>
          <w:tab w:val="left" w:pos="3281"/>
        </w:tabs>
        <w:spacing w:before="88"/>
        <w:ind w:left="1013" w:right="517"/>
        <w:jc w:val="both"/>
        <w:rPr>
          <w:rFonts w:asciiTheme="minorHAnsi" w:hAnsiTheme="minorHAnsi" w:cstheme="minorHAnsi"/>
          <w:sz w:val="18"/>
          <w:szCs w:val="18"/>
        </w:rPr>
      </w:pPr>
      <w:r w:rsidRPr="00B22D64">
        <w:rPr>
          <w:rFonts w:asciiTheme="minorHAnsi" w:hAnsiTheme="minorHAnsi" w:cstheme="minorHAnsi"/>
          <w:b/>
          <w:color w:val="48B285"/>
          <w:sz w:val="18"/>
          <w:szCs w:val="18"/>
        </w:rPr>
        <w:t>Intervention</w:t>
      </w:r>
      <w:r w:rsidRPr="00B22D64">
        <w:rPr>
          <w:rFonts w:asciiTheme="minorHAnsi" w:hAnsiTheme="minorHAnsi" w:cstheme="minorHAnsi"/>
          <w:b/>
          <w:color w:val="48B285"/>
          <w:sz w:val="18"/>
          <w:szCs w:val="18"/>
        </w:rPr>
        <w:tab/>
      </w:r>
      <w:r w:rsidRPr="00B22D64">
        <w:rPr>
          <w:rFonts w:asciiTheme="minorHAnsi" w:hAnsiTheme="minorHAnsi" w:cstheme="minorHAnsi"/>
          <w:sz w:val="18"/>
          <w:szCs w:val="18"/>
        </w:rPr>
        <w:t>The response provided by</w:t>
      </w:r>
      <w:r w:rsidRPr="00B22D64">
        <w:rPr>
          <w:rFonts w:asciiTheme="minorHAnsi" w:hAnsiTheme="minorHAnsi" w:cstheme="minorHAnsi"/>
          <w:spacing w:val="-6"/>
          <w:sz w:val="18"/>
          <w:szCs w:val="18"/>
        </w:rPr>
        <w:t xml:space="preserve"> </w:t>
      </w:r>
      <w:r w:rsidRPr="00B22D64">
        <w:rPr>
          <w:rFonts w:asciiTheme="minorHAnsi" w:hAnsiTheme="minorHAnsi" w:cstheme="minorHAnsi"/>
          <w:sz w:val="18"/>
          <w:szCs w:val="18"/>
        </w:rPr>
        <w:t>services.</w:t>
      </w:r>
    </w:p>
    <w:p w14:paraId="298ADF93" w14:textId="77777777" w:rsidR="00AB60B7" w:rsidRPr="00B22D64" w:rsidRDefault="00AB60B7" w:rsidP="00BE6A6C">
      <w:pPr>
        <w:tabs>
          <w:tab w:val="left" w:pos="3281"/>
        </w:tabs>
        <w:spacing w:before="110" w:line="266" w:lineRule="auto"/>
        <w:ind w:left="3281" w:right="517" w:hanging="2268"/>
        <w:jc w:val="both"/>
        <w:rPr>
          <w:rFonts w:asciiTheme="minorHAnsi" w:hAnsiTheme="minorHAnsi" w:cstheme="minorHAnsi"/>
          <w:sz w:val="18"/>
          <w:szCs w:val="18"/>
        </w:rPr>
      </w:pPr>
      <w:r w:rsidRPr="00B22D64">
        <w:rPr>
          <w:rFonts w:asciiTheme="minorHAnsi" w:hAnsiTheme="minorHAnsi" w:cstheme="minorHAnsi"/>
          <w:b/>
          <w:color w:val="48B285"/>
          <w:sz w:val="18"/>
          <w:szCs w:val="18"/>
        </w:rPr>
        <w:t>LGBTIQ+</w:t>
      </w:r>
      <w:r w:rsidRPr="00B22D64">
        <w:rPr>
          <w:rFonts w:asciiTheme="minorHAnsi" w:hAnsiTheme="minorHAnsi" w:cstheme="minorHAnsi"/>
          <w:b/>
          <w:color w:val="48B285"/>
          <w:sz w:val="18"/>
          <w:szCs w:val="18"/>
        </w:rPr>
        <w:tab/>
      </w:r>
      <w:r w:rsidRPr="00B22D64">
        <w:rPr>
          <w:rFonts w:asciiTheme="minorHAnsi" w:hAnsiTheme="minorHAnsi" w:cstheme="minorHAnsi"/>
          <w:sz w:val="18"/>
          <w:szCs w:val="18"/>
        </w:rPr>
        <w:t>Throughout</w:t>
      </w:r>
      <w:r w:rsidRPr="00B22D64">
        <w:rPr>
          <w:rFonts w:asciiTheme="minorHAnsi" w:hAnsiTheme="minorHAnsi" w:cstheme="minorHAnsi"/>
          <w:spacing w:val="-18"/>
          <w:sz w:val="18"/>
          <w:szCs w:val="18"/>
        </w:rPr>
        <w:t xml:space="preserve"> </w:t>
      </w:r>
      <w:r w:rsidRPr="00B22D64">
        <w:rPr>
          <w:rFonts w:asciiTheme="minorHAnsi" w:hAnsiTheme="minorHAnsi" w:cstheme="minorHAnsi"/>
          <w:sz w:val="18"/>
          <w:szCs w:val="18"/>
        </w:rPr>
        <w:t>the</w:t>
      </w:r>
      <w:r w:rsidRPr="00B22D64">
        <w:rPr>
          <w:rFonts w:asciiTheme="minorHAnsi" w:hAnsiTheme="minorHAnsi" w:cstheme="minorHAnsi"/>
          <w:spacing w:val="-15"/>
          <w:sz w:val="18"/>
          <w:szCs w:val="18"/>
        </w:rPr>
        <w:t xml:space="preserve"> </w:t>
      </w:r>
      <w:r w:rsidRPr="00B22D64">
        <w:rPr>
          <w:rFonts w:asciiTheme="minorHAnsi" w:hAnsiTheme="minorHAnsi" w:cstheme="minorHAnsi"/>
          <w:sz w:val="18"/>
          <w:szCs w:val="18"/>
        </w:rPr>
        <w:t>practice</w:t>
      </w:r>
      <w:r w:rsidRPr="00B22D64">
        <w:rPr>
          <w:rFonts w:asciiTheme="minorHAnsi" w:hAnsiTheme="minorHAnsi" w:cstheme="minorHAnsi"/>
          <w:spacing w:val="-16"/>
          <w:sz w:val="18"/>
          <w:szCs w:val="18"/>
        </w:rPr>
        <w:t xml:space="preserve"> </w:t>
      </w:r>
      <w:r w:rsidRPr="00B22D64">
        <w:rPr>
          <w:rFonts w:asciiTheme="minorHAnsi" w:hAnsiTheme="minorHAnsi" w:cstheme="minorHAnsi"/>
          <w:sz w:val="18"/>
          <w:szCs w:val="18"/>
        </w:rPr>
        <w:t>standards,</w:t>
      </w:r>
      <w:r w:rsidRPr="00B22D64">
        <w:rPr>
          <w:rFonts w:asciiTheme="minorHAnsi" w:hAnsiTheme="minorHAnsi" w:cstheme="minorHAnsi"/>
          <w:spacing w:val="-16"/>
          <w:sz w:val="18"/>
          <w:szCs w:val="18"/>
        </w:rPr>
        <w:t xml:space="preserve"> </w:t>
      </w:r>
      <w:r w:rsidRPr="00B22D64">
        <w:rPr>
          <w:rFonts w:asciiTheme="minorHAnsi" w:hAnsiTheme="minorHAnsi" w:cstheme="minorHAnsi"/>
          <w:sz w:val="18"/>
          <w:szCs w:val="18"/>
        </w:rPr>
        <w:t>the</w:t>
      </w:r>
      <w:r w:rsidRPr="00B22D64">
        <w:rPr>
          <w:rFonts w:asciiTheme="minorHAnsi" w:hAnsiTheme="minorHAnsi" w:cstheme="minorHAnsi"/>
          <w:spacing w:val="-16"/>
          <w:sz w:val="18"/>
          <w:szCs w:val="18"/>
        </w:rPr>
        <w:t xml:space="preserve"> </w:t>
      </w:r>
      <w:r w:rsidRPr="00B22D64">
        <w:rPr>
          <w:rFonts w:asciiTheme="minorHAnsi" w:hAnsiTheme="minorHAnsi" w:cstheme="minorHAnsi"/>
          <w:sz w:val="18"/>
          <w:szCs w:val="18"/>
        </w:rPr>
        <w:t>terms</w:t>
      </w:r>
      <w:r w:rsidRPr="00B22D64">
        <w:rPr>
          <w:rFonts w:asciiTheme="minorHAnsi" w:hAnsiTheme="minorHAnsi" w:cstheme="minorHAnsi"/>
          <w:spacing w:val="-17"/>
          <w:sz w:val="18"/>
          <w:szCs w:val="18"/>
        </w:rPr>
        <w:t xml:space="preserve"> </w:t>
      </w:r>
      <w:r w:rsidRPr="00B22D64">
        <w:rPr>
          <w:rFonts w:asciiTheme="minorHAnsi" w:hAnsiTheme="minorHAnsi" w:cstheme="minorHAnsi"/>
          <w:sz w:val="18"/>
          <w:szCs w:val="18"/>
        </w:rPr>
        <w:t>sexual</w:t>
      </w:r>
      <w:r w:rsidRPr="00B22D64">
        <w:rPr>
          <w:rFonts w:asciiTheme="minorHAnsi" w:hAnsiTheme="minorHAnsi" w:cstheme="minorHAnsi"/>
          <w:spacing w:val="-17"/>
          <w:sz w:val="18"/>
          <w:szCs w:val="18"/>
        </w:rPr>
        <w:t xml:space="preserve"> </w:t>
      </w:r>
      <w:r w:rsidRPr="00B22D64">
        <w:rPr>
          <w:rFonts w:asciiTheme="minorHAnsi" w:hAnsiTheme="minorHAnsi" w:cstheme="minorHAnsi"/>
          <w:sz w:val="18"/>
          <w:szCs w:val="18"/>
        </w:rPr>
        <w:t>orientation,</w:t>
      </w:r>
      <w:r w:rsidRPr="00B22D64">
        <w:rPr>
          <w:rFonts w:asciiTheme="minorHAnsi" w:hAnsiTheme="minorHAnsi" w:cstheme="minorHAnsi"/>
          <w:spacing w:val="-16"/>
          <w:sz w:val="18"/>
          <w:szCs w:val="18"/>
        </w:rPr>
        <w:t xml:space="preserve"> </w:t>
      </w:r>
      <w:r w:rsidRPr="00B22D64">
        <w:rPr>
          <w:rFonts w:asciiTheme="minorHAnsi" w:hAnsiTheme="minorHAnsi" w:cstheme="minorHAnsi"/>
          <w:sz w:val="18"/>
          <w:szCs w:val="18"/>
        </w:rPr>
        <w:t>gender</w:t>
      </w:r>
      <w:r w:rsidRPr="00B22D64">
        <w:rPr>
          <w:rFonts w:asciiTheme="minorHAnsi" w:hAnsiTheme="minorHAnsi" w:cstheme="minorHAnsi"/>
          <w:spacing w:val="-16"/>
          <w:sz w:val="18"/>
          <w:szCs w:val="18"/>
        </w:rPr>
        <w:t xml:space="preserve"> </w:t>
      </w:r>
      <w:r w:rsidRPr="00B22D64">
        <w:rPr>
          <w:rFonts w:asciiTheme="minorHAnsi" w:hAnsiTheme="minorHAnsi" w:cstheme="minorHAnsi"/>
          <w:sz w:val="18"/>
          <w:szCs w:val="18"/>
        </w:rPr>
        <w:t>diversity,</w:t>
      </w:r>
      <w:r w:rsidRPr="00B22D64">
        <w:rPr>
          <w:rFonts w:asciiTheme="minorHAnsi" w:hAnsiTheme="minorHAnsi" w:cstheme="minorHAnsi"/>
          <w:spacing w:val="-16"/>
          <w:sz w:val="18"/>
          <w:szCs w:val="18"/>
        </w:rPr>
        <w:t xml:space="preserve"> </w:t>
      </w:r>
      <w:r w:rsidRPr="00B22D64">
        <w:rPr>
          <w:rFonts w:asciiTheme="minorHAnsi" w:hAnsiTheme="minorHAnsi" w:cstheme="minorHAnsi"/>
          <w:sz w:val="18"/>
          <w:szCs w:val="18"/>
        </w:rPr>
        <w:t>gender</w:t>
      </w:r>
      <w:r w:rsidRPr="00B22D64">
        <w:rPr>
          <w:rFonts w:asciiTheme="minorHAnsi" w:hAnsiTheme="minorHAnsi" w:cstheme="minorHAnsi"/>
          <w:spacing w:val="-15"/>
          <w:sz w:val="18"/>
          <w:szCs w:val="18"/>
        </w:rPr>
        <w:t xml:space="preserve"> </w:t>
      </w:r>
      <w:r w:rsidRPr="00B22D64">
        <w:rPr>
          <w:rFonts w:asciiTheme="minorHAnsi" w:hAnsiTheme="minorHAnsi" w:cstheme="minorHAnsi"/>
          <w:sz w:val="18"/>
          <w:szCs w:val="18"/>
        </w:rPr>
        <w:t>identity,</w:t>
      </w:r>
      <w:r w:rsidRPr="00B22D64">
        <w:rPr>
          <w:rFonts w:asciiTheme="minorHAnsi" w:hAnsiTheme="minorHAnsi" w:cstheme="minorHAnsi"/>
          <w:spacing w:val="-16"/>
          <w:sz w:val="18"/>
          <w:szCs w:val="18"/>
        </w:rPr>
        <w:t xml:space="preserve"> </w:t>
      </w:r>
      <w:r w:rsidRPr="00B22D64">
        <w:rPr>
          <w:rFonts w:asciiTheme="minorHAnsi" w:hAnsiTheme="minorHAnsi" w:cstheme="minorHAnsi"/>
          <w:sz w:val="18"/>
          <w:szCs w:val="18"/>
        </w:rPr>
        <w:t xml:space="preserve">and </w:t>
      </w:r>
      <w:r w:rsidRPr="00B22D64">
        <w:rPr>
          <w:rFonts w:asciiTheme="minorHAnsi" w:hAnsiTheme="minorHAnsi" w:cstheme="minorHAnsi"/>
          <w:spacing w:val="-3"/>
          <w:sz w:val="18"/>
          <w:szCs w:val="18"/>
        </w:rPr>
        <w:t xml:space="preserve">LGBTIQ+ </w:t>
      </w:r>
      <w:r w:rsidRPr="00B22D64">
        <w:rPr>
          <w:rFonts w:asciiTheme="minorHAnsi" w:hAnsiTheme="minorHAnsi" w:cstheme="minorHAnsi"/>
          <w:sz w:val="18"/>
          <w:szCs w:val="18"/>
        </w:rPr>
        <w:t>are used interchangeably to refer to the wide range of diverse sexual orientations, gender identities,</w:t>
      </w:r>
      <w:r w:rsidRPr="00B22D64">
        <w:rPr>
          <w:rFonts w:asciiTheme="minorHAnsi" w:hAnsiTheme="minorHAnsi" w:cstheme="minorHAnsi"/>
          <w:spacing w:val="-13"/>
          <w:sz w:val="18"/>
          <w:szCs w:val="18"/>
        </w:rPr>
        <w:t xml:space="preserve"> </w:t>
      </w:r>
      <w:r w:rsidRPr="00B22D64">
        <w:rPr>
          <w:rFonts w:asciiTheme="minorHAnsi" w:hAnsiTheme="minorHAnsi" w:cstheme="minorHAnsi"/>
          <w:sz w:val="18"/>
          <w:szCs w:val="18"/>
        </w:rPr>
        <w:t>and</w:t>
      </w:r>
      <w:r w:rsidRPr="00B22D64">
        <w:rPr>
          <w:rFonts w:asciiTheme="minorHAnsi" w:hAnsiTheme="minorHAnsi" w:cstheme="minorHAnsi"/>
          <w:spacing w:val="-14"/>
          <w:sz w:val="18"/>
          <w:szCs w:val="18"/>
        </w:rPr>
        <w:t xml:space="preserve"> </w:t>
      </w:r>
      <w:r w:rsidRPr="00B22D64">
        <w:rPr>
          <w:rFonts w:asciiTheme="minorHAnsi" w:hAnsiTheme="minorHAnsi" w:cstheme="minorHAnsi"/>
          <w:sz w:val="18"/>
          <w:szCs w:val="18"/>
        </w:rPr>
        <w:t>intersex</w:t>
      </w:r>
      <w:r w:rsidRPr="00B22D64">
        <w:rPr>
          <w:rFonts w:asciiTheme="minorHAnsi" w:hAnsiTheme="minorHAnsi" w:cstheme="minorHAnsi"/>
          <w:spacing w:val="-16"/>
          <w:sz w:val="18"/>
          <w:szCs w:val="18"/>
        </w:rPr>
        <w:t xml:space="preserve"> </w:t>
      </w:r>
      <w:r w:rsidRPr="00B22D64">
        <w:rPr>
          <w:rFonts w:asciiTheme="minorHAnsi" w:hAnsiTheme="minorHAnsi" w:cstheme="minorHAnsi"/>
          <w:sz w:val="18"/>
          <w:szCs w:val="18"/>
        </w:rPr>
        <w:t>variations</w:t>
      </w:r>
      <w:r w:rsidRPr="00B22D64">
        <w:rPr>
          <w:rFonts w:asciiTheme="minorHAnsi" w:hAnsiTheme="minorHAnsi" w:cstheme="minorHAnsi"/>
          <w:spacing w:val="-14"/>
          <w:sz w:val="18"/>
          <w:szCs w:val="18"/>
        </w:rPr>
        <w:t xml:space="preserve"> </w:t>
      </w:r>
      <w:r w:rsidRPr="00B22D64">
        <w:rPr>
          <w:rFonts w:asciiTheme="minorHAnsi" w:hAnsiTheme="minorHAnsi" w:cstheme="minorHAnsi"/>
          <w:sz w:val="18"/>
          <w:szCs w:val="18"/>
        </w:rPr>
        <w:t>that</w:t>
      </w:r>
      <w:r w:rsidRPr="00B22D64">
        <w:rPr>
          <w:rFonts w:asciiTheme="minorHAnsi" w:hAnsiTheme="minorHAnsi" w:cstheme="minorHAnsi"/>
          <w:spacing w:val="-14"/>
          <w:sz w:val="18"/>
          <w:szCs w:val="18"/>
        </w:rPr>
        <w:t xml:space="preserve"> </w:t>
      </w:r>
      <w:r w:rsidRPr="00B22D64">
        <w:rPr>
          <w:rFonts w:asciiTheme="minorHAnsi" w:hAnsiTheme="minorHAnsi" w:cstheme="minorHAnsi"/>
          <w:sz w:val="18"/>
          <w:szCs w:val="18"/>
        </w:rPr>
        <w:t>exist</w:t>
      </w:r>
      <w:r w:rsidRPr="00B22D64">
        <w:rPr>
          <w:rFonts w:asciiTheme="minorHAnsi" w:hAnsiTheme="minorHAnsi" w:cstheme="minorHAnsi"/>
          <w:spacing w:val="-14"/>
          <w:sz w:val="18"/>
          <w:szCs w:val="18"/>
        </w:rPr>
        <w:t xml:space="preserve"> </w:t>
      </w:r>
      <w:r w:rsidRPr="00B22D64">
        <w:rPr>
          <w:rFonts w:asciiTheme="minorHAnsi" w:hAnsiTheme="minorHAnsi" w:cstheme="minorHAnsi"/>
          <w:sz w:val="18"/>
          <w:szCs w:val="18"/>
        </w:rPr>
        <w:t>among</w:t>
      </w:r>
      <w:r w:rsidRPr="00B22D64">
        <w:rPr>
          <w:rFonts w:asciiTheme="minorHAnsi" w:hAnsiTheme="minorHAnsi" w:cstheme="minorHAnsi"/>
          <w:spacing w:val="-12"/>
          <w:sz w:val="18"/>
          <w:szCs w:val="18"/>
        </w:rPr>
        <w:t xml:space="preserve"> </w:t>
      </w:r>
      <w:r w:rsidRPr="00B22D64">
        <w:rPr>
          <w:rFonts w:asciiTheme="minorHAnsi" w:hAnsiTheme="minorHAnsi" w:cstheme="minorHAnsi"/>
          <w:sz w:val="18"/>
          <w:szCs w:val="18"/>
        </w:rPr>
        <w:t>the</w:t>
      </w:r>
      <w:r w:rsidRPr="00B22D64">
        <w:rPr>
          <w:rFonts w:asciiTheme="minorHAnsi" w:hAnsiTheme="minorHAnsi" w:cstheme="minorHAnsi"/>
          <w:spacing w:val="-12"/>
          <w:sz w:val="18"/>
          <w:szCs w:val="18"/>
        </w:rPr>
        <w:t xml:space="preserve"> </w:t>
      </w:r>
      <w:r w:rsidRPr="00B22D64">
        <w:rPr>
          <w:rFonts w:asciiTheme="minorHAnsi" w:hAnsiTheme="minorHAnsi" w:cstheme="minorHAnsi"/>
          <w:sz w:val="18"/>
          <w:szCs w:val="18"/>
        </w:rPr>
        <w:t>Queensland</w:t>
      </w:r>
      <w:r w:rsidRPr="00B22D64">
        <w:rPr>
          <w:rFonts w:asciiTheme="minorHAnsi" w:hAnsiTheme="minorHAnsi" w:cstheme="minorHAnsi"/>
          <w:spacing w:val="-14"/>
          <w:sz w:val="18"/>
          <w:szCs w:val="18"/>
        </w:rPr>
        <w:t xml:space="preserve"> </w:t>
      </w:r>
      <w:r w:rsidRPr="00B22D64">
        <w:rPr>
          <w:rFonts w:asciiTheme="minorHAnsi" w:hAnsiTheme="minorHAnsi" w:cstheme="minorHAnsi"/>
          <w:sz w:val="18"/>
          <w:szCs w:val="18"/>
        </w:rPr>
        <w:t>community.</w:t>
      </w:r>
      <w:r w:rsidRPr="00B22D64">
        <w:rPr>
          <w:rFonts w:asciiTheme="minorHAnsi" w:hAnsiTheme="minorHAnsi" w:cstheme="minorHAnsi"/>
          <w:spacing w:val="-15"/>
          <w:sz w:val="18"/>
          <w:szCs w:val="18"/>
        </w:rPr>
        <w:t xml:space="preserve"> </w:t>
      </w:r>
      <w:r w:rsidRPr="00B22D64">
        <w:rPr>
          <w:rFonts w:asciiTheme="minorHAnsi" w:hAnsiTheme="minorHAnsi" w:cstheme="minorHAnsi"/>
          <w:sz w:val="18"/>
          <w:szCs w:val="18"/>
        </w:rPr>
        <w:t>The</w:t>
      </w:r>
      <w:r w:rsidRPr="00B22D64">
        <w:rPr>
          <w:rFonts w:asciiTheme="minorHAnsi" w:hAnsiTheme="minorHAnsi" w:cstheme="minorHAnsi"/>
          <w:spacing w:val="-13"/>
          <w:sz w:val="18"/>
          <w:szCs w:val="18"/>
        </w:rPr>
        <w:t xml:space="preserve"> </w:t>
      </w:r>
      <w:r w:rsidRPr="00B22D64">
        <w:rPr>
          <w:rFonts w:asciiTheme="minorHAnsi" w:hAnsiTheme="minorHAnsi" w:cstheme="minorHAnsi"/>
          <w:sz w:val="18"/>
          <w:szCs w:val="18"/>
        </w:rPr>
        <w:t>acronym</w:t>
      </w:r>
      <w:r w:rsidRPr="00B22D64">
        <w:rPr>
          <w:rFonts w:asciiTheme="minorHAnsi" w:hAnsiTheme="minorHAnsi" w:cstheme="minorHAnsi"/>
          <w:spacing w:val="-12"/>
          <w:sz w:val="18"/>
          <w:szCs w:val="18"/>
        </w:rPr>
        <w:t xml:space="preserve"> </w:t>
      </w:r>
      <w:r w:rsidRPr="00B22D64">
        <w:rPr>
          <w:rFonts w:asciiTheme="minorHAnsi" w:hAnsiTheme="minorHAnsi" w:cstheme="minorHAnsi"/>
          <w:spacing w:val="-3"/>
          <w:sz w:val="18"/>
          <w:szCs w:val="18"/>
        </w:rPr>
        <w:t xml:space="preserve">LGBTIQ+ </w:t>
      </w:r>
      <w:r w:rsidRPr="00B22D64">
        <w:rPr>
          <w:rFonts w:asciiTheme="minorHAnsi" w:hAnsiTheme="minorHAnsi" w:cstheme="minorHAnsi"/>
          <w:sz w:val="18"/>
          <w:szCs w:val="18"/>
        </w:rPr>
        <w:t xml:space="preserve">stands for lesbian, </w:t>
      </w:r>
      <w:r w:rsidRPr="00B22D64">
        <w:rPr>
          <w:rFonts w:asciiTheme="minorHAnsi" w:hAnsiTheme="minorHAnsi" w:cstheme="minorHAnsi"/>
          <w:spacing w:val="-3"/>
          <w:sz w:val="18"/>
          <w:szCs w:val="18"/>
        </w:rPr>
        <w:t xml:space="preserve">gay, </w:t>
      </w:r>
      <w:r w:rsidRPr="00B22D64">
        <w:rPr>
          <w:rFonts w:asciiTheme="minorHAnsi" w:hAnsiTheme="minorHAnsi" w:cstheme="minorHAnsi"/>
          <w:sz w:val="18"/>
          <w:szCs w:val="18"/>
        </w:rPr>
        <w:t>bisexual, transgender, intersex and queer/ questioning, and the + represents other identities not captured in the letters of the</w:t>
      </w:r>
      <w:r w:rsidRPr="00B22D64">
        <w:rPr>
          <w:rFonts w:asciiTheme="minorHAnsi" w:hAnsiTheme="minorHAnsi" w:cstheme="minorHAnsi"/>
          <w:spacing w:val="-25"/>
          <w:sz w:val="18"/>
          <w:szCs w:val="18"/>
        </w:rPr>
        <w:t xml:space="preserve"> </w:t>
      </w:r>
      <w:r w:rsidRPr="00B22D64">
        <w:rPr>
          <w:rFonts w:asciiTheme="minorHAnsi" w:hAnsiTheme="minorHAnsi" w:cstheme="minorHAnsi"/>
          <w:sz w:val="18"/>
          <w:szCs w:val="18"/>
        </w:rPr>
        <w:t>acronym.</w:t>
      </w:r>
    </w:p>
    <w:p w14:paraId="1D58CB64" w14:textId="6B78565D" w:rsidR="008501A0" w:rsidRPr="00432947" w:rsidRDefault="00155BBA" w:rsidP="00BE6A6C">
      <w:pPr>
        <w:tabs>
          <w:tab w:val="left" w:pos="954"/>
        </w:tabs>
        <w:spacing w:before="60" w:line="266" w:lineRule="auto"/>
        <w:ind w:left="3261" w:right="517" w:hanging="2410"/>
        <w:jc w:val="both"/>
        <w:rPr>
          <w:rFonts w:asciiTheme="minorHAnsi" w:hAnsiTheme="minorHAnsi" w:cstheme="minorHAnsi"/>
          <w:sz w:val="18"/>
          <w:szCs w:val="18"/>
        </w:rPr>
      </w:pPr>
      <w:r>
        <w:rPr>
          <w:rFonts w:asciiTheme="minorHAnsi" w:hAnsiTheme="minorHAnsi" w:cstheme="minorHAnsi"/>
          <w:b/>
          <w:color w:val="48B285"/>
          <w:spacing w:val="8"/>
          <w:sz w:val="18"/>
          <w:szCs w:val="18"/>
        </w:rPr>
        <w:tab/>
      </w:r>
      <w:r w:rsidR="00BD52D0">
        <w:rPr>
          <w:rFonts w:asciiTheme="minorHAnsi" w:hAnsiTheme="minorHAnsi" w:cstheme="minorHAnsi"/>
          <w:b/>
          <w:color w:val="48B285"/>
          <w:spacing w:val="8"/>
          <w:sz w:val="18"/>
          <w:szCs w:val="18"/>
        </w:rPr>
        <w:t xml:space="preserve">Major </w:t>
      </w:r>
      <w:r w:rsidR="00117B3B">
        <w:rPr>
          <w:rFonts w:asciiTheme="minorHAnsi" w:hAnsiTheme="minorHAnsi" w:cstheme="minorHAnsi"/>
          <w:b/>
          <w:color w:val="48B285"/>
          <w:spacing w:val="8"/>
          <w:sz w:val="18"/>
          <w:szCs w:val="18"/>
        </w:rPr>
        <w:t>n</w:t>
      </w:r>
      <w:r w:rsidR="00BD52D0">
        <w:rPr>
          <w:rFonts w:asciiTheme="minorHAnsi" w:hAnsiTheme="minorHAnsi" w:cstheme="minorHAnsi"/>
          <w:b/>
          <w:color w:val="48B285"/>
          <w:spacing w:val="8"/>
          <w:sz w:val="18"/>
          <w:szCs w:val="18"/>
        </w:rPr>
        <w:t>onconformity</w:t>
      </w:r>
      <w:r w:rsidR="00BD52D0">
        <w:tab/>
      </w:r>
      <w:proofErr w:type="gramStart"/>
      <w:r w:rsidR="008501A0" w:rsidRPr="00B22D64">
        <w:rPr>
          <w:rFonts w:asciiTheme="minorHAnsi" w:hAnsiTheme="minorHAnsi" w:cstheme="minorHAnsi"/>
          <w:sz w:val="18"/>
          <w:szCs w:val="18"/>
        </w:rPr>
        <w:t>The</w:t>
      </w:r>
      <w:proofErr w:type="gramEnd"/>
      <w:r w:rsidR="008501A0" w:rsidRPr="00B22D64">
        <w:rPr>
          <w:rFonts w:asciiTheme="minorHAnsi" w:hAnsiTheme="minorHAnsi" w:cstheme="minorHAnsi"/>
          <w:sz w:val="18"/>
          <w:szCs w:val="18"/>
        </w:rPr>
        <w:t xml:space="preserve"> requirements of a standard, or an element associated with a standard such as an indicator, are not met, or the outcome is ineffective. H</w:t>
      </w:r>
      <w:r w:rsidR="002435E4">
        <w:rPr>
          <w:rFonts w:asciiTheme="minorHAnsi" w:hAnsiTheme="minorHAnsi" w:cstheme="minorHAnsi"/>
          <w:sz w:val="18"/>
          <w:szCs w:val="18"/>
        </w:rPr>
        <w:t xml:space="preserve">uman </w:t>
      </w:r>
      <w:r w:rsidR="008501A0" w:rsidRPr="00B22D64">
        <w:rPr>
          <w:rFonts w:asciiTheme="minorHAnsi" w:hAnsiTheme="minorHAnsi" w:cstheme="minorHAnsi"/>
          <w:sz w:val="18"/>
          <w:szCs w:val="18"/>
        </w:rPr>
        <w:t>S</w:t>
      </w:r>
      <w:r w:rsidR="002435E4">
        <w:rPr>
          <w:rFonts w:asciiTheme="minorHAnsi" w:hAnsiTheme="minorHAnsi" w:cstheme="minorHAnsi"/>
          <w:sz w:val="18"/>
          <w:szCs w:val="18"/>
        </w:rPr>
        <w:t xml:space="preserve">ervices </w:t>
      </w:r>
      <w:r w:rsidR="006230CE">
        <w:rPr>
          <w:rFonts w:asciiTheme="minorHAnsi" w:hAnsiTheme="minorHAnsi" w:cstheme="minorHAnsi"/>
          <w:sz w:val="18"/>
          <w:szCs w:val="18"/>
        </w:rPr>
        <w:t>Q</w:t>
      </w:r>
      <w:r w:rsidR="002435E4">
        <w:rPr>
          <w:rFonts w:asciiTheme="minorHAnsi" w:hAnsiTheme="minorHAnsi" w:cstheme="minorHAnsi"/>
          <w:sz w:val="18"/>
          <w:szCs w:val="18"/>
        </w:rPr>
        <w:t xml:space="preserve">uality </w:t>
      </w:r>
      <w:r w:rsidR="006230CE">
        <w:rPr>
          <w:rFonts w:asciiTheme="minorHAnsi" w:hAnsiTheme="minorHAnsi" w:cstheme="minorHAnsi"/>
          <w:sz w:val="18"/>
          <w:szCs w:val="18"/>
        </w:rPr>
        <w:t>F</w:t>
      </w:r>
      <w:r w:rsidR="002435E4">
        <w:rPr>
          <w:rFonts w:asciiTheme="minorHAnsi" w:hAnsiTheme="minorHAnsi" w:cstheme="minorHAnsi"/>
          <w:sz w:val="18"/>
          <w:szCs w:val="18"/>
        </w:rPr>
        <w:t xml:space="preserve">ramework </w:t>
      </w:r>
      <w:r w:rsidR="008501A0" w:rsidRPr="00B22D64">
        <w:rPr>
          <w:rFonts w:asciiTheme="minorHAnsi" w:hAnsiTheme="minorHAnsi" w:cstheme="minorHAnsi"/>
          <w:sz w:val="18"/>
          <w:szCs w:val="18"/>
        </w:rPr>
        <w:t xml:space="preserve">Scheme Part 1, 3 – Definitions page 6-7. In addition, a major </w:t>
      </w:r>
      <w:r w:rsidR="008501A0" w:rsidRPr="00432947">
        <w:rPr>
          <w:rFonts w:asciiTheme="minorHAnsi" w:hAnsiTheme="minorHAnsi" w:cstheme="minorHAnsi"/>
          <w:sz w:val="18"/>
          <w:szCs w:val="18"/>
        </w:rPr>
        <w:t>nonconformity will be raised</w:t>
      </w:r>
      <w:r w:rsidR="009D290E" w:rsidRPr="00432947">
        <w:rPr>
          <w:rFonts w:asciiTheme="minorHAnsi" w:hAnsiTheme="minorHAnsi" w:cstheme="minorHAnsi"/>
          <w:sz w:val="18"/>
          <w:szCs w:val="18"/>
        </w:rPr>
        <w:t xml:space="preserve"> </w:t>
      </w:r>
      <w:r w:rsidR="008501A0" w:rsidRPr="00432947">
        <w:rPr>
          <w:rFonts w:asciiTheme="minorHAnsi" w:hAnsiTheme="minorHAnsi" w:cstheme="minorHAnsi"/>
          <w:sz w:val="18"/>
          <w:szCs w:val="18"/>
        </w:rPr>
        <w:t xml:space="preserve">where the following occurs (and this is sometimes referred to as a technical major nonconformity): </w:t>
      </w:r>
      <w:hyperlink r:id="rId42" w:history="1">
        <w:r w:rsidR="002435E4" w:rsidRPr="002435E4">
          <w:rPr>
            <w:rStyle w:val="Hyperlink"/>
            <w:rFonts w:asciiTheme="minorHAnsi" w:hAnsiTheme="minorHAnsi" w:cstheme="minorHAnsi"/>
            <w:color w:val="3333FF"/>
            <w:sz w:val="18"/>
            <w:szCs w:val="18"/>
          </w:rPr>
          <w:t>Human Services</w:t>
        </w:r>
        <w:r w:rsidR="008501A0" w:rsidRPr="002435E4">
          <w:rPr>
            <w:rStyle w:val="Hyperlink"/>
            <w:rFonts w:asciiTheme="minorHAnsi" w:hAnsiTheme="minorHAnsi" w:cstheme="minorHAnsi"/>
            <w:color w:val="3333FF"/>
            <w:sz w:val="18"/>
            <w:szCs w:val="18"/>
          </w:rPr>
          <w:t xml:space="preserve"> Scheme Part 2</w:t>
        </w:r>
      </w:hyperlink>
      <w:r w:rsidR="008501A0" w:rsidRPr="00432947">
        <w:rPr>
          <w:rFonts w:asciiTheme="minorHAnsi" w:hAnsiTheme="minorHAnsi" w:cstheme="minorHAnsi"/>
          <w:sz w:val="18"/>
          <w:szCs w:val="18"/>
        </w:rPr>
        <w:t xml:space="preserve"> – P2_7.4.11</w:t>
      </w:r>
    </w:p>
    <w:p w14:paraId="49E84E1F" w14:textId="77777777" w:rsidR="00BD52D0" w:rsidRPr="00432947" w:rsidRDefault="008501A0" w:rsidP="00BE6A6C">
      <w:pPr>
        <w:pStyle w:val="ListParagraph"/>
        <w:numPr>
          <w:ilvl w:val="0"/>
          <w:numId w:val="16"/>
        </w:numPr>
        <w:tabs>
          <w:tab w:val="left" w:pos="3119"/>
        </w:tabs>
        <w:ind w:right="517"/>
        <w:jc w:val="both"/>
        <w:rPr>
          <w:rFonts w:asciiTheme="minorHAnsi" w:eastAsia="Times New Roman" w:hAnsiTheme="minorHAnsi" w:cstheme="minorHAnsi"/>
          <w:sz w:val="18"/>
          <w:szCs w:val="18"/>
        </w:rPr>
      </w:pPr>
      <w:r w:rsidRPr="00432947">
        <w:rPr>
          <w:rFonts w:asciiTheme="minorHAnsi" w:eastAsia="Times New Roman" w:hAnsiTheme="minorHAnsi" w:cstheme="minorHAnsi"/>
          <w:sz w:val="18"/>
          <w:szCs w:val="18"/>
        </w:rPr>
        <w:t>Three or more nonconforming indicators in the same standard, or</w:t>
      </w:r>
    </w:p>
    <w:p w14:paraId="208DC6B2" w14:textId="4CED627E" w:rsidR="008501A0" w:rsidRPr="00432947" w:rsidRDefault="008501A0" w:rsidP="00BE6A6C">
      <w:pPr>
        <w:pStyle w:val="ListParagraph"/>
        <w:numPr>
          <w:ilvl w:val="0"/>
          <w:numId w:val="16"/>
        </w:numPr>
        <w:tabs>
          <w:tab w:val="left" w:pos="3119"/>
        </w:tabs>
        <w:ind w:right="517"/>
        <w:jc w:val="both"/>
        <w:rPr>
          <w:rFonts w:asciiTheme="minorHAnsi" w:eastAsia="Times New Roman" w:hAnsiTheme="minorHAnsi" w:cstheme="minorHAnsi"/>
          <w:sz w:val="18"/>
          <w:szCs w:val="18"/>
        </w:rPr>
      </w:pPr>
      <w:r w:rsidRPr="00432947">
        <w:rPr>
          <w:rFonts w:asciiTheme="minorHAnsi" w:eastAsia="Times New Roman" w:hAnsiTheme="minorHAnsi" w:cstheme="minorHAnsi"/>
          <w:sz w:val="18"/>
          <w:szCs w:val="18"/>
        </w:rPr>
        <w:t xml:space="preserve">Three or more nonconforming standards overall. </w:t>
      </w:r>
    </w:p>
    <w:p w14:paraId="7C464461" w14:textId="58D49248" w:rsidR="0071538C" w:rsidRPr="00432947" w:rsidRDefault="0071538C" w:rsidP="00BE6A6C">
      <w:pPr>
        <w:spacing w:before="88" w:line="266" w:lineRule="auto"/>
        <w:ind w:left="3281" w:right="517" w:hanging="2268"/>
        <w:jc w:val="both"/>
        <w:rPr>
          <w:rFonts w:asciiTheme="minorHAnsi" w:hAnsiTheme="minorHAnsi" w:cstheme="minorHAnsi"/>
          <w:sz w:val="18"/>
          <w:szCs w:val="18"/>
        </w:rPr>
      </w:pPr>
      <w:r w:rsidRPr="00EE52C9">
        <w:rPr>
          <w:rFonts w:asciiTheme="minorHAnsi" w:hAnsiTheme="minorHAnsi" w:cstheme="minorHAnsi"/>
          <w:b/>
          <w:bCs/>
          <w:color w:val="48B285"/>
          <w:sz w:val="18"/>
          <w:szCs w:val="18"/>
        </w:rPr>
        <w:t>Nonconform</w:t>
      </w:r>
      <w:r w:rsidR="008501A0" w:rsidRPr="00EE52C9">
        <w:rPr>
          <w:rFonts w:asciiTheme="minorHAnsi" w:hAnsiTheme="minorHAnsi" w:cstheme="minorHAnsi"/>
          <w:b/>
          <w:bCs/>
          <w:color w:val="48B285"/>
          <w:sz w:val="18"/>
          <w:szCs w:val="18"/>
        </w:rPr>
        <w:t>ity</w:t>
      </w:r>
      <w:r w:rsidR="008501A0" w:rsidRPr="00432947">
        <w:rPr>
          <w:rFonts w:asciiTheme="minorHAnsi" w:hAnsiTheme="minorHAnsi" w:cstheme="minorHAnsi"/>
          <w:sz w:val="18"/>
          <w:szCs w:val="18"/>
        </w:rPr>
        <w:tab/>
      </w:r>
      <w:r w:rsidR="009D290E" w:rsidRPr="00432947">
        <w:rPr>
          <w:rFonts w:asciiTheme="minorHAnsi" w:eastAsia="Times New Roman" w:hAnsiTheme="minorHAnsi" w:cstheme="minorHAnsi"/>
          <w:sz w:val="18"/>
          <w:szCs w:val="18"/>
        </w:rPr>
        <w:t xml:space="preserve">The </w:t>
      </w:r>
      <w:r w:rsidR="008501A0" w:rsidRPr="00432947">
        <w:rPr>
          <w:rFonts w:asciiTheme="minorHAnsi" w:eastAsia="Times New Roman" w:hAnsiTheme="minorHAnsi" w:cstheme="minorHAnsi"/>
          <w:sz w:val="18"/>
          <w:szCs w:val="18"/>
        </w:rPr>
        <w:t xml:space="preserve">requirements of a standard, or element associated with a standard such as an indicator, are not fully met, or the outcome is only partly effective – </w:t>
      </w:r>
      <w:proofErr w:type="spellStart"/>
      <w:r w:rsidR="008501A0" w:rsidRPr="00432947">
        <w:rPr>
          <w:rFonts w:asciiTheme="minorHAnsi" w:eastAsia="Times New Roman" w:hAnsiTheme="minorHAnsi" w:cstheme="minorHAnsi"/>
          <w:sz w:val="18"/>
          <w:szCs w:val="18"/>
        </w:rPr>
        <w:t>organisations</w:t>
      </w:r>
      <w:proofErr w:type="spellEnd"/>
      <w:r w:rsidR="008501A0" w:rsidRPr="00432947">
        <w:rPr>
          <w:rFonts w:asciiTheme="minorHAnsi" w:eastAsia="Times New Roman" w:hAnsiTheme="minorHAnsi" w:cstheme="minorHAnsi"/>
          <w:sz w:val="18"/>
          <w:szCs w:val="18"/>
        </w:rPr>
        <w:t xml:space="preserve"> have 12 months from written notification to close out an NC </w:t>
      </w:r>
      <w:hyperlink r:id="rId43" w:history="1">
        <w:r w:rsidR="002435E4" w:rsidRPr="002435E4">
          <w:rPr>
            <w:rStyle w:val="Hyperlink"/>
            <w:rFonts w:asciiTheme="minorHAnsi" w:eastAsia="Times New Roman" w:hAnsiTheme="minorHAnsi" w:cstheme="minorHAnsi"/>
            <w:color w:val="3333FF"/>
            <w:sz w:val="18"/>
            <w:szCs w:val="18"/>
          </w:rPr>
          <w:t>Human Services</w:t>
        </w:r>
        <w:r w:rsidR="008501A0" w:rsidRPr="002435E4">
          <w:rPr>
            <w:rStyle w:val="Hyperlink"/>
            <w:rFonts w:asciiTheme="minorHAnsi" w:eastAsia="Times New Roman" w:hAnsiTheme="minorHAnsi" w:cstheme="minorHAnsi"/>
            <w:color w:val="3333FF"/>
            <w:sz w:val="18"/>
            <w:szCs w:val="18"/>
          </w:rPr>
          <w:t xml:space="preserve"> Scheme Part 1</w:t>
        </w:r>
      </w:hyperlink>
      <w:r w:rsidR="008501A0" w:rsidRPr="00432947">
        <w:rPr>
          <w:rFonts w:asciiTheme="minorHAnsi" w:eastAsia="Times New Roman" w:hAnsiTheme="minorHAnsi" w:cstheme="minorHAnsi"/>
          <w:sz w:val="18"/>
          <w:szCs w:val="18"/>
        </w:rPr>
        <w:t>, 3 – Definitions page 6-7</w:t>
      </w:r>
      <w:r w:rsidRPr="00432947">
        <w:rPr>
          <w:rFonts w:asciiTheme="minorHAnsi" w:hAnsiTheme="minorHAnsi" w:cstheme="minorHAnsi"/>
          <w:sz w:val="18"/>
          <w:szCs w:val="18"/>
        </w:rPr>
        <w:tab/>
      </w:r>
    </w:p>
    <w:p w14:paraId="629CCEC5" w14:textId="0E85D594" w:rsidR="0031316F" w:rsidRPr="00432947" w:rsidRDefault="0031316F" w:rsidP="00BE6A6C">
      <w:pPr>
        <w:tabs>
          <w:tab w:val="left" w:pos="3399"/>
        </w:tabs>
        <w:spacing w:before="88" w:line="266" w:lineRule="auto"/>
        <w:ind w:left="3281" w:right="517" w:hanging="2268"/>
        <w:jc w:val="both"/>
        <w:rPr>
          <w:rFonts w:asciiTheme="minorHAnsi" w:hAnsiTheme="minorHAnsi" w:cstheme="minorHAnsi"/>
          <w:sz w:val="14"/>
          <w:szCs w:val="14"/>
        </w:rPr>
      </w:pPr>
      <w:r w:rsidRPr="00EE52C9">
        <w:rPr>
          <w:rFonts w:asciiTheme="minorHAnsi" w:hAnsiTheme="minorHAnsi" w:cstheme="minorHAnsi"/>
          <w:b/>
          <w:bCs/>
          <w:color w:val="48B285"/>
          <w:sz w:val="18"/>
          <w:szCs w:val="18"/>
        </w:rPr>
        <w:t xml:space="preserve">Notifiable </w:t>
      </w:r>
      <w:r w:rsidR="00117B3B" w:rsidRPr="00EE52C9">
        <w:rPr>
          <w:rFonts w:asciiTheme="minorHAnsi" w:hAnsiTheme="minorHAnsi" w:cstheme="minorHAnsi"/>
          <w:b/>
          <w:bCs/>
          <w:color w:val="48B285"/>
          <w:sz w:val="18"/>
          <w:szCs w:val="18"/>
        </w:rPr>
        <w:t>i</w:t>
      </w:r>
      <w:r w:rsidRPr="00EE52C9">
        <w:rPr>
          <w:rFonts w:asciiTheme="minorHAnsi" w:hAnsiTheme="minorHAnsi" w:cstheme="minorHAnsi"/>
          <w:b/>
          <w:bCs/>
          <w:color w:val="48B285"/>
          <w:sz w:val="18"/>
          <w:szCs w:val="18"/>
        </w:rPr>
        <w:t>ssue</w:t>
      </w:r>
      <w:r w:rsidRPr="00432947">
        <w:rPr>
          <w:rFonts w:asciiTheme="minorHAnsi" w:hAnsiTheme="minorHAnsi" w:cstheme="minorHAnsi"/>
          <w:sz w:val="18"/>
          <w:szCs w:val="18"/>
        </w:rPr>
        <w:tab/>
        <w:t xml:space="preserve">In addition during an audit, if an auditor becomes aware of a serious concern (for example evidence or allegations that an </w:t>
      </w:r>
      <w:proofErr w:type="spellStart"/>
      <w:r w:rsidRPr="00432947">
        <w:rPr>
          <w:rFonts w:asciiTheme="minorHAnsi" w:hAnsiTheme="minorHAnsi" w:cstheme="minorHAnsi"/>
          <w:sz w:val="18"/>
          <w:szCs w:val="18"/>
        </w:rPr>
        <w:t>organisation</w:t>
      </w:r>
      <w:proofErr w:type="spellEnd"/>
      <w:r w:rsidRPr="00432947">
        <w:rPr>
          <w:rFonts w:asciiTheme="minorHAnsi" w:hAnsiTheme="minorHAnsi" w:cstheme="minorHAnsi"/>
          <w:sz w:val="18"/>
          <w:szCs w:val="18"/>
        </w:rPr>
        <w:t xml:space="preserve"> is failing to meet key legislative safeguards: significant harm to a person </w:t>
      </w:r>
      <w:r w:rsidRPr="00432947">
        <w:rPr>
          <w:rFonts w:asciiTheme="minorHAnsi" w:hAnsiTheme="minorHAnsi" w:cstheme="minorHAnsi"/>
          <w:sz w:val="18"/>
          <w:szCs w:val="18"/>
        </w:rPr>
        <w:lastRenderedPageBreak/>
        <w:t xml:space="preserve">accessing a service including abuse, safety or wellbeing; financial impropriety including potential insolvency and/or professional misconduct), they are required to refer the matter as a Notifiable Issue to the HSQF team (for investigation by the relevant funding department). Further information is available in the </w:t>
      </w:r>
      <w:hyperlink r:id="rId44" w:history="1">
        <w:r w:rsidRPr="002435E4">
          <w:rPr>
            <w:rStyle w:val="Hyperlink"/>
            <w:rFonts w:asciiTheme="minorHAnsi" w:hAnsiTheme="minorHAnsi" w:cstheme="minorHAnsi"/>
            <w:i/>
            <w:iCs/>
            <w:sz w:val="18"/>
            <w:szCs w:val="18"/>
          </w:rPr>
          <w:t>HSQF Audits and Notifiable Issues factsheet</w:t>
        </w:r>
      </w:hyperlink>
      <w:r w:rsidRPr="00432947">
        <w:rPr>
          <w:rFonts w:asciiTheme="minorHAnsi" w:hAnsiTheme="minorHAnsi" w:cstheme="minorHAnsi"/>
          <w:sz w:val="18"/>
          <w:szCs w:val="18"/>
        </w:rPr>
        <w:t xml:space="preserve"> on the </w:t>
      </w:r>
      <w:hyperlink r:id="rId45" w:history="1">
        <w:r w:rsidRPr="002435E4">
          <w:rPr>
            <w:rStyle w:val="Hyperlink"/>
            <w:rFonts w:asciiTheme="minorHAnsi" w:hAnsiTheme="minorHAnsi" w:cstheme="minorHAnsi"/>
            <w:color w:val="3333FF"/>
            <w:sz w:val="18"/>
            <w:szCs w:val="18"/>
          </w:rPr>
          <w:t>HSQF website</w:t>
        </w:r>
      </w:hyperlink>
    </w:p>
    <w:p w14:paraId="47722941" w14:textId="4CAAA627" w:rsidR="008501A0" w:rsidRPr="00432947" w:rsidRDefault="008501A0" w:rsidP="00BE6A6C">
      <w:pPr>
        <w:spacing w:before="88" w:line="266" w:lineRule="auto"/>
        <w:ind w:left="3281" w:right="517" w:hanging="2268"/>
        <w:jc w:val="both"/>
        <w:rPr>
          <w:rFonts w:asciiTheme="minorHAnsi" w:hAnsiTheme="minorHAnsi" w:cstheme="minorHAnsi"/>
          <w:sz w:val="18"/>
          <w:szCs w:val="18"/>
        </w:rPr>
      </w:pPr>
      <w:r w:rsidRPr="00EE52C9">
        <w:rPr>
          <w:rFonts w:asciiTheme="minorHAnsi" w:hAnsiTheme="minorHAnsi" w:cstheme="minorHAnsi"/>
          <w:b/>
          <w:bCs/>
          <w:color w:val="48B285"/>
          <w:sz w:val="18"/>
          <w:szCs w:val="18"/>
        </w:rPr>
        <w:t>Observation</w:t>
      </w:r>
      <w:r w:rsidRPr="00432947">
        <w:rPr>
          <w:rFonts w:asciiTheme="minorHAnsi" w:hAnsiTheme="minorHAnsi" w:cstheme="minorHAnsi"/>
          <w:sz w:val="18"/>
          <w:szCs w:val="18"/>
        </w:rPr>
        <w:tab/>
      </w:r>
      <w:r w:rsidR="009D290E" w:rsidRPr="00432947">
        <w:rPr>
          <w:rFonts w:asciiTheme="minorHAnsi" w:eastAsia="Times New Roman" w:hAnsiTheme="minorHAnsi" w:cstheme="minorHAnsi"/>
          <w:sz w:val="18"/>
          <w:szCs w:val="18"/>
        </w:rPr>
        <w:t xml:space="preserve">Opportunities </w:t>
      </w:r>
      <w:r w:rsidRPr="00432947">
        <w:rPr>
          <w:rFonts w:asciiTheme="minorHAnsi" w:eastAsia="Times New Roman" w:hAnsiTheme="minorHAnsi" w:cstheme="minorHAnsi"/>
          <w:sz w:val="18"/>
          <w:szCs w:val="18"/>
        </w:rPr>
        <w:t xml:space="preserve">for continuous improvement or guidance for the </w:t>
      </w:r>
      <w:proofErr w:type="spellStart"/>
      <w:r w:rsidRPr="00432947">
        <w:rPr>
          <w:rFonts w:asciiTheme="minorHAnsi" w:eastAsia="Times New Roman" w:hAnsiTheme="minorHAnsi" w:cstheme="minorHAnsi"/>
          <w:sz w:val="18"/>
          <w:szCs w:val="18"/>
        </w:rPr>
        <w:t>organisation</w:t>
      </w:r>
      <w:proofErr w:type="spellEnd"/>
      <w:r w:rsidRPr="00432947">
        <w:rPr>
          <w:rFonts w:asciiTheme="minorHAnsi" w:eastAsia="Times New Roman" w:hAnsiTheme="minorHAnsi" w:cstheme="minorHAnsi"/>
          <w:sz w:val="18"/>
          <w:szCs w:val="18"/>
        </w:rPr>
        <w:t xml:space="preserve"> on areas for potential system deficiencies that may need to be reviewed to prevent problems occurring in the future. Observations should be considered by the </w:t>
      </w:r>
      <w:proofErr w:type="spellStart"/>
      <w:r w:rsidRPr="00432947">
        <w:rPr>
          <w:rFonts w:asciiTheme="minorHAnsi" w:eastAsia="Times New Roman" w:hAnsiTheme="minorHAnsi" w:cstheme="minorHAnsi"/>
          <w:sz w:val="18"/>
          <w:szCs w:val="18"/>
        </w:rPr>
        <w:t>organisation</w:t>
      </w:r>
      <w:proofErr w:type="spellEnd"/>
      <w:r w:rsidRPr="00432947">
        <w:rPr>
          <w:rFonts w:asciiTheme="minorHAnsi" w:eastAsia="Times New Roman" w:hAnsiTheme="minorHAnsi" w:cstheme="minorHAnsi"/>
          <w:sz w:val="18"/>
          <w:szCs w:val="18"/>
        </w:rPr>
        <w:t xml:space="preserve"> although action on observations is not mandatory. Observations may also be positive findings (noteworthy features) that are included and reported by the auditor. </w:t>
      </w:r>
      <w:hyperlink r:id="rId46" w:history="1">
        <w:r w:rsidRPr="002435E4">
          <w:rPr>
            <w:rStyle w:val="Hyperlink"/>
            <w:rFonts w:asciiTheme="minorHAnsi" w:eastAsia="Times New Roman" w:hAnsiTheme="minorHAnsi" w:cstheme="minorHAnsi"/>
            <w:color w:val="3333FF"/>
            <w:sz w:val="18"/>
            <w:szCs w:val="18"/>
          </w:rPr>
          <w:t>H</w:t>
        </w:r>
        <w:r w:rsidR="002435E4">
          <w:rPr>
            <w:rStyle w:val="Hyperlink"/>
            <w:rFonts w:asciiTheme="minorHAnsi" w:eastAsia="Times New Roman" w:hAnsiTheme="minorHAnsi" w:cstheme="minorHAnsi"/>
            <w:color w:val="3333FF"/>
            <w:sz w:val="18"/>
            <w:szCs w:val="18"/>
          </w:rPr>
          <w:t xml:space="preserve">uman </w:t>
        </w:r>
        <w:r w:rsidRPr="002435E4">
          <w:rPr>
            <w:rStyle w:val="Hyperlink"/>
            <w:rFonts w:asciiTheme="minorHAnsi" w:eastAsia="Times New Roman" w:hAnsiTheme="minorHAnsi" w:cstheme="minorHAnsi"/>
            <w:color w:val="3333FF"/>
            <w:sz w:val="18"/>
            <w:szCs w:val="18"/>
          </w:rPr>
          <w:t>S</w:t>
        </w:r>
        <w:r w:rsidR="002435E4">
          <w:rPr>
            <w:rStyle w:val="Hyperlink"/>
            <w:rFonts w:asciiTheme="minorHAnsi" w:eastAsia="Times New Roman" w:hAnsiTheme="minorHAnsi" w:cstheme="minorHAnsi"/>
            <w:color w:val="3333FF"/>
            <w:sz w:val="18"/>
            <w:szCs w:val="18"/>
          </w:rPr>
          <w:t>ervices</w:t>
        </w:r>
        <w:r w:rsidRPr="002435E4">
          <w:rPr>
            <w:rStyle w:val="Hyperlink"/>
            <w:rFonts w:asciiTheme="minorHAnsi" w:eastAsia="Times New Roman" w:hAnsiTheme="minorHAnsi" w:cstheme="minorHAnsi"/>
            <w:color w:val="3333FF"/>
            <w:sz w:val="18"/>
            <w:szCs w:val="18"/>
          </w:rPr>
          <w:t xml:space="preserve"> Scheme</w:t>
        </w:r>
        <w:r w:rsidR="00432947" w:rsidRPr="002435E4">
          <w:rPr>
            <w:rStyle w:val="Hyperlink"/>
            <w:rFonts w:asciiTheme="minorHAnsi" w:eastAsia="Times New Roman" w:hAnsiTheme="minorHAnsi" w:cstheme="minorHAnsi"/>
            <w:color w:val="3333FF"/>
            <w:sz w:val="18"/>
            <w:szCs w:val="18"/>
          </w:rPr>
          <w:t xml:space="preserve"> Part 1</w:t>
        </w:r>
      </w:hyperlink>
      <w:r w:rsidR="00432947" w:rsidRPr="00432947">
        <w:rPr>
          <w:rFonts w:asciiTheme="minorHAnsi" w:eastAsia="Times New Roman" w:hAnsiTheme="minorHAnsi" w:cstheme="minorHAnsi"/>
          <w:sz w:val="18"/>
          <w:szCs w:val="18"/>
        </w:rPr>
        <w:t>,</w:t>
      </w:r>
      <w:r w:rsidRPr="00432947">
        <w:rPr>
          <w:rFonts w:asciiTheme="minorHAnsi" w:eastAsia="Times New Roman" w:hAnsiTheme="minorHAnsi" w:cstheme="minorHAnsi"/>
          <w:sz w:val="18"/>
          <w:szCs w:val="18"/>
        </w:rPr>
        <w:t xml:space="preserve"> P1_7.4.16, page 14.</w:t>
      </w:r>
    </w:p>
    <w:p w14:paraId="231499D3" w14:textId="388530B8" w:rsidR="00AB60B7" w:rsidRDefault="00AB60B7" w:rsidP="00BE6A6C">
      <w:pPr>
        <w:tabs>
          <w:tab w:val="left" w:pos="3281"/>
        </w:tabs>
        <w:spacing w:before="110" w:line="266" w:lineRule="auto"/>
        <w:ind w:left="3281" w:right="517" w:hanging="2268"/>
        <w:jc w:val="both"/>
        <w:rPr>
          <w:sz w:val="18"/>
        </w:rPr>
      </w:pPr>
      <w:r w:rsidRPr="00B22D64">
        <w:rPr>
          <w:rFonts w:asciiTheme="minorHAnsi" w:hAnsiTheme="minorHAnsi" w:cstheme="minorHAnsi"/>
          <w:b/>
          <w:color w:val="48B285"/>
          <w:sz w:val="18"/>
          <w:szCs w:val="18"/>
        </w:rPr>
        <w:t>Perpetrator</w:t>
      </w:r>
      <w:r w:rsidRPr="004F6725">
        <w:rPr>
          <w:rFonts w:asciiTheme="minorHAnsi" w:hAnsiTheme="minorHAnsi" w:cstheme="minorHAnsi"/>
          <w:b/>
          <w:color w:val="48B285"/>
          <w:sz w:val="18"/>
          <w:szCs w:val="18"/>
        </w:rPr>
        <w:tab/>
      </w:r>
      <w:r w:rsidRPr="004F6725">
        <w:rPr>
          <w:rFonts w:asciiTheme="minorHAnsi" w:hAnsiTheme="minorHAnsi" w:cstheme="minorHAnsi"/>
          <w:sz w:val="18"/>
          <w:szCs w:val="18"/>
        </w:rPr>
        <w:t>Person</w:t>
      </w:r>
      <w:r w:rsidRPr="004F6725">
        <w:rPr>
          <w:rFonts w:asciiTheme="minorHAnsi" w:hAnsiTheme="minorHAnsi" w:cstheme="minorHAnsi"/>
          <w:spacing w:val="-8"/>
          <w:sz w:val="18"/>
          <w:szCs w:val="18"/>
        </w:rPr>
        <w:t xml:space="preserve"> </w:t>
      </w:r>
      <w:r w:rsidRPr="004F6725">
        <w:rPr>
          <w:rFonts w:asciiTheme="minorHAnsi" w:hAnsiTheme="minorHAnsi" w:cstheme="minorHAnsi"/>
          <w:sz w:val="18"/>
          <w:szCs w:val="18"/>
        </w:rPr>
        <w:t>who</w:t>
      </w:r>
      <w:r w:rsidRPr="004F6725">
        <w:rPr>
          <w:rFonts w:asciiTheme="minorHAnsi" w:hAnsiTheme="minorHAnsi" w:cstheme="minorHAnsi"/>
          <w:spacing w:val="-7"/>
          <w:sz w:val="18"/>
          <w:szCs w:val="18"/>
        </w:rPr>
        <w:t xml:space="preserve"> </w:t>
      </w:r>
      <w:r w:rsidRPr="004F6725">
        <w:rPr>
          <w:rFonts w:asciiTheme="minorHAnsi" w:hAnsiTheme="minorHAnsi" w:cstheme="minorHAnsi"/>
          <w:sz w:val="18"/>
          <w:szCs w:val="18"/>
        </w:rPr>
        <w:t>uses</w:t>
      </w:r>
      <w:r w:rsidRPr="004F6725">
        <w:rPr>
          <w:rFonts w:asciiTheme="minorHAnsi" w:hAnsiTheme="minorHAnsi" w:cstheme="minorHAnsi"/>
          <w:spacing w:val="-9"/>
          <w:sz w:val="18"/>
          <w:szCs w:val="18"/>
        </w:rPr>
        <w:t xml:space="preserve"> </w:t>
      </w:r>
      <w:r w:rsidRPr="004F6725">
        <w:rPr>
          <w:rFonts w:asciiTheme="minorHAnsi" w:hAnsiTheme="minorHAnsi" w:cstheme="minorHAnsi"/>
          <w:sz w:val="18"/>
          <w:szCs w:val="18"/>
        </w:rPr>
        <w:t>domestic</w:t>
      </w:r>
      <w:r w:rsidRPr="004F6725">
        <w:rPr>
          <w:rFonts w:asciiTheme="minorHAnsi" w:hAnsiTheme="minorHAnsi" w:cstheme="minorHAnsi"/>
          <w:spacing w:val="-9"/>
          <w:sz w:val="18"/>
          <w:szCs w:val="18"/>
        </w:rPr>
        <w:t xml:space="preserve"> </w:t>
      </w:r>
      <w:r w:rsidRPr="004F6725">
        <w:rPr>
          <w:rFonts w:asciiTheme="minorHAnsi" w:hAnsiTheme="minorHAnsi" w:cstheme="minorHAnsi"/>
          <w:sz w:val="18"/>
          <w:szCs w:val="18"/>
        </w:rPr>
        <w:t>and</w:t>
      </w:r>
      <w:r w:rsidRPr="004F6725">
        <w:rPr>
          <w:rFonts w:asciiTheme="minorHAnsi" w:hAnsiTheme="minorHAnsi" w:cstheme="minorHAnsi"/>
          <w:spacing w:val="-9"/>
          <w:sz w:val="18"/>
          <w:szCs w:val="18"/>
        </w:rPr>
        <w:t xml:space="preserve"> </w:t>
      </w:r>
      <w:r w:rsidRPr="004F6725">
        <w:rPr>
          <w:rFonts w:asciiTheme="minorHAnsi" w:hAnsiTheme="minorHAnsi" w:cstheme="minorHAnsi"/>
          <w:sz w:val="18"/>
          <w:szCs w:val="18"/>
        </w:rPr>
        <w:t>family</w:t>
      </w:r>
      <w:r w:rsidRPr="004F6725">
        <w:rPr>
          <w:rFonts w:asciiTheme="minorHAnsi" w:hAnsiTheme="minorHAnsi" w:cstheme="minorHAnsi"/>
          <w:spacing w:val="-10"/>
          <w:sz w:val="18"/>
          <w:szCs w:val="18"/>
        </w:rPr>
        <w:t xml:space="preserve"> </w:t>
      </w:r>
      <w:r w:rsidRPr="004F6725">
        <w:rPr>
          <w:rFonts w:asciiTheme="minorHAnsi" w:hAnsiTheme="minorHAnsi" w:cstheme="minorHAnsi"/>
          <w:sz w:val="18"/>
          <w:szCs w:val="18"/>
        </w:rPr>
        <w:t>violence.</w:t>
      </w:r>
      <w:r w:rsidRPr="004F6725">
        <w:rPr>
          <w:rFonts w:asciiTheme="minorHAnsi" w:hAnsiTheme="minorHAnsi" w:cstheme="minorHAnsi"/>
          <w:spacing w:val="-11"/>
          <w:sz w:val="18"/>
          <w:szCs w:val="18"/>
        </w:rPr>
        <w:t xml:space="preserve"> </w:t>
      </w:r>
      <w:r w:rsidRPr="004F6725">
        <w:rPr>
          <w:rFonts w:asciiTheme="minorHAnsi" w:hAnsiTheme="minorHAnsi" w:cstheme="minorHAnsi"/>
          <w:sz w:val="18"/>
          <w:szCs w:val="18"/>
        </w:rPr>
        <w:t>The</w:t>
      </w:r>
      <w:r w:rsidRPr="004F6725">
        <w:rPr>
          <w:rFonts w:asciiTheme="minorHAnsi" w:hAnsiTheme="minorHAnsi" w:cstheme="minorHAnsi"/>
          <w:spacing w:val="-7"/>
          <w:sz w:val="18"/>
          <w:szCs w:val="18"/>
        </w:rPr>
        <w:t xml:space="preserve"> </w:t>
      </w:r>
      <w:r w:rsidRPr="004F6725">
        <w:rPr>
          <w:rFonts w:asciiTheme="minorHAnsi" w:hAnsiTheme="minorHAnsi" w:cstheme="minorHAnsi"/>
          <w:sz w:val="18"/>
          <w:szCs w:val="18"/>
        </w:rPr>
        <w:t>term</w:t>
      </w:r>
      <w:r w:rsidRPr="004F6725">
        <w:rPr>
          <w:rFonts w:asciiTheme="minorHAnsi" w:hAnsiTheme="minorHAnsi" w:cstheme="minorHAnsi"/>
          <w:spacing w:val="-8"/>
          <w:sz w:val="18"/>
          <w:szCs w:val="18"/>
        </w:rPr>
        <w:t xml:space="preserve"> </w:t>
      </w:r>
      <w:r w:rsidRPr="004F6725">
        <w:rPr>
          <w:rFonts w:asciiTheme="minorHAnsi" w:hAnsiTheme="minorHAnsi" w:cstheme="minorHAnsi"/>
          <w:sz w:val="18"/>
          <w:szCs w:val="18"/>
        </w:rPr>
        <w:t>is</w:t>
      </w:r>
      <w:r w:rsidRPr="004F6725">
        <w:rPr>
          <w:rFonts w:asciiTheme="minorHAnsi" w:hAnsiTheme="minorHAnsi" w:cstheme="minorHAnsi"/>
          <w:spacing w:val="-9"/>
          <w:sz w:val="18"/>
          <w:szCs w:val="18"/>
        </w:rPr>
        <w:t xml:space="preserve"> </w:t>
      </w:r>
      <w:r w:rsidRPr="004F6725">
        <w:rPr>
          <w:rFonts w:asciiTheme="minorHAnsi" w:hAnsiTheme="minorHAnsi" w:cstheme="minorHAnsi"/>
          <w:sz w:val="18"/>
          <w:szCs w:val="18"/>
        </w:rPr>
        <w:t>used</w:t>
      </w:r>
      <w:r w:rsidRPr="004F6725">
        <w:rPr>
          <w:rFonts w:asciiTheme="minorHAnsi" w:hAnsiTheme="minorHAnsi" w:cstheme="minorHAnsi"/>
          <w:spacing w:val="-9"/>
          <w:sz w:val="18"/>
          <w:szCs w:val="18"/>
        </w:rPr>
        <w:t xml:space="preserve"> </w:t>
      </w:r>
      <w:r w:rsidRPr="004F6725">
        <w:rPr>
          <w:rFonts w:asciiTheme="minorHAnsi" w:hAnsiTheme="minorHAnsi" w:cstheme="minorHAnsi"/>
          <w:sz w:val="18"/>
          <w:szCs w:val="18"/>
        </w:rPr>
        <w:t>as</w:t>
      </w:r>
      <w:r w:rsidRPr="004F6725">
        <w:rPr>
          <w:rFonts w:asciiTheme="minorHAnsi" w:hAnsiTheme="minorHAnsi" w:cstheme="minorHAnsi"/>
          <w:spacing w:val="-8"/>
          <w:sz w:val="18"/>
          <w:szCs w:val="18"/>
        </w:rPr>
        <w:t xml:space="preserve"> </w:t>
      </w:r>
      <w:r w:rsidRPr="004F6725">
        <w:rPr>
          <w:rFonts w:asciiTheme="minorHAnsi" w:hAnsiTheme="minorHAnsi" w:cstheme="minorHAnsi"/>
          <w:sz w:val="18"/>
          <w:szCs w:val="18"/>
        </w:rPr>
        <w:t>it</w:t>
      </w:r>
      <w:r w:rsidRPr="004F6725">
        <w:rPr>
          <w:rFonts w:asciiTheme="minorHAnsi" w:hAnsiTheme="minorHAnsi" w:cstheme="minorHAnsi"/>
          <w:spacing w:val="-9"/>
          <w:sz w:val="18"/>
          <w:szCs w:val="18"/>
        </w:rPr>
        <w:t xml:space="preserve"> </w:t>
      </w:r>
      <w:r w:rsidRPr="004F6725">
        <w:rPr>
          <w:rFonts w:asciiTheme="minorHAnsi" w:hAnsiTheme="minorHAnsi" w:cstheme="minorHAnsi"/>
          <w:sz w:val="18"/>
          <w:szCs w:val="18"/>
        </w:rPr>
        <w:t>is</w:t>
      </w:r>
      <w:r w:rsidRPr="004F6725">
        <w:rPr>
          <w:rFonts w:asciiTheme="minorHAnsi" w:hAnsiTheme="minorHAnsi" w:cstheme="minorHAnsi"/>
          <w:spacing w:val="-9"/>
          <w:sz w:val="18"/>
          <w:szCs w:val="18"/>
        </w:rPr>
        <w:t xml:space="preserve"> </w:t>
      </w:r>
      <w:r w:rsidRPr="004F6725">
        <w:rPr>
          <w:rFonts w:asciiTheme="minorHAnsi" w:hAnsiTheme="minorHAnsi" w:cstheme="minorHAnsi"/>
          <w:sz w:val="18"/>
          <w:szCs w:val="18"/>
        </w:rPr>
        <w:t>consistent</w:t>
      </w:r>
      <w:r w:rsidRPr="004F6725">
        <w:rPr>
          <w:rFonts w:asciiTheme="minorHAnsi" w:hAnsiTheme="minorHAnsi" w:cstheme="minorHAnsi"/>
          <w:spacing w:val="-9"/>
          <w:sz w:val="18"/>
          <w:szCs w:val="18"/>
        </w:rPr>
        <w:t xml:space="preserve"> </w:t>
      </w:r>
      <w:r w:rsidRPr="004F6725">
        <w:rPr>
          <w:rFonts w:asciiTheme="minorHAnsi" w:hAnsiTheme="minorHAnsi" w:cstheme="minorHAnsi"/>
          <w:sz w:val="18"/>
          <w:szCs w:val="18"/>
        </w:rPr>
        <w:t>with</w:t>
      </w:r>
      <w:r w:rsidRPr="004F6725">
        <w:rPr>
          <w:rFonts w:asciiTheme="minorHAnsi" w:hAnsiTheme="minorHAnsi" w:cstheme="minorHAnsi"/>
          <w:spacing w:val="-8"/>
          <w:sz w:val="18"/>
          <w:szCs w:val="18"/>
        </w:rPr>
        <w:t xml:space="preserve"> </w:t>
      </w:r>
      <w:r w:rsidRPr="004F6725">
        <w:rPr>
          <w:rFonts w:asciiTheme="minorHAnsi" w:hAnsiTheme="minorHAnsi" w:cstheme="minorHAnsi"/>
          <w:sz w:val="18"/>
          <w:szCs w:val="18"/>
        </w:rPr>
        <w:t>the</w:t>
      </w:r>
      <w:r w:rsidRPr="004F6725">
        <w:rPr>
          <w:rFonts w:asciiTheme="minorHAnsi" w:hAnsiTheme="minorHAnsi" w:cstheme="minorHAnsi"/>
          <w:spacing w:val="-7"/>
          <w:sz w:val="18"/>
          <w:szCs w:val="18"/>
        </w:rPr>
        <w:t xml:space="preserve"> </w:t>
      </w:r>
      <w:r w:rsidRPr="004F6725">
        <w:rPr>
          <w:rFonts w:asciiTheme="minorHAnsi" w:hAnsiTheme="minorHAnsi" w:cstheme="minorHAnsi"/>
          <w:sz w:val="18"/>
          <w:szCs w:val="18"/>
        </w:rPr>
        <w:t>principle</w:t>
      </w:r>
      <w:r w:rsidRPr="004F6725">
        <w:rPr>
          <w:rFonts w:asciiTheme="minorHAnsi" w:hAnsiTheme="minorHAnsi" w:cstheme="minorHAnsi"/>
          <w:spacing w:val="-7"/>
          <w:sz w:val="18"/>
          <w:szCs w:val="18"/>
        </w:rPr>
        <w:t xml:space="preserve"> </w:t>
      </w:r>
      <w:r w:rsidRPr="004F6725">
        <w:rPr>
          <w:rFonts w:asciiTheme="minorHAnsi" w:hAnsiTheme="minorHAnsi" w:cstheme="minorHAnsi"/>
          <w:sz w:val="18"/>
          <w:szCs w:val="18"/>
        </w:rPr>
        <w:t>of placing</w:t>
      </w:r>
      <w:r w:rsidRPr="004F6725">
        <w:rPr>
          <w:rFonts w:asciiTheme="minorHAnsi" w:hAnsiTheme="minorHAnsi" w:cstheme="minorHAnsi"/>
          <w:spacing w:val="-9"/>
          <w:sz w:val="18"/>
          <w:szCs w:val="18"/>
        </w:rPr>
        <w:t xml:space="preserve"> </w:t>
      </w:r>
      <w:r w:rsidRPr="004F6725">
        <w:rPr>
          <w:rFonts w:asciiTheme="minorHAnsi" w:hAnsiTheme="minorHAnsi" w:cstheme="minorHAnsi"/>
          <w:sz w:val="18"/>
          <w:szCs w:val="18"/>
        </w:rPr>
        <w:t>responsibility</w:t>
      </w:r>
      <w:r w:rsidRPr="004F6725">
        <w:rPr>
          <w:rFonts w:asciiTheme="minorHAnsi" w:hAnsiTheme="minorHAnsi" w:cstheme="minorHAnsi"/>
          <w:spacing w:val="-11"/>
          <w:sz w:val="18"/>
          <w:szCs w:val="18"/>
        </w:rPr>
        <w:t xml:space="preserve"> </w:t>
      </w:r>
      <w:r w:rsidRPr="004F6725">
        <w:rPr>
          <w:rFonts w:asciiTheme="minorHAnsi" w:hAnsiTheme="minorHAnsi" w:cstheme="minorHAnsi"/>
          <w:sz w:val="18"/>
          <w:szCs w:val="18"/>
        </w:rPr>
        <w:t>for</w:t>
      </w:r>
      <w:r w:rsidRPr="004F6725">
        <w:rPr>
          <w:rFonts w:asciiTheme="minorHAnsi" w:hAnsiTheme="minorHAnsi" w:cstheme="minorHAnsi"/>
          <w:spacing w:val="-10"/>
          <w:sz w:val="18"/>
          <w:szCs w:val="18"/>
        </w:rPr>
        <w:t xml:space="preserve"> </w:t>
      </w:r>
      <w:r w:rsidRPr="004F6725">
        <w:rPr>
          <w:rFonts w:asciiTheme="minorHAnsi" w:hAnsiTheme="minorHAnsi" w:cstheme="minorHAnsi"/>
          <w:sz w:val="18"/>
          <w:szCs w:val="18"/>
        </w:rPr>
        <w:t>violence</w:t>
      </w:r>
      <w:r w:rsidRPr="004F6725">
        <w:rPr>
          <w:rFonts w:asciiTheme="minorHAnsi" w:hAnsiTheme="minorHAnsi" w:cstheme="minorHAnsi"/>
          <w:spacing w:val="-9"/>
          <w:sz w:val="18"/>
          <w:szCs w:val="18"/>
        </w:rPr>
        <w:t xml:space="preserve"> </w:t>
      </w:r>
      <w:r w:rsidRPr="004F6725">
        <w:rPr>
          <w:rFonts w:asciiTheme="minorHAnsi" w:hAnsiTheme="minorHAnsi" w:cstheme="minorHAnsi"/>
          <w:sz w:val="18"/>
          <w:szCs w:val="18"/>
        </w:rPr>
        <w:t>with</w:t>
      </w:r>
      <w:r w:rsidRPr="004F6725">
        <w:rPr>
          <w:rFonts w:asciiTheme="minorHAnsi" w:hAnsiTheme="minorHAnsi" w:cstheme="minorHAnsi"/>
          <w:spacing w:val="-8"/>
          <w:sz w:val="18"/>
          <w:szCs w:val="18"/>
        </w:rPr>
        <w:t xml:space="preserve"> </w:t>
      </w:r>
      <w:r w:rsidRPr="004F6725">
        <w:rPr>
          <w:rFonts w:asciiTheme="minorHAnsi" w:hAnsiTheme="minorHAnsi" w:cstheme="minorHAnsi"/>
          <w:sz w:val="18"/>
          <w:szCs w:val="18"/>
        </w:rPr>
        <w:t>those</w:t>
      </w:r>
      <w:r w:rsidRPr="004F6725">
        <w:rPr>
          <w:rFonts w:asciiTheme="minorHAnsi" w:hAnsiTheme="minorHAnsi" w:cstheme="minorHAnsi"/>
          <w:spacing w:val="-9"/>
          <w:sz w:val="18"/>
          <w:szCs w:val="18"/>
        </w:rPr>
        <w:t xml:space="preserve"> </w:t>
      </w:r>
      <w:r w:rsidRPr="004F6725">
        <w:rPr>
          <w:rFonts w:asciiTheme="minorHAnsi" w:hAnsiTheme="minorHAnsi" w:cstheme="minorHAnsi"/>
          <w:sz w:val="18"/>
          <w:szCs w:val="18"/>
        </w:rPr>
        <w:t>who</w:t>
      </w:r>
      <w:r w:rsidRPr="004F6725">
        <w:rPr>
          <w:rFonts w:asciiTheme="minorHAnsi" w:hAnsiTheme="minorHAnsi" w:cstheme="minorHAnsi"/>
          <w:spacing w:val="-9"/>
          <w:sz w:val="18"/>
          <w:szCs w:val="18"/>
        </w:rPr>
        <w:t xml:space="preserve"> </w:t>
      </w:r>
      <w:r w:rsidRPr="004F6725">
        <w:rPr>
          <w:rFonts w:asciiTheme="minorHAnsi" w:hAnsiTheme="minorHAnsi" w:cstheme="minorHAnsi"/>
          <w:sz w:val="18"/>
          <w:szCs w:val="18"/>
        </w:rPr>
        <w:t>use</w:t>
      </w:r>
      <w:r w:rsidRPr="004F6725">
        <w:rPr>
          <w:rFonts w:asciiTheme="minorHAnsi" w:hAnsiTheme="minorHAnsi" w:cstheme="minorHAnsi"/>
          <w:spacing w:val="-10"/>
          <w:sz w:val="18"/>
          <w:szCs w:val="18"/>
        </w:rPr>
        <w:t xml:space="preserve"> </w:t>
      </w:r>
      <w:r w:rsidRPr="004F6725">
        <w:rPr>
          <w:rFonts w:asciiTheme="minorHAnsi" w:hAnsiTheme="minorHAnsi" w:cstheme="minorHAnsi"/>
          <w:sz w:val="18"/>
          <w:szCs w:val="18"/>
        </w:rPr>
        <w:t>violence.</w:t>
      </w:r>
      <w:r w:rsidRPr="004F6725">
        <w:rPr>
          <w:rFonts w:asciiTheme="minorHAnsi" w:hAnsiTheme="minorHAnsi" w:cstheme="minorHAnsi"/>
          <w:spacing w:val="-10"/>
          <w:sz w:val="18"/>
          <w:szCs w:val="18"/>
        </w:rPr>
        <w:t xml:space="preserve"> </w:t>
      </w:r>
      <w:r w:rsidRPr="004F6725">
        <w:rPr>
          <w:rFonts w:asciiTheme="minorHAnsi" w:hAnsiTheme="minorHAnsi" w:cstheme="minorHAnsi"/>
          <w:sz w:val="18"/>
          <w:szCs w:val="18"/>
        </w:rPr>
        <w:t>While</w:t>
      </w:r>
      <w:r>
        <w:rPr>
          <w:spacing w:val="-9"/>
          <w:sz w:val="18"/>
        </w:rPr>
        <w:t xml:space="preserve"> </w:t>
      </w:r>
      <w:r>
        <w:rPr>
          <w:sz w:val="18"/>
        </w:rPr>
        <w:t>domestic</w:t>
      </w:r>
      <w:r>
        <w:rPr>
          <w:spacing w:val="-10"/>
          <w:sz w:val="18"/>
        </w:rPr>
        <w:t xml:space="preserve"> </w:t>
      </w:r>
      <w:r>
        <w:rPr>
          <w:sz w:val="18"/>
        </w:rPr>
        <w:t>and</w:t>
      </w:r>
      <w:r>
        <w:rPr>
          <w:spacing w:val="-11"/>
          <w:sz w:val="18"/>
        </w:rPr>
        <w:t xml:space="preserve"> </w:t>
      </w:r>
      <w:r>
        <w:rPr>
          <w:sz w:val="18"/>
        </w:rPr>
        <w:t>family</w:t>
      </w:r>
      <w:r>
        <w:rPr>
          <w:spacing w:val="-12"/>
          <w:sz w:val="18"/>
        </w:rPr>
        <w:t xml:space="preserve"> </w:t>
      </w:r>
      <w:r>
        <w:rPr>
          <w:sz w:val="18"/>
        </w:rPr>
        <w:t>violence</w:t>
      </w:r>
      <w:r>
        <w:rPr>
          <w:spacing w:val="-8"/>
          <w:sz w:val="18"/>
        </w:rPr>
        <w:t xml:space="preserve"> </w:t>
      </w:r>
      <w:r>
        <w:rPr>
          <w:sz w:val="18"/>
        </w:rPr>
        <w:t>is primarily</w:t>
      </w:r>
      <w:r>
        <w:rPr>
          <w:spacing w:val="-13"/>
          <w:sz w:val="18"/>
        </w:rPr>
        <w:t xml:space="preserve"> </w:t>
      </w:r>
      <w:r>
        <w:rPr>
          <w:sz w:val="18"/>
        </w:rPr>
        <w:t>perpetrated</w:t>
      </w:r>
      <w:r>
        <w:rPr>
          <w:spacing w:val="-13"/>
          <w:sz w:val="18"/>
        </w:rPr>
        <w:t xml:space="preserve"> </w:t>
      </w:r>
      <w:r>
        <w:rPr>
          <w:sz w:val="18"/>
        </w:rPr>
        <w:t>by</w:t>
      </w:r>
      <w:r>
        <w:rPr>
          <w:spacing w:val="-13"/>
          <w:sz w:val="18"/>
        </w:rPr>
        <w:t xml:space="preserve"> </w:t>
      </w:r>
      <w:r>
        <w:rPr>
          <w:sz w:val="18"/>
        </w:rPr>
        <w:t>men</w:t>
      </w:r>
      <w:r>
        <w:rPr>
          <w:spacing w:val="-11"/>
          <w:sz w:val="18"/>
        </w:rPr>
        <w:t xml:space="preserve"> </w:t>
      </w:r>
      <w:r>
        <w:rPr>
          <w:sz w:val="18"/>
        </w:rPr>
        <w:t>against</w:t>
      </w:r>
      <w:r>
        <w:rPr>
          <w:spacing w:val="-13"/>
          <w:sz w:val="18"/>
        </w:rPr>
        <w:t xml:space="preserve"> </w:t>
      </w:r>
      <w:r>
        <w:rPr>
          <w:sz w:val="18"/>
        </w:rPr>
        <w:t>women,</w:t>
      </w:r>
      <w:r>
        <w:rPr>
          <w:spacing w:val="-11"/>
          <w:sz w:val="18"/>
        </w:rPr>
        <w:t xml:space="preserve"> </w:t>
      </w:r>
      <w:r>
        <w:rPr>
          <w:sz w:val="18"/>
        </w:rPr>
        <w:t>we</w:t>
      </w:r>
      <w:r>
        <w:rPr>
          <w:spacing w:val="-12"/>
          <w:sz w:val="18"/>
        </w:rPr>
        <w:t xml:space="preserve"> </w:t>
      </w:r>
      <w:r>
        <w:rPr>
          <w:sz w:val="18"/>
        </w:rPr>
        <w:t>acknowledge</w:t>
      </w:r>
      <w:r>
        <w:rPr>
          <w:spacing w:val="-11"/>
          <w:sz w:val="18"/>
        </w:rPr>
        <w:t xml:space="preserve"> </w:t>
      </w:r>
      <w:r>
        <w:rPr>
          <w:sz w:val="18"/>
        </w:rPr>
        <w:t>that</w:t>
      </w:r>
      <w:r>
        <w:rPr>
          <w:spacing w:val="-13"/>
          <w:sz w:val="18"/>
        </w:rPr>
        <w:t xml:space="preserve"> </w:t>
      </w:r>
      <w:r>
        <w:rPr>
          <w:sz w:val="18"/>
        </w:rPr>
        <w:t>perpetrators</w:t>
      </w:r>
      <w:r>
        <w:rPr>
          <w:spacing w:val="-13"/>
          <w:sz w:val="18"/>
        </w:rPr>
        <w:t xml:space="preserve"> </w:t>
      </w:r>
      <w:r>
        <w:rPr>
          <w:sz w:val="18"/>
        </w:rPr>
        <w:t>can</w:t>
      </w:r>
      <w:r>
        <w:rPr>
          <w:spacing w:val="-11"/>
          <w:sz w:val="18"/>
        </w:rPr>
        <w:t xml:space="preserve"> </w:t>
      </w:r>
      <w:r>
        <w:rPr>
          <w:sz w:val="18"/>
        </w:rPr>
        <w:t>be</w:t>
      </w:r>
      <w:r>
        <w:rPr>
          <w:spacing w:val="-11"/>
          <w:sz w:val="18"/>
        </w:rPr>
        <w:t xml:space="preserve"> </w:t>
      </w:r>
      <w:r>
        <w:rPr>
          <w:sz w:val="18"/>
        </w:rPr>
        <w:t>any</w:t>
      </w:r>
      <w:r>
        <w:rPr>
          <w:spacing w:val="-13"/>
          <w:sz w:val="18"/>
        </w:rPr>
        <w:t xml:space="preserve"> </w:t>
      </w:r>
      <w:r>
        <w:rPr>
          <w:sz w:val="18"/>
        </w:rPr>
        <w:t>gender.</w:t>
      </w:r>
      <w:r w:rsidR="0062103B">
        <w:rPr>
          <w:sz w:val="18"/>
        </w:rPr>
        <w:t xml:space="preserve"> This is an overarching term used within the sector, however, may not always be culturally appropriate. Communities may identify alternative terms when speaking with or about the person who is using violence. </w:t>
      </w:r>
    </w:p>
    <w:p w14:paraId="507DDE05" w14:textId="75075D6D" w:rsidR="00AB60B7" w:rsidRDefault="00AB60B7" w:rsidP="00BE6A6C">
      <w:pPr>
        <w:tabs>
          <w:tab w:val="left" w:pos="3281"/>
        </w:tabs>
        <w:spacing w:before="89" w:line="266" w:lineRule="auto"/>
        <w:ind w:left="3281" w:right="517" w:hanging="2268"/>
        <w:jc w:val="both"/>
        <w:rPr>
          <w:sz w:val="18"/>
        </w:rPr>
      </w:pPr>
      <w:r>
        <w:rPr>
          <w:b/>
          <w:color w:val="48B285"/>
          <w:sz w:val="18"/>
        </w:rPr>
        <w:t>Practice</w:t>
      </w:r>
      <w:r>
        <w:rPr>
          <w:b/>
          <w:color w:val="48B285"/>
          <w:spacing w:val="20"/>
          <w:sz w:val="18"/>
        </w:rPr>
        <w:t xml:space="preserve"> </w:t>
      </w:r>
      <w:r w:rsidR="00117B3B">
        <w:rPr>
          <w:b/>
          <w:color w:val="48B285"/>
          <w:sz w:val="18"/>
        </w:rPr>
        <w:t>s</w:t>
      </w:r>
      <w:r>
        <w:rPr>
          <w:b/>
          <w:color w:val="48B285"/>
          <w:sz w:val="18"/>
        </w:rPr>
        <w:t>tandards</w:t>
      </w:r>
      <w:r>
        <w:rPr>
          <w:b/>
          <w:color w:val="48B285"/>
          <w:sz w:val="18"/>
        </w:rPr>
        <w:tab/>
      </w:r>
      <w:r>
        <w:rPr>
          <w:sz w:val="18"/>
        </w:rPr>
        <w:t>Practice standards outline what is required for effective, professional and accountable practice, generally</w:t>
      </w:r>
      <w:r>
        <w:rPr>
          <w:spacing w:val="-10"/>
          <w:sz w:val="18"/>
        </w:rPr>
        <w:t xml:space="preserve"> </w:t>
      </w:r>
      <w:r>
        <w:rPr>
          <w:sz w:val="18"/>
        </w:rPr>
        <w:t>for</w:t>
      </w:r>
      <w:r>
        <w:rPr>
          <w:spacing w:val="-7"/>
          <w:sz w:val="18"/>
        </w:rPr>
        <w:t xml:space="preserve"> </w:t>
      </w:r>
      <w:r>
        <w:rPr>
          <w:sz w:val="18"/>
        </w:rPr>
        <w:t>a</w:t>
      </w:r>
      <w:r>
        <w:rPr>
          <w:spacing w:val="-7"/>
          <w:sz w:val="18"/>
        </w:rPr>
        <w:t xml:space="preserve"> </w:t>
      </w:r>
      <w:r>
        <w:rPr>
          <w:sz w:val="18"/>
        </w:rPr>
        <w:t>specific</w:t>
      </w:r>
      <w:r>
        <w:rPr>
          <w:spacing w:val="-9"/>
          <w:sz w:val="18"/>
        </w:rPr>
        <w:t xml:space="preserve"> </w:t>
      </w:r>
      <w:r>
        <w:rPr>
          <w:sz w:val="18"/>
        </w:rPr>
        <w:t>profession</w:t>
      </w:r>
      <w:r>
        <w:rPr>
          <w:spacing w:val="-8"/>
          <w:sz w:val="18"/>
        </w:rPr>
        <w:t xml:space="preserve"> </w:t>
      </w:r>
      <w:r>
        <w:rPr>
          <w:sz w:val="18"/>
        </w:rPr>
        <w:t>(such</w:t>
      </w:r>
      <w:r>
        <w:rPr>
          <w:spacing w:val="-7"/>
          <w:sz w:val="18"/>
        </w:rPr>
        <w:t xml:space="preserve"> </w:t>
      </w:r>
      <w:r>
        <w:rPr>
          <w:sz w:val="18"/>
        </w:rPr>
        <w:t>as</w:t>
      </w:r>
      <w:r>
        <w:rPr>
          <w:spacing w:val="-9"/>
          <w:sz w:val="18"/>
        </w:rPr>
        <w:t xml:space="preserve"> </w:t>
      </w:r>
      <w:r>
        <w:rPr>
          <w:sz w:val="18"/>
        </w:rPr>
        <w:t>social</w:t>
      </w:r>
      <w:r>
        <w:rPr>
          <w:spacing w:val="-9"/>
          <w:sz w:val="18"/>
        </w:rPr>
        <w:t xml:space="preserve"> </w:t>
      </w:r>
      <w:r>
        <w:rPr>
          <w:sz w:val="18"/>
        </w:rPr>
        <w:t>workers</w:t>
      </w:r>
      <w:r>
        <w:rPr>
          <w:spacing w:val="-9"/>
          <w:sz w:val="18"/>
        </w:rPr>
        <w:t xml:space="preserve"> </w:t>
      </w:r>
      <w:r>
        <w:rPr>
          <w:sz w:val="18"/>
        </w:rPr>
        <w:t>and</w:t>
      </w:r>
      <w:r>
        <w:rPr>
          <w:spacing w:val="-9"/>
          <w:sz w:val="18"/>
        </w:rPr>
        <w:t xml:space="preserve"> </w:t>
      </w:r>
      <w:r>
        <w:rPr>
          <w:sz w:val="18"/>
        </w:rPr>
        <w:t>psychiatrists)</w:t>
      </w:r>
      <w:r>
        <w:rPr>
          <w:spacing w:val="-7"/>
          <w:sz w:val="18"/>
        </w:rPr>
        <w:t xml:space="preserve"> </w:t>
      </w:r>
      <w:r>
        <w:rPr>
          <w:sz w:val="18"/>
        </w:rPr>
        <w:t>or</w:t>
      </w:r>
      <w:r>
        <w:rPr>
          <w:spacing w:val="-8"/>
          <w:sz w:val="18"/>
        </w:rPr>
        <w:t xml:space="preserve"> </w:t>
      </w:r>
      <w:r>
        <w:rPr>
          <w:sz w:val="18"/>
        </w:rPr>
        <w:t>for</w:t>
      </w:r>
      <w:r>
        <w:rPr>
          <w:spacing w:val="-7"/>
          <w:sz w:val="18"/>
        </w:rPr>
        <w:t xml:space="preserve"> </w:t>
      </w:r>
      <w:r>
        <w:rPr>
          <w:sz w:val="18"/>
        </w:rPr>
        <w:t>a</w:t>
      </w:r>
      <w:r>
        <w:rPr>
          <w:spacing w:val="-8"/>
          <w:sz w:val="18"/>
        </w:rPr>
        <w:t xml:space="preserve"> </w:t>
      </w:r>
      <w:r>
        <w:rPr>
          <w:sz w:val="18"/>
        </w:rPr>
        <w:t>specific</w:t>
      </w:r>
      <w:r>
        <w:rPr>
          <w:spacing w:val="-9"/>
          <w:sz w:val="18"/>
        </w:rPr>
        <w:t xml:space="preserve"> </w:t>
      </w:r>
      <w:r>
        <w:rPr>
          <w:sz w:val="18"/>
        </w:rPr>
        <w:t>workforce (such as mental health workers and child protection</w:t>
      </w:r>
      <w:r>
        <w:rPr>
          <w:spacing w:val="-20"/>
          <w:sz w:val="18"/>
        </w:rPr>
        <w:t xml:space="preserve"> </w:t>
      </w:r>
      <w:r>
        <w:rPr>
          <w:sz w:val="18"/>
        </w:rPr>
        <w:t>caseworkers).</w:t>
      </w:r>
    </w:p>
    <w:p w14:paraId="773E3E41" w14:textId="77777777" w:rsidR="00AB60B7" w:rsidRDefault="00AB60B7" w:rsidP="00BE6A6C">
      <w:pPr>
        <w:tabs>
          <w:tab w:val="left" w:pos="3281"/>
        </w:tabs>
        <w:spacing w:before="113"/>
        <w:ind w:left="1013" w:right="517"/>
        <w:jc w:val="both"/>
        <w:rPr>
          <w:sz w:val="18"/>
        </w:rPr>
      </w:pPr>
      <w:r>
        <w:rPr>
          <w:b/>
          <w:color w:val="48B285"/>
          <w:sz w:val="18"/>
        </w:rPr>
        <w:t>Service</w:t>
      </w:r>
      <w:r>
        <w:rPr>
          <w:b/>
          <w:color w:val="48B285"/>
          <w:sz w:val="18"/>
        </w:rPr>
        <w:tab/>
      </w:r>
      <w:r>
        <w:rPr>
          <w:sz w:val="18"/>
        </w:rPr>
        <w:t>The program, intervention, or activity provided by an</w:t>
      </w:r>
      <w:r>
        <w:rPr>
          <w:spacing w:val="-19"/>
          <w:sz w:val="18"/>
        </w:rPr>
        <w:t xml:space="preserve"> </w:t>
      </w:r>
      <w:proofErr w:type="spellStart"/>
      <w:r>
        <w:rPr>
          <w:sz w:val="18"/>
        </w:rPr>
        <w:t>organisation</w:t>
      </w:r>
      <w:proofErr w:type="spellEnd"/>
      <w:r>
        <w:rPr>
          <w:sz w:val="18"/>
        </w:rPr>
        <w:t>.</w:t>
      </w:r>
    </w:p>
    <w:p w14:paraId="3AB4C298" w14:textId="77777777" w:rsidR="00AB60B7" w:rsidRDefault="00AB60B7" w:rsidP="00BE6A6C">
      <w:pPr>
        <w:tabs>
          <w:tab w:val="left" w:pos="3281"/>
        </w:tabs>
        <w:spacing w:before="53" w:line="273" w:lineRule="auto"/>
        <w:ind w:left="3281" w:right="517" w:hanging="2268"/>
        <w:jc w:val="both"/>
        <w:rPr>
          <w:sz w:val="18"/>
        </w:rPr>
      </w:pPr>
      <w:r>
        <w:rPr>
          <w:b/>
          <w:color w:val="48B285"/>
          <w:sz w:val="18"/>
        </w:rPr>
        <w:t>Victim</w:t>
      </w:r>
      <w:r>
        <w:rPr>
          <w:b/>
          <w:color w:val="48B285"/>
          <w:sz w:val="18"/>
        </w:rPr>
        <w:tab/>
      </w:r>
      <w:r>
        <w:rPr>
          <w:sz w:val="18"/>
        </w:rPr>
        <w:t>A person who has experienced domestic and family violence. This term is inclusive of all ages, including</w:t>
      </w:r>
      <w:r>
        <w:rPr>
          <w:spacing w:val="-11"/>
          <w:sz w:val="18"/>
        </w:rPr>
        <w:t xml:space="preserve"> </w:t>
      </w:r>
      <w:r>
        <w:rPr>
          <w:sz w:val="18"/>
        </w:rPr>
        <w:t>children,</w:t>
      </w:r>
      <w:r>
        <w:rPr>
          <w:spacing w:val="-13"/>
          <w:sz w:val="18"/>
        </w:rPr>
        <w:t xml:space="preserve"> </w:t>
      </w:r>
      <w:r>
        <w:rPr>
          <w:sz w:val="18"/>
        </w:rPr>
        <w:t>young</w:t>
      </w:r>
      <w:r>
        <w:rPr>
          <w:spacing w:val="-11"/>
          <w:sz w:val="18"/>
        </w:rPr>
        <w:t xml:space="preserve"> </w:t>
      </w:r>
      <w:r>
        <w:rPr>
          <w:sz w:val="18"/>
        </w:rPr>
        <w:t>people,</w:t>
      </w:r>
      <w:r>
        <w:rPr>
          <w:spacing w:val="-11"/>
          <w:sz w:val="18"/>
        </w:rPr>
        <w:t xml:space="preserve"> </w:t>
      </w:r>
      <w:r>
        <w:rPr>
          <w:sz w:val="18"/>
        </w:rPr>
        <w:t>and</w:t>
      </w:r>
      <w:r>
        <w:rPr>
          <w:spacing w:val="-12"/>
          <w:sz w:val="18"/>
        </w:rPr>
        <w:t xml:space="preserve"> </w:t>
      </w:r>
      <w:r>
        <w:rPr>
          <w:sz w:val="18"/>
        </w:rPr>
        <w:t>older</w:t>
      </w:r>
      <w:r>
        <w:rPr>
          <w:spacing w:val="-11"/>
          <w:sz w:val="18"/>
        </w:rPr>
        <w:t xml:space="preserve"> </w:t>
      </w:r>
      <w:r>
        <w:rPr>
          <w:sz w:val="18"/>
        </w:rPr>
        <w:t>people.</w:t>
      </w:r>
      <w:r>
        <w:rPr>
          <w:spacing w:val="-12"/>
          <w:sz w:val="18"/>
        </w:rPr>
        <w:t xml:space="preserve"> </w:t>
      </w:r>
      <w:r>
        <w:rPr>
          <w:sz w:val="18"/>
        </w:rPr>
        <w:t>While</w:t>
      </w:r>
      <w:r>
        <w:rPr>
          <w:spacing w:val="-11"/>
          <w:sz w:val="18"/>
        </w:rPr>
        <w:t xml:space="preserve"> </w:t>
      </w:r>
      <w:r>
        <w:rPr>
          <w:sz w:val="18"/>
        </w:rPr>
        <w:t>DFV</w:t>
      </w:r>
      <w:r>
        <w:rPr>
          <w:spacing w:val="-14"/>
          <w:sz w:val="18"/>
        </w:rPr>
        <w:t xml:space="preserve"> </w:t>
      </w:r>
      <w:r>
        <w:rPr>
          <w:sz w:val="18"/>
        </w:rPr>
        <w:t>is</w:t>
      </w:r>
      <w:r>
        <w:rPr>
          <w:spacing w:val="-12"/>
          <w:sz w:val="18"/>
        </w:rPr>
        <w:t xml:space="preserve"> </w:t>
      </w:r>
      <w:r>
        <w:rPr>
          <w:sz w:val="18"/>
        </w:rPr>
        <w:t>primarily</w:t>
      </w:r>
      <w:r>
        <w:rPr>
          <w:spacing w:val="-13"/>
          <w:sz w:val="18"/>
        </w:rPr>
        <w:t xml:space="preserve"> </w:t>
      </w:r>
      <w:r>
        <w:rPr>
          <w:sz w:val="18"/>
        </w:rPr>
        <w:t>perpetrated</w:t>
      </w:r>
      <w:r>
        <w:rPr>
          <w:spacing w:val="-12"/>
          <w:sz w:val="18"/>
        </w:rPr>
        <w:t xml:space="preserve"> </w:t>
      </w:r>
      <w:r>
        <w:rPr>
          <w:sz w:val="18"/>
        </w:rPr>
        <w:t>by</w:t>
      </w:r>
      <w:r>
        <w:rPr>
          <w:spacing w:val="-12"/>
          <w:sz w:val="18"/>
        </w:rPr>
        <w:t xml:space="preserve"> </w:t>
      </w:r>
      <w:r>
        <w:rPr>
          <w:sz w:val="18"/>
        </w:rPr>
        <w:t>men</w:t>
      </w:r>
      <w:r>
        <w:rPr>
          <w:spacing w:val="-11"/>
          <w:sz w:val="18"/>
        </w:rPr>
        <w:t xml:space="preserve"> </w:t>
      </w:r>
      <w:r>
        <w:rPr>
          <w:sz w:val="18"/>
        </w:rPr>
        <w:t>against women, we recognise that victims can be any</w:t>
      </w:r>
      <w:r>
        <w:rPr>
          <w:spacing w:val="-16"/>
          <w:sz w:val="18"/>
        </w:rPr>
        <w:t xml:space="preserve"> </w:t>
      </w:r>
      <w:r>
        <w:rPr>
          <w:sz w:val="18"/>
        </w:rPr>
        <w:t>gender.</w:t>
      </w:r>
    </w:p>
    <w:p w14:paraId="439A1CB5" w14:textId="77777777" w:rsidR="00AB60B7" w:rsidRDefault="00AB60B7" w:rsidP="00BE6A6C">
      <w:pPr>
        <w:spacing w:line="273" w:lineRule="auto"/>
        <w:ind w:left="3281" w:right="517"/>
        <w:jc w:val="both"/>
        <w:rPr>
          <w:sz w:val="18"/>
        </w:rPr>
      </w:pPr>
      <w:r>
        <w:rPr>
          <w:sz w:val="18"/>
        </w:rPr>
        <w:t>We recognise that not every person who has experienced or is experiencing domestic and family violence</w:t>
      </w:r>
      <w:r>
        <w:rPr>
          <w:spacing w:val="-10"/>
          <w:sz w:val="18"/>
        </w:rPr>
        <w:t xml:space="preserve"> </w:t>
      </w:r>
      <w:r>
        <w:rPr>
          <w:sz w:val="18"/>
        </w:rPr>
        <w:t>identifies</w:t>
      </w:r>
      <w:r>
        <w:rPr>
          <w:spacing w:val="-11"/>
          <w:sz w:val="18"/>
        </w:rPr>
        <w:t xml:space="preserve"> </w:t>
      </w:r>
      <w:r>
        <w:rPr>
          <w:sz w:val="18"/>
        </w:rPr>
        <w:t>with</w:t>
      </w:r>
      <w:r>
        <w:rPr>
          <w:spacing w:val="-9"/>
          <w:sz w:val="18"/>
        </w:rPr>
        <w:t xml:space="preserve"> </w:t>
      </w:r>
      <w:r>
        <w:rPr>
          <w:sz w:val="18"/>
        </w:rPr>
        <w:t>this</w:t>
      </w:r>
      <w:r>
        <w:rPr>
          <w:spacing w:val="-11"/>
          <w:sz w:val="18"/>
        </w:rPr>
        <w:t xml:space="preserve"> </w:t>
      </w:r>
      <w:r>
        <w:rPr>
          <w:sz w:val="18"/>
        </w:rPr>
        <w:t>term.</w:t>
      </w:r>
      <w:r>
        <w:rPr>
          <w:spacing w:val="-10"/>
          <w:sz w:val="18"/>
        </w:rPr>
        <w:t xml:space="preserve"> </w:t>
      </w:r>
      <w:r>
        <w:rPr>
          <w:sz w:val="18"/>
        </w:rPr>
        <w:t>Domestic</w:t>
      </w:r>
      <w:r>
        <w:rPr>
          <w:spacing w:val="-11"/>
          <w:sz w:val="18"/>
        </w:rPr>
        <w:t xml:space="preserve"> </w:t>
      </w:r>
      <w:r>
        <w:rPr>
          <w:sz w:val="18"/>
        </w:rPr>
        <w:t>and</w:t>
      </w:r>
      <w:r>
        <w:rPr>
          <w:spacing w:val="-11"/>
          <w:sz w:val="18"/>
        </w:rPr>
        <w:t xml:space="preserve"> </w:t>
      </w:r>
      <w:r>
        <w:rPr>
          <w:sz w:val="18"/>
        </w:rPr>
        <w:t>family</w:t>
      </w:r>
      <w:r>
        <w:rPr>
          <w:spacing w:val="-12"/>
          <w:sz w:val="18"/>
        </w:rPr>
        <w:t xml:space="preserve"> </w:t>
      </w:r>
      <w:r>
        <w:rPr>
          <w:sz w:val="18"/>
        </w:rPr>
        <w:t>violence</w:t>
      </w:r>
      <w:r>
        <w:rPr>
          <w:spacing w:val="-10"/>
          <w:sz w:val="18"/>
        </w:rPr>
        <w:t xml:space="preserve"> </w:t>
      </w:r>
      <w:r>
        <w:rPr>
          <w:sz w:val="18"/>
        </w:rPr>
        <w:t>is</w:t>
      </w:r>
      <w:r>
        <w:rPr>
          <w:spacing w:val="-11"/>
          <w:sz w:val="18"/>
        </w:rPr>
        <w:t xml:space="preserve"> </w:t>
      </w:r>
      <w:r>
        <w:rPr>
          <w:sz w:val="18"/>
        </w:rPr>
        <w:t>only</w:t>
      </w:r>
      <w:r>
        <w:rPr>
          <w:spacing w:val="-11"/>
          <w:sz w:val="18"/>
        </w:rPr>
        <w:t xml:space="preserve"> </w:t>
      </w:r>
      <w:r>
        <w:rPr>
          <w:sz w:val="18"/>
        </w:rPr>
        <w:t>one</w:t>
      </w:r>
      <w:r>
        <w:rPr>
          <w:spacing w:val="-9"/>
          <w:sz w:val="18"/>
        </w:rPr>
        <w:t xml:space="preserve"> </w:t>
      </w:r>
      <w:r>
        <w:rPr>
          <w:sz w:val="18"/>
        </w:rPr>
        <w:t>part</w:t>
      </w:r>
      <w:r>
        <w:rPr>
          <w:spacing w:val="-11"/>
          <w:sz w:val="18"/>
        </w:rPr>
        <w:t xml:space="preserve"> </w:t>
      </w:r>
      <w:r>
        <w:rPr>
          <w:sz w:val="18"/>
        </w:rPr>
        <w:t>of</w:t>
      </w:r>
      <w:r>
        <w:rPr>
          <w:spacing w:val="-11"/>
          <w:sz w:val="18"/>
        </w:rPr>
        <w:t xml:space="preserve"> </w:t>
      </w:r>
      <w:r>
        <w:rPr>
          <w:sz w:val="18"/>
        </w:rPr>
        <w:t>a</w:t>
      </w:r>
      <w:r>
        <w:rPr>
          <w:spacing w:val="-11"/>
          <w:sz w:val="18"/>
        </w:rPr>
        <w:t xml:space="preserve"> </w:t>
      </w:r>
      <w:r>
        <w:rPr>
          <w:sz w:val="18"/>
        </w:rPr>
        <w:t>victim’s</w:t>
      </w:r>
      <w:r>
        <w:rPr>
          <w:spacing w:val="-11"/>
          <w:sz w:val="18"/>
        </w:rPr>
        <w:t xml:space="preserve"> </w:t>
      </w:r>
      <w:r>
        <w:rPr>
          <w:sz w:val="18"/>
        </w:rPr>
        <w:t>life</w:t>
      </w:r>
      <w:r>
        <w:rPr>
          <w:spacing w:val="-9"/>
          <w:sz w:val="18"/>
        </w:rPr>
        <w:t xml:space="preserve"> </w:t>
      </w:r>
      <w:r>
        <w:rPr>
          <w:sz w:val="18"/>
        </w:rPr>
        <w:t>and</w:t>
      </w:r>
      <w:r>
        <w:rPr>
          <w:spacing w:val="-11"/>
          <w:sz w:val="18"/>
        </w:rPr>
        <w:t xml:space="preserve"> </w:t>
      </w:r>
      <w:r>
        <w:rPr>
          <w:sz w:val="18"/>
        </w:rPr>
        <w:t>it does not define who they</w:t>
      </w:r>
      <w:r>
        <w:rPr>
          <w:spacing w:val="-9"/>
          <w:sz w:val="18"/>
        </w:rPr>
        <w:t xml:space="preserve"> </w:t>
      </w:r>
      <w:r>
        <w:rPr>
          <w:sz w:val="18"/>
        </w:rPr>
        <w:t>are.</w:t>
      </w:r>
    </w:p>
    <w:p w14:paraId="0AE1C5D6" w14:textId="588A667F" w:rsidR="00AB60B7" w:rsidRDefault="00AB60B7" w:rsidP="00AB60B7">
      <w:pPr>
        <w:pStyle w:val="BodyText"/>
        <w:spacing w:before="7"/>
        <w:rPr>
          <w:sz w:val="10"/>
        </w:rPr>
      </w:pPr>
      <w:r>
        <w:rPr>
          <w:noProof/>
          <w:lang w:val="en-AU" w:eastAsia="en-AU" w:bidi="ar-SA"/>
        </w:rPr>
        <mc:AlternateContent>
          <mc:Choice Requires="wps">
            <w:drawing>
              <wp:anchor distT="0" distB="0" distL="0" distR="0" simplePos="0" relativeHeight="251658243" behindDoc="1" locked="0" layoutInCell="1" allowOverlap="1" wp14:anchorId="1981C4BE" wp14:editId="06D94721">
                <wp:simplePos x="0" y="0"/>
                <wp:positionH relativeFrom="page">
                  <wp:posOffset>720090</wp:posOffset>
                </wp:positionH>
                <wp:positionV relativeFrom="paragraph">
                  <wp:posOffset>110490</wp:posOffset>
                </wp:positionV>
                <wp:extent cx="6120130" cy="1270"/>
                <wp:effectExtent l="5715" t="5715" r="8255" b="12065"/>
                <wp:wrapTopAndBottom/>
                <wp:docPr id="276"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CFE0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9F78" id="Freeform 276" o:spid="_x0000_s1026" style="position:absolute;margin-left:56.7pt;margin-top:8.7pt;width:481.9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" path="m,l9638,e" filled="f" strokecolor="#cfe0b3" strokeweight=".5pt">
                <v:path arrowok="t" o:connecttype="custom" o:connectlocs="0,0;6120130,0" o:connectangles="0,0"/>
                <w10:wrap type="topAndBottom" anchorx="page"/>
              </v:shape>
            </w:pict>
          </mc:Fallback>
        </mc:AlternateContent>
      </w:r>
    </w:p>
    <w:p w14:paraId="41A9A947" w14:textId="77777777" w:rsidR="00AB60B7" w:rsidRDefault="00AB60B7" w:rsidP="004C3C9F">
      <w:pPr>
        <w:pStyle w:val="ListParagraph"/>
        <w:numPr>
          <w:ilvl w:val="0"/>
          <w:numId w:val="8"/>
        </w:numPr>
        <w:tabs>
          <w:tab w:val="left" w:pos="1298"/>
        </w:tabs>
        <w:spacing w:before="124" w:line="225" w:lineRule="auto"/>
        <w:ind w:right="1066"/>
        <w:rPr>
          <w:sz w:val="14"/>
        </w:rPr>
      </w:pPr>
      <w:r>
        <w:rPr>
          <w:sz w:val="14"/>
        </w:rPr>
        <w:t xml:space="preserve">Weaver, </w:t>
      </w:r>
      <w:r>
        <w:rPr>
          <w:spacing w:val="3"/>
          <w:sz w:val="14"/>
        </w:rPr>
        <w:t xml:space="preserve">L. </w:t>
      </w:r>
      <w:r>
        <w:rPr>
          <w:sz w:val="14"/>
        </w:rPr>
        <w:t xml:space="preserve">(2008). Facilitating Change in Men </w:t>
      </w:r>
      <w:r>
        <w:rPr>
          <w:spacing w:val="2"/>
          <w:sz w:val="14"/>
        </w:rPr>
        <w:t xml:space="preserve">Who Are </w:t>
      </w:r>
      <w:r>
        <w:rPr>
          <w:sz w:val="14"/>
        </w:rPr>
        <w:t xml:space="preserve">Violent towards Women: Considering the ethics and efficacy of a </w:t>
      </w:r>
      <w:r>
        <w:rPr>
          <w:spacing w:val="2"/>
          <w:sz w:val="14"/>
        </w:rPr>
        <w:t xml:space="preserve">person-centered </w:t>
      </w:r>
      <w:r>
        <w:rPr>
          <w:sz w:val="14"/>
        </w:rPr>
        <w:t xml:space="preserve">approach, </w:t>
      </w:r>
      <w:r>
        <w:rPr>
          <w:spacing w:val="2"/>
          <w:sz w:val="14"/>
        </w:rPr>
        <w:t xml:space="preserve">Person </w:t>
      </w:r>
      <w:r>
        <w:rPr>
          <w:sz w:val="14"/>
        </w:rPr>
        <w:t xml:space="preserve">Centered and </w:t>
      </w:r>
      <w:r>
        <w:rPr>
          <w:spacing w:val="2"/>
          <w:sz w:val="14"/>
        </w:rPr>
        <w:t xml:space="preserve">Experiential Psychotherapies, </w:t>
      </w:r>
      <w:r>
        <w:rPr>
          <w:sz w:val="14"/>
        </w:rPr>
        <w:t xml:space="preserve">7: </w:t>
      </w:r>
      <w:r>
        <w:rPr>
          <w:spacing w:val="3"/>
          <w:sz w:val="14"/>
        </w:rPr>
        <w:t>3,</w:t>
      </w:r>
      <w:r>
        <w:rPr>
          <w:spacing w:val="-7"/>
          <w:sz w:val="14"/>
        </w:rPr>
        <w:t xml:space="preserve"> </w:t>
      </w:r>
      <w:r>
        <w:rPr>
          <w:spacing w:val="2"/>
          <w:sz w:val="14"/>
        </w:rPr>
        <w:t>173-184.</w:t>
      </w:r>
    </w:p>
    <w:p w14:paraId="24CFCD81" w14:textId="77777777" w:rsidR="00AB60B7" w:rsidRDefault="00AB60B7" w:rsidP="004C3C9F">
      <w:pPr>
        <w:pStyle w:val="ListParagraph"/>
        <w:numPr>
          <w:ilvl w:val="0"/>
          <w:numId w:val="8"/>
        </w:numPr>
        <w:tabs>
          <w:tab w:val="left" w:pos="1298"/>
        </w:tabs>
        <w:spacing w:before="0" w:line="143" w:lineRule="exact"/>
        <w:ind w:hanging="285"/>
        <w:rPr>
          <w:i/>
          <w:sz w:val="14"/>
        </w:rPr>
      </w:pPr>
      <w:r>
        <w:rPr>
          <w:i/>
          <w:sz w:val="14"/>
        </w:rPr>
        <w:t>Child Protection Act 1999 (Qld)</w:t>
      </w:r>
      <w:r>
        <w:rPr>
          <w:i/>
          <w:spacing w:val="-6"/>
          <w:sz w:val="14"/>
        </w:rPr>
        <w:t xml:space="preserve"> </w:t>
      </w:r>
      <w:r>
        <w:rPr>
          <w:i/>
          <w:sz w:val="14"/>
        </w:rPr>
        <w:t>s.187.</w:t>
      </w:r>
    </w:p>
    <w:p w14:paraId="530B96FE" w14:textId="77777777" w:rsidR="00AB60B7" w:rsidRDefault="00AB60B7" w:rsidP="004C3C9F">
      <w:pPr>
        <w:pStyle w:val="ListParagraph"/>
        <w:numPr>
          <w:ilvl w:val="0"/>
          <w:numId w:val="8"/>
        </w:numPr>
        <w:tabs>
          <w:tab w:val="left" w:pos="1298"/>
        </w:tabs>
        <w:spacing w:before="143" w:line="225" w:lineRule="auto"/>
        <w:ind w:right="1130"/>
        <w:rPr>
          <w:sz w:val="14"/>
        </w:rPr>
      </w:pPr>
      <w:proofErr w:type="spellStart"/>
      <w:r>
        <w:rPr>
          <w:spacing w:val="2"/>
          <w:sz w:val="14"/>
        </w:rPr>
        <w:t>Cattaneo</w:t>
      </w:r>
      <w:proofErr w:type="spellEnd"/>
      <w:r>
        <w:rPr>
          <w:spacing w:val="2"/>
          <w:sz w:val="14"/>
        </w:rPr>
        <w:t>,</w:t>
      </w:r>
      <w:r>
        <w:rPr>
          <w:spacing w:val="-4"/>
          <w:sz w:val="14"/>
        </w:rPr>
        <w:t xml:space="preserve"> </w:t>
      </w:r>
      <w:r>
        <w:rPr>
          <w:spacing w:val="3"/>
          <w:sz w:val="14"/>
        </w:rPr>
        <w:t>L.</w:t>
      </w:r>
      <w:r>
        <w:rPr>
          <w:spacing w:val="-4"/>
          <w:sz w:val="14"/>
        </w:rPr>
        <w:t xml:space="preserve"> </w:t>
      </w:r>
      <w:r>
        <w:rPr>
          <w:sz w:val="14"/>
        </w:rPr>
        <w:t>B.,</w:t>
      </w:r>
      <w:r>
        <w:rPr>
          <w:spacing w:val="-4"/>
          <w:sz w:val="14"/>
        </w:rPr>
        <w:t xml:space="preserve"> </w:t>
      </w:r>
      <w:r>
        <w:rPr>
          <w:sz w:val="14"/>
        </w:rPr>
        <w:t>&amp;</w:t>
      </w:r>
      <w:r>
        <w:rPr>
          <w:spacing w:val="-4"/>
          <w:sz w:val="14"/>
        </w:rPr>
        <w:t xml:space="preserve"> </w:t>
      </w:r>
      <w:r>
        <w:rPr>
          <w:sz w:val="14"/>
        </w:rPr>
        <w:t>Goodman,</w:t>
      </w:r>
      <w:r>
        <w:rPr>
          <w:spacing w:val="-3"/>
          <w:sz w:val="14"/>
        </w:rPr>
        <w:t xml:space="preserve"> </w:t>
      </w:r>
      <w:r>
        <w:rPr>
          <w:spacing w:val="3"/>
          <w:sz w:val="14"/>
        </w:rPr>
        <w:t>L.</w:t>
      </w:r>
      <w:r>
        <w:rPr>
          <w:spacing w:val="-4"/>
          <w:sz w:val="14"/>
        </w:rPr>
        <w:t xml:space="preserve"> </w:t>
      </w:r>
      <w:r>
        <w:rPr>
          <w:spacing w:val="4"/>
          <w:sz w:val="14"/>
        </w:rPr>
        <w:t>A.</w:t>
      </w:r>
      <w:r>
        <w:rPr>
          <w:spacing w:val="-4"/>
          <w:sz w:val="14"/>
        </w:rPr>
        <w:t xml:space="preserve"> </w:t>
      </w:r>
      <w:r>
        <w:rPr>
          <w:sz w:val="14"/>
        </w:rPr>
        <w:t>(2015).</w:t>
      </w:r>
      <w:r>
        <w:rPr>
          <w:spacing w:val="-4"/>
          <w:sz w:val="14"/>
        </w:rPr>
        <w:t xml:space="preserve"> </w:t>
      </w:r>
      <w:r>
        <w:rPr>
          <w:sz w:val="14"/>
        </w:rPr>
        <w:t>What</w:t>
      </w:r>
      <w:r>
        <w:rPr>
          <w:spacing w:val="-3"/>
          <w:sz w:val="14"/>
        </w:rPr>
        <w:t xml:space="preserve"> </w:t>
      </w:r>
      <w:r>
        <w:rPr>
          <w:sz w:val="14"/>
        </w:rPr>
        <w:t>is</w:t>
      </w:r>
      <w:r>
        <w:rPr>
          <w:spacing w:val="-4"/>
          <w:sz w:val="14"/>
        </w:rPr>
        <w:t xml:space="preserve"> </w:t>
      </w:r>
      <w:r>
        <w:rPr>
          <w:spacing w:val="2"/>
          <w:sz w:val="14"/>
        </w:rPr>
        <w:t>empowerment</w:t>
      </w:r>
      <w:r>
        <w:rPr>
          <w:spacing w:val="-4"/>
          <w:sz w:val="14"/>
        </w:rPr>
        <w:t xml:space="preserve"> </w:t>
      </w:r>
      <w:r>
        <w:rPr>
          <w:sz w:val="14"/>
        </w:rPr>
        <w:t>anyway?</w:t>
      </w:r>
      <w:r>
        <w:rPr>
          <w:spacing w:val="-4"/>
          <w:sz w:val="14"/>
        </w:rPr>
        <w:t xml:space="preserve"> </w:t>
      </w:r>
      <w:r>
        <w:rPr>
          <w:sz w:val="14"/>
        </w:rPr>
        <w:t>A</w:t>
      </w:r>
      <w:r>
        <w:rPr>
          <w:spacing w:val="-3"/>
          <w:sz w:val="14"/>
        </w:rPr>
        <w:t xml:space="preserve"> </w:t>
      </w:r>
      <w:r>
        <w:rPr>
          <w:sz w:val="14"/>
        </w:rPr>
        <w:t>model</w:t>
      </w:r>
      <w:r>
        <w:rPr>
          <w:spacing w:val="-4"/>
          <w:sz w:val="14"/>
        </w:rPr>
        <w:t xml:space="preserve"> </w:t>
      </w:r>
      <w:r>
        <w:rPr>
          <w:sz w:val="14"/>
        </w:rPr>
        <w:t>for</w:t>
      </w:r>
      <w:r>
        <w:rPr>
          <w:spacing w:val="-4"/>
          <w:sz w:val="14"/>
        </w:rPr>
        <w:t xml:space="preserve"> </w:t>
      </w:r>
      <w:r>
        <w:rPr>
          <w:spacing w:val="2"/>
          <w:sz w:val="14"/>
        </w:rPr>
        <w:t>domestic</w:t>
      </w:r>
      <w:r>
        <w:rPr>
          <w:spacing w:val="-4"/>
          <w:sz w:val="14"/>
        </w:rPr>
        <w:t xml:space="preserve"> </w:t>
      </w:r>
      <w:r>
        <w:rPr>
          <w:sz w:val="14"/>
        </w:rPr>
        <w:t>violence</w:t>
      </w:r>
      <w:r>
        <w:rPr>
          <w:spacing w:val="-3"/>
          <w:sz w:val="14"/>
        </w:rPr>
        <w:t xml:space="preserve"> </w:t>
      </w:r>
      <w:r>
        <w:rPr>
          <w:spacing w:val="2"/>
          <w:sz w:val="14"/>
        </w:rPr>
        <w:t>practice,</w:t>
      </w:r>
      <w:r>
        <w:rPr>
          <w:spacing w:val="-4"/>
          <w:sz w:val="14"/>
        </w:rPr>
        <w:t xml:space="preserve"> </w:t>
      </w:r>
      <w:r>
        <w:rPr>
          <w:spacing w:val="2"/>
          <w:sz w:val="14"/>
        </w:rPr>
        <w:t>research,</w:t>
      </w:r>
      <w:r>
        <w:rPr>
          <w:spacing w:val="-4"/>
          <w:sz w:val="14"/>
        </w:rPr>
        <w:t xml:space="preserve"> </w:t>
      </w:r>
      <w:r>
        <w:rPr>
          <w:sz w:val="14"/>
        </w:rPr>
        <w:t>and</w:t>
      </w:r>
      <w:r>
        <w:rPr>
          <w:spacing w:val="-4"/>
          <w:sz w:val="14"/>
        </w:rPr>
        <w:t xml:space="preserve"> </w:t>
      </w:r>
      <w:r>
        <w:rPr>
          <w:sz w:val="14"/>
        </w:rPr>
        <w:t>evaluation.</w:t>
      </w:r>
      <w:r>
        <w:rPr>
          <w:spacing w:val="-3"/>
          <w:sz w:val="14"/>
        </w:rPr>
        <w:t xml:space="preserve"> </w:t>
      </w:r>
      <w:r>
        <w:rPr>
          <w:spacing w:val="2"/>
          <w:sz w:val="14"/>
        </w:rPr>
        <w:t>Psychology</w:t>
      </w:r>
      <w:r>
        <w:rPr>
          <w:spacing w:val="-4"/>
          <w:sz w:val="14"/>
        </w:rPr>
        <w:t xml:space="preserve"> </w:t>
      </w:r>
      <w:r>
        <w:rPr>
          <w:sz w:val="14"/>
        </w:rPr>
        <w:t>of Violence, 5(1),</w:t>
      </w:r>
      <w:r>
        <w:rPr>
          <w:spacing w:val="-1"/>
          <w:sz w:val="14"/>
        </w:rPr>
        <w:t xml:space="preserve"> </w:t>
      </w:r>
      <w:r>
        <w:rPr>
          <w:spacing w:val="2"/>
          <w:sz w:val="14"/>
        </w:rPr>
        <w:t>84.</w:t>
      </w:r>
    </w:p>
    <w:p w14:paraId="126F601D" w14:textId="77777777" w:rsidR="00AB60B7" w:rsidRDefault="00AB60B7" w:rsidP="004C3C9F">
      <w:pPr>
        <w:pStyle w:val="ListParagraph"/>
        <w:numPr>
          <w:ilvl w:val="0"/>
          <w:numId w:val="8"/>
        </w:numPr>
        <w:tabs>
          <w:tab w:val="left" w:pos="1298"/>
        </w:tabs>
        <w:spacing w:before="124" w:line="225" w:lineRule="auto"/>
        <w:ind w:right="696"/>
        <w:rPr>
          <w:sz w:val="14"/>
        </w:rPr>
      </w:pPr>
      <w:r>
        <w:rPr>
          <w:spacing w:val="2"/>
          <w:sz w:val="14"/>
        </w:rPr>
        <w:t xml:space="preserve">The </w:t>
      </w:r>
      <w:r>
        <w:rPr>
          <w:sz w:val="14"/>
        </w:rPr>
        <w:t xml:space="preserve">State of Queensland </w:t>
      </w:r>
      <w:r>
        <w:rPr>
          <w:spacing w:val="2"/>
          <w:sz w:val="14"/>
        </w:rPr>
        <w:t xml:space="preserve">(Department </w:t>
      </w:r>
      <w:r>
        <w:rPr>
          <w:sz w:val="14"/>
        </w:rPr>
        <w:t xml:space="preserve">of Child Safety, Youth and Women), </w:t>
      </w:r>
      <w:r>
        <w:rPr>
          <w:spacing w:val="2"/>
          <w:sz w:val="14"/>
        </w:rPr>
        <w:t xml:space="preserve">Domestic </w:t>
      </w:r>
      <w:r>
        <w:rPr>
          <w:sz w:val="14"/>
        </w:rPr>
        <w:t xml:space="preserve">and Family Violence Information Sharing Guidelines, 2017, p.10. This definition </w:t>
      </w:r>
      <w:r>
        <w:rPr>
          <w:spacing w:val="2"/>
          <w:sz w:val="14"/>
        </w:rPr>
        <w:t xml:space="preserve">does </w:t>
      </w:r>
      <w:r>
        <w:rPr>
          <w:sz w:val="14"/>
        </w:rPr>
        <w:t xml:space="preserve">not provide an </w:t>
      </w:r>
      <w:r>
        <w:rPr>
          <w:spacing w:val="2"/>
          <w:sz w:val="14"/>
        </w:rPr>
        <w:t xml:space="preserve">exhaustive </w:t>
      </w:r>
      <w:r>
        <w:rPr>
          <w:sz w:val="14"/>
        </w:rPr>
        <w:t xml:space="preserve">list of the </w:t>
      </w:r>
      <w:r>
        <w:rPr>
          <w:spacing w:val="2"/>
          <w:sz w:val="14"/>
        </w:rPr>
        <w:t xml:space="preserve">prescribed </w:t>
      </w:r>
      <w:r>
        <w:rPr>
          <w:sz w:val="14"/>
        </w:rPr>
        <w:t xml:space="preserve">entities in Queensland. A more comprehensive list of </w:t>
      </w:r>
      <w:r>
        <w:rPr>
          <w:spacing w:val="2"/>
          <w:sz w:val="14"/>
        </w:rPr>
        <w:t xml:space="preserve">prescribed </w:t>
      </w:r>
      <w:r>
        <w:rPr>
          <w:sz w:val="14"/>
        </w:rPr>
        <w:t xml:space="preserve">entities is provided in the </w:t>
      </w:r>
      <w:r>
        <w:rPr>
          <w:spacing w:val="2"/>
          <w:sz w:val="14"/>
        </w:rPr>
        <w:t xml:space="preserve">Domestic </w:t>
      </w:r>
      <w:r>
        <w:rPr>
          <w:sz w:val="14"/>
        </w:rPr>
        <w:t xml:space="preserve">and family violence information sharing guidelines. Note that the definition of </w:t>
      </w:r>
      <w:r>
        <w:rPr>
          <w:spacing w:val="2"/>
          <w:sz w:val="14"/>
        </w:rPr>
        <w:t xml:space="preserve">prescribed </w:t>
      </w:r>
      <w:r>
        <w:rPr>
          <w:sz w:val="14"/>
        </w:rPr>
        <w:t xml:space="preserve">entities is different under the Child </w:t>
      </w:r>
      <w:r>
        <w:rPr>
          <w:spacing w:val="2"/>
          <w:sz w:val="14"/>
        </w:rPr>
        <w:t xml:space="preserve">Protection </w:t>
      </w:r>
      <w:r>
        <w:rPr>
          <w:sz w:val="14"/>
        </w:rPr>
        <w:t xml:space="preserve">and </w:t>
      </w:r>
      <w:r>
        <w:rPr>
          <w:spacing w:val="2"/>
          <w:sz w:val="14"/>
        </w:rPr>
        <w:t xml:space="preserve">Domestic </w:t>
      </w:r>
      <w:r>
        <w:rPr>
          <w:sz w:val="14"/>
        </w:rPr>
        <w:t xml:space="preserve">and Family Violence legislation. For example, specialist providers are included as a </w:t>
      </w:r>
      <w:r>
        <w:rPr>
          <w:spacing w:val="2"/>
          <w:sz w:val="14"/>
        </w:rPr>
        <w:t xml:space="preserve">prescribed entity </w:t>
      </w:r>
      <w:r>
        <w:rPr>
          <w:sz w:val="14"/>
        </w:rPr>
        <w:t xml:space="preserve">under the </w:t>
      </w:r>
      <w:r>
        <w:rPr>
          <w:i/>
          <w:sz w:val="14"/>
        </w:rPr>
        <w:t xml:space="preserve">Child Protection Act 1999 </w:t>
      </w:r>
      <w:r>
        <w:rPr>
          <w:sz w:val="14"/>
        </w:rPr>
        <w:t xml:space="preserve">under the </w:t>
      </w:r>
      <w:r>
        <w:rPr>
          <w:i/>
          <w:sz w:val="14"/>
        </w:rPr>
        <w:t>Domestic and Family Violence Protection Act 2012</w:t>
      </w:r>
      <w:r>
        <w:rPr>
          <w:sz w:val="14"/>
        </w:rPr>
        <w:t xml:space="preserve">, </w:t>
      </w:r>
      <w:r>
        <w:rPr>
          <w:spacing w:val="2"/>
          <w:sz w:val="14"/>
        </w:rPr>
        <w:t xml:space="preserve">prescribed </w:t>
      </w:r>
      <w:r>
        <w:rPr>
          <w:sz w:val="14"/>
        </w:rPr>
        <w:t xml:space="preserve">entities do not include ‘specialist </w:t>
      </w:r>
      <w:r>
        <w:rPr>
          <w:spacing w:val="2"/>
          <w:sz w:val="14"/>
        </w:rPr>
        <w:t>service</w:t>
      </w:r>
      <w:r>
        <w:rPr>
          <w:spacing w:val="-6"/>
          <w:sz w:val="14"/>
        </w:rPr>
        <w:t xml:space="preserve"> </w:t>
      </w:r>
      <w:proofErr w:type="gramStart"/>
      <w:r>
        <w:rPr>
          <w:sz w:val="14"/>
        </w:rPr>
        <w:t>providers’</w:t>
      </w:r>
      <w:proofErr w:type="gramEnd"/>
      <w:r>
        <w:rPr>
          <w:sz w:val="14"/>
        </w:rPr>
        <w:t>.</w:t>
      </w:r>
    </w:p>
    <w:p w14:paraId="18CCDBED" w14:textId="77777777" w:rsidR="00AB60B7" w:rsidRDefault="00AB60B7" w:rsidP="00AB60B7">
      <w:pPr>
        <w:spacing w:line="225" w:lineRule="auto"/>
        <w:ind w:left="851" w:right="397"/>
        <w:jc w:val="both"/>
        <w:rPr>
          <w:sz w:val="14"/>
        </w:rPr>
        <w:sectPr w:rsidR="00AB60B7">
          <w:footerReference w:type="even" r:id="rId47"/>
          <w:footerReference w:type="default" r:id="rId48"/>
          <w:pgSz w:w="11910" w:h="16840"/>
          <w:pgMar w:top="2340" w:right="500" w:bottom="840" w:left="120" w:header="0" w:footer="644" w:gutter="0"/>
          <w:cols w:space="720"/>
        </w:sectPr>
      </w:pPr>
    </w:p>
    <w:p w14:paraId="1DE288B1" w14:textId="2800A8F5" w:rsidR="006C10EF" w:rsidRDefault="002B12B7" w:rsidP="00583583">
      <w:pPr>
        <w:pStyle w:val="BodyText"/>
        <w:ind w:left="397" w:right="397"/>
        <w:jc w:val="both"/>
        <w:rPr>
          <w:sz w:val="20"/>
        </w:rPr>
      </w:pPr>
      <w:r>
        <w:rPr>
          <w:noProof/>
          <w:lang w:val="en-AU" w:eastAsia="en-AU" w:bidi="ar-SA"/>
        </w:rPr>
        <w:lastRenderedPageBreak/>
        <mc:AlternateContent>
          <mc:Choice Requires="wpg">
            <w:drawing>
              <wp:anchor distT="0" distB="0" distL="114300" distR="114300" simplePos="0" relativeHeight="251658241" behindDoc="1" locked="0" layoutInCell="1" allowOverlap="1" wp14:anchorId="0F5C8296" wp14:editId="2B2E3DAC">
                <wp:simplePos x="0" y="0"/>
                <wp:positionH relativeFrom="page">
                  <wp:posOffset>0</wp:posOffset>
                </wp:positionH>
                <wp:positionV relativeFrom="page">
                  <wp:posOffset>0</wp:posOffset>
                </wp:positionV>
                <wp:extent cx="7560310" cy="10692130"/>
                <wp:effectExtent l="0" t="0" r="0" b="0"/>
                <wp:wrapNone/>
                <wp:docPr id="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87"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12"/>
                        <wps:cNvSpPr>
                          <a:spLocks noChangeArrowheads="1"/>
                        </wps:cNvSpPr>
                        <wps:spPr bwMode="auto">
                          <a:xfrm>
                            <a:off x="0" y="14570"/>
                            <a:ext cx="11906" cy="2268"/>
                          </a:xfrm>
                          <a:prstGeom prst="rect">
                            <a:avLst/>
                          </a:prstGeom>
                          <a:solidFill>
                            <a:srgbClr val="2C8A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AutoShape 11"/>
                        <wps:cNvSpPr>
                          <a:spLocks/>
                        </wps:cNvSpPr>
                        <wps:spPr bwMode="auto">
                          <a:xfrm>
                            <a:off x="5023" y="6537"/>
                            <a:ext cx="6883" cy="7923"/>
                          </a:xfrm>
                          <a:custGeom>
                            <a:avLst/>
                            <a:gdLst>
                              <a:gd name="T0" fmla="+- 0 7359 5023"/>
                              <a:gd name="T1" fmla="*/ T0 w 6883"/>
                              <a:gd name="T2" fmla="+- 0 13498 6537"/>
                              <a:gd name="T3" fmla="*/ 13498 h 7923"/>
                              <a:gd name="T4" fmla="+- 0 6397 5023"/>
                              <a:gd name="T5" fmla="*/ T4 w 6883"/>
                              <a:gd name="T6" fmla="+- 0 12123 6537"/>
                              <a:gd name="T7" fmla="*/ 12123 h 7923"/>
                              <a:gd name="T8" fmla="+- 0 5023 5023"/>
                              <a:gd name="T9" fmla="*/ T8 w 6883"/>
                              <a:gd name="T10" fmla="+- 0 13086 6537"/>
                              <a:gd name="T11" fmla="*/ 13086 h 7923"/>
                              <a:gd name="T12" fmla="+- 0 5985 5023"/>
                              <a:gd name="T13" fmla="*/ T12 w 6883"/>
                              <a:gd name="T14" fmla="+- 0 14460 6537"/>
                              <a:gd name="T15" fmla="*/ 14460 h 7923"/>
                              <a:gd name="T16" fmla="+- 0 7359 5023"/>
                              <a:gd name="T17" fmla="*/ T16 w 6883"/>
                              <a:gd name="T18" fmla="+- 0 13498 6537"/>
                              <a:gd name="T19" fmla="*/ 13498 h 7923"/>
                              <a:gd name="T20" fmla="+- 0 8093 5023"/>
                              <a:gd name="T21" fmla="*/ T20 w 6883"/>
                              <a:gd name="T22" fmla="+- 0 11482 6537"/>
                              <a:gd name="T23" fmla="*/ 11482 h 7923"/>
                              <a:gd name="T24" fmla="+- 0 7659 5023"/>
                              <a:gd name="T25" fmla="*/ T24 w 6883"/>
                              <a:gd name="T26" fmla="+- 0 9862 6537"/>
                              <a:gd name="T27" fmla="*/ 9862 h 7923"/>
                              <a:gd name="T28" fmla="+- 0 6039 5023"/>
                              <a:gd name="T29" fmla="*/ T28 w 6883"/>
                              <a:gd name="T30" fmla="+- 0 10296 6537"/>
                              <a:gd name="T31" fmla="*/ 10296 h 7923"/>
                              <a:gd name="T32" fmla="+- 0 6473 5023"/>
                              <a:gd name="T33" fmla="*/ T32 w 6883"/>
                              <a:gd name="T34" fmla="+- 0 11916 6537"/>
                              <a:gd name="T35" fmla="*/ 11916 h 7923"/>
                              <a:gd name="T36" fmla="+- 0 8093 5023"/>
                              <a:gd name="T37" fmla="*/ T36 w 6883"/>
                              <a:gd name="T38" fmla="+- 0 11482 6537"/>
                              <a:gd name="T39" fmla="*/ 11482 h 7923"/>
                              <a:gd name="T40" fmla="+- 0 9618 5023"/>
                              <a:gd name="T41" fmla="*/ T40 w 6883"/>
                              <a:gd name="T42" fmla="+- 0 8168 6537"/>
                              <a:gd name="T43" fmla="*/ 8168 h 7923"/>
                              <a:gd name="T44" fmla="+- 0 7947 5023"/>
                              <a:gd name="T45" fmla="*/ T44 w 6883"/>
                              <a:gd name="T46" fmla="+- 0 8022 6537"/>
                              <a:gd name="T47" fmla="*/ 8022 h 7923"/>
                              <a:gd name="T48" fmla="+- 0 7801 5023"/>
                              <a:gd name="T49" fmla="*/ T48 w 6883"/>
                              <a:gd name="T50" fmla="+- 0 9693 6537"/>
                              <a:gd name="T51" fmla="*/ 9693 h 7923"/>
                              <a:gd name="T52" fmla="+- 0 9472 5023"/>
                              <a:gd name="T53" fmla="*/ T52 w 6883"/>
                              <a:gd name="T54" fmla="+- 0 9839 6537"/>
                              <a:gd name="T55" fmla="*/ 9839 h 7923"/>
                              <a:gd name="T56" fmla="+- 0 9618 5023"/>
                              <a:gd name="T57" fmla="*/ T56 w 6883"/>
                              <a:gd name="T58" fmla="+- 0 8168 6537"/>
                              <a:gd name="T59" fmla="*/ 8168 h 7923"/>
                              <a:gd name="T60" fmla="+- 0 11906 5023"/>
                              <a:gd name="T61" fmla="*/ T60 w 6883"/>
                              <a:gd name="T62" fmla="+- 0 7184 6537"/>
                              <a:gd name="T63" fmla="*/ 7184 h 7923"/>
                              <a:gd name="T64" fmla="+- 0 10518 5023"/>
                              <a:gd name="T65" fmla="*/ T64 w 6883"/>
                              <a:gd name="T66" fmla="+- 0 6537 6537"/>
                              <a:gd name="T67" fmla="*/ 6537 h 7923"/>
                              <a:gd name="T68" fmla="+- 0 9809 5023"/>
                              <a:gd name="T69" fmla="*/ T68 w 6883"/>
                              <a:gd name="T70" fmla="+- 0 8058 6537"/>
                              <a:gd name="T71" fmla="*/ 8058 h 7923"/>
                              <a:gd name="T72" fmla="+- 0 11329 5023"/>
                              <a:gd name="T73" fmla="*/ T72 w 6883"/>
                              <a:gd name="T74" fmla="+- 0 8766 6537"/>
                              <a:gd name="T75" fmla="*/ 8766 h 7923"/>
                              <a:gd name="T76" fmla="+- 0 11906 5023"/>
                              <a:gd name="T77" fmla="*/ T76 w 6883"/>
                              <a:gd name="T78" fmla="+- 0 7531 6537"/>
                              <a:gd name="T79" fmla="*/ 7531 h 7923"/>
                              <a:gd name="T80" fmla="+- 0 11906 5023"/>
                              <a:gd name="T81" fmla="*/ T80 w 6883"/>
                              <a:gd name="T82" fmla="+- 0 7184 6537"/>
                              <a:gd name="T83" fmla="*/ 7184 h 7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83" h="7923">
                                <a:moveTo>
                                  <a:pt x="2336" y="6961"/>
                                </a:moveTo>
                                <a:lnTo>
                                  <a:pt x="1374" y="5586"/>
                                </a:lnTo>
                                <a:lnTo>
                                  <a:pt x="0" y="6549"/>
                                </a:lnTo>
                                <a:lnTo>
                                  <a:pt x="962" y="7923"/>
                                </a:lnTo>
                                <a:lnTo>
                                  <a:pt x="2336" y="6961"/>
                                </a:lnTo>
                                <a:moveTo>
                                  <a:pt x="3070" y="4945"/>
                                </a:moveTo>
                                <a:lnTo>
                                  <a:pt x="2636" y="3325"/>
                                </a:lnTo>
                                <a:lnTo>
                                  <a:pt x="1016" y="3759"/>
                                </a:lnTo>
                                <a:lnTo>
                                  <a:pt x="1450" y="5379"/>
                                </a:lnTo>
                                <a:lnTo>
                                  <a:pt x="3070" y="4945"/>
                                </a:lnTo>
                                <a:moveTo>
                                  <a:pt x="4595" y="1631"/>
                                </a:moveTo>
                                <a:lnTo>
                                  <a:pt x="2924" y="1485"/>
                                </a:lnTo>
                                <a:lnTo>
                                  <a:pt x="2778" y="3156"/>
                                </a:lnTo>
                                <a:lnTo>
                                  <a:pt x="4449" y="3302"/>
                                </a:lnTo>
                                <a:lnTo>
                                  <a:pt x="4595" y="1631"/>
                                </a:lnTo>
                                <a:moveTo>
                                  <a:pt x="6883" y="647"/>
                                </a:moveTo>
                                <a:lnTo>
                                  <a:pt x="5495" y="0"/>
                                </a:lnTo>
                                <a:lnTo>
                                  <a:pt x="4786" y="1521"/>
                                </a:lnTo>
                                <a:lnTo>
                                  <a:pt x="6306" y="2229"/>
                                </a:lnTo>
                                <a:lnTo>
                                  <a:pt x="6883" y="994"/>
                                </a:lnTo>
                                <a:lnTo>
                                  <a:pt x="6883" y="647"/>
                                </a:lnTo>
                              </a:path>
                            </a:pathLst>
                          </a:custGeom>
                          <a:solidFill>
                            <a:srgbClr val="2A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10"/>
                        <wps:cNvSpPr>
                          <a:spLocks/>
                        </wps:cNvSpPr>
                        <wps:spPr bwMode="auto">
                          <a:xfrm>
                            <a:off x="6377" y="8054"/>
                            <a:ext cx="5529" cy="6516"/>
                          </a:xfrm>
                          <a:custGeom>
                            <a:avLst/>
                            <a:gdLst>
                              <a:gd name="T0" fmla="+- 0 8338 6377"/>
                              <a:gd name="T1" fmla="*/ T0 w 5529"/>
                              <a:gd name="T2" fmla="+- 0 14570 8055"/>
                              <a:gd name="T3" fmla="*/ 14570 h 6516"/>
                              <a:gd name="T4" fmla="+- 0 7357 6377"/>
                              <a:gd name="T5" fmla="*/ T4 w 5529"/>
                              <a:gd name="T6" fmla="+- 0 13590 8055"/>
                              <a:gd name="T7" fmla="*/ 13590 h 6516"/>
                              <a:gd name="T8" fmla="+- 0 6377 6377"/>
                              <a:gd name="T9" fmla="*/ T8 w 5529"/>
                              <a:gd name="T10" fmla="+- 0 14570 8055"/>
                              <a:gd name="T11" fmla="*/ 14570 h 6516"/>
                              <a:gd name="T12" fmla="+- 0 8338 6377"/>
                              <a:gd name="T13" fmla="*/ T12 w 5529"/>
                              <a:gd name="T14" fmla="+- 0 14570 8055"/>
                              <a:gd name="T15" fmla="*/ 14570 h 6516"/>
                              <a:gd name="T16" fmla="+- 0 8645 6377"/>
                              <a:gd name="T17" fmla="*/ T16 w 5529"/>
                              <a:gd name="T18" fmla="+- 0 12824 8055"/>
                              <a:gd name="T19" fmla="*/ 12824 h 6516"/>
                              <a:gd name="T20" fmla="+- 0 8059 6377"/>
                              <a:gd name="T21" fmla="*/ T20 w 5529"/>
                              <a:gd name="T22" fmla="+- 0 11568 8055"/>
                              <a:gd name="T23" fmla="*/ 11568 h 6516"/>
                              <a:gd name="T24" fmla="+- 0 6803 6377"/>
                              <a:gd name="T25" fmla="*/ T24 w 5529"/>
                              <a:gd name="T26" fmla="+- 0 12154 8055"/>
                              <a:gd name="T27" fmla="*/ 12154 h 6516"/>
                              <a:gd name="T28" fmla="+- 0 7389 6377"/>
                              <a:gd name="T29" fmla="*/ T28 w 5529"/>
                              <a:gd name="T30" fmla="+- 0 13410 8055"/>
                              <a:gd name="T31" fmla="*/ 13410 h 6516"/>
                              <a:gd name="T32" fmla="+- 0 8645 6377"/>
                              <a:gd name="T33" fmla="*/ T32 w 5529"/>
                              <a:gd name="T34" fmla="+- 0 12824 8055"/>
                              <a:gd name="T35" fmla="*/ 12824 h 6516"/>
                              <a:gd name="T36" fmla="+- 0 9532 6377"/>
                              <a:gd name="T37" fmla="*/ T36 w 5529"/>
                              <a:gd name="T38" fmla="+- 0 11289 8055"/>
                              <a:gd name="T39" fmla="*/ 11289 h 6516"/>
                              <a:gd name="T40" fmla="+- 0 9411 6377"/>
                              <a:gd name="T41" fmla="*/ T40 w 5529"/>
                              <a:gd name="T42" fmla="+- 0 9908 8055"/>
                              <a:gd name="T43" fmla="*/ 9908 h 6516"/>
                              <a:gd name="T44" fmla="+- 0 8030 6377"/>
                              <a:gd name="T45" fmla="*/ T44 w 5529"/>
                              <a:gd name="T46" fmla="+- 0 10029 8055"/>
                              <a:gd name="T47" fmla="*/ 10029 h 6516"/>
                              <a:gd name="T48" fmla="+- 0 8151 6377"/>
                              <a:gd name="T49" fmla="*/ T48 w 5529"/>
                              <a:gd name="T50" fmla="+- 0 11410 8055"/>
                              <a:gd name="T51" fmla="*/ 11410 h 6516"/>
                              <a:gd name="T52" fmla="+- 0 9532 6377"/>
                              <a:gd name="T53" fmla="*/ T52 w 5529"/>
                              <a:gd name="T54" fmla="+- 0 11289 8055"/>
                              <a:gd name="T55" fmla="*/ 11289 h 6516"/>
                              <a:gd name="T56" fmla="+- 0 11248 6377"/>
                              <a:gd name="T57" fmla="*/ T56 w 5529"/>
                              <a:gd name="T58" fmla="+- 0 8810 8055"/>
                              <a:gd name="T59" fmla="*/ 8810 h 6516"/>
                              <a:gd name="T60" fmla="+- 0 9909 6377"/>
                              <a:gd name="T61" fmla="*/ T60 w 5529"/>
                              <a:gd name="T62" fmla="+- 0 8452 8055"/>
                              <a:gd name="T63" fmla="*/ 8452 h 6516"/>
                              <a:gd name="T64" fmla="+- 0 9550 6377"/>
                              <a:gd name="T65" fmla="*/ T64 w 5529"/>
                              <a:gd name="T66" fmla="+- 0 9791 8055"/>
                              <a:gd name="T67" fmla="*/ 9791 h 6516"/>
                              <a:gd name="T68" fmla="+- 0 10890 6377"/>
                              <a:gd name="T69" fmla="*/ T68 w 5529"/>
                              <a:gd name="T70" fmla="+- 0 10150 8055"/>
                              <a:gd name="T71" fmla="*/ 10150 h 6516"/>
                              <a:gd name="T72" fmla="+- 0 11248 6377"/>
                              <a:gd name="T73" fmla="*/ T72 w 5529"/>
                              <a:gd name="T74" fmla="+- 0 8810 8055"/>
                              <a:gd name="T75" fmla="*/ 8810 h 6516"/>
                              <a:gd name="T76" fmla="+- 0 11905 6377"/>
                              <a:gd name="T77" fmla="*/ T76 w 5529"/>
                              <a:gd name="T78" fmla="+- 0 8055 8055"/>
                              <a:gd name="T79" fmla="*/ 8055 h 6516"/>
                              <a:gd name="T80" fmla="+- 0 11420 6377"/>
                              <a:gd name="T81" fmla="*/ T80 w 5529"/>
                              <a:gd name="T82" fmla="+- 0 8748 8055"/>
                              <a:gd name="T83" fmla="*/ 8748 h 6516"/>
                              <a:gd name="T84" fmla="+- 0 11905 6377"/>
                              <a:gd name="T85" fmla="*/ T84 w 5529"/>
                              <a:gd name="T86" fmla="+- 0 9088 8055"/>
                              <a:gd name="T87" fmla="*/ 9088 h 6516"/>
                              <a:gd name="T88" fmla="+- 0 11905 6377"/>
                              <a:gd name="T89" fmla="*/ T88 w 5529"/>
                              <a:gd name="T90" fmla="+- 0 8055 8055"/>
                              <a:gd name="T91" fmla="*/ 8055 h 6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529" h="6516">
                                <a:moveTo>
                                  <a:pt x="1961" y="6515"/>
                                </a:moveTo>
                                <a:lnTo>
                                  <a:pt x="980" y="5535"/>
                                </a:lnTo>
                                <a:lnTo>
                                  <a:pt x="0" y="6515"/>
                                </a:lnTo>
                                <a:lnTo>
                                  <a:pt x="1961" y="6515"/>
                                </a:lnTo>
                                <a:moveTo>
                                  <a:pt x="2268" y="4769"/>
                                </a:moveTo>
                                <a:lnTo>
                                  <a:pt x="1682" y="3513"/>
                                </a:lnTo>
                                <a:lnTo>
                                  <a:pt x="426" y="4099"/>
                                </a:lnTo>
                                <a:lnTo>
                                  <a:pt x="1012" y="5355"/>
                                </a:lnTo>
                                <a:lnTo>
                                  <a:pt x="2268" y="4769"/>
                                </a:lnTo>
                                <a:moveTo>
                                  <a:pt x="3155" y="3234"/>
                                </a:moveTo>
                                <a:lnTo>
                                  <a:pt x="3034" y="1853"/>
                                </a:lnTo>
                                <a:lnTo>
                                  <a:pt x="1653" y="1974"/>
                                </a:lnTo>
                                <a:lnTo>
                                  <a:pt x="1774" y="3355"/>
                                </a:lnTo>
                                <a:lnTo>
                                  <a:pt x="3155" y="3234"/>
                                </a:lnTo>
                                <a:moveTo>
                                  <a:pt x="4871" y="755"/>
                                </a:moveTo>
                                <a:lnTo>
                                  <a:pt x="3532" y="397"/>
                                </a:lnTo>
                                <a:lnTo>
                                  <a:pt x="3173" y="1736"/>
                                </a:lnTo>
                                <a:lnTo>
                                  <a:pt x="4513" y="2095"/>
                                </a:lnTo>
                                <a:lnTo>
                                  <a:pt x="4871" y="755"/>
                                </a:lnTo>
                                <a:moveTo>
                                  <a:pt x="5528" y="0"/>
                                </a:moveTo>
                                <a:lnTo>
                                  <a:pt x="5043" y="693"/>
                                </a:lnTo>
                                <a:lnTo>
                                  <a:pt x="5528" y="1033"/>
                                </a:lnTo>
                                <a:lnTo>
                                  <a:pt x="5528" y="0"/>
                                </a:lnTo>
                              </a:path>
                            </a:pathLst>
                          </a:custGeom>
                          <a:solidFill>
                            <a:srgbClr val="8D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7691" y="9083"/>
                            <a:ext cx="4214" cy="5412"/>
                          </a:xfrm>
                          <a:custGeom>
                            <a:avLst/>
                            <a:gdLst>
                              <a:gd name="T0" fmla="+- 0 9288 7692"/>
                              <a:gd name="T1" fmla="*/ T0 w 4214"/>
                              <a:gd name="T2" fmla="+- 0 13838 9083"/>
                              <a:gd name="T3" fmla="*/ 13838 h 5412"/>
                              <a:gd name="T4" fmla="+- 0 8630 7692"/>
                              <a:gd name="T5" fmla="*/ T4 w 4214"/>
                              <a:gd name="T6" fmla="+- 0 12899 9083"/>
                              <a:gd name="T7" fmla="*/ 12899 h 5412"/>
                              <a:gd name="T8" fmla="+- 0 7692 7692"/>
                              <a:gd name="T9" fmla="*/ T8 w 4214"/>
                              <a:gd name="T10" fmla="+- 0 13556 9083"/>
                              <a:gd name="T11" fmla="*/ 13556 h 5412"/>
                              <a:gd name="T12" fmla="+- 0 8349 7692"/>
                              <a:gd name="T13" fmla="*/ T12 w 4214"/>
                              <a:gd name="T14" fmla="+- 0 14495 9083"/>
                              <a:gd name="T15" fmla="*/ 14495 h 5412"/>
                              <a:gd name="T16" fmla="+- 0 9288 7692"/>
                              <a:gd name="T17" fmla="*/ T16 w 4214"/>
                              <a:gd name="T18" fmla="+- 0 13838 9083"/>
                              <a:gd name="T19" fmla="*/ 13838 h 5412"/>
                              <a:gd name="T20" fmla="+- 0 9789 7692"/>
                              <a:gd name="T21" fmla="*/ T20 w 4214"/>
                              <a:gd name="T22" fmla="+- 0 12461 9083"/>
                              <a:gd name="T23" fmla="*/ 12461 h 5412"/>
                              <a:gd name="T24" fmla="+- 0 9492 7692"/>
                              <a:gd name="T25" fmla="*/ T24 w 4214"/>
                              <a:gd name="T26" fmla="+- 0 11354 9083"/>
                              <a:gd name="T27" fmla="*/ 11354 h 5412"/>
                              <a:gd name="T28" fmla="+- 0 8385 7692"/>
                              <a:gd name="T29" fmla="*/ T28 w 4214"/>
                              <a:gd name="T30" fmla="+- 0 11651 9083"/>
                              <a:gd name="T31" fmla="*/ 11651 h 5412"/>
                              <a:gd name="T32" fmla="+- 0 8682 7692"/>
                              <a:gd name="T33" fmla="*/ T32 w 4214"/>
                              <a:gd name="T34" fmla="+- 0 12757 9083"/>
                              <a:gd name="T35" fmla="*/ 12757 h 5412"/>
                              <a:gd name="T36" fmla="+- 0 9789 7692"/>
                              <a:gd name="T37" fmla="*/ T36 w 4214"/>
                              <a:gd name="T38" fmla="+- 0 12461 9083"/>
                              <a:gd name="T39" fmla="*/ 12461 h 5412"/>
                              <a:gd name="T40" fmla="+- 0 10830 7692"/>
                              <a:gd name="T41" fmla="*/ T40 w 4214"/>
                              <a:gd name="T42" fmla="+- 0 10197 9083"/>
                              <a:gd name="T43" fmla="*/ 10197 h 5412"/>
                              <a:gd name="T44" fmla="+- 0 9689 7692"/>
                              <a:gd name="T45" fmla="*/ T44 w 4214"/>
                              <a:gd name="T46" fmla="+- 0 10097 9083"/>
                              <a:gd name="T47" fmla="*/ 10097 h 5412"/>
                              <a:gd name="T48" fmla="+- 0 9589 7692"/>
                              <a:gd name="T49" fmla="*/ T48 w 4214"/>
                              <a:gd name="T50" fmla="+- 0 11239 9083"/>
                              <a:gd name="T51" fmla="*/ 11239 h 5412"/>
                              <a:gd name="T52" fmla="+- 0 10730 7692"/>
                              <a:gd name="T53" fmla="*/ T52 w 4214"/>
                              <a:gd name="T54" fmla="+- 0 11339 9083"/>
                              <a:gd name="T55" fmla="*/ 11339 h 5412"/>
                              <a:gd name="T56" fmla="+- 0 10830 7692"/>
                              <a:gd name="T57" fmla="*/ T56 w 4214"/>
                              <a:gd name="T58" fmla="+- 0 10197 9083"/>
                              <a:gd name="T59" fmla="*/ 10197 h 5412"/>
                              <a:gd name="T60" fmla="+- 0 11906 7692"/>
                              <a:gd name="T61" fmla="*/ T60 w 4214"/>
                              <a:gd name="T62" fmla="+- 0 9298 9083"/>
                              <a:gd name="T63" fmla="*/ 9298 h 5412"/>
                              <a:gd name="T64" fmla="+- 0 11445 7692"/>
                              <a:gd name="T65" fmla="*/ T64 w 4214"/>
                              <a:gd name="T66" fmla="+- 0 9083 9083"/>
                              <a:gd name="T67" fmla="*/ 9083 h 5412"/>
                              <a:gd name="T68" fmla="+- 0 10961 7692"/>
                              <a:gd name="T69" fmla="*/ T68 w 4214"/>
                              <a:gd name="T70" fmla="+- 0 10122 9083"/>
                              <a:gd name="T71" fmla="*/ 10122 h 5412"/>
                              <a:gd name="T72" fmla="+- 0 11906 7692"/>
                              <a:gd name="T73" fmla="*/ T72 w 4214"/>
                              <a:gd name="T74" fmla="+- 0 10563 9083"/>
                              <a:gd name="T75" fmla="*/ 10563 h 5412"/>
                              <a:gd name="T76" fmla="+- 0 11906 7692"/>
                              <a:gd name="T77" fmla="*/ T76 w 4214"/>
                              <a:gd name="T78" fmla="+- 0 9298 9083"/>
                              <a:gd name="T79" fmla="*/ 9298 h 5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14" h="5412">
                                <a:moveTo>
                                  <a:pt x="1596" y="4755"/>
                                </a:moveTo>
                                <a:lnTo>
                                  <a:pt x="938" y="3816"/>
                                </a:lnTo>
                                <a:lnTo>
                                  <a:pt x="0" y="4473"/>
                                </a:lnTo>
                                <a:lnTo>
                                  <a:pt x="657" y="5412"/>
                                </a:lnTo>
                                <a:lnTo>
                                  <a:pt x="1596" y="4755"/>
                                </a:lnTo>
                                <a:moveTo>
                                  <a:pt x="2097" y="3378"/>
                                </a:moveTo>
                                <a:lnTo>
                                  <a:pt x="1800" y="2271"/>
                                </a:lnTo>
                                <a:lnTo>
                                  <a:pt x="693" y="2568"/>
                                </a:lnTo>
                                <a:lnTo>
                                  <a:pt x="990" y="3674"/>
                                </a:lnTo>
                                <a:lnTo>
                                  <a:pt x="2097" y="3378"/>
                                </a:lnTo>
                                <a:moveTo>
                                  <a:pt x="3138" y="1114"/>
                                </a:moveTo>
                                <a:lnTo>
                                  <a:pt x="1997" y="1014"/>
                                </a:lnTo>
                                <a:lnTo>
                                  <a:pt x="1897" y="2156"/>
                                </a:lnTo>
                                <a:lnTo>
                                  <a:pt x="3038" y="2256"/>
                                </a:lnTo>
                                <a:lnTo>
                                  <a:pt x="3138" y="1114"/>
                                </a:lnTo>
                                <a:moveTo>
                                  <a:pt x="4214" y="215"/>
                                </a:moveTo>
                                <a:lnTo>
                                  <a:pt x="3753" y="0"/>
                                </a:lnTo>
                                <a:lnTo>
                                  <a:pt x="3269" y="1039"/>
                                </a:lnTo>
                                <a:lnTo>
                                  <a:pt x="4214" y="1480"/>
                                </a:lnTo>
                                <a:lnTo>
                                  <a:pt x="4214" y="215"/>
                                </a:lnTo>
                              </a:path>
                            </a:pathLst>
                          </a:custGeom>
                          <a:solidFill>
                            <a:srgbClr val="CEDF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8"/>
                        <wps:cNvSpPr>
                          <a:spLocks/>
                        </wps:cNvSpPr>
                        <wps:spPr bwMode="auto">
                          <a:xfrm>
                            <a:off x="8616" y="10391"/>
                            <a:ext cx="3290" cy="4179"/>
                          </a:xfrm>
                          <a:custGeom>
                            <a:avLst/>
                            <a:gdLst>
                              <a:gd name="T0" fmla="+- 0 9956 8616"/>
                              <a:gd name="T1" fmla="*/ T0 w 3290"/>
                              <a:gd name="T2" fmla="+- 0 14570 10391"/>
                              <a:gd name="T3" fmla="*/ 14570 h 4179"/>
                              <a:gd name="T4" fmla="+- 0 9286 8616"/>
                              <a:gd name="T5" fmla="*/ T4 w 3290"/>
                              <a:gd name="T6" fmla="+- 0 13901 10391"/>
                              <a:gd name="T7" fmla="*/ 13901 h 4179"/>
                              <a:gd name="T8" fmla="+- 0 8616 8616"/>
                              <a:gd name="T9" fmla="*/ T8 w 3290"/>
                              <a:gd name="T10" fmla="+- 0 14570 10391"/>
                              <a:gd name="T11" fmla="*/ 14570 h 4179"/>
                              <a:gd name="T12" fmla="+- 0 8616 8616"/>
                              <a:gd name="T13" fmla="*/ T12 w 3290"/>
                              <a:gd name="T14" fmla="+- 0 14570 10391"/>
                              <a:gd name="T15" fmla="*/ 14570 h 4179"/>
                              <a:gd name="T16" fmla="+- 0 9956 8616"/>
                              <a:gd name="T17" fmla="*/ T16 w 3290"/>
                              <a:gd name="T18" fmla="+- 0 14570 10391"/>
                              <a:gd name="T19" fmla="*/ 14570 h 4179"/>
                              <a:gd name="T20" fmla="+- 0 10166 8616"/>
                              <a:gd name="T21" fmla="*/ T20 w 3290"/>
                              <a:gd name="T22" fmla="+- 0 13378 10391"/>
                              <a:gd name="T23" fmla="*/ 13378 h 4179"/>
                              <a:gd name="T24" fmla="+- 0 9766 8616"/>
                              <a:gd name="T25" fmla="*/ T24 w 3290"/>
                              <a:gd name="T26" fmla="+- 0 12520 10391"/>
                              <a:gd name="T27" fmla="*/ 12520 h 4179"/>
                              <a:gd name="T28" fmla="+- 0 8907 8616"/>
                              <a:gd name="T29" fmla="*/ T28 w 3290"/>
                              <a:gd name="T30" fmla="+- 0 12920 10391"/>
                              <a:gd name="T31" fmla="*/ 12920 h 4179"/>
                              <a:gd name="T32" fmla="+- 0 9308 8616"/>
                              <a:gd name="T33" fmla="*/ T32 w 3290"/>
                              <a:gd name="T34" fmla="+- 0 13778 10391"/>
                              <a:gd name="T35" fmla="*/ 13778 h 4179"/>
                              <a:gd name="T36" fmla="+- 0 10166 8616"/>
                              <a:gd name="T37" fmla="*/ T36 w 3290"/>
                              <a:gd name="T38" fmla="+- 0 13378 10391"/>
                              <a:gd name="T39" fmla="*/ 13378 h 4179"/>
                              <a:gd name="T40" fmla="+- 0 10771 8616"/>
                              <a:gd name="T41" fmla="*/ T40 w 3290"/>
                              <a:gd name="T42" fmla="+- 0 12329 10391"/>
                              <a:gd name="T43" fmla="*/ 12329 h 4179"/>
                              <a:gd name="T44" fmla="+- 0 10689 8616"/>
                              <a:gd name="T45" fmla="*/ T44 w 3290"/>
                              <a:gd name="T46" fmla="+- 0 11386 10391"/>
                              <a:gd name="T47" fmla="*/ 11386 h 4179"/>
                              <a:gd name="T48" fmla="+- 0 9745 8616"/>
                              <a:gd name="T49" fmla="*/ T48 w 3290"/>
                              <a:gd name="T50" fmla="+- 0 11468 10391"/>
                              <a:gd name="T51" fmla="*/ 11468 h 4179"/>
                              <a:gd name="T52" fmla="+- 0 9828 8616"/>
                              <a:gd name="T53" fmla="*/ T52 w 3290"/>
                              <a:gd name="T54" fmla="+- 0 12412 10391"/>
                              <a:gd name="T55" fmla="*/ 12412 h 4179"/>
                              <a:gd name="T56" fmla="+- 0 10771 8616"/>
                              <a:gd name="T57" fmla="*/ T56 w 3290"/>
                              <a:gd name="T58" fmla="+- 0 12329 10391"/>
                              <a:gd name="T59" fmla="*/ 12329 h 4179"/>
                              <a:gd name="T60" fmla="+- 0 11905 8616"/>
                              <a:gd name="T61" fmla="*/ T60 w 3290"/>
                              <a:gd name="T62" fmla="+- 0 10626 10391"/>
                              <a:gd name="T63" fmla="*/ 10626 h 4179"/>
                              <a:gd name="T64" fmla="+- 0 11029 8616"/>
                              <a:gd name="T65" fmla="*/ T64 w 3290"/>
                              <a:gd name="T66" fmla="+- 0 10391 10391"/>
                              <a:gd name="T67" fmla="*/ 10391 h 4179"/>
                              <a:gd name="T68" fmla="+- 0 10784 8616"/>
                              <a:gd name="T69" fmla="*/ T68 w 3290"/>
                              <a:gd name="T70" fmla="+- 0 11306 10391"/>
                              <a:gd name="T71" fmla="*/ 11306 h 4179"/>
                              <a:gd name="T72" fmla="+- 0 11699 8616"/>
                              <a:gd name="T73" fmla="*/ T72 w 3290"/>
                              <a:gd name="T74" fmla="+- 0 11551 10391"/>
                              <a:gd name="T75" fmla="*/ 11551 h 4179"/>
                              <a:gd name="T76" fmla="+- 0 11905 8616"/>
                              <a:gd name="T77" fmla="*/ T76 w 3290"/>
                              <a:gd name="T78" fmla="+- 0 10779 10391"/>
                              <a:gd name="T79" fmla="*/ 10779 h 4179"/>
                              <a:gd name="T80" fmla="+- 0 11905 8616"/>
                              <a:gd name="T81" fmla="*/ T80 w 3290"/>
                              <a:gd name="T82" fmla="+- 0 10626 10391"/>
                              <a:gd name="T83" fmla="*/ 10626 h 4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90" h="4179">
                                <a:moveTo>
                                  <a:pt x="1340" y="4179"/>
                                </a:moveTo>
                                <a:lnTo>
                                  <a:pt x="670" y="3510"/>
                                </a:lnTo>
                                <a:lnTo>
                                  <a:pt x="0" y="4179"/>
                                </a:lnTo>
                                <a:lnTo>
                                  <a:pt x="1340" y="4179"/>
                                </a:lnTo>
                                <a:moveTo>
                                  <a:pt x="1550" y="2987"/>
                                </a:moveTo>
                                <a:lnTo>
                                  <a:pt x="1150" y="2129"/>
                                </a:lnTo>
                                <a:lnTo>
                                  <a:pt x="291" y="2529"/>
                                </a:lnTo>
                                <a:lnTo>
                                  <a:pt x="692" y="3387"/>
                                </a:lnTo>
                                <a:lnTo>
                                  <a:pt x="1550" y="2987"/>
                                </a:lnTo>
                                <a:moveTo>
                                  <a:pt x="2155" y="1938"/>
                                </a:moveTo>
                                <a:lnTo>
                                  <a:pt x="2073" y="995"/>
                                </a:lnTo>
                                <a:lnTo>
                                  <a:pt x="1129" y="1077"/>
                                </a:lnTo>
                                <a:lnTo>
                                  <a:pt x="1212" y="2021"/>
                                </a:lnTo>
                                <a:lnTo>
                                  <a:pt x="2155" y="1938"/>
                                </a:lnTo>
                                <a:moveTo>
                                  <a:pt x="3289" y="235"/>
                                </a:moveTo>
                                <a:lnTo>
                                  <a:pt x="2413" y="0"/>
                                </a:lnTo>
                                <a:lnTo>
                                  <a:pt x="2168" y="915"/>
                                </a:lnTo>
                                <a:lnTo>
                                  <a:pt x="3083" y="1160"/>
                                </a:lnTo>
                                <a:lnTo>
                                  <a:pt x="3289" y="388"/>
                                </a:lnTo>
                                <a:lnTo>
                                  <a:pt x="3289" y="235"/>
                                </a:lnTo>
                              </a:path>
                            </a:pathLst>
                          </a:custGeom>
                          <a:solidFill>
                            <a:srgbClr val="8D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7"/>
                        <wps:cNvSpPr>
                          <a:spLocks/>
                        </wps:cNvSpPr>
                        <wps:spPr bwMode="auto">
                          <a:xfrm>
                            <a:off x="9514" y="11192"/>
                            <a:ext cx="2392" cy="3327"/>
                          </a:xfrm>
                          <a:custGeom>
                            <a:avLst/>
                            <a:gdLst>
                              <a:gd name="T0" fmla="+- 0 10604 9514"/>
                              <a:gd name="T1" fmla="*/ T0 w 2392"/>
                              <a:gd name="T2" fmla="+- 0 14070 11192"/>
                              <a:gd name="T3" fmla="*/ 14070 h 3327"/>
                              <a:gd name="T4" fmla="+- 0 10155 9514"/>
                              <a:gd name="T5" fmla="*/ T4 w 2392"/>
                              <a:gd name="T6" fmla="+- 0 13429 11192"/>
                              <a:gd name="T7" fmla="*/ 13429 h 3327"/>
                              <a:gd name="T8" fmla="+- 0 9514 9514"/>
                              <a:gd name="T9" fmla="*/ T8 w 2392"/>
                              <a:gd name="T10" fmla="+- 0 13878 11192"/>
                              <a:gd name="T11" fmla="*/ 13878 h 3327"/>
                              <a:gd name="T12" fmla="+- 0 9963 9514"/>
                              <a:gd name="T13" fmla="*/ T12 w 2392"/>
                              <a:gd name="T14" fmla="+- 0 14519 11192"/>
                              <a:gd name="T15" fmla="*/ 14519 h 3327"/>
                              <a:gd name="T16" fmla="+- 0 10604 9514"/>
                              <a:gd name="T17" fmla="*/ T16 w 2392"/>
                              <a:gd name="T18" fmla="+- 0 14070 11192"/>
                              <a:gd name="T19" fmla="*/ 14070 h 3327"/>
                              <a:gd name="T20" fmla="+- 0 10947 9514"/>
                              <a:gd name="T21" fmla="*/ T20 w 2392"/>
                              <a:gd name="T22" fmla="+- 0 13130 11192"/>
                              <a:gd name="T23" fmla="*/ 13130 h 3327"/>
                              <a:gd name="T24" fmla="+- 0 10744 9514"/>
                              <a:gd name="T25" fmla="*/ T24 w 2392"/>
                              <a:gd name="T26" fmla="+- 0 12374 11192"/>
                              <a:gd name="T27" fmla="*/ 12374 h 3327"/>
                              <a:gd name="T28" fmla="+- 0 9988 9514"/>
                              <a:gd name="T29" fmla="*/ T28 w 2392"/>
                              <a:gd name="T30" fmla="+- 0 12576 11192"/>
                              <a:gd name="T31" fmla="*/ 12576 h 3327"/>
                              <a:gd name="T32" fmla="+- 0 10191 9514"/>
                              <a:gd name="T33" fmla="*/ T32 w 2392"/>
                              <a:gd name="T34" fmla="+- 0 13332 11192"/>
                              <a:gd name="T35" fmla="*/ 13332 h 3327"/>
                              <a:gd name="T36" fmla="+- 0 10947 9514"/>
                              <a:gd name="T37" fmla="*/ T36 w 2392"/>
                              <a:gd name="T38" fmla="+- 0 13130 11192"/>
                              <a:gd name="T39" fmla="*/ 13130 h 3327"/>
                              <a:gd name="T40" fmla="+- 0 11658 9514"/>
                              <a:gd name="T41" fmla="*/ T40 w 2392"/>
                              <a:gd name="T42" fmla="+- 0 11583 11192"/>
                              <a:gd name="T43" fmla="*/ 11583 h 3327"/>
                              <a:gd name="T44" fmla="+- 0 10878 9514"/>
                              <a:gd name="T45" fmla="*/ T44 w 2392"/>
                              <a:gd name="T46" fmla="+- 0 11515 11192"/>
                              <a:gd name="T47" fmla="*/ 11515 h 3327"/>
                              <a:gd name="T48" fmla="+- 0 10810 9514"/>
                              <a:gd name="T49" fmla="*/ T48 w 2392"/>
                              <a:gd name="T50" fmla="+- 0 12295 11192"/>
                              <a:gd name="T51" fmla="*/ 12295 h 3327"/>
                              <a:gd name="T52" fmla="+- 0 11590 9514"/>
                              <a:gd name="T53" fmla="*/ T52 w 2392"/>
                              <a:gd name="T54" fmla="+- 0 12363 11192"/>
                              <a:gd name="T55" fmla="*/ 12363 h 3327"/>
                              <a:gd name="T56" fmla="+- 0 11658 9514"/>
                              <a:gd name="T57" fmla="*/ T56 w 2392"/>
                              <a:gd name="T58" fmla="+- 0 11583 11192"/>
                              <a:gd name="T59" fmla="*/ 11583 h 3327"/>
                              <a:gd name="T60" fmla="+- 0 11906 9514"/>
                              <a:gd name="T61" fmla="*/ T60 w 2392"/>
                              <a:gd name="T62" fmla="+- 0 11192 11192"/>
                              <a:gd name="T63" fmla="*/ 11192 h 3327"/>
                              <a:gd name="T64" fmla="+- 0 11747 9514"/>
                              <a:gd name="T65" fmla="*/ T64 w 2392"/>
                              <a:gd name="T66" fmla="+- 0 11532 11192"/>
                              <a:gd name="T67" fmla="*/ 11532 h 3327"/>
                              <a:gd name="T68" fmla="+- 0 11906 9514"/>
                              <a:gd name="T69" fmla="*/ T68 w 2392"/>
                              <a:gd name="T70" fmla="+- 0 11606 11192"/>
                              <a:gd name="T71" fmla="*/ 11606 h 3327"/>
                              <a:gd name="T72" fmla="+- 0 11906 9514"/>
                              <a:gd name="T73" fmla="*/ T72 w 2392"/>
                              <a:gd name="T74" fmla="+- 0 11192 11192"/>
                              <a:gd name="T75" fmla="*/ 11192 h 3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92" h="3327">
                                <a:moveTo>
                                  <a:pt x="1090" y="2878"/>
                                </a:moveTo>
                                <a:lnTo>
                                  <a:pt x="641" y="2237"/>
                                </a:lnTo>
                                <a:lnTo>
                                  <a:pt x="0" y="2686"/>
                                </a:lnTo>
                                <a:lnTo>
                                  <a:pt x="449" y="3327"/>
                                </a:lnTo>
                                <a:lnTo>
                                  <a:pt x="1090" y="2878"/>
                                </a:lnTo>
                                <a:moveTo>
                                  <a:pt x="1433" y="1938"/>
                                </a:moveTo>
                                <a:lnTo>
                                  <a:pt x="1230" y="1182"/>
                                </a:lnTo>
                                <a:lnTo>
                                  <a:pt x="474" y="1384"/>
                                </a:lnTo>
                                <a:lnTo>
                                  <a:pt x="677" y="2140"/>
                                </a:lnTo>
                                <a:lnTo>
                                  <a:pt x="1433" y="1938"/>
                                </a:lnTo>
                                <a:moveTo>
                                  <a:pt x="2144" y="391"/>
                                </a:moveTo>
                                <a:lnTo>
                                  <a:pt x="1364" y="323"/>
                                </a:lnTo>
                                <a:lnTo>
                                  <a:pt x="1296" y="1103"/>
                                </a:lnTo>
                                <a:lnTo>
                                  <a:pt x="2076" y="1171"/>
                                </a:lnTo>
                                <a:lnTo>
                                  <a:pt x="2144" y="391"/>
                                </a:lnTo>
                                <a:moveTo>
                                  <a:pt x="2392" y="0"/>
                                </a:moveTo>
                                <a:lnTo>
                                  <a:pt x="2233" y="340"/>
                                </a:lnTo>
                                <a:lnTo>
                                  <a:pt x="2392" y="414"/>
                                </a:lnTo>
                                <a:lnTo>
                                  <a:pt x="2392" y="0"/>
                                </a:lnTo>
                              </a:path>
                            </a:pathLst>
                          </a:custGeom>
                          <a:solidFill>
                            <a:srgbClr val="2A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6"/>
                        <wps:cNvSpPr>
                          <a:spLocks/>
                        </wps:cNvSpPr>
                        <wps:spPr bwMode="auto">
                          <a:xfrm>
                            <a:off x="10145" y="11715"/>
                            <a:ext cx="1760" cy="2855"/>
                          </a:xfrm>
                          <a:custGeom>
                            <a:avLst/>
                            <a:gdLst>
                              <a:gd name="T0" fmla="+- 0 11061 10146"/>
                              <a:gd name="T1" fmla="*/ T0 w 1760"/>
                              <a:gd name="T2" fmla="+- 0 14570 11716"/>
                              <a:gd name="T3" fmla="*/ 14570 h 2855"/>
                              <a:gd name="T4" fmla="+- 0 10603 10146"/>
                              <a:gd name="T5" fmla="*/ T4 w 1760"/>
                              <a:gd name="T6" fmla="+- 0 14113 11716"/>
                              <a:gd name="T7" fmla="*/ 14113 h 2855"/>
                              <a:gd name="T8" fmla="+- 0 10146 10146"/>
                              <a:gd name="T9" fmla="*/ T8 w 1760"/>
                              <a:gd name="T10" fmla="+- 0 14570 11716"/>
                              <a:gd name="T11" fmla="*/ 14570 h 2855"/>
                              <a:gd name="T12" fmla="+- 0 11061 10146"/>
                              <a:gd name="T13" fmla="*/ T12 w 1760"/>
                              <a:gd name="T14" fmla="+- 0 14570 11716"/>
                              <a:gd name="T15" fmla="*/ 14570 h 2855"/>
                              <a:gd name="T16" fmla="+- 0 11204 10146"/>
                              <a:gd name="T17" fmla="*/ T16 w 1760"/>
                              <a:gd name="T18" fmla="+- 0 13756 11716"/>
                              <a:gd name="T19" fmla="*/ 13756 h 2855"/>
                              <a:gd name="T20" fmla="+- 0 10931 10146"/>
                              <a:gd name="T21" fmla="*/ T20 w 1760"/>
                              <a:gd name="T22" fmla="+- 0 13170 11716"/>
                              <a:gd name="T23" fmla="*/ 13170 h 2855"/>
                              <a:gd name="T24" fmla="+- 0 10345 10146"/>
                              <a:gd name="T25" fmla="*/ T24 w 1760"/>
                              <a:gd name="T26" fmla="+- 0 13443 11716"/>
                              <a:gd name="T27" fmla="*/ 13443 h 2855"/>
                              <a:gd name="T28" fmla="+- 0 10618 10146"/>
                              <a:gd name="T29" fmla="*/ T28 w 1760"/>
                              <a:gd name="T30" fmla="+- 0 14029 11716"/>
                              <a:gd name="T31" fmla="*/ 14029 h 2855"/>
                              <a:gd name="T32" fmla="+- 0 11204 10146"/>
                              <a:gd name="T33" fmla="*/ T32 w 1760"/>
                              <a:gd name="T34" fmla="+- 0 13756 11716"/>
                              <a:gd name="T35" fmla="*/ 13756 h 2855"/>
                              <a:gd name="T36" fmla="+- 0 11618 10146"/>
                              <a:gd name="T37" fmla="*/ T36 w 1760"/>
                              <a:gd name="T38" fmla="+- 0 13040 11716"/>
                              <a:gd name="T39" fmla="*/ 13040 h 2855"/>
                              <a:gd name="T40" fmla="+- 0 11561 10146"/>
                              <a:gd name="T41" fmla="*/ T40 w 1760"/>
                              <a:gd name="T42" fmla="+- 0 12395 11716"/>
                              <a:gd name="T43" fmla="*/ 12395 h 2855"/>
                              <a:gd name="T44" fmla="+- 0 10917 10146"/>
                              <a:gd name="T45" fmla="*/ T44 w 1760"/>
                              <a:gd name="T46" fmla="+- 0 12452 11716"/>
                              <a:gd name="T47" fmla="*/ 12452 h 2855"/>
                              <a:gd name="T48" fmla="+- 0 10973 10146"/>
                              <a:gd name="T49" fmla="*/ T48 w 1760"/>
                              <a:gd name="T50" fmla="+- 0 13096 11716"/>
                              <a:gd name="T51" fmla="*/ 13096 h 2855"/>
                              <a:gd name="T52" fmla="+- 0 11618 10146"/>
                              <a:gd name="T53" fmla="*/ T52 w 1760"/>
                              <a:gd name="T54" fmla="+- 0 13040 11716"/>
                              <a:gd name="T55" fmla="*/ 13040 h 2855"/>
                              <a:gd name="T56" fmla="+- 0 11906 10146"/>
                              <a:gd name="T57" fmla="*/ T56 w 1760"/>
                              <a:gd name="T58" fmla="+- 0 11746 11716"/>
                              <a:gd name="T59" fmla="*/ 11746 h 2855"/>
                              <a:gd name="T60" fmla="+- 0 11794 10146"/>
                              <a:gd name="T61" fmla="*/ T60 w 1760"/>
                              <a:gd name="T62" fmla="+- 0 11716 11716"/>
                              <a:gd name="T63" fmla="*/ 11716 h 2855"/>
                              <a:gd name="T64" fmla="+- 0 11626 10146"/>
                              <a:gd name="T65" fmla="*/ T64 w 1760"/>
                              <a:gd name="T66" fmla="+- 0 12341 11716"/>
                              <a:gd name="T67" fmla="*/ 12341 h 2855"/>
                              <a:gd name="T68" fmla="+- 0 11906 10146"/>
                              <a:gd name="T69" fmla="*/ T68 w 1760"/>
                              <a:gd name="T70" fmla="+- 0 12415 11716"/>
                              <a:gd name="T71" fmla="*/ 12415 h 2855"/>
                              <a:gd name="T72" fmla="+- 0 11906 10146"/>
                              <a:gd name="T73" fmla="*/ T72 w 1760"/>
                              <a:gd name="T74" fmla="+- 0 11746 11716"/>
                              <a:gd name="T75" fmla="*/ 11746 h 2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0" h="2855">
                                <a:moveTo>
                                  <a:pt x="915" y="2854"/>
                                </a:moveTo>
                                <a:lnTo>
                                  <a:pt x="457" y="2397"/>
                                </a:lnTo>
                                <a:lnTo>
                                  <a:pt x="0" y="2854"/>
                                </a:lnTo>
                                <a:lnTo>
                                  <a:pt x="915" y="2854"/>
                                </a:lnTo>
                                <a:moveTo>
                                  <a:pt x="1058" y="2040"/>
                                </a:moveTo>
                                <a:lnTo>
                                  <a:pt x="785" y="1454"/>
                                </a:lnTo>
                                <a:lnTo>
                                  <a:pt x="199" y="1727"/>
                                </a:lnTo>
                                <a:lnTo>
                                  <a:pt x="472" y="2313"/>
                                </a:lnTo>
                                <a:lnTo>
                                  <a:pt x="1058" y="2040"/>
                                </a:lnTo>
                                <a:moveTo>
                                  <a:pt x="1472" y="1324"/>
                                </a:moveTo>
                                <a:lnTo>
                                  <a:pt x="1415" y="679"/>
                                </a:lnTo>
                                <a:lnTo>
                                  <a:pt x="771" y="736"/>
                                </a:lnTo>
                                <a:lnTo>
                                  <a:pt x="827" y="1380"/>
                                </a:lnTo>
                                <a:lnTo>
                                  <a:pt x="1472" y="1324"/>
                                </a:lnTo>
                                <a:moveTo>
                                  <a:pt x="1760" y="30"/>
                                </a:moveTo>
                                <a:lnTo>
                                  <a:pt x="1648" y="0"/>
                                </a:lnTo>
                                <a:lnTo>
                                  <a:pt x="1480" y="625"/>
                                </a:lnTo>
                                <a:lnTo>
                                  <a:pt x="1760" y="699"/>
                                </a:lnTo>
                                <a:lnTo>
                                  <a:pt x="1760" y="30"/>
                                </a:lnTo>
                              </a:path>
                            </a:pathLst>
                          </a:custGeom>
                          <a:solidFill>
                            <a:srgbClr val="8E9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5"/>
                        <wps:cNvSpPr>
                          <a:spLocks/>
                        </wps:cNvSpPr>
                        <wps:spPr bwMode="auto">
                          <a:xfrm>
                            <a:off x="10759" y="12483"/>
                            <a:ext cx="1147" cy="2087"/>
                          </a:xfrm>
                          <a:custGeom>
                            <a:avLst/>
                            <a:gdLst>
                              <a:gd name="T0" fmla="+- 0 11504 10759"/>
                              <a:gd name="T1" fmla="*/ T0 w 1147"/>
                              <a:gd name="T2" fmla="+- 0 14228 12484"/>
                              <a:gd name="T3" fmla="*/ 14228 h 2087"/>
                              <a:gd name="T4" fmla="+- 0 11197 10759"/>
                              <a:gd name="T5" fmla="*/ T4 w 1147"/>
                              <a:gd name="T6" fmla="+- 0 13791 12484"/>
                              <a:gd name="T7" fmla="*/ 13791 h 2087"/>
                              <a:gd name="T8" fmla="+- 0 10759 10759"/>
                              <a:gd name="T9" fmla="*/ T8 w 1147"/>
                              <a:gd name="T10" fmla="+- 0 14097 12484"/>
                              <a:gd name="T11" fmla="*/ 14097 h 2087"/>
                              <a:gd name="T12" fmla="+- 0 11066 10759"/>
                              <a:gd name="T13" fmla="*/ T12 w 1147"/>
                              <a:gd name="T14" fmla="+- 0 14535 12484"/>
                              <a:gd name="T15" fmla="*/ 14535 h 2087"/>
                              <a:gd name="T16" fmla="+- 0 11504 10759"/>
                              <a:gd name="T17" fmla="*/ T16 w 1147"/>
                              <a:gd name="T18" fmla="+- 0 14228 12484"/>
                              <a:gd name="T19" fmla="*/ 14228 h 2087"/>
                              <a:gd name="T20" fmla="+- 0 11737 10759"/>
                              <a:gd name="T21" fmla="*/ T20 w 1147"/>
                              <a:gd name="T22" fmla="+- 0 13586 12484"/>
                              <a:gd name="T23" fmla="*/ 13586 h 2087"/>
                              <a:gd name="T24" fmla="+- 0 11599 10759"/>
                              <a:gd name="T25" fmla="*/ T24 w 1147"/>
                              <a:gd name="T26" fmla="+- 0 13070 12484"/>
                              <a:gd name="T27" fmla="*/ 13070 h 2087"/>
                              <a:gd name="T28" fmla="+- 0 11083 10759"/>
                              <a:gd name="T29" fmla="*/ T28 w 1147"/>
                              <a:gd name="T30" fmla="+- 0 13208 12484"/>
                              <a:gd name="T31" fmla="*/ 13208 h 2087"/>
                              <a:gd name="T32" fmla="+- 0 11221 10759"/>
                              <a:gd name="T33" fmla="*/ T32 w 1147"/>
                              <a:gd name="T34" fmla="+- 0 13724 12484"/>
                              <a:gd name="T35" fmla="*/ 13724 h 2087"/>
                              <a:gd name="T36" fmla="+- 0 11737 10759"/>
                              <a:gd name="T37" fmla="*/ T36 w 1147"/>
                              <a:gd name="T38" fmla="+- 0 13586 12484"/>
                              <a:gd name="T39" fmla="*/ 13586 h 2087"/>
                              <a:gd name="T40" fmla="+- 0 11815 10759"/>
                              <a:gd name="T41" fmla="*/ T40 w 1147"/>
                              <a:gd name="T42" fmla="+- 0 14570 12484"/>
                              <a:gd name="T43" fmla="*/ 14570 h 2087"/>
                              <a:gd name="T44" fmla="+- 0 11503 10759"/>
                              <a:gd name="T45" fmla="*/ T44 w 1147"/>
                              <a:gd name="T46" fmla="+- 0 14258 12484"/>
                              <a:gd name="T47" fmla="*/ 14258 h 2087"/>
                              <a:gd name="T48" fmla="+- 0 11191 10759"/>
                              <a:gd name="T49" fmla="*/ T48 w 1147"/>
                              <a:gd name="T50" fmla="+- 0 14570 12484"/>
                              <a:gd name="T51" fmla="*/ 14570 h 2087"/>
                              <a:gd name="T52" fmla="+- 0 11815 10759"/>
                              <a:gd name="T53" fmla="*/ T52 w 1147"/>
                              <a:gd name="T54" fmla="+- 0 14570 12484"/>
                              <a:gd name="T55" fmla="*/ 14570 h 2087"/>
                              <a:gd name="T56" fmla="+- 0 11905 10759"/>
                              <a:gd name="T57" fmla="*/ T56 w 1147"/>
                              <a:gd name="T58" fmla="+- 0 13997 12484"/>
                              <a:gd name="T59" fmla="*/ 13997 h 2087"/>
                              <a:gd name="T60" fmla="+- 0 11727 10759"/>
                              <a:gd name="T61" fmla="*/ T60 w 1147"/>
                              <a:gd name="T62" fmla="+- 0 13613 12484"/>
                              <a:gd name="T63" fmla="*/ 13613 h 2087"/>
                              <a:gd name="T64" fmla="+- 0 11326 10759"/>
                              <a:gd name="T65" fmla="*/ T64 w 1147"/>
                              <a:gd name="T66" fmla="+- 0 13800 12484"/>
                              <a:gd name="T67" fmla="*/ 13800 h 2087"/>
                              <a:gd name="T68" fmla="+- 0 11513 10759"/>
                              <a:gd name="T69" fmla="*/ T68 w 1147"/>
                              <a:gd name="T70" fmla="+- 0 14201 12484"/>
                              <a:gd name="T71" fmla="*/ 14201 h 2087"/>
                              <a:gd name="T72" fmla="+- 0 11905 10759"/>
                              <a:gd name="T73" fmla="*/ T72 w 1147"/>
                              <a:gd name="T74" fmla="+- 0 14018 12484"/>
                              <a:gd name="T75" fmla="*/ 14018 h 2087"/>
                              <a:gd name="T76" fmla="+- 0 11905 10759"/>
                              <a:gd name="T77" fmla="*/ T76 w 1147"/>
                              <a:gd name="T78" fmla="+- 0 13997 12484"/>
                              <a:gd name="T79" fmla="*/ 13997 h 2087"/>
                              <a:gd name="T80" fmla="+- 0 11905 10759"/>
                              <a:gd name="T81" fmla="*/ T80 w 1147"/>
                              <a:gd name="T82" fmla="+- 0 13107 12484"/>
                              <a:gd name="T83" fmla="*/ 13107 h 2087"/>
                              <a:gd name="T84" fmla="+- 0 11717 10759"/>
                              <a:gd name="T85" fmla="*/ T84 w 1147"/>
                              <a:gd name="T86" fmla="+- 0 13123 12484"/>
                              <a:gd name="T87" fmla="*/ 13123 h 2087"/>
                              <a:gd name="T88" fmla="+- 0 11756 10759"/>
                              <a:gd name="T89" fmla="*/ T88 w 1147"/>
                              <a:gd name="T90" fmla="+- 0 13563 12484"/>
                              <a:gd name="T91" fmla="*/ 13563 h 2087"/>
                              <a:gd name="T92" fmla="+- 0 11905 10759"/>
                              <a:gd name="T93" fmla="*/ T92 w 1147"/>
                              <a:gd name="T94" fmla="+- 0 13550 12484"/>
                              <a:gd name="T95" fmla="*/ 13550 h 2087"/>
                              <a:gd name="T96" fmla="+- 0 11905 10759"/>
                              <a:gd name="T97" fmla="*/ T96 w 1147"/>
                              <a:gd name="T98" fmla="+- 0 13107 12484"/>
                              <a:gd name="T99" fmla="*/ 13107 h 2087"/>
                              <a:gd name="T100" fmla="+- 0 11905 10759"/>
                              <a:gd name="T101" fmla="*/ T100 w 1147"/>
                              <a:gd name="T102" fmla="+- 0 12502 12484"/>
                              <a:gd name="T103" fmla="*/ 12502 h 2087"/>
                              <a:gd name="T104" fmla="+- 0 11691 10759"/>
                              <a:gd name="T105" fmla="*/ T104 w 1147"/>
                              <a:gd name="T106" fmla="+- 0 12484 12484"/>
                              <a:gd name="T107" fmla="*/ 12484 h 2087"/>
                              <a:gd name="T108" fmla="+- 0 11644 10759"/>
                              <a:gd name="T109" fmla="*/ T108 w 1147"/>
                              <a:gd name="T110" fmla="+- 0 13016 12484"/>
                              <a:gd name="T111" fmla="*/ 13016 h 2087"/>
                              <a:gd name="T112" fmla="+- 0 11905 10759"/>
                              <a:gd name="T113" fmla="*/ T112 w 1147"/>
                              <a:gd name="T114" fmla="+- 0 13039 12484"/>
                              <a:gd name="T115" fmla="*/ 13039 h 2087"/>
                              <a:gd name="T116" fmla="+- 0 11905 10759"/>
                              <a:gd name="T117" fmla="*/ T116 w 1147"/>
                              <a:gd name="T118" fmla="+- 0 12502 12484"/>
                              <a:gd name="T119" fmla="*/ 12502 h 2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47" h="2087">
                                <a:moveTo>
                                  <a:pt x="745" y="1744"/>
                                </a:moveTo>
                                <a:lnTo>
                                  <a:pt x="438" y="1307"/>
                                </a:lnTo>
                                <a:lnTo>
                                  <a:pt x="0" y="1613"/>
                                </a:lnTo>
                                <a:lnTo>
                                  <a:pt x="307" y="2051"/>
                                </a:lnTo>
                                <a:lnTo>
                                  <a:pt x="745" y="1744"/>
                                </a:lnTo>
                                <a:moveTo>
                                  <a:pt x="978" y="1102"/>
                                </a:moveTo>
                                <a:lnTo>
                                  <a:pt x="840" y="586"/>
                                </a:lnTo>
                                <a:lnTo>
                                  <a:pt x="324" y="724"/>
                                </a:lnTo>
                                <a:lnTo>
                                  <a:pt x="462" y="1240"/>
                                </a:lnTo>
                                <a:lnTo>
                                  <a:pt x="978" y="1102"/>
                                </a:lnTo>
                                <a:moveTo>
                                  <a:pt x="1056" y="2086"/>
                                </a:moveTo>
                                <a:lnTo>
                                  <a:pt x="744" y="1774"/>
                                </a:lnTo>
                                <a:lnTo>
                                  <a:pt x="432" y="2086"/>
                                </a:lnTo>
                                <a:lnTo>
                                  <a:pt x="1056" y="2086"/>
                                </a:lnTo>
                                <a:moveTo>
                                  <a:pt x="1146" y="1513"/>
                                </a:moveTo>
                                <a:lnTo>
                                  <a:pt x="968" y="1129"/>
                                </a:lnTo>
                                <a:lnTo>
                                  <a:pt x="567" y="1316"/>
                                </a:lnTo>
                                <a:lnTo>
                                  <a:pt x="754" y="1717"/>
                                </a:lnTo>
                                <a:lnTo>
                                  <a:pt x="1146" y="1534"/>
                                </a:lnTo>
                                <a:lnTo>
                                  <a:pt x="1146" y="1513"/>
                                </a:lnTo>
                                <a:moveTo>
                                  <a:pt x="1146" y="623"/>
                                </a:moveTo>
                                <a:lnTo>
                                  <a:pt x="958" y="639"/>
                                </a:lnTo>
                                <a:lnTo>
                                  <a:pt x="997" y="1079"/>
                                </a:lnTo>
                                <a:lnTo>
                                  <a:pt x="1146" y="1066"/>
                                </a:lnTo>
                                <a:lnTo>
                                  <a:pt x="1146" y="623"/>
                                </a:lnTo>
                                <a:moveTo>
                                  <a:pt x="1146" y="18"/>
                                </a:moveTo>
                                <a:lnTo>
                                  <a:pt x="932" y="0"/>
                                </a:lnTo>
                                <a:lnTo>
                                  <a:pt x="885" y="532"/>
                                </a:lnTo>
                                <a:lnTo>
                                  <a:pt x="1146" y="555"/>
                                </a:lnTo>
                                <a:lnTo>
                                  <a:pt x="1146" y="18"/>
                                </a:lnTo>
                              </a:path>
                            </a:pathLst>
                          </a:custGeom>
                          <a:solidFill>
                            <a:srgbClr val="8D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4"/>
                        <wps:cNvSpPr>
                          <a:spLocks/>
                        </wps:cNvSpPr>
                        <wps:spPr bwMode="auto">
                          <a:xfrm>
                            <a:off x="11609" y="13619"/>
                            <a:ext cx="296" cy="927"/>
                          </a:xfrm>
                          <a:custGeom>
                            <a:avLst/>
                            <a:gdLst>
                              <a:gd name="T0" fmla="+- 0 11906 11610"/>
                              <a:gd name="T1" fmla="*/ T0 w 296"/>
                              <a:gd name="T2" fmla="+- 0 14040 13620"/>
                              <a:gd name="T3" fmla="*/ 14040 h 927"/>
                              <a:gd name="T4" fmla="+- 0 11610 11610"/>
                              <a:gd name="T5" fmla="*/ T4 w 296"/>
                              <a:gd name="T6" fmla="+- 0 14247 13620"/>
                              <a:gd name="T7" fmla="*/ 14247 h 927"/>
                              <a:gd name="T8" fmla="+- 0 11819 11610"/>
                              <a:gd name="T9" fmla="*/ T8 w 296"/>
                              <a:gd name="T10" fmla="+- 0 14546 13620"/>
                              <a:gd name="T11" fmla="*/ 14546 h 927"/>
                              <a:gd name="T12" fmla="+- 0 11906 11610"/>
                              <a:gd name="T13" fmla="*/ T12 w 296"/>
                              <a:gd name="T14" fmla="+- 0 14486 13620"/>
                              <a:gd name="T15" fmla="*/ 14486 h 927"/>
                              <a:gd name="T16" fmla="+- 0 11906 11610"/>
                              <a:gd name="T17" fmla="*/ T16 w 296"/>
                              <a:gd name="T18" fmla="+- 0 14040 13620"/>
                              <a:gd name="T19" fmla="*/ 14040 h 927"/>
                              <a:gd name="T20" fmla="+- 0 11906 11610"/>
                              <a:gd name="T21" fmla="*/ T20 w 296"/>
                              <a:gd name="T22" fmla="+- 0 13620 13620"/>
                              <a:gd name="T23" fmla="*/ 13620 h 927"/>
                              <a:gd name="T24" fmla="+- 0 11831 11610"/>
                              <a:gd name="T25" fmla="*/ T24 w 296"/>
                              <a:gd name="T26" fmla="+- 0 13640 13620"/>
                              <a:gd name="T27" fmla="*/ 13640 h 927"/>
                              <a:gd name="T28" fmla="+- 0 11906 11610"/>
                              <a:gd name="T29" fmla="*/ T28 w 296"/>
                              <a:gd name="T30" fmla="+- 0 13919 13620"/>
                              <a:gd name="T31" fmla="*/ 13919 h 927"/>
                              <a:gd name="T32" fmla="+- 0 11906 11610"/>
                              <a:gd name="T33" fmla="*/ T32 w 296"/>
                              <a:gd name="T34" fmla="+- 0 13620 13620"/>
                              <a:gd name="T35" fmla="*/ 13620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927">
                                <a:moveTo>
                                  <a:pt x="296" y="420"/>
                                </a:moveTo>
                                <a:lnTo>
                                  <a:pt x="0" y="627"/>
                                </a:lnTo>
                                <a:lnTo>
                                  <a:pt x="209" y="926"/>
                                </a:lnTo>
                                <a:lnTo>
                                  <a:pt x="296" y="866"/>
                                </a:lnTo>
                                <a:lnTo>
                                  <a:pt x="296" y="420"/>
                                </a:lnTo>
                                <a:moveTo>
                                  <a:pt x="296" y="0"/>
                                </a:moveTo>
                                <a:lnTo>
                                  <a:pt x="221" y="20"/>
                                </a:lnTo>
                                <a:lnTo>
                                  <a:pt x="296" y="299"/>
                                </a:lnTo>
                                <a:lnTo>
                                  <a:pt x="296" y="0"/>
                                </a:lnTo>
                              </a:path>
                            </a:pathLst>
                          </a:custGeom>
                          <a:solidFill>
                            <a:srgbClr val="CEDF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
                        <wps:cNvSpPr>
                          <a:spLocks/>
                        </wps:cNvSpPr>
                        <wps:spPr bwMode="auto">
                          <a:xfrm>
                            <a:off x="11904" y="14568"/>
                            <a:ext cx="2" cy="2"/>
                          </a:xfrm>
                          <a:custGeom>
                            <a:avLst/>
                            <a:gdLst>
                              <a:gd name="T0" fmla="+- 0 11906 11904"/>
                              <a:gd name="T1" fmla="*/ T0 w 2"/>
                              <a:gd name="T2" fmla="+- 0 14569 14569"/>
                              <a:gd name="T3" fmla="*/ 14569 h 2"/>
                              <a:gd name="T4" fmla="+- 0 11904 11904"/>
                              <a:gd name="T5" fmla="*/ T4 w 2"/>
                              <a:gd name="T6" fmla="+- 0 14570 14569"/>
                              <a:gd name="T7" fmla="*/ 14570 h 2"/>
                              <a:gd name="T8" fmla="+- 0 11906 11904"/>
                              <a:gd name="T9" fmla="*/ T8 w 2"/>
                              <a:gd name="T10" fmla="+- 0 14570 14569"/>
                              <a:gd name="T11" fmla="*/ 14570 h 2"/>
                              <a:gd name="T12" fmla="+- 0 11906 11904"/>
                              <a:gd name="T13" fmla="*/ T12 w 2"/>
                              <a:gd name="T14" fmla="+- 0 14569 14569"/>
                              <a:gd name="T15" fmla="*/ 14569 h 2"/>
                            </a:gdLst>
                            <a:ahLst/>
                            <a:cxnLst>
                              <a:cxn ang="0">
                                <a:pos x="T1" y="T3"/>
                              </a:cxn>
                              <a:cxn ang="0">
                                <a:pos x="T5" y="T7"/>
                              </a:cxn>
                              <a:cxn ang="0">
                                <a:pos x="T9" y="T11"/>
                              </a:cxn>
                              <a:cxn ang="0">
                                <a:pos x="T13" y="T15"/>
                              </a:cxn>
                            </a:cxnLst>
                            <a:rect l="0" t="0" r="r" b="b"/>
                            <a:pathLst>
                              <a:path w="2" h="2">
                                <a:moveTo>
                                  <a:pt x="2" y="0"/>
                                </a:moveTo>
                                <a:lnTo>
                                  <a:pt x="0" y="1"/>
                                </a:lnTo>
                                <a:lnTo>
                                  <a:pt x="2" y="1"/>
                                </a:lnTo>
                                <a:lnTo>
                                  <a:pt x="2" y="0"/>
                                </a:lnTo>
                                <a:close/>
                              </a:path>
                            </a:pathLst>
                          </a:custGeom>
                          <a:solidFill>
                            <a:srgbClr val="8E9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B2B9C" id="Group 2" o:spid="_x0000_s1026" style="position:absolute;margin-left:0;margin-top:0;width:595.3pt;height:841.9pt;z-index:-251658239;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">
                <v:shape id="Picture 13"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">
                  <v:imagedata r:id="rId51" o:title=""/>
                </v:shape>
                <v:rect id="Rectangle 12" o:spid="_x0000_s1028" style="position:absolute;top:14570;width:1190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" fillcolor="#2c8a87" stroked="f"/>
                <v:shape id="AutoShape 11" o:spid="_x0000_s1029" style="position:absolute;left:5023;top:6537;width:6883;height:7923;visibility:visible;mso-wrap-style:square;v-text-anchor:top" coordsize="6883,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" path="m2336,6961l1374,5586,,6549,962,7923,2336,6961m3070,4945l2636,3325,1016,3759r434,1620l3070,4945m4595,1631l2924,1485,2778,3156r1671,146l4595,1631m6883,647l5495,,4786,1521r1520,708l6883,994r,-347e" fillcolor="#2a8a87" stroked="f">
                  <v:path arrowok="t" o:connecttype="custom" o:connectlocs="2336,13498;1374,12123;0,13086;962,14460;2336,13498;3070,11482;2636,9862;1016,10296;1450,11916;3070,11482;4595,8168;2924,8022;2778,9693;4449,9839;4595,8168;6883,7184;5495,6537;4786,8058;6306,8766;6883,7531;6883,7184" o:connectangles="0,0,0,0,0,0,0,0,0,0,0,0,0,0,0,0,0,0,0,0,0"/>
                </v:shape>
                <v:shape id="AutoShape 10" o:spid="_x0000_s1030" style="position:absolute;left:6377;top:8054;width:5529;height:6516;visibility:visible;mso-wrap-style:square;v-text-anchor:top" coordsize="552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" path="m1961,6515l980,5535,,6515r1961,m2268,4769l1682,3513,426,4099r586,1256l2268,4769m3155,3234l3034,1853,1653,1974r121,1381l3155,3234m4871,755l3532,397,3173,1736r1340,359l4871,755m5528,l5043,693r485,340l5528,e" fillcolor="#8dc9ad" stroked="f">
                  <v:path arrowok="t" o:connecttype="custom" o:connectlocs="1961,14570;980,13590;0,14570;1961,14570;2268,12824;1682,11568;426,12154;1012,13410;2268,12824;3155,11289;3034,9908;1653,10029;1774,11410;3155,11289;4871,8810;3532,8452;3173,9791;4513,10150;4871,8810;5528,8055;5043,8748;5528,9088;5528,8055" o:connectangles="0,0,0,0,0,0,0,0,0,0,0,0,0,0,0,0,0,0,0,0,0,0,0"/>
                </v:shape>
                <v:shape id="AutoShape 9" o:spid="_x0000_s1031" style="position:absolute;left:7691;top:9083;width:4214;height:5412;visibility:visible;mso-wrap-style:square;v-text-anchor:top" coordsize="421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" path="m1596,4755l938,3816,,4473r657,939l1596,4755m2097,3378l1800,2271,693,2568,990,3674,2097,3378m3138,1114l1997,1014,1897,2156r1141,100l3138,1114m4214,215l3753,,3269,1039r945,441l4214,215e" fillcolor="#cedfb3" stroked="f">
                  <v:path arrowok="t" o:connecttype="custom" o:connectlocs="1596,13838;938,12899;0,13556;657,14495;1596,13838;2097,12461;1800,11354;693,11651;990,12757;2097,12461;3138,10197;1997,10097;1897,11239;3038,11339;3138,10197;4214,9298;3753,9083;3269,10122;4214,10563;4214,9298" o:connectangles="0,0,0,0,0,0,0,0,0,0,0,0,0,0,0,0,0,0,0,0"/>
                </v:shape>
                <v:shape id="AutoShape 8" o:spid="_x0000_s1032" style="position:absolute;left:8616;top:10391;width:3290;height:4179;visibility:visible;mso-wrap-style:square;v-text-anchor:top" coordsize="3290,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" path="m1340,4179l670,3510,,4179r1340,m1550,2987l1150,2129,291,2529r401,858l1550,2987m2155,1938l2073,995r-944,82l1212,2021r943,-83m3289,235l2413,,2168,915r915,245l3289,388r,-153e" fillcolor="#8dc9ad" stroked="f">
                  <v:path arrowok="t" o:connecttype="custom" o:connectlocs="1340,14570;670,13901;0,14570;0,14570;1340,14570;1550,13378;1150,12520;291,12920;692,13778;1550,13378;2155,12329;2073,11386;1129,11468;1212,12412;2155,12329;3289,10626;2413,10391;2168,11306;3083,11551;3289,10779;3289,10626" o:connectangles="0,0,0,0,0,0,0,0,0,0,0,0,0,0,0,0,0,0,0,0,0"/>
                </v:shape>
                <v:shape id="AutoShape 7" o:spid="_x0000_s1033" style="position:absolute;left:9514;top:11192;width:2392;height:3327;visibility:visible;mso-wrap-style:square;v-text-anchor:top" coordsize="2392,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" path="m1090,2878l641,2237,,2686r449,641l1090,2878t343,-940l1230,1182,474,1384r203,756l1433,1938m2144,391l1364,323r-68,780l2076,1171r68,-780m2392,l2233,340r159,74l2392,e" fillcolor="#2a8a87" stroked="f">
                  <v:path arrowok="t" o:connecttype="custom" o:connectlocs="1090,14070;641,13429;0,13878;449,14519;1090,14070;1433,13130;1230,12374;474,12576;677,13332;1433,13130;2144,11583;1364,11515;1296,12295;2076,12363;2144,11583;2392,11192;2233,11532;2392,11606;2392,11192" o:connectangles="0,0,0,0,0,0,0,0,0,0,0,0,0,0,0,0,0,0,0"/>
                </v:shape>
                <v:shape id="AutoShape 6" o:spid="_x0000_s1034" style="position:absolute;left:10145;top:11715;width:1760;height:2855;visibility:visible;mso-wrap-style:square;v-text-anchor:top" coordsize="1760,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" path="m915,2854l457,2397,,2854r915,m1058,2040l785,1454,199,1727r273,586l1058,2040t414,-716l1415,679,771,736r56,644l1472,1324m1760,30l1648,,1480,625r280,74l1760,30e" fillcolor="#8e9f50" stroked="f">
                  <v:path arrowok="t" o:connecttype="custom" o:connectlocs="915,14570;457,14113;0,14570;915,14570;1058,13756;785,13170;199,13443;472,14029;1058,13756;1472,13040;1415,12395;771,12452;827,13096;1472,13040;1760,11746;1648,11716;1480,12341;1760,12415;1760,11746" o:connectangles="0,0,0,0,0,0,0,0,0,0,0,0,0,0,0,0,0,0,0"/>
                </v:shape>
                <v:shape id="AutoShape 5" o:spid="_x0000_s1035" style="position:absolute;left:10759;top:12483;width:1147;height:2087;visibility:visible;mso-wrap-style:square;v-text-anchor:top" coordsize="1147,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" path="m745,1744l438,1307,,1613r307,438l745,1744m978,1102l840,586,324,724r138,516l978,1102t78,984l744,1774,432,2086r624,m1146,1513l968,1129,567,1316r187,401l1146,1534r,-21m1146,623l958,639r39,440l1146,1066r,-443m1146,18l932,,885,532r261,23l1146,18e" fillcolor="#8dc9ad" stroked="f">
                  <v:path arrowok="t" o:connecttype="custom" o:connectlocs="745,14228;438,13791;0,14097;307,14535;745,14228;978,13586;840,13070;324,13208;462,13724;978,13586;1056,14570;744,14258;432,14570;1056,14570;1146,13997;968,13613;567,13800;754,14201;1146,14018;1146,13997;1146,13107;958,13123;997,13563;1146,13550;1146,13107;1146,12502;932,12484;885,13016;1146,13039;1146,12502" o:connectangles="0,0,0,0,0,0,0,0,0,0,0,0,0,0,0,0,0,0,0,0,0,0,0,0,0,0,0,0,0,0"/>
                </v:shape>
                <v:shape id="AutoShape 4" o:spid="_x0000_s1036" style="position:absolute;left:11609;top:13619;width:296;height:927;visibility:visible;mso-wrap-style:square;v-text-anchor:top" coordsize="29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" path="m296,420l,627,209,926r87,-60l296,420m296,l221,20r75,279l296,e" fillcolor="#cedfb3" stroked="f">
                  <v:path arrowok="t" o:connecttype="custom" o:connectlocs="296,14040;0,14247;209,14546;296,14486;296,14040;296,13620;221,13640;296,13919;296,13620" o:connectangles="0,0,0,0,0,0,0,0,0"/>
                </v:shape>
                <v:shape id="Freeform 3" o:spid="_x0000_s1037" style="position:absolute;left:11904;top:1456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" path="m2,l,1r2,l2,xe" fillcolor="#8e9f50" stroked="f">
                  <v:path arrowok="t" o:connecttype="custom" o:connectlocs="2,14569;0,14570;2,14570;2,14569" o:connectangles="0,0,0,0"/>
                </v:shape>
                <w10:wrap anchorx="page" anchory="page"/>
              </v:group>
            </w:pict>
          </mc:Fallback>
        </mc:AlternateContent>
      </w:r>
    </w:p>
    <w:p w14:paraId="16A2B111" w14:textId="77777777" w:rsidR="006C10EF" w:rsidRDefault="006C10EF" w:rsidP="00583583">
      <w:pPr>
        <w:pStyle w:val="BodyText"/>
        <w:ind w:left="397" w:right="397"/>
        <w:jc w:val="both"/>
        <w:rPr>
          <w:sz w:val="20"/>
        </w:rPr>
      </w:pPr>
    </w:p>
    <w:p w14:paraId="7A6F8694" w14:textId="77777777" w:rsidR="006C10EF" w:rsidRDefault="006C10EF" w:rsidP="00583583">
      <w:pPr>
        <w:pStyle w:val="BodyText"/>
        <w:ind w:left="397" w:right="397"/>
        <w:jc w:val="both"/>
        <w:rPr>
          <w:sz w:val="20"/>
        </w:rPr>
      </w:pPr>
    </w:p>
    <w:p w14:paraId="238ADED1" w14:textId="77777777" w:rsidR="006C10EF" w:rsidRDefault="006C10EF" w:rsidP="00583583">
      <w:pPr>
        <w:pStyle w:val="BodyText"/>
        <w:ind w:left="397" w:right="397"/>
        <w:jc w:val="both"/>
        <w:rPr>
          <w:sz w:val="20"/>
        </w:rPr>
      </w:pPr>
    </w:p>
    <w:p w14:paraId="2192C5EE" w14:textId="77777777" w:rsidR="006C10EF" w:rsidRDefault="006C10EF" w:rsidP="00583583">
      <w:pPr>
        <w:pStyle w:val="BodyText"/>
        <w:ind w:left="397" w:right="397"/>
        <w:jc w:val="both"/>
        <w:rPr>
          <w:sz w:val="20"/>
        </w:rPr>
      </w:pPr>
    </w:p>
    <w:p w14:paraId="16BFF250" w14:textId="77777777" w:rsidR="006C10EF" w:rsidRDefault="006C10EF" w:rsidP="00583583">
      <w:pPr>
        <w:pStyle w:val="BodyText"/>
        <w:ind w:left="397" w:right="397"/>
        <w:jc w:val="both"/>
        <w:rPr>
          <w:sz w:val="20"/>
        </w:rPr>
      </w:pPr>
    </w:p>
    <w:p w14:paraId="5CBF990A" w14:textId="77777777" w:rsidR="006C10EF" w:rsidRDefault="006C10EF" w:rsidP="00583583">
      <w:pPr>
        <w:pStyle w:val="BodyText"/>
        <w:ind w:left="397" w:right="397"/>
        <w:jc w:val="both"/>
        <w:rPr>
          <w:sz w:val="20"/>
        </w:rPr>
      </w:pPr>
    </w:p>
    <w:p w14:paraId="3D5EF464" w14:textId="77777777" w:rsidR="006C10EF" w:rsidRDefault="006C10EF" w:rsidP="00583583">
      <w:pPr>
        <w:pStyle w:val="BodyText"/>
        <w:ind w:left="397" w:right="397"/>
        <w:jc w:val="both"/>
        <w:rPr>
          <w:sz w:val="20"/>
        </w:rPr>
      </w:pPr>
    </w:p>
    <w:p w14:paraId="7ED27F69" w14:textId="77777777" w:rsidR="006C10EF" w:rsidRDefault="006C10EF" w:rsidP="00583583">
      <w:pPr>
        <w:pStyle w:val="BodyText"/>
        <w:ind w:left="397" w:right="397"/>
        <w:jc w:val="both"/>
        <w:rPr>
          <w:sz w:val="20"/>
        </w:rPr>
      </w:pPr>
    </w:p>
    <w:p w14:paraId="6C6ECC3D" w14:textId="77777777" w:rsidR="006C10EF" w:rsidRDefault="006C10EF" w:rsidP="00583583">
      <w:pPr>
        <w:pStyle w:val="BodyText"/>
        <w:ind w:left="397" w:right="397"/>
        <w:jc w:val="both"/>
        <w:rPr>
          <w:sz w:val="20"/>
        </w:rPr>
      </w:pPr>
    </w:p>
    <w:p w14:paraId="719E2BFB" w14:textId="77777777" w:rsidR="006C10EF" w:rsidRDefault="006C10EF" w:rsidP="00583583">
      <w:pPr>
        <w:pStyle w:val="BodyText"/>
        <w:ind w:left="397" w:right="397"/>
        <w:jc w:val="both"/>
        <w:rPr>
          <w:sz w:val="20"/>
        </w:rPr>
      </w:pPr>
    </w:p>
    <w:p w14:paraId="5C0A24B5" w14:textId="77777777" w:rsidR="006C10EF" w:rsidRDefault="006C10EF" w:rsidP="00583583">
      <w:pPr>
        <w:pStyle w:val="BodyText"/>
        <w:ind w:left="397" w:right="397"/>
        <w:jc w:val="both"/>
        <w:rPr>
          <w:sz w:val="20"/>
        </w:rPr>
      </w:pPr>
    </w:p>
    <w:p w14:paraId="0C2F1C95" w14:textId="77777777" w:rsidR="006C10EF" w:rsidRDefault="006C10EF" w:rsidP="00583583">
      <w:pPr>
        <w:pStyle w:val="BodyText"/>
        <w:ind w:left="397" w:right="397"/>
        <w:jc w:val="both"/>
        <w:rPr>
          <w:sz w:val="20"/>
        </w:rPr>
      </w:pPr>
    </w:p>
    <w:p w14:paraId="06683807" w14:textId="77777777" w:rsidR="006C10EF" w:rsidRDefault="006C10EF" w:rsidP="00583583">
      <w:pPr>
        <w:pStyle w:val="BodyText"/>
        <w:ind w:left="397" w:right="397"/>
        <w:jc w:val="both"/>
        <w:rPr>
          <w:sz w:val="20"/>
        </w:rPr>
      </w:pPr>
    </w:p>
    <w:p w14:paraId="673A2B59" w14:textId="77777777" w:rsidR="006C10EF" w:rsidRDefault="006C10EF" w:rsidP="00583583">
      <w:pPr>
        <w:pStyle w:val="BodyText"/>
        <w:ind w:left="397" w:right="397"/>
        <w:jc w:val="both"/>
        <w:rPr>
          <w:sz w:val="20"/>
        </w:rPr>
      </w:pPr>
    </w:p>
    <w:p w14:paraId="3D9DE81F" w14:textId="77777777" w:rsidR="006C10EF" w:rsidRDefault="006C10EF" w:rsidP="00583583">
      <w:pPr>
        <w:pStyle w:val="BodyText"/>
        <w:ind w:left="397" w:right="397"/>
        <w:jc w:val="both"/>
        <w:rPr>
          <w:sz w:val="20"/>
        </w:rPr>
      </w:pPr>
    </w:p>
    <w:p w14:paraId="6DDED197" w14:textId="77777777" w:rsidR="006C10EF" w:rsidRDefault="006C10EF" w:rsidP="00583583">
      <w:pPr>
        <w:pStyle w:val="BodyText"/>
        <w:ind w:left="397" w:right="397"/>
        <w:jc w:val="both"/>
        <w:rPr>
          <w:sz w:val="20"/>
        </w:rPr>
      </w:pPr>
    </w:p>
    <w:p w14:paraId="181B7004" w14:textId="77777777" w:rsidR="006C10EF" w:rsidRDefault="006C10EF" w:rsidP="00583583">
      <w:pPr>
        <w:pStyle w:val="BodyText"/>
        <w:ind w:left="397" w:right="397"/>
        <w:jc w:val="both"/>
        <w:rPr>
          <w:sz w:val="20"/>
        </w:rPr>
      </w:pPr>
    </w:p>
    <w:p w14:paraId="6FA4FB21" w14:textId="77777777" w:rsidR="006C10EF" w:rsidRDefault="006C10EF" w:rsidP="00583583">
      <w:pPr>
        <w:pStyle w:val="BodyText"/>
        <w:ind w:left="397" w:right="397"/>
        <w:jc w:val="both"/>
        <w:rPr>
          <w:sz w:val="20"/>
        </w:rPr>
      </w:pPr>
    </w:p>
    <w:p w14:paraId="27430B3D" w14:textId="77777777" w:rsidR="006C10EF" w:rsidRDefault="006C10EF" w:rsidP="00583583">
      <w:pPr>
        <w:pStyle w:val="BodyText"/>
        <w:ind w:left="397" w:right="397"/>
        <w:jc w:val="both"/>
        <w:rPr>
          <w:sz w:val="20"/>
        </w:rPr>
      </w:pPr>
    </w:p>
    <w:p w14:paraId="5212EC84" w14:textId="77777777" w:rsidR="006C10EF" w:rsidRDefault="006C10EF" w:rsidP="00583583">
      <w:pPr>
        <w:pStyle w:val="BodyText"/>
        <w:ind w:left="397" w:right="397"/>
        <w:jc w:val="both"/>
        <w:rPr>
          <w:sz w:val="20"/>
        </w:rPr>
      </w:pPr>
    </w:p>
    <w:p w14:paraId="3B085720" w14:textId="77777777" w:rsidR="006C10EF" w:rsidRDefault="006C10EF" w:rsidP="00583583">
      <w:pPr>
        <w:pStyle w:val="BodyText"/>
        <w:ind w:left="397" w:right="397"/>
        <w:jc w:val="both"/>
        <w:rPr>
          <w:sz w:val="20"/>
        </w:rPr>
      </w:pPr>
    </w:p>
    <w:p w14:paraId="4A0331ED" w14:textId="77777777" w:rsidR="006C10EF" w:rsidRDefault="006C10EF" w:rsidP="00583583">
      <w:pPr>
        <w:pStyle w:val="BodyText"/>
        <w:ind w:left="397" w:right="397"/>
        <w:jc w:val="both"/>
        <w:rPr>
          <w:sz w:val="20"/>
        </w:rPr>
      </w:pPr>
    </w:p>
    <w:p w14:paraId="779F3FFD" w14:textId="77777777" w:rsidR="006C10EF" w:rsidRDefault="006C10EF" w:rsidP="00583583">
      <w:pPr>
        <w:pStyle w:val="BodyText"/>
        <w:ind w:left="397" w:right="397"/>
        <w:jc w:val="both"/>
        <w:rPr>
          <w:sz w:val="20"/>
        </w:rPr>
      </w:pPr>
    </w:p>
    <w:p w14:paraId="3366C685" w14:textId="77777777" w:rsidR="006C10EF" w:rsidRDefault="006C10EF" w:rsidP="00583583">
      <w:pPr>
        <w:pStyle w:val="BodyText"/>
        <w:ind w:left="397" w:right="397"/>
        <w:jc w:val="both"/>
        <w:rPr>
          <w:sz w:val="20"/>
        </w:rPr>
      </w:pPr>
    </w:p>
    <w:p w14:paraId="08DAAEAB" w14:textId="77777777" w:rsidR="006C10EF" w:rsidRDefault="006C10EF" w:rsidP="00583583">
      <w:pPr>
        <w:pStyle w:val="BodyText"/>
        <w:ind w:left="397" w:right="397"/>
        <w:jc w:val="both"/>
        <w:rPr>
          <w:sz w:val="20"/>
        </w:rPr>
      </w:pPr>
    </w:p>
    <w:p w14:paraId="486B7B23" w14:textId="77777777" w:rsidR="006C10EF" w:rsidRDefault="006C10EF" w:rsidP="00583583">
      <w:pPr>
        <w:pStyle w:val="BodyText"/>
        <w:ind w:left="397" w:right="397"/>
        <w:jc w:val="both"/>
        <w:rPr>
          <w:sz w:val="20"/>
        </w:rPr>
      </w:pPr>
    </w:p>
    <w:p w14:paraId="5E5FBD36" w14:textId="77777777" w:rsidR="006C10EF" w:rsidRDefault="006C10EF" w:rsidP="00583583">
      <w:pPr>
        <w:pStyle w:val="BodyText"/>
        <w:ind w:left="397" w:right="397"/>
        <w:jc w:val="both"/>
        <w:rPr>
          <w:sz w:val="20"/>
        </w:rPr>
      </w:pPr>
    </w:p>
    <w:p w14:paraId="19EAB61B" w14:textId="77777777" w:rsidR="006C10EF" w:rsidRDefault="006C10EF" w:rsidP="00583583">
      <w:pPr>
        <w:pStyle w:val="BodyText"/>
        <w:ind w:left="397" w:right="397"/>
        <w:jc w:val="both"/>
        <w:rPr>
          <w:sz w:val="20"/>
        </w:rPr>
      </w:pPr>
    </w:p>
    <w:p w14:paraId="5C58FC74" w14:textId="77777777" w:rsidR="006C10EF" w:rsidRDefault="006C10EF" w:rsidP="00583583">
      <w:pPr>
        <w:pStyle w:val="BodyText"/>
        <w:ind w:left="397" w:right="397"/>
        <w:jc w:val="both"/>
        <w:rPr>
          <w:sz w:val="20"/>
        </w:rPr>
      </w:pPr>
    </w:p>
    <w:p w14:paraId="5CD9D564" w14:textId="77777777" w:rsidR="006C10EF" w:rsidRDefault="006C10EF" w:rsidP="00583583">
      <w:pPr>
        <w:pStyle w:val="BodyText"/>
        <w:ind w:left="397" w:right="397"/>
        <w:jc w:val="both"/>
        <w:rPr>
          <w:sz w:val="20"/>
        </w:rPr>
      </w:pPr>
    </w:p>
    <w:p w14:paraId="2BDC42B5" w14:textId="77777777" w:rsidR="006C10EF" w:rsidRDefault="006C10EF" w:rsidP="00583583">
      <w:pPr>
        <w:pStyle w:val="BodyText"/>
        <w:ind w:left="397" w:right="397"/>
        <w:jc w:val="both"/>
        <w:rPr>
          <w:sz w:val="20"/>
        </w:rPr>
      </w:pPr>
    </w:p>
    <w:p w14:paraId="3BF7EA61" w14:textId="77777777" w:rsidR="006C10EF" w:rsidRDefault="006C10EF" w:rsidP="00583583">
      <w:pPr>
        <w:pStyle w:val="BodyText"/>
        <w:ind w:left="397" w:right="397"/>
        <w:jc w:val="both"/>
        <w:rPr>
          <w:sz w:val="20"/>
        </w:rPr>
      </w:pPr>
    </w:p>
    <w:p w14:paraId="30E74FCD" w14:textId="77777777" w:rsidR="006C10EF" w:rsidRDefault="006C10EF" w:rsidP="00583583">
      <w:pPr>
        <w:pStyle w:val="BodyText"/>
        <w:ind w:left="397" w:right="397"/>
        <w:jc w:val="both"/>
        <w:rPr>
          <w:sz w:val="20"/>
        </w:rPr>
      </w:pPr>
    </w:p>
    <w:p w14:paraId="34ED26AB" w14:textId="77777777" w:rsidR="006C10EF" w:rsidRDefault="006C10EF" w:rsidP="00583583">
      <w:pPr>
        <w:pStyle w:val="BodyText"/>
        <w:ind w:left="397" w:right="397"/>
        <w:jc w:val="both"/>
        <w:rPr>
          <w:sz w:val="20"/>
        </w:rPr>
      </w:pPr>
    </w:p>
    <w:p w14:paraId="08F134A2" w14:textId="77777777" w:rsidR="006C10EF" w:rsidRDefault="006C10EF" w:rsidP="00583583">
      <w:pPr>
        <w:pStyle w:val="BodyText"/>
        <w:ind w:left="397" w:right="397"/>
        <w:jc w:val="both"/>
        <w:rPr>
          <w:sz w:val="20"/>
        </w:rPr>
      </w:pPr>
    </w:p>
    <w:p w14:paraId="287CDB68" w14:textId="77777777" w:rsidR="006C10EF" w:rsidRDefault="006C10EF" w:rsidP="00583583">
      <w:pPr>
        <w:pStyle w:val="BodyText"/>
        <w:ind w:left="397" w:right="397"/>
        <w:jc w:val="both"/>
        <w:rPr>
          <w:sz w:val="20"/>
        </w:rPr>
      </w:pPr>
    </w:p>
    <w:p w14:paraId="58F9F33B" w14:textId="77777777" w:rsidR="006C10EF" w:rsidRDefault="006C10EF" w:rsidP="00583583">
      <w:pPr>
        <w:pStyle w:val="BodyText"/>
        <w:ind w:left="397" w:right="397"/>
        <w:jc w:val="both"/>
        <w:rPr>
          <w:sz w:val="20"/>
        </w:rPr>
      </w:pPr>
    </w:p>
    <w:p w14:paraId="07F4FF18" w14:textId="77777777" w:rsidR="006C10EF" w:rsidRDefault="006C10EF" w:rsidP="00583583">
      <w:pPr>
        <w:pStyle w:val="BodyText"/>
        <w:ind w:left="397" w:right="397"/>
        <w:jc w:val="both"/>
        <w:rPr>
          <w:sz w:val="20"/>
        </w:rPr>
      </w:pPr>
    </w:p>
    <w:p w14:paraId="5CEAFB55" w14:textId="77777777" w:rsidR="006C10EF" w:rsidRDefault="006C10EF" w:rsidP="00583583">
      <w:pPr>
        <w:pStyle w:val="BodyText"/>
        <w:ind w:left="397" w:right="397"/>
        <w:jc w:val="both"/>
        <w:rPr>
          <w:sz w:val="20"/>
        </w:rPr>
      </w:pPr>
    </w:p>
    <w:p w14:paraId="3DB8CDE3" w14:textId="77777777" w:rsidR="006C10EF" w:rsidRDefault="006C10EF" w:rsidP="00583583">
      <w:pPr>
        <w:pStyle w:val="BodyText"/>
        <w:ind w:left="397" w:right="397"/>
        <w:jc w:val="both"/>
        <w:rPr>
          <w:sz w:val="20"/>
        </w:rPr>
      </w:pPr>
    </w:p>
    <w:p w14:paraId="75BF476B" w14:textId="77777777" w:rsidR="006C10EF" w:rsidRDefault="006C10EF" w:rsidP="00583583">
      <w:pPr>
        <w:pStyle w:val="BodyText"/>
        <w:ind w:left="397" w:right="397"/>
        <w:jc w:val="both"/>
        <w:rPr>
          <w:sz w:val="20"/>
        </w:rPr>
      </w:pPr>
    </w:p>
    <w:p w14:paraId="4623B86D" w14:textId="77777777" w:rsidR="006C10EF" w:rsidRDefault="006C10EF" w:rsidP="00583583">
      <w:pPr>
        <w:pStyle w:val="BodyText"/>
        <w:ind w:left="397" w:right="397"/>
        <w:jc w:val="both"/>
        <w:rPr>
          <w:sz w:val="20"/>
        </w:rPr>
      </w:pPr>
    </w:p>
    <w:p w14:paraId="6366FE72" w14:textId="77777777" w:rsidR="006C10EF" w:rsidRDefault="006C10EF" w:rsidP="00583583">
      <w:pPr>
        <w:pStyle w:val="BodyText"/>
        <w:ind w:left="397" w:right="397"/>
        <w:jc w:val="both"/>
        <w:rPr>
          <w:sz w:val="20"/>
        </w:rPr>
      </w:pPr>
    </w:p>
    <w:p w14:paraId="013C34E2" w14:textId="77777777" w:rsidR="006C10EF" w:rsidRDefault="006C10EF" w:rsidP="00583583">
      <w:pPr>
        <w:pStyle w:val="BodyText"/>
        <w:ind w:left="397" w:right="397"/>
        <w:jc w:val="both"/>
        <w:rPr>
          <w:sz w:val="20"/>
        </w:rPr>
      </w:pPr>
    </w:p>
    <w:p w14:paraId="7DC570EE" w14:textId="77777777" w:rsidR="006C10EF" w:rsidRDefault="006C10EF" w:rsidP="00583583">
      <w:pPr>
        <w:pStyle w:val="BodyText"/>
        <w:ind w:left="397" w:right="397"/>
        <w:jc w:val="both"/>
        <w:rPr>
          <w:sz w:val="20"/>
        </w:rPr>
      </w:pPr>
    </w:p>
    <w:p w14:paraId="1A8A4876" w14:textId="77777777" w:rsidR="006C10EF" w:rsidRDefault="006C10EF" w:rsidP="00583583">
      <w:pPr>
        <w:pStyle w:val="BodyText"/>
        <w:ind w:left="397" w:right="397"/>
        <w:jc w:val="both"/>
        <w:rPr>
          <w:sz w:val="20"/>
        </w:rPr>
      </w:pPr>
    </w:p>
    <w:p w14:paraId="460A8865" w14:textId="77777777" w:rsidR="006C10EF" w:rsidRDefault="006C10EF" w:rsidP="00583583">
      <w:pPr>
        <w:pStyle w:val="BodyText"/>
        <w:ind w:left="397" w:right="397"/>
        <w:jc w:val="both"/>
        <w:rPr>
          <w:sz w:val="20"/>
        </w:rPr>
      </w:pPr>
    </w:p>
    <w:p w14:paraId="1D1F6701" w14:textId="77777777" w:rsidR="006C10EF" w:rsidRDefault="006C10EF" w:rsidP="00583583">
      <w:pPr>
        <w:pStyle w:val="BodyText"/>
        <w:ind w:left="397" w:right="397"/>
        <w:jc w:val="both"/>
        <w:rPr>
          <w:sz w:val="20"/>
        </w:rPr>
      </w:pPr>
    </w:p>
    <w:p w14:paraId="58BF62CF" w14:textId="77777777" w:rsidR="006C10EF" w:rsidRDefault="006C10EF" w:rsidP="00583583">
      <w:pPr>
        <w:pStyle w:val="BodyText"/>
        <w:ind w:left="397" w:right="397"/>
        <w:jc w:val="both"/>
        <w:rPr>
          <w:sz w:val="20"/>
        </w:rPr>
      </w:pPr>
    </w:p>
    <w:p w14:paraId="413E8A0C" w14:textId="77777777" w:rsidR="006C10EF" w:rsidRDefault="006C10EF" w:rsidP="00583583">
      <w:pPr>
        <w:pStyle w:val="BodyText"/>
        <w:ind w:left="397" w:right="397"/>
        <w:jc w:val="both"/>
        <w:rPr>
          <w:sz w:val="20"/>
        </w:rPr>
      </w:pPr>
    </w:p>
    <w:p w14:paraId="1742C8F3" w14:textId="77777777" w:rsidR="006C10EF" w:rsidRDefault="006C10EF" w:rsidP="00583583">
      <w:pPr>
        <w:pStyle w:val="BodyText"/>
        <w:ind w:left="397" w:right="397"/>
        <w:jc w:val="both"/>
        <w:rPr>
          <w:sz w:val="20"/>
        </w:rPr>
      </w:pPr>
    </w:p>
    <w:p w14:paraId="7823DCE7" w14:textId="77777777" w:rsidR="006C10EF" w:rsidRDefault="006C10EF" w:rsidP="00583583">
      <w:pPr>
        <w:pStyle w:val="BodyText"/>
        <w:ind w:left="397" w:right="397"/>
        <w:jc w:val="both"/>
        <w:rPr>
          <w:sz w:val="20"/>
        </w:rPr>
      </w:pPr>
    </w:p>
    <w:p w14:paraId="12DE86D4" w14:textId="77777777" w:rsidR="006C10EF" w:rsidRDefault="006C10EF" w:rsidP="00583583">
      <w:pPr>
        <w:pStyle w:val="BodyText"/>
        <w:ind w:left="397" w:right="397"/>
        <w:jc w:val="both"/>
        <w:rPr>
          <w:sz w:val="20"/>
        </w:rPr>
      </w:pPr>
    </w:p>
    <w:p w14:paraId="7DE71EB2" w14:textId="77777777" w:rsidR="006C10EF" w:rsidRDefault="006C10EF" w:rsidP="00583583">
      <w:pPr>
        <w:pStyle w:val="BodyText"/>
        <w:ind w:left="397" w:right="397"/>
        <w:jc w:val="both"/>
        <w:rPr>
          <w:sz w:val="20"/>
        </w:rPr>
      </w:pPr>
    </w:p>
    <w:p w14:paraId="26918EE6" w14:textId="77777777" w:rsidR="006C10EF" w:rsidRDefault="006C10EF" w:rsidP="00583583">
      <w:pPr>
        <w:pStyle w:val="BodyText"/>
        <w:ind w:left="397" w:right="397"/>
        <w:jc w:val="both"/>
        <w:rPr>
          <w:sz w:val="20"/>
        </w:rPr>
      </w:pPr>
    </w:p>
    <w:p w14:paraId="3923C753" w14:textId="77777777" w:rsidR="006C10EF" w:rsidRDefault="006C10EF" w:rsidP="00583583">
      <w:pPr>
        <w:pStyle w:val="BodyText"/>
        <w:ind w:left="397" w:right="397"/>
        <w:jc w:val="both"/>
        <w:rPr>
          <w:sz w:val="20"/>
        </w:rPr>
      </w:pPr>
    </w:p>
    <w:p w14:paraId="2CA296B7" w14:textId="77777777" w:rsidR="006C10EF" w:rsidRDefault="006C10EF" w:rsidP="00583583">
      <w:pPr>
        <w:pStyle w:val="BodyText"/>
        <w:ind w:left="397" w:right="397"/>
        <w:jc w:val="both"/>
        <w:rPr>
          <w:sz w:val="20"/>
        </w:rPr>
      </w:pPr>
    </w:p>
    <w:p w14:paraId="747CC2F8" w14:textId="77777777" w:rsidR="006C10EF" w:rsidRDefault="006C10EF" w:rsidP="00583583">
      <w:pPr>
        <w:pStyle w:val="BodyText"/>
        <w:ind w:left="397" w:right="397"/>
        <w:jc w:val="both"/>
        <w:rPr>
          <w:sz w:val="20"/>
        </w:rPr>
      </w:pPr>
    </w:p>
    <w:p w14:paraId="715091C9" w14:textId="77777777" w:rsidR="006C10EF" w:rsidRDefault="006C10EF" w:rsidP="00583583">
      <w:pPr>
        <w:pStyle w:val="BodyText"/>
        <w:ind w:left="397" w:right="397"/>
        <w:jc w:val="both"/>
        <w:rPr>
          <w:sz w:val="20"/>
        </w:rPr>
      </w:pPr>
    </w:p>
    <w:p w14:paraId="3AF5C93A" w14:textId="77777777" w:rsidR="006C10EF" w:rsidRDefault="006C10EF" w:rsidP="00583583">
      <w:pPr>
        <w:pStyle w:val="BodyText"/>
        <w:spacing w:before="6"/>
        <w:ind w:left="397" w:right="397"/>
        <w:jc w:val="both"/>
        <w:rPr>
          <w:sz w:val="19"/>
        </w:rPr>
      </w:pPr>
    </w:p>
    <w:p w14:paraId="02357DA2" w14:textId="3F5F4B3C" w:rsidR="006C10EF" w:rsidRDefault="006C10EF" w:rsidP="00583583">
      <w:pPr>
        <w:spacing w:before="97"/>
        <w:ind w:left="397" w:right="397"/>
        <w:jc w:val="both"/>
        <w:rPr>
          <w:sz w:val="12"/>
        </w:rPr>
      </w:pPr>
    </w:p>
    <w:sectPr w:rsidR="006C10EF">
      <w:headerReference w:type="even" r:id="rId52"/>
      <w:footerReference w:type="even" r:id="rId53"/>
      <w:pgSz w:w="11910" w:h="16840"/>
      <w:pgMar w:top="1580" w:right="500" w:bottom="0" w:left="1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221A8" w14:textId="77777777" w:rsidR="00E13513" w:rsidRDefault="00E13513">
      <w:r>
        <w:separator/>
      </w:r>
    </w:p>
  </w:endnote>
  <w:endnote w:type="continuationSeparator" w:id="0">
    <w:p w14:paraId="07CAABCC" w14:textId="77777777" w:rsidR="00E13513" w:rsidRDefault="00E13513">
      <w:r>
        <w:continuationSeparator/>
      </w:r>
    </w:p>
  </w:endnote>
  <w:endnote w:type="continuationNotice" w:id="1">
    <w:p w14:paraId="3BF9A353" w14:textId="77777777" w:rsidR="00E13513" w:rsidRDefault="00E13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E215" w14:textId="77777777" w:rsidR="00BE7563" w:rsidRDefault="00BE7563" w:rsidP="00805D54">
    <w:pPr>
      <w:pStyle w:val="BodyText"/>
      <w:spacing w:line="14" w:lineRule="auto"/>
      <w:rPr>
        <w:sz w:val="20"/>
      </w:rPr>
    </w:pPr>
    <w:r>
      <w:rPr>
        <w:noProof/>
        <w:lang w:val="en-AU" w:eastAsia="en-AU" w:bidi="ar-SA"/>
      </w:rPr>
      <w:drawing>
        <wp:anchor distT="0" distB="0" distL="0" distR="0" simplePos="0" relativeHeight="251657728" behindDoc="1" locked="0" layoutInCell="1" allowOverlap="1" wp14:anchorId="189C465A" wp14:editId="3E43B4F3">
          <wp:simplePos x="0" y="0"/>
          <wp:positionH relativeFrom="page">
            <wp:posOffset>7397095</wp:posOffset>
          </wp:positionH>
          <wp:positionV relativeFrom="page">
            <wp:posOffset>10156361</wp:posOffset>
          </wp:positionV>
          <wp:extent cx="162909" cy="441806"/>
          <wp:effectExtent l="0" t="0" r="0" b="0"/>
          <wp:wrapNone/>
          <wp:docPr id="27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1" cstate="print"/>
                  <a:stretch>
                    <a:fillRect/>
                  </a:stretch>
                </pic:blipFill>
                <pic:spPr>
                  <a:xfrm>
                    <a:off x="0" y="0"/>
                    <a:ext cx="162909" cy="441806"/>
                  </a:xfrm>
                  <a:prstGeom prst="rect">
                    <a:avLst/>
                  </a:prstGeom>
                </pic:spPr>
              </pic:pic>
            </a:graphicData>
          </a:graphic>
        </wp:anchor>
      </w:drawing>
    </w:r>
    <w:r>
      <w:rPr>
        <w:noProof/>
        <w:lang w:val="en-AU" w:eastAsia="en-AU" w:bidi="ar-SA"/>
      </w:rPr>
      <mc:AlternateContent>
        <mc:Choice Requires="wps">
          <w:drawing>
            <wp:anchor distT="0" distB="0" distL="114300" distR="114300" simplePos="0" relativeHeight="251655680" behindDoc="1" locked="0" layoutInCell="1" allowOverlap="1" wp14:anchorId="4681A857" wp14:editId="7723F82E">
              <wp:simplePos x="0" y="0"/>
              <wp:positionH relativeFrom="page">
                <wp:posOffset>2747645</wp:posOffset>
              </wp:positionH>
              <wp:positionV relativeFrom="page">
                <wp:posOffset>10295255</wp:posOffset>
              </wp:positionV>
              <wp:extent cx="4104640" cy="170815"/>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070A" w14:textId="77777777" w:rsidR="00BE7563" w:rsidRDefault="00BE7563" w:rsidP="00805D54">
                          <w:pPr>
                            <w:spacing w:before="20"/>
                            <w:ind w:left="20"/>
                            <w:rPr>
                              <w:sz w:val="18"/>
                            </w:rPr>
                          </w:pPr>
                          <w:r>
                            <w:rPr>
                              <w:color w:val="2C8A87"/>
                              <w:w w:val="105"/>
                              <w:sz w:val="18"/>
                            </w:rPr>
                            <w:t xml:space="preserve">Domestic and family violence services </w:t>
                          </w:r>
                          <w:r>
                            <w:rPr>
                              <w:rFonts w:ascii="Montserrat"/>
                              <w:color w:val="F36F21"/>
                              <w:w w:val="105"/>
                              <w:sz w:val="18"/>
                            </w:rPr>
                            <w:t xml:space="preserve">| </w:t>
                          </w:r>
                          <w:r>
                            <w:rPr>
                              <w:color w:val="2C8A87"/>
                              <w:w w:val="105"/>
                              <w:sz w:val="18"/>
                            </w:rPr>
                            <w:t>Regulatory Fra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1A857" id="_x0000_t202" coordsize="21600,21600" o:spt="202" path="m,l,21600r21600,l21600,xe">
              <v:stroke joinstyle="miter"/>
              <v:path gradientshapeok="t" o:connecttype="rect"/>
            </v:shapetype>
            <v:shape id="Text Box 2" o:spid="_x0000_s1043" type="#_x0000_t202" style="position:absolute;margin-left:216.35pt;margin-top:810.65pt;width:323.2pt;height:13.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" filled="f" stroked="f">
              <v:textbox inset="0,0,0,0">
                <w:txbxContent>
                  <w:p w14:paraId="2827070A" w14:textId="77777777" w:rsidR="00BE7563" w:rsidRDefault="00BE7563" w:rsidP="00805D54">
                    <w:pPr>
                      <w:spacing w:before="20"/>
                      <w:ind w:left="20"/>
                      <w:rPr>
                        <w:sz w:val="18"/>
                      </w:rPr>
                    </w:pPr>
                    <w:r>
                      <w:rPr>
                        <w:color w:val="2C8A87"/>
                        <w:w w:val="105"/>
                        <w:sz w:val="18"/>
                      </w:rPr>
                      <w:t xml:space="preserve">Domestic and family violence services </w:t>
                    </w:r>
                    <w:r>
                      <w:rPr>
                        <w:rFonts w:ascii="Montserrat"/>
                        <w:color w:val="F36F21"/>
                        <w:w w:val="105"/>
                        <w:sz w:val="18"/>
                      </w:rPr>
                      <w:t xml:space="preserve">| </w:t>
                    </w:r>
                    <w:r>
                      <w:rPr>
                        <w:color w:val="2C8A87"/>
                        <w:w w:val="105"/>
                        <w:sz w:val="18"/>
                      </w:rPr>
                      <w:t>Regulatory Framework</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56704" behindDoc="1" locked="0" layoutInCell="1" allowOverlap="1" wp14:anchorId="39F4F01A" wp14:editId="04ABE4CC">
              <wp:simplePos x="0" y="0"/>
              <wp:positionH relativeFrom="page">
                <wp:posOffset>7154545</wp:posOffset>
              </wp:positionH>
              <wp:positionV relativeFrom="page">
                <wp:posOffset>10297160</wp:posOffset>
              </wp:positionV>
              <wp:extent cx="200660" cy="166370"/>
              <wp:effectExtent l="0" t="0" r="0" b="0"/>
              <wp:wrapNone/>
              <wp:docPr id="1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D75B" w14:textId="77777777" w:rsidR="00BE7563" w:rsidRDefault="00BE7563" w:rsidP="00805D54">
                          <w:pPr>
                            <w:spacing w:before="19"/>
                            <w:ind w:left="60"/>
                            <w:rPr>
                              <w:sz w:val="18"/>
                            </w:rPr>
                          </w:pPr>
                          <w:r>
                            <w:fldChar w:fldCharType="begin"/>
                          </w:r>
                          <w:r>
                            <w:rPr>
                              <w:color w:val="8FC8AC"/>
                              <w:w w:val="105"/>
                              <w:sz w:val="18"/>
                            </w:rPr>
                            <w:instrText xml:space="preserve"> PAGE </w:instrText>
                          </w:r>
                          <w:r>
                            <w:fldChar w:fldCharType="separate"/>
                          </w:r>
                          <w:r w:rsidR="004E17F4">
                            <w:rPr>
                              <w:noProof/>
                              <w:color w:val="8FC8AC"/>
                              <w:w w:val="105"/>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F01A" id="Text Box 1" o:spid="_x0000_s1044" type="#_x0000_t202" style="position:absolute;margin-left:563.35pt;margin-top:810.8pt;width:15.8pt;height:13.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" filled="f" stroked="f">
              <v:textbox inset="0,0,0,0">
                <w:txbxContent>
                  <w:p w14:paraId="7C45D75B" w14:textId="77777777" w:rsidR="00BE7563" w:rsidRDefault="00BE7563" w:rsidP="00805D54">
                    <w:pPr>
                      <w:spacing w:before="19"/>
                      <w:ind w:left="60"/>
                      <w:rPr>
                        <w:sz w:val="18"/>
                      </w:rPr>
                    </w:pPr>
                    <w:r>
                      <w:fldChar w:fldCharType="begin"/>
                    </w:r>
                    <w:r>
                      <w:rPr>
                        <w:color w:val="8FC8AC"/>
                        <w:w w:val="105"/>
                        <w:sz w:val="18"/>
                      </w:rPr>
                      <w:instrText xml:space="preserve"> PAGE </w:instrText>
                    </w:r>
                    <w:r>
                      <w:fldChar w:fldCharType="separate"/>
                    </w:r>
                    <w:r w:rsidR="004E17F4">
                      <w:rPr>
                        <w:noProof/>
                        <w:color w:val="8FC8AC"/>
                        <w:w w:val="105"/>
                        <w:sz w:val="18"/>
                      </w:rPr>
                      <w:t>6</w:t>
                    </w:r>
                    <w:r>
                      <w:fldChar w:fldCharType="end"/>
                    </w:r>
                  </w:p>
                </w:txbxContent>
              </v:textbox>
              <w10:wrap anchorx="page" anchory="page"/>
            </v:shape>
          </w:pict>
        </mc:Fallback>
      </mc:AlternateContent>
    </w:r>
  </w:p>
  <w:p w14:paraId="0D9CADC2" w14:textId="55152B32" w:rsidR="00BE7563" w:rsidRDefault="00BE7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347B" w14:textId="77777777" w:rsidR="00BE7563" w:rsidRDefault="00BE7563">
    <w:pPr>
      <w:pStyle w:val="BodyText"/>
      <w:spacing w:line="14" w:lineRule="auto"/>
      <w:rPr>
        <w:sz w:val="20"/>
      </w:rPr>
    </w:pPr>
    <w:r>
      <w:rPr>
        <w:noProof/>
        <w:lang w:val="en-AU" w:eastAsia="en-AU" w:bidi="ar-SA"/>
      </w:rPr>
      <w:drawing>
        <wp:anchor distT="0" distB="0" distL="0" distR="0" simplePos="0" relativeHeight="251662848" behindDoc="1" locked="0" layoutInCell="1" allowOverlap="1" wp14:anchorId="4A3B6804" wp14:editId="641240C3">
          <wp:simplePos x="0" y="0"/>
          <wp:positionH relativeFrom="page">
            <wp:posOffset>-1764</wp:posOffset>
          </wp:positionH>
          <wp:positionV relativeFrom="page">
            <wp:posOffset>10155380</wp:posOffset>
          </wp:positionV>
          <wp:extent cx="159697" cy="441810"/>
          <wp:effectExtent l="0" t="0" r="0" b="0"/>
          <wp:wrapNone/>
          <wp:docPr id="3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 cstate="print"/>
                  <a:stretch>
                    <a:fillRect/>
                  </a:stretch>
                </pic:blipFill>
                <pic:spPr>
                  <a:xfrm>
                    <a:off x="0" y="0"/>
                    <a:ext cx="159697" cy="441810"/>
                  </a:xfrm>
                  <a:prstGeom prst="rect">
                    <a:avLst/>
                  </a:prstGeom>
                </pic:spPr>
              </pic:pic>
            </a:graphicData>
          </a:graphic>
        </wp:anchor>
      </w:drawing>
    </w:r>
    <w:r>
      <w:rPr>
        <w:noProof/>
        <w:lang w:val="en-AU" w:eastAsia="en-AU" w:bidi="ar-SA"/>
      </w:rPr>
      <mc:AlternateContent>
        <mc:Choice Requires="wps">
          <w:drawing>
            <wp:anchor distT="0" distB="0" distL="114300" distR="114300" simplePos="0" relativeHeight="251658752" behindDoc="1" locked="0" layoutInCell="1" allowOverlap="1" wp14:anchorId="2B4B547B" wp14:editId="03F4ABC8">
              <wp:simplePos x="0" y="0"/>
              <wp:positionH relativeFrom="page">
                <wp:posOffset>200025</wp:posOffset>
              </wp:positionH>
              <wp:positionV relativeFrom="page">
                <wp:posOffset>10295890</wp:posOffset>
              </wp:positionV>
              <wp:extent cx="207645" cy="166370"/>
              <wp:effectExtent l="0" t="0" r="0" b="0"/>
              <wp:wrapNone/>
              <wp:docPr id="3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9B65" w14:textId="77777777" w:rsidR="00BE7563" w:rsidRDefault="00BE7563">
                          <w:pPr>
                            <w:spacing w:before="19"/>
                            <w:ind w:left="62"/>
                            <w:rPr>
                              <w:sz w:val="18"/>
                            </w:rPr>
                          </w:pPr>
                          <w:r>
                            <w:fldChar w:fldCharType="begin"/>
                          </w:r>
                          <w:r>
                            <w:rPr>
                              <w:color w:val="8FC8AC"/>
                              <w:w w:val="110"/>
                              <w:sz w:val="18"/>
                            </w:rPr>
                            <w:instrText xml:space="preserve"> PAGE </w:instrText>
                          </w:r>
                          <w:r>
                            <w:fldChar w:fldCharType="separate"/>
                          </w:r>
                          <w:r>
                            <w:rPr>
                              <w:noProof/>
                              <w:color w:val="8FC8AC"/>
                              <w:w w:val="110"/>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547B" id="_x0000_t202" coordsize="21600,21600" o:spt="202" path="m,l,21600r21600,l21600,xe">
              <v:stroke joinstyle="miter"/>
              <v:path gradientshapeok="t" o:connecttype="rect"/>
            </v:shapetype>
            <v:shape id="Text Box 4" o:spid="_x0000_s1045" type="#_x0000_t202" style="position:absolute;margin-left:15.75pt;margin-top:810.7pt;width:16.35pt;height:1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" filled="f" stroked="f">
              <v:textbox inset="0,0,0,0">
                <w:txbxContent>
                  <w:p w14:paraId="48BB9B65" w14:textId="77777777" w:rsidR="00BE7563" w:rsidRDefault="00BE7563">
                    <w:pPr>
                      <w:spacing w:before="19"/>
                      <w:ind w:left="62"/>
                      <w:rPr>
                        <w:sz w:val="18"/>
                      </w:rPr>
                    </w:pPr>
                    <w:r>
                      <w:fldChar w:fldCharType="begin"/>
                    </w:r>
                    <w:r>
                      <w:rPr>
                        <w:color w:val="8FC8AC"/>
                        <w:w w:val="110"/>
                        <w:sz w:val="18"/>
                      </w:rPr>
                      <w:instrText xml:space="preserve"> PAGE </w:instrText>
                    </w:r>
                    <w:r>
                      <w:fldChar w:fldCharType="separate"/>
                    </w:r>
                    <w:r>
                      <w:rPr>
                        <w:noProof/>
                        <w:color w:val="8FC8AC"/>
                        <w:w w:val="110"/>
                        <w:sz w:val="18"/>
                      </w:rPr>
                      <w:t>8</w:t>
                    </w:r>
                    <w:r>
                      <w:fldChar w:fldCharType="end"/>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59776" behindDoc="1" locked="0" layoutInCell="1" allowOverlap="1" wp14:anchorId="5C6EDADE" wp14:editId="23CF4DDE">
              <wp:simplePos x="0" y="0"/>
              <wp:positionH relativeFrom="page">
                <wp:posOffset>707390</wp:posOffset>
              </wp:positionH>
              <wp:positionV relativeFrom="page">
                <wp:posOffset>10295255</wp:posOffset>
              </wp:positionV>
              <wp:extent cx="4104640" cy="170815"/>
              <wp:effectExtent l="0" t="0" r="0" b="0"/>
              <wp:wrapNone/>
              <wp:docPr id="3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5711" w14:textId="77777777" w:rsidR="00BE7563" w:rsidRDefault="00BE7563">
                          <w:pPr>
                            <w:spacing w:before="20"/>
                            <w:ind w:left="20"/>
                            <w:rPr>
                              <w:sz w:val="18"/>
                            </w:rPr>
                          </w:pPr>
                          <w:r>
                            <w:rPr>
                              <w:color w:val="2C8A87"/>
                              <w:w w:val="105"/>
                              <w:sz w:val="18"/>
                            </w:rPr>
                            <w:t xml:space="preserve">Domestic and family violence services </w:t>
                          </w:r>
                          <w:r>
                            <w:rPr>
                              <w:rFonts w:ascii="Montserrat"/>
                              <w:color w:val="F36F21"/>
                              <w:w w:val="105"/>
                              <w:sz w:val="18"/>
                            </w:rPr>
                            <w:t xml:space="preserve">| </w:t>
                          </w:r>
                          <w:r>
                            <w:rPr>
                              <w:color w:val="2C8A87"/>
                              <w:w w:val="105"/>
                              <w:sz w:val="18"/>
                            </w:rPr>
                            <w:t>Regulatory Fra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DADE" id="Text Box 3" o:spid="_x0000_s1046" type="#_x0000_t202" style="position:absolute;margin-left:55.7pt;margin-top:810.65pt;width:323.2pt;height:1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" filled="f" stroked="f">
              <v:textbox inset="0,0,0,0">
                <w:txbxContent>
                  <w:p w14:paraId="60455711" w14:textId="77777777" w:rsidR="00BE7563" w:rsidRDefault="00BE7563">
                    <w:pPr>
                      <w:spacing w:before="20"/>
                      <w:ind w:left="20"/>
                      <w:rPr>
                        <w:sz w:val="18"/>
                      </w:rPr>
                    </w:pPr>
                    <w:r>
                      <w:rPr>
                        <w:color w:val="2C8A87"/>
                        <w:w w:val="105"/>
                        <w:sz w:val="18"/>
                      </w:rPr>
                      <w:t xml:space="preserve">Domestic and family violence services </w:t>
                    </w:r>
                    <w:r>
                      <w:rPr>
                        <w:rFonts w:ascii="Montserrat"/>
                        <w:color w:val="F36F21"/>
                        <w:w w:val="105"/>
                        <w:sz w:val="18"/>
                      </w:rPr>
                      <w:t xml:space="preserve">| </w:t>
                    </w:r>
                    <w:r>
                      <w:rPr>
                        <w:color w:val="2C8A87"/>
                        <w:w w:val="105"/>
                        <w:sz w:val="18"/>
                      </w:rPr>
                      <w:t>Regulatory Framewor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C152" w14:textId="77777777" w:rsidR="00BE7563" w:rsidRDefault="00BE7563">
    <w:pPr>
      <w:pStyle w:val="BodyText"/>
      <w:spacing w:line="14" w:lineRule="auto"/>
      <w:rPr>
        <w:sz w:val="20"/>
      </w:rPr>
    </w:pPr>
    <w:r>
      <w:rPr>
        <w:noProof/>
        <w:lang w:val="en-AU" w:eastAsia="en-AU" w:bidi="ar-SA"/>
      </w:rPr>
      <w:drawing>
        <wp:anchor distT="0" distB="0" distL="0" distR="0" simplePos="0" relativeHeight="251663872" behindDoc="1" locked="0" layoutInCell="1" allowOverlap="1" wp14:anchorId="62EB019B" wp14:editId="6CA98DD8">
          <wp:simplePos x="0" y="0"/>
          <wp:positionH relativeFrom="page">
            <wp:posOffset>7397095</wp:posOffset>
          </wp:positionH>
          <wp:positionV relativeFrom="page">
            <wp:posOffset>10156361</wp:posOffset>
          </wp:positionV>
          <wp:extent cx="162909" cy="441806"/>
          <wp:effectExtent l="0" t="0" r="0" b="0"/>
          <wp:wrapNone/>
          <wp:docPr id="33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1" cstate="print"/>
                  <a:stretch>
                    <a:fillRect/>
                  </a:stretch>
                </pic:blipFill>
                <pic:spPr>
                  <a:xfrm>
                    <a:off x="0" y="0"/>
                    <a:ext cx="162909" cy="441806"/>
                  </a:xfrm>
                  <a:prstGeom prst="rect">
                    <a:avLst/>
                  </a:prstGeom>
                </pic:spPr>
              </pic:pic>
            </a:graphicData>
          </a:graphic>
        </wp:anchor>
      </w:drawing>
    </w:r>
    <w:r>
      <w:rPr>
        <w:noProof/>
        <w:lang w:val="en-AU" w:eastAsia="en-AU" w:bidi="ar-SA"/>
      </w:rPr>
      <mc:AlternateContent>
        <mc:Choice Requires="wps">
          <w:drawing>
            <wp:anchor distT="0" distB="0" distL="114300" distR="114300" simplePos="0" relativeHeight="251660800" behindDoc="1" locked="0" layoutInCell="1" allowOverlap="1" wp14:anchorId="3FB37EF2" wp14:editId="6419DDE8">
              <wp:simplePos x="0" y="0"/>
              <wp:positionH relativeFrom="page">
                <wp:posOffset>2747645</wp:posOffset>
              </wp:positionH>
              <wp:positionV relativeFrom="page">
                <wp:posOffset>10295255</wp:posOffset>
              </wp:positionV>
              <wp:extent cx="4104640" cy="17081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1E29" w14:textId="77777777" w:rsidR="00BE7563" w:rsidRDefault="00BE7563">
                          <w:pPr>
                            <w:spacing w:before="20"/>
                            <w:ind w:left="20"/>
                            <w:rPr>
                              <w:sz w:val="18"/>
                            </w:rPr>
                          </w:pPr>
                          <w:r>
                            <w:rPr>
                              <w:color w:val="2C8A87"/>
                              <w:w w:val="105"/>
                              <w:sz w:val="18"/>
                            </w:rPr>
                            <w:t xml:space="preserve">Domestic and family violence services </w:t>
                          </w:r>
                          <w:r>
                            <w:rPr>
                              <w:rFonts w:ascii="Montserrat"/>
                              <w:color w:val="F36F21"/>
                              <w:w w:val="105"/>
                              <w:sz w:val="18"/>
                            </w:rPr>
                            <w:t xml:space="preserve">| </w:t>
                          </w:r>
                          <w:r>
                            <w:rPr>
                              <w:color w:val="2C8A87"/>
                              <w:w w:val="105"/>
                              <w:sz w:val="18"/>
                            </w:rPr>
                            <w:t>Regulatory Fra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37EF2" id="_x0000_t202" coordsize="21600,21600" o:spt="202" path="m,l,21600r21600,l21600,xe">
              <v:stroke joinstyle="miter"/>
              <v:path gradientshapeok="t" o:connecttype="rect"/>
            </v:shapetype>
            <v:shape id="_x0000_s1047" type="#_x0000_t202" style="position:absolute;margin-left:216.35pt;margin-top:810.65pt;width:323.2pt;height:1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" filled="f" stroked="f">
              <v:textbox inset="0,0,0,0">
                <w:txbxContent>
                  <w:p w14:paraId="5F2A1E29" w14:textId="77777777" w:rsidR="00BE7563" w:rsidRDefault="00BE7563">
                    <w:pPr>
                      <w:spacing w:before="20"/>
                      <w:ind w:left="20"/>
                      <w:rPr>
                        <w:sz w:val="18"/>
                      </w:rPr>
                    </w:pPr>
                    <w:r>
                      <w:rPr>
                        <w:color w:val="2C8A87"/>
                        <w:w w:val="105"/>
                        <w:sz w:val="18"/>
                      </w:rPr>
                      <w:t xml:space="preserve">Domestic and family violence services </w:t>
                    </w:r>
                    <w:r>
                      <w:rPr>
                        <w:rFonts w:ascii="Montserrat"/>
                        <w:color w:val="F36F21"/>
                        <w:w w:val="105"/>
                        <w:sz w:val="18"/>
                      </w:rPr>
                      <w:t xml:space="preserve">| </w:t>
                    </w:r>
                    <w:r>
                      <w:rPr>
                        <w:color w:val="2C8A87"/>
                        <w:w w:val="105"/>
                        <w:sz w:val="18"/>
                      </w:rPr>
                      <w:t>Regulatory Framework</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61824" behindDoc="1" locked="0" layoutInCell="1" allowOverlap="1" wp14:anchorId="4F62FEDF" wp14:editId="23D898F0">
              <wp:simplePos x="0" y="0"/>
              <wp:positionH relativeFrom="page">
                <wp:posOffset>7154545</wp:posOffset>
              </wp:positionH>
              <wp:positionV relativeFrom="page">
                <wp:posOffset>10297160</wp:posOffset>
              </wp:positionV>
              <wp:extent cx="200660" cy="166370"/>
              <wp:effectExtent l="0" t="0" r="0" b="0"/>
              <wp:wrapNone/>
              <wp:docPr id="3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F5D1" w14:textId="77777777" w:rsidR="00BE7563" w:rsidRDefault="00BE7563">
                          <w:pPr>
                            <w:spacing w:before="19"/>
                            <w:ind w:left="60"/>
                            <w:rPr>
                              <w:sz w:val="18"/>
                            </w:rPr>
                          </w:pPr>
                          <w:r>
                            <w:fldChar w:fldCharType="begin"/>
                          </w:r>
                          <w:r>
                            <w:rPr>
                              <w:color w:val="8FC8AC"/>
                              <w:w w:val="105"/>
                              <w:sz w:val="18"/>
                            </w:rPr>
                            <w:instrText xml:space="preserve"> PAGE </w:instrText>
                          </w:r>
                          <w:r>
                            <w:fldChar w:fldCharType="separate"/>
                          </w:r>
                          <w:r w:rsidR="004E17F4">
                            <w:rPr>
                              <w:noProof/>
                              <w:color w:val="8FC8AC"/>
                              <w:w w:val="105"/>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FEDF" id="_x0000_s1048" type="#_x0000_t202" style="position:absolute;margin-left:563.35pt;margin-top:810.8pt;width:15.8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" filled="f" stroked="f">
              <v:textbox inset="0,0,0,0">
                <w:txbxContent>
                  <w:p w14:paraId="6DD3F5D1" w14:textId="77777777" w:rsidR="00BE7563" w:rsidRDefault="00BE7563">
                    <w:pPr>
                      <w:spacing w:before="19"/>
                      <w:ind w:left="60"/>
                      <w:rPr>
                        <w:sz w:val="18"/>
                      </w:rPr>
                    </w:pPr>
                    <w:r>
                      <w:fldChar w:fldCharType="begin"/>
                    </w:r>
                    <w:r>
                      <w:rPr>
                        <w:color w:val="8FC8AC"/>
                        <w:w w:val="105"/>
                        <w:sz w:val="18"/>
                      </w:rPr>
                      <w:instrText xml:space="preserve"> PAGE </w:instrText>
                    </w:r>
                    <w:r>
                      <w:fldChar w:fldCharType="separate"/>
                    </w:r>
                    <w:r w:rsidR="004E17F4">
                      <w:rPr>
                        <w:noProof/>
                        <w:color w:val="8FC8AC"/>
                        <w:w w:val="105"/>
                        <w:sz w:val="18"/>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5B6A" w14:textId="77777777" w:rsidR="00BE7563" w:rsidRDefault="00BE756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C69F3" w14:textId="77777777" w:rsidR="00E13513" w:rsidRDefault="00E13513">
      <w:r>
        <w:separator/>
      </w:r>
    </w:p>
  </w:footnote>
  <w:footnote w:type="continuationSeparator" w:id="0">
    <w:p w14:paraId="18107DE8" w14:textId="77777777" w:rsidR="00E13513" w:rsidRDefault="00E13513">
      <w:r>
        <w:continuationSeparator/>
      </w:r>
    </w:p>
  </w:footnote>
  <w:footnote w:type="continuationNotice" w:id="1">
    <w:p w14:paraId="5D330E4A" w14:textId="77777777" w:rsidR="00E13513" w:rsidRDefault="00E13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0BFB" w14:textId="77777777" w:rsidR="00BE7563" w:rsidRDefault="00BE7563">
    <w:pPr>
      <w:pStyle w:val="BodyText"/>
      <w:spacing w:line="14" w:lineRule="auto"/>
      <w:rPr>
        <w:sz w:val="20"/>
      </w:rPr>
    </w:pPr>
    <w:r>
      <w:rPr>
        <w:noProof/>
        <w:lang w:val="en-AU" w:eastAsia="en-AU" w:bidi="ar-SA"/>
      </w:rPr>
      <w:drawing>
        <wp:anchor distT="0" distB="0" distL="0" distR="0" simplePos="0" relativeHeight="251650560" behindDoc="1" locked="0" layoutInCell="1" allowOverlap="1" wp14:anchorId="71ED0A38" wp14:editId="2DADFFE1">
          <wp:simplePos x="0" y="0"/>
          <wp:positionH relativeFrom="page">
            <wp:posOffset>0</wp:posOffset>
          </wp:positionH>
          <wp:positionV relativeFrom="page">
            <wp:posOffset>0</wp:posOffset>
          </wp:positionV>
          <wp:extent cx="7560004" cy="1272000"/>
          <wp:effectExtent l="0" t="0" r="0" b="0"/>
          <wp:wrapNone/>
          <wp:docPr id="2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 cstate="print"/>
                  <a:stretch>
                    <a:fillRect/>
                  </a:stretch>
                </pic:blipFill>
                <pic:spPr>
                  <a:xfrm>
                    <a:off x="0" y="0"/>
                    <a:ext cx="7560004" cy="127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1AB8" w14:textId="1E416CFE" w:rsidR="00BE7563" w:rsidRDefault="00BE7563">
    <w:pPr>
      <w:pStyle w:val="BodyText"/>
      <w:spacing w:line="14" w:lineRule="auto"/>
      <w:rPr>
        <w:sz w:val="20"/>
      </w:rPr>
    </w:pPr>
    <w:r>
      <w:rPr>
        <w:noProof/>
        <w:lang w:val="en-AU" w:eastAsia="en-AU" w:bidi="ar-SA"/>
      </w:rPr>
      <mc:AlternateContent>
        <mc:Choice Requires="wpg">
          <w:drawing>
            <wp:anchor distT="0" distB="0" distL="114300" distR="114300" simplePos="0" relativeHeight="251651584" behindDoc="1" locked="0" layoutInCell="1" allowOverlap="1" wp14:anchorId="073E2632" wp14:editId="2DFEAD0C">
              <wp:simplePos x="0" y="0"/>
              <wp:positionH relativeFrom="page">
                <wp:posOffset>0</wp:posOffset>
              </wp:positionH>
              <wp:positionV relativeFrom="page">
                <wp:posOffset>0</wp:posOffset>
              </wp:positionV>
              <wp:extent cx="7560310" cy="1490980"/>
              <wp:effectExtent l="0" t="0" r="0" b="0"/>
              <wp:wrapNone/>
              <wp:docPr id="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90980"/>
                        <a:chOff x="0" y="0"/>
                        <a:chExt cx="11906" cy="2348"/>
                      </a:xfrm>
                    </wpg:grpSpPr>
                    <pic:pic xmlns:pic="http://schemas.openxmlformats.org/drawingml/2006/picture">
                      <pic:nvPicPr>
                        <pic:cNvPr id="54" name="Pictur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180"/>
                      <wps:cNvSpPr>
                        <a:spLocks/>
                      </wps:cNvSpPr>
                      <wps:spPr bwMode="auto">
                        <a:xfrm>
                          <a:off x="7581" y="236"/>
                          <a:ext cx="4325" cy="2112"/>
                        </a:xfrm>
                        <a:custGeom>
                          <a:avLst/>
                          <a:gdLst>
                            <a:gd name="T0" fmla="+- 0 8205 7581"/>
                            <a:gd name="T1" fmla="*/ T0 w 4325"/>
                            <a:gd name="T2" fmla="+- 0 2232 236"/>
                            <a:gd name="T3" fmla="*/ 2232 h 2112"/>
                            <a:gd name="T4" fmla="+- 0 7948 7581"/>
                            <a:gd name="T5" fmla="*/ T4 w 4325"/>
                            <a:gd name="T6" fmla="+- 0 1865 236"/>
                            <a:gd name="T7" fmla="*/ 1865 h 2112"/>
                            <a:gd name="T8" fmla="+- 0 7581 7581"/>
                            <a:gd name="T9" fmla="*/ T8 w 4325"/>
                            <a:gd name="T10" fmla="+- 0 2122 236"/>
                            <a:gd name="T11" fmla="*/ 2122 h 2112"/>
                            <a:gd name="T12" fmla="+- 0 7653 7581"/>
                            <a:gd name="T13" fmla="*/ T12 w 4325"/>
                            <a:gd name="T14" fmla="+- 0 2225 236"/>
                            <a:gd name="T15" fmla="*/ 2225 h 2112"/>
                            <a:gd name="T16" fmla="+- 0 8193 7581"/>
                            <a:gd name="T17" fmla="*/ T16 w 4325"/>
                            <a:gd name="T18" fmla="+- 0 2240 236"/>
                            <a:gd name="T19" fmla="*/ 2240 h 2112"/>
                            <a:gd name="T20" fmla="+- 0 8205 7581"/>
                            <a:gd name="T21" fmla="*/ T20 w 4325"/>
                            <a:gd name="T22" fmla="+- 0 2232 236"/>
                            <a:gd name="T23" fmla="*/ 2232 h 2112"/>
                            <a:gd name="T24" fmla="+- 0 8401 7581"/>
                            <a:gd name="T25" fmla="*/ T24 w 4325"/>
                            <a:gd name="T26" fmla="+- 0 1694 236"/>
                            <a:gd name="T27" fmla="*/ 1694 h 2112"/>
                            <a:gd name="T28" fmla="+- 0 8285 7581"/>
                            <a:gd name="T29" fmla="*/ T28 w 4325"/>
                            <a:gd name="T30" fmla="+- 0 1261 236"/>
                            <a:gd name="T31" fmla="*/ 1261 h 2112"/>
                            <a:gd name="T32" fmla="+- 0 7852 7581"/>
                            <a:gd name="T33" fmla="*/ T32 w 4325"/>
                            <a:gd name="T34" fmla="+- 0 1377 236"/>
                            <a:gd name="T35" fmla="*/ 1377 h 2112"/>
                            <a:gd name="T36" fmla="+- 0 7968 7581"/>
                            <a:gd name="T37" fmla="*/ T36 w 4325"/>
                            <a:gd name="T38" fmla="+- 0 1810 236"/>
                            <a:gd name="T39" fmla="*/ 1810 h 2112"/>
                            <a:gd name="T40" fmla="+- 0 8401 7581"/>
                            <a:gd name="T41" fmla="*/ T40 w 4325"/>
                            <a:gd name="T42" fmla="+- 0 1694 236"/>
                            <a:gd name="T43" fmla="*/ 1694 h 2112"/>
                            <a:gd name="T44" fmla="+- 0 8808 7581"/>
                            <a:gd name="T45" fmla="*/ T44 w 4325"/>
                            <a:gd name="T46" fmla="+- 0 809 236"/>
                            <a:gd name="T47" fmla="*/ 809 h 2112"/>
                            <a:gd name="T48" fmla="+- 0 8362 7581"/>
                            <a:gd name="T49" fmla="*/ T48 w 4325"/>
                            <a:gd name="T50" fmla="+- 0 770 236"/>
                            <a:gd name="T51" fmla="*/ 770 h 2112"/>
                            <a:gd name="T52" fmla="+- 0 8323 7581"/>
                            <a:gd name="T53" fmla="*/ T52 w 4325"/>
                            <a:gd name="T54" fmla="+- 0 1216 236"/>
                            <a:gd name="T55" fmla="*/ 1216 h 2112"/>
                            <a:gd name="T56" fmla="+- 0 8769 7581"/>
                            <a:gd name="T57" fmla="*/ T56 w 4325"/>
                            <a:gd name="T58" fmla="+- 0 1255 236"/>
                            <a:gd name="T59" fmla="*/ 1255 h 2112"/>
                            <a:gd name="T60" fmla="+- 0 8808 7581"/>
                            <a:gd name="T61" fmla="*/ T60 w 4325"/>
                            <a:gd name="T62" fmla="+- 0 809 236"/>
                            <a:gd name="T63" fmla="*/ 809 h 2112"/>
                            <a:gd name="T64" fmla="+- 0 9454 7581"/>
                            <a:gd name="T65" fmla="*/ T64 w 4325"/>
                            <a:gd name="T66" fmla="+- 0 563 236"/>
                            <a:gd name="T67" fmla="*/ 563 h 2112"/>
                            <a:gd name="T68" fmla="+- 0 9048 7581"/>
                            <a:gd name="T69" fmla="*/ T68 w 4325"/>
                            <a:gd name="T70" fmla="+- 0 374 236"/>
                            <a:gd name="T71" fmla="*/ 374 h 2112"/>
                            <a:gd name="T72" fmla="+- 0 8859 7581"/>
                            <a:gd name="T73" fmla="*/ T72 w 4325"/>
                            <a:gd name="T74" fmla="+- 0 780 236"/>
                            <a:gd name="T75" fmla="*/ 780 h 2112"/>
                            <a:gd name="T76" fmla="+- 0 9264 7581"/>
                            <a:gd name="T77" fmla="*/ T76 w 4325"/>
                            <a:gd name="T78" fmla="+- 0 969 236"/>
                            <a:gd name="T79" fmla="*/ 969 h 2112"/>
                            <a:gd name="T80" fmla="+- 0 9454 7581"/>
                            <a:gd name="T81" fmla="*/ T80 w 4325"/>
                            <a:gd name="T82" fmla="+- 0 563 236"/>
                            <a:gd name="T83" fmla="*/ 563 h 2112"/>
                            <a:gd name="T84" fmla="+- 0 10145 7581"/>
                            <a:gd name="T85" fmla="*/ T84 w 4325"/>
                            <a:gd name="T86" fmla="+- 0 553 236"/>
                            <a:gd name="T87" fmla="*/ 553 h 2112"/>
                            <a:gd name="T88" fmla="+- 0 9828 7581"/>
                            <a:gd name="T89" fmla="*/ T88 w 4325"/>
                            <a:gd name="T90" fmla="+- 0 236 236"/>
                            <a:gd name="T91" fmla="*/ 236 h 2112"/>
                            <a:gd name="T92" fmla="+- 0 9512 7581"/>
                            <a:gd name="T93" fmla="*/ T92 w 4325"/>
                            <a:gd name="T94" fmla="+- 0 553 236"/>
                            <a:gd name="T95" fmla="*/ 553 h 2112"/>
                            <a:gd name="T96" fmla="+- 0 9828 7581"/>
                            <a:gd name="T97" fmla="*/ T96 w 4325"/>
                            <a:gd name="T98" fmla="+- 0 869 236"/>
                            <a:gd name="T99" fmla="*/ 869 h 2112"/>
                            <a:gd name="T100" fmla="+- 0 10145 7581"/>
                            <a:gd name="T101" fmla="*/ T100 w 4325"/>
                            <a:gd name="T102" fmla="+- 0 553 236"/>
                            <a:gd name="T103" fmla="*/ 553 h 2112"/>
                            <a:gd name="T104" fmla="+- 0 10798 7581"/>
                            <a:gd name="T105" fmla="*/ T104 w 4325"/>
                            <a:gd name="T106" fmla="+- 0 780 236"/>
                            <a:gd name="T107" fmla="*/ 780 h 2112"/>
                            <a:gd name="T108" fmla="+- 0 10609 7581"/>
                            <a:gd name="T109" fmla="*/ T108 w 4325"/>
                            <a:gd name="T110" fmla="+- 0 374 236"/>
                            <a:gd name="T111" fmla="*/ 374 h 2112"/>
                            <a:gd name="T112" fmla="+- 0 10203 7581"/>
                            <a:gd name="T113" fmla="*/ T112 w 4325"/>
                            <a:gd name="T114" fmla="+- 0 563 236"/>
                            <a:gd name="T115" fmla="*/ 563 h 2112"/>
                            <a:gd name="T116" fmla="+- 0 10392 7581"/>
                            <a:gd name="T117" fmla="*/ T116 w 4325"/>
                            <a:gd name="T118" fmla="+- 0 969 236"/>
                            <a:gd name="T119" fmla="*/ 969 h 2112"/>
                            <a:gd name="T120" fmla="+- 0 10798 7581"/>
                            <a:gd name="T121" fmla="*/ T120 w 4325"/>
                            <a:gd name="T122" fmla="+- 0 780 236"/>
                            <a:gd name="T123" fmla="*/ 780 h 2112"/>
                            <a:gd name="T124" fmla="+- 0 11334 7581"/>
                            <a:gd name="T125" fmla="*/ T124 w 4325"/>
                            <a:gd name="T126" fmla="+- 0 1216 236"/>
                            <a:gd name="T127" fmla="*/ 1216 h 2112"/>
                            <a:gd name="T128" fmla="+- 0 11295 7581"/>
                            <a:gd name="T129" fmla="*/ T128 w 4325"/>
                            <a:gd name="T130" fmla="+- 0 770 236"/>
                            <a:gd name="T131" fmla="*/ 770 h 2112"/>
                            <a:gd name="T132" fmla="+- 0 10849 7581"/>
                            <a:gd name="T133" fmla="*/ T132 w 4325"/>
                            <a:gd name="T134" fmla="+- 0 809 236"/>
                            <a:gd name="T135" fmla="*/ 809 h 2112"/>
                            <a:gd name="T136" fmla="+- 0 10888 7581"/>
                            <a:gd name="T137" fmla="*/ T136 w 4325"/>
                            <a:gd name="T138" fmla="+- 0 1255 236"/>
                            <a:gd name="T139" fmla="*/ 1255 h 2112"/>
                            <a:gd name="T140" fmla="+- 0 11334 7581"/>
                            <a:gd name="T141" fmla="*/ T140 w 4325"/>
                            <a:gd name="T142" fmla="+- 0 1216 236"/>
                            <a:gd name="T143" fmla="*/ 1216 h 2112"/>
                            <a:gd name="T144" fmla="+- 0 11805 7581"/>
                            <a:gd name="T145" fmla="*/ T144 w 4325"/>
                            <a:gd name="T146" fmla="+- 0 1377 236"/>
                            <a:gd name="T147" fmla="*/ 1377 h 2112"/>
                            <a:gd name="T148" fmla="+- 0 11372 7581"/>
                            <a:gd name="T149" fmla="*/ T148 w 4325"/>
                            <a:gd name="T150" fmla="+- 0 1261 236"/>
                            <a:gd name="T151" fmla="*/ 1261 h 2112"/>
                            <a:gd name="T152" fmla="+- 0 11256 7581"/>
                            <a:gd name="T153" fmla="*/ T152 w 4325"/>
                            <a:gd name="T154" fmla="+- 0 1694 236"/>
                            <a:gd name="T155" fmla="*/ 1694 h 2112"/>
                            <a:gd name="T156" fmla="+- 0 11689 7581"/>
                            <a:gd name="T157" fmla="*/ T156 w 4325"/>
                            <a:gd name="T158" fmla="+- 0 1810 236"/>
                            <a:gd name="T159" fmla="*/ 1810 h 2112"/>
                            <a:gd name="T160" fmla="+- 0 11805 7581"/>
                            <a:gd name="T161" fmla="*/ T160 w 4325"/>
                            <a:gd name="T162" fmla="+- 0 1377 236"/>
                            <a:gd name="T163" fmla="*/ 1377 h 2112"/>
                            <a:gd name="T164" fmla="+- 0 11906 7581"/>
                            <a:gd name="T165" fmla="*/ T164 w 4325"/>
                            <a:gd name="T166" fmla="+- 0 2003 236"/>
                            <a:gd name="T167" fmla="*/ 2003 h 2112"/>
                            <a:gd name="T168" fmla="+- 0 11709 7581"/>
                            <a:gd name="T169" fmla="*/ T168 w 4325"/>
                            <a:gd name="T170" fmla="+- 0 1865 236"/>
                            <a:gd name="T171" fmla="*/ 1865 h 2112"/>
                            <a:gd name="T172" fmla="+- 0 11452 7581"/>
                            <a:gd name="T173" fmla="*/ T172 w 4325"/>
                            <a:gd name="T174" fmla="+- 0 2232 236"/>
                            <a:gd name="T175" fmla="*/ 2232 h 2112"/>
                            <a:gd name="T176" fmla="+- 0 11605 7581"/>
                            <a:gd name="T177" fmla="*/ T176 w 4325"/>
                            <a:gd name="T178" fmla="+- 0 2339 236"/>
                            <a:gd name="T179" fmla="*/ 2339 h 2112"/>
                            <a:gd name="T180" fmla="+- 0 11906 7581"/>
                            <a:gd name="T181" fmla="*/ T180 w 4325"/>
                            <a:gd name="T182" fmla="+- 0 2348 236"/>
                            <a:gd name="T183" fmla="*/ 2348 h 2112"/>
                            <a:gd name="T184" fmla="+- 0 11906 7581"/>
                            <a:gd name="T185" fmla="*/ T184 w 4325"/>
                            <a:gd name="T186" fmla="+- 0 2003 236"/>
                            <a:gd name="T187" fmla="*/ 2003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25" h="2112">
                              <a:moveTo>
                                <a:pt x="624" y="1996"/>
                              </a:moveTo>
                              <a:lnTo>
                                <a:pt x="367" y="1629"/>
                              </a:lnTo>
                              <a:lnTo>
                                <a:pt x="0" y="1886"/>
                              </a:lnTo>
                              <a:lnTo>
                                <a:pt x="72" y="1989"/>
                              </a:lnTo>
                              <a:lnTo>
                                <a:pt x="612" y="2004"/>
                              </a:lnTo>
                              <a:lnTo>
                                <a:pt x="624" y="1996"/>
                              </a:lnTo>
                              <a:moveTo>
                                <a:pt x="820" y="1458"/>
                              </a:moveTo>
                              <a:lnTo>
                                <a:pt x="704" y="1025"/>
                              </a:lnTo>
                              <a:lnTo>
                                <a:pt x="271" y="1141"/>
                              </a:lnTo>
                              <a:lnTo>
                                <a:pt x="387" y="1574"/>
                              </a:lnTo>
                              <a:lnTo>
                                <a:pt x="820" y="1458"/>
                              </a:lnTo>
                              <a:moveTo>
                                <a:pt x="1227" y="573"/>
                              </a:moveTo>
                              <a:lnTo>
                                <a:pt x="781" y="534"/>
                              </a:lnTo>
                              <a:lnTo>
                                <a:pt x="742" y="980"/>
                              </a:lnTo>
                              <a:lnTo>
                                <a:pt x="1188" y="1019"/>
                              </a:lnTo>
                              <a:lnTo>
                                <a:pt x="1227" y="573"/>
                              </a:lnTo>
                              <a:moveTo>
                                <a:pt x="1873" y="327"/>
                              </a:moveTo>
                              <a:lnTo>
                                <a:pt x="1467" y="138"/>
                              </a:lnTo>
                              <a:lnTo>
                                <a:pt x="1278" y="544"/>
                              </a:lnTo>
                              <a:lnTo>
                                <a:pt x="1683" y="733"/>
                              </a:lnTo>
                              <a:lnTo>
                                <a:pt x="1873" y="327"/>
                              </a:lnTo>
                              <a:moveTo>
                                <a:pt x="2564" y="317"/>
                              </a:moveTo>
                              <a:lnTo>
                                <a:pt x="2247" y="0"/>
                              </a:lnTo>
                              <a:lnTo>
                                <a:pt x="1931" y="317"/>
                              </a:lnTo>
                              <a:lnTo>
                                <a:pt x="2247" y="633"/>
                              </a:lnTo>
                              <a:lnTo>
                                <a:pt x="2564" y="317"/>
                              </a:lnTo>
                              <a:moveTo>
                                <a:pt x="3217" y="544"/>
                              </a:moveTo>
                              <a:lnTo>
                                <a:pt x="3028" y="138"/>
                              </a:lnTo>
                              <a:lnTo>
                                <a:pt x="2622" y="327"/>
                              </a:lnTo>
                              <a:lnTo>
                                <a:pt x="2811" y="733"/>
                              </a:lnTo>
                              <a:lnTo>
                                <a:pt x="3217" y="544"/>
                              </a:lnTo>
                              <a:moveTo>
                                <a:pt x="3753" y="980"/>
                              </a:moveTo>
                              <a:lnTo>
                                <a:pt x="3714" y="534"/>
                              </a:lnTo>
                              <a:lnTo>
                                <a:pt x="3268" y="573"/>
                              </a:lnTo>
                              <a:lnTo>
                                <a:pt x="3307" y="1019"/>
                              </a:lnTo>
                              <a:lnTo>
                                <a:pt x="3753" y="980"/>
                              </a:lnTo>
                              <a:moveTo>
                                <a:pt x="4224" y="1141"/>
                              </a:moveTo>
                              <a:lnTo>
                                <a:pt x="3791" y="1025"/>
                              </a:lnTo>
                              <a:lnTo>
                                <a:pt x="3675" y="1458"/>
                              </a:lnTo>
                              <a:lnTo>
                                <a:pt x="4108" y="1574"/>
                              </a:lnTo>
                              <a:lnTo>
                                <a:pt x="4224" y="1141"/>
                              </a:lnTo>
                              <a:moveTo>
                                <a:pt x="4325" y="1767"/>
                              </a:moveTo>
                              <a:lnTo>
                                <a:pt x="4128" y="1629"/>
                              </a:lnTo>
                              <a:lnTo>
                                <a:pt x="3871" y="1996"/>
                              </a:lnTo>
                              <a:lnTo>
                                <a:pt x="4024" y="2103"/>
                              </a:lnTo>
                              <a:lnTo>
                                <a:pt x="4325" y="2112"/>
                              </a:lnTo>
                              <a:lnTo>
                                <a:pt x="4325" y="1767"/>
                              </a:lnTo>
                            </a:path>
                          </a:pathLst>
                        </a:custGeom>
                        <a:solidFill>
                          <a:srgbClr val="2C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179"/>
                      <wps:cNvSpPr>
                        <a:spLocks/>
                      </wps:cNvSpPr>
                      <wps:spPr bwMode="auto">
                        <a:xfrm>
                          <a:off x="8056" y="660"/>
                          <a:ext cx="3545" cy="1677"/>
                        </a:xfrm>
                        <a:custGeom>
                          <a:avLst/>
                          <a:gdLst>
                            <a:gd name="T0" fmla="+- 0 8548 8056"/>
                            <a:gd name="T1" fmla="*/ T0 w 3545"/>
                            <a:gd name="T2" fmla="+- 0 2052 661"/>
                            <a:gd name="T3" fmla="*/ 2052 h 1677"/>
                            <a:gd name="T4" fmla="+- 0 8392 8056"/>
                            <a:gd name="T5" fmla="*/ T4 w 3545"/>
                            <a:gd name="T6" fmla="+- 0 1717 661"/>
                            <a:gd name="T7" fmla="*/ 1717 h 1677"/>
                            <a:gd name="T8" fmla="+- 0 8056 8056"/>
                            <a:gd name="T9" fmla="*/ T8 w 3545"/>
                            <a:gd name="T10" fmla="+- 0 1873 661"/>
                            <a:gd name="T11" fmla="*/ 1873 h 1677"/>
                            <a:gd name="T12" fmla="+- 0 8213 8056"/>
                            <a:gd name="T13" fmla="*/ T12 w 3545"/>
                            <a:gd name="T14" fmla="+- 0 2209 661"/>
                            <a:gd name="T15" fmla="*/ 2209 h 1677"/>
                            <a:gd name="T16" fmla="+- 0 8548 8056"/>
                            <a:gd name="T17" fmla="*/ T16 w 3545"/>
                            <a:gd name="T18" fmla="+- 0 2052 661"/>
                            <a:gd name="T19" fmla="*/ 2052 h 1677"/>
                            <a:gd name="T20" fmla="+- 0 8785 8056"/>
                            <a:gd name="T21" fmla="*/ T20 w 3545"/>
                            <a:gd name="T22" fmla="+- 0 1642 661"/>
                            <a:gd name="T23" fmla="*/ 1642 h 1677"/>
                            <a:gd name="T24" fmla="+- 0 8752 8056"/>
                            <a:gd name="T25" fmla="*/ T24 w 3545"/>
                            <a:gd name="T26" fmla="+- 0 1274 661"/>
                            <a:gd name="T27" fmla="*/ 1274 h 1677"/>
                            <a:gd name="T28" fmla="+- 0 8384 8056"/>
                            <a:gd name="T29" fmla="*/ T28 w 3545"/>
                            <a:gd name="T30" fmla="+- 0 1306 661"/>
                            <a:gd name="T31" fmla="*/ 1306 h 1677"/>
                            <a:gd name="T32" fmla="+- 0 8416 8056"/>
                            <a:gd name="T33" fmla="*/ T32 w 3545"/>
                            <a:gd name="T34" fmla="+- 0 1675 661"/>
                            <a:gd name="T35" fmla="*/ 1675 h 1677"/>
                            <a:gd name="T36" fmla="+- 0 8785 8056"/>
                            <a:gd name="T37" fmla="*/ T36 w 3545"/>
                            <a:gd name="T38" fmla="+- 0 1642 661"/>
                            <a:gd name="T39" fmla="*/ 1642 h 1677"/>
                            <a:gd name="T40" fmla="+- 0 9243 8056"/>
                            <a:gd name="T41" fmla="*/ T40 w 3545"/>
                            <a:gd name="T42" fmla="+- 0 981 661"/>
                            <a:gd name="T43" fmla="*/ 981 h 1677"/>
                            <a:gd name="T44" fmla="+- 0 8885 8056"/>
                            <a:gd name="T45" fmla="*/ T44 w 3545"/>
                            <a:gd name="T46" fmla="+- 0 885 661"/>
                            <a:gd name="T47" fmla="*/ 885 h 1677"/>
                            <a:gd name="T48" fmla="+- 0 8790 8056"/>
                            <a:gd name="T49" fmla="*/ T48 w 3545"/>
                            <a:gd name="T50" fmla="+- 0 1242 661"/>
                            <a:gd name="T51" fmla="*/ 1242 h 1677"/>
                            <a:gd name="T52" fmla="+- 0 9147 8056"/>
                            <a:gd name="T53" fmla="*/ T52 w 3545"/>
                            <a:gd name="T54" fmla="+- 0 1338 661"/>
                            <a:gd name="T55" fmla="*/ 1338 h 1677"/>
                            <a:gd name="T56" fmla="+- 0 9243 8056"/>
                            <a:gd name="T57" fmla="*/ T56 w 3545"/>
                            <a:gd name="T58" fmla="+- 0 981 661"/>
                            <a:gd name="T59" fmla="*/ 981 h 1677"/>
                            <a:gd name="T60" fmla="+- 0 9804 8056"/>
                            <a:gd name="T61" fmla="*/ T60 w 3545"/>
                            <a:gd name="T62" fmla="+- 0 873 661"/>
                            <a:gd name="T63" fmla="*/ 873 h 1677"/>
                            <a:gd name="T64" fmla="+- 0 9501 8056"/>
                            <a:gd name="T65" fmla="*/ T64 w 3545"/>
                            <a:gd name="T66" fmla="+- 0 661 661"/>
                            <a:gd name="T67" fmla="*/ 661 h 1677"/>
                            <a:gd name="T68" fmla="+- 0 9289 8056"/>
                            <a:gd name="T69" fmla="*/ T68 w 3545"/>
                            <a:gd name="T70" fmla="+- 0 964 661"/>
                            <a:gd name="T71" fmla="*/ 964 h 1677"/>
                            <a:gd name="T72" fmla="+- 0 9592 8056"/>
                            <a:gd name="T73" fmla="*/ T72 w 3545"/>
                            <a:gd name="T74" fmla="+- 0 1176 661"/>
                            <a:gd name="T75" fmla="*/ 1176 h 1677"/>
                            <a:gd name="T76" fmla="+- 0 9804 8056"/>
                            <a:gd name="T77" fmla="*/ T76 w 3545"/>
                            <a:gd name="T78" fmla="+- 0 873 661"/>
                            <a:gd name="T79" fmla="*/ 873 h 1677"/>
                            <a:gd name="T80" fmla="+- 0 10368 8056"/>
                            <a:gd name="T81" fmla="*/ T80 w 3545"/>
                            <a:gd name="T82" fmla="+- 0 964 661"/>
                            <a:gd name="T83" fmla="*/ 964 h 1677"/>
                            <a:gd name="T84" fmla="+- 0 10156 8056"/>
                            <a:gd name="T85" fmla="*/ T84 w 3545"/>
                            <a:gd name="T86" fmla="+- 0 661 661"/>
                            <a:gd name="T87" fmla="*/ 661 h 1677"/>
                            <a:gd name="T88" fmla="+- 0 9853 8056"/>
                            <a:gd name="T89" fmla="*/ T88 w 3545"/>
                            <a:gd name="T90" fmla="+- 0 873 661"/>
                            <a:gd name="T91" fmla="*/ 873 h 1677"/>
                            <a:gd name="T92" fmla="+- 0 10065 8056"/>
                            <a:gd name="T93" fmla="*/ T92 w 3545"/>
                            <a:gd name="T94" fmla="+- 0 1176 661"/>
                            <a:gd name="T95" fmla="*/ 1176 h 1677"/>
                            <a:gd name="T96" fmla="+- 0 10368 8056"/>
                            <a:gd name="T97" fmla="*/ T96 w 3545"/>
                            <a:gd name="T98" fmla="+- 0 964 661"/>
                            <a:gd name="T99" fmla="*/ 964 h 1677"/>
                            <a:gd name="T100" fmla="+- 0 10867 8056"/>
                            <a:gd name="T101" fmla="*/ T100 w 3545"/>
                            <a:gd name="T102" fmla="+- 0 1242 661"/>
                            <a:gd name="T103" fmla="*/ 1242 h 1677"/>
                            <a:gd name="T104" fmla="+- 0 10771 8056"/>
                            <a:gd name="T105" fmla="*/ T104 w 3545"/>
                            <a:gd name="T106" fmla="+- 0 885 661"/>
                            <a:gd name="T107" fmla="*/ 885 h 1677"/>
                            <a:gd name="T108" fmla="+- 0 10414 8056"/>
                            <a:gd name="T109" fmla="*/ T108 w 3545"/>
                            <a:gd name="T110" fmla="+- 0 981 661"/>
                            <a:gd name="T111" fmla="*/ 981 h 1677"/>
                            <a:gd name="T112" fmla="+- 0 10510 8056"/>
                            <a:gd name="T113" fmla="*/ T112 w 3545"/>
                            <a:gd name="T114" fmla="+- 0 1338 661"/>
                            <a:gd name="T115" fmla="*/ 1338 h 1677"/>
                            <a:gd name="T116" fmla="+- 0 10867 8056"/>
                            <a:gd name="T117" fmla="*/ T116 w 3545"/>
                            <a:gd name="T118" fmla="+- 0 1242 661"/>
                            <a:gd name="T119" fmla="*/ 1242 h 1677"/>
                            <a:gd name="T120" fmla="+- 0 11273 8056"/>
                            <a:gd name="T121" fmla="*/ T120 w 3545"/>
                            <a:gd name="T122" fmla="+- 0 1306 661"/>
                            <a:gd name="T123" fmla="*/ 1306 h 1677"/>
                            <a:gd name="T124" fmla="+- 0 10904 8056"/>
                            <a:gd name="T125" fmla="*/ T124 w 3545"/>
                            <a:gd name="T126" fmla="+- 0 1274 661"/>
                            <a:gd name="T127" fmla="*/ 1274 h 1677"/>
                            <a:gd name="T128" fmla="+- 0 10872 8056"/>
                            <a:gd name="T129" fmla="*/ T128 w 3545"/>
                            <a:gd name="T130" fmla="+- 0 1642 661"/>
                            <a:gd name="T131" fmla="*/ 1642 h 1677"/>
                            <a:gd name="T132" fmla="+- 0 11241 8056"/>
                            <a:gd name="T133" fmla="*/ T132 w 3545"/>
                            <a:gd name="T134" fmla="+- 0 1675 661"/>
                            <a:gd name="T135" fmla="*/ 1675 h 1677"/>
                            <a:gd name="T136" fmla="+- 0 11273 8056"/>
                            <a:gd name="T137" fmla="*/ T136 w 3545"/>
                            <a:gd name="T138" fmla="+- 0 1306 661"/>
                            <a:gd name="T139" fmla="*/ 1306 h 1677"/>
                            <a:gd name="T140" fmla="+- 0 11533 8056"/>
                            <a:gd name="T141" fmla="*/ T140 w 3545"/>
                            <a:gd name="T142" fmla="+- 0 2337 661"/>
                            <a:gd name="T143" fmla="*/ 2337 h 1677"/>
                            <a:gd name="T144" fmla="+- 0 11453 8056"/>
                            <a:gd name="T145" fmla="*/ T144 w 3545"/>
                            <a:gd name="T146" fmla="+- 0 2256 661"/>
                            <a:gd name="T147" fmla="*/ 2256 h 1677"/>
                            <a:gd name="T148" fmla="+- 0 11376 8056"/>
                            <a:gd name="T149" fmla="*/ T148 w 3545"/>
                            <a:gd name="T150" fmla="+- 0 2333 661"/>
                            <a:gd name="T151" fmla="*/ 2333 h 1677"/>
                            <a:gd name="T152" fmla="+- 0 11533 8056"/>
                            <a:gd name="T153" fmla="*/ T152 w 3545"/>
                            <a:gd name="T154" fmla="+- 0 2337 661"/>
                            <a:gd name="T155" fmla="*/ 2337 h 1677"/>
                            <a:gd name="T156" fmla="+- 0 11601 8056"/>
                            <a:gd name="T157" fmla="*/ T156 w 3545"/>
                            <a:gd name="T158" fmla="+- 0 1873 661"/>
                            <a:gd name="T159" fmla="*/ 1873 h 1677"/>
                            <a:gd name="T160" fmla="+- 0 11265 8056"/>
                            <a:gd name="T161" fmla="*/ T160 w 3545"/>
                            <a:gd name="T162" fmla="+- 0 1717 661"/>
                            <a:gd name="T163" fmla="*/ 1717 h 1677"/>
                            <a:gd name="T164" fmla="+- 0 11109 8056"/>
                            <a:gd name="T165" fmla="*/ T164 w 3545"/>
                            <a:gd name="T166" fmla="+- 0 2052 661"/>
                            <a:gd name="T167" fmla="*/ 2052 h 1677"/>
                            <a:gd name="T168" fmla="+- 0 11444 8056"/>
                            <a:gd name="T169" fmla="*/ T168 w 3545"/>
                            <a:gd name="T170" fmla="+- 0 2209 661"/>
                            <a:gd name="T171" fmla="*/ 2209 h 1677"/>
                            <a:gd name="T172" fmla="+- 0 11601 8056"/>
                            <a:gd name="T173" fmla="*/ T172 w 3545"/>
                            <a:gd name="T174" fmla="+- 0 1873 661"/>
                            <a:gd name="T175" fmla="*/ 1873 h 1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45" h="1677">
                              <a:moveTo>
                                <a:pt x="492" y="1391"/>
                              </a:moveTo>
                              <a:lnTo>
                                <a:pt x="336" y="1056"/>
                              </a:lnTo>
                              <a:lnTo>
                                <a:pt x="0" y="1212"/>
                              </a:lnTo>
                              <a:lnTo>
                                <a:pt x="157" y="1548"/>
                              </a:lnTo>
                              <a:lnTo>
                                <a:pt x="492" y="1391"/>
                              </a:lnTo>
                              <a:moveTo>
                                <a:pt x="729" y="981"/>
                              </a:moveTo>
                              <a:lnTo>
                                <a:pt x="696" y="613"/>
                              </a:lnTo>
                              <a:lnTo>
                                <a:pt x="328" y="645"/>
                              </a:lnTo>
                              <a:lnTo>
                                <a:pt x="360" y="1014"/>
                              </a:lnTo>
                              <a:lnTo>
                                <a:pt x="729" y="981"/>
                              </a:lnTo>
                              <a:moveTo>
                                <a:pt x="1187" y="320"/>
                              </a:moveTo>
                              <a:lnTo>
                                <a:pt x="829" y="224"/>
                              </a:lnTo>
                              <a:lnTo>
                                <a:pt x="734" y="581"/>
                              </a:lnTo>
                              <a:lnTo>
                                <a:pt x="1091" y="677"/>
                              </a:lnTo>
                              <a:lnTo>
                                <a:pt x="1187" y="320"/>
                              </a:lnTo>
                              <a:moveTo>
                                <a:pt x="1748" y="212"/>
                              </a:moveTo>
                              <a:lnTo>
                                <a:pt x="1445" y="0"/>
                              </a:lnTo>
                              <a:lnTo>
                                <a:pt x="1233" y="303"/>
                              </a:lnTo>
                              <a:lnTo>
                                <a:pt x="1536" y="515"/>
                              </a:lnTo>
                              <a:lnTo>
                                <a:pt x="1748" y="212"/>
                              </a:lnTo>
                              <a:moveTo>
                                <a:pt x="2312" y="303"/>
                              </a:moveTo>
                              <a:lnTo>
                                <a:pt x="2100" y="0"/>
                              </a:lnTo>
                              <a:lnTo>
                                <a:pt x="1797" y="212"/>
                              </a:lnTo>
                              <a:lnTo>
                                <a:pt x="2009" y="515"/>
                              </a:lnTo>
                              <a:lnTo>
                                <a:pt x="2312" y="303"/>
                              </a:lnTo>
                              <a:moveTo>
                                <a:pt x="2811" y="581"/>
                              </a:moveTo>
                              <a:lnTo>
                                <a:pt x="2715" y="224"/>
                              </a:lnTo>
                              <a:lnTo>
                                <a:pt x="2358" y="320"/>
                              </a:lnTo>
                              <a:lnTo>
                                <a:pt x="2454" y="677"/>
                              </a:lnTo>
                              <a:lnTo>
                                <a:pt x="2811" y="581"/>
                              </a:lnTo>
                              <a:moveTo>
                                <a:pt x="3217" y="645"/>
                              </a:moveTo>
                              <a:lnTo>
                                <a:pt x="2848" y="613"/>
                              </a:lnTo>
                              <a:lnTo>
                                <a:pt x="2816" y="981"/>
                              </a:lnTo>
                              <a:lnTo>
                                <a:pt x="3185" y="1014"/>
                              </a:lnTo>
                              <a:lnTo>
                                <a:pt x="3217" y="645"/>
                              </a:lnTo>
                              <a:moveTo>
                                <a:pt x="3477" y="1676"/>
                              </a:moveTo>
                              <a:lnTo>
                                <a:pt x="3397" y="1595"/>
                              </a:lnTo>
                              <a:lnTo>
                                <a:pt x="3320" y="1672"/>
                              </a:lnTo>
                              <a:lnTo>
                                <a:pt x="3477" y="1676"/>
                              </a:lnTo>
                              <a:moveTo>
                                <a:pt x="3545" y="1212"/>
                              </a:moveTo>
                              <a:lnTo>
                                <a:pt x="3209" y="1056"/>
                              </a:lnTo>
                              <a:lnTo>
                                <a:pt x="3053" y="1391"/>
                              </a:lnTo>
                              <a:lnTo>
                                <a:pt x="3388" y="1548"/>
                              </a:lnTo>
                              <a:lnTo>
                                <a:pt x="3545" y="1212"/>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8"/>
                      <wps:cNvSpPr>
                        <a:spLocks/>
                      </wps:cNvSpPr>
                      <wps:spPr bwMode="auto">
                        <a:xfrm>
                          <a:off x="8299" y="2072"/>
                          <a:ext cx="373" cy="183"/>
                        </a:xfrm>
                        <a:custGeom>
                          <a:avLst/>
                          <a:gdLst>
                            <a:gd name="T0" fmla="+- 0 8544 8299"/>
                            <a:gd name="T1" fmla="*/ T0 w 373"/>
                            <a:gd name="T2" fmla="+- 0 2072 2072"/>
                            <a:gd name="T3" fmla="*/ 2072 h 183"/>
                            <a:gd name="T4" fmla="+- 0 8299 8299"/>
                            <a:gd name="T5" fmla="*/ T4 w 373"/>
                            <a:gd name="T6" fmla="+- 0 2243 2072"/>
                            <a:gd name="T7" fmla="*/ 2243 h 183"/>
                            <a:gd name="T8" fmla="+- 0 8672 8299"/>
                            <a:gd name="T9" fmla="*/ T8 w 373"/>
                            <a:gd name="T10" fmla="+- 0 2254 2072"/>
                            <a:gd name="T11" fmla="*/ 2254 h 183"/>
                            <a:gd name="T12" fmla="+- 0 8544 8299"/>
                            <a:gd name="T13" fmla="*/ T12 w 373"/>
                            <a:gd name="T14" fmla="+- 0 2072 2072"/>
                            <a:gd name="T15" fmla="*/ 2072 h 183"/>
                          </a:gdLst>
                          <a:ahLst/>
                          <a:cxnLst>
                            <a:cxn ang="0">
                              <a:pos x="T1" y="T3"/>
                            </a:cxn>
                            <a:cxn ang="0">
                              <a:pos x="T5" y="T7"/>
                            </a:cxn>
                            <a:cxn ang="0">
                              <a:pos x="T9" y="T11"/>
                            </a:cxn>
                            <a:cxn ang="0">
                              <a:pos x="T13" y="T15"/>
                            </a:cxn>
                          </a:cxnLst>
                          <a:rect l="0" t="0" r="r" b="b"/>
                          <a:pathLst>
                            <a:path w="373" h="183">
                              <a:moveTo>
                                <a:pt x="245" y="0"/>
                              </a:moveTo>
                              <a:lnTo>
                                <a:pt x="0" y="171"/>
                              </a:lnTo>
                              <a:lnTo>
                                <a:pt x="373" y="182"/>
                              </a:lnTo>
                              <a:lnTo>
                                <a:pt x="245"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1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78" y="1324"/>
                          <a:ext cx="653"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176"/>
                      <wps:cNvSpPr>
                        <a:spLocks/>
                      </wps:cNvSpPr>
                      <wps:spPr bwMode="auto">
                        <a:xfrm>
                          <a:off x="9166" y="959"/>
                          <a:ext cx="1325" cy="501"/>
                        </a:xfrm>
                        <a:custGeom>
                          <a:avLst/>
                          <a:gdLst>
                            <a:gd name="T0" fmla="+- 0 9573 9166"/>
                            <a:gd name="T1" fmla="*/ T0 w 1325"/>
                            <a:gd name="T2" fmla="+- 0 1183 960"/>
                            <a:gd name="T3" fmla="*/ 1183 h 501"/>
                            <a:gd name="T4" fmla="+- 0 9295 9166"/>
                            <a:gd name="T5" fmla="*/ T4 w 1325"/>
                            <a:gd name="T6" fmla="+- 0 1054 960"/>
                            <a:gd name="T7" fmla="*/ 1054 h 501"/>
                            <a:gd name="T8" fmla="+- 0 9166 9166"/>
                            <a:gd name="T9" fmla="*/ T8 w 1325"/>
                            <a:gd name="T10" fmla="+- 0 1331 960"/>
                            <a:gd name="T11" fmla="*/ 1331 h 501"/>
                            <a:gd name="T12" fmla="+- 0 9443 9166"/>
                            <a:gd name="T13" fmla="*/ T12 w 1325"/>
                            <a:gd name="T14" fmla="+- 0 1460 960"/>
                            <a:gd name="T15" fmla="*/ 1460 h 501"/>
                            <a:gd name="T16" fmla="+- 0 9573 9166"/>
                            <a:gd name="T17" fmla="*/ T16 w 1325"/>
                            <a:gd name="T18" fmla="+- 0 1183 960"/>
                            <a:gd name="T19" fmla="*/ 1183 h 501"/>
                            <a:gd name="T20" fmla="+- 0 10045 9166"/>
                            <a:gd name="T21" fmla="*/ T20 w 1325"/>
                            <a:gd name="T22" fmla="+- 0 1176 960"/>
                            <a:gd name="T23" fmla="*/ 1176 h 501"/>
                            <a:gd name="T24" fmla="+- 0 9828 9166"/>
                            <a:gd name="T25" fmla="*/ T24 w 1325"/>
                            <a:gd name="T26" fmla="+- 0 960 960"/>
                            <a:gd name="T27" fmla="*/ 960 h 501"/>
                            <a:gd name="T28" fmla="+- 0 9612 9166"/>
                            <a:gd name="T29" fmla="*/ T28 w 1325"/>
                            <a:gd name="T30" fmla="+- 0 1176 960"/>
                            <a:gd name="T31" fmla="*/ 1176 h 501"/>
                            <a:gd name="T32" fmla="+- 0 9828 9166"/>
                            <a:gd name="T33" fmla="*/ T32 w 1325"/>
                            <a:gd name="T34" fmla="+- 0 1392 960"/>
                            <a:gd name="T35" fmla="*/ 1392 h 501"/>
                            <a:gd name="T36" fmla="+- 0 10045 9166"/>
                            <a:gd name="T37" fmla="*/ T36 w 1325"/>
                            <a:gd name="T38" fmla="+- 0 1176 960"/>
                            <a:gd name="T39" fmla="*/ 1176 h 501"/>
                            <a:gd name="T40" fmla="+- 0 10491 9166"/>
                            <a:gd name="T41" fmla="*/ T40 w 1325"/>
                            <a:gd name="T42" fmla="+- 0 1331 960"/>
                            <a:gd name="T43" fmla="*/ 1331 h 501"/>
                            <a:gd name="T44" fmla="+- 0 10361 9166"/>
                            <a:gd name="T45" fmla="*/ T44 w 1325"/>
                            <a:gd name="T46" fmla="+- 0 1054 960"/>
                            <a:gd name="T47" fmla="*/ 1054 h 501"/>
                            <a:gd name="T48" fmla="+- 0 10084 9166"/>
                            <a:gd name="T49" fmla="*/ T48 w 1325"/>
                            <a:gd name="T50" fmla="+- 0 1183 960"/>
                            <a:gd name="T51" fmla="*/ 1183 h 501"/>
                            <a:gd name="T52" fmla="+- 0 10213 9166"/>
                            <a:gd name="T53" fmla="*/ T52 w 1325"/>
                            <a:gd name="T54" fmla="+- 0 1460 960"/>
                            <a:gd name="T55" fmla="*/ 1460 h 501"/>
                            <a:gd name="T56" fmla="+- 0 10491 9166"/>
                            <a:gd name="T57" fmla="*/ T56 w 1325"/>
                            <a:gd name="T58" fmla="+- 0 1331 960"/>
                            <a:gd name="T59" fmla="*/ 133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25" h="501">
                              <a:moveTo>
                                <a:pt x="407" y="223"/>
                              </a:moveTo>
                              <a:lnTo>
                                <a:pt x="129" y="94"/>
                              </a:lnTo>
                              <a:lnTo>
                                <a:pt x="0" y="371"/>
                              </a:lnTo>
                              <a:lnTo>
                                <a:pt x="277" y="500"/>
                              </a:lnTo>
                              <a:lnTo>
                                <a:pt x="407" y="223"/>
                              </a:lnTo>
                              <a:moveTo>
                                <a:pt x="879" y="216"/>
                              </a:moveTo>
                              <a:lnTo>
                                <a:pt x="662" y="0"/>
                              </a:lnTo>
                              <a:lnTo>
                                <a:pt x="446" y="216"/>
                              </a:lnTo>
                              <a:lnTo>
                                <a:pt x="662" y="432"/>
                              </a:lnTo>
                              <a:lnTo>
                                <a:pt x="879" y="216"/>
                              </a:lnTo>
                              <a:moveTo>
                                <a:pt x="1325" y="371"/>
                              </a:moveTo>
                              <a:lnTo>
                                <a:pt x="1195" y="94"/>
                              </a:lnTo>
                              <a:lnTo>
                                <a:pt x="918" y="223"/>
                              </a:lnTo>
                              <a:lnTo>
                                <a:pt x="1047" y="500"/>
                              </a:lnTo>
                              <a:lnTo>
                                <a:pt x="1325" y="371"/>
                              </a:lnTo>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17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525" y="1324"/>
                          <a:ext cx="653"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174"/>
                      <wps:cNvSpPr>
                        <a:spLocks/>
                      </wps:cNvSpPr>
                      <wps:spPr bwMode="auto">
                        <a:xfrm>
                          <a:off x="10939" y="2072"/>
                          <a:ext cx="425" cy="259"/>
                        </a:xfrm>
                        <a:custGeom>
                          <a:avLst/>
                          <a:gdLst>
                            <a:gd name="T0" fmla="+- 0 11113 10939"/>
                            <a:gd name="T1" fmla="*/ T0 w 425"/>
                            <a:gd name="T2" fmla="+- 0 2072 2072"/>
                            <a:gd name="T3" fmla="*/ 2072 h 259"/>
                            <a:gd name="T4" fmla="+- 0 10939 10939"/>
                            <a:gd name="T5" fmla="*/ T4 w 425"/>
                            <a:gd name="T6" fmla="+- 0 2320 2072"/>
                            <a:gd name="T7" fmla="*/ 2320 h 259"/>
                            <a:gd name="T8" fmla="+- 0 11305 10939"/>
                            <a:gd name="T9" fmla="*/ T8 w 425"/>
                            <a:gd name="T10" fmla="+- 0 2330 2072"/>
                            <a:gd name="T11" fmla="*/ 2330 h 259"/>
                            <a:gd name="T12" fmla="+- 0 11363 10939"/>
                            <a:gd name="T13" fmla="*/ T12 w 425"/>
                            <a:gd name="T14" fmla="+- 0 2247 2072"/>
                            <a:gd name="T15" fmla="*/ 2247 h 259"/>
                            <a:gd name="T16" fmla="+- 0 11113 10939"/>
                            <a:gd name="T17" fmla="*/ T16 w 425"/>
                            <a:gd name="T18" fmla="+- 0 2072 2072"/>
                            <a:gd name="T19" fmla="*/ 2072 h 259"/>
                          </a:gdLst>
                          <a:ahLst/>
                          <a:cxnLst>
                            <a:cxn ang="0">
                              <a:pos x="T1" y="T3"/>
                            </a:cxn>
                            <a:cxn ang="0">
                              <a:pos x="T5" y="T7"/>
                            </a:cxn>
                            <a:cxn ang="0">
                              <a:pos x="T9" y="T11"/>
                            </a:cxn>
                            <a:cxn ang="0">
                              <a:pos x="T13" y="T15"/>
                            </a:cxn>
                            <a:cxn ang="0">
                              <a:pos x="T17" y="T19"/>
                            </a:cxn>
                          </a:cxnLst>
                          <a:rect l="0" t="0" r="r" b="b"/>
                          <a:pathLst>
                            <a:path w="425" h="259">
                              <a:moveTo>
                                <a:pt x="174" y="0"/>
                              </a:moveTo>
                              <a:lnTo>
                                <a:pt x="0" y="248"/>
                              </a:lnTo>
                              <a:lnTo>
                                <a:pt x="366" y="258"/>
                              </a:lnTo>
                              <a:lnTo>
                                <a:pt x="424" y="175"/>
                              </a:lnTo>
                              <a:lnTo>
                                <a:pt x="174"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73"/>
                      <wps:cNvSpPr>
                        <a:spLocks/>
                      </wps:cNvSpPr>
                      <wps:spPr bwMode="auto">
                        <a:xfrm>
                          <a:off x="8617" y="1249"/>
                          <a:ext cx="2421" cy="1058"/>
                        </a:xfrm>
                        <a:custGeom>
                          <a:avLst/>
                          <a:gdLst>
                            <a:gd name="T0" fmla="+- 0 8954 8618"/>
                            <a:gd name="T1" fmla="*/ T0 w 2421"/>
                            <a:gd name="T2" fmla="+- 0 2200 1250"/>
                            <a:gd name="T3" fmla="*/ 2200 h 1058"/>
                            <a:gd name="T4" fmla="+- 0 8847 8618"/>
                            <a:gd name="T5" fmla="*/ T4 w 2421"/>
                            <a:gd name="T6" fmla="+- 0 1971 1250"/>
                            <a:gd name="T7" fmla="*/ 1971 h 1058"/>
                            <a:gd name="T8" fmla="+- 0 8618 8618"/>
                            <a:gd name="T9" fmla="*/ T8 w 2421"/>
                            <a:gd name="T10" fmla="+- 0 2078 1250"/>
                            <a:gd name="T11" fmla="*/ 2078 h 1058"/>
                            <a:gd name="T12" fmla="+- 0 8701 8618"/>
                            <a:gd name="T13" fmla="*/ T12 w 2421"/>
                            <a:gd name="T14" fmla="+- 0 2255 1250"/>
                            <a:gd name="T15" fmla="*/ 2255 h 1058"/>
                            <a:gd name="T16" fmla="+- 0 8828 8618"/>
                            <a:gd name="T17" fmla="*/ T16 w 2421"/>
                            <a:gd name="T18" fmla="+- 0 2259 1250"/>
                            <a:gd name="T19" fmla="*/ 2259 h 1058"/>
                            <a:gd name="T20" fmla="+- 0 8954 8618"/>
                            <a:gd name="T21" fmla="*/ T20 w 2421"/>
                            <a:gd name="T22" fmla="+- 0 2200 1250"/>
                            <a:gd name="T23" fmla="*/ 2200 h 1058"/>
                            <a:gd name="T24" fmla="+- 0 9115 8618"/>
                            <a:gd name="T25" fmla="*/ T24 w 2421"/>
                            <a:gd name="T26" fmla="+- 0 1920 1250"/>
                            <a:gd name="T27" fmla="*/ 1920 h 1058"/>
                            <a:gd name="T28" fmla="+- 0 9093 8618"/>
                            <a:gd name="T29" fmla="*/ T28 w 2421"/>
                            <a:gd name="T30" fmla="+- 0 1668 1250"/>
                            <a:gd name="T31" fmla="*/ 1668 h 1058"/>
                            <a:gd name="T32" fmla="+- 0 8842 8618"/>
                            <a:gd name="T33" fmla="*/ T32 w 2421"/>
                            <a:gd name="T34" fmla="+- 0 1690 1250"/>
                            <a:gd name="T35" fmla="*/ 1690 h 1058"/>
                            <a:gd name="T36" fmla="+- 0 8864 8618"/>
                            <a:gd name="T37" fmla="*/ T36 w 2421"/>
                            <a:gd name="T38" fmla="+- 0 1942 1250"/>
                            <a:gd name="T39" fmla="*/ 1942 h 1058"/>
                            <a:gd name="T40" fmla="+- 0 9115 8618"/>
                            <a:gd name="T41" fmla="*/ T40 w 2421"/>
                            <a:gd name="T42" fmla="+- 0 1920 1250"/>
                            <a:gd name="T43" fmla="*/ 1920 h 1058"/>
                            <a:gd name="T44" fmla="+- 0 9428 8618"/>
                            <a:gd name="T45" fmla="*/ T44 w 2421"/>
                            <a:gd name="T46" fmla="+- 0 1468 1250"/>
                            <a:gd name="T47" fmla="*/ 1468 h 1058"/>
                            <a:gd name="T48" fmla="+- 0 9184 8618"/>
                            <a:gd name="T49" fmla="*/ T48 w 2421"/>
                            <a:gd name="T50" fmla="+- 0 1403 1250"/>
                            <a:gd name="T51" fmla="*/ 1403 h 1058"/>
                            <a:gd name="T52" fmla="+- 0 9119 8618"/>
                            <a:gd name="T53" fmla="*/ T52 w 2421"/>
                            <a:gd name="T54" fmla="+- 0 1647 1250"/>
                            <a:gd name="T55" fmla="*/ 1647 h 1058"/>
                            <a:gd name="T56" fmla="+- 0 9363 8618"/>
                            <a:gd name="T57" fmla="*/ T56 w 2421"/>
                            <a:gd name="T58" fmla="+- 0 1712 1250"/>
                            <a:gd name="T59" fmla="*/ 1712 h 1058"/>
                            <a:gd name="T60" fmla="+- 0 9428 8618"/>
                            <a:gd name="T61" fmla="*/ T60 w 2421"/>
                            <a:gd name="T62" fmla="+- 0 1468 1250"/>
                            <a:gd name="T63" fmla="*/ 1468 h 1058"/>
                            <a:gd name="T64" fmla="+- 0 9812 8618"/>
                            <a:gd name="T65" fmla="*/ T64 w 2421"/>
                            <a:gd name="T66" fmla="+- 0 1395 1250"/>
                            <a:gd name="T67" fmla="*/ 1395 h 1058"/>
                            <a:gd name="T68" fmla="+- 0 9605 8618"/>
                            <a:gd name="T69" fmla="*/ T68 w 2421"/>
                            <a:gd name="T70" fmla="+- 0 1250 1250"/>
                            <a:gd name="T71" fmla="*/ 1250 h 1058"/>
                            <a:gd name="T72" fmla="+- 0 9460 8618"/>
                            <a:gd name="T73" fmla="*/ T72 w 2421"/>
                            <a:gd name="T74" fmla="+- 0 1457 1250"/>
                            <a:gd name="T75" fmla="*/ 1457 h 1058"/>
                            <a:gd name="T76" fmla="+- 0 9667 8618"/>
                            <a:gd name="T77" fmla="*/ T76 w 2421"/>
                            <a:gd name="T78" fmla="+- 0 1602 1250"/>
                            <a:gd name="T79" fmla="*/ 1602 h 1058"/>
                            <a:gd name="T80" fmla="+- 0 9812 8618"/>
                            <a:gd name="T81" fmla="*/ T80 w 2421"/>
                            <a:gd name="T82" fmla="+- 0 1395 1250"/>
                            <a:gd name="T83" fmla="*/ 1395 h 1058"/>
                            <a:gd name="T84" fmla="+- 0 10197 8618"/>
                            <a:gd name="T85" fmla="*/ T84 w 2421"/>
                            <a:gd name="T86" fmla="+- 0 1457 1250"/>
                            <a:gd name="T87" fmla="*/ 1457 h 1058"/>
                            <a:gd name="T88" fmla="+- 0 10052 8618"/>
                            <a:gd name="T89" fmla="*/ T88 w 2421"/>
                            <a:gd name="T90" fmla="+- 0 1250 1250"/>
                            <a:gd name="T91" fmla="*/ 1250 h 1058"/>
                            <a:gd name="T92" fmla="+- 0 9845 8618"/>
                            <a:gd name="T93" fmla="*/ T92 w 2421"/>
                            <a:gd name="T94" fmla="+- 0 1395 1250"/>
                            <a:gd name="T95" fmla="*/ 1395 h 1058"/>
                            <a:gd name="T96" fmla="+- 0 9990 8618"/>
                            <a:gd name="T97" fmla="*/ T96 w 2421"/>
                            <a:gd name="T98" fmla="+- 0 1602 1250"/>
                            <a:gd name="T99" fmla="*/ 1602 h 1058"/>
                            <a:gd name="T100" fmla="+- 0 10197 8618"/>
                            <a:gd name="T101" fmla="*/ T100 w 2421"/>
                            <a:gd name="T102" fmla="+- 0 1457 1250"/>
                            <a:gd name="T103" fmla="*/ 1457 h 1058"/>
                            <a:gd name="T104" fmla="+- 0 10538 8618"/>
                            <a:gd name="T105" fmla="*/ T104 w 2421"/>
                            <a:gd name="T106" fmla="+- 0 1647 1250"/>
                            <a:gd name="T107" fmla="*/ 1647 h 1058"/>
                            <a:gd name="T108" fmla="+- 0 10472 8618"/>
                            <a:gd name="T109" fmla="*/ T108 w 2421"/>
                            <a:gd name="T110" fmla="+- 0 1403 1250"/>
                            <a:gd name="T111" fmla="*/ 1403 h 1058"/>
                            <a:gd name="T112" fmla="+- 0 10228 8618"/>
                            <a:gd name="T113" fmla="*/ T112 w 2421"/>
                            <a:gd name="T114" fmla="+- 0 1468 1250"/>
                            <a:gd name="T115" fmla="*/ 1468 h 1058"/>
                            <a:gd name="T116" fmla="+- 0 10294 8618"/>
                            <a:gd name="T117" fmla="*/ T116 w 2421"/>
                            <a:gd name="T118" fmla="+- 0 1712 1250"/>
                            <a:gd name="T119" fmla="*/ 1712 h 1058"/>
                            <a:gd name="T120" fmla="+- 0 10538 8618"/>
                            <a:gd name="T121" fmla="*/ T120 w 2421"/>
                            <a:gd name="T122" fmla="+- 0 1647 1250"/>
                            <a:gd name="T123" fmla="*/ 1647 h 1058"/>
                            <a:gd name="T124" fmla="+- 0 10815 8618"/>
                            <a:gd name="T125" fmla="*/ T124 w 2421"/>
                            <a:gd name="T126" fmla="+- 0 1690 1250"/>
                            <a:gd name="T127" fmla="*/ 1690 h 1058"/>
                            <a:gd name="T128" fmla="+- 0 10563 8618"/>
                            <a:gd name="T129" fmla="*/ T128 w 2421"/>
                            <a:gd name="T130" fmla="+- 0 1668 1250"/>
                            <a:gd name="T131" fmla="*/ 1668 h 1058"/>
                            <a:gd name="T132" fmla="+- 0 10541 8618"/>
                            <a:gd name="T133" fmla="*/ T132 w 2421"/>
                            <a:gd name="T134" fmla="+- 0 1920 1250"/>
                            <a:gd name="T135" fmla="*/ 1920 h 1058"/>
                            <a:gd name="T136" fmla="+- 0 10793 8618"/>
                            <a:gd name="T137" fmla="*/ T136 w 2421"/>
                            <a:gd name="T138" fmla="+- 0 1942 1250"/>
                            <a:gd name="T139" fmla="*/ 1942 h 1058"/>
                            <a:gd name="T140" fmla="+- 0 10815 8618"/>
                            <a:gd name="T141" fmla="*/ T140 w 2421"/>
                            <a:gd name="T142" fmla="+- 0 1690 1250"/>
                            <a:gd name="T143" fmla="*/ 1690 h 1058"/>
                            <a:gd name="T144" fmla="+- 0 11039 8618"/>
                            <a:gd name="T145" fmla="*/ T144 w 2421"/>
                            <a:gd name="T146" fmla="+- 0 2078 1250"/>
                            <a:gd name="T147" fmla="*/ 2078 h 1058"/>
                            <a:gd name="T148" fmla="+- 0 10810 8618"/>
                            <a:gd name="T149" fmla="*/ T148 w 2421"/>
                            <a:gd name="T150" fmla="+- 0 1971 1250"/>
                            <a:gd name="T151" fmla="*/ 1971 h 1058"/>
                            <a:gd name="T152" fmla="+- 0 10703 8618"/>
                            <a:gd name="T153" fmla="*/ T152 w 2421"/>
                            <a:gd name="T154" fmla="+- 0 2200 1250"/>
                            <a:gd name="T155" fmla="*/ 2200 h 1058"/>
                            <a:gd name="T156" fmla="+- 0 10932 8618"/>
                            <a:gd name="T157" fmla="*/ T156 w 2421"/>
                            <a:gd name="T158" fmla="+- 0 2307 1250"/>
                            <a:gd name="T159" fmla="*/ 2307 h 1058"/>
                            <a:gd name="T160" fmla="+- 0 11039 8618"/>
                            <a:gd name="T161" fmla="*/ T160 w 2421"/>
                            <a:gd name="T162" fmla="+- 0 2078 1250"/>
                            <a:gd name="T163" fmla="*/ 2078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21" h="1058">
                              <a:moveTo>
                                <a:pt x="336" y="950"/>
                              </a:moveTo>
                              <a:lnTo>
                                <a:pt x="229" y="721"/>
                              </a:lnTo>
                              <a:lnTo>
                                <a:pt x="0" y="828"/>
                              </a:lnTo>
                              <a:lnTo>
                                <a:pt x="83" y="1005"/>
                              </a:lnTo>
                              <a:lnTo>
                                <a:pt x="210" y="1009"/>
                              </a:lnTo>
                              <a:lnTo>
                                <a:pt x="336" y="950"/>
                              </a:lnTo>
                              <a:moveTo>
                                <a:pt x="497" y="670"/>
                              </a:moveTo>
                              <a:lnTo>
                                <a:pt x="475" y="418"/>
                              </a:lnTo>
                              <a:lnTo>
                                <a:pt x="224" y="440"/>
                              </a:lnTo>
                              <a:lnTo>
                                <a:pt x="246" y="692"/>
                              </a:lnTo>
                              <a:lnTo>
                                <a:pt x="497" y="670"/>
                              </a:lnTo>
                              <a:moveTo>
                                <a:pt x="810" y="218"/>
                              </a:moveTo>
                              <a:lnTo>
                                <a:pt x="566" y="153"/>
                              </a:lnTo>
                              <a:lnTo>
                                <a:pt x="501" y="397"/>
                              </a:lnTo>
                              <a:lnTo>
                                <a:pt x="745" y="462"/>
                              </a:lnTo>
                              <a:lnTo>
                                <a:pt x="810" y="218"/>
                              </a:lnTo>
                              <a:moveTo>
                                <a:pt x="1194" y="145"/>
                              </a:moveTo>
                              <a:lnTo>
                                <a:pt x="987" y="0"/>
                              </a:lnTo>
                              <a:lnTo>
                                <a:pt x="842" y="207"/>
                              </a:lnTo>
                              <a:lnTo>
                                <a:pt x="1049" y="352"/>
                              </a:lnTo>
                              <a:lnTo>
                                <a:pt x="1194" y="145"/>
                              </a:lnTo>
                              <a:moveTo>
                                <a:pt x="1579" y="207"/>
                              </a:moveTo>
                              <a:lnTo>
                                <a:pt x="1434" y="0"/>
                              </a:lnTo>
                              <a:lnTo>
                                <a:pt x="1227" y="145"/>
                              </a:lnTo>
                              <a:lnTo>
                                <a:pt x="1372" y="352"/>
                              </a:lnTo>
                              <a:lnTo>
                                <a:pt x="1579" y="207"/>
                              </a:lnTo>
                              <a:moveTo>
                                <a:pt x="1920" y="397"/>
                              </a:moveTo>
                              <a:lnTo>
                                <a:pt x="1854" y="153"/>
                              </a:lnTo>
                              <a:lnTo>
                                <a:pt x="1610" y="218"/>
                              </a:lnTo>
                              <a:lnTo>
                                <a:pt x="1676" y="462"/>
                              </a:lnTo>
                              <a:lnTo>
                                <a:pt x="1920" y="397"/>
                              </a:lnTo>
                              <a:moveTo>
                                <a:pt x="2197" y="440"/>
                              </a:moveTo>
                              <a:lnTo>
                                <a:pt x="1945" y="418"/>
                              </a:lnTo>
                              <a:lnTo>
                                <a:pt x="1923" y="670"/>
                              </a:lnTo>
                              <a:lnTo>
                                <a:pt x="2175" y="692"/>
                              </a:lnTo>
                              <a:lnTo>
                                <a:pt x="2197" y="440"/>
                              </a:lnTo>
                              <a:moveTo>
                                <a:pt x="2421" y="828"/>
                              </a:moveTo>
                              <a:lnTo>
                                <a:pt x="2192" y="721"/>
                              </a:lnTo>
                              <a:lnTo>
                                <a:pt x="2085" y="950"/>
                              </a:lnTo>
                              <a:lnTo>
                                <a:pt x="2314" y="1057"/>
                              </a:lnTo>
                              <a:lnTo>
                                <a:pt x="2421" y="828"/>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172"/>
                      <wps:cNvSpPr>
                        <a:spLocks/>
                      </wps:cNvSpPr>
                      <wps:spPr bwMode="auto">
                        <a:xfrm>
                          <a:off x="8884" y="1517"/>
                          <a:ext cx="770" cy="746"/>
                        </a:xfrm>
                        <a:custGeom>
                          <a:avLst/>
                          <a:gdLst>
                            <a:gd name="T0" fmla="+- 0 8986 8884"/>
                            <a:gd name="T1" fmla="*/ T0 w 770"/>
                            <a:gd name="T2" fmla="+- 0 2263 1518"/>
                            <a:gd name="T3" fmla="*/ 2263 h 746"/>
                            <a:gd name="T4" fmla="+- 0 8951 8884"/>
                            <a:gd name="T5" fmla="*/ T4 w 770"/>
                            <a:gd name="T6" fmla="+- 0 2213 1518"/>
                            <a:gd name="T7" fmla="*/ 2213 h 746"/>
                            <a:gd name="T8" fmla="+- 0 8884 8884"/>
                            <a:gd name="T9" fmla="*/ T8 w 770"/>
                            <a:gd name="T10" fmla="+- 0 2260 1518"/>
                            <a:gd name="T11" fmla="*/ 2260 h 746"/>
                            <a:gd name="T12" fmla="+- 0 8986 8884"/>
                            <a:gd name="T13" fmla="*/ T12 w 770"/>
                            <a:gd name="T14" fmla="+- 0 2263 1518"/>
                            <a:gd name="T15" fmla="*/ 2263 h 746"/>
                            <a:gd name="T16" fmla="+- 0 9162 8884"/>
                            <a:gd name="T17" fmla="*/ T16 w 770"/>
                            <a:gd name="T18" fmla="+- 0 2134 1518"/>
                            <a:gd name="T19" fmla="*/ 2134 h 746"/>
                            <a:gd name="T20" fmla="+- 0 9108 8884"/>
                            <a:gd name="T21" fmla="*/ T20 w 770"/>
                            <a:gd name="T22" fmla="+- 0 1932 1518"/>
                            <a:gd name="T23" fmla="*/ 1932 h 746"/>
                            <a:gd name="T24" fmla="+- 0 8906 8884"/>
                            <a:gd name="T25" fmla="*/ T24 w 770"/>
                            <a:gd name="T26" fmla="+- 0 1986 1518"/>
                            <a:gd name="T27" fmla="*/ 1986 h 746"/>
                            <a:gd name="T28" fmla="+- 0 8961 8884"/>
                            <a:gd name="T29" fmla="*/ T28 w 770"/>
                            <a:gd name="T30" fmla="+- 0 2188 1518"/>
                            <a:gd name="T31" fmla="*/ 2188 h 746"/>
                            <a:gd name="T32" fmla="+- 0 9162 8884"/>
                            <a:gd name="T33" fmla="*/ T32 w 770"/>
                            <a:gd name="T34" fmla="+- 0 2134 1518"/>
                            <a:gd name="T35" fmla="*/ 2134 h 746"/>
                            <a:gd name="T36" fmla="+- 0 9352 8884"/>
                            <a:gd name="T37" fmla="*/ T36 w 770"/>
                            <a:gd name="T38" fmla="+- 0 1721 1518"/>
                            <a:gd name="T39" fmla="*/ 1721 h 746"/>
                            <a:gd name="T40" fmla="+- 0 9144 8884"/>
                            <a:gd name="T41" fmla="*/ T40 w 770"/>
                            <a:gd name="T42" fmla="+- 0 1703 1518"/>
                            <a:gd name="T43" fmla="*/ 1703 h 746"/>
                            <a:gd name="T44" fmla="+- 0 9126 8884"/>
                            <a:gd name="T45" fmla="*/ T44 w 770"/>
                            <a:gd name="T46" fmla="+- 0 1911 1518"/>
                            <a:gd name="T47" fmla="*/ 1911 h 746"/>
                            <a:gd name="T48" fmla="+- 0 9334 8884"/>
                            <a:gd name="T49" fmla="*/ T48 w 770"/>
                            <a:gd name="T50" fmla="+- 0 1929 1518"/>
                            <a:gd name="T51" fmla="*/ 1929 h 746"/>
                            <a:gd name="T52" fmla="+- 0 9352 8884"/>
                            <a:gd name="T53" fmla="*/ T52 w 770"/>
                            <a:gd name="T54" fmla="+- 0 1721 1518"/>
                            <a:gd name="T55" fmla="*/ 1721 h 746"/>
                            <a:gd name="T56" fmla="+- 0 9654 8884"/>
                            <a:gd name="T57" fmla="*/ T56 w 770"/>
                            <a:gd name="T58" fmla="+- 0 1606 1518"/>
                            <a:gd name="T59" fmla="*/ 1606 h 746"/>
                            <a:gd name="T60" fmla="+- 0 9464 8884"/>
                            <a:gd name="T61" fmla="*/ T60 w 770"/>
                            <a:gd name="T62" fmla="+- 0 1518 1518"/>
                            <a:gd name="T63" fmla="*/ 1518 h 746"/>
                            <a:gd name="T64" fmla="+- 0 9376 8884"/>
                            <a:gd name="T65" fmla="*/ T64 w 770"/>
                            <a:gd name="T66" fmla="+- 0 1707 1518"/>
                            <a:gd name="T67" fmla="*/ 1707 h 746"/>
                            <a:gd name="T68" fmla="+- 0 9565 8884"/>
                            <a:gd name="T69" fmla="*/ T68 w 770"/>
                            <a:gd name="T70" fmla="+- 0 1795 1518"/>
                            <a:gd name="T71" fmla="*/ 1795 h 746"/>
                            <a:gd name="T72" fmla="+- 0 9654 8884"/>
                            <a:gd name="T73" fmla="*/ T72 w 770"/>
                            <a:gd name="T74" fmla="+- 0 1606 1518"/>
                            <a:gd name="T75" fmla="*/ 1606 h 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0" h="746">
                              <a:moveTo>
                                <a:pt x="102" y="745"/>
                              </a:moveTo>
                              <a:lnTo>
                                <a:pt x="67" y="695"/>
                              </a:lnTo>
                              <a:lnTo>
                                <a:pt x="0" y="742"/>
                              </a:lnTo>
                              <a:lnTo>
                                <a:pt x="102" y="745"/>
                              </a:lnTo>
                              <a:moveTo>
                                <a:pt x="278" y="616"/>
                              </a:moveTo>
                              <a:lnTo>
                                <a:pt x="224" y="414"/>
                              </a:lnTo>
                              <a:lnTo>
                                <a:pt x="22" y="468"/>
                              </a:lnTo>
                              <a:lnTo>
                                <a:pt x="77" y="670"/>
                              </a:lnTo>
                              <a:lnTo>
                                <a:pt x="278" y="616"/>
                              </a:lnTo>
                              <a:moveTo>
                                <a:pt x="468" y="203"/>
                              </a:moveTo>
                              <a:lnTo>
                                <a:pt x="260" y="185"/>
                              </a:lnTo>
                              <a:lnTo>
                                <a:pt x="242" y="393"/>
                              </a:lnTo>
                              <a:lnTo>
                                <a:pt x="450" y="411"/>
                              </a:lnTo>
                              <a:lnTo>
                                <a:pt x="468" y="203"/>
                              </a:lnTo>
                              <a:moveTo>
                                <a:pt x="770" y="88"/>
                              </a:moveTo>
                              <a:lnTo>
                                <a:pt x="580" y="0"/>
                              </a:lnTo>
                              <a:lnTo>
                                <a:pt x="492" y="189"/>
                              </a:lnTo>
                              <a:lnTo>
                                <a:pt x="681" y="277"/>
                              </a:lnTo>
                              <a:lnTo>
                                <a:pt x="770" y="88"/>
                              </a:lnTo>
                            </a:path>
                          </a:pathLst>
                        </a:custGeom>
                        <a:solidFill>
                          <a:srgbClr val="2C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1"/>
                      <wps:cNvSpPr>
                        <a:spLocks/>
                      </wps:cNvSpPr>
                      <wps:spPr bwMode="auto">
                        <a:xfrm>
                          <a:off x="9680" y="1453"/>
                          <a:ext cx="296" cy="296"/>
                        </a:xfrm>
                        <a:custGeom>
                          <a:avLst/>
                          <a:gdLst>
                            <a:gd name="T0" fmla="+- 0 9828 9681"/>
                            <a:gd name="T1" fmla="*/ T0 w 296"/>
                            <a:gd name="T2" fmla="+- 0 1454 1454"/>
                            <a:gd name="T3" fmla="*/ 1454 h 296"/>
                            <a:gd name="T4" fmla="+- 0 9681 9681"/>
                            <a:gd name="T5" fmla="*/ T4 w 296"/>
                            <a:gd name="T6" fmla="+- 0 1601 1454"/>
                            <a:gd name="T7" fmla="*/ 1601 h 296"/>
                            <a:gd name="T8" fmla="+- 0 9828 9681"/>
                            <a:gd name="T9" fmla="*/ T8 w 296"/>
                            <a:gd name="T10" fmla="+- 0 1749 1454"/>
                            <a:gd name="T11" fmla="*/ 1749 h 296"/>
                            <a:gd name="T12" fmla="+- 0 9976 9681"/>
                            <a:gd name="T13" fmla="*/ T12 w 296"/>
                            <a:gd name="T14" fmla="+- 0 1601 1454"/>
                            <a:gd name="T15" fmla="*/ 1601 h 296"/>
                            <a:gd name="T16" fmla="+- 0 9828 9681"/>
                            <a:gd name="T17" fmla="*/ T16 w 296"/>
                            <a:gd name="T18" fmla="+- 0 1454 1454"/>
                            <a:gd name="T19" fmla="*/ 1454 h 296"/>
                          </a:gdLst>
                          <a:ahLst/>
                          <a:cxnLst>
                            <a:cxn ang="0">
                              <a:pos x="T1" y="T3"/>
                            </a:cxn>
                            <a:cxn ang="0">
                              <a:pos x="T5" y="T7"/>
                            </a:cxn>
                            <a:cxn ang="0">
                              <a:pos x="T9" y="T11"/>
                            </a:cxn>
                            <a:cxn ang="0">
                              <a:pos x="T13" y="T15"/>
                            </a:cxn>
                            <a:cxn ang="0">
                              <a:pos x="T17" y="T19"/>
                            </a:cxn>
                          </a:cxnLst>
                          <a:rect l="0" t="0" r="r" b="b"/>
                          <a:pathLst>
                            <a:path w="296" h="296">
                              <a:moveTo>
                                <a:pt x="147" y="0"/>
                              </a:moveTo>
                              <a:lnTo>
                                <a:pt x="0" y="147"/>
                              </a:lnTo>
                              <a:lnTo>
                                <a:pt x="147" y="295"/>
                              </a:lnTo>
                              <a:lnTo>
                                <a:pt x="295" y="147"/>
                              </a:lnTo>
                              <a:lnTo>
                                <a:pt x="147"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170"/>
                      <wps:cNvSpPr>
                        <a:spLocks/>
                      </wps:cNvSpPr>
                      <wps:spPr bwMode="auto">
                        <a:xfrm>
                          <a:off x="10003" y="1517"/>
                          <a:ext cx="851" cy="800"/>
                        </a:xfrm>
                        <a:custGeom>
                          <a:avLst/>
                          <a:gdLst>
                            <a:gd name="T0" fmla="+- 0 10281 10003"/>
                            <a:gd name="T1" fmla="*/ T0 w 851"/>
                            <a:gd name="T2" fmla="+- 0 1707 1518"/>
                            <a:gd name="T3" fmla="*/ 1707 h 800"/>
                            <a:gd name="T4" fmla="+- 0 10192 10003"/>
                            <a:gd name="T5" fmla="*/ T4 w 851"/>
                            <a:gd name="T6" fmla="+- 0 1518 1518"/>
                            <a:gd name="T7" fmla="*/ 1518 h 800"/>
                            <a:gd name="T8" fmla="+- 0 10003 10003"/>
                            <a:gd name="T9" fmla="*/ T8 w 851"/>
                            <a:gd name="T10" fmla="+- 0 1606 1518"/>
                            <a:gd name="T11" fmla="*/ 1606 h 800"/>
                            <a:gd name="T12" fmla="+- 0 10091 10003"/>
                            <a:gd name="T13" fmla="*/ T12 w 851"/>
                            <a:gd name="T14" fmla="+- 0 1795 1518"/>
                            <a:gd name="T15" fmla="*/ 1795 h 800"/>
                            <a:gd name="T16" fmla="+- 0 10281 10003"/>
                            <a:gd name="T17" fmla="*/ T16 w 851"/>
                            <a:gd name="T18" fmla="+- 0 1707 1518"/>
                            <a:gd name="T19" fmla="*/ 1707 h 800"/>
                            <a:gd name="T20" fmla="+- 0 10531 10003"/>
                            <a:gd name="T21" fmla="*/ T20 w 851"/>
                            <a:gd name="T22" fmla="+- 0 1911 1518"/>
                            <a:gd name="T23" fmla="*/ 1911 h 800"/>
                            <a:gd name="T24" fmla="+- 0 10513 10003"/>
                            <a:gd name="T25" fmla="*/ T24 w 851"/>
                            <a:gd name="T26" fmla="+- 0 1703 1518"/>
                            <a:gd name="T27" fmla="*/ 1703 h 800"/>
                            <a:gd name="T28" fmla="+- 0 10305 10003"/>
                            <a:gd name="T29" fmla="*/ T28 w 851"/>
                            <a:gd name="T30" fmla="+- 0 1721 1518"/>
                            <a:gd name="T31" fmla="*/ 1721 h 800"/>
                            <a:gd name="T32" fmla="+- 0 10323 10003"/>
                            <a:gd name="T33" fmla="*/ T32 w 851"/>
                            <a:gd name="T34" fmla="+- 0 1929 1518"/>
                            <a:gd name="T35" fmla="*/ 1929 h 800"/>
                            <a:gd name="T36" fmla="+- 0 10531 10003"/>
                            <a:gd name="T37" fmla="*/ T36 w 851"/>
                            <a:gd name="T38" fmla="+- 0 1911 1518"/>
                            <a:gd name="T39" fmla="*/ 1911 h 800"/>
                            <a:gd name="T40" fmla="+- 0 10750 10003"/>
                            <a:gd name="T41" fmla="*/ T40 w 851"/>
                            <a:gd name="T42" fmla="+- 0 1986 1518"/>
                            <a:gd name="T43" fmla="*/ 1986 h 800"/>
                            <a:gd name="T44" fmla="+- 0 10548 10003"/>
                            <a:gd name="T45" fmla="*/ T44 w 851"/>
                            <a:gd name="T46" fmla="+- 0 1932 1518"/>
                            <a:gd name="T47" fmla="*/ 1932 h 800"/>
                            <a:gd name="T48" fmla="+- 0 10494 10003"/>
                            <a:gd name="T49" fmla="*/ T48 w 851"/>
                            <a:gd name="T50" fmla="+- 0 2134 1518"/>
                            <a:gd name="T51" fmla="*/ 2134 h 800"/>
                            <a:gd name="T52" fmla="+- 0 10696 10003"/>
                            <a:gd name="T53" fmla="*/ T52 w 851"/>
                            <a:gd name="T54" fmla="+- 0 2188 1518"/>
                            <a:gd name="T55" fmla="*/ 2188 h 800"/>
                            <a:gd name="T56" fmla="+- 0 10750 10003"/>
                            <a:gd name="T57" fmla="*/ T56 w 851"/>
                            <a:gd name="T58" fmla="+- 0 1986 1518"/>
                            <a:gd name="T59" fmla="*/ 1986 h 800"/>
                            <a:gd name="T60" fmla="+- 0 10854 10003"/>
                            <a:gd name="T61" fmla="*/ T60 w 851"/>
                            <a:gd name="T62" fmla="+- 0 2317 1518"/>
                            <a:gd name="T63" fmla="*/ 2317 h 800"/>
                            <a:gd name="T64" fmla="+- 0 10706 10003"/>
                            <a:gd name="T65" fmla="*/ T64 w 851"/>
                            <a:gd name="T66" fmla="+- 0 2213 1518"/>
                            <a:gd name="T67" fmla="*/ 2213 h 800"/>
                            <a:gd name="T68" fmla="+- 0 10637 10003"/>
                            <a:gd name="T69" fmla="*/ T68 w 851"/>
                            <a:gd name="T70" fmla="+- 0 2311 1518"/>
                            <a:gd name="T71" fmla="*/ 2311 h 800"/>
                            <a:gd name="T72" fmla="+- 0 10854 10003"/>
                            <a:gd name="T73" fmla="*/ T72 w 851"/>
                            <a:gd name="T74" fmla="+- 0 2317 1518"/>
                            <a:gd name="T75" fmla="*/ 231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1" h="800">
                              <a:moveTo>
                                <a:pt x="278" y="189"/>
                              </a:moveTo>
                              <a:lnTo>
                                <a:pt x="189" y="0"/>
                              </a:lnTo>
                              <a:lnTo>
                                <a:pt x="0" y="88"/>
                              </a:lnTo>
                              <a:lnTo>
                                <a:pt x="88" y="277"/>
                              </a:lnTo>
                              <a:lnTo>
                                <a:pt x="278" y="189"/>
                              </a:lnTo>
                              <a:moveTo>
                                <a:pt x="528" y="393"/>
                              </a:moveTo>
                              <a:lnTo>
                                <a:pt x="510" y="185"/>
                              </a:lnTo>
                              <a:lnTo>
                                <a:pt x="302" y="203"/>
                              </a:lnTo>
                              <a:lnTo>
                                <a:pt x="320" y="411"/>
                              </a:lnTo>
                              <a:lnTo>
                                <a:pt x="528" y="393"/>
                              </a:lnTo>
                              <a:moveTo>
                                <a:pt x="747" y="468"/>
                              </a:moveTo>
                              <a:lnTo>
                                <a:pt x="545" y="414"/>
                              </a:lnTo>
                              <a:lnTo>
                                <a:pt x="491" y="616"/>
                              </a:lnTo>
                              <a:lnTo>
                                <a:pt x="693" y="670"/>
                              </a:lnTo>
                              <a:lnTo>
                                <a:pt x="747" y="468"/>
                              </a:lnTo>
                              <a:moveTo>
                                <a:pt x="851" y="799"/>
                              </a:moveTo>
                              <a:lnTo>
                                <a:pt x="703" y="695"/>
                              </a:lnTo>
                              <a:lnTo>
                                <a:pt x="634" y="793"/>
                              </a:lnTo>
                              <a:lnTo>
                                <a:pt x="851" y="799"/>
                              </a:lnTo>
                            </a:path>
                          </a:pathLst>
                        </a:custGeom>
                        <a:solidFill>
                          <a:srgbClr val="2C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69"/>
                      <wps:cNvSpPr>
                        <a:spLocks/>
                      </wps:cNvSpPr>
                      <wps:spPr bwMode="auto">
                        <a:xfrm>
                          <a:off x="9001" y="1756"/>
                          <a:ext cx="554" cy="514"/>
                        </a:xfrm>
                        <a:custGeom>
                          <a:avLst/>
                          <a:gdLst>
                            <a:gd name="T0" fmla="+- 0 9217 9002"/>
                            <a:gd name="T1" fmla="*/ T0 w 554"/>
                            <a:gd name="T2" fmla="+- 0 2270 1756"/>
                            <a:gd name="T3" fmla="*/ 2270 h 514"/>
                            <a:gd name="T4" fmla="+- 0 9158 9002"/>
                            <a:gd name="T5" fmla="*/ T4 w 554"/>
                            <a:gd name="T6" fmla="+- 0 2144 1756"/>
                            <a:gd name="T7" fmla="*/ 2144 h 514"/>
                            <a:gd name="T8" fmla="+- 0 9002 9002"/>
                            <a:gd name="T9" fmla="*/ T8 w 554"/>
                            <a:gd name="T10" fmla="+- 0 2217 1756"/>
                            <a:gd name="T11" fmla="*/ 2217 h 514"/>
                            <a:gd name="T12" fmla="+- 0 9024 9002"/>
                            <a:gd name="T13" fmla="*/ T12 w 554"/>
                            <a:gd name="T14" fmla="+- 0 2264 1756"/>
                            <a:gd name="T15" fmla="*/ 2264 h 514"/>
                            <a:gd name="T16" fmla="+- 0 9217 9002"/>
                            <a:gd name="T17" fmla="*/ T16 w 554"/>
                            <a:gd name="T18" fmla="+- 0 2270 1756"/>
                            <a:gd name="T19" fmla="*/ 2270 h 514"/>
                            <a:gd name="T20" fmla="+- 0 9341 9002"/>
                            <a:gd name="T21" fmla="*/ T20 w 554"/>
                            <a:gd name="T22" fmla="+- 0 2110 1756"/>
                            <a:gd name="T23" fmla="*/ 2110 h 514"/>
                            <a:gd name="T24" fmla="+- 0 9326 9002"/>
                            <a:gd name="T25" fmla="*/ T24 w 554"/>
                            <a:gd name="T26" fmla="+- 0 1938 1756"/>
                            <a:gd name="T27" fmla="*/ 1938 h 514"/>
                            <a:gd name="T28" fmla="+- 0 9154 9002"/>
                            <a:gd name="T29" fmla="*/ T28 w 554"/>
                            <a:gd name="T30" fmla="+- 0 1953 1756"/>
                            <a:gd name="T31" fmla="*/ 1953 h 514"/>
                            <a:gd name="T32" fmla="+- 0 9169 9002"/>
                            <a:gd name="T33" fmla="*/ T32 w 554"/>
                            <a:gd name="T34" fmla="+- 0 2125 1756"/>
                            <a:gd name="T35" fmla="*/ 2125 h 514"/>
                            <a:gd name="T36" fmla="+- 0 9341 9002"/>
                            <a:gd name="T37" fmla="*/ T36 w 554"/>
                            <a:gd name="T38" fmla="+- 0 2110 1756"/>
                            <a:gd name="T39" fmla="*/ 2110 h 514"/>
                            <a:gd name="T40" fmla="+- 0 9555 9002"/>
                            <a:gd name="T41" fmla="*/ T40 w 554"/>
                            <a:gd name="T42" fmla="+- 0 1801 1756"/>
                            <a:gd name="T43" fmla="*/ 1801 h 514"/>
                            <a:gd name="T44" fmla="+- 0 9388 9002"/>
                            <a:gd name="T45" fmla="*/ T44 w 554"/>
                            <a:gd name="T46" fmla="+- 0 1756 1756"/>
                            <a:gd name="T47" fmla="*/ 1756 h 514"/>
                            <a:gd name="T48" fmla="+- 0 9344 9002"/>
                            <a:gd name="T49" fmla="*/ T48 w 554"/>
                            <a:gd name="T50" fmla="+- 0 1923 1756"/>
                            <a:gd name="T51" fmla="*/ 1923 h 514"/>
                            <a:gd name="T52" fmla="+- 0 9511 9002"/>
                            <a:gd name="T53" fmla="*/ T52 w 554"/>
                            <a:gd name="T54" fmla="+- 0 1968 1756"/>
                            <a:gd name="T55" fmla="*/ 1968 h 514"/>
                            <a:gd name="T56" fmla="+- 0 9555 9002"/>
                            <a:gd name="T57" fmla="*/ T56 w 554"/>
                            <a:gd name="T58" fmla="+- 0 1801 1756"/>
                            <a:gd name="T59" fmla="*/ 1801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4" h="514">
                              <a:moveTo>
                                <a:pt x="215" y="514"/>
                              </a:moveTo>
                              <a:lnTo>
                                <a:pt x="156" y="388"/>
                              </a:lnTo>
                              <a:lnTo>
                                <a:pt x="0" y="461"/>
                              </a:lnTo>
                              <a:lnTo>
                                <a:pt x="22" y="508"/>
                              </a:lnTo>
                              <a:lnTo>
                                <a:pt x="215" y="514"/>
                              </a:lnTo>
                              <a:moveTo>
                                <a:pt x="339" y="354"/>
                              </a:moveTo>
                              <a:lnTo>
                                <a:pt x="324" y="182"/>
                              </a:lnTo>
                              <a:lnTo>
                                <a:pt x="152" y="197"/>
                              </a:lnTo>
                              <a:lnTo>
                                <a:pt x="167" y="369"/>
                              </a:lnTo>
                              <a:lnTo>
                                <a:pt x="339" y="354"/>
                              </a:lnTo>
                              <a:moveTo>
                                <a:pt x="553" y="45"/>
                              </a:moveTo>
                              <a:lnTo>
                                <a:pt x="386" y="0"/>
                              </a:lnTo>
                              <a:lnTo>
                                <a:pt x="342" y="167"/>
                              </a:lnTo>
                              <a:lnTo>
                                <a:pt x="509" y="212"/>
                              </a:lnTo>
                              <a:lnTo>
                                <a:pt x="553" y="45"/>
                              </a:lnTo>
                            </a:path>
                          </a:pathLst>
                        </a:custGeom>
                        <a:solidFill>
                          <a:srgbClr val="8E9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168"/>
                      <wps:cNvSpPr>
                        <a:spLocks/>
                      </wps:cNvSpPr>
                      <wps:spPr bwMode="auto">
                        <a:xfrm>
                          <a:off x="9576" y="1651"/>
                          <a:ext cx="504" cy="241"/>
                        </a:xfrm>
                        <a:custGeom>
                          <a:avLst/>
                          <a:gdLst>
                            <a:gd name="T0" fmla="+- 0 9817 9577"/>
                            <a:gd name="T1" fmla="*/ T0 w 504"/>
                            <a:gd name="T2" fmla="+- 0 1751 1652"/>
                            <a:gd name="T3" fmla="*/ 1751 h 241"/>
                            <a:gd name="T4" fmla="+- 0 9676 9577"/>
                            <a:gd name="T5" fmla="*/ T4 w 504"/>
                            <a:gd name="T6" fmla="+- 0 1652 1652"/>
                            <a:gd name="T7" fmla="*/ 1652 h 241"/>
                            <a:gd name="T8" fmla="+- 0 9577 9577"/>
                            <a:gd name="T9" fmla="*/ T8 w 504"/>
                            <a:gd name="T10" fmla="+- 0 1793 1652"/>
                            <a:gd name="T11" fmla="*/ 1793 h 241"/>
                            <a:gd name="T12" fmla="+- 0 9718 9577"/>
                            <a:gd name="T13" fmla="*/ T12 w 504"/>
                            <a:gd name="T14" fmla="+- 0 1892 1652"/>
                            <a:gd name="T15" fmla="*/ 1892 h 241"/>
                            <a:gd name="T16" fmla="+- 0 9817 9577"/>
                            <a:gd name="T17" fmla="*/ T16 w 504"/>
                            <a:gd name="T18" fmla="+- 0 1751 1652"/>
                            <a:gd name="T19" fmla="*/ 1751 h 241"/>
                            <a:gd name="T20" fmla="+- 0 10080 9577"/>
                            <a:gd name="T21" fmla="*/ T20 w 504"/>
                            <a:gd name="T22" fmla="+- 0 1793 1652"/>
                            <a:gd name="T23" fmla="*/ 1793 h 241"/>
                            <a:gd name="T24" fmla="+- 0 9981 9577"/>
                            <a:gd name="T25" fmla="*/ T24 w 504"/>
                            <a:gd name="T26" fmla="+- 0 1652 1652"/>
                            <a:gd name="T27" fmla="*/ 1652 h 241"/>
                            <a:gd name="T28" fmla="+- 0 9840 9577"/>
                            <a:gd name="T29" fmla="*/ T28 w 504"/>
                            <a:gd name="T30" fmla="+- 0 1751 1652"/>
                            <a:gd name="T31" fmla="*/ 1751 h 241"/>
                            <a:gd name="T32" fmla="+- 0 9939 9577"/>
                            <a:gd name="T33" fmla="*/ T32 w 504"/>
                            <a:gd name="T34" fmla="+- 0 1892 1652"/>
                            <a:gd name="T35" fmla="*/ 1892 h 241"/>
                            <a:gd name="T36" fmla="+- 0 10080 9577"/>
                            <a:gd name="T37" fmla="*/ T36 w 504"/>
                            <a:gd name="T38" fmla="+- 0 1793 1652"/>
                            <a:gd name="T39" fmla="*/ 1793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4" h="241">
                              <a:moveTo>
                                <a:pt x="240" y="99"/>
                              </a:moveTo>
                              <a:lnTo>
                                <a:pt x="99" y="0"/>
                              </a:lnTo>
                              <a:lnTo>
                                <a:pt x="0" y="141"/>
                              </a:lnTo>
                              <a:lnTo>
                                <a:pt x="141" y="240"/>
                              </a:lnTo>
                              <a:lnTo>
                                <a:pt x="240" y="99"/>
                              </a:lnTo>
                              <a:moveTo>
                                <a:pt x="503" y="141"/>
                              </a:moveTo>
                              <a:lnTo>
                                <a:pt x="404" y="0"/>
                              </a:lnTo>
                              <a:lnTo>
                                <a:pt x="263" y="99"/>
                              </a:lnTo>
                              <a:lnTo>
                                <a:pt x="362" y="240"/>
                              </a:lnTo>
                              <a:lnTo>
                                <a:pt x="503" y="141"/>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167"/>
                      <wps:cNvSpPr>
                        <a:spLocks/>
                      </wps:cNvSpPr>
                      <wps:spPr bwMode="auto">
                        <a:xfrm>
                          <a:off x="10101" y="1756"/>
                          <a:ext cx="554" cy="555"/>
                        </a:xfrm>
                        <a:custGeom>
                          <a:avLst/>
                          <a:gdLst>
                            <a:gd name="T0" fmla="+- 0 10313 10101"/>
                            <a:gd name="T1" fmla="*/ T0 w 554"/>
                            <a:gd name="T2" fmla="+- 0 1923 1756"/>
                            <a:gd name="T3" fmla="*/ 1923 h 555"/>
                            <a:gd name="T4" fmla="+- 0 10268 10101"/>
                            <a:gd name="T5" fmla="*/ T4 w 554"/>
                            <a:gd name="T6" fmla="+- 0 1756 1756"/>
                            <a:gd name="T7" fmla="*/ 1756 h 555"/>
                            <a:gd name="T8" fmla="+- 0 10101 10101"/>
                            <a:gd name="T9" fmla="*/ T8 w 554"/>
                            <a:gd name="T10" fmla="+- 0 1801 1756"/>
                            <a:gd name="T11" fmla="*/ 1801 h 555"/>
                            <a:gd name="T12" fmla="+- 0 10146 10101"/>
                            <a:gd name="T13" fmla="*/ T12 w 554"/>
                            <a:gd name="T14" fmla="+- 0 1968 1756"/>
                            <a:gd name="T15" fmla="*/ 1968 h 555"/>
                            <a:gd name="T16" fmla="+- 0 10313 10101"/>
                            <a:gd name="T17" fmla="*/ T16 w 554"/>
                            <a:gd name="T18" fmla="+- 0 1923 1756"/>
                            <a:gd name="T19" fmla="*/ 1923 h 555"/>
                            <a:gd name="T20" fmla="+- 0 10502 10101"/>
                            <a:gd name="T21" fmla="*/ T20 w 554"/>
                            <a:gd name="T22" fmla="+- 0 1953 1756"/>
                            <a:gd name="T23" fmla="*/ 1953 h 555"/>
                            <a:gd name="T24" fmla="+- 0 10330 10101"/>
                            <a:gd name="T25" fmla="*/ T24 w 554"/>
                            <a:gd name="T26" fmla="+- 0 1938 1756"/>
                            <a:gd name="T27" fmla="*/ 1938 h 555"/>
                            <a:gd name="T28" fmla="+- 0 10315 10101"/>
                            <a:gd name="T29" fmla="*/ T28 w 554"/>
                            <a:gd name="T30" fmla="+- 0 2110 1756"/>
                            <a:gd name="T31" fmla="*/ 2110 h 555"/>
                            <a:gd name="T32" fmla="+- 0 10487 10101"/>
                            <a:gd name="T33" fmla="*/ T32 w 554"/>
                            <a:gd name="T34" fmla="+- 0 2125 1756"/>
                            <a:gd name="T35" fmla="*/ 2125 h 555"/>
                            <a:gd name="T36" fmla="+- 0 10502 10101"/>
                            <a:gd name="T37" fmla="*/ T36 w 554"/>
                            <a:gd name="T38" fmla="+- 0 1953 1756"/>
                            <a:gd name="T39" fmla="*/ 1953 h 555"/>
                            <a:gd name="T40" fmla="+- 0 10655 10101"/>
                            <a:gd name="T41" fmla="*/ T40 w 554"/>
                            <a:gd name="T42" fmla="+- 0 2217 1756"/>
                            <a:gd name="T43" fmla="*/ 2217 h 555"/>
                            <a:gd name="T44" fmla="+- 0 10499 10101"/>
                            <a:gd name="T45" fmla="*/ T44 w 554"/>
                            <a:gd name="T46" fmla="+- 0 2144 1756"/>
                            <a:gd name="T47" fmla="*/ 2144 h 555"/>
                            <a:gd name="T48" fmla="+- 0 10426 10101"/>
                            <a:gd name="T49" fmla="*/ T48 w 554"/>
                            <a:gd name="T50" fmla="+- 0 2301 1756"/>
                            <a:gd name="T51" fmla="*/ 2301 h 555"/>
                            <a:gd name="T52" fmla="+- 0 10435 10101"/>
                            <a:gd name="T53" fmla="*/ T52 w 554"/>
                            <a:gd name="T54" fmla="+- 0 2305 1756"/>
                            <a:gd name="T55" fmla="*/ 2305 h 555"/>
                            <a:gd name="T56" fmla="+- 0 10612 10101"/>
                            <a:gd name="T57" fmla="*/ T56 w 554"/>
                            <a:gd name="T58" fmla="+- 0 2310 1756"/>
                            <a:gd name="T59" fmla="*/ 2310 h 555"/>
                            <a:gd name="T60" fmla="+- 0 10655 10101"/>
                            <a:gd name="T61" fmla="*/ T60 w 554"/>
                            <a:gd name="T62" fmla="+- 0 2217 1756"/>
                            <a:gd name="T63" fmla="*/ 221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4" h="555">
                              <a:moveTo>
                                <a:pt x="212" y="167"/>
                              </a:moveTo>
                              <a:lnTo>
                                <a:pt x="167" y="0"/>
                              </a:lnTo>
                              <a:lnTo>
                                <a:pt x="0" y="45"/>
                              </a:lnTo>
                              <a:lnTo>
                                <a:pt x="45" y="212"/>
                              </a:lnTo>
                              <a:lnTo>
                                <a:pt x="212" y="167"/>
                              </a:lnTo>
                              <a:moveTo>
                                <a:pt x="401" y="197"/>
                              </a:moveTo>
                              <a:lnTo>
                                <a:pt x="229" y="182"/>
                              </a:lnTo>
                              <a:lnTo>
                                <a:pt x="214" y="354"/>
                              </a:lnTo>
                              <a:lnTo>
                                <a:pt x="386" y="369"/>
                              </a:lnTo>
                              <a:lnTo>
                                <a:pt x="401" y="197"/>
                              </a:lnTo>
                              <a:moveTo>
                                <a:pt x="554" y="461"/>
                              </a:moveTo>
                              <a:lnTo>
                                <a:pt x="398" y="388"/>
                              </a:lnTo>
                              <a:lnTo>
                                <a:pt x="325" y="545"/>
                              </a:lnTo>
                              <a:lnTo>
                                <a:pt x="334" y="549"/>
                              </a:lnTo>
                              <a:lnTo>
                                <a:pt x="511" y="554"/>
                              </a:lnTo>
                              <a:lnTo>
                                <a:pt x="554" y="461"/>
                              </a:lnTo>
                            </a:path>
                          </a:pathLst>
                        </a:custGeom>
                        <a:solidFill>
                          <a:srgbClr val="8E9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166"/>
                      <wps:cNvSpPr>
                        <a:spLocks/>
                      </wps:cNvSpPr>
                      <wps:spPr bwMode="auto">
                        <a:xfrm>
                          <a:off x="9198" y="1961"/>
                          <a:ext cx="305" cy="312"/>
                        </a:xfrm>
                        <a:custGeom>
                          <a:avLst/>
                          <a:gdLst>
                            <a:gd name="T0" fmla="+- 0 9373 9199"/>
                            <a:gd name="T1" fmla="*/ T0 w 305"/>
                            <a:gd name="T2" fmla="+- 0 2255 1961"/>
                            <a:gd name="T3" fmla="*/ 2255 h 312"/>
                            <a:gd name="T4" fmla="+- 0 9337 9199"/>
                            <a:gd name="T5" fmla="*/ T4 w 305"/>
                            <a:gd name="T6" fmla="+- 0 2118 1961"/>
                            <a:gd name="T7" fmla="*/ 2118 h 312"/>
                            <a:gd name="T8" fmla="+- 0 9199 9199"/>
                            <a:gd name="T9" fmla="*/ T8 w 305"/>
                            <a:gd name="T10" fmla="+- 0 2155 1961"/>
                            <a:gd name="T11" fmla="*/ 2155 h 312"/>
                            <a:gd name="T12" fmla="+- 0 9230 9199"/>
                            <a:gd name="T13" fmla="*/ T12 w 305"/>
                            <a:gd name="T14" fmla="+- 0 2270 1961"/>
                            <a:gd name="T15" fmla="*/ 2270 h 312"/>
                            <a:gd name="T16" fmla="+- 0 9309 9199"/>
                            <a:gd name="T17" fmla="*/ T16 w 305"/>
                            <a:gd name="T18" fmla="+- 0 2273 1961"/>
                            <a:gd name="T19" fmla="*/ 2273 h 312"/>
                            <a:gd name="T20" fmla="+- 0 9373 9199"/>
                            <a:gd name="T21" fmla="*/ T20 w 305"/>
                            <a:gd name="T22" fmla="+- 0 2255 1961"/>
                            <a:gd name="T23" fmla="*/ 2255 h 312"/>
                            <a:gd name="T24" fmla="+- 0 9503 9199"/>
                            <a:gd name="T25" fmla="*/ T24 w 305"/>
                            <a:gd name="T26" fmla="+- 0 1974 1961"/>
                            <a:gd name="T27" fmla="*/ 1974 h 312"/>
                            <a:gd name="T28" fmla="+- 0 9361 9199"/>
                            <a:gd name="T29" fmla="*/ T28 w 305"/>
                            <a:gd name="T30" fmla="+- 0 1961 1961"/>
                            <a:gd name="T31" fmla="*/ 1961 h 312"/>
                            <a:gd name="T32" fmla="+- 0 9349 9199"/>
                            <a:gd name="T33" fmla="*/ T32 w 305"/>
                            <a:gd name="T34" fmla="+- 0 2103 1961"/>
                            <a:gd name="T35" fmla="*/ 2103 h 312"/>
                            <a:gd name="T36" fmla="+- 0 9491 9199"/>
                            <a:gd name="T37" fmla="*/ T36 w 305"/>
                            <a:gd name="T38" fmla="+- 0 2116 1961"/>
                            <a:gd name="T39" fmla="*/ 2116 h 312"/>
                            <a:gd name="T40" fmla="+- 0 9503 9199"/>
                            <a:gd name="T41" fmla="*/ T40 w 305"/>
                            <a:gd name="T42" fmla="+- 0 1974 1961"/>
                            <a:gd name="T43" fmla="*/ 197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 h="312">
                              <a:moveTo>
                                <a:pt x="174" y="294"/>
                              </a:moveTo>
                              <a:lnTo>
                                <a:pt x="138" y="157"/>
                              </a:lnTo>
                              <a:lnTo>
                                <a:pt x="0" y="194"/>
                              </a:lnTo>
                              <a:lnTo>
                                <a:pt x="31" y="309"/>
                              </a:lnTo>
                              <a:lnTo>
                                <a:pt x="110" y="312"/>
                              </a:lnTo>
                              <a:lnTo>
                                <a:pt x="174" y="294"/>
                              </a:lnTo>
                              <a:moveTo>
                                <a:pt x="304" y="13"/>
                              </a:moveTo>
                              <a:lnTo>
                                <a:pt x="162" y="0"/>
                              </a:lnTo>
                              <a:lnTo>
                                <a:pt x="150" y="142"/>
                              </a:lnTo>
                              <a:lnTo>
                                <a:pt x="292" y="155"/>
                              </a:lnTo>
                              <a:lnTo>
                                <a:pt x="304" y="13"/>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5"/>
                      <wps:cNvSpPr>
                        <a:spLocks/>
                      </wps:cNvSpPr>
                      <wps:spPr bwMode="auto">
                        <a:xfrm>
                          <a:off x="9519" y="1834"/>
                          <a:ext cx="190" cy="190"/>
                        </a:xfrm>
                        <a:custGeom>
                          <a:avLst/>
                          <a:gdLst>
                            <a:gd name="T0" fmla="+- 0 9580 9519"/>
                            <a:gd name="T1" fmla="*/ T0 w 190"/>
                            <a:gd name="T2" fmla="+- 0 1835 1835"/>
                            <a:gd name="T3" fmla="*/ 1835 h 190"/>
                            <a:gd name="T4" fmla="+- 0 9519 9519"/>
                            <a:gd name="T5" fmla="*/ T4 w 190"/>
                            <a:gd name="T6" fmla="+- 0 1964 1835"/>
                            <a:gd name="T7" fmla="*/ 1964 h 190"/>
                            <a:gd name="T8" fmla="+- 0 9649 9519"/>
                            <a:gd name="T9" fmla="*/ T8 w 190"/>
                            <a:gd name="T10" fmla="+- 0 2025 1835"/>
                            <a:gd name="T11" fmla="*/ 2025 h 190"/>
                            <a:gd name="T12" fmla="+- 0 9709 9519"/>
                            <a:gd name="T13" fmla="*/ T12 w 190"/>
                            <a:gd name="T14" fmla="+- 0 1895 1835"/>
                            <a:gd name="T15" fmla="*/ 1895 h 190"/>
                            <a:gd name="T16" fmla="+- 0 9580 9519"/>
                            <a:gd name="T17" fmla="*/ T16 w 190"/>
                            <a:gd name="T18" fmla="+- 0 1835 1835"/>
                            <a:gd name="T19" fmla="*/ 1835 h 190"/>
                          </a:gdLst>
                          <a:ahLst/>
                          <a:cxnLst>
                            <a:cxn ang="0">
                              <a:pos x="T1" y="T3"/>
                            </a:cxn>
                            <a:cxn ang="0">
                              <a:pos x="T5" y="T7"/>
                            </a:cxn>
                            <a:cxn ang="0">
                              <a:pos x="T9" y="T11"/>
                            </a:cxn>
                            <a:cxn ang="0">
                              <a:pos x="T13" y="T15"/>
                            </a:cxn>
                            <a:cxn ang="0">
                              <a:pos x="T17" y="T19"/>
                            </a:cxn>
                          </a:cxnLst>
                          <a:rect l="0" t="0" r="r" b="b"/>
                          <a:pathLst>
                            <a:path w="190" h="190">
                              <a:moveTo>
                                <a:pt x="61" y="0"/>
                              </a:moveTo>
                              <a:lnTo>
                                <a:pt x="0" y="129"/>
                              </a:lnTo>
                              <a:lnTo>
                                <a:pt x="130" y="190"/>
                              </a:lnTo>
                              <a:lnTo>
                                <a:pt x="190" y="60"/>
                              </a:lnTo>
                              <a:lnTo>
                                <a:pt x="61"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4"/>
                      <wps:cNvSpPr>
                        <a:spLocks/>
                      </wps:cNvSpPr>
                      <wps:spPr bwMode="auto">
                        <a:xfrm>
                          <a:off x="9727" y="1791"/>
                          <a:ext cx="202" cy="202"/>
                        </a:xfrm>
                        <a:custGeom>
                          <a:avLst/>
                          <a:gdLst>
                            <a:gd name="T0" fmla="+- 0 9828 9727"/>
                            <a:gd name="T1" fmla="*/ T0 w 202"/>
                            <a:gd name="T2" fmla="+- 0 1791 1791"/>
                            <a:gd name="T3" fmla="*/ 1791 h 202"/>
                            <a:gd name="T4" fmla="+- 0 9727 9727"/>
                            <a:gd name="T5" fmla="*/ T4 w 202"/>
                            <a:gd name="T6" fmla="+- 0 1892 1791"/>
                            <a:gd name="T7" fmla="*/ 1892 h 202"/>
                            <a:gd name="T8" fmla="+- 0 9828 9727"/>
                            <a:gd name="T9" fmla="*/ T8 w 202"/>
                            <a:gd name="T10" fmla="+- 0 1993 1791"/>
                            <a:gd name="T11" fmla="*/ 1993 h 202"/>
                            <a:gd name="T12" fmla="+- 0 9929 9727"/>
                            <a:gd name="T13" fmla="*/ T12 w 202"/>
                            <a:gd name="T14" fmla="+- 0 1892 1791"/>
                            <a:gd name="T15" fmla="*/ 1892 h 202"/>
                            <a:gd name="T16" fmla="+- 0 9828 9727"/>
                            <a:gd name="T17" fmla="*/ T16 w 202"/>
                            <a:gd name="T18" fmla="+- 0 1791 1791"/>
                            <a:gd name="T19" fmla="*/ 1791 h 202"/>
                          </a:gdLst>
                          <a:ahLst/>
                          <a:cxnLst>
                            <a:cxn ang="0">
                              <a:pos x="T1" y="T3"/>
                            </a:cxn>
                            <a:cxn ang="0">
                              <a:pos x="T5" y="T7"/>
                            </a:cxn>
                            <a:cxn ang="0">
                              <a:pos x="T9" y="T11"/>
                            </a:cxn>
                            <a:cxn ang="0">
                              <a:pos x="T13" y="T15"/>
                            </a:cxn>
                            <a:cxn ang="0">
                              <a:pos x="T17" y="T19"/>
                            </a:cxn>
                          </a:cxnLst>
                          <a:rect l="0" t="0" r="r" b="b"/>
                          <a:pathLst>
                            <a:path w="202" h="202">
                              <a:moveTo>
                                <a:pt x="101" y="0"/>
                              </a:moveTo>
                              <a:lnTo>
                                <a:pt x="0" y="101"/>
                              </a:lnTo>
                              <a:lnTo>
                                <a:pt x="101" y="202"/>
                              </a:lnTo>
                              <a:lnTo>
                                <a:pt x="202" y="101"/>
                              </a:lnTo>
                              <a:lnTo>
                                <a:pt x="101" y="0"/>
                              </a:lnTo>
                              <a:close/>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3"/>
                      <wps:cNvSpPr>
                        <a:spLocks/>
                      </wps:cNvSpPr>
                      <wps:spPr bwMode="auto">
                        <a:xfrm>
                          <a:off x="9947" y="1834"/>
                          <a:ext cx="190" cy="190"/>
                        </a:xfrm>
                        <a:custGeom>
                          <a:avLst/>
                          <a:gdLst>
                            <a:gd name="T0" fmla="+- 0 10077 9948"/>
                            <a:gd name="T1" fmla="*/ T0 w 190"/>
                            <a:gd name="T2" fmla="+- 0 1835 1835"/>
                            <a:gd name="T3" fmla="*/ 1835 h 190"/>
                            <a:gd name="T4" fmla="+- 0 9948 9948"/>
                            <a:gd name="T5" fmla="*/ T4 w 190"/>
                            <a:gd name="T6" fmla="+- 0 1895 1835"/>
                            <a:gd name="T7" fmla="*/ 1895 h 190"/>
                            <a:gd name="T8" fmla="+- 0 10008 9948"/>
                            <a:gd name="T9" fmla="*/ T8 w 190"/>
                            <a:gd name="T10" fmla="+- 0 2025 1835"/>
                            <a:gd name="T11" fmla="*/ 2025 h 190"/>
                            <a:gd name="T12" fmla="+- 0 10137 9948"/>
                            <a:gd name="T13" fmla="*/ T12 w 190"/>
                            <a:gd name="T14" fmla="+- 0 1964 1835"/>
                            <a:gd name="T15" fmla="*/ 1964 h 190"/>
                            <a:gd name="T16" fmla="+- 0 10077 9948"/>
                            <a:gd name="T17" fmla="*/ T16 w 190"/>
                            <a:gd name="T18" fmla="+- 0 1835 1835"/>
                            <a:gd name="T19" fmla="*/ 1835 h 190"/>
                          </a:gdLst>
                          <a:ahLst/>
                          <a:cxnLst>
                            <a:cxn ang="0">
                              <a:pos x="T1" y="T3"/>
                            </a:cxn>
                            <a:cxn ang="0">
                              <a:pos x="T5" y="T7"/>
                            </a:cxn>
                            <a:cxn ang="0">
                              <a:pos x="T9" y="T11"/>
                            </a:cxn>
                            <a:cxn ang="0">
                              <a:pos x="T13" y="T15"/>
                            </a:cxn>
                            <a:cxn ang="0">
                              <a:pos x="T17" y="T19"/>
                            </a:cxn>
                          </a:cxnLst>
                          <a:rect l="0" t="0" r="r" b="b"/>
                          <a:pathLst>
                            <a:path w="190" h="190">
                              <a:moveTo>
                                <a:pt x="129" y="0"/>
                              </a:moveTo>
                              <a:lnTo>
                                <a:pt x="0" y="60"/>
                              </a:lnTo>
                              <a:lnTo>
                                <a:pt x="60" y="190"/>
                              </a:lnTo>
                              <a:lnTo>
                                <a:pt x="189" y="129"/>
                              </a:lnTo>
                              <a:lnTo>
                                <a:pt x="129"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162"/>
                      <wps:cNvSpPr>
                        <a:spLocks/>
                      </wps:cNvSpPr>
                      <wps:spPr bwMode="auto">
                        <a:xfrm>
                          <a:off x="9347" y="1926"/>
                          <a:ext cx="1112" cy="378"/>
                        </a:xfrm>
                        <a:custGeom>
                          <a:avLst/>
                          <a:gdLst>
                            <a:gd name="T0" fmla="+- 0 9376 9347"/>
                            <a:gd name="T1" fmla="*/ T0 w 1112"/>
                            <a:gd name="T2" fmla="+- 0 2275 1926"/>
                            <a:gd name="T3" fmla="*/ 2275 h 378"/>
                            <a:gd name="T4" fmla="+- 0 9371 9347"/>
                            <a:gd name="T5" fmla="*/ T4 w 1112"/>
                            <a:gd name="T6" fmla="+- 0 2263 1926"/>
                            <a:gd name="T7" fmla="*/ 2263 h 378"/>
                            <a:gd name="T8" fmla="+- 0 9347 9347"/>
                            <a:gd name="T9" fmla="*/ T8 w 1112"/>
                            <a:gd name="T10" fmla="+- 0 2274 1926"/>
                            <a:gd name="T11" fmla="*/ 2274 h 378"/>
                            <a:gd name="T12" fmla="+- 0 9376 9347"/>
                            <a:gd name="T13" fmla="*/ T12 w 1112"/>
                            <a:gd name="T14" fmla="+- 0 2275 1926"/>
                            <a:gd name="T15" fmla="*/ 2275 h 378"/>
                            <a:gd name="T16" fmla="+- 0 9496 9347"/>
                            <a:gd name="T17" fmla="*/ T16 w 1112"/>
                            <a:gd name="T18" fmla="+- 0 2239 1926"/>
                            <a:gd name="T19" fmla="*/ 2239 h 378"/>
                            <a:gd name="T20" fmla="+- 0 9486 9347"/>
                            <a:gd name="T21" fmla="*/ T20 w 1112"/>
                            <a:gd name="T22" fmla="+- 0 2122 1926"/>
                            <a:gd name="T23" fmla="*/ 2122 h 378"/>
                            <a:gd name="T24" fmla="+- 0 9368 9347"/>
                            <a:gd name="T25" fmla="*/ T24 w 1112"/>
                            <a:gd name="T26" fmla="+- 0 2132 1926"/>
                            <a:gd name="T27" fmla="*/ 2132 h 378"/>
                            <a:gd name="T28" fmla="+- 0 9378 9347"/>
                            <a:gd name="T29" fmla="*/ T28 w 1112"/>
                            <a:gd name="T30" fmla="+- 0 2249 1926"/>
                            <a:gd name="T31" fmla="*/ 2249 h 378"/>
                            <a:gd name="T32" fmla="+- 0 9496 9347"/>
                            <a:gd name="T33" fmla="*/ T32 w 1112"/>
                            <a:gd name="T34" fmla="+- 0 2239 1926"/>
                            <a:gd name="T35" fmla="*/ 2239 h 378"/>
                            <a:gd name="T36" fmla="+- 0 9642 9347"/>
                            <a:gd name="T37" fmla="*/ T36 w 1112"/>
                            <a:gd name="T38" fmla="+- 0 2028 1926"/>
                            <a:gd name="T39" fmla="*/ 2028 h 378"/>
                            <a:gd name="T40" fmla="+- 0 9528 9347"/>
                            <a:gd name="T41" fmla="*/ T40 w 1112"/>
                            <a:gd name="T42" fmla="+- 0 1998 1926"/>
                            <a:gd name="T43" fmla="*/ 1998 h 378"/>
                            <a:gd name="T44" fmla="+- 0 9497 9347"/>
                            <a:gd name="T45" fmla="*/ T44 w 1112"/>
                            <a:gd name="T46" fmla="+- 0 2112 1926"/>
                            <a:gd name="T47" fmla="*/ 2112 h 378"/>
                            <a:gd name="T48" fmla="+- 0 9611 9347"/>
                            <a:gd name="T49" fmla="*/ T48 w 1112"/>
                            <a:gd name="T50" fmla="+- 0 2142 1926"/>
                            <a:gd name="T51" fmla="*/ 2142 h 378"/>
                            <a:gd name="T52" fmla="+- 0 9642 9347"/>
                            <a:gd name="T53" fmla="*/ T52 w 1112"/>
                            <a:gd name="T54" fmla="+- 0 2028 1926"/>
                            <a:gd name="T55" fmla="*/ 2028 h 378"/>
                            <a:gd name="T56" fmla="+- 0 9821 9347"/>
                            <a:gd name="T57" fmla="*/ T56 w 1112"/>
                            <a:gd name="T58" fmla="+- 0 1994 1926"/>
                            <a:gd name="T59" fmla="*/ 1994 h 378"/>
                            <a:gd name="T60" fmla="+- 0 9724 9347"/>
                            <a:gd name="T61" fmla="*/ T60 w 1112"/>
                            <a:gd name="T62" fmla="+- 0 1926 1926"/>
                            <a:gd name="T63" fmla="*/ 1926 h 378"/>
                            <a:gd name="T64" fmla="+- 0 9656 9347"/>
                            <a:gd name="T65" fmla="*/ T64 w 1112"/>
                            <a:gd name="T66" fmla="+- 0 2023 1926"/>
                            <a:gd name="T67" fmla="*/ 2023 h 378"/>
                            <a:gd name="T68" fmla="+- 0 9753 9347"/>
                            <a:gd name="T69" fmla="*/ T68 w 1112"/>
                            <a:gd name="T70" fmla="+- 0 2091 1926"/>
                            <a:gd name="T71" fmla="*/ 2091 h 378"/>
                            <a:gd name="T72" fmla="+- 0 9821 9347"/>
                            <a:gd name="T73" fmla="*/ T72 w 1112"/>
                            <a:gd name="T74" fmla="+- 0 1994 1926"/>
                            <a:gd name="T75" fmla="*/ 1994 h 378"/>
                            <a:gd name="T76" fmla="+- 0 10000 9347"/>
                            <a:gd name="T77" fmla="*/ T76 w 1112"/>
                            <a:gd name="T78" fmla="+- 0 2023 1926"/>
                            <a:gd name="T79" fmla="*/ 2023 h 378"/>
                            <a:gd name="T80" fmla="+- 0 9933 9347"/>
                            <a:gd name="T81" fmla="*/ T80 w 1112"/>
                            <a:gd name="T82" fmla="+- 0 1926 1926"/>
                            <a:gd name="T83" fmla="*/ 1926 h 378"/>
                            <a:gd name="T84" fmla="+- 0 9836 9347"/>
                            <a:gd name="T85" fmla="*/ T84 w 1112"/>
                            <a:gd name="T86" fmla="+- 0 1994 1926"/>
                            <a:gd name="T87" fmla="*/ 1994 h 378"/>
                            <a:gd name="T88" fmla="+- 0 9904 9347"/>
                            <a:gd name="T89" fmla="*/ T88 w 1112"/>
                            <a:gd name="T90" fmla="+- 0 2091 1926"/>
                            <a:gd name="T91" fmla="*/ 2091 h 378"/>
                            <a:gd name="T92" fmla="+- 0 10000 9347"/>
                            <a:gd name="T93" fmla="*/ T92 w 1112"/>
                            <a:gd name="T94" fmla="+- 0 2023 1926"/>
                            <a:gd name="T95" fmla="*/ 2023 h 378"/>
                            <a:gd name="T96" fmla="+- 0 10159 9347"/>
                            <a:gd name="T97" fmla="*/ T96 w 1112"/>
                            <a:gd name="T98" fmla="+- 0 2112 1926"/>
                            <a:gd name="T99" fmla="*/ 2112 h 378"/>
                            <a:gd name="T100" fmla="+- 0 10129 9347"/>
                            <a:gd name="T101" fmla="*/ T100 w 1112"/>
                            <a:gd name="T102" fmla="+- 0 1998 1926"/>
                            <a:gd name="T103" fmla="*/ 1998 h 378"/>
                            <a:gd name="T104" fmla="+- 0 10015 9347"/>
                            <a:gd name="T105" fmla="*/ T104 w 1112"/>
                            <a:gd name="T106" fmla="+- 0 2028 1926"/>
                            <a:gd name="T107" fmla="*/ 2028 h 378"/>
                            <a:gd name="T108" fmla="+- 0 10045 9347"/>
                            <a:gd name="T109" fmla="*/ T108 w 1112"/>
                            <a:gd name="T110" fmla="+- 0 2142 1926"/>
                            <a:gd name="T111" fmla="*/ 2142 h 378"/>
                            <a:gd name="T112" fmla="+- 0 10159 9347"/>
                            <a:gd name="T113" fmla="*/ T112 w 1112"/>
                            <a:gd name="T114" fmla="+- 0 2112 1926"/>
                            <a:gd name="T115" fmla="*/ 2112 h 378"/>
                            <a:gd name="T116" fmla="+- 0 10289 9347"/>
                            <a:gd name="T117" fmla="*/ T116 w 1112"/>
                            <a:gd name="T118" fmla="+- 0 2132 1926"/>
                            <a:gd name="T119" fmla="*/ 2132 h 378"/>
                            <a:gd name="T120" fmla="+- 0 10171 9347"/>
                            <a:gd name="T121" fmla="*/ T120 w 1112"/>
                            <a:gd name="T122" fmla="+- 0 2122 1926"/>
                            <a:gd name="T123" fmla="*/ 2122 h 378"/>
                            <a:gd name="T124" fmla="+- 0 10161 9347"/>
                            <a:gd name="T125" fmla="*/ T124 w 1112"/>
                            <a:gd name="T126" fmla="+- 0 2239 1926"/>
                            <a:gd name="T127" fmla="*/ 2239 h 378"/>
                            <a:gd name="T128" fmla="+- 0 10278 9347"/>
                            <a:gd name="T129" fmla="*/ T128 w 1112"/>
                            <a:gd name="T130" fmla="+- 0 2249 1926"/>
                            <a:gd name="T131" fmla="*/ 2249 h 378"/>
                            <a:gd name="T132" fmla="+- 0 10289 9347"/>
                            <a:gd name="T133" fmla="*/ T132 w 1112"/>
                            <a:gd name="T134" fmla="+- 0 2132 1926"/>
                            <a:gd name="T135" fmla="*/ 2132 h 378"/>
                            <a:gd name="T136" fmla="+- 0 10308 9347"/>
                            <a:gd name="T137" fmla="*/ T136 w 1112"/>
                            <a:gd name="T138" fmla="+- 0 2103 1926"/>
                            <a:gd name="T139" fmla="*/ 2103 h 378"/>
                            <a:gd name="T140" fmla="+- 0 10296 9347"/>
                            <a:gd name="T141" fmla="*/ T140 w 1112"/>
                            <a:gd name="T142" fmla="+- 0 1961 1926"/>
                            <a:gd name="T143" fmla="*/ 1961 h 378"/>
                            <a:gd name="T144" fmla="+- 0 10154 9347"/>
                            <a:gd name="T145" fmla="*/ T144 w 1112"/>
                            <a:gd name="T146" fmla="+- 0 1974 1926"/>
                            <a:gd name="T147" fmla="*/ 1974 h 378"/>
                            <a:gd name="T148" fmla="+- 0 10166 9347"/>
                            <a:gd name="T149" fmla="*/ T148 w 1112"/>
                            <a:gd name="T150" fmla="+- 0 2116 1926"/>
                            <a:gd name="T151" fmla="*/ 2116 h 378"/>
                            <a:gd name="T152" fmla="+- 0 10308 9347"/>
                            <a:gd name="T153" fmla="*/ T152 w 1112"/>
                            <a:gd name="T154" fmla="+- 0 2103 1926"/>
                            <a:gd name="T155" fmla="*/ 2103 h 378"/>
                            <a:gd name="T156" fmla="+- 0 10373 9347"/>
                            <a:gd name="T157" fmla="*/ T156 w 1112"/>
                            <a:gd name="T158" fmla="+- 0 2303 1926"/>
                            <a:gd name="T159" fmla="*/ 2303 h 378"/>
                            <a:gd name="T160" fmla="+- 0 10286 9347"/>
                            <a:gd name="T161" fmla="*/ T160 w 1112"/>
                            <a:gd name="T162" fmla="+- 0 2263 1926"/>
                            <a:gd name="T163" fmla="*/ 2263 h 378"/>
                            <a:gd name="T164" fmla="+- 0 10269 9347"/>
                            <a:gd name="T165" fmla="*/ T164 w 1112"/>
                            <a:gd name="T166" fmla="+- 0 2300 1926"/>
                            <a:gd name="T167" fmla="*/ 2300 h 378"/>
                            <a:gd name="T168" fmla="+- 0 10373 9347"/>
                            <a:gd name="T169" fmla="*/ T168 w 1112"/>
                            <a:gd name="T170" fmla="+- 0 2303 1926"/>
                            <a:gd name="T171" fmla="*/ 2303 h 378"/>
                            <a:gd name="T172" fmla="+- 0 10458 9347"/>
                            <a:gd name="T173" fmla="*/ T172 w 1112"/>
                            <a:gd name="T174" fmla="+- 0 2155 1926"/>
                            <a:gd name="T175" fmla="*/ 2155 h 378"/>
                            <a:gd name="T176" fmla="+- 0 10320 9347"/>
                            <a:gd name="T177" fmla="*/ T176 w 1112"/>
                            <a:gd name="T178" fmla="+- 0 2118 1926"/>
                            <a:gd name="T179" fmla="*/ 2118 h 378"/>
                            <a:gd name="T180" fmla="+- 0 10283 9347"/>
                            <a:gd name="T181" fmla="*/ T180 w 1112"/>
                            <a:gd name="T182" fmla="+- 0 2255 1926"/>
                            <a:gd name="T183" fmla="*/ 2255 h 378"/>
                            <a:gd name="T184" fmla="+- 0 10421 9347"/>
                            <a:gd name="T185" fmla="*/ T184 w 1112"/>
                            <a:gd name="T186" fmla="+- 0 2292 1926"/>
                            <a:gd name="T187" fmla="*/ 2292 h 378"/>
                            <a:gd name="T188" fmla="+- 0 10458 9347"/>
                            <a:gd name="T189" fmla="*/ T188 w 1112"/>
                            <a:gd name="T190" fmla="+- 0 2155 1926"/>
                            <a:gd name="T191" fmla="*/ 215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2" h="378">
                              <a:moveTo>
                                <a:pt x="29" y="349"/>
                              </a:moveTo>
                              <a:lnTo>
                                <a:pt x="24" y="337"/>
                              </a:lnTo>
                              <a:lnTo>
                                <a:pt x="0" y="348"/>
                              </a:lnTo>
                              <a:lnTo>
                                <a:pt x="29" y="349"/>
                              </a:lnTo>
                              <a:moveTo>
                                <a:pt x="149" y="313"/>
                              </a:moveTo>
                              <a:lnTo>
                                <a:pt x="139" y="196"/>
                              </a:lnTo>
                              <a:lnTo>
                                <a:pt x="21" y="206"/>
                              </a:lnTo>
                              <a:lnTo>
                                <a:pt x="31" y="323"/>
                              </a:lnTo>
                              <a:lnTo>
                                <a:pt x="149" y="313"/>
                              </a:lnTo>
                              <a:moveTo>
                                <a:pt x="295" y="102"/>
                              </a:moveTo>
                              <a:lnTo>
                                <a:pt x="181" y="72"/>
                              </a:lnTo>
                              <a:lnTo>
                                <a:pt x="150" y="186"/>
                              </a:lnTo>
                              <a:lnTo>
                                <a:pt x="264" y="216"/>
                              </a:lnTo>
                              <a:lnTo>
                                <a:pt x="295" y="102"/>
                              </a:lnTo>
                              <a:moveTo>
                                <a:pt x="474" y="68"/>
                              </a:moveTo>
                              <a:lnTo>
                                <a:pt x="377" y="0"/>
                              </a:lnTo>
                              <a:lnTo>
                                <a:pt x="309" y="97"/>
                              </a:lnTo>
                              <a:lnTo>
                                <a:pt x="406" y="165"/>
                              </a:lnTo>
                              <a:lnTo>
                                <a:pt x="474" y="68"/>
                              </a:lnTo>
                              <a:moveTo>
                                <a:pt x="653" y="97"/>
                              </a:moveTo>
                              <a:lnTo>
                                <a:pt x="586" y="0"/>
                              </a:lnTo>
                              <a:lnTo>
                                <a:pt x="489" y="68"/>
                              </a:lnTo>
                              <a:lnTo>
                                <a:pt x="557" y="165"/>
                              </a:lnTo>
                              <a:lnTo>
                                <a:pt x="653" y="97"/>
                              </a:lnTo>
                              <a:moveTo>
                                <a:pt x="812" y="186"/>
                              </a:moveTo>
                              <a:lnTo>
                                <a:pt x="782" y="72"/>
                              </a:lnTo>
                              <a:lnTo>
                                <a:pt x="668" y="102"/>
                              </a:lnTo>
                              <a:lnTo>
                                <a:pt x="698" y="216"/>
                              </a:lnTo>
                              <a:lnTo>
                                <a:pt x="812" y="186"/>
                              </a:lnTo>
                              <a:moveTo>
                                <a:pt x="942" y="206"/>
                              </a:moveTo>
                              <a:lnTo>
                                <a:pt x="824" y="196"/>
                              </a:lnTo>
                              <a:lnTo>
                                <a:pt x="814" y="313"/>
                              </a:lnTo>
                              <a:lnTo>
                                <a:pt x="931" y="323"/>
                              </a:lnTo>
                              <a:lnTo>
                                <a:pt x="942" y="206"/>
                              </a:lnTo>
                              <a:moveTo>
                                <a:pt x="961" y="177"/>
                              </a:moveTo>
                              <a:lnTo>
                                <a:pt x="949" y="35"/>
                              </a:lnTo>
                              <a:lnTo>
                                <a:pt x="807" y="48"/>
                              </a:lnTo>
                              <a:lnTo>
                                <a:pt x="819" y="190"/>
                              </a:lnTo>
                              <a:lnTo>
                                <a:pt x="961" y="177"/>
                              </a:lnTo>
                              <a:moveTo>
                                <a:pt x="1026" y="377"/>
                              </a:moveTo>
                              <a:lnTo>
                                <a:pt x="939" y="337"/>
                              </a:lnTo>
                              <a:lnTo>
                                <a:pt x="922" y="374"/>
                              </a:lnTo>
                              <a:lnTo>
                                <a:pt x="1026" y="377"/>
                              </a:lnTo>
                              <a:moveTo>
                                <a:pt x="1111" y="229"/>
                              </a:moveTo>
                              <a:lnTo>
                                <a:pt x="973" y="192"/>
                              </a:lnTo>
                              <a:lnTo>
                                <a:pt x="936" y="329"/>
                              </a:lnTo>
                              <a:lnTo>
                                <a:pt x="1074" y="366"/>
                              </a:lnTo>
                              <a:lnTo>
                                <a:pt x="1111" y="229"/>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61"/>
                      <wps:cNvSpPr>
                        <a:spLocks/>
                      </wps:cNvSpPr>
                      <wps:spPr bwMode="auto">
                        <a:xfrm>
                          <a:off x="9398" y="2244"/>
                          <a:ext cx="104" cy="34"/>
                        </a:xfrm>
                        <a:custGeom>
                          <a:avLst/>
                          <a:gdLst>
                            <a:gd name="T0" fmla="+- 0 9492 9398"/>
                            <a:gd name="T1" fmla="*/ T0 w 104"/>
                            <a:gd name="T2" fmla="+- 0 2245 2245"/>
                            <a:gd name="T3" fmla="*/ 2245 h 34"/>
                            <a:gd name="T4" fmla="+- 0 9398 9398"/>
                            <a:gd name="T5" fmla="*/ T4 w 104"/>
                            <a:gd name="T6" fmla="+- 0 2270 2245"/>
                            <a:gd name="T7" fmla="*/ 2270 h 34"/>
                            <a:gd name="T8" fmla="+- 0 9400 9398"/>
                            <a:gd name="T9" fmla="*/ T8 w 104"/>
                            <a:gd name="T10" fmla="+- 0 2275 2245"/>
                            <a:gd name="T11" fmla="*/ 2275 h 34"/>
                            <a:gd name="T12" fmla="+- 0 9501 9398"/>
                            <a:gd name="T13" fmla="*/ T12 w 104"/>
                            <a:gd name="T14" fmla="+- 0 2278 2245"/>
                            <a:gd name="T15" fmla="*/ 2278 h 34"/>
                            <a:gd name="T16" fmla="+- 0 9492 9398"/>
                            <a:gd name="T17" fmla="*/ T16 w 104"/>
                            <a:gd name="T18" fmla="+- 0 2245 2245"/>
                            <a:gd name="T19" fmla="*/ 2245 h 34"/>
                          </a:gdLst>
                          <a:ahLst/>
                          <a:cxnLst>
                            <a:cxn ang="0">
                              <a:pos x="T1" y="T3"/>
                            </a:cxn>
                            <a:cxn ang="0">
                              <a:pos x="T5" y="T7"/>
                            </a:cxn>
                            <a:cxn ang="0">
                              <a:pos x="T9" y="T11"/>
                            </a:cxn>
                            <a:cxn ang="0">
                              <a:pos x="T13" y="T15"/>
                            </a:cxn>
                            <a:cxn ang="0">
                              <a:pos x="T17" y="T19"/>
                            </a:cxn>
                          </a:cxnLst>
                          <a:rect l="0" t="0" r="r" b="b"/>
                          <a:pathLst>
                            <a:path w="104" h="34">
                              <a:moveTo>
                                <a:pt x="94" y="0"/>
                              </a:moveTo>
                              <a:lnTo>
                                <a:pt x="0" y="25"/>
                              </a:lnTo>
                              <a:lnTo>
                                <a:pt x="2" y="30"/>
                              </a:lnTo>
                              <a:lnTo>
                                <a:pt x="103" y="33"/>
                              </a:lnTo>
                              <a:lnTo>
                                <a:pt x="94"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60"/>
                      <wps:cNvSpPr>
                        <a:spLocks/>
                      </wps:cNvSpPr>
                      <wps:spPr bwMode="auto">
                        <a:xfrm>
                          <a:off x="9500" y="2137"/>
                          <a:ext cx="106" cy="106"/>
                        </a:xfrm>
                        <a:custGeom>
                          <a:avLst/>
                          <a:gdLst>
                            <a:gd name="T0" fmla="+- 0 9509 9501"/>
                            <a:gd name="T1" fmla="*/ T0 w 106"/>
                            <a:gd name="T2" fmla="+- 0 2138 2138"/>
                            <a:gd name="T3" fmla="*/ 2138 h 106"/>
                            <a:gd name="T4" fmla="+- 0 9501 9501"/>
                            <a:gd name="T5" fmla="*/ T4 w 106"/>
                            <a:gd name="T6" fmla="+- 0 2235 2138"/>
                            <a:gd name="T7" fmla="*/ 2235 h 106"/>
                            <a:gd name="T8" fmla="+- 0 9598 9501"/>
                            <a:gd name="T9" fmla="*/ T8 w 106"/>
                            <a:gd name="T10" fmla="+- 0 2243 2138"/>
                            <a:gd name="T11" fmla="*/ 2243 h 106"/>
                            <a:gd name="T12" fmla="+- 0 9606 9501"/>
                            <a:gd name="T13" fmla="*/ T12 w 106"/>
                            <a:gd name="T14" fmla="+- 0 2146 2138"/>
                            <a:gd name="T15" fmla="*/ 2146 h 106"/>
                            <a:gd name="T16" fmla="+- 0 9509 9501"/>
                            <a:gd name="T17" fmla="*/ T16 w 106"/>
                            <a:gd name="T18" fmla="+- 0 2138 2138"/>
                            <a:gd name="T19" fmla="*/ 2138 h 106"/>
                          </a:gdLst>
                          <a:ahLst/>
                          <a:cxnLst>
                            <a:cxn ang="0">
                              <a:pos x="T1" y="T3"/>
                            </a:cxn>
                            <a:cxn ang="0">
                              <a:pos x="T5" y="T7"/>
                            </a:cxn>
                            <a:cxn ang="0">
                              <a:pos x="T9" y="T11"/>
                            </a:cxn>
                            <a:cxn ang="0">
                              <a:pos x="T13" y="T15"/>
                            </a:cxn>
                            <a:cxn ang="0">
                              <a:pos x="T17" y="T19"/>
                            </a:cxn>
                          </a:cxnLst>
                          <a:rect l="0" t="0" r="r" b="b"/>
                          <a:pathLst>
                            <a:path w="106" h="106">
                              <a:moveTo>
                                <a:pt x="8" y="0"/>
                              </a:moveTo>
                              <a:lnTo>
                                <a:pt x="0" y="97"/>
                              </a:lnTo>
                              <a:lnTo>
                                <a:pt x="97" y="105"/>
                              </a:lnTo>
                              <a:lnTo>
                                <a:pt x="105" y="8"/>
                              </a:lnTo>
                              <a:lnTo>
                                <a:pt x="8"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159"/>
                      <wps:cNvSpPr>
                        <a:spLocks/>
                      </wps:cNvSpPr>
                      <wps:spPr bwMode="auto">
                        <a:xfrm>
                          <a:off x="9617" y="2021"/>
                          <a:ext cx="423" cy="160"/>
                        </a:xfrm>
                        <a:custGeom>
                          <a:avLst/>
                          <a:gdLst>
                            <a:gd name="T0" fmla="+- 0 9747 9617"/>
                            <a:gd name="T1" fmla="*/ T0 w 423"/>
                            <a:gd name="T2" fmla="+- 0 2093 2022"/>
                            <a:gd name="T3" fmla="*/ 2093 h 160"/>
                            <a:gd name="T4" fmla="+- 0 9659 9617"/>
                            <a:gd name="T5" fmla="*/ T4 w 423"/>
                            <a:gd name="T6" fmla="+- 0 2051 2022"/>
                            <a:gd name="T7" fmla="*/ 2051 h 160"/>
                            <a:gd name="T8" fmla="+- 0 9617 9617"/>
                            <a:gd name="T9" fmla="*/ T8 w 423"/>
                            <a:gd name="T10" fmla="+- 0 2140 2022"/>
                            <a:gd name="T11" fmla="*/ 2140 h 160"/>
                            <a:gd name="T12" fmla="+- 0 9706 9617"/>
                            <a:gd name="T13" fmla="*/ T12 w 423"/>
                            <a:gd name="T14" fmla="+- 0 2181 2022"/>
                            <a:gd name="T15" fmla="*/ 2181 h 160"/>
                            <a:gd name="T16" fmla="+- 0 9747 9617"/>
                            <a:gd name="T17" fmla="*/ T16 w 423"/>
                            <a:gd name="T18" fmla="+- 0 2093 2022"/>
                            <a:gd name="T19" fmla="*/ 2093 h 160"/>
                            <a:gd name="T20" fmla="+- 0 9897 9617"/>
                            <a:gd name="T21" fmla="*/ T20 w 423"/>
                            <a:gd name="T22" fmla="+- 0 2090 2022"/>
                            <a:gd name="T23" fmla="*/ 2090 h 160"/>
                            <a:gd name="T24" fmla="+- 0 9828 9617"/>
                            <a:gd name="T25" fmla="*/ T24 w 423"/>
                            <a:gd name="T26" fmla="+- 0 2022 2022"/>
                            <a:gd name="T27" fmla="*/ 2022 h 160"/>
                            <a:gd name="T28" fmla="+- 0 9759 9617"/>
                            <a:gd name="T29" fmla="*/ T28 w 423"/>
                            <a:gd name="T30" fmla="+- 0 2090 2022"/>
                            <a:gd name="T31" fmla="*/ 2090 h 160"/>
                            <a:gd name="T32" fmla="+- 0 9828 9617"/>
                            <a:gd name="T33" fmla="*/ T32 w 423"/>
                            <a:gd name="T34" fmla="+- 0 2159 2022"/>
                            <a:gd name="T35" fmla="*/ 2159 h 160"/>
                            <a:gd name="T36" fmla="+- 0 9897 9617"/>
                            <a:gd name="T37" fmla="*/ T36 w 423"/>
                            <a:gd name="T38" fmla="+- 0 2090 2022"/>
                            <a:gd name="T39" fmla="*/ 2090 h 160"/>
                            <a:gd name="T40" fmla="+- 0 10039 9617"/>
                            <a:gd name="T41" fmla="*/ T40 w 423"/>
                            <a:gd name="T42" fmla="+- 0 2140 2022"/>
                            <a:gd name="T43" fmla="*/ 2140 h 160"/>
                            <a:gd name="T44" fmla="+- 0 9998 9617"/>
                            <a:gd name="T45" fmla="*/ T44 w 423"/>
                            <a:gd name="T46" fmla="+- 0 2051 2022"/>
                            <a:gd name="T47" fmla="*/ 2051 h 160"/>
                            <a:gd name="T48" fmla="+- 0 9910 9617"/>
                            <a:gd name="T49" fmla="*/ T48 w 423"/>
                            <a:gd name="T50" fmla="+- 0 2093 2022"/>
                            <a:gd name="T51" fmla="*/ 2093 h 160"/>
                            <a:gd name="T52" fmla="+- 0 9951 9617"/>
                            <a:gd name="T53" fmla="*/ T52 w 423"/>
                            <a:gd name="T54" fmla="+- 0 2181 2022"/>
                            <a:gd name="T55" fmla="*/ 2181 h 160"/>
                            <a:gd name="T56" fmla="+- 0 10039 9617"/>
                            <a:gd name="T57" fmla="*/ T56 w 423"/>
                            <a:gd name="T58" fmla="+- 0 2140 2022"/>
                            <a:gd name="T59" fmla="*/ 21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3" h="160">
                              <a:moveTo>
                                <a:pt x="130" y="71"/>
                              </a:moveTo>
                              <a:lnTo>
                                <a:pt x="42" y="29"/>
                              </a:lnTo>
                              <a:lnTo>
                                <a:pt x="0" y="118"/>
                              </a:lnTo>
                              <a:lnTo>
                                <a:pt x="89" y="159"/>
                              </a:lnTo>
                              <a:lnTo>
                                <a:pt x="130" y="71"/>
                              </a:lnTo>
                              <a:moveTo>
                                <a:pt x="280" y="68"/>
                              </a:moveTo>
                              <a:lnTo>
                                <a:pt x="211" y="0"/>
                              </a:lnTo>
                              <a:lnTo>
                                <a:pt x="142" y="68"/>
                              </a:lnTo>
                              <a:lnTo>
                                <a:pt x="211" y="137"/>
                              </a:lnTo>
                              <a:lnTo>
                                <a:pt x="280" y="68"/>
                              </a:lnTo>
                              <a:moveTo>
                                <a:pt x="422" y="118"/>
                              </a:moveTo>
                              <a:lnTo>
                                <a:pt x="381" y="29"/>
                              </a:lnTo>
                              <a:lnTo>
                                <a:pt x="293" y="71"/>
                              </a:lnTo>
                              <a:lnTo>
                                <a:pt x="334" y="159"/>
                              </a:lnTo>
                              <a:lnTo>
                                <a:pt x="422" y="118"/>
                              </a:lnTo>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58"/>
                      <wps:cNvSpPr>
                        <a:spLocks/>
                      </wps:cNvSpPr>
                      <wps:spPr bwMode="auto">
                        <a:xfrm>
                          <a:off x="10050" y="2137"/>
                          <a:ext cx="106" cy="106"/>
                        </a:xfrm>
                        <a:custGeom>
                          <a:avLst/>
                          <a:gdLst>
                            <a:gd name="T0" fmla="+- 0 10148 10050"/>
                            <a:gd name="T1" fmla="*/ T0 w 106"/>
                            <a:gd name="T2" fmla="+- 0 2138 2138"/>
                            <a:gd name="T3" fmla="*/ 2138 h 106"/>
                            <a:gd name="T4" fmla="+- 0 10050 10050"/>
                            <a:gd name="T5" fmla="*/ T4 w 106"/>
                            <a:gd name="T6" fmla="+- 0 2146 2138"/>
                            <a:gd name="T7" fmla="*/ 2146 h 106"/>
                            <a:gd name="T8" fmla="+- 0 10059 10050"/>
                            <a:gd name="T9" fmla="*/ T8 w 106"/>
                            <a:gd name="T10" fmla="+- 0 2243 2138"/>
                            <a:gd name="T11" fmla="*/ 2243 h 106"/>
                            <a:gd name="T12" fmla="+- 0 10156 10050"/>
                            <a:gd name="T13" fmla="*/ T12 w 106"/>
                            <a:gd name="T14" fmla="+- 0 2235 2138"/>
                            <a:gd name="T15" fmla="*/ 2235 h 106"/>
                            <a:gd name="T16" fmla="+- 0 10148 10050"/>
                            <a:gd name="T17" fmla="*/ T16 w 106"/>
                            <a:gd name="T18" fmla="+- 0 2138 2138"/>
                            <a:gd name="T19" fmla="*/ 2138 h 106"/>
                          </a:gdLst>
                          <a:ahLst/>
                          <a:cxnLst>
                            <a:cxn ang="0">
                              <a:pos x="T1" y="T3"/>
                            </a:cxn>
                            <a:cxn ang="0">
                              <a:pos x="T5" y="T7"/>
                            </a:cxn>
                            <a:cxn ang="0">
                              <a:pos x="T9" y="T11"/>
                            </a:cxn>
                            <a:cxn ang="0">
                              <a:pos x="T13" y="T15"/>
                            </a:cxn>
                            <a:cxn ang="0">
                              <a:pos x="T17" y="T19"/>
                            </a:cxn>
                          </a:cxnLst>
                          <a:rect l="0" t="0" r="r" b="b"/>
                          <a:pathLst>
                            <a:path w="106" h="106">
                              <a:moveTo>
                                <a:pt x="98" y="0"/>
                              </a:moveTo>
                              <a:lnTo>
                                <a:pt x="0" y="8"/>
                              </a:lnTo>
                              <a:lnTo>
                                <a:pt x="9" y="105"/>
                              </a:lnTo>
                              <a:lnTo>
                                <a:pt x="106" y="97"/>
                              </a:lnTo>
                              <a:lnTo>
                                <a:pt x="98"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57"/>
                      <wps:cNvSpPr>
                        <a:spLocks/>
                      </wps:cNvSpPr>
                      <wps:spPr bwMode="auto">
                        <a:xfrm>
                          <a:off x="10150" y="2244"/>
                          <a:ext cx="109" cy="56"/>
                        </a:xfrm>
                        <a:custGeom>
                          <a:avLst/>
                          <a:gdLst>
                            <a:gd name="T0" fmla="+- 0 10164 10150"/>
                            <a:gd name="T1" fmla="*/ T0 w 109"/>
                            <a:gd name="T2" fmla="+- 0 2245 2245"/>
                            <a:gd name="T3" fmla="*/ 2245 h 56"/>
                            <a:gd name="T4" fmla="+- 0 10150 10150"/>
                            <a:gd name="T5" fmla="*/ T4 w 109"/>
                            <a:gd name="T6" fmla="+- 0 2297 2245"/>
                            <a:gd name="T7" fmla="*/ 2297 h 56"/>
                            <a:gd name="T8" fmla="+- 0 10250 10150"/>
                            <a:gd name="T9" fmla="*/ T8 w 109"/>
                            <a:gd name="T10" fmla="+- 0 2300 2245"/>
                            <a:gd name="T11" fmla="*/ 2300 h 56"/>
                            <a:gd name="T12" fmla="+- 0 10258 10150"/>
                            <a:gd name="T13" fmla="*/ T12 w 109"/>
                            <a:gd name="T14" fmla="+- 0 2270 2245"/>
                            <a:gd name="T15" fmla="*/ 2270 h 56"/>
                            <a:gd name="T16" fmla="+- 0 10164 10150"/>
                            <a:gd name="T17" fmla="*/ T16 w 109"/>
                            <a:gd name="T18" fmla="+- 0 2245 2245"/>
                            <a:gd name="T19" fmla="*/ 2245 h 56"/>
                          </a:gdLst>
                          <a:ahLst/>
                          <a:cxnLst>
                            <a:cxn ang="0">
                              <a:pos x="T1" y="T3"/>
                            </a:cxn>
                            <a:cxn ang="0">
                              <a:pos x="T5" y="T7"/>
                            </a:cxn>
                            <a:cxn ang="0">
                              <a:pos x="T9" y="T11"/>
                            </a:cxn>
                            <a:cxn ang="0">
                              <a:pos x="T13" y="T15"/>
                            </a:cxn>
                            <a:cxn ang="0">
                              <a:pos x="T17" y="T19"/>
                            </a:cxn>
                          </a:cxnLst>
                          <a:rect l="0" t="0" r="r" b="b"/>
                          <a:pathLst>
                            <a:path w="109" h="56">
                              <a:moveTo>
                                <a:pt x="14" y="0"/>
                              </a:moveTo>
                              <a:lnTo>
                                <a:pt x="0" y="52"/>
                              </a:lnTo>
                              <a:lnTo>
                                <a:pt x="100" y="55"/>
                              </a:lnTo>
                              <a:lnTo>
                                <a:pt x="108" y="25"/>
                              </a:lnTo>
                              <a:lnTo>
                                <a:pt x="14"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56"/>
                      <wps:cNvSpPr>
                        <a:spLocks/>
                      </wps:cNvSpPr>
                      <wps:spPr bwMode="auto">
                        <a:xfrm>
                          <a:off x="9513" y="2247"/>
                          <a:ext cx="84" cy="34"/>
                        </a:xfrm>
                        <a:custGeom>
                          <a:avLst/>
                          <a:gdLst>
                            <a:gd name="T0" fmla="+- 0 9594 9514"/>
                            <a:gd name="T1" fmla="*/ T0 w 84"/>
                            <a:gd name="T2" fmla="+- 0 2247 2247"/>
                            <a:gd name="T3" fmla="*/ 2247 h 34"/>
                            <a:gd name="T4" fmla="+- 0 9514 9514"/>
                            <a:gd name="T5" fmla="*/ T4 w 84"/>
                            <a:gd name="T6" fmla="+- 0 2254 2247"/>
                            <a:gd name="T7" fmla="*/ 2254 h 34"/>
                            <a:gd name="T8" fmla="+- 0 9516 9514"/>
                            <a:gd name="T9" fmla="*/ T8 w 84"/>
                            <a:gd name="T10" fmla="+- 0 2279 2247"/>
                            <a:gd name="T11" fmla="*/ 2279 h 34"/>
                            <a:gd name="T12" fmla="+- 0 9597 9514"/>
                            <a:gd name="T13" fmla="*/ T12 w 84"/>
                            <a:gd name="T14" fmla="+- 0 2281 2247"/>
                            <a:gd name="T15" fmla="*/ 2281 h 34"/>
                            <a:gd name="T16" fmla="+- 0 9594 9514"/>
                            <a:gd name="T17" fmla="*/ T16 w 84"/>
                            <a:gd name="T18" fmla="+- 0 2247 2247"/>
                            <a:gd name="T19" fmla="*/ 2247 h 34"/>
                          </a:gdLst>
                          <a:ahLst/>
                          <a:cxnLst>
                            <a:cxn ang="0">
                              <a:pos x="T1" y="T3"/>
                            </a:cxn>
                            <a:cxn ang="0">
                              <a:pos x="T5" y="T7"/>
                            </a:cxn>
                            <a:cxn ang="0">
                              <a:pos x="T9" y="T11"/>
                            </a:cxn>
                            <a:cxn ang="0">
                              <a:pos x="T13" y="T15"/>
                            </a:cxn>
                            <a:cxn ang="0">
                              <a:pos x="T17" y="T19"/>
                            </a:cxn>
                          </a:cxnLst>
                          <a:rect l="0" t="0" r="r" b="b"/>
                          <a:pathLst>
                            <a:path w="84" h="34">
                              <a:moveTo>
                                <a:pt x="80" y="0"/>
                              </a:moveTo>
                              <a:lnTo>
                                <a:pt x="0" y="7"/>
                              </a:lnTo>
                              <a:lnTo>
                                <a:pt x="2" y="32"/>
                              </a:lnTo>
                              <a:lnTo>
                                <a:pt x="83" y="34"/>
                              </a:lnTo>
                              <a:lnTo>
                                <a:pt x="8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155"/>
                      <wps:cNvSpPr>
                        <a:spLocks/>
                      </wps:cNvSpPr>
                      <wps:spPr bwMode="auto">
                        <a:xfrm>
                          <a:off x="9602" y="2113"/>
                          <a:ext cx="453" cy="148"/>
                        </a:xfrm>
                        <a:custGeom>
                          <a:avLst/>
                          <a:gdLst>
                            <a:gd name="T0" fmla="+- 0 9701 9602"/>
                            <a:gd name="T1" fmla="*/ T0 w 453"/>
                            <a:gd name="T2" fmla="+- 0 2184 2114"/>
                            <a:gd name="T3" fmla="*/ 2184 h 148"/>
                            <a:gd name="T4" fmla="+- 0 9623 9602"/>
                            <a:gd name="T5" fmla="*/ T4 w 453"/>
                            <a:gd name="T6" fmla="+- 0 2163 2114"/>
                            <a:gd name="T7" fmla="*/ 2163 h 148"/>
                            <a:gd name="T8" fmla="+- 0 9602 9602"/>
                            <a:gd name="T9" fmla="*/ T8 w 453"/>
                            <a:gd name="T10" fmla="+- 0 2240 2114"/>
                            <a:gd name="T11" fmla="*/ 2240 h 148"/>
                            <a:gd name="T12" fmla="+- 0 9680 9602"/>
                            <a:gd name="T13" fmla="*/ T12 w 453"/>
                            <a:gd name="T14" fmla="+- 0 2261 2114"/>
                            <a:gd name="T15" fmla="*/ 2261 h 148"/>
                            <a:gd name="T16" fmla="+- 0 9701 9602"/>
                            <a:gd name="T17" fmla="*/ T16 w 453"/>
                            <a:gd name="T18" fmla="+- 0 2184 2114"/>
                            <a:gd name="T19" fmla="*/ 2184 h 148"/>
                            <a:gd name="T20" fmla="+- 0 9823 9602"/>
                            <a:gd name="T21" fmla="*/ T20 w 453"/>
                            <a:gd name="T22" fmla="+- 0 2160 2114"/>
                            <a:gd name="T23" fmla="*/ 2160 h 148"/>
                            <a:gd name="T24" fmla="+- 0 9757 9602"/>
                            <a:gd name="T25" fmla="*/ T24 w 453"/>
                            <a:gd name="T26" fmla="+- 0 2114 2114"/>
                            <a:gd name="T27" fmla="*/ 2114 h 148"/>
                            <a:gd name="T28" fmla="+- 0 9711 9602"/>
                            <a:gd name="T29" fmla="*/ T28 w 453"/>
                            <a:gd name="T30" fmla="+- 0 2180 2114"/>
                            <a:gd name="T31" fmla="*/ 2180 h 148"/>
                            <a:gd name="T32" fmla="+- 0 9777 9602"/>
                            <a:gd name="T33" fmla="*/ T32 w 453"/>
                            <a:gd name="T34" fmla="+- 0 2226 2114"/>
                            <a:gd name="T35" fmla="*/ 2226 h 148"/>
                            <a:gd name="T36" fmla="+- 0 9823 9602"/>
                            <a:gd name="T37" fmla="*/ T36 w 453"/>
                            <a:gd name="T38" fmla="+- 0 2160 2114"/>
                            <a:gd name="T39" fmla="*/ 2160 h 148"/>
                            <a:gd name="T40" fmla="+- 0 9946 9602"/>
                            <a:gd name="T41" fmla="*/ T40 w 453"/>
                            <a:gd name="T42" fmla="+- 0 2180 2114"/>
                            <a:gd name="T43" fmla="*/ 2180 h 148"/>
                            <a:gd name="T44" fmla="+- 0 9900 9602"/>
                            <a:gd name="T45" fmla="*/ T44 w 453"/>
                            <a:gd name="T46" fmla="+- 0 2114 2114"/>
                            <a:gd name="T47" fmla="*/ 2114 h 148"/>
                            <a:gd name="T48" fmla="+- 0 9834 9602"/>
                            <a:gd name="T49" fmla="*/ T48 w 453"/>
                            <a:gd name="T50" fmla="+- 0 2160 2114"/>
                            <a:gd name="T51" fmla="*/ 2160 h 148"/>
                            <a:gd name="T52" fmla="+- 0 9880 9602"/>
                            <a:gd name="T53" fmla="*/ T52 w 453"/>
                            <a:gd name="T54" fmla="+- 0 2226 2114"/>
                            <a:gd name="T55" fmla="*/ 2226 h 148"/>
                            <a:gd name="T56" fmla="+- 0 9946 9602"/>
                            <a:gd name="T57" fmla="*/ T56 w 453"/>
                            <a:gd name="T58" fmla="+- 0 2180 2114"/>
                            <a:gd name="T59" fmla="*/ 2180 h 148"/>
                            <a:gd name="T60" fmla="+- 0 10054 9602"/>
                            <a:gd name="T61" fmla="*/ T60 w 453"/>
                            <a:gd name="T62" fmla="+- 0 2240 2114"/>
                            <a:gd name="T63" fmla="*/ 2240 h 148"/>
                            <a:gd name="T64" fmla="+- 0 10034 9602"/>
                            <a:gd name="T65" fmla="*/ T64 w 453"/>
                            <a:gd name="T66" fmla="+- 0 2163 2114"/>
                            <a:gd name="T67" fmla="*/ 2163 h 148"/>
                            <a:gd name="T68" fmla="+- 0 9956 9602"/>
                            <a:gd name="T69" fmla="*/ T68 w 453"/>
                            <a:gd name="T70" fmla="+- 0 2184 2114"/>
                            <a:gd name="T71" fmla="*/ 2184 h 148"/>
                            <a:gd name="T72" fmla="+- 0 9977 9602"/>
                            <a:gd name="T73" fmla="*/ T72 w 453"/>
                            <a:gd name="T74" fmla="+- 0 2261 2114"/>
                            <a:gd name="T75" fmla="*/ 2261 h 148"/>
                            <a:gd name="T76" fmla="+- 0 10054 9602"/>
                            <a:gd name="T77" fmla="*/ T76 w 453"/>
                            <a:gd name="T78" fmla="+- 0 2240 2114"/>
                            <a:gd name="T79" fmla="*/ 2240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3" h="148">
                              <a:moveTo>
                                <a:pt x="99" y="70"/>
                              </a:moveTo>
                              <a:lnTo>
                                <a:pt x="21" y="49"/>
                              </a:lnTo>
                              <a:lnTo>
                                <a:pt x="0" y="126"/>
                              </a:lnTo>
                              <a:lnTo>
                                <a:pt x="78" y="147"/>
                              </a:lnTo>
                              <a:lnTo>
                                <a:pt x="99" y="70"/>
                              </a:lnTo>
                              <a:moveTo>
                                <a:pt x="221" y="46"/>
                              </a:moveTo>
                              <a:lnTo>
                                <a:pt x="155" y="0"/>
                              </a:lnTo>
                              <a:lnTo>
                                <a:pt x="109" y="66"/>
                              </a:lnTo>
                              <a:lnTo>
                                <a:pt x="175" y="112"/>
                              </a:lnTo>
                              <a:lnTo>
                                <a:pt x="221" y="46"/>
                              </a:lnTo>
                              <a:moveTo>
                                <a:pt x="344" y="66"/>
                              </a:moveTo>
                              <a:lnTo>
                                <a:pt x="298" y="0"/>
                              </a:lnTo>
                              <a:lnTo>
                                <a:pt x="232" y="46"/>
                              </a:lnTo>
                              <a:lnTo>
                                <a:pt x="278" y="112"/>
                              </a:lnTo>
                              <a:lnTo>
                                <a:pt x="344" y="66"/>
                              </a:lnTo>
                              <a:moveTo>
                                <a:pt x="452" y="126"/>
                              </a:moveTo>
                              <a:lnTo>
                                <a:pt x="432" y="49"/>
                              </a:lnTo>
                              <a:lnTo>
                                <a:pt x="354" y="70"/>
                              </a:lnTo>
                              <a:lnTo>
                                <a:pt x="375" y="147"/>
                              </a:lnTo>
                              <a:lnTo>
                                <a:pt x="452" y="126"/>
                              </a:lnTo>
                            </a:path>
                          </a:pathLst>
                        </a:custGeom>
                        <a:solidFill>
                          <a:srgbClr val="8E9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54"/>
                      <wps:cNvSpPr>
                        <a:spLocks/>
                      </wps:cNvSpPr>
                      <wps:spPr bwMode="auto">
                        <a:xfrm>
                          <a:off x="10058" y="2247"/>
                          <a:ext cx="85" cy="50"/>
                        </a:xfrm>
                        <a:custGeom>
                          <a:avLst/>
                          <a:gdLst>
                            <a:gd name="T0" fmla="+- 0 10063 10058"/>
                            <a:gd name="T1" fmla="*/ T0 w 85"/>
                            <a:gd name="T2" fmla="+- 0 2247 2247"/>
                            <a:gd name="T3" fmla="*/ 2247 h 50"/>
                            <a:gd name="T4" fmla="+- 0 10058 10058"/>
                            <a:gd name="T5" fmla="*/ T4 w 85"/>
                            <a:gd name="T6" fmla="+- 0 2294 2247"/>
                            <a:gd name="T7" fmla="*/ 2294 h 50"/>
                            <a:gd name="T8" fmla="+- 0 10139 10058"/>
                            <a:gd name="T9" fmla="*/ T8 w 85"/>
                            <a:gd name="T10" fmla="+- 0 2297 2247"/>
                            <a:gd name="T11" fmla="*/ 2297 h 50"/>
                            <a:gd name="T12" fmla="+- 0 10143 10058"/>
                            <a:gd name="T13" fmla="*/ T12 w 85"/>
                            <a:gd name="T14" fmla="+- 0 2254 2247"/>
                            <a:gd name="T15" fmla="*/ 2254 h 50"/>
                            <a:gd name="T16" fmla="+- 0 10063 10058"/>
                            <a:gd name="T17" fmla="*/ T16 w 85"/>
                            <a:gd name="T18" fmla="+- 0 2247 2247"/>
                            <a:gd name="T19" fmla="*/ 2247 h 50"/>
                          </a:gdLst>
                          <a:ahLst/>
                          <a:cxnLst>
                            <a:cxn ang="0">
                              <a:pos x="T1" y="T3"/>
                            </a:cxn>
                            <a:cxn ang="0">
                              <a:pos x="T5" y="T7"/>
                            </a:cxn>
                            <a:cxn ang="0">
                              <a:pos x="T9" y="T11"/>
                            </a:cxn>
                            <a:cxn ang="0">
                              <a:pos x="T13" y="T15"/>
                            </a:cxn>
                            <a:cxn ang="0">
                              <a:pos x="T17" y="T19"/>
                            </a:cxn>
                          </a:cxnLst>
                          <a:rect l="0" t="0" r="r" b="b"/>
                          <a:pathLst>
                            <a:path w="85" h="50">
                              <a:moveTo>
                                <a:pt x="5" y="0"/>
                              </a:moveTo>
                              <a:lnTo>
                                <a:pt x="0" y="47"/>
                              </a:lnTo>
                              <a:lnTo>
                                <a:pt x="81" y="50"/>
                              </a:lnTo>
                              <a:lnTo>
                                <a:pt x="85" y="7"/>
                              </a:lnTo>
                              <a:lnTo>
                                <a:pt x="5"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153"/>
                      <wps:cNvSpPr>
                        <a:spLocks/>
                      </wps:cNvSpPr>
                      <wps:spPr bwMode="auto">
                        <a:xfrm>
                          <a:off x="9608" y="2178"/>
                          <a:ext cx="442" cy="116"/>
                        </a:xfrm>
                        <a:custGeom>
                          <a:avLst/>
                          <a:gdLst>
                            <a:gd name="T0" fmla="+- 0 9677 9608"/>
                            <a:gd name="T1" fmla="*/ T0 w 442"/>
                            <a:gd name="T2" fmla="+- 0 2264 2179"/>
                            <a:gd name="T3" fmla="*/ 2264 h 116"/>
                            <a:gd name="T4" fmla="+- 0 9610 9608"/>
                            <a:gd name="T5" fmla="*/ T4 w 442"/>
                            <a:gd name="T6" fmla="+- 0 2258 2179"/>
                            <a:gd name="T7" fmla="*/ 2258 h 116"/>
                            <a:gd name="T8" fmla="+- 0 9608 9608"/>
                            <a:gd name="T9" fmla="*/ T8 w 442"/>
                            <a:gd name="T10" fmla="+- 0 2281 2179"/>
                            <a:gd name="T11" fmla="*/ 2281 h 116"/>
                            <a:gd name="T12" fmla="+- 0 9675 9608"/>
                            <a:gd name="T13" fmla="*/ T12 w 442"/>
                            <a:gd name="T14" fmla="+- 0 2283 2179"/>
                            <a:gd name="T15" fmla="*/ 2283 h 116"/>
                            <a:gd name="T16" fmla="+- 0 9677 9608"/>
                            <a:gd name="T17" fmla="*/ T16 w 442"/>
                            <a:gd name="T18" fmla="+- 0 2264 2179"/>
                            <a:gd name="T19" fmla="*/ 2264 h 116"/>
                            <a:gd name="T20" fmla="+- 0 9773 9608"/>
                            <a:gd name="T21" fmla="*/ T20 w 442"/>
                            <a:gd name="T22" fmla="+- 0 2228 2179"/>
                            <a:gd name="T23" fmla="*/ 2228 h 116"/>
                            <a:gd name="T24" fmla="+- 0 9712 9608"/>
                            <a:gd name="T25" fmla="*/ T24 w 442"/>
                            <a:gd name="T26" fmla="+- 0 2199 2179"/>
                            <a:gd name="T27" fmla="*/ 2199 h 116"/>
                            <a:gd name="T28" fmla="+- 0 9684 9608"/>
                            <a:gd name="T29" fmla="*/ T28 w 442"/>
                            <a:gd name="T30" fmla="+- 0 2260 2179"/>
                            <a:gd name="T31" fmla="*/ 2260 h 116"/>
                            <a:gd name="T32" fmla="+- 0 9739 9608"/>
                            <a:gd name="T33" fmla="*/ T32 w 442"/>
                            <a:gd name="T34" fmla="+- 0 2285 2179"/>
                            <a:gd name="T35" fmla="*/ 2285 h 116"/>
                            <a:gd name="T36" fmla="+- 0 9746 9608"/>
                            <a:gd name="T37" fmla="*/ T36 w 442"/>
                            <a:gd name="T38" fmla="+- 0 2285 2179"/>
                            <a:gd name="T39" fmla="*/ 2285 h 116"/>
                            <a:gd name="T40" fmla="+- 0 9773 9608"/>
                            <a:gd name="T41" fmla="*/ T40 w 442"/>
                            <a:gd name="T42" fmla="+- 0 2228 2179"/>
                            <a:gd name="T43" fmla="*/ 2228 h 116"/>
                            <a:gd name="T44" fmla="+- 0 9875 9608"/>
                            <a:gd name="T45" fmla="*/ T44 w 442"/>
                            <a:gd name="T46" fmla="+- 0 2226 2179"/>
                            <a:gd name="T47" fmla="*/ 2226 h 116"/>
                            <a:gd name="T48" fmla="+- 0 9828 9608"/>
                            <a:gd name="T49" fmla="*/ T48 w 442"/>
                            <a:gd name="T50" fmla="+- 0 2179 2179"/>
                            <a:gd name="T51" fmla="*/ 2179 h 116"/>
                            <a:gd name="T52" fmla="+- 0 9781 9608"/>
                            <a:gd name="T53" fmla="*/ T52 w 442"/>
                            <a:gd name="T54" fmla="+- 0 2226 2179"/>
                            <a:gd name="T55" fmla="*/ 2226 h 116"/>
                            <a:gd name="T56" fmla="+- 0 9828 9608"/>
                            <a:gd name="T57" fmla="*/ T56 w 442"/>
                            <a:gd name="T58" fmla="+- 0 2273 2179"/>
                            <a:gd name="T59" fmla="*/ 2273 h 116"/>
                            <a:gd name="T60" fmla="+- 0 9875 9608"/>
                            <a:gd name="T61" fmla="*/ T60 w 442"/>
                            <a:gd name="T62" fmla="+- 0 2226 2179"/>
                            <a:gd name="T63" fmla="*/ 2226 h 116"/>
                            <a:gd name="T64" fmla="+- 0 9972 9608"/>
                            <a:gd name="T65" fmla="*/ T64 w 442"/>
                            <a:gd name="T66" fmla="+- 0 2260 2179"/>
                            <a:gd name="T67" fmla="*/ 2260 h 116"/>
                            <a:gd name="T68" fmla="+- 0 9944 9608"/>
                            <a:gd name="T69" fmla="*/ T68 w 442"/>
                            <a:gd name="T70" fmla="+- 0 2199 2179"/>
                            <a:gd name="T71" fmla="*/ 2199 h 116"/>
                            <a:gd name="T72" fmla="+- 0 9884 9608"/>
                            <a:gd name="T73" fmla="*/ T72 w 442"/>
                            <a:gd name="T74" fmla="+- 0 2228 2179"/>
                            <a:gd name="T75" fmla="*/ 2228 h 116"/>
                            <a:gd name="T76" fmla="+- 0 9912 9608"/>
                            <a:gd name="T77" fmla="*/ T76 w 442"/>
                            <a:gd name="T78" fmla="+- 0 2288 2179"/>
                            <a:gd name="T79" fmla="*/ 2288 h 116"/>
                            <a:gd name="T80" fmla="+- 0 9972 9608"/>
                            <a:gd name="T81" fmla="*/ T80 w 442"/>
                            <a:gd name="T82" fmla="+- 0 2260 2179"/>
                            <a:gd name="T83" fmla="*/ 2260 h 116"/>
                            <a:gd name="T84" fmla="+- 0 10050 9608"/>
                            <a:gd name="T85" fmla="*/ T84 w 442"/>
                            <a:gd name="T86" fmla="+- 0 2294 2179"/>
                            <a:gd name="T87" fmla="*/ 2294 h 116"/>
                            <a:gd name="T88" fmla="+- 0 10046 9608"/>
                            <a:gd name="T89" fmla="*/ T88 w 442"/>
                            <a:gd name="T90" fmla="+- 0 2258 2179"/>
                            <a:gd name="T91" fmla="*/ 2258 h 116"/>
                            <a:gd name="T92" fmla="+- 0 9980 9608"/>
                            <a:gd name="T93" fmla="*/ T92 w 442"/>
                            <a:gd name="T94" fmla="+- 0 2264 2179"/>
                            <a:gd name="T95" fmla="*/ 2264 h 116"/>
                            <a:gd name="T96" fmla="+- 0 9983 9608"/>
                            <a:gd name="T97" fmla="*/ T96 w 442"/>
                            <a:gd name="T98" fmla="+- 0 2292 2179"/>
                            <a:gd name="T99" fmla="*/ 2292 h 116"/>
                            <a:gd name="T100" fmla="+- 0 10050 9608"/>
                            <a:gd name="T101" fmla="*/ T100 w 442"/>
                            <a:gd name="T102" fmla="+- 0 2294 2179"/>
                            <a:gd name="T103" fmla="*/ 2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2" h="116">
                              <a:moveTo>
                                <a:pt x="69" y="85"/>
                              </a:moveTo>
                              <a:lnTo>
                                <a:pt x="2" y="79"/>
                              </a:lnTo>
                              <a:lnTo>
                                <a:pt x="0" y="102"/>
                              </a:lnTo>
                              <a:lnTo>
                                <a:pt x="67" y="104"/>
                              </a:lnTo>
                              <a:lnTo>
                                <a:pt x="69" y="85"/>
                              </a:lnTo>
                              <a:moveTo>
                                <a:pt x="165" y="49"/>
                              </a:moveTo>
                              <a:lnTo>
                                <a:pt x="104" y="20"/>
                              </a:lnTo>
                              <a:lnTo>
                                <a:pt x="76" y="81"/>
                              </a:lnTo>
                              <a:lnTo>
                                <a:pt x="131" y="106"/>
                              </a:lnTo>
                              <a:lnTo>
                                <a:pt x="138" y="106"/>
                              </a:lnTo>
                              <a:lnTo>
                                <a:pt x="165" y="49"/>
                              </a:lnTo>
                              <a:moveTo>
                                <a:pt x="267" y="47"/>
                              </a:moveTo>
                              <a:lnTo>
                                <a:pt x="220" y="0"/>
                              </a:lnTo>
                              <a:lnTo>
                                <a:pt x="173" y="47"/>
                              </a:lnTo>
                              <a:lnTo>
                                <a:pt x="220" y="94"/>
                              </a:lnTo>
                              <a:lnTo>
                                <a:pt x="267" y="47"/>
                              </a:lnTo>
                              <a:moveTo>
                                <a:pt x="364" y="81"/>
                              </a:moveTo>
                              <a:lnTo>
                                <a:pt x="336" y="20"/>
                              </a:lnTo>
                              <a:lnTo>
                                <a:pt x="276" y="49"/>
                              </a:lnTo>
                              <a:lnTo>
                                <a:pt x="304" y="109"/>
                              </a:lnTo>
                              <a:lnTo>
                                <a:pt x="364" y="81"/>
                              </a:lnTo>
                              <a:moveTo>
                                <a:pt x="442" y="115"/>
                              </a:moveTo>
                              <a:lnTo>
                                <a:pt x="438" y="79"/>
                              </a:lnTo>
                              <a:lnTo>
                                <a:pt x="372" y="85"/>
                              </a:lnTo>
                              <a:lnTo>
                                <a:pt x="375" y="113"/>
                              </a:lnTo>
                              <a:lnTo>
                                <a:pt x="442" y="115"/>
                              </a:lnTo>
                            </a:path>
                          </a:pathLst>
                        </a:custGeom>
                        <a:solidFill>
                          <a:srgbClr val="2C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152"/>
                      <wps:cNvSpPr>
                        <a:spLocks/>
                      </wps:cNvSpPr>
                      <wps:spPr bwMode="auto">
                        <a:xfrm>
                          <a:off x="9685" y="2242"/>
                          <a:ext cx="287" cy="50"/>
                        </a:xfrm>
                        <a:custGeom>
                          <a:avLst/>
                          <a:gdLst>
                            <a:gd name="T0" fmla="+- 0 9723 9686"/>
                            <a:gd name="T1" fmla="*/ T0 w 287"/>
                            <a:gd name="T2" fmla="+- 0 2285 2242"/>
                            <a:gd name="T3" fmla="*/ 2285 h 50"/>
                            <a:gd name="T4" fmla="+- 0 9688 9686"/>
                            <a:gd name="T5" fmla="*/ T4 w 287"/>
                            <a:gd name="T6" fmla="+- 0 2275 2242"/>
                            <a:gd name="T7" fmla="*/ 2275 h 50"/>
                            <a:gd name="T8" fmla="+- 0 9686 9686"/>
                            <a:gd name="T9" fmla="*/ T8 w 287"/>
                            <a:gd name="T10" fmla="+- 0 2284 2242"/>
                            <a:gd name="T11" fmla="*/ 2284 h 50"/>
                            <a:gd name="T12" fmla="+- 0 9723 9686"/>
                            <a:gd name="T13" fmla="*/ T12 w 287"/>
                            <a:gd name="T14" fmla="+- 0 2285 2242"/>
                            <a:gd name="T15" fmla="*/ 2285 h 50"/>
                            <a:gd name="T16" fmla="+- 0 9825 9686"/>
                            <a:gd name="T17" fmla="*/ T16 w 287"/>
                            <a:gd name="T18" fmla="+- 0 2274 2242"/>
                            <a:gd name="T19" fmla="*/ 2274 h 50"/>
                            <a:gd name="T20" fmla="+- 0 9780 9686"/>
                            <a:gd name="T21" fmla="*/ T20 w 287"/>
                            <a:gd name="T22" fmla="+- 0 2242 2242"/>
                            <a:gd name="T23" fmla="*/ 2242 h 50"/>
                            <a:gd name="T24" fmla="+- 0 9749 9686"/>
                            <a:gd name="T25" fmla="*/ T24 w 287"/>
                            <a:gd name="T26" fmla="+- 0 2285 2242"/>
                            <a:gd name="T27" fmla="*/ 2285 h 50"/>
                            <a:gd name="T28" fmla="+- 0 9815 9686"/>
                            <a:gd name="T29" fmla="*/ T28 w 287"/>
                            <a:gd name="T30" fmla="+- 0 2287 2242"/>
                            <a:gd name="T31" fmla="*/ 2287 h 50"/>
                            <a:gd name="T32" fmla="+- 0 9825 9686"/>
                            <a:gd name="T33" fmla="*/ T32 w 287"/>
                            <a:gd name="T34" fmla="+- 0 2274 2242"/>
                            <a:gd name="T35" fmla="*/ 2274 h 50"/>
                            <a:gd name="T36" fmla="+- 0 9909 9686"/>
                            <a:gd name="T37" fmla="*/ T36 w 287"/>
                            <a:gd name="T38" fmla="+- 0 2287 2242"/>
                            <a:gd name="T39" fmla="*/ 2287 h 50"/>
                            <a:gd name="T40" fmla="+- 0 9877 9686"/>
                            <a:gd name="T41" fmla="*/ T40 w 287"/>
                            <a:gd name="T42" fmla="+- 0 2242 2242"/>
                            <a:gd name="T43" fmla="*/ 2242 h 50"/>
                            <a:gd name="T44" fmla="+- 0 9832 9686"/>
                            <a:gd name="T45" fmla="*/ T44 w 287"/>
                            <a:gd name="T46" fmla="+- 0 2274 2242"/>
                            <a:gd name="T47" fmla="*/ 2274 h 50"/>
                            <a:gd name="T48" fmla="+- 0 9842 9686"/>
                            <a:gd name="T49" fmla="*/ T48 w 287"/>
                            <a:gd name="T50" fmla="+- 0 2288 2242"/>
                            <a:gd name="T51" fmla="*/ 2288 h 50"/>
                            <a:gd name="T52" fmla="+- 0 9905 9686"/>
                            <a:gd name="T53" fmla="*/ T52 w 287"/>
                            <a:gd name="T54" fmla="+- 0 2290 2242"/>
                            <a:gd name="T55" fmla="*/ 2290 h 50"/>
                            <a:gd name="T56" fmla="+- 0 9909 9686"/>
                            <a:gd name="T57" fmla="*/ T56 w 287"/>
                            <a:gd name="T58" fmla="+- 0 2287 2242"/>
                            <a:gd name="T59" fmla="*/ 2287 h 50"/>
                            <a:gd name="T60" fmla="+- 0 9973 9686"/>
                            <a:gd name="T61" fmla="*/ T60 w 287"/>
                            <a:gd name="T62" fmla="+- 0 2292 2242"/>
                            <a:gd name="T63" fmla="*/ 2292 h 50"/>
                            <a:gd name="T64" fmla="+- 0 9969 9686"/>
                            <a:gd name="T65" fmla="*/ T64 w 287"/>
                            <a:gd name="T66" fmla="+- 0 2275 2242"/>
                            <a:gd name="T67" fmla="*/ 2275 h 50"/>
                            <a:gd name="T68" fmla="+- 0 9915 9686"/>
                            <a:gd name="T69" fmla="*/ T68 w 287"/>
                            <a:gd name="T70" fmla="+- 0 2290 2242"/>
                            <a:gd name="T71" fmla="*/ 2290 h 50"/>
                            <a:gd name="T72" fmla="+- 0 9916 9686"/>
                            <a:gd name="T73" fmla="*/ T72 w 287"/>
                            <a:gd name="T74" fmla="+- 0 2290 2242"/>
                            <a:gd name="T75" fmla="*/ 2290 h 50"/>
                            <a:gd name="T76" fmla="+- 0 9973 9686"/>
                            <a:gd name="T77" fmla="*/ T76 w 287"/>
                            <a:gd name="T78" fmla="+- 0 2292 2242"/>
                            <a:gd name="T79" fmla="*/ 229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7" h="50">
                              <a:moveTo>
                                <a:pt x="37" y="43"/>
                              </a:moveTo>
                              <a:lnTo>
                                <a:pt x="2" y="33"/>
                              </a:lnTo>
                              <a:lnTo>
                                <a:pt x="0" y="42"/>
                              </a:lnTo>
                              <a:lnTo>
                                <a:pt x="37" y="43"/>
                              </a:lnTo>
                              <a:moveTo>
                                <a:pt x="139" y="32"/>
                              </a:moveTo>
                              <a:lnTo>
                                <a:pt x="94" y="0"/>
                              </a:lnTo>
                              <a:lnTo>
                                <a:pt x="63" y="43"/>
                              </a:lnTo>
                              <a:lnTo>
                                <a:pt x="129" y="45"/>
                              </a:lnTo>
                              <a:lnTo>
                                <a:pt x="139" y="32"/>
                              </a:lnTo>
                              <a:moveTo>
                                <a:pt x="223" y="45"/>
                              </a:moveTo>
                              <a:lnTo>
                                <a:pt x="191" y="0"/>
                              </a:lnTo>
                              <a:lnTo>
                                <a:pt x="146" y="32"/>
                              </a:lnTo>
                              <a:lnTo>
                                <a:pt x="156" y="46"/>
                              </a:lnTo>
                              <a:lnTo>
                                <a:pt x="219" y="48"/>
                              </a:lnTo>
                              <a:lnTo>
                                <a:pt x="223" y="45"/>
                              </a:lnTo>
                              <a:moveTo>
                                <a:pt x="287" y="50"/>
                              </a:moveTo>
                              <a:lnTo>
                                <a:pt x="283" y="33"/>
                              </a:lnTo>
                              <a:lnTo>
                                <a:pt x="229" y="48"/>
                              </a:lnTo>
                              <a:lnTo>
                                <a:pt x="230" y="48"/>
                              </a:lnTo>
                              <a:lnTo>
                                <a:pt x="287" y="50"/>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1"/>
                      <wps:cNvSpPr>
                        <a:spLocks/>
                      </wps:cNvSpPr>
                      <wps:spPr bwMode="auto">
                        <a:xfrm>
                          <a:off x="9827" y="2286"/>
                          <a:ext cx="3" cy="2"/>
                        </a:xfrm>
                        <a:custGeom>
                          <a:avLst/>
                          <a:gdLst>
                            <a:gd name="T0" fmla="+- 0 9828 9827"/>
                            <a:gd name="T1" fmla="*/ T0 w 3"/>
                            <a:gd name="T2" fmla="+- 0 2286 2286"/>
                            <a:gd name="T3" fmla="*/ 2286 h 2"/>
                            <a:gd name="T4" fmla="+- 0 9827 9827"/>
                            <a:gd name="T5" fmla="*/ T4 w 3"/>
                            <a:gd name="T6" fmla="+- 0 2288 2286"/>
                            <a:gd name="T7" fmla="*/ 2288 h 2"/>
                            <a:gd name="T8" fmla="+- 0 9830 9827"/>
                            <a:gd name="T9" fmla="*/ T8 w 3"/>
                            <a:gd name="T10" fmla="+- 0 2288 2286"/>
                            <a:gd name="T11" fmla="*/ 2288 h 2"/>
                            <a:gd name="T12" fmla="+- 0 9828 9827"/>
                            <a:gd name="T13" fmla="*/ T12 w 3"/>
                            <a:gd name="T14" fmla="+- 0 2286 2286"/>
                            <a:gd name="T15" fmla="*/ 2286 h 2"/>
                          </a:gdLst>
                          <a:ahLst/>
                          <a:cxnLst>
                            <a:cxn ang="0">
                              <a:pos x="T1" y="T3"/>
                            </a:cxn>
                            <a:cxn ang="0">
                              <a:pos x="T5" y="T7"/>
                            </a:cxn>
                            <a:cxn ang="0">
                              <a:pos x="T9" y="T11"/>
                            </a:cxn>
                            <a:cxn ang="0">
                              <a:pos x="T13" y="T15"/>
                            </a:cxn>
                          </a:cxnLst>
                          <a:rect l="0" t="0" r="r" b="b"/>
                          <a:pathLst>
                            <a:path w="3" h="2">
                              <a:moveTo>
                                <a:pt x="1" y="0"/>
                              </a:moveTo>
                              <a:lnTo>
                                <a:pt x="0" y="2"/>
                              </a:lnTo>
                              <a:lnTo>
                                <a:pt x="3" y="2"/>
                              </a:lnTo>
                              <a:lnTo>
                                <a:pt x="1"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D37D4" id="Group 150" o:spid="_x0000_s1026" style="position:absolute;margin-left:0;margin-top:0;width:595.3pt;height:117.4pt;z-index:-251664896;mso-position-horizontal-relative:page;mso-position-vertical-relative:page" coordsize="11906,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width:11906;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">
                <v:imagedata r:id="rId4" o:title=""/>
              </v:shape>
              <v:shape id="AutoShape 180" o:spid="_x0000_s1028" style="position:absolute;left:7581;top:236;width:4325;height:2112;visibility:visible;mso-wrap-style:square;v-text-anchor:top" coordsize="432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" path="m624,1996l367,1629,,1886r72,103l612,2004r12,-8m820,1458l704,1025,271,1141r116,433l820,1458m1227,573l781,534,742,980r446,39l1227,573m1873,327l1467,138,1278,544r405,189l1873,327t691,-10l2247,,1931,317r316,316l2564,317t653,227l3028,138,2622,327r189,406l3217,544t536,436l3714,534r-446,39l3307,1019r446,-39m4224,1141l3791,1025r-116,433l4108,1574r116,-433m4325,1767l4128,1629r-257,367l4024,2103r301,9l4325,1767e" fillcolor="#2c8a87" stroked="f">
                <v:path arrowok="t" o:connecttype="custom" o:connectlocs="624,2232;367,1865;0,2122;72,2225;612,2240;624,2232;820,1694;704,1261;271,1377;387,1810;820,1694;1227,809;781,770;742,1216;1188,1255;1227,809;1873,563;1467,374;1278,780;1683,969;1873,563;2564,553;2247,236;1931,553;2247,869;2564,553;3217,780;3028,374;2622,563;2811,969;3217,780;3753,1216;3714,770;3268,809;3307,1255;3753,1216;4224,1377;3791,1261;3675,1694;4108,1810;4224,1377;4325,2003;4128,1865;3871,2232;4024,2339;4325,2348;4325,2003" o:connectangles="0,0,0,0,0,0,0,0,0,0,0,0,0,0,0,0,0,0,0,0,0,0,0,0,0,0,0,0,0,0,0,0,0,0,0,0,0,0,0,0,0,0,0,0,0,0,0"/>
              </v:shape>
              <v:shape id="AutoShape 179" o:spid="_x0000_s1029" style="position:absolute;left:8056;top:660;width:3545;height:1677;visibility:visible;mso-wrap-style:square;v-text-anchor:top" coordsize="354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" path="m492,1391l336,1056,,1212r157,336l492,1391m729,981l696,613,328,645r32,369l729,981m1187,320l829,224,734,581r357,96l1187,320m1748,212l1445,,1233,303r303,212l1748,212t564,91l2100,,1797,212r212,303l2312,303t499,278l2715,224r-357,96l2454,677r357,-96m3217,645l2848,613r-32,368l3185,1014r32,-369m3477,1676r-80,-81l3320,1672r157,4m3545,1212l3209,1056r-156,335l3388,1548r157,-336e" fillcolor="#8fc8ac" stroked="f">
                <v:path arrowok="t" o:connecttype="custom" o:connectlocs="492,2052;336,1717;0,1873;157,2209;492,2052;729,1642;696,1274;328,1306;360,1675;729,1642;1187,981;829,885;734,1242;1091,1338;1187,981;1748,873;1445,661;1233,964;1536,1176;1748,873;2312,964;2100,661;1797,873;2009,1176;2312,964;2811,1242;2715,885;2358,981;2454,1338;2811,1242;3217,1306;2848,1274;2816,1642;3185,1675;3217,1306;3477,2337;3397,2256;3320,2333;3477,2337;3545,1873;3209,1717;3053,2052;3388,2209;3545,1873" o:connectangles="0,0,0,0,0,0,0,0,0,0,0,0,0,0,0,0,0,0,0,0,0,0,0,0,0,0,0,0,0,0,0,0,0,0,0,0,0,0,0,0,0,0,0,0"/>
              </v:shape>
              <v:shape id="Freeform 178" o:spid="_x0000_s1030" style="position:absolute;left:8299;top:2072;width:373;height:183;visibility:visible;mso-wrap-style:square;v-text-anchor:top" coordsize="3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" path="m245,l,171r373,11l245,xe" fillcolor="#cfe0b3" stroked="f">
                <v:path arrowok="t" o:connecttype="custom" o:connectlocs="245,2072;0,2243;373,2254;245,2072" o:connectangles="0,0,0,0"/>
              </v:shape>
              <v:shape id="Picture 177" o:spid="_x0000_s1031" type="#_x0000_t75" style="position:absolute;left:8478;top:1324;width:653;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">
                <v:imagedata r:id="rId5" o:title=""/>
              </v:shape>
              <v:shape id="AutoShape 176" o:spid="_x0000_s1032" style="position:absolute;left:9166;top:959;width:1325;height:501;visibility:visible;mso-wrap-style:square;v-text-anchor:top" coordsize="132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" path="m407,223l129,94,,371,277,500,407,223t472,-7l662,,446,216,662,432,879,216t446,155l1195,94,918,223r129,277l1325,371e" fillcolor="#cfe0b3" stroked="f">
                <v:path arrowok="t" o:connecttype="custom" o:connectlocs="407,1183;129,1054;0,1331;277,1460;407,1183;879,1176;662,960;446,1176;662,1392;879,1176;1325,1331;1195,1054;918,1183;1047,1460;1325,1331" o:connectangles="0,0,0,0,0,0,0,0,0,0,0,0,0,0,0"/>
              </v:shape>
              <v:shape id="Picture 175" o:spid="_x0000_s1033" type="#_x0000_t75" style="position:absolute;left:10525;top:1324;width:653;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">
                <v:imagedata r:id="rId6" o:title=""/>
              </v:shape>
              <v:shape id="Freeform 174" o:spid="_x0000_s1034" style="position:absolute;left:10939;top:2072;width:425;height:259;visibility:visible;mso-wrap-style:square;v-text-anchor:top" coordsize="42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" path="m174,l,248r366,10l424,175,174,xe" fillcolor="#cfe0b3" stroked="f">
                <v:path arrowok="t" o:connecttype="custom" o:connectlocs="174,2072;0,2320;366,2330;424,2247;174,2072" o:connectangles="0,0,0,0,0"/>
              </v:shape>
              <v:shape id="AutoShape 173" o:spid="_x0000_s1035" style="position:absolute;left:8617;top:1249;width:2421;height:1058;visibility:visible;mso-wrap-style:square;v-text-anchor:top" coordsize="242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" path="m336,950l229,721,,828r83,177l210,1009,336,950m497,670l475,418,224,440r22,252l497,670m810,218l566,153,501,397r244,65l810,218t384,-73l987,,842,207r207,145l1194,145t385,62l1434,,1227,145r145,207l1579,207t341,190l1854,153r-244,65l1676,462r244,-65m2197,440l1945,418r-22,252l2175,692r22,-252m2421,828l2192,721,2085,950r229,107l2421,828e" fillcolor="#8fc8ac" stroked="f">
                <v:path arrowok="t" o:connecttype="custom" o:connectlocs="336,2200;229,1971;0,2078;83,2255;210,2259;336,2200;497,1920;475,1668;224,1690;246,1942;497,1920;810,1468;566,1403;501,1647;745,1712;810,1468;1194,1395;987,1250;842,1457;1049,1602;1194,1395;1579,1457;1434,1250;1227,1395;1372,1602;1579,1457;1920,1647;1854,1403;1610,1468;1676,1712;1920,1647;2197,1690;1945,1668;1923,1920;2175,1942;2197,1690;2421,2078;2192,1971;2085,2200;2314,2307;2421,2078" o:connectangles="0,0,0,0,0,0,0,0,0,0,0,0,0,0,0,0,0,0,0,0,0,0,0,0,0,0,0,0,0,0,0,0,0,0,0,0,0,0,0,0,0"/>
              </v:shape>
              <v:shape id="AutoShape 172" o:spid="_x0000_s1036" style="position:absolute;left:8884;top:1517;width:770;height:746;visibility:visible;mso-wrap-style:square;v-text-anchor:top" coordsize="77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" path="m102,745l67,695,,742r102,3m278,616l224,414,22,468,77,670,278,616m468,203l260,185,242,393r208,18l468,203m770,88l580,,492,189r189,88l770,88e" fillcolor="#2c8a87" stroked="f">
                <v:path arrowok="t" o:connecttype="custom" o:connectlocs="102,2263;67,2213;0,2260;102,2263;278,2134;224,1932;22,1986;77,2188;278,2134;468,1721;260,1703;242,1911;450,1929;468,1721;770,1606;580,1518;492,1707;681,1795;770,1606" o:connectangles="0,0,0,0,0,0,0,0,0,0,0,0,0,0,0,0,0,0,0"/>
              </v:shape>
              <v:shape id="Freeform 171" o:spid="_x0000_s1037" style="position:absolute;left:9680;top:145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" path="m147,l,147,147,295,295,147,147,xe" fillcolor="#cfe0b3" stroked="f">
                <v:path arrowok="t" o:connecttype="custom" o:connectlocs="147,1454;0,1601;147,1749;295,1601;147,1454" o:connectangles="0,0,0,0,0"/>
              </v:shape>
              <v:shape id="AutoShape 170" o:spid="_x0000_s1038" style="position:absolute;left:10003;top:1517;width:851;height:800;visibility:visible;mso-wrap-style:square;v-text-anchor:top" coordsize="8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" path="m278,189l189,,,88,88,277,278,189m528,393l510,185,302,203r18,208l528,393t219,75l545,414,491,616r202,54l747,468m851,799l703,695r-69,98l851,799e" fillcolor="#2c8a87" stroked="f">
                <v:path arrowok="t" o:connecttype="custom" o:connectlocs="278,1707;189,1518;0,1606;88,1795;278,1707;528,1911;510,1703;302,1721;320,1929;528,1911;747,1986;545,1932;491,2134;693,2188;747,1986;851,2317;703,2213;634,2311;851,2317" o:connectangles="0,0,0,0,0,0,0,0,0,0,0,0,0,0,0,0,0,0,0"/>
              </v:shape>
              <v:shape id="AutoShape 169" o:spid="_x0000_s1039" style="position:absolute;left:9001;top:1756;width:554;height:514;visibility:visible;mso-wrap-style:square;v-text-anchor:top" coordsize="5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" path="m215,514l156,388,,461r22,47l215,514m339,354l324,182,152,197r15,172l339,354m553,45l386,,342,167r167,45l553,45e" fillcolor="#8e9e50" stroked="f">
                <v:path arrowok="t" o:connecttype="custom" o:connectlocs="215,2270;156,2144;0,2217;22,2264;215,2270;339,2110;324,1938;152,1953;167,2125;339,2110;553,1801;386,1756;342,1923;509,1968;553,1801" o:connectangles="0,0,0,0,0,0,0,0,0,0,0,0,0,0,0"/>
              </v:shape>
              <v:shape id="AutoShape 168" o:spid="_x0000_s1040" style="position:absolute;left:9576;top:1651;width:504;height:241;visibility:visible;mso-wrap-style:square;v-text-anchor:top" coordsize="5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" path="m240,99l99,,,141r141,99l240,99t263,42l404,,263,99r99,141l503,141e" fillcolor="#f36f21" stroked="f">
                <v:path arrowok="t" o:connecttype="custom" o:connectlocs="240,1751;99,1652;0,1793;141,1892;240,1751;503,1793;404,1652;263,1751;362,1892;503,1793" o:connectangles="0,0,0,0,0,0,0,0,0,0"/>
              </v:shape>
              <v:shape id="AutoShape 167" o:spid="_x0000_s1041" style="position:absolute;left:10101;top:1756;width:554;height:555;visibility:visible;mso-wrap-style:square;v-text-anchor:top" coordsize="5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" path="m212,167l167,,,45,45,212,212,167t189,30l229,182,214,354r172,15l401,197m554,461l398,388,325,545r9,4l511,554r43,-93e" fillcolor="#8e9e50" stroked="f">
                <v:path arrowok="t" o:connecttype="custom" o:connectlocs="212,1923;167,1756;0,1801;45,1968;212,1923;401,1953;229,1938;214,2110;386,2125;401,1953;554,2217;398,2144;325,2301;334,2305;511,2310;554,2217" o:connectangles="0,0,0,0,0,0,0,0,0,0,0,0,0,0,0,0"/>
              </v:shape>
              <v:shape id="AutoShape 166" o:spid="_x0000_s1042" style="position:absolute;left:9198;top:1961;width:305;height:312;visibility:visible;mso-wrap-style:square;v-text-anchor:top" coordsize="3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" path="m174,294l138,157,,194,31,309r79,3l174,294m304,13l162,,150,142r142,13l304,13e" fillcolor="#8fc8ac" stroked="f">
                <v:path arrowok="t" o:connecttype="custom" o:connectlocs="174,2255;138,2118;0,2155;31,2270;110,2273;174,2255;304,1974;162,1961;150,2103;292,2116;304,1974" o:connectangles="0,0,0,0,0,0,0,0,0,0,0"/>
              </v:shape>
              <v:shape id="Freeform 165" o:spid="_x0000_s1043" style="position:absolute;left:9519;top:183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" path="m61,l,129r130,61l190,60,61,xe" fillcolor="#f36f21" stroked="f">
                <v:path arrowok="t" o:connecttype="custom" o:connectlocs="61,1835;0,1964;130,2025;190,1895;61,1835" o:connectangles="0,0,0,0,0"/>
              </v:shape>
              <v:shape id="Freeform 164" o:spid="_x0000_s1044" style="position:absolute;left:9727;top:179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" path="m101,l,101,101,202,202,101,101,xe" fillcolor="#8fc8ac" stroked="f">
                <v:path arrowok="t" o:connecttype="custom" o:connectlocs="101,1791;0,1892;101,1993;202,1892;101,1791" o:connectangles="0,0,0,0,0"/>
              </v:shape>
              <v:shape id="Freeform 163" o:spid="_x0000_s1045" style="position:absolute;left:9947;top:183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" path="m129,l,60,60,190,189,129,129,xe" fillcolor="#f36f21" stroked="f">
                <v:path arrowok="t" o:connecttype="custom" o:connectlocs="129,1835;0,1895;60,2025;189,1964;129,1835" o:connectangles="0,0,0,0,0"/>
              </v:shape>
              <v:shape id="AutoShape 162" o:spid="_x0000_s1046" style="position:absolute;left:9347;top:1926;width:1112;height:378;visibility:visible;mso-wrap-style:square;v-text-anchor:top" coordsize="111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" path="m29,349l24,337,,348r29,1m149,313l139,196,21,206,31,323,149,313m295,102l181,72,150,186r114,30l295,102m474,68l377,,309,97r97,68l474,68m653,97l586,,489,68r68,97l653,97t159,89l782,72,668,102r30,114l812,186t130,20l824,196,814,313r117,10l942,206t19,-29l949,35,807,48r12,142l961,177t65,200l939,337r-17,37l1026,377t85,-148l973,192,936,329r138,37l1111,229e" fillcolor="#8fc8ac" stroked="f">
                <v:path arrowok="t" o:connecttype="custom" o:connectlocs="29,2275;24,2263;0,2274;29,2275;149,2239;139,2122;21,2132;31,2249;149,2239;295,2028;181,1998;150,2112;264,2142;295,2028;474,1994;377,1926;309,2023;406,2091;474,1994;653,2023;586,1926;489,1994;557,2091;653,2023;812,2112;782,1998;668,2028;698,2142;812,2112;942,2132;824,2122;814,2239;931,2249;942,2132;961,2103;949,1961;807,1974;819,2116;961,2103;1026,2303;939,2263;922,2300;1026,2303;1111,2155;973,2118;936,2255;1074,2292;1111,2155" o:connectangles="0,0,0,0,0,0,0,0,0,0,0,0,0,0,0,0,0,0,0,0,0,0,0,0,0,0,0,0,0,0,0,0,0,0,0,0,0,0,0,0,0,0,0,0,0,0,0,0"/>
              </v:shape>
              <v:shape id="Freeform 161" o:spid="_x0000_s1047" style="position:absolute;left:9398;top:2244;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" path="m94,l,25r2,5l103,33,94,xe" fillcolor="#cfe0b3" stroked="f">
                <v:path arrowok="t" o:connecttype="custom" o:connectlocs="94,2245;0,2270;2,2275;103,2278;94,2245" o:connectangles="0,0,0,0,0"/>
              </v:shape>
              <v:shape id="Freeform 160" o:spid="_x0000_s1048" style="position:absolute;left:9500;top:213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" path="m8,l,97r97,8l105,8,8,xe" fillcolor="#f36f21" stroked="f">
                <v:path arrowok="t" o:connecttype="custom" o:connectlocs="8,2138;0,2235;97,2243;105,2146;8,2138" o:connectangles="0,0,0,0,0"/>
              </v:shape>
              <v:shape id="AutoShape 159" o:spid="_x0000_s1049" style="position:absolute;left:9617;top:2021;width:423;height:160;visibility:visible;mso-wrap-style:square;v-text-anchor:top" coordsize="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" path="m130,71l42,29,,118r89,41l130,71m280,68l211,,142,68r69,69l280,68t142,50l381,29,293,71r41,88l422,118e" fillcolor="#cfe0b3" stroked="f">
                <v:path arrowok="t" o:connecttype="custom" o:connectlocs="130,2093;42,2051;0,2140;89,2181;130,2093;280,2090;211,2022;142,2090;211,2159;280,2090;422,2140;381,2051;293,2093;334,2181;422,2140" o:connectangles="0,0,0,0,0,0,0,0,0,0,0,0,0,0,0"/>
              </v:shape>
              <v:shape id="Freeform 158" o:spid="_x0000_s1050" style="position:absolute;left:10050;top:213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" path="m98,l,8r9,97l106,97,98,xe" fillcolor="#f36f21" stroked="f">
                <v:path arrowok="t" o:connecttype="custom" o:connectlocs="98,2138;0,2146;9,2243;106,2235;98,2138" o:connectangles="0,0,0,0,0"/>
              </v:shape>
              <v:shape id="Freeform 157" o:spid="_x0000_s1051" style="position:absolute;left:10150;top:2244;width:109;height:56;visibility:visible;mso-wrap-style:square;v-text-anchor:top" coordsize="1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" path="m14,l,52r100,3l108,25,14,xe" fillcolor="#cfe0b3" stroked="f">
                <v:path arrowok="t" o:connecttype="custom" o:connectlocs="14,2245;0,2297;100,2300;108,2270;14,2245" o:connectangles="0,0,0,0,0"/>
              </v:shape>
              <v:shape id="Freeform 156" o:spid="_x0000_s1052" style="position:absolute;left:9513;top:2247;width:84;height:34;visibility:visible;mso-wrap-style:square;v-text-anchor:top" coordsize="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" path="m80,l,7,2,32r81,2l80,xe" fillcolor="#f36f21" stroked="f">
                <v:path arrowok="t" o:connecttype="custom" o:connectlocs="80,2247;0,2254;2,2279;83,2281;80,2247" o:connectangles="0,0,0,0,0"/>
              </v:shape>
              <v:shape id="AutoShape 155" o:spid="_x0000_s1053" style="position:absolute;left:9602;top:2113;width:453;height:148;visibility:visible;mso-wrap-style:square;v-text-anchor:top" coordsize="45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" path="m99,70l21,49,,126r78,21l99,70m221,46l155,,109,66r66,46l221,46m344,66l298,,232,46r46,66l344,66t108,60l432,49,354,70r21,77l452,126e" fillcolor="#8e9e50" stroked="f">
                <v:path arrowok="t" o:connecttype="custom" o:connectlocs="99,2184;21,2163;0,2240;78,2261;99,2184;221,2160;155,2114;109,2180;175,2226;221,2160;344,2180;298,2114;232,2160;278,2226;344,2180;452,2240;432,2163;354,2184;375,2261;452,2240" o:connectangles="0,0,0,0,0,0,0,0,0,0,0,0,0,0,0,0,0,0,0,0"/>
              </v:shape>
              <v:shape id="Freeform 154" o:spid="_x0000_s1054" style="position:absolute;left:10058;top:2247;width:85;height:50;visibility:visible;mso-wrap-style:square;v-text-anchor:top" coordsize="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" path="m5,l,47r81,3l85,7,5,xe" fillcolor="#f36f21" stroked="f">
                <v:path arrowok="t" o:connecttype="custom" o:connectlocs="5,2247;0,2294;81,2297;85,2254;5,2247" o:connectangles="0,0,0,0,0"/>
              </v:shape>
              <v:shape id="AutoShape 153" o:spid="_x0000_s1055" style="position:absolute;left:9608;top:2178;width:442;height:116;visibility:visible;mso-wrap-style:square;v-text-anchor:top" coordsize="4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" path="m69,85l2,79,,102r67,2l69,85m165,49l104,20,76,81r55,25l138,106,165,49m267,47l220,,173,47r47,47l267,47t97,34l336,20,276,49r28,60l364,81t78,34l438,79r-66,6l375,113r67,2e" fillcolor="#2c8a87" stroked="f">
                <v:path arrowok="t" o:connecttype="custom" o:connectlocs="69,2264;2,2258;0,2281;67,2283;69,2264;165,2228;104,2199;76,2260;131,2285;138,2285;165,2228;267,2226;220,2179;173,2226;220,2273;267,2226;364,2260;336,2199;276,2228;304,2288;364,2260;442,2294;438,2258;372,2264;375,2292;442,2294" o:connectangles="0,0,0,0,0,0,0,0,0,0,0,0,0,0,0,0,0,0,0,0,0,0,0,0,0,0"/>
              </v:shape>
              <v:shape id="AutoShape 152" o:spid="_x0000_s1056" style="position:absolute;left:9685;top:2242;width:287;height:50;visibility:visible;mso-wrap-style:square;v-text-anchor:top" coordsize="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" path="m37,43l2,33,,42r37,1m139,32l94,,63,43r66,2l139,32t84,13l191,,146,32r10,14l219,48r4,-3m287,50l283,33,229,48r1,l287,50e" fillcolor="#8fc8ac" stroked="f">
                <v:path arrowok="t" o:connecttype="custom" o:connectlocs="37,2285;2,2275;0,2284;37,2285;139,2274;94,2242;63,2285;129,2287;139,2274;223,2287;191,2242;146,2274;156,2288;219,2290;223,2287;287,2292;283,2275;229,2290;230,2290;287,2292" o:connectangles="0,0,0,0,0,0,0,0,0,0,0,0,0,0,0,0,0,0,0,0"/>
              </v:shape>
              <v:shape id="Freeform 151" o:spid="_x0000_s1057" style="position:absolute;left:9827;top:228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" path="m1,l,2r3,l1,xe" fillcolor="#cfe0b3" stroked="f">
                <v:path arrowok="t" o:connecttype="custom" o:connectlocs="1,2286;0,2288;3,2288;1,2286"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FFE3" w14:textId="1CE62D2E" w:rsidR="00BE7563" w:rsidRDefault="00BE7563">
    <w:pPr>
      <w:pStyle w:val="BodyText"/>
      <w:spacing w:line="14" w:lineRule="auto"/>
      <w:rPr>
        <w:sz w:val="20"/>
      </w:rPr>
    </w:pPr>
    <w:r>
      <w:rPr>
        <w:noProof/>
        <w:lang w:val="en-AU" w:eastAsia="en-AU" w:bidi="ar-SA"/>
      </w:rPr>
      <mc:AlternateContent>
        <mc:Choice Requires="wpg">
          <w:drawing>
            <wp:anchor distT="0" distB="0" distL="114300" distR="114300" simplePos="0" relativeHeight="251654656" behindDoc="1" locked="0" layoutInCell="1" allowOverlap="1" wp14:anchorId="455FF828" wp14:editId="018D4750">
              <wp:simplePos x="0" y="0"/>
              <wp:positionH relativeFrom="page">
                <wp:posOffset>0</wp:posOffset>
              </wp:positionH>
              <wp:positionV relativeFrom="page">
                <wp:posOffset>0</wp:posOffset>
              </wp:positionV>
              <wp:extent cx="7560310" cy="1490980"/>
              <wp:effectExtent l="0" t="0" r="0" b="0"/>
              <wp:wrapNone/>
              <wp:docPr id="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90980"/>
                        <a:chOff x="0" y="0"/>
                        <a:chExt cx="11906" cy="2348"/>
                      </a:xfrm>
                    </wpg:grpSpPr>
                    <pic:pic xmlns:pic="http://schemas.openxmlformats.org/drawingml/2006/picture">
                      <pic:nvPicPr>
                        <pic:cNvPr id="21" name="Picture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44"/>
                      <wps:cNvSpPr>
                        <a:spLocks/>
                      </wps:cNvSpPr>
                      <wps:spPr bwMode="auto">
                        <a:xfrm>
                          <a:off x="7581" y="236"/>
                          <a:ext cx="4325" cy="2112"/>
                        </a:xfrm>
                        <a:custGeom>
                          <a:avLst/>
                          <a:gdLst>
                            <a:gd name="T0" fmla="+- 0 8205 7581"/>
                            <a:gd name="T1" fmla="*/ T0 w 4325"/>
                            <a:gd name="T2" fmla="+- 0 2232 236"/>
                            <a:gd name="T3" fmla="*/ 2232 h 2112"/>
                            <a:gd name="T4" fmla="+- 0 7948 7581"/>
                            <a:gd name="T5" fmla="*/ T4 w 4325"/>
                            <a:gd name="T6" fmla="+- 0 1865 236"/>
                            <a:gd name="T7" fmla="*/ 1865 h 2112"/>
                            <a:gd name="T8" fmla="+- 0 7581 7581"/>
                            <a:gd name="T9" fmla="*/ T8 w 4325"/>
                            <a:gd name="T10" fmla="+- 0 2122 236"/>
                            <a:gd name="T11" fmla="*/ 2122 h 2112"/>
                            <a:gd name="T12" fmla="+- 0 7653 7581"/>
                            <a:gd name="T13" fmla="*/ T12 w 4325"/>
                            <a:gd name="T14" fmla="+- 0 2225 236"/>
                            <a:gd name="T15" fmla="*/ 2225 h 2112"/>
                            <a:gd name="T16" fmla="+- 0 8193 7581"/>
                            <a:gd name="T17" fmla="*/ T16 w 4325"/>
                            <a:gd name="T18" fmla="+- 0 2240 236"/>
                            <a:gd name="T19" fmla="*/ 2240 h 2112"/>
                            <a:gd name="T20" fmla="+- 0 8205 7581"/>
                            <a:gd name="T21" fmla="*/ T20 w 4325"/>
                            <a:gd name="T22" fmla="+- 0 2232 236"/>
                            <a:gd name="T23" fmla="*/ 2232 h 2112"/>
                            <a:gd name="T24" fmla="+- 0 8401 7581"/>
                            <a:gd name="T25" fmla="*/ T24 w 4325"/>
                            <a:gd name="T26" fmla="+- 0 1694 236"/>
                            <a:gd name="T27" fmla="*/ 1694 h 2112"/>
                            <a:gd name="T28" fmla="+- 0 8285 7581"/>
                            <a:gd name="T29" fmla="*/ T28 w 4325"/>
                            <a:gd name="T30" fmla="+- 0 1261 236"/>
                            <a:gd name="T31" fmla="*/ 1261 h 2112"/>
                            <a:gd name="T32" fmla="+- 0 7852 7581"/>
                            <a:gd name="T33" fmla="*/ T32 w 4325"/>
                            <a:gd name="T34" fmla="+- 0 1377 236"/>
                            <a:gd name="T35" fmla="*/ 1377 h 2112"/>
                            <a:gd name="T36" fmla="+- 0 7968 7581"/>
                            <a:gd name="T37" fmla="*/ T36 w 4325"/>
                            <a:gd name="T38" fmla="+- 0 1810 236"/>
                            <a:gd name="T39" fmla="*/ 1810 h 2112"/>
                            <a:gd name="T40" fmla="+- 0 8401 7581"/>
                            <a:gd name="T41" fmla="*/ T40 w 4325"/>
                            <a:gd name="T42" fmla="+- 0 1694 236"/>
                            <a:gd name="T43" fmla="*/ 1694 h 2112"/>
                            <a:gd name="T44" fmla="+- 0 8808 7581"/>
                            <a:gd name="T45" fmla="*/ T44 w 4325"/>
                            <a:gd name="T46" fmla="+- 0 809 236"/>
                            <a:gd name="T47" fmla="*/ 809 h 2112"/>
                            <a:gd name="T48" fmla="+- 0 8362 7581"/>
                            <a:gd name="T49" fmla="*/ T48 w 4325"/>
                            <a:gd name="T50" fmla="+- 0 770 236"/>
                            <a:gd name="T51" fmla="*/ 770 h 2112"/>
                            <a:gd name="T52" fmla="+- 0 8323 7581"/>
                            <a:gd name="T53" fmla="*/ T52 w 4325"/>
                            <a:gd name="T54" fmla="+- 0 1216 236"/>
                            <a:gd name="T55" fmla="*/ 1216 h 2112"/>
                            <a:gd name="T56" fmla="+- 0 8769 7581"/>
                            <a:gd name="T57" fmla="*/ T56 w 4325"/>
                            <a:gd name="T58" fmla="+- 0 1255 236"/>
                            <a:gd name="T59" fmla="*/ 1255 h 2112"/>
                            <a:gd name="T60" fmla="+- 0 8808 7581"/>
                            <a:gd name="T61" fmla="*/ T60 w 4325"/>
                            <a:gd name="T62" fmla="+- 0 809 236"/>
                            <a:gd name="T63" fmla="*/ 809 h 2112"/>
                            <a:gd name="T64" fmla="+- 0 9454 7581"/>
                            <a:gd name="T65" fmla="*/ T64 w 4325"/>
                            <a:gd name="T66" fmla="+- 0 563 236"/>
                            <a:gd name="T67" fmla="*/ 563 h 2112"/>
                            <a:gd name="T68" fmla="+- 0 9048 7581"/>
                            <a:gd name="T69" fmla="*/ T68 w 4325"/>
                            <a:gd name="T70" fmla="+- 0 374 236"/>
                            <a:gd name="T71" fmla="*/ 374 h 2112"/>
                            <a:gd name="T72" fmla="+- 0 8859 7581"/>
                            <a:gd name="T73" fmla="*/ T72 w 4325"/>
                            <a:gd name="T74" fmla="+- 0 780 236"/>
                            <a:gd name="T75" fmla="*/ 780 h 2112"/>
                            <a:gd name="T76" fmla="+- 0 9264 7581"/>
                            <a:gd name="T77" fmla="*/ T76 w 4325"/>
                            <a:gd name="T78" fmla="+- 0 969 236"/>
                            <a:gd name="T79" fmla="*/ 969 h 2112"/>
                            <a:gd name="T80" fmla="+- 0 9454 7581"/>
                            <a:gd name="T81" fmla="*/ T80 w 4325"/>
                            <a:gd name="T82" fmla="+- 0 563 236"/>
                            <a:gd name="T83" fmla="*/ 563 h 2112"/>
                            <a:gd name="T84" fmla="+- 0 10145 7581"/>
                            <a:gd name="T85" fmla="*/ T84 w 4325"/>
                            <a:gd name="T86" fmla="+- 0 553 236"/>
                            <a:gd name="T87" fmla="*/ 553 h 2112"/>
                            <a:gd name="T88" fmla="+- 0 9828 7581"/>
                            <a:gd name="T89" fmla="*/ T88 w 4325"/>
                            <a:gd name="T90" fmla="+- 0 236 236"/>
                            <a:gd name="T91" fmla="*/ 236 h 2112"/>
                            <a:gd name="T92" fmla="+- 0 9512 7581"/>
                            <a:gd name="T93" fmla="*/ T92 w 4325"/>
                            <a:gd name="T94" fmla="+- 0 553 236"/>
                            <a:gd name="T95" fmla="*/ 553 h 2112"/>
                            <a:gd name="T96" fmla="+- 0 9828 7581"/>
                            <a:gd name="T97" fmla="*/ T96 w 4325"/>
                            <a:gd name="T98" fmla="+- 0 869 236"/>
                            <a:gd name="T99" fmla="*/ 869 h 2112"/>
                            <a:gd name="T100" fmla="+- 0 10145 7581"/>
                            <a:gd name="T101" fmla="*/ T100 w 4325"/>
                            <a:gd name="T102" fmla="+- 0 553 236"/>
                            <a:gd name="T103" fmla="*/ 553 h 2112"/>
                            <a:gd name="T104" fmla="+- 0 10798 7581"/>
                            <a:gd name="T105" fmla="*/ T104 w 4325"/>
                            <a:gd name="T106" fmla="+- 0 780 236"/>
                            <a:gd name="T107" fmla="*/ 780 h 2112"/>
                            <a:gd name="T108" fmla="+- 0 10609 7581"/>
                            <a:gd name="T109" fmla="*/ T108 w 4325"/>
                            <a:gd name="T110" fmla="+- 0 374 236"/>
                            <a:gd name="T111" fmla="*/ 374 h 2112"/>
                            <a:gd name="T112" fmla="+- 0 10203 7581"/>
                            <a:gd name="T113" fmla="*/ T112 w 4325"/>
                            <a:gd name="T114" fmla="+- 0 563 236"/>
                            <a:gd name="T115" fmla="*/ 563 h 2112"/>
                            <a:gd name="T116" fmla="+- 0 10392 7581"/>
                            <a:gd name="T117" fmla="*/ T116 w 4325"/>
                            <a:gd name="T118" fmla="+- 0 969 236"/>
                            <a:gd name="T119" fmla="*/ 969 h 2112"/>
                            <a:gd name="T120" fmla="+- 0 10798 7581"/>
                            <a:gd name="T121" fmla="*/ T120 w 4325"/>
                            <a:gd name="T122" fmla="+- 0 780 236"/>
                            <a:gd name="T123" fmla="*/ 780 h 2112"/>
                            <a:gd name="T124" fmla="+- 0 11334 7581"/>
                            <a:gd name="T125" fmla="*/ T124 w 4325"/>
                            <a:gd name="T126" fmla="+- 0 1216 236"/>
                            <a:gd name="T127" fmla="*/ 1216 h 2112"/>
                            <a:gd name="T128" fmla="+- 0 11295 7581"/>
                            <a:gd name="T129" fmla="*/ T128 w 4325"/>
                            <a:gd name="T130" fmla="+- 0 770 236"/>
                            <a:gd name="T131" fmla="*/ 770 h 2112"/>
                            <a:gd name="T132" fmla="+- 0 10849 7581"/>
                            <a:gd name="T133" fmla="*/ T132 w 4325"/>
                            <a:gd name="T134" fmla="+- 0 809 236"/>
                            <a:gd name="T135" fmla="*/ 809 h 2112"/>
                            <a:gd name="T136" fmla="+- 0 10888 7581"/>
                            <a:gd name="T137" fmla="*/ T136 w 4325"/>
                            <a:gd name="T138" fmla="+- 0 1255 236"/>
                            <a:gd name="T139" fmla="*/ 1255 h 2112"/>
                            <a:gd name="T140" fmla="+- 0 11334 7581"/>
                            <a:gd name="T141" fmla="*/ T140 w 4325"/>
                            <a:gd name="T142" fmla="+- 0 1216 236"/>
                            <a:gd name="T143" fmla="*/ 1216 h 2112"/>
                            <a:gd name="T144" fmla="+- 0 11805 7581"/>
                            <a:gd name="T145" fmla="*/ T144 w 4325"/>
                            <a:gd name="T146" fmla="+- 0 1377 236"/>
                            <a:gd name="T147" fmla="*/ 1377 h 2112"/>
                            <a:gd name="T148" fmla="+- 0 11372 7581"/>
                            <a:gd name="T149" fmla="*/ T148 w 4325"/>
                            <a:gd name="T150" fmla="+- 0 1261 236"/>
                            <a:gd name="T151" fmla="*/ 1261 h 2112"/>
                            <a:gd name="T152" fmla="+- 0 11256 7581"/>
                            <a:gd name="T153" fmla="*/ T152 w 4325"/>
                            <a:gd name="T154" fmla="+- 0 1694 236"/>
                            <a:gd name="T155" fmla="*/ 1694 h 2112"/>
                            <a:gd name="T156" fmla="+- 0 11689 7581"/>
                            <a:gd name="T157" fmla="*/ T156 w 4325"/>
                            <a:gd name="T158" fmla="+- 0 1810 236"/>
                            <a:gd name="T159" fmla="*/ 1810 h 2112"/>
                            <a:gd name="T160" fmla="+- 0 11805 7581"/>
                            <a:gd name="T161" fmla="*/ T160 w 4325"/>
                            <a:gd name="T162" fmla="+- 0 1377 236"/>
                            <a:gd name="T163" fmla="*/ 1377 h 2112"/>
                            <a:gd name="T164" fmla="+- 0 11906 7581"/>
                            <a:gd name="T165" fmla="*/ T164 w 4325"/>
                            <a:gd name="T166" fmla="+- 0 2003 236"/>
                            <a:gd name="T167" fmla="*/ 2003 h 2112"/>
                            <a:gd name="T168" fmla="+- 0 11709 7581"/>
                            <a:gd name="T169" fmla="*/ T168 w 4325"/>
                            <a:gd name="T170" fmla="+- 0 1865 236"/>
                            <a:gd name="T171" fmla="*/ 1865 h 2112"/>
                            <a:gd name="T172" fmla="+- 0 11452 7581"/>
                            <a:gd name="T173" fmla="*/ T172 w 4325"/>
                            <a:gd name="T174" fmla="+- 0 2232 236"/>
                            <a:gd name="T175" fmla="*/ 2232 h 2112"/>
                            <a:gd name="T176" fmla="+- 0 11605 7581"/>
                            <a:gd name="T177" fmla="*/ T176 w 4325"/>
                            <a:gd name="T178" fmla="+- 0 2339 236"/>
                            <a:gd name="T179" fmla="*/ 2339 h 2112"/>
                            <a:gd name="T180" fmla="+- 0 11906 7581"/>
                            <a:gd name="T181" fmla="*/ T180 w 4325"/>
                            <a:gd name="T182" fmla="+- 0 2348 236"/>
                            <a:gd name="T183" fmla="*/ 2348 h 2112"/>
                            <a:gd name="T184" fmla="+- 0 11906 7581"/>
                            <a:gd name="T185" fmla="*/ T184 w 4325"/>
                            <a:gd name="T186" fmla="+- 0 2003 236"/>
                            <a:gd name="T187" fmla="*/ 2003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25" h="2112">
                              <a:moveTo>
                                <a:pt x="624" y="1996"/>
                              </a:moveTo>
                              <a:lnTo>
                                <a:pt x="367" y="1629"/>
                              </a:lnTo>
                              <a:lnTo>
                                <a:pt x="0" y="1886"/>
                              </a:lnTo>
                              <a:lnTo>
                                <a:pt x="72" y="1989"/>
                              </a:lnTo>
                              <a:lnTo>
                                <a:pt x="612" y="2004"/>
                              </a:lnTo>
                              <a:lnTo>
                                <a:pt x="624" y="1996"/>
                              </a:lnTo>
                              <a:moveTo>
                                <a:pt x="820" y="1458"/>
                              </a:moveTo>
                              <a:lnTo>
                                <a:pt x="704" y="1025"/>
                              </a:lnTo>
                              <a:lnTo>
                                <a:pt x="271" y="1141"/>
                              </a:lnTo>
                              <a:lnTo>
                                <a:pt x="387" y="1574"/>
                              </a:lnTo>
                              <a:lnTo>
                                <a:pt x="820" y="1458"/>
                              </a:lnTo>
                              <a:moveTo>
                                <a:pt x="1227" y="573"/>
                              </a:moveTo>
                              <a:lnTo>
                                <a:pt x="781" y="534"/>
                              </a:lnTo>
                              <a:lnTo>
                                <a:pt x="742" y="980"/>
                              </a:lnTo>
                              <a:lnTo>
                                <a:pt x="1188" y="1019"/>
                              </a:lnTo>
                              <a:lnTo>
                                <a:pt x="1227" y="573"/>
                              </a:lnTo>
                              <a:moveTo>
                                <a:pt x="1873" y="327"/>
                              </a:moveTo>
                              <a:lnTo>
                                <a:pt x="1467" y="138"/>
                              </a:lnTo>
                              <a:lnTo>
                                <a:pt x="1278" y="544"/>
                              </a:lnTo>
                              <a:lnTo>
                                <a:pt x="1683" y="733"/>
                              </a:lnTo>
                              <a:lnTo>
                                <a:pt x="1873" y="327"/>
                              </a:lnTo>
                              <a:moveTo>
                                <a:pt x="2564" y="317"/>
                              </a:moveTo>
                              <a:lnTo>
                                <a:pt x="2247" y="0"/>
                              </a:lnTo>
                              <a:lnTo>
                                <a:pt x="1931" y="317"/>
                              </a:lnTo>
                              <a:lnTo>
                                <a:pt x="2247" y="633"/>
                              </a:lnTo>
                              <a:lnTo>
                                <a:pt x="2564" y="317"/>
                              </a:lnTo>
                              <a:moveTo>
                                <a:pt x="3217" y="544"/>
                              </a:moveTo>
                              <a:lnTo>
                                <a:pt x="3028" y="138"/>
                              </a:lnTo>
                              <a:lnTo>
                                <a:pt x="2622" y="327"/>
                              </a:lnTo>
                              <a:lnTo>
                                <a:pt x="2811" y="733"/>
                              </a:lnTo>
                              <a:lnTo>
                                <a:pt x="3217" y="544"/>
                              </a:lnTo>
                              <a:moveTo>
                                <a:pt x="3753" y="980"/>
                              </a:moveTo>
                              <a:lnTo>
                                <a:pt x="3714" y="534"/>
                              </a:lnTo>
                              <a:lnTo>
                                <a:pt x="3268" y="573"/>
                              </a:lnTo>
                              <a:lnTo>
                                <a:pt x="3307" y="1019"/>
                              </a:lnTo>
                              <a:lnTo>
                                <a:pt x="3753" y="980"/>
                              </a:lnTo>
                              <a:moveTo>
                                <a:pt x="4224" y="1141"/>
                              </a:moveTo>
                              <a:lnTo>
                                <a:pt x="3791" y="1025"/>
                              </a:lnTo>
                              <a:lnTo>
                                <a:pt x="3675" y="1458"/>
                              </a:lnTo>
                              <a:lnTo>
                                <a:pt x="4108" y="1574"/>
                              </a:lnTo>
                              <a:lnTo>
                                <a:pt x="4224" y="1141"/>
                              </a:lnTo>
                              <a:moveTo>
                                <a:pt x="4325" y="1767"/>
                              </a:moveTo>
                              <a:lnTo>
                                <a:pt x="4128" y="1629"/>
                              </a:lnTo>
                              <a:lnTo>
                                <a:pt x="3871" y="1996"/>
                              </a:lnTo>
                              <a:lnTo>
                                <a:pt x="4024" y="2103"/>
                              </a:lnTo>
                              <a:lnTo>
                                <a:pt x="4325" y="2112"/>
                              </a:lnTo>
                              <a:lnTo>
                                <a:pt x="4325" y="1767"/>
                              </a:lnTo>
                            </a:path>
                          </a:pathLst>
                        </a:custGeom>
                        <a:solidFill>
                          <a:srgbClr val="2C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43"/>
                      <wps:cNvSpPr>
                        <a:spLocks/>
                      </wps:cNvSpPr>
                      <wps:spPr bwMode="auto">
                        <a:xfrm>
                          <a:off x="8056" y="660"/>
                          <a:ext cx="3545" cy="1677"/>
                        </a:xfrm>
                        <a:custGeom>
                          <a:avLst/>
                          <a:gdLst>
                            <a:gd name="T0" fmla="+- 0 8548 8056"/>
                            <a:gd name="T1" fmla="*/ T0 w 3545"/>
                            <a:gd name="T2" fmla="+- 0 2052 661"/>
                            <a:gd name="T3" fmla="*/ 2052 h 1677"/>
                            <a:gd name="T4" fmla="+- 0 8392 8056"/>
                            <a:gd name="T5" fmla="*/ T4 w 3545"/>
                            <a:gd name="T6" fmla="+- 0 1717 661"/>
                            <a:gd name="T7" fmla="*/ 1717 h 1677"/>
                            <a:gd name="T8" fmla="+- 0 8056 8056"/>
                            <a:gd name="T9" fmla="*/ T8 w 3545"/>
                            <a:gd name="T10" fmla="+- 0 1873 661"/>
                            <a:gd name="T11" fmla="*/ 1873 h 1677"/>
                            <a:gd name="T12" fmla="+- 0 8213 8056"/>
                            <a:gd name="T13" fmla="*/ T12 w 3545"/>
                            <a:gd name="T14" fmla="+- 0 2209 661"/>
                            <a:gd name="T15" fmla="*/ 2209 h 1677"/>
                            <a:gd name="T16" fmla="+- 0 8548 8056"/>
                            <a:gd name="T17" fmla="*/ T16 w 3545"/>
                            <a:gd name="T18" fmla="+- 0 2052 661"/>
                            <a:gd name="T19" fmla="*/ 2052 h 1677"/>
                            <a:gd name="T20" fmla="+- 0 8785 8056"/>
                            <a:gd name="T21" fmla="*/ T20 w 3545"/>
                            <a:gd name="T22" fmla="+- 0 1642 661"/>
                            <a:gd name="T23" fmla="*/ 1642 h 1677"/>
                            <a:gd name="T24" fmla="+- 0 8752 8056"/>
                            <a:gd name="T25" fmla="*/ T24 w 3545"/>
                            <a:gd name="T26" fmla="+- 0 1274 661"/>
                            <a:gd name="T27" fmla="*/ 1274 h 1677"/>
                            <a:gd name="T28" fmla="+- 0 8384 8056"/>
                            <a:gd name="T29" fmla="*/ T28 w 3545"/>
                            <a:gd name="T30" fmla="+- 0 1306 661"/>
                            <a:gd name="T31" fmla="*/ 1306 h 1677"/>
                            <a:gd name="T32" fmla="+- 0 8416 8056"/>
                            <a:gd name="T33" fmla="*/ T32 w 3545"/>
                            <a:gd name="T34" fmla="+- 0 1675 661"/>
                            <a:gd name="T35" fmla="*/ 1675 h 1677"/>
                            <a:gd name="T36" fmla="+- 0 8785 8056"/>
                            <a:gd name="T37" fmla="*/ T36 w 3545"/>
                            <a:gd name="T38" fmla="+- 0 1642 661"/>
                            <a:gd name="T39" fmla="*/ 1642 h 1677"/>
                            <a:gd name="T40" fmla="+- 0 9243 8056"/>
                            <a:gd name="T41" fmla="*/ T40 w 3545"/>
                            <a:gd name="T42" fmla="+- 0 981 661"/>
                            <a:gd name="T43" fmla="*/ 981 h 1677"/>
                            <a:gd name="T44" fmla="+- 0 8885 8056"/>
                            <a:gd name="T45" fmla="*/ T44 w 3545"/>
                            <a:gd name="T46" fmla="+- 0 885 661"/>
                            <a:gd name="T47" fmla="*/ 885 h 1677"/>
                            <a:gd name="T48" fmla="+- 0 8790 8056"/>
                            <a:gd name="T49" fmla="*/ T48 w 3545"/>
                            <a:gd name="T50" fmla="+- 0 1242 661"/>
                            <a:gd name="T51" fmla="*/ 1242 h 1677"/>
                            <a:gd name="T52" fmla="+- 0 9147 8056"/>
                            <a:gd name="T53" fmla="*/ T52 w 3545"/>
                            <a:gd name="T54" fmla="+- 0 1338 661"/>
                            <a:gd name="T55" fmla="*/ 1338 h 1677"/>
                            <a:gd name="T56" fmla="+- 0 9243 8056"/>
                            <a:gd name="T57" fmla="*/ T56 w 3545"/>
                            <a:gd name="T58" fmla="+- 0 981 661"/>
                            <a:gd name="T59" fmla="*/ 981 h 1677"/>
                            <a:gd name="T60" fmla="+- 0 9804 8056"/>
                            <a:gd name="T61" fmla="*/ T60 w 3545"/>
                            <a:gd name="T62" fmla="+- 0 873 661"/>
                            <a:gd name="T63" fmla="*/ 873 h 1677"/>
                            <a:gd name="T64" fmla="+- 0 9501 8056"/>
                            <a:gd name="T65" fmla="*/ T64 w 3545"/>
                            <a:gd name="T66" fmla="+- 0 661 661"/>
                            <a:gd name="T67" fmla="*/ 661 h 1677"/>
                            <a:gd name="T68" fmla="+- 0 9289 8056"/>
                            <a:gd name="T69" fmla="*/ T68 w 3545"/>
                            <a:gd name="T70" fmla="+- 0 964 661"/>
                            <a:gd name="T71" fmla="*/ 964 h 1677"/>
                            <a:gd name="T72" fmla="+- 0 9592 8056"/>
                            <a:gd name="T73" fmla="*/ T72 w 3545"/>
                            <a:gd name="T74" fmla="+- 0 1176 661"/>
                            <a:gd name="T75" fmla="*/ 1176 h 1677"/>
                            <a:gd name="T76" fmla="+- 0 9804 8056"/>
                            <a:gd name="T77" fmla="*/ T76 w 3545"/>
                            <a:gd name="T78" fmla="+- 0 873 661"/>
                            <a:gd name="T79" fmla="*/ 873 h 1677"/>
                            <a:gd name="T80" fmla="+- 0 10368 8056"/>
                            <a:gd name="T81" fmla="*/ T80 w 3545"/>
                            <a:gd name="T82" fmla="+- 0 964 661"/>
                            <a:gd name="T83" fmla="*/ 964 h 1677"/>
                            <a:gd name="T84" fmla="+- 0 10156 8056"/>
                            <a:gd name="T85" fmla="*/ T84 w 3545"/>
                            <a:gd name="T86" fmla="+- 0 661 661"/>
                            <a:gd name="T87" fmla="*/ 661 h 1677"/>
                            <a:gd name="T88" fmla="+- 0 9853 8056"/>
                            <a:gd name="T89" fmla="*/ T88 w 3545"/>
                            <a:gd name="T90" fmla="+- 0 873 661"/>
                            <a:gd name="T91" fmla="*/ 873 h 1677"/>
                            <a:gd name="T92" fmla="+- 0 10065 8056"/>
                            <a:gd name="T93" fmla="*/ T92 w 3545"/>
                            <a:gd name="T94" fmla="+- 0 1176 661"/>
                            <a:gd name="T95" fmla="*/ 1176 h 1677"/>
                            <a:gd name="T96" fmla="+- 0 10368 8056"/>
                            <a:gd name="T97" fmla="*/ T96 w 3545"/>
                            <a:gd name="T98" fmla="+- 0 964 661"/>
                            <a:gd name="T99" fmla="*/ 964 h 1677"/>
                            <a:gd name="T100" fmla="+- 0 10867 8056"/>
                            <a:gd name="T101" fmla="*/ T100 w 3545"/>
                            <a:gd name="T102" fmla="+- 0 1242 661"/>
                            <a:gd name="T103" fmla="*/ 1242 h 1677"/>
                            <a:gd name="T104" fmla="+- 0 10771 8056"/>
                            <a:gd name="T105" fmla="*/ T104 w 3545"/>
                            <a:gd name="T106" fmla="+- 0 885 661"/>
                            <a:gd name="T107" fmla="*/ 885 h 1677"/>
                            <a:gd name="T108" fmla="+- 0 10414 8056"/>
                            <a:gd name="T109" fmla="*/ T108 w 3545"/>
                            <a:gd name="T110" fmla="+- 0 981 661"/>
                            <a:gd name="T111" fmla="*/ 981 h 1677"/>
                            <a:gd name="T112" fmla="+- 0 10510 8056"/>
                            <a:gd name="T113" fmla="*/ T112 w 3545"/>
                            <a:gd name="T114" fmla="+- 0 1338 661"/>
                            <a:gd name="T115" fmla="*/ 1338 h 1677"/>
                            <a:gd name="T116" fmla="+- 0 10867 8056"/>
                            <a:gd name="T117" fmla="*/ T116 w 3545"/>
                            <a:gd name="T118" fmla="+- 0 1242 661"/>
                            <a:gd name="T119" fmla="*/ 1242 h 1677"/>
                            <a:gd name="T120" fmla="+- 0 11273 8056"/>
                            <a:gd name="T121" fmla="*/ T120 w 3545"/>
                            <a:gd name="T122" fmla="+- 0 1306 661"/>
                            <a:gd name="T123" fmla="*/ 1306 h 1677"/>
                            <a:gd name="T124" fmla="+- 0 10904 8056"/>
                            <a:gd name="T125" fmla="*/ T124 w 3545"/>
                            <a:gd name="T126" fmla="+- 0 1274 661"/>
                            <a:gd name="T127" fmla="*/ 1274 h 1677"/>
                            <a:gd name="T128" fmla="+- 0 10872 8056"/>
                            <a:gd name="T129" fmla="*/ T128 w 3545"/>
                            <a:gd name="T130" fmla="+- 0 1642 661"/>
                            <a:gd name="T131" fmla="*/ 1642 h 1677"/>
                            <a:gd name="T132" fmla="+- 0 11241 8056"/>
                            <a:gd name="T133" fmla="*/ T132 w 3545"/>
                            <a:gd name="T134" fmla="+- 0 1675 661"/>
                            <a:gd name="T135" fmla="*/ 1675 h 1677"/>
                            <a:gd name="T136" fmla="+- 0 11273 8056"/>
                            <a:gd name="T137" fmla="*/ T136 w 3545"/>
                            <a:gd name="T138" fmla="+- 0 1306 661"/>
                            <a:gd name="T139" fmla="*/ 1306 h 1677"/>
                            <a:gd name="T140" fmla="+- 0 11533 8056"/>
                            <a:gd name="T141" fmla="*/ T140 w 3545"/>
                            <a:gd name="T142" fmla="+- 0 2337 661"/>
                            <a:gd name="T143" fmla="*/ 2337 h 1677"/>
                            <a:gd name="T144" fmla="+- 0 11453 8056"/>
                            <a:gd name="T145" fmla="*/ T144 w 3545"/>
                            <a:gd name="T146" fmla="+- 0 2256 661"/>
                            <a:gd name="T147" fmla="*/ 2256 h 1677"/>
                            <a:gd name="T148" fmla="+- 0 11376 8056"/>
                            <a:gd name="T149" fmla="*/ T148 w 3545"/>
                            <a:gd name="T150" fmla="+- 0 2333 661"/>
                            <a:gd name="T151" fmla="*/ 2333 h 1677"/>
                            <a:gd name="T152" fmla="+- 0 11533 8056"/>
                            <a:gd name="T153" fmla="*/ T152 w 3545"/>
                            <a:gd name="T154" fmla="+- 0 2337 661"/>
                            <a:gd name="T155" fmla="*/ 2337 h 1677"/>
                            <a:gd name="T156" fmla="+- 0 11601 8056"/>
                            <a:gd name="T157" fmla="*/ T156 w 3545"/>
                            <a:gd name="T158" fmla="+- 0 1873 661"/>
                            <a:gd name="T159" fmla="*/ 1873 h 1677"/>
                            <a:gd name="T160" fmla="+- 0 11265 8056"/>
                            <a:gd name="T161" fmla="*/ T160 w 3545"/>
                            <a:gd name="T162" fmla="+- 0 1717 661"/>
                            <a:gd name="T163" fmla="*/ 1717 h 1677"/>
                            <a:gd name="T164" fmla="+- 0 11109 8056"/>
                            <a:gd name="T165" fmla="*/ T164 w 3545"/>
                            <a:gd name="T166" fmla="+- 0 2052 661"/>
                            <a:gd name="T167" fmla="*/ 2052 h 1677"/>
                            <a:gd name="T168" fmla="+- 0 11444 8056"/>
                            <a:gd name="T169" fmla="*/ T168 w 3545"/>
                            <a:gd name="T170" fmla="+- 0 2209 661"/>
                            <a:gd name="T171" fmla="*/ 2209 h 1677"/>
                            <a:gd name="T172" fmla="+- 0 11601 8056"/>
                            <a:gd name="T173" fmla="*/ T172 w 3545"/>
                            <a:gd name="T174" fmla="+- 0 1873 661"/>
                            <a:gd name="T175" fmla="*/ 1873 h 1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45" h="1677">
                              <a:moveTo>
                                <a:pt x="492" y="1391"/>
                              </a:moveTo>
                              <a:lnTo>
                                <a:pt x="336" y="1056"/>
                              </a:lnTo>
                              <a:lnTo>
                                <a:pt x="0" y="1212"/>
                              </a:lnTo>
                              <a:lnTo>
                                <a:pt x="157" y="1548"/>
                              </a:lnTo>
                              <a:lnTo>
                                <a:pt x="492" y="1391"/>
                              </a:lnTo>
                              <a:moveTo>
                                <a:pt x="729" y="981"/>
                              </a:moveTo>
                              <a:lnTo>
                                <a:pt x="696" y="613"/>
                              </a:lnTo>
                              <a:lnTo>
                                <a:pt x="328" y="645"/>
                              </a:lnTo>
                              <a:lnTo>
                                <a:pt x="360" y="1014"/>
                              </a:lnTo>
                              <a:lnTo>
                                <a:pt x="729" y="981"/>
                              </a:lnTo>
                              <a:moveTo>
                                <a:pt x="1187" y="320"/>
                              </a:moveTo>
                              <a:lnTo>
                                <a:pt x="829" y="224"/>
                              </a:lnTo>
                              <a:lnTo>
                                <a:pt x="734" y="581"/>
                              </a:lnTo>
                              <a:lnTo>
                                <a:pt x="1091" y="677"/>
                              </a:lnTo>
                              <a:lnTo>
                                <a:pt x="1187" y="320"/>
                              </a:lnTo>
                              <a:moveTo>
                                <a:pt x="1748" y="212"/>
                              </a:moveTo>
                              <a:lnTo>
                                <a:pt x="1445" y="0"/>
                              </a:lnTo>
                              <a:lnTo>
                                <a:pt x="1233" y="303"/>
                              </a:lnTo>
                              <a:lnTo>
                                <a:pt x="1536" y="515"/>
                              </a:lnTo>
                              <a:lnTo>
                                <a:pt x="1748" y="212"/>
                              </a:lnTo>
                              <a:moveTo>
                                <a:pt x="2312" y="303"/>
                              </a:moveTo>
                              <a:lnTo>
                                <a:pt x="2100" y="0"/>
                              </a:lnTo>
                              <a:lnTo>
                                <a:pt x="1797" y="212"/>
                              </a:lnTo>
                              <a:lnTo>
                                <a:pt x="2009" y="515"/>
                              </a:lnTo>
                              <a:lnTo>
                                <a:pt x="2312" y="303"/>
                              </a:lnTo>
                              <a:moveTo>
                                <a:pt x="2811" y="581"/>
                              </a:moveTo>
                              <a:lnTo>
                                <a:pt x="2715" y="224"/>
                              </a:lnTo>
                              <a:lnTo>
                                <a:pt x="2358" y="320"/>
                              </a:lnTo>
                              <a:lnTo>
                                <a:pt x="2454" y="677"/>
                              </a:lnTo>
                              <a:lnTo>
                                <a:pt x="2811" y="581"/>
                              </a:lnTo>
                              <a:moveTo>
                                <a:pt x="3217" y="645"/>
                              </a:moveTo>
                              <a:lnTo>
                                <a:pt x="2848" y="613"/>
                              </a:lnTo>
                              <a:lnTo>
                                <a:pt x="2816" y="981"/>
                              </a:lnTo>
                              <a:lnTo>
                                <a:pt x="3185" y="1014"/>
                              </a:lnTo>
                              <a:lnTo>
                                <a:pt x="3217" y="645"/>
                              </a:lnTo>
                              <a:moveTo>
                                <a:pt x="3477" y="1676"/>
                              </a:moveTo>
                              <a:lnTo>
                                <a:pt x="3397" y="1595"/>
                              </a:lnTo>
                              <a:lnTo>
                                <a:pt x="3320" y="1672"/>
                              </a:lnTo>
                              <a:lnTo>
                                <a:pt x="3477" y="1676"/>
                              </a:lnTo>
                              <a:moveTo>
                                <a:pt x="3545" y="1212"/>
                              </a:moveTo>
                              <a:lnTo>
                                <a:pt x="3209" y="1056"/>
                              </a:lnTo>
                              <a:lnTo>
                                <a:pt x="3053" y="1391"/>
                              </a:lnTo>
                              <a:lnTo>
                                <a:pt x="3388" y="1548"/>
                              </a:lnTo>
                              <a:lnTo>
                                <a:pt x="3545" y="1212"/>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2"/>
                      <wps:cNvSpPr>
                        <a:spLocks/>
                      </wps:cNvSpPr>
                      <wps:spPr bwMode="auto">
                        <a:xfrm>
                          <a:off x="8299" y="2072"/>
                          <a:ext cx="373" cy="183"/>
                        </a:xfrm>
                        <a:custGeom>
                          <a:avLst/>
                          <a:gdLst>
                            <a:gd name="T0" fmla="+- 0 8544 8299"/>
                            <a:gd name="T1" fmla="*/ T0 w 373"/>
                            <a:gd name="T2" fmla="+- 0 2072 2072"/>
                            <a:gd name="T3" fmla="*/ 2072 h 183"/>
                            <a:gd name="T4" fmla="+- 0 8299 8299"/>
                            <a:gd name="T5" fmla="*/ T4 w 373"/>
                            <a:gd name="T6" fmla="+- 0 2243 2072"/>
                            <a:gd name="T7" fmla="*/ 2243 h 183"/>
                            <a:gd name="T8" fmla="+- 0 8672 8299"/>
                            <a:gd name="T9" fmla="*/ T8 w 373"/>
                            <a:gd name="T10" fmla="+- 0 2254 2072"/>
                            <a:gd name="T11" fmla="*/ 2254 h 183"/>
                            <a:gd name="T12" fmla="+- 0 8544 8299"/>
                            <a:gd name="T13" fmla="*/ T12 w 373"/>
                            <a:gd name="T14" fmla="+- 0 2072 2072"/>
                            <a:gd name="T15" fmla="*/ 2072 h 183"/>
                          </a:gdLst>
                          <a:ahLst/>
                          <a:cxnLst>
                            <a:cxn ang="0">
                              <a:pos x="T1" y="T3"/>
                            </a:cxn>
                            <a:cxn ang="0">
                              <a:pos x="T5" y="T7"/>
                            </a:cxn>
                            <a:cxn ang="0">
                              <a:pos x="T9" y="T11"/>
                            </a:cxn>
                            <a:cxn ang="0">
                              <a:pos x="T13" y="T15"/>
                            </a:cxn>
                          </a:cxnLst>
                          <a:rect l="0" t="0" r="r" b="b"/>
                          <a:pathLst>
                            <a:path w="373" h="183">
                              <a:moveTo>
                                <a:pt x="245" y="0"/>
                              </a:moveTo>
                              <a:lnTo>
                                <a:pt x="0" y="171"/>
                              </a:lnTo>
                              <a:lnTo>
                                <a:pt x="373" y="182"/>
                              </a:lnTo>
                              <a:lnTo>
                                <a:pt x="245"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1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78" y="1324"/>
                          <a:ext cx="653"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AutoShape 140"/>
                      <wps:cNvSpPr>
                        <a:spLocks/>
                      </wps:cNvSpPr>
                      <wps:spPr bwMode="auto">
                        <a:xfrm>
                          <a:off x="9166" y="959"/>
                          <a:ext cx="1325" cy="501"/>
                        </a:xfrm>
                        <a:custGeom>
                          <a:avLst/>
                          <a:gdLst>
                            <a:gd name="T0" fmla="+- 0 9573 9166"/>
                            <a:gd name="T1" fmla="*/ T0 w 1325"/>
                            <a:gd name="T2" fmla="+- 0 1183 960"/>
                            <a:gd name="T3" fmla="*/ 1183 h 501"/>
                            <a:gd name="T4" fmla="+- 0 9295 9166"/>
                            <a:gd name="T5" fmla="*/ T4 w 1325"/>
                            <a:gd name="T6" fmla="+- 0 1054 960"/>
                            <a:gd name="T7" fmla="*/ 1054 h 501"/>
                            <a:gd name="T8" fmla="+- 0 9166 9166"/>
                            <a:gd name="T9" fmla="*/ T8 w 1325"/>
                            <a:gd name="T10" fmla="+- 0 1331 960"/>
                            <a:gd name="T11" fmla="*/ 1331 h 501"/>
                            <a:gd name="T12" fmla="+- 0 9443 9166"/>
                            <a:gd name="T13" fmla="*/ T12 w 1325"/>
                            <a:gd name="T14" fmla="+- 0 1460 960"/>
                            <a:gd name="T15" fmla="*/ 1460 h 501"/>
                            <a:gd name="T16" fmla="+- 0 9573 9166"/>
                            <a:gd name="T17" fmla="*/ T16 w 1325"/>
                            <a:gd name="T18" fmla="+- 0 1183 960"/>
                            <a:gd name="T19" fmla="*/ 1183 h 501"/>
                            <a:gd name="T20" fmla="+- 0 10045 9166"/>
                            <a:gd name="T21" fmla="*/ T20 w 1325"/>
                            <a:gd name="T22" fmla="+- 0 1176 960"/>
                            <a:gd name="T23" fmla="*/ 1176 h 501"/>
                            <a:gd name="T24" fmla="+- 0 9828 9166"/>
                            <a:gd name="T25" fmla="*/ T24 w 1325"/>
                            <a:gd name="T26" fmla="+- 0 960 960"/>
                            <a:gd name="T27" fmla="*/ 960 h 501"/>
                            <a:gd name="T28" fmla="+- 0 9612 9166"/>
                            <a:gd name="T29" fmla="*/ T28 w 1325"/>
                            <a:gd name="T30" fmla="+- 0 1176 960"/>
                            <a:gd name="T31" fmla="*/ 1176 h 501"/>
                            <a:gd name="T32" fmla="+- 0 9828 9166"/>
                            <a:gd name="T33" fmla="*/ T32 w 1325"/>
                            <a:gd name="T34" fmla="+- 0 1392 960"/>
                            <a:gd name="T35" fmla="*/ 1392 h 501"/>
                            <a:gd name="T36" fmla="+- 0 10045 9166"/>
                            <a:gd name="T37" fmla="*/ T36 w 1325"/>
                            <a:gd name="T38" fmla="+- 0 1176 960"/>
                            <a:gd name="T39" fmla="*/ 1176 h 501"/>
                            <a:gd name="T40" fmla="+- 0 10491 9166"/>
                            <a:gd name="T41" fmla="*/ T40 w 1325"/>
                            <a:gd name="T42" fmla="+- 0 1331 960"/>
                            <a:gd name="T43" fmla="*/ 1331 h 501"/>
                            <a:gd name="T44" fmla="+- 0 10361 9166"/>
                            <a:gd name="T45" fmla="*/ T44 w 1325"/>
                            <a:gd name="T46" fmla="+- 0 1054 960"/>
                            <a:gd name="T47" fmla="*/ 1054 h 501"/>
                            <a:gd name="T48" fmla="+- 0 10084 9166"/>
                            <a:gd name="T49" fmla="*/ T48 w 1325"/>
                            <a:gd name="T50" fmla="+- 0 1183 960"/>
                            <a:gd name="T51" fmla="*/ 1183 h 501"/>
                            <a:gd name="T52" fmla="+- 0 10213 9166"/>
                            <a:gd name="T53" fmla="*/ T52 w 1325"/>
                            <a:gd name="T54" fmla="+- 0 1460 960"/>
                            <a:gd name="T55" fmla="*/ 1460 h 501"/>
                            <a:gd name="T56" fmla="+- 0 10491 9166"/>
                            <a:gd name="T57" fmla="*/ T56 w 1325"/>
                            <a:gd name="T58" fmla="+- 0 1331 960"/>
                            <a:gd name="T59" fmla="*/ 133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25" h="501">
                              <a:moveTo>
                                <a:pt x="407" y="223"/>
                              </a:moveTo>
                              <a:lnTo>
                                <a:pt x="129" y="94"/>
                              </a:lnTo>
                              <a:lnTo>
                                <a:pt x="0" y="371"/>
                              </a:lnTo>
                              <a:lnTo>
                                <a:pt x="277" y="500"/>
                              </a:lnTo>
                              <a:lnTo>
                                <a:pt x="407" y="223"/>
                              </a:lnTo>
                              <a:moveTo>
                                <a:pt x="879" y="216"/>
                              </a:moveTo>
                              <a:lnTo>
                                <a:pt x="662" y="0"/>
                              </a:lnTo>
                              <a:lnTo>
                                <a:pt x="446" y="216"/>
                              </a:lnTo>
                              <a:lnTo>
                                <a:pt x="662" y="432"/>
                              </a:lnTo>
                              <a:lnTo>
                                <a:pt x="879" y="216"/>
                              </a:lnTo>
                              <a:moveTo>
                                <a:pt x="1325" y="371"/>
                              </a:moveTo>
                              <a:lnTo>
                                <a:pt x="1195" y="94"/>
                              </a:lnTo>
                              <a:lnTo>
                                <a:pt x="918" y="223"/>
                              </a:lnTo>
                              <a:lnTo>
                                <a:pt x="1047" y="500"/>
                              </a:lnTo>
                              <a:lnTo>
                                <a:pt x="1325" y="371"/>
                              </a:lnTo>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1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525" y="1324"/>
                          <a:ext cx="653"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138"/>
                      <wps:cNvSpPr>
                        <a:spLocks/>
                      </wps:cNvSpPr>
                      <wps:spPr bwMode="auto">
                        <a:xfrm>
                          <a:off x="10939" y="2072"/>
                          <a:ext cx="425" cy="259"/>
                        </a:xfrm>
                        <a:custGeom>
                          <a:avLst/>
                          <a:gdLst>
                            <a:gd name="T0" fmla="+- 0 11113 10939"/>
                            <a:gd name="T1" fmla="*/ T0 w 425"/>
                            <a:gd name="T2" fmla="+- 0 2072 2072"/>
                            <a:gd name="T3" fmla="*/ 2072 h 259"/>
                            <a:gd name="T4" fmla="+- 0 10939 10939"/>
                            <a:gd name="T5" fmla="*/ T4 w 425"/>
                            <a:gd name="T6" fmla="+- 0 2320 2072"/>
                            <a:gd name="T7" fmla="*/ 2320 h 259"/>
                            <a:gd name="T8" fmla="+- 0 11305 10939"/>
                            <a:gd name="T9" fmla="*/ T8 w 425"/>
                            <a:gd name="T10" fmla="+- 0 2330 2072"/>
                            <a:gd name="T11" fmla="*/ 2330 h 259"/>
                            <a:gd name="T12" fmla="+- 0 11363 10939"/>
                            <a:gd name="T13" fmla="*/ T12 w 425"/>
                            <a:gd name="T14" fmla="+- 0 2247 2072"/>
                            <a:gd name="T15" fmla="*/ 2247 h 259"/>
                            <a:gd name="T16" fmla="+- 0 11113 10939"/>
                            <a:gd name="T17" fmla="*/ T16 w 425"/>
                            <a:gd name="T18" fmla="+- 0 2072 2072"/>
                            <a:gd name="T19" fmla="*/ 2072 h 259"/>
                          </a:gdLst>
                          <a:ahLst/>
                          <a:cxnLst>
                            <a:cxn ang="0">
                              <a:pos x="T1" y="T3"/>
                            </a:cxn>
                            <a:cxn ang="0">
                              <a:pos x="T5" y="T7"/>
                            </a:cxn>
                            <a:cxn ang="0">
                              <a:pos x="T9" y="T11"/>
                            </a:cxn>
                            <a:cxn ang="0">
                              <a:pos x="T13" y="T15"/>
                            </a:cxn>
                            <a:cxn ang="0">
                              <a:pos x="T17" y="T19"/>
                            </a:cxn>
                          </a:cxnLst>
                          <a:rect l="0" t="0" r="r" b="b"/>
                          <a:pathLst>
                            <a:path w="425" h="259">
                              <a:moveTo>
                                <a:pt x="174" y="0"/>
                              </a:moveTo>
                              <a:lnTo>
                                <a:pt x="0" y="248"/>
                              </a:lnTo>
                              <a:lnTo>
                                <a:pt x="366" y="258"/>
                              </a:lnTo>
                              <a:lnTo>
                                <a:pt x="424" y="175"/>
                              </a:lnTo>
                              <a:lnTo>
                                <a:pt x="174"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AutoShape 137"/>
                      <wps:cNvSpPr>
                        <a:spLocks/>
                      </wps:cNvSpPr>
                      <wps:spPr bwMode="auto">
                        <a:xfrm>
                          <a:off x="8617" y="1249"/>
                          <a:ext cx="2421" cy="1058"/>
                        </a:xfrm>
                        <a:custGeom>
                          <a:avLst/>
                          <a:gdLst>
                            <a:gd name="T0" fmla="+- 0 8954 8618"/>
                            <a:gd name="T1" fmla="*/ T0 w 2421"/>
                            <a:gd name="T2" fmla="+- 0 2200 1250"/>
                            <a:gd name="T3" fmla="*/ 2200 h 1058"/>
                            <a:gd name="T4" fmla="+- 0 8847 8618"/>
                            <a:gd name="T5" fmla="*/ T4 w 2421"/>
                            <a:gd name="T6" fmla="+- 0 1971 1250"/>
                            <a:gd name="T7" fmla="*/ 1971 h 1058"/>
                            <a:gd name="T8" fmla="+- 0 8618 8618"/>
                            <a:gd name="T9" fmla="*/ T8 w 2421"/>
                            <a:gd name="T10" fmla="+- 0 2078 1250"/>
                            <a:gd name="T11" fmla="*/ 2078 h 1058"/>
                            <a:gd name="T12" fmla="+- 0 8701 8618"/>
                            <a:gd name="T13" fmla="*/ T12 w 2421"/>
                            <a:gd name="T14" fmla="+- 0 2255 1250"/>
                            <a:gd name="T15" fmla="*/ 2255 h 1058"/>
                            <a:gd name="T16" fmla="+- 0 8828 8618"/>
                            <a:gd name="T17" fmla="*/ T16 w 2421"/>
                            <a:gd name="T18" fmla="+- 0 2259 1250"/>
                            <a:gd name="T19" fmla="*/ 2259 h 1058"/>
                            <a:gd name="T20" fmla="+- 0 8954 8618"/>
                            <a:gd name="T21" fmla="*/ T20 w 2421"/>
                            <a:gd name="T22" fmla="+- 0 2200 1250"/>
                            <a:gd name="T23" fmla="*/ 2200 h 1058"/>
                            <a:gd name="T24" fmla="+- 0 9115 8618"/>
                            <a:gd name="T25" fmla="*/ T24 w 2421"/>
                            <a:gd name="T26" fmla="+- 0 1920 1250"/>
                            <a:gd name="T27" fmla="*/ 1920 h 1058"/>
                            <a:gd name="T28" fmla="+- 0 9093 8618"/>
                            <a:gd name="T29" fmla="*/ T28 w 2421"/>
                            <a:gd name="T30" fmla="+- 0 1668 1250"/>
                            <a:gd name="T31" fmla="*/ 1668 h 1058"/>
                            <a:gd name="T32" fmla="+- 0 8842 8618"/>
                            <a:gd name="T33" fmla="*/ T32 w 2421"/>
                            <a:gd name="T34" fmla="+- 0 1690 1250"/>
                            <a:gd name="T35" fmla="*/ 1690 h 1058"/>
                            <a:gd name="T36" fmla="+- 0 8864 8618"/>
                            <a:gd name="T37" fmla="*/ T36 w 2421"/>
                            <a:gd name="T38" fmla="+- 0 1942 1250"/>
                            <a:gd name="T39" fmla="*/ 1942 h 1058"/>
                            <a:gd name="T40" fmla="+- 0 9115 8618"/>
                            <a:gd name="T41" fmla="*/ T40 w 2421"/>
                            <a:gd name="T42" fmla="+- 0 1920 1250"/>
                            <a:gd name="T43" fmla="*/ 1920 h 1058"/>
                            <a:gd name="T44" fmla="+- 0 9428 8618"/>
                            <a:gd name="T45" fmla="*/ T44 w 2421"/>
                            <a:gd name="T46" fmla="+- 0 1468 1250"/>
                            <a:gd name="T47" fmla="*/ 1468 h 1058"/>
                            <a:gd name="T48" fmla="+- 0 9184 8618"/>
                            <a:gd name="T49" fmla="*/ T48 w 2421"/>
                            <a:gd name="T50" fmla="+- 0 1403 1250"/>
                            <a:gd name="T51" fmla="*/ 1403 h 1058"/>
                            <a:gd name="T52" fmla="+- 0 9119 8618"/>
                            <a:gd name="T53" fmla="*/ T52 w 2421"/>
                            <a:gd name="T54" fmla="+- 0 1647 1250"/>
                            <a:gd name="T55" fmla="*/ 1647 h 1058"/>
                            <a:gd name="T56" fmla="+- 0 9363 8618"/>
                            <a:gd name="T57" fmla="*/ T56 w 2421"/>
                            <a:gd name="T58" fmla="+- 0 1712 1250"/>
                            <a:gd name="T59" fmla="*/ 1712 h 1058"/>
                            <a:gd name="T60" fmla="+- 0 9428 8618"/>
                            <a:gd name="T61" fmla="*/ T60 w 2421"/>
                            <a:gd name="T62" fmla="+- 0 1468 1250"/>
                            <a:gd name="T63" fmla="*/ 1468 h 1058"/>
                            <a:gd name="T64" fmla="+- 0 9812 8618"/>
                            <a:gd name="T65" fmla="*/ T64 w 2421"/>
                            <a:gd name="T66" fmla="+- 0 1395 1250"/>
                            <a:gd name="T67" fmla="*/ 1395 h 1058"/>
                            <a:gd name="T68" fmla="+- 0 9605 8618"/>
                            <a:gd name="T69" fmla="*/ T68 w 2421"/>
                            <a:gd name="T70" fmla="+- 0 1250 1250"/>
                            <a:gd name="T71" fmla="*/ 1250 h 1058"/>
                            <a:gd name="T72" fmla="+- 0 9460 8618"/>
                            <a:gd name="T73" fmla="*/ T72 w 2421"/>
                            <a:gd name="T74" fmla="+- 0 1457 1250"/>
                            <a:gd name="T75" fmla="*/ 1457 h 1058"/>
                            <a:gd name="T76" fmla="+- 0 9667 8618"/>
                            <a:gd name="T77" fmla="*/ T76 w 2421"/>
                            <a:gd name="T78" fmla="+- 0 1602 1250"/>
                            <a:gd name="T79" fmla="*/ 1602 h 1058"/>
                            <a:gd name="T80" fmla="+- 0 9812 8618"/>
                            <a:gd name="T81" fmla="*/ T80 w 2421"/>
                            <a:gd name="T82" fmla="+- 0 1395 1250"/>
                            <a:gd name="T83" fmla="*/ 1395 h 1058"/>
                            <a:gd name="T84" fmla="+- 0 10197 8618"/>
                            <a:gd name="T85" fmla="*/ T84 w 2421"/>
                            <a:gd name="T86" fmla="+- 0 1457 1250"/>
                            <a:gd name="T87" fmla="*/ 1457 h 1058"/>
                            <a:gd name="T88" fmla="+- 0 10052 8618"/>
                            <a:gd name="T89" fmla="*/ T88 w 2421"/>
                            <a:gd name="T90" fmla="+- 0 1250 1250"/>
                            <a:gd name="T91" fmla="*/ 1250 h 1058"/>
                            <a:gd name="T92" fmla="+- 0 9845 8618"/>
                            <a:gd name="T93" fmla="*/ T92 w 2421"/>
                            <a:gd name="T94" fmla="+- 0 1395 1250"/>
                            <a:gd name="T95" fmla="*/ 1395 h 1058"/>
                            <a:gd name="T96" fmla="+- 0 9990 8618"/>
                            <a:gd name="T97" fmla="*/ T96 w 2421"/>
                            <a:gd name="T98" fmla="+- 0 1602 1250"/>
                            <a:gd name="T99" fmla="*/ 1602 h 1058"/>
                            <a:gd name="T100" fmla="+- 0 10197 8618"/>
                            <a:gd name="T101" fmla="*/ T100 w 2421"/>
                            <a:gd name="T102" fmla="+- 0 1457 1250"/>
                            <a:gd name="T103" fmla="*/ 1457 h 1058"/>
                            <a:gd name="T104" fmla="+- 0 10538 8618"/>
                            <a:gd name="T105" fmla="*/ T104 w 2421"/>
                            <a:gd name="T106" fmla="+- 0 1647 1250"/>
                            <a:gd name="T107" fmla="*/ 1647 h 1058"/>
                            <a:gd name="T108" fmla="+- 0 10472 8618"/>
                            <a:gd name="T109" fmla="*/ T108 w 2421"/>
                            <a:gd name="T110" fmla="+- 0 1403 1250"/>
                            <a:gd name="T111" fmla="*/ 1403 h 1058"/>
                            <a:gd name="T112" fmla="+- 0 10228 8618"/>
                            <a:gd name="T113" fmla="*/ T112 w 2421"/>
                            <a:gd name="T114" fmla="+- 0 1468 1250"/>
                            <a:gd name="T115" fmla="*/ 1468 h 1058"/>
                            <a:gd name="T116" fmla="+- 0 10294 8618"/>
                            <a:gd name="T117" fmla="*/ T116 w 2421"/>
                            <a:gd name="T118" fmla="+- 0 1712 1250"/>
                            <a:gd name="T119" fmla="*/ 1712 h 1058"/>
                            <a:gd name="T120" fmla="+- 0 10538 8618"/>
                            <a:gd name="T121" fmla="*/ T120 w 2421"/>
                            <a:gd name="T122" fmla="+- 0 1647 1250"/>
                            <a:gd name="T123" fmla="*/ 1647 h 1058"/>
                            <a:gd name="T124" fmla="+- 0 10815 8618"/>
                            <a:gd name="T125" fmla="*/ T124 w 2421"/>
                            <a:gd name="T126" fmla="+- 0 1690 1250"/>
                            <a:gd name="T127" fmla="*/ 1690 h 1058"/>
                            <a:gd name="T128" fmla="+- 0 10563 8618"/>
                            <a:gd name="T129" fmla="*/ T128 w 2421"/>
                            <a:gd name="T130" fmla="+- 0 1668 1250"/>
                            <a:gd name="T131" fmla="*/ 1668 h 1058"/>
                            <a:gd name="T132" fmla="+- 0 10541 8618"/>
                            <a:gd name="T133" fmla="*/ T132 w 2421"/>
                            <a:gd name="T134" fmla="+- 0 1920 1250"/>
                            <a:gd name="T135" fmla="*/ 1920 h 1058"/>
                            <a:gd name="T136" fmla="+- 0 10793 8618"/>
                            <a:gd name="T137" fmla="*/ T136 w 2421"/>
                            <a:gd name="T138" fmla="+- 0 1942 1250"/>
                            <a:gd name="T139" fmla="*/ 1942 h 1058"/>
                            <a:gd name="T140" fmla="+- 0 10815 8618"/>
                            <a:gd name="T141" fmla="*/ T140 w 2421"/>
                            <a:gd name="T142" fmla="+- 0 1690 1250"/>
                            <a:gd name="T143" fmla="*/ 1690 h 1058"/>
                            <a:gd name="T144" fmla="+- 0 11039 8618"/>
                            <a:gd name="T145" fmla="*/ T144 w 2421"/>
                            <a:gd name="T146" fmla="+- 0 2078 1250"/>
                            <a:gd name="T147" fmla="*/ 2078 h 1058"/>
                            <a:gd name="T148" fmla="+- 0 10810 8618"/>
                            <a:gd name="T149" fmla="*/ T148 w 2421"/>
                            <a:gd name="T150" fmla="+- 0 1971 1250"/>
                            <a:gd name="T151" fmla="*/ 1971 h 1058"/>
                            <a:gd name="T152" fmla="+- 0 10703 8618"/>
                            <a:gd name="T153" fmla="*/ T152 w 2421"/>
                            <a:gd name="T154" fmla="+- 0 2200 1250"/>
                            <a:gd name="T155" fmla="*/ 2200 h 1058"/>
                            <a:gd name="T156" fmla="+- 0 10932 8618"/>
                            <a:gd name="T157" fmla="*/ T156 w 2421"/>
                            <a:gd name="T158" fmla="+- 0 2307 1250"/>
                            <a:gd name="T159" fmla="*/ 2307 h 1058"/>
                            <a:gd name="T160" fmla="+- 0 11039 8618"/>
                            <a:gd name="T161" fmla="*/ T160 w 2421"/>
                            <a:gd name="T162" fmla="+- 0 2078 1250"/>
                            <a:gd name="T163" fmla="*/ 2078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21" h="1058">
                              <a:moveTo>
                                <a:pt x="336" y="950"/>
                              </a:moveTo>
                              <a:lnTo>
                                <a:pt x="229" y="721"/>
                              </a:lnTo>
                              <a:lnTo>
                                <a:pt x="0" y="828"/>
                              </a:lnTo>
                              <a:lnTo>
                                <a:pt x="83" y="1005"/>
                              </a:lnTo>
                              <a:lnTo>
                                <a:pt x="210" y="1009"/>
                              </a:lnTo>
                              <a:lnTo>
                                <a:pt x="336" y="950"/>
                              </a:lnTo>
                              <a:moveTo>
                                <a:pt x="497" y="670"/>
                              </a:moveTo>
                              <a:lnTo>
                                <a:pt x="475" y="418"/>
                              </a:lnTo>
                              <a:lnTo>
                                <a:pt x="224" y="440"/>
                              </a:lnTo>
                              <a:lnTo>
                                <a:pt x="246" y="692"/>
                              </a:lnTo>
                              <a:lnTo>
                                <a:pt x="497" y="670"/>
                              </a:lnTo>
                              <a:moveTo>
                                <a:pt x="810" y="218"/>
                              </a:moveTo>
                              <a:lnTo>
                                <a:pt x="566" y="153"/>
                              </a:lnTo>
                              <a:lnTo>
                                <a:pt x="501" y="397"/>
                              </a:lnTo>
                              <a:lnTo>
                                <a:pt x="745" y="462"/>
                              </a:lnTo>
                              <a:lnTo>
                                <a:pt x="810" y="218"/>
                              </a:lnTo>
                              <a:moveTo>
                                <a:pt x="1194" y="145"/>
                              </a:moveTo>
                              <a:lnTo>
                                <a:pt x="987" y="0"/>
                              </a:lnTo>
                              <a:lnTo>
                                <a:pt x="842" y="207"/>
                              </a:lnTo>
                              <a:lnTo>
                                <a:pt x="1049" y="352"/>
                              </a:lnTo>
                              <a:lnTo>
                                <a:pt x="1194" y="145"/>
                              </a:lnTo>
                              <a:moveTo>
                                <a:pt x="1579" y="207"/>
                              </a:moveTo>
                              <a:lnTo>
                                <a:pt x="1434" y="0"/>
                              </a:lnTo>
                              <a:lnTo>
                                <a:pt x="1227" y="145"/>
                              </a:lnTo>
                              <a:lnTo>
                                <a:pt x="1372" y="352"/>
                              </a:lnTo>
                              <a:lnTo>
                                <a:pt x="1579" y="207"/>
                              </a:lnTo>
                              <a:moveTo>
                                <a:pt x="1920" y="397"/>
                              </a:moveTo>
                              <a:lnTo>
                                <a:pt x="1854" y="153"/>
                              </a:lnTo>
                              <a:lnTo>
                                <a:pt x="1610" y="218"/>
                              </a:lnTo>
                              <a:lnTo>
                                <a:pt x="1676" y="462"/>
                              </a:lnTo>
                              <a:lnTo>
                                <a:pt x="1920" y="397"/>
                              </a:lnTo>
                              <a:moveTo>
                                <a:pt x="2197" y="440"/>
                              </a:moveTo>
                              <a:lnTo>
                                <a:pt x="1945" y="418"/>
                              </a:lnTo>
                              <a:lnTo>
                                <a:pt x="1923" y="670"/>
                              </a:lnTo>
                              <a:lnTo>
                                <a:pt x="2175" y="692"/>
                              </a:lnTo>
                              <a:lnTo>
                                <a:pt x="2197" y="440"/>
                              </a:lnTo>
                              <a:moveTo>
                                <a:pt x="2421" y="828"/>
                              </a:moveTo>
                              <a:lnTo>
                                <a:pt x="2192" y="721"/>
                              </a:lnTo>
                              <a:lnTo>
                                <a:pt x="2085" y="950"/>
                              </a:lnTo>
                              <a:lnTo>
                                <a:pt x="2314" y="1057"/>
                              </a:lnTo>
                              <a:lnTo>
                                <a:pt x="2421" y="828"/>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136"/>
                      <wps:cNvSpPr>
                        <a:spLocks/>
                      </wps:cNvSpPr>
                      <wps:spPr bwMode="auto">
                        <a:xfrm>
                          <a:off x="8884" y="1517"/>
                          <a:ext cx="770" cy="746"/>
                        </a:xfrm>
                        <a:custGeom>
                          <a:avLst/>
                          <a:gdLst>
                            <a:gd name="T0" fmla="+- 0 8986 8884"/>
                            <a:gd name="T1" fmla="*/ T0 w 770"/>
                            <a:gd name="T2" fmla="+- 0 2263 1518"/>
                            <a:gd name="T3" fmla="*/ 2263 h 746"/>
                            <a:gd name="T4" fmla="+- 0 8951 8884"/>
                            <a:gd name="T5" fmla="*/ T4 w 770"/>
                            <a:gd name="T6" fmla="+- 0 2213 1518"/>
                            <a:gd name="T7" fmla="*/ 2213 h 746"/>
                            <a:gd name="T8" fmla="+- 0 8884 8884"/>
                            <a:gd name="T9" fmla="*/ T8 w 770"/>
                            <a:gd name="T10" fmla="+- 0 2260 1518"/>
                            <a:gd name="T11" fmla="*/ 2260 h 746"/>
                            <a:gd name="T12" fmla="+- 0 8986 8884"/>
                            <a:gd name="T13" fmla="*/ T12 w 770"/>
                            <a:gd name="T14" fmla="+- 0 2263 1518"/>
                            <a:gd name="T15" fmla="*/ 2263 h 746"/>
                            <a:gd name="T16" fmla="+- 0 9162 8884"/>
                            <a:gd name="T17" fmla="*/ T16 w 770"/>
                            <a:gd name="T18" fmla="+- 0 2134 1518"/>
                            <a:gd name="T19" fmla="*/ 2134 h 746"/>
                            <a:gd name="T20" fmla="+- 0 9108 8884"/>
                            <a:gd name="T21" fmla="*/ T20 w 770"/>
                            <a:gd name="T22" fmla="+- 0 1932 1518"/>
                            <a:gd name="T23" fmla="*/ 1932 h 746"/>
                            <a:gd name="T24" fmla="+- 0 8906 8884"/>
                            <a:gd name="T25" fmla="*/ T24 w 770"/>
                            <a:gd name="T26" fmla="+- 0 1986 1518"/>
                            <a:gd name="T27" fmla="*/ 1986 h 746"/>
                            <a:gd name="T28" fmla="+- 0 8961 8884"/>
                            <a:gd name="T29" fmla="*/ T28 w 770"/>
                            <a:gd name="T30" fmla="+- 0 2188 1518"/>
                            <a:gd name="T31" fmla="*/ 2188 h 746"/>
                            <a:gd name="T32" fmla="+- 0 9162 8884"/>
                            <a:gd name="T33" fmla="*/ T32 w 770"/>
                            <a:gd name="T34" fmla="+- 0 2134 1518"/>
                            <a:gd name="T35" fmla="*/ 2134 h 746"/>
                            <a:gd name="T36" fmla="+- 0 9352 8884"/>
                            <a:gd name="T37" fmla="*/ T36 w 770"/>
                            <a:gd name="T38" fmla="+- 0 1721 1518"/>
                            <a:gd name="T39" fmla="*/ 1721 h 746"/>
                            <a:gd name="T40" fmla="+- 0 9144 8884"/>
                            <a:gd name="T41" fmla="*/ T40 w 770"/>
                            <a:gd name="T42" fmla="+- 0 1703 1518"/>
                            <a:gd name="T43" fmla="*/ 1703 h 746"/>
                            <a:gd name="T44" fmla="+- 0 9126 8884"/>
                            <a:gd name="T45" fmla="*/ T44 w 770"/>
                            <a:gd name="T46" fmla="+- 0 1911 1518"/>
                            <a:gd name="T47" fmla="*/ 1911 h 746"/>
                            <a:gd name="T48" fmla="+- 0 9334 8884"/>
                            <a:gd name="T49" fmla="*/ T48 w 770"/>
                            <a:gd name="T50" fmla="+- 0 1929 1518"/>
                            <a:gd name="T51" fmla="*/ 1929 h 746"/>
                            <a:gd name="T52" fmla="+- 0 9352 8884"/>
                            <a:gd name="T53" fmla="*/ T52 w 770"/>
                            <a:gd name="T54" fmla="+- 0 1721 1518"/>
                            <a:gd name="T55" fmla="*/ 1721 h 746"/>
                            <a:gd name="T56" fmla="+- 0 9654 8884"/>
                            <a:gd name="T57" fmla="*/ T56 w 770"/>
                            <a:gd name="T58" fmla="+- 0 1606 1518"/>
                            <a:gd name="T59" fmla="*/ 1606 h 746"/>
                            <a:gd name="T60" fmla="+- 0 9464 8884"/>
                            <a:gd name="T61" fmla="*/ T60 w 770"/>
                            <a:gd name="T62" fmla="+- 0 1518 1518"/>
                            <a:gd name="T63" fmla="*/ 1518 h 746"/>
                            <a:gd name="T64" fmla="+- 0 9376 8884"/>
                            <a:gd name="T65" fmla="*/ T64 w 770"/>
                            <a:gd name="T66" fmla="+- 0 1707 1518"/>
                            <a:gd name="T67" fmla="*/ 1707 h 746"/>
                            <a:gd name="T68" fmla="+- 0 9565 8884"/>
                            <a:gd name="T69" fmla="*/ T68 w 770"/>
                            <a:gd name="T70" fmla="+- 0 1795 1518"/>
                            <a:gd name="T71" fmla="*/ 1795 h 746"/>
                            <a:gd name="T72" fmla="+- 0 9654 8884"/>
                            <a:gd name="T73" fmla="*/ T72 w 770"/>
                            <a:gd name="T74" fmla="+- 0 1606 1518"/>
                            <a:gd name="T75" fmla="*/ 1606 h 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0" h="746">
                              <a:moveTo>
                                <a:pt x="102" y="745"/>
                              </a:moveTo>
                              <a:lnTo>
                                <a:pt x="67" y="695"/>
                              </a:lnTo>
                              <a:lnTo>
                                <a:pt x="0" y="742"/>
                              </a:lnTo>
                              <a:lnTo>
                                <a:pt x="102" y="745"/>
                              </a:lnTo>
                              <a:moveTo>
                                <a:pt x="278" y="616"/>
                              </a:moveTo>
                              <a:lnTo>
                                <a:pt x="224" y="414"/>
                              </a:lnTo>
                              <a:lnTo>
                                <a:pt x="22" y="468"/>
                              </a:lnTo>
                              <a:lnTo>
                                <a:pt x="77" y="670"/>
                              </a:lnTo>
                              <a:lnTo>
                                <a:pt x="278" y="616"/>
                              </a:lnTo>
                              <a:moveTo>
                                <a:pt x="468" y="203"/>
                              </a:moveTo>
                              <a:lnTo>
                                <a:pt x="260" y="185"/>
                              </a:lnTo>
                              <a:lnTo>
                                <a:pt x="242" y="393"/>
                              </a:lnTo>
                              <a:lnTo>
                                <a:pt x="450" y="411"/>
                              </a:lnTo>
                              <a:lnTo>
                                <a:pt x="468" y="203"/>
                              </a:lnTo>
                              <a:moveTo>
                                <a:pt x="770" y="88"/>
                              </a:moveTo>
                              <a:lnTo>
                                <a:pt x="580" y="0"/>
                              </a:lnTo>
                              <a:lnTo>
                                <a:pt x="492" y="189"/>
                              </a:lnTo>
                              <a:lnTo>
                                <a:pt x="681" y="277"/>
                              </a:lnTo>
                              <a:lnTo>
                                <a:pt x="770" y="88"/>
                              </a:lnTo>
                            </a:path>
                          </a:pathLst>
                        </a:custGeom>
                        <a:solidFill>
                          <a:srgbClr val="2C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5"/>
                      <wps:cNvSpPr>
                        <a:spLocks/>
                      </wps:cNvSpPr>
                      <wps:spPr bwMode="auto">
                        <a:xfrm>
                          <a:off x="9680" y="1453"/>
                          <a:ext cx="296" cy="296"/>
                        </a:xfrm>
                        <a:custGeom>
                          <a:avLst/>
                          <a:gdLst>
                            <a:gd name="T0" fmla="+- 0 9828 9681"/>
                            <a:gd name="T1" fmla="*/ T0 w 296"/>
                            <a:gd name="T2" fmla="+- 0 1454 1454"/>
                            <a:gd name="T3" fmla="*/ 1454 h 296"/>
                            <a:gd name="T4" fmla="+- 0 9681 9681"/>
                            <a:gd name="T5" fmla="*/ T4 w 296"/>
                            <a:gd name="T6" fmla="+- 0 1601 1454"/>
                            <a:gd name="T7" fmla="*/ 1601 h 296"/>
                            <a:gd name="T8" fmla="+- 0 9828 9681"/>
                            <a:gd name="T9" fmla="*/ T8 w 296"/>
                            <a:gd name="T10" fmla="+- 0 1749 1454"/>
                            <a:gd name="T11" fmla="*/ 1749 h 296"/>
                            <a:gd name="T12" fmla="+- 0 9976 9681"/>
                            <a:gd name="T13" fmla="*/ T12 w 296"/>
                            <a:gd name="T14" fmla="+- 0 1601 1454"/>
                            <a:gd name="T15" fmla="*/ 1601 h 296"/>
                            <a:gd name="T16" fmla="+- 0 9828 9681"/>
                            <a:gd name="T17" fmla="*/ T16 w 296"/>
                            <a:gd name="T18" fmla="+- 0 1454 1454"/>
                            <a:gd name="T19" fmla="*/ 1454 h 296"/>
                          </a:gdLst>
                          <a:ahLst/>
                          <a:cxnLst>
                            <a:cxn ang="0">
                              <a:pos x="T1" y="T3"/>
                            </a:cxn>
                            <a:cxn ang="0">
                              <a:pos x="T5" y="T7"/>
                            </a:cxn>
                            <a:cxn ang="0">
                              <a:pos x="T9" y="T11"/>
                            </a:cxn>
                            <a:cxn ang="0">
                              <a:pos x="T13" y="T15"/>
                            </a:cxn>
                            <a:cxn ang="0">
                              <a:pos x="T17" y="T19"/>
                            </a:cxn>
                          </a:cxnLst>
                          <a:rect l="0" t="0" r="r" b="b"/>
                          <a:pathLst>
                            <a:path w="296" h="296">
                              <a:moveTo>
                                <a:pt x="147" y="0"/>
                              </a:moveTo>
                              <a:lnTo>
                                <a:pt x="0" y="147"/>
                              </a:lnTo>
                              <a:lnTo>
                                <a:pt x="147" y="295"/>
                              </a:lnTo>
                              <a:lnTo>
                                <a:pt x="295" y="147"/>
                              </a:lnTo>
                              <a:lnTo>
                                <a:pt x="147"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134"/>
                      <wps:cNvSpPr>
                        <a:spLocks/>
                      </wps:cNvSpPr>
                      <wps:spPr bwMode="auto">
                        <a:xfrm>
                          <a:off x="10003" y="1517"/>
                          <a:ext cx="851" cy="800"/>
                        </a:xfrm>
                        <a:custGeom>
                          <a:avLst/>
                          <a:gdLst>
                            <a:gd name="T0" fmla="+- 0 10281 10003"/>
                            <a:gd name="T1" fmla="*/ T0 w 851"/>
                            <a:gd name="T2" fmla="+- 0 1707 1518"/>
                            <a:gd name="T3" fmla="*/ 1707 h 800"/>
                            <a:gd name="T4" fmla="+- 0 10192 10003"/>
                            <a:gd name="T5" fmla="*/ T4 w 851"/>
                            <a:gd name="T6" fmla="+- 0 1518 1518"/>
                            <a:gd name="T7" fmla="*/ 1518 h 800"/>
                            <a:gd name="T8" fmla="+- 0 10003 10003"/>
                            <a:gd name="T9" fmla="*/ T8 w 851"/>
                            <a:gd name="T10" fmla="+- 0 1606 1518"/>
                            <a:gd name="T11" fmla="*/ 1606 h 800"/>
                            <a:gd name="T12" fmla="+- 0 10091 10003"/>
                            <a:gd name="T13" fmla="*/ T12 w 851"/>
                            <a:gd name="T14" fmla="+- 0 1795 1518"/>
                            <a:gd name="T15" fmla="*/ 1795 h 800"/>
                            <a:gd name="T16" fmla="+- 0 10281 10003"/>
                            <a:gd name="T17" fmla="*/ T16 w 851"/>
                            <a:gd name="T18" fmla="+- 0 1707 1518"/>
                            <a:gd name="T19" fmla="*/ 1707 h 800"/>
                            <a:gd name="T20" fmla="+- 0 10531 10003"/>
                            <a:gd name="T21" fmla="*/ T20 w 851"/>
                            <a:gd name="T22" fmla="+- 0 1911 1518"/>
                            <a:gd name="T23" fmla="*/ 1911 h 800"/>
                            <a:gd name="T24" fmla="+- 0 10513 10003"/>
                            <a:gd name="T25" fmla="*/ T24 w 851"/>
                            <a:gd name="T26" fmla="+- 0 1703 1518"/>
                            <a:gd name="T27" fmla="*/ 1703 h 800"/>
                            <a:gd name="T28" fmla="+- 0 10305 10003"/>
                            <a:gd name="T29" fmla="*/ T28 w 851"/>
                            <a:gd name="T30" fmla="+- 0 1721 1518"/>
                            <a:gd name="T31" fmla="*/ 1721 h 800"/>
                            <a:gd name="T32" fmla="+- 0 10323 10003"/>
                            <a:gd name="T33" fmla="*/ T32 w 851"/>
                            <a:gd name="T34" fmla="+- 0 1929 1518"/>
                            <a:gd name="T35" fmla="*/ 1929 h 800"/>
                            <a:gd name="T36" fmla="+- 0 10531 10003"/>
                            <a:gd name="T37" fmla="*/ T36 w 851"/>
                            <a:gd name="T38" fmla="+- 0 1911 1518"/>
                            <a:gd name="T39" fmla="*/ 1911 h 800"/>
                            <a:gd name="T40" fmla="+- 0 10750 10003"/>
                            <a:gd name="T41" fmla="*/ T40 w 851"/>
                            <a:gd name="T42" fmla="+- 0 1986 1518"/>
                            <a:gd name="T43" fmla="*/ 1986 h 800"/>
                            <a:gd name="T44" fmla="+- 0 10548 10003"/>
                            <a:gd name="T45" fmla="*/ T44 w 851"/>
                            <a:gd name="T46" fmla="+- 0 1932 1518"/>
                            <a:gd name="T47" fmla="*/ 1932 h 800"/>
                            <a:gd name="T48" fmla="+- 0 10494 10003"/>
                            <a:gd name="T49" fmla="*/ T48 w 851"/>
                            <a:gd name="T50" fmla="+- 0 2134 1518"/>
                            <a:gd name="T51" fmla="*/ 2134 h 800"/>
                            <a:gd name="T52" fmla="+- 0 10696 10003"/>
                            <a:gd name="T53" fmla="*/ T52 w 851"/>
                            <a:gd name="T54" fmla="+- 0 2188 1518"/>
                            <a:gd name="T55" fmla="*/ 2188 h 800"/>
                            <a:gd name="T56" fmla="+- 0 10750 10003"/>
                            <a:gd name="T57" fmla="*/ T56 w 851"/>
                            <a:gd name="T58" fmla="+- 0 1986 1518"/>
                            <a:gd name="T59" fmla="*/ 1986 h 800"/>
                            <a:gd name="T60" fmla="+- 0 10854 10003"/>
                            <a:gd name="T61" fmla="*/ T60 w 851"/>
                            <a:gd name="T62" fmla="+- 0 2317 1518"/>
                            <a:gd name="T63" fmla="*/ 2317 h 800"/>
                            <a:gd name="T64" fmla="+- 0 10706 10003"/>
                            <a:gd name="T65" fmla="*/ T64 w 851"/>
                            <a:gd name="T66" fmla="+- 0 2213 1518"/>
                            <a:gd name="T67" fmla="*/ 2213 h 800"/>
                            <a:gd name="T68" fmla="+- 0 10637 10003"/>
                            <a:gd name="T69" fmla="*/ T68 w 851"/>
                            <a:gd name="T70" fmla="+- 0 2311 1518"/>
                            <a:gd name="T71" fmla="*/ 2311 h 800"/>
                            <a:gd name="T72" fmla="+- 0 10854 10003"/>
                            <a:gd name="T73" fmla="*/ T72 w 851"/>
                            <a:gd name="T74" fmla="+- 0 2317 1518"/>
                            <a:gd name="T75" fmla="*/ 231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1" h="800">
                              <a:moveTo>
                                <a:pt x="278" y="189"/>
                              </a:moveTo>
                              <a:lnTo>
                                <a:pt x="189" y="0"/>
                              </a:lnTo>
                              <a:lnTo>
                                <a:pt x="0" y="88"/>
                              </a:lnTo>
                              <a:lnTo>
                                <a:pt x="88" y="277"/>
                              </a:lnTo>
                              <a:lnTo>
                                <a:pt x="278" y="189"/>
                              </a:lnTo>
                              <a:moveTo>
                                <a:pt x="528" y="393"/>
                              </a:moveTo>
                              <a:lnTo>
                                <a:pt x="510" y="185"/>
                              </a:lnTo>
                              <a:lnTo>
                                <a:pt x="302" y="203"/>
                              </a:lnTo>
                              <a:lnTo>
                                <a:pt x="320" y="411"/>
                              </a:lnTo>
                              <a:lnTo>
                                <a:pt x="528" y="393"/>
                              </a:lnTo>
                              <a:moveTo>
                                <a:pt x="747" y="468"/>
                              </a:moveTo>
                              <a:lnTo>
                                <a:pt x="545" y="414"/>
                              </a:lnTo>
                              <a:lnTo>
                                <a:pt x="491" y="616"/>
                              </a:lnTo>
                              <a:lnTo>
                                <a:pt x="693" y="670"/>
                              </a:lnTo>
                              <a:lnTo>
                                <a:pt x="747" y="468"/>
                              </a:lnTo>
                              <a:moveTo>
                                <a:pt x="851" y="799"/>
                              </a:moveTo>
                              <a:lnTo>
                                <a:pt x="703" y="695"/>
                              </a:lnTo>
                              <a:lnTo>
                                <a:pt x="634" y="793"/>
                              </a:lnTo>
                              <a:lnTo>
                                <a:pt x="851" y="799"/>
                              </a:lnTo>
                            </a:path>
                          </a:pathLst>
                        </a:custGeom>
                        <a:solidFill>
                          <a:srgbClr val="2C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AutoShape 133"/>
                      <wps:cNvSpPr>
                        <a:spLocks/>
                      </wps:cNvSpPr>
                      <wps:spPr bwMode="auto">
                        <a:xfrm>
                          <a:off x="9001" y="1756"/>
                          <a:ext cx="554" cy="514"/>
                        </a:xfrm>
                        <a:custGeom>
                          <a:avLst/>
                          <a:gdLst>
                            <a:gd name="T0" fmla="+- 0 9217 9002"/>
                            <a:gd name="T1" fmla="*/ T0 w 554"/>
                            <a:gd name="T2" fmla="+- 0 2270 1756"/>
                            <a:gd name="T3" fmla="*/ 2270 h 514"/>
                            <a:gd name="T4" fmla="+- 0 9158 9002"/>
                            <a:gd name="T5" fmla="*/ T4 w 554"/>
                            <a:gd name="T6" fmla="+- 0 2144 1756"/>
                            <a:gd name="T7" fmla="*/ 2144 h 514"/>
                            <a:gd name="T8" fmla="+- 0 9002 9002"/>
                            <a:gd name="T9" fmla="*/ T8 w 554"/>
                            <a:gd name="T10" fmla="+- 0 2217 1756"/>
                            <a:gd name="T11" fmla="*/ 2217 h 514"/>
                            <a:gd name="T12" fmla="+- 0 9024 9002"/>
                            <a:gd name="T13" fmla="*/ T12 w 554"/>
                            <a:gd name="T14" fmla="+- 0 2264 1756"/>
                            <a:gd name="T15" fmla="*/ 2264 h 514"/>
                            <a:gd name="T16" fmla="+- 0 9217 9002"/>
                            <a:gd name="T17" fmla="*/ T16 w 554"/>
                            <a:gd name="T18" fmla="+- 0 2270 1756"/>
                            <a:gd name="T19" fmla="*/ 2270 h 514"/>
                            <a:gd name="T20" fmla="+- 0 9341 9002"/>
                            <a:gd name="T21" fmla="*/ T20 w 554"/>
                            <a:gd name="T22" fmla="+- 0 2110 1756"/>
                            <a:gd name="T23" fmla="*/ 2110 h 514"/>
                            <a:gd name="T24" fmla="+- 0 9326 9002"/>
                            <a:gd name="T25" fmla="*/ T24 w 554"/>
                            <a:gd name="T26" fmla="+- 0 1938 1756"/>
                            <a:gd name="T27" fmla="*/ 1938 h 514"/>
                            <a:gd name="T28" fmla="+- 0 9154 9002"/>
                            <a:gd name="T29" fmla="*/ T28 w 554"/>
                            <a:gd name="T30" fmla="+- 0 1953 1756"/>
                            <a:gd name="T31" fmla="*/ 1953 h 514"/>
                            <a:gd name="T32" fmla="+- 0 9169 9002"/>
                            <a:gd name="T33" fmla="*/ T32 w 554"/>
                            <a:gd name="T34" fmla="+- 0 2125 1756"/>
                            <a:gd name="T35" fmla="*/ 2125 h 514"/>
                            <a:gd name="T36" fmla="+- 0 9341 9002"/>
                            <a:gd name="T37" fmla="*/ T36 w 554"/>
                            <a:gd name="T38" fmla="+- 0 2110 1756"/>
                            <a:gd name="T39" fmla="*/ 2110 h 514"/>
                            <a:gd name="T40" fmla="+- 0 9555 9002"/>
                            <a:gd name="T41" fmla="*/ T40 w 554"/>
                            <a:gd name="T42" fmla="+- 0 1801 1756"/>
                            <a:gd name="T43" fmla="*/ 1801 h 514"/>
                            <a:gd name="T44" fmla="+- 0 9388 9002"/>
                            <a:gd name="T45" fmla="*/ T44 w 554"/>
                            <a:gd name="T46" fmla="+- 0 1756 1756"/>
                            <a:gd name="T47" fmla="*/ 1756 h 514"/>
                            <a:gd name="T48" fmla="+- 0 9344 9002"/>
                            <a:gd name="T49" fmla="*/ T48 w 554"/>
                            <a:gd name="T50" fmla="+- 0 1923 1756"/>
                            <a:gd name="T51" fmla="*/ 1923 h 514"/>
                            <a:gd name="T52" fmla="+- 0 9511 9002"/>
                            <a:gd name="T53" fmla="*/ T52 w 554"/>
                            <a:gd name="T54" fmla="+- 0 1968 1756"/>
                            <a:gd name="T55" fmla="*/ 1968 h 514"/>
                            <a:gd name="T56" fmla="+- 0 9555 9002"/>
                            <a:gd name="T57" fmla="*/ T56 w 554"/>
                            <a:gd name="T58" fmla="+- 0 1801 1756"/>
                            <a:gd name="T59" fmla="*/ 1801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4" h="514">
                              <a:moveTo>
                                <a:pt x="215" y="514"/>
                              </a:moveTo>
                              <a:lnTo>
                                <a:pt x="156" y="388"/>
                              </a:lnTo>
                              <a:lnTo>
                                <a:pt x="0" y="461"/>
                              </a:lnTo>
                              <a:lnTo>
                                <a:pt x="22" y="508"/>
                              </a:lnTo>
                              <a:lnTo>
                                <a:pt x="215" y="514"/>
                              </a:lnTo>
                              <a:moveTo>
                                <a:pt x="339" y="354"/>
                              </a:moveTo>
                              <a:lnTo>
                                <a:pt x="324" y="182"/>
                              </a:lnTo>
                              <a:lnTo>
                                <a:pt x="152" y="197"/>
                              </a:lnTo>
                              <a:lnTo>
                                <a:pt x="167" y="369"/>
                              </a:lnTo>
                              <a:lnTo>
                                <a:pt x="339" y="354"/>
                              </a:lnTo>
                              <a:moveTo>
                                <a:pt x="553" y="45"/>
                              </a:moveTo>
                              <a:lnTo>
                                <a:pt x="386" y="0"/>
                              </a:lnTo>
                              <a:lnTo>
                                <a:pt x="342" y="167"/>
                              </a:lnTo>
                              <a:lnTo>
                                <a:pt x="509" y="212"/>
                              </a:lnTo>
                              <a:lnTo>
                                <a:pt x="553" y="45"/>
                              </a:lnTo>
                            </a:path>
                          </a:pathLst>
                        </a:custGeom>
                        <a:solidFill>
                          <a:srgbClr val="8E9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132"/>
                      <wps:cNvSpPr>
                        <a:spLocks/>
                      </wps:cNvSpPr>
                      <wps:spPr bwMode="auto">
                        <a:xfrm>
                          <a:off x="9576" y="1651"/>
                          <a:ext cx="504" cy="241"/>
                        </a:xfrm>
                        <a:custGeom>
                          <a:avLst/>
                          <a:gdLst>
                            <a:gd name="T0" fmla="+- 0 9817 9577"/>
                            <a:gd name="T1" fmla="*/ T0 w 504"/>
                            <a:gd name="T2" fmla="+- 0 1751 1652"/>
                            <a:gd name="T3" fmla="*/ 1751 h 241"/>
                            <a:gd name="T4" fmla="+- 0 9676 9577"/>
                            <a:gd name="T5" fmla="*/ T4 w 504"/>
                            <a:gd name="T6" fmla="+- 0 1652 1652"/>
                            <a:gd name="T7" fmla="*/ 1652 h 241"/>
                            <a:gd name="T8" fmla="+- 0 9577 9577"/>
                            <a:gd name="T9" fmla="*/ T8 w 504"/>
                            <a:gd name="T10" fmla="+- 0 1793 1652"/>
                            <a:gd name="T11" fmla="*/ 1793 h 241"/>
                            <a:gd name="T12" fmla="+- 0 9718 9577"/>
                            <a:gd name="T13" fmla="*/ T12 w 504"/>
                            <a:gd name="T14" fmla="+- 0 1892 1652"/>
                            <a:gd name="T15" fmla="*/ 1892 h 241"/>
                            <a:gd name="T16" fmla="+- 0 9817 9577"/>
                            <a:gd name="T17" fmla="*/ T16 w 504"/>
                            <a:gd name="T18" fmla="+- 0 1751 1652"/>
                            <a:gd name="T19" fmla="*/ 1751 h 241"/>
                            <a:gd name="T20" fmla="+- 0 10080 9577"/>
                            <a:gd name="T21" fmla="*/ T20 w 504"/>
                            <a:gd name="T22" fmla="+- 0 1793 1652"/>
                            <a:gd name="T23" fmla="*/ 1793 h 241"/>
                            <a:gd name="T24" fmla="+- 0 9981 9577"/>
                            <a:gd name="T25" fmla="*/ T24 w 504"/>
                            <a:gd name="T26" fmla="+- 0 1652 1652"/>
                            <a:gd name="T27" fmla="*/ 1652 h 241"/>
                            <a:gd name="T28" fmla="+- 0 9840 9577"/>
                            <a:gd name="T29" fmla="*/ T28 w 504"/>
                            <a:gd name="T30" fmla="+- 0 1751 1652"/>
                            <a:gd name="T31" fmla="*/ 1751 h 241"/>
                            <a:gd name="T32" fmla="+- 0 9939 9577"/>
                            <a:gd name="T33" fmla="*/ T32 w 504"/>
                            <a:gd name="T34" fmla="+- 0 1892 1652"/>
                            <a:gd name="T35" fmla="*/ 1892 h 241"/>
                            <a:gd name="T36" fmla="+- 0 10080 9577"/>
                            <a:gd name="T37" fmla="*/ T36 w 504"/>
                            <a:gd name="T38" fmla="+- 0 1793 1652"/>
                            <a:gd name="T39" fmla="*/ 1793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4" h="241">
                              <a:moveTo>
                                <a:pt x="240" y="99"/>
                              </a:moveTo>
                              <a:lnTo>
                                <a:pt x="99" y="0"/>
                              </a:lnTo>
                              <a:lnTo>
                                <a:pt x="0" y="141"/>
                              </a:lnTo>
                              <a:lnTo>
                                <a:pt x="141" y="240"/>
                              </a:lnTo>
                              <a:lnTo>
                                <a:pt x="240" y="99"/>
                              </a:lnTo>
                              <a:moveTo>
                                <a:pt x="503" y="141"/>
                              </a:moveTo>
                              <a:lnTo>
                                <a:pt x="404" y="0"/>
                              </a:lnTo>
                              <a:lnTo>
                                <a:pt x="263" y="99"/>
                              </a:lnTo>
                              <a:lnTo>
                                <a:pt x="362" y="240"/>
                              </a:lnTo>
                              <a:lnTo>
                                <a:pt x="503" y="141"/>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AutoShape 131"/>
                      <wps:cNvSpPr>
                        <a:spLocks/>
                      </wps:cNvSpPr>
                      <wps:spPr bwMode="auto">
                        <a:xfrm>
                          <a:off x="10101" y="1756"/>
                          <a:ext cx="554" cy="555"/>
                        </a:xfrm>
                        <a:custGeom>
                          <a:avLst/>
                          <a:gdLst>
                            <a:gd name="T0" fmla="+- 0 10313 10101"/>
                            <a:gd name="T1" fmla="*/ T0 w 554"/>
                            <a:gd name="T2" fmla="+- 0 1923 1756"/>
                            <a:gd name="T3" fmla="*/ 1923 h 555"/>
                            <a:gd name="T4" fmla="+- 0 10268 10101"/>
                            <a:gd name="T5" fmla="*/ T4 w 554"/>
                            <a:gd name="T6" fmla="+- 0 1756 1756"/>
                            <a:gd name="T7" fmla="*/ 1756 h 555"/>
                            <a:gd name="T8" fmla="+- 0 10101 10101"/>
                            <a:gd name="T9" fmla="*/ T8 w 554"/>
                            <a:gd name="T10" fmla="+- 0 1801 1756"/>
                            <a:gd name="T11" fmla="*/ 1801 h 555"/>
                            <a:gd name="T12" fmla="+- 0 10146 10101"/>
                            <a:gd name="T13" fmla="*/ T12 w 554"/>
                            <a:gd name="T14" fmla="+- 0 1968 1756"/>
                            <a:gd name="T15" fmla="*/ 1968 h 555"/>
                            <a:gd name="T16" fmla="+- 0 10313 10101"/>
                            <a:gd name="T17" fmla="*/ T16 w 554"/>
                            <a:gd name="T18" fmla="+- 0 1923 1756"/>
                            <a:gd name="T19" fmla="*/ 1923 h 555"/>
                            <a:gd name="T20" fmla="+- 0 10502 10101"/>
                            <a:gd name="T21" fmla="*/ T20 w 554"/>
                            <a:gd name="T22" fmla="+- 0 1953 1756"/>
                            <a:gd name="T23" fmla="*/ 1953 h 555"/>
                            <a:gd name="T24" fmla="+- 0 10330 10101"/>
                            <a:gd name="T25" fmla="*/ T24 w 554"/>
                            <a:gd name="T26" fmla="+- 0 1938 1756"/>
                            <a:gd name="T27" fmla="*/ 1938 h 555"/>
                            <a:gd name="T28" fmla="+- 0 10315 10101"/>
                            <a:gd name="T29" fmla="*/ T28 w 554"/>
                            <a:gd name="T30" fmla="+- 0 2110 1756"/>
                            <a:gd name="T31" fmla="*/ 2110 h 555"/>
                            <a:gd name="T32" fmla="+- 0 10487 10101"/>
                            <a:gd name="T33" fmla="*/ T32 w 554"/>
                            <a:gd name="T34" fmla="+- 0 2125 1756"/>
                            <a:gd name="T35" fmla="*/ 2125 h 555"/>
                            <a:gd name="T36" fmla="+- 0 10502 10101"/>
                            <a:gd name="T37" fmla="*/ T36 w 554"/>
                            <a:gd name="T38" fmla="+- 0 1953 1756"/>
                            <a:gd name="T39" fmla="*/ 1953 h 555"/>
                            <a:gd name="T40" fmla="+- 0 10655 10101"/>
                            <a:gd name="T41" fmla="*/ T40 w 554"/>
                            <a:gd name="T42" fmla="+- 0 2217 1756"/>
                            <a:gd name="T43" fmla="*/ 2217 h 555"/>
                            <a:gd name="T44" fmla="+- 0 10499 10101"/>
                            <a:gd name="T45" fmla="*/ T44 w 554"/>
                            <a:gd name="T46" fmla="+- 0 2144 1756"/>
                            <a:gd name="T47" fmla="*/ 2144 h 555"/>
                            <a:gd name="T48" fmla="+- 0 10426 10101"/>
                            <a:gd name="T49" fmla="*/ T48 w 554"/>
                            <a:gd name="T50" fmla="+- 0 2301 1756"/>
                            <a:gd name="T51" fmla="*/ 2301 h 555"/>
                            <a:gd name="T52" fmla="+- 0 10435 10101"/>
                            <a:gd name="T53" fmla="*/ T52 w 554"/>
                            <a:gd name="T54" fmla="+- 0 2305 1756"/>
                            <a:gd name="T55" fmla="*/ 2305 h 555"/>
                            <a:gd name="T56" fmla="+- 0 10612 10101"/>
                            <a:gd name="T57" fmla="*/ T56 w 554"/>
                            <a:gd name="T58" fmla="+- 0 2310 1756"/>
                            <a:gd name="T59" fmla="*/ 2310 h 555"/>
                            <a:gd name="T60" fmla="+- 0 10655 10101"/>
                            <a:gd name="T61" fmla="*/ T60 w 554"/>
                            <a:gd name="T62" fmla="+- 0 2217 1756"/>
                            <a:gd name="T63" fmla="*/ 221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4" h="555">
                              <a:moveTo>
                                <a:pt x="212" y="167"/>
                              </a:moveTo>
                              <a:lnTo>
                                <a:pt x="167" y="0"/>
                              </a:lnTo>
                              <a:lnTo>
                                <a:pt x="0" y="45"/>
                              </a:lnTo>
                              <a:lnTo>
                                <a:pt x="45" y="212"/>
                              </a:lnTo>
                              <a:lnTo>
                                <a:pt x="212" y="167"/>
                              </a:lnTo>
                              <a:moveTo>
                                <a:pt x="401" y="197"/>
                              </a:moveTo>
                              <a:lnTo>
                                <a:pt x="229" y="182"/>
                              </a:lnTo>
                              <a:lnTo>
                                <a:pt x="214" y="354"/>
                              </a:lnTo>
                              <a:lnTo>
                                <a:pt x="386" y="369"/>
                              </a:lnTo>
                              <a:lnTo>
                                <a:pt x="401" y="197"/>
                              </a:lnTo>
                              <a:moveTo>
                                <a:pt x="554" y="461"/>
                              </a:moveTo>
                              <a:lnTo>
                                <a:pt x="398" y="388"/>
                              </a:lnTo>
                              <a:lnTo>
                                <a:pt x="325" y="545"/>
                              </a:lnTo>
                              <a:lnTo>
                                <a:pt x="334" y="549"/>
                              </a:lnTo>
                              <a:lnTo>
                                <a:pt x="511" y="554"/>
                              </a:lnTo>
                              <a:lnTo>
                                <a:pt x="554" y="461"/>
                              </a:lnTo>
                            </a:path>
                          </a:pathLst>
                        </a:custGeom>
                        <a:solidFill>
                          <a:srgbClr val="8E9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130"/>
                      <wps:cNvSpPr>
                        <a:spLocks/>
                      </wps:cNvSpPr>
                      <wps:spPr bwMode="auto">
                        <a:xfrm>
                          <a:off x="9198" y="1961"/>
                          <a:ext cx="305" cy="312"/>
                        </a:xfrm>
                        <a:custGeom>
                          <a:avLst/>
                          <a:gdLst>
                            <a:gd name="T0" fmla="+- 0 9373 9199"/>
                            <a:gd name="T1" fmla="*/ T0 w 305"/>
                            <a:gd name="T2" fmla="+- 0 2255 1961"/>
                            <a:gd name="T3" fmla="*/ 2255 h 312"/>
                            <a:gd name="T4" fmla="+- 0 9337 9199"/>
                            <a:gd name="T5" fmla="*/ T4 w 305"/>
                            <a:gd name="T6" fmla="+- 0 2118 1961"/>
                            <a:gd name="T7" fmla="*/ 2118 h 312"/>
                            <a:gd name="T8" fmla="+- 0 9199 9199"/>
                            <a:gd name="T9" fmla="*/ T8 w 305"/>
                            <a:gd name="T10" fmla="+- 0 2155 1961"/>
                            <a:gd name="T11" fmla="*/ 2155 h 312"/>
                            <a:gd name="T12" fmla="+- 0 9230 9199"/>
                            <a:gd name="T13" fmla="*/ T12 w 305"/>
                            <a:gd name="T14" fmla="+- 0 2270 1961"/>
                            <a:gd name="T15" fmla="*/ 2270 h 312"/>
                            <a:gd name="T16" fmla="+- 0 9309 9199"/>
                            <a:gd name="T17" fmla="*/ T16 w 305"/>
                            <a:gd name="T18" fmla="+- 0 2273 1961"/>
                            <a:gd name="T19" fmla="*/ 2273 h 312"/>
                            <a:gd name="T20" fmla="+- 0 9373 9199"/>
                            <a:gd name="T21" fmla="*/ T20 w 305"/>
                            <a:gd name="T22" fmla="+- 0 2255 1961"/>
                            <a:gd name="T23" fmla="*/ 2255 h 312"/>
                            <a:gd name="T24" fmla="+- 0 9503 9199"/>
                            <a:gd name="T25" fmla="*/ T24 w 305"/>
                            <a:gd name="T26" fmla="+- 0 1974 1961"/>
                            <a:gd name="T27" fmla="*/ 1974 h 312"/>
                            <a:gd name="T28" fmla="+- 0 9361 9199"/>
                            <a:gd name="T29" fmla="*/ T28 w 305"/>
                            <a:gd name="T30" fmla="+- 0 1961 1961"/>
                            <a:gd name="T31" fmla="*/ 1961 h 312"/>
                            <a:gd name="T32" fmla="+- 0 9349 9199"/>
                            <a:gd name="T33" fmla="*/ T32 w 305"/>
                            <a:gd name="T34" fmla="+- 0 2103 1961"/>
                            <a:gd name="T35" fmla="*/ 2103 h 312"/>
                            <a:gd name="T36" fmla="+- 0 9491 9199"/>
                            <a:gd name="T37" fmla="*/ T36 w 305"/>
                            <a:gd name="T38" fmla="+- 0 2116 1961"/>
                            <a:gd name="T39" fmla="*/ 2116 h 312"/>
                            <a:gd name="T40" fmla="+- 0 9503 9199"/>
                            <a:gd name="T41" fmla="*/ T40 w 305"/>
                            <a:gd name="T42" fmla="+- 0 1974 1961"/>
                            <a:gd name="T43" fmla="*/ 197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 h="312">
                              <a:moveTo>
                                <a:pt x="174" y="294"/>
                              </a:moveTo>
                              <a:lnTo>
                                <a:pt x="138" y="157"/>
                              </a:lnTo>
                              <a:lnTo>
                                <a:pt x="0" y="194"/>
                              </a:lnTo>
                              <a:lnTo>
                                <a:pt x="31" y="309"/>
                              </a:lnTo>
                              <a:lnTo>
                                <a:pt x="110" y="312"/>
                              </a:lnTo>
                              <a:lnTo>
                                <a:pt x="174" y="294"/>
                              </a:lnTo>
                              <a:moveTo>
                                <a:pt x="304" y="13"/>
                              </a:moveTo>
                              <a:lnTo>
                                <a:pt x="162" y="0"/>
                              </a:lnTo>
                              <a:lnTo>
                                <a:pt x="150" y="142"/>
                              </a:lnTo>
                              <a:lnTo>
                                <a:pt x="292" y="155"/>
                              </a:lnTo>
                              <a:lnTo>
                                <a:pt x="304" y="13"/>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29"/>
                      <wps:cNvSpPr>
                        <a:spLocks/>
                      </wps:cNvSpPr>
                      <wps:spPr bwMode="auto">
                        <a:xfrm>
                          <a:off x="9519" y="1834"/>
                          <a:ext cx="190" cy="190"/>
                        </a:xfrm>
                        <a:custGeom>
                          <a:avLst/>
                          <a:gdLst>
                            <a:gd name="T0" fmla="+- 0 9580 9519"/>
                            <a:gd name="T1" fmla="*/ T0 w 190"/>
                            <a:gd name="T2" fmla="+- 0 1835 1835"/>
                            <a:gd name="T3" fmla="*/ 1835 h 190"/>
                            <a:gd name="T4" fmla="+- 0 9519 9519"/>
                            <a:gd name="T5" fmla="*/ T4 w 190"/>
                            <a:gd name="T6" fmla="+- 0 1964 1835"/>
                            <a:gd name="T7" fmla="*/ 1964 h 190"/>
                            <a:gd name="T8" fmla="+- 0 9649 9519"/>
                            <a:gd name="T9" fmla="*/ T8 w 190"/>
                            <a:gd name="T10" fmla="+- 0 2025 1835"/>
                            <a:gd name="T11" fmla="*/ 2025 h 190"/>
                            <a:gd name="T12" fmla="+- 0 9709 9519"/>
                            <a:gd name="T13" fmla="*/ T12 w 190"/>
                            <a:gd name="T14" fmla="+- 0 1895 1835"/>
                            <a:gd name="T15" fmla="*/ 1895 h 190"/>
                            <a:gd name="T16" fmla="+- 0 9580 9519"/>
                            <a:gd name="T17" fmla="*/ T16 w 190"/>
                            <a:gd name="T18" fmla="+- 0 1835 1835"/>
                            <a:gd name="T19" fmla="*/ 1835 h 190"/>
                          </a:gdLst>
                          <a:ahLst/>
                          <a:cxnLst>
                            <a:cxn ang="0">
                              <a:pos x="T1" y="T3"/>
                            </a:cxn>
                            <a:cxn ang="0">
                              <a:pos x="T5" y="T7"/>
                            </a:cxn>
                            <a:cxn ang="0">
                              <a:pos x="T9" y="T11"/>
                            </a:cxn>
                            <a:cxn ang="0">
                              <a:pos x="T13" y="T15"/>
                            </a:cxn>
                            <a:cxn ang="0">
                              <a:pos x="T17" y="T19"/>
                            </a:cxn>
                          </a:cxnLst>
                          <a:rect l="0" t="0" r="r" b="b"/>
                          <a:pathLst>
                            <a:path w="190" h="190">
                              <a:moveTo>
                                <a:pt x="61" y="0"/>
                              </a:moveTo>
                              <a:lnTo>
                                <a:pt x="0" y="129"/>
                              </a:lnTo>
                              <a:lnTo>
                                <a:pt x="130" y="190"/>
                              </a:lnTo>
                              <a:lnTo>
                                <a:pt x="190" y="60"/>
                              </a:lnTo>
                              <a:lnTo>
                                <a:pt x="61"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28"/>
                      <wps:cNvSpPr>
                        <a:spLocks/>
                      </wps:cNvSpPr>
                      <wps:spPr bwMode="auto">
                        <a:xfrm>
                          <a:off x="9727" y="1791"/>
                          <a:ext cx="202" cy="202"/>
                        </a:xfrm>
                        <a:custGeom>
                          <a:avLst/>
                          <a:gdLst>
                            <a:gd name="T0" fmla="+- 0 9828 9727"/>
                            <a:gd name="T1" fmla="*/ T0 w 202"/>
                            <a:gd name="T2" fmla="+- 0 1791 1791"/>
                            <a:gd name="T3" fmla="*/ 1791 h 202"/>
                            <a:gd name="T4" fmla="+- 0 9727 9727"/>
                            <a:gd name="T5" fmla="*/ T4 w 202"/>
                            <a:gd name="T6" fmla="+- 0 1892 1791"/>
                            <a:gd name="T7" fmla="*/ 1892 h 202"/>
                            <a:gd name="T8" fmla="+- 0 9828 9727"/>
                            <a:gd name="T9" fmla="*/ T8 w 202"/>
                            <a:gd name="T10" fmla="+- 0 1993 1791"/>
                            <a:gd name="T11" fmla="*/ 1993 h 202"/>
                            <a:gd name="T12" fmla="+- 0 9929 9727"/>
                            <a:gd name="T13" fmla="*/ T12 w 202"/>
                            <a:gd name="T14" fmla="+- 0 1892 1791"/>
                            <a:gd name="T15" fmla="*/ 1892 h 202"/>
                            <a:gd name="T16" fmla="+- 0 9828 9727"/>
                            <a:gd name="T17" fmla="*/ T16 w 202"/>
                            <a:gd name="T18" fmla="+- 0 1791 1791"/>
                            <a:gd name="T19" fmla="*/ 1791 h 202"/>
                          </a:gdLst>
                          <a:ahLst/>
                          <a:cxnLst>
                            <a:cxn ang="0">
                              <a:pos x="T1" y="T3"/>
                            </a:cxn>
                            <a:cxn ang="0">
                              <a:pos x="T5" y="T7"/>
                            </a:cxn>
                            <a:cxn ang="0">
                              <a:pos x="T9" y="T11"/>
                            </a:cxn>
                            <a:cxn ang="0">
                              <a:pos x="T13" y="T15"/>
                            </a:cxn>
                            <a:cxn ang="0">
                              <a:pos x="T17" y="T19"/>
                            </a:cxn>
                          </a:cxnLst>
                          <a:rect l="0" t="0" r="r" b="b"/>
                          <a:pathLst>
                            <a:path w="202" h="202">
                              <a:moveTo>
                                <a:pt x="101" y="0"/>
                              </a:moveTo>
                              <a:lnTo>
                                <a:pt x="0" y="101"/>
                              </a:lnTo>
                              <a:lnTo>
                                <a:pt x="101" y="202"/>
                              </a:lnTo>
                              <a:lnTo>
                                <a:pt x="202" y="101"/>
                              </a:lnTo>
                              <a:lnTo>
                                <a:pt x="101" y="0"/>
                              </a:lnTo>
                              <a:close/>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27"/>
                      <wps:cNvSpPr>
                        <a:spLocks/>
                      </wps:cNvSpPr>
                      <wps:spPr bwMode="auto">
                        <a:xfrm>
                          <a:off x="9947" y="1834"/>
                          <a:ext cx="190" cy="190"/>
                        </a:xfrm>
                        <a:custGeom>
                          <a:avLst/>
                          <a:gdLst>
                            <a:gd name="T0" fmla="+- 0 10077 9948"/>
                            <a:gd name="T1" fmla="*/ T0 w 190"/>
                            <a:gd name="T2" fmla="+- 0 1835 1835"/>
                            <a:gd name="T3" fmla="*/ 1835 h 190"/>
                            <a:gd name="T4" fmla="+- 0 9948 9948"/>
                            <a:gd name="T5" fmla="*/ T4 w 190"/>
                            <a:gd name="T6" fmla="+- 0 1895 1835"/>
                            <a:gd name="T7" fmla="*/ 1895 h 190"/>
                            <a:gd name="T8" fmla="+- 0 10008 9948"/>
                            <a:gd name="T9" fmla="*/ T8 w 190"/>
                            <a:gd name="T10" fmla="+- 0 2025 1835"/>
                            <a:gd name="T11" fmla="*/ 2025 h 190"/>
                            <a:gd name="T12" fmla="+- 0 10137 9948"/>
                            <a:gd name="T13" fmla="*/ T12 w 190"/>
                            <a:gd name="T14" fmla="+- 0 1964 1835"/>
                            <a:gd name="T15" fmla="*/ 1964 h 190"/>
                            <a:gd name="T16" fmla="+- 0 10077 9948"/>
                            <a:gd name="T17" fmla="*/ T16 w 190"/>
                            <a:gd name="T18" fmla="+- 0 1835 1835"/>
                            <a:gd name="T19" fmla="*/ 1835 h 190"/>
                          </a:gdLst>
                          <a:ahLst/>
                          <a:cxnLst>
                            <a:cxn ang="0">
                              <a:pos x="T1" y="T3"/>
                            </a:cxn>
                            <a:cxn ang="0">
                              <a:pos x="T5" y="T7"/>
                            </a:cxn>
                            <a:cxn ang="0">
                              <a:pos x="T9" y="T11"/>
                            </a:cxn>
                            <a:cxn ang="0">
                              <a:pos x="T13" y="T15"/>
                            </a:cxn>
                            <a:cxn ang="0">
                              <a:pos x="T17" y="T19"/>
                            </a:cxn>
                          </a:cxnLst>
                          <a:rect l="0" t="0" r="r" b="b"/>
                          <a:pathLst>
                            <a:path w="190" h="190">
                              <a:moveTo>
                                <a:pt x="129" y="0"/>
                              </a:moveTo>
                              <a:lnTo>
                                <a:pt x="0" y="60"/>
                              </a:lnTo>
                              <a:lnTo>
                                <a:pt x="60" y="190"/>
                              </a:lnTo>
                              <a:lnTo>
                                <a:pt x="189" y="129"/>
                              </a:lnTo>
                              <a:lnTo>
                                <a:pt x="129"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AutoShape 126"/>
                      <wps:cNvSpPr>
                        <a:spLocks/>
                      </wps:cNvSpPr>
                      <wps:spPr bwMode="auto">
                        <a:xfrm>
                          <a:off x="9347" y="1926"/>
                          <a:ext cx="1112" cy="378"/>
                        </a:xfrm>
                        <a:custGeom>
                          <a:avLst/>
                          <a:gdLst>
                            <a:gd name="T0" fmla="+- 0 9376 9347"/>
                            <a:gd name="T1" fmla="*/ T0 w 1112"/>
                            <a:gd name="T2" fmla="+- 0 2275 1926"/>
                            <a:gd name="T3" fmla="*/ 2275 h 378"/>
                            <a:gd name="T4" fmla="+- 0 9371 9347"/>
                            <a:gd name="T5" fmla="*/ T4 w 1112"/>
                            <a:gd name="T6" fmla="+- 0 2263 1926"/>
                            <a:gd name="T7" fmla="*/ 2263 h 378"/>
                            <a:gd name="T8" fmla="+- 0 9347 9347"/>
                            <a:gd name="T9" fmla="*/ T8 w 1112"/>
                            <a:gd name="T10" fmla="+- 0 2274 1926"/>
                            <a:gd name="T11" fmla="*/ 2274 h 378"/>
                            <a:gd name="T12" fmla="+- 0 9376 9347"/>
                            <a:gd name="T13" fmla="*/ T12 w 1112"/>
                            <a:gd name="T14" fmla="+- 0 2275 1926"/>
                            <a:gd name="T15" fmla="*/ 2275 h 378"/>
                            <a:gd name="T16" fmla="+- 0 9496 9347"/>
                            <a:gd name="T17" fmla="*/ T16 w 1112"/>
                            <a:gd name="T18" fmla="+- 0 2239 1926"/>
                            <a:gd name="T19" fmla="*/ 2239 h 378"/>
                            <a:gd name="T20" fmla="+- 0 9486 9347"/>
                            <a:gd name="T21" fmla="*/ T20 w 1112"/>
                            <a:gd name="T22" fmla="+- 0 2122 1926"/>
                            <a:gd name="T23" fmla="*/ 2122 h 378"/>
                            <a:gd name="T24" fmla="+- 0 9368 9347"/>
                            <a:gd name="T25" fmla="*/ T24 w 1112"/>
                            <a:gd name="T26" fmla="+- 0 2132 1926"/>
                            <a:gd name="T27" fmla="*/ 2132 h 378"/>
                            <a:gd name="T28" fmla="+- 0 9378 9347"/>
                            <a:gd name="T29" fmla="*/ T28 w 1112"/>
                            <a:gd name="T30" fmla="+- 0 2249 1926"/>
                            <a:gd name="T31" fmla="*/ 2249 h 378"/>
                            <a:gd name="T32" fmla="+- 0 9496 9347"/>
                            <a:gd name="T33" fmla="*/ T32 w 1112"/>
                            <a:gd name="T34" fmla="+- 0 2239 1926"/>
                            <a:gd name="T35" fmla="*/ 2239 h 378"/>
                            <a:gd name="T36" fmla="+- 0 9642 9347"/>
                            <a:gd name="T37" fmla="*/ T36 w 1112"/>
                            <a:gd name="T38" fmla="+- 0 2028 1926"/>
                            <a:gd name="T39" fmla="*/ 2028 h 378"/>
                            <a:gd name="T40" fmla="+- 0 9528 9347"/>
                            <a:gd name="T41" fmla="*/ T40 w 1112"/>
                            <a:gd name="T42" fmla="+- 0 1998 1926"/>
                            <a:gd name="T43" fmla="*/ 1998 h 378"/>
                            <a:gd name="T44" fmla="+- 0 9497 9347"/>
                            <a:gd name="T45" fmla="*/ T44 w 1112"/>
                            <a:gd name="T46" fmla="+- 0 2112 1926"/>
                            <a:gd name="T47" fmla="*/ 2112 h 378"/>
                            <a:gd name="T48" fmla="+- 0 9611 9347"/>
                            <a:gd name="T49" fmla="*/ T48 w 1112"/>
                            <a:gd name="T50" fmla="+- 0 2142 1926"/>
                            <a:gd name="T51" fmla="*/ 2142 h 378"/>
                            <a:gd name="T52" fmla="+- 0 9642 9347"/>
                            <a:gd name="T53" fmla="*/ T52 w 1112"/>
                            <a:gd name="T54" fmla="+- 0 2028 1926"/>
                            <a:gd name="T55" fmla="*/ 2028 h 378"/>
                            <a:gd name="T56" fmla="+- 0 9821 9347"/>
                            <a:gd name="T57" fmla="*/ T56 w 1112"/>
                            <a:gd name="T58" fmla="+- 0 1994 1926"/>
                            <a:gd name="T59" fmla="*/ 1994 h 378"/>
                            <a:gd name="T60" fmla="+- 0 9724 9347"/>
                            <a:gd name="T61" fmla="*/ T60 w 1112"/>
                            <a:gd name="T62" fmla="+- 0 1926 1926"/>
                            <a:gd name="T63" fmla="*/ 1926 h 378"/>
                            <a:gd name="T64" fmla="+- 0 9656 9347"/>
                            <a:gd name="T65" fmla="*/ T64 w 1112"/>
                            <a:gd name="T66" fmla="+- 0 2023 1926"/>
                            <a:gd name="T67" fmla="*/ 2023 h 378"/>
                            <a:gd name="T68" fmla="+- 0 9753 9347"/>
                            <a:gd name="T69" fmla="*/ T68 w 1112"/>
                            <a:gd name="T70" fmla="+- 0 2091 1926"/>
                            <a:gd name="T71" fmla="*/ 2091 h 378"/>
                            <a:gd name="T72" fmla="+- 0 9821 9347"/>
                            <a:gd name="T73" fmla="*/ T72 w 1112"/>
                            <a:gd name="T74" fmla="+- 0 1994 1926"/>
                            <a:gd name="T75" fmla="*/ 1994 h 378"/>
                            <a:gd name="T76" fmla="+- 0 10000 9347"/>
                            <a:gd name="T77" fmla="*/ T76 w 1112"/>
                            <a:gd name="T78" fmla="+- 0 2023 1926"/>
                            <a:gd name="T79" fmla="*/ 2023 h 378"/>
                            <a:gd name="T80" fmla="+- 0 9933 9347"/>
                            <a:gd name="T81" fmla="*/ T80 w 1112"/>
                            <a:gd name="T82" fmla="+- 0 1926 1926"/>
                            <a:gd name="T83" fmla="*/ 1926 h 378"/>
                            <a:gd name="T84" fmla="+- 0 9836 9347"/>
                            <a:gd name="T85" fmla="*/ T84 w 1112"/>
                            <a:gd name="T86" fmla="+- 0 1994 1926"/>
                            <a:gd name="T87" fmla="*/ 1994 h 378"/>
                            <a:gd name="T88" fmla="+- 0 9904 9347"/>
                            <a:gd name="T89" fmla="*/ T88 w 1112"/>
                            <a:gd name="T90" fmla="+- 0 2091 1926"/>
                            <a:gd name="T91" fmla="*/ 2091 h 378"/>
                            <a:gd name="T92" fmla="+- 0 10000 9347"/>
                            <a:gd name="T93" fmla="*/ T92 w 1112"/>
                            <a:gd name="T94" fmla="+- 0 2023 1926"/>
                            <a:gd name="T95" fmla="*/ 2023 h 378"/>
                            <a:gd name="T96" fmla="+- 0 10159 9347"/>
                            <a:gd name="T97" fmla="*/ T96 w 1112"/>
                            <a:gd name="T98" fmla="+- 0 2112 1926"/>
                            <a:gd name="T99" fmla="*/ 2112 h 378"/>
                            <a:gd name="T100" fmla="+- 0 10129 9347"/>
                            <a:gd name="T101" fmla="*/ T100 w 1112"/>
                            <a:gd name="T102" fmla="+- 0 1998 1926"/>
                            <a:gd name="T103" fmla="*/ 1998 h 378"/>
                            <a:gd name="T104" fmla="+- 0 10015 9347"/>
                            <a:gd name="T105" fmla="*/ T104 w 1112"/>
                            <a:gd name="T106" fmla="+- 0 2028 1926"/>
                            <a:gd name="T107" fmla="*/ 2028 h 378"/>
                            <a:gd name="T108" fmla="+- 0 10045 9347"/>
                            <a:gd name="T109" fmla="*/ T108 w 1112"/>
                            <a:gd name="T110" fmla="+- 0 2142 1926"/>
                            <a:gd name="T111" fmla="*/ 2142 h 378"/>
                            <a:gd name="T112" fmla="+- 0 10159 9347"/>
                            <a:gd name="T113" fmla="*/ T112 w 1112"/>
                            <a:gd name="T114" fmla="+- 0 2112 1926"/>
                            <a:gd name="T115" fmla="*/ 2112 h 378"/>
                            <a:gd name="T116" fmla="+- 0 10289 9347"/>
                            <a:gd name="T117" fmla="*/ T116 w 1112"/>
                            <a:gd name="T118" fmla="+- 0 2132 1926"/>
                            <a:gd name="T119" fmla="*/ 2132 h 378"/>
                            <a:gd name="T120" fmla="+- 0 10171 9347"/>
                            <a:gd name="T121" fmla="*/ T120 w 1112"/>
                            <a:gd name="T122" fmla="+- 0 2122 1926"/>
                            <a:gd name="T123" fmla="*/ 2122 h 378"/>
                            <a:gd name="T124" fmla="+- 0 10161 9347"/>
                            <a:gd name="T125" fmla="*/ T124 w 1112"/>
                            <a:gd name="T126" fmla="+- 0 2239 1926"/>
                            <a:gd name="T127" fmla="*/ 2239 h 378"/>
                            <a:gd name="T128" fmla="+- 0 10278 9347"/>
                            <a:gd name="T129" fmla="*/ T128 w 1112"/>
                            <a:gd name="T130" fmla="+- 0 2249 1926"/>
                            <a:gd name="T131" fmla="*/ 2249 h 378"/>
                            <a:gd name="T132" fmla="+- 0 10289 9347"/>
                            <a:gd name="T133" fmla="*/ T132 w 1112"/>
                            <a:gd name="T134" fmla="+- 0 2132 1926"/>
                            <a:gd name="T135" fmla="*/ 2132 h 378"/>
                            <a:gd name="T136" fmla="+- 0 10308 9347"/>
                            <a:gd name="T137" fmla="*/ T136 w 1112"/>
                            <a:gd name="T138" fmla="+- 0 2103 1926"/>
                            <a:gd name="T139" fmla="*/ 2103 h 378"/>
                            <a:gd name="T140" fmla="+- 0 10296 9347"/>
                            <a:gd name="T141" fmla="*/ T140 w 1112"/>
                            <a:gd name="T142" fmla="+- 0 1961 1926"/>
                            <a:gd name="T143" fmla="*/ 1961 h 378"/>
                            <a:gd name="T144" fmla="+- 0 10154 9347"/>
                            <a:gd name="T145" fmla="*/ T144 w 1112"/>
                            <a:gd name="T146" fmla="+- 0 1974 1926"/>
                            <a:gd name="T147" fmla="*/ 1974 h 378"/>
                            <a:gd name="T148" fmla="+- 0 10166 9347"/>
                            <a:gd name="T149" fmla="*/ T148 w 1112"/>
                            <a:gd name="T150" fmla="+- 0 2116 1926"/>
                            <a:gd name="T151" fmla="*/ 2116 h 378"/>
                            <a:gd name="T152" fmla="+- 0 10308 9347"/>
                            <a:gd name="T153" fmla="*/ T152 w 1112"/>
                            <a:gd name="T154" fmla="+- 0 2103 1926"/>
                            <a:gd name="T155" fmla="*/ 2103 h 378"/>
                            <a:gd name="T156" fmla="+- 0 10373 9347"/>
                            <a:gd name="T157" fmla="*/ T156 w 1112"/>
                            <a:gd name="T158" fmla="+- 0 2303 1926"/>
                            <a:gd name="T159" fmla="*/ 2303 h 378"/>
                            <a:gd name="T160" fmla="+- 0 10286 9347"/>
                            <a:gd name="T161" fmla="*/ T160 w 1112"/>
                            <a:gd name="T162" fmla="+- 0 2263 1926"/>
                            <a:gd name="T163" fmla="*/ 2263 h 378"/>
                            <a:gd name="T164" fmla="+- 0 10269 9347"/>
                            <a:gd name="T165" fmla="*/ T164 w 1112"/>
                            <a:gd name="T166" fmla="+- 0 2300 1926"/>
                            <a:gd name="T167" fmla="*/ 2300 h 378"/>
                            <a:gd name="T168" fmla="+- 0 10373 9347"/>
                            <a:gd name="T169" fmla="*/ T168 w 1112"/>
                            <a:gd name="T170" fmla="+- 0 2303 1926"/>
                            <a:gd name="T171" fmla="*/ 2303 h 378"/>
                            <a:gd name="T172" fmla="+- 0 10458 9347"/>
                            <a:gd name="T173" fmla="*/ T172 w 1112"/>
                            <a:gd name="T174" fmla="+- 0 2155 1926"/>
                            <a:gd name="T175" fmla="*/ 2155 h 378"/>
                            <a:gd name="T176" fmla="+- 0 10320 9347"/>
                            <a:gd name="T177" fmla="*/ T176 w 1112"/>
                            <a:gd name="T178" fmla="+- 0 2118 1926"/>
                            <a:gd name="T179" fmla="*/ 2118 h 378"/>
                            <a:gd name="T180" fmla="+- 0 10283 9347"/>
                            <a:gd name="T181" fmla="*/ T180 w 1112"/>
                            <a:gd name="T182" fmla="+- 0 2255 1926"/>
                            <a:gd name="T183" fmla="*/ 2255 h 378"/>
                            <a:gd name="T184" fmla="+- 0 10421 9347"/>
                            <a:gd name="T185" fmla="*/ T184 w 1112"/>
                            <a:gd name="T186" fmla="+- 0 2292 1926"/>
                            <a:gd name="T187" fmla="*/ 2292 h 378"/>
                            <a:gd name="T188" fmla="+- 0 10458 9347"/>
                            <a:gd name="T189" fmla="*/ T188 w 1112"/>
                            <a:gd name="T190" fmla="+- 0 2155 1926"/>
                            <a:gd name="T191" fmla="*/ 215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2" h="378">
                              <a:moveTo>
                                <a:pt x="29" y="349"/>
                              </a:moveTo>
                              <a:lnTo>
                                <a:pt x="24" y="337"/>
                              </a:lnTo>
                              <a:lnTo>
                                <a:pt x="0" y="348"/>
                              </a:lnTo>
                              <a:lnTo>
                                <a:pt x="29" y="349"/>
                              </a:lnTo>
                              <a:moveTo>
                                <a:pt x="149" y="313"/>
                              </a:moveTo>
                              <a:lnTo>
                                <a:pt x="139" y="196"/>
                              </a:lnTo>
                              <a:lnTo>
                                <a:pt x="21" y="206"/>
                              </a:lnTo>
                              <a:lnTo>
                                <a:pt x="31" y="323"/>
                              </a:lnTo>
                              <a:lnTo>
                                <a:pt x="149" y="313"/>
                              </a:lnTo>
                              <a:moveTo>
                                <a:pt x="295" y="102"/>
                              </a:moveTo>
                              <a:lnTo>
                                <a:pt x="181" y="72"/>
                              </a:lnTo>
                              <a:lnTo>
                                <a:pt x="150" y="186"/>
                              </a:lnTo>
                              <a:lnTo>
                                <a:pt x="264" y="216"/>
                              </a:lnTo>
                              <a:lnTo>
                                <a:pt x="295" y="102"/>
                              </a:lnTo>
                              <a:moveTo>
                                <a:pt x="474" y="68"/>
                              </a:moveTo>
                              <a:lnTo>
                                <a:pt x="377" y="0"/>
                              </a:lnTo>
                              <a:lnTo>
                                <a:pt x="309" y="97"/>
                              </a:lnTo>
                              <a:lnTo>
                                <a:pt x="406" y="165"/>
                              </a:lnTo>
                              <a:lnTo>
                                <a:pt x="474" y="68"/>
                              </a:lnTo>
                              <a:moveTo>
                                <a:pt x="653" y="97"/>
                              </a:moveTo>
                              <a:lnTo>
                                <a:pt x="586" y="0"/>
                              </a:lnTo>
                              <a:lnTo>
                                <a:pt x="489" y="68"/>
                              </a:lnTo>
                              <a:lnTo>
                                <a:pt x="557" y="165"/>
                              </a:lnTo>
                              <a:lnTo>
                                <a:pt x="653" y="97"/>
                              </a:lnTo>
                              <a:moveTo>
                                <a:pt x="812" y="186"/>
                              </a:moveTo>
                              <a:lnTo>
                                <a:pt x="782" y="72"/>
                              </a:lnTo>
                              <a:lnTo>
                                <a:pt x="668" y="102"/>
                              </a:lnTo>
                              <a:lnTo>
                                <a:pt x="698" y="216"/>
                              </a:lnTo>
                              <a:lnTo>
                                <a:pt x="812" y="186"/>
                              </a:lnTo>
                              <a:moveTo>
                                <a:pt x="942" y="206"/>
                              </a:moveTo>
                              <a:lnTo>
                                <a:pt x="824" y="196"/>
                              </a:lnTo>
                              <a:lnTo>
                                <a:pt x="814" y="313"/>
                              </a:lnTo>
                              <a:lnTo>
                                <a:pt x="931" y="323"/>
                              </a:lnTo>
                              <a:lnTo>
                                <a:pt x="942" y="206"/>
                              </a:lnTo>
                              <a:moveTo>
                                <a:pt x="961" y="177"/>
                              </a:moveTo>
                              <a:lnTo>
                                <a:pt x="949" y="35"/>
                              </a:lnTo>
                              <a:lnTo>
                                <a:pt x="807" y="48"/>
                              </a:lnTo>
                              <a:lnTo>
                                <a:pt x="819" y="190"/>
                              </a:lnTo>
                              <a:lnTo>
                                <a:pt x="961" y="177"/>
                              </a:lnTo>
                              <a:moveTo>
                                <a:pt x="1026" y="377"/>
                              </a:moveTo>
                              <a:lnTo>
                                <a:pt x="939" y="337"/>
                              </a:lnTo>
                              <a:lnTo>
                                <a:pt x="922" y="374"/>
                              </a:lnTo>
                              <a:lnTo>
                                <a:pt x="1026" y="377"/>
                              </a:lnTo>
                              <a:moveTo>
                                <a:pt x="1111" y="229"/>
                              </a:moveTo>
                              <a:lnTo>
                                <a:pt x="973" y="192"/>
                              </a:lnTo>
                              <a:lnTo>
                                <a:pt x="936" y="329"/>
                              </a:lnTo>
                              <a:lnTo>
                                <a:pt x="1074" y="366"/>
                              </a:lnTo>
                              <a:lnTo>
                                <a:pt x="1111" y="229"/>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25"/>
                      <wps:cNvSpPr>
                        <a:spLocks/>
                      </wps:cNvSpPr>
                      <wps:spPr bwMode="auto">
                        <a:xfrm>
                          <a:off x="9398" y="2244"/>
                          <a:ext cx="104" cy="34"/>
                        </a:xfrm>
                        <a:custGeom>
                          <a:avLst/>
                          <a:gdLst>
                            <a:gd name="T0" fmla="+- 0 9492 9398"/>
                            <a:gd name="T1" fmla="*/ T0 w 104"/>
                            <a:gd name="T2" fmla="+- 0 2245 2245"/>
                            <a:gd name="T3" fmla="*/ 2245 h 34"/>
                            <a:gd name="T4" fmla="+- 0 9398 9398"/>
                            <a:gd name="T5" fmla="*/ T4 w 104"/>
                            <a:gd name="T6" fmla="+- 0 2270 2245"/>
                            <a:gd name="T7" fmla="*/ 2270 h 34"/>
                            <a:gd name="T8" fmla="+- 0 9400 9398"/>
                            <a:gd name="T9" fmla="*/ T8 w 104"/>
                            <a:gd name="T10" fmla="+- 0 2275 2245"/>
                            <a:gd name="T11" fmla="*/ 2275 h 34"/>
                            <a:gd name="T12" fmla="+- 0 9501 9398"/>
                            <a:gd name="T13" fmla="*/ T12 w 104"/>
                            <a:gd name="T14" fmla="+- 0 2278 2245"/>
                            <a:gd name="T15" fmla="*/ 2278 h 34"/>
                            <a:gd name="T16" fmla="+- 0 9492 9398"/>
                            <a:gd name="T17" fmla="*/ T16 w 104"/>
                            <a:gd name="T18" fmla="+- 0 2245 2245"/>
                            <a:gd name="T19" fmla="*/ 2245 h 34"/>
                          </a:gdLst>
                          <a:ahLst/>
                          <a:cxnLst>
                            <a:cxn ang="0">
                              <a:pos x="T1" y="T3"/>
                            </a:cxn>
                            <a:cxn ang="0">
                              <a:pos x="T5" y="T7"/>
                            </a:cxn>
                            <a:cxn ang="0">
                              <a:pos x="T9" y="T11"/>
                            </a:cxn>
                            <a:cxn ang="0">
                              <a:pos x="T13" y="T15"/>
                            </a:cxn>
                            <a:cxn ang="0">
                              <a:pos x="T17" y="T19"/>
                            </a:cxn>
                          </a:cxnLst>
                          <a:rect l="0" t="0" r="r" b="b"/>
                          <a:pathLst>
                            <a:path w="104" h="34">
                              <a:moveTo>
                                <a:pt x="94" y="0"/>
                              </a:moveTo>
                              <a:lnTo>
                                <a:pt x="0" y="25"/>
                              </a:lnTo>
                              <a:lnTo>
                                <a:pt x="2" y="30"/>
                              </a:lnTo>
                              <a:lnTo>
                                <a:pt x="103" y="33"/>
                              </a:lnTo>
                              <a:lnTo>
                                <a:pt x="94"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24"/>
                      <wps:cNvSpPr>
                        <a:spLocks/>
                      </wps:cNvSpPr>
                      <wps:spPr bwMode="auto">
                        <a:xfrm>
                          <a:off x="9500" y="2137"/>
                          <a:ext cx="106" cy="106"/>
                        </a:xfrm>
                        <a:custGeom>
                          <a:avLst/>
                          <a:gdLst>
                            <a:gd name="T0" fmla="+- 0 9509 9501"/>
                            <a:gd name="T1" fmla="*/ T0 w 106"/>
                            <a:gd name="T2" fmla="+- 0 2138 2138"/>
                            <a:gd name="T3" fmla="*/ 2138 h 106"/>
                            <a:gd name="T4" fmla="+- 0 9501 9501"/>
                            <a:gd name="T5" fmla="*/ T4 w 106"/>
                            <a:gd name="T6" fmla="+- 0 2235 2138"/>
                            <a:gd name="T7" fmla="*/ 2235 h 106"/>
                            <a:gd name="T8" fmla="+- 0 9598 9501"/>
                            <a:gd name="T9" fmla="*/ T8 w 106"/>
                            <a:gd name="T10" fmla="+- 0 2243 2138"/>
                            <a:gd name="T11" fmla="*/ 2243 h 106"/>
                            <a:gd name="T12" fmla="+- 0 9606 9501"/>
                            <a:gd name="T13" fmla="*/ T12 w 106"/>
                            <a:gd name="T14" fmla="+- 0 2146 2138"/>
                            <a:gd name="T15" fmla="*/ 2146 h 106"/>
                            <a:gd name="T16" fmla="+- 0 9509 9501"/>
                            <a:gd name="T17" fmla="*/ T16 w 106"/>
                            <a:gd name="T18" fmla="+- 0 2138 2138"/>
                            <a:gd name="T19" fmla="*/ 2138 h 106"/>
                          </a:gdLst>
                          <a:ahLst/>
                          <a:cxnLst>
                            <a:cxn ang="0">
                              <a:pos x="T1" y="T3"/>
                            </a:cxn>
                            <a:cxn ang="0">
                              <a:pos x="T5" y="T7"/>
                            </a:cxn>
                            <a:cxn ang="0">
                              <a:pos x="T9" y="T11"/>
                            </a:cxn>
                            <a:cxn ang="0">
                              <a:pos x="T13" y="T15"/>
                            </a:cxn>
                            <a:cxn ang="0">
                              <a:pos x="T17" y="T19"/>
                            </a:cxn>
                          </a:cxnLst>
                          <a:rect l="0" t="0" r="r" b="b"/>
                          <a:pathLst>
                            <a:path w="106" h="106">
                              <a:moveTo>
                                <a:pt x="8" y="0"/>
                              </a:moveTo>
                              <a:lnTo>
                                <a:pt x="0" y="97"/>
                              </a:lnTo>
                              <a:lnTo>
                                <a:pt x="97" y="105"/>
                              </a:lnTo>
                              <a:lnTo>
                                <a:pt x="105" y="8"/>
                              </a:lnTo>
                              <a:lnTo>
                                <a:pt x="8"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AutoShape 123"/>
                      <wps:cNvSpPr>
                        <a:spLocks/>
                      </wps:cNvSpPr>
                      <wps:spPr bwMode="auto">
                        <a:xfrm>
                          <a:off x="9617" y="2021"/>
                          <a:ext cx="423" cy="160"/>
                        </a:xfrm>
                        <a:custGeom>
                          <a:avLst/>
                          <a:gdLst>
                            <a:gd name="T0" fmla="+- 0 9747 9617"/>
                            <a:gd name="T1" fmla="*/ T0 w 423"/>
                            <a:gd name="T2" fmla="+- 0 2093 2022"/>
                            <a:gd name="T3" fmla="*/ 2093 h 160"/>
                            <a:gd name="T4" fmla="+- 0 9659 9617"/>
                            <a:gd name="T5" fmla="*/ T4 w 423"/>
                            <a:gd name="T6" fmla="+- 0 2051 2022"/>
                            <a:gd name="T7" fmla="*/ 2051 h 160"/>
                            <a:gd name="T8" fmla="+- 0 9617 9617"/>
                            <a:gd name="T9" fmla="*/ T8 w 423"/>
                            <a:gd name="T10" fmla="+- 0 2140 2022"/>
                            <a:gd name="T11" fmla="*/ 2140 h 160"/>
                            <a:gd name="T12" fmla="+- 0 9706 9617"/>
                            <a:gd name="T13" fmla="*/ T12 w 423"/>
                            <a:gd name="T14" fmla="+- 0 2181 2022"/>
                            <a:gd name="T15" fmla="*/ 2181 h 160"/>
                            <a:gd name="T16" fmla="+- 0 9747 9617"/>
                            <a:gd name="T17" fmla="*/ T16 w 423"/>
                            <a:gd name="T18" fmla="+- 0 2093 2022"/>
                            <a:gd name="T19" fmla="*/ 2093 h 160"/>
                            <a:gd name="T20" fmla="+- 0 9897 9617"/>
                            <a:gd name="T21" fmla="*/ T20 w 423"/>
                            <a:gd name="T22" fmla="+- 0 2090 2022"/>
                            <a:gd name="T23" fmla="*/ 2090 h 160"/>
                            <a:gd name="T24" fmla="+- 0 9828 9617"/>
                            <a:gd name="T25" fmla="*/ T24 w 423"/>
                            <a:gd name="T26" fmla="+- 0 2022 2022"/>
                            <a:gd name="T27" fmla="*/ 2022 h 160"/>
                            <a:gd name="T28" fmla="+- 0 9759 9617"/>
                            <a:gd name="T29" fmla="*/ T28 w 423"/>
                            <a:gd name="T30" fmla="+- 0 2090 2022"/>
                            <a:gd name="T31" fmla="*/ 2090 h 160"/>
                            <a:gd name="T32" fmla="+- 0 9828 9617"/>
                            <a:gd name="T33" fmla="*/ T32 w 423"/>
                            <a:gd name="T34" fmla="+- 0 2159 2022"/>
                            <a:gd name="T35" fmla="*/ 2159 h 160"/>
                            <a:gd name="T36" fmla="+- 0 9897 9617"/>
                            <a:gd name="T37" fmla="*/ T36 w 423"/>
                            <a:gd name="T38" fmla="+- 0 2090 2022"/>
                            <a:gd name="T39" fmla="*/ 2090 h 160"/>
                            <a:gd name="T40" fmla="+- 0 10039 9617"/>
                            <a:gd name="T41" fmla="*/ T40 w 423"/>
                            <a:gd name="T42" fmla="+- 0 2140 2022"/>
                            <a:gd name="T43" fmla="*/ 2140 h 160"/>
                            <a:gd name="T44" fmla="+- 0 9998 9617"/>
                            <a:gd name="T45" fmla="*/ T44 w 423"/>
                            <a:gd name="T46" fmla="+- 0 2051 2022"/>
                            <a:gd name="T47" fmla="*/ 2051 h 160"/>
                            <a:gd name="T48" fmla="+- 0 9910 9617"/>
                            <a:gd name="T49" fmla="*/ T48 w 423"/>
                            <a:gd name="T50" fmla="+- 0 2093 2022"/>
                            <a:gd name="T51" fmla="*/ 2093 h 160"/>
                            <a:gd name="T52" fmla="+- 0 9951 9617"/>
                            <a:gd name="T53" fmla="*/ T52 w 423"/>
                            <a:gd name="T54" fmla="+- 0 2181 2022"/>
                            <a:gd name="T55" fmla="*/ 2181 h 160"/>
                            <a:gd name="T56" fmla="+- 0 10039 9617"/>
                            <a:gd name="T57" fmla="*/ T56 w 423"/>
                            <a:gd name="T58" fmla="+- 0 2140 2022"/>
                            <a:gd name="T59" fmla="*/ 21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3" h="160">
                              <a:moveTo>
                                <a:pt x="130" y="71"/>
                              </a:moveTo>
                              <a:lnTo>
                                <a:pt x="42" y="29"/>
                              </a:lnTo>
                              <a:lnTo>
                                <a:pt x="0" y="118"/>
                              </a:lnTo>
                              <a:lnTo>
                                <a:pt x="89" y="159"/>
                              </a:lnTo>
                              <a:lnTo>
                                <a:pt x="130" y="71"/>
                              </a:lnTo>
                              <a:moveTo>
                                <a:pt x="280" y="68"/>
                              </a:moveTo>
                              <a:lnTo>
                                <a:pt x="211" y="0"/>
                              </a:lnTo>
                              <a:lnTo>
                                <a:pt x="142" y="68"/>
                              </a:lnTo>
                              <a:lnTo>
                                <a:pt x="211" y="137"/>
                              </a:lnTo>
                              <a:lnTo>
                                <a:pt x="280" y="68"/>
                              </a:lnTo>
                              <a:moveTo>
                                <a:pt x="422" y="118"/>
                              </a:moveTo>
                              <a:lnTo>
                                <a:pt x="381" y="29"/>
                              </a:lnTo>
                              <a:lnTo>
                                <a:pt x="293" y="71"/>
                              </a:lnTo>
                              <a:lnTo>
                                <a:pt x="334" y="159"/>
                              </a:lnTo>
                              <a:lnTo>
                                <a:pt x="422" y="118"/>
                              </a:lnTo>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22"/>
                      <wps:cNvSpPr>
                        <a:spLocks/>
                      </wps:cNvSpPr>
                      <wps:spPr bwMode="auto">
                        <a:xfrm>
                          <a:off x="10050" y="2137"/>
                          <a:ext cx="106" cy="106"/>
                        </a:xfrm>
                        <a:custGeom>
                          <a:avLst/>
                          <a:gdLst>
                            <a:gd name="T0" fmla="+- 0 10148 10050"/>
                            <a:gd name="T1" fmla="*/ T0 w 106"/>
                            <a:gd name="T2" fmla="+- 0 2138 2138"/>
                            <a:gd name="T3" fmla="*/ 2138 h 106"/>
                            <a:gd name="T4" fmla="+- 0 10050 10050"/>
                            <a:gd name="T5" fmla="*/ T4 w 106"/>
                            <a:gd name="T6" fmla="+- 0 2146 2138"/>
                            <a:gd name="T7" fmla="*/ 2146 h 106"/>
                            <a:gd name="T8" fmla="+- 0 10059 10050"/>
                            <a:gd name="T9" fmla="*/ T8 w 106"/>
                            <a:gd name="T10" fmla="+- 0 2243 2138"/>
                            <a:gd name="T11" fmla="*/ 2243 h 106"/>
                            <a:gd name="T12" fmla="+- 0 10156 10050"/>
                            <a:gd name="T13" fmla="*/ T12 w 106"/>
                            <a:gd name="T14" fmla="+- 0 2235 2138"/>
                            <a:gd name="T15" fmla="*/ 2235 h 106"/>
                            <a:gd name="T16" fmla="+- 0 10148 10050"/>
                            <a:gd name="T17" fmla="*/ T16 w 106"/>
                            <a:gd name="T18" fmla="+- 0 2138 2138"/>
                            <a:gd name="T19" fmla="*/ 2138 h 106"/>
                          </a:gdLst>
                          <a:ahLst/>
                          <a:cxnLst>
                            <a:cxn ang="0">
                              <a:pos x="T1" y="T3"/>
                            </a:cxn>
                            <a:cxn ang="0">
                              <a:pos x="T5" y="T7"/>
                            </a:cxn>
                            <a:cxn ang="0">
                              <a:pos x="T9" y="T11"/>
                            </a:cxn>
                            <a:cxn ang="0">
                              <a:pos x="T13" y="T15"/>
                            </a:cxn>
                            <a:cxn ang="0">
                              <a:pos x="T17" y="T19"/>
                            </a:cxn>
                          </a:cxnLst>
                          <a:rect l="0" t="0" r="r" b="b"/>
                          <a:pathLst>
                            <a:path w="106" h="106">
                              <a:moveTo>
                                <a:pt x="98" y="0"/>
                              </a:moveTo>
                              <a:lnTo>
                                <a:pt x="0" y="8"/>
                              </a:lnTo>
                              <a:lnTo>
                                <a:pt x="9" y="105"/>
                              </a:lnTo>
                              <a:lnTo>
                                <a:pt x="106" y="97"/>
                              </a:lnTo>
                              <a:lnTo>
                                <a:pt x="98"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21"/>
                      <wps:cNvSpPr>
                        <a:spLocks/>
                      </wps:cNvSpPr>
                      <wps:spPr bwMode="auto">
                        <a:xfrm>
                          <a:off x="10150" y="2244"/>
                          <a:ext cx="109" cy="56"/>
                        </a:xfrm>
                        <a:custGeom>
                          <a:avLst/>
                          <a:gdLst>
                            <a:gd name="T0" fmla="+- 0 10164 10150"/>
                            <a:gd name="T1" fmla="*/ T0 w 109"/>
                            <a:gd name="T2" fmla="+- 0 2245 2245"/>
                            <a:gd name="T3" fmla="*/ 2245 h 56"/>
                            <a:gd name="T4" fmla="+- 0 10150 10150"/>
                            <a:gd name="T5" fmla="*/ T4 w 109"/>
                            <a:gd name="T6" fmla="+- 0 2297 2245"/>
                            <a:gd name="T7" fmla="*/ 2297 h 56"/>
                            <a:gd name="T8" fmla="+- 0 10250 10150"/>
                            <a:gd name="T9" fmla="*/ T8 w 109"/>
                            <a:gd name="T10" fmla="+- 0 2300 2245"/>
                            <a:gd name="T11" fmla="*/ 2300 h 56"/>
                            <a:gd name="T12" fmla="+- 0 10258 10150"/>
                            <a:gd name="T13" fmla="*/ T12 w 109"/>
                            <a:gd name="T14" fmla="+- 0 2270 2245"/>
                            <a:gd name="T15" fmla="*/ 2270 h 56"/>
                            <a:gd name="T16" fmla="+- 0 10164 10150"/>
                            <a:gd name="T17" fmla="*/ T16 w 109"/>
                            <a:gd name="T18" fmla="+- 0 2245 2245"/>
                            <a:gd name="T19" fmla="*/ 2245 h 56"/>
                          </a:gdLst>
                          <a:ahLst/>
                          <a:cxnLst>
                            <a:cxn ang="0">
                              <a:pos x="T1" y="T3"/>
                            </a:cxn>
                            <a:cxn ang="0">
                              <a:pos x="T5" y="T7"/>
                            </a:cxn>
                            <a:cxn ang="0">
                              <a:pos x="T9" y="T11"/>
                            </a:cxn>
                            <a:cxn ang="0">
                              <a:pos x="T13" y="T15"/>
                            </a:cxn>
                            <a:cxn ang="0">
                              <a:pos x="T17" y="T19"/>
                            </a:cxn>
                          </a:cxnLst>
                          <a:rect l="0" t="0" r="r" b="b"/>
                          <a:pathLst>
                            <a:path w="109" h="56">
                              <a:moveTo>
                                <a:pt x="14" y="0"/>
                              </a:moveTo>
                              <a:lnTo>
                                <a:pt x="0" y="52"/>
                              </a:lnTo>
                              <a:lnTo>
                                <a:pt x="100" y="55"/>
                              </a:lnTo>
                              <a:lnTo>
                                <a:pt x="108" y="25"/>
                              </a:lnTo>
                              <a:lnTo>
                                <a:pt x="14"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20"/>
                      <wps:cNvSpPr>
                        <a:spLocks/>
                      </wps:cNvSpPr>
                      <wps:spPr bwMode="auto">
                        <a:xfrm>
                          <a:off x="9513" y="2247"/>
                          <a:ext cx="84" cy="34"/>
                        </a:xfrm>
                        <a:custGeom>
                          <a:avLst/>
                          <a:gdLst>
                            <a:gd name="T0" fmla="+- 0 9594 9514"/>
                            <a:gd name="T1" fmla="*/ T0 w 84"/>
                            <a:gd name="T2" fmla="+- 0 2247 2247"/>
                            <a:gd name="T3" fmla="*/ 2247 h 34"/>
                            <a:gd name="T4" fmla="+- 0 9514 9514"/>
                            <a:gd name="T5" fmla="*/ T4 w 84"/>
                            <a:gd name="T6" fmla="+- 0 2254 2247"/>
                            <a:gd name="T7" fmla="*/ 2254 h 34"/>
                            <a:gd name="T8" fmla="+- 0 9516 9514"/>
                            <a:gd name="T9" fmla="*/ T8 w 84"/>
                            <a:gd name="T10" fmla="+- 0 2279 2247"/>
                            <a:gd name="T11" fmla="*/ 2279 h 34"/>
                            <a:gd name="T12" fmla="+- 0 9597 9514"/>
                            <a:gd name="T13" fmla="*/ T12 w 84"/>
                            <a:gd name="T14" fmla="+- 0 2281 2247"/>
                            <a:gd name="T15" fmla="*/ 2281 h 34"/>
                            <a:gd name="T16" fmla="+- 0 9594 9514"/>
                            <a:gd name="T17" fmla="*/ T16 w 84"/>
                            <a:gd name="T18" fmla="+- 0 2247 2247"/>
                            <a:gd name="T19" fmla="*/ 2247 h 34"/>
                          </a:gdLst>
                          <a:ahLst/>
                          <a:cxnLst>
                            <a:cxn ang="0">
                              <a:pos x="T1" y="T3"/>
                            </a:cxn>
                            <a:cxn ang="0">
                              <a:pos x="T5" y="T7"/>
                            </a:cxn>
                            <a:cxn ang="0">
                              <a:pos x="T9" y="T11"/>
                            </a:cxn>
                            <a:cxn ang="0">
                              <a:pos x="T13" y="T15"/>
                            </a:cxn>
                            <a:cxn ang="0">
                              <a:pos x="T17" y="T19"/>
                            </a:cxn>
                          </a:cxnLst>
                          <a:rect l="0" t="0" r="r" b="b"/>
                          <a:pathLst>
                            <a:path w="84" h="34">
                              <a:moveTo>
                                <a:pt x="80" y="0"/>
                              </a:moveTo>
                              <a:lnTo>
                                <a:pt x="0" y="7"/>
                              </a:lnTo>
                              <a:lnTo>
                                <a:pt x="2" y="32"/>
                              </a:lnTo>
                              <a:lnTo>
                                <a:pt x="83" y="34"/>
                              </a:lnTo>
                              <a:lnTo>
                                <a:pt x="8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AutoShape 119"/>
                      <wps:cNvSpPr>
                        <a:spLocks/>
                      </wps:cNvSpPr>
                      <wps:spPr bwMode="auto">
                        <a:xfrm>
                          <a:off x="9602" y="2113"/>
                          <a:ext cx="453" cy="148"/>
                        </a:xfrm>
                        <a:custGeom>
                          <a:avLst/>
                          <a:gdLst>
                            <a:gd name="T0" fmla="+- 0 9701 9602"/>
                            <a:gd name="T1" fmla="*/ T0 w 453"/>
                            <a:gd name="T2" fmla="+- 0 2184 2114"/>
                            <a:gd name="T3" fmla="*/ 2184 h 148"/>
                            <a:gd name="T4" fmla="+- 0 9623 9602"/>
                            <a:gd name="T5" fmla="*/ T4 w 453"/>
                            <a:gd name="T6" fmla="+- 0 2163 2114"/>
                            <a:gd name="T7" fmla="*/ 2163 h 148"/>
                            <a:gd name="T8" fmla="+- 0 9602 9602"/>
                            <a:gd name="T9" fmla="*/ T8 w 453"/>
                            <a:gd name="T10" fmla="+- 0 2240 2114"/>
                            <a:gd name="T11" fmla="*/ 2240 h 148"/>
                            <a:gd name="T12" fmla="+- 0 9680 9602"/>
                            <a:gd name="T13" fmla="*/ T12 w 453"/>
                            <a:gd name="T14" fmla="+- 0 2261 2114"/>
                            <a:gd name="T15" fmla="*/ 2261 h 148"/>
                            <a:gd name="T16" fmla="+- 0 9701 9602"/>
                            <a:gd name="T17" fmla="*/ T16 w 453"/>
                            <a:gd name="T18" fmla="+- 0 2184 2114"/>
                            <a:gd name="T19" fmla="*/ 2184 h 148"/>
                            <a:gd name="T20" fmla="+- 0 9823 9602"/>
                            <a:gd name="T21" fmla="*/ T20 w 453"/>
                            <a:gd name="T22" fmla="+- 0 2160 2114"/>
                            <a:gd name="T23" fmla="*/ 2160 h 148"/>
                            <a:gd name="T24" fmla="+- 0 9757 9602"/>
                            <a:gd name="T25" fmla="*/ T24 w 453"/>
                            <a:gd name="T26" fmla="+- 0 2114 2114"/>
                            <a:gd name="T27" fmla="*/ 2114 h 148"/>
                            <a:gd name="T28" fmla="+- 0 9711 9602"/>
                            <a:gd name="T29" fmla="*/ T28 w 453"/>
                            <a:gd name="T30" fmla="+- 0 2180 2114"/>
                            <a:gd name="T31" fmla="*/ 2180 h 148"/>
                            <a:gd name="T32" fmla="+- 0 9777 9602"/>
                            <a:gd name="T33" fmla="*/ T32 w 453"/>
                            <a:gd name="T34" fmla="+- 0 2226 2114"/>
                            <a:gd name="T35" fmla="*/ 2226 h 148"/>
                            <a:gd name="T36" fmla="+- 0 9823 9602"/>
                            <a:gd name="T37" fmla="*/ T36 w 453"/>
                            <a:gd name="T38" fmla="+- 0 2160 2114"/>
                            <a:gd name="T39" fmla="*/ 2160 h 148"/>
                            <a:gd name="T40" fmla="+- 0 9946 9602"/>
                            <a:gd name="T41" fmla="*/ T40 w 453"/>
                            <a:gd name="T42" fmla="+- 0 2180 2114"/>
                            <a:gd name="T43" fmla="*/ 2180 h 148"/>
                            <a:gd name="T44" fmla="+- 0 9900 9602"/>
                            <a:gd name="T45" fmla="*/ T44 w 453"/>
                            <a:gd name="T46" fmla="+- 0 2114 2114"/>
                            <a:gd name="T47" fmla="*/ 2114 h 148"/>
                            <a:gd name="T48" fmla="+- 0 9834 9602"/>
                            <a:gd name="T49" fmla="*/ T48 w 453"/>
                            <a:gd name="T50" fmla="+- 0 2160 2114"/>
                            <a:gd name="T51" fmla="*/ 2160 h 148"/>
                            <a:gd name="T52" fmla="+- 0 9880 9602"/>
                            <a:gd name="T53" fmla="*/ T52 w 453"/>
                            <a:gd name="T54" fmla="+- 0 2226 2114"/>
                            <a:gd name="T55" fmla="*/ 2226 h 148"/>
                            <a:gd name="T56" fmla="+- 0 9946 9602"/>
                            <a:gd name="T57" fmla="*/ T56 w 453"/>
                            <a:gd name="T58" fmla="+- 0 2180 2114"/>
                            <a:gd name="T59" fmla="*/ 2180 h 148"/>
                            <a:gd name="T60" fmla="+- 0 10054 9602"/>
                            <a:gd name="T61" fmla="*/ T60 w 453"/>
                            <a:gd name="T62" fmla="+- 0 2240 2114"/>
                            <a:gd name="T63" fmla="*/ 2240 h 148"/>
                            <a:gd name="T64" fmla="+- 0 10034 9602"/>
                            <a:gd name="T65" fmla="*/ T64 w 453"/>
                            <a:gd name="T66" fmla="+- 0 2163 2114"/>
                            <a:gd name="T67" fmla="*/ 2163 h 148"/>
                            <a:gd name="T68" fmla="+- 0 9956 9602"/>
                            <a:gd name="T69" fmla="*/ T68 w 453"/>
                            <a:gd name="T70" fmla="+- 0 2184 2114"/>
                            <a:gd name="T71" fmla="*/ 2184 h 148"/>
                            <a:gd name="T72" fmla="+- 0 9977 9602"/>
                            <a:gd name="T73" fmla="*/ T72 w 453"/>
                            <a:gd name="T74" fmla="+- 0 2261 2114"/>
                            <a:gd name="T75" fmla="*/ 2261 h 148"/>
                            <a:gd name="T76" fmla="+- 0 10054 9602"/>
                            <a:gd name="T77" fmla="*/ T76 w 453"/>
                            <a:gd name="T78" fmla="+- 0 2240 2114"/>
                            <a:gd name="T79" fmla="*/ 2240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3" h="148">
                              <a:moveTo>
                                <a:pt x="99" y="70"/>
                              </a:moveTo>
                              <a:lnTo>
                                <a:pt x="21" y="49"/>
                              </a:lnTo>
                              <a:lnTo>
                                <a:pt x="0" y="126"/>
                              </a:lnTo>
                              <a:lnTo>
                                <a:pt x="78" y="147"/>
                              </a:lnTo>
                              <a:lnTo>
                                <a:pt x="99" y="70"/>
                              </a:lnTo>
                              <a:moveTo>
                                <a:pt x="221" y="46"/>
                              </a:moveTo>
                              <a:lnTo>
                                <a:pt x="155" y="0"/>
                              </a:lnTo>
                              <a:lnTo>
                                <a:pt x="109" y="66"/>
                              </a:lnTo>
                              <a:lnTo>
                                <a:pt x="175" y="112"/>
                              </a:lnTo>
                              <a:lnTo>
                                <a:pt x="221" y="46"/>
                              </a:lnTo>
                              <a:moveTo>
                                <a:pt x="344" y="66"/>
                              </a:moveTo>
                              <a:lnTo>
                                <a:pt x="298" y="0"/>
                              </a:lnTo>
                              <a:lnTo>
                                <a:pt x="232" y="46"/>
                              </a:lnTo>
                              <a:lnTo>
                                <a:pt x="278" y="112"/>
                              </a:lnTo>
                              <a:lnTo>
                                <a:pt x="344" y="66"/>
                              </a:lnTo>
                              <a:moveTo>
                                <a:pt x="452" y="126"/>
                              </a:moveTo>
                              <a:lnTo>
                                <a:pt x="432" y="49"/>
                              </a:lnTo>
                              <a:lnTo>
                                <a:pt x="354" y="70"/>
                              </a:lnTo>
                              <a:lnTo>
                                <a:pt x="375" y="147"/>
                              </a:lnTo>
                              <a:lnTo>
                                <a:pt x="452" y="126"/>
                              </a:lnTo>
                            </a:path>
                          </a:pathLst>
                        </a:custGeom>
                        <a:solidFill>
                          <a:srgbClr val="8E9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8"/>
                      <wps:cNvSpPr>
                        <a:spLocks/>
                      </wps:cNvSpPr>
                      <wps:spPr bwMode="auto">
                        <a:xfrm>
                          <a:off x="10058" y="2247"/>
                          <a:ext cx="85" cy="50"/>
                        </a:xfrm>
                        <a:custGeom>
                          <a:avLst/>
                          <a:gdLst>
                            <a:gd name="T0" fmla="+- 0 10063 10058"/>
                            <a:gd name="T1" fmla="*/ T0 w 85"/>
                            <a:gd name="T2" fmla="+- 0 2247 2247"/>
                            <a:gd name="T3" fmla="*/ 2247 h 50"/>
                            <a:gd name="T4" fmla="+- 0 10058 10058"/>
                            <a:gd name="T5" fmla="*/ T4 w 85"/>
                            <a:gd name="T6" fmla="+- 0 2294 2247"/>
                            <a:gd name="T7" fmla="*/ 2294 h 50"/>
                            <a:gd name="T8" fmla="+- 0 10139 10058"/>
                            <a:gd name="T9" fmla="*/ T8 w 85"/>
                            <a:gd name="T10" fmla="+- 0 2297 2247"/>
                            <a:gd name="T11" fmla="*/ 2297 h 50"/>
                            <a:gd name="T12" fmla="+- 0 10143 10058"/>
                            <a:gd name="T13" fmla="*/ T12 w 85"/>
                            <a:gd name="T14" fmla="+- 0 2254 2247"/>
                            <a:gd name="T15" fmla="*/ 2254 h 50"/>
                            <a:gd name="T16" fmla="+- 0 10063 10058"/>
                            <a:gd name="T17" fmla="*/ T16 w 85"/>
                            <a:gd name="T18" fmla="+- 0 2247 2247"/>
                            <a:gd name="T19" fmla="*/ 2247 h 50"/>
                          </a:gdLst>
                          <a:ahLst/>
                          <a:cxnLst>
                            <a:cxn ang="0">
                              <a:pos x="T1" y="T3"/>
                            </a:cxn>
                            <a:cxn ang="0">
                              <a:pos x="T5" y="T7"/>
                            </a:cxn>
                            <a:cxn ang="0">
                              <a:pos x="T9" y="T11"/>
                            </a:cxn>
                            <a:cxn ang="0">
                              <a:pos x="T13" y="T15"/>
                            </a:cxn>
                            <a:cxn ang="0">
                              <a:pos x="T17" y="T19"/>
                            </a:cxn>
                          </a:cxnLst>
                          <a:rect l="0" t="0" r="r" b="b"/>
                          <a:pathLst>
                            <a:path w="85" h="50">
                              <a:moveTo>
                                <a:pt x="5" y="0"/>
                              </a:moveTo>
                              <a:lnTo>
                                <a:pt x="0" y="47"/>
                              </a:lnTo>
                              <a:lnTo>
                                <a:pt x="81" y="50"/>
                              </a:lnTo>
                              <a:lnTo>
                                <a:pt x="85" y="7"/>
                              </a:lnTo>
                              <a:lnTo>
                                <a:pt x="5"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AutoShape 117"/>
                      <wps:cNvSpPr>
                        <a:spLocks/>
                      </wps:cNvSpPr>
                      <wps:spPr bwMode="auto">
                        <a:xfrm>
                          <a:off x="9608" y="2178"/>
                          <a:ext cx="442" cy="116"/>
                        </a:xfrm>
                        <a:custGeom>
                          <a:avLst/>
                          <a:gdLst>
                            <a:gd name="T0" fmla="+- 0 9677 9608"/>
                            <a:gd name="T1" fmla="*/ T0 w 442"/>
                            <a:gd name="T2" fmla="+- 0 2264 2179"/>
                            <a:gd name="T3" fmla="*/ 2264 h 116"/>
                            <a:gd name="T4" fmla="+- 0 9610 9608"/>
                            <a:gd name="T5" fmla="*/ T4 w 442"/>
                            <a:gd name="T6" fmla="+- 0 2258 2179"/>
                            <a:gd name="T7" fmla="*/ 2258 h 116"/>
                            <a:gd name="T8" fmla="+- 0 9608 9608"/>
                            <a:gd name="T9" fmla="*/ T8 w 442"/>
                            <a:gd name="T10" fmla="+- 0 2281 2179"/>
                            <a:gd name="T11" fmla="*/ 2281 h 116"/>
                            <a:gd name="T12" fmla="+- 0 9675 9608"/>
                            <a:gd name="T13" fmla="*/ T12 w 442"/>
                            <a:gd name="T14" fmla="+- 0 2283 2179"/>
                            <a:gd name="T15" fmla="*/ 2283 h 116"/>
                            <a:gd name="T16" fmla="+- 0 9677 9608"/>
                            <a:gd name="T17" fmla="*/ T16 w 442"/>
                            <a:gd name="T18" fmla="+- 0 2264 2179"/>
                            <a:gd name="T19" fmla="*/ 2264 h 116"/>
                            <a:gd name="T20" fmla="+- 0 9773 9608"/>
                            <a:gd name="T21" fmla="*/ T20 w 442"/>
                            <a:gd name="T22" fmla="+- 0 2228 2179"/>
                            <a:gd name="T23" fmla="*/ 2228 h 116"/>
                            <a:gd name="T24" fmla="+- 0 9712 9608"/>
                            <a:gd name="T25" fmla="*/ T24 w 442"/>
                            <a:gd name="T26" fmla="+- 0 2199 2179"/>
                            <a:gd name="T27" fmla="*/ 2199 h 116"/>
                            <a:gd name="T28" fmla="+- 0 9684 9608"/>
                            <a:gd name="T29" fmla="*/ T28 w 442"/>
                            <a:gd name="T30" fmla="+- 0 2260 2179"/>
                            <a:gd name="T31" fmla="*/ 2260 h 116"/>
                            <a:gd name="T32" fmla="+- 0 9739 9608"/>
                            <a:gd name="T33" fmla="*/ T32 w 442"/>
                            <a:gd name="T34" fmla="+- 0 2285 2179"/>
                            <a:gd name="T35" fmla="*/ 2285 h 116"/>
                            <a:gd name="T36" fmla="+- 0 9746 9608"/>
                            <a:gd name="T37" fmla="*/ T36 w 442"/>
                            <a:gd name="T38" fmla="+- 0 2285 2179"/>
                            <a:gd name="T39" fmla="*/ 2285 h 116"/>
                            <a:gd name="T40" fmla="+- 0 9773 9608"/>
                            <a:gd name="T41" fmla="*/ T40 w 442"/>
                            <a:gd name="T42" fmla="+- 0 2228 2179"/>
                            <a:gd name="T43" fmla="*/ 2228 h 116"/>
                            <a:gd name="T44" fmla="+- 0 9875 9608"/>
                            <a:gd name="T45" fmla="*/ T44 w 442"/>
                            <a:gd name="T46" fmla="+- 0 2226 2179"/>
                            <a:gd name="T47" fmla="*/ 2226 h 116"/>
                            <a:gd name="T48" fmla="+- 0 9828 9608"/>
                            <a:gd name="T49" fmla="*/ T48 w 442"/>
                            <a:gd name="T50" fmla="+- 0 2179 2179"/>
                            <a:gd name="T51" fmla="*/ 2179 h 116"/>
                            <a:gd name="T52" fmla="+- 0 9781 9608"/>
                            <a:gd name="T53" fmla="*/ T52 w 442"/>
                            <a:gd name="T54" fmla="+- 0 2226 2179"/>
                            <a:gd name="T55" fmla="*/ 2226 h 116"/>
                            <a:gd name="T56" fmla="+- 0 9828 9608"/>
                            <a:gd name="T57" fmla="*/ T56 w 442"/>
                            <a:gd name="T58" fmla="+- 0 2273 2179"/>
                            <a:gd name="T59" fmla="*/ 2273 h 116"/>
                            <a:gd name="T60" fmla="+- 0 9875 9608"/>
                            <a:gd name="T61" fmla="*/ T60 w 442"/>
                            <a:gd name="T62" fmla="+- 0 2226 2179"/>
                            <a:gd name="T63" fmla="*/ 2226 h 116"/>
                            <a:gd name="T64" fmla="+- 0 9972 9608"/>
                            <a:gd name="T65" fmla="*/ T64 w 442"/>
                            <a:gd name="T66" fmla="+- 0 2260 2179"/>
                            <a:gd name="T67" fmla="*/ 2260 h 116"/>
                            <a:gd name="T68" fmla="+- 0 9944 9608"/>
                            <a:gd name="T69" fmla="*/ T68 w 442"/>
                            <a:gd name="T70" fmla="+- 0 2199 2179"/>
                            <a:gd name="T71" fmla="*/ 2199 h 116"/>
                            <a:gd name="T72" fmla="+- 0 9884 9608"/>
                            <a:gd name="T73" fmla="*/ T72 w 442"/>
                            <a:gd name="T74" fmla="+- 0 2228 2179"/>
                            <a:gd name="T75" fmla="*/ 2228 h 116"/>
                            <a:gd name="T76" fmla="+- 0 9912 9608"/>
                            <a:gd name="T77" fmla="*/ T76 w 442"/>
                            <a:gd name="T78" fmla="+- 0 2288 2179"/>
                            <a:gd name="T79" fmla="*/ 2288 h 116"/>
                            <a:gd name="T80" fmla="+- 0 9972 9608"/>
                            <a:gd name="T81" fmla="*/ T80 w 442"/>
                            <a:gd name="T82" fmla="+- 0 2260 2179"/>
                            <a:gd name="T83" fmla="*/ 2260 h 116"/>
                            <a:gd name="T84" fmla="+- 0 10050 9608"/>
                            <a:gd name="T85" fmla="*/ T84 w 442"/>
                            <a:gd name="T86" fmla="+- 0 2294 2179"/>
                            <a:gd name="T87" fmla="*/ 2294 h 116"/>
                            <a:gd name="T88" fmla="+- 0 10046 9608"/>
                            <a:gd name="T89" fmla="*/ T88 w 442"/>
                            <a:gd name="T90" fmla="+- 0 2258 2179"/>
                            <a:gd name="T91" fmla="*/ 2258 h 116"/>
                            <a:gd name="T92" fmla="+- 0 9980 9608"/>
                            <a:gd name="T93" fmla="*/ T92 w 442"/>
                            <a:gd name="T94" fmla="+- 0 2264 2179"/>
                            <a:gd name="T95" fmla="*/ 2264 h 116"/>
                            <a:gd name="T96" fmla="+- 0 9983 9608"/>
                            <a:gd name="T97" fmla="*/ T96 w 442"/>
                            <a:gd name="T98" fmla="+- 0 2292 2179"/>
                            <a:gd name="T99" fmla="*/ 2292 h 116"/>
                            <a:gd name="T100" fmla="+- 0 10050 9608"/>
                            <a:gd name="T101" fmla="*/ T100 w 442"/>
                            <a:gd name="T102" fmla="+- 0 2294 2179"/>
                            <a:gd name="T103" fmla="*/ 2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2" h="116">
                              <a:moveTo>
                                <a:pt x="69" y="85"/>
                              </a:moveTo>
                              <a:lnTo>
                                <a:pt x="2" y="79"/>
                              </a:lnTo>
                              <a:lnTo>
                                <a:pt x="0" y="102"/>
                              </a:lnTo>
                              <a:lnTo>
                                <a:pt x="67" y="104"/>
                              </a:lnTo>
                              <a:lnTo>
                                <a:pt x="69" y="85"/>
                              </a:lnTo>
                              <a:moveTo>
                                <a:pt x="165" y="49"/>
                              </a:moveTo>
                              <a:lnTo>
                                <a:pt x="104" y="20"/>
                              </a:lnTo>
                              <a:lnTo>
                                <a:pt x="76" y="81"/>
                              </a:lnTo>
                              <a:lnTo>
                                <a:pt x="131" y="106"/>
                              </a:lnTo>
                              <a:lnTo>
                                <a:pt x="138" y="106"/>
                              </a:lnTo>
                              <a:lnTo>
                                <a:pt x="165" y="49"/>
                              </a:lnTo>
                              <a:moveTo>
                                <a:pt x="267" y="47"/>
                              </a:moveTo>
                              <a:lnTo>
                                <a:pt x="220" y="0"/>
                              </a:lnTo>
                              <a:lnTo>
                                <a:pt x="173" y="47"/>
                              </a:lnTo>
                              <a:lnTo>
                                <a:pt x="220" y="94"/>
                              </a:lnTo>
                              <a:lnTo>
                                <a:pt x="267" y="47"/>
                              </a:lnTo>
                              <a:moveTo>
                                <a:pt x="364" y="81"/>
                              </a:moveTo>
                              <a:lnTo>
                                <a:pt x="336" y="20"/>
                              </a:lnTo>
                              <a:lnTo>
                                <a:pt x="276" y="49"/>
                              </a:lnTo>
                              <a:lnTo>
                                <a:pt x="304" y="109"/>
                              </a:lnTo>
                              <a:lnTo>
                                <a:pt x="364" y="81"/>
                              </a:lnTo>
                              <a:moveTo>
                                <a:pt x="442" y="115"/>
                              </a:moveTo>
                              <a:lnTo>
                                <a:pt x="438" y="79"/>
                              </a:lnTo>
                              <a:lnTo>
                                <a:pt x="372" y="85"/>
                              </a:lnTo>
                              <a:lnTo>
                                <a:pt x="375" y="113"/>
                              </a:lnTo>
                              <a:lnTo>
                                <a:pt x="442" y="115"/>
                              </a:lnTo>
                            </a:path>
                          </a:pathLst>
                        </a:custGeom>
                        <a:solidFill>
                          <a:srgbClr val="2C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116"/>
                      <wps:cNvSpPr>
                        <a:spLocks/>
                      </wps:cNvSpPr>
                      <wps:spPr bwMode="auto">
                        <a:xfrm>
                          <a:off x="9685" y="2242"/>
                          <a:ext cx="287" cy="50"/>
                        </a:xfrm>
                        <a:custGeom>
                          <a:avLst/>
                          <a:gdLst>
                            <a:gd name="T0" fmla="+- 0 9723 9686"/>
                            <a:gd name="T1" fmla="*/ T0 w 287"/>
                            <a:gd name="T2" fmla="+- 0 2285 2242"/>
                            <a:gd name="T3" fmla="*/ 2285 h 50"/>
                            <a:gd name="T4" fmla="+- 0 9688 9686"/>
                            <a:gd name="T5" fmla="*/ T4 w 287"/>
                            <a:gd name="T6" fmla="+- 0 2275 2242"/>
                            <a:gd name="T7" fmla="*/ 2275 h 50"/>
                            <a:gd name="T8" fmla="+- 0 9686 9686"/>
                            <a:gd name="T9" fmla="*/ T8 w 287"/>
                            <a:gd name="T10" fmla="+- 0 2284 2242"/>
                            <a:gd name="T11" fmla="*/ 2284 h 50"/>
                            <a:gd name="T12" fmla="+- 0 9723 9686"/>
                            <a:gd name="T13" fmla="*/ T12 w 287"/>
                            <a:gd name="T14" fmla="+- 0 2285 2242"/>
                            <a:gd name="T15" fmla="*/ 2285 h 50"/>
                            <a:gd name="T16" fmla="+- 0 9825 9686"/>
                            <a:gd name="T17" fmla="*/ T16 w 287"/>
                            <a:gd name="T18" fmla="+- 0 2274 2242"/>
                            <a:gd name="T19" fmla="*/ 2274 h 50"/>
                            <a:gd name="T20" fmla="+- 0 9780 9686"/>
                            <a:gd name="T21" fmla="*/ T20 w 287"/>
                            <a:gd name="T22" fmla="+- 0 2242 2242"/>
                            <a:gd name="T23" fmla="*/ 2242 h 50"/>
                            <a:gd name="T24" fmla="+- 0 9749 9686"/>
                            <a:gd name="T25" fmla="*/ T24 w 287"/>
                            <a:gd name="T26" fmla="+- 0 2285 2242"/>
                            <a:gd name="T27" fmla="*/ 2285 h 50"/>
                            <a:gd name="T28" fmla="+- 0 9815 9686"/>
                            <a:gd name="T29" fmla="*/ T28 w 287"/>
                            <a:gd name="T30" fmla="+- 0 2287 2242"/>
                            <a:gd name="T31" fmla="*/ 2287 h 50"/>
                            <a:gd name="T32" fmla="+- 0 9825 9686"/>
                            <a:gd name="T33" fmla="*/ T32 w 287"/>
                            <a:gd name="T34" fmla="+- 0 2274 2242"/>
                            <a:gd name="T35" fmla="*/ 2274 h 50"/>
                            <a:gd name="T36" fmla="+- 0 9909 9686"/>
                            <a:gd name="T37" fmla="*/ T36 w 287"/>
                            <a:gd name="T38" fmla="+- 0 2287 2242"/>
                            <a:gd name="T39" fmla="*/ 2287 h 50"/>
                            <a:gd name="T40" fmla="+- 0 9877 9686"/>
                            <a:gd name="T41" fmla="*/ T40 w 287"/>
                            <a:gd name="T42" fmla="+- 0 2242 2242"/>
                            <a:gd name="T43" fmla="*/ 2242 h 50"/>
                            <a:gd name="T44" fmla="+- 0 9832 9686"/>
                            <a:gd name="T45" fmla="*/ T44 w 287"/>
                            <a:gd name="T46" fmla="+- 0 2274 2242"/>
                            <a:gd name="T47" fmla="*/ 2274 h 50"/>
                            <a:gd name="T48" fmla="+- 0 9842 9686"/>
                            <a:gd name="T49" fmla="*/ T48 w 287"/>
                            <a:gd name="T50" fmla="+- 0 2288 2242"/>
                            <a:gd name="T51" fmla="*/ 2288 h 50"/>
                            <a:gd name="T52" fmla="+- 0 9905 9686"/>
                            <a:gd name="T53" fmla="*/ T52 w 287"/>
                            <a:gd name="T54" fmla="+- 0 2290 2242"/>
                            <a:gd name="T55" fmla="*/ 2290 h 50"/>
                            <a:gd name="T56" fmla="+- 0 9909 9686"/>
                            <a:gd name="T57" fmla="*/ T56 w 287"/>
                            <a:gd name="T58" fmla="+- 0 2287 2242"/>
                            <a:gd name="T59" fmla="*/ 2287 h 50"/>
                            <a:gd name="T60" fmla="+- 0 9973 9686"/>
                            <a:gd name="T61" fmla="*/ T60 w 287"/>
                            <a:gd name="T62" fmla="+- 0 2292 2242"/>
                            <a:gd name="T63" fmla="*/ 2292 h 50"/>
                            <a:gd name="T64" fmla="+- 0 9969 9686"/>
                            <a:gd name="T65" fmla="*/ T64 w 287"/>
                            <a:gd name="T66" fmla="+- 0 2275 2242"/>
                            <a:gd name="T67" fmla="*/ 2275 h 50"/>
                            <a:gd name="T68" fmla="+- 0 9915 9686"/>
                            <a:gd name="T69" fmla="*/ T68 w 287"/>
                            <a:gd name="T70" fmla="+- 0 2290 2242"/>
                            <a:gd name="T71" fmla="*/ 2290 h 50"/>
                            <a:gd name="T72" fmla="+- 0 9916 9686"/>
                            <a:gd name="T73" fmla="*/ T72 w 287"/>
                            <a:gd name="T74" fmla="+- 0 2290 2242"/>
                            <a:gd name="T75" fmla="*/ 2290 h 50"/>
                            <a:gd name="T76" fmla="+- 0 9973 9686"/>
                            <a:gd name="T77" fmla="*/ T76 w 287"/>
                            <a:gd name="T78" fmla="+- 0 2292 2242"/>
                            <a:gd name="T79" fmla="*/ 229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7" h="50">
                              <a:moveTo>
                                <a:pt x="37" y="43"/>
                              </a:moveTo>
                              <a:lnTo>
                                <a:pt x="2" y="33"/>
                              </a:lnTo>
                              <a:lnTo>
                                <a:pt x="0" y="42"/>
                              </a:lnTo>
                              <a:lnTo>
                                <a:pt x="37" y="43"/>
                              </a:lnTo>
                              <a:moveTo>
                                <a:pt x="139" y="32"/>
                              </a:moveTo>
                              <a:lnTo>
                                <a:pt x="94" y="0"/>
                              </a:lnTo>
                              <a:lnTo>
                                <a:pt x="63" y="43"/>
                              </a:lnTo>
                              <a:lnTo>
                                <a:pt x="129" y="45"/>
                              </a:lnTo>
                              <a:lnTo>
                                <a:pt x="139" y="32"/>
                              </a:lnTo>
                              <a:moveTo>
                                <a:pt x="223" y="45"/>
                              </a:moveTo>
                              <a:lnTo>
                                <a:pt x="191" y="0"/>
                              </a:lnTo>
                              <a:lnTo>
                                <a:pt x="146" y="32"/>
                              </a:lnTo>
                              <a:lnTo>
                                <a:pt x="156" y="46"/>
                              </a:lnTo>
                              <a:lnTo>
                                <a:pt x="219" y="48"/>
                              </a:lnTo>
                              <a:lnTo>
                                <a:pt x="223" y="45"/>
                              </a:lnTo>
                              <a:moveTo>
                                <a:pt x="287" y="50"/>
                              </a:moveTo>
                              <a:lnTo>
                                <a:pt x="283" y="33"/>
                              </a:lnTo>
                              <a:lnTo>
                                <a:pt x="229" y="48"/>
                              </a:lnTo>
                              <a:lnTo>
                                <a:pt x="230" y="48"/>
                              </a:lnTo>
                              <a:lnTo>
                                <a:pt x="287" y="50"/>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5"/>
                      <wps:cNvSpPr>
                        <a:spLocks/>
                      </wps:cNvSpPr>
                      <wps:spPr bwMode="auto">
                        <a:xfrm>
                          <a:off x="9827" y="2286"/>
                          <a:ext cx="3" cy="2"/>
                        </a:xfrm>
                        <a:custGeom>
                          <a:avLst/>
                          <a:gdLst>
                            <a:gd name="T0" fmla="+- 0 9828 9827"/>
                            <a:gd name="T1" fmla="*/ T0 w 3"/>
                            <a:gd name="T2" fmla="+- 0 2286 2286"/>
                            <a:gd name="T3" fmla="*/ 2286 h 2"/>
                            <a:gd name="T4" fmla="+- 0 9827 9827"/>
                            <a:gd name="T5" fmla="*/ T4 w 3"/>
                            <a:gd name="T6" fmla="+- 0 2288 2286"/>
                            <a:gd name="T7" fmla="*/ 2288 h 2"/>
                            <a:gd name="T8" fmla="+- 0 9830 9827"/>
                            <a:gd name="T9" fmla="*/ T8 w 3"/>
                            <a:gd name="T10" fmla="+- 0 2288 2286"/>
                            <a:gd name="T11" fmla="*/ 2288 h 2"/>
                            <a:gd name="T12" fmla="+- 0 9828 9827"/>
                            <a:gd name="T13" fmla="*/ T12 w 3"/>
                            <a:gd name="T14" fmla="+- 0 2286 2286"/>
                            <a:gd name="T15" fmla="*/ 2286 h 2"/>
                          </a:gdLst>
                          <a:ahLst/>
                          <a:cxnLst>
                            <a:cxn ang="0">
                              <a:pos x="T1" y="T3"/>
                            </a:cxn>
                            <a:cxn ang="0">
                              <a:pos x="T5" y="T7"/>
                            </a:cxn>
                            <a:cxn ang="0">
                              <a:pos x="T9" y="T11"/>
                            </a:cxn>
                            <a:cxn ang="0">
                              <a:pos x="T13" y="T15"/>
                            </a:cxn>
                          </a:cxnLst>
                          <a:rect l="0" t="0" r="r" b="b"/>
                          <a:pathLst>
                            <a:path w="3" h="2">
                              <a:moveTo>
                                <a:pt x="1" y="0"/>
                              </a:moveTo>
                              <a:lnTo>
                                <a:pt x="0" y="2"/>
                              </a:lnTo>
                              <a:lnTo>
                                <a:pt x="3" y="2"/>
                              </a:lnTo>
                              <a:lnTo>
                                <a:pt x="1"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259F5" id="Group 114" o:spid="_x0000_s1026" style="position:absolute;margin-left:0;margin-top:0;width:595.3pt;height:117.4pt;z-index:-251661824;mso-position-horizontal-relative:page;mso-position-vertical-relative:page" coordsize="11906,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7" type="#_x0000_t75" style="position:absolute;width:11906;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">
                <v:imagedata r:id="rId4" o:title=""/>
              </v:shape>
              <v:shape id="AutoShape 144" o:spid="_x0000_s1028" style="position:absolute;left:7581;top:236;width:4325;height:2112;visibility:visible;mso-wrap-style:square;v-text-anchor:top" coordsize="432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" path="m624,1996l367,1629,,1886r72,103l612,2004r12,-8m820,1458l704,1025,271,1141r116,433l820,1458m1227,573l781,534,742,980r446,39l1227,573m1873,327l1467,138,1278,544r405,189l1873,327t691,-10l2247,,1931,317r316,316l2564,317t653,227l3028,138,2622,327r189,406l3217,544t536,436l3714,534r-446,39l3307,1019r446,-39m4224,1141l3791,1025r-116,433l4108,1574r116,-433m4325,1767l4128,1629r-257,367l4024,2103r301,9l4325,1767e" fillcolor="#2c8a87" stroked="f">
                <v:path arrowok="t" o:connecttype="custom" o:connectlocs="624,2232;367,1865;0,2122;72,2225;612,2240;624,2232;820,1694;704,1261;271,1377;387,1810;820,1694;1227,809;781,770;742,1216;1188,1255;1227,809;1873,563;1467,374;1278,780;1683,969;1873,563;2564,553;2247,236;1931,553;2247,869;2564,553;3217,780;3028,374;2622,563;2811,969;3217,780;3753,1216;3714,770;3268,809;3307,1255;3753,1216;4224,1377;3791,1261;3675,1694;4108,1810;4224,1377;4325,2003;4128,1865;3871,2232;4024,2339;4325,2348;4325,2003" o:connectangles="0,0,0,0,0,0,0,0,0,0,0,0,0,0,0,0,0,0,0,0,0,0,0,0,0,0,0,0,0,0,0,0,0,0,0,0,0,0,0,0,0,0,0,0,0,0,0"/>
              </v:shape>
              <v:shape id="AutoShape 143" o:spid="_x0000_s1029" style="position:absolute;left:8056;top:660;width:3545;height:1677;visibility:visible;mso-wrap-style:square;v-text-anchor:top" coordsize="354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" path="m492,1391l336,1056,,1212r157,336l492,1391m729,981l696,613,328,645r32,369l729,981m1187,320l829,224,734,581r357,96l1187,320m1748,212l1445,,1233,303r303,212l1748,212t564,91l2100,,1797,212r212,303l2312,303t499,278l2715,224r-357,96l2454,677r357,-96m3217,645l2848,613r-32,368l3185,1014r32,-369m3477,1676r-80,-81l3320,1672r157,4m3545,1212l3209,1056r-156,335l3388,1548r157,-336e" fillcolor="#8fc8ac" stroked="f">
                <v:path arrowok="t" o:connecttype="custom" o:connectlocs="492,2052;336,1717;0,1873;157,2209;492,2052;729,1642;696,1274;328,1306;360,1675;729,1642;1187,981;829,885;734,1242;1091,1338;1187,981;1748,873;1445,661;1233,964;1536,1176;1748,873;2312,964;2100,661;1797,873;2009,1176;2312,964;2811,1242;2715,885;2358,981;2454,1338;2811,1242;3217,1306;2848,1274;2816,1642;3185,1675;3217,1306;3477,2337;3397,2256;3320,2333;3477,2337;3545,1873;3209,1717;3053,2052;3388,2209;3545,1873" o:connectangles="0,0,0,0,0,0,0,0,0,0,0,0,0,0,0,0,0,0,0,0,0,0,0,0,0,0,0,0,0,0,0,0,0,0,0,0,0,0,0,0,0,0,0,0"/>
              </v:shape>
              <v:shape id="Freeform 142" o:spid="_x0000_s1030" style="position:absolute;left:8299;top:2072;width:373;height:183;visibility:visible;mso-wrap-style:square;v-text-anchor:top" coordsize="3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" path="m245,l,171r373,11l245,xe" fillcolor="#cfe0b3" stroked="f">
                <v:path arrowok="t" o:connecttype="custom" o:connectlocs="245,2072;0,2243;373,2254;245,2072" o:connectangles="0,0,0,0"/>
              </v:shape>
              <v:shape id="Picture 141" o:spid="_x0000_s1031" type="#_x0000_t75" style="position:absolute;left:8478;top:1324;width:653;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">
                <v:imagedata r:id="rId5" o:title=""/>
              </v:shape>
              <v:shape id="AutoShape 140" o:spid="_x0000_s1032" style="position:absolute;left:9166;top:959;width:1325;height:501;visibility:visible;mso-wrap-style:square;v-text-anchor:top" coordsize="132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" path="m407,223l129,94,,371,277,500,407,223t472,-7l662,,446,216,662,432,879,216t446,155l1195,94,918,223r129,277l1325,371e" fillcolor="#cfe0b3" stroked="f">
                <v:path arrowok="t" o:connecttype="custom" o:connectlocs="407,1183;129,1054;0,1331;277,1460;407,1183;879,1176;662,960;446,1176;662,1392;879,1176;1325,1331;1195,1054;918,1183;1047,1460;1325,1331" o:connectangles="0,0,0,0,0,0,0,0,0,0,0,0,0,0,0"/>
              </v:shape>
              <v:shape id="Picture 139" o:spid="_x0000_s1033" type="#_x0000_t75" style="position:absolute;left:10525;top:1324;width:653;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">
                <v:imagedata r:id="rId6" o:title=""/>
              </v:shape>
              <v:shape id="Freeform 138" o:spid="_x0000_s1034" style="position:absolute;left:10939;top:2072;width:425;height:259;visibility:visible;mso-wrap-style:square;v-text-anchor:top" coordsize="42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" path="m174,l,248r366,10l424,175,174,xe" fillcolor="#cfe0b3" stroked="f">
                <v:path arrowok="t" o:connecttype="custom" o:connectlocs="174,2072;0,2320;366,2330;424,2247;174,2072" o:connectangles="0,0,0,0,0"/>
              </v:shape>
              <v:shape id="AutoShape 137" o:spid="_x0000_s1035" style="position:absolute;left:8617;top:1249;width:2421;height:1058;visibility:visible;mso-wrap-style:square;v-text-anchor:top" coordsize="242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" path="m336,950l229,721,,828r83,177l210,1009,336,950m497,670l475,418,224,440r22,252l497,670m810,218l566,153,501,397r244,65l810,218t384,-73l987,,842,207r207,145l1194,145t385,62l1434,,1227,145r145,207l1579,207t341,190l1854,153r-244,65l1676,462r244,-65m2197,440l1945,418r-22,252l2175,692r22,-252m2421,828l2192,721,2085,950r229,107l2421,828e" fillcolor="#8fc8ac" stroked="f">
                <v:path arrowok="t" o:connecttype="custom" o:connectlocs="336,2200;229,1971;0,2078;83,2255;210,2259;336,2200;497,1920;475,1668;224,1690;246,1942;497,1920;810,1468;566,1403;501,1647;745,1712;810,1468;1194,1395;987,1250;842,1457;1049,1602;1194,1395;1579,1457;1434,1250;1227,1395;1372,1602;1579,1457;1920,1647;1854,1403;1610,1468;1676,1712;1920,1647;2197,1690;1945,1668;1923,1920;2175,1942;2197,1690;2421,2078;2192,1971;2085,2200;2314,2307;2421,2078" o:connectangles="0,0,0,0,0,0,0,0,0,0,0,0,0,0,0,0,0,0,0,0,0,0,0,0,0,0,0,0,0,0,0,0,0,0,0,0,0,0,0,0,0"/>
              </v:shape>
              <v:shape id="AutoShape 136" o:spid="_x0000_s1036" style="position:absolute;left:8884;top:1517;width:770;height:746;visibility:visible;mso-wrap-style:square;v-text-anchor:top" coordsize="77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" path="m102,745l67,695,,742r102,3m278,616l224,414,22,468,77,670,278,616m468,203l260,185,242,393r208,18l468,203m770,88l580,,492,189r189,88l770,88e" fillcolor="#2c8a87" stroked="f">
                <v:path arrowok="t" o:connecttype="custom" o:connectlocs="102,2263;67,2213;0,2260;102,2263;278,2134;224,1932;22,1986;77,2188;278,2134;468,1721;260,1703;242,1911;450,1929;468,1721;770,1606;580,1518;492,1707;681,1795;770,1606" o:connectangles="0,0,0,0,0,0,0,0,0,0,0,0,0,0,0,0,0,0,0"/>
              </v:shape>
              <v:shape id="Freeform 135" o:spid="_x0000_s1037" style="position:absolute;left:9680;top:145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" path="m147,l,147,147,295,295,147,147,xe" fillcolor="#cfe0b3" stroked="f">
                <v:path arrowok="t" o:connecttype="custom" o:connectlocs="147,1454;0,1601;147,1749;295,1601;147,1454" o:connectangles="0,0,0,0,0"/>
              </v:shape>
              <v:shape id="AutoShape 134" o:spid="_x0000_s1038" style="position:absolute;left:10003;top:1517;width:851;height:800;visibility:visible;mso-wrap-style:square;v-text-anchor:top" coordsize="8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" path="m278,189l189,,,88,88,277,278,189m528,393l510,185,302,203r18,208l528,393t219,75l545,414,491,616r202,54l747,468m851,799l703,695r-69,98l851,799e" fillcolor="#2c8a87" stroked="f">
                <v:path arrowok="t" o:connecttype="custom" o:connectlocs="278,1707;189,1518;0,1606;88,1795;278,1707;528,1911;510,1703;302,1721;320,1929;528,1911;747,1986;545,1932;491,2134;693,2188;747,1986;851,2317;703,2213;634,2311;851,2317" o:connectangles="0,0,0,0,0,0,0,0,0,0,0,0,0,0,0,0,0,0,0"/>
              </v:shape>
              <v:shape id="AutoShape 133" o:spid="_x0000_s1039" style="position:absolute;left:9001;top:1756;width:554;height:514;visibility:visible;mso-wrap-style:square;v-text-anchor:top" coordsize="5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" path="m215,514l156,388,,461r22,47l215,514m339,354l324,182,152,197r15,172l339,354m553,45l386,,342,167r167,45l553,45e" fillcolor="#8e9e50" stroked="f">
                <v:path arrowok="t" o:connecttype="custom" o:connectlocs="215,2270;156,2144;0,2217;22,2264;215,2270;339,2110;324,1938;152,1953;167,2125;339,2110;553,1801;386,1756;342,1923;509,1968;553,1801" o:connectangles="0,0,0,0,0,0,0,0,0,0,0,0,0,0,0"/>
              </v:shape>
              <v:shape id="AutoShape 132" o:spid="_x0000_s1040" style="position:absolute;left:9576;top:1651;width:504;height:241;visibility:visible;mso-wrap-style:square;v-text-anchor:top" coordsize="5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" path="m240,99l99,,,141r141,99l240,99t263,42l404,,263,99r99,141l503,141e" fillcolor="#f36f21" stroked="f">
                <v:path arrowok="t" o:connecttype="custom" o:connectlocs="240,1751;99,1652;0,1793;141,1892;240,1751;503,1793;404,1652;263,1751;362,1892;503,1793" o:connectangles="0,0,0,0,0,0,0,0,0,0"/>
              </v:shape>
              <v:shape id="AutoShape 131" o:spid="_x0000_s1041" style="position:absolute;left:10101;top:1756;width:554;height:555;visibility:visible;mso-wrap-style:square;v-text-anchor:top" coordsize="5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" path="m212,167l167,,,45,45,212,212,167t189,30l229,182,214,354r172,15l401,197m554,461l398,388,325,545r9,4l511,554r43,-93e" fillcolor="#8e9e50" stroked="f">
                <v:path arrowok="t" o:connecttype="custom" o:connectlocs="212,1923;167,1756;0,1801;45,1968;212,1923;401,1953;229,1938;214,2110;386,2125;401,1953;554,2217;398,2144;325,2301;334,2305;511,2310;554,2217" o:connectangles="0,0,0,0,0,0,0,0,0,0,0,0,0,0,0,0"/>
              </v:shape>
              <v:shape id="AutoShape 130" o:spid="_x0000_s1042" style="position:absolute;left:9198;top:1961;width:305;height:312;visibility:visible;mso-wrap-style:square;v-text-anchor:top" coordsize="3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" path="m174,294l138,157,,194,31,309r79,3l174,294m304,13l162,,150,142r142,13l304,13e" fillcolor="#8fc8ac" stroked="f">
                <v:path arrowok="t" o:connecttype="custom" o:connectlocs="174,2255;138,2118;0,2155;31,2270;110,2273;174,2255;304,1974;162,1961;150,2103;292,2116;304,1974" o:connectangles="0,0,0,0,0,0,0,0,0,0,0"/>
              </v:shape>
              <v:shape id="Freeform 129" o:spid="_x0000_s1043" style="position:absolute;left:9519;top:183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" path="m61,l,129r130,61l190,60,61,xe" fillcolor="#f36f21" stroked="f">
                <v:path arrowok="t" o:connecttype="custom" o:connectlocs="61,1835;0,1964;130,2025;190,1895;61,1835" o:connectangles="0,0,0,0,0"/>
              </v:shape>
              <v:shape id="Freeform 128" o:spid="_x0000_s1044" style="position:absolute;left:9727;top:179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" path="m101,l,101,101,202,202,101,101,xe" fillcolor="#8fc8ac" stroked="f">
                <v:path arrowok="t" o:connecttype="custom" o:connectlocs="101,1791;0,1892;101,1993;202,1892;101,1791" o:connectangles="0,0,0,0,0"/>
              </v:shape>
              <v:shape id="Freeform 127" o:spid="_x0000_s1045" style="position:absolute;left:9947;top:183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" path="m129,l,60,60,190,189,129,129,xe" fillcolor="#f36f21" stroked="f">
                <v:path arrowok="t" o:connecttype="custom" o:connectlocs="129,1835;0,1895;60,2025;189,1964;129,1835" o:connectangles="0,0,0,0,0"/>
              </v:shape>
              <v:shape id="AutoShape 126" o:spid="_x0000_s1046" style="position:absolute;left:9347;top:1926;width:1112;height:378;visibility:visible;mso-wrap-style:square;v-text-anchor:top" coordsize="111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" path="m29,349l24,337,,348r29,1m149,313l139,196,21,206,31,323,149,313m295,102l181,72,150,186r114,30l295,102m474,68l377,,309,97r97,68l474,68m653,97l586,,489,68r68,97l653,97t159,89l782,72,668,102r30,114l812,186t130,20l824,196,814,313r117,10l942,206t19,-29l949,35,807,48r12,142l961,177t65,200l939,337r-17,37l1026,377t85,-148l973,192,936,329r138,37l1111,229e" fillcolor="#8fc8ac" stroked="f">
                <v:path arrowok="t" o:connecttype="custom" o:connectlocs="29,2275;24,2263;0,2274;29,2275;149,2239;139,2122;21,2132;31,2249;149,2239;295,2028;181,1998;150,2112;264,2142;295,2028;474,1994;377,1926;309,2023;406,2091;474,1994;653,2023;586,1926;489,1994;557,2091;653,2023;812,2112;782,1998;668,2028;698,2142;812,2112;942,2132;824,2122;814,2239;931,2249;942,2132;961,2103;949,1961;807,1974;819,2116;961,2103;1026,2303;939,2263;922,2300;1026,2303;1111,2155;973,2118;936,2255;1074,2292;1111,2155" o:connectangles="0,0,0,0,0,0,0,0,0,0,0,0,0,0,0,0,0,0,0,0,0,0,0,0,0,0,0,0,0,0,0,0,0,0,0,0,0,0,0,0,0,0,0,0,0,0,0,0"/>
              </v:shape>
              <v:shape id="Freeform 125" o:spid="_x0000_s1047" style="position:absolute;left:9398;top:2244;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" path="m94,l,25r2,5l103,33,94,xe" fillcolor="#cfe0b3" stroked="f">
                <v:path arrowok="t" o:connecttype="custom" o:connectlocs="94,2245;0,2270;2,2275;103,2278;94,2245" o:connectangles="0,0,0,0,0"/>
              </v:shape>
              <v:shape id="Freeform 124" o:spid="_x0000_s1048" style="position:absolute;left:9500;top:213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" path="m8,l,97r97,8l105,8,8,xe" fillcolor="#f36f21" stroked="f">
                <v:path arrowok="t" o:connecttype="custom" o:connectlocs="8,2138;0,2235;97,2243;105,2146;8,2138" o:connectangles="0,0,0,0,0"/>
              </v:shape>
              <v:shape id="AutoShape 123" o:spid="_x0000_s1049" style="position:absolute;left:9617;top:2021;width:423;height:160;visibility:visible;mso-wrap-style:square;v-text-anchor:top" coordsize="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" path="m130,71l42,29,,118r89,41l130,71m280,68l211,,142,68r69,69l280,68t142,50l381,29,293,71r41,88l422,118e" fillcolor="#cfe0b3" stroked="f">
                <v:path arrowok="t" o:connecttype="custom" o:connectlocs="130,2093;42,2051;0,2140;89,2181;130,2093;280,2090;211,2022;142,2090;211,2159;280,2090;422,2140;381,2051;293,2093;334,2181;422,2140" o:connectangles="0,0,0,0,0,0,0,0,0,0,0,0,0,0,0"/>
              </v:shape>
              <v:shape id="Freeform 122" o:spid="_x0000_s1050" style="position:absolute;left:10050;top:213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" path="m98,l,8r9,97l106,97,98,xe" fillcolor="#f36f21" stroked="f">
                <v:path arrowok="t" o:connecttype="custom" o:connectlocs="98,2138;0,2146;9,2243;106,2235;98,2138" o:connectangles="0,0,0,0,0"/>
              </v:shape>
              <v:shape id="Freeform 121" o:spid="_x0000_s1051" style="position:absolute;left:10150;top:2244;width:109;height:56;visibility:visible;mso-wrap-style:square;v-text-anchor:top" coordsize="1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" path="m14,l,52r100,3l108,25,14,xe" fillcolor="#cfe0b3" stroked="f">
                <v:path arrowok="t" o:connecttype="custom" o:connectlocs="14,2245;0,2297;100,2300;108,2270;14,2245" o:connectangles="0,0,0,0,0"/>
              </v:shape>
              <v:shape id="Freeform 120" o:spid="_x0000_s1052" style="position:absolute;left:9513;top:2247;width:84;height:34;visibility:visible;mso-wrap-style:square;v-text-anchor:top" coordsize="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" path="m80,l,7,2,32r81,2l80,xe" fillcolor="#f36f21" stroked="f">
                <v:path arrowok="t" o:connecttype="custom" o:connectlocs="80,2247;0,2254;2,2279;83,2281;80,2247" o:connectangles="0,0,0,0,0"/>
              </v:shape>
              <v:shape id="AutoShape 119" o:spid="_x0000_s1053" style="position:absolute;left:9602;top:2113;width:453;height:148;visibility:visible;mso-wrap-style:square;v-text-anchor:top" coordsize="45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" path="m99,70l21,49,,126r78,21l99,70m221,46l155,,109,66r66,46l221,46m344,66l298,,232,46r46,66l344,66t108,60l432,49,354,70r21,77l452,126e" fillcolor="#8e9e50" stroked="f">
                <v:path arrowok="t" o:connecttype="custom" o:connectlocs="99,2184;21,2163;0,2240;78,2261;99,2184;221,2160;155,2114;109,2180;175,2226;221,2160;344,2180;298,2114;232,2160;278,2226;344,2180;452,2240;432,2163;354,2184;375,2261;452,2240" o:connectangles="0,0,0,0,0,0,0,0,0,0,0,0,0,0,0,0,0,0,0,0"/>
              </v:shape>
              <v:shape id="Freeform 118" o:spid="_x0000_s1054" style="position:absolute;left:10058;top:2247;width:85;height:50;visibility:visible;mso-wrap-style:square;v-text-anchor:top" coordsize="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" path="m5,l,47r81,3l85,7,5,xe" fillcolor="#f36f21" stroked="f">
                <v:path arrowok="t" o:connecttype="custom" o:connectlocs="5,2247;0,2294;81,2297;85,2254;5,2247" o:connectangles="0,0,0,0,0"/>
              </v:shape>
              <v:shape id="AutoShape 117" o:spid="_x0000_s1055" style="position:absolute;left:9608;top:2178;width:442;height:116;visibility:visible;mso-wrap-style:square;v-text-anchor:top" coordsize="4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" path="m69,85l2,79,,102r67,2l69,85m165,49l104,20,76,81r55,25l138,106,165,49m267,47l220,,173,47r47,47l267,47t97,34l336,20,276,49r28,60l364,81t78,34l438,79r-66,6l375,113r67,2e" fillcolor="#2c8a87" stroked="f">
                <v:path arrowok="t" o:connecttype="custom" o:connectlocs="69,2264;2,2258;0,2281;67,2283;69,2264;165,2228;104,2199;76,2260;131,2285;138,2285;165,2228;267,2226;220,2179;173,2226;220,2273;267,2226;364,2260;336,2199;276,2228;304,2288;364,2260;442,2294;438,2258;372,2264;375,2292;442,2294" o:connectangles="0,0,0,0,0,0,0,0,0,0,0,0,0,0,0,0,0,0,0,0,0,0,0,0,0,0"/>
              </v:shape>
              <v:shape id="AutoShape 116" o:spid="_x0000_s1056" style="position:absolute;left:9685;top:2242;width:287;height:50;visibility:visible;mso-wrap-style:square;v-text-anchor:top" coordsize="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" path="m37,43l2,33,,42r37,1m139,32l94,,63,43r66,2l139,32t84,13l191,,146,32r10,14l219,48r4,-3m287,50l283,33,229,48r1,l287,50e" fillcolor="#8fc8ac" stroked="f">
                <v:path arrowok="t" o:connecttype="custom" o:connectlocs="37,2285;2,2275;0,2284;37,2285;139,2274;94,2242;63,2285;129,2287;139,2274;223,2287;191,2242;146,2274;156,2288;219,2290;223,2287;287,2292;283,2275;229,2290;230,2290;287,2292" o:connectangles="0,0,0,0,0,0,0,0,0,0,0,0,0,0,0,0,0,0,0,0"/>
              </v:shape>
              <v:shape id="Freeform 115" o:spid="_x0000_s1057" style="position:absolute;left:9827;top:228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" path="m1,l,2r3,l1,xe" fillcolor="#cfe0b3" stroked="f">
                <v:path arrowok="t" o:connecttype="custom" o:connectlocs="1,2286;0,2288;3,2288;1,2286" o:connectangles="0,0,0,0"/>
              </v:shape>
              <w10:wrap anchorx="page" anchory="page"/>
            </v:group>
          </w:pict>
        </mc:Fallback>
      </mc:AlternateContent>
    </w:r>
    <w:r>
      <w:rPr>
        <w:noProof/>
        <w:lang w:val="en-AU" w:eastAsia="en-AU" w:bidi="ar-SA"/>
      </w:rPr>
      <w:drawing>
        <wp:anchor distT="0" distB="0" distL="0" distR="0" simplePos="0" relativeHeight="251652608" behindDoc="1" locked="0" layoutInCell="1" allowOverlap="1" wp14:anchorId="624D45D1" wp14:editId="076623D3">
          <wp:simplePos x="0" y="0"/>
          <wp:positionH relativeFrom="page">
            <wp:posOffset>0</wp:posOffset>
          </wp:positionH>
          <wp:positionV relativeFrom="page">
            <wp:posOffset>0</wp:posOffset>
          </wp:positionV>
          <wp:extent cx="7560004" cy="1272000"/>
          <wp:effectExtent l="0" t="0" r="0" b="0"/>
          <wp:wrapNone/>
          <wp:docPr id="45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7" cstate="print"/>
                  <a:stretch>
                    <a:fillRect/>
                  </a:stretch>
                </pic:blipFill>
                <pic:spPr>
                  <a:xfrm>
                    <a:off x="0" y="0"/>
                    <a:ext cx="7560004" cy="1272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8670" w14:textId="2EAB0327" w:rsidR="00BE7563" w:rsidRDefault="00BE7563">
    <w:pPr>
      <w:pStyle w:val="BodyText"/>
      <w:spacing w:line="14" w:lineRule="auto"/>
      <w:rPr>
        <w:sz w:val="20"/>
      </w:rPr>
    </w:pPr>
    <w:r>
      <w:rPr>
        <w:noProof/>
        <w:lang w:val="en-AU" w:eastAsia="en-AU" w:bidi="ar-SA"/>
      </w:rPr>
      <mc:AlternateContent>
        <mc:Choice Requires="wpg">
          <w:drawing>
            <wp:anchor distT="0" distB="0" distL="114300" distR="114300" simplePos="0" relativeHeight="251653632" behindDoc="1" locked="0" layoutInCell="1" allowOverlap="1" wp14:anchorId="3F2E11A0" wp14:editId="4B53AEC0">
              <wp:simplePos x="0" y="0"/>
              <wp:positionH relativeFrom="page">
                <wp:posOffset>0</wp:posOffset>
              </wp:positionH>
              <wp:positionV relativeFrom="page">
                <wp:posOffset>0</wp:posOffset>
              </wp:positionV>
              <wp:extent cx="7560310" cy="1490980"/>
              <wp:effectExtent l="0" t="0" r="0" b="0"/>
              <wp:wrapNone/>
              <wp:docPr id="1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90980"/>
                        <a:chOff x="0" y="0"/>
                        <a:chExt cx="11906" cy="2348"/>
                      </a:xfrm>
                    </wpg:grpSpPr>
                    <pic:pic xmlns:pic="http://schemas.openxmlformats.org/drawingml/2006/picture">
                      <pic:nvPicPr>
                        <pic:cNvPr id="12" name="Picture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44"/>
                      <wps:cNvSpPr>
                        <a:spLocks/>
                      </wps:cNvSpPr>
                      <wps:spPr bwMode="auto">
                        <a:xfrm>
                          <a:off x="7581" y="236"/>
                          <a:ext cx="4325" cy="2112"/>
                        </a:xfrm>
                        <a:custGeom>
                          <a:avLst/>
                          <a:gdLst>
                            <a:gd name="T0" fmla="+- 0 8205 7581"/>
                            <a:gd name="T1" fmla="*/ T0 w 4325"/>
                            <a:gd name="T2" fmla="+- 0 2232 236"/>
                            <a:gd name="T3" fmla="*/ 2232 h 2112"/>
                            <a:gd name="T4" fmla="+- 0 7948 7581"/>
                            <a:gd name="T5" fmla="*/ T4 w 4325"/>
                            <a:gd name="T6" fmla="+- 0 1865 236"/>
                            <a:gd name="T7" fmla="*/ 1865 h 2112"/>
                            <a:gd name="T8" fmla="+- 0 7581 7581"/>
                            <a:gd name="T9" fmla="*/ T8 w 4325"/>
                            <a:gd name="T10" fmla="+- 0 2122 236"/>
                            <a:gd name="T11" fmla="*/ 2122 h 2112"/>
                            <a:gd name="T12" fmla="+- 0 7653 7581"/>
                            <a:gd name="T13" fmla="*/ T12 w 4325"/>
                            <a:gd name="T14" fmla="+- 0 2225 236"/>
                            <a:gd name="T15" fmla="*/ 2225 h 2112"/>
                            <a:gd name="T16" fmla="+- 0 8193 7581"/>
                            <a:gd name="T17" fmla="*/ T16 w 4325"/>
                            <a:gd name="T18" fmla="+- 0 2240 236"/>
                            <a:gd name="T19" fmla="*/ 2240 h 2112"/>
                            <a:gd name="T20" fmla="+- 0 8205 7581"/>
                            <a:gd name="T21" fmla="*/ T20 w 4325"/>
                            <a:gd name="T22" fmla="+- 0 2232 236"/>
                            <a:gd name="T23" fmla="*/ 2232 h 2112"/>
                            <a:gd name="T24" fmla="+- 0 8401 7581"/>
                            <a:gd name="T25" fmla="*/ T24 w 4325"/>
                            <a:gd name="T26" fmla="+- 0 1694 236"/>
                            <a:gd name="T27" fmla="*/ 1694 h 2112"/>
                            <a:gd name="T28" fmla="+- 0 8285 7581"/>
                            <a:gd name="T29" fmla="*/ T28 w 4325"/>
                            <a:gd name="T30" fmla="+- 0 1261 236"/>
                            <a:gd name="T31" fmla="*/ 1261 h 2112"/>
                            <a:gd name="T32" fmla="+- 0 7852 7581"/>
                            <a:gd name="T33" fmla="*/ T32 w 4325"/>
                            <a:gd name="T34" fmla="+- 0 1377 236"/>
                            <a:gd name="T35" fmla="*/ 1377 h 2112"/>
                            <a:gd name="T36" fmla="+- 0 7968 7581"/>
                            <a:gd name="T37" fmla="*/ T36 w 4325"/>
                            <a:gd name="T38" fmla="+- 0 1810 236"/>
                            <a:gd name="T39" fmla="*/ 1810 h 2112"/>
                            <a:gd name="T40" fmla="+- 0 8401 7581"/>
                            <a:gd name="T41" fmla="*/ T40 w 4325"/>
                            <a:gd name="T42" fmla="+- 0 1694 236"/>
                            <a:gd name="T43" fmla="*/ 1694 h 2112"/>
                            <a:gd name="T44" fmla="+- 0 8808 7581"/>
                            <a:gd name="T45" fmla="*/ T44 w 4325"/>
                            <a:gd name="T46" fmla="+- 0 809 236"/>
                            <a:gd name="T47" fmla="*/ 809 h 2112"/>
                            <a:gd name="T48" fmla="+- 0 8362 7581"/>
                            <a:gd name="T49" fmla="*/ T48 w 4325"/>
                            <a:gd name="T50" fmla="+- 0 770 236"/>
                            <a:gd name="T51" fmla="*/ 770 h 2112"/>
                            <a:gd name="T52" fmla="+- 0 8323 7581"/>
                            <a:gd name="T53" fmla="*/ T52 w 4325"/>
                            <a:gd name="T54" fmla="+- 0 1216 236"/>
                            <a:gd name="T55" fmla="*/ 1216 h 2112"/>
                            <a:gd name="T56" fmla="+- 0 8769 7581"/>
                            <a:gd name="T57" fmla="*/ T56 w 4325"/>
                            <a:gd name="T58" fmla="+- 0 1255 236"/>
                            <a:gd name="T59" fmla="*/ 1255 h 2112"/>
                            <a:gd name="T60" fmla="+- 0 8808 7581"/>
                            <a:gd name="T61" fmla="*/ T60 w 4325"/>
                            <a:gd name="T62" fmla="+- 0 809 236"/>
                            <a:gd name="T63" fmla="*/ 809 h 2112"/>
                            <a:gd name="T64" fmla="+- 0 9454 7581"/>
                            <a:gd name="T65" fmla="*/ T64 w 4325"/>
                            <a:gd name="T66" fmla="+- 0 563 236"/>
                            <a:gd name="T67" fmla="*/ 563 h 2112"/>
                            <a:gd name="T68" fmla="+- 0 9048 7581"/>
                            <a:gd name="T69" fmla="*/ T68 w 4325"/>
                            <a:gd name="T70" fmla="+- 0 374 236"/>
                            <a:gd name="T71" fmla="*/ 374 h 2112"/>
                            <a:gd name="T72" fmla="+- 0 8859 7581"/>
                            <a:gd name="T73" fmla="*/ T72 w 4325"/>
                            <a:gd name="T74" fmla="+- 0 780 236"/>
                            <a:gd name="T75" fmla="*/ 780 h 2112"/>
                            <a:gd name="T76" fmla="+- 0 9264 7581"/>
                            <a:gd name="T77" fmla="*/ T76 w 4325"/>
                            <a:gd name="T78" fmla="+- 0 969 236"/>
                            <a:gd name="T79" fmla="*/ 969 h 2112"/>
                            <a:gd name="T80" fmla="+- 0 9454 7581"/>
                            <a:gd name="T81" fmla="*/ T80 w 4325"/>
                            <a:gd name="T82" fmla="+- 0 563 236"/>
                            <a:gd name="T83" fmla="*/ 563 h 2112"/>
                            <a:gd name="T84" fmla="+- 0 10145 7581"/>
                            <a:gd name="T85" fmla="*/ T84 w 4325"/>
                            <a:gd name="T86" fmla="+- 0 553 236"/>
                            <a:gd name="T87" fmla="*/ 553 h 2112"/>
                            <a:gd name="T88" fmla="+- 0 9828 7581"/>
                            <a:gd name="T89" fmla="*/ T88 w 4325"/>
                            <a:gd name="T90" fmla="+- 0 236 236"/>
                            <a:gd name="T91" fmla="*/ 236 h 2112"/>
                            <a:gd name="T92" fmla="+- 0 9512 7581"/>
                            <a:gd name="T93" fmla="*/ T92 w 4325"/>
                            <a:gd name="T94" fmla="+- 0 553 236"/>
                            <a:gd name="T95" fmla="*/ 553 h 2112"/>
                            <a:gd name="T96" fmla="+- 0 9828 7581"/>
                            <a:gd name="T97" fmla="*/ T96 w 4325"/>
                            <a:gd name="T98" fmla="+- 0 869 236"/>
                            <a:gd name="T99" fmla="*/ 869 h 2112"/>
                            <a:gd name="T100" fmla="+- 0 10145 7581"/>
                            <a:gd name="T101" fmla="*/ T100 w 4325"/>
                            <a:gd name="T102" fmla="+- 0 553 236"/>
                            <a:gd name="T103" fmla="*/ 553 h 2112"/>
                            <a:gd name="T104" fmla="+- 0 10798 7581"/>
                            <a:gd name="T105" fmla="*/ T104 w 4325"/>
                            <a:gd name="T106" fmla="+- 0 780 236"/>
                            <a:gd name="T107" fmla="*/ 780 h 2112"/>
                            <a:gd name="T108" fmla="+- 0 10609 7581"/>
                            <a:gd name="T109" fmla="*/ T108 w 4325"/>
                            <a:gd name="T110" fmla="+- 0 374 236"/>
                            <a:gd name="T111" fmla="*/ 374 h 2112"/>
                            <a:gd name="T112" fmla="+- 0 10203 7581"/>
                            <a:gd name="T113" fmla="*/ T112 w 4325"/>
                            <a:gd name="T114" fmla="+- 0 563 236"/>
                            <a:gd name="T115" fmla="*/ 563 h 2112"/>
                            <a:gd name="T116" fmla="+- 0 10392 7581"/>
                            <a:gd name="T117" fmla="*/ T116 w 4325"/>
                            <a:gd name="T118" fmla="+- 0 969 236"/>
                            <a:gd name="T119" fmla="*/ 969 h 2112"/>
                            <a:gd name="T120" fmla="+- 0 10798 7581"/>
                            <a:gd name="T121" fmla="*/ T120 w 4325"/>
                            <a:gd name="T122" fmla="+- 0 780 236"/>
                            <a:gd name="T123" fmla="*/ 780 h 2112"/>
                            <a:gd name="T124" fmla="+- 0 11334 7581"/>
                            <a:gd name="T125" fmla="*/ T124 w 4325"/>
                            <a:gd name="T126" fmla="+- 0 1216 236"/>
                            <a:gd name="T127" fmla="*/ 1216 h 2112"/>
                            <a:gd name="T128" fmla="+- 0 11295 7581"/>
                            <a:gd name="T129" fmla="*/ T128 w 4325"/>
                            <a:gd name="T130" fmla="+- 0 770 236"/>
                            <a:gd name="T131" fmla="*/ 770 h 2112"/>
                            <a:gd name="T132" fmla="+- 0 10849 7581"/>
                            <a:gd name="T133" fmla="*/ T132 w 4325"/>
                            <a:gd name="T134" fmla="+- 0 809 236"/>
                            <a:gd name="T135" fmla="*/ 809 h 2112"/>
                            <a:gd name="T136" fmla="+- 0 10888 7581"/>
                            <a:gd name="T137" fmla="*/ T136 w 4325"/>
                            <a:gd name="T138" fmla="+- 0 1255 236"/>
                            <a:gd name="T139" fmla="*/ 1255 h 2112"/>
                            <a:gd name="T140" fmla="+- 0 11334 7581"/>
                            <a:gd name="T141" fmla="*/ T140 w 4325"/>
                            <a:gd name="T142" fmla="+- 0 1216 236"/>
                            <a:gd name="T143" fmla="*/ 1216 h 2112"/>
                            <a:gd name="T144" fmla="+- 0 11805 7581"/>
                            <a:gd name="T145" fmla="*/ T144 w 4325"/>
                            <a:gd name="T146" fmla="+- 0 1377 236"/>
                            <a:gd name="T147" fmla="*/ 1377 h 2112"/>
                            <a:gd name="T148" fmla="+- 0 11372 7581"/>
                            <a:gd name="T149" fmla="*/ T148 w 4325"/>
                            <a:gd name="T150" fmla="+- 0 1261 236"/>
                            <a:gd name="T151" fmla="*/ 1261 h 2112"/>
                            <a:gd name="T152" fmla="+- 0 11256 7581"/>
                            <a:gd name="T153" fmla="*/ T152 w 4325"/>
                            <a:gd name="T154" fmla="+- 0 1694 236"/>
                            <a:gd name="T155" fmla="*/ 1694 h 2112"/>
                            <a:gd name="T156" fmla="+- 0 11689 7581"/>
                            <a:gd name="T157" fmla="*/ T156 w 4325"/>
                            <a:gd name="T158" fmla="+- 0 1810 236"/>
                            <a:gd name="T159" fmla="*/ 1810 h 2112"/>
                            <a:gd name="T160" fmla="+- 0 11805 7581"/>
                            <a:gd name="T161" fmla="*/ T160 w 4325"/>
                            <a:gd name="T162" fmla="+- 0 1377 236"/>
                            <a:gd name="T163" fmla="*/ 1377 h 2112"/>
                            <a:gd name="T164" fmla="+- 0 11906 7581"/>
                            <a:gd name="T165" fmla="*/ T164 w 4325"/>
                            <a:gd name="T166" fmla="+- 0 2003 236"/>
                            <a:gd name="T167" fmla="*/ 2003 h 2112"/>
                            <a:gd name="T168" fmla="+- 0 11709 7581"/>
                            <a:gd name="T169" fmla="*/ T168 w 4325"/>
                            <a:gd name="T170" fmla="+- 0 1865 236"/>
                            <a:gd name="T171" fmla="*/ 1865 h 2112"/>
                            <a:gd name="T172" fmla="+- 0 11452 7581"/>
                            <a:gd name="T173" fmla="*/ T172 w 4325"/>
                            <a:gd name="T174" fmla="+- 0 2232 236"/>
                            <a:gd name="T175" fmla="*/ 2232 h 2112"/>
                            <a:gd name="T176" fmla="+- 0 11605 7581"/>
                            <a:gd name="T177" fmla="*/ T176 w 4325"/>
                            <a:gd name="T178" fmla="+- 0 2339 236"/>
                            <a:gd name="T179" fmla="*/ 2339 h 2112"/>
                            <a:gd name="T180" fmla="+- 0 11906 7581"/>
                            <a:gd name="T181" fmla="*/ T180 w 4325"/>
                            <a:gd name="T182" fmla="+- 0 2348 236"/>
                            <a:gd name="T183" fmla="*/ 2348 h 2112"/>
                            <a:gd name="T184" fmla="+- 0 11906 7581"/>
                            <a:gd name="T185" fmla="*/ T184 w 4325"/>
                            <a:gd name="T186" fmla="+- 0 2003 236"/>
                            <a:gd name="T187" fmla="*/ 2003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25" h="2112">
                              <a:moveTo>
                                <a:pt x="624" y="1996"/>
                              </a:moveTo>
                              <a:lnTo>
                                <a:pt x="367" y="1629"/>
                              </a:lnTo>
                              <a:lnTo>
                                <a:pt x="0" y="1886"/>
                              </a:lnTo>
                              <a:lnTo>
                                <a:pt x="72" y="1989"/>
                              </a:lnTo>
                              <a:lnTo>
                                <a:pt x="612" y="2004"/>
                              </a:lnTo>
                              <a:lnTo>
                                <a:pt x="624" y="1996"/>
                              </a:lnTo>
                              <a:moveTo>
                                <a:pt x="820" y="1458"/>
                              </a:moveTo>
                              <a:lnTo>
                                <a:pt x="704" y="1025"/>
                              </a:lnTo>
                              <a:lnTo>
                                <a:pt x="271" y="1141"/>
                              </a:lnTo>
                              <a:lnTo>
                                <a:pt x="387" y="1574"/>
                              </a:lnTo>
                              <a:lnTo>
                                <a:pt x="820" y="1458"/>
                              </a:lnTo>
                              <a:moveTo>
                                <a:pt x="1227" y="573"/>
                              </a:moveTo>
                              <a:lnTo>
                                <a:pt x="781" y="534"/>
                              </a:lnTo>
                              <a:lnTo>
                                <a:pt x="742" y="980"/>
                              </a:lnTo>
                              <a:lnTo>
                                <a:pt x="1188" y="1019"/>
                              </a:lnTo>
                              <a:lnTo>
                                <a:pt x="1227" y="573"/>
                              </a:lnTo>
                              <a:moveTo>
                                <a:pt x="1873" y="327"/>
                              </a:moveTo>
                              <a:lnTo>
                                <a:pt x="1467" y="138"/>
                              </a:lnTo>
                              <a:lnTo>
                                <a:pt x="1278" y="544"/>
                              </a:lnTo>
                              <a:lnTo>
                                <a:pt x="1683" y="733"/>
                              </a:lnTo>
                              <a:lnTo>
                                <a:pt x="1873" y="327"/>
                              </a:lnTo>
                              <a:moveTo>
                                <a:pt x="2564" y="317"/>
                              </a:moveTo>
                              <a:lnTo>
                                <a:pt x="2247" y="0"/>
                              </a:lnTo>
                              <a:lnTo>
                                <a:pt x="1931" y="317"/>
                              </a:lnTo>
                              <a:lnTo>
                                <a:pt x="2247" y="633"/>
                              </a:lnTo>
                              <a:lnTo>
                                <a:pt x="2564" y="317"/>
                              </a:lnTo>
                              <a:moveTo>
                                <a:pt x="3217" y="544"/>
                              </a:moveTo>
                              <a:lnTo>
                                <a:pt x="3028" y="138"/>
                              </a:lnTo>
                              <a:lnTo>
                                <a:pt x="2622" y="327"/>
                              </a:lnTo>
                              <a:lnTo>
                                <a:pt x="2811" y="733"/>
                              </a:lnTo>
                              <a:lnTo>
                                <a:pt x="3217" y="544"/>
                              </a:lnTo>
                              <a:moveTo>
                                <a:pt x="3753" y="980"/>
                              </a:moveTo>
                              <a:lnTo>
                                <a:pt x="3714" y="534"/>
                              </a:lnTo>
                              <a:lnTo>
                                <a:pt x="3268" y="573"/>
                              </a:lnTo>
                              <a:lnTo>
                                <a:pt x="3307" y="1019"/>
                              </a:lnTo>
                              <a:lnTo>
                                <a:pt x="3753" y="980"/>
                              </a:lnTo>
                              <a:moveTo>
                                <a:pt x="4224" y="1141"/>
                              </a:moveTo>
                              <a:lnTo>
                                <a:pt x="3791" y="1025"/>
                              </a:lnTo>
                              <a:lnTo>
                                <a:pt x="3675" y="1458"/>
                              </a:lnTo>
                              <a:lnTo>
                                <a:pt x="4108" y="1574"/>
                              </a:lnTo>
                              <a:lnTo>
                                <a:pt x="4224" y="1141"/>
                              </a:lnTo>
                              <a:moveTo>
                                <a:pt x="4325" y="1767"/>
                              </a:moveTo>
                              <a:lnTo>
                                <a:pt x="4128" y="1629"/>
                              </a:lnTo>
                              <a:lnTo>
                                <a:pt x="3871" y="1996"/>
                              </a:lnTo>
                              <a:lnTo>
                                <a:pt x="4024" y="2103"/>
                              </a:lnTo>
                              <a:lnTo>
                                <a:pt x="4325" y="2112"/>
                              </a:lnTo>
                              <a:lnTo>
                                <a:pt x="4325" y="1767"/>
                              </a:lnTo>
                            </a:path>
                          </a:pathLst>
                        </a:custGeom>
                        <a:solidFill>
                          <a:srgbClr val="2C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43"/>
                      <wps:cNvSpPr>
                        <a:spLocks/>
                      </wps:cNvSpPr>
                      <wps:spPr bwMode="auto">
                        <a:xfrm>
                          <a:off x="8056" y="660"/>
                          <a:ext cx="3545" cy="1677"/>
                        </a:xfrm>
                        <a:custGeom>
                          <a:avLst/>
                          <a:gdLst>
                            <a:gd name="T0" fmla="+- 0 8548 8056"/>
                            <a:gd name="T1" fmla="*/ T0 w 3545"/>
                            <a:gd name="T2" fmla="+- 0 2052 661"/>
                            <a:gd name="T3" fmla="*/ 2052 h 1677"/>
                            <a:gd name="T4" fmla="+- 0 8392 8056"/>
                            <a:gd name="T5" fmla="*/ T4 w 3545"/>
                            <a:gd name="T6" fmla="+- 0 1717 661"/>
                            <a:gd name="T7" fmla="*/ 1717 h 1677"/>
                            <a:gd name="T8" fmla="+- 0 8056 8056"/>
                            <a:gd name="T9" fmla="*/ T8 w 3545"/>
                            <a:gd name="T10" fmla="+- 0 1873 661"/>
                            <a:gd name="T11" fmla="*/ 1873 h 1677"/>
                            <a:gd name="T12" fmla="+- 0 8213 8056"/>
                            <a:gd name="T13" fmla="*/ T12 w 3545"/>
                            <a:gd name="T14" fmla="+- 0 2209 661"/>
                            <a:gd name="T15" fmla="*/ 2209 h 1677"/>
                            <a:gd name="T16" fmla="+- 0 8548 8056"/>
                            <a:gd name="T17" fmla="*/ T16 w 3545"/>
                            <a:gd name="T18" fmla="+- 0 2052 661"/>
                            <a:gd name="T19" fmla="*/ 2052 h 1677"/>
                            <a:gd name="T20" fmla="+- 0 8785 8056"/>
                            <a:gd name="T21" fmla="*/ T20 w 3545"/>
                            <a:gd name="T22" fmla="+- 0 1642 661"/>
                            <a:gd name="T23" fmla="*/ 1642 h 1677"/>
                            <a:gd name="T24" fmla="+- 0 8752 8056"/>
                            <a:gd name="T25" fmla="*/ T24 w 3545"/>
                            <a:gd name="T26" fmla="+- 0 1274 661"/>
                            <a:gd name="T27" fmla="*/ 1274 h 1677"/>
                            <a:gd name="T28" fmla="+- 0 8384 8056"/>
                            <a:gd name="T29" fmla="*/ T28 w 3545"/>
                            <a:gd name="T30" fmla="+- 0 1306 661"/>
                            <a:gd name="T31" fmla="*/ 1306 h 1677"/>
                            <a:gd name="T32" fmla="+- 0 8416 8056"/>
                            <a:gd name="T33" fmla="*/ T32 w 3545"/>
                            <a:gd name="T34" fmla="+- 0 1675 661"/>
                            <a:gd name="T35" fmla="*/ 1675 h 1677"/>
                            <a:gd name="T36" fmla="+- 0 8785 8056"/>
                            <a:gd name="T37" fmla="*/ T36 w 3545"/>
                            <a:gd name="T38" fmla="+- 0 1642 661"/>
                            <a:gd name="T39" fmla="*/ 1642 h 1677"/>
                            <a:gd name="T40" fmla="+- 0 9243 8056"/>
                            <a:gd name="T41" fmla="*/ T40 w 3545"/>
                            <a:gd name="T42" fmla="+- 0 981 661"/>
                            <a:gd name="T43" fmla="*/ 981 h 1677"/>
                            <a:gd name="T44" fmla="+- 0 8885 8056"/>
                            <a:gd name="T45" fmla="*/ T44 w 3545"/>
                            <a:gd name="T46" fmla="+- 0 885 661"/>
                            <a:gd name="T47" fmla="*/ 885 h 1677"/>
                            <a:gd name="T48" fmla="+- 0 8790 8056"/>
                            <a:gd name="T49" fmla="*/ T48 w 3545"/>
                            <a:gd name="T50" fmla="+- 0 1242 661"/>
                            <a:gd name="T51" fmla="*/ 1242 h 1677"/>
                            <a:gd name="T52" fmla="+- 0 9147 8056"/>
                            <a:gd name="T53" fmla="*/ T52 w 3545"/>
                            <a:gd name="T54" fmla="+- 0 1338 661"/>
                            <a:gd name="T55" fmla="*/ 1338 h 1677"/>
                            <a:gd name="T56" fmla="+- 0 9243 8056"/>
                            <a:gd name="T57" fmla="*/ T56 w 3545"/>
                            <a:gd name="T58" fmla="+- 0 981 661"/>
                            <a:gd name="T59" fmla="*/ 981 h 1677"/>
                            <a:gd name="T60" fmla="+- 0 9804 8056"/>
                            <a:gd name="T61" fmla="*/ T60 w 3545"/>
                            <a:gd name="T62" fmla="+- 0 873 661"/>
                            <a:gd name="T63" fmla="*/ 873 h 1677"/>
                            <a:gd name="T64" fmla="+- 0 9501 8056"/>
                            <a:gd name="T65" fmla="*/ T64 w 3545"/>
                            <a:gd name="T66" fmla="+- 0 661 661"/>
                            <a:gd name="T67" fmla="*/ 661 h 1677"/>
                            <a:gd name="T68" fmla="+- 0 9289 8056"/>
                            <a:gd name="T69" fmla="*/ T68 w 3545"/>
                            <a:gd name="T70" fmla="+- 0 964 661"/>
                            <a:gd name="T71" fmla="*/ 964 h 1677"/>
                            <a:gd name="T72" fmla="+- 0 9592 8056"/>
                            <a:gd name="T73" fmla="*/ T72 w 3545"/>
                            <a:gd name="T74" fmla="+- 0 1176 661"/>
                            <a:gd name="T75" fmla="*/ 1176 h 1677"/>
                            <a:gd name="T76" fmla="+- 0 9804 8056"/>
                            <a:gd name="T77" fmla="*/ T76 w 3545"/>
                            <a:gd name="T78" fmla="+- 0 873 661"/>
                            <a:gd name="T79" fmla="*/ 873 h 1677"/>
                            <a:gd name="T80" fmla="+- 0 10368 8056"/>
                            <a:gd name="T81" fmla="*/ T80 w 3545"/>
                            <a:gd name="T82" fmla="+- 0 964 661"/>
                            <a:gd name="T83" fmla="*/ 964 h 1677"/>
                            <a:gd name="T84" fmla="+- 0 10156 8056"/>
                            <a:gd name="T85" fmla="*/ T84 w 3545"/>
                            <a:gd name="T86" fmla="+- 0 661 661"/>
                            <a:gd name="T87" fmla="*/ 661 h 1677"/>
                            <a:gd name="T88" fmla="+- 0 9853 8056"/>
                            <a:gd name="T89" fmla="*/ T88 w 3545"/>
                            <a:gd name="T90" fmla="+- 0 873 661"/>
                            <a:gd name="T91" fmla="*/ 873 h 1677"/>
                            <a:gd name="T92" fmla="+- 0 10065 8056"/>
                            <a:gd name="T93" fmla="*/ T92 w 3545"/>
                            <a:gd name="T94" fmla="+- 0 1176 661"/>
                            <a:gd name="T95" fmla="*/ 1176 h 1677"/>
                            <a:gd name="T96" fmla="+- 0 10368 8056"/>
                            <a:gd name="T97" fmla="*/ T96 w 3545"/>
                            <a:gd name="T98" fmla="+- 0 964 661"/>
                            <a:gd name="T99" fmla="*/ 964 h 1677"/>
                            <a:gd name="T100" fmla="+- 0 10867 8056"/>
                            <a:gd name="T101" fmla="*/ T100 w 3545"/>
                            <a:gd name="T102" fmla="+- 0 1242 661"/>
                            <a:gd name="T103" fmla="*/ 1242 h 1677"/>
                            <a:gd name="T104" fmla="+- 0 10771 8056"/>
                            <a:gd name="T105" fmla="*/ T104 w 3545"/>
                            <a:gd name="T106" fmla="+- 0 885 661"/>
                            <a:gd name="T107" fmla="*/ 885 h 1677"/>
                            <a:gd name="T108" fmla="+- 0 10414 8056"/>
                            <a:gd name="T109" fmla="*/ T108 w 3545"/>
                            <a:gd name="T110" fmla="+- 0 981 661"/>
                            <a:gd name="T111" fmla="*/ 981 h 1677"/>
                            <a:gd name="T112" fmla="+- 0 10510 8056"/>
                            <a:gd name="T113" fmla="*/ T112 w 3545"/>
                            <a:gd name="T114" fmla="+- 0 1338 661"/>
                            <a:gd name="T115" fmla="*/ 1338 h 1677"/>
                            <a:gd name="T116" fmla="+- 0 10867 8056"/>
                            <a:gd name="T117" fmla="*/ T116 w 3545"/>
                            <a:gd name="T118" fmla="+- 0 1242 661"/>
                            <a:gd name="T119" fmla="*/ 1242 h 1677"/>
                            <a:gd name="T120" fmla="+- 0 11273 8056"/>
                            <a:gd name="T121" fmla="*/ T120 w 3545"/>
                            <a:gd name="T122" fmla="+- 0 1306 661"/>
                            <a:gd name="T123" fmla="*/ 1306 h 1677"/>
                            <a:gd name="T124" fmla="+- 0 10904 8056"/>
                            <a:gd name="T125" fmla="*/ T124 w 3545"/>
                            <a:gd name="T126" fmla="+- 0 1274 661"/>
                            <a:gd name="T127" fmla="*/ 1274 h 1677"/>
                            <a:gd name="T128" fmla="+- 0 10872 8056"/>
                            <a:gd name="T129" fmla="*/ T128 w 3545"/>
                            <a:gd name="T130" fmla="+- 0 1642 661"/>
                            <a:gd name="T131" fmla="*/ 1642 h 1677"/>
                            <a:gd name="T132" fmla="+- 0 11241 8056"/>
                            <a:gd name="T133" fmla="*/ T132 w 3545"/>
                            <a:gd name="T134" fmla="+- 0 1675 661"/>
                            <a:gd name="T135" fmla="*/ 1675 h 1677"/>
                            <a:gd name="T136" fmla="+- 0 11273 8056"/>
                            <a:gd name="T137" fmla="*/ T136 w 3545"/>
                            <a:gd name="T138" fmla="+- 0 1306 661"/>
                            <a:gd name="T139" fmla="*/ 1306 h 1677"/>
                            <a:gd name="T140" fmla="+- 0 11533 8056"/>
                            <a:gd name="T141" fmla="*/ T140 w 3545"/>
                            <a:gd name="T142" fmla="+- 0 2337 661"/>
                            <a:gd name="T143" fmla="*/ 2337 h 1677"/>
                            <a:gd name="T144" fmla="+- 0 11453 8056"/>
                            <a:gd name="T145" fmla="*/ T144 w 3545"/>
                            <a:gd name="T146" fmla="+- 0 2256 661"/>
                            <a:gd name="T147" fmla="*/ 2256 h 1677"/>
                            <a:gd name="T148" fmla="+- 0 11376 8056"/>
                            <a:gd name="T149" fmla="*/ T148 w 3545"/>
                            <a:gd name="T150" fmla="+- 0 2333 661"/>
                            <a:gd name="T151" fmla="*/ 2333 h 1677"/>
                            <a:gd name="T152" fmla="+- 0 11533 8056"/>
                            <a:gd name="T153" fmla="*/ T152 w 3545"/>
                            <a:gd name="T154" fmla="+- 0 2337 661"/>
                            <a:gd name="T155" fmla="*/ 2337 h 1677"/>
                            <a:gd name="T156" fmla="+- 0 11601 8056"/>
                            <a:gd name="T157" fmla="*/ T156 w 3545"/>
                            <a:gd name="T158" fmla="+- 0 1873 661"/>
                            <a:gd name="T159" fmla="*/ 1873 h 1677"/>
                            <a:gd name="T160" fmla="+- 0 11265 8056"/>
                            <a:gd name="T161" fmla="*/ T160 w 3545"/>
                            <a:gd name="T162" fmla="+- 0 1717 661"/>
                            <a:gd name="T163" fmla="*/ 1717 h 1677"/>
                            <a:gd name="T164" fmla="+- 0 11109 8056"/>
                            <a:gd name="T165" fmla="*/ T164 w 3545"/>
                            <a:gd name="T166" fmla="+- 0 2052 661"/>
                            <a:gd name="T167" fmla="*/ 2052 h 1677"/>
                            <a:gd name="T168" fmla="+- 0 11444 8056"/>
                            <a:gd name="T169" fmla="*/ T168 w 3545"/>
                            <a:gd name="T170" fmla="+- 0 2209 661"/>
                            <a:gd name="T171" fmla="*/ 2209 h 1677"/>
                            <a:gd name="T172" fmla="+- 0 11601 8056"/>
                            <a:gd name="T173" fmla="*/ T172 w 3545"/>
                            <a:gd name="T174" fmla="+- 0 1873 661"/>
                            <a:gd name="T175" fmla="*/ 1873 h 1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45" h="1677">
                              <a:moveTo>
                                <a:pt x="492" y="1391"/>
                              </a:moveTo>
                              <a:lnTo>
                                <a:pt x="336" y="1056"/>
                              </a:lnTo>
                              <a:lnTo>
                                <a:pt x="0" y="1212"/>
                              </a:lnTo>
                              <a:lnTo>
                                <a:pt x="157" y="1548"/>
                              </a:lnTo>
                              <a:lnTo>
                                <a:pt x="492" y="1391"/>
                              </a:lnTo>
                              <a:moveTo>
                                <a:pt x="729" y="981"/>
                              </a:moveTo>
                              <a:lnTo>
                                <a:pt x="696" y="613"/>
                              </a:lnTo>
                              <a:lnTo>
                                <a:pt x="328" y="645"/>
                              </a:lnTo>
                              <a:lnTo>
                                <a:pt x="360" y="1014"/>
                              </a:lnTo>
                              <a:lnTo>
                                <a:pt x="729" y="981"/>
                              </a:lnTo>
                              <a:moveTo>
                                <a:pt x="1187" y="320"/>
                              </a:moveTo>
                              <a:lnTo>
                                <a:pt x="829" y="224"/>
                              </a:lnTo>
                              <a:lnTo>
                                <a:pt x="734" y="581"/>
                              </a:lnTo>
                              <a:lnTo>
                                <a:pt x="1091" y="677"/>
                              </a:lnTo>
                              <a:lnTo>
                                <a:pt x="1187" y="320"/>
                              </a:lnTo>
                              <a:moveTo>
                                <a:pt x="1748" y="212"/>
                              </a:moveTo>
                              <a:lnTo>
                                <a:pt x="1445" y="0"/>
                              </a:lnTo>
                              <a:lnTo>
                                <a:pt x="1233" y="303"/>
                              </a:lnTo>
                              <a:lnTo>
                                <a:pt x="1536" y="515"/>
                              </a:lnTo>
                              <a:lnTo>
                                <a:pt x="1748" y="212"/>
                              </a:lnTo>
                              <a:moveTo>
                                <a:pt x="2312" y="303"/>
                              </a:moveTo>
                              <a:lnTo>
                                <a:pt x="2100" y="0"/>
                              </a:lnTo>
                              <a:lnTo>
                                <a:pt x="1797" y="212"/>
                              </a:lnTo>
                              <a:lnTo>
                                <a:pt x="2009" y="515"/>
                              </a:lnTo>
                              <a:lnTo>
                                <a:pt x="2312" y="303"/>
                              </a:lnTo>
                              <a:moveTo>
                                <a:pt x="2811" y="581"/>
                              </a:moveTo>
                              <a:lnTo>
                                <a:pt x="2715" y="224"/>
                              </a:lnTo>
                              <a:lnTo>
                                <a:pt x="2358" y="320"/>
                              </a:lnTo>
                              <a:lnTo>
                                <a:pt x="2454" y="677"/>
                              </a:lnTo>
                              <a:lnTo>
                                <a:pt x="2811" y="581"/>
                              </a:lnTo>
                              <a:moveTo>
                                <a:pt x="3217" y="645"/>
                              </a:moveTo>
                              <a:lnTo>
                                <a:pt x="2848" y="613"/>
                              </a:lnTo>
                              <a:lnTo>
                                <a:pt x="2816" y="981"/>
                              </a:lnTo>
                              <a:lnTo>
                                <a:pt x="3185" y="1014"/>
                              </a:lnTo>
                              <a:lnTo>
                                <a:pt x="3217" y="645"/>
                              </a:lnTo>
                              <a:moveTo>
                                <a:pt x="3477" y="1676"/>
                              </a:moveTo>
                              <a:lnTo>
                                <a:pt x="3397" y="1595"/>
                              </a:lnTo>
                              <a:lnTo>
                                <a:pt x="3320" y="1672"/>
                              </a:lnTo>
                              <a:lnTo>
                                <a:pt x="3477" y="1676"/>
                              </a:lnTo>
                              <a:moveTo>
                                <a:pt x="3545" y="1212"/>
                              </a:moveTo>
                              <a:lnTo>
                                <a:pt x="3209" y="1056"/>
                              </a:lnTo>
                              <a:lnTo>
                                <a:pt x="3053" y="1391"/>
                              </a:lnTo>
                              <a:lnTo>
                                <a:pt x="3388" y="1548"/>
                              </a:lnTo>
                              <a:lnTo>
                                <a:pt x="3545" y="1212"/>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2"/>
                      <wps:cNvSpPr>
                        <a:spLocks/>
                      </wps:cNvSpPr>
                      <wps:spPr bwMode="auto">
                        <a:xfrm>
                          <a:off x="8299" y="2072"/>
                          <a:ext cx="373" cy="183"/>
                        </a:xfrm>
                        <a:custGeom>
                          <a:avLst/>
                          <a:gdLst>
                            <a:gd name="T0" fmla="+- 0 8544 8299"/>
                            <a:gd name="T1" fmla="*/ T0 w 373"/>
                            <a:gd name="T2" fmla="+- 0 2072 2072"/>
                            <a:gd name="T3" fmla="*/ 2072 h 183"/>
                            <a:gd name="T4" fmla="+- 0 8299 8299"/>
                            <a:gd name="T5" fmla="*/ T4 w 373"/>
                            <a:gd name="T6" fmla="+- 0 2243 2072"/>
                            <a:gd name="T7" fmla="*/ 2243 h 183"/>
                            <a:gd name="T8" fmla="+- 0 8672 8299"/>
                            <a:gd name="T9" fmla="*/ T8 w 373"/>
                            <a:gd name="T10" fmla="+- 0 2254 2072"/>
                            <a:gd name="T11" fmla="*/ 2254 h 183"/>
                            <a:gd name="T12" fmla="+- 0 8544 8299"/>
                            <a:gd name="T13" fmla="*/ T12 w 373"/>
                            <a:gd name="T14" fmla="+- 0 2072 2072"/>
                            <a:gd name="T15" fmla="*/ 2072 h 183"/>
                          </a:gdLst>
                          <a:ahLst/>
                          <a:cxnLst>
                            <a:cxn ang="0">
                              <a:pos x="T1" y="T3"/>
                            </a:cxn>
                            <a:cxn ang="0">
                              <a:pos x="T5" y="T7"/>
                            </a:cxn>
                            <a:cxn ang="0">
                              <a:pos x="T9" y="T11"/>
                            </a:cxn>
                            <a:cxn ang="0">
                              <a:pos x="T13" y="T15"/>
                            </a:cxn>
                          </a:cxnLst>
                          <a:rect l="0" t="0" r="r" b="b"/>
                          <a:pathLst>
                            <a:path w="373" h="183">
                              <a:moveTo>
                                <a:pt x="245" y="0"/>
                              </a:moveTo>
                              <a:lnTo>
                                <a:pt x="0" y="171"/>
                              </a:lnTo>
                              <a:lnTo>
                                <a:pt x="373" y="182"/>
                              </a:lnTo>
                              <a:lnTo>
                                <a:pt x="245"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78" y="1324"/>
                          <a:ext cx="653"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140"/>
                      <wps:cNvSpPr>
                        <a:spLocks/>
                      </wps:cNvSpPr>
                      <wps:spPr bwMode="auto">
                        <a:xfrm>
                          <a:off x="9166" y="959"/>
                          <a:ext cx="1325" cy="501"/>
                        </a:xfrm>
                        <a:custGeom>
                          <a:avLst/>
                          <a:gdLst>
                            <a:gd name="T0" fmla="+- 0 9573 9166"/>
                            <a:gd name="T1" fmla="*/ T0 w 1325"/>
                            <a:gd name="T2" fmla="+- 0 1183 960"/>
                            <a:gd name="T3" fmla="*/ 1183 h 501"/>
                            <a:gd name="T4" fmla="+- 0 9295 9166"/>
                            <a:gd name="T5" fmla="*/ T4 w 1325"/>
                            <a:gd name="T6" fmla="+- 0 1054 960"/>
                            <a:gd name="T7" fmla="*/ 1054 h 501"/>
                            <a:gd name="T8" fmla="+- 0 9166 9166"/>
                            <a:gd name="T9" fmla="*/ T8 w 1325"/>
                            <a:gd name="T10" fmla="+- 0 1331 960"/>
                            <a:gd name="T11" fmla="*/ 1331 h 501"/>
                            <a:gd name="T12" fmla="+- 0 9443 9166"/>
                            <a:gd name="T13" fmla="*/ T12 w 1325"/>
                            <a:gd name="T14" fmla="+- 0 1460 960"/>
                            <a:gd name="T15" fmla="*/ 1460 h 501"/>
                            <a:gd name="T16" fmla="+- 0 9573 9166"/>
                            <a:gd name="T17" fmla="*/ T16 w 1325"/>
                            <a:gd name="T18" fmla="+- 0 1183 960"/>
                            <a:gd name="T19" fmla="*/ 1183 h 501"/>
                            <a:gd name="T20" fmla="+- 0 10045 9166"/>
                            <a:gd name="T21" fmla="*/ T20 w 1325"/>
                            <a:gd name="T22" fmla="+- 0 1176 960"/>
                            <a:gd name="T23" fmla="*/ 1176 h 501"/>
                            <a:gd name="T24" fmla="+- 0 9828 9166"/>
                            <a:gd name="T25" fmla="*/ T24 w 1325"/>
                            <a:gd name="T26" fmla="+- 0 960 960"/>
                            <a:gd name="T27" fmla="*/ 960 h 501"/>
                            <a:gd name="T28" fmla="+- 0 9612 9166"/>
                            <a:gd name="T29" fmla="*/ T28 w 1325"/>
                            <a:gd name="T30" fmla="+- 0 1176 960"/>
                            <a:gd name="T31" fmla="*/ 1176 h 501"/>
                            <a:gd name="T32" fmla="+- 0 9828 9166"/>
                            <a:gd name="T33" fmla="*/ T32 w 1325"/>
                            <a:gd name="T34" fmla="+- 0 1392 960"/>
                            <a:gd name="T35" fmla="*/ 1392 h 501"/>
                            <a:gd name="T36" fmla="+- 0 10045 9166"/>
                            <a:gd name="T37" fmla="*/ T36 w 1325"/>
                            <a:gd name="T38" fmla="+- 0 1176 960"/>
                            <a:gd name="T39" fmla="*/ 1176 h 501"/>
                            <a:gd name="T40" fmla="+- 0 10491 9166"/>
                            <a:gd name="T41" fmla="*/ T40 w 1325"/>
                            <a:gd name="T42" fmla="+- 0 1331 960"/>
                            <a:gd name="T43" fmla="*/ 1331 h 501"/>
                            <a:gd name="T44" fmla="+- 0 10361 9166"/>
                            <a:gd name="T45" fmla="*/ T44 w 1325"/>
                            <a:gd name="T46" fmla="+- 0 1054 960"/>
                            <a:gd name="T47" fmla="*/ 1054 h 501"/>
                            <a:gd name="T48" fmla="+- 0 10084 9166"/>
                            <a:gd name="T49" fmla="*/ T48 w 1325"/>
                            <a:gd name="T50" fmla="+- 0 1183 960"/>
                            <a:gd name="T51" fmla="*/ 1183 h 501"/>
                            <a:gd name="T52" fmla="+- 0 10213 9166"/>
                            <a:gd name="T53" fmla="*/ T52 w 1325"/>
                            <a:gd name="T54" fmla="+- 0 1460 960"/>
                            <a:gd name="T55" fmla="*/ 1460 h 501"/>
                            <a:gd name="T56" fmla="+- 0 10491 9166"/>
                            <a:gd name="T57" fmla="*/ T56 w 1325"/>
                            <a:gd name="T58" fmla="+- 0 1331 960"/>
                            <a:gd name="T59" fmla="*/ 133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25" h="501">
                              <a:moveTo>
                                <a:pt x="407" y="223"/>
                              </a:moveTo>
                              <a:lnTo>
                                <a:pt x="129" y="94"/>
                              </a:lnTo>
                              <a:lnTo>
                                <a:pt x="0" y="371"/>
                              </a:lnTo>
                              <a:lnTo>
                                <a:pt x="277" y="500"/>
                              </a:lnTo>
                              <a:lnTo>
                                <a:pt x="407" y="223"/>
                              </a:lnTo>
                              <a:moveTo>
                                <a:pt x="879" y="216"/>
                              </a:moveTo>
                              <a:lnTo>
                                <a:pt x="662" y="0"/>
                              </a:lnTo>
                              <a:lnTo>
                                <a:pt x="446" y="216"/>
                              </a:lnTo>
                              <a:lnTo>
                                <a:pt x="662" y="432"/>
                              </a:lnTo>
                              <a:lnTo>
                                <a:pt x="879" y="216"/>
                              </a:lnTo>
                              <a:moveTo>
                                <a:pt x="1325" y="371"/>
                              </a:moveTo>
                              <a:lnTo>
                                <a:pt x="1195" y="94"/>
                              </a:lnTo>
                              <a:lnTo>
                                <a:pt x="918" y="223"/>
                              </a:lnTo>
                              <a:lnTo>
                                <a:pt x="1047" y="500"/>
                              </a:lnTo>
                              <a:lnTo>
                                <a:pt x="1325" y="371"/>
                              </a:lnTo>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525" y="1324"/>
                          <a:ext cx="653"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138"/>
                      <wps:cNvSpPr>
                        <a:spLocks/>
                      </wps:cNvSpPr>
                      <wps:spPr bwMode="auto">
                        <a:xfrm>
                          <a:off x="10939" y="2072"/>
                          <a:ext cx="425" cy="259"/>
                        </a:xfrm>
                        <a:custGeom>
                          <a:avLst/>
                          <a:gdLst>
                            <a:gd name="T0" fmla="+- 0 11113 10939"/>
                            <a:gd name="T1" fmla="*/ T0 w 425"/>
                            <a:gd name="T2" fmla="+- 0 2072 2072"/>
                            <a:gd name="T3" fmla="*/ 2072 h 259"/>
                            <a:gd name="T4" fmla="+- 0 10939 10939"/>
                            <a:gd name="T5" fmla="*/ T4 w 425"/>
                            <a:gd name="T6" fmla="+- 0 2320 2072"/>
                            <a:gd name="T7" fmla="*/ 2320 h 259"/>
                            <a:gd name="T8" fmla="+- 0 11305 10939"/>
                            <a:gd name="T9" fmla="*/ T8 w 425"/>
                            <a:gd name="T10" fmla="+- 0 2330 2072"/>
                            <a:gd name="T11" fmla="*/ 2330 h 259"/>
                            <a:gd name="T12" fmla="+- 0 11363 10939"/>
                            <a:gd name="T13" fmla="*/ T12 w 425"/>
                            <a:gd name="T14" fmla="+- 0 2247 2072"/>
                            <a:gd name="T15" fmla="*/ 2247 h 259"/>
                            <a:gd name="T16" fmla="+- 0 11113 10939"/>
                            <a:gd name="T17" fmla="*/ T16 w 425"/>
                            <a:gd name="T18" fmla="+- 0 2072 2072"/>
                            <a:gd name="T19" fmla="*/ 2072 h 259"/>
                          </a:gdLst>
                          <a:ahLst/>
                          <a:cxnLst>
                            <a:cxn ang="0">
                              <a:pos x="T1" y="T3"/>
                            </a:cxn>
                            <a:cxn ang="0">
                              <a:pos x="T5" y="T7"/>
                            </a:cxn>
                            <a:cxn ang="0">
                              <a:pos x="T9" y="T11"/>
                            </a:cxn>
                            <a:cxn ang="0">
                              <a:pos x="T13" y="T15"/>
                            </a:cxn>
                            <a:cxn ang="0">
                              <a:pos x="T17" y="T19"/>
                            </a:cxn>
                          </a:cxnLst>
                          <a:rect l="0" t="0" r="r" b="b"/>
                          <a:pathLst>
                            <a:path w="425" h="259">
                              <a:moveTo>
                                <a:pt x="174" y="0"/>
                              </a:moveTo>
                              <a:lnTo>
                                <a:pt x="0" y="248"/>
                              </a:lnTo>
                              <a:lnTo>
                                <a:pt x="366" y="258"/>
                              </a:lnTo>
                              <a:lnTo>
                                <a:pt x="424" y="175"/>
                              </a:lnTo>
                              <a:lnTo>
                                <a:pt x="174"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37"/>
                      <wps:cNvSpPr>
                        <a:spLocks/>
                      </wps:cNvSpPr>
                      <wps:spPr bwMode="auto">
                        <a:xfrm>
                          <a:off x="8617" y="1249"/>
                          <a:ext cx="2421" cy="1058"/>
                        </a:xfrm>
                        <a:custGeom>
                          <a:avLst/>
                          <a:gdLst>
                            <a:gd name="T0" fmla="+- 0 8954 8618"/>
                            <a:gd name="T1" fmla="*/ T0 w 2421"/>
                            <a:gd name="T2" fmla="+- 0 2200 1250"/>
                            <a:gd name="T3" fmla="*/ 2200 h 1058"/>
                            <a:gd name="T4" fmla="+- 0 8847 8618"/>
                            <a:gd name="T5" fmla="*/ T4 w 2421"/>
                            <a:gd name="T6" fmla="+- 0 1971 1250"/>
                            <a:gd name="T7" fmla="*/ 1971 h 1058"/>
                            <a:gd name="T8" fmla="+- 0 8618 8618"/>
                            <a:gd name="T9" fmla="*/ T8 w 2421"/>
                            <a:gd name="T10" fmla="+- 0 2078 1250"/>
                            <a:gd name="T11" fmla="*/ 2078 h 1058"/>
                            <a:gd name="T12" fmla="+- 0 8701 8618"/>
                            <a:gd name="T13" fmla="*/ T12 w 2421"/>
                            <a:gd name="T14" fmla="+- 0 2255 1250"/>
                            <a:gd name="T15" fmla="*/ 2255 h 1058"/>
                            <a:gd name="T16" fmla="+- 0 8828 8618"/>
                            <a:gd name="T17" fmla="*/ T16 w 2421"/>
                            <a:gd name="T18" fmla="+- 0 2259 1250"/>
                            <a:gd name="T19" fmla="*/ 2259 h 1058"/>
                            <a:gd name="T20" fmla="+- 0 8954 8618"/>
                            <a:gd name="T21" fmla="*/ T20 w 2421"/>
                            <a:gd name="T22" fmla="+- 0 2200 1250"/>
                            <a:gd name="T23" fmla="*/ 2200 h 1058"/>
                            <a:gd name="T24" fmla="+- 0 9115 8618"/>
                            <a:gd name="T25" fmla="*/ T24 w 2421"/>
                            <a:gd name="T26" fmla="+- 0 1920 1250"/>
                            <a:gd name="T27" fmla="*/ 1920 h 1058"/>
                            <a:gd name="T28" fmla="+- 0 9093 8618"/>
                            <a:gd name="T29" fmla="*/ T28 w 2421"/>
                            <a:gd name="T30" fmla="+- 0 1668 1250"/>
                            <a:gd name="T31" fmla="*/ 1668 h 1058"/>
                            <a:gd name="T32" fmla="+- 0 8842 8618"/>
                            <a:gd name="T33" fmla="*/ T32 w 2421"/>
                            <a:gd name="T34" fmla="+- 0 1690 1250"/>
                            <a:gd name="T35" fmla="*/ 1690 h 1058"/>
                            <a:gd name="T36" fmla="+- 0 8864 8618"/>
                            <a:gd name="T37" fmla="*/ T36 w 2421"/>
                            <a:gd name="T38" fmla="+- 0 1942 1250"/>
                            <a:gd name="T39" fmla="*/ 1942 h 1058"/>
                            <a:gd name="T40" fmla="+- 0 9115 8618"/>
                            <a:gd name="T41" fmla="*/ T40 w 2421"/>
                            <a:gd name="T42" fmla="+- 0 1920 1250"/>
                            <a:gd name="T43" fmla="*/ 1920 h 1058"/>
                            <a:gd name="T44" fmla="+- 0 9428 8618"/>
                            <a:gd name="T45" fmla="*/ T44 w 2421"/>
                            <a:gd name="T46" fmla="+- 0 1468 1250"/>
                            <a:gd name="T47" fmla="*/ 1468 h 1058"/>
                            <a:gd name="T48" fmla="+- 0 9184 8618"/>
                            <a:gd name="T49" fmla="*/ T48 w 2421"/>
                            <a:gd name="T50" fmla="+- 0 1403 1250"/>
                            <a:gd name="T51" fmla="*/ 1403 h 1058"/>
                            <a:gd name="T52" fmla="+- 0 9119 8618"/>
                            <a:gd name="T53" fmla="*/ T52 w 2421"/>
                            <a:gd name="T54" fmla="+- 0 1647 1250"/>
                            <a:gd name="T55" fmla="*/ 1647 h 1058"/>
                            <a:gd name="T56" fmla="+- 0 9363 8618"/>
                            <a:gd name="T57" fmla="*/ T56 w 2421"/>
                            <a:gd name="T58" fmla="+- 0 1712 1250"/>
                            <a:gd name="T59" fmla="*/ 1712 h 1058"/>
                            <a:gd name="T60" fmla="+- 0 9428 8618"/>
                            <a:gd name="T61" fmla="*/ T60 w 2421"/>
                            <a:gd name="T62" fmla="+- 0 1468 1250"/>
                            <a:gd name="T63" fmla="*/ 1468 h 1058"/>
                            <a:gd name="T64" fmla="+- 0 9812 8618"/>
                            <a:gd name="T65" fmla="*/ T64 w 2421"/>
                            <a:gd name="T66" fmla="+- 0 1395 1250"/>
                            <a:gd name="T67" fmla="*/ 1395 h 1058"/>
                            <a:gd name="T68" fmla="+- 0 9605 8618"/>
                            <a:gd name="T69" fmla="*/ T68 w 2421"/>
                            <a:gd name="T70" fmla="+- 0 1250 1250"/>
                            <a:gd name="T71" fmla="*/ 1250 h 1058"/>
                            <a:gd name="T72" fmla="+- 0 9460 8618"/>
                            <a:gd name="T73" fmla="*/ T72 w 2421"/>
                            <a:gd name="T74" fmla="+- 0 1457 1250"/>
                            <a:gd name="T75" fmla="*/ 1457 h 1058"/>
                            <a:gd name="T76" fmla="+- 0 9667 8618"/>
                            <a:gd name="T77" fmla="*/ T76 w 2421"/>
                            <a:gd name="T78" fmla="+- 0 1602 1250"/>
                            <a:gd name="T79" fmla="*/ 1602 h 1058"/>
                            <a:gd name="T80" fmla="+- 0 9812 8618"/>
                            <a:gd name="T81" fmla="*/ T80 w 2421"/>
                            <a:gd name="T82" fmla="+- 0 1395 1250"/>
                            <a:gd name="T83" fmla="*/ 1395 h 1058"/>
                            <a:gd name="T84" fmla="+- 0 10197 8618"/>
                            <a:gd name="T85" fmla="*/ T84 w 2421"/>
                            <a:gd name="T86" fmla="+- 0 1457 1250"/>
                            <a:gd name="T87" fmla="*/ 1457 h 1058"/>
                            <a:gd name="T88" fmla="+- 0 10052 8618"/>
                            <a:gd name="T89" fmla="*/ T88 w 2421"/>
                            <a:gd name="T90" fmla="+- 0 1250 1250"/>
                            <a:gd name="T91" fmla="*/ 1250 h 1058"/>
                            <a:gd name="T92" fmla="+- 0 9845 8618"/>
                            <a:gd name="T93" fmla="*/ T92 w 2421"/>
                            <a:gd name="T94" fmla="+- 0 1395 1250"/>
                            <a:gd name="T95" fmla="*/ 1395 h 1058"/>
                            <a:gd name="T96" fmla="+- 0 9990 8618"/>
                            <a:gd name="T97" fmla="*/ T96 w 2421"/>
                            <a:gd name="T98" fmla="+- 0 1602 1250"/>
                            <a:gd name="T99" fmla="*/ 1602 h 1058"/>
                            <a:gd name="T100" fmla="+- 0 10197 8618"/>
                            <a:gd name="T101" fmla="*/ T100 w 2421"/>
                            <a:gd name="T102" fmla="+- 0 1457 1250"/>
                            <a:gd name="T103" fmla="*/ 1457 h 1058"/>
                            <a:gd name="T104" fmla="+- 0 10538 8618"/>
                            <a:gd name="T105" fmla="*/ T104 w 2421"/>
                            <a:gd name="T106" fmla="+- 0 1647 1250"/>
                            <a:gd name="T107" fmla="*/ 1647 h 1058"/>
                            <a:gd name="T108" fmla="+- 0 10472 8618"/>
                            <a:gd name="T109" fmla="*/ T108 w 2421"/>
                            <a:gd name="T110" fmla="+- 0 1403 1250"/>
                            <a:gd name="T111" fmla="*/ 1403 h 1058"/>
                            <a:gd name="T112" fmla="+- 0 10228 8618"/>
                            <a:gd name="T113" fmla="*/ T112 w 2421"/>
                            <a:gd name="T114" fmla="+- 0 1468 1250"/>
                            <a:gd name="T115" fmla="*/ 1468 h 1058"/>
                            <a:gd name="T116" fmla="+- 0 10294 8618"/>
                            <a:gd name="T117" fmla="*/ T116 w 2421"/>
                            <a:gd name="T118" fmla="+- 0 1712 1250"/>
                            <a:gd name="T119" fmla="*/ 1712 h 1058"/>
                            <a:gd name="T120" fmla="+- 0 10538 8618"/>
                            <a:gd name="T121" fmla="*/ T120 w 2421"/>
                            <a:gd name="T122" fmla="+- 0 1647 1250"/>
                            <a:gd name="T123" fmla="*/ 1647 h 1058"/>
                            <a:gd name="T124" fmla="+- 0 10815 8618"/>
                            <a:gd name="T125" fmla="*/ T124 w 2421"/>
                            <a:gd name="T126" fmla="+- 0 1690 1250"/>
                            <a:gd name="T127" fmla="*/ 1690 h 1058"/>
                            <a:gd name="T128" fmla="+- 0 10563 8618"/>
                            <a:gd name="T129" fmla="*/ T128 w 2421"/>
                            <a:gd name="T130" fmla="+- 0 1668 1250"/>
                            <a:gd name="T131" fmla="*/ 1668 h 1058"/>
                            <a:gd name="T132" fmla="+- 0 10541 8618"/>
                            <a:gd name="T133" fmla="*/ T132 w 2421"/>
                            <a:gd name="T134" fmla="+- 0 1920 1250"/>
                            <a:gd name="T135" fmla="*/ 1920 h 1058"/>
                            <a:gd name="T136" fmla="+- 0 10793 8618"/>
                            <a:gd name="T137" fmla="*/ T136 w 2421"/>
                            <a:gd name="T138" fmla="+- 0 1942 1250"/>
                            <a:gd name="T139" fmla="*/ 1942 h 1058"/>
                            <a:gd name="T140" fmla="+- 0 10815 8618"/>
                            <a:gd name="T141" fmla="*/ T140 w 2421"/>
                            <a:gd name="T142" fmla="+- 0 1690 1250"/>
                            <a:gd name="T143" fmla="*/ 1690 h 1058"/>
                            <a:gd name="T144" fmla="+- 0 11039 8618"/>
                            <a:gd name="T145" fmla="*/ T144 w 2421"/>
                            <a:gd name="T146" fmla="+- 0 2078 1250"/>
                            <a:gd name="T147" fmla="*/ 2078 h 1058"/>
                            <a:gd name="T148" fmla="+- 0 10810 8618"/>
                            <a:gd name="T149" fmla="*/ T148 w 2421"/>
                            <a:gd name="T150" fmla="+- 0 1971 1250"/>
                            <a:gd name="T151" fmla="*/ 1971 h 1058"/>
                            <a:gd name="T152" fmla="+- 0 10703 8618"/>
                            <a:gd name="T153" fmla="*/ T152 w 2421"/>
                            <a:gd name="T154" fmla="+- 0 2200 1250"/>
                            <a:gd name="T155" fmla="*/ 2200 h 1058"/>
                            <a:gd name="T156" fmla="+- 0 10932 8618"/>
                            <a:gd name="T157" fmla="*/ T156 w 2421"/>
                            <a:gd name="T158" fmla="+- 0 2307 1250"/>
                            <a:gd name="T159" fmla="*/ 2307 h 1058"/>
                            <a:gd name="T160" fmla="+- 0 11039 8618"/>
                            <a:gd name="T161" fmla="*/ T160 w 2421"/>
                            <a:gd name="T162" fmla="+- 0 2078 1250"/>
                            <a:gd name="T163" fmla="*/ 2078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21" h="1058">
                              <a:moveTo>
                                <a:pt x="336" y="950"/>
                              </a:moveTo>
                              <a:lnTo>
                                <a:pt x="229" y="721"/>
                              </a:lnTo>
                              <a:lnTo>
                                <a:pt x="0" y="828"/>
                              </a:lnTo>
                              <a:lnTo>
                                <a:pt x="83" y="1005"/>
                              </a:lnTo>
                              <a:lnTo>
                                <a:pt x="210" y="1009"/>
                              </a:lnTo>
                              <a:lnTo>
                                <a:pt x="336" y="950"/>
                              </a:lnTo>
                              <a:moveTo>
                                <a:pt x="497" y="670"/>
                              </a:moveTo>
                              <a:lnTo>
                                <a:pt x="475" y="418"/>
                              </a:lnTo>
                              <a:lnTo>
                                <a:pt x="224" y="440"/>
                              </a:lnTo>
                              <a:lnTo>
                                <a:pt x="246" y="692"/>
                              </a:lnTo>
                              <a:lnTo>
                                <a:pt x="497" y="670"/>
                              </a:lnTo>
                              <a:moveTo>
                                <a:pt x="810" y="218"/>
                              </a:moveTo>
                              <a:lnTo>
                                <a:pt x="566" y="153"/>
                              </a:lnTo>
                              <a:lnTo>
                                <a:pt x="501" y="397"/>
                              </a:lnTo>
                              <a:lnTo>
                                <a:pt x="745" y="462"/>
                              </a:lnTo>
                              <a:lnTo>
                                <a:pt x="810" y="218"/>
                              </a:lnTo>
                              <a:moveTo>
                                <a:pt x="1194" y="145"/>
                              </a:moveTo>
                              <a:lnTo>
                                <a:pt x="987" y="0"/>
                              </a:lnTo>
                              <a:lnTo>
                                <a:pt x="842" y="207"/>
                              </a:lnTo>
                              <a:lnTo>
                                <a:pt x="1049" y="352"/>
                              </a:lnTo>
                              <a:lnTo>
                                <a:pt x="1194" y="145"/>
                              </a:lnTo>
                              <a:moveTo>
                                <a:pt x="1579" y="207"/>
                              </a:moveTo>
                              <a:lnTo>
                                <a:pt x="1434" y="0"/>
                              </a:lnTo>
                              <a:lnTo>
                                <a:pt x="1227" y="145"/>
                              </a:lnTo>
                              <a:lnTo>
                                <a:pt x="1372" y="352"/>
                              </a:lnTo>
                              <a:lnTo>
                                <a:pt x="1579" y="207"/>
                              </a:lnTo>
                              <a:moveTo>
                                <a:pt x="1920" y="397"/>
                              </a:moveTo>
                              <a:lnTo>
                                <a:pt x="1854" y="153"/>
                              </a:lnTo>
                              <a:lnTo>
                                <a:pt x="1610" y="218"/>
                              </a:lnTo>
                              <a:lnTo>
                                <a:pt x="1676" y="462"/>
                              </a:lnTo>
                              <a:lnTo>
                                <a:pt x="1920" y="397"/>
                              </a:lnTo>
                              <a:moveTo>
                                <a:pt x="2197" y="440"/>
                              </a:moveTo>
                              <a:lnTo>
                                <a:pt x="1945" y="418"/>
                              </a:lnTo>
                              <a:lnTo>
                                <a:pt x="1923" y="670"/>
                              </a:lnTo>
                              <a:lnTo>
                                <a:pt x="2175" y="692"/>
                              </a:lnTo>
                              <a:lnTo>
                                <a:pt x="2197" y="440"/>
                              </a:lnTo>
                              <a:moveTo>
                                <a:pt x="2421" y="828"/>
                              </a:moveTo>
                              <a:lnTo>
                                <a:pt x="2192" y="721"/>
                              </a:lnTo>
                              <a:lnTo>
                                <a:pt x="2085" y="950"/>
                              </a:lnTo>
                              <a:lnTo>
                                <a:pt x="2314" y="1057"/>
                              </a:lnTo>
                              <a:lnTo>
                                <a:pt x="2421" y="828"/>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36"/>
                      <wps:cNvSpPr>
                        <a:spLocks/>
                      </wps:cNvSpPr>
                      <wps:spPr bwMode="auto">
                        <a:xfrm>
                          <a:off x="8884" y="1517"/>
                          <a:ext cx="770" cy="746"/>
                        </a:xfrm>
                        <a:custGeom>
                          <a:avLst/>
                          <a:gdLst>
                            <a:gd name="T0" fmla="+- 0 8986 8884"/>
                            <a:gd name="T1" fmla="*/ T0 w 770"/>
                            <a:gd name="T2" fmla="+- 0 2263 1518"/>
                            <a:gd name="T3" fmla="*/ 2263 h 746"/>
                            <a:gd name="T4" fmla="+- 0 8951 8884"/>
                            <a:gd name="T5" fmla="*/ T4 w 770"/>
                            <a:gd name="T6" fmla="+- 0 2213 1518"/>
                            <a:gd name="T7" fmla="*/ 2213 h 746"/>
                            <a:gd name="T8" fmla="+- 0 8884 8884"/>
                            <a:gd name="T9" fmla="*/ T8 w 770"/>
                            <a:gd name="T10" fmla="+- 0 2260 1518"/>
                            <a:gd name="T11" fmla="*/ 2260 h 746"/>
                            <a:gd name="T12" fmla="+- 0 8986 8884"/>
                            <a:gd name="T13" fmla="*/ T12 w 770"/>
                            <a:gd name="T14" fmla="+- 0 2263 1518"/>
                            <a:gd name="T15" fmla="*/ 2263 h 746"/>
                            <a:gd name="T16" fmla="+- 0 9162 8884"/>
                            <a:gd name="T17" fmla="*/ T16 w 770"/>
                            <a:gd name="T18" fmla="+- 0 2134 1518"/>
                            <a:gd name="T19" fmla="*/ 2134 h 746"/>
                            <a:gd name="T20" fmla="+- 0 9108 8884"/>
                            <a:gd name="T21" fmla="*/ T20 w 770"/>
                            <a:gd name="T22" fmla="+- 0 1932 1518"/>
                            <a:gd name="T23" fmla="*/ 1932 h 746"/>
                            <a:gd name="T24" fmla="+- 0 8906 8884"/>
                            <a:gd name="T25" fmla="*/ T24 w 770"/>
                            <a:gd name="T26" fmla="+- 0 1986 1518"/>
                            <a:gd name="T27" fmla="*/ 1986 h 746"/>
                            <a:gd name="T28" fmla="+- 0 8961 8884"/>
                            <a:gd name="T29" fmla="*/ T28 w 770"/>
                            <a:gd name="T30" fmla="+- 0 2188 1518"/>
                            <a:gd name="T31" fmla="*/ 2188 h 746"/>
                            <a:gd name="T32" fmla="+- 0 9162 8884"/>
                            <a:gd name="T33" fmla="*/ T32 w 770"/>
                            <a:gd name="T34" fmla="+- 0 2134 1518"/>
                            <a:gd name="T35" fmla="*/ 2134 h 746"/>
                            <a:gd name="T36" fmla="+- 0 9352 8884"/>
                            <a:gd name="T37" fmla="*/ T36 w 770"/>
                            <a:gd name="T38" fmla="+- 0 1721 1518"/>
                            <a:gd name="T39" fmla="*/ 1721 h 746"/>
                            <a:gd name="T40" fmla="+- 0 9144 8884"/>
                            <a:gd name="T41" fmla="*/ T40 w 770"/>
                            <a:gd name="T42" fmla="+- 0 1703 1518"/>
                            <a:gd name="T43" fmla="*/ 1703 h 746"/>
                            <a:gd name="T44" fmla="+- 0 9126 8884"/>
                            <a:gd name="T45" fmla="*/ T44 w 770"/>
                            <a:gd name="T46" fmla="+- 0 1911 1518"/>
                            <a:gd name="T47" fmla="*/ 1911 h 746"/>
                            <a:gd name="T48" fmla="+- 0 9334 8884"/>
                            <a:gd name="T49" fmla="*/ T48 w 770"/>
                            <a:gd name="T50" fmla="+- 0 1929 1518"/>
                            <a:gd name="T51" fmla="*/ 1929 h 746"/>
                            <a:gd name="T52" fmla="+- 0 9352 8884"/>
                            <a:gd name="T53" fmla="*/ T52 w 770"/>
                            <a:gd name="T54" fmla="+- 0 1721 1518"/>
                            <a:gd name="T55" fmla="*/ 1721 h 746"/>
                            <a:gd name="T56" fmla="+- 0 9654 8884"/>
                            <a:gd name="T57" fmla="*/ T56 w 770"/>
                            <a:gd name="T58" fmla="+- 0 1606 1518"/>
                            <a:gd name="T59" fmla="*/ 1606 h 746"/>
                            <a:gd name="T60" fmla="+- 0 9464 8884"/>
                            <a:gd name="T61" fmla="*/ T60 w 770"/>
                            <a:gd name="T62" fmla="+- 0 1518 1518"/>
                            <a:gd name="T63" fmla="*/ 1518 h 746"/>
                            <a:gd name="T64" fmla="+- 0 9376 8884"/>
                            <a:gd name="T65" fmla="*/ T64 w 770"/>
                            <a:gd name="T66" fmla="+- 0 1707 1518"/>
                            <a:gd name="T67" fmla="*/ 1707 h 746"/>
                            <a:gd name="T68" fmla="+- 0 9565 8884"/>
                            <a:gd name="T69" fmla="*/ T68 w 770"/>
                            <a:gd name="T70" fmla="+- 0 1795 1518"/>
                            <a:gd name="T71" fmla="*/ 1795 h 746"/>
                            <a:gd name="T72" fmla="+- 0 9654 8884"/>
                            <a:gd name="T73" fmla="*/ T72 w 770"/>
                            <a:gd name="T74" fmla="+- 0 1606 1518"/>
                            <a:gd name="T75" fmla="*/ 1606 h 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0" h="746">
                              <a:moveTo>
                                <a:pt x="102" y="745"/>
                              </a:moveTo>
                              <a:lnTo>
                                <a:pt x="67" y="695"/>
                              </a:lnTo>
                              <a:lnTo>
                                <a:pt x="0" y="742"/>
                              </a:lnTo>
                              <a:lnTo>
                                <a:pt x="102" y="745"/>
                              </a:lnTo>
                              <a:moveTo>
                                <a:pt x="278" y="616"/>
                              </a:moveTo>
                              <a:lnTo>
                                <a:pt x="224" y="414"/>
                              </a:lnTo>
                              <a:lnTo>
                                <a:pt x="22" y="468"/>
                              </a:lnTo>
                              <a:lnTo>
                                <a:pt x="77" y="670"/>
                              </a:lnTo>
                              <a:lnTo>
                                <a:pt x="278" y="616"/>
                              </a:lnTo>
                              <a:moveTo>
                                <a:pt x="468" y="203"/>
                              </a:moveTo>
                              <a:lnTo>
                                <a:pt x="260" y="185"/>
                              </a:lnTo>
                              <a:lnTo>
                                <a:pt x="242" y="393"/>
                              </a:lnTo>
                              <a:lnTo>
                                <a:pt x="450" y="411"/>
                              </a:lnTo>
                              <a:lnTo>
                                <a:pt x="468" y="203"/>
                              </a:lnTo>
                              <a:moveTo>
                                <a:pt x="770" y="88"/>
                              </a:moveTo>
                              <a:lnTo>
                                <a:pt x="580" y="0"/>
                              </a:lnTo>
                              <a:lnTo>
                                <a:pt x="492" y="189"/>
                              </a:lnTo>
                              <a:lnTo>
                                <a:pt x="681" y="277"/>
                              </a:lnTo>
                              <a:lnTo>
                                <a:pt x="770" y="88"/>
                              </a:lnTo>
                            </a:path>
                          </a:pathLst>
                        </a:custGeom>
                        <a:solidFill>
                          <a:srgbClr val="2C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5"/>
                      <wps:cNvSpPr>
                        <a:spLocks/>
                      </wps:cNvSpPr>
                      <wps:spPr bwMode="auto">
                        <a:xfrm>
                          <a:off x="9680" y="1453"/>
                          <a:ext cx="296" cy="296"/>
                        </a:xfrm>
                        <a:custGeom>
                          <a:avLst/>
                          <a:gdLst>
                            <a:gd name="T0" fmla="+- 0 9828 9681"/>
                            <a:gd name="T1" fmla="*/ T0 w 296"/>
                            <a:gd name="T2" fmla="+- 0 1454 1454"/>
                            <a:gd name="T3" fmla="*/ 1454 h 296"/>
                            <a:gd name="T4" fmla="+- 0 9681 9681"/>
                            <a:gd name="T5" fmla="*/ T4 w 296"/>
                            <a:gd name="T6" fmla="+- 0 1601 1454"/>
                            <a:gd name="T7" fmla="*/ 1601 h 296"/>
                            <a:gd name="T8" fmla="+- 0 9828 9681"/>
                            <a:gd name="T9" fmla="*/ T8 w 296"/>
                            <a:gd name="T10" fmla="+- 0 1749 1454"/>
                            <a:gd name="T11" fmla="*/ 1749 h 296"/>
                            <a:gd name="T12" fmla="+- 0 9976 9681"/>
                            <a:gd name="T13" fmla="*/ T12 w 296"/>
                            <a:gd name="T14" fmla="+- 0 1601 1454"/>
                            <a:gd name="T15" fmla="*/ 1601 h 296"/>
                            <a:gd name="T16" fmla="+- 0 9828 9681"/>
                            <a:gd name="T17" fmla="*/ T16 w 296"/>
                            <a:gd name="T18" fmla="+- 0 1454 1454"/>
                            <a:gd name="T19" fmla="*/ 1454 h 296"/>
                          </a:gdLst>
                          <a:ahLst/>
                          <a:cxnLst>
                            <a:cxn ang="0">
                              <a:pos x="T1" y="T3"/>
                            </a:cxn>
                            <a:cxn ang="0">
                              <a:pos x="T5" y="T7"/>
                            </a:cxn>
                            <a:cxn ang="0">
                              <a:pos x="T9" y="T11"/>
                            </a:cxn>
                            <a:cxn ang="0">
                              <a:pos x="T13" y="T15"/>
                            </a:cxn>
                            <a:cxn ang="0">
                              <a:pos x="T17" y="T19"/>
                            </a:cxn>
                          </a:cxnLst>
                          <a:rect l="0" t="0" r="r" b="b"/>
                          <a:pathLst>
                            <a:path w="296" h="296">
                              <a:moveTo>
                                <a:pt x="147" y="0"/>
                              </a:moveTo>
                              <a:lnTo>
                                <a:pt x="0" y="147"/>
                              </a:lnTo>
                              <a:lnTo>
                                <a:pt x="147" y="295"/>
                              </a:lnTo>
                              <a:lnTo>
                                <a:pt x="295" y="147"/>
                              </a:lnTo>
                              <a:lnTo>
                                <a:pt x="147"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134"/>
                      <wps:cNvSpPr>
                        <a:spLocks/>
                      </wps:cNvSpPr>
                      <wps:spPr bwMode="auto">
                        <a:xfrm>
                          <a:off x="10003" y="1517"/>
                          <a:ext cx="851" cy="800"/>
                        </a:xfrm>
                        <a:custGeom>
                          <a:avLst/>
                          <a:gdLst>
                            <a:gd name="T0" fmla="+- 0 10281 10003"/>
                            <a:gd name="T1" fmla="*/ T0 w 851"/>
                            <a:gd name="T2" fmla="+- 0 1707 1518"/>
                            <a:gd name="T3" fmla="*/ 1707 h 800"/>
                            <a:gd name="T4" fmla="+- 0 10192 10003"/>
                            <a:gd name="T5" fmla="*/ T4 w 851"/>
                            <a:gd name="T6" fmla="+- 0 1518 1518"/>
                            <a:gd name="T7" fmla="*/ 1518 h 800"/>
                            <a:gd name="T8" fmla="+- 0 10003 10003"/>
                            <a:gd name="T9" fmla="*/ T8 w 851"/>
                            <a:gd name="T10" fmla="+- 0 1606 1518"/>
                            <a:gd name="T11" fmla="*/ 1606 h 800"/>
                            <a:gd name="T12" fmla="+- 0 10091 10003"/>
                            <a:gd name="T13" fmla="*/ T12 w 851"/>
                            <a:gd name="T14" fmla="+- 0 1795 1518"/>
                            <a:gd name="T15" fmla="*/ 1795 h 800"/>
                            <a:gd name="T16" fmla="+- 0 10281 10003"/>
                            <a:gd name="T17" fmla="*/ T16 w 851"/>
                            <a:gd name="T18" fmla="+- 0 1707 1518"/>
                            <a:gd name="T19" fmla="*/ 1707 h 800"/>
                            <a:gd name="T20" fmla="+- 0 10531 10003"/>
                            <a:gd name="T21" fmla="*/ T20 w 851"/>
                            <a:gd name="T22" fmla="+- 0 1911 1518"/>
                            <a:gd name="T23" fmla="*/ 1911 h 800"/>
                            <a:gd name="T24" fmla="+- 0 10513 10003"/>
                            <a:gd name="T25" fmla="*/ T24 w 851"/>
                            <a:gd name="T26" fmla="+- 0 1703 1518"/>
                            <a:gd name="T27" fmla="*/ 1703 h 800"/>
                            <a:gd name="T28" fmla="+- 0 10305 10003"/>
                            <a:gd name="T29" fmla="*/ T28 w 851"/>
                            <a:gd name="T30" fmla="+- 0 1721 1518"/>
                            <a:gd name="T31" fmla="*/ 1721 h 800"/>
                            <a:gd name="T32" fmla="+- 0 10323 10003"/>
                            <a:gd name="T33" fmla="*/ T32 w 851"/>
                            <a:gd name="T34" fmla="+- 0 1929 1518"/>
                            <a:gd name="T35" fmla="*/ 1929 h 800"/>
                            <a:gd name="T36" fmla="+- 0 10531 10003"/>
                            <a:gd name="T37" fmla="*/ T36 w 851"/>
                            <a:gd name="T38" fmla="+- 0 1911 1518"/>
                            <a:gd name="T39" fmla="*/ 1911 h 800"/>
                            <a:gd name="T40" fmla="+- 0 10750 10003"/>
                            <a:gd name="T41" fmla="*/ T40 w 851"/>
                            <a:gd name="T42" fmla="+- 0 1986 1518"/>
                            <a:gd name="T43" fmla="*/ 1986 h 800"/>
                            <a:gd name="T44" fmla="+- 0 10548 10003"/>
                            <a:gd name="T45" fmla="*/ T44 w 851"/>
                            <a:gd name="T46" fmla="+- 0 1932 1518"/>
                            <a:gd name="T47" fmla="*/ 1932 h 800"/>
                            <a:gd name="T48" fmla="+- 0 10494 10003"/>
                            <a:gd name="T49" fmla="*/ T48 w 851"/>
                            <a:gd name="T50" fmla="+- 0 2134 1518"/>
                            <a:gd name="T51" fmla="*/ 2134 h 800"/>
                            <a:gd name="T52" fmla="+- 0 10696 10003"/>
                            <a:gd name="T53" fmla="*/ T52 w 851"/>
                            <a:gd name="T54" fmla="+- 0 2188 1518"/>
                            <a:gd name="T55" fmla="*/ 2188 h 800"/>
                            <a:gd name="T56" fmla="+- 0 10750 10003"/>
                            <a:gd name="T57" fmla="*/ T56 w 851"/>
                            <a:gd name="T58" fmla="+- 0 1986 1518"/>
                            <a:gd name="T59" fmla="*/ 1986 h 800"/>
                            <a:gd name="T60" fmla="+- 0 10854 10003"/>
                            <a:gd name="T61" fmla="*/ T60 w 851"/>
                            <a:gd name="T62" fmla="+- 0 2317 1518"/>
                            <a:gd name="T63" fmla="*/ 2317 h 800"/>
                            <a:gd name="T64" fmla="+- 0 10706 10003"/>
                            <a:gd name="T65" fmla="*/ T64 w 851"/>
                            <a:gd name="T66" fmla="+- 0 2213 1518"/>
                            <a:gd name="T67" fmla="*/ 2213 h 800"/>
                            <a:gd name="T68" fmla="+- 0 10637 10003"/>
                            <a:gd name="T69" fmla="*/ T68 w 851"/>
                            <a:gd name="T70" fmla="+- 0 2311 1518"/>
                            <a:gd name="T71" fmla="*/ 2311 h 800"/>
                            <a:gd name="T72" fmla="+- 0 10854 10003"/>
                            <a:gd name="T73" fmla="*/ T72 w 851"/>
                            <a:gd name="T74" fmla="+- 0 2317 1518"/>
                            <a:gd name="T75" fmla="*/ 231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1" h="800">
                              <a:moveTo>
                                <a:pt x="278" y="189"/>
                              </a:moveTo>
                              <a:lnTo>
                                <a:pt x="189" y="0"/>
                              </a:lnTo>
                              <a:lnTo>
                                <a:pt x="0" y="88"/>
                              </a:lnTo>
                              <a:lnTo>
                                <a:pt x="88" y="277"/>
                              </a:lnTo>
                              <a:lnTo>
                                <a:pt x="278" y="189"/>
                              </a:lnTo>
                              <a:moveTo>
                                <a:pt x="528" y="393"/>
                              </a:moveTo>
                              <a:lnTo>
                                <a:pt x="510" y="185"/>
                              </a:lnTo>
                              <a:lnTo>
                                <a:pt x="302" y="203"/>
                              </a:lnTo>
                              <a:lnTo>
                                <a:pt x="320" y="411"/>
                              </a:lnTo>
                              <a:lnTo>
                                <a:pt x="528" y="393"/>
                              </a:lnTo>
                              <a:moveTo>
                                <a:pt x="747" y="468"/>
                              </a:moveTo>
                              <a:lnTo>
                                <a:pt x="545" y="414"/>
                              </a:lnTo>
                              <a:lnTo>
                                <a:pt x="491" y="616"/>
                              </a:lnTo>
                              <a:lnTo>
                                <a:pt x="693" y="670"/>
                              </a:lnTo>
                              <a:lnTo>
                                <a:pt x="747" y="468"/>
                              </a:lnTo>
                              <a:moveTo>
                                <a:pt x="851" y="799"/>
                              </a:moveTo>
                              <a:lnTo>
                                <a:pt x="703" y="695"/>
                              </a:lnTo>
                              <a:lnTo>
                                <a:pt x="634" y="793"/>
                              </a:lnTo>
                              <a:lnTo>
                                <a:pt x="851" y="799"/>
                              </a:lnTo>
                            </a:path>
                          </a:pathLst>
                        </a:custGeom>
                        <a:solidFill>
                          <a:srgbClr val="2C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33"/>
                      <wps:cNvSpPr>
                        <a:spLocks/>
                      </wps:cNvSpPr>
                      <wps:spPr bwMode="auto">
                        <a:xfrm>
                          <a:off x="9001" y="1756"/>
                          <a:ext cx="554" cy="514"/>
                        </a:xfrm>
                        <a:custGeom>
                          <a:avLst/>
                          <a:gdLst>
                            <a:gd name="T0" fmla="+- 0 9217 9002"/>
                            <a:gd name="T1" fmla="*/ T0 w 554"/>
                            <a:gd name="T2" fmla="+- 0 2270 1756"/>
                            <a:gd name="T3" fmla="*/ 2270 h 514"/>
                            <a:gd name="T4" fmla="+- 0 9158 9002"/>
                            <a:gd name="T5" fmla="*/ T4 w 554"/>
                            <a:gd name="T6" fmla="+- 0 2144 1756"/>
                            <a:gd name="T7" fmla="*/ 2144 h 514"/>
                            <a:gd name="T8" fmla="+- 0 9002 9002"/>
                            <a:gd name="T9" fmla="*/ T8 w 554"/>
                            <a:gd name="T10" fmla="+- 0 2217 1756"/>
                            <a:gd name="T11" fmla="*/ 2217 h 514"/>
                            <a:gd name="T12" fmla="+- 0 9024 9002"/>
                            <a:gd name="T13" fmla="*/ T12 w 554"/>
                            <a:gd name="T14" fmla="+- 0 2264 1756"/>
                            <a:gd name="T15" fmla="*/ 2264 h 514"/>
                            <a:gd name="T16" fmla="+- 0 9217 9002"/>
                            <a:gd name="T17" fmla="*/ T16 w 554"/>
                            <a:gd name="T18" fmla="+- 0 2270 1756"/>
                            <a:gd name="T19" fmla="*/ 2270 h 514"/>
                            <a:gd name="T20" fmla="+- 0 9341 9002"/>
                            <a:gd name="T21" fmla="*/ T20 w 554"/>
                            <a:gd name="T22" fmla="+- 0 2110 1756"/>
                            <a:gd name="T23" fmla="*/ 2110 h 514"/>
                            <a:gd name="T24" fmla="+- 0 9326 9002"/>
                            <a:gd name="T25" fmla="*/ T24 w 554"/>
                            <a:gd name="T26" fmla="+- 0 1938 1756"/>
                            <a:gd name="T27" fmla="*/ 1938 h 514"/>
                            <a:gd name="T28" fmla="+- 0 9154 9002"/>
                            <a:gd name="T29" fmla="*/ T28 w 554"/>
                            <a:gd name="T30" fmla="+- 0 1953 1756"/>
                            <a:gd name="T31" fmla="*/ 1953 h 514"/>
                            <a:gd name="T32" fmla="+- 0 9169 9002"/>
                            <a:gd name="T33" fmla="*/ T32 w 554"/>
                            <a:gd name="T34" fmla="+- 0 2125 1756"/>
                            <a:gd name="T35" fmla="*/ 2125 h 514"/>
                            <a:gd name="T36" fmla="+- 0 9341 9002"/>
                            <a:gd name="T37" fmla="*/ T36 w 554"/>
                            <a:gd name="T38" fmla="+- 0 2110 1756"/>
                            <a:gd name="T39" fmla="*/ 2110 h 514"/>
                            <a:gd name="T40" fmla="+- 0 9555 9002"/>
                            <a:gd name="T41" fmla="*/ T40 w 554"/>
                            <a:gd name="T42" fmla="+- 0 1801 1756"/>
                            <a:gd name="T43" fmla="*/ 1801 h 514"/>
                            <a:gd name="T44" fmla="+- 0 9388 9002"/>
                            <a:gd name="T45" fmla="*/ T44 w 554"/>
                            <a:gd name="T46" fmla="+- 0 1756 1756"/>
                            <a:gd name="T47" fmla="*/ 1756 h 514"/>
                            <a:gd name="T48" fmla="+- 0 9344 9002"/>
                            <a:gd name="T49" fmla="*/ T48 w 554"/>
                            <a:gd name="T50" fmla="+- 0 1923 1756"/>
                            <a:gd name="T51" fmla="*/ 1923 h 514"/>
                            <a:gd name="T52" fmla="+- 0 9511 9002"/>
                            <a:gd name="T53" fmla="*/ T52 w 554"/>
                            <a:gd name="T54" fmla="+- 0 1968 1756"/>
                            <a:gd name="T55" fmla="*/ 1968 h 514"/>
                            <a:gd name="T56" fmla="+- 0 9555 9002"/>
                            <a:gd name="T57" fmla="*/ T56 w 554"/>
                            <a:gd name="T58" fmla="+- 0 1801 1756"/>
                            <a:gd name="T59" fmla="*/ 1801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4" h="514">
                              <a:moveTo>
                                <a:pt x="215" y="514"/>
                              </a:moveTo>
                              <a:lnTo>
                                <a:pt x="156" y="388"/>
                              </a:lnTo>
                              <a:lnTo>
                                <a:pt x="0" y="461"/>
                              </a:lnTo>
                              <a:lnTo>
                                <a:pt x="22" y="508"/>
                              </a:lnTo>
                              <a:lnTo>
                                <a:pt x="215" y="514"/>
                              </a:lnTo>
                              <a:moveTo>
                                <a:pt x="339" y="354"/>
                              </a:moveTo>
                              <a:lnTo>
                                <a:pt x="324" y="182"/>
                              </a:lnTo>
                              <a:lnTo>
                                <a:pt x="152" y="197"/>
                              </a:lnTo>
                              <a:lnTo>
                                <a:pt x="167" y="369"/>
                              </a:lnTo>
                              <a:lnTo>
                                <a:pt x="339" y="354"/>
                              </a:lnTo>
                              <a:moveTo>
                                <a:pt x="553" y="45"/>
                              </a:moveTo>
                              <a:lnTo>
                                <a:pt x="386" y="0"/>
                              </a:lnTo>
                              <a:lnTo>
                                <a:pt x="342" y="167"/>
                              </a:lnTo>
                              <a:lnTo>
                                <a:pt x="509" y="212"/>
                              </a:lnTo>
                              <a:lnTo>
                                <a:pt x="553" y="45"/>
                              </a:lnTo>
                            </a:path>
                          </a:pathLst>
                        </a:custGeom>
                        <a:solidFill>
                          <a:srgbClr val="8E9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132"/>
                      <wps:cNvSpPr>
                        <a:spLocks/>
                      </wps:cNvSpPr>
                      <wps:spPr bwMode="auto">
                        <a:xfrm>
                          <a:off x="9576" y="1651"/>
                          <a:ext cx="504" cy="241"/>
                        </a:xfrm>
                        <a:custGeom>
                          <a:avLst/>
                          <a:gdLst>
                            <a:gd name="T0" fmla="+- 0 9817 9577"/>
                            <a:gd name="T1" fmla="*/ T0 w 504"/>
                            <a:gd name="T2" fmla="+- 0 1751 1652"/>
                            <a:gd name="T3" fmla="*/ 1751 h 241"/>
                            <a:gd name="T4" fmla="+- 0 9676 9577"/>
                            <a:gd name="T5" fmla="*/ T4 w 504"/>
                            <a:gd name="T6" fmla="+- 0 1652 1652"/>
                            <a:gd name="T7" fmla="*/ 1652 h 241"/>
                            <a:gd name="T8" fmla="+- 0 9577 9577"/>
                            <a:gd name="T9" fmla="*/ T8 w 504"/>
                            <a:gd name="T10" fmla="+- 0 1793 1652"/>
                            <a:gd name="T11" fmla="*/ 1793 h 241"/>
                            <a:gd name="T12" fmla="+- 0 9718 9577"/>
                            <a:gd name="T13" fmla="*/ T12 w 504"/>
                            <a:gd name="T14" fmla="+- 0 1892 1652"/>
                            <a:gd name="T15" fmla="*/ 1892 h 241"/>
                            <a:gd name="T16" fmla="+- 0 9817 9577"/>
                            <a:gd name="T17" fmla="*/ T16 w 504"/>
                            <a:gd name="T18" fmla="+- 0 1751 1652"/>
                            <a:gd name="T19" fmla="*/ 1751 h 241"/>
                            <a:gd name="T20" fmla="+- 0 10080 9577"/>
                            <a:gd name="T21" fmla="*/ T20 w 504"/>
                            <a:gd name="T22" fmla="+- 0 1793 1652"/>
                            <a:gd name="T23" fmla="*/ 1793 h 241"/>
                            <a:gd name="T24" fmla="+- 0 9981 9577"/>
                            <a:gd name="T25" fmla="*/ T24 w 504"/>
                            <a:gd name="T26" fmla="+- 0 1652 1652"/>
                            <a:gd name="T27" fmla="*/ 1652 h 241"/>
                            <a:gd name="T28" fmla="+- 0 9840 9577"/>
                            <a:gd name="T29" fmla="*/ T28 w 504"/>
                            <a:gd name="T30" fmla="+- 0 1751 1652"/>
                            <a:gd name="T31" fmla="*/ 1751 h 241"/>
                            <a:gd name="T32" fmla="+- 0 9939 9577"/>
                            <a:gd name="T33" fmla="*/ T32 w 504"/>
                            <a:gd name="T34" fmla="+- 0 1892 1652"/>
                            <a:gd name="T35" fmla="*/ 1892 h 241"/>
                            <a:gd name="T36" fmla="+- 0 10080 9577"/>
                            <a:gd name="T37" fmla="*/ T36 w 504"/>
                            <a:gd name="T38" fmla="+- 0 1793 1652"/>
                            <a:gd name="T39" fmla="*/ 1793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4" h="241">
                              <a:moveTo>
                                <a:pt x="240" y="99"/>
                              </a:moveTo>
                              <a:lnTo>
                                <a:pt x="99" y="0"/>
                              </a:lnTo>
                              <a:lnTo>
                                <a:pt x="0" y="141"/>
                              </a:lnTo>
                              <a:lnTo>
                                <a:pt x="141" y="240"/>
                              </a:lnTo>
                              <a:lnTo>
                                <a:pt x="240" y="99"/>
                              </a:lnTo>
                              <a:moveTo>
                                <a:pt x="503" y="141"/>
                              </a:moveTo>
                              <a:lnTo>
                                <a:pt x="404" y="0"/>
                              </a:lnTo>
                              <a:lnTo>
                                <a:pt x="263" y="99"/>
                              </a:lnTo>
                              <a:lnTo>
                                <a:pt x="362" y="240"/>
                              </a:lnTo>
                              <a:lnTo>
                                <a:pt x="503" y="141"/>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31"/>
                      <wps:cNvSpPr>
                        <a:spLocks/>
                      </wps:cNvSpPr>
                      <wps:spPr bwMode="auto">
                        <a:xfrm>
                          <a:off x="10101" y="1756"/>
                          <a:ext cx="554" cy="555"/>
                        </a:xfrm>
                        <a:custGeom>
                          <a:avLst/>
                          <a:gdLst>
                            <a:gd name="T0" fmla="+- 0 10313 10101"/>
                            <a:gd name="T1" fmla="*/ T0 w 554"/>
                            <a:gd name="T2" fmla="+- 0 1923 1756"/>
                            <a:gd name="T3" fmla="*/ 1923 h 555"/>
                            <a:gd name="T4" fmla="+- 0 10268 10101"/>
                            <a:gd name="T5" fmla="*/ T4 w 554"/>
                            <a:gd name="T6" fmla="+- 0 1756 1756"/>
                            <a:gd name="T7" fmla="*/ 1756 h 555"/>
                            <a:gd name="T8" fmla="+- 0 10101 10101"/>
                            <a:gd name="T9" fmla="*/ T8 w 554"/>
                            <a:gd name="T10" fmla="+- 0 1801 1756"/>
                            <a:gd name="T11" fmla="*/ 1801 h 555"/>
                            <a:gd name="T12" fmla="+- 0 10146 10101"/>
                            <a:gd name="T13" fmla="*/ T12 w 554"/>
                            <a:gd name="T14" fmla="+- 0 1968 1756"/>
                            <a:gd name="T15" fmla="*/ 1968 h 555"/>
                            <a:gd name="T16" fmla="+- 0 10313 10101"/>
                            <a:gd name="T17" fmla="*/ T16 w 554"/>
                            <a:gd name="T18" fmla="+- 0 1923 1756"/>
                            <a:gd name="T19" fmla="*/ 1923 h 555"/>
                            <a:gd name="T20" fmla="+- 0 10502 10101"/>
                            <a:gd name="T21" fmla="*/ T20 w 554"/>
                            <a:gd name="T22" fmla="+- 0 1953 1756"/>
                            <a:gd name="T23" fmla="*/ 1953 h 555"/>
                            <a:gd name="T24" fmla="+- 0 10330 10101"/>
                            <a:gd name="T25" fmla="*/ T24 w 554"/>
                            <a:gd name="T26" fmla="+- 0 1938 1756"/>
                            <a:gd name="T27" fmla="*/ 1938 h 555"/>
                            <a:gd name="T28" fmla="+- 0 10315 10101"/>
                            <a:gd name="T29" fmla="*/ T28 w 554"/>
                            <a:gd name="T30" fmla="+- 0 2110 1756"/>
                            <a:gd name="T31" fmla="*/ 2110 h 555"/>
                            <a:gd name="T32" fmla="+- 0 10487 10101"/>
                            <a:gd name="T33" fmla="*/ T32 w 554"/>
                            <a:gd name="T34" fmla="+- 0 2125 1756"/>
                            <a:gd name="T35" fmla="*/ 2125 h 555"/>
                            <a:gd name="T36" fmla="+- 0 10502 10101"/>
                            <a:gd name="T37" fmla="*/ T36 w 554"/>
                            <a:gd name="T38" fmla="+- 0 1953 1756"/>
                            <a:gd name="T39" fmla="*/ 1953 h 555"/>
                            <a:gd name="T40" fmla="+- 0 10655 10101"/>
                            <a:gd name="T41" fmla="*/ T40 w 554"/>
                            <a:gd name="T42" fmla="+- 0 2217 1756"/>
                            <a:gd name="T43" fmla="*/ 2217 h 555"/>
                            <a:gd name="T44" fmla="+- 0 10499 10101"/>
                            <a:gd name="T45" fmla="*/ T44 w 554"/>
                            <a:gd name="T46" fmla="+- 0 2144 1756"/>
                            <a:gd name="T47" fmla="*/ 2144 h 555"/>
                            <a:gd name="T48" fmla="+- 0 10426 10101"/>
                            <a:gd name="T49" fmla="*/ T48 w 554"/>
                            <a:gd name="T50" fmla="+- 0 2301 1756"/>
                            <a:gd name="T51" fmla="*/ 2301 h 555"/>
                            <a:gd name="T52" fmla="+- 0 10435 10101"/>
                            <a:gd name="T53" fmla="*/ T52 w 554"/>
                            <a:gd name="T54" fmla="+- 0 2305 1756"/>
                            <a:gd name="T55" fmla="*/ 2305 h 555"/>
                            <a:gd name="T56" fmla="+- 0 10612 10101"/>
                            <a:gd name="T57" fmla="*/ T56 w 554"/>
                            <a:gd name="T58" fmla="+- 0 2310 1756"/>
                            <a:gd name="T59" fmla="*/ 2310 h 555"/>
                            <a:gd name="T60" fmla="+- 0 10655 10101"/>
                            <a:gd name="T61" fmla="*/ T60 w 554"/>
                            <a:gd name="T62" fmla="+- 0 2217 1756"/>
                            <a:gd name="T63" fmla="*/ 221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4" h="555">
                              <a:moveTo>
                                <a:pt x="212" y="167"/>
                              </a:moveTo>
                              <a:lnTo>
                                <a:pt x="167" y="0"/>
                              </a:lnTo>
                              <a:lnTo>
                                <a:pt x="0" y="45"/>
                              </a:lnTo>
                              <a:lnTo>
                                <a:pt x="45" y="212"/>
                              </a:lnTo>
                              <a:lnTo>
                                <a:pt x="212" y="167"/>
                              </a:lnTo>
                              <a:moveTo>
                                <a:pt x="401" y="197"/>
                              </a:moveTo>
                              <a:lnTo>
                                <a:pt x="229" y="182"/>
                              </a:lnTo>
                              <a:lnTo>
                                <a:pt x="214" y="354"/>
                              </a:lnTo>
                              <a:lnTo>
                                <a:pt x="386" y="369"/>
                              </a:lnTo>
                              <a:lnTo>
                                <a:pt x="401" y="197"/>
                              </a:lnTo>
                              <a:moveTo>
                                <a:pt x="554" y="461"/>
                              </a:moveTo>
                              <a:lnTo>
                                <a:pt x="398" y="388"/>
                              </a:lnTo>
                              <a:lnTo>
                                <a:pt x="325" y="545"/>
                              </a:lnTo>
                              <a:lnTo>
                                <a:pt x="334" y="549"/>
                              </a:lnTo>
                              <a:lnTo>
                                <a:pt x="511" y="554"/>
                              </a:lnTo>
                              <a:lnTo>
                                <a:pt x="554" y="461"/>
                              </a:lnTo>
                            </a:path>
                          </a:pathLst>
                        </a:custGeom>
                        <a:solidFill>
                          <a:srgbClr val="8E9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130"/>
                      <wps:cNvSpPr>
                        <a:spLocks/>
                      </wps:cNvSpPr>
                      <wps:spPr bwMode="auto">
                        <a:xfrm>
                          <a:off x="9198" y="1961"/>
                          <a:ext cx="305" cy="312"/>
                        </a:xfrm>
                        <a:custGeom>
                          <a:avLst/>
                          <a:gdLst>
                            <a:gd name="T0" fmla="+- 0 9373 9199"/>
                            <a:gd name="T1" fmla="*/ T0 w 305"/>
                            <a:gd name="T2" fmla="+- 0 2255 1961"/>
                            <a:gd name="T3" fmla="*/ 2255 h 312"/>
                            <a:gd name="T4" fmla="+- 0 9337 9199"/>
                            <a:gd name="T5" fmla="*/ T4 w 305"/>
                            <a:gd name="T6" fmla="+- 0 2118 1961"/>
                            <a:gd name="T7" fmla="*/ 2118 h 312"/>
                            <a:gd name="T8" fmla="+- 0 9199 9199"/>
                            <a:gd name="T9" fmla="*/ T8 w 305"/>
                            <a:gd name="T10" fmla="+- 0 2155 1961"/>
                            <a:gd name="T11" fmla="*/ 2155 h 312"/>
                            <a:gd name="T12" fmla="+- 0 9230 9199"/>
                            <a:gd name="T13" fmla="*/ T12 w 305"/>
                            <a:gd name="T14" fmla="+- 0 2270 1961"/>
                            <a:gd name="T15" fmla="*/ 2270 h 312"/>
                            <a:gd name="T16" fmla="+- 0 9309 9199"/>
                            <a:gd name="T17" fmla="*/ T16 w 305"/>
                            <a:gd name="T18" fmla="+- 0 2273 1961"/>
                            <a:gd name="T19" fmla="*/ 2273 h 312"/>
                            <a:gd name="T20" fmla="+- 0 9373 9199"/>
                            <a:gd name="T21" fmla="*/ T20 w 305"/>
                            <a:gd name="T22" fmla="+- 0 2255 1961"/>
                            <a:gd name="T23" fmla="*/ 2255 h 312"/>
                            <a:gd name="T24" fmla="+- 0 9503 9199"/>
                            <a:gd name="T25" fmla="*/ T24 w 305"/>
                            <a:gd name="T26" fmla="+- 0 1974 1961"/>
                            <a:gd name="T27" fmla="*/ 1974 h 312"/>
                            <a:gd name="T28" fmla="+- 0 9361 9199"/>
                            <a:gd name="T29" fmla="*/ T28 w 305"/>
                            <a:gd name="T30" fmla="+- 0 1961 1961"/>
                            <a:gd name="T31" fmla="*/ 1961 h 312"/>
                            <a:gd name="T32" fmla="+- 0 9349 9199"/>
                            <a:gd name="T33" fmla="*/ T32 w 305"/>
                            <a:gd name="T34" fmla="+- 0 2103 1961"/>
                            <a:gd name="T35" fmla="*/ 2103 h 312"/>
                            <a:gd name="T36" fmla="+- 0 9491 9199"/>
                            <a:gd name="T37" fmla="*/ T36 w 305"/>
                            <a:gd name="T38" fmla="+- 0 2116 1961"/>
                            <a:gd name="T39" fmla="*/ 2116 h 312"/>
                            <a:gd name="T40" fmla="+- 0 9503 9199"/>
                            <a:gd name="T41" fmla="*/ T40 w 305"/>
                            <a:gd name="T42" fmla="+- 0 1974 1961"/>
                            <a:gd name="T43" fmla="*/ 197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 h="312">
                              <a:moveTo>
                                <a:pt x="174" y="294"/>
                              </a:moveTo>
                              <a:lnTo>
                                <a:pt x="138" y="157"/>
                              </a:lnTo>
                              <a:lnTo>
                                <a:pt x="0" y="194"/>
                              </a:lnTo>
                              <a:lnTo>
                                <a:pt x="31" y="309"/>
                              </a:lnTo>
                              <a:lnTo>
                                <a:pt x="110" y="312"/>
                              </a:lnTo>
                              <a:lnTo>
                                <a:pt x="174" y="294"/>
                              </a:lnTo>
                              <a:moveTo>
                                <a:pt x="304" y="13"/>
                              </a:moveTo>
                              <a:lnTo>
                                <a:pt x="162" y="0"/>
                              </a:lnTo>
                              <a:lnTo>
                                <a:pt x="150" y="142"/>
                              </a:lnTo>
                              <a:lnTo>
                                <a:pt x="292" y="155"/>
                              </a:lnTo>
                              <a:lnTo>
                                <a:pt x="304" y="13"/>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9519" y="1834"/>
                          <a:ext cx="190" cy="190"/>
                        </a:xfrm>
                        <a:custGeom>
                          <a:avLst/>
                          <a:gdLst>
                            <a:gd name="T0" fmla="+- 0 9580 9519"/>
                            <a:gd name="T1" fmla="*/ T0 w 190"/>
                            <a:gd name="T2" fmla="+- 0 1835 1835"/>
                            <a:gd name="T3" fmla="*/ 1835 h 190"/>
                            <a:gd name="T4" fmla="+- 0 9519 9519"/>
                            <a:gd name="T5" fmla="*/ T4 w 190"/>
                            <a:gd name="T6" fmla="+- 0 1964 1835"/>
                            <a:gd name="T7" fmla="*/ 1964 h 190"/>
                            <a:gd name="T8" fmla="+- 0 9649 9519"/>
                            <a:gd name="T9" fmla="*/ T8 w 190"/>
                            <a:gd name="T10" fmla="+- 0 2025 1835"/>
                            <a:gd name="T11" fmla="*/ 2025 h 190"/>
                            <a:gd name="T12" fmla="+- 0 9709 9519"/>
                            <a:gd name="T13" fmla="*/ T12 w 190"/>
                            <a:gd name="T14" fmla="+- 0 1895 1835"/>
                            <a:gd name="T15" fmla="*/ 1895 h 190"/>
                            <a:gd name="T16" fmla="+- 0 9580 9519"/>
                            <a:gd name="T17" fmla="*/ T16 w 190"/>
                            <a:gd name="T18" fmla="+- 0 1835 1835"/>
                            <a:gd name="T19" fmla="*/ 1835 h 190"/>
                          </a:gdLst>
                          <a:ahLst/>
                          <a:cxnLst>
                            <a:cxn ang="0">
                              <a:pos x="T1" y="T3"/>
                            </a:cxn>
                            <a:cxn ang="0">
                              <a:pos x="T5" y="T7"/>
                            </a:cxn>
                            <a:cxn ang="0">
                              <a:pos x="T9" y="T11"/>
                            </a:cxn>
                            <a:cxn ang="0">
                              <a:pos x="T13" y="T15"/>
                            </a:cxn>
                            <a:cxn ang="0">
                              <a:pos x="T17" y="T19"/>
                            </a:cxn>
                          </a:cxnLst>
                          <a:rect l="0" t="0" r="r" b="b"/>
                          <a:pathLst>
                            <a:path w="190" h="190">
                              <a:moveTo>
                                <a:pt x="61" y="0"/>
                              </a:moveTo>
                              <a:lnTo>
                                <a:pt x="0" y="129"/>
                              </a:lnTo>
                              <a:lnTo>
                                <a:pt x="130" y="190"/>
                              </a:lnTo>
                              <a:lnTo>
                                <a:pt x="190" y="60"/>
                              </a:lnTo>
                              <a:lnTo>
                                <a:pt x="61"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8"/>
                      <wps:cNvSpPr>
                        <a:spLocks/>
                      </wps:cNvSpPr>
                      <wps:spPr bwMode="auto">
                        <a:xfrm>
                          <a:off x="9727" y="1791"/>
                          <a:ext cx="202" cy="202"/>
                        </a:xfrm>
                        <a:custGeom>
                          <a:avLst/>
                          <a:gdLst>
                            <a:gd name="T0" fmla="+- 0 9828 9727"/>
                            <a:gd name="T1" fmla="*/ T0 w 202"/>
                            <a:gd name="T2" fmla="+- 0 1791 1791"/>
                            <a:gd name="T3" fmla="*/ 1791 h 202"/>
                            <a:gd name="T4" fmla="+- 0 9727 9727"/>
                            <a:gd name="T5" fmla="*/ T4 w 202"/>
                            <a:gd name="T6" fmla="+- 0 1892 1791"/>
                            <a:gd name="T7" fmla="*/ 1892 h 202"/>
                            <a:gd name="T8" fmla="+- 0 9828 9727"/>
                            <a:gd name="T9" fmla="*/ T8 w 202"/>
                            <a:gd name="T10" fmla="+- 0 1993 1791"/>
                            <a:gd name="T11" fmla="*/ 1993 h 202"/>
                            <a:gd name="T12" fmla="+- 0 9929 9727"/>
                            <a:gd name="T13" fmla="*/ T12 w 202"/>
                            <a:gd name="T14" fmla="+- 0 1892 1791"/>
                            <a:gd name="T15" fmla="*/ 1892 h 202"/>
                            <a:gd name="T16" fmla="+- 0 9828 9727"/>
                            <a:gd name="T17" fmla="*/ T16 w 202"/>
                            <a:gd name="T18" fmla="+- 0 1791 1791"/>
                            <a:gd name="T19" fmla="*/ 1791 h 202"/>
                          </a:gdLst>
                          <a:ahLst/>
                          <a:cxnLst>
                            <a:cxn ang="0">
                              <a:pos x="T1" y="T3"/>
                            </a:cxn>
                            <a:cxn ang="0">
                              <a:pos x="T5" y="T7"/>
                            </a:cxn>
                            <a:cxn ang="0">
                              <a:pos x="T9" y="T11"/>
                            </a:cxn>
                            <a:cxn ang="0">
                              <a:pos x="T13" y="T15"/>
                            </a:cxn>
                            <a:cxn ang="0">
                              <a:pos x="T17" y="T19"/>
                            </a:cxn>
                          </a:cxnLst>
                          <a:rect l="0" t="0" r="r" b="b"/>
                          <a:pathLst>
                            <a:path w="202" h="202">
                              <a:moveTo>
                                <a:pt x="101" y="0"/>
                              </a:moveTo>
                              <a:lnTo>
                                <a:pt x="0" y="101"/>
                              </a:lnTo>
                              <a:lnTo>
                                <a:pt x="101" y="202"/>
                              </a:lnTo>
                              <a:lnTo>
                                <a:pt x="202" y="101"/>
                              </a:lnTo>
                              <a:lnTo>
                                <a:pt x="101" y="0"/>
                              </a:lnTo>
                              <a:close/>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7"/>
                      <wps:cNvSpPr>
                        <a:spLocks/>
                      </wps:cNvSpPr>
                      <wps:spPr bwMode="auto">
                        <a:xfrm>
                          <a:off x="9947" y="1834"/>
                          <a:ext cx="190" cy="190"/>
                        </a:xfrm>
                        <a:custGeom>
                          <a:avLst/>
                          <a:gdLst>
                            <a:gd name="T0" fmla="+- 0 10077 9948"/>
                            <a:gd name="T1" fmla="*/ T0 w 190"/>
                            <a:gd name="T2" fmla="+- 0 1835 1835"/>
                            <a:gd name="T3" fmla="*/ 1835 h 190"/>
                            <a:gd name="T4" fmla="+- 0 9948 9948"/>
                            <a:gd name="T5" fmla="*/ T4 w 190"/>
                            <a:gd name="T6" fmla="+- 0 1895 1835"/>
                            <a:gd name="T7" fmla="*/ 1895 h 190"/>
                            <a:gd name="T8" fmla="+- 0 10008 9948"/>
                            <a:gd name="T9" fmla="*/ T8 w 190"/>
                            <a:gd name="T10" fmla="+- 0 2025 1835"/>
                            <a:gd name="T11" fmla="*/ 2025 h 190"/>
                            <a:gd name="T12" fmla="+- 0 10137 9948"/>
                            <a:gd name="T13" fmla="*/ T12 w 190"/>
                            <a:gd name="T14" fmla="+- 0 1964 1835"/>
                            <a:gd name="T15" fmla="*/ 1964 h 190"/>
                            <a:gd name="T16" fmla="+- 0 10077 9948"/>
                            <a:gd name="T17" fmla="*/ T16 w 190"/>
                            <a:gd name="T18" fmla="+- 0 1835 1835"/>
                            <a:gd name="T19" fmla="*/ 1835 h 190"/>
                          </a:gdLst>
                          <a:ahLst/>
                          <a:cxnLst>
                            <a:cxn ang="0">
                              <a:pos x="T1" y="T3"/>
                            </a:cxn>
                            <a:cxn ang="0">
                              <a:pos x="T5" y="T7"/>
                            </a:cxn>
                            <a:cxn ang="0">
                              <a:pos x="T9" y="T11"/>
                            </a:cxn>
                            <a:cxn ang="0">
                              <a:pos x="T13" y="T15"/>
                            </a:cxn>
                            <a:cxn ang="0">
                              <a:pos x="T17" y="T19"/>
                            </a:cxn>
                          </a:cxnLst>
                          <a:rect l="0" t="0" r="r" b="b"/>
                          <a:pathLst>
                            <a:path w="190" h="190">
                              <a:moveTo>
                                <a:pt x="129" y="0"/>
                              </a:moveTo>
                              <a:lnTo>
                                <a:pt x="0" y="60"/>
                              </a:lnTo>
                              <a:lnTo>
                                <a:pt x="60" y="190"/>
                              </a:lnTo>
                              <a:lnTo>
                                <a:pt x="189" y="129"/>
                              </a:lnTo>
                              <a:lnTo>
                                <a:pt x="129"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26"/>
                      <wps:cNvSpPr>
                        <a:spLocks/>
                      </wps:cNvSpPr>
                      <wps:spPr bwMode="auto">
                        <a:xfrm>
                          <a:off x="9347" y="1926"/>
                          <a:ext cx="1112" cy="378"/>
                        </a:xfrm>
                        <a:custGeom>
                          <a:avLst/>
                          <a:gdLst>
                            <a:gd name="T0" fmla="+- 0 9376 9347"/>
                            <a:gd name="T1" fmla="*/ T0 w 1112"/>
                            <a:gd name="T2" fmla="+- 0 2275 1926"/>
                            <a:gd name="T3" fmla="*/ 2275 h 378"/>
                            <a:gd name="T4" fmla="+- 0 9371 9347"/>
                            <a:gd name="T5" fmla="*/ T4 w 1112"/>
                            <a:gd name="T6" fmla="+- 0 2263 1926"/>
                            <a:gd name="T7" fmla="*/ 2263 h 378"/>
                            <a:gd name="T8" fmla="+- 0 9347 9347"/>
                            <a:gd name="T9" fmla="*/ T8 w 1112"/>
                            <a:gd name="T10" fmla="+- 0 2274 1926"/>
                            <a:gd name="T11" fmla="*/ 2274 h 378"/>
                            <a:gd name="T12" fmla="+- 0 9376 9347"/>
                            <a:gd name="T13" fmla="*/ T12 w 1112"/>
                            <a:gd name="T14" fmla="+- 0 2275 1926"/>
                            <a:gd name="T15" fmla="*/ 2275 h 378"/>
                            <a:gd name="T16" fmla="+- 0 9496 9347"/>
                            <a:gd name="T17" fmla="*/ T16 w 1112"/>
                            <a:gd name="T18" fmla="+- 0 2239 1926"/>
                            <a:gd name="T19" fmla="*/ 2239 h 378"/>
                            <a:gd name="T20" fmla="+- 0 9486 9347"/>
                            <a:gd name="T21" fmla="*/ T20 w 1112"/>
                            <a:gd name="T22" fmla="+- 0 2122 1926"/>
                            <a:gd name="T23" fmla="*/ 2122 h 378"/>
                            <a:gd name="T24" fmla="+- 0 9368 9347"/>
                            <a:gd name="T25" fmla="*/ T24 w 1112"/>
                            <a:gd name="T26" fmla="+- 0 2132 1926"/>
                            <a:gd name="T27" fmla="*/ 2132 h 378"/>
                            <a:gd name="T28" fmla="+- 0 9378 9347"/>
                            <a:gd name="T29" fmla="*/ T28 w 1112"/>
                            <a:gd name="T30" fmla="+- 0 2249 1926"/>
                            <a:gd name="T31" fmla="*/ 2249 h 378"/>
                            <a:gd name="T32" fmla="+- 0 9496 9347"/>
                            <a:gd name="T33" fmla="*/ T32 w 1112"/>
                            <a:gd name="T34" fmla="+- 0 2239 1926"/>
                            <a:gd name="T35" fmla="*/ 2239 h 378"/>
                            <a:gd name="T36" fmla="+- 0 9642 9347"/>
                            <a:gd name="T37" fmla="*/ T36 w 1112"/>
                            <a:gd name="T38" fmla="+- 0 2028 1926"/>
                            <a:gd name="T39" fmla="*/ 2028 h 378"/>
                            <a:gd name="T40" fmla="+- 0 9528 9347"/>
                            <a:gd name="T41" fmla="*/ T40 w 1112"/>
                            <a:gd name="T42" fmla="+- 0 1998 1926"/>
                            <a:gd name="T43" fmla="*/ 1998 h 378"/>
                            <a:gd name="T44" fmla="+- 0 9497 9347"/>
                            <a:gd name="T45" fmla="*/ T44 w 1112"/>
                            <a:gd name="T46" fmla="+- 0 2112 1926"/>
                            <a:gd name="T47" fmla="*/ 2112 h 378"/>
                            <a:gd name="T48" fmla="+- 0 9611 9347"/>
                            <a:gd name="T49" fmla="*/ T48 w 1112"/>
                            <a:gd name="T50" fmla="+- 0 2142 1926"/>
                            <a:gd name="T51" fmla="*/ 2142 h 378"/>
                            <a:gd name="T52" fmla="+- 0 9642 9347"/>
                            <a:gd name="T53" fmla="*/ T52 w 1112"/>
                            <a:gd name="T54" fmla="+- 0 2028 1926"/>
                            <a:gd name="T55" fmla="*/ 2028 h 378"/>
                            <a:gd name="T56" fmla="+- 0 9821 9347"/>
                            <a:gd name="T57" fmla="*/ T56 w 1112"/>
                            <a:gd name="T58" fmla="+- 0 1994 1926"/>
                            <a:gd name="T59" fmla="*/ 1994 h 378"/>
                            <a:gd name="T60" fmla="+- 0 9724 9347"/>
                            <a:gd name="T61" fmla="*/ T60 w 1112"/>
                            <a:gd name="T62" fmla="+- 0 1926 1926"/>
                            <a:gd name="T63" fmla="*/ 1926 h 378"/>
                            <a:gd name="T64" fmla="+- 0 9656 9347"/>
                            <a:gd name="T65" fmla="*/ T64 w 1112"/>
                            <a:gd name="T66" fmla="+- 0 2023 1926"/>
                            <a:gd name="T67" fmla="*/ 2023 h 378"/>
                            <a:gd name="T68" fmla="+- 0 9753 9347"/>
                            <a:gd name="T69" fmla="*/ T68 w 1112"/>
                            <a:gd name="T70" fmla="+- 0 2091 1926"/>
                            <a:gd name="T71" fmla="*/ 2091 h 378"/>
                            <a:gd name="T72" fmla="+- 0 9821 9347"/>
                            <a:gd name="T73" fmla="*/ T72 w 1112"/>
                            <a:gd name="T74" fmla="+- 0 1994 1926"/>
                            <a:gd name="T75" fmla="*/ 1994 h 378"/>
                            <a:gd name="T76" fmla="+- 0 10000 9347"/>
                            <a:gd name="T77" fmla="*/ T76 w 1112"/>
                            <a:gd name="T78" fmla="+- 0 2023 1926"/>
                            <a:gd name="T79" fmla="*/ 2023 h 378"/>
                            <a:gd name="T80" fmla="+- 0 9933 9347"/>
                            <a:gd name="T81" fmla="*/ T80 w 1112"/>
                            <a:gd name="T82" fmla="+- 0 1926 1926"/>
                            <a:gd name="T83" fmla="*/ 1926 h 378"/>
                            <a:gd name="T84" fmla="+- 0 9836 9347"/>
                            <a:gd name="T85" fmla="*/ T84 w 1112"/>
                            <a:gd name="T86" fmla="+- 0 1994 1926"/>
                            <a:gd name="T87" fmla="*/ 1994 h 378"/>
                            <a:gd name="T88" fmla="+- 0 9904 9347"/>
                            <a:gd name="T89" fmla="*/ T88 w 1112"/>
                            <a:gd name="T90" fmla="+- 0 2091 1926"/>
                            <a:gd name="T91" fmla="*/ 2091 h 378"/>
                            <a:gd name="T92" fmla="+- 0 10000 9347"/>
                            <a:gd name="T93" fmla="*/ T92 w 1112"/>
                            <a:gd name="T94" fmla="+- 0 2023 1926"/>
                            <a:gd name="T95" fmla="*/ 2023 h 378"/>
                            <a:gd name="T96" fmla="+- 0 10159 9347"/>
                            <a:gd name="T97" fmla="*/ T96 w 1112"/>
                            <a:gd name="T98" fmla="+- 0 2112 1926"/>
                            <a:gd name="T99" fmla="*/ 2112 h 378"/>
                            <a:gd name="T100" fmla="+- 0 10129 9347"/>
                            <a:gd name="T101" fmla="*/ T100 w 1112"/>
                            <a:gd name="T102" fmla="+- 0 1998 1926"/>
                            <a:gd name="T103" fmla="*/ 1998 h 378"/>
                            <a:gd name="T104" fmla="+- 0 10015 9347"/>
                            <a:gd name="T105" fmla="*/ T104 w 1112"/>
                            <a:gd name="T106" fmla="+- 0 2028 1926"/>
                            <a:gd name="T107" fmla="*/ 2028 h 378"/>
                            <a:gd name="T108" fmla="+- 0 10045 9347"/>
                            <a:gd name="T109" fmla="*/ T108 w 1112"/>
                            <a:gd name="T110" fmla="+- 0 2142 1926"/>
                            <a:gd name="T111" fmla="*/ 2142 h 378"/>
                            <a:gd name="T112" fmla="+- 0 10159 9347"/>
                            <a:gd name="T113" fmla="*/ T112 w 1112"/>
                            <a:gd name="T114" fmla="+- 0 2112 1926"/>
                            <a:gd name="T115" fmla="*/ 2112 h 378"/>
                            <a:gd name="T116" fmla="+- 0 10289 9347"/>
                            <a:gd name="T117" fmla="*/ T116 w 1112"/>
                            <a:gd name="T118" fmla="+- 0 2132 1926"/>
                            <a:gd name="T119" fmla="*/ 2132 h 378"/>
                            <a:gd name="T120" fmla="+- 0 10171 9347"/>
                            <a:gd name="T121" fmla="*/ T120 w 1112"/>
                            <a:gd name="T122" fmla="+- 0 2122 1926"/>
                            <a:gd name="T123" fmla="*/ 2122 h 378"/>
                            <a:gd name="T124" fmla="+- 0 10161 9347"/>
                            <a:gd name="T125" fmla="*/ T124 w 1112"/>
                            <a:gd name="T126" fmla="+- 0 2239 1926"/>
                            <a:gd name="T127" fmla="*/ 2239 h 378"/>
                            <a:gd name="T128" fmla="+- 0 10278 9347"/>
                            <a:gd name="T129" fmla="*/ T128 w 1112"/>
                            <a:gd name="T130" fmla="+- 0 2249 1926"/>
                            <a:gd name="T131" fmla="*/ 2249 h 378"/>
                            <a:gd name="T132" fmla="+- 0 10289 9347"/>
                            <a:gd name="T133" fmla="*/ T132 w 1112"/>
                            <a:gd name="T134" fmla="+- 0 2132 1926"/>
                            <a:gd name="T135" fmla="*/ 2132 h 378"/>
                            <a:gd name="T136" fmla="+- 0 10308 9347"/>
                            <a:gd name="T137" fmla="*/ T136 w 1112"/>
                            <a:gd name="T138" fmla="+- 0 2103 1926"/>
                            <a:gd name="T139" fmla="*/ 2103 h 378"/>
                            <a:gd name="T140" fmla="+- 0 10296 9347"/>
                            <a:gd name="T141" fmla="*/ T140 w 1112"/>
                            <a:gd name="T142" fmla="+- 0 1961 1926"/>
                            <a:gd name="T143" fmla="*/ 1961 h 378"/>
                            <a:gd name="T144" fmla="+- 0 10154 9347"/>
                            <a:gd name="T145" fmla="*/ T144 w 1112"/>
                            <a:gd name="T146" fmla="+- 0 1974 1926"/>
                            <a:gd name="T147" fmla="*/ 1974 h 378"/>
                            <a:gd name="T148" fmla="+- 0 10166 9347"/>
                            <a:gd name="T149" fmla="*/ T148 w 1112"/>
                            <a:gd name="T150" fmla="+- 0 2116 1926"/>
                            <a:gd name="T151" fmla="*/ 2116 h 378"/>
                            <a:gd name="T152" fmla="+- 0 10308 9347"/>
                            <a:gd name="T153" fmla="*/ T152 w 1112"/>
                            <a:gd name="T154" fmla="+- 0 2103 1926"/>
                            <a:gd name="T155" fmla="*/ 2103 h 378"/>
                            <a:gd name="T156" fmla="+- 0 10373 9347"/>
                            <a:gd name="T157" fmla="*/ T156 w 1112"/>
                            <a:gd name="T158" fmla="+- 0 2303 1926"/>
                            <a:gd name="T159" fmla="*/ 2303 h 378"/>
                            <a:gd name="T160" fmla="+- 0 10286 9347"/>
                            <a:gd name="T161" fmla="*/ T160 w 1112"/>
                            <a:gd name="T162" fmla="+- 0 2263 1926"/>
                            <a:gd name="T163" fmla="*/ 2263 h 378"/>
                            <a:gd name="T164" fmla="+- 0 10269 9347"/>
                            <a:gd name="T165" fmla="*/ T164 w 1112"/>
                            <a:gd name="T166" fmla="+- 0 2300 1926"/>
                            <a:gd name="T167" fmla="*/ 2300 h 378"/>
                            <a:gd name="T168" fmla="+- 0 10373 9347"/>
                            <a:gd name="T169" fmla="*/ T168 w 1112"/>
                            <a:gd name="T170" fmla="+- 0 2303 1926"/>
                            <a:gd name="T171" fmla="*/ 2303 h 378"/>
                            <a:gd name="T172" fmla="+- 0 10458 9347"/>
                            <a:gd name="T173" fmla="*/ T172 w 1112"/>
                            <a:gd name="T174" fmla="+- 0 2155 1926"/>
                            <a:gd name="T175" fmla="*/ 2155 h 378"/>
                            <a:gd name="T176" fmla="+- 0 10320 9347"/>
                            <a:gd name="T177" fmla="*/ T176 w 1112"/>
                            <a:gd name="T178" fmla="+- 0 2118 1926"/>
                            <a:gd name="T179" fmla="*/ 2118 h 378"/>
                            <a:gd name="T180" fmla="+- 0 10283 9347"/>
                            <a:gd name="T181" fmla="*/ T180 w 1112"/>
                            <a:gd name="T182" fmla="+- 0 2255 1926"/>
                            <a:gd name="T183" fmla="*/ 2255 h 378"/>
                            <a:gd name="T184" fmla="+- 0 10421 9347"/>
                            <a:gd name="T185" fmla="*/ T184 w 1112"/>
                            <a:gd name="T186" fmla="+- 0 2292 1926"/>
                            <a:gd name="T187" fmla="*/ 2292 h 378"/>
                            <a:gd name="T188" fmla="+- 0 10458 9347"/>
                            <a:gd name="T189" fmla="*/ T188 w 1112"/>
                            <a:gd name="T190" fmla="+- 0 2155 1926"/>
                            <a:gd name="T191" fmla="*/ 215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2" h="378">
                              <a:moveTo>
                                <a:pt x="29" y="349"/>
                              </a:moveTo>
                              <a:lnTo>
                                <a:pt x="24" y="337"/>
                              </a:lnTo>
                              <a:lnTo>
                                <a:pt x="0" y="348"/>
                              </a:lnTo>
                              <a:lnTo>
                                <a:pt x="29" y="349"/>
                              </a:lnTo>
                              <a:moveTo>
                                <a:pt x="149" y="313"/>
                              </a:moveTo>
                              <a:lnTo>
                                <a:pt x="139" y="196"/>
                              </a:lnTo>
                              <a:lnTo>
                                <a:pt x="21" y="206"/>
                              </a:lnTo>
                              <a:lnTo>
                                <a:pt x="31" y="323"/>
                              </a:lnTo>
                              <a:lnTo>
                                <a:pt x="149" y="313"/>
                              </a:lnTo>
                              <a:moveTo>
                                <a:pt x="295" y="102"/>
                              </a:moveTo>
                              <a:lnTo>
                                <a:pt x="181" y="72"/>
                              </a:lnTo>
                              <a:lnTo>
                                <a:pt x="150" y="186"/>
                              </a:lnTo>
                              <a:lnTo>
                                <a:pt x="264" y="216"/>
                              </a:lnTo>
                              <a:lnTo>
                                <a:pt x="295" y="102"/>
                              </a:lnTo>
                              <a:moveTo>
                                <a:pt x="474" y="68"/>
                              </a:moveTo>
                              <a:lnTo>
                                <a:pt x="377" y="0"/>
                              </a:lnTo>
                              <a:lnTo>
                                <a:pt x="309" y="97"/>
                              </a:lnTo>
                              <a:lnTo>
                                <a:pt x="406" y="165"/>
                              </a:lnTo>
                              <a:lnTo>
                                <a:pt x="474" y="68"/>
                              </a:lnTo>
                              <a:moveTo>
                                <a:pt x="653" y="97"/>
                              </a:moveTo>
                              <a:lnTo>
                                <a:pt x="586" y="0"/>
                              </a:lnTo>
                              <a:lnTo>
                                <a:pt x="489" y="68"/>
                              </a:lnTo>
                              <a:lnTo>
                                <a:pt x="557" y="165"/>
                              </a:lnTo>
                              <a:lnTo>
                                <a:pt x="653" y="97"/>
                              </a:lnTo>
                              <a:moveTo>
                                <a:pt x="812" y="186"/>
                              </a:moveTo>
                              <a:lnTo>
                                <a:pt x="782" y="72"/>
                              </a:lnTo>
                              <a:lnTo>
                                <a:pt x="668" y="102"/>
                              </a:lnTo>
                              <a:lnTo>
                                <a:pt x="698" y="216"/>
                              </a:lnTo>
                              <a:lnTo>
                                <a:pt x="812" y="186"/>
                              </a:lnTo>
                              <a:moveTo>
                                <a:pt x="942" y="206"/>
                              </a:moveTo>
                              <a:lnTo>
                                <a:pt x="824" y="196"/>
                              </a:lnTo>
                              <a:lnTo>
                                <a:pt x="814" y="313"/>
                              </a:lnTo>
                              <a:lnTo>
                                <a:pt x="931" y="323"/>
                              </a:lnTo>
                              <a:lnTo>
                                <a:pt x="942" y="206"/>
                              </a:lnTo>
                              <a:moveTo>
                                <a:pt x="961" y="177"/>
                              </a:moveTo>
                              <a:lnTo>
                                <a:pt x="949" y="35"/>
                              </a:lnTo>
                              <a:lnTo>
                                <a:pt x="807" y="48"/>
                              </a:lnTo>
                              <a:lnTo>
                                <a:pt x="819" y="190"/>
                              </a:lnTo>
                              <a:lnTo>
                                <a:pt x="961" y="177"/>
                              </a:lnTo>
                              <a:moveTo>
                                <a:pt x="1026" y="377"/>
                              </a:moveTo>
                              <a:lnTo>
                                <a:pt x="939" y="337"/>
                              </a:lnTo>
                              <a:lnTo>
                                <a:pt x="922" y="374"/>
                              </a:lnTo>
                              <a:lnTo>
                                <a:pt x="1026" y="377"/>
                              </a:lnTo>
                              <a:moveTo>
                                <a:pt x="1111" y="229"/>
                              </a:moveTo>
                              <a:lnTo>
                                <a:pt x="973" y="192"/>
                              </a:lnTo>
                              <a:lnTo>
                                <a:pt x="936" y="329"/>
                              </a:lnTo>
                              <a:lnTo>
                                <a:pt x="1074" y="366"/>
                              </a:lnTo>
                              <a:lnTo>
                                <a:pt x="1111" y="229"/>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5"/>
                      <wps:cNvSpPr>
                        <a:spLocks/>
                      </wps:cNvSpPr>
                      <wps:spPr bwMode="auto">
                        <a:xfrm>
                          <a:off x="9398" y="2244"/>
                          <a:ext cx="104" cy="34"/>
                        </a:xfrm>
                        <a:custGeom>
                          <a:avLst/>
                          <a:gdLst>
                            <a:gd name="T0" fmla="+- 0 9492 9398"/>
                            <a:gd name="T1" fmla="*/ T0 w 104"/>
                            <a:gd name="T2" fmla="+- 0 2245 2245"/>
                            <a:gd name="T3" fmla="*/ 2245 h 34"/>
                            <a:gd name="T4" fmla="+- 0 9398 9398"/>
                            <a:gd name="T5" fmla="*/ T4 w 104"/>
                            <a:gd name="T6" fmla="+- 0 2270 2245"/>
                            <a:gd name="T7" fmla="*/ 2270 h 34"/>
                            <a:gd name="T8" fmla="+- 0 9400 9398"/>
                            <a:gd name="T9" fmla="*/ T8 w 104"/>
                            <a:gd name="T10" fmla="+- 0 2275 2245"/>
                            <a:gd name="T11" fmla="*/ 2275 h 34"/>
                            <a:gd name="T12" fmla="+- 0 9501 9398"/>
                            <a:gd name="T13" fmla="*/ T12 w 104"/>
                            <a:gd name="T14" fmla="+- 0 2278 2245"/>
                            <a:gd name="T15" fmla="*/ 2278 h 34"/>
                            <a:gd name="T16" fmla="+- 0 9492 9398"/>
                            <a:gd name="T17" fmla="*/ T16 w 104"/>
                            <a:gd name="T18" fmla="+- 0 2245 2245"/>
                            <a:gd name="T19" fmla="*/ 2245 h 34"/>
                          </a:gdLst>
                          <a:ahLst/>
                          <a:cxnLst>
                            <a:cxn ang="0">
                              <a:pos x="T1" y="T3"/>
                            </a:cxn>
                            <a:cxn ang="0">
                              <a:pos x="T5" y="T7"/>
                            </a:cxn>
                            <a:cxn ang="0">
                              <a:pos x="T9" y="T11"/>
                            </a:cxn>
                            <a:cxn ang="0">
                              <a:pos x="T13" y="T15"/>
                            </a:cxn>
                            <a:cxn ang="0">
                              <a:pos x="T17" y="T19"/>
                            </a:cxn>
                          </a:cxnLst>
                          <a:rect l="0" t="0" r="r" b="b"/>
                          <a:pathLst>
                            <a:path w="104" h="34">
                              <a:moveTo>
                                <a:pt x="94" y="0"/>
                              </a:moveTo>
                              <a:lnTo>
                                <a:pt x="0" y="25"/>
                              </a:lnTo>
                              <a:lnTo>
                                <a:pt x="2" y="30"/>
                              </a:lnTo>
                              <a:lnTo>
                                <a:pt x="103" y="33"/>
                              </a:lnTo>
                              <a:lnTo>
                                <a:pt x="94"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4"/>
                      <wps:cNvSpPr>
                        <a:spLocks/>
                      </wps:cNvSpPr>
                      <wps:spPr bwMode="auto">
                        <a:xfrm>
                          <a:off x="9500" y="2137"/>
                          <a:ext cx="106" cy="106"/>
                        </a:xfrm>
                        <a:custGeom>
                          <a:avLst/>
                          <a:gdLst>
                            <a:gd name="T0" fmla="+- 0 9509 9501"/>
                            <a:gd name="T1" fmla="*/ T0 w 106"/>
                            <a:gd name="T2" fmla="+- 0 2138 2138"/>
                            <a:gd name="T3" fmla="*/ 2138 h 106"/>
                            <a:gd name="T4" fmla="+- 0 9501 9501"/>
                            <a:gd name="T5" fmla="*/ T4 w 106"/>
                            <a:gd name="T6" fmla="+- 0 2235 2138"/>
                            <a:gd name="T7" fmla="*/ 2235 h 106"/>
                            <a:gd name="T8" fmla="+- 0 9598 9501"/>
                            <a:gd name="T9" fmla="*/ T8 w 106"/>
                            <a:gd name="T10" fmla="+- 0 2243 2138"/>
                            <a:gd name="T11" fmla="*/ 2243 h 106"/>
                            <a:gd name="T12" fmla="+- 0 9606 9501"/>
                            <a:gd name="T13" fmla="*/ T12 w 106"/>
                            <a:gd name="T14" fmla="+- 0 2146 2138"/>
                            <a:gd name="T15" fmla="*/ 2146 h 106"/>
                            <a:gd name="T16" fmla="+- 0 9509 9501"/>
                            <a:gd name="T17" fmla="*/ T16 w 106"/>
                            <a:gd name="T18" fmla="+- 0 2138 2138"/>
                            <a:gd name="T19" fmla="*/ 2138 h 106"/>
                          </a:gdLst>
                          <a:ahLst/>
                          <a:cxnLst>
                            <a:cxn ang="0">
                              <a:pos x="T1" y="T3"/>
                            </a:cxn>
                            <a:cxn ang="0">
                              <a:pos x="T5" y="T7"/>
                            </a:cxn>
                            <a:cxn ang="0">
                              <a:pos x="T9" y="T11"/>
                            </a:cxn>
                            <a:cxn ang="0">
                              <a:pos x="T13" y="T15"/>
                            </a:cxn>
                            <a:cxn ang="0">
                              <a:pos x="T17" y="T19"/>
                            </a:cxn>
                          </a:cxnLst>
                          <a:rect l="0" t="0" r="r" b="b"/>
                          <a:pathLst>
                            <a:path w="106" h="106">
                              <a:moveTo>
                                <a:pt x="8" y="0"/>
                              </a:moveTo>
                              <a:lnTo>
                                <a:pt x="0" y="97"/>
                              </a:lnTo>
                              <a:lnTo>
                                <a:pt x="97" y="105"/>
                              </a:lnTo>
                              <a:lnTo>
                                <a:pt x="105" y="8"/>
                              </a:lnTo>
                              <a:lnTo>
                                <a:pt x="8"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123"/>
                      <wps:cNvSpPr>
                        <a:spLocks/>
                      </wps:cNvSpPr>
                      <wps:spPr bwMode="auto">
                        <a:xfrm>
                          <a:off x="9617" y="2021"/>
                          <a:ext cx="423" cy="160"/>
                        </a:xfrm>
                        <a:custGeom>
                          <a:avLst/>
                          <a:gdLst>
                            <a:gd name="T0" fmla="+- 0 9747 9617"/>
                            <a:gd name="T1" fmla="*/ T0 w 423"/>
                            <a:gd name="T2" fmla="+- 0 2093 2022"/>
                            <a:gd name="T3" fmla="*/ 2093 h 160"/>
                            <a:gd name="T4" fmla="+- 0 9659 9617"/>
                            <a:gd name="T5" fmla="*/ T4 w 423"/>
                            <a:gd name="T6" fmla="+- 0 2051 2022"/>
                            <a:gd name="T7" fmla="*/ 2051 h 160"/>
                            <a:gd name="T8" fmla="+- 0 9617 9617"/>
                            <a:gd name="T9" fmla="*/ T8 w 423"/>
                            <a:gd name="T10" fmla="+- 0 2140 2022"/>
                            <a:gd name="T11" fmla="*/ 2140 h 160"/>
                            <a:gd name="T12" fmla="+- 0 9706 9617"/>
                            <a:gd name="T13" fmla="*/ T12 w 423"/>
                            <a:gd name="T14" fmla="+- 0 2181 2022"/>
                            <a:gd name="T15" fmla="*/ 2181 h 160"/>
                            <a:gd name="T16" fmla="+- 0 9747 9617"/>
                            <a:gd name="T17" fmla="*/ T16 w 423"/>
                            <a:gd name="T18" fmla="+- 0 2093 2022"/>
                            <a:gd name="T19" fmla="*/ 2093 h 160"/>
                            <a:gd name="T20" fmla="+- 0 9897 9617"/>
                            <a:gd name="T21" fmla="*/ T20 w 423"/>
                            <a:gd name="T22" fmla="+- 0 2090 2022"/>
                            <a:gd name="T23" fmla="*/ 2090 h 160"/>
                            <a:gd name="T24" fmla="+- 0 9828 9617"/>
                            <a:gd name="T25" fmla="*/ T24 w 423"/>
                            <a:gd name="T26" fmla="+- 0 2022 2022"/>
                            <a:gd name="T27" fmla="*/ 2022 h 160"/>
                            <a:gd name="T28" fmla="+- 0 9759 9617"/>
                            <a:gd name="T29" fmla="*/ T28 w 423"/>
                            <a:gd name="T30" fmla="+- 0 2090 2022"/>
                            <a:gd name="T31" fmla="*/ 2090 h 160"/>
                            <a:gd name="T32" fmla="+- 0 9828 9617"/>
                            <a:gd name="T33" fmla="*/ T32 w 423"/>
                            <a:gd name="T34" fmla="+- 0 2159 2022"/>
                            <a:gd name="T35" fmla="*/ 2159 h 160"/>
                            <a:gd name="T36" fmla="+- 0 9897 9617"/>
                            <a:gd name="T37" fmla="*/ T36 w 423"/>
                            <a:gd name="T38" fmla="+- 0 2090 2022"/>
                            <a:gd name="T39" fmla="*/ 2090 h 160"/>
                            <a:gd name="T40" fmla="+- 0 10039 9617"/>
                            <a:gd name="T41" fmla="*/ T40 w 423"/>
                            <a:gd name="T42" fmla="+- 0 2140 2022"/>
                            <a:gd name="T43" fmla="*/ 2140 h 160"/>
                            <a:gd name="T44" fmla="+- 0 9998 9617"/>
                            <a:gd name="T45" fmla="*/ T44 w 423"/>
                            <a:gd name="T46" fmla="+- 0 2051 2022"/>
                            <a:gd name="T47" fmla="*/ 2051 h 160"/>
                            <a:gd name="T48" fmla="+- 0 9910 9617"/>
                            <a:gd name="T49" fmla="*/ T48 w 423"/>
                            <a:gd name="T50" fmla="+- 0 2093 2022"/>
                            <a:gd name="T51" fmla="*/ 2093 h 160"/>
                            <a:gd name="T52" fmla="+- 0 9951 9617"/>
                            <a:gd name="T53" fmla="*/ T52 w 423"/>
                            <a:gd name="T54" fmla="+- 0 2181 2022"/>
                            <a:gd name="T55" fmla="*/ 2181 h 160"/>
                            <a:gd name="T56" fmla="+- 0 10039 9617"/>
                            <a:gd name="T57" fmla="*/ T56 w 423"/>
                            <a:gd name="T58" fmla="+- 0 2140 2022"/>
                            <a:gd name="T59" fmla="*/ 21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3" h="160">
                              <a:moveTo>
                                <a:pt x="130" y="71"/>
                              </a:moveTo>
                              <a:lnTo>
                                <a:pt x="42" y="29"/>
                              </a:lnTo>
                              <a:lnTo>
                                <a:pt x="0" y="118"/>
                              </a:lnTo>
                              <a:lnTo>
                                <a:pt x="89" y="159"/>
                              </a:lnTo>
                              <a:lnTo>
                                <a:pt x="130" y="71"/>
                              </a:lnTo>
                              <a:moveTo>
                                <a:pt x="280" y="68"/>
                              </a:moveTo>
                              <a:lnTo>
                                <a:pt x="211" y="0"/>
                              </a:lnTo>
                              <a:lnTo>
                                <a:pt x="142" y="68"/>
                              </a:lnTo>
                              <a:lnTo>
                                <a:pt x="211" y="137"/>
                              </a:lnTo>
                              <a:lnTo>
                                <a:pt x="280" y="68"/>
                              </a:lnTo>
                              <a:moveTo>
                                <a:pt x="422" y="118"/>
                              </a:moveTo>
                              <a:lnTo>
                                <a:pt x="381" y="29"/>
                              </a:lnTo>
                              <a:lnTo>
                                <a:pt x="293" y="71"/>
                              </a:lnTo>
                              <a:lnTo>
                                <a:pt x="334" y="159"/>
                              </a:lnTo>
                              <a:lnTo>
                                <a:pt x="422" y="118"/>
                              </a:lnTo>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2"/>
                      <wps:cNvSpPr>
                        <a:spLocks/>
                      </wps:cNvSpPr>
                      <wps:spPr bwMode="auto">
                        <a:xfrm>
                          <a:off x="10050" y="2137"/>
                          <a:ext cx="106" cy="106"/>
                        </a:xfrm>
                        <a:custGeom>
                          <a:avLst/>
                          <a:gdLst>
                            <a:gd name="T0" fmla="+- 0 10148 10050"/>
                            <a:gd name="T1" fmla="*/ T0 w 106"/>
                            <a:gd name="T2" fmla="+- 0 2138 2138"/>
                            <a:gd name="T3" fmla="*/ 2138 h 106"/>
                            <a:gd name="T4" fmla="+- 0 10050 10050"/>
                            <a:gd name="T5" fmla="*/ T4 w 106"/>
                            <a:gd name="T6" fmla="+- 0 2146 2138"/>
                            <a:gd name="T7" fmla="*/ 2146 h 106"/>
                            <a:gd name="T8" fmla="+- 0 10059 10050"/>
                            <a:gd name="T9" fmla="*/ T8 w 106"/>
                            <a:gd name="T10" fmla="+- 0 2243 2138"/>
                            <a:gd name="T11" fmla="*/ 2243 h 106"/>
                            <a:gd name="T12" fmla="+- 0 10156 10050"/>
                            <a:gd name="T13" fmla="*/ T12 w 106"/>
                            <a:gd name="T14" fmla="+- 0 2235 2138"/>
                            <a:gd name="T15" fmla="*/ 2235 h 106"/>
                            <a:gd name="T16" fmla="+- 0 10148 10050"/>
                            <a:gd name="T17" fmla="*/ T16 w 106"/>
                            <a:gd name="T18" fmla="+- 0 2138 2138"/>
                            <a:gd name="T19" fmla="*/ 2138 h 106"/>
                          </a:gdLst>
                          <a:ahLst/>
                          <a:cxnLst>
                            <a:cxn ang="0">
                              <a:pos x="T1" y="T3"/>
                            </a:cxn>
                            <a:cxn ang="0">
                              <a:pos x="T5" y="T7"/>
                            </a:cxn>
                            <a:cxn ang="0">
                              <a:pos x="T9" y="T11"/>
                            </a:cxn>
                            <a:cxn ang="0">
                              <a:pos x="T13" y="T15"/>
                            </a:cxn>
                            <a:cxn ang="0">
                              <a:pos x="T17" y="T19"/>
                            </a:cxn>
                          </a:cxnLst>
                          <a:rect l="0" t="0" r="r" b="b"/>
                          <a:pathLst>
                            <a:path w="106" h="106">
                              <a:moveTo>
                                <a:pt x="98" y="0"/>
                              </a:moveTo>
                              <a:lnTo>
                                <a:pt x="0" y="8"/>
                              </a:lnTo>
                              <a:lnTo>
                                <a:pt x="9" y="105"/>
                              </a:lnTo>
                              <a:lnTo>
                                <a:pt x="106" y="97"/>
                              </a:lnTo>
                              <a:lnTo>
                                <a:pt x="98"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1"/>
                      <wps:cNvSpPr>
                        <a:spLocks/>
                      </wps:cNvSpPr>
                      <wps:spPr bwMode="auto">
                        <a:xfrm>
                          <a:off x="10150" y="2244"/>
                          <a:ext cx="109" cy="56"/>
                        </a:xfrm>
                        <a:custGeom>
                          <a:avLst/>
                          <a:gdLst>
                            <a:gd name="T0" fmla="+- 0 10164 10150"/>
                            <a:gd name="T1" fmla="*/ T0 w 109"/>
                            <a:gd name="T2" fmla="+- 0 2245 2245"/>
                            <a:gd name="T3" fmla="*/ 2245 h 56"/>
                            <a:gd name="T4" fmla="+- 0 10150 10150"/>
                            <a:gd name="T5" fmla="*/ T4 w 109"/>
                            <a:gd name="T6" fmla="+- 0 2297 2245"/>
                            <a:gd name="T7" fmla="*/ 2297 h 56"/>
                            <a:gd name="T8" fmla="+- 0 10250 10150"/>
                            <a:gd name="T9" fmla="*/ T8 w 109"/>
                            <a:gd name="T10" fmla="+- 0 2300 2245"/>
                            <a:gd name="T11" fmla="*/ 2300 h 56"/>
                            <a:gd name="T12" fmla="+- 0 10258 10150"/>
                            <a:gd name="T13" fmla="*/ T12 w 109"/>
                            <a:gd name="T14" fmla="+- 0 2270 2245"/>
                            <a:gd name="T15" fmla="*/ 2270 h 56"/>
                            <a:gd name="T16" fmla="+- 0 10164 10150"/>
                            <a:gd name="T17" fmla="*/ T16 w 109"/>
                            <a:gd name="T18" fmla="+- 0 2245 2245"/>
                            <a:gd name="T19" fmla="*/ 2245 h 56"/>
                          </a:gdLst>
                          <a:ahLst/>
                          <a:cxnLst>
                            <a:cxn ang="0">
                              <a:pos x="T1" y="T3"/>
                            </a:cxn>
                            <a:cxn ang="0">
                              <a:pos x="T5" y="T7"/>
                            </a:cxn>
                            <a:cxn ang="0">
                              <a:pos x="T9" y="T11"/>
                            </a:cxn>
                            <a:cxn ang="0">
                              <a:pos x="T13" y="T15"/>
                            </a:cxn>
                            <a:cxn ang="0">
                              <a:pos x="T17" y="T19"/>
                            </a:cxn>
                          </a:cxnLst>
                          <a:rect l="0" t="0" r="r" b="b"/>
                          <a:pathLst>
                            <a:path w="109" h="56">
                              <a:moveTo>
                                <a:pt x="14" y="0"/>
                              </a:moveTo>
                              <a:lnTo>
                                <a:pt x="0" y="52"/>
                              </a:lnTo>
                              <a:lnTo>
                                <a:pt x="100" y="55"/>
                              </a:lnTo>
                              <a:lnTo>
                                <a:pt x="108" y="25"/>
                              </a:lnTo>
                              <a:lnTo>
                                <a:pt x="14"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0"/>
                      <wps:cNvSpPr>
                        <a:spLocks/>
                      </wps:cNvSpPr>
                      <wps:spPr bwMode="auto">
                        <a:xfrm>
                          <a:off x="9513" y="2247"/>
                          <a:ext cx="84" cy="34"/>
                        </a:xfrm>
                        <a:custGeom>
                          <a:avLst/>
                          <a:gdLst>
                            <a:gd name="T0" fmla="+- 0 9594 9514"/>
                            <a:gd name="T1" fmla="*/ T0 w 84"/>
                            <a:gd name="T2" fmla="+- 0 2247 2247"/>
                            <a:gd name="T3" fmla="*/ 2247 h 34"/>
                            <a:gd name="T4" fmla="+- 0 9514 9514"/>
                            <a:gd name="T5" fmla="*/ T4 w 84"/>
                            <a:gd name="T6" fmla="+- 0 2254 2247"/>
                            <a:gd name="T7" fmla="*/ 2254 h 34"/>
                            <a:gd name="T8" fmla="+- 0 9516 9514"/>
                            <a:gd name="T9" fmla="*/ T8 w 84"/>
                            <a:gd name="T10" fmla="+- 0 2279 2247"/>
                            <a:gd name="T11" fmla="*/ 2279 h 34"/>
                            <a:gd name="T12" fmla="+- 0 9597 9514"/>
                            <a:gd name="T13" fmla="*/ T12 w 84"/>
                            <a:gd name="T14" fmla="+- 0 2281 2247"/>
                            <a:gd name="T15" fmla="*/ 2281 h 34"/>
                            <a:gd name="T16" fmla="+- 0 9594 9514"/>
                            <a:gd name="T17" fmla="*/ T16 w 84"/>
                            <a:gd name="T18" fmla="+- 0 2247 2247"/>
                            <a:gd name="T19" fmla="*/ 2247 h 34"/>
                          </a:gdLst>
                          <a:ahLst/>
                          <a:cxnLst>
                            <a:cxn ang="0">
                              <a:pos x="T1" y="T3"/>
                            </a:cxn>
                            <a:cxn ang="0">
                              <a:pos x="T5" y="T7"/>
                            </a:cxn>
                            <a:cxn ang="0">
                              <a:pos x="T9" y="T11"/>
                            </a:cxn>
                            <a:cxn ang="0">
                              <a:pos x="T13" y="T15"/>
                            </a:cxn>
                            <a:cxn ang="0">
                              <a:pos x="T17" y="T19"/>
                            </a:cxn>
                          </a:cxnLst>
                          <a:rect l="0" t="0" r="r" b="b"/>
                          <a:pathLst>
                            <a:path w="84" h="34">
                              <a:moveTo>
                                <a:pt x="80" y="0"/>
                              </a:moveTo>
                              <a:lnTo>
                                <a:pt x="0" y="7"/>
                              </a:lnTo>
                              <a:lnTo>
                                <a:pt x="2" y="32"/>
                              </a:lnTo>
                              <a:lnTo>
                                <a:pt x="83" y="34"/>
                              </a:lnTo>
                              <a:lnTo>
                                <a:pt x="8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119"/>
                      <wps:cNvSpPr>
                        <a:spLocks/>
                      </wps:cNvSpPr>
                      <wps:spPr bwMode="auto">
                        <a:xfrm>
                          <a:off x="9602" y="2113"/>
                          <a:ext cx="453" cy="148"/>
                        </a:xfrm>
                        <a:custGeom>
                          <a:avLst/>
                          <a:gdLst>
                            <a:gd name="T0" fmla="+- 0 9701 9602"/>
                            <a:gd name="T1" fmla="*/ T0 w 453"/>
                            <a:gd name="T2" fmla="+- 0 2184 2114"/>
                            <a:gd name="T3" fmla="*/ 2184 h 148"/>
                            <a:gd name="T4" fmla="+- 0 9623 9602"/>
                            <a:gd name="T5" fmla="*/ T4 w 453"/>
                            <a:gd name="T6" fmla="+- 0 2163 2114"/>
                            <a:gd name="T7" fmla="*/ 2163 h 148"/>
                            <a:gd name="T8" fmla="+- 0 9602 9602"/>
                            <a:gd name="T9" fmla="*/ T8 w 453"/>
                            <a:gd name="T10" fmla="+- 0 2240 2114"/>
                            <a:gd name="T11" fmla="*/ 2240 h 148"/>
                            <a:gd name="T12" fmla="+- 0 9680 9602"/>
                            <a:gd name="T13" fmla="*/ T12 w 453"/>
                            <a:gd name="T14" fmla="+- 0 2261 2114"/>
                            <a:gd name="T15" fmla="*/ 2261 h 148"/>
                            <a:gd name="T16" fmla="+- 0 9701 9602"/>
                            <a:gd name="T17" fmla="*/ T16 w 453"/>
                            <a:gd name="T18" fmla="+- 0 2184 2114"/>
                            <a:gd name="T19" fmla="*/ 2184 h 148"/>
                            <a:gd name="T20" fmla="+- 0 9823 9602"/>
                            <a:gd name="T21" fmla="*/ T20 w 453"/>
                            <a:gd name="T22" fmla="+- 0 2160 2114"/>
                            <a:gd name="T23" fmla="*/ 2160 h 148"/>
                            <a:gd name="T24" fmla="+- 0 9757 9602"/>
                            <a:gd name="T25" fmla="*/ T24 w 453"/>
                            <a:gd name="T26" fmla="+- 0 2114 2114"/>
                            <a:gd name="T27" fmla="*/ 2114 h 148"/>
                            <a:gd name="T28" fmla="+- 0 9711 9602"/>
                            <a:gd name="T29" fmla="*/ T28 w 453"/>
                            <a:gd name="T30" fmla="+- 0 2180 2114"/>
                            <a:gd name="T31" fmla="*/ 2180 h 148"/>
                            <a:gd name="T32" fmla="+- 0 9777 9602"/>
                            <a:gd name="T33" fmla="*/ T32 w 453"/>
                            <a:gd name="T34" fmla="+- 0 2226 2114"/>
                            <a:gd name="T35" fmla="*/ 2226 h 148"/>
                            <a:gd name="T36" fmla="+- 0 9823 9602"/>
                            <a:gd name="T37" fmla="*/ T36 w 453"/>
                            <a:gd name="T38" fmla="+- 0 2160 2114"/>
                            <a:gd name="T39" fmla="*/ 2160 h 148"/>
                            <a:gd name="T40" fmla="+- 0 9946 9602"/>
                            <a:gd name="T41" fmla="*/ T40 w 453"/>
                            <a:gd name="T42" fmla="+- 0 2180 2114"/>
                            <a:gd name="T43" fmla="*/ 2180 h 148"/>
                            <a:gd name="T44" fmla="+- 0 9900 9602"/>
                            <a:gd name="T45" fmla="*/ T44 w 453"/>
                            <a:gd name="T46" fmla="+- 0 2114 2114"/>
                            <a:gd name="T47" fmla="*/ 2114 h 148"/>
                            <a:gd name="T48" fmla="+- 0 9834 9602"/>
                            <a:gd name="T49" fmla="*/ T48 w 453"/>
                            <a:gd name="T50" fmla="+- 0 2160 2114"/>
                            <a:gd name="T51" fmla="*/ 2160 h 148"/>
                            <a:gd name="T52" fmla="+- 0 9880 9602"/>
                            <a:gd name="T53" fmla="*/ T52 w 453"/>
                            <a:gd name="T54" fmla="+- 0 2226 2114"/>
                            <a:gd name="T55" fmla="*/ 2226 h 148"/>
                            <a:gd name="T56" fmla="+- 0 9946 9602"/>
                            <a:gd name="T57" fmla="*/ T56 w 453"/>
                            <a:gd name="T58" fmla="+- 0 2180 2114"/>
                            <a:gd name="T59" fmla="*/ 2180 h 148"/>
                            <a:gd name="T60" fmla="+- 0 10054 9602"/>
                            <a:gd name="T61" fmla="*/ T60 w 453"/>
                            <a:gd name="T62" fmla="+- 0 2240 2114"/>
                            <a:gd name="T63" fmla="*/ 2240 h 148"/>
                            <a:gd name="T64" fmla="+- 0 10034 9602"/>
                            <a:gd name="T65" fmla="*/ T64 w 453"/>
                            <a:gd name="T66" fmla="+- 0 2163 2114"/>
                            <a:gd name="T67" fmla="*/ 2163 h 148"/>
                            <a:gd name="T68" fmla="+- 0 9956 9602"/>
                            <a:gd name="T69" fmla="*/ T68 w 453"/>
                            <a:gd name="T70" fmla="+- 0 2184 2114"/>
                            <a:gd name="T71" fmla="*/ 2184 h 148"/>
                            <a:gd name="T72" fmla="+- 0 9977 9602"/>
                            <a:gd name="T73" fmla="*/ T72 w 453"/>
                            <a:gd name="T74" fmla="+- 0 2261 2114"/>
                            <a:gd name="T75" fmla="*/ 2261 h 148"/>
                            <a:gd name="T76" fmla="+- 0 10054 9602"/>
                            <a:gd name="T77" fmla="*/ T76 w 453"/>
                            <a:gd name="T78" fmla="+- 0 2240 2114"/>
                            <a:gd name="T79" fmla="*/ 2240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3" h="148">
                              <a:moveTo>
                                <a:pt x="99" y="70"/>
                              </a:moveTo>
                              <a:lnTo>
                                <a:pt x="21" y="49"/>
                              </a:lnTo>
                              <a:lnTo>
                                <a:pt x="0" y="126"/>
                              </a:lnTo>
                              <a:lnTo>
                                <a:pt x="78" y="147"/>
                              </a:lnTo>
                              <a:lnTo>
                                <a:pt x="99" y="70"/>
                              </a:lnTo>
                              <a:moveTo>
                                <a:pt x="221" y="46"/>
                              </a:moveTo>
                              <a:lnTo>
                                <a:pt x="155" y="0"/>
                              </a:lnTo>
                              <a:lnTo>
                                <a:pt x="109" y="66"/>
                              </a:lnTo>
                              <a:lnTo>
                                <a:pt x="175" y="112"/>
                              </a:lnTo>
                              <a:lnTo>
                                <a:pt x="221" y="46"/>
                              </a:lnTo>
                              <a:moveTo>
                                <a:pt x="344" y="66"/>
                              </a:moveTo>
                              <a:lnTo>
                                <a:pt x="298" y="0"/>
                              </a:lnTo>
                              <a:lnTo>
                                <a:pt x="232" y="46"/>
                              </a:lnTo>
                              <a:lnTo>
                                <a:pt x="278" y="112"/>
                              </a:lnTo>
                              <a:lnTo>
                                <a:pt x="344" y="66"/>
                              </a:lnTo>
                              <a:moveTo>
                                <a:pt x="452" y="126"/>
                              </a:moveTo>
                              <a:lnTo>
                                <a:pt x="432" y="49"/>
                              </a:lnTo>
                              <a:lnTo>
                                <a:pt x="354" y="70"/>
                              </a:lnTo>
                              <a:lnTo>
                                <a:pt x="375" y="147"/>
                              </a:lnTo>
                              <a:lnTo>
                                <a:pt x="452" y="126"/>
                              </a:lnTo>
                            </a:path>
                          </a:pathLst>
                        </a:custGeom>
                        <a:solidFill>
                          <a:srgbClr val="8E9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8"/>
                      <wps:cNvSpPr>
                        <a:spLocks/>
                      </wps:cNvSpPr>
                      <wps:spPr bwMode="auto">
                        <a:xfrm>
                          <a:off x="10058" y="2247"/>
                          <a:ext cx="85" cy="50"/>
                        </a:xfrm>
                        <a:custGeom>
                          <a:avLst/>
                          <a:gdLst>
                            <a:gd name="T0" fmla="+- 0 10063 10058"/>
                            <a:gd name="T1" fmla="*/ T0 w 85"/>
                            <a:gd name="T2" fmla="+- 0 2247 2247"/>
                            <a:gd name="T3" fmla="*/ 2247 h 50"/>
                            <a:gd name="T4" fmla="+- 0 10058 10058"/>
                            <a:gd name="T5" fmla="*/ T4 w 85"/>
                            <a:gd name="T6" fmla="+- 0 2294 2247"/>
                            <a:gd name="T7" fmla="*/ 2294 h 50"/>
                            <a:gd name="T8" fmla="+- 0 10139 10058"/>
                            <a:gd name="T9" fmla="*/ T8 w 85"/>
                            <a:gd name="T10" fmla="+- 0 2297 2247"/>
                            <a:gd name="T11" fmla="*/ 2297 h 50"/>
                            <a:gd name="T12" fmla="+- 0 10143 10058"/>
                            <a:gd name="T13" fmla="*/ T12 w 85"/>
                            <a:gd name="T14" fmla="+- 0 2254 2247"/>
                            <a:gd name="T15" fmla="*/ 2254 h 50"/>
                            <a:gd name="T16" fmla="+- 0 10063 10058"/>
                            <a:gd name="T17" fmla="*/ T16 w 85"/>
                            <a:gd name="T18" fmla="+- 0 2247 2247"/>
                            <a:gd name="T19" fmla="*/ 2247 h 50"/>
                          </a:gdLst>
                          <a:ahLst/>
                          <a:cxnLst>
                            <a:cxn ang="0">
                              <a:pos x="T1" y="T3"/>
                            </a:cxn>
                            <a:cxn ang="0">
                              <a:pos x="T5" y="T7"/>
                            </a:cxn>
                            <a:cxn ang="0">
                              <a:pos x="T9" y="T11"/>
                            </a:cxn>
                            <a:cxn ang="0">
                              <a:pos x="T13" y="T15"/>
                            </a:cxn>
                            <a:cxn ang="0">
                              <a:pos x="T17" y="T19"/>
                            </a:cxn>
                          </a:cxnLst>
                          <a:rect l="0" t="0" r="r" b="b"/>
                          <a:pathLst>
                            <a:path w="85" h="50">
                              <a:moveTo>
                                <a:pt x="5" y="0"/>
                              </a:moveTo>
                              <a:lnTo>
                                <a:pt x="0" y="47"/>
                              </a:lnTo>
                              <a:lnTo>
                                <a:pt x="81" y="50"/>
                              </a:lnTo>
                              <a:lnTo>
                                <a:pt x="85" y="7"/>
                              </a:lnTo>
                              <a:lnTo>
                                <a:pt x="5"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17"/>
                      <wps:cNvSpPr>
                        <a:spLocks/>
                      </wps:cNvSpPr>
                      <wps:spPr bwMode="auto">
                        <a:xfrm>
                          <a:off x="9608" y="2178"/>
                          <a:ext cx="442" cy="116"/>
                        </a:xfrm>
                        <a:custGeom>
                          <a:avLst/>
                          <a:gdLst>
                            <a:gd name="T0" fmla="+- 0 9677 9608"/>
                            <a:gd name="T1" fmla="*/ T0 w 442"/>
                            <a:gd name="T2" fmla="+- 0 2264 2179"/>
                            <a:gd name="T3" fmla="*/ 2264 h 116"/>
                            <a:gd name="T4" fmla="+- 0 9610 9608"/>
                            <a:gd name="T5" fmla="*/ T4 w 442"/>
                            <a:gd name="T6" fmla="+- 0 2258 2179"/>
                            <a:gd name="T7" fmla="*/ 2258 h 116"/>
                            <a:gd name="T8" fmla="+- 0 9608 9608"/>
                            <a:gd name="T9" fmla="*/ T8 w 442"/>
                            <a:gd name="T10" fmla="+- 0 2281 2179"/>
                            <a:gd name="T11" fmla="*/ 2281 h 116"/>
                            <a:gd name="T12" fmla="+- 0 9675 9608"/>
                            <a:gd name="T13" fmla="*/ T12 w 442"/>
                            <a:gd name="T14" fmla="+- 0 2283 2179"/>
                            <a:gd name="T15" fmla="*/ 2283 h 116"/>
                            <a:gd name="T16" fmla="+- 0 9677 9608"/>
                            <a:gd name="T17" fmla="*/ T16 w 442"/>
                            <a:gd name="T18" fmla="+- 0 2264 2179"/>
                            <a:gd name="T19" fmla="*/ 2264 h 116"/>
                            <a:gd name="T20" fmla="+- 0 9773 9608"/>
                            <a:gd name="T21" fmla="*/ T20 w 442"/>
                            <a:gd name="T22" fmla="+- 0 2228 2179"/>
                            <a:gd name="T23" fmla="*/ 2228 h 116"/>
                            <a:gd name="T24" fmla="+- 0 9712 9608"/>
                            <a:gd name="T25" fmla="*/ T24 w 442"/>
                            <a:gd name="T26" fmla="+- 0 2199 2179"/>
                            <a:gd name="T27" fmla="*/ 2199 h 116"/>
                            <a:gd name="T28" fmla="+- 0 9684 9608"/>
                            <a:gd name="T29" fmla="*/ T28 w 442"/>
                            <a:gd name="T30" fmla="+- 0 2260 2179"/>
                            <a:gd name="T31" fmla="*/ 2260 h 116"/>
                            <a:gd name="T32" fmla="+- 0 9739 9608"/>
                            <a:gd name="T33" fmla="*/ T32 w 442"/>
                            <a:gd name="T34" fmla="+- 0 2285 2179"/>
                            <a:gd name="T35" fmla="*/ 2285 h 116"/>
                            <a:gd name="T36" fmla="+- 0 9746 9608"/>
                            <a:gd name="T37" fmla="*/ T36 w 442"/>
                            <a:gd name="T38" fmla="+- 0 2285 2179"/>
                            <a:gd name="T39" fmla="*/ 2285 h 116"/>
                            <a:gd name="T40" fmla="+- 0 9773 9608"/>
                            <a:gd name="T41" fmla="*/ T40 w 442"/>
                            <a:gd name="T42" fmla="+- 0 2228 2179"/>
                            <a:gd name="T43" fmla="*/ 2228 h 116"/>
                            <a:gd name="T44" fmla="+- 0 9875 9608"/>
                            <a:gd name="T45" fmla="*/ T44 w 442"/>
                            <a:gd name="T46" fmla="+- 0 2226 2179"/>
                            <a:gd name="T47" fmla="*/ 2226 h 116"/>
                            <a:gd name="T48" fmla="+- 0 9828 9608"/>
                            <a:gd name="T49" fmla="*/ T48 w 442"/>
                            <a:gd name="T50" fmla="+- 0 2179 2179"/>
                            <a:gd name="T51" fmla="*/ 2179 h 116"/>
                            <a:gd name="T52" fmla="+- 0 9781 9608"/>
                            <a:gd name="T53" fmla="*/ T52 w 442"/>
                            <a:gd name="T54" fmla="+- 0 2226 2179"/>
                            <a:gd name="T55" fmla="*/ 2226 h 116"/>
                            <a:gd name="T56" fmla="+- 0 9828 9608"/>
                            <a:gd name="T57" fmla="*/ T56 w 442"/>
                            <a:gd name="T58" fmla="+- 0 2273 2179"/>
                            <a:gd name="T59" fmla="*/ 2273 h 116"/>
                            <a:gd name="T60" fmla="+- 0 9875 9608"/>
                            <a:gd name="T61" fmla="*/ T60 w 442"/>
                            <a:gd name="T62" fmla="+- 0 2226 2179"/>
                            <a:gd name="T63" fmla="*/ 2226 h 116"/>
                            <a:gd name="T64" fmla="+- 0 9972 9608"/>
                            <a:gd name="T65" fmla="*/ T64 w 442"/>
                            <a:gd name="T66" fmla="+- 0 2260 2179"/>
                            <a:gd name="T67" fmla="*/ 2260 h 116"/>
                            <a:gd name="T68" fmla="+- 0 9944 9608"/>
                            <a:gd name="T69" fmla="*/ T68 w 442"/>
                            <a:gd name="T70" fmla="+- 0 2199 2179"/>
                            <a:gd name="T71" fmla="*/ 2199 h 116"/>
                            <a:gd name="T72" fmla="+- 0 9884 9608"/>
                            <a:gd name="T73" fmla="*/ T72 w 442"/>
                            <a:gd name="T74" fmla="+- 0 2228 2179"/>
                            <a:gd name="T75" fmla="*/ 2228 h 116"/>
                            <a:gd name="T76" fmla="+- 0 9912 9608"/>
                            <a:gd name="T77" fmla="*/ T76 w 442"/>
                            <a:gd name="T78" fmla="+- 0 2288 2179"/>
                            <a:gd name="T79" fmla="*/ 2288 h 116"/>
                            <a:gd name="T80" fmla="+- 0 9972 9608"/>
                            <a:gd name="T81" fmla="*/ T80 w 442"/>
                            <a:gd name="T82" fmla="+- 0 2260 2179"/>
                            <a:gd name="T83" fmla="*/ 2260 h 116"/>
                            <a:gd name="T84" fmla="+- 0 10050 9608"/>
                            <a:gd name="T85" fmla="*/ T84 w 442"/>
                            <a:gd name="T86" fmla="+- 0 2294 2179"/>
                            <a:gd name="T87" fmla="*/ 2294 h 116"/>
                            <a:gd name="T88" fmla="+- 0 10046 9608"/>
                            <a:gd name="T89" fmla="*/ T88 w 442"/>
                            <a:gd name="T90" fmla="+- 0 2258 2179"/>
                            <a:gd name="T91" fmla="*/ 2258 h 116"/>
                            <a:gd name="T92" fmla="+- 0 9980 9608"/>
                            <a:gd name="T93" fmla="*/ T92 w 442"/>
                            <a:gd name="T94" fmla="+- 0 2264 2179"/>
                            <a:gd name="T95" fmla="*/ 2264 h 116"/>
                            <a:gd name="T96" fmla="+- 0 9983 9608"/>
                            <a:gd name="T97" fmla="*/ T96 w 442"/>
                            <a:gd name="T98" fmla="+- 0 2292 2179"/>
                            <a:gd name="T99" fmla="*/ 2292 h 116"/>
                            <a:gd name="T100" fmla="+- 0 10050 9608"/>
                            <a:gd name="T101" fmla="*/ T100 w 442"/>
                            <a:gd name="T102" fmla="+- 0 2294 2179"/>
                            <a:gd name="T103" fmla="*/ 2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2" h="116">
                              <a:moveTo>
                                <a:pt x="69" y="85"/>
                              </a:moveTo>
                              <a:lnTo>
                                <a:pt x="2" y="79"/>
                              </a:lnTo>
                              <a:lnTo>
                                <a:pt x="0" y="102"/>
                              </a:lnTo>
                              <a:lnTo>
                                <a:pt x="67" y="104"/>
                              </a:lnTo>
                              <a:lnTo>
                                <a:pt x="69" y="85"/>
                              </a:lnTo>
                              <a:moveTo>
                                <a:pt x="165" y="49"/>
                              </a:moveTo>
                              <a:lnTo>
                                <a:pt x="104" y="20"/>
                              </a:lnTo>
                              <a:lnTo>
                                <a:pt x="76" y="81"/>
                              </a:lnTo>
                              <a:lnTo>
                                <a:pt x="131" y="106"/>
                              </a:lnTo>
                              <a:lnTo>
                                <a:pt x="138" y="106"/>
                              </a:lnTo>
                              <a:lnTo>
                                <a:pt x="165" y="49"/>
                              </a:lnTo>
                              <a:moveTo>
                                <a:pt x="267" y="47"/>
                              </a:moveTo>
                              <a:lnTo>
                                <a:pt x="220" y="0"/>
                              </a:lnTo>
                              <a:lnTo>
                                <a:pt x="173" y="47"/>
                              </a:lnTo>
                              <a:lnTo>
                                <a:pt x="220" y="94"/>
                              </a:lnTo>
                              <a:lnTo>
                                <a:pt x="267" y="47"/>
                              </a:lnTo>
                              <a:moveTo>
                                <a:pt x="364" y="81"/>
                              </a:moveTo>
                              <a:lnTo>
                                <a:pt x="336" y="20"/>
                              </a:lnTo>
                              <a:lnTo>
                                <a:pt x="276" y="49"/>
                              </a:lnTo>
                              <a:lnTo>
                                <a:pt x="304" y="109"/>
                              </a:lnTo>
                              <a:lnTo>
                                <a:pt x="364" y="81"/>
                              </a:lnTo>
                              <a:moveTo>
                                <a:pt x="442" y="115"/>
                              </a:moveTo>
                              <a:lnTo>
                                <a:pt x="438" y="79"/>
                              </a:lnTo>
                              <a:lnTo>
                                <a:pt x="372" y="85"/>
                              </a:lnTo>
                              <a:lnTo>
                                <a:pt x="375" y="113"/>
                              </a:lnTo>
                              <a:lnTo>
                                <a:pt x="442" y="115"/>
                              </a:lnTo>
                            </a:path>
                          </a:pathLst>
                        </a:custGeom>
                        <a:solidFill>
                          <a:srgbClr val="2C8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116"/>
                      <wps:cNvSpPr>
                        <a:spLocks/>
                      </wps:cNvSpPr>
                      <wps:spPr bwMode="auto">
                        <a:xfrm>
                          <a:off x="9685" y="2242"/>
                          <a:ext cx="287" cy="50"/>
                        </a:xfrm>
                        <a:custGeom>
                          <a:avLst/>
                          <a:gdLst>
                            <a:gd name="T0" fmla="+- 0 9723 9686"/>
                            <a:gd name="T1" fmla="*/ T0 w 287"/>
                            <a:gd name="T2" fmla="+- 0 2285 2242"/>
                            <a:gd name="T3" fmla="*/ 2285 h 50"/>
                            <a:gd name="T4" fmla="+- 0 9688 9686"/>
                            <a:gd name="T5" fmla="*/ T4 w 287"/>
                            <a:gd name="T6" fmla="+- 0 2275 2242"/>
                            <a:gd name="T7" fmla="*/ 2275 h 50"/>
                            <a:gd name="T8" fmla="+- 0 9686 9686"/>
                            <a:gd name="T9" fmla="*/ T8 w 287"/>
                            <a:gd name="T10" fmla="+- 0 2284 2242"/>
                            <a:gd name="T11" fmla="*/ 2284 h 50"/>
                            <a:gd name="T12" fmla="+- 0 9723 9686"/>
                            <a:gd name="T13" fmla="*/ T12 w 287"/>
                            <a:gd name="T14" fmla="+- 0 2285 2242"/>
                            <a:gd name="T15" fmla="*/ 2285 h 50"/>
                            <a:gd name="T16" fmla="+- 0 9825 9686"/>
                            <a:gd name="T17" fmla="*/ T16 w 287"/>
                            <a:gd name="T18" fmla="+- 0 2274 2242"/>
                            <a:gd name="T19" fmla="*/ 2274 h 50"/>
                            <a:gd name="T20" fmla="+- 0 9780 9686"/>
                            <a:gd name="T21" fmla="*/ T20 w 287"/>
                            <a:gd name="T22" fmla="+- 0 2242 2242"/>
                            <a:gd name="T23" fmla="*/ 2242 h 50"/>
                            <a:gd name="T24" fmla="+- 0 9749 9686"/>
                            <a:gd name="T25" fmla="*/ T24 w 287"/>
                            <a:gd name="T26" fmla="+- 0 2285 2242"/>
                            <a:gd name="T27" fmla="*/ 2285 h 50"/>
                            <a:gd name="T28" fmla="+- 0 9815 9686"/>
                            <a:gd name="T29" fmla="*/ T28 w 287"/>
                            <a:gd name="T30" fmla="+- 0 2287 2242"/>
                            <a:gd name="T31" fmla="*/ 2287 h 50"/>
                            <a:gd name="T32" fmla="+- 0 9825 9686"/>
                            <a:gd name="T33" fmla="*/ T32 w 287"/>
                            <a:gd name="T34" fmla="+- 0 2274 2242"/>
                            <a:gd name="T35" fmla="*/ 2274 h 50"/>
                            <a:gd name="T36" fmla="+- 0 9909 9686"/>
                            <a:gd name="T37" fmla="*/ T36 w 287"/>
                            <a:gd name="T38" fmla="+- 0 2287 2242"/>
                            <a:gd name="T39" fmla="*/ 2287 h 50"/>
                            <a:gd name="T40" fmla="+- 0 9877 9686"/>
                            <a:gd name="T41" fmla="*/ T40 w 287"/>
                            <a:gd name="T42" fmla="+- 0 2242 2242"/>
                            <a:gd name="T43" fmla="*/ 2242 h 50"/>
                            <a:gd name="T44" fmla="+- 0 9832 9686"/>
                            <a:gd name="T45" fmla="*/ T44 w 287"/>
                            <a:gd name="T46" fmla="+- 0 2274 2242"/>
                            <a:gd name="T47" fmla="*/ 2274 h 50"/>
                            <a:gd name="T48" fmla="+- 0 9842 9686"/>
                            <a:gd name="T49" fmla="*/ T48 w 287"/>
                            <a:gd name="T50" fmla="+- 0 2288 2242"/>
                            <a:gd name="T51" fmla="*/ 2288 h 50"/>
                            <a:gd name="T52" fmla="+- 0 9905 9686"/>
                            <a:gd name="T53" fmla="*/ T52 w 287"/>
                            <a:gd name="T54" fmla="+- 0 2290 2242"/>
                            <a:gd name="T55" fmla="*/ 2290 h 50"/>
                            <a:gd name="T56" fmla="+- 0 9909 9686"/>
                            <a:gd name="T57" fmla="*/ T56 w 287"/>
                            <a:gd name="T58" fmla="+- 0 2287 2242"/>
                            <a:gd name="T59" fmla="*/ 2287 h 50"/>
                            <a:gd name="T60" fmla="+- 0 9973 9686"/>
                            <a:gd name="T61" fmla="*/ T60 w 287"/>
                            <a:gd name="T62" fmla="+- 0 2292 2242"/>
                            <a:gd name="T63" fmla="*/ 2292 h 50"/>
                            <a:gd name="T64" fmla="+- 0 9969 9686"/>
                            <a:gd name="T65" fmla="*/ T64 w 287"/>
                            <a:gd name="T66" fmla="+- 0 2275 2242"/>
                            <a:gd name="T67" fmla="*/ 2275 h 50"/>
                            <a:gd name="T68" fmla="+- 0 9915 9686"/>
                            <a:gd name="T69" fmla="*/ T68 w 287"/>
                            <a:gd name="T70" fmla="+- 0 2290 2242"/>
                            <a:gd name="T71" fmla="*/ 2290 h 50"/>
                            <a:gd name="T72" fmla="+- 0 9916 9686"/>
                            <a:gd name="T73" fmla="*/ T72 w 287"/>
                            <a:gd name="T74" fmla="+- 0 2290 2242"/>
                            <a:gd name="T75" fmla="*/ 2290 h 50"/>
                            <a:gd name="T76" fmla="+- 0 9973 9686"/>
                            <a:gd name="T77" fmla="*/ T76 w 287"/>
                            <a:gd name="T78" fmla="+- 0 2292 2242"/>
                            <a:gd name="T79" fmla="*/ 229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7" h="50">
                              <a:moveTo>
                                <a:pt x="37" y="43"/>
                              </a:moveTo>
                              <a:lnTo>
                                <a:pt x="2" y="33"/>
                              </a:lnTo>
                              <a:lnTo>
                                <a:pt x="0" y="42"/>
                              </a:lnTo>
                              <a:lnTo>
                                <a:pt x="37" y="43"/>
                              </a:lnTo>
                              <a:moveTo>
                                <a:pt x="139" y="32"/>
                              </a:moveTo>
                              <a:lnTo>
                                <a:pt x="94" y="0"/>
                              </a:lnTo>
                              <a:lnTo>
                                <a:pt x="63" y="43"/>
                              </a:lnTo>
                              <a:lnTo>
                                <a:pt x="129" y="45"/>
                              </a:lnTo>
                              <a:lnTo>
                                <a:pt x="139" y="32"/>
                              </a:lnTo>
                              <a:moveTo>
                                <a:pt x="223" y="45"/>
                              </a:moveTo>
                              <a:lnTo>
                                <a:pt x="191" y="0"/>
                              </a:lnTo>
                              <a:lnTo>
                                <a:pt x="146" y="32"/>
                              </a:lnTo>
                              <a:lnTo>
                                <a:pt x="156" y="46"/>
                              </a:lnTo>
                              <a:lnTo>
                                <a:pt x="219" y="48"/>
                              </a:lnTo>
                              <a:lnTo>
                                <a:pt x="223" y="45"/>
                              </a:lnTo>
                              <a:moveTo>
                                <a:pt x="287" y="50"/>
                              </a:moveTo>
                              <a:lnTo>
                                <a:pt x="283" y="33"/>
                              </a:lnTo>
                              <a:lnTo>
                                <a:pt x="229" y="48"/>
                              </a:lnTo>
                              <a:lnTo>
                                <a:pt x="230" y="48"/>
                              </a:lnTo>
                              <a:lnTo>
                                <a:pt x="287" y="50"/>
                              </a:lnTo>
                            </a:path>
                          </a:pathLst>
                        </a:custGeom>
                        <a:solidFill>
                          <a:srgbClr val="8FC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5"/>
                      <wps:cNvSpPr>
                        <a:spLocks/>
                      </wps:cNvSpPr>
                      <wps:spPr bwMode="auto">
                        <a:xfrm>
                          <a:off x="9827" y="2286"/>
                          <a:ext cx="3" cy="2"/>
                        </a:xfrm>
                        <a:custGeom>
                          <a:avLst/>
                          <a:gdLst>
                            <a:gd name="T0" fmla="+- 0 9828 9827"/>
                            <a:gd name="T1" fmla="*/ T0 w 3"/>
                            <a:gd name="T2" fmla="+- 0 2286 2286"/>
                            <a:gd name="T3" fmla="*/ 2286 h 2"/>
                            <a:gd name="T4" fmla="+- 0 9827 9827"/>
                            <a:gd name="T5" fmla="*/ T4 w 3"/>
                            <a:gd name="T6" fmla="+- 0 2288 2286"/>
                            <a:gd name="T7" fmla="*/ 2288 h 2"/>
                            <a:gd name="T8" fmla="+- 0 9830 9827"/>
                            <a:gd name="T9" fmla="*/ T8 w 3"/>
                            <a:gd name="T10" fmla="+- 0 2288 2286"/>
                            <a:gd name="T11" fmla="*/ 2288 h 2"/>
                            <a:gd name="T12" fmla="+- 0 9828 9827"/>
                            <a:gd name="T13" fmla="*/ T12 w 3"/>
                            <a:gd name="T14" fmla="+- 0 2286 2286"/>
                            <a:gd name="T15" fmla="*/ 2286 h 2"/>
                          </a:gdLst>
                          <a:ahLst/>
                          <a:cxnLst>
                            <a:cxn ang="0">
                              <a:pos x="T1" y="T3"/>
                            </a:cxn>
                            <a:cxn ang="0">
                              <a:pos x="T5" y="T7"/>
                            </a:cxn>
                            <a:cxn ang="0">
                              <a:pos x="T9" y="T11"/>
                            </a:cxn>
                            <a:cxn ang="0">
                              <a:pos x="T13" y="T15"/>
                            </a:cxn>
                          </a:cxnLst>
                          <a:rect l="0" t="0" r="r" b="b"/>
                          <a:pathLst>
                            <a:path w="3" h="2">
                              <a:moveTo>
                                <a:pt x="1" y="0"/>
                              </a:moveTo>
                              <a:lnTo>
                                <a:pt x="0" y="2"/>
                              </a:lnTo>
                              <a:lnTo>
                                <a:pt x="3" y="2"/>
                              </a:lnTo>
                              <a:lnTo>
                                <a:pt x="1" y="0"/>
                              </a:lnTo>
                              <a:close/>
                            </a:path>
                          </a:pathLst>
                        </a:custGeom>
                        <a:solidFill>
                          <a:srgbClr val="C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F41D6" id="Group 114" o:spid="_x0000_s1026" style="position:absolute;margin-left:0;margin-top:0;width:595.3pt;height:117.4pt;z-index:-251662848;mso-position-horizontal-relative:page;mso-position-vertical-relative:page" coordsize="11906,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7" type="#_x0000_t75" style="position:absolute;width:11906;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">
                <v:imagedata r:id="rId4" o:title=""/>
              </v:shape>
              <v:shape id="AutoShape 144" o:spid="_x0000_s1028" style="position:absolute;left:7581;top:236;width:4325;height:2112;visibility:visible;mso-wrap-style:square;v-text-anchor:top" coordsize="432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" path="m624,1996l367,1629,,1886r72,103l612,2004r12,-8m820,1458l704,1025,271,1141r116,433l820,1458m1227,573l781,534,742,980r446,39l1227,573m1873,327l1467,138,1278,544r405,189l1873,327t691,-10l2247,,1931,317r316,316l2564,317t653,227l3028,138,2622,327r189,406l3217,544t536,436l3714,534r-446,39l3307,1019r446,-39m4224,1141l3791,1025r-116,433l4108,1574r116,-433m4325,1767l4128,1629r-257,367l4024,2103r301,9l4325,1767e" fillcolor="#2c8a87" stroked="f">
                <v:path arrowok="t" o:connecttype="custom" o:connectlocs="624,2232;367,1865;0,2122;72,2225;612,2240;624,2232;820,1694;704,1261;271,1377;387,1810;820,1694;1227,809;781,770;742,1216;1188,1255;1227,809;1873,563;1467,374;1278,780;1683,969;1873,563;2564,553;2247,236;1931,553;2247,869;2564,553;3217,780;3028,374;2622,563;2811,969;3217,780;3753,1216;3714,770;3268,809;3307,1255;3753,1216;4224,1377;3791,1261;3675,1694;4108,1810;4224,1377;4325,2003;4128,1865;3871,2232;4024,2339;4325,2348;4325,2003" o:connectangles="0,0,0,0,0,0,0,0,0,0,0,0,0,0,0,0,0,0,0,0,0,0,0,0,0,0,0,0,0,0,0,0,0,0,0,0,0,0,0,0,0,0,0,0,0,0,0"/>
              </v:shape>
              <v:shape id="AutoShape 143" o:spid="_x0000_s1029" style="position:absolute;left:8056;top:660;width:3545;height:1677;visibility:visible;mso-wrap-style:square;v-text-anchor:top" coordsize="354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" path="m492,1391l336,1056,,1212r157,336l492,1391m729,981l696,613,328,645r32,369l729,981m1187,320l829,224,734,581r357,96l1187,320m1748,212l1445,,1233,303r303,212l1748,212t564,91l2100,,1797,212r212,303l2312,303t499,278l2715,224r-357,96l2454,677r357,-96m3217,645l2848,613r-32,368l3185,1014r32,-369m3477,1676r-80,-81l3320,1672r157,4m3545,1212l3209,1056r-156,335l3388,1548r157,-336e" fillcolor="#8fc8ac" stroked="f">
                <v:path arrowok="t" o:connecttype="custom" o:connectlocs="492,2052;336,1717;0,1873;157,2209;492,2052;729,1642;696,1274;328,1306;360,1675;729,1642;1187,981;829,885;734,1242;1091,1338;1187,981;1748,873;1445,661;1233,964;1536,1176;1748,873;2312,964;2100,661;1797,873;2009,1176;2312,964;2811,1242;2715,885;2358,981;2454,1338;2811,1242;3217,1306;2848,1274;2816,1642;3185,1675;3217,1306;3477,2337;3397,2256;3320,2333;3477,2337;3545,1873;3209,1717;3053,2052;3388,2209;3545,1873" o:connectangles="0,0,0,0,0,0,0,0,0,0,0,0,0,0,0,0,0,0,0,0,0,0,0,0,0,0,0,0,0,0,0,0,0,0,0,0,0,0,0,0,0,0,0,0"/>
              </v:shape>
              <v:shape id="Freeform 142" o:spid="_x0000_s1030" style="position:absolute;left:8299;top:2072;width:373;height:183;visibility:visible;mso-wrap-style:square;v-text-anchor:top" coordsize="3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" path="m245,l,171r373,11l245,xe" fillcolor="#cfe0b3" stroked="f">
                <v:path arrowok="t" o:connecttype="custom" o:connectlocs="245,2072;0,2243;373,2254;245,2072" o:connectangles="0,0,0,0"/>
              </v:shape>
              <v:shape id="Picture 141" o:spid="_x0000_s1031" type="#_x0000_t75" style="position:absolute;left:8478;top:1324;width:653;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">
                <v:imagedata r:id="rId5" o:title=""/>
              </v:shape>
              <v:shape id="AutoShape 140" o:spid="_x0000_s1032" style="position:absolute;left:9166;top:959;width:1325;height:501;visibility:visible;mso-wrap-style:square;v-text-anchor:top" coordsize="132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" path="m407,223l129,94,,371,277,500,407,223t472,-7l662,,446,216,662,432,879,216t446,155l1195,94,918,223r129,277l1325,371e" fillcolor="#cfe0b3" stroked="f">
                <v:path arrowok="t" o:connecttype="custom" o:connectlocs="407,1183;129,1054;0,1331;277,1460;407,1183;879,1176;662,960;446,1176;662,1392;879,1176;1325,1331;1195,1054;918,1183;1047,1460;1325,1331" o:connectangles="0,0,0,0,0,0,0,0,0,0,0,0,0,0,0"/>
              </v:shape>
              <v:shape id="Picture 139" o:spid="_x0000_s1033" type="#_x0000_t75" style="position:absolute;left:10525;top:1324;width:653;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">
                <v:imagedata r:id="rId6" o:title=""/>
              </v:shape>
              <v:shape id="Freeform 138" o:spid="_x0000_s1034" style="position:absolute;left:10939;top:2072;width:425;height:259;visibility:visible;mso-wrap-style:square;v-text-anchor:top" coordsize="42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" path="m174,l,248r366,10l424,175,174,xe" fillcolor="#cfe0b3" stroked="f">
                <v:path arrowok="t" o:connecttype="custom" o:connectlocs="174,2072;0,2320;366,2330;424,2247;174,2072" o:connectangles="0,0,0,0,0"/>
              </v:shape>
              <v:shape id="AutoShape 137" o:spid="_x0000_s1035" style="position:absolute;left:8617;top:1249;width:2421;height:1058;visibility:visible;mso-wrap-style:square;v-text-anchor:top" coordsize="242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" path="m336,950l229,721,,828r83,177l210,1009,336,950m497,670l475,418,224,440r22,252l497,670m810,218l566,153,501,397r244,65l810,218t384,-73l987,,842,207r207,145l1194,145t385,62l1434,,1227,145r145,207l1579,207t341,190l1854,153r-244,65l1676,462r244,-65m2197,440l1945,418r-22,252l2175,692r22,-252m2421,828l2192,721,2085,950r229,107l2421,828e" fillcolor="#8fc8ac" stroked="f">
                <v:path arrowok="t" o:connecttype="custom" o:connectlocs="336,2200;229,1971;0,2078;83,2255;210,2259;336,2200;497,1920;475,1668;224,1690;246,1942;497,1920;810,1468;566,1403;501,1647;745,1712;810,1468;1194,1395;987,1250;842,1457;1049,1602;1194,1395;1579,1457;1434,1250;1227,1395;1372,1602;1579,1457;1920,1647;1854,1403;1610,1468;1676,1712;1920,1647;2197,1690;1945,1668;1923,1920;2175,1942;2197,1690;2421,2078;2192,1971;2085,2200;2314,2307;2421,2078" o:connectangles="0,0,0,0,0,0,0,0,0,0,0,0,0,0,0,0,0,0,0,0,0,0,0,0,0,0,0,0,0,0,0,0,0,0,0,0,0,0,0,0,0"/>
              </v:shape>
              <v:shape id="AutoShape 136" o:spid="_x0000_s1036" style="position:absolute;left:8884;top:1517;width:770;height:746;visibility:visible;mso-wrap-style:square;v-text-anchor:top" coordsize="77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" path="m102,745l67,695,,742r102,3m278,616l224,414,22,468,77,670,278,616m468,203l260,185,242,393r208,18l468,203m770,88l580,,492,189r189,88l770,88e" fillcolor="#2c8a87" stroked="f">
                <v:path arrowok="t" o:connecttype="custom" o:connectlocs="102,2263;67,2213;0,2260;102,2263;278,2134;224,1932;22,1986;77,2188;278,2134;468,1721;260,1703;242,1911;450,1929;468,1721;770,1606;580,1518;492,1707;681,1795;770,1606" o:connectangles="0,0,0,0,0,0,0,0,0,0,0,0,0,0,0,0,0,0,0"/>
              </v:shape>
              <v:shape id="Freeform 135" o:spid="_x0000_s1037" style="position:absolute;left:9680;top:145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" path="m147,l,147,147,295,295,147,147,xe" fillcolor="#cfe0b3" stroked="f">
                <v:path arrowok="t" o:connecttype="custom" o:connectlocs="147,1454;0,1601;147,1749;295,1601;147,1454" o:connectangles="0,0,0,0,0"/>
              </v:shape>
              <v:shape id="AutoShape 134" o:spid="_x0000_s1038" style="position:absolute;left:10003;top:1517;width:851;height:800;visibility:visible;mso-wrap-style:square;v-text-anchor:top" coordsize="8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" path="m278,189l189,,,88,88,277,278,189m528,393l510,185,302,203r18,208l528,393t219,75l545,414,491,616r202,54l747,468m851,799l703,695r-69,98l851,799e" fillcolor="#2c8a87" stroked="f">
                <v:path arrowok="t" o:connecttype="custom" o:connectlocs="278,1707;189,1518;0,1606;88,1795;278,1707;528,1911;510,1703;302,1721;320,1929;528,1911;747,1986;545,1932;491,2134;693,2188;747,1986;851,2317;703,2213;634,2311;851,2317" o:connectangles="0,0,0,0,0,0,0,0,0,0,0,0,0,0,0,0,0,0,0"/>
              </v:shape>
              <v:shape id="AutoShape 133" o:spid="_x0000_s1039" style="position:absolute;left:9001;top:1756;width:554;height:514;visibility:visible;mso-wrap-style:square;v-text-anchor:top" coordsize="5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" path="m215,514l156,388,,461r22,47l215,514m339,354l324,182,152,197r15,172l339,354m553,45l386,,342,167r167,45l553,45e" fillcolor="#8e9e50" stroked="f">
                <v:path arrowok="t" o:connecttype="custom" o:connectlocs="215,2270;156,2144;0,2217;22,2264;215,2270;339,2110;324,1938;152,1953;167,2125;339,2110;553,1801;386,1756;342,1923;509,1968;553,1801" o:connectangles="0,0,0,0,0,0,0,0,0,0,0,0,0,0,0"/>
              </v:shape>
              <v:shape id="AutoShape 132" o:spid="_x0000_s1040" style="position:absolute;left:9576;top:1651;width:504;height:241;visibility:visible;mso-wrap-style:square;v-text-anchor:top" coordsize="5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" path="m240,99l99,,,141r141,99l240,99t263,42l404,,263,99r99,141l503,141e" fillcolor="#f36f21" stroked="f">
                <v:path arrowok="t" o:connecttype="custom" o:connectlocs="240,1751;99,1652;0,1793;141,1892;240,1751;503,1793;404,1652;263,1751;362,1892;503,1793" o:connectangles="0,0,0,0,0,0,0,0,0,0"/>
              </v:shape>
              <v:shape id="AutoShape 131" o:spid="_x0000_s1041" style="position:absolute;left:10101;top:1756;width:554;height:555;visibility:visible;mso-wrap-style:square;v-text-anchor:top" coordsize="5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" path="m212,167l167,,,45,45,212,212,167t189,30l229,182,214,354r172,15l401,197m554,461l398,388,325,545r9,4l511,554r43,-93e" fillcolor="#8e9e50" stroked="f">
                <v:path arrowok="t" o:connecttype="custom" o:connectlocs="212,1923;167,1756;0,1801;45,1968;212,1923;401,1953;229,1938;214,2110;386,2125;401,1953;554,2217;398,2144;325,2301;334,2305;511,2310;554,2217" o:connectangles="0,0,0,0,0,0,0,0,0,0,0,0,0,0,0,0"/>
              </v:shape>
              <v:shape id="AutoShape 130" o:spid="_x0000_s1042" style="position:absolute;left:9198;top:1961;width:305;height:312;visibility:visible;mso-wrap-style:square;v-text-anchor:top" coordsize="3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" path="m174,294l138,157,,194,31,309r79,3l174,294m304,13l162,,150,142r142,13l304,13e" fillcolor="#8fc8ac" stroked="f">
                <v:path arrowok="t" o:connecttype="custom" o:connectlocs="174,2255;138,2118;0,2155;31,2270;110,2273;174,2255;304,1974;162,1961;150,2103;292,2116;304,1974" o:connectangles="0,0,0,0,0,0,0,0,0,0,0"/>
              </v:shape>
              <v:shape id="Freeform 129" o:spid="_x0000_s1043" style="position:absolute;left:9519;top:183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" path="m61,l,129r130,61l190,60,61,xe" fillcolor="#f36f21" stroked="f">
                <v:path arrowok="t" o:connecttype="custom" o:connectlocs="61,1835;0,1964;130,2025;190,1895;61,1835" o:connectangles="0,0,0,0,0"/>
              </v:shape>
              <v:shape id="Freeform 128" o:spid="_x0000_s1044" style="position:absolute;left:9727;top:179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" path="m101,l,101,101,202,202,101,101,xe" fillcolor="#8fc8ac" stroked="f">
                <v:path arrowok="t" o:connecttype="custom" o:connectlocs="101,1791;0,1892;101,1993;202,1892;101,1791" o:connectangles="0,0,0,0,0"/>
              </v:shape>
              <v:shape id="Freeform 127" o:spid="_x0000_s1045" style="position:absolute;left:9947;top:183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" path="m129,l,60,60,190,189,129,129,xe" fillcolor="#f36f21" stroked="f">
                <v:path arrowok="t" o:connecttype="custom" o:connectlocs="129,1835;0,1895;60,2025;189,1964;129,1835" o:connectangles="0,0,0,0,0"/>
              </v:shape>
              <v:shape id="AutoShape 126" o:spid="_x0000_s1046" style="position:absolute;left:9347;top:1926;width:1112;height:378;visibility:visible;mso-wrap-style:square;v-text-anchor:top" coordsize="111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" path="m29,349l24,337,,348r29,1m149,313l139,196,21,206,31,323,149,313m295,102l181,72,150,186r114,30l295,102m474,68l377,,309,97r97,68l474,68m653,97l586,,489,68r68,97l653,97t159,89l782,72,668,102r30,114l812,186t130,20l824,196,814,313r117,10l942,206t19,-29l949,35,807,48r12,142l961,177t65,200l939,337r-17,37l1026,377t85,-148l973,192,936,329r138,37l1111,229e" fillcolor="#8fc8ac" stroked="f">
                <v:path arrowok="t" o:connecttype="custom" o:connectlocs="29,2275;24,2263;0,2274;29,2275;149,2239;139,2122;21,2132;31,2249;149,2239;295,2028;181,1998;150,2112;264,2142;295,2028;474,1994;377,1926;309,2023;406,2091;474,1994;653,2023;586,1926;489,1994;557,2091;653,2023;812,2112;782,1998;668,2028;698,2142;812,2112;942,2132;824,2122;814,2239;931,2249;942,2132;961,2103;949,1961;807,1974;819,2116;961,2103;1026,2303;939,2263;922,2300;1026,2303;1111,2155;973,2118;936,2255;1074,2292;1111,2155" o:connectangles="0,0,0,0,0,0,0,0,0,0,0,0,0,0,0,0,0,0,0,0,0,0,0,0,0,0,0,0,0,0,0,0,0,0,0,0,0,0,0,0,0,0,0,0,0,0,0,0"/>
              </v:shape>
              <v:shape id="Freeform 125" o:spid="_x0000_s1047" style="position:absolute;left:9398;top:2244;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" path="m94,l,25r2,5l103,33,94,xe" fillcolor="#cfe0b3" stroked="f">
                <v:path arrowok="t" o:connecttype="custom" o:connectlocs="94,2245;0,2270;2,2275;103,2278;94,2245" o:connectangles="0,0,0,0,0"/>
              </v:shape>
              <v:shape id="Freeform 124" o:spid="_x0000_s1048" style="position:absolute;left:9500;top:213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" path="m8,l,97r97,8l105,8,8,xe" fillcolor="#f36f21" stroked="f">
                <v:path arrowok="t" o:connecttype="custom" o:connectlocs="8,2138;0,2235;97,2243;105,2146;8,2138" o:connectangles="0,0,0,0,0"/>
              </v:shape>
              <v:shape id="AutoShape 123" o:spid="_x0000_s1049" style="position:absolute;left:9617;top:2021;width:423;height:160;visibility:visible;mso-wrap-style:square;v-text-anchor:top" coordsize="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" path="m130,71l42,29,,118r89,41l130,71m280,68l211,,142,68r69,69l280,68t142,50l381,29,293,71r41,88l422,118e" fillcolor="#cfe0b3" stroked="f">
                <v:path arrowok="t" o:connecttype="custom" o:connectlocs="130,2093;42,2051;0,2140;89,2181;130,2093;280,2090;211,2022;142,2090;211,2159;280,2090;422,2140;381,2051;293,2093;334,2181;422,2140" o:connectangles="0,0,0,0,0,0,0,0,0,0,0,0,0,0,0"/>
              </v:shape>
              <v:shape id="Freeform 122" o:spid="_x0000_s1050" style="position:absolute;left:10050;top:213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" path="m98,l,8r9,97l106,97,98,xe" fillcolor="#f36f21" stroked="f">
                <v:path arrowok="t" o:connecttype="custom" o:connectlocs="98,2138;0,2146;9,2243;106,2235;98,2138" o:connectangles="0,0,0,0,0"/>
              </v:shape>
              <v:shape id="Freeform 121" o:spid="_x0000_s1051" style="position:absolute;left:10150;top:2244;width:109;height:56;visibility:visible;mso-wrap-style:square;v-text-anchor:top" coordsize="1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" path="m14,l,52r100,3l108,25,14,xe" fillcolor="#cfe0b3" stroked="f">
                <v:path arrowok="t" o:connecttype="custom" o:connectlocs="14,2245;0,2297;100,2300;108,2270;14,2245" o:connectangles="0,0,0,0,0"/>
              </v:shape>
              <v:shape id="Freeform 120" o:spid="_x0000_s1052" style="position:absolute;left:9513;top:2247;width:84;height:34;visibility:visible;mso-wrap-style:square;v-text-anchor:top" coordsize="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" path="m80,l,7,2,32r81,2l80,xe" fillcolor="#f36f21" stroked="f">
                <v:path arrowok="t" o:connecttype="custom" o:connectlocs="80,2247;0,2254;2,2279;83,2281;80,2247" o:connectangles="0,0,0,0,0"/>
              </v:shape>
              <v:shape id="AutoShape 119" o:spid="_x0000_s1053" style="position:absolute;left:9602;top:2113;width:453;height:148;visibility:visible;mso-wrap-style:square;v-text-anchor:top" coordsize="45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" path="m99,70l21,49,,126r78,21l99,70m221,46l155,,109,66r66,46l221,46m344,66l298,,232,46r46,66l344,66t108,60l432,49,354,70r21,77l452,126e" fillcolor="#8e9e50" stroked="f">
                <v:path arrowok="t" o:connecttype="custom" o:connectlocs="99,2184;21,2163;0,2240;78,2261;99,2184;221,2160;155,2114;109,2180;175,2226;221,2160;344,2180;298,2114;232,2160;278,2226;344,2180;452,2240;432,2163;354,2184;375,2261;452,2240" o:connectangles="0,0,0,0,0,0,0,0,0,0,0,0,0,0,0,0,0,0,0,0"/>
              </v:shape>
              <v:shape id="Freeform 118" o:spid="_x0000_s1054" style="position:absolute;left:10058;top:2247;width:85;height:50;visibility:visible;mso-wrap-style:square;v-text-anchor:top" coordsize="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" path="m5,l,47r81,3l85,7,5,xe" fillcolor="#f36f21" stroked="f">
                <v:path arrowok="t" o:connecttype="custom" o:connectlocs="5,2247;0,2294;81,2297;85,2254;5,2247" o:connectangles="0,0,0,0,0"/>
              </v:shape>
              <v:shape id="AutoShape 117" o:spid="_x0000_s1055" style="position:absolute;left:9608;top:2178;width:442;height:116;visibility:visible;mso-wrap-style:square;v-text-anchor:top" coordsize="4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" path="m69,85l2,79,,102r67,2l69,85m165,49l104,20,76,81r55,25l138,106,165,49m267,47l220,,173,47r47,47l267,47t97,34l336,20,276,49r28,60l364,81t78,34l438,79r-66,6l375,113r67,2e" fillcolor="#2c8a87" stroked="f">
                <v:path arrowok="t" o:connecttype="custom" o:connectlocs="69,2264;2,2258;0,2281;67,2283;69,2264;165,2228;104,2199;76,2260;131,2285;138,2285;165,2228;267,2226;220,2179;173,2226;220,2273;267,2226;364,2260;336,2199;276,2228;304,2288;364,2260;442,2294;438,2258;372,2264;375,2292;442,2294" o:connectangles="0,0,0,0,0,0,0,0,0,0,0,0,0,0,0,0,0,0,0,0,0,0,0,0,0,0"/>
              </v:shape>
              <v:shape id="AutoShape 116" o:spid="_x0000_s1056" style="position:absolute;left:9685;top:2242;width:287;height:50;visibility:visible;mso-wrap-style:square;v-text-anchor:top" coordsize="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" path="m37,43l2,33,,42r37,1m139,32l94,,63,43r66,2l139,32t84,13l191,,146,32r10,14l219,48r4,-3m287,50l283,33,229,48r1,l287,50e" fillcolor="#8fc8ac" stroked="f">
                <v:path arrowok="t" o:connecttype="custom" o:connectlocs="37,2285;2,2275;0,2284;37,2285;139,2274;94,2242;63,2285;129,2287;139,2274;223,2287;191,2242;146,2274;156,2288;219,2290;223,2287;287,2292;283,2275;229,2290;230,2290;287,2292" o:connectangles="0,0,0,0,0,0,0,0,0,0,0,0,0,0,0,0,0,0,0,0"/>
              </v:shape>
              <v:shape id="Freeform 115" o:spid="_x0000_s1057" style="position:absolute;left:9827;top:228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" path="m1,l,2r3,l1,xe" fillcolor="#cfe0b3" stroked="f">
                <v:path arrowok="t" o:connecttype="custom" o:connectlocs="1,2286;0,2288;3,2288;1,2286"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179D" w14:textId="77777777" w:rsidR="00BE7563" w:rsidRDefault="00BE756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185"/>
    <w:multiLevelType w:val="hybridMultilevel"/>
    <w:tmpl w:val="EA9055AE"/>
    <w:lvl w:ilvl="0" w:tplc="095ECE4A">
      <w:numFmt w:val="bullet"/>
      <w:lvlText w:val="•"/>
      <w:lvlJc w:val="left"/>
      <w:pPr>
        <w:ind w:left="1080" w:hanging="360"/>
      </w:pPr>
      <w:rPr>
        <w:rFonts w:ascii="Calibri" w:eastAsia="Calibri" w:hAnsi="Calibri" w:cs="Calibri" w:hint="default"/>
        <w:color w:val="F36F21"/>
        <w:w w:val="85"/>
        <w:sz w:val="22"/>
        <w:szCs w:val="22"/>
        <w:lang w:val="en-US" w:eastAsia="en-US" w:bidi="en-US"/>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E6545E"/>
    <w:multiLevelType w:val="hybridMultilevel"/>
    <w:tmpl w:val="CDD2A01A"/>
    <w:lvl w:ilvl="0" w:tplc="88F802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75467"/>
    <w:multiLevelType w:val="hybridMultilevel"/>
    <w:tmpl w:val="51988BEA"/>
    <w:lvl w:ilvl="0" w:tplc="422E4A8A">
      <w:numFmt w:val="bullet"/>
      <w:lvlText w:val="•"/>
      <w:lvlJc w:val="left"/>
      <w:pPr>
        <w:ind w:left="1297" w:hanging="284"/>
      </w:pPr>
      <w:rPr>
        <w:rFonts w:ascii="Calibri" w:eastAsia="Calibri" w:hAnsi="Calibri" w:cs="Calibri" w:hint="default"/>
        <w:color w:val="F36F21"/>
        <w:w w:val="103"/>
        <w:sz w:val="18"/>
        <w:szCs w:val="18"/>
        <w:lang w:val="en-US" w:eastAsia="en-US" w:bidi="en-US"/>
      </w:rPr>
    </w:lvl>
    <w:lvl w:ilvl="1" w:tplc="D6342BFC">
      <w:numFmt w:val="bullet"/>
      <w:lvlText w:val="•"/>
      <w:lvlJc w:val="left"/>
      <w:pPr>
        <w:ind w:left="3493" w:hanging="200"/>
      </w:pPr>
      <w:rPr>
        <w:rFonts w:hint="default"/>
        <w:w w:val="85"/>
        <w:lang w:val="en-US" w:eastAsia="en-US" w:bidi="en-US"/>
      </w:rPr>
    </w:lvl>
    <w:lvl w:ilvl="2" w:tplc="CCA2F2E8">
      <w:numFmt w:val="bullet"/>
      <w:lvlText w:val="•"/>
      <w:lvlJc w:val="left"/>
      <w:pPr>
        <w:ind w:left="3500" w:hanging="200"/>
      </w:pPr>
      <w:rPr>
        <w:rFonts w:hint="default"/>
        <w:lang w:val="en-US" w:eastAsia="en-US" w:bidi="en-US"/>
      </w:rPr>
    </w:lvl>
    <w:lvl w:ilvl="3" w:tplc="36327B7C">
      <w:numFmt w:val="bullet"/>
      <w:lvlText w:val="•"/>
      <w:lvlJc w:val="left"/>
      <w:pPr>
        <w:ind w:left="4473" w:hanging="200"/>
      </w:pPr>
      <w:rPr>
        <w:rFonts w:hint="default"/>
        <w:lang w:val="en-US" w:eastAsia="en-US" w:bidi="en-US"/>
      </w:rPr>
    </w:lvl>
    <w:lvl w:ilvl="4" w:tplc="CBB09C2C">
      <w:numFmt w:val="bullet"/>
      <w:lvlText w:val="•"/>
      <w:lvlJc w:val="left"/>
      <w:pPr>
        <w:ind w:left="5446" w:hanging="200"/>
      </w:pPr>
      <w:rPr>
        <w:rFonts w:hint="default"/>
        <w:lang w:val="en-US" w:eastAsia="en-US" w:bidi="en-US"/>
      </w:rPr>
    </w:lvl>
    <w:lvl w:ilvl="5" w:tplc="C102F2AE">
      <w:numFmt w:val="bullet"/>
      <w:lvlText w:val="•"/>
      <w:lvlJc w:val="left"/>
      <w:pPr>
        <w:ind w:left="6419" w:hanging="200"/>
      </w:pPr>
      <w:rPr>
        <w:rFonts w:hint="default"/>
        <w:lang w:val="en-US" w:eastAsia="en-US" w:bidi="en-US"/>
      </w:rPr>
    </w:lvl>
    <w:lvl w:ilvl="6" w:tplc="82FC64C4">
      <w:numFmt w:val="bullet"/>
      <w:lvlText w:val="•"/>
      <w:lvlJc w:val="left"/>
      <w:pPr>
        <w:ind w:left="7392" w:hanging="200"/>
      </w:pPr>
      <w:rPr>
        <w:rFonts w:hint="default"/>
        <w:lang w:val="en-US" w:eastAsia="en-US" w:bidi="en-US"/>
      </w:rPr>
    </w:lvl>
    <w:lvl w:ilvl="7" w:tplc="0A8AD572">
      <w:numFmt w:val="bullet"/>
      <w:lvlText w:val="•"/>
      <w:lvlJc w:val="left"/>
      <w:pPr>
        <w:ind w:left="8365" w:hanging="200"/>
      </w:pPr>
      <w:rPr>
        <w:rFonts w:hint="default"/>
        <w:lang w:val="en-US" w:eastAsia="en-US" w:bidi="en-US"/>
      </w:rPr>
    </w:lvl>
    <w:lvl w:ilvl="8" w:tplc="251AA24E">
      <w:numFmt w:val="bullet"/>
      <w:lvlText w:val="•"/>
      <w:lvlJc w:val="left"/>
      <w:pPr>
        <w:ind w:left="9339" w:hanging="200"/>
      </w:pPr>
      <w:rPr>
        <w:rFonts w:hint="default"/>
        <w:lang w:val="en-US" w:eastAsia="en-US" w:bidi="en-US"/>
      </w:rPr>
    </w:lvl>
  </w:abstractNum>
  <w:abstractNum w:abstractNumId="3" w15:restartNumberingAfterBreak="0">
    <w:nsid w:val="089739B6"/>
    <w:multiLevelType w:val="hybridMultilevel"/>
    <w:tmpl w:val="F26E1886"/>
    <w:lvl w:ilvl="0" w:tplc="095ECE4A">
      <w:numFmt w:val="bullet"/>
      <w:lvlText w:val="•"/>
      <w:lvlJc w:val="left"/>
      <w:pPr>
        <w:ind w:left="720" w:hanging="360"/>
      </w:pPr>
      <w:rPr>
        <w:rFonts w:ascii="Calibri" w:eastAsia="Calibri" w:hAnsi="Calibri" w:cs="Calibri" w:hint="default"/>
        <w:color w:val="F36F21"/>
        <w:w w:val="85"/>
        <w:sz w:val="22"/>
        <w:szCs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B78AF"/>
    <w:multiLevelType w:val="hybridMultilevel"/>
    <w:tmpl w:val="47CE32BC"/>
    <w:lvl w:ilvl="0" w:tplc="C164B4DE">
      <w:start w:val="1"/>
      <w:numFmt w:val="decimal"/>
      <w:lvlText w:val="%1"/>
      <w:lvlJc w:val="left"/>
      <w:pPr>
        <w:ind w:left="1297" w:hanging="284"/>
      </w:pPr>
      <w:rPr>
        <w:rFonts w:cs="Times New Roman" w:hint="default"/>
        <w:w w:val="75"/>
      </w:rPr>
    </w:lvl>
    <w:lvl w:ilvl="1" w:tplc="541ABE36">
      <w:numFmt w:val="bullet"/>
      <w:lvlText w:val="•"/>
      <w:lvlJc w:val="left"/>
      <w:pPr>
        <w:ind w:left="3493" w:hanging="200"/>
      </w:pPr>
      <w:rPr>
        <w:rFonts w:hint="default"/>
        <w:w w:val="85"/>
      </w:rPr>
    </w:lvl>
    <w:lvl w:ilvl="2" w:tplc="A9D044D2">
      <w:numFmt w:val="bullet"/>
      <w:lvlText w:val="•"/>
      <w:lvlJc w:val="left"/>
      <w:pPr>
        <w:ind w:left="3500" w:hanging="200"/>
      </w:pPr>
      <w:rPr>
        <w:rFonts w:hint="default"/>
      </w:rPr>
    </w:lvl>
    <w:lvl w:ilvl="3" w:tplc="837EE816">
      <w:numFmt w:val="bullet"/>
      <w:lvlText w:val="•"/>
      <w:lvlJc w:val="left"/>
      <w:pPr>
        <w:ind w:left="4473" w:hanging="200"/>
      </w:pPr>
      <w:rPr>
        <w:rFonts w:hint="default"/>
      </w:rPr>
    </w:lvl>
    <w:lvl w:ilvl="4" w:tplc="22FC5F1E">
      <w:numFmt w:val="bullet"/>
      <w:lvlText w:val="•"/>
      <w:lvlJc w:val="left"/>
      <w:pPr>
        <w:ind w:left="5446" w:hanging="200"/>
      </w:pPr>
      <w:rPr>
        <w:rFonts w:hint="default"/>
      </w:rPr>
    </w:lvl>
    <w:lvl w:ilvl="5" w:tplc="66765732">
      <w:numFmt w:val="bullet"/>
      <w:lvlText w:val="•"/>
      <w:lvlJc w:val="left"/>
      <w:pPr>
        <w:ind w:left="6419" w:hanging="200"/>
      </w:pPr>
      <w:rPr>
        <w:rFonts w:hint="default"/>
      </w:rPr>
    </w:lvl>
    <w:lvl w:ilvl="6" w:tplc="9B2205F4">
      <w:numFmt w:val="bullet"/>
      <w:lvlText w:val="•"/>
      <w:lvlJc w:val="left"/>
      <w:pPr>
        <w:ind w:left="7392" w:hanging="200"/>
      </w:pPr>
      <w:rPr>
        <w:rFonts w:hint="default"/>
      </w:rPr>
    </w:lvl>
    <w:lvl w:ilvl="7" w:tplc="E43086B4">
      <w:numFmt w:val="bullet"/>
      <w:lvlText w:val="•"/>
      <w:lvlJc w:val="left"/>
      <w:pPr>
        <w:ind w:left="8365" w:hanging="200"/>
      </w:pPr>
      <w:rPr>
        <w:rFonts w:hint="default"/>
      </w:rPr>
    </w:lvl>
    <w:lvl w:ilvl="8" w:tplc="11E018CA">
      <w:numFmt w:val="bullet"/>
      <w:lvlText w:val="•"/>
      <w:lvlJc w:val="left"/>
      <w:pPr>
        <w:ind w:left="9339" w:hanging="200"/>
      </w:pPr>
      <w:rPr>
        <w:rFonts w:hint="default"/>
      </w:rPr>
    </w:lvl>
  </w:abstractNum>
  <w:abstractNum w:abstractNumId="5" w15:restartNumberingAfterBreak="0">
    <w:nsid w:val="12CF3F78"/>
    <w:multiLevelType w:val="hybridMultilevel"/>
    <w:tmpl w:val="CF6CFDEC"/>
    <w:lvl w:ilvl="0" w:tplc="095ECE4A">
      <w:numFmt w:val="bullet"/>
      <w:lvlText w:val="•"/>
      <w:lvlJc w:val="left"/>
      <w:pPr>
        <w:ind w:left="1733" w:hanging="360"/>
      </w:pPr>
      <w:rPr>
        <w:rFonts w:ascii="Calibri" w:eastAsia="Calibri" w:hAnsi="Calibri" w:cs="Calibri" w:hint="default"/>
        <w:color w:val="F36F21"/>
        <w:w w:val="85"/>
        <w:sz w:val="22"/>
        <w:szCs w:val="22"/>
        <w:lang w:val="en-US" w:eastAsia="en-US" w:bidi="en-US"/>
      </w:rPr>
    </w:lvl>
    <w:lvl w:ilvl="1" w:tplc="0C090003" w:tentative="1">
      <w:start w:val="1"/>
      <w:numFmt w:val="bullet"/>
      <w:lvlText w:val="o"/>
      <w:lvlJc w:val="left"/>
      <w:pPr>
        <w:ind w:left="2453" w:hanging="360"/>
      </w:pPr>
      <w:rPr>
        <w:rFonts w:ascii="Courier New" w:hAnsi="Courier New" w:cs="Courier New" w:hint="default"/>
      </w:rPr>
    </w:lvl>
    <w:lvl w:ilvl="2" w:tplc="0C090005" w:tentative="1">
      <w:start w:val="1"/>
      <w:numFmt w:val="bullet"/>
      <w:lvlText w:val=""/>
      <w:lvlJc w:val="left"/>
      <w:pPr>
        <w:ind w:left="3173" w:hanging="360"/>
      </w:pPr>
      <w:rPr>
        <w:rFonts w:ascii="Wingdings" w:hAnsi="Wingdings" w:hint="default"/>
      </w:rPr>
    </w:lvl>
    <w:lvl w:ilvl="3" w:tplc="0C090001" w:tentative="1">
      <w:start w:val="1"/>
      <w:numFmt w:val="bullet"/>
      <w:lvlText w:val=""/>
      <w:lvlJc w:val="left"/>
      <w:pPr>
        <w:ind w:left="3893" w:hanging="360"/>
      </w:pPr>
      <w:rPr>
        <w:rFonts w:ascii="Symbol" w:hAnsi="Symbol" w:hint="default"/>
      </w:rPr>
    </w:lvl>
    <w:lvl w:ilvl="4" w:tplc="0C090003" w:tentative="1">
      <w:start w:val="1"/>
      <w:numFmt w:val="bullet"/>
      <w:lvlText w:val="o"/>
      <w:lvlJc w:val="left"/>
      <w:pPr>
        <w:ind w:left="4613" w:hanging="360"/>
      </w:pPr>
      <w:rPr>
        <w:rFonts w:ascii="Courier New" w:hAnsi="Courier New" w:cs="Courier New" w:hint="default"/>
      </w:rPr>
    </w:lvl>
    <w:lvl w:ilvl="5" w:tplc="0C090005" w:tentative="1">
      <w:start w:val="1"/>
      <w:numFmt w:val="bullet"/>
      <w:lvlText w:val=""/>
      <w:lvlJc w:val="left"/>
      <w:pPr>
        <w:ind w:left="5333" w:hanging="360"/>
      </w:pPr>
      <w:rPr>
        <w:rFonts w:ascii="Wingdings" w:hAnsi="Wingdings" w:hint="default"/>
      </w:rPr>
    </w:lvl>
    <w:lvl w:ilvl="6" w:tplc="0C090001" w:tentative="1">
      <w:start w:val="1"/>
      <w:numFmt w:val="bullet"/>
      <w:lvlText w:val=""/>
      <w:lvlJc w:val="left"/>
      <w:pPr>
        <w:ind w:left="6053" w:hanging="360"/>
      </w:pPr>
      <w:rPr>
        <w:rFonts w:ascii="Symbol" w:hAnsi="Symbol" w:hint="default"/>
      </w:rPr>
    </w:lvl>
    <w:lvl w:ilvl="7" w:tplc="0C090003" w:tentative="1">
      <w:start w:val="1"/>
      <w:numFmt w:val="bullet"/>
      <w:lvlText w:val="o"/>
      <w:lvlJc w:val="left"/>
      <w:pPr>
        <w:ind w:left="6773" w:hanging="360"/>
      </w:pPr>
      <w:rPr>
        <w:rFonts w:ascii="Courier New" w:hAnsi="Courier New" w:cs="Courier New" w:hint="default"/>
      </w:rPr>
    </w:lvl>
    <w:lvl w:ilvl="8" w:tplc="0C090005" w:tentative="1">
      <w:start w:val="1"/>
      <w:numFmt w:val="bullet"/>
      <w:lvlText w:val=""/>
      <w:lvlJc w:val="left"/>
      <w:pPr>
        <w:ind w:left="7493" w:hanging="360"/>
      </w:pPr>
      <w:rPr>
        <w:rFonts w:ascii="Wingdings" w:hAnsi="Wingdings" w:hint="default"/>
      </w:rPr>
    </w:lvl>
  </w:abstractNum>
  <w:abstractNum w:abstractNumId="6" w15:restartNumberingAfterBreak="0">
    <w:nsid w:val="15CF667F"/>
    <w:multiLevelType w:val="hybridMultilevel"/>
    <w:tmpl w:val="2C72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6213E"/>
    <w:multiLevelType w:val="hybridMultilevel"/>
    <w:tmpl w:val="178258BC"/>
    <w:lvl w:ilvl="0" w:tplc="C026FB80">
      <w:numFmt w:val="bullet"/>
      <w:lvlText w:val="•"/>
      <w:lvlJc w:val="left"/>
      <w:pPr>
        <w:ind w:left="283" w:hanging="284"/>
      </w:pPr>
      <w:rPr>
        <w:rFonts w:ascii="Calibri" w:eastAsia="Calibri" w:hAnsi="Calibri" w:cs="Calibri" w:hint="default"/>
        <w:color w:val="F36F21"/>
        <w:w w:val="103"/>
        <w:sz w:val="18"/>
        <w:szCs w:val="18"/>
        <w:lang w:val="en-US" w:eastAsia="en-US" w:bidi="en-US"/>
      </w:rPr>
    </w:lvl>
    <w:lvl w:ilvl="1" w:tplc="DFE03D54">
      <w:numFmt w:val="bullet"/>
      <w:lvlText w:val="•"/>
      <w:lvlJc w:val="left"/>
      <w:pPr>
        <w:ind w:left="871" w:hanging="284"/>
      </w:pPr>
      <w:rPr>
        <w:rFonts w:hint="default"/>
        <w:lang w:val="en-US" w:eastAsia="en-US" w:bidi="en-US"/>
      </w:rPr>
    </w:lvl>
    <w:lvl w:ilvl="2" w:tplc="1CE4A980">
      <w:numFmt w:val="bullet"/>
      <w:lvlText w:val="•"/>
      <w:lvlJc w:val="left"/>
      <w:pPr>
        <w:ind w:left="1462" w:hanging="284"/>
      </w:pPr>
      <w:rPr>
        <w:rFonts w:hint="default"/>
        <w:lang w:val="en-US" w:eastAsia="en-US" w:bidi="en-US"/>
      </w:rPr>
    </w:lvl>
    <w:lvl w:ilvl="3" w:tplc="345C265E">
      <w:numFmt w:val="bullet"/>
      <w:lvlText w:val="•"/>
      <w:lvlJc w:val="left"/>
      <w:pPr>
        <w:ind w:left="2053" w:hanging="284"/>
      </w:pPr>
      <w:rPr>
        <w:rFonts w:hint="default"/>
        <w:lang w:val="en-US" w:eastAsia="en-US" w:bidi="en-US"/>
      </w:rPr>
    </w:lvl>
    <w:lvl w:ilvl="4" w:tplc="712C47C0">
      <w:numFmt w:val="bullet"/>
      <w:lvlText w:val="•"/>
      <w:lvlJc w:val="left"/>
      <w:pPr>
        <w:ind w:left="2644" w:hanging="284"/>
      </w:pPr>
      <w:rPr>
        <w:rFonts w:hint="default"/>
        <w:lang w:val="en-US" w:eastAsia="en-US" w:bidi="en-US"/>
      </w:rPr>
    </w:lvl>
    <w:lvl w:ilvl="5" w:tplc="2652853A">
      <w:numFmt w:val="bullet"/>
      <w:lvlText w:val="•"/>
      <w:lvlJc w:val="left"/>
      <w:pPr>
        <w:ind w:left="3235" w:hanging="284"/>
      </w:pPr>
      <w:rPr>
        <w:rFonts w:hint="default"/>
        <w:lang w:val="en-US" w:eastAsia="en-US" w:bidi="en-US"/>
      </w:rPr>
    </w:lvl>
    <w:lvl w:ilvl="6" w:tplc="8174A462">
      <w:numFmt w:val="bullet"/>
      <w:lvlText w:val="•"/>
      <w:lvlJc w:val="left"/>
      <w:pPr>
        <w:ind w:left="3827" w:hanging="284"/>
      </w:pPr>
      <w:rPr>
        <w:rFonts w:hint="default"/>
        <w:lang w:val="en-US" w:eastAsia="en-US" w:bidi="en-US"/>
      </w:rPr>
    </w:lvl>
    <w:lvl w:ilvl="7" w:tplc="B0A66DAA">
      <w:numFmt w:val="bullet"/>
      <w:lvlText w:val="•"/>
      <w:lvlJc w:val="left"/>
      <w:pPr>
        <w:ind w:left="4418" w:hanging="284"/>
      </w:pPr>
      <w:rPr>
        <w:rFonts w:hint="default"/>
        <w:lang w:val="en-US" w:eastAsia="en-US" w:bidi="en-US"/>
      </w:rPr>
    </w:lvl>
    <w:lvl w:ilvl="8" w:tplc="9E62C534">
      <w:numFmt w:val="bullet"/>
      <w:lvlText w:val="•"/>
      <w:lvlJc w:val="left"/>
      <w:pPr>
        <w:ind w:left="5009" w:hanging="284"/>
      </w:pPr>
      <w:rPr>
        <w:rFonts w:hint="default"/>
        <w:lang w:val="en-US" w:eastAsia="en-US" w:bidi="en-US"/>
      </w:rPr>
    </w:lvl>
  </w:abstractNum>
  <w:abstractNum w:abstractNumId="8" w15:restartNumberingAfterBreak="0">
    <w:nsid w:val="172B085B"/>
    <w:multiLevelType w:val="hybridMultilevel"/>
    <w:tmpl w:val="AA261A3E"/>
    <w:lvl w:ilvl="0" w:tplc="095ECE4A">
      <w:numFmt w:val="bullet"/>
      <w:lvlText w:val="•"/>
      <w:lvlJc w:val="left"/>
      <w:pPr>
        <w:ind w:left="720" w:hanging="360"/>
      </w:pPr>
      <w:rPr>
        <w:rFonts w:ascii="Calibri" w:eastAsia="Calibri" w:hAnsi="Calibri" w:cs="Calibri" w:hint="default"/>
        <w:color w:val="F36F21"/>
        <w:w w:val="85"/>
        <w:sz w:val="22"/>
        <w:szCs w:val="22"/>
        <w:lang w:val="en-US" w:eastAsia="en-US" w:bidi="en-U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B6CE1"/>
    <w:multiLevelType w:val="multilevel"/>
    <w:tmpl w:val="662ACDF4"/>
    <w:lvl w:ilvl="0">
      <w:start w:val="1"/>
      <w:numFmt w:val="decimal"/>
      <w:lvlText w:val="%1"/>
      <w:lvlJc w:val="left"/>
      <w:pPr>
        <w:ind w:left="375" w:hanging="375"/>
      </w:pPr>
      <w:rPr>
        <w:rFonts w:hint="default"/>
        <w:color w:val="000000"/>
      </w:rPr>
    </w:lvl>
    <w:lvl w:ilvl="1">
      <w:start w:val="1"/>
      <w:numFmt w:val="decimal"/>
      <w:lvlText w:val="%1.%2"/>
      <w:lvlJc w:val="left"/>
      <w:pPr>
        <w:ind w:left="1680" w:hanging="375"/>
      </w:pPr>
      <w:rPr>
        <w:rFonts w:hint="default"/>
        <w:color w:val="000000"/>
      </w:rPr>
    </w:lvl>
    <w:lvl w:ilvl="2">
      <w:start w:val="1"/>
      <w:numFmt w:val="decimal"/>
      <w:lvlText w:val="%1.%2.%3"/>
      <w:lvlJc w:val="left"/>
      <w:pPr>
        <w:ind w:left="3330" w:hanging="720"/>
      </w:pPr>
      <w:rPr>
        <w:rFonts w:hint="default"/>
        <w:color w:val="000000"/>
      </w:rPr>
    </w:lvl>
    <w:lvl w:ilvl="3">
      <w:start w:val="1"/>
      <w:numFmt w:val="decimal"/>
      <w:lvlText w:val="%1.%2.%3.%4"/>
      <w:lvlJc w:val="left"/>
      <w:pPr>
        <w:ind w:left="4995" w:hanging="1080"/>
      </w:pPr>
      <w:rPr>
        <w:rFonts w:hint="default"/>
        <w:color w:val="000000"/>
      </w:rPr>
    </w:lvl>
    <w:lvl w:ilvl="4">
      <w:start w:val="1"/>
      <w:numFmt w:val="decimal"/>
      <w:lvlText w:val="%1.%2.%3.%4.%5"/>
      <w:lvlJc w:val="left"/>
      <w:pPr>
        <w:ind w:left="6300" w:hanging="1080"/>
      </w:pPr>
      <w:rPr>
        <w:rFonts w:hint="default"/>
        <w:color w:val="000000"/>
      </w:rPr>
    </w:lvl>
    <w:lvl w:ilvl="5">
      <w:start w:val="1"/>
      <w:numFmt w:val="decimal"/>
      <w:lvlText w:val="%1.%2.%3.%4.%5.%6"/>
      <w:lvlJc w:val="left"/>
      <w:pPr>
        <w:ind w:left="7965" w:hanging="1440"/>
      </w:pPr>
      <w:rPr>
        <w:rFonts w:hint="default"/>
        <w:color w:val="000000"/>
      </w:rPr>
    </w:lvl>
    <w:lvl w:ilvl="6">
      <w:start w:val="1"/>
      <w:numFmt w:val="decimal"/>
      <w:lvlText w:val="%1.%2.%3.%4.%5.%6.%7"/>
      <w:lvlJc w:val="left"/>
      <w:pPr>
        <w:ind w:left="9270" w:hanging="1440"/>
      </w:pPr>
      <w:rPr>
        <w:rFonts w:hint="default"/>
        <w:color w:val="000000"/>
      </w:rPr>
    </w:lvl>
    <w:lvl w:ilvl="7">
      <w:start w:val="1"/>
      <w:numFmt w:val="decimal"/>
      <w:lvlText w:val="%1.%2.%3.%4.%5.%6.%7.%8"/>
      <w:lvlJc w:val="left"/>
      <w:pPr>
        <w:ind w:left="10935" w:hanging="1800"/>
      </w:pPr>
      <w:rPr>
        <w:rFonts w:hint="default"/>
        <w:color w:val="000000"/>
      </w:rPr>
    </w:lvl>
    <w:lvl w:ilvl="8">
      <w:start w:val="1"/>
      <w:numFmt w:val="decimal"/>
      <w:lvlText w:val="%1.%2.%3.%4.%5.%6.%7.%8.%9"/>
      <w:lvlJc w:val="left"/>
      <w:pPr>
        <w:ind w:left="12600" w:hanging="2160"/>
      </w:pPr>
      <w:rPr>
        <w:rFonts w:hint="default"/>
        <w:color w:val="000000"/>
      </w:rPr>
    </w:lvl>
  </w:abstractNum>
  <w:abstractNum w:abstractNumId="10" w15:restartNumberingAfterBreak="0">
    <w:nsid w:val="1A3F0885"/>
    <w:multiLevelType w:val="hybridMultilevel"/>
    <w:tmpl w:val="74403C56"/>
    <w:lvl w:ilvl="0" w:tplc="095ECE4A">
      <w:numFmt w:val="bullet"/>
      <w:lvlText w:val="•"/>
      <w:lvlJc w:val="left"/>
      <w:pPr>
        <w:ind w:left="1733" w:hanging="360"/>
      </w:pPr>
      <w:rPr>
        <w:rFonts w:ascii="Calibri" w:eastAsia="Calibri" w:hAnsi="Calibri" w:cs="Calibri" w:hint="default"/>
        <w:color w:val="F36F21"/>
        <w:w w:val="85"/>
        <w:sz w:val="22"/>
        <w:szCs w:val="22"/>
        <w:lang w:val="en-US" w:eastAsia="en-US" w:bidi="en-US"/>
      </w:rPr>
    </w:lvl>
    <w:lvl w:ilvl="1" w:tplc="0C090003" w:tentative="1">
      <w:start w:val="1"/>
      <w:numFmt w:val="bullet"/>
      <w:lvlText w:val="o"/>
      <w:lvlJc w:val="left"/>
      <w:pPr>
        <w:ind w:left="2453" w:hanging="360"/>
      </w:pPr>
      <w:rPr>
        <w:rFonts w:ascii="Courier New" w:hAnsi="Courier New" w:cs="Courier New" w:hint="default"/>
      </w:rPr>
    </w:lvl>
    <w:lvl w:ilvl="2" w:tplc="0C090005" w:tentative="1">
      <w:start w:val="1"/>
      <w:numFmt w:val="bullet"/>
      <w:lvlText w:val=""/>
      <w:lvlJc w:val="left"/>
      <w:pPr>
        <w:ind w:left="3173" w:hanging="360"/>
      </w:pPr>
      <w:rPr>
        <w:rFonts w:ascii="Wingdings" w:hAnsi="Wingdings" w:hint="default"/>
      </w:rPr>
    </w:lvl>
    <w:lvl w:ilvl="3" w:tplc="0C090001" w:tentative="1">
      <w:start w:val="1"/>
      <w:numFmt w:val="bullet"/>
      <w:lvlText w:val=""/>
      <w:lvlJc w:val="left"/>
      <w:pPr>
        <w:ind w:left="3893" w:hanging="360"/>
      </w:pPr>
      <w:rPr>
        <w:rFonts w:ascii="Symbol" w:hAnsi="Symbol" w:hint="default"/>
      </w:rPr>
    </w:lvl>
    <w:lvl w:ilvl="4" w:tplc="0C090003" w:tentative="1">
      <w:start w:val="1"/>
      <w:numFmt w:val="bullet"/>
      <w:lvlText w:val="o"/>
      <w:lvlJc w:val="left"/>
      <w:pPr>
        <w:ind w:left="4613" w:hanging="360"/>
      </w:pPr>
      <w:rPr>
        <w:rFonts w:ascii="Courier New" w:hAnsi="Courier New" w:cs="Courier New" w:hint="default"/>
      </w:rPr>
    </w:lvl>
    <w:lvl w:ilvl="5" w:tplc="0C090005" w:tentative="1">
      <w:start w:val="1"/>
      <w:numFmt w:val="bullet"/>
      <w:lvlText w:val=""/>
      <w:lvlJc w:val="left"/>
      <w:pPr>
        <w:ind w:left="5333" w:hanging="360"/>
      </w:pPr>
      <w:rPr>
        <w:rFonts w:ascii="Wingdings" w:hAnsi="Wingdings" w:hint="default"/>
      </w:rPr>
    </w:lvl>
    <w:lvl w:ilvl="6" w:tplc="0C090001" w:tentative="1">
      <w:start w:val="1"/>
      <w:numFmt w:val="bullet"/>
      <w:lvlText w:val=""/>
      <w:lvlJc w:val="left"/>
      <w:pPr>
        <w:ind w:left="6053" w:hanging="360"/>
      </w:pPr>
      <w:rPr>
        <w:rFonts w:ascii="Symbol" w:hAnsi="Symbol" w:hint="default"/>
      </w:rPr>
    </w:lvl>
    <w:lvl w:ilvl="7" w:tplc="0C090003" w:tentative="1">
      <w:start w:val="1"/>
      <w:numFmt w:val="bullet"/>
      <w:lvlText w:val="o"/>
      <w:lvlJc w:val="left"/>
      <w:pPr>
        <w:ind w:left="6773" w:hanging="360"/>
      </w:pPr>
      <w:rPr>
        <w:rFonts w:ascii="Courier New" w:hAnsi="Courier New" w:cs="Courier New" w:hint="default"/>
      </w:rPr>
    </w:lvl>
    <w:lvl w:ilvl="8" w:tplc="0C090005" w:tentative="1">
      <w:start w:val="1"/>
      <w:numFmt w:val="bullet"/>
      <w:lvlText w:val=""/>
      <w:lvlJc w:val="left"/>
      <w:pPr>
        <w:ind w:left="7493" w:hanging="360"/>
      </w:pPr>
      <w:rPr>
        <w:rFonts w:ascii="Wingdings" w:hAnsi="Wingdings" w:hint="default"/>
      </w:rPr>
    </w:lvl>
  </w:abstractNum>
  <w:abstractNum w:abstractNumId="11" w15:restartNumberingAfterBreak="0">
    <w:nsid w:val="23035F5B"/>
    <w:multiLevelType w:val="hybridMultilevel"/>
    <w:tmpl w:val="C5EA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A18C6"/>
    <w:multiLevelType w:val="hybridMultilevel"/>
    <w:tmpl w:val="3C8E97F4"/>
    <w:lvl w:ilvl="0" w:tplc="18DC05A4">
      <w:start w:val="1"/>
      <w:numFmt w:val="decimal"/>
      <w:lvlText w:val="%1"/>
      <w:lvlJc w:val="left"/>
      <w:pPr>
        <w:ind w:left="1297" w:hanging="284"/>
      </w:pPr>
      <w:rPr>
        <w:rFonts w:hint="default"/>
        <w:w w:val="75"/>
        <w:lang w:val="en-US" w:eastAsia="en-US" w:bidi="en-US"/>
      </w:rPr>
    </w:lvl>
    <w:lvl w:ilvl="1" w:tplc="D6342BFC">
      <w:numFmt w:val="bullet"/>
      <w:lvlText w:val="•"/>
      <w:lvlJc w:val="left"/>
      <w:pPr>
        <w:ind w:left="3493" w:hanging="200"/>
      </w:pPr>
      <w:rPr>
        <w:rFonts w:hint="default"/>
        <w:w w:val="85"/>
        <w:lang w:val="en-US" w:eastAsia="en-US" w:bidi="en-US"/>
      </w:rPr>
    </w:lvl>
    <w:lvl w:ilvl="2" w:tplc="CCA2F2E8">
      <w:numFmt w:val="bullet"/>
      <w:lvlText w:val="•"/>
      <w:lvlJc w:val="left"/>
      <w:pPr>
        <w:ind w:left="3500" w:hanging="200"/>
      </w:pPr>
      <w:rPr>
        <w:rFonts w:hint="default"/>
        <w:lang w:val="en-US" w:eastAsia="en-US" w:bidi="en-US"/>
      </w:rPr>
    </w:lvl>
    <w:lvl w:ilvl="3" w:tplc="36327B7C">
      <w:numFmt w:val="bullet"/>
      <w:lvlText w:val="•"/>
      <w:lvlJc w:val="left"/>
      <w:pPr>
        <w:ind w:left="4473" w:hanging="200"/>
      </w:pPr>
      <w:rPr>
        <w:rFonts w:hint="default"/>
        <w:lang w:val="en-US" w:eastAsia="en-US" w:bidi="en-US"/>
      </w:rPr>
    </w:lvl>
    <w:lvl w:ilvl="4" w:tplc="CBB09C2C">
      <w:numFmt w:val="bullet"/>
      <w:lvlText w:val="•"/>
      <w:lvlJc w:val="left"/>
      <w:pPr>
        <w:ind w:left="5446" w:hanging="200"/>
      </w:pPr>
      <w:rPr>
        <w:rFonts w:hint="default"/>
        <w:lang w:val="en-US" w:eastAsia="en-US" w:bidi="en-US"/>
      </w:rPr>
    </w:lvl>
    <w:lvl w:ilvl="5" w:tplc="C102F2AE">
      <w:numFmt w:val="bullet"/>
      <w:lvlText w:val="•"/>
      <w:lvlJc w:val="left"/>
      <w:pPr>
        <w:ind w:left="6419" w:hanging="200"/>
      </w:pPr>
      <w:rPr>
        <w:rFonts w:hint="default"/>
        <w:lang w:val="en-US" w:eastAsia="en-US" w:bidi="en-US"/>
      </w:rPr>
    </w:lvl>
    <w:lvl w:ilvl="6" w:tplc="82FC64C4">
      <w:numFmt w:val="bullet"/>
      <w:lvlText w:val="•"/>
      <w:lvlJc w:val="left"/>
      <w:pPr>
        <w:ind w:left="7392" w:hanging="200"/>
      </w:pPr>
      <w:rPr>
        <w:rFonts w:hint="default"/>
        <w:lang w:val="en-US" w:eastAsia="en-US" w:bidi="en-US"/>
      </w:rPr>
    </w:lvl>
    <w:lvl w:ilvl="7" w:tplc="0A8AD572">
      <w:numFmt w:val="bullet"/>
      <w:lvlText w:val="•"/>
      <w:lvlJc w:val="left"/>
      <w:pPr>
        <w:ind w:left="8365" w:hanging="200"/>
      </w:pPr>
      <w:rPr>
        <w:rFonts w:hint="default"/>
        <w:lang w:val="en-US" w:eastAsia="en-US" w:bidi="en-US"/>
      </w:rPr>
    </w:lvl>
    <w:lvl w:ilvl="8" w:tplc="251AA24E">
      <w:numFmt w:val="bullet"/>
      <w:lvlText w:val="•"/>
      <w:lvlJc w:val="left"/>
      <w:pPr>
        <w:ind w:left="9339" w:hanging="200"/>
      </w:pPr>
      <w:rPr>
        <w:rFonts w:hint="default"/>
        <w:lang w:val="en-US" w:eastAsia="en-US" w:bidi="en-US"/>
      </w:rPr>
    </w:lvl>
  </w:abstractNum>
  <w:abstractNum w:abstractNumId="13" w15:restartNumberingAfterBreak="0">
    <w:nsid w:val="251438B7"/>
    <w:multiLevelType w:val="multilevel"/>
    <w:tmpl w:val="F7843B7E"/>
    <w:lvl w:ilvl="0">
      <w:start w:val="1"/>
      <w:numFmt w:val="decimal"/>
      <w:lvlText w:val="%1"/>
      <w:lvlJc w:val="left"/>
      <w:pPr>
        <w:ind w:left="375" w:hanging="375"/>
      </w:pPr>
      <w:rPr>
        <w:rFonts w:hint="default"/>
        <w:color w:val="000000"/>
      </w:rPr>
    </w:lvl>
    <w:lvl w:ilvl="1">
      <w:start w:val="3"/>
      <w:numFmt w:val="decimal"/>
      <w:lvlText w:val="%1.%2"/>
      <w:lvlJc w:val="left"/>
      <w:pPr>
        <w:ind w:left="1681" w:hanging="375"/>
      </w:pPr>
      <w:rPr>
        <w:rFonts w:hint="default"/>
        <w:color w:val="000000"/>
      </w:rPr>
    </w:lvl>
    <w:lvl w:ilvl="2">
      <w:start w:val="1"/>
      <w:numFmt w:val="decimal"/>
      <w:lvlText w:val="%1.%2.%3"/>
      <w:lvlJc w:val="left"/>
      <w:pPr>
        <w:ind w:left="3332" w:hanging="720"/>
      </w:pPr>
      <w:rPr>
        <w:rFonts w:hint="default"/>
        <w:color w:val="000000"/>
      </w:rPr>
    </w:lvl>
    <w:lvl w:ilvl="3">
      <w:start w:val="1"/>
      <w:numFmt w:val="decimal"/>
      <w:lvlText w:val="%1.%2.%3.%4"/>
      <w:lvlJc w:val="left"/>
      <w:pPr>
        <w:ind w:left="4998" w:hanging="1080"/>
      </w:pPr>
      <w:rPr>
        <w:rFonts w:hint="default"/>
        <w:color w:val="000000"/>
      </w:rPr>
    </w:lvl>
    <w:lvl w:ilvl="4">
      <w:start w:val="1"/>
      <w:numFmt w:val="decimal"/>
      <w:lvlText w:val="%1.%2.%3.%4.%5"/>
      <w:lvlJc w:val="left"/>
      <w:pPr>
        <w:ind w:left="6304" w:hanging="1080"/>
      </w:pPr>
      <w:rPr>
        <w:rFonts w:hint="default"/>
        <w:color w:val="000000"/>
      </w:rPr>
    </w:lvl>
    <w:lvl w:ilvl="5">
      <w:start w:val="1"/>
      <w:numFmt w:val="decimal"/>
      <w:lvlText w:val="%1.%2.%3.%4.%5.%6"/>
      <w:lvlJc w:val="left"/>
      <w:pPr>
        <w:ind w:left="7970" w:hanging="1440"/>
      </w:pPr>
      <w:rPr>
        <w:rFonts w:hint="default"/>
        <w:color w:val="000000"/>
      </w:rPr>
    </w:lvl>
    <w:lvl w:ilvl="6">
      <w:start w:val="1"/>
      <w:numFmt w:val="decimal"/>
      <w:lvlText w:val="%1.%2.%3.%4.%5.%6.%7"/>
      <w:lvlJc w:val="left"/>
      <w:pPr>
        <w:ind w:left="9276" w:hanging="1440"/>
      </w:pPr>
      <w:rPr>
        <w:rFonts w:hint="default"/>
        <w:color w:val="000000"/>
      </w:rPr>
    </w:lvl>
    <w:lvl w:ilvl="7">
      <w:start w:val="1"/>
      <w:numFmt w:val="decimal"/>
      <w:lvlText w:val="%1.%2.%3.%4.%5.%6.%7.%8"/>
      <w:lvlJc w:val="left"/>
      <w:pPr>
        <w:ind w:left="10942" w:hanging="1800"/>
      </w:pPr>
      <w:rPr>
        <w:rFonts w:hint="default"/>
        <w:color w:val="000000"/>
      </w:rPr>
    </w:lvl>
    <w:lvl w:ilvl="8">
      <w:start w:val="1"/>
      <w:numFmt w:val="decimal"/>
      <w:lvlText w:val="%1.%2.%3.%4.%5.%6.%7.%8.%9"/>
      <w:lvlJc w:val="left"/>
      <w:pPr>
        <w:ind w:left="12608" w:hanging="2160"/>
      </w:pPr>
      <w:rPr>
        <w:rFonts w:hint="default"/>
        <w:color w:val="000000"/>
      </w:rPr>
    </w:lvl>
  </w:abstractNum>
  <w:abstractNum w:abstractNumId="14" w15:restartNumberingAfterBreak="0">
    <w:nsid w:val="2665221B"/>
    <w:multiLevelType w:val="hybridMultilevel"/>
    <w:tmpl w:val="903A8C50"/>
    <w:lvl w:ilvl="0" w:tplc="095ECE4A">
      <w:numFmt w:val="bullet"/>
      <w:lvlText w:val="•"/>
      <w:lvlJc w:val="left"/>
      <w:pPr>
        <w:ind w:left="1080" w:hanging="360"/>
      </w:pPr>
      <w:rPr>
        <w:rFonts w:ascii="Calibri" w:eastAsia="Calibri" w:hAnsi="Calibri" w:cs="Calibri" w:hint="default"/>
        <w:color w:val="F36F21"/>
        <w:w w:val="85"/>
        <w:sz w:val="22"/>
        <w:szCs w:val="22"/>
        <w:lang w:val="en-US" w:eastAsia="en-US" w:bidi="en-US"/>
      </w:rPr>
    </w:lvl>
    <w:lvl w:ilvl="1" w:tplc="0C090003">
      <w:start w:val="1"/>
      <w:numFmt w:val="bullet"/>
      <w:lvlText w:val="o"/>
      <w:lvlJc w:val="left"/>
      <w:pPr>
        <w:ind w:left="1800" w:hanging="360"/>
      </w:pPr>
      <w:rPr>
        <w:rFonts w:ascii="Courier New" w:hAnsi="Courier New" w:cs="Courier New" w:hint="default"/>
      </w:rPr>
    </w:lvl>
    <w:lvl w:ilvl="2" w:tplc="095ECE4A">
      <w:numFmt w:val="bullet"/>
      <w:lvlText w:val="•"/>
      <w:lvlJc w:val="left"/>
      <w:pPr>
        <w:ind w:left="2520" w:hanging="360"/>
      </w:pPr>
      <w:rPr>
        <w:rFonts w:ascii="Calibri" w:eastAsia="Calibri" w:hAnsi="Calibri" w:cs="Calibri" w:hint="default"/>
        <w:color w:val="F36F21"/>
        <w:w w:val="85"/>
        <w:sz w:val="22"/>
        <w:szCs w:val="22"/>
        <w:lang w:val="en-US" w:eastAsia="en-US" w:bidi="en-US"/>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FA6C89"/>
    <w:multiLevelType w:val="hybridMultilevel"/>
    <w:tmpl w:val="FFD0941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C4A3CFF"/>
    <w:multiLevelType w:val="hybridMultilevel"/>
    <w:tmpl w:val="7F6256F4"/>
    <w:lvl w:ilvl="0" w:tplc="095ECE4A">
      <w:numFmt w:val="bullet"/>
      <w:lvlText w:val="•"/>
      <w:lvlJc w:val="left"/>
      <w:pPr>
        <w:ind w:left="720" w:hanging="360"/>
      </w:pPr>
      <w:rPr>
        <w:rFonts w:ascii="Calibri" w:eastAsia="Calibri" w:hAnsi="Calibri" w:cs="Calibri" w:hint="default"/>
        <w:color w:val="F36F21"/>
        <w:w w:val="85"/>
        <w:sz w:val="22"/>
        <w:szCs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066C7C"/>
    <w:multiLevelType w:val="hybridMultilevel"/>
    <w:tmpl w:val="C332F2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0AA14AB"/>
    <w:multiLevelType w:val="hybridMultilevel"/>
    <w:tmpl w:val="1C3C91B8"/>
    <w:lvl w:ilvl="0" w:tplc="095ECE4A">
      <w:numFmt w:val="bullet"/>
      <w:lvlText w:val="•"/>
      <w:lvlJc w:val="left"/>
      <w:pPr>
        <w:ind w:left="720" w:hanging="360"/>
      </w:pPr>
      <w:rPr>
        <w:rFonts w:ascii="Calibri" w:eastAsia="Calibri" w:hAnsi="Calibri" w:cs="Calibri" w:hint="default"/>
        <w:color w:val="F36F21"/>
        <w:w w:val="85"/>
        <w:sz w:val="22"/>
        <w:szCs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E12AE"/>
    <w:multiLevelType w:val="hybridMultilevel"/>
    <w:tmpl w:val="93989514"/>
    <w:lvl w:ilvl="0" w:tplc="88F802DA">
      <w:numFmt w:val="bullet"/>
      <w:lvlText w:val="-"/>
      <w:lvlJc w:val="left"/>
      <w:pPr>
        <w:ind w:left="2061" w:hanging="360"/>
      </w:pPr>
      <w:rPr>
        <w:rFonts w:ascii="Arial" w:eastAsia="Times New Roman" w:hAnsi="Arial" w:cs="Arial" w:hint="default"/>
        <w:color w:val="F36F21"/>
        <w:w w:val="85"/>
        <w:sz w:val="22"/>
        <w:szCs w:val="22"/>
        <w:lang w:val="en-US" w:eastAsia="en-US" w:bidi="en-US"/>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0" w15:restartNumberingAfterBreak="0">
    <w:nsid w:val="399F43E0"/>
    <w:multiLevelType w:val="hybridMultilevel"/>
    <w:tmpl w:val="6792AA50"/>
    <w:lvl w:ilvl="0" w:tplc="692ADAF0">
      <w:start w:val="1"/>
      <w:numFmt w:val="lowerRoman"/>
      <w:lvlText w:val="%1."/>
      <w:lvlJc w:val="left"/>
      <w:pPr>
        <w:ind w:left="1864" w:hanging="210"/>
      </w:pPr>
      <w:rPr>
        <w:rFonts w:ascii="Calibri" w:eastAsia="Times New Roman" w:hAnsi="Calibri" w:cs="Calibri" w:hint="default"/>
        <w:w w:val="93"/>
        <w:sz w:val="22"/>
        <w:szCs w:val="22"/>
      </w:rPr>
    </w:lvl>
    <w:lvl w:ilvl="1" w:tplc="BD62DF12">
      <w:numFmt w:val="bullet"/>
      <w:lvlText w:val="•"/>
      <w:lvlJc w:val="left"/>
      <w:pPr>
        <w:ind w:left="3573" w:hanging="281"/>
      </w:pPr>
      <w:rPr>
        <w:rFonts w:ascii="Calibri" w:eastAsia="Times New Roman" w:hAnsi="Calibri" w:hint="default"/>
        <w:w w:val="85"/>
        <w:sz w:val="18"/>
      </w:rPr>
    </w:lvl>
    <w:lvl w:ilvl="2" w:tplc="3BA6ABB2">
      <w:numFmt w:val="bullet"/>
      <w:lvlText w:val="•"/>
      <w:lvlJc w:val="left"/>
      <w:pPr>
        <w:ind w:left="4436" w:hanging="281"/>
      </w:pPr>
      <w:rPr>
        <w:rFonts w:hint="default"/>
      </w:rPr>
    </w:lvl>
    <w:lvl w:ilvl="3" w:tplc="71B21580">
      <w:numFmt w:val="bullet"/>
      <w:lvlText w:val="•"/>
      <w:lvlJc w:val="left"/>
      <w:pPr>
        <w:ind w:left="5292" w:hanging="281"/>
      </w:pPr>
      <w:rPr>
        <w:rFonts w:hint="default"/>
      </w:rPr>
    </w:lvl>
    <w:lvl w:ilvl="4" w:tplc="301CF30E">
      <w:numFmt w:val="bullet"/>
      <w:lvlText w:val="•"/>
      <w:lvlJc w:val="left"/>
      <w:pPr>
        <w:ind w:left="6148" w:hanging="281"/>
      </w:pPr>
      <w:rPr>
        <w:rFonts w:hint="default"/>
      </w:rPr>
    </w:lvl>
    <w:lvl w:ilvl="5" w:tplc="1C0A2600">
      <w:numFmt w:val="bullet"/>
      <w:lvlText w:val="•"/>
      <w:lvlJc w:val="left"/>
      <w:pPr>
        <w:ind w:left="7004" w:hanging="281"/>
      </w:pPr>
      <w:rPr>
        <w:rFonts w:hint="default"/>
      </w:rPr>
    </w:lvl>
    <w:lvl w:ilvl="6" w:tplc="155CEB82">
      <w:numFmt w:val="bullet"/>
      <w:lvlText w:val="•"/>
      <w:lvlJc w:val="left"/>
      <w:pPr>
        <w:ind w:left="7860" w:hanging="281"/>
      </w:pPr>
      <w:rPr>
        <w:rFonts w:hint="default"/>
      </w:rPr>
    </w:lvl>
    <w:lvl w:ilvl="7" w:tplc="7628369E">
      <w:numFmt w:val="bullet"/>
      <w:lvlText w:val="•"/>
      <w:lvlJc w:val="left"/>
      <w:pPr>
        <w:ind w:left="8717" w:hanging="281"/>
      </w:pPr>
      <w:rPr>
        <w:rFonts w:hint="default"/>
      </w:rPr>
    </w:lvl>
    <w:lvl w:ilvl="8" w:tplc="D27670B8">
      <w:numFmt w:val="bullet"/>
      <w:lvlText w:val="•"/>
      <w:lvlJc w:val="left"/>
      <w:pPr>
        <w:ind w:left="9573" w:hanging="281"/>
      </w:pPr>
      <w:rPr>
        <w:rFonts w:hint="default"/>
      </w:rPr>
    </w:lvl>
  </w:abstractNum>
  <w:abstractNum w:abstractNumId="21" w15:restartNumberingAfterBreak="0">
    <w:nsid w:val="3C64093F"/>
    <w:multiLevelType w:val="hybridMultilevel"/>
    <w:tmpl w:val="CFB28B6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2" w15:restartNumberingAfterBreak="0">
    <w:nsid w:val="41C43013"/>
    <w:multiLevelType w:val="hybridMultilevel"/>
    <w:tmpl w:val="CCFEA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D84E28"/>
    <w:multiLevelType w:val="hybridMultilevel"/>
    <w:tmpl w:val="5A607CDC"/>
    <w:lvl w:ilvl="0" w:tplc="C026FB80">
      <w:numFmt w:val="bullet"/>
      <w:lvlText w:val="•"/>
      <w:lvlJc w:val="left"/>
      <w:pPr>
        <w:ind w:left="720" w:hanging="360"/>
      </w:pPr>
      <w:rPr>
        <w:rFonts w:ascii="Calibri" w:eastAsia="Calibri" w:hAnsi="Calibri" w:cs="Calibri" w:hint="default"/>
        <w:color w:val="F36F21"/>
        <w:w w:val="103"/>
        <w:sz w:val="18"/>
        <w:szCs w:val="18"/>
        <w:lang w:val="en-US" w:eastAsia="en-US" w:bidi="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E001E3"/>
    <w:multiLevelType w:val="hybridMultilevel"/>
    <w:tmpl w:val="8E82AFA8"/>
    <w:lvl w:ilvl="0" w:tplc="A2D41D50">
      <w:start w:val="1"/>
      <w:numFmt w:val="bullet"/>
      <w:lvlText w:val="-"/>
      <w:lvlJc w:val="left"/>
      <w:pPr>
        <w:ind w:left="223" w:hanging="360"/>
      </w:pPr>
      <w:rPr>
        <w:rFonts w:ascii="Verdana" w:hAnsi="Verdana" w:hint="default"/>
        <w:color w:val="0D0D0D"/>
        <w:sz w:val="18"/>
      </w:rPr>
    </w:lvl>
    <w:lvl w:ilvl="1" w:tplc="0C090003">
      <w:start w:val="1"/>
      <w:numFmt w:val="bullet"/>
      <w:lvlText w:val="o"/>
      <w:lvlJc w:val="left"/>
      <w:pPr>
        <w:ind w:left="943" w:hanging="360"/>
      </w:pPr>
      <w:rPr>
        <w:rFonts w:ascii="Courier New" w:hAnsi="Courier New" w:hint="default"/>
      </w:rPr>
    </w:lvl>
    <w:lvl w:ilvl="2" w:tplc="0C090005" w:tentative="1">
      <w:start w:val="1"/>
      <w:numFmt w:val="bullet"/>
      <w:lvlText w:val=""/>
      <w:lvlJc w:val="left"/>
      <w:pPr>
        <w:ind w:left="1663" w:hanging="360"/>
      </w:pPr>
      <w:rPr>
        <w:rFonts w:ascii="Wingdings" w:hAnsi="Wingdings" w:hint="default"/>
      </w:rPr>
    </w:lvl>
    <w:lvl w:ilvl="3" w:tplc="0C090001" w:tentative="1">
      <w:start w:val="1"/>
      <w:numFmt w:val="bullet"/>
      <w:lvlText w:val=""/>
      <w:lvlJc w:val="left"/>
      <w:pPr>
        <w:ind w:left="2383" w:hanging="360"/>
      </w:pPr>
      <w:rPr>
        <w:rFonts w:ascii="Symbol" w:hAnsi="Symbol" w:hint="default"/>
      </w:rPr>
    </w:lvl>
    <w:lvl w:ilvl="4" w:tplc="0C090003" w:tentative="1">
      <w:start w:val="1"/>
      <w:numFmt w:val="bullet"/>
      <w:lvlText w:val="o"/>
      <w:lvlJc w:val="left"/>
      <w:pPr>
        <w:ind w:left="3103" w:hanging="360"/>
      </w:pPr>
      <w:rPr>
        <w:rFonts w:ascii="Courier New" w:hAnsi="Courier New" w:hint="default"/>
      </w:rPr>
    </w:lvl>
    <w:lvl w:ilvl="5" w:tplc="0C090005" w:tentative="1">
      <w:start w:val="1"/>
      <w:numFmt w:val="bullet"/>
      <w:lvlText w:val=""/>
      <w:lvlJc w:val="left"/>
      <w:pPr>
        <w:ind w:left="3823" w:hanging="360"/>
      </w:pPr>
      <w:rPr>
        <w:rFonts w:ascii="Wingdings" w:hAnsi="Wingdings" w:hint="default"/>
      </w:rPr>
    </w:lvl>
    <w:lvl w:ilvl="6" w:tplc="0C090001" w:tentative="1">
      <w:start w:val="1"/>
      <w:numFmt w:val="bullet"/>
      <w:lvlText w:val=""/>
      <w:lvlJc w:val="left"/>
      <w:pPr>
        <w:ind w:left="4543" w:hanging="360"/>
      </w:pPr>
      <w:rPr>
        <w:rFonts w:ascii="Symbol" w:hAnsi="Symbol" w:hint="default"/>
      </w:rPr>
    </w:lvl>
    <w:lvl w:ilvl="7" w:tplc="0C090003" w:tentative="1">
      <w:start w:val="1"/>
      <w:numFmt w:val="bullet"/>
      <w:lvlText w:val="o"/>
      <w:lvlJc w:val="left"/>
      <w:pPr>
        <w:ind w:left="5263" w:hanging="360"/>
      </w:pPr>
      <w:rPr>
        <w:rFonts w:ascii="Courier New" w:hAnsi="Courier New" w:hint="default"/>
      </w:rPr>
    </w:lvl>
    <w:lvl w:ilvl="8" w:tplc="0C090005" w:tentative="1">
      <w:start w:val="1"/>
      <w:numFmt w:val="bullet"/>
      <w:lvlText w:val=""/>
      <w:lvlJc w:val="left"/>
      <w:pPr>
        <w:ind w:left="5983" w:hanging="360"/>
      </w:pPr>
      <w:rPr>
        <w:rFonts w:ascii="Wingdings" w:hAnsi="Wingdings" w:hint="default"/>
      </w:rPr>
    </w:lvl>
  </w:abstractNum>
  <w:abstractNum w:abstractNumId="25" w15:restartNumberingAfterBreak="0">
    <w:nsid w:val="454F2525"/>
    <w:multiLevelType w:val="hybridMultilevel"/>
    <w:tmpl w:val="4350D6B8"/>
    <w:lvl w:ilvl="0" w:tplc="4DC28A4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A7065"/>
    <w:multiLevelType w:val="hybridMultilevel"/>
    <w:tmpl w:val="8E48F8E0"/>
    <w:lvl w:ilvl="0" w:tplc="0C090001">
      <w:start w:val="1"/>
      <w:numFmt w:val="bullet"/>
      <w:lvlText w:val=""/>
      <w:lvlJc w:val="left"/>
      <w:pPr>
        <w:ind w:left="720" w:hanging="360"/>
      </w:pPr>
      <w:rPr>
        <w:rFonts w:ascii="Symbol" w:hAnsi="Symbol" w:hint="default"/>
      </w:rPr>
    </w:lvl>
    <w:lvl w:ilvl="1" w:tplc="A66C22C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8AA5F82"/>
    <w:multiLevelType w:val="hybridMultilevel"/>
    <w:tmpl w:val="FD22C108"/>
    <w:lvl w:ilvl="0" w:tplc="88F802DA">
      <w:numFmt w:val="bullet"/>
      <w:lvlText w:val="-"/>
      <w:lvlJc w:val="left"/>
      <w:pPr>
        <w:ind w:left="5799" w:hanging="360"/>
      </w:pPr>
      <w:rPr>
        <w:rFonts w:ascii="Arial" w:eastAsia="Times New Roman" w:hAnsi="Arial" w:cs="Arial" w:hint="default"/>
      </w:rPr>
    </w:lvl>
    <w:lvl w:ilvl="1" w:tplc="0C090003" w:tentative="1">
      <w:start w:val="1"/>
      <w:numFmt w:val="bullet"/>
      <w:lvlText w:val="o"/>
      <w:lvlJc w:val="left"/>
      <w:pPr>
        <w:ind w:left="3283" w:hanging="360"/>
      </w:pPr>
      <w:rPr>
        <w:rFonts w:ascii="Courier New" w:hAnsi="Courier New" w:cs="Courier New" w:hint="default"/>
      </w:rPr>
    </w:lvl>
    <w:lvl w:ilvl="2" w:tplc="095ECE4A">
      <w:numFmt w:val="bullet"/>
      <w:lvlText w:val="•"/>
      <w:lvlJc w:val="left"/>
      <w:pPr>
        <w:ind w:left="4003" w:hanging="360"/>
      </w:pPr>
      <w:rPr>
        <w:rFonts w:ascii="Calibri" w:eastAsia="Calibri" w:hAnsi="Calibri" w:cs="Calibri" w:hint="default"/>
        <w:color w:val="F36F21"/>
        <w:w w:val="85"/>
        <w:sz w:val="22"/>
        <w:szCs w:val="22"/>
        <w:lang w:val="en-US" w:eastAsia="en-US" w:bidi="en-US"/>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8" w15:restartNumberingAfterBreak="0">
    <w:nsid w:val="4AA026F2"/>
    <w:multiLevelType w:val="hybridMultilevel"/>
    <w:tmpl w:val="9FE6BAD8"/>
    <w:lvl w:ilvl="0" w:tplc="0C090001">
      <w:start w:val="1"/>
      <w:numFmt w:val="bullet"/>
      <w:lvlText w:val=""/>
      <w:lvlJc w:val="left"/>
      <w:pPr>
        <w:ind w:left="3273" w:hanging="360"/>
      </w:pPr>
      <w:rPr>
        <w:rFonts w:ascii="Symbol" w:hAnsi="Symbol" w:hint="default"/>
      </w:rPr>
    </w:lvl>
    <w:lvl w:ilvl="1" w:tplc="C026FB80">
      <w:numFmt w:val="bullet"/>
      <w:lvlText w:val="•"/>
      <w:lvlJc w:val="left"/>
      <w:pPr>
        <w:ind w:left="2291" w:hanging="360"/>
      </w:pPr>
      <w:rPr>
        <w:rFonts w:ascii="Calibri" w:eastAsia="Calibri" w:hAnsi="Calibri" w:cs="Calibri" w:hint="default"/>
        <w:color w:val="F36F21"/>
        <w:w w:val="103"/>
        <w:sz w:val="18"/>
        <w:szCs w:val="18"/>
        <w:lang w:val="en-US" w:eastAsia="en-US" w:bidi="en-US"/>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532D268B"/>
    <w:multiLevelType w:val="hybridMultilevel"/>
    <w:tmpl w:val="A9BC1548"/>
    <w:lvl w:ilvl="0" w:tplc="88F802DA">
      <w:numFmt w:val="bullet"/>
      <w:lvlText w:val="-"/>
      <w:lvlJc w:val="left"/>
      <w:pPr>
        <w:ind w:left="3956" w:hanging="360"/>
      </w:pPr>
      <w:rPr>
        <w:rFonts w:ascii="Arial" w:eastAsia="Times New Roman" w:hAnsi="Arial" w:cs="Arial" w:hint="default"/>
      </w:rPr>
    </w:lvl>
    <w:lvl w:ilvl="1" w:tplc="0C090003" w:tentative="1">
      <w:start w:val="1"/>
      <w:numFmt w:val="bullet"/>
      <w:lvlText w:val="o"/>
      <w:lvlJc w:val="left"/>
      <w:pPr>
        <w:ind w:left="4676" w:hanging="360"/>
      </w:pPr>
      <w:rPr>
        <w:rFonts w:ascii="Courier New" w:hAnsi="Courier New" w:cs="Courier New" w:hint="default"/>
      </w:rPr>
    </w:lvl>
    <w:lvl w:ilvl="2" w:tplc="0C090005" w:tentative="1">
      <w:start w:val="1"/>
      <w:numFmt w:val="bullet"/>
      <w:lvlText w:val=""/>
      <w:lvlJc w:val="left"/>
      <w:pPr>
        <w:ind w:left="5396" w:hanging="360"/>
      </w:pPr>
      <w:rPr>
        <w:rFonts w:ascii="Wingdings" w:hAnsi="Wingdings" w:hint="default"/>
      </w:rPr>
    </w:lvl>
    <w:lvl w:ilvl="3" w:tplc="0C090001" w:tentative="1">
      <w:start w:val="1"/>
      <w:numFmt w:val="bullet"/>
      <w:lvlText w:val=""/>
      <w:lvlJc w:val="left"/>
      <w:pPr>
        <w:ind w:left="6116" w:hanging="360"/>
      </w:pPr>
      <w:rPr>
        <w:rFonts w:ascii="Symbol" w:hAnsi="Symbol" w:hint="default"/>
      </w:rPr>
    </w:lvl>
    <w:lvl w:ilvl="4" w:tplc="0C090003" w:tentative="1">
      <w:start w:val="1"/>
      <w:numFmt w:val="bullet"/>
      <w:lvlText w:val="o"/>
      <w:lvlJc w:val="left"/>
      <w:pPr>
        <w:ind w:left="6836" w:hanging="360"/>
      </w:pPr>
      <w:rPr>
        <w:rFonts w:ascii="Courier New" w:hAnsi="Courier New" w:cs="Courier New" w:hint="default"/>
      </w:rPr>
    </w:lvl>
    <w:lvl w:ilvl="5" w:tplc="0C090005" w:tentative="1">
      <w:start w:val="1"/>
      <w:numFmt w:val="bullet"/>
      <w:lvlText w:val=""/>
      <w:lvlJc w:val="left"/>
      <w:pPr>
        <w:ind w:left="7556" w:hanging="360"/>
      </w:pPr>
      <w:rPr>
        <w:rFonts w:ascii="Wingdings" w:hAnsi="Wingdings" w:hint="default"/>
      </w:rPr>
    </w:lvl>
    <w:lvl w:ilvl="6" w:tplc="0C090001" w:tentative="1">
      <w:start w:val="1"/>
      <w:numFmt w:val="bullet"/>
      <w:lvlText w:val=""/>
      <w:lvlJc w:val="left"/>
      <w:pPr>
        <w:ind w:left="8276" w:hanging="360"/>
      </w:pPr>
      <w:rPr>
        <w:rFonts w:ascii="Symbol" w:hAnsi="Symbol" w:hint="default"/>
      </w:rPr>
    </w:lvl>
    <w:lvl w:ilvl="7" w:tplc="0C090003" w:tentative="1">
      <w:start w:val="1"/>
      <w:numFmt w:val="bullet"/>
      <w:lvlText w:val="o"/>
      <w:lvlJc w:val="left"/>
      <w:pPr>
        <w:ind w:left="8996" w:hanging="360"/>
      </w:pPr>
      <w:rPr>
        <w:rFonts w:ascii="Courier New" w:hAnsi="Courier New" w:cs="Courier New" w:hint="default"/>
      </w:rPr>
    </w:lvl>
    <w:lvl w:ilvl="8" w:tplc="0C090005" w:tentative="1">
      <w:start w:val="1"/>
      <w:numFmt w:val="bullet"/>
      <w:lvlText w:val=""/>
      <w:lvlJc w:val="left"/>
      <w:pPr>
        <w:ind w:left="9716" w:hanging="360"/>
      </w:pPr>
      <w:rPr>
        <w:rFonts w:ascii="Wingdings" w:hAnsi="Wingdings" w:hint="default"/>
      </w:rPr>
    </w:lvl>
  </w:abstractNum>
  <w:abstractNum w:abstractNumId="30" w15:restartNumberingAfterBreak="0">
    <w:nsid w:val="56443491"/>
    <w:multiLevelType w:val="multilevel"/>
    <w:tmpl w:val="98E6448A"/>
    <w:lvl w:ilvl="0">
      <w:start w:val="1"/>
      <w:numFmt w:val="decimal"/>
      <w:lvlText w:val="%1"/>
      <w:lvlJc w:val="left"/>
      <w:pPr>
        <w:ind w:left="1873" w:hanging="567"/>
      </w:pPr>
      <w:rPr>
        <w:rFonts w:hint="default"/>
        <w:lang w:val="en-US" w:eastAsia="en-US" w:bidi="en-US"/>
      </w:rPr>
    </w:lvl>
    <w:lvl w:ilvl="1">
      <w:start w:val="1"/>
      <w:numFmt w:val="decimal"/>
      <w:lvlText w:val="%1.%2"/>
      <w:lvlJc w:val="left"/>
      <w:pPr>
        <w:ind w:left="1873" w:hanging="567"/>
      </w:pPr>
      <w:rPr>
        <w:rFonts w:ascii="Calibri" w:eastAsia="Calibri" w:hAnsi="Calibri" w:cs="Calibri" w:hint="default"/>
        <w:b/>
        <w:bCs/>
        <w:color w:val="2C8A87"/>
        <w:spacing w:val="-3"/>
        <w:w w:val="85"/>
        <w:sz w:val="28"/>
        <w:szCs w:val="28"/>
        <w:lang w:val="en-US" w:eastAsia="en-US" w:bidi="en-US"/>
      </w:rPr>
    </w:lvl>
    <w:lvl w:ilvl="2">
      <w:start w:val="1"/>
      <w:numFmt w:val="decimal"/>
      <w:lvlText w:val="%1.%2.%3"/>
      <w:lvlJc w:val="left"/>
      <w:pPr>
        <w:ind w:left="1864" w:hanging="567"/>
      </w:pPr>
      <w:rPr>
        <w:rFonts w:ascii="Calibri" w:eastAsia="Calibri" w:hAnsi="Calibri" w:cs="Calibri" w:hint="default"/>
        <w:b/>
        <w:bCs/>
        <w:color w:val="48B285"/>
        <w:w w:val="91"/>
        <w:sz w:val="22"/>
        <w:szCs w:val="22"/>
        <w:lang w:val="en-US" w:eastAsia="en-US" w:bidi="en-US"/>
      </w:rPr>
    </w:lvl>
    <w:lvl w:ilvl="3">
      <w:numFmt w:val="bullet"/>
      <w:lvlText w:val="•"/>
      <w:lvlJc w:val="left"/>
      <w:pPr>
        <w:ind w:left="1864" w:hanging="210"/>
        <w:jc w:val="right"/>
      </w:pPr>
      <w:rPr>
        <w:rFonts w:ascii="Calibri" w:eastAsia="Calibri" w:hAnsi="Calibri" w:cs="Calibri" w:hint="default"/>
        <w:color w:val="F36F21"/>
        <w:w w:val="85"/>
        <w:sz w:val="22"/>
        <w:szCs w:val="22"/>
        <w:lang w:val="en-US" w:eastAsia="en-US" w:bidi="en-US"/>
      </w:rPr>
    </w:lvl>
    <w:lvl w:ilvl="4">
      <w:numFmt w:val="bullet"/>
      <w:lvlText w:val="•"/>
      <w:lvlJc w:val="left"/>
      <w:pPr>
        <w:ind w:left="5015" w:hanging="210"/>
      </w:pPr>
      <w:rPr>
        <w:rFonts w:hint="default"/>
        <w:lang w:val="en-US" w:eastAsia="en-US" w:bidi="en-US"/>
      </w:rPr>
    </w:lvl>
    <w:lvl w:ilvl="5">
      <w:numFmt w:val="bullet"/>
      <w:lvlText w:val="•"/>
      <w:lvlJc w:val="left"/>
      <w:pPr>
        <w:ind w:left="6060" w:hanging="210"/>
      </w:pPr>
      <w:rPr>
        <w:rFonts w:hint="default"/>
        <w:lang w:val="en-US" w:eastAsia="en-US" w:bidi="en-US"/>
      </w:rPr>
    </w:lvl>
    <w:lvl w:ilvl="6">
      <w:numFmt w:val="bullet"/>
      <w:lvlText w:val="•"/>
      <w:lvlJc w:val="left"/>
      <w:pPr>
        <w:ind w:left="7105" w:hanging="210"/>
      </w:pPr>
      <w:rPr>
        <w:rFonts w:hint="default"/>
        <w:lang w:val="en-US" w:eastAsia="en-US" w:bidi="en-US"/>
      </w:rPr>
    </w:lvl>
    <w:lvl w:ilvl="7">
      <w:numFmt w:val="bullet"/>
      <w:lvlText w:val="•"/>
      <w:lvlJc w:val="left"/>
      <w:pPr>
        <w:ind w:left="8150" w:hanging="210"/>
      </w:pPr>
      <w:rPr>
        <w:rFonts w:hint="default"/>
        <w:lang w:val="en-US" w:eastAsia="en-US" w:bidi="en-US"/>
      </w:rPr>
    </w:lvl>
    <w:lvl w:ilvl="8">
      <w:numFmt w:val="bullet"/>
      <w:lvlText w:val="•"/>
      <w:lvlJc w:val="left"/>
      <w:pPr>
        <w:ind w:left="9195" w:hanging="210"/>
      </w:pPr>
      <w:rPr>
        <w:rFonts w:hint="default"/>
        <w:lang w:val="en-US" w:eastAsia="en-US" w:bidi="en-US"/>
      </w:rPr>
    </w:lvl>
  </w:abstractNum>
  <w:abstractNum w:abstractNumId="31" w15:restartNumberingAfterBreak="0">
    <w:nsid w:val="5A512C27"/>
    <w:multiLevelType w:val="hybridMultilevel"/>
    <w:tmpl w:val="4BD46A60"/>
    <w:lvl w:ilvl="0" w:tplc="55760962">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D24114"/>
    <w:multiLevelType w:val="hybridMultilevel"/>
    <w:tmpl w:val="A572A726"/>
    <w:lvl w:ilvl="0" w:tplc="0C090001">
      <w:start w:val="1"/>
      <w:numFmt w:val="bullet"/>
      <w:lvlText w:val=""/>
      <w:lvlJc w:val="left"/>
      <w:pPr>
        <w:ind w:left="3273"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3" w15:restartNumberingAfterBreak="0">
    <w:nsid w:val="64781DC4"/>
    <w:multiLevelType w:val="hybridMultilevel"/>
    <w:tmpl w:val="5354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C7561D"/>
    <w:multiLevelType w:val="hybridMultilevel"/>
    <w:tmpl w:val="BE987802"/>
    <w:lvl w:ilvl="0" w:tplc="3A6EDE3C">
      <w:numFmt w:val="bullet"/>
      <w:lvlText w:val="‒"/>
      <w:lvlJc w:val="left"/>
      <w:pPr>
        <w:ind w:left="720" w:hanging="360"/>
      </w:pPr>
      <w:rPr>
        <w:rFonts w:ascii="Arial" w:eastAsia="Times New Roman"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BDB04C6"/>
    <w:multiLevelType w:val="hybridMultilevel"/>
    <w:tmpl w:val="9CFC10A0"/>
    <w:lvl w:ilvl="0" w:tplc="422E4A8A">
      <w:numFmt w:val="bullet"/>
      <w:lvlText w:val="•"/>
      <w:lvlJc w:val="left"/>
      <w:pPr>
        <w:ind w:left="283" w:hanging="284"/>
      </w:pPr>
      <w:rPr>
        <w:rFonts w:ascii="Calibri" w:eastAsia="Calibri" w:hAnsi="Calibri" w:cs="Calibri" w:hint="default"/>
        <w:color w:val="F36F21"/>
        <w:w w:val="103"/>
        <w:sz w:val="18"/>
        <w:szCs w:val="18"/>
        <w:lang w:val="en-US" w:eastAsia="en-US" w:bidi="en-US"/>
      </w:rPr>
    </w:lvl>
    <w:lvl w:ilvl="1" w:tplc="DD606BDE">
      <w:numFmt w:val="bullet"/>
      <w:lvlText w:val="•"/>
      <w:lvlJc w:val="left"/>
      <w:pPr>
        <w:ind w:left="830" w:hanging="284"/>
      </w:pPr>
      <w:rPr>
        <w:rFonts w:hint="default"/>
        <w:lang w:val="en-US" w:eastAsia="en-US" w:bidi="en-US"/>
      </w:rPr>
    </w:lvl>
    <w:lvl w:ilvl="2" w:tplc="88C2F2D2">
      <w:numFmt w:val="bullet"/>
      <w:lvlText w:val="•"/>
      <w:lvlJc w:val="left"/>
      <w:pPr>
        <w:ind w:left="1381" w:hanging="284"/>
      </w:pPr>
      <w:rPr>
        <w:rFonts w:hint="default"/>
        <w:lang w:val="en-US" w:eastAsia="en-US" w:bidi="en-US"/>
      </w:rPr>
    </w:lvl>
    <w:lvl w:ilvl="3" w:tplc="23280A78">
      <w:numFmt w:val="bullet"/>
      <w:lvlText w:val="•"/>
      <w:lvlJc w:val="left"/>
      <w:pPr>
        <w:ind w:left="1932" w:hanging="284"/>
      </w:pPr>
      <w:rPr>
        <w:rFonts w:hint="default"/>
        <w:lang w:val="en-US" w:eastAsia="en-US" w:bidi="en-US"/>
      </w:rPr>
    </w:lvl>
    <w:lvl w:ilvl="4" w:tplc="FD2AD7C8">
      <w:numFmt w:val="bullet"/>
      <w:lvlText w:val="•"/>
      <w:lvlJc w:val="left"/>
      <w:pPr>
        <w:ind w:left="2483" w:hanging="284"/>
      </w:pPr>
      <w:rPr>
        <w:rFonts w:hint="default"/>
        <w:lang w:val="en-US" w:eastAsia="en-US" w:bidi="en-US"/>
      </w:rPr>
    </w:lvl>
    <w:lvl w:ilvl="5" w:tplc="B878498A">
      <w:numFmt w:val="bullet"/>
      <w:lvlText w:val="•"/>
      <w:lvlJc w:val="left"/>
      <w:pPr>
        <w:ind w:left="3034" w:hanging="284"/>
      </w:pPr>
      <w:rPr>
        <w:rFonts w:hint="default"/>
        <w:lang w:val="en-US" w:eastAsia="en-US" w:bidi="en-US"/>
      </w:rPr>
    </w:lvl>
    <w:lvl w:ilvl="6" w:tplc="970E6398">
      <w:numFmt w:val="bullet"/>
      <w:lvlText w:val="•"/>
      <w:lvlJc w:val="left"/>
      <w:pPr>
        <w:ind w:left="3585" w:hanging="284"/>
      </w:pPr>
      <w:rPr>
        <w:rFonts w:hint="default"/>
        <w:lang w:val="en-US" w:eastAsia="en-US" w:bidi="en-US"/>
      </w:rPr>
    </w:lvl>
    <w:lvl w:ilvl="7" w:tplc="3FCCFBDC">
      <w:numFmt w:val="bullet"/>
      <w:lvlText w:val="•"/>
      <w:lvlJc w:val="left"/>
      <w:pPr>
        <w:ind w:left="4136" w:hanging="284"/>
      </w:pPr>
      <w:rPr>
        <w:rFonts w:hint="default"/>
        <w:lang w:val="en-US" w:eastAsia="en-US" w:bidi="en-US"/>
      </w:rPr>
    </w:lvl>
    <w:lvl w:ilvl="8" w:tplc="C344A660">
      <w:numFmt w:val="bullet"/>
      <w:lvlText w:val="•"/>
      <w:lvlJc w:val="left"/>
      <w:pPr>
        <w:ind w:left="4687" w:hanging="284"/>
      </w:pPr>
      <w:rPr>
        <w:rFonts w:hint="default"/>
        <w:lang w:val="en-US" w:eastAsia="en-US" w:bidi="en-US"/>
      </w:rPr>
    </w:lvl>
  </w:abstractNum>
  <w:abstractNum w:abstractNumId="36" w15:restartNumberingAfterBreak="0">
    <w:nsid w:val="6DE7088E"/>
    <w:multiLevelType w:val="hybridMultilevel"/>
    <w:tmpl w:val="A926A1DC"/>
    <w:lvl w:ilvl="0" w:tplc="095ECE4A">
      <w:numFmt w:val="bullet"/>
      <w:lvlText w:val="•"/>
      <w:lvlJc w:val="left"/>
      <w:pPr>
        <w:ind w:left="720" w:hanging="360"/>
      </w:pPr>
      <w:rPr>
        <w:rFonts w:ascii="Calibri" w:eastAsia="Calibri" w:hAnsi="Calibri" w:cs="Calibri" w:hint="default"/>
        <w:color w:val="F36F21"/>
        <w:w w:val="85"/>
        <w:sz w:val="22"/>
        <w:szCs w:val="22"/>
        <w:lang w:val="en-US" w:eastAsia="en-US" w:bidi="en-US"/>
      </w:rPr>
    </w:lvl>
    <w:lvl w:ilvl="1" w:tplc="0C090003">
      <w:start w:val="1"/>
      <w:numFmt w:val="bullet"/>
      <w:lvlText w:val="o"/>
      <w:lvlJc w:val="left"/>
      <w:pPr>
        <w:ind w:left="1440" w:hanging="360"/>
      </w:pPr>
      <w:rPr>
        <w:rFonts w:ascii="Courier New" w:hAnsi="Courier New" w:cs="Courier New" w:hint="default"/>
      </w:rPr>
    </w:lvl>
    <w:lvl w:ilvl="2" w:tplc="88F802DA">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1B6166"/>
    <w:multiLevelType w:val="hybridMultilevel"/>
    <w:tmpl w:val="046E590C"/>
    <w:lvl w:ilvl="0" w:tplc="095ECE4A">
      <w:numFmt w:val="bullet"/>
      <w:lvlText w:val="•"/>
      <w:lvlJc w:val="left"/>
      <w:pPr>
        <w:ind w:left="720" w:hanging="360"/>
      </w:pPr>
      <w:rPr>
        <w:rFonts w:ascii="Calibri" w:eastAsia="Calibri" w:hAnsi="Calibri" w:cs="Calibri" w:hint="default"/>
        <w:color w:val="F36F21"/>
        <w:w w:val="85"/>
        <w:sz w:val="22"/>
        <w:szCs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A6E2F"/>
    <w:multiLevelType w:val="multilevel"/>
    <w:tmpl w:val="46B04C3E"/>
    <w:lvl w:ilvl="0">
      <w:start w:val="1"/>
      <w:numFmt w:val="decimal"/>
      <w:lvlText w:val="%1"/>
      <w:lvlJc w:val="left"/>
      <w:pPr>
        <w:ind w:left="1873" w:hanging="567"/>
      </w:pPr>
      <w:rPr>
        <w:rFonts w:hint="default"/>
        <w:lang w:val="en-US" w:eastAsia="en-US" w:bidi="en-US"/>
      </w:rPr>
    </w:lvl>
    <w:lvl w:ilvl="1">
      <w:start w:val="1"/>
      <w:numFmt w:val="decimal"/>
      <w:lvlText w:val="%1.%2"/>
      <w:lvlJc w:val="left"/>
      <w:pPr>
        <w:ind w:left="1873" w:hanging="567"/>
      </w:pPr>
      <w:rPr>
        <w:rFonts w:ascii="Calibri" w:eastAsia="Calibri" w:hAnsi="Calibri" w:cs="Calibri" w:hint="default"/>
        <w:b/>
        <w:bCs/>
        <w:color w:val="2C8A87"/>
        <w:spacing w:val="-3"/>
        <w:w w:val="85"/>
        <w:sz w:val="28"/>
        <w:szCs w:val="28"/>
        <w:lang w:val="en-US" w:eastAsia="en-US" w:bidi="en-US"/>
      </w:rPr>
    </w:lvl>
    <w:lvl w:ilvl="2">
      <w:start w:val="1"/>
      <w:numFmt w:val="decimal"/>
      <w:lvlText w:val="%1.%2.%3"/>
      <w:lvlJc w:val="left"/>
      <w:pPr>
        <w:ind w:left="1864" w:hanging="567"/>
      </w:pPr>
      <w:rPr>
        <w:rFonts w:ascii="Calibri" w:eastAsia="Calibri" w:hAnsi="Calibri" w:cs="Calibri" w:hint="default"/>
        <w:b/>
        <w:bCs/>
        <w:color w:val="48B285"/>
        <w:w w:val="91"/>
        <w:sz w:val="22"/>
        <w:szCs w:val="22"/>
        <w:lang w:val="en-US" w:eastAsia="en-US" w:bidi="en-US"/>
      </w:rPr>
    </w:lvl>
    <w:lvl w:ilvl="3">
      <w:start w:val="1"/>
      <w:numFmt w:val="lowerRoman"/>
      <w:lvlText w:val="%4."/>
      <w:lvlJc w:val="left"/>
      <w:pPr>
        <w:ind w:left="1864" w:hanging="210"/>
        <w:jc w:val="right"/>
      </w:pPr>
      <w:rPr>
        <w:rFonts w:ascii="Calibri" w:eastAsia="Calibri" w:hAnsi="Calibri" w:cs="Calibri" w:hint="default"/>
        <w:w w:val="93"/>
        <w:sz w:val="22"/>
        <w:szCs w:val="22"/>
        <w:lang w:val="en-US" w:eastAsia="en-US" w:bidi="en-US"/>
      </w:rPr>
    </w:lvl>
    <w:lvl w:ilvl="4">
      <w:numFmt w:val="bullet"/>
      <w:lvlText w:val="•"/>
      <w:lvlJc w:val="left"/>
      <w:pPr>
        <w:ind w:left="5015" w:hanging="210"/>
      </w:pPr>
      <w:rPr>
        <w:rFonts w:hint="default"/>
        <w:lang w:val="en-US" w:eastAsia="en-US" w:bidi="en-US"/>
      </w:rPr>
    </w:lvl>
    <w:lvl w:ilvl="5">
      <w:numFmt w:val="bullet"/>
      <w:lvlText w:val="•"/>
      <w:lvlJc w:val="left"/>
      <w:pPr>
        <w:ind w:left="6060" w:hanging="210"/>
      </w:pPr>
      <w:rPr>
        <w:rFonts w:hint="default"/>
        <w:lang w:val="en-US" w:eastAsia="en-US" w:bidi="en-US"/>
      </w:rPr>
    </w:lvl>
    <w:lvl w:ilvl="6">
      <w:numFmt w:val="bullet"/>
      <w:lvlText w:val="•"/>
      <w:lvlJc w:val="left"/>
      <w:pPr>
        <w:ind w:left="7105" w:hanging="210"/>
      </w:pPr>
      <w:rPr>
        <w:rFonts w:hint="default"/>
        <w:lang w:val="en-US" w:eastAsia="en-US" w:bidi="en-US"/>
      </w:rPr>
    </w:lvl>
    <w:lvl w:ilvl="7">
      <w:numFmt w:val="bullet"/>
      <w:lvlText w:val="•"/>
      <w:lvlJc w:val="left"/>
      <w:pPr>
        <w:ind w:left="8150" w:hanging="210"/>
      </w:pPr>
      <w:rPr>
        <w:rFonts w:hint="default"/>
        <w:lang w:val="en-US" w:eastAsia="en-US" w:bidi="en-US"/>
      </w:rPr>
    </w:lvl>
    <w:lvl w:ilvl="8">
      <w:numFmt w:val="bullet"/>
      <w:lvlText w:val="•"/>
      <w:lvlJc w:val="left"/>
      <w:pPr>
        <w:ind w:left="9195" w:hanging="210"/>
      </w:pPr>
      <w:rPr>
        <w:rFonts w:hint="default"/>
        <w:lang w:val="en-US" w:eastAsia="en-US" w:bidi="en-US"/>
      </w:rPr>
    </w:lvl>
  </w:abstractNum>
  <w:abstractNum w:abstractNumId="39" w15:restartNumberingAfterBreak="0">
    <w:nsid w:val="7B7927E8"/>
    <w:multiLevelType w:val="hybridMultilevel"/>
    <w:tmpl w:val="43A4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AB38C0"/>
    <w:multiLevelType w:val="hybridMultilevel"/>
    <w:tmpl w:val="47CE32BC"/>
    <w:lvl w:ilvl="0" w:tplc="C164B4DE">
      <w:start w:val="1"/>
      <w:numFmt w:val="decimal"/>
      <w:lvlText w:val="%1"/>
      <w:lvlJc w:val="left"/>
      <w:pPr>
        <w:ind w:left="1297" w:hanging="284"/>
      </w:pPr>
      <w:rPr>
        <w:rFonts w:cs="Times New Roman" w:hint="default"/>
        <w:w w:val="75"/>
      </w:rPr>
    </w:lvl>
    <w:lvl w:ilvl="1" w:tplc="541ABE36">
      <w:numFmt w:val="bullet"/>
      <w:lvlText w:val="•"/>
      <w:lvlJc w:val="left"/>
      <w:pPr>
        <w:ind w:left="3493" w:hanging="200"/>
      </w:pPr>
      <w:rPr>
        <w:rFonts w:hint="default"/>
        <w:w w:val="85"/>
      </w:rPr>
    </w:lvl>
    <w:lvl w:ilvl="2" w:tplc="A9D044D2">
      <w:numFmt w:val="bullet"/>
      <w:lvlText w:val="•"/>
      <w:lvlJc w:val="left"/>
      <w:pPr>
        <w:ind w:left="3500" w:hanging="200"/>
      </w:pPr>
      <w:rPr>
        <w:rFonts w:hint="default"/>
      </w:rPr>
    </w:lvl>
    <w:lvl w:ilvl="3" w:tplc="837EE816">
      <w:numFmt w:val="bullet"/>
      <w:lvlText w:val="•"/>
      <w:lvlJc w:val="left"/>
      <w:pPr>
        <w:ind w:left="4473" w:hanging="200"/>
      </w:pPr>
      <w:rPr>
        <w:rFonts w:hint="default"/>
      </w:rPr>
    </w:lvl>
    <w:lvl w:ilvl="4" w:tplc="22FC5F1E">
      <w:numFmt w:val="bullet"/>
      <w:lvlText w:val="•"/>
      <w:lvlJc w:val="left"/>
      <w:pPr>
        <w:ind w:left="5446" w:hanging="200"/>
      </w:pPr>
      <w:rPr>
        <w:rFonts w:hint="default"/>
      </w:rPr>
    </w:lvl>
    <w:lvl w:ilvl="5" w:tplc="66765732">
      <w:numFmt w:val="bullet"/>
      <w:lvlText w:val="•"/>
      <w:lvlJc w:val="left"/>
      <w:pPr>
        <w:ind w:left="6419" w:hanging="200"/>
      </w:pPr>
      <w:rPr>
        <w:rFonts w:hint="default"/>
      </w:rPr>
    </w:lvl>
    <w:lvl w:ilvl="6" w:tplc="9B2205F4">
      <w:numFmt w:val="bullet"/>
      <w:lvlText w:val="•"/>
      <w:lvlJc w:val="left"/>
      <w:pPr>
        <w:ind w:left="7392" w:hanging="200"/>
      </w:pPr>
      <w:rPr>
        <w:rFonts w:hint="default"/>
      </w:rPr>
    </w:lvl>
    <w:lvl w:ilvl="7" w:tplc="E43086B4">
      <w:numFmt w:val="bullet"/>
      <w:lvlText w:val="•"/>
      <w:lvlJc w:val="left"/>
      <w:pPr>
        <w:ind w:left="8365" w:hanging="200"/>
      </w:pPr>
      <w:rPr>
        <w:rFonts w:hint="default"/>
      </w:rPr>
    </w:lvl>
    <w:lvl w:ilvl="8" w:tplc="11E018CA">
      <w:numFmt w:val="bullet"/>
      <w:lvlText w:val="•"/>
      <w:lvlJc w:val="left"/>
      <w:pPr>
        <w:ind w:left="9339" w:hanging="200"/>
      </w:pPr>
      <w:rPr>
        <w:rFonts w:hint="default"/>
      </w:rPr>
    </w:lvl>
  </w:abstractNum>
  <w:num w:numId="1">
    <w:abstractNumId w:val="7"/>
  </w:num>
  <w:num w:numId="2">
    <w:abstractNumId w:val="35"/>
  </w:num>
  <w:num w:numId="3">
    <w:abstractNumId w:val="12"/>
  </w:num>
  <w:num w:numId="4">
    <w:abstractNumId w:val="31"/>
  </w:num>
  <w:num w:numId="5">
    <w:abstractNumId w:val="2"/>
  </w:num>
  <w:num w:numId="6">
    <w:abstractNumId w:val="20"/>
  </w:num>
  <w:num w:numId="7">
    <w:abstractNumId w:val="4"/>
  </w:num>
  <w:num w:numId="8">
    <w:abstractNumId w:val="40"/>
  </w:num>
  <w:num w:numId="9">
    <w:abstractNumId w:val="21"/>
  </w:num>
  <w:num w:numId="10">
    <w:abstractNumId w:val="38"/>
  </w:num>
  <w:num w:numId="11">
    <w:abstractNumId w:val="30"/>
  </w:num>
  <w:num w:numId="12">
    <w:abstractNumId w:val="17"/>
  </w:num>
  <w:num w:numId="13">
    <w:abstractNumId w:val="34"/>
  </w:num>
  <w:num w:numId="14">
    <w:abstractNumId w:val="17"/>
  </w:num>
  <w:num w:numId="15">
    <w:abstractNumId w:val="16"/>
  </w:num>
  <w:num w:numId="16">
    <w:abstractNumId w:val="29"/>
  </w:num>
  <w:num w:numId="17">
    <w:abstractNumId w:val="22"/>
  </w:num>
  <w:num w:numId="18">
    <w:abstractNumId w:val="27"/>
  </w:num>
  <w:num w:numId="19">
    <w:abstractNumId w:val="1"/>
  </w:num>
  <w:num w:numId="20">
    <w:abstractNumId w:val="10"/>
  </w:num>
  <w:num w:numId="21">
    <w:abstractNumId w:val="13"/>
  </w:num>
  <w:num w:numId="22">
    <w:abstractNumId w:val="37"/>
  </w:num>
  <w:num w:numId="23">
    <w:abstractNumId w:val="8"/>
  </w:num>
  <w:num w:numId="24">
    <w:abstractNumId w:val="6"/>
  </w:num>
  <w:num w:numId="25">
    <w:abstractNumId w:val="36"/>
  </w:num>
  <w:num w:numId="26">
    <w:abstractNumId w:val="11"/>
  </w:num>
  <w:num w:numId="27">
    <w:abstractNumId w:val="33"/>
  </w:num>
  <w:num w:numId="28">
    <w:abstractNumId w:val="39"/>
  </w:num>
  <w:num w:numId="29">
    <w:abstractNumId w:val="0"/>
  </w:num>
  <w:num w:numId="30">
    <w:abstractNumId w:val="19"/>
  </w:num>
  <w:num w:numId="31">
    <w:abstractNumId w:val="14"/>
  </w:num>
  <w:num w:numId="32">
    <w:abstractNumId w:val="5"/>
  </w:num>
  <w:num w:numId="33">
    <w:abstractNumId w:val="3"/>
  </w:num>
  <w:num w:numId="34">
    <w:abstractNumId w:val="18"/>
  </w:num>
  <w:num w:numId="35">
    <w:abstractNumId w:val="9"/>
  </w:num>
  <w:num w:numId="36">
    <w:abstractNumId w:val="26"/>
  </w:num>
  <w:num w:numId="37">
    <w:abstractNumId w:val="25"/>
  </w:num>
  <w:num w:numId="38">
    <w:abstractNumId w:val="15"/>
  </w:num>
  <w:num w:numId="39">
    <w:abstractNumId w:val="32"/>
  </w:num>
  <w:num w:numId="40">
    <w:abstractNumId w:val="28"/>
  </w:num>
  <w:num w:numId="41">
    <w:abstractNumId w:val="24"/>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EF"/>
    <w:rsid w:val="000031F0"/>
    <w:rsid w:val="0001344C"/>
    <w:rsid w:val="00015C43"/>
    <w:rsid w:val="000208CF"/>
    <w:rsid w:val="00034155"/>
    <w:rsid w:val="000360A9"/>
    <w:rsid w:val="00041060"/>
    <w:rsid w:val="00046AE7"/>
    <w:rsid w:val="00053610"/>
    <w:rsid w:val="0005375D"/>
    <w:rsid w:val="00073A5D"/>
    <w:rsid w:val="0007702A"/>
    <w:rsid w:val="00080B1A"/>
    <w:rsid w:val="00093834"/>
    <w:rsid w:val="000C1583"/>
    <w:rsid w:val="000C4430"/>
    <w:rsid w:val="000C6CEB"/>
    <w:rsid w:val="000D0E20"/>
    <w:rsid w:val="000E3C30"/>
    <w:rsid w:val="000E7DB6"/>
    <w:rsid w:val="00102186"/>
    <w:rsid w:val="001116D3"/>
    <w:rsid w:val="001126B3"/>
    <w:rsid w:val="00117B3B"/>
    <w:rsid w:val="00120D2E"/>
    <w:rsid w:val="0012761E"/>
    <w:rsid w:val="00133AC1"/>
    <w:rsid w:val="001542B1"/>
    <w:rsid w:val="001558B7"/>
    <w:rsid w:val="00155BBA"/>
    <w:rsid w:val="001603EC"/>
    <w:rsid w:val="00166F57"/>
    <w:rsid w:val="001714C0"/>
    <w:rsid w:val="00176812"/>
    <w:rsid w:val="00185741"/>
    <w:rsid w:val="00191BCC"/>
    <w:rsid w:val="001945D5"/>
    <w:rsid w:val="001948CA"/>
    <w:rsid w:val="00195349"/>
    <w:rsid w:val="001A28C3"/>
    <w:rsid w:val="001A4EC8"/>
    <w:rsid w:val="001A618E"/>
    <w:rsid w:val="001C2F20"/>
    <w:rsid w:val="001C3E4D"/>
    <w:rsid w:val="001C4551"/>
    <w:rsid w:val="001C776B"/>
    <w:rsid w:val="001D005E"/>
    <w:rsid w:val="001D076B"/>
    <w:rsid w:val="001D1DC7"/>
    <w:rsid w:val="001D36B8"/>
    <w:rsid w:val="001F2678"/>
    <w:rsid w:val="001F28D5"/>
    <w:rsid w:val="00201E7B"/>
    <w:rsid w:val="002205E0"/>
    <w:rsid w:val="0022489A"/>
    <w:rsid w:val="002262EB"/>
    <w:rsid w:val="002435E4"/>
    <w:rsid w:val="00260E8B"/>
    <w:rsid w:val="00265764"/>
    <w:rsid w:val="00271C01"/>
    <w:rsid w:val="00284419"/>
    <w:rsid w:val="002869D1"/>
    <w:rsid w:val="00286DEF"/>
    <w:rsid w:val="002912B5"/>
    <w:rsid w:val="00296DEE"/>
    <w:rsid w:val="002B12B7"/>
    <w:rsid w:val="002C5627"/>
    <w:rsid w:val="002C5831"/>
    <w:rsid w:val="002D4F38"/>
    <w:rsid w:val="002F26E2"/>
    <w:rsid w:val="00304B16"/>
    <w:rsid w:val="003112DE"/>
    <w:rsid w:val="0031316F"/>
    <w:rsid w:val="00313F7B"/>
    <w:rsid w:val="0031420D"/>
    <w:rsid w:val="00323944"/>
    <w:rsid w:val="00324EF4"/>
    <w:rsid w:val="00327733"/>
    <w:rsid w:val="00333F56"/>
    <w:rsid w:val="003465EF"/>
    <w:rsid w:val="00351FAA"/>
    <w:rsid w:val="00362B5F"/>
    <w:rsid w:val="00362FB1"/>
    <w:rsid w:val="00363AC4"/>
    <w:rsid w:val="003663F4"/>
    <w:rsid w:val="00370BA7"/>
    <w:rsid w:val="003762E5"/>
    <w:rsid w:val="00386070"/>
    <w:rsid w:val="003B2060"/>
    <w:rsid w:val="003B5428"/>
    <w:rsid w:val="003C355B"/>
    <w:rsid w:val="003C495F"/>
    <w:rsid w:val="003C758F"/>
    <w:rsid w:val="003D0C29"/>
    <w:rsid w:val="003D3268"/>
    <w:rsid w:val="003D6905"/>
    <w:rsid w:val="003E1FC7"/>
    <w:rsid w:val="003F13ED"/>
    <w:rsid w:val="0040578F"/>
    <w:rsid w:val="00411F92"/>
    <w:rsid w:val="00432947"/>
    <w:rsid w:val="00432A74"/>
    <w:rsid w:val="00433F10"/>
    <w:rsid w:val="004620F8"/>
    <w:rsid w:val="0046588F"/>
    <w:rsid w:val="00471B52"/>
    <w:rsid w:val="00472C2A"/>
    <w:rsid w:val="00474648"/>
    <w:rsid w:val="00474809"/>
    <w:rsid w:val="004953EC"/>
    <w:rsid w:val="004A3523"/>
    <w:rsid w:val="004A637D"/>
    <w:rsid w:val="004B430A"/>
    <w:rsid w:val="004B59C9"/>
    <w:rsid w:val="004B7CCC"/>
    <w:rsid w:val="004C39F7"/>
    <w:rsid w:val="004C3C9F"/>
    <w:rsid w:val="004C5EF2"/>
    <w:rsid w:val="004E17F4"/>
    <w:rsid w:val="004E3808"/>
    <w:rsid w:val="004E6F66"/>
    <w:rsid w:val="004F6725"/>
    <w:rsid w:val="004F6D52"/>
    <w:rsid w:val="00505B8D"/>
    <w:rsid w:val="00512E7F"/>
    <w:rsid w:val="00540365"/>
    <w:rsid w:val="00541276"/>
    <w:rsid w:val="005510BF"/>
    <w:rsid w:val="00551797"/>
    <w:rsid w:val="00555B39"/>
    <w:rsid w:val="00565B1D"/>
    <w:rsid w:val="005704E5"/>
    <w:rsid w:val="0057211A"/>
    <w:rsid w:val="00583583"/>
    <w:rsid w:val="00585EA8"/>
    <w:rsid w:val="005861B8"/>
    <w:rsid w:val="00586241"/>
    <w:rsid w:val="005909DA"/>
    <w:rsid w:val="0059412F"/>
    <w:rsid w:val="005A0783"/>
    <w:rsid w:val="005A669A"/>
    <w:rsid w:val="005B0E0B"/>
    <w:rsid w:val="005B27DC"/>
    <w:rsid w:val="005B5841"/>
    <w:rsid w:val="005C637D"/>
    <w:rsid w:val="005D0406"/>
    <w:rsid w:val="005E00FC"/>
    <w:rsid w:val="005E3F92"/>
    <w:rsid w:val="005E457D"/>
    <w:rsid w:val="005E785B"/>
    <w:rsid w:val="006171FA"/>
    <w:rsid w:val="00620F89"/>
    <w:rsid w:val="0062103B"/>
    <w:rsid w:val="006230CE"/>
    <w:rsid w:val="006340C5"/>
    <w:rsid w:val="00635447"/>
    <w:rsid w:val="00661E14"/>
    <w:rsid w:val="00667F66"/>
    <w:rsid w:val="006739B7"/>
    <w:rsid w:val="006766FB"/>
    <w:rsid w:val="006778B1"/>
    <w:rsid w:val="006942C8"/>
    <w:rsid w:val="006A2758"/>
    <w:rsid w:val="006B36E6"/>
    <w:rsid w:val="006B553D"/>
    <w:rsid w:val="006B5E2D"/>
    <w:rsid w:val="006B7986"/>
    <w:rsid w:val="006C10EF"/>
    <w:rsid w:val="006C6892"/>
    <w:rsid w:val="006D7EEA"/>
    <w:rsid w:val="006E3359"/>
    <w:rsid w:val="006F596D"/>
    <w:rsid w:val="00703D6C"/>
    <w:rsid w:val="0071538C"/>
    <w:rsid w:val="007159B4"/>
    <w:rsid w:val="007173F3"/>
    <w:rsid w:val="00720F91"/>
    <w:rsid w:val="00723D38"/>
    <w:rsid w:val="007308B1"/>
    <w:rsid w:val="007339D9"/>
    <w:rsid w:val="00734519"/>
    <w:rsid w:val="00744B7F"/>
    <w:rsid w:val="007618EA"/>
    <w:rsid w:val="00761A4F"/>
    <w:rsid w:val="00763FA9"/>
    <w:rsid w:val="0076713A"/>
    <w:rsid w:val="0076737D"/>
    <w:rsid w:val="007675A1"/>
    <w:rsid w:val="00767BA3"/>
    <w:rsid w:val="0077039B"/>
    <w:rsid w:val="007715C9"/>
    <w:rsid w:val="00773589"/>
    <w:rsid w:val="007743F0"/>
    <w:rsid w:val="007805FF"/>
    <w:rsid w:val="0078788E"/>
    <w:rsid w:val="00791888"/>
    <w:rsid w:val="00794F00"/>
    <w:rsid w:val="007A37BD"/>
    <w:rsid w:val="007B7302"/>
    <w:rsid w:val="007C4D3D"/>
    <w:rsid w:val="007D09F6"/>
    <w:rsid w:val="007D54EB"/>
    <w:rsid w:val="00803DB1"/>
    <w:rsid w:val="00804F1F"/>
    <w:rsid w:val="00805D54"/>
    <w:rsid w:val="00810C10"/>
    <w:rsid w:val="00812586"/>
    <w:rsid w:val="008304D9"/>
    <w:rsid w:val="008456D1"/>
    <w:rsid w:val="008501A0"/>
    <w:rsid w:val="008611D3"/>
    <w:rsid w:val="00863CC4"/>
    <w:rsid w:val="00865AA4"/>
    <w:rsid w:val="00865F52"/>
    <w:rsid w:val="0086696B"/>
    <w:rsid w:val="008671F7"/>
    <w:rsid w:val="00875A61"/>
    <w:rsid w:val="00890CF3"/>
    <w:rsid w:val="008976B7"/>
    <w:rsid w:val="008A35AB"/>
    <w:rsid w:val="008C53A2"/>
    <w:rsid w:val="008D2D61"/>
    <w:rsid w:val="008D5050"/>
    <w:rsid w:val="008D603A"/>
    <w:rsid w:val="008D643D"/>
    <w:rsid w:val="008F7536"/>
    <w:rsid w:val="009030FA"/>
    <w:rsid w:val="009062A6"/>
    <w:rsid w:val="009140B6"/>
    <w:rsid w:val="009221EC"/>
    <w:rsid w:val="0092681A"/>
    <w:rsid w:val="00926F1B"/>
    <w:rsid w:val="00926F30"/>
    <w:rsid w:val="009321CE"/>
    <w:rsid w:val="00932D7A"/>
    <w:rsid w:val="00932E3F"/>
    <w:rsid w:val="00943DFD"/>
    <w:rsid w:val="009450AF"/>
    <w:rsid w:val="009507B4"/>
    <w:rsid w:val="009530ED"/>
    <w:rsid w:val="00953679"/>
    <w:rsid w:val="00967695"/>
    <w:rsid w:val="009873C7"/>
    <w:rsid w:val="0099513B"/>
    <w:rsid w:val="0099611E"/>
    <w:rsid w:val="009A241B"/>
    <w:rsid w:val="009A58C2"/>
    <w:rsid w:val="009B07B4"/>
    <w:rsid w:val="009B3159"/>
    <w:rsid w:val="009B4257"/>
    <w:rsid w:val="009B6201"/>
    <w:rsid w:val="009D290E"/>
    <w:rsid w:val="009D2EE6"/>
    <w:rsid w:val="009D344B"/>
    <w:rsid w:val="009E6C33"/>
    <w:rsid w:val="00A0265C"/>
    <w:rsid w:val="00A32AC3"/>
    <w:rsid w:val="00A50BE9"/>
    <w:rsid w:val="00A514BA"/>
    <w:rsid w:val="00A54645"/>
    <w:rsid w:val="00A6343E"/>
    <w:rsid w:val="00A669E9"/>
    <w:rsid w:val="00A71AD2"/>
    <w:rsid w:val="00A7605D"/>
    <w:rsid w:val="00A85FA9"/>
    <w:rsid w:val="00A90854"/>
    <w:rsid w:val="00A95C12"/>
    <w:rsid w:val="00AA65D9"/>
    <w:rsid w:val="00AA67B0"/>
    <w:rsid w:val="00AB0EE1"/>
    <w:rsid w:val="00AB60B7"/>
    <w:rsid w:val="00AD3D91"/>
    <w:rsid w:val="00AE7203"/>
    <w:rsid w:val="00B022F6"/>
    <w:rsid w:val="00B20131"/>
    <w:rsid w:val="00B22D64"/>
    <w:rsid w:val="00B261CD"/>
    <w:rsid w:val="00B321BC"/>
    <w:rsid w:val="00B33465"/>
    <w:rsid w:val="00B4296F"/>
    <w:rsid w:val="00B54595"/>
    <w:rsid w:val="00B561E2"/>
    <w:rsid w:val="00B61315"/>
    <w:rsid w:val="00B6166B"/>
    <w:rsid w:val="00B64714"/>
    <w:rsid w:val="00B679C9"/>
    <w:rsid w:val="00B74C38"/>
    <w:rsid w:val="00B75295"/>
    <w:rsid w:val="00B84AD5"/>
    <w:rsid w:val="00B84B59"/>
    <w:rsid w:val="00B91814"/>
    <w:rsid w:val="00B930A4"/>
    <w:rsid w:val="00B94A04"/>
    <w:rsid w:val="00BA1746"/>
    <w:rsid w:val="00BA2981"/>
    <w:rsid w:val="00BA7756"/>
    <w:rsid w:val="00BB1AAA"/>
    <w:rsid w:val="00BC1EAF"/>
    <w:rsid w:val="00BD52D0"/>
    <w:rsid w:val="00BD6C20"/>
    <w:rsid w:val="00BE6A6C"/>
    <w:rsid w:val="00BE7563"/>
    <w:rsid w:val="00BF6C9D"/>
    <w:rsid w:val="00C00F24"/>
    <w:rsid w:val="00C04E82"/>
    <w:rsid w:val="00C14771"/>
    <w:rsid w:val="00C16003"/>
    <w:rsid w:val="00C16D4D"/>
    <w:rsid w:val="00C27082"/>
    <w:rsid w:val="00C33263"/>
    <w:rsid w:val="00C341F7"/>
    <w:rsid w:val="00C3455C"/>
    <w:rsid w:val="00C46B66"/>
    <w:rsid w:val="00C512D0"/>
    <w:rsid w:val="00C56ADE"/>
    <w:rsid w:val="00C600FA"/>
    <w:rsid w:val="00C64A15"/>
    <w:rsid w:val="00C66816"/>
    <w:rsid w:val="00C81201"/>
    <w:rsid w:val="00C821B7"/>
    <w:rsid w:val="00C87B3A"/>
    <w:rsid w:val="00CC17E4"/>
    <w:rsid w:val="00CC4A88"/>
    <w:rsid w:val="00CC6381"/>
    <w:rsid w:val="00CD4F55"/>
    <w:rsid w:val="00CE664F"/>
    <w:rsid w:val="00CF1030"/>
    <w:rsid w:val="00D070F3"/>
    <w:rsid w:val="00D10B6C"/>
    <w:rsid w:val="00D128FB"/>
    <w:rsid w:val="00D20A3C"/>
    <w:rsid w:val="00D26F6A"/>
    <w:rsid w:val="00D37E6A"/>
    <w:rsid w:val="00D43012"/>
    <w:rsid w:val="00D46D3C"/>
    <w:rsid w:val="00D47EB6"/>
    <w:rsid w:val="00D646B6"/>
    <w:rsid w:val="00D66F05"/>
    <w:rsid w:val="00D719C3"/>
    <w:rsid w:val="00D85505"/>
    <w:rsid w:val="00D87C39"/>
    <w:rsid w:val="00D91711"/>
    <w:rsid w:val="00D95F8C"/>
    <w:rsid w:val="00DA4A7B"/>
    <w:rsid w:val="00DB7A26"/>
    <w:rsid w:val="00DC37A3"/>
    <w:rsid w:val="00DC4517"/>
    <w:rsid w:val="00DC7918"/>
    <w:rsid w:val="00DC7A2D"/>
    <w:rsid w:val="00DD21B9"/>
    <w:rsid w:val="00DD5F27"/>
    <w:rsid w:val="00DE125A"/>
    <w:rsid w:val="00DE6104"/>
    <w:rsid w:val="00E011C0"/>
    <w:rsid w:val="00E06758"/>
    <w:rsid w:val="00E13513"/>
    <w:rsid w:val="00E1685E"/>
    <w:rsid w:val="00E22080"/>
    <w:rsid w:val="00E459C9"/>
    <w:rsid w:val="00E5527A"/>
    <w:rsid w:val="00E653E2"/>
    <w:rsid w:val="00E70C3F"/>
    <w:rsid w:val="00E80A99"/>
    <w:rsid w:val="00E83439"/>
    <w:rsid w:val="00E95BAD"/>
    <w:rsid w:val="00EA269D"/>
    <w:rsid w:val="00EA3D25"/>
    <w:rsid w:val="00EA517B"/>
    <w:rsid w:val="00EC4C4A"/>
    <w:rsid w:val="00EE0F74"/>
    <w:rsid w:val="00EE52C9"/>
    <w:rsid w:val="00F004F6"/>
    <w:rsid w:val="00F0232B"/>
    <w:rsid w:val="00F166DE"/>
    <w:rsid w:val="00F203DA"/>
    <w:rsid w:val="00F30DB2"/>
    <w:rsid w:val="00F3463C"/>
    <w:rsid w:val="00F35F02"/>
    <w:rsid w:val="00F429A0"/>
    <w:rsid w:val="00F60517"/>
    <w:rsid w:val="00F6179D"/>
    <w:rsid w:val="00F669DF"/>
    <w:rsid w:val="00F86C0A"/>
    <w:rsid w:val="00F951CF"/>
    <w:rsid w:val="00FC1961"/>
    <w:rsid w:val="00FC6777"/>
    <w:rsid w:val="00FD2722"/>
    <w:rsid w:val="00FD666D"/>
    <w:rsid w:val="00FE2D68"/>
    <w:rsid w:val="00FE6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3DC28"/>
  <w15:docId w15:val="{5C3E2EBF-31AA-441F-8131-8FE052BD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spacing w:before="195"/>
      <w:ind w:left="1874"/>
      <w:outlineLvl w:val="0"/>
    </w:pPr>
    <w:rPr>
      <w:sz w:val="64"/>
      <w:szCs w:val="64"/>
    </w:rPr>
  </w:style>
  <w:style w:type="paragraph" w:styleId="Heading2">
    <w:name w:val="heading 2"/>
    <w:basedOn w:val="Normal"/>
    <w:link w:val="Heading2Char"/>
    <w:uiPriority w:val="9"/>
    <w:unhideWhenUsed/>
    <w:qFormat/>
    <w:pPr>
      <w:spacing w:before="108"/>
      <w:ind w:left="1873" w:hanging="568"/>
      <w:outlineLvl w:val="1"/>
    </w:pPr>
    <w:rPr>
      <w:b/>
      <w:bCs/>
      <w:sz w:val="28"/>
      <w:szCs w:val="28"/>
    </w:rPr>
  </w:style>
  <w:style w:type="paragraph" w:styleId="Heading3">
    <w:name w:val="heading 3"/>
    <w:basedOn w:val="Normal"/>
    <w:link w:val="Heading3Char"/>
    <w:uiPriority w:val="9"/>
    <w:unhideWhenUsed/>
    <w:qFormat/>
    <w:pPr>
      <w:spacing w:before="66"/>
      <w:ind w:left="1013"/>
      <w:outlineLvl w:val="2"/>
    </w:pPr>
    <w:rPr>
      <w:b/>
      <w:bCs/>
      <w:sz w:val="24"/>
      <w:szCs w:val="24"/>
    </w:rPr>
  </w:style>
  <w:style w:type="paragraph" w:styleId="Heading4">
    <w:name w:val="heading 4"/>
    <w:basedOn w:val="Normal"/>
    <w:link w:val="Heading4Char"/>
    <w:uiPriority w:val="9"/>
    <w:unhideWhenUsed/>
    <w:qFormat/>
    <w:pPr>
      <w:spacing w:before="110"/>
      <w:ind w:left="1013"/>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977"/>
    </w:pPr>
    <w:rPr>
      <w:b/>
      <w:bCs/>
      <w:sz w:val="28"/>
      <w:szCs w:val="28"/>
    </w:rPr>
  </w:style>
  <w:style w:type="paragraph" w:styleId="TOC2">
    <w:name w:val="toc 2"/>
    <w:basedOn w:val="Normal"/>
    <w:uiPriority w:val="39"/>
    <w:qFormat/>
    <w:pPr>
      <w:spacing w:before="125"/>
      <w:ind w:left="1977" w:hanging="301"/>
    </w:pPr>
    <w:rPr>
      <w:b/>
      <w:bCs/>
    </w:rPr>
  </w:style>
  <w:style w:type="paragraph" w:styleId="TOC3">
    <w:name w:val="toc 3"/>
    <w:basedOn w:val="Normal"/>
    <w:uiPriority w:val="39"/>
    <w:qFormat/>
    <w:pPr>
      <w:spacing w:before="68"/>
      <w:ind w:left="2677" w:hanging="401"/>
    </w:pPr>
  </w:style>
  <w:style w:type="paragraph" w:styleId="TOC4">
    <w:name w:val="toc 4"/>
    <w:basedOn w:val="Normal"/>
    <w:uiPriority w:val="1"/>
    <w:qFormat/>
    <w:pPr>
      <w:spacing w:before="11"/>
      <w:ind w:left="2677"/>
    </w:pPr>
  </w:style>
  <w:style w:type="paragraph" w:styleId="BodyText">
    <w:name w:val="Body Text"/>
    <w:basedOn w:val="Normal"/>
    <w:link w:val="BodyTextChar"/>
    <w:uiPriority w:val="1"/>
    <w:qFormat/>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pPr>
      <w:spacing w:before="55"/>
      <w:ind w:left="1864"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62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F8"/>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1A4EC8"/>
    <w:rPr>
      <w:sz w:val="16"/>
      <w:szCs w:val="16"/>
    </w:rPr>
  </w:style>
  <w:style w:type="paragraph" w:styleId="CommentText">
    <w:name w:val="annotation text"/>
    <w:basedOn w:val="Normal"/>
    <w:link w:val="CommentTextChar"/>
    <w:uiPriority w:val="99"/>
    <w:unhideWhenUsed/>
    <w:rsid w:val="001A4EC8"/>
    <w:rPr>
      <w:sz w:val="20"/>
      <w:szCs w:val="20"/>
    </w:rPr>
  </w:style>
  <w:style w:type="character" w:customStyle="1" w:styleId="CommentTextChar">
    <w:name w:val="Comment Text Char"/>
    <w:basedOn w:val="DefaultParagraphFont"/>
    <w:link w:val="CommentText"/>
    <w:uiPriority w:val="99"/>
    <w:rsid w:val="001A4EC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A4EC8"/>
    <w:rPr>
      <w:b/>
      <w:bCs/>
    </w:rPr>
  </w:style>
  <w:style w:type="character" w:customStyle="1" w:styleId="CommentSubjectChar">
    <w:name w:val="Comment Subject Char"/>
    <w:basedOn w:val="CommentTextChar"/>
    <w:link w:val="CommentSubject"/>
    <w:uiPriority w:val="99"/>
    <w:semiHidden/>
    <w:rsid w:val="001A4EC8"/>
    <w:rPr>
      <w:rFonts w:ascii="Calibri" w:eastAsia="Calibri" w:hAnsi="Calibri" w:cs="Calibri"/>
      <w:b/>
      <w:bCs/>
      <w:sz w:val="20"/>
      <w:szCs w:val="20"/>
      <w:lang w:bidi="en-US"/>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rsid w:val="001D1DC7"/>
    <w:rPr>
      <w:rFonts w:ascii="Calibri" w:eastAsia="Calibri" w:hAnsi="Calibri" w:cs="Calibri"/>
      <w:lang w:bidi="en-US"/>
    </w:rPr>
  </w:style>
  <w:style w:type="paragraph" w:styleId="Header">
    <w:name w:val="header"/>
    <w:basedOn w:val="Normal"/>
    <w:link w:val="HeaderChar"/>
    <w:uiPriority w:val="99"/>
    <w:unhideWhenUsed/>
    <w:rsid w:val="002912B5"/>
    <w:pPr>
      <w:tabs>
        <w:tab w:val="center" w:pos="4513"/>
        <w:tab w:val="right" w:pos="9026"/>
      </w:tabs>
    </w:pPr>
  </w:style>
  <w:style w:type="character" w:customStyle="1" w:styleId="HeaderChar">
    <w:name w:val="Header Char"/>
    <w:basedOn w:val="DefaultParagraphFont"/>
    <w:link w:val="Header"/>
    <w:uiPriority w:val="99"/>
    <w:rsid w:val="002912B5"/>
    <w:rPr>
      <w:rFonts w:ascii="Calibri" w:eastAsia="Calibri" w:hAnsi="Calibri" w:cs="Calibri"/>
      <w:lang w:bidi="en-US"/>
    </w:rPr>
  </w:style>
  <w:style w:type="paragraph" w:styleId="Footer">
    <w:name w:val="footer"/>
    <w:basedOn w:val="Normal"/>
    <w:link w:val="FooterChar"/>
    <w:uiPriority w:val="99"/>
    <w:unhideWhenUsed/>
    <w:rsid w:val="002912B5"/>
    <w:pPr>
      <w:tabs>
        <w:tab w:val="center" w:pos="4513"/>
        <w:tab w:val="right" w:pos="9026"/>
      </w:tabs>
    </w:pPr>
  </w:style>
  <w:style w:type="character" w:customStyle="1" w:styleId="FooterChar">
    <w:name w:val="Footer Char"/>
    <w:basedOn w:val="DefaultParagraphFont"/>
    <w:link w:val="Footer"/>
    <w:uiPriority w:val="99"/>
    <w:rsid w:val="002912B5"/>
    <w:rPr>
      <w:rFonts w:ascii="Calibri" w:eastAsia="Calibri" w:hAnsi="Calibri" w:cs="Calibri"/>
      <w:lang w:bidi="en-US"/>
    </w:rPr>
  </w:style>
  <w:style w:type="paragraph" w:styleId="NormalWeb">
    <w:name w:val="Normal (Web)"/>
    <w:basedOn w:val="Normal"/>
    <w:uiPriority w:val="99"/>
    <w:unhideWhenUsed/>
    <w:rsid w:val="00FC1961"/>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character" w:styleId="Hyperlink">
    <w:name w:val="Hyperlink"/>
    <w:basedOn w:val="DefaultParagraphFont"/>
    <w:uiPriority w:val="99"/>
    <w:unhideWhenUsed/>
    <w:rsid w:val="00B94A04"/>
    <w:rPr>
      <w:rFonts w:cs="Times New Roman"/>
      <w:color w:val="0000FF" w:themeColor="hyperlink"/>
      <w:u w:val="single"/>
    </w:rPr>
  </w:style>
  <w:style w:type="paragraph" w:styleId="Revision">
    <w:name w:val="Revision"/>
    <w:hidden/>
    <w:uiPriority w:val="99"/>
    <w:semiHidden/>
    <w:rsid w:val="00804F1F"/>
    <w:pPr>
      <w:widowControl/>
      <w:autoSpaceDE/>
      <w:autoSpaceDN/>
    </w:pPr>
    <w:rPr>
      <w:rFonts w:ascii="Calibri" w:eastAsia="Calibri" w:hAnsi="Calibri" w:cs="Calibri"/>
      <w:lang w:bidi="en-US"/>
    </w:rPr>
  </w:style>
  <w:style w:type="paragraph" w:styleId="TOCHeading">
    <w:name w:val="TOC Heading"/>
    <w:basedOn w:val="Heading1"/>
    <w:next w:val="Normal"/>
    <w:uiPriority w:val="39"/>
    <w:unhideWhenUsed/>
    <w:qFormat/>
    <w:rsid w:val="009530E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EndnoteText">
    <w:name w:val="endnote text"/>
    <w:basedOn w:val="Normal"/>
    <w:link w:val="EndnoteTextChar"/>
    <w:uiPriority w:val="99"/>
    <w:semiHidden/>
    <w:unhideWhenUsed/>
    <w:rsid w:val="001558B7"/>
    <w:rPr>
      <w:sz w:val="20"/>
      <w:szCs w:val="20"/>
    </w:rPr>
  </w:style>
  <w:style w:type="character" w:customStyle="1" w:styleId="EndnoteTextChar">
    <w:name w:val="Endnote Text Char"/>
    <w:basedOn w:val="DefaultParagraphFont"/>
    <w:link w:val="EndnoteText"/>
    <w:uiPriority w:val="99"/>
    <w:semiHidden/>
    <w:rsid w:val="001558B7"/>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1558B7"/>
    <w:rPr>
      <w:vertAlign w:val="superscript"/>
    </w:rPr>
  </w:style>
  <w:style w:type="paragraph" w:styleId="FootnoteText">
    <w:name w:val="footnote text"/>
    <w:basedOn w:val="Normal"/>
    <w:link w:val="FootnoteTextChar"/>
    <w:uiPriority w:val="99"/>
    <w:semiHidden/>
    <w:unhideWhenUsed/>
    <w:rsid w:val="001558B7"/>
    <w:rPr>
      <w:sz w:val="20"/>
      <w:szCs w:val="20"/>
    </w:rPr>
  </w:style>
  <w:style w:type="character" w:customStyle="1" w:styleId="FootnoteTextChar">
    <w:name w:val="Footnote Text Char"/>
    <w:basedOn w:val="DefaultParagraphFont"/>
    <w:link w:val="FootnoteText"/>
    <w:uiPriority w:val="99"/>
    <w:semiHidden/>
    <w:rsid w:val="001558B7"/>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1558B7"/>
    <w:rPr>
      <w:vertAlign w:val="superscript"/>
    </w:rPr>
  </w:style>
  <w:style w:type="character" w:customStyle="1" w:styleId="Heading1Char">
    <w:name w:val="Heading 1 Char"/>
    <w:basedOn w:val="DefaultParagraphFont"/>
    <w:link w:val="Heading1"/>
    <w:uiPriority w:val="9"/>
    <w:locked/>
    <w:rsid w:val="00AB60B7"/>
    <w:rPr>
      <w:rFonts w:ascii="Calibri" w:eastAsia="Calibri" w:hAnsi="Calibri" w:cs="Calibri"/>
      <w:sz w:val="64"/>
      <w:szCs w:val="64"/>
      <w:lang w:bidi="en-US"/>
    </w:rPr>
  </w:style>
  <w:style w:type="character" w:customStyle="1" w:styleId="Heading2Char">
    <w:name w:val="Heading 2 Char"/>
    <w:basedOn w:val="DefaultParagraphFont"/>
    <w:link w:val="Heading2"/>
    <w:uiPriority w:val="9"/>
    <w:locked/>
    <w:rsid w:val="00AB60B7"/>
    <w:rPr>
      <w:rFonts w:ascii="Calibri" w:eastAsia="Calibri" w:hAnsi="Calibri" w:cs="Calibri"/>
      <w:b/>
      <w:bCs/>
      <w:sz w:val="28"/>
      <w:szCs w:val="28"/>
      <w:lang w:bidi="en-US"/>
    </w:rPr>
  </w:style>
  <w:style w:type="character" w:customStyle="1" w:styleId="Heading3Char">
    <w:name w:val="Heading 3 Char"/>
    <w:basedOn w:val="DefaultParagraphFont"/>
    <w:link w:val="Heading3"/>
    <w:uiPriority w:val="9"/>
    <w:locked/>
    <w:rsid w:val="00AB60B7"/>
    <w:rPr>
      <w:rFonts w:ascii="Calibri" w:eastAsia="Calibri" w:hAnsi="Calibri" w:cs="Calibri"/>
      <w:b/>
      <w:bCs/>
      <w:sz w:val="24"/>
      <w:szCs w:val="24"/>
      <w:lang w:bidi="en-US"/>
    </w:rPr>
  </w:style>
  <w:style w:type="character" w:customStyle="1" w:styleId="Heading4Char">
    <w:name w:val="Heading 4 Char"/>
    <w:basedOn w:val="DefaultParagraphFont"/>
    <w:link w:val="Heading4"/>
    <w:uiPriority w:val="9"/>
    <w:locked/>
    <w:rsid w:val="00AB60B7"/>
    <w:rPr>
      <w:rFonts w:ascii="Calibri" w:eastAsia="Calibri" w:hAnsi="Calibri" w:cs="Calibri"/>
      <w:b/>
      <w:bCs/>
      <w:i/>
      <w:sz w:val="24"/>
      <w:szCs w:val="24"/>
      <w:lang w:bidi="en-US"/>
    </w:rPr>
  </w:style>
  <w:style w:type="character" w:customStyle="1" w:styleId="BodyTextChar">
    <w:name w:val="Body Text Char"/>
    <w:basedOn w:val="DefaultParagraphFont"/>
    <w:link w:val="BodyText"/>
    <w:uiPriority w:val="1"/>
    <w:locked/>
    <w:rsid w:val="00AB60B7"/>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1C2F20"/>
    <w:rPr>
      <w:color w:val="605E5C"/>
      <w:shd w:val="clear" w:color="auto" w:fill="E1DFDD"/>
    </w:rPr>
  </w:style>
  <w:style w:type="table" w:styleId="TableGrid">
    <w:name w:val="Table Grid"/>
    <w:basedOn w:val="TableNormal"/>
    <w:uiPriority w:val="59"/>
    <w:rsid w:val="00CF1030"/>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7E6A"/>
    <w:rPr>
      <w:color w:val="800080" w:themeColor="followedHyperlink"/>
      <w:u w:val="single"/>
    </w:rPr>
  </w:style>
  <w:style w:type="character" w:customStyle="1" w:styleId="UnresolvedMention2">
    <w:name w:val="Unresolved Mention2"/>
    <w:basedOn w:val="DefaultParagraphFont"/>
    <w:uiPriority w:val="99"/>
    <w:semiHidden/>
    <w:unhideWhenUsed/>
    <w:rsid w:val="00474809"/>
    <w:rPr>
      <w:color w:val="605E5C"/>
      <w:shd w:val="clear" w:color="auto" w:fill="E1DFDD"/>
    </w:rPr>
  </w:style>
  <w:style w:type="paragraph" w:customStyle="1" w:styleId="Bodycopy">
    <w:name w:val="Body copy"/>
    <w:basedOn w:val="Normal"/>
    <w:qFormat/>
    <w:rsid w:val="00551797"/>
    <w:pPr>
      <w:widowControl/>
      <w:autoSpaceDE/>
      <w:autoSpaceDN/>
    </w:pPr>
    <w:rPr>
      <w:rFonts w:ascii="Arial" w:eastAsiaTheme="minorEastAsia" w:hAnsi="Arial" w:cs="Arial"/>
      <w:szCs w:val="24"/>
      <w:lang w:bidi="ar-SA"/>
    </w:rPr>
  </w:style>
  <w:style w:type="character" w:styleId="Emphasis">
    <w:name w:val="Emphasis"/>
    <w:basedOn w:val="DefaultParagraphFont"/>
    <w:uiPriority w:val="20"/>
    <w:qFormat/>
    <w:rsid w:val="00551797"/>
    <w:rPr>
      <w:i/>
      <w:iCs/>
    </w:rPr>
  </w:style>
  <w:style w:type="character" w:styleId="UnresolvedMention">
    <w:name w:val="Unresolved Mention"/>
    <w:basedOn w:val="DefaultParagraphFont"/>
    <w:uiPriority w:val="99"/>
    <w:semiHidden/>
    <w:unhideWhenUsed/>
    <w:rsid w:val="00677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9350">
      <w:bodyDiv w:val="1"/>
      <w:marLeft w:val="0"/>
      <w:marRight w:val="0"/>
      <w:marTop w:val="0"/>
      <w:marBottom w:val="0"/>
      <w:divBdr>
        <w:top w:val="none" w:sz="0" w:space="0" w:color="auto"/>
        <w:left w:val="none" w:sz="0" w:space="0" w:color="auto"/>
        <w:bottom w:val="none" w:sz="0" w:space="0" w:color="auto"/>
        <w:right w:val="none" w:sz="0" w:space="0" w:color="auto"/>
      </w:divBdr>
    </w:div>
    <w:div w:id="157158015">
      <w:bodyDiv w:val="1"/>
      <w:marLeft w:val="0"/>
      <w:marRight w:val="0"/>
      <w:marTop w:val="0"/>
      <w:marBottom w:val="0"/>
      <w:divBdr>
        <w:top w:val="none" w:sz="0" w:space="0" w:color="auto"/>
        <w:left w:val="none" w:sz="0" w:space="0" w:color="auto"/>
        <w:bottom w:val="none" w:sz="0" w:space="0" w:color="auto"/>
        <w:right w:val="none" w:sz="0" w:space="0" w:color="auto"/>
      </w:divBdr>
    </w:div>
    <w:div w:id="312291781">
      <w:bodyDiv w:val="1"/>
      <w:marLeft w:val="0"/>
      <w:marRight w:val="0"/>
      <w:marTop w:val="0"/>
      <w:marBottom w:val="0"/>
      <w:divBdr>
        <w:top w:val="none" w:sz="0" w:space="0" w:color="auto"/>
        <w:left w:val="none" w:sz="0" w:space="0" w:color="auto"/>
        <w:bottom w:val="none" w:sz="0" w:space="0" w:color="auto"/>
        <w:right w:val="none" w:sz="0" w:space="0" w:color="auto"/>
      </w:divBdr>
    </w:div>
    <w:div w:id="368799881">
      <w:bodyDiv w:val="1"/>
      <w:marLeft w:val="0"/>
      <w:marRight w:val="0"/>
      <w:marTop w:val="0"/>
      <w:marBottom w:val="0"/>
      <w:divBdr>
        <w:top w:val="none" w:sz="0" w:space="0" w:color="auto"/>
        <w:left w:val="none" w:sz="0" w:space="0" w:color="auto"/>
        <w:bottom w:val="none" w:sz="0" w:space="0" w:color="auto"/>
        <w:right w:val="none" w:sz="0" w:space="0" w:color="auto"/>
      </w:divBdr>
    </w:div>
    <w:div w:id="379331542">
      <w:bodyDiv w:val="1"/>
      <w:marLeft w:val="0"/>
      <w:marRight w:val="0"/>
      <w:marTop w:val="0"/>
      <w:marBottom w:val="0"/>
      <w:divBdr>
        <w:top w:val="none" w:sz="0" w:space="0" w:color="auto"/>
        <w:left w:val="none" w:sz="0" w:space="0" w:color="auto"/>
        <w:bottom w:val="none" w:sz="0" w:space="0" w:color="auto"/>
        <w:right w:val="none" w:sz="0" w:space="0" w:color="auto"/>
      </w:divBdr>
    </w:div>
    <w:div w:id="403066750">
      <w:bodyDiv w:val="1"/>
      <w:marLeft w:val="0"/>
      <w:marRight w:val="0"/>
      <w:marTop w:val="0"/>
      <w:marBottom w:val="0"/>
      <w:divBdr>
        <w:top w:val="none" w:sz="0" w:space="0" w:color="auto"/>
        <w:left w:val="none" w:sz="0" w:space="0" w:color="auto"/>
        <w:bottom w:val="none" w:sz="0" w:space="0" w:color="auto"/>
        <w:right w:val="none" w:sz="0" w:space="0" w:color="auto"/>
      </w:divBdr>
    </w:div>
    <w:div w:id="471288056">
      <w:bodyDiv w:val="1"/>
      <w:marLeft w:val="0"/>
      <w:marRight w:val="0"/>
      <w:marTop w:val="0"/>
      <w:marBottom w:val="0"/>
      <w:divBdr>
        <w:top w:val="none" w:sz="0" w:space="0" w:color="auto"/>
        <w:left w:val="none" w:sz="0" w:space="0" w:color="auto"/>
        <w:bottom w:val="none" w:sz="0" w:space="0" w:color="auto"/>
        <w:right w:val="none" w:sz="0" w:space="0" w:color="auto"/>
      </w:divBdr>
    </w:div>
    <w:div w:id="540482873">
      <w:bodyDiv w:val="1"/>
      <w:marLeft w:val="0"/>
      <w:marRight w:val="0"/>
      <w:marTop w:val="0"/>
      <w:marBottom w:val="0"/>
      <w:divBdr>
        <w:top w:val="none" w:sz="0" w:space="0" w:color="auto"/>
        <w:left w:val="none" w:sz="0" w:space="0" w:color="auto"/>
        <w:bottom w:val="none" w:sz="0" w:space="0" w:color="auto"/>
        <w:right w:val="none" w:sz="0" w:space="0" w:color="auto"/>
      </w:divBdr>
    </w:div>
    <w:div w:id="878393172">
      <w:bodyDiv w:val="1"/>
      <w:marLeft w:val="0"/>
      <w:marRight w:val="0"/>
      <w:marTop w:val="0"/>
      <w:marBottom w:val="0"/>
      <w:divBdr>
        <w:top w:val="none" w:sz="0" w:space="0" w:color="auto"/>
        <w:left w:val="none" w:sz="0" w:space="0" w:color="auto"/>
        <w:bottom w:val="none" w:sz="0" w:space="0" w:color="auto"/>
        <w:right w:val="none" w:sz="0" w:space="0" w:color="auto"/>
      </w:divBdr>
    </w:div>
    <w:div w:id="1300066375">
      <w:bodyDiv w:val="1"/>
      <w:marLeft w:val="0"/>
      <w:marRight w:val="0"/>
      <w:marTop w:val="0"/>
      <w:marBottom w:val="0"/>
      <w:divBdr>
        <w:top w:val="none" w:sz="0" w:space="0" w:color="auto"/>
        <w:left w:val="none" w:sz="0" w:space="0" w:color="auto"/>
        <w:bottom w:val="none" w:sz="0" w:space="0" w:color="auto"/>
        <w:right w:val="none" w:sz="0" w:space="0" w:color="auto"/>
      </w:divBdr>
    </w:div>
    <w:div w:id="1435441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ublications.qld.gov.au/dataset/domestic-and-family-violence-resources/resource/e75875e0-50a9-4fa2-acde-121dc4a3a804" TargetMode="External"/><Relationship Id="rId39" Type="http://schemas.openxmlformats.org/officeDocument/2006/relationships/hyperlink" Target="https://www.communities.qld.gov.au/resources/dcdss/industry-partners/funding-grants/hsqf/framework.pd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communities.qld.gov.au/resources/dcdss/industry-partners/funding-grants/hsqf/user-guide-certification.pdf" TargetMode="External"/><Relationship Id="rId42" Type="http://schemas.openxmlformats.org/officeDocument/2006/relationships/hyperlink" Target="https://www.jas-anz.org/sites/default/files/hsqf_scheme_issue_8_final.pdf" TargetMode="External"/><Relationship Id="rId47"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yperlink" Target="https://www.communities.qld.gov.au/resources/dcdss/industry-partners/funding-grants/hsqf/user-guide-certification.pdf" TargetMode="External"/><Relationship Id="rId38" Type="http://schemas.openxmlformats.org/officeDocument/2006/relationships/hyperlink" Target="https://www.communities.qld.gov.au/resources/dcdss/industry-partners/funding-grants/hsqf/user-guide-certification.pdf" TargetMode="External"/><Relationship Id="rId46" Type="http://schemas.openxmlformats.org/officeDocument/2006/relationships/hyperlink" Target="https://www.jas-anz.org/sites/default/files/human_services_scheme_hs_scheme_-_part_1_-_common_requirements_for_bodies_certifying_human_service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41" Type="http://schemas.openxmlformats.org/officeDocument/2006/relationships/hyperlink" Target="https://www.jas-anz.org/sites/default/files/human_services_scheme_hs_scheme_-_part_1_-_common_requirements_for_bodies_certifying_human_service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justice.qld.gov.au/about-us/services/women-violence-prevention/violence-prevention/service-providers/funding-and-investment/investment-specifications" TargetMode="External"/><Relationship Id="rId37" Type="http://schemas.openxmlformats.org/officeDocument/2006/relationships/hyperlink" Target="https://www.jas-anz.org/sites/default/files/hsqf_scheme_issue_8_final.pdf" TargetMode="External"/><Relationship Id="rId40" Type="http://schemas.openxmlformats.org/officeDocument/2006/relationships/hyperlink" Target="https://www.communities.qld.gov.au/resources/dcdss/industry-partners/funding-grants/hsqf/audits-notifiable-issue.pdf" TargetMode="External"/><Relationship Id="rId45" Type="http://schemas.openxmlformats.org/officeDocument/2006/relationships/hyperlink" Target="https://www.communities.qld.gov.au/industry-partners/funding-grants/human-services-quality-framework"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hyperlink" Target="http://www.jas-anz.org/sites/default/files/human_services_scheme_hs_scheme_-_part_1_-_common_requirements_for_bodies_certifying_human_services.pdf" TargetMode="External"/><Relationship Id="rId49"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3.png"/><Relationship Id="rId44" Type="http://schemas.openxmlformats.org/officeDocument/2006/relationships/hyperlink" Target="https://www.communities.qld.gov.au/resources/dcdss/industry-partners/funding-grants/hsqf/audits-notifiable-issue.pdf"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hyperlink" Target="https://www.communities.qld.gov.au/resources/dcdss/industry-partners/funding-grants/hsqf/framework.pdf" TargetMode="External"/><Relationship Id="rId43" Type="http://schemas.openxmlformats.org/officeDocument/2006/relationships/hyperlink" Target="https://www.jas-anz.org/sites/default/files/human_services_scheme_hs_scheme_-_part_1_-_common_requirements_for_bodies_certifying_human_services.pdf"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_rels/header3.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4.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_rels/header4.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0F39B7A862C49BE6EB1FE2985CDA6" ma:contentTypeVersion="4" ma:contentTypeDescription="Create a new document." ma:contentTypeScope="" ma:versionID="2694fa798389238185bd985855bdaf90">
  <xsd:schema xmlns:xsd="http://www.w3.org/2001/XMLSchema" xmlns:xs="http://www.w3.org/2001/XMLSchema" xmlns:p="http://schemas.microsoft.com/office/2006/metadata/properties" xmlns:ns3="6f56cc15-56d6-4149-bf3b-3c91d5d1ecc6" targetNamespace="http://schemas.microsoft.com/office/2006/metadata/properties" ma:root="true" ma:fieldsID="22811ef6c5f53321e0250176867cef83" ns3:_="">
    <xsd:import namespace="6f56cc15-56d6-4149-bf3b-3c91d5d1ec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6cc15-56d6-4149-bf3b-3c91d5d1e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FEC0C-A88D-45D7-B0DB-8E20DED5565C}">
  <ds:schemaRefs>
    <ds:schemaRef ds:uri="http://schemas.openxmlformats.org/officeDocument/2006/bibliography"/>
  </ds:schemaRefs>
</ds:datastoreItem>
</file>

<file path=customXml/itemProps2.xml><?xml version="1.0" encoding="utf-8"?>
<ds:datastoreItem xmlns:ds="http://schemas.openxmlformats.org/officeDocument/2006/customXml" ds:itemID="{04AFB2C7-0365-4D99-BB58-570A9580F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6cc15-56d6-4149-bf3b-3c91d5d1e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CBEBD-B9B5-4751-BED9-62DBA0E8B23E}">
  <ds:schemaRefs>
    <ds:schemaRef ds:uri="http://purl.org/dc/terms/"/>
    <ds:schemaRef ds:uri="http://schemas.openxmlformats.org/package/2006/metadata/core-properties"/>
    <ds:schemaRef ds:uri="6f56cc15-56d6-4149-bf3b-3c91d5d1ecc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35DFFB-B3E9-49C5-8B5A-10798B8FF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mestic and family violence services regulatory framework</vt:lpstr>
    </vt:vector>
  </TitlesOfParts>
  <Company>Queensland Government</Company>
  <LinksUpToDate>false</LinksUpToDate>
  <CharactersWithSpaces>24596</CharactersWithSpaces>
  <SharedDoc>false</SharedDoc>
  <HLinks>
    <vt:vector size="204" baseType="variant">
      <vt:variant>
        <vt:i4>6422618</vt:i4>
      </vt:variant>
      <vt:variant>
        <vt:i4>147</vt:i4>
      </vt:variant>
      <vt:variant>
        <vt:i4>0</vt:i4>
      </vt:variant>
      <vt:variant>
        <vt:i4>5</vt:i4>
      </vt:variant>
      <vt:variant>
        <vt:lpwstr>https://www.jas-anz.org/sites/default/files/human_services_scheme_hs_scheme_-_part_1_-_common_requirements_for_bodies_certifying_human_services.pdf</vt:lpwstr>
      </vt:variant>
      <vt:variant>
        <vt:lpwstr/>
      </vt:variant>
      <vt:variant>
        <vt:i4>4718601</vt:i4>
      </vt:variant>
      <vt:variant>
        <vt:i4>144</vt:i4>
      </vt:variant>
      <vt:variant>
        <vt:i4>0</vt:i4>
      </vt:variant>
      <vt:variant>
        <vt:i4>5</vt:i4>
      </vt:variant>
      <vt:variant>
        <vt:lpwstr>https://www.communities.qld.gov.au/industry-partners/funding-grants/human-services-quality-framework</vt:lpwstr>
      </vt:variant>
      <vt:variant>
        <vt:lpwstr/>
      </vt:variant>
      <vt:variant>
        <vt:i4>4915292</vt:i4>
      </vt:variant>
      <vt:variant>
        <vt:i4>141</vt:i4>
      </vt:variant>
      <vt:variant>
        <vt:i4>0</vt:i4>
      </vt:variant>
      <vt:variant>
        <vt:i4>5</vt:i4>
      </vt:variant>
      <vt:variant>
        <vt:lpwstr>https://www.communities.qld.gov.au/resources/dcdss/industry-partners/funding-grants/hsqf/audits-notifiable-issue.pdf</vt:lpwstr>
      </vt:variant>
      <vt:variant>
        <vt:lpwstr/>
      </vt:variant>
      <vt:variant>
        <vt:i4>6422618</vt:i4>
      </vt:variant>
      <vt:variant>
        <vt:i4>138</vt:i4>
      </vt:variant>
      <vt:variant>
        <vt:i4>0</vt:i4>
      </vt:variant>
      <vt:variant>
        <vt:i4>5</vt:i4>
      </vt:variant>
      <vt:variant>
        <vt:lpwstr>https://www.jas-anz.org/sites/default/files/human_services_scheme_hs_scheme_-_part_1_-_common_requirements_for_bodies_certifying_human_services.pdf</vt:lpwstr>
      </vt:variant>
      <vt:variant>
        <vt:lpwstr/>
      </vt:variant>
      <vt:variant>
        <vt:i4>2490418</vt:i4>
      </vt:variant>
      <vt:variant>
        <vt:i4>135</vt:i4>
      </vt:variant>
      <vt:variant>
        <vt:i4>0</vt:i4>
      </vt:variant>
      <vt:variant>
        <vt:i4>5</vt:i4>
      </vt:variant>
      <vt:variant>
        <vt:lpwstr>https://www.jas-anz.org/sites/default/files/hsqf_scheme_issue_8_final.pdf</vt:lpwstr>
      </vt:variant>
      <vt:variant>
        <vt:lpwstr/>
      </vt:variant>
      <vt:variant>
        <vt:i4>6422618</vt:i4>
      </vt:variant>
      <vt:variant>
        <vt:i4>132</vt:i4>
      </vt:variant>
      <vt:variant>
        <vt:i4>0</vt:i4>
      </vt:variant>
      <vt:variant>
        <vt:i4>5</vt:i4>
      </vt:variant>
      <vt:variant>
        <vt:lpwstr>https://www.jas-anz.org/sites/default/files/human_services_scheme_hs_scheme_-_part_1_-_common_requirements_for_bodies_certifying_human_services.pdf</vt:lpwstr>
      </vt:variant>
      <vt:variant>
        <vt:lpwstr/>
      </vt:variant>
      <vt:variant>
        <vt:i4>4915292</vt:i4>
      </vt:variant>
      <vt:variant>
        <vt:i4>129</vt:i4>
      </vt:variant>
      <vt:variant>
        <vt:i4>0</vt:i4>
      </vt:variant>
      <vt:variant>
        <vt:i4>5</vt:i4>
      </vt:variant>
      <vt:variant>
        <vt:lpwstr>https://www.communities.qld.gov.au/resources/dcdss/industry-partners/funding-grants/hsqf/audits-notifiable-issue.pdf</vt:lpwstr>
      </vt:variant>
      <vt:variant>
        <vt:lpwstr/>
      </vt:variant>
      <vt:variant>
        <vt:i4>6684787</vt:i4>
      </vt:variant>
      <vt:variant>
        <vt:i4>126</vt:i4>
      </vt:variant>
      <vt:variant>
        <vt:i4>0</vt:i4>
      </vt:variant>
      <vt:variant>
        <vt:i4>5</vt:i4>
      </vt:variant>
      <vt:variant>
        <vt:lpwstr>https://www.communities.qld.gov.au/resources/dcdss/industry-partners/funding-grants/hsqf/framework.pdf</vt:lpwstr>
      </vt:variant>
      <vt:variant>
        <vt:lpwstr/>
      </vt:variant>
      <vt:variant>
        <vt:i4>5374030</vt:i4>
      </vt:variant>
      <vt:variant>
        <vt:i4>123</vt:i4>
      </vt:variant>
      <vt:variant>
        <vt:i4>0</vt:i4>
      </vt:variant>
      <vt:variant>
        <vt:i4>5</vt:i4>
      </vt:variant>
      <vt:variant>
        <vt:lpwstr>https://www.communities.qld.gov.au/resources/dcdss/industry-partners/funding-grants/hsqf/user-guide-certification.pdf</vt:lpwstr>
      </vt:variant>
      <vt:variant>
        <vt:lpwstr/>
      </vt:variant>
      <vt:variant>
        <vt:i4>2490418</vt:i4>
      </vt:variant>
      <vt:variant>
        <vt:i4>120</vt:i4>
      </vt:variant>
      <vt:variant>
        <vt:i4>0</vt:i4>
      </vt:variant>
      <vt:variant>
        <vt:i4>5</vt:i4>
      </vt:variant>
      <vt:variant>
        <vt:lpwstr>https://www.jas-anz.org/sites/default/files/hsqf_scheme_issue_8_final.pdf</vt:lpwstr>
      </vt:variant>
      <vt:variant>
        <vt:lpwstr/>
      </vt:variant>
      <vt:variant>
        <vt:i4>5701754</vt:i4>
      </vt:variant>
      <vt:variant>
        <vt:i4>117</vt:i4>
      </vt:variant>
      <vt:variant>
        <vt:i4>0</vt:i4>
      </vt:variant>
      <vt:variant>
        <vt:i4>5</vt:i4>
      </vt:variant>
      <vt:variant>
        <vt:lpwstr>http://www.jas-anz.org/sites/default/files/human_services_scheme_hs_scheme_-_part_1_-_common_requirements_for_bodies_certifying_human_services.pdf</vt:lpwstr>
      </vt:variant>
      <vt:variant>
        <vt:lpwstr/>
      </vt:variant>
      <vt:variant>
        <vt:i4>2162731</vt:i4>
      </vt:variant>
      <vt:variant>
        <vt:i4>114</vt:i4>
      </vt:variant>
      <vt:variant>
        <vt:i4>0</vt:i4>
      </vt:variant>
      <vt:variant>
        <vt:i4>5</vt:i4>
      </vt:variant>
      <vt:variant>
        <vt:lpwstr>https://www.cyjma.qld.gov.au/resources/dcsyw/violence-prevention/dfv-practice-principles-guidelines.pdf</vt:lpwstr>
      </vt:variant>
      <vt:variant>
        <vt:lpwstr/>
      </vt:variant>
      <vt:variant>
        <vt:i4>6946928</vt:i4>
      </vt:variant>
      <vt:variant>
        <vt:i4>111</vt:i4>
      </vt:variant>
      <vt:variant>
        <vt:i4>0</vt:i4>
      </vt:variant>
      <vt:variant>
        <vt:i4>5</vt:i4>
      </vt:variant>
      <vt:variant>
        <vt:lpwstr>https://www.csyw.qld.gov.au/campaign/end-domestic-family-violence/dfvp-strategy</vt:lpwstr>
      </vt:variant>
      <vt:variant>
        <vt:lpwstr/>
      </vt:variant>
      <vt:variant>
        <vt:i4>589828</vt:i4>
      </vt:variant>
      <vt:variant>
        <vt:i4>108</vt:i4>
      </vt:variant>
      <vt:variant>
        <vt:i4>0</vt:i4>
      </vt:variant>
      <vt:variant>
        <vt:i4>5</vt:i4>
      </vt:variant>
      <vt:variant>
        <vt:lpwstr>https://www.cyjma.qld.gov.au/campaign/end-domestic-family-violence/about/not-now-not-ever-report</vt:lpwstr>
      </vt:variant>
      <vt:variant>
        <vt:lpwstr/>
      </vt:variant>
      <vt:variant>
        <vt:i4>6684787</vt:i4>
      </vt:variant>
      <vt:variant>
        <vt:i4>105</vt:i4>
      </vt:variant>
      <vt:variant>
        <vt:i4>0</vt:i4>
      </vt:variant>
      <vt:variant>
        <vt:i4>5</vt:i4>
      </vt:variant>
      <vt:variant>
        <vt:lpwstr>https://www.communities.qld.gov.au/resources/dcdss/industry-partners/funding-grants/hsqf/framework.pdf</vt:lpwstr>
      </vt:variant>
      <vt:variant>
        <vt:lpwstr/>
      </vt:variant>
      <vt:variant>
        <vt:i4>5374030</vt:i4>
      </vt:variant>
      <vt:variant>
        <vt:i4>102</vt:i4>
      </vt:variant>
      <vt:variant>
        <vt:i4>0</vt:i4>
      </vt:variant>
      <vt:variant>
        <vt:i4>5</vt:i4>
      </vt:variant>
      <vt:variant>
        <vt:lpwstr>https://www.communities.qld.gov.au/resources/dcdss/industry-partners/funding-grants/hsqf/user-guide-certification.pdf</vt:lpwstr>
      </vt:variant>
      <vt:variant>
        <vt:lpwstr/>
      </vt:variant>
      <vt:variant>
        <vt:i4>5374030</vt:i4>
      </vt:variant>
      <vt:variant>
        <vt:i4>99</vt:i4>
      </vt:variant>
      <vt:variant>
        <vt:i4>0</vt:i4>
      </vt:variant>
      <vt:variant>
        <vt:i4>5</vt:i4>
      </vt:variant>
      <vt:variant>
        <vt:lpwstr>https://www.communities.qld.gov.au/resources/dcdss/industry-partners/funding-grants/hsqf/user-guide-certification.pdf</vt:lpwstr>
      </vt:variant>
      <vt:variant>
        <vt:lpwstr/>
      </vt:variant>
      <vt:variant>
        <vt:i4>4718623</vt:i4>
      </vt:variant>
      <vt:variant>
        <vt:i4>96</vt:i4>
      </vt:variant>
      <vt:variant>
        <vt:i4>0</vt:i4>
      </vt:variant>
      <vt:variant>
        <vt:i4>5</vt:i4>
      </vt:variant>
      <vt:variant>
        <vt:lpwstr>https://idocs.ebus.root.internal/otcsdav/nodes/83340229/investment-specification-dfv.pdf</vt:lpwstr>
      </vt:variant>
      <vt:variant>
        <vt:lpwstr/>
      </vt:variant>
      <vt:variant>
        <vt:i4>5963786</vt:i4>
      </vt:variant>
      <vt:variant>
        <vt:i4>93</vt:i4>
      </vt:variant>
      <vt:variant>
        <vt:i4>0</vt:i4>
      </vt:variant>
      <vt:variant>
        <vt:i4>5</vt:i4>
      </vt:variant>
      <vt:variant>
        <vt:lpwstr>https://www.csyw.qld.gov.au/violence-prevention/service-providers/practice-principles-standards-guidance</vt:lpwstr>
      </vt:variant>
      <vt:variant>
        <vt:lpwstr/>
      </vt:variant>
      <vt:variant>
        <vt:i4>1376305</vt:i4>
      </vt:variant>
      <vt:variant>
        <vt:i4>86</vt:i4>
      </vt:variant>
      <vt:variant>
        <vt:i4>0</vt:i4>
      </vt:variant>
      <vt:variant>
        <vt:i4>5</vt:i4>
      </vt:variant>
      <vt:variant>
        <vt:lpwstr/>
      </vt:variant>
      <vt:variant>
        <vt:lpwstr>_Toc66976586</vt:lpwstr>
      </vt:variant>
      <vt:variant>
        <vt:i4>1245233</vt:i4>
      </vt:variant>
      <vt:variant>
        <vt:i4>80</vt:i4>
      </vt:variant>
      <vt:variant>
        <vt:i4>0</vt:i4>
      </vt:variant>
      <vt:variant>
        <vt:i4>5</vt:i4>
      </vt:variant>
      <vt:variant>
        <vt:lpwstr/>
      </vt:variant>
      <vt:variant>
        <vt:lpwstr>_Toc66976580</vt:lpwstr>
      </vt:variant>
      <vt:variant>
        <vt:i4>1703998</vt:i4>
      </vt:variant>
      <vt:variant>
        <vt:i4>74</vt:i4>
      </vt:variant>
      <vt:variant>
        <vt:i4>0</vt:i4>
      </vt:variant>
      <vt:variant>
        <vt:i4>5</vt:i4>
      </vt:variant>
      <vt:variant>
        <vt:lpwstr/>
      </vt:variant>
      <vt:variant>
        <vt:lpwstr>_Toc66976579</vt:lpwstr>
      </vt:variant>
      <vt:variant>
        <vt:i4>1310782</vt:i4>
      </vt:variant>
      <vt:variant>
        <vt:i4>68</vt:i4>
      </vt:variant>
      <vt:variant>
        <vt:i4>0</vt:i4>
      </vt:variant>
      <vt:variant>
        <vt:i4>5</vt:i4>
      </vt:variant>
      <vt:variant>
        <vt:lpwstr/>
      </vt:variant>
      <vt:variant>
        <vt:lpwstr>_Toc66976577</vt:lpwstr>
      </vt:variant>
      <vt:variant>
        <vt:i4>1376318</vt:i4>
      </vt:variant>
      <vt:variant>
        <vt:i4>62</vt:i4>
      </vt:variant>
      <vt:variant>
        <vt:i4>0</vt:i4>
      </vt:variant>
      <vt:variant>
        <vt:i4>5</vt:i4>
      </vt:variant>
      <vt:variant>
        <vt:lpwstr/>
      </vt:variant>
      <vt:variant>
        <vt:lpwstr>_Toc66976576</vt:lpwstr>
      </vt:variant>
      <vt:variant>
        <vt:i4>1441854</vt:i4>
      </vt:variant>
      <vt:variant>
        <vt:i4>56</vt:i4>
      </vt:variant>
      <vt:variant>
        <vt:i4>0</vt:i4>
      </vt:variant>
      <vt:variant>
        <vt:i4>5</vt:i4>
      </vt:variant>
      <vt:variant>
        <vt:lpwstr/>
      </vt:variant>
      <vt:variant>
        <vt:lpwstr>_Toc66976575</vt:lpwstr>
      </vt:variant>
      <vt:variant>
        <vt:i4>1507390</vt:i4>
      </vt:variant>
      <vt:variant>
        <vt:i4>50</vt:i4>
      </vt:variant>
      <vt:variant>
        <vt:i4>0</vt:i4>
      </vt:variant>
      <vt:variant>
        <vt:i4>5</vt:i4>
      </vt:variant>
      <vt:variant>
        <vt:lpwstr/>
      </vt:variant>
      <vt:variant>
        <vt:lpwstr>_Toc66976574</vt:lpwstr>
      </vt:variant>
      <vt:variant>
        <vt:i4>1048638</vt:i4>
      </vt:variant>
      <vt:variant>
        <vt:i4>44</vt:i4>
      </vt:variant>
      <vt:variant>
        <vt:i4>0</vt:i4>
      </vt:variant>
      <vt:variant>
        <vt:i4>5</vt:i4>
      </vt:variant>
      <vt:variant>
        <vt:lpwstr/>
      </vt:variant>
      <vt:variant>
        <vt:lpwstr>_Toc66976573</vt:lpwstr>
      </vt:variant>
      <vt:variant>
        <vt:i4>1114174</vt:i4>
      </vt:variant>
      <vt:variant>
        <vt:i4>38</vt:i4>
      </vt:variant>
      <vt:variant>
        <vt:i4>0</vt:i4>
      </vt:variant>
      <vt:variant>
        <vt:i4>5</vt:i4>
      </vt:variant>
      <vt:variant>
        <vt:lpwstr/>
      </vt:variant>
      <vt:variant>
        <vt:lpwstr>_Toc66976572</vt:lpwstr>
      </vt:variant>
      <vt:variant>
        <vt:i4>1245246</vt:i4>
      </vt:variant>
      <vt:variant>
        <vt:i4>32</vt:i4>
      </vt:variant>
      <vt:variant>
        <vt:i4>0</vt:i4>
      </vt:variant>
      <vt:variant>
        <vt:i4>5</vt:i4>
      </vt:variant>
      <vt:variant>
        <vt:lpwstr/>
      </vt:variant>
      <vt:variant>
        <vt:lpwstr>_Toc66976570</vt:lpwstr>
      </vt:variant>
      <vt:variant>
        <vt:i4>1703999</vt:i4>
      </vt:variant>
      <vt:variant>
        <vt:i4>26</vt:i4>
      </vt:variant>
      <vt:variant>
        <vt:i4>0</vt:i4>
      </vt:variant>
      <vt:variant>
        <vt:i4>5</vt:i4>
      </vt:variant>
      <vt:variant>
        <vt:lpwstr/>
      </vt:variant>
      <vt:variant>
        <vt:lpwstr>_Toc66976569</vt:lpwstr>
      </vt:variant>
      <vt:variant>
        <vt:i4>1769535</vt:i4>
      </vt:variant>
      <vt:variant>
        <vt:i4>20</vt:i4>
      </vt:variant>
      <vt:variant>
        <vt:i4>0</vt:i4>
      </vt:variant>
      <vt:variant>
        <vt:i4>5</vt:i4>
      </vt:variant>
      <vt:variant>
        <vt:lpwstr/>
      </vt:variant>
      <vt:variant>
        <vt:lpwstr>_Toc66976568</vt:lpwstr>
      </vt:variant>
      <vt:variant>
        <vt:i4>1310783</vt:i4>
      </vt:variant>
      <vt:variant>
        <vt:i4>14</vt:i4>
      </vt:variant>
      <vt:variant>
        <vt:i4>0</vt:i4>
      </vt:variant>
      <vt:variant>
        <vt:i4>5</vt:i4>
      </vt:variant>
      <vt:variant>
        <vt:lpwstr/>
      </vt:variant>
      <vt:variant>
        <vt:lpwstr>_Toc66976567</vt:lpwstr>
      </vt:variant>
      <vt:variant>
        <vt:i4>1376319</vt:i4>
      </vt:variant>
      <vt:variant>
        <vt:i4>8</vt:i4>
      </vt:variant>
      <vt:variant>
        <vt:i4>0</vt:i4>
      </vt:variant>
      <vt:variant>
        <vt:i4>5</vt:i4>
      </vt:variant>
      <vt:variant>
        <vt:lpwstr/>
      </vt:variant>
      <vt:variant>
        <vt:lpwstr>_Toc66976566</vt:lpwstr>
      </vt:variant>
      <vt:variant>
        <vt:i4>1441855</vt:i4>
      </vt:variant>
      <vt:variant>
        <vt:i4>2</vt:i4>
      </vt:variant>
      <vt:variant>
        <vt:i4>0</vt:i4>
      </vt:variant>
      <vt:variant>
        <vt:i4>5</vt:i4>
      </vt:variant>
      <vt:variant>
        <vt:lpwstr/>
      </vt:variant>
      <vt:variant>
        <vt:lpwstr>_Toc66976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services regulatory framework</dc:title>
  <dc:subject>Domestic and family violence services regulatory framework</dc:subject>
  <dc:creator>Queensland Government</dc:creator>
  <cp:keywords>Family violence</cp:keywords>
  <cp:lastModifiedBy>Amanda Schneider</cp:lastModifiedBy>
  <cp:revision>27</cp:revision>
  <cp:lastPrinted>2021-06-30T00:17:00Z</cp:lastPrinted>
  <dcterms:created xsi:type="dcterms:W3CDTF">2021-03-30T23:30:00Z</dcterms:created>
  <dcterms:modified xsi:type="dcterms:W3CDTF">2021-06-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Adobe InDesign 15.0 (Macintosh)</vt:lpwstr>
  </property>
  <property fmtid="{D5CDD505-2E9C-101B-9397-08002B2CF9AE}" pid="4" name="LastSaved">
    <vt:filetime>2020-07-01T00:00:00Z</vt:filetime>
  </property>
  <property fmtid="{D5CDD505-2E9C-101B-9397-08002B2CF9AE}" pid="5" name="ContentTypeId">
    <vt:lpwstr>0x010100F360F39B7A862C49BE6EB1FE2985CDA6</vt:lpwstr>
  </property>
</Properties>
</file>